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4B0402" w14:textId="004BB129" w:rsidR="000159C3" w:rsidRPr="00D04C3F" w:rsidRDefault="00C26E26" w:rsidP="00007EFB">
      <w:pPr>
        <w:pStyle w:val="BodyText"/>
        <w:spacing w:line="480" w:lineRule="auto"/>
        <w:rPr>
          <w:rFonts w:ascii="Times New Roman" w:hAnsi="Times New Roman"/>
          <w:b/>
          <w:sz w:val="24"/>
          <w:szCs w:val="24"/>
        </w:rPr>
      </w:pPr>
      <w:bookmarkStart w:id="0" w:name="_GoBack"/>
      <w:bookmarkEnd w:id="0"/>
      <w:r>
        <w:rPr>
          <w:rFonts w:ascii="Times New Roman" w:hAnsi="Times New Roman"/>
          <w:b/>
          <w:sz w:val="24"/>
          <w:szCs w:val="24"/>
        </w:rPr>
        <w:t xml:space="preserve">CRITERIA FOR </w:t>
      </w:r>
      <w:r w:rsidR="000B1EA3" w:rsidRPr="00D04C3F">
        <w:rPr>
          <w:rFonts w:ascii="Times New Roman" w:hAnsi="Times New Roman"/>
          <w:b/>
          <w:sz w:val="24"/>
          <w:szCs w:val="24"/>
        </w:rPr>
        <w:t xml:space="preserve">PEDIATRIC SEPSIS – </w:t>
      </w:r>
      <w:r w:rsidR="00226C38" w:rsidRPr="00D04C3F">
        <w:rPr>
          <w:rFonts w:ascii="Times New Roman" w:hAnsi="Times New Roman"/>
          <w:b/>
          <w:sz w:val="24"/>
          <w:szCs w:val="24"/>
        </w:rPr>
        <w:t xml:space="preserve">A </w:t>
      </w:r>
      <w:r w:rsidR="000D5057" w:rsidRPr="00D04C3F">
        <w:rPr>
          <w:rFonts w:ascii="Times New Roman" w:hAnsi="Times New Roman"/>
          <w:b/>
          <w:sz w:val="24"/>
          <w:szCs w:val="24"/>
        </w:rPr>
        <w:t>SYST</w:t>
      </w:r>
      <w:r w:rsidR="00AB6798" w:rsidRPr="00D04C3F">
        <w:rPr>
          <w:rFonts w:ascii="Times New Roman" w:hAnsi="Times New Roman"/>
          <w:b/>
          <w:sz w:val="24"/>
          <w:szCs w:val="24"/>
        </w:rPr>
        <w:t>E</w:t>
      </w:r>
      <w:r w:rsidR="0074133F" w:rsidRPr="00D04C3F">
        <w:rPr>
          <w:rFonts w:ascii="Times New Roman" w:hAnsi="Times New Roman"/>
          <w:b/>
          <w:sz w:val="24"/>
          <w:szCs w:val="24"/>
        </w:rPr>
        <w:t xml:space="preserve">MATIC REVIEW </w:t>
      </w:r>
      <w:r w:rsidR="00B85AF8">
        <w:rPr>
          <w:rFonts w:ascii="Times New Roman" w:hAnsi="Times New Roman"/>
          <w:b/>
          <w:sz w:val="24"/>
          <w:szCs w:val="24"/>
        </w:rPr>
        <w:t xml:space="preserve">AND META-ANALYSIS </w:t>
      </w:r>
      <w:r w:rsidR="003D1FE5" w:rsidRPr="00D04C3F">
        <w:rPr>
          <w:rFonts w:ascii="Times New Roman" w:hAnsi="Times New Roman"/>
          <w:b/>
          <w:sz w:val="24"/>
          <w:szCs w:val="24"/>
        </w:rPr>
        <w:t>BY THE PEDIATRIC SEPSIS DEFINITION TASKFORCE</w:t>
      </w:r>
    </w:p>
    <w:p w14:paraId="2FE59BC4" w14:textId="35183468" w:rsidR="000D5057" w:rsidRPr="00F918D3" w:rsidRDefault="009C45D1" w:rsidP="008E22E6">
      <w:pPr>
        <w:shd w:val="clear" w:color="auto" w:fill="FFFFFF"/>
        <w:spacing w:line="480" w:lineRule="auto"/>
        <w:textAlignment w:val="bottom"/>
      </w:pPr>
      <w:r w:rsidRPr="00F918D3">
        <w:t>Kusum</w:t>
      </w:r>
      <w:r w:rsidR="00DB6D50" w:rsidRPr="00F918D3">
        <w:t xml:space="preserve"> Menon, MD, MSc</w:t>
      </w:r>
      <w:r w:rsidR="00503AC9" w:rsidRPr="00F918D3">
        <w:rPr>
          <w:vertAlign w:val="superscript"/>
        </w:rPr>
        <w:t>1</w:t>
      </w:r>
      <w:r w:rsidR="00503AC9" w:rsidRPr="00F918D3">
        <w:t xml:space="preserve">; </w:t>
      </w:r>
      <w:r w:rsidR="009577A5" w:rsidRPr="00F918D3">
        <w:t>Luregn</w:t>
      </w:r>
      <w:r w:rsidR="000B4411" w:rsidRPr="00F918D3">
        <w:t xml:space="preserve"> J.</w:t>
      </w:r>
      <w:r w:rsidR="00DB6D50" w:rsidRPr="00F918D3">
        <w:t xml:space="preserve"> Schlapbach, </w:t>
      </w:r>
      <w:r w:rsidR="00516768" w:rsidRPr="00F918D3">
        <w:t>M</w:t>
      </w:r>
      <w:r w:rsidR="00C26E26">
        <w:t>D, Ph</w:t>
      </w:r>
      <w:r w:rsidR="00516768" w:rsidRPr="00F918D3">
        <w:t>D</w:t>
      </w:r>
      <w:r w:rsidR="00007EFB" w:rsidRPr="00F918D3">
        <w:rPr>
          <w:vertAlign w:val="superscript"/>
        </w:rPr>
        <w:t>2</w:t>
      </w:r>
      <w:r w:rsidRPr="00F918D3">
        <w:t>; Samuel</w:t>
      </w:r>
      <w:r w:rsidR="00DB6D50" w:rsidRPr="00F918D3">
        <w:t xml:space="preserve"> Akech, </w:t>
      </w:r>
      <w:r w:rsidR="00DB6D50" w:rsidRPr="00F918D3">
        <w:rPr>
          <w:rStyle w:val="Strong"/>
          <w:b w:val="0"/>
          <w:shd w:val="clear" w:color="auto" w:fill="FFFFFF"/>
        </w:rPr>
        <w:t>MBChB, MMED</w:t>
      </w:r>
      <w:r w:rsidR="00DD34EC" w:rsidRPr="00F918D3">
        <w:rPr>
          <w:vertAlign w:val="superscript"/>
        </w:rPr>
        <w:t>3</w:t>
      </w:r>
      <w:r w:rsidRPr="00F918D3">
        <w:t>; Andrew</w:t>
      </w:r>
      <w:r w:rsidR="00DB6D50" w:rsidRPr="00F918D3">
        <w:t xml:space="preserve"> Argent, MBBCh, MD</w:t>
      </w:r>
      <w:r w:rsidR="00522ABF">
        <w:t>(Paeds)</w:t>
      </w:r>
      <w:r w:rsidR="00DB6D50" w:rsidRPr="00F918D3">
        <w:t xml:space="preserve"> </w:t>
      </w:r>
      <w:r w:rsidR="00DD34EC" w:rsidRPr="00F918D3">
        <w:rPr>
          <w:vertAlign w:val="superscript"/>
        </w:rPr>
        <w:t>4</w:t>
      </w:r>
      <w:r w:rsidR="004846DB" w:rsidRPr="00F918D3">
        <w:t xml:space="preserve">; </w:t>
      </w:r>
      <w:r w:rsidR="00F918D3">
        <w:t>Paolo Biban</w:t>
      </w:r>
      <w:r w:rsidR="009022C7">
        <w:rPr>
          <w:vertAlign w:val="superscript"/>
        </w:rPr>
        <w:t>5</w:t>
      </w:r>
      <w:r w:rsidR="00F918D3">
        <w:t xml:space="preserve">; </w:t>
      </w:r>
      <w:r w:rsidR="003770EE">
        <w:t>Enitan D. Carrol, MB ChB, MD</w:t>
      </w:r>
      <w:r w:rsidR="003770EE">
        <w:rPr>
          <w:vertAlign w:val="superscript"/>
        </w:rPr>
        <w:t>6</w:t>
      </w:r>
      <w:r w:rsidR="003770EE">
        <w:t xml:space="preserve">; </w:t>
      </w:r>
      <w:r w:rsidRPr="00F918D3">
        <w:t>Kathleen</w:t>
      </w:r>
      <w:r w:rsidR="004846DB" w:rsidRPr="00F918D3">
        <w:t xml:space="preserve"> Chiotos</w:t>
      </w:r>
      <w:r w:rsidR="008E22E6" w:rsidRPr="00F918D3">
        <w:t xml:space="preserve">, </w:t>
      </w:r>
      <w:r w:rsidR="008E22E6" w:rsidRPr="00F918D3">
        <w:rPr>
          <w:shd w:val="clear" w:color="auto" w:fill="FFFFFF"/>
        </w:rPr>
        <w:t>MD, MSCE</w:t>
      </w:r>
      <w:r w:rsidR="003770EE">
        <w:rPr>
          <w:vertAlign w:val="superscript"/>
        </w:rPr>
        <w:t>7</w:t>
      </w:r>
      <w:r w:rsidRPr="00F918D3">
        <w:t xml:space="preserve">; </w:t>
      </w:r>
      <w:r w:rsidR="00DD34EC" w:rsidRPr="00F918D3">
        <w:t>Mohamm</w:t>
      </w:r>
      <w:r w:rsidR="00E66955" w:rsidRPr="00F918D3">
        <w:t>o</w:t>
      </w:r>
      <w:r w:rsidR="00DD34EC" w:rsidRPr="00F918D3">
        <w:t>d J</w:t>
      </w:r>
      <w:r w:rsidR="005B2C2D" w:rsidRPr="00F918D3">
        <w:t>obayer</w:t>
      </w:r>
      <w:r w:rsidR="002151AF" w:rsidRPr="00F918D3">
        <w:t xml:space="preserve"> Chisti</w:t>
      </w:r>
      <w:r w:rsidR="008E22E6" w:rsidRPr="00F918D3">
        <w:t xml:space="preserve">, MBBS, </w:t>
      </w:r>
      <w:proofErr w:type="spellStart"/>
      <w:r w:rsidR="008E22E6" w:rsidRPr="00F918D3">
        <w:t>MMed</w:t>
      </w:r>
      <w:proofErr w:type="spellEnd"/>
      <w:r w:rsidR="008E22E6" w:rsidRPr="00F918D3">
        <w:t>, PhD</w:t>
      </w:r>
      <w:r w:rsidR="003770EE">
        <w:rPr>
          <w:vertAlign w:val="superscript"/>
        </w:rPr>
        <w:t>8</w:t>
      </w:r>
      <w:r w:rsidR="00DD34EC" w:rsidRPr="00F918D3">
        <w:t>;</w:t>
      </w:r>
      <w:r w:rsidR="00C97351">
        <w:t xml:space="preserve"> </w:t>
      </w:r>
      <w:r w:rsidR="003D2EA4">
        <w:t>Idris VR Evans, MD, MSc</w:t>
      </w:r>
      <w:r w:rsidR="003D2EA4">
        <w:rPr>
          <w:vertAlign w:val="superscript"/>
        </w:rPr>
        <w:t>9</w:t>
      </w:r>
      <w:r w:rsidR="003D2EA4">
        <w:t xml:space="preserve">; </w:t>
      </w:r>
      <w:r w:rsidR="00F918D3" w:rsidRPr="00F918D3">
        <w:t>David P. Inwald</w:t>
      </w:r>
      <w:r w:rsidR="00F918D3">
        <w:t xml:space="preserve">, MB </w:t>
      </w:r>
      <w:proofErr w:type="spellStart"/>
      <w:r w:rsidR="00F918D3">
        <w:t>BChir</w:t>
      </w:r>
      <w:proofErr w:type="spellEnd"/>
      <w:r w:rsidR="009022C7">
        <w:t>, PhD</w:t>
      </w:r>
      <w:r w:rsidR="003D2EA4">
        <w:rPr>
          <w:vertAlign w:val="superscript"/>
        </w:rPr>
        <w:t>10</w:t>
      </w:r>
      <w:r w:rsidR="009022C7">
        <w:t xml:space="preserve">; </w:t>
      </w:r>
      <w:r w:rsidR="00DD34EC" w:rsidRPr="00F918D3">
        <w:t>Paul</w:t>
      </w:r>
      <w:r w:rsidR="00E22E61" w:rsidRPr="00F918D3">
        <w:t xml:space="preserve"> Ishimine</w:t>
      </w:r>
      <w:r w:rsidR="00DA482E" w:rsidRPr="00F918D3">
        <w:t>, MD</w:t>
      </w:r>
      <w:r w:rsidR="003770EE">
        <w:rPr>
          <w:vertAlign w:val="superscript"/>
        </w:rPr>
        <w:t>1</w:t>
      </w:r>
      <w:r w:rsidR="003D2EA4">
        <w:rPr>
          <w:vertAlign w:val="superscript"/>
        </w:rPr>
        <w:t>1</w:t>
      </w:r>
      <w:r w:rsidR="00B21BBC" w:rsidRPr="00F918D3">
        <w:t>;</w:t>
      </w:r>
      <w:r w:rsidR="00DD34EC" w:rsidRPr="00F918D3">
        <w:t xml:space="preserve"> </w:t>
      </w:r>
      <w:r w:rsidR="007E2999" w:rsidRPr="00F918D3">
        <w:t>Niranjan Kissoon</w:t>
      </w:r>
      <w:r w:rsidR="00D30A10" w:rsidRPr="00F918D3">
        <w:t>, MD</w:t>
      </w:r>
      <w:r w:rsidR="00C97351">
        <w:rPr>
          <w:vertAlign w:val="superscript"/>
        </w:rPr>
        <w:t>1</w:t>
      </w:r>
      <w:r w:rsidR="003D2EA4">
        <w:rPr>
          <w:vertAlign w:val="superscript"/>
        </w:rPr>
        <w:t>2</w:t>
      </w:r>
      <w:r w:rsidR="00564E2B">
        <w:t>;</w:t>
      </w:r>
      <w:r w:rsidR="007E2999" w:rsidRPr="00F918D3">
        <w:t xml:space="preserve"> </w:t>
      </w:r>
      <w:r w:rsidR="00566B2E" w:rsidRPr="00F918D3">
        <w:t>Rakesh</w:t>
      </w:r>
      <w:r w:rsidR="002554A9" w:rsidRPr="00F918D3">
        <w:t xml:space="preserve"> Lodha, MD</w:t>
      </w:r>
      <w:r w:rsidR="00566B2E" w:rsidRPr="00F918D3">
        <w:rPr>
          <w:vertAlign w:val="superscript"/>
        </w:rPr>
        <w:t>1</w:t>
      </w:r>
      <w:r w:rsidR="003D2EA4">
        <w:rPr>
          <w:vertAlign w:val="superscript"/>
        </w:rPr>
        <w:t>3</w:t>
      </w:r>
      <w:r w:rsidR="00564E2B">
        <w:t>; Simon Nadel, MRCP</w:t>
      </w:r>
      <w:r w:rsidR="00564E2B">
        <w:rPr>
          <w:vertAlign w:val="superscript"/>
        </w:rPr>
        <w:t>14</w:t>
      </w:r>
      <w:r w:rsidR="00564E2B">
        <w:t xml:space="preserve">; </w:t>
      </w:r>
      <w:r w:rsidR="005979EC" w:rsidRPr="00F918D3">
        <w:rPr>
          <w:bCs/>
        </w:rPr>
        <w:t>Cláudio</w:t>
      </w:r>
      <w:r w:rsidR="005979EC" w:rsidRPr="00F918D3">
        <w:t xml:space="preserve"> Flauzino</w:t>
      </w:r>
      <w:r w:rsidR="002554A9" w:rsidRPr="00F918D3">
        <w:t xml:space="preserve"> Oliveira</w:t>
      </w:r>
      <w:r w:rsidR="00E61C7F" w:rsidRPr="00F918D3">
        <w:t>, MD</w:t>
      </w:r>
      <w:r w:rsidR="005979EC" w:rsidRPr="00F918D3">
        <w:rPr>
          <w:vertAlign w:val="superscript"/>
        </w:rPr>
        <w:t>1</w:t>
      </w:r>
      <w:r w:rsidR="00564E2B">
        <w:rPr>
          <w:vertAlign w:val="superscript"/>
        </w:rPr>
        <w:t>5</w:t>
      </w:r>
      <w:r w:rsidR="005979EC" w:rsidRPr="00F918D3">
        <w:t xml:space="preserve">; </w:t>
      </w:r>
      <w:r w:rsidR="00E61C7F" w:rsidRPr="00F918D3">
        <w:t xml:space="preserve">Mark </w:t>
      </w:r>
      <w:r w:rsidR="00DD34EC" w:rsidRPr="00F918D3">
        <w:t>Peters</w:t>
      </w:r>
      <w:r w:rsidR="00E61C7F" w:rsidRPr="00F918D3">
        <w:t xml:space="preserve">, </w:t>
      </w:r>
      <w:r w:rsidR="00516768" w:rsidRPr="00F918D3">
        <w:rPr>
          <w:shd w:val="clear" w:color="auto" w:fill="FFFFFF"/>
        </w:rPr>
        <w:t>MBChB, PhD</w:t>
      </w:r>
      <w:r w:rsidR="00516768" w:rsidRPr="00F918D3">
        <w:rPr>
          <w:vertAlign w:val="superscript"/>
        </w:rPr>
        <w:t xml:space="preserve"> </w:t>
      </w:r>
      <w:r w:rsidR="00281D26" w:rsidRPr="00F918D3">
        <w:rPr>
          <w:vertAlign w:val="superscript"/>
        </w:rPr>
        <w:t>1</w:t>
      </w:r>
      <w:r w:rsidR="00564E2B">
        <w:rPr>
          <w:vertAlign w:val="superscript"/>
        </w:rPr>
        <w:t>6</w:t>
      </w:r>
      <w:r w:rsidR="00DD34EC" w:rsidRPr="00F918D3">
        <w:t xml:space="preserve">; </w:t>
      </w:r>
      <w:r w:rsidR="00C97351">
        <w:t>Benham Sadeghirad, PhD</w:t>
      </w:r>
      <w:r w:rsidR="00C97351">
        <w:rPr>
          <w:vertAlign w:val="superscript"/>
        </w:rPr>
        <w:t>1</w:t>
      </w:r>
      <w:r w:rsidR="00564E2B">
        <w:rPr>
          <w:vertAlign w:val="superscript"/>
        </w:rPr>
        <w:t>7</w:t>
      </w:r>
      <w:r w:rsidR="00C97351">
        <w:t xml:space="preserve">; </w:t>
      </w:r>
      <w:r w:rsidR="003D2EA4">
        <w:t>Halden F. Scott, MD</w:t>
      </w:r>
      <w:r w:rsidR="003D2EA4">
        <w:rPr>
          <w:vertAlign w:val="superscript"/>
        </w:rPr>
        <w:t>1</w:t>
      </w:r>
      <w:r w:rsidR="00564E2B">
        <w:rPr>
          <w:vertAlign w:val="superscript"/>
        </w:rPr>
        <w:t>8</w:t>
      </w:r>
      <w:r w:rsidR="003D2EA4">
        <w:t xml:space="preserve">; </w:t>
      </w:r>
      <w:r w:rsidR="00523ED8">
        <w:t>Daniela C. de Souza, MD</w:t>
      </w:r>
      <w:r w:rsidR="00523ED8">
        <w:rPr>
          <w:vertAlign w:val="superscript"/>
        </w:rPr>
        <w:t>1</w:t>
      </w:r>
      <w:r w:rsidR="00564E2B">
        <w:rPr>
          <w:vertAlign w:val="superscript"/>
        </w:rPr>
        <w:t>9</w:t>
      </w:r>
      <w:r w:rsidR="00523ED8">
        <w:t xml:space="preserve">; </w:t>
      </w:r>
      <w:r w:rsidR="00516768" w:rsidRPr="00F918D3">
        <w:t xml:space="preserve">Pierre </w:t>
      </w:r>
      <w:r w:rsidR="00DD34EC" w:rsidRPr="00F918D3">
        <w:t>Tissier</w:t>
      </w:r>
      <w:r w:rsidR="00F5441B" w:rsidRPr="00F918D3">
        <w:t>e</w:t>
      </w:r>
      <w:r w:rsidR="00DD34EC" w:rsidRPr="00F918D3">
        <w:t>s</w:t>
      </w:r>
      <w:r w:rsidR="00516768" w:rsidRPr="00F918D3">
        <w:t>, MD, PhD</w:t>
      </w:r>
      <w:r w:rsidR="00564E2B">
        <w:rPr>
          <w:vertAlign w:val="superscript"/>
        </w:rPr>
        <w:t>20</w:t>
      </w:r>
      <w:r w:rsidR="00DD34EC" w:rsidRPr="00F918D3">
        <w:t xml:space="preserve">; </w:t>
      </w:r>
      <w:r w:rsidR="005B2C2D" w:rsidRPr="00F918D3">
        <w:t xml:space="preserve">R. </w:t>
      </w:r>
      <w:r w:rsidR="00DD34EC" w:rsidRPr="00F918D3">
        <w:t>Scott</w:t>
      </w:r>
      <w:r w:rsidR="00E277F0" w:rsidRPr="00F918D3">
        <w:t xml:space="preserve"> Watson, MD, MPH</w:t>
      </w:r>
      <w:r w:rsidR="003D2EA4">
        <w:rPr>
          <w:vertAlign w:val="superscript"/>
        </w:rPr>
        <w:t>2</w:t>
      </w:r>
      <w:r w:rsidR="00564E2B">
        <w:rPr>
          <w:vertAlign w:val="superscript"/>
        </w:rPr>
        <w:t>1</w:t>
      </w:r>
      <w:r w:rsidR="00DD34EC" w:rsidRPr="00F918D3">
        <w:t>; Matt</w:t>
      </w:r>
      <w:r w:rsidR="00E277F0" w:rsidRPr="00F918D3">
        <w:t xml:space="preserve"> Wiens, PharmD, PhD</w:t>
      </w:r>
      <w:r w:rsidR="003D2EA4">
        <w:rPr>
          <w:vertAlign w:val="superscript"/>
        </w:rPr>
        <w:t>2</w:t>
      </w:r>
      <w:r w:rsidR="00564E2B">
        <w:rPr>
          <w:vertAlign w:val="superscript"/>
        </w:rPr>
        <w:t>2</w:t>
      </w:r>
      <w:r w:rsidR="00DD34EC" w:rsidRPr="00F918D3">
        <w:t xml:space="preserve">; </w:t>
      </w:r>
      <w:r w:rsidR="00E277F0" w:rsidRPr="00F918D3">
        <w:t xml:space="preserve">James L. </w:t>
      </w:r>
      <w:r w:rsidR="00DD34EC" w:rsidRPr="00F918D3">
        <w:t>Wynn,</w:t>
      </w:r>
      <w:r w:rsidR="00E277F0" w:rsidRPr="00F918D3">
        <w:t xml:space="preserve"> M</w:t>
      </w:r>
      <w:r w:rsidR="00B85BBD" w:rsidRPr="00F918D3">
        <w:t>D</w:t>
      </w:r>
      <w:r w:rsidR="003770EE">
        <w:rPr>
          <w:vertAlign w:val="superscript"/>
        </w:rPr>
        <w:t>2</w:t>
      </w:r>
      <w:r w:rsidR="00564E2B">
        <w:rPr>
          <w:vertAlign w:val="superscript"/>
        </w:rPr>
        <w:t>3</w:t>
      </w:r>
      <w:r w:rsidR="00DD34EC" w:rsidRPr="00F918D3">
        <w:t xml:space="preserve">; </w:t>
      </w:r>
      <w:r w:rsidR="003D2EA4">
        <w:t>Jerry J. Zimmerman MD, PhD</w:t>
      </w:r>
      <w:r w:rsidR="003D2EA4">
        <w:rPr>
          <w:vertAlign w:val="superscript"/>
        </w:rPr>
        <w:t>2</w:t>
      </w:r>
      <w:r w:rsidR="00C37ED5">
        <w:rPr>
          <w:vertAlign w:val="superscript"/>
        </w:rPr>
        <w:t>1</w:t>
      </w:r>
      <w:r w:rsidR="003D2EA4">
        <w:t xml:space="preserve">; </w:t>
      </w:r>
      <w:r w:rsidR="00A16FD6" w:rsidRPr="00F918D3">
        <w:t xml:space="preserve">and </w:t>
      </w:r>
      <w:r w:rsidR="009577A5" w:rsidRPr="00F918D3">
        <w:t>Lauren</w:t>
      </w:r>
      <w:r w:rsidR="00A54953" w:rsidRPr="00F918D3">
        <w:t xml:space="preserve"> R</w:t>
      </w:r>
      <w:r w:rsidR="00B21BBC" w:rsidRPr="00F918D3">
        <w:t>.</w:t>
      </w:r>
      <w:r w:rsidR="00E277F0" w:rsidRPr="00F918D3">
        <w:t xml:space="preserve"> Sorce, </w:t>
      </w:r>
      <w:r w:rsidR="008C0316">
        <w:t>R</w:t>
      </w:r>
      <w:r w:rsidR="00E277F0" w:rsidRPr="00F918D3">
        <w:t>N, PhD</w:t>
      </w:r>
      <w:r w:rsidR="00523ED8">
        <w:rPr>
          <w:vertAlign w:val="superscript"/>
        </w:rPr>
        <w:t>2</w:t>
      </w:r>
      <w:r w:rsidR="00C37ED5">
        <w:rPr>
          <w:vertAlign w:val="superscript"/>
        </w:rPr>
        <w:t>4</w:t>
      </w:r>
      <w:r w:rsidR="00A16FD6" w:rsidRPr="00F918D3">
        <w:t xml:space="preserve"> </w:t>
      </w:r>
      <w:r w:rsidR="00007EFB" w:rsidRPr="00F918D3">
        <w:t>for the Pediatric Sepsis Definition Taskforce of the Society of Critical Care Medicine</w:t>
      </w:r>
    </w:p>
    <w:p w14:paraId="16957C48" w14:textId="77777777" w:rsidR="00503AC9" w:rsidRPr="00F918D3" w:rsidRDefault="00503AC9" w:rsidP="00007EFB">
      <w:pPr>
        <w:spacing w:line="480" w:lineRule="auto"/>
        <w:jc w:val="both"/>
        <w:rPr>
          <w:b/>
          <w:i/>
        </w:rPr>
      </w:pPr>
    </w:p>
    <w:p w14:paraId="7FCD93F8" w14:textId="77777777" w:rsidR="00281D26" w:rsidRPr="00F918D3" w:rsidRDefault="00281D26" w:rsidP="00007EFB">
      <w:pPr>
        <w:spacing w:line="480" w:lineRule="auto"/>
        <w:jc w:val="both"/>
        <w:rPr>
          <w:b/>
          <w:i/>
        </w:rPr>
      </w:pPr>
      <w:r w:rsidRPr="00F918D3">
        <w:rPr>
          <w:b/>
          <w:i/>
        </w:rPr>
        <w:t>Author affiliations</w:t>
      </w:r>
    </w:p>
    <w:p w14:paraId="0CB28BAE" w14:textId="77777777" w:rsidR="00BE5E3F" w:rsidRPr="00F918D3" w:rsidRDefault="00281D26" w:rsidP="00007EFB">
      <w:pPr>
        <w:widowControl w:val="0"/>
        <w:autoSpaceDE w:val="0"/>
        <w:autoSpaceDN w:val="0"/>
        <w:adjustRightInd w:val="0"/>
        <w:spacing w:line="480" w:lineRule="auto"/>
        <w:jc w:val="both"/>
        <w:rPr>
          <w:color w:val="000000"/>
        </w:rPr>
      </w:pPr>
      <w:r w:rsidRPr="00F918D3">
        <w:rPr>
          <w:color w:val="000000"/>
          <w:vertAlign w:val="superscript"/>
        </w:rPr>
        <w:t>1</w:t>
      </w:r>
      <w:r w:rsidRPr="00F918D3">
        <w:rPr>
          <w:color w:val="000000"/>
        </w:rPr>
        <w:t>Department of Pediatrics, Children’s Hospital of Eastern Ontario, University of Ottawa, Ottawa, Ontario, Canada</w:t>
      </w:r>
    </w:p>
    <w:p w14:paraId="38A54BFB" w14:textId="42FD13F4" w:rsidR="009577A5" w:rsidRPr="00F918D3" w:rsidRDefault="009577A5" w:rsidP="00281D26">
      <w:pPr>
        <w:pStyle w:val="Header"/>
        <w:spacing w:line="480" w:lineRule="auto"/>
        <w:rPr>
          <w:rStyle w:val="Hyperlink"/>
          <w:color w:val="auto"/>
          <w:u w:val="none"/>
          <w:lang w:val="en-CA"/>
        </w:rPr>
      </w:pPr>
      <w:r w:rsidRPr="00F918D3">
        <w:rPr>
          <w:rStyle w:val="Hyperlink"/>
          <w:color w:val="auto"/>
          <w:u w:val="none"/>
          <w:vertAlign w:val="superscript"/>
          <w:lang w:val="en-CA"/>
        </w:rPr>
        <w:t>2</w:t>
      </w:r>
      <w:r w:rsidR="003133C5" w:rsidRPr="00F918D3">
        <w:rPr>
          <w:rStyle w:val="Hyperlink"/>
          <w:color w:val="auto"/>
          <w:u w:val="none"/>
          <w:lang w:val="en-CA"/>
        </w:rPr>
        <w:t xml:space="preserve">Paediatric </w:t>
      </w:r>
      <w:r w:rsidR="00C26E26">
        <w:rPr>
          <w:rStyle w:val="Hyperlink"/>
          <w:color w:val="auto"/>
          <w:u w:val="none"/>
          <w:lang w:val="en-CA"/>
        </w:rPr>
        <w:t>and Neonatal Intensive Care Unit, University Children`s Hospital Zurich, Zurich, Switzerland, and</w:t>
      </w:r>
      <w:r w:rsidR="00C26E26" w:rsidRPr="00F918D3">
        <w:rPr>
          <w:rStyle w:val="Hyperlink"/>
          <w:color w:val="auto"/>
          <w:u w:val="none"/>
          <w:lang w:val="en-CA"/>
        </w:rPr>
        <w:t xml:space="preserve"> </w:t>
      </w:r>
      <w:r w:rsidR="003133C5" w:rsidRPr="00F918D3">
        <w:rPr>
          <w:rStyle w:val="Hyperlink"/>
          <w:color w:val="auto"/>
          <w:u w:val="none"/>
          <w:lang w:val="en-CA"/>
        </w:rPr>
        <w:t>Child Health Research Centre, The University of Queensland, Brisbane, Australia</w:t>
      </w:r>
    </w:p>
    <w:p w14:paraId="3860B7BF" w14:textId="77777777" w:rsidR="00281D26" w:rsidRPr="00F918D3" w:rsidRDefault="00281D26" w:rsidP="00281D26">
      <w:pPr>
        <w:pStyle w:val="Header"/>
        <w:spacing w:line="480" w:lineRule="auto"/>
        <w:rPr>
          <w:rStyle w:val="Hyperlink"/>
          <w:color w:val="auto"/>
          <w:u w:val="none"/>
          <w:lang w:val="en-CA"/>
        </w:rPr>
      </w:pPr>
      <w:r w:rsidRPr="00F918D3">
        <w:rPr>
          <w:rStyle w:val="Hyperlink"/>
          <w:color w:val="auto"/>
          <w:u w:val="none"/>
          <w:vertAlign w:val="superscript"/>
          <w:lang w:val="en-CA"/>
        </w:rPr>
        <w:t>3</w:t>
      </w:r>
      <w:r w:rsidRPr="00F918D3">
        <w:rPr>
          <w:rStyle w:val="Hyperlink"/>
          <w:color w:val="auto"/>
          <w:u w:val="none"/>
          <w:lang w:val="en-CA"/>
        </w:rPr>
        <w:t>KEMRI Wellcome Trust Research Program, Oxford, UK</w:t>
      </w:r>
    </w:p>
    <w:p w14:paraId="7175F2E0" w14:textId="371C32D1" w:rsidR="002613DB" w:rsidRPr="003770EE" w:rsidRDefault="002613DB" w:rsidP="003770EE">
      <w:pPr>
        <w:pStyle w:val="Header"/>
        <w:spacing w:line="480" w:lineRule="auto"/>
        <w:rPr>
          <w:rStyle w:val="Hyperlink"/>
          <w:color w:val="auto"/>
          <w:u w:val="none"/>
          <w:lang w:val="en-CA"/>
        </w:rPr>
      </w:pPr>
      <w:r w:rsidRPr="00F918D3">
        <w:rPr>
          <w:rStyle w:val="Hyperlink"/>
          <w:color w:val="auto"/>
          <w:u w:val="none"/>
          <w:vertAlign w:val="superscript"/>
          <w:lang w:val="en-CA"/>
        </w:rPr>
        <w:t>4</w:t>
      </w:r>
      <w:r w:rsidRPr="00F918D3">
        <w:rPr>
          <w:rStyle w:val="Hyperlink"/>
          <w:color w:val="auto"/>
          <w:u w:val="none"/>
          <w:lang w:val="en-CA"/>
        </w:rPr>
        <w:t xml:space="preserve">Department of Paediatrics and Child Health, Red Cross War Memorial Children’s Hospital and </w:t>
      </w:r>
      <w:r w:rsidRPr="003770EE">
        <w:rPr>
          <w:rStyle w:val="Hyperlink"/>
          <w:color w:val="auto"/>
          <w:u w:val="none"/>
          <w:lang w:val="en-CA"/>
        </w:rPr>
        <w:t>University of Cape Town, Cape Town, South Africa</w:t>
      </w:r>
    </w:p>
    <w:p w14:paraId="4FD65085" w14:textId="39A510AA" w:rsidR="009022C7" w:rsidRPr="003770EE" w:rsidRDefault="009022C7" w:rsidP="003770EE">
      <w:pPr>
        <w:spacing w:line="480" w:lineRule="auto"/>
        <w:rPr>
          <w:color w:val="212121"/>
          <w:shd w:val="clear" w:color="auto" w:fill="FFFFFF"/>
        </w:rPr>
      </w:pPr>
      <w:r w:rsidRPr="003770EE">
        <w:rPr>
          <w:color w:val="212121"/>
          <w:shd w:val="clear" w:color="auto" w:fill="FFFFFF"/>
          <w:vertAlign w:val="superscript"/>
        </w:rPr>
        <w:t>5</w:t>
      </w:r>
      <w:r w:rsidRPr="003770EE">
        <w:rPr>
          <w:color w:val="212121"/>
          <w:shd w:val="clear" w:color="auto" w:fill="FFFFFF"/>
        </w:rPr>
        <w:t>Department of Paediatrics, Verona University Hospital, Verona, Italy</w:t>
      </w:r>
    </w:p>
    <w:p w14:paraId="0C7D1E81" w14:textId="7DC8390D" w:rsidR="003770EE" w:rsidRPr="003770EE" w:rsidRDefault="003770EE" w:rsidP="003770EE">
      <w:pPr>
        <w:spacing w:line="480" w:lineRule="auto"/>
        <w:rPr>
          <w:rStyle w:val="Hyperlink"/>
          <w:color w:val="auto"/>
          <w:u w:val="none"/>
        </w:rPr>
      </w:pPr>
      <w:r>
        <w:rPr>
          <w:color w:val="212121"/>
          <w:shd w:val="clear" w:color="auto" w:fill="FFFFFF"/>
          <w:vertAlign w:val="superscript"/>
        </w:rPr>
        <w:t>6</w:t>
      </w:r>
      <w:r w:rsidRPr="003770EE">
        <w:rPr>
          <w:color w:val="212121"/>
          <w:shd w:val="clear" w:color="auto" w:fill="FFFFFF"/>
        </w:rPr>
        <w:t>Department of Clinical Infection Microbiology and Immunology, University of Liverpool Institute of Infection and Global Health, Liverpool, UK</w:t>
      </w:r>
    </w:p>
    <w:p w14:paraId="54F36912" w14:textId="412D73C8" w:rsidR="00281D26" w:rsidRPr="00F918D3" w:rsidRDefault="003770EE" w:rsidP="003770EE">
      <w:pPr>
        <w:pStyle w:val="Header"/>
        <w:spacing w:line="480" w:lineRule="auto"/>
        <w:rPr>
          <w:rStyle w:val="Hyperlink"/>
          <w:color w:val="auto"/>
          <w:u w:val="none"/>
          <w:lang w:val="en-CA"/>
        </w:rPr>
      </w:pPr>
      <w:r>
        <w:rPr>
          <w:rStyle w:val="Hyperlink"/>
          <w:color w:val="auto"/>
          <w:u w:val="none"/>
          <w:vertAlign w:val="superscript"/>
          <w:lang w:val="en-CA"/>
        </w:rPr>
        <w:t>7</w:t>
      </w:r>
      <w:r w:rsidR="00281D26" w:rsidRPr="003770EE">
        <w:rPr>
          <w:rStyle w:val="Hyperlink"/>
          <w:color w:val="auto"/>
          <w:u w:val="none"/>
          <w:lang w:val="en-CA"/>
        </w:rPr>
        <w:t>Children’s</w:t>
      </w:r>
      <w:r w:rsidR="00281D26" w:rsidRPr="00F918D3">
        <w:rPr>
          <w:rStyle w:val="Hyperlink"/>
          <w:color w:val="auto"/>
          <w:u w:val="none"/>
          <w:lang w:val="en-CA"/>
        </w:rPr>
        <w:t xml:space="preserve"> Hospital of Philadelphia, Philadelphia, USA</w:t>
      </w:r>
    </w:p>
    <w:p w14:paraId="1912AE62" w14:textId="7F405A49" w:rsidR="00281D26" w:rsidRDefault="003770EE" w:rsidP="00281D26">
      <w:pPr>
        <w:pStyle w:val="Header"/>
        <w:spacing w:line="480" w:lineRule="auto"/>
        <w:rPr>
          <w:rStyle w:val="Hyperlink"/>
          <w:color w:val="auto"/>
          <w:u w:val="none"/>
          <w:lang w:val="en-CA"/>
        </w:rPr>
      </w:pPr>
      <w:r>
        <w:rPr>
          <w:rStyle w:val="Hyperlink"/>
          <w:color w:val="auto"/>
          <w:u w:val="none"/>
          <w:vertAlign w:val="superscript"/>
          <w:lang w:val="en-CA"/>
        </w:rPr>
        <w:lastRenderedPageBreak/>
        <w:t>8</w:t>
      </w:r>
      <w:r w:rsidR="00281D26" w:rsidRPr="00F918D3">
        <w:rPr>
          <w:rStyle w:val="Hyperlink"/>
          <w:color w:val="auto"/>
          <w:u w:val="none"/>
          <w:lang w:val="en-CA"/>
        </w:rPr>
        <w:t>International Centre for Diarrh</w:t>
      </w:r>
      <w:r w:rsidR="00E66955" w:rsidRPr="00F918D3">
        <w:rPr>
          <w:rStyle w:val="Hyperlink"/>
          <w:color w:val="auto"/>
          <w:u w:val="none"/>
          <w:lang w:val="en-CA"/>
        </w:rPr>
        <w:t>o</w:t>
      </w:r>
      <w:r w:rsidR="00281D26" w:rsidRPr="00F918D3">
        <w:rPr>
          <w:rStyle w:val="Hyperlink"/>
          <w:color w:val="auto"/>
          <w:u w:val="none"/>
          <w:lang w:val="en-CA"/>
        </w:rPr>
        <w:t xml:space="preserve">eal Disease Research, </w:t>
      </w:r>
      <w:r w:rsidR="00E66955" w:rsidRPr="00F918D3">
        <w:rPr>
          <w:rStyle w:val="Hyperlink"/>
          <w:color w:val="auto"/>
          <w:u w:val="none"/>
          <w:lang w:val="en-CA"/>
        </w:rPr>
        <w:t xml:space="preserve">Dhaka, </w:t>
      </w:r>
      <w:r w:rsidR="00281D26" w:rsidRPr="00F918D3">
        <w:rPr>
          <w:rStyle w:val="Hyperlink"/>
          <w:color w:val="auto"/>
          <w:u w:val="none"/>
          <w:lang w:val="en-CA"/>
        </w:rPr>
        <w:t>Bangladesh</w:t>
      </w:r>
    </w:p>
    <w:p w14:paraId="62D4A9D7" w14:textId="4F7EF7FD" w:rsidR="003D2EA4" w:rsidRPr="00F918D3" w:rsidRDefault="003D2EA4" w:rsidP="003D2EA4">
      <w:pPr>
        <w:spacing w:line="480" w:lineRule="auto"/>
        <w:rPr>
          <w:rStyle w:val="Hyperlink"/>
          <w:color w:val="auto"/>
          <w:u w:val="none"/>
        </w:rPr>
      </w:pPr>
      <w:r>
        <w:rPr>
          <w:color w:val="212121"/>
          <w:shd w:val="clear" w:color="auto" w:fill="FFFFFF"/>
          <w:vertAlign w:val="superscript"/>
        </w:rPr>
        <w:t>9</w:t>
      </w:r>
      <w:r w:rsidRPr="003D2EA4">
        <w:rPr>
          <w:color w:val="212121"/>
          <w:shd w:val="clear" w:color="auto" w:fill="FFFFFF"/>
        </w:rPr>
        <w:t>Department of Critical Care Medicine, University of Pittsburgh School of Medicine,</w:t>
      </w:r>
      <w:r w:rsidRPr="003D2EA4">
        <w:rPr>
          <w:rStyle w:val="apple-converted-space"/>
          <w:color w:val="212121"/>
          <w:shd w:val="clear" w:color="auto" w:fill="FFFFFF"/>
        </w:rPr>
        <w:t xml:space="preserve"> and </w:t>
      </w:r>
      <w:r w:rsidRPr="003D2EA4">
        <w:rPr>
          <w:color w:val="212121"/>
          <w:shd w:val="clear" w:color="auto" w:fill="FFFFFF"/>
        </w:rPr>
        <w:t>The Clinical Research, Investigation, and Systems Modeling of Acute Illness (CRISMA) Center, Pittsburgh, USA</w:t>
      </w:r>
    </w:p>
    <w:p w14:paraId="2409D2AC" w14:textId="606F2FDC" w:rsidR="00F918D3" w:rsidRPr="00F918D3" w:rsidRDefault="003D2EA4" w:rsidP="00F918D3">
      <w:pPr>
        <w:rPr>
          <w:color w:val="212121"/>
          <w:shd w:val="clear" w:color="auto" w:fill="FFFFFF"/>
        </w:rPr>
      </w:pPr>
      <w:r>
        <w:rPr>
          <w:color w:val="212121"/>
          <w:shd w:val="clear" w:color="auto" w:fill="FFFFFF"/>
          <w:vertAlign w:val="superscript"/>
        </w:rPr>
        <w:t>10</w:t>
      </w:r>
      <w:r w:rsidR="00F918D3" w:rsidRPr="00F918D3">
        <w:rPr>
          <w:color w:val="212121"/>
          <w:shd w:val="clear" w:color="auto" w:fill="FFFFFF"/>
        </w:rPr>
        <w:t>Department of Nutrition and Dietetics, Imperial College London, London, United Kingdom</w:t>
      </w:r>
    </w:p>
    <w:p w14:paraId="1A249D2B" w14:textId="77777777" w:rsidR="00F918D3" w:rsidRPr="00F918D3" w:rsidRDefault="00F918D3" w:rsidP="00F918D3">
      <w:pPr>
        <w:rPr>
          <w:rStyle w:val="Hyperlink"/>
          <w:color w:val="auto"/>
          <w:u w:val="none"/>
        </w:rPr>
      </w:pPr>
    </w:p>
    <w:p w14:paraId="53D4E368" w14:textId="2812C4A6" w:rsidR="00570A68" w:rsidRPr="00F918D3" w:rsidRDefault="003770EE" w:rsidP="00D30A10">
      <w:pPr>
        <w:spacing w:line="480" w:lineRule="auto"/>
        <w:rPr>
          <w:rStyle w:val="Hyperlink"/>
          <w:color w:val="auto"/>
          <w:u w:val="none"/>
        </w:rPr>
      </w:pPr>
      <w:r>
        <w:rPr>
          <w:rStyle w:val="Hyperlink"/>
          <w:color w:val="auto"/>
          <w:u w:val="none"/>
          <w:vertAlign w:val="superscript"/>
        </w:rPr>
        <w:t>1</w:t>
      </w:r>
      <w:r w:rsidR="003D2EA4">
        <w:rPr>
          <w:rStyle w:val="Hyperlink"/>
          <w:color w:val="auto"/>
          <w:u w:val="none"/>
          <w:vertAlign w:val="superscript"/>
        </w:rPr>
        <w:t>1</w:t>
      </w:r>
      <w:r w:rsidR="00D30A10" w:rsidRPr="00F918D3">
        <w:t>University of California San Diego, San Diego, USA</w:t>
      </w:r>
    </w:p>
    <w:p w14:paraId="09765F01" w14:textId="1BF8B3F7" w:rsidR="00525DC9" w:rsidRPr="00F918D3" w:rsidRDefault="00F918D3" w:rsidP="00D30A10">
      <w:pPr>
        <w:spacing w:line="480" w:lineRule="auto"/>
      </w:pPr>
      <w:r w:rsidRPr="00F918D3">
        <w:rPr>
          <w:rStyle w:val="Hyperlink"/>
          <w:color w:val="auto"/>
          <w:u w:val="none"/>
          <w:vertAlign w:val="superscript"/>
        </w:rPr>
        <w:t>1</w:t>
      </w:r>
      <w:r w:rsidR="003D2EA4">
        <w:rPr>
          <w:rStyle w:val="Hyperlink"/>
          <w:color w:val="auto"/>
          <w:u w:val="none"/>
          <w:vertAlign w:val="superscript"/>
        </w:rPr>
        <w:t>2</w:t>
      </w:r>
      <w:r w:rsidR="00D30A10" w:rsidRPr="00F918D3">
        <w:t>British Columbia Children’s Hospital, Vancouver, Canada</w:t>
      </w:r>
    </w:p>
    <w:p w14:paraId="6971A4DE" w14:textId="77777777" w:rsidR="00564E2B" w:rsidRPr="00564E2B" w:rsidRDefault="00CB6073" w:rsidP="00564E2B">
      <w:pPr>
        <w:pStyle w:val="Header"/>
        <w:spacing w:line="480" w:lineRule="auto"/>
        <w:rPr>
          <w:rStyle w:val="Hyperlink"/>
          <w:color w:val="000000" w:themeColor="text1"/>
          <w:u w:val="none"/>
          <w:lang w:val="en-CA"/>
        </w:rPr>
      </w:pPr>
      <w:r w:rsidRPr="00564E2B">
        <w:rPr>
          <w:rStyle w:val="Hyperlink"/>
          <w:color w:val="000000" w:themeColor="text1"/>
          <w:u w:val="none"/>
          <w:vertAlign w:val="superscript"/>
          <w:lang w:val="en-CA"/>
        </w:rPr>
        <w:t>1</w:t>
      </w:r>
      <w:r w:rsidR="003D2EA4" w:rsidRPr="00564E2B">
        <w:rPr>
          <w:rStyle w:val="Hyperlink"/>
          <w:color w:val="000000" w:themeColor="text1"/>
          <w:u w:val="none"/>
          <w:vertAlign w:val="superscript"/>
          <w:lang w:val="en-CA"/>
        </w:rPr>
        <w:t>3</w:t>
      </w:r>
      <w:r w:rsidR="00671248" w:rsidRPr="00564E2B">
        <w:rPr>
          <w:rStyle w:val="Hyperlink"/>
          <w:color w:val="000000" w:themeColor="text1"/>
          <w:u w:val="none"/>
          <w:lang w:val="en-CA"/>
        </w:rPr>
        <w:t>All India Institute of Medical Sciences, Bangalore, India</w:t>
      </w:r>
    </w:p>
    <w:p w14:paraId="1D275D71" w14:textId="63282E35" w:rsidR="00063839" w:rsidRPr="00564E2B" w:rsidRDefault="00564E2B" w:rsidP="00564E2B">
      <w:pPr>
        <w:spacing w:line="480" w:lineRule="auto"/>
        <w:rPr>
          <w:rStyle w:val="Hyperlink"/>
          <w:color w:val="000000" w:themeColor="text1"/>
          <w:u w:val="none"/>
        </w:rPr>
      </w:pPr>
      <w:r>
        <w:rPr>
          <w:color w:val="000000" w:themeColor="text1"/>
          <w:shd w:val="clear" w:color="auto" w:fill="FFFFFF"/>
          <w:vertAlign w:val="superscript"/>
        </w:rPr>
        <w:t>14</w:t>
      </w:r>
      <w:r w:rsidRPr="00564E2B">
        <w:rPr>
          <w:color w:val="000000" w:themeColor="text1"/>
          <w:shd w:val="clear" w:color="auto" w:fill="FFFFFF"/>
        </w:rPr>
        <w:t>St. Mary's Hospital, Imperial College Healthcare NHS Trust, and Imperial College London, London, UK</w:t>
      </w:r>
    </w:p>
    <w:p w14:paraId="0A3874BF" w14:textId="51A01D79" w:rsidR="005979EC" w:rsidRPr="00E11348" w:rsidRDefault="005979EC" w:rsidP="00564E2B">
      <w:pPr>
        <w:pStyle w:val="Header"/>
        <w:spacing w:line="480" w:lineRule="auto"/>
        <w:rPr>
          <w:rStyle w:val="Hyperlink"/>
          <w:color w:val="auto"/>
          <w:u w:val="none"/>
          <w:lang w:val="fr-CA"/>
        </w:rPr>
      </w:pPr>
      <w:r w:rsidRPr="00E11348">
        <w:rPr>
          <w:color w:val="000000" w:themeColor="text1"/>
          <w:vertAlign w:val="superscript"/>
          <w:lang w:val="fr-CA"/>
        </w:rPr>
        <w:t>1</w:t>
      </w:r>
      <w:r w:rsidR="00564E2B" w:rsidRPr="00E11348">
        <w:rPr>
          <w:color w:val="000000" w:themeColor="text1"/>
          <w:vertAlign w:val="superscript"/>
          <w:lang w:val="fr-CA"/>
        </w:rPr>
        <w:t>5</w:t>
      </w:r>
      <w:r w:rsidRPr="00E11348">
        <w:rPr>
          <w:color w:val="000000" w:themeColor="text1"/>
          <w:lang w:val="fr-CA"/>
        </w:rPr>
        <w:t>Assoc</w:t>
      </w:r>
      <w:r w:rsidRPr="00E11348">
        <w:rPr>
          <w:lang w:val="fr-CA"/>
        </w:rPr>
        <w:t xml:space="preserve">iação de </w:t>
      </w:r>
      <w:proofErr w:type="spellStart"/>
      <w:r w:rsidRPr="00E11348">
        <w:rPr>
          <w:lang w:val="fr-CA"/>
        </w:rPr>
        <w:t>Medicina</w:t>
      </w:r>
      <w:proofErr w:type="spellEnd"/>
      <w:r w:rsidRPr="00E11348">
        <w:rPr>
          <w:lang w:val="fr-CA"/>
        </w:rPr>
        <w:t xml:space="preserve"> </w:t>
      </w:r>
      <w:proofErr w:type="spellStart"/>
      <w:r w:rsidRPr="00E11348">
        <w:rPr>
          <w:lang w:val="fr-CA"/>
        </w:rPr>
        <w:t>Intensiva</w:t>
      </w:r>
      <w:proofErr w:type="spellEnd"/>
      <w:r w:rsidRPr="00E11348">
        <w:rPr>
          <w:lang w:val="fr-CA"/>
        </w:rPr>
        <w:t xml:space="preserve"> </w:t>
      </w:r>
      <w:proofErr w:type="spellStart"/>
      <w:r w:rsidRPr="00E11348">
        <w:rPr>
          <w:lang w:val="fr-CA"/>
        </w:rPr>
        <w:t>Brasileira</w:t>
      </w:r>
      <w:proofErr w:type="spellEnd"/>
      <w:r w:rsidRPr="00E11348">
        <w:rPr>
          <w:lang w:val="fr-CA"/>
        </w:rPr>
        <w:t xml:space="preserve">, </w:t>
      </w:r>
      <w:r w:rsidRPr="00E11348">
        <w:rPr>
          <w:rStyle w:val="Hyperlink"/>
          <w:bCs/>
          <w:color w:val="auto"/>
          <w:u w:val="none"/>
          <w:lang w:val="fr-CA"/>
        </w:rPr>
        <w:t>São Paulo, Brazil</w:t>
      </w:r>
    </w:p>
    <w:p w14:paraId="32E37BCF" w14:textId="00D954BD" w:rsidR="00C32DD0" w:rsidRDefault="00C32DD0" w:rsidP="00523ED8">
      <w:pPr>
        <w:pStyle w:val="Header"/>
        <w:spacing w:line="480" w:lineRule="auto"/>
        <w:rPr>
          <w:color w:val="000000"/>
          <w:lang w:val="en-CA"/>
        </w:rPr>
      </w:pPr>
      <w:r w:rsidRPr="00F918D3">
        <w:rPr>
          <w:color w:val="000000"/>
          <w:vertAlign w:val="superscript"/>
          <w:lang w:val="en-CA"/>
        </w:rPr>
        <w:t>1</w:t>
      </w:r>
      <w:r w:rsidR="00564E2B">
        <w:rPr>
          <w:color w:val="000000"/>
          <w:vertAlign w:val="superscript"/>
          <w:lang w:val="en-CA"/>
        </w:rPr>
        <w:t>6</w:t>
      </w:r>
      <w:r w:rsidRPr="00F918D3">
        <w:rPr>
          <w:color w:val="000000"/>
          <w:lang w:val="en-CA"/>
        </w:rPr>
        <w:t>University College London Great Ormond Street Institute of Child Health, London, UK</w:t>
      </w:r>
    </w:p>
    <w:p w14:paraId="5EA15ADD" w14:textId="58CF1A89" w:rsidR="00C97351" w:rsidRDefault="00C97351" w:rsidP="00523ED8">
      <w:pPr>
        <w:pStyle w:val="Header"/>
        <w:spacing w:line="480" w:lineRule="auto"/>
        <w:rPr>
          <w:color w:val="000000"/>
          <w:lang w:val="en-CA"/>
        </w:rPr>
      </w:pPr>
      <w:r>
        <w:rPr>
          <w:color w:val="000000"/>
          <w:vertAlign w:val="superscript"/>
          <w:lang w:val="en-CA"/>
        </w:rPr>
        <w:t>1</w:t>
      </w:r>
      <w:r w:rsidR="00564E2B">
        <w:rPr>
          <w:color w:val="000000"/>
          <w:vertAlign w:val="superscript"/>
          <w:lang w:val="en-CA"/>
        </w:rPr>
        <w:t>7</w:t>
      </w:r>
      <w:r>
        <w:rPr>
          <w:color w:val="000000"/>
          <w:lang w:val="en-CA"/>
        </w:rPr>
        <w:t>Department of Anesthesia, McMaster University, Hamilton, Canada</w:t>
      </w:r>
    </w:p>
    <w:p w14:paraId="3589AAA8" w14:textId="71C9C59E" w:rsidR="003D2EA4" w:rsidRPr="003D2EA4" w:rsidRDefault="003D2EA4" w:rsidP="003D2EA4">
      <w:pPr>
        <w:spacing w:line="480" w:lineRule="auto"/>
        <w:rPr>
          <w:color w:val="000000" w:themeColor="text1"/>
        </w:rPr>
      </w:pPr>
      <w:r>
        <w:rPr>
          <w:color w:val="000000" w:themeColor="text1"/>
          <w:shd w:val="clear" w:color="auto" w:fill="FFFFFF"/>
          <w:vertAlign w:val="superscript"/>
        </w:rPr>
        <w:t>1</w:t>
      </w:r>
      <w:r w:rsidR="00564E2B">
        <w:rPr>
          <w:color w:val="000000" w:themeColor="text1"/>
          <w:shd w:val="clear" w:color="auto" w:fill="FFFFFF"/>
          <w:vertAlign w:val="superscript"/>
        </w:rPr>
        <w:t>8</w:t>
      </w:r>
      <w:r w:rsidRPr="003D2EA4">
        <w:rPr>
          <w:color w:val="000000" w:themeColor="text1"/>
          <w:shd w:val="clear" w:color="auto" w:fill="FFFFFF"/>
        </w:rPr>
        <w:t>Departments of Pediatrics and Emergency Medicine, University of Colorado School of Medicine, Aurora, USA</w:t>
      </w:r>
    </w:p>
    <w:p w14:paraId="772902D5" w14:textId="310FF68F" w:rsidR="00523ED8" w:rsidRPr="00523ED8" w:rsidRDefault="00523ED8" w:rsidP="00523ED8">
      <w:pPr>
        <w:spacing w:line="480" w:lineRule="auto"/>
        <w:rPr>
          <w:rStyle w:val="Hyperlink"/>
          <w:color w:val="000000" w:themeColor="text1"/>
          <w:u w:val="none"/>
          <w:lang w:eastAsia="de-DE"/>
        </w:rPr>
      </w:pPr>
      <w:r w:rsidRPr="00523ED8">
        <w:rPr>
          <w:color w:val="000000" w:themeColor="text1"/>
          <w:vertAlign w:val="superscript"/>
        </w:rPr>
        <w:t>1</w:t>
      </w:r>
      <w:r w:rsidR="00564E2B">
        <w:rPr>
          <w:color w:val="000000" w:themeColor="text1"/>
          <w:vertAlign w:val="superscript"/>
        </w:rPr>
        <w:t>9</w:t>
      </w:r>
      <w:r w:rsidRPr="00523ED8">
        <w:rPr>
          <w:color w:val="000000" w:themeColor="text1"/>
        </w:rPr>
        <w:t xml:space="preserve">Departments of Pediatrics, </w:t>
      </w:r>
      <w:r w:rsidRPr="00523ED8">
        <w:rPr>
          <w:color w:val="000000" w:themeColor="text1"/>
          <w:shd w:val="clear" w:color="auto" w:fill="FFFFFF"/>
        </w:rPr>
        <w:t xml:space="preserve">Hospital </w:t>
      </w:r>
      <w:proofErr w:type="spellStart"/>
      <w:r w:rsidRPr="00523ED8">
        <w:rPr>
          <w:color w:val="000000" w:themeColor="text1"/>
          <w:shd w:val="clear" w:color="auto" w:fill="FFFFFF"/>
        </w:rPr>
        <w:t>Sírio-Libanês</w:t>
      </w:r>
      <w:proofErr w:type="spellEnd"/>
      <w:r w:rsidRPr="00523ED8">
        <w:rPr>
          <w:color w:val="000000" w:themeColor="text1"/>
          <w:shd w:val="clear" w:color="auto" w:fill="FFFFFF"/>
        </w:rPr>
        <w:t xml:space="preserve"> and Hospital </w:t>
      </w:r>
      <w:proofErr w:type="spellStart"/>
      <w:r w:rsidRPr="00523ED8">
        <w:rPr>
          <w:color w:val="000000" w:themeColor="text1"/>
          <w:shd w:val="clear" w:color="auto" w:fill="FFFFFF"/>
        </w:rPr>
        <w:t>Universitário</w:t>
      </w:r>
      <w:proofErr w:type="spellEnd"/>
      <w:r w:rsidRPr="00523ED8">
        <w:rPr>
          <w:color w:val="000000" w:themeColor="text1"/>
          <w:shd w:val="clear" w:color="auto" w:fill="FFFFFF"/>
        </w:rPr>
        <w:t xml:space="preserve"> da </w:t>
      </w:r>
      <w:proofErr w:type="spellStart"/>
      <w:r w:rsidRPr="00523ED8">
        <w:rPr>
          <w:color w:val="000000" w:themeColor="text1"/>
          <w:shd w:val="clear" w:color="auto" w:fill="FFFFFF"/>
        </w:rPr>
        <w:t>Universidade</w:t>
      </w:r>
      <w:proofErr w:type="spellEnd"/>
      <w:r w:rsidRPr="00523ED8">
        <w:rPr>
          <w:color w:val="000000" w:themeColor="text1"/>
          <w:shd w:val="clear" w:color="auto" w:fill="FFFFFF"/>
        </w:rPr>
        <w:t xml:space="preserve"> de São Paulo, São</w:t>
      </w:r>
      <w:r w:rsidRPr="00523ED8">
        <w:rPr>
          <w:color w:val="000000" w:themeColor="text1"/>
        </w:rPr>
        <w:t xml:space="preserve"> Paolo, Brazil</w:t>
      </w:r>
    </w:p>
    <w:p w14:paraId="5C11856C" w14:textId="3150E4CE" w:rsidR="00063839" w:rsidRPr="00523ED8" w:rsidRDefault="00564E2B" w:rsidP="00523ED8">
      <w:pPr>
        <w:pStyle w:val="Header"/>
        <w:spacing w:line="480" w:lineRule="auto"/>
        <w:rPr>
          <w:rStyle w:val="Hyperlink"/>
          <w:color w:val="000000" w:themeColor="text1"/>
          <w:u w:val="none"/>
          <w:lang w:val="en-CA"/>
        </w:rPr>
      </w:pPr>
      <w:r>
        <w:rPr>
          <w:rStyle w:val="Hyperlink"/>
          <w:color w:val="000000" w:themeColor="text1"/>
          <w:u w:val="none"/>
          <w:vertAlign w:val="superscript"/>
          <w:lang w:val="en-CA"/>
        </w:rPr>
        <w:t>20</w:t>
      </w:r>
      <w:r w:rsidR="00281D26" w:rsidRPr="00523ED8">
        <w:rPr>
          <w:rStyle w:val="Hyperlink"/>
          <w:color w:val="000000" w:themeColor="text1"/>
          <w:u w:val="none"/>
          <w:lang w:val="en-CA"/>
        </w:rPr>
        <w:t xml:space="preserve">Hospital de </w:t>
      </w:r>
      <w:proofErr w:type="spellStart"/>
      <w:r w:rsidR="00281D26" w:rsidRPr="00523ED8">
        <w:rPr>
          <w:rStyle w:val="Hyperlink"/>
          <w:color w:val="000000" w:themeColor="text1"/>
          <w:u w:val="none"/>
          <w:lang w:val="en-CA"/>
        </w:rPr>
        <w:t>Bicetre</w:t>
      </w:r>
      <w:proofErr w:type="spellEnd"/>
      <w:r w:rsidR="00281D26" w:rsidRPr="00523ED8">
        <w:rPr>
          <w:rStyle w:val="Hyperlink"/>
          <w:color w:val="000000" w:themeColor="text1"/>
          <w:u w:val="none"/>
          <w:lang w:val="en-CA"/>
        </w:rPr>
        <w:t xml:space="preserve">, Paris, France </w:t>
      </w:r>
    </w:p>
    <w:p w14:paraId="2738562E" w14:textId="38475823" w:rsidR="00063839" w:rsidRPr="00F918D3" w:rsidRDefault="00C37ED5" w:rsidP="00523ED8">
      <w:pPr>
        <w:pStyle w:val="Header"/>
        <w:spacing w:line="480" w:lineRule="auto"/>
        <w:rPr>
          <w:rStyle w:val="Hyperlink"/>
          <w:color w:val="auto"/>
          <w:u w:val="none"/>
          <w:lang w:val="en-CA"/>
        </w:rPr>
      </w:pPr>
      <w:r>
        <w:rPr>
          <w:color w:val="212121"/>
          <w:shd w:val="clear" w:color="auto" w:fill="FFFFFF"/>
          <w:vertAlign w:val="superscript"/>
        </w:rPr>
        <w:t>21</w:t>
      </w:r>
      <w:r w:rsidRPr="003D2EA4">
        <w:rPr>
          <w:color w:val="212121"/>
          <w:shd w:val="clear" w:color="auto" w:fill="FFFFFF"/>
        </w:rPr>
        <w:t xml:space="preserve">Division of Pediatric Critical Care Medicine, Department of Pediatrics, University of Washington School of Medicine, Seattle, </w:t>
      </w:r>
      <w:r>
        <w:rPr>
          <w:color w:val="212121"/>
          <w:shd w:val="clear" w:color="auto" w:fill="FFFFFF"/>
        </w:rPr>
        <w:t>USA</w:t>
      </w:r>
    </w:p>
    <w:p w14:paraId="374EE34D" w14:textId="273723BD" w:rsidR="00063839" w:rsidRPr="003D2EA4" w:rsidRDefault="003770EE" w:rsidP="003D2EA4">
      <w:pPr>
        <w:pStyle w:val="Header"/>
        <w:spacing w:line="480" w:lineRule="auto"/>
        <w:rPr>
          <w:rStyle w:val="Hyperlink"/>
          <w:color w:val="auto"/>
          <w:u w:val="none"/>
          <w:lang w:val="en-CA"/>
        </w:rPr>
      </w:pPr>
      <w:r w:rsidRPr="003D2EA4">
        <w:rPr>
          <w:rStyle w:val="Hyperlink"/>
          <w:color w:val="auto"/>
          <w:u w:val="none"/>
          <w:vertAlign w:val="superscript"/>
          <w:lang w:val="en-CA"/>
        </w:rPr>
        <w:t>2</w:t>
      </w:r>
      <w:r w:rsidR="00564E2B">
        <w:rPr>
          <w:rStyle w:val="Hyperlink"/>
          <w:color w:val="auto"/>
          <w:u w:val="none"/>
          <w:vertAlign w:val="superscript"/>
          <w:lang w:val="en-CA"/>
        </w:rPr>
        <w:t>2</w:t>
      </w:r>
      <w:r w:rsidR="00281D26" w:rsidRPr="003D2EA4">
        <w:rPr>
          <w:rStyle w:val="Hyperlink"/>
          <w:color w:val="auto"/>
          <w:u w:val="none"/>
          <w:lang w:val="en-CA"/>
        </w:rPr>
        <w:t>University of British Columbia, Canada/Africa</w:t>
      </w:r>
    </w:p>
    <w:p w14:paraId="6872CA7A" w14:textId="2DD6242E" w:rsidR="00063839" w:rsidRPr="003D2EA4" w:rsidRDefault="003770EE" w:rsidP="003D2EA4">
      <w:pPr>
        <w:pStyle w:val="Header"/>
        <w:spacing w:line="480" w:lineRule="auto"/>
        <w:rPr>
          <w:rStyle w:val="Hyperlink"/>
          <w:color w:val="auto"/>
          <w:u w:val="none"/>
          <w:lang w:val="en-CA"/>
        </w:rPr>
      </w:pPr>
      <w:r w:rsidRPr="003D2EA4">
        <w:rPr>
          <w:rStyle w:val="Hyperlink"/>
          <w:color w:val="auto"/>
          <w:u w:val="none"/>
          <w:vertAlign w:val="superscript"/>
          <w:lang w:val="en-CA"/>
        </w:rPr>
        <w:t>2</w:t>
      </w:r>
      <w:r w:rsidR="00564E2B">
        <w:rPr>
          <w:rStyle w:val="Hyperlink"/>
          <w:color w:val="auto"/>
          <w:u w:val="none"/>
          <w:vertAlign w:val="superscript"/>
          <w:lang w:val="en-CA"/>
        </w:rPr>
        <w:t>3</w:t>
      </w:r>
      <w:r w:rsidR="00281D26" w:rsidRPr="003D2EA4">
        <w:rPr>
          <w:rStyle w:val="Hyperlink"/>
          <w:color w:val="auto"/>
          <w:u w:val="none"/>
          <w:lang w:val="en-CA"/>
        </w:rPr>
        <w:t xml:space="preserve">University of Florida, </w:t>
      </w:r>
      <w:proofErr w:type="spellStart"/>
      <w:r w:rsidR="00F5441B" w:rsidRPr="003D2EA4">
        <w:rPr>
          <w:rStyle w:val="Hyperlink"/>
          <w:color w:val="auto"/>
          <w:u w:val="none"/>
          <w:lang w:val="en-CA"/>
        </w:rPr>
        <w:t>Gainsville</w:t>
      </w:r>
      <w:proofErr w:type="spellEnd"/>
      <w:r w:rsidR="00281D26" w:rsidRPr="003D2EA4">
        <w:rPr>
          <w:rStyle w:val="Hyperlink"/>
          <w:color w:val="auto"/>
          <w:u w:val="none"/>
          <w:lang w:val="en-CA"/>
        </w:rPr>
        <w:t>, USA</w:t>
      </w:r>
    </w:p>
    <w:p w14:paraId="16CE8B6E" w14:textId="3DB9EB9D" w:rsidR="009577A5" w:rsidRPr="00F918D3" w:rsidRDefault="00523ED8" w:rsidP="003D2EA4">
      <w:pPr>
        <w:widowControl w:val="0"/>
        <w:autoSpaceDE w:val="0"/>
        <w:autoSpaceDN w:val="0"/>
        <w:adjustRightInd w:val="0"/>
        <w:spacing w:line="480" w:lineRule="auto"/>
        <w:jc w:val="both"/>
      </w:pPr>
      <w:r w:rsidRPr="003D2EA4">
        <w:rPr>
          <w:vertAlign w:val="superscript"/>
        </w:rPr>
        <w:t>2</w:t>
      </w:r>
      <w:r w:rsidR="00C37ED5">
        <w:rPr>
          <w:vertAlign w:val="superscript"/>
        </w:rPr>
        <w:t>4</w:t>
      </w:r>
      <w:r w:rsidR="009577A5" w:rsidRPr="003D2EA4">
        <w:rPr>
          <w:rStyle w:val="Hyperlink"/>
          <w:color w:val="auto"/>
          <w:u w:val="none"/>
        </w:rPr>
        <w:t>Ann</w:t>
      </w:r>
      <w:r w:rsidR="009577A5" w:rsidRPr="00F918D3">
        <w:rPr>
          <w:rStyle w:val="Hyperlink"/>
          <w:color w:val="auto"/>
          <w:u w:val="none"/>
        </w:rPr>
        <w:t xml:space="preserve"> </w:t>
      </w:r>
      <w:r w:rsidR="00055BAE" w:rsidRPr="00F918D3">
        <w:rPr>
          <w:rStyle w:val="Hyperlink"/>
          <w:color w:val="auto"/>
          <w:u w:val="none"/>
        </w:rPr>
        <w:t>&amp;</w:t>
      </w:r>
      <w:r w:rsidR="009577A5" w:rsidRPr="00F918D3">
        <w:rPr>
          <w:rStyle w:val="Hyperlink"/>
          <w:color w:val="auto"/>
          <w:u w:val="none"/>
        </w:rPr>
        <w:t xml:space="preserve"> Robert H. Lurie Children’s </w:t>
      </w:r>
      <w:r w:rsidR="002E0D12" w:rsidRPr="00F918D3">
        <w:rPr>
          <w:rStyle w:val="Hyperlink"/>
          <w:color w:val="auto"/>
          <w:u w:val="none"/>
        </w:rPr>
        <w:t>Hospital</w:t>
      </w:r>
      <w:r w:rsidR="009577A5" w:rsidRPr="00F918D3">
        <w:rPr>
          <w:rStyle w:val="Hyperlink"/>
          <w:color w:val="auto"/>
          <w:u w:val="none"/>
        </w:rPr>
        <w:t xml:space="preserve"> </w:t>
      </w:r>
      <w:r w:rsidR="009577A5" w:rsidRPr="00F918D3">
        <w:t xml:space="preserve">AND Department of Pediatrics, Northwestern University Feinberg School of Medicine, </w:t>
      </w:r>
      <w:r w:rsidR="009577A5" w:rsidRPr="00F918D3">
        <w:rPr>
          <w:rStyle w:val="Hyperlink"/>
          <w:color w:val="auto"/>
          <w:u w:val="none"/>
        </w:rPr>
        <w:t>Chicago, USA</w:t>
      </w:r>
    </w:p>
    <w:p w14:paraId="0CC7BE06" w14:textId="77777777" w:rsidR="00281D26" w:rsidRPr="00F918D3" w:rsidRDefault="00281D26" w:rsidP="00007EFB">
      <w:pPr>
        <w:widowControl w:val="0"/>
        <w:autoSpaceDE w:val="0"/>
        <w:autoSpaceDN w:val="0"/>
        <w:adjustRightInd w:val="0"/>
        <w:spacing w:line="480" w:lineRule="auto"/>
        <w:jc w:val="both"/>
      </w:pPr>
    </w:p>
    <w:p w14:paraId="65D1B575" w14:textId="77777777" w:rsidR="00E4413C" w:rsidRPr="00F918D3" w:rsidRDefault="00E4413C" w:rsidP="00007EFB">
      <w:pPr>
        <w:widowControl w:val="0"/>
        <w:autoSpaceDE w:val="0"/>
        <w:autoSpaceDN w:val="0"/>
        <w:adjustRightInd w:val="0"/>
        <w:spacing w:line="480" w:lineRule="auto"/>
        <w:jc w:val="both"/>
      </w:pPr>
      <w:r w:rsidRPr="00F918D3">
        <w:lastRenderedPageBreak/>
        <w:t>The work was coordinated at the Children’s Hospital of Eastern Ontario, Ottawa, Ontario K1H 8L1</w:t>
      </w:r>
      <w:r w:rsidR="00135EDB" w:rsidRPr="00F918D3">
        <w:t>.</w:t>
      </w:r>
    </w:p>
    <w:p w14:paraId="392B3C12" w14:textId="77777777" w:rsidR="00135EDB" w:rsidRPr="00F918D3" w:rsidRDefault="00135EDB" w:rsidP="00007EFB">
      <w:pPr>
        <w:widowControl w:val="0"/>
        <w:autoSpaceDE w:val="0"/>
        <w:autoSpaceDN w:val="0"/>
        <w:adjustRightInd w:val="0"/>
        <w:spacing w:line="480" w:lineRule="auto"/>
        <w:jc w:val="both"/>
      </w:pPr>
      <w:r w:rsidRPr="00F918D3">
        <w:t>No reprints will be ordered.</w:t>
      </w:r>
    </w:p>
    <w:p w14:paraId="4AAC4DF6" w14:textId="77777777" w:rsidR="00135EDB" w:rsidRPr="00F918D3" w:rsidRDefault="00135EDB" w:rsidP="00007EFB">
      <w:pPr>
        <w:widowControl w:val="0"/>
        <w:autoSpaceDE w:val="0"/>
        <w:autoSpaceDN w:val="0"/>
        <w:adjustRightInd w:val="0"/>
        <w:spacing w:line="480" w:lineRule="auto"/>
        <w:jc w:val="both"/>
      </w:pPr>
    </w:p>
    <w:p w14:paraId="4F37C4E3" w14:textId="77777777" w:rsidR="00135EDB" w:rsidRPr="00F918D3" w:rsidRDefault="00135EDB" w:rsidP="00135EDB">
      <w:pPr>
        <w:shd w:val="clear" w:color="auto" w:fill="FFFFFF"/>
        <w:spacing w:line="480" w:lineRule="auto"/>
        <w:rPr>
          <w:color w:val="333333"/>
        </w:rPr>
      </w:pPr>
      <w:r w:rsidRPr="00F918D3">
        <w:rPr>
          <w:color w:val="333333"/>
        </w:rPr>
        <w:t>This project was funded by the Society of Critical Care Medicine.</w:t>
      </w:r>
    </w:p>
    <w:p w14:paraId="29890F3C" w14:textId="77777777" w:rsidR="00135EDB" w:rsidRPr="00F918D3" w:rsidRDefault="00135EDB" w:rsidP="00007EFB">
      <w:pPr>
        <w:widowControl w:val="0"/>
        <w:autoSpaceDE w:val="0"/>
        <w:autoSpaceDN w:val="0"/>
        <w:adjustRightInd w:val="0"/>
        <w:spacing w:line="480" w:lineRule="auto"/>
        <w:jc w:val="both"/>
      </w:pPr>
    </w:p>
    <w:p w14:paraId="0A1A3150" w14:textId="77777777" w:rsidR="00BE5E3F" w:rsidRPr="00F918D3" w:rsidRDefault="00BE5E3F" w:rsidP="00007EFB">
      <w:pPr>
        <w:spacing w:line="480" w:lineRule="auto"/>
        <w:jc w:val="both"/>
      </w:pPr>
      <w:r w:rsidRPr="00F918D3">
        <w:rPr>
          <w:b/>
          <w:i/>
        </w:rPr>
        <w:t>Corresponding author details</w:t>
      </w:r>
    </w:p>
    <w:p w14:paraId="29E28C9A" w14:textId="77777777" w:rsidR="00BE5E3F" w:rsidRPr="00F918D3" w:rsidRDefault="00BE5E3F" w:rsidP="00007EFB">
      <w:pPr>
        <w:spacing w:line="480" w:lineRule="auto"/>
        <w:jc w:val="both"/>
      </w:pPr>
      <w:r w:rsidRPr="00F918D3">
        <w:t xml:space="preserve">Menon, Kusum: </w:t>
      </w:r>
      <w:hyperlink r:id="rId8" w:history="1">
        <w:r w:rsidRPr="00F918D3">
          <w:rPr>
            <w:rStyle w:val="Hyperlink"/>
          </w:rPr>
          <w:t>menon@cheo.on.ca</w:t>
        </w:r>
      </w:hyperlink>
    </w:p>
    <w:p w14:paraId="7338AECF" w14:textId="77777777" w:rsidR="00BE5E3F" w:rsidRPr="00F918D3" w:rsidRDefault="00A16FD6" w:rsidP="00007EFB">
      <w:pPr>
        <w:spacing w:line="480" w:lineRule="auto"/>
        <w:jc w:val="both"/>
      </w:pPr>
      <w:r w:rsidRPr="00F918D3">
        <w:t xml:space="preserve">Rm 3446, </w:t>
      </w:r>
      <w:r w:rsidR="00BE5E3F" w:rsidRPr="00F918D3">
        <w:t>Pediatric Critical Care, Children’s Hospital of Eastern Ontario</w:t>
      </w:r>
    </w:p>
    <w:p w14:paraId="6097243F" w14:textId="77777777" w:rsidR="00BE5E3F" w:rsidRPr="00F918D3" w:rsidRDefault="00BE5E3F" w:rsidP="00007EFB">
      <w:pPr>
        <w:widowControl w:val="0"/>
        <w:autoSpaceDE w:val="0"/>
        <w:autoSpaceDN w:val="0"/>
        <w:adjustRightInd w:val="0"/>
        <w:spacing w:line="480" w:lineRule="auto"/>
        <w:jc w:val="both"/>
      </w:pPr>
      <w:r w:rsidRPr="00F918D3">
        <w:t xml:space="preserve">401 Smyth Road, Ottawa, ON </w:t>
      </w:r>
    </w:p>
    <w:p w14:paraId="21567834" w14:textId="77777777" w:rsidR="00BE5E3F" w:rsidRPr="00F918D3" w:rsidRDefault="00BE5E3F" w:rsidP="00007EFB">
      <w:pPr>
        <w:widowControl w:val="0"/>
        <w:autoSpaceDE w:val="0"/>
        <w:autoSpaceDN w:val="0"/>
        <w:adjustRightInd w:val="0"/>
        <w:spacing w:line="480" w:lineRule="auto"/>
        <w:jc w:val="both"/>
      </w:pPr>
      <w:r w:rsidRPr="00F918D3">
        <w:t>K1H 8L1</w:t>
      </w:r>
    </w:p>
    <w:p w14:paraId="0D4E2B46" w14:textId="77777777" w:rsidR="001E72C3" w:rsidRPr="00F918D3" w:rsidRDefault="001E72C3" w:rsidP="00007EFB">
      <w:pPr>
        <w:pStyle w:val="Header"/>
        <w:tabs>
          <w:tab w:val="clear" w:pos="4536"/>
          <w:tab w:val="clear" w:pos="9072"/>
        </w:tabs>
        <w:spacing w:line="480" w:lineRule="auto"/>
        <w:rPr>
          <w:rStyle w:val="Hyperlink"/>
          <w:color w:val="auto"/>
          <w:lang w:val="en-CA"/>
        </w:rPr>
      </w:pPr>
    </w:p>
    <w:p w14:paraId="0ADEE1BE" w14:textId="77777777" w:rsidR="00135EDB" w:rsidRPr="00F918D3" w:rsidRDefault="00135EDB" w:rsidP="00007EFB">
      <w:pPr>
        <w:pStyle w:val="Header"/>
        <w:tabs>
          <w:tab w:val="clear" w:pos="4536"/>
          <w:tab w:val="clear" w:pos="9072"/>
        </w:tabs>
        <w:spacing w:line="480" w:lineRule="auto"/>
        <w:rPr>
          <w:rStyle w:val="Hyperlink"/>
          <w:color w:val="auto"/>
          <w:lang w:val="en-CA"/>
        </w:rPr>
      </w:pPr>
    </w:p>
    <w:p w14:paraId="2386EA2D" w14:textId="24833CFB" w:rsidR="00807AB8" w:rsidRPr="00F918D3" w:rsidRDefault="001117C7" w:rsidP="00007EFB">
      <w:pPr>
        <w:spacing w:line="480" w:lineRule="auto"/>
      </w:pPr>
      <w:r w:rsidRPr="00F918D3">
        <w:rPr>
          <w:b/>
        </w:rPr>
        <w:t xml:space="preserve">Key words: </w:t>
      </w:r>
      <w:r w:rsidRPr="00F918D3">
        <w:t>childhood;</w:t>
      </w:r>
      <w:r w:rsidR="00605757" w:rsidRPr="00F918D3">
        <w:t xml:space="preserve"> </w:t>
      </w:r>
      <w:r w:rsidRPr="00F918D3">
        <w:t xml:space="preserve">mortality; infection; sepsis; </w:t>
      </w:r>
      <w:r w:rsidR="00C26E26">
        <w:t xml:space="preserve">severe sepsis; </w:t>
      </w:r>
      <w:r w:rsidR="005A2A53" w:rsidRPr="00F918D3">
        <w:t>septic shock</w:t>
      </w:r>
      <w:r w:rsidR="00B52627" w:rsidRPr="00F918D3">
        <w:t>;</w:t>
      </w:r>
      <w:r w:rsidR="005A2A53" w:rsidRPr="00F918D3">
        <w:t xml:space="preserve"> organ dysfunction</w:t>
      </w:r>
      <w:r w:rsidR="00C26E26">
        <w:t>; organ failure</w:t>
      </w:r>
    </w:p>
    <w:p w14:paraId="09D28403" w14:textId="77777777" w:rsidR="00B40784" w:rsidRPr="00F918D3" w:rsidRDefault="00B40784">
      <w:r w:rsidRPr="00F918D3">
        <w:br w:type="page"/>
      </w:r>
    </w:p>
    <w:p w14:paraId="6C1F1B63" w14:textId="77777777" w:rsidR="00007EFB" w:rsidRPr="00F918D3" w:rsidRDefault="00007EFB" w:rsidP="003C0898">
      <w:pPr>
        <w:rPr>
          <w:b/>
        </w:rPr>
      </w:pPr>
      <w:r w:rsidRPr="00F918D3">
        <w:rPr>
          <w:b/>
        </w:rPr>
        <w:lastRenderedPageBreak/>
        <w:t>Abstract:</w:t>
      </w:r>
    </w:p>
    <w:p w14:paraId="006A9CEE" w14:textId="77777777" w:rsidR="00007EFB" w:rsidRPr="00F918D3" w:rsidRDefault="00007EFB" w:rsidP="003C0898"/>
    <w:p w14:paraId="15130299" w14:textId="22FADCAD" w:rsidR="00807AB8" w:rsidRPr="00CF65B3" w:rsidRDefault="0099330A" w:rsidP="00C11CBE">
      <w:pPr>
        <w:spacing w:line="480" w:lineRule="auto"/>
        <w:ind w:right="79"/>
        <w:rPr>
          <w:b/>
          <w:bCs/>
          <w:color w:val="333333"/>
        </w:rPr>
      </w:pPr>
      <w:r w:rsidRPr="00F918D3">
        <w:rPr>
          <w:rStyle w:val="Strong"/>
          <w:color w:val="333333"/>
        </w:rPr>
        <w:t>Objective</w:t>
      </w:r>
      <w:r w:rsidR="00807AB8" w:rsidRPr="00F918D3">
        <w:rPr>
          <w:rStyle w:val="Strong"/>
          <w:color w:val="333333"/>
        </w:rPr>
        <w:t>:</w:t>
      </w:r>
      <w:r w:rsidR="00807AB8" w:rsidRPr="00F918D3">
        <w:rPr>
          <w:color w:val="333333"/>
        </w:rPr>
        <w:t> </w:t>
      </w:r>
      <w:r w:rsidR="00A32952" w:rsidRPr="00F918D3">
        <w:t xml:space="preserve"> </w:t>
      </w:r>
      <w:r w:rsidR="001B0AC7">
        <w:t>T</w:t>
      </w:r>
      <w:r w:rsidR="00E62B6E" w:rsidRPr="00F918D3">
        <w:t xml:space="preserve">o </w:t>
      </w:r>
      <w:r w:rsidR="001B0AC7">
        <w:t>determine the association</w:t>
      </w:r>
      <w:r w:rsidR="00C26E26">
        <w:t>s</w:t>
      </w:r>
      <w:r w:rsidR="001B0AC7">
        <w:t xml:space="preserve"> of</w:t>
      </w:r>
      <w:r w:rsidR="00E62B6E" w:rsidRPr="00F918D3">
        <w:t xml:space="preserve"> </w:t>
      </w:r>
      <w:r w:rsidR="001B0AC7">
        <w:t>demographic</w:t>
      </w:r>
      <w:r w:rsidR="004328C6">
        <w:t>,</w:t>
      </w:r>
      <w:r w:rsidR="001B0AC7">
        <w:t xml:space="preserve"> </w:t>
      </w:r>
      <w:r w:rsidR="00E62B6E" w:rsidRPr="00F918D3">
        <w:t>clinical</w:t>
      </w:r>
      <w:r w:rsidR="001B0AC7">
        <w:t>, laborator</w:t>
      </w:r>
      <w:r w:rsidR="004328C6">
        <w:t xml:space="preserve">y </w:t>
      </w:r>
      <w:r w:rsidR="001B0AC7">
        <w:t>and</w:t>
      </w:r>
      <w:r w:rsidR="00E62B6E" w:rsidRPr="00F918D3">
        <w:t xml:space="preserve"> illness severity </w:t>
      </w:r>
      <w:r w:rsidR="004328C6">
        <w:t>variable</w:t>
      </w:r>
      <w:r w:rsidR="00D419EF">
        <w:t xml:space="preserve"> values on admission</w:t>
      </w:r>
      <w:r w:rsidR="00E62B6E" w:rsidRPr="00F918D3">
        <w:t xml:space="preserve"> </w:t>
      </w:r>
      <w:r w:rsidR="00C26E26">
        <w:t xml:space="preserve">in children with infection </w:t>
      </w:r>
      <w:r w:rsidR="001B0AC7">
        <w:t xml:space="preserve">with 1) development of sepsis, severe sepsis or septic shock in </w:t>
      </w:r>
      <w:r w:rsidR="00E62B6E" w:rsidRPr="00F918D3">
        <w:t xml:space="preserve">children with infection </w:t>
      </w:r>
      <w:r w:rsidR="001B0AC7">
        <w:t xml:space="preserve">and 2) </w:t>
      </w:r>
      <w:r w:rsidR="00E62B6E" w:rsidRPr="00F918D3">
        <w:t xml:space="preserve">multi-organ dysfunction or death. </w:t>
      </w:r>
    </w:p>
    <w:p w14:paraId="15575A8A" w14:textId="3C96460B" w:rsidR="0099330A" w:rsidRPr="00B81AE2" w:rsidRDefault="0099330A" w:rsidP="00C11CBE">
      <w:pPr>
        <w:spacing w:line="480" w:lineRule="auto"/>
        <w:ind w:right="79"/>
      </w:pPr>
      <w:r w:rsidRPr="00F918D3">
        <w:rPr>
          <w:b/>
        </w:rPr>
        <w:t>Data Sources:</w:t>
      </w:r>
      <w:r w:rsidRPr="00F918D3">
        <w:t xml:space="preserve"> MEDLINE, </w:t>
      </w:r>
      <w:proofErr w:type="spellStart"/>
      <w:r w:rsidRPr="00F918D3">
        <w:t>Embase</w:t>
      </w:r>
      <w:proofErr w:type="spellEnd"/>
      <w:r w:rsidRPr="00F918D3">
        <w:t xml:space="preserve"> and the Cochrane Central Register of Controlled Trials</w:t>
      </w:r>
      <w:r w:rsidR="000628A4">
        <w:t xml:space="preserve"> </w:t>
      </w:r>
      <w:r w:rsidR="000628A4" w:rsidRPr="00B81AE2">
        <w:t xml:space="preserve">from </w:t>
      </w:r>
      <w:r w:rsidR="000628A4" w:rsidRPr="00B81AE2">
        <w:rPr>
          <w:lang w:eastAsia="zh-CN"/>
        </w:rPr>
        <w:t xml:space="preserve">January 1, 2004 and </w:t>
      </w:r>
      <w:r w:rsidR="005535A5" w:rsidRPr="00B81AE2">
        <w:rPr>
          <w:lang w:eastAsia="zh-CN"/>
        </w:rPr>
        <w:t>November</w:t>
      </w:r>
      <w:r w:rsidR="000628A4" w:rsidRPr="00B81AE2">
        <w:rPr>
          <w:lang w:eastAsia="zh-CN"/>
        </w:rPr>
        <w:t xml:space="preserve"> 16, 2020</w:t>
      </w:r>
      <w:r w:rsidRPr="00B81AE2">
        <w:rPr>
          <w:lang w:eastAsia="zh-CN"/>
        </w:rPr>
        <w:t>.</w:t>
      </w:r>
      <w:r w:rsidR="00A11E8D" w:rsidRPr="00B81AE2">
        <w:rPr>
          <w:lang w:eastAsia="zh-CN"/>
        </w:rPr>
        <w:t xml:space="preserve"> </w:t>
      </w:r>
    </w:p>
    <w:p w14:paraId="53390C87" w14:textId="32D170F6" w:rsidR="0099330A" w:rsidRPr="00B81AE2" w:rsidRDefault="0099330A" w:rsidP="00B81AE2">
      <w:pPr>
        <w:pStyle w:val="NormalWeb"/>
        <w:spacing w:before="2" w:after="2" w:line="480" w:lineRule="auto"/>
        <w:rPr>
          <w:rFonts w:ascii="Times New Roman" w:hAnsi="Times New Roman"/>
          <w:sz w:val="24"/>
          <w:szCs w:val="24"/>
          <w:lang w:val="en-CA" w:eastAsia="en-US"/>
        </w:rPr>
      </w:pPr>
      <w:r w:rsidRPr="00B81AE2">
        <w:rPr>
          <w:rFonts w:ascii="Times New Roman" w:hAnsi="Times New Roman"/>
          <w:b/>
          <w:sz w:val="24"/>
          <w:szCs w:val="24"/>
          <w:lang w:val="en-CA"/>
        </w:rPr>
        <w:t>Study Selection:</w:t>
      </w:r>
      <w:r w:rsidR="000628A4" w:rsidRPr="00B81AE2">
        <w:rPr>
          <w:rFonts w:ascii="Times New Roman" w:hAnsi="Times New Roman"/>
          <w:color w:val="000000"/>
          <w:sz w:val="24"/>
          <w:szCs w:val="24"/>
          <w:lang w:val="en-CA"/>
        </w:rPr>
        <w:t xml:space="preserve"> </w:t>
      </w:r>
      <w:r w:rsidR="00860D2E" w:rsidRPr="00B81AE2">
        <w:rPr>
          <w:rFonts w:ascii="Times New Roman" w:hAnsi="Times New Roman"/>
          <w:color w:val="000000"/>
          <w:sz w:val="24"/>
          <w:szCs w:val="24"/>
          <w:lang w:val="en-CA"/>
        </w:rPr>
        <w:t>Case-control, cohort studies and r</w:t>
      </w:r>
      <w:r w:rsidR="003A1400" w:rsidRPr="00B81AE2">
        <w:rPr>
          <w:rFonts w:ascii="Times New Roman" w:hAnsi="Times New Roman"/>
          <w:color w:val="000000"/>
          <w:sz w:val="24"/>
          <w:szCs w:val="24"/>
          <w:lang w:val="en-CA"/>
        </w:rPr>
        <w:t>andomized controlled trials</w:t>
      </w:r>
      <w:r w:rsidR="00860D2E" w:rsidRPr="00B81AE2">
        <w:rPr>
          <w:rFonts w:ascii="Times New Roman" w:hAnsi="Times New Roman"/>
          <w:color w:val="000000"/>
          <w:sz w:val="24"/>
          <w:szCs w:val="24"/>
          <w:lang w:val="en-CA"/>
        </w:rPr>
        <w:t xml:space="preserve"> </w:t>
      </w:r>
      <w:r w:rsidR="003A1400" w:rsidRPr="00B81AE2">
        <w:rPr>
          <w:rFonts w:ascii="Times New Roman" w:hAnsi="Times New Roman"/>
          <w:color w:val="000000"/>
          <w:sz w:val="24"/>
          <w:szCs w:val="24"/>
          <w:lang w:val="en-CA"/>
        </w:rPr>
        <w:t xml:space="preserve">in </w:t>
      </w:r>
      <w:r w:rsidR="00BE5A0F">
        <w:rPr>
          <w:rFonts w:ascii="Times New Roman" w:hAnsi="Times New Roman"/>
          <w:color w:val="000000"/>
          <w:sz w:val="24"/>
          <w:szCs w:val="24"/>
          <w:lang w:val="en-CA"/>
        </w:rPr>
        <w:t xml:space="preserve">children 37 weeks </w:t>
      </w:r>
      <w:r w:rsidR="00B81AE2" w:rsidRPr="00B81AE2">
        <w:rPr>
          <w:rFonts w:ascii="Times New Roman" w:hAnsi="Times New Roman"/>
          <w:sz w:val="24"/>
          <w:szCs w:val="24"/>
          <w:lang w:val="en-CA" w:eastAsia="en-US"/>
        </w:rPr>
        <w:t>to 18 years</w:t>
      </w:r>
      <w:r w:rsidR="00BE5A0F">
        <w:rPr>
          <w:rFonts w:ascii="Times New Roman" w:hAnsi="Times New Roman"/>
          <w:sz w:val="24"/>
          <w:szCs w:val="24"/>
          <w:lang w:val="en-CA" w:eastAsia="en-US"/>
        </w:rPr>
        <w:t xml:space="preserve"> of age</w:t>
      </w:r>
      <w:r w:rsidR="00B81AE2" w:rsidRPr="00B81AE2">
        <w:rPr>
          <w:rFonts w:ascii="Times New Roman" w:hAnsi="Times New Roman"/>
          <w:sz w:val="24"/>
          <w:szCs w:val="24"/>
          <w:lang w:val="en-CA" w:eastAsia="en-US"/>
        </w:rPr>
        <w:t xml:space="preserve"> with suspected or confirmed infection </w:t>
      </w:r>
      <w:r w:rsidR="003A1400" w:rsidRPr="00B81AE2">
        <w:rPr>
          <w:rFonts w:ascii="Times New Roman" w:hAnsi="Times New Roman"/>
          <w:color w:val="000000"/>
          <w:sz w:val="24"/>
          <w:szCs w:val="24"/>
          <w:lang w:val="en-CA"/>
        </w:rPr>
        <w:t xml:space="preserve">which included </w:t>
      </w:r>
      <w:r w:rsidR="00C26E26" w:rsidRPr="00B81AE2">
        <w:rPr>
          <w:rFonts w:ascii="Times New Roman" w:hAnsi="Times New Roman"/>
          <w:color w:val="000000"/>
          <w:sz w:val="24"/>
          <w:szCs w:val="24"/>
          <w:lang w:val="en-CA"/>
        </w:rPr>
        <w:t xml:space="preserve">the terms </w:t>
      </w:r>
      <w:r w:rsidR="003A1400" w:rsidRPr="00B81AE2">
        <w:rPr>
          <w:rFonts w:ascii="Times New Roman" w:hAnsi="Times New Roman"/>
          <w:color w:val="000000"/>
          <w:sz w:val="24"/>
          <w:szCs w:val="24"/>
          <w:lang w:val="en-CA"/>
        </w:rPr>
        <w:t>sepsis</w:t>
      </w:r>
      <w:r w:rsidR="00A054AD" w:rsidRPr="00B81AE2">
        <w:rPr>
          <w:rFonts w:ascii="Times New Roman" w:hAnsi="Times New Roman"/>
          <w:color w:val="000000"/>
          <w:sz w:val="24"/>
          <w:szCs w:val="24"/>
          <w:lang w:val="en-CA"/>
        </w:rPr>
        <w:t>, septicemia</w:t>
      </w:r>
      <w:r w:rsidR="009B1E28" w:rsidRPr="00B81AE2">
        <w:rPr>
          <w:rFonts w:ascii="Times New Roman" w:hAnsi="Times New Roman"/>
          <w:color w:val="000000"/>
          <w:sz w:val="24"/>
          <w:szCs w:val="24"/>
          <w:lang w:val="en-CA"/>
        </w:rPr>
        <w:t xml:space="preserve"> or septic shock</w:t>
      </w:r>
      <w:r w:rsidR="003A1400" w:rsidRPr="00B81AE2">
        <w:rPr>
          <w:rFonts w:ascii="Times New Roman" w:hAnsi="Times New Roman"/>
          <w:color w:val="000000"/>
          <w:sz w:val="24"/>
          <w:szCs w:val="24"/>
          <w:lang w:val="en-CA"/>
        </w:rPr>
        <w:t xml:space="preserve"> in the title or abstract</w:t>
      </w:r>
      <w:r w:rsidRPr="00B81AE2">
        <w:rPr>
          <w:rFonts w:ascii="Times New Roman" w:hAnsi="Times New Roman"/>
          <w:sz w:val="24"/>
          <w:szCs w:val="24"/>
          <w:lang w:val="en-CA"/>
        </w:rPr>
        <w:t xml:space="preserve">. </w:t>
      </w:r>
    </w:p>
    <w:p w14:paraId="2C01B94F" w14:textId="300C8DA3" w:rsidR="00CF65B3" w:rsidRPr="00B81AE2" w:rsidRDefault="0099330A" w:rsidP="00B81AE2">
      <w:pPr>
        <w:spacing w:line="480" w:lineRule="auto"/>
        <w:ind w:right="79"/>
        <w:rPr>
          <w:b/>
        </w:rPr>
      </w:pPr>
      <w:r w:rsidRPr="00B81AE2">
        <w:rPr>
          <w:b/>
        </w:rPr>
        <w:t>Data Extraction</w:t>
      </w:r>
      <w:r w:rsidR="00CF65B3" w:rsidRPr="00B81AE2">
        <w:rPr>
          <w:b/>
        </w:rPr>
        <w:t>:</w:t>
      </w:r>
      <w:r w:rsidR="0040170A" w:rsidRPr="00B81AE2">
        <w:rPr>
          <w:b/>
        </w:rPr>
        <w:t xml:space="preserve"> </w:t>
      </w:r>
      <w:r w:rsidR="00D72758" w:rsidRPr="00B81AE2">
        <w:rPr>
          <w:b/>
        </w:rPr>
        <w:t>S</w:t>
      </w:r>
      <w:r w:rsidR="00CF65B3" w:rsidRPr="00B81AE2">
        <w:t xml:space="preserve">tudy characteristics, patient demographics, </w:t>
      </w:r>
      <w:r w:rsidR="008C0316" w:rsidRPr="00B81AE2">
        <w:t xml:space="preserve">clinical signs, </w:t>
      </w:r>
      <w:r w:rsidR="00CF65B3" w:rsidRPr="00B81AE2">
        <w:t>laboratory values</w:t>
      </w:r>
      <w:r w:rsidR="008C0316" w:rsidRPr="00B81AE2">
        <w:t xml:space="preserve"> and </w:t>
      </w:r>
      <w:r w:rsidR="00D72758" w:rsidRPr="00B81AE2">
        <w:t xml:space="preserve">organ dysfunction and </w:t>
      </w:r>
      <w:r w:rsidR="00CF65B3" w:rsidRPr="00B81AE2">
        <w:t>illness severity scores were</w:t>
      </w:r>
      <w:r w:rsidR="004E06EC" w:rsidRPr="00B81AE2">
        <w:t xml:space="preserve"> </w:t>
      </w:r>
      <w:r w:rsidR="00C26E26" w:rsidRPr="00B81AE2">
        <w:t>extracted</w:t>
      </w:r>
      <w:r w:rsidR="00CF65B3" w:rsidRPr="00B81AE2">
        <w:t>.</w:t>
      </w:r>
      <w:r w:rsidR="00C72024" w:rsidRPr="00B81AE2">
        <w:t xml:space="preserve"> All analyses were performed using random-effects meta-analysis.</w:t>
      </w:r>
    </w:p>
    <w:p w14:paraId="63E6AFE0" w14:textId="11732192" w:rsidR="003F43E4" w:rsidRDefault="00CF65B3" w:rsidP="001A620D">
      <w:pPr>
        <w:spacing w:line="480" w:lineRule="auto"/>
        <w:ind w:right="79"/>
        <w:rPr>
          <w:b/>
        </w:rPr>
      </w:pPr>
      <w:r w:rsidRPr="00B81AE2">
        <w:rPr>
          <w:b/>
        </w:rPr>
        <w:t xml:space="preserve">Data </w:t>
      </w:r>
      <w:r w:rsidR="0040170A" w:rsidRPr="00B81AE2">
        <w:rPr>
          <w:b/>
        </w:rPr>
        <w:t>Synthesis</w:t>
      </w:r>
      <w:r w:rsidR="0099330A" w:rsidRPr="00F918D3">
        <w:rPr>
          <w:b/>
        </w:rPr>
        <w:t>:</w:t>
      </w:r>
      <w:r>
        <w:t xml:space="preserve"> </w:t>
      </w:r>
      <w:r w:rsidR="0040170A">
        <w:t>One hundred and</w:t>
      </w:r>
      <w:r w:rsidR="006C10B8">
        <w:t xml:space="preserve"> s</w:t>
      </w:r>
      <w:r w:rsidR="004E4E5F">
        <w:t>ix</w:t>
      </w:r>
      <w:r w:rsidR="006C10B8">
        <w:t xml:space="preserve"> studies</w:t>
      </w:r>
      <w:r w:rsidR="00C72024">
        <w:t xml:space="preserve"> representing 35 countries</w:t>
      </w:r>
      <w:r w:rsidR="006C10B8">
        <w:t xml:space="preserve"> met the eligibility</w:t>
      </w:r>
      <w:r w:rsidR="0040170A">
        <w:t xml:space="preserve"> criteria and 8</w:t>
      </w:r>
      <w:r w:rsidR="004E4E5F">
        <w:t>1</w:t>
      </w:r>
      <w:r w:rsidR="0040170A">
        <w:t xml:space="preserve"> studies</w:t>
      </w:r>
      <w:r w:rsidR="00AD1BED">
        <w:t xml:space="preserve"> </w:t>
      </w:r>
      <w:r w:rsidR="00854308">
        <w:t xml:space="preserve">enrolling </w:t>
      </w:r>
      <w:r w:rsidR="00AD1BED">
        <w:t>154,4</w:t>
      </w:r>
      <w:r w:rsidR="004E4E5F">
        <w:t>74</w:t>
      </w:r>
      <w:r w:rsidR="00AD1BED">
        <w:t xml:space="preserve"> patients</w:t>
      </w:r>
      <w:r w:rsidR="0040170A">
        <w:t xml:space="preserve"> </w:t>
      </w:r>
      <w:r w:rsidR="006C10B8">
        <w:t xml:space="preserve">were </w:t>
      </w:r>
      <w:r w:rsidR="0040170A">
        <w:t xml:space="preserve">included in the meta-analysis. </w:t>
      </w:r>
      <w:r w:rsidR="006C10B8">
        <w:t xml:space="preserve">In children with infections, level of consciousness and </w:t>
      </w:r>
      <w:r w:rsidR="00860D2E">
        <w:t xml:space="preserve">Pediatric </w:t>
      </w:r>
      <w:r w:rsidR="005F6221">
        <w:t>R</w:t>
      </w:r>
      <w:r w:rsidR="00860D2E">
        <w:t xml:space="preserve">isk of </w:t>
      </w:r>
      <w:r w:rsidR="005F6221">
        <w:t>M</w:t>
      </w:r>
      <w:r w:rsidR="00860D2E">
        <w:t>ortality (</w:t>
      </w:r>
      <w:r w:rsidR="006C10B8">
        <w:t>PRISM</w:t>
      </w:r>
      <w:r w:rsidR="00860D2E">
        <w:t>)</w:t>
      </w:r>
      <w:r w:rsidR="006C10B8">
        <w:t xml:space="preserve"> score were associated with severe sepsis and sepsis respectively. </w:t>
      </w:r>
      <w:r w:rsidR="005026A2">
        <w:rPr>
          <w:color w:val="000000"/>
        </w:rPr>
        <w:t xml:space="preserve">The pooled mortality rates varied between </w:t>
      </w:r>
      <w:r w:rsidR="00736DC5">
        <w:rPr>
          <w:color w:val="000000"/>
        </w:rPr>
        <w:t>high, upper middle and lower middle</w:t>
      </w:r>
      <w:r w:rsidR="003F43E4">
        <w:rPr>
          <w:color w:val="000000"/>
        </w:rPr>
        <w:t>-</w:t>
      </w:r>
      <w:r w:rsidR="00736DC5">
        <w:rPr>
          <w:color w:val="000000"/>
        </w:rPr>
        <w:t>income countries f</w:t>
      </w:r>
      <w:r w:rsidR="005026A2">
        <w:rPr>
          <w:color w:val="000000"/>
        </w:rPr>
        <w:t xml:space="preserve">or </w:t>
      </w:r>
      <w:r w:rsidR="009A37EF">
        <w:rPr>
          <w:color w:val="000000"/>
        </w:rPr>
        <w:t xml:space="preserve">patients with </w:t>
      </w:r>
      <w:r w:rsidR="005026A2">
        <w:rPr>
          <w:color w:val="000000"/>
        </w:rPr>
        <w:t xml:space="preserve">sepsis, severe sepsis </w:t>
      </w:r>
      <w:r w:rsidR="009A37EF">
        <w:rPr>
          <w:color w:val="000000"/>
        </w:rPr>
        <w:t>and</w:t>
      </w:r>
      <w:r w:rsidR="005026A2">
        <w:rPr>
          <w:color w:val="000000"/>
        </w:rPr>
        <w:t xml:space="preserve"> septic s</w:t>
      </w:r>
      <w:r w:rsidR="009A37EF">
        <w:rPr>
          <w:color w:val="000000"/>
        </w:rPr>
        <w:t>hock</w:t>
      </w:r>
      <w:r w:rsidR="005026A2">
        <w:rPr>
          <w:color w:val="000000"/>
        </w:rPr>
        <w:t xml:space="preserve"> (P &lt; 0.0001). </w:t>
      </w:r>
      <w:r w:rsidR="00860D2E">
        <w:t xml:space="preserve">Mortality in patients with sepsis, severe sepsis or septic shock was </w:t>
      </w:r>
      <w:r w:rsidR="006168EF">
        <w:t xml:space="preserve">statistically </w:t>
      </w:r>
      <w:r w:rsidR="00860D2E">
        <w:t xml:space="preserve">associated with </w:t>
      </w:r>
      <w:r w:rsidR="009A37EF">
        <w:t>28</w:t>
      </w:r>
      <w:r w:rsidR="00C26E26">
        <w:t xml:space="preserve"> of the </w:t>
      </w:r>
      <w:r w:rsidR="009A37EF">
        <w:t>54</w:t>
      </w:r>
      <w:r w:rsidR="00C26E26">
        <w:t xml:space="preserve"> variables tested.</w:t>
      </w:r>
      <w:r w:rsidR="00BE4865">
        <w:t xml:space="preserve"> Chronic condition</w:t>
      </w:r>
      <w:r w:rsidR="006168EF">
        <w:t>s,</w:t>
      </w:r>
      <w:r w:rsidR="00BE4865">
        <w:t xml:space="preserve"> oncologic diagnos</w:t>
      </w:r>
      <w:r w:rsidR="004B0634">
        <w:t>i</w:t>
      </w:r>
      <w:r w:rsidR="00BE4865">
        <w:t>s, use of vasoactive/inotropic agents, mechanical ventilation, serum lactate, platelet count, fibrinogen, procalcitonin, multi-organ dysfunction syndrome, Pediatric logistic organ dysfunction</w:t>
      </w:r>
      <w:r w:rsidR="00477920">
        <w:t xml:space="preserve"> score</w:t>
      </w:r>
      <w:r w:rsidR="003F43E4">
        <w:t xml:space="preserve">, Pediatric Index of Mortality-3 and </w:t>
      </w:r>
      <w:r w:rsidR="00BE4865">
        <w:t xml:space="preserve">PRISM score </w:t>
      </w:r>
      <w:r w:rsidR="006168EF">
        <w:t>all</w:t>
      </w:r>
      <w:r w:rsidR="00BE4865">
        <w:t xml:space="preserve"> demonstrated significant and consistent associations with mortality</w:t>
      </w:r>
      <w:r w:rsidR="004B0634">
        <w:t xml:space="preserve"> in greater than four studies</w:t>
      </w:r>
      <w:r w:rsidR="00BE4865">
        <w:t>.</w:t>
      </w:r>
    </w:p>
    <w:p w14:paraId="0F83728E" w14:textId="359F7163" w:rsidR="009F209E" w:rsidRPr="003F43E4" w:rsidRDefault="00310C0B" w:rsidP="001A620D">
      <w:pPr>
        <w:spacing w:line="480" w:lineRule="auto"/>
        <w:ind w:right="79"/>
        <w:rPr>
          <w:b/>
        </w:rPr>
      </w:pPr>
      <w:r>
        <w:rPr>
          <w:b/>
        </w:rPr>
        <w:lastRenderedPageBreak/>
        <w:t xml:space="preserve">Conclusions: </w:t>
      </w:r>
      <w:r w:rsidR="00785D40">
        <w:t xml:space="preserve">Numerous variables were identified that showed consistent and significant associations with mortality in children with sepsis despite </w:t>
      </w:r>
      <w:r w:rsidR="00860D2E">
        <w:t xml:space="preserve">marked </w:t>
      </w:r>
      <w:r w:rsidR="00785D40">
        <w:t>heterogeneity</w:t>
      </w:r>
      <w:r w:rsidR="00831759">
        <w:t xml:space="preserve"> in clinical settings and study populations</w:t>
      </w:r>
      <w:r w:rsidR="00785D40">
        <w:t xml:space="preserve">. </w:t>
      </w:r>
      <w:r w:rsidR="009F209E" w:rsidRPr="00F918D3">
        <w:br w:type="page"/>
      </w:r>
    </w:p>
    <w:p w14:paraId="40CE5FBE" w14:textId="77777777" w:rsidR="00356434" w:rsidRPr="00F918D3" w:rsidRDefault="00FD540C" w:rsidP="00C11CBE">
      <w:pPr>
        <w:pStyle w:val="ListParagraph"/>
        <w:numPr>
          <w:ilvl w:val="0"/>
          <w:numId w:val="17"/>
        </w:numPr>
        <w:tabs>
          <w:tab w:val="left" w:pos="270"/>
        </w:tabs>
        <w:spacing w:line="480" w:lineRule="auto"/>
        <w:ind w:left="0" w:firstLine="0"/>
        <w:rPr>
          <w:b/>
          <w:lang w:val="en-CA"/>
        </w:rPr>
      </w:pPr>
      <w:r w:rsidRPr="00F918D3">
        <w:rPr>
          <w:b/>
          <w:lang w:val="en-CA"/>
        </w:rPr>
        <w:lastRenderedPageBreak/>
        <w:t>BACKGROUND</w:t>
      </w:r>
    </w:p>
    <w:p w14:paraId="39E75833" w14:textId="76F0F5A9" w:rsidR="00482E2C" w:rsidRPr="00E345BD" w:rsidRDefault="00B818F7" w:rsidP="00C11CBE">
      <w:pPr>
        <w:spacing w:line="480" w:lineRule="auto"/>
        <w:ind w:right="79"/>
      </w:pPr>
      <w:r w:rsidRPr="00F918D3">
        <w:tab/>
      </w:r>
      <w:r w:rsidR="00E11348">
        <w:t xml:space="preserve">Infections </w:t>
      </w:r>
      <w:r w:rsidR="00976A5D">
        <w:t xml:space="preserve">account for 26.5% of the global burden of disease </w:t>
      </w:r>
      <w:r w:rsidR="00BE2871">
        <w:fldChar w:fldCharType="begin"/>
      </w:r>
      <w:r w:rsidR="001A1D49">
        <w:instrText xml:space="preserve"> ADDIN REFMGR.CITE &lt;Refman&gt;&lt;Cite&gt;&lt;Author&gt;GBD 2019 Diseases and Injuries Collaborators&lt;/Author&gt;&lt;Year&gt;2020&lt;/Year&gt;&lt;RecNum&gt;1187&lt;/RecNum&gt;&lt;IDText&gt;Global burden of 369 diseases and injuries in 204 countries and territories, 1990-2019: a systematic analysis for the Global Burden of Disease Study 2019&lt;/IDText&gt;&lt;MDL Ref_Type="Journal"&gt;&lt;Ref_Type&gt;Journal&lt;/Ref_Type&gt;&lt;Ref_ID&gt;1187&lt;/Ref_ID&gt;&lt;Title_Primary&gt;Global burden of 369 diseases and injuries in 204 countries and territories, 1990-2019: a systematic analysis for the Global Burden of Disease Study 2019&lt;/Title_Primary&gt;&lt;Authors_Primary&gt;GBD 2019 Diseases and Injuries Collaborators&lt;/Authors_Primary&gt;&lt;Date_Primary&gt;2020/10/17&lt;/Date_Primary&gt;&lt;Keywords&gt;Adolescent&lt;/Keywords&gt;&lt;Keywords&gt;Aged&lt;/Keywords&gt;&lt;Keywords&gt;analysis&lt;/Keywords&gt;&lt;Keywords&gt;Cause of Death&lt;/Keywords&gt;&lt;Keywords&gt;Censuses&lt;/Keywords&gt;&lt;Keywords&gt;Communicable Diseases&lt;/Keywords&gt;&lt;Keywords&gt;congenital&lt;/Keywords&gt;&lt;Keywords&gt;Death&lt;/Keywords&gt;&lt;Keywords&gt;Depressive Disorder&lt;/Keywords&gt;&lt;Keywords&gt;Disease&lt;/Keywords&gt;&lt;Keywords&gt;Female&lt;/Keywords&gt;&lt;Keywords&gt;Global Burden of Disease&lt;/Keywords&gt;&lt;Keywords&gt;Global Health&lt;/Keywords&gt;&lt;Keywords&gt;Health&lt;/Keywords&gt;&lt;Keywords&gt;Heart&lt;/Keywords&gt;&lt;Keywords&gt;Incidence&lt;/Keywords&gt;&lt;Keywords&gt;Income&lt;/Keywords&gt;&lt;Keywords&gt;Infection&lt;/Keywords&gt;&lt;Keywords&gt;injuries&lt;/Keywords&gt;&lt;Keywords&gt;Low Back Pain&lt;/Keywords&gt;&lt;Keywords&gt;Malaria&lt;/Keywords&gt;&lt;Keywords&gt;Meningitis&lt;/Keywords&gt;&lt;Keywords&gt;methods&lt;/Keywords&gt;&lt;Keywords&gt;mortality&lt;/Keywords&gt;&lt;Keywords&gt;Pain&lt;/Keywords&gt;&lt;Keywords&gt;Population&lt;/Keywords&gt;&lt;Keywords&gt;Population Growth&lt;/Keywords&gt;&lt;Keywords&gt;Prevalence&lt;/Keywords&gt;&lt;Keywords&gt;Registries&lt;/Keywords&gt;&lt;Keywords&gt;Research&lt;/Keywords&gt;&lt;Keywords&gt;Risk&lt;/Keywords&gt;&lt;Keywords&gt;Risk Factors&lt;/Keywords&gt;&lt;Keywords&gt;Statistics&lt;/Keywords&gt;&lt;Keywords&gt;Stroke&lt;/Keywords&gt;&lt;Keywords&gt;Time&lt;/Keywords&gt;&lt;Keywords&gt;trends&lt;/Keywords&gt;&lt;Keywords&gt;Uncertainty&lt;/Keywords&gt;&lt;Keywords&gt;Violence&lt;/Keywords&gt;&lt;Keywords&gt;Vital Statistics&lt;/Keywords&gt;&lt;Reprint&gt;Not in File&lt;/Reprint&gt;&lt;Start_Page&gt;1204&lt;/Start_Page&gt;&lt;End_Page&gt;1222&lt;/End_Page&gt;&lt;Periodical&gt;Lancet.&lt;/Periodical&gt;&lt;Volume&gt;396&lt;/Volume&gt;&lt;Issue&gt;10258&lt;/Issue&gt;&lt;ZZ_JournalStdAbbrev&gt;&lt;f name="System"&gt;Lancet.&lt;/f&gt;&lt;/ZZ_JournalStdAbbrev&gt;&lt;ZZ_WorkformID&gt;1&lt;/ZZ_WorkformID&gt;&lt;/MDL&gt;&lt;/Cite&gt;&lt;/Refman&gt;</w:instrText>
      </w:r>
      <w:r w:rsidR="00BE2871">
        <w:fldChar w:fldCharType="separate"/>
      </w:r>
      <w:r w:rsidR="00BE2871">
        <w:t>(1)</w:t>
      </w:r>
      <w:r w:rsidR="00BE2871">
        <w:fldChar w:fldCharType="end"/>
      </w:r>
      <w:r w:rsidR="00976A5D">
        <w:t xml:space="preserve"> </w:t>
      </w:r>
      <w:r w:rsidR="00753C16" w:rsidRPr="00F918D3">
        <w:t xml:space="preserve">and 25% of deaths in children </w:t>
      </w:r>
      <w:r w:rsidR="00976A5D">
        <w:t>worldwide</w:t>
      </w:r>
      <w:r w:rsidR="00753C16" w:rsidRPr="00F918D3">
        <w:t xml:space="preserve"> </w:t>
      </w:r>
      <w:r w:rsidR="00753C16" w:rsidRPr="00F918D3">
        <w:fldChar w:fldCharType="begin"/>
      </w:r>
      <w:r w:rsidR="001A1D49">
        <w:instrText xml:space="preserve"> ADDIN REFMGR.CITE &lt;Refman&gt;&lt;Cite&gt;&lt;Author&gt;Rudd&lt;/Author&gt;&lt;Year&gt;2020&lt;/Year&gt;&lt;RecNum&gt;1062&lt;/RecNum&gt;&lt;IDText&gt;Global, regional, and national sepsis incidence and mortality, 1990-2017: analysis for the Global Burden of Disease Study&lt;/IDText&gt;&lt;MDL Ref_Type="Journal"&gt;&lt;Ref_Type&gt;Journal&lt;/Ref_Type&gt;&lt;Ref_ID&gt;1062&lt;/Ref_ID&gt;&lt;Title_Primary&gt;Global, regional, and national sepsis incidence and mortality, 1990-2017: analysis for the Global Burden of Disease Study&lt;/Title_Primary&gt;&lt;Authors_Primary&gt;Rudd,K.E.&lt;/Authors_Primary&gt;&lt;Authors_Primary&gt;Johnson,S.C.&lt;/Authors_Primary&gt;&lt;Authors_Primary&gt;Agesa,K.M.&lt;/Authors_Primary&gt;&lt;Authors_Primary&gt;Shackelford,K.A.&lt;/Authors_Primary&gt;&lt;Authors_Primary&gt;Tsoi,D.&lt;/Authors_Primary&gt;&lt;Authors_Primary&gt;Kievlan,D.R.&lt;/Authors_Primary&gt;&lt;Authors_Primary&gt;Colombara,D.V.&lt;/Authors_Primary&gt;&lt;Authors_Primary&gt;Ikuta,K.S.&lt;/Authors_Primary&gt;&lt;Authors_Primary&gt;Kissoon,N.&lt;/Authors_Primary&gt;&lt;Authors_Primary&gt;Finfer,S.&lt;/Authors_Primary&gt;&lt;Authors_Primary&gt;Fleischmann-Struzek,C.&lt;/Authors_Primary&gt;&lt;Authors_Primary&gt;Machado,F.R.&lt;/Authors_Primary&gt;&lt;Authors_Primary&gt;Reinhart,K.K.&lt;/Authors_Primary&gt;&lt;Authors_Primary&gt;Rowan,K.&lt;/Authors_Primary&gt;&lt;Authors_Primary&gt;Seymour,C.W.&lt;/Authors_Primary&gt;&lt;Authors_Primary&gt;Watson,R.S.&lt;/Authors_Primary&gt;&lt;Authors_Primary&gt;West,T.E.&lt;/Authors_Primary&gt;&lt;Authors_Primary&gt;Marinho,F.&lt;/Authors_Primary&gt;&lt;Authors_Primary&gt;Hay,S.I.&lt;/Authors_Primary&gt;&lt;Authors_Primary&gt;Lozano,R.&lt;/Authors_Primary&gt;&lt;Authors_Primary&gt;Lopez,A.D.&lt;/Authors_Primary&gt;&lt;Authors_Primary&gt;Angus,D.C.&lt;/Authors_Primary&gt;&lt;Authors_Primary&gt;Murray,C.J.L.&lt;/Authors_Primary&gt;&lt;Authors_Primary&gt;Naghavi,M.&lt;/Authors_Primary&gt;&lt;Date_Primary&gt;2020/1/18&lt;/Date_Primary&gt;&lt;Keywords&gt;Adolescent&lt;/Keywords&gt;&lt;Keywords&gt;Adult&lt;/Keywords&gt;&lt;Keywords&gt;Africa&lt;/Keywords&gt;&lt;Keywords&gt;Age Distribution&lt;/Keywords&gt;&lt;Keywords&gt;Aged&lt;/Keywords&gt;&lt;Keywords&gt;Aged,80 and over&lt;/Keywords&gt;&lt;Keywords&gt;analysis&lt;/Keywords&gt;&lt;Keywords&gt;Asia&lt;/Keywords&gt;&lt;Keywords&gt;Cause of Death&lt;/Keywords&gt;&lt;Keywords&gt;Child&lt;/Keywords&gt;&lt;Keywords&gt;Child,Preschool&lt;/Keywords&gt;&lt;Keywords&gt;Clinical Trials&lt;/Keywords&gt;&lt;Keywords&gt;Critical Care&lt;/Keywords&gt;&lt;Keywords&gt;Death&lt;/Keywords&gt;&lt;Keywords&gt;Disease&lt;/Keywords&gt;&lt;Keywords&gt;epidemiology&lt;/Keywords&gt;&lt;Keywords&gt;Female&lt;/Keywords&gt;&lt;Keywords&gt;Germany&lt;/Keywords&gt;&lt;Keywords&gt;Global Burden of Disease&lt;/Keywords&gt;&lt;Keywords&gt;Global Health&lt;/Keywords&gt;&lt;Keywords&gt;Health&lt;/Keywords&gt;&lt;Keywords&gt;Health Policy&lt;/Keywords&gt;&lt;Keywords&gt;Health Services Research&lt;/Keywords&gt;&lt;Keywords&gt;Humans&lt;/Keywords&gt;&lt;Keywords&gt;Incidence&lt;/Keywords&gt;&lt;Keywords&gt;Infant&lt;/Keywords&gt;&lt;Keywords&gt;Infant,Newborn&lt;/Keywords&gt;&lt;Keywords&gt;Infection&lt;/Keywords&gt;&lt;Keywords&gt;injuries&lt;/Keywords&gt;&lt;Keywords&gt;Intensive Care&lt;/Keywords&gt;&lt;Keywords&gt;London&lt;/Keywords&gt;&lt;Keywords&gt;Male&lt;/Keywords&gt;&lt;Keywords&gt;Medicine&lt;/Keywords&gt;&lt;Keywords&gt;methods&lt;/Keywords&gt;&lt;Keywords&gt;Middle Aged&lt;/Keywords&gt;&lt;Keywords&gt;mortality&lt;/Keywords&gt;&lt;Keywords&gt;Pain&lt;/Keywords&gt;&lt;Keywords&gt;Pediatrics&lt;/Keywords&gt;&lt;Keywords&gt;Research&lt;/Keywords&gt;&lt;Keywords&gt;Risk&lt;/Keywords&gt;&lt;Keywords&gt;Risk Factors&lt;/Keywords&gt;&lt;Keywords&gt;Sepsis&lt;/Keywords&gt;&lt;Keywords&gt;Sex Distribution&lt;/Keywords&gt;&lt;Keywords&gt;Sleep&lt;/Keywords&gt;&lt;Keywords&gt;Socioeconomic Factors&lt;/Keywords&gt;&lt;Keywords&gt;statistics &amp;amp; numerical data&lt;/Keywords&gt;&lt;Keywords&gt;Syndrome&lt;/Keywords&gt;&lt;Keywords&gt;Uncertainty&lt;/Keywords&gt;&lt;Keywords&gt;Wales&lt;/Keywords&gt;&lt;Keywords&gt;Washington&lt;/Keywords&gt;&lt;Keywords&gt;Young Adult&lt;/Keywords&gt;&lt;Reprint&gt;Not in File&lt;/Reprint&gt;&lt;Start_Page&gt;200&lt;/Start_Page&gt;&lt;End_Page&gt;211&lt;/End_Page&gt;&lt;Periodical&gt;Lancet.&lt;/Periodical&gt;&lt;Volume&gt;395&lt;/Volume&gt;&lt;Issue&gt;10219&lt;/Issue&gt;&lt;ZZ_JournalStdAbbrev&gt;&lt;f name="System"&gt;Lancet.&lt;/f&gt;&lt;/ZZ_JournalStdAbbrev&gt;&lt;ZZ_WorkformID&gt;1&lt;/ZZ_WorkformID&gt;&lt;/MDL&gt;&lt;/Cite&gt;&lt;/Refman&gt;</w:instrText>
      </w:r>
      <w:r w:rsidR="00753C16" w:rsidRPr="00F918D3">
        <w:fldChar w:fldCharType="separate"/>
      </w:r>
      <w:r w:rsidR="00BE2871">
        <w:t>(2)</w:t>
      </w:r>
      <w:r w:rsidR="00753C16" w:rsidRPr="00F918D3">
        <w:fldChar w:fldCharType="end"/>
      </w:r>
      <w:r w:rsidR="00753C16">
        <w:t>. However, the clinical manifestations of these infections</w:t>
      </w:r>
      <w:r w:rsidR="00E11348">
        <w:t xml:space="preserve"> vary</w:t>
      </w:r>
      <w:r w:rsidR="00753C16">
        <w:t xml:space="preserve"> </w:t>
      </w:r>
      <w:r w:rsidR="00E11348">
        <w:t xml:space="preserve">from </w:t>
      </w:r>
      <w:r w:rsidR="00C26E26">
        <w:t>minimal or absent</w:t>
      </w:r>
      <w:r w:rsidR="00753C16">
        <w:t xml:space="preserve"> symptoms </w:t>
      </w:r>
      <w:r w:rsidR="00E11348">
        <w:t xml:space="preserve">to </w:t>
      </w:r>
      <w:r w:rsidR="00C26E26">
        <w:t xml:space="preserve">multiorgan failure and </w:t>
      </w:r>
      <w:r w:rsidR="00E11348">
        <w:t>death. T</w:t>
      </w:r>
      <w:r w:rsidR="000A39DA">
        <w:t>he</w:t>
      </w:r>
      <w:r w:rsidR="00E11348">
        <w:t xml:space="preserve"> concept</w:t>
      </w:r>
      <w:r w:rsidR="00DD3A2C">
        <w:t>s</w:t>
      </w:r>
      <w:r w:rsidR="00E11348">
        <w:t xml:space="preserve"> of sepsis</w:t>
      </w:r>
      <w:r w:rsidR="00753C16">
        <w:t>, severe sepsis</w:t>
      </w:r>
      <w:r w:rsidR="00E11348">
        <w:t xml:space="preserve"> and septic shock were developed</w:t>
      </w:r>
      <w:r w:rsidR="0088127E">
        <w:t xml:space="preserve"> and refined using different criteria</w:t>
      </w:r>
      <w:r w:rsidR="00E11348">
        <w:t xml:space="preserve"> to help</w:t>
      </w:r>
      <w:r w:rsidR="00DD3A2C">
        <w:t xml:space="preserve"> identify</w:t>
      </w:r>
      <w:r w:rsidR="00E11348">
        <w:t>, treat</w:t>
      </w:r>
      <w:r w:rsidR="00504157">
        <w:t xml:space="preserve"> and study</w:t>
      </w:r>
      <w:r w:rsidR="00E11348">
        <w:t xml:space="preserve"> those infections who </w:t>
      </w:r>
      <w:r w:rsidR="00DD3A2C">
        <w:t xml:space="preserve">are </w:t>
      </w:r>
      <w:r w:rsidR="00E11348">
        <w:t>at higher risk of significant morbidity and mortality</w:t>
      </w:r>
      <w:r w:rsidR="00F97425">
        <w:t xml:space="preserve"> </w:t>
      </w:r>
      <w:r w:rsidR="00C60230">
        <w:fldChar w:fldCharType="begin"/>
      </w:r>
      <w:r w:rsidR="001A1D49">
        <w:instrText xml:space="preserve"> ADDIN REFMGR.CITE &lt;Refman&gt;&lt;Cite&gt;&lt;Author&gt;Goldstein&lt;/Author&gt;&lt;Year&gt;2005&lt;/Year&gt;&lt;RecNum&gt;696&lt;/RecNum&gt;&lt;IDText&gt;International pediatric sepsis consensus conference: definitions for sepsis and organ dysfunction in pediatrics&lt;/IDText&gt;&lt;MDL Ref_Type="Journal"&gt;&lt;Ref_Type&gt;Journal&lt;/Ref_Type&gt;&lt;Ref_ID&gt;696&lt;/Ref_ID&gt;&lt;Title_Primary&gt;International pediatric sepsis consensus conference: definitions for sepsis and organ dysfunction in pediatrics&lt;/Title_Primary&gt;&lt;Authors_Primary&gt;Goldstein,B.&lt;/Authors_Primary&gt;&lt;Authors_Primary&gt;Giroir,B.&lt;/Authors_Primary&gt;&lt;Authors_Primary&gt;Randolph,A.&lt;/Authors_Primary&gt;&lt;Date_Primary&gt;2005/1&lt;/Date_Primary&gt;&lt;Keywords&gt;Adolescent&lt;/Keywords&gt;&lt;Keywords&gt;Adult&lt;/Keywords&gt;&lt;Keywords&gt;blood&lt;/Keywords&gt;&lt;Keywords&gt;Canada&lt;/Keywords&gt;&lt;Keywords&gt;Child&lt;/Keywords&gt;&lt;Keywords&gt;classification&lt;/Keywords&gt;&lt;Keywords&gt;Clinical Trials&lt;/Keywords&gt;&lt;Keywords&gt;Clinical Trials as Topic&lt;/Keywords&gt;&lt;Keywords&gt;Cytokines&lt;/Keywords&gt;&lt;Keywords&gt;diagnosis&lt;/Keywords&gt;&lt;Keywords&gt;Fever&lt;/Keywords&gt;&lt;Keywords&gt;France&lt;/Keywords&gt;&lt;Keywords&gt;Health&lt;/Keywords&gt;&lt;Keywords&gt;Humans&lt;/Keywords&gt;&lt;Keywords&gt;Incidence&lt;/Keywords&gt;&lt;Keywords&gt;Infant&lt;/Keywords&gt;&lt;Keywords&gt;Infant,Newborn&lt;/Keywords&gt;&lt;Keywords&gt;Infection&lt;/Keywords&gt;&lt;Keywords&gt;International Cooperation&lt;/Keywords&gt;&lt;Keywords&gt;methods&lt;/Keywords&gt;&lt;Keywords&gt;mortality&lt;/Keywords&gt;&lt;Keywords&gt;Multiple Organ Failure&lt;/Keywords&gt;&lt;Keywords&gt;Netherlands&lt;/Keywords&gt;&lt;Keywords&gt;Pediatrics&lt;/Keywords&gt;&lt;Keywords&gt;Population&lt;/Keywords&gt;&lt;Keywords&gt;Practice Guidelines as Topic&lt;/Keywords&gt;&lt;Keywords&gt;Research&lt;/Keywords&gt;&lt;Keywords&gt;Research Support&lt;/Keywords&gt;&lt;Keywords&gt;Sepsis&lt;/Keywords&gt;&lt;Keywords&gt;Shock&lt;/Keywords&gt;&lt;Keywords&gt;standards&lt;/Keywords&gt;&lt;Keywords&gt;Syndrome&lt;/Keywords&gt;&lt;Keywords&gt;Systemic Inflammatory Response Syndrome&lt;/Keywords&gt;&lt;Keywords&gt;United States&lt;/Keywords&gt;&lt;Reprint&gt;Not in File&lt;/Reprint&gt;&lt;Start_Page&gt;2&lt;/Start_Page&gt;&lt;End_Page&gt;8&lt;/End_Page&gt;&lt;Periodical&gt;Pediatr Crit Care Med&lt;/Periodical&gt;&lt;Volume&gt;6&lt;/Volume&gt;&lt;Issue&gt;1&lt;/Issue&gt;&lt;Address&gt;FCCM Oregon Health &amp;amp; Science University, Portland, OR, USA&lt;/Address&gt;&lt;Web_URL&gt;PM:15636651&lt;/Web_URL&gt;&lt;ZZ_JournalStdAbbrev&gt;&lt;f name="System"&gt;Pediatr Crit Care Med&lt;/f&gt;&lt;/ZZ_JournalStdAbbrev&gt;&lt;ZZ_WorkformID&gt;1&lt;/ZZ_WorkformID&gt;&lt;/MDL&gt;&lt;/Cite&gt;&lt;Cite&gt;&lt;Author&gt;Weiss&lt;/Author&gt;&lt;Year&gt;2020&lt;/Year&gt;&lt;RecNum&gt;1067&lt;/RecNum&gt;&lt;IDText&gt;Surviving Sepsis Campaign International Guidelines for the Management of Septic Shock and Sepsis-Associated Organ Dysfunction in Children&lt;/IDText&gt;&lt;MDL Ref_Type="Journal"&gt;&lt;Ref_Type&gt;Journal&lt;/Ref_Type&gt;&lt;Ref_ID&gt;1067&lt;/Ref_ID&gt;&lt;Title_Primary&gt;Surviving Sepsis Campaign International Guidelines for the Management of Septic Shock and Sepsis-Associated Organ Dysfunction in Children&lt;/Title_Primary&gt;&lt;Authors_Primary&gt;Weiss,S.L.&lt;/Authors_Primary&gt;&lt;Authors_Primary&gt;Peters,M.J.&lt;/Authors_Primary&gt;&lt;Authors_Primary&gt;Alhazzani,W.&lt;/Authors_Primary&gt;&lt;Authors_Primary&gt;Agus,M.S.D.&lt;/Authors_Primary&gt;&lt;Authors_Primary&gt;Flori,H.R.&lt;/Authors_Primary&gt;&lt;Authors_Primary&gt;Inwald,D.P.&lt;/Authors_Primary&gt;&lt;Authors_Primary&gt;Nadel,S.&lt;/Authors_Primary&gt;&lt;Authors_Primary&gt;Schlapbach,L.J.&lt;/Authors_Primary&gt;&lt;Authors_Primary&gt;Tasker,R.C.&lt;/Authors_Primary&gt;&lt;Authors_Primary&gt;Argent,A.C.&lt;/Authors_Primary&gt;&lt;Authors_Primary&gt;Brierley,J.&lt;/Authors_Primary&gt;&lt;Authors_Primary&gt;Carcillo,J.&lt;/Authors_Primary&gt;&lt;Authors_Primary&gt;Carrol,E.D.&lt;/Authors_Primary&gt;&lt;Authors_Primary&gt;Carroll,C.L.&lt;/Authors_Primary&gt;&lt;Authors_Primary&gt;Cheifetz,I.M.&lt;/Authors_Primary&gt;&lt;Authors_Primary&gt;Choong,K.&lt;/Authors_Primary&gt;&lt;Authors_Primary&gt;Cies,J.J.&lt;/Authors_Primary&gt;&lt;Authors_Primary&gt;Cruz,A.T.&lt;/Authors_Primary&gt;&lt;Authors_Primary&gt;De,Luca D.&lt;/Authors_Primary&gt;&lt;Authors_Primary&gt;Deep,A.&lt;/Authors_Primary&gt;&lt;Authors_Primary&gt;Faust,S.N.&lt;/Authors_Primary&gt;&lt;Authors_Primary&gt;de Oliveira,C.F.&lt;/Authors_Primary&gt;&lt;Authors_Primary&gt;Hall,M.W.&lt;/Authors_Primary&gt;&lt;Authors_Primary&gt;Ishimine,P.&lt;/Authors_Primary&gt;&lt;Authors_Primary&gt;Javouhey,E.&lt;/Authors_Primary&gt;&lt;Authors_Primary&gt;Joosten,K.F.M.&lt;/Authors_Primary&gt;&lt;Authors_Primary&gt;Joshi,P.&lt;/Authors_Primary&gt;&lt;Authors_Primary&gt;Karam,O.&lt;/Authors_Primary&gt;&lt;Authors_Primary&gt;Kneyber,M.C.J.&lt;/Authors_Primary&gt;&lt;Authors_Primary&gt;Lemson,J.&lt;/Authors_Primary&gt;&lt;Authors_Primary&gt;MacLaren,G.&lt;/Authors_Primary&gt;&lt;Authors_Primary&gt;Mehta,N.M.&lt;/Authors_Primary&gt;&lt;Authors_Primary&gt;M&amp;#xC3;&amp;#xB8;ller,M.H.&lt;/Authors_Primary&gt;&lt;Authors_Primary&gt;Newth,C.J.L.&lt;/Authors_Primary&gt;&lt;Authors_Primary&gt;Nguyen,T.C.&lt;/Authors_Primary&gt;&lt;Authors_Primary&gt;Nishisaki,A.&lt;/Authors_Primary&gt;&lt;Authors_Primary&gt;Nunnally,M.E.&lt;/Authors_Primary&gt;&lt;Authors_Primary&gt;Parker,M.M.&lt;/Authors_Primary&gt;&lt;Authors_Primary&gt;Paul,R.M.&lt;/Authors_Primary&gt;&lt;Authors_Primary&gt;Randolph,A.G.&lt;/Authors_Primary&gt;&lt;Authors_Primary&gt;Ranjit,S.&lt;/Authors_Primary&gt;&lt;Authors_Primary&gt;Romer,L.H.&lt;/Authors_Primary&gt;&lt;Authors_Primary&gt;Scott,H.F.&lt;/Authors_Primary&gt;&lt;Authors_Primary&gt;Tume,L.N.&lt;/Authors_Primary&gt;&lt;Authors_Primary&gt;Verger,J.T.&lt;/Authors_Primary&gt;&lt;Authors_Primary&gt;Williams,E.A.&lt;/Authors_Primary&gt;&lt;Authors_Primary&gt;Wolf,J.&lt;/Authors_Primary&gt;&lt;Authors_Primary&gt;Wong,H.R.&lt;/Authors_Primary&gt;&lt;Authors_Primary&gt;Zimmerman,J.J.&lt;/Authors_Primary&gt;&lt;Authors_Primary&gt;Kissoon,N.&lt;/Authors_Primary&gt;&lt;Authors_Primary&gt;Tissieres,P.&lt;/Authors_Primary&gt;&lt;Date_Primary&gt;2020/2&lt;/Date_Primary&gt;&lt;Keywords&gt;Adolescent&lt;/Keywords&gt;&lt;Keywords&gt;Connecticut&lt;/Keywords&gt;&lt;Keywords&gt;Consensus&lt;/Keywords&gt;&lt;Keywords&gt;Critical Care&lt;/Keywords&gt;&lt;Keywords&gt;England&lt;/Keywords&gt;&lt;Keywords&gt;France&lt;/Keywords&gt;&lt;Keywords&gt;Health&lt;/Keywords&gt;&lt;Keywords&gt;Hemodynamics&lt;/Keywords&gt;&lt;Keywords&gt;Hospitals&lt;/Keywords&gt;&lt;Keywords&gt;India&lt;/Keywords&gt;&lt;Keywords&gt;Infant&lt;/Keywords&gt;&lt;Keywords&gt;Infection&lt;/Keywords&gt;&lt;Keywords&gt;Latin America&lt;/Keywords&gt;&lt;Keywords&gt;London&lt;/Keywords&gt;&lt;Keywords&gt;Medicine&lt;/Keywords&gt;&lt;Keywords&gt;methods&lt;/Keywords&gt;&lt;Keywords&gt;New York&lt;/Keywords&gt;&lt;Keywords&gt;nursing&lt;/Keywords&gt;&lt;Keywords&gt;Pain&lt;/Keywords&gt;&lt;Keywords&gt;Paris&lt;/Keywords&gt;&lt;Keywords&gt;Pediatrics&lt;/Keywords&gt;&lt;Keywords&gt;Pennsylvania&lt;/Keywords&gt;&lt;Keywords&gt;Philadelphia&lt;/Keywords&gt;&lt;Keywords&gt;physiopathology&lt;/Keywords&gt;&lt;Keywords&gt;Population&lt;/Keywords&gt;&lt;Keywords&gt;Queensland&lt;/Keywords&gt;&lt;Keywords&gt;Research&lt;/Keywords&gt;&lt;Keywords&gt;Resuscitation&lt;/Keywords&gt;&lt;Keywords&gt;Sepsis&lt;/Keywords&gt;&lt;Keywords&gt;Shock&lt;/Keywords&gt;&lt;Keywords&gt;Texas&lt;/Keywords&gt;&lt;Keywords&gt;therapy&lt;/Keywords&gt;&lt;Reprint&gt;Not in File&lt;/Reprint&gt;&lt;Start_Page&gt;e52&lt;/Start_Page&gt;&lt;End_Page&gt;e106&lt;/End_Page&gt;&lt;Periodical&gt;Pediatr Crit Care Med.&lt;/Periodical&gt;&lt;Volume&gt;21&lt;/Volume&gt;&lt;Issue&gt;2&lt;/Issue&gt;&lt;ZZ_JournalStdAbbrev&gt;&lt;f name="System"&gt;Pediatr Crit Care Med.&lt;/f&gt;&lt;/ZZ_JournalStdAbbrev&gt;&lt;ZZ_WorkformID&gt;1&lt;/ZZ_WorkformID&gt;&lt;/MDL&gt;&lt;/Cite&gt;&lt;/Refman&gt;</w:instrText>
      </w:r>
      <w:r w:rsidR="00C60230">
        <w:fldChar w:fldCharType="separate"/>
      </w:r>
      <w:r w:rsidR="00BE2871">
        <w:t>(3,4)</w:t>
      </w:r>
      <w:r w:rsidR="00C60230">
        <w:fldChar w:fldCharType="end"/>
      </w:r>
      <w:r w:rsidR="00E11348">
        <w:t xml:space="preserve">. </w:t>
      </w:r>
      <w:r w:rsidR="007D0297" w:rsidRPr="00F918D3">
        <w:t>However</w:t>
      </w:r>
      <w:r w:rsidR="00C64831" w:rsidRPr="00F918D3">
        <w:t xml:space="preserve">, </w:t>
      </w:r>
      <w:r w:rsidR="00B256A8">
        <w:t>specific variables</w:t>
      </w:r>
      <w:r w:rsidR="007D0297" w:rsidRPr="00F918D3">
        <w:t xml:space="preserve"> identify</w:t>
      </w:r>
      <w:r w:rsidR="005F6221">
        <w:t>ing</w:t>
      </w:r>
      <w:r w:rsidR="007D0297" w:rsidRPr="00F918D3">
        <w:t xml:space="preserve"> children with sepsis</w:t>
      </w:r>
      <w:r w:rsidR="001F0624">
        <w:t xml:space="preserve"> and their resulting outcomes</w:t>
      </w:r>
      <w:r w:rsidR="007D0297" w:rsidRPr="00F918D3">
        <w:t xml:space="preserve"> ha</w:t>
      </w:r>
      <w:r w:rsidR="00593415">
        <w:t>ve</w:t>
      </w:r>
      <w:r w:rsidR="007D0297" w:rsidRPr="00F918D3">
        <w:t xml:space="preserve"> never been rigorously evaluated</w:t>
      </w:r>
      <w:r w:rsidR="00C26E26">
        <w:t xml:space="preserve"> in a systematic review</w:t>
      </w:r>
      <w:r w:rsidR="00C64831" w:rsidRPr="00F918D3">
        <w:t>.</w:t>
      </w:r>
      <w:r w:rsidR="008A5199" w:rsidRPr="00F918D3">
        <w:t xml:space="preserve"> </w:t>
      </w:r>
    </w:p>
    <w:p w14:paraId="7B2F7683" w14:textId="2CC50B0F" w:rsidR="003716ED" w:rsidRPr="00F918D3" w:rsidRDefault="00482E2C" w:rsidP="00C11CBE">
      <w:pPr>
        <w:autoSpaceDE w:val="0"/>
        <w:autoSpaceDN w:val="0"/>
        <w:adjustRightInd w:val="0"/>
        <w:spacing w:line="480" w:lineRule="auto"/>
      </w:pPr>
      <w:r w:rsidRPr="00F918D3">
        <w:rPr>
          <w:spacing w:val="-6"/>
        </w:rPr>
        <w:tab/>
      </w:r>
      <w:r w:rsidR="00FF3A89">
        <w:rPr>
          <w:spacing w:val="-6"/>
        </w:rPr>
        <w:t>T</w:t>
      </w:r>
      <w:r w:rsidR="00095E4C" w:rsidRPr="00F918D3">
        <w:rPr>
          <w:spacing w:val="-6"/>
        </w:rPr>
        <w:t xml:space="preserve">he </w:t>
      </w:r>
      <w:r w:rsidR="008C7FBC" w:rsidRPr="00F918D3">
        <w:rPr>
          <w:spacing w:val="-6"/>
        </w:rPr>
        <w:t>2016</w:t>
      </w:r>
      <w:r w:rsidR="00925273" w:rsidRPr="00F918D3">
        <w:rPr>
          <w:spacing w:val="-6"/>
        </w:rPr>
        <w:t xml:space="preserve"> </w:t>
      </w:r>
      <w:r w:rsidR="00C25975" w:rsidRPr="00F918D3">
        <w:rPr>
          <w:spacing w:val="-6"/>
        </w:rPr>
        <w:t>sepsis definition</w:t>
      </w:r>
      <w:r w:rsidR="00A3642A">
        <w:rPr>
          <w:spacing w:val="-6"/>
        </w:rPr>
        <w:t xml:space="preserve"> update</w:t>
      </w:r>
      <w:r w:rsidR="00C25975" w:rsidRPr="00F918D3">
        <w:rPr>
          <w:spacing w:val="-6"/>
        </w:rPr>
        <w:t xml:space="preserve"> in adult patients (Sepsis-3)</w:t>
      </w:r>
      <w:r w:rsidR="00095D61">
        <w:rPr>
          <w:spacing w:val="-6"/>
        </w:rPr>
        <w:t xml:space="preserve"> included</w:t>
      </w:r>
      <w:r w:rsidR="008C7FBC" w:rsidRPr="00F918D3">
        <w:rPr>
          <w:spacing w:val="-6"/>
        </w:rPr>
        <w:t xml:space="preserve"> </w:t>
      </w:r>
      <w:r w:rsidR="00E01A69" w:rsidRPr="00F918D3">
        <w:rPr>
          <w:spacing w:val="-6"/>
        </w:rPr>
        <w:t>a systematic review</w:t>
      </w:r>
      <w:r w:rsidR="00925273" w:rsidRPr="00F918D3">
        <w:rPr>
          <w:spacing w:val="-6"/>
        </w:rPr>
        <w:t xml:space="preserve"> </w:t>
      </w:r>
      <w:r w:rsidR="00FD4AB4" w:rsidRPr="00F918D3">
        <w:rPr>
          <w:spacing w:val="-6"/>
        </w:rPr>
        <w:t xml:space="preserve">of reported </w:t>
      </w:r>
      <w:r w:rsidR="00925273" w:rsidRPr="00F918D3">
        <w:rPr>
          <w:spacing w:val="-6"/>
        </w:rPr>
        <w:t xml:space="preserve">criteria </w:t>
      </w:r>
      <w:r w:rsidR="00FD4AB4" w:rsidRPr="00F918D3">
        <w:rPr>
          <w:spacing w:val="-6"/>
        </w:rPr>
        <w:t xml:space="preserve">used </w:t>
      </w:r>
      <w:r w:rsidR="00925273" w:rsidRPr="00F918D3">
        <w:rPr>
          <w:spacing w:val="-6"/>
        </w:rPr>
        <w:t>to identify adults with septic shock</w:t>
      </w:r>
      <w:r w:rsidR="00C26E26">
        <w:rPr>
          <w:spacing w:val="-6"/>
        </w:rPr>
        <w:t xml:space="preserve"> </w:t>
      </w:r>
      <w:r w:rsidR="001A1D49">
        <w:rPr>
          <w:spacing w:val="-6"/>
        </w:rPr>
        <w:fldChar w:fldCharType="begin"/>
      </w:r>
      <w:r w:rsidR="001A1D49">
        <w:rPr>
          <w:spacing w:val="-6"/>
        </w:rPr>
        <w:instrText xml:space="preserve"> ADDIN REFMGR.CITE &lt;Refman&gt;&lt;Cite&gt;&lt;Author&gt;Shankar-Hari&lt;/Author&gt;&lt;Year&gt;2016&lt;/Year&gt;&lt;RecNum&gt;988&lt;/RecNum&gt;&lt;IDText&gt;Developing a New Definition and Assessing New Clinical Criteria for Septic Shock: For the Third International Consensus Definitions for Sepsis and Septic Shock (Sepsis-3)&lt;/IDText&gt;&lt;MDL Ref_Type="Journal"&gt;&lt;Ref_Type&gt;Journal&lt;/Ref_Type&gt;&lt;Ref_ID&gt;988&lt;/Ref_ID&gt;&lt;Title_Primary&gt;Developing a New Definition and Assessing New Clinical Criteria for Septic Shock: For the Third International Consensus Definitions for Sepsis and Septic Shock (Sepsis-3)&lt;/Title_Primary&gt;&lt;Authors_Primary&gt;Shankar-Hari,M.&lt;/Authors_Primary&gt;&lt;Authors_Primary&gt;Phillips,G.S.&lt;/Authors_Primary&gt;&lt;Authors_Primary&gt;Levy,M.L.&lt;/Authors_Primary&gt;&lt;Authors_Primary&gt;Seymour,C.W.&lt;/Authors_Primary&gt;&lt;Authors_Primary&gt;Liu,V.X.&lt;/Authors_Primary&gt;&lt;Authors_Primary&gt;Deutschman,C.S.&lt;/Authors_Primary&gt;&lt;Authors_Primary&gt;Angus,D.C.&lt;/Authors_Primary&gt;&lt;Authors_Primary&gt;Rubenfeld,G.D.&lt;/Authors_Primary&gt;&lt;Authors_Primary&gt;Singer,M.&lt;/Authors_Primary&gt;&lt;Date_Primary&gt;2016/2/23&lt;/Date_Primary&gt;&lt;Keywords&gt;Adult&lt;/Keywords&gt;&lt;Keywords&gt;Advisory Committees&lt;/Keywords&gt;&lt;Keywords&gt;Asthma&lt;/Keywords&gt;&lt;Keywords&gt;Biomarkers&lt;/Keywords&gt;&lt;Keywords&gt;Biostatistics&lt;/Keywords&gt;&lt;Keywords&gt;blood&lt;/Keywords&gt;&lt;Keywords&gt;Blood Pressure&lt;/Keywords&gt;&lt;Keywords&gt;Blood Pressure Determination&lt;/Keywords&gt;&lt;Keywords&gt;California&lt;/Keywords&gt;&lt;Keywords&gt;Canada&lt;/Keywords&gt;&lt;Keywords&gt;Cohort Studies&lt;/Keywords&gt;&lt;Keywords&gt;Consensus&lt;/Keywords&gt;&lt;Keywords&gt;Critical Care&lt;/Keywords&gt;&lt;Keywords&gt;Delphi Technique&lt;/Keywords&gt;&lt;Keywords&gt;diagnosis&lt;/Keywords&gt;&lt;Keywords&gt;Emergencies&lt;/Keywords&gt;&lt;Keywords&gt;Emergency Medicine&lt;/Keywords&gt;&lt;Keywords&gt;epidemiology&lt;/Keywords&gt;&lt;Keywords&gt;Fluid Therapy&lt;/Keywords&gt;&lt;Keywords&gt;Health&lt;/Keywords&gt;&lt;Keywords&gt;Humans&lt;/Keywords&gt;&lt;Keywords&gt;Hypotension&lt;/Keywords&gt;&lt;Keywords&gt;Infection&lt;/Keywords&gt;&lt;Keywords&gt;Intensive Care&lt;/Keywords&gt;&lt;Keywords&gt;Lactates&lt;/Keywords&gt;&lt;Keywords&gt;London&lt;/Keywords&gt;&lt;Keywords&gt;Lung&lt;/Keywords&gt;&lt;Keywords&gt;Medicine&lt;/Keywords&gt;&lt;Keywords&gt;methods&lt;/Keywords&gt;&lt;Keywords&gt;mortality&lt;/Keywords&gt;&lt;Keywords&gt;Observational Studies as Topic&lt;/Keywords&gt;&lt;Keywords&gt;Ohio&lt;/Keywords&gt;&lt;Keywords&gt;Ontario&lt;/Keywords&gt;&lt;Keywords&gt;Patients&lt;/Keywords&gt;&lt;Keywords&gt;Pediatrics&lt;/Keywords&gt;&lt;Keywords&gt;Pennsylvania&lt;/Keywords&gt;&lt;Keywords&gt;Research&lt;/Keywords&gt;&lt;Keywords&gt;Research Support&lt;/Keywords&gt;&lt;Keywords&gt;Resuscitation&lt;/Keywords&gt;&lt;Keywords&gt;Review Literature as Topic&lt;/Keywords&gt;&lt;Keywords&gt;Risk&lt;/Keywords&gt;&lt;Keywords&gt;Sepsis&lt;/Keywords&gt;&lt;Keywords&gt;Shock&lt;/Keywords&gt;&lt;Keywords&gt;Shock,Septic&lt;/Keywords&gt;&lt;Keywords&gt;Societies&lt;/Keywords&gt;&lt;Keywords&gt;therapeutic use&lt;/Keywords&gt;&lt;Keywords&gt;therapy&lt;/Keywords&gt;&lt;Keywords&gt;United Kingdom&lt;/Keywords&gt;&lt;Keywords&gt;Vasoconstrictor Agents&lt;/Keywords&gt;&lt;Reprint&gt;Not in File&lt;/Reprint&gt;&lt;Start_Page&gt;775&lt;/Start_Page&gt;&lt;End_Page&gt;787&lt;/End_Page&gt;&lt;Periodical&gt;JAMA&lt;/Periodical&gt;&lt;Volume&gt;315&lt;/Volume&gt;&lt;Issue&gt;8&lt;/Issue&gt;&lt;Address&gt;Division of Asthma, Allergy, and Lung Biology, King&amp;apos;s College London, London, United Kingdom2Department of Critical Care Medicine, Guy&amp;apos;s and St Thomas&amp;apos; NHS Foundation Trust, London SE17EH, United Kingdom&amp;#xA;The Ohio State University College of Medicine, Department of Biomedical Informatics, Center for Biostatistics, Columbus&amp;#xA;Rhode Island Hospital, Brown University School of Medicine, Providence, Rhode Island&amp;#xA;Clinical Research, Investigation, and Systems Modeling of Acute Illness Center, Department of Critical Care and Emergency Medicine, University of Pittsburgh, Pittsburgh, Pennsylvania&amp;#xA;Division of Research, Kaiser Permanente, Oakland, California&amp;#xA;Department of Pediatrics, Hofstra-North Shore-Long Island Jewish-Hofstra School of Medicine, Steven and Alexandra Cohen Children&amp;apos;s Medical Center, New Hyde Park, New York8Department of Molecular Medicine, Hofstra-North Shore-Long Island Jewish-Hofstra Sch&amp;#xA;Clinical Research, Investigation, and Systems Modeling of Acute Illness Center, Department of Critical Care and Emergency Medicine, University of Pittsburgh, Pittsburgh, Pennsylvania10Associate Editor, JAMA&amp;#xA;Interdepartmental Division of Critical Care Medicine, University of Toronto, Toronto, Ontario, Canada12Sunnybrook Health Sciences Centre, Toronto, Ontario, Canada&amp;#xA;Bloomsbury Institute of Intensive Care Medicine, University College London, London, United Kingdom&lt;/Address&gt;&lt;Web_URL&gt;PM:26903336&lt;/Web_URL&gt;&lt;ZZ_JournalStdAbbrev&gt;&lt;f name="System"&gt;JAMA&lt;/f&gt;&lt;/ZZ_JournalStdAbbrev&gt;&lt;ZZ_WorkformID&gt;1&lt;/ZZ_WorkformID&gt;&lt;/MDL&gt;&lt;/Cite&gt;&lt;/Refman&gt;</w:instrText>
      </w:r>
      <w:r w:rsidR="001A1D49">
        <w:rPr>
          <w:spacing w:val="-6"/>
        </w:rPr>
        <w:fldChar w:fldCharType="separate"/>
      </w:r>
      <w:r w:rsidR="001A1D49">
        <w:rPr>
          <w:spacing w:val="-6"/>
        </w:rPr>
        <w:t>(5)</w:t>
      </w:r>
      <w:r w:rsidR="001A1D49">
        <w:rPr>
          <w:spacing w:val="-6"/>
        </w:rPr>
        <w:fldChar w:fldCharType="end"/>
      </w:r>
      <w:r w:rsidR="00CD1B39" w:rsidRPr="00F918D3">
        <w:rPr>
          <w:spacing w:val="-6"/>
        </w:rPr>
        <w:t xml:space="preserve">. </w:t>
      </w:r>
      <w:r w:rsidR="00C26E26" w:rsidRPr="00F918D3">
        <w:rPr>
          <w:spacing w:val="-6"/>
        </w:rPr>
        <w:t xml:space="preserve">This review only assessed hemodynamic criteria </w:t>
      </w:r>
      <w:r w:rsidR="00C26E26" w:rsidRPr="00F918D3">
        <w:t xml:space="preserve">and </w:t>
      </w:r>
      <w:r w:rsidR="00C26E26">
        <w:t xml:space="preserve">specifically </w:t>
      </w:r>
      <w:r w:rsidR="00C26E26" w:rsidRPr="00F918D3">
        <w:t>excluded pediatric studies</w:t>
      </w:r>
      <w:r w:rsidR="00C26E26">
        <w:t>, in addition specific patient populations (such as oncology patients) were excluded.</w:t>
      </w:r>
      <w:r w:rsidR="00AA0D38">
        <w:t xml:space="preserve"> </w:t>
      </w:r>
      <w:r w:rsidR="00424A4A" w:rsidRPr="00F918D3">
        <w:t>Furthermore, r</w:t>
      </w:r>
      <w:r w:rsidR="00D910D5" w:rsidRPr="00F918D3">
        <w:t xml:space="preserve">esults of adult trials </w:t>
      </w:r>
      <w:r w:rsidR="00431EF0" w:rsidRPr="00F918D3">
        <w:t>can</w:t>
      </w:r>
      <w:r w:rsidR="00D910D5" w:rsidRPr="00F918D3">
        <w:t xml:space="preserve">not be automatically generalized to </w:t>
      </w:r>
      <w:r w:rsidR="0089136C">
        <w:t xml:space="preserve">children </w:t>
      </w:r>
      <w:r w:rsidR="00D910D5" w:rsidRPr="00F918D3">
        <w:t xml:space="preserve">because of differences in </w:t>
      </w:r>
      <w:r w:rsidR="008A7378" w:rsidRPr="00F918D3">
        <w:t xml:space="preserve">epidemiology </w:t>
      </w:r>
      <w:r w:rsidR="008A7378" w:rsidRPr="00F918D3">
        <w:fldChar w:fldCharType="begin"/>
      </w:r>
      <w:r w:rsidR="001A1D49">
        <w:instrText xml:space="preserve"> ADDIN REFMGR.CITE &lt;Refman&gt;&lt;Cite&gt;&lt;Author&gt;Agyeman&lt;/Author&gt;&lt;Year&gt;2017&lt;/Year&gt;&lt;RecNum&gt;1059&lt;/RecNum&gt;&lt;IDText&gt;Epidemiology of blood culture-proven bacterial sepsis in children in Switzerland: a population-based cohort study&lt;/IDText&gt;&lt;MDL Ref_Type="Journal"&gt;&lt;Ref_Type&gt;Journal&lt;/Ref_Type&gt;&lt;Ref_ID&gt;1059&lt;/Ref_ID&gt;&lt;Title_Primary&gt;Epidemiology of blood culture-proven bacterial sepsis in children in Switzerland: a population-based cohort study&lt;/Title_Primary&gt;&lt;Authors_Primary&gt;Agyeman,P.K.A.&lt;/Authors_Primary&gt;&lt;Authors_Primary&gt;Schlapbach,L.J.&lt;/Authors_Primary&gt;&lt;Authors_Primary&gt;Giannoni,E.&lt;/Authors_Primary&gt;&lt;Authors_Primary&gt;Stocker,M.&lt;/Authors_Primary&gt;&lt;Authors_Primary&gt;Posfay-Barbe,K.M.&lt;/Authors_Primary&gt;&lt;Authors_Primary&gt;Heininger,U.&lt;/Authors_Primary&gt;&lt;Authors_Primary&gt;Schindler,M.&lt;/Authors_Primary&gt;&lt;Authors_Primary&gt;Korten,I.&lt;/Authors_Primary&gt;&lt;Authors_Primary&gt;Konetzny,G.&lt;/Authors_Primary&gt;&lt;Authors_Primary&gt;Niederer-Loher,A.&lt;/Authors_Primary&gt;&lt;Authors_Primary&gt;Kahlert,C.R.&lt;/Authors_Primary&gt;&lt;Authors_Primary&gt;Donas,A.&lt;/Authors_Primary&gt;&lt;Authors_Primary&gt;Leone,A.&lt;/Authors_Primary&gt;&lt;Authors_Primary&gt;Hasters,P.&lt;/Authors_Primary&gt;&lt;Authors_Primary&gt;Relly,C.&lt;/Authors_Primary&gt;&lt;Authors_Primary&gt;Baer,W.&lt;/Authors_Primary&gt;&lt;Authors_Primary&gt;Kuehni,C.E.&lt;/Authors_Primary&gt;&lt;Authors_Primary&gt;Aebi,C.&lt;/Authors_Primary&gt;&lt;Authors_Primary&gt;Berger,C.&lt;/Authors_Primary&gt;&lt;Date_Primary&gt;2017/10&lt;/Date_Primary&gt;&lt;Keywords&gt;Accounting&lt;/Keywords&gt;&lt;Keywords&gt;Adolescent&lt;/Keywords&gt;&lt;Keywords&gt;Australia&lt;/Keywords&gt;&lt;Keywords&gt;blood&lt;/Keywords&gt;&lt;Keywords&gt;Child&lt;/Keywords&gt;&lt;Keywords&gt;Cohort Studies&lt;/Keywords&gt;&lt;Keywords&gt;Comorbidity&lt;/Keywords&gt;&lt;Keywords&gt;Consensus&lt;/Keywords&gt;&lt;Keywords&gt;Critical Care&lt;/Keywords&gt;&lt;Keywords&gt;Culture&lt;/Keywords&gt;&lt;Keywords&gt;Disease&lt;/Keywords&gt;&lt;Keywords&gt;epidemiology&lt;/Keywords&gt;&lt;Keywords&gt;Escherichia coli&lt;/Keywords&gt;&lt;Keywords&gt;Health&lt;/Keywords&gt;&lt;Keywords&gt;Hospitals&lt;/Keywords&gt;&lt;Keywords&gt;Incidence&lt;/Keywords&gt;&lt;Keywords&gt;Infection&lt;/Keywords&gt;&lt;Keywords&gt;Intensive Care&lt;/Keywords&gt;&lt;Keywords&gt;Medicine&lt;/Keywords&gt;&lt;Keywords&gt;methods&lt;/Keywords&gt;&lt;Keywords&gt;mortality&lt;/Keywords&gt;&lt;Keywords&gt;Neonatology&lt;/Keywords&gt;&lt;Keywords&gt;Odds Ratio&lt;/Keywords&gt;&lt;Keywords&gt;Pediatrics&lt;/Keywords&gt;&lt;Keywords&gt;Population&lt;/Keywords&gt;&lt;Keywords&gt;Queensland&lt;/Keywords&gt;&lt;Keywords&gt;Research&lt;/Keywords&gt;&lt;Keywords&gt;Sepsis&lt;/Keywords&gt;&lt;Keywords&gt;Societies&lt;/Keywords&gt;&lt;Keywords&gt;Time&lt;/Keywords&gt;&lt;Reprint&gt;Not in File&lt;/Reprint&gt;&lt;Start_Page&gt;124&lt;/Start_Page&gt;&lt;End_Page&gt;133&lt;/End_Page&gt;&lt;Periodical&gt;Lancet Child Adolesc Health&lt;/Periodical&gt;&lt;Volume&gt;1&lt;/Volume&gt;&lt;Issue&gt;2&lt;/Issue&gt;&lt;Address&gt;Department of Pediatrics, Inselspital, Bern University Hospital, University of Bern, Bern, Switzerland. Electronic address: philipp.agyeman@insel.ch&amp;#xA;Department of Pediatrics, Inselspital, Bern University Hospital, University of Bern, Bern, Switzerland; Paediatric Critical Care Research Group, Mater Research Institute, University of Queensland, Brisbane, QLD, Australia; Paediatric Intensive Care Unit, Lady Cilento Children&amp;apos;s Hospital, Children&amp;apos;s Health Queensland, Brisbane, QLD, Australia. Electronic address: l.schlapbach@uq.edu.au&amp;#xA;Department of Woman-Mother-Child, Clinic of Neonatology, Lausanne, Switzerland; Department of Medicine, Infectious Diseases Service, Lausanne University Hospital, Lausanne, Switzerland&amp;#xA;Department of Pediatrics, Children&amp;apos;s Hospital Lucerne, Lucerne, Switzerland&amp;#xA;Pediatric Infectious Diseases Unit, Children&amp;apos;s Hospital of Geneva, University Hospitals of Geneva and University of Geneva, Geneva, Switzerland&amp;#xA;Infectious Diseases and Vaccinology, University of Basel Children&amp;apos;s Hospital, Basel, Switzerland&amp;#xA;Institute of Social and Preventive Medicine, University of Bern, Bern, Switzerland&amp;#xA;Department of Pediatrics, Inselspital, Bern University Hospital, University of Bern, Bern, Switzerland; Department of Pediatrics, University of Basel Children&amp;apos;s Hospital, Basel, Switzerland&amp;#xA;Children&amp;apos;s Hospital Aarau, Aarau, Switzerland&amp;#xA;Infectious Diseases and Hospital Epidemiology, Children&amp;apos;s Hospital of Eastern Switzerland, St Gallen, Switzerland; Infectious Diseases and Hospital Epidemiology, Cantonal Hospital, St Gallen, Switzerland&amp;#xA;Infectious Diseases and Hospital Epidemiology, Children&amp;apos;s Hospital of Eastern Switzerland, St Gallen, Switzerland; Infectious Diseases and Hospital Epidemiology, Cantonal Hospital, St Gallen, Switzerland&amp;#xA;Department of Pediatrics, Children&amp;apos;s Hospital Lucerne, Lucerne, Switzerland&amp;#xA;Department of Neonatology, University Hospital Zurich, Zurich, Switzerland&amp;#xA;Department of Neonatology, University Hospital Zurich, Zurich, Switzerland&amp;#xA;Division of Infectious Diseases and Hospital Epidemiology, and Children&amp;apos;s Research Centre, University Children&amp;apos;s Hospital Zurich, Switzerland&amp;#xA;Children&amp;apos;s Hospital Chur, Chur, Switzerland&amp;#xA;Institute of Social and Preventive Medicine, University of Bern, Bern, Switzerland&amp;#xA;Department of Pediatrics, Inselspital, Bern University Hospital, University of Bern, Bern, Switzerland&amp;#xA;Division of Infectious Diseases and Hospital Epidemiology, and Children&amp;apos;s Research Centre, University Children&amp;apos;s Hospital Zurich, Switzerland&lt;/Address&gt;&lt;Web_URL&gt;PM:30169202&lt;/Web_URL&gt;&lt;ZZ_JournalStdAbbrev&gt;&lt;f name="System"&gt;Lancet Child Adolesc Health&lt;/f&gt;&lt;/ZZ_JournalStdAbbrev&gt;&lt;ZZ_WorkformID&gt;1&lt;/ZZ_WorkformID&gt;&lt;/MDL&gt;&lt;/Cite&gt;&lt;/Refman&gt;</w:instrText>
      </w:r>
      <w:r w:rsidR="008A7378" w:rsidRPr="00F918D3">
        <w:fldChar w:fldCharType="separate"/>
      </w:r>
      <w:r w:rsidR="00BE2871">
        <w:t>(6)</w:t>
      </w:r>
      <w:r w:rsidR="008A7378" w:rsidRPr="00F918D3">
        <w:fldChar w:fldCharType="end"/>
      </w:r>
      <w:r w:rsidR="008A7378" w:rsidRPr="00F918D3">
        <w:t xml:space="preserve">, </w:t>
      </w:r>
      <w:r w:rsidR="00D910D5" w:rsidRPr="00F918D3">
        <w:t>mortality rates</w:t>
      </w:r>
      <w:r w:rsidR="004A138F" w:rsidRPr="00F918D3">
        <w:t xml:space="preserve"> </w:t>
      </w:r>
      <w:r w:rsidR="00C522F9" w:rsidRPr="00F918D3">
        <w:fldChar w:fldCharType="begin"/>
      </w:r>
      <w:r w:rsidR="001A1D49">
        <w:instrText xml:space="preserve"> ADDIN REFMGR.CITE &lt;Refman&gt;&lt;Cite&gt;&lt;Author&gt;Volakli&lt;/Author&gt;&lt;Year&gt;2012&lt;/Year&gt;&lt;RecNum&gt;1057&lt;/RecNum&gt;&lt;IDText&gt;Short-term and long-term mortality following pediatric intensive care&lt;/IDText&gt;&lt;MDL Ref_Type="Journal"&gt;&lt;Ref_Type&gt;Journal&lt;/Ref_Type&gt;&lt;Ref_ID&gt;1057&lt;/Ref_ID&gt;&lt;Title_Primary&gt;Short-term and long-term mortality following pediatric intensive care&lt;/Title_Primary&gt;&lt;Authors_Primary&gt;Volakli,E.A.&lt;/Authors_Primary&gt;&lt;Authors_Primary&gt;Sdougka,M.&lt;/Authors_Primary&gt;&lt;Authors_Primary&gt;Drossou-Agakidou,V.&lt;/Authors_Primary&gt;&lt;Authors_Primary&gt;Emporiadou,M.&lt;/Authors_Primary&gt;&lt;Authors_Primary&gt;Reizoglou,M.&lt;/Authors_Primary&gt;&lt;Authors_Primary&gt;Giala,M.&lt;/Authors_Primary&gt;&lt;Date_Primary&gt;2012/4&lt;/Date_Primary&gt;&lt;Keywords&gt;Aged&lt;/Keywords&gt;&lt;Keywords&gt;analysis&lt;/Keywords&gt;&lt;Keywords&gt;Catheterization&lt;/Keywords&gt;&lt;Keywords&gt;Child&lt;/Keywords&gt;&lt;Keywords&gt;Child,Preschool&lt;/Keywords&gt;&lt;Keywords&gt;Coma&lt;/Keywords&gt;&lt;Keywords&gt;Comorbidity&lt;/Keywords&gt;&lt;Keywords&gt;complications&lt;/Keywords&gt;&lt;Keywords&gt;Critical Illness&lt;/Keywords&gt;&lt;Keywords&gt;Female&lt;/Keywords&gt;&lt;Keywords&gt;Greece&lt;/Keywords&gt;&lt;Keywords&gt;Humans&lt;/Keywords&gt;&lt;Keywords&gt;Infant&lt;/Keywords&gt;&lt;Keywords&gt;Infection&lt;/Keywords&gt;&lt;Keywords&gt;Intensive Care&lt;/Keywords&gt;&lt;Keywords&gt;Intensive Care Units,Pediatric&lt;/Keywords&gt;&lt;Keywords&gt;Male&lt;/Keywords&gt;&lt;Keywords&gt;methods&lt;/Keywords&gt;&lt;Keywords&gt;mortality&lt;/Keywords&gt;&lt;Keywords&gt;Multiple Organ Failure&lt;/Keywords&gt;&lt;Keywords&gt;Multiple Trauma&lt;/Keywords&gt;&lt;Keywords&gt;Multivariate Analysis&lt;/Keywords&gt;&lt;Keywords&gt;Patients&lt;/Keywords&gt;&lt;Keywords&gt;Prognosis&lt;/Keywords&gt;&lt;Keywords&gt;Prospective Studies&lt;/Keywords&gt;&lt;Keywords&gt;Respiration,Artificial&lt;/Keywords&gt;&lt;Keywords&gt;Risk&lt;/Keywords&gt;&lt;Keywords&gt;Risk Factors&lt;/Keywords&gt;&lt;Keywords&gt;Severity of Illness Index&lt;/Keywords&gt;&lt;Keywords&gt;statistics &amp;amp; numerical data&lt;/Keywords&gt;&lt;Keywords&gt;Survival Analysis&lt;/Keywords&gt;&lt;Keywords&gt;Time Factors&lt;/Keywords&gt;&lt;Reprint&gt;Not in File&lt;/Reprint&gt;&lt;Start_Page&gt;248&lt;/Start_Page&gt;&lt;End_Page&gt;255&lt;/End_Page&gt;&lt;Periodical&gt;Pediatr Int&lt;/Periodical&gt;&lt;Volume&gt;54&lt;/Volume&gt;&lt;Issue&gt;2&lt;/Issue&gt;&lt;Address&gt;Department of Pediatric Intensive Care, Aristotle University of Thessaloniki, Hippokratio General Hospital, Thessaloniki, Greece. elenavolakli@gmail.com&lt;/Address&gt;&lt;Web_URL&gt;PM:22168527&lt;/Web_URL&gt;&lt;ZZ_JournalStdAbbrev&gt;&lt;f name="System"&gt;Pediatr Int&lt;/f&gt;&lt;/ZZ_JournalStdAbbrev&gt;&lt;ZZ_WorkformID&gt;1&lt;/ZZ_WorkformID&gt;&lt;/MDL&gt;&lt;/Cite&gt;&lt;/Refman&gt;</w:instrText>
      </w:r>
      <w:r w:rsidR="00C522F9" w:rsidRPr="00F918D3">
        <w:fldChar w:fldCharType="separate"/>
      </w:r>
      <w:r w:rsidR="00BE2871">
        <w:t>(7)</w:t>
      </w:r>
      <w:r w:rsidR="00C522F9" w:rsidRPr="00F918D3">
        <w:fldChar w:fldCharType="end"/>
      </w:r>
      <w:r w:rsidR="00D910D5" w:rsidRPr="00F918D3">
        <w:t>, underlying diseases</w:t>
      </w:r>
      <w:r w:rsidR="004A138F" w:rsidRPr="00F918D3">
        <w:t xml:space="preserve"> </w:t>
      </w:r>
      <w:r w:rsidR="00D910D5" w:rsidRPr="00F918D3">
        <w:fldChar w:fldCharType="begin"/>
      </w:r>
      <w:r w:rsidR="001A1D49">
        <w:instrText xml:space="preserve"> ADDIN REFMGR.CITE &lt;Refman&gt;&lt;Cite&gt;&lt;Author&gt;Pollack&lt;/Author&gt;&lt;Year&gt;2015&lt;/Year&gt;&lt;RecNum&gt;734&lt;/RecNum&gt;&lt;IDText&gt;Simultaneous Prediction of New Morbidity, Mortality, and Survival Without New Morbidity From Pediatric Intensive Care: A New Paradigm for Outcomes Assessment&lt;/IDText&gt;&lt;MDL Ref_Type="Journal"&gt;&lt;Ref_Type&gt;Journal&lt;/Ref_Type&gt;&lt;Ref_ID&gt;734&lt;/Ref_ID&gt;&lt;Title_Primary&gt;Simultaneous Prediction of New Morbidity, Mortality, and Survival Without New Morbidity From Pediatric Intensive Care: A New Paradigm for Outcomes Assessment&lt;/Title_Primary&gt;&lt;Authors_Primary&gt;Pollack,M.M.&lt;/Authors_Primary&gt;&lt;Authors_Primary&gt;Holubkov,R.&lt;/Authors_Primary&gt;&lt;Authors_Primary&gt;Funai,T.&lt;/Authors_Primary&gt;&lt;Authors_Primary&gt;Berger,J.T.&lt;/Authors_Primary&gt;&lt;Authors_Primary&gt;Clark,A.E.&lt;/Authors_Primary&gt;&lt;Authors_Primary&gt;Meert,K.&lt;/Authors_Primary&gt;&lt;Authors_Primary&gt;Berg,R.A.&lt;/Authors_Primary&gt;&lt;Authors_Primary&gt;Carcillo,J.&lt;/Authors_Primary&gt;&lt;Authors_Primary&gt;Wessel,D.L.&lt;/Authors_Primary&gt;&lt;Authors_Primary&gt;Moler,F.&lt;/Authors_Primary&gt;&lt;Authors_Primary&gt;Dalton,H.&lt;/Authors_Primary&gt;&lt;Authors_Primary&gt;Newth,C.J.&lt;/Authors_Primary&gt;&lt;Authors_Primary&gt;Shanley,T.&lt;/Authors_Primary&gt;&lt;Authors_Primary&gt;Harrison,R.E.&lt;/Authors_Primary&gt;&lt;Authors_Primary&gt;Doctor,A.&lt;/Authors_Primary&gt;&lt;Authors_Primary&gt;Jenkins,T.L.&lt;/Authors_Primary&gt;&lt;Authors_Primary&gt;Tamburro,R.&lt;/Authors_Primary&gt;&lt;Authors_Primary&gt;Dean,J.M.&lt;/Authors_Primary&gt;&lt;Date_Primary&gt;2015/8&lt;/Date_Primary&gt;&lt;Keywords&gt;California&lt;/Keywords&gt;&lt;Keywords&gt;Child&lt;/Keywords&gt;&lt;Keywords&gt;Child,Preschool&lt;/Keywords&gt;&lt;Keywords&gt;Cohort Studies&lt;/Keywords&gt;&lt;Keywords&gt;Critical Care&lt;/Keywords&gt;&lt;Keywords&gt;Critical Illness&lt;/Keywords&gt;&lt;Keywords&gt;Death&lt;/Keywords&gt;&lt;Keywords&gt;Female&lt;/Keywords&gt;&lt;Keywords&gt;Health&lt;/Keywords&gt;&lt;Keywords&gt;Health Status Indicators&lt;/Keywords&gt;&lt;Keywords&gt;Hospital Mortality&lt;/Keywords&gt;&lt;Keywords&gt;Human&lt;/Keywords&gt;&lt;Keywords&gt;Humans&lt;/Keywords&gt;&lt;Keywords&gt;Infant&lt;/Keywords&gt;&lt;Keywords&gt;Infant,Newborn&lt;/Keywords&gt;&lt;Keywords&gt;Intensive Care&lt;/Keywords&gt;&lt;Keywords&gt;Intensive Care Units,Pediatric&lt;/Keywords&gt;&lt;Keywords&gt;Length of Stay&lt;/Keywords&gt;&lt;Keywords&gt;Male&lt;/Keywords&gt;&lt;Keywords&gt;Medicine&lt;/Keywords&gt;&lt;Keywords&gt;methods&lt;/Keywords&gt;&lt;Keywords&gt;Michigan&lt;/Keywords&gt;&lt;Keywords&gt;Models,Statistical&lt;/Keywords&gt;&lt;Keywords&gt;Morbidity&lt;/Keywords&gt;&lt;Keywords&gt;mortality&lt;/Keywords&gt;&lt;Keywords&gt;Multicenter Studies&lt;/Keywords&gt;&lt;Keywords&gt;Outcome Assessment (Health Care)&lt;/Keywords&gt;&lt;Keywords&gt;Patients&lt;/Keywords&gt;&lt;Keywords&gt;Pediatrics&lt;/Keywords&gt;&lt;Keywords&gt;Philadelphia&lt;/Keywords&gt;&lt;Keywords&gt;Prospective Studies&lt;/Keywords&gt;&lt;Keywords&gt;Research&lt;/Keywords&gt;&lt;Keywords&gt;Research Support&lt;/Keywords&gt;&lt;Keywords&gt;Risk&lt;/Keywords&gt;&lt;Keywords&gt;Risk Factors&lt;/Keywords&gt;&lt;Keywords&gt;Roc Curve&lt;/Keywords&gt;&lt;Keywords&gt;statistics &amp;amp; numerical data&lt;/Keywords&gt;&lt;Keywords&gt;Survival&lt;/Keywords&gt;&lt;Keywords&gt;Survival Analysis&lt;/Keywords&gt;&lt;Reprint&gt;Not in File&lt;/Reprint&gt;&lt;Start_Page&gt;1699&lt;/Start_Page&gt;&lt;End_Page&gt;1709&lt;/End_Page&gt;&lt;Periodical&gt;Crit Care Med&lt;/Periodical&gt;&lt;Volume&gt;43&lt;/Volume&gt;&lt;Issue&gt;8&lt;/Issue&gt;&lt;Address&gt;1Department of Pediatrics, Children&amp;apos;s National Medical Center and the George Washington University School of Medicine and Health Sciences, Washington, DC. 2Department of Child Health, Phoenix Children&amp;apos;s Hospital and the University of Arizona School of Medicine, Phoenix, AZ. 3Department of Pediatrics, University of Utah School of Medicine, Salt Lake City, UT. 4Department of Pediatrics, Children&amp;apos;s National Medical Center, Washington, DC. 5Department of Pediatrics, Children&amp;apos;s Hospital of Michigan, Detroit, MI. 6Department of Pediatrics, Children&amp;apos;s Hospital of Philadelphia, Philadelphia, PA. 7Department of Critical Care Medicine, Children&amp;apos;s Hospital of Pittsburgh, Pittsburgh, PA. 8Department of Pediatrics, Children&amp;apos;s National Medical Center, Washington, DC. 9Department of Pediatrics, University of Michigan, Ann Arbor, MI. 10Department of Child Health, Phoenix Children&amp;apos;s Hospital and University of Arizona College of Medicine-Phoenix, Phoenix, AZ. 11Department of Anesthesiology and Critical Care Medicine, Children&amp;apos;s Hospital Los Angeles, Los Angeles, CA. 12Department of Pediatrics, University of California at Los Angeles, Los Angeles, CA. 13Department of Pediatrics, Washington University School of Medicine, St. Louis, MO. 14Department of Biochemistry, Washington University School of Medicine, St. Louis, MO. 15Pediatric Trauma and Critical Illness Branch, Eunice Kennedy Shriver National Institute of Child Health and Human Development, the National Institutes of Health, Bethesda, MD&lt;/Address&gt;&lt;Web_URL&gt;PM:25985385&lt;/Web_URL&gt;&lt;ZZ_JournalStdAbbrev&gt;&lt;f name="System"&gt;Crit Care Med&lt;/f&gt;&lt;/ZZ_JournalStdAbbrev&gt;&lt;ZZ_WorkformID&gt;1&lt;/ZZ_WorkformID&gt;&lt;/MDL&gt;&lt;/Cite&gt;&lt;/Refman&gt;</w:instrText>
      </w:r>
      <w:r w:rsidR="00D910D5" w:rsidRPr="00F918D3">
        <w:fldChar w:fldCharType="separate"/>
      </w:r>
      <w:r w:rsidR="00BE2871">
        <w:t>(8)</w:t>
      </w:r>
      <w:r w:rsidR="00D910D5" w:rsidRPr="00F918D3">
        <w:fldChar w:fldCharType="end"/>
      </w:r>
      <w:r w:rsidR="00D910D5" w:rsidRPr="00F918D3">
        <w:t>, disease-specific outcomes</w:t>
      </w:r>
      <w:r w:rsidR="004A138F" w:rsidRPr="00F918D3">
        <w:t xml:space="preserve"> </w:t>
      </w:r>
      <w:r w:rsidR="00D910D5" w:rsidRPr="00F918D3">
        <w:fldChar w:fldCharType="begin"/>
      </w:r>
      <w:r w:rsidR="001A1D49">
        <w:instrText xml:space="preserve"> ADDIN REFMGR.CITE &lt;Refman&gt;&lt;Cite&gt;&lt;Author&gt;Alberico&lt;/Author&gt;&lt;Year&gt;1987&lt;/Year&gt;&lt;RecNum&gt;161&lt;/RecNum&gt;&lt;IDText&gt;Outcome after severe head injury. Relationship to mass lesions, diffuse injury, and ICP course in pediatric and adult patients&lt;/IDText&gt;&lt;MDL Ref_Type="Journal"&gt;&lt;Ref_Type&gt;Journal&lt;/Ref_Type&gt;&lt;Ref_ID&gt;161&lt;/Ref_ID&gt;&lt;Title_Primary&gt;Outcome after severe head injury. Relationship to mass lesions, diffuse injury, and ICP course in pediatric and adult patients&lt;/Title_Primary&gt;&lt;Authors_Primary&gt;Alberico,A.M.&lt;/Authors_Primary&gt;&lt;Authors_Primary&gt;Ward,J.D.&lt;/Authors_Primary&gt;&lt;Authors_Primary&gt;Choi,S.C.&lt;/Authors_Primary&gt;&lt;Authors_Primary&gt;Marmarou,A.&lt;/Authors_Primary&gt;&lt;Authors_Primary&gt;Young,H.F.&lt;/Authors_Primary&gt;&lt;Date_Primary&gt;1987/11&lt;/Date_Primary&gt;&lt;Keywords&gt;Adolescent&lt;/Keywords&gt;&lt;Keywords&gt;Adult&lt;/Keywords&gt;&lt;Keywords&gt;Aged&lt;/Keywords&gt;&lt;Keywords&gt;Biomechanics&lt;/Keywords&gt;&lt;Keywords&gt;Child&lt;/Keywords&gt;&lt;Keywords&gt;Child,Preschool&lt;/Keywords&gt;&lt;Keywords&gt;Coma&lt;/Keywords&gt;&lt;Keywords&gt;Craniocerebral Trauma&lt;/Keywords&gt;&lt;Keywords&gt;Glasgow Coma Scale&lt;/Keywords&gt;&lt;Keywords&gt;Human&lt;/Keywords&gt;&lt;Keywords&gt;Incidence&lt;/Keywords&gt;&lt;Keywords&gt;Infant&lt;/Keywords&gt;&lt;Keywords&gt;Infant,Newborn&lt;/Keywords&gt;&lt;Keywords&gt;injuries&lt;/Keywords&gt;&lt;Keywords&gt;Intensive Care&lt;/Keywords&gt;&lt;Keywords&gt;Intracranial Pressure&lt;/Keywords&gt;&lt;Keywords&gt;Middle Age&lt;/Keywords&gt;&lt;Keywords&gt;mortality&lt;/Keywords&gt;&lt;Keywords&gt;physiopathology&lt;/Keywords&gt;&lt;Keywords&gt;radiography&lt;/Keywords&gt;&lt;Keywords&gt;Severity of Illness Index&lt;/Keywords&gt;&lt;Keywords&gt;surgery&lt;/Keywords&gt;&lt;Keywords&gt;Tomography,X-Ray Computed&lt;/Keywords&gt;&lt;Reprint&gt;Not in File&lt;/Reprint&gt;&lt;Start_Page&gt;648&lt;/Start_Page&gt;&lt;End_Page&gt;656&lt;/End_Page&gt;&lt;Periodical&gt;J Neurosurg&lt;/Periodical&gt;&lt;Volume&gt;67&lt;/Volume&gt;&lt;Issue&gt;5&lt;/Issue&gt;&lt;Address&gt;Department of Surgery, Medical College of Virginia, Virginia Commonwealth University, Richmond&lt;/Address&gt;&lt;Web_URL&gt;PM:3668633&lt;/Web_URL&gt;&lt;ZZ_JournalStdAbbrev&gt;&lt;f name="System"&gt;J Neurosurg&lt;/f&gt;&lt;/ZZ_JournalStdAbbrev&gt;&lt;ZZ_WorkformID&gt;1&lt;/ZZ_WorkformID&gt;&lt;/MDL&gt;&lt;/Cite&gt;&lt;Cite&gt;&lt;Author&gt;Weiss&lt;/Author&gt;&lt;Year&gt;2015&lt;/Year&gt;&lt;RecNum&gt;838&lt;/RecNum&gt;&lt;IDText&gt;Global epidemiology of pediatric severe sepsis: the sepsis prevalence, outcomes, and therapies study&lt;/IDText&gt;&lt;MDL Ref_Type="Journal"&gt;&lt;Ref_Type&gt;Journal&lt;/Ref_Type&gt;&lt;Ref_ID&gt;838&lt;/Ref_ID&gt;&lt;Title_Primary&gt;Global epidemiology of pediatric severe sepsis: the sepsis prevalence, outcomes, and therapies study&lt;/Title_Primary&gt;&lt;Authors_Primary&gt;Weiss,S.L.&lt;/Authors_Primary&gt;&lt;Authors_Primary&gt;Fitzgerald,J.C.&lt;/Authors_Primary&gt;&lt;Authors_Primary&gt;Pappachan,J.&lt;/Authors_Primary&gt;&lt;Authors_Primary&gt;Wheeler,D.&lt;/Authors_Primary&gt;&lt;Authors_Primary&gt;Jaramillo-Bustamante,J.C.&lt;/Authors_Primary&gt;&lt;Authors_Primary&gt;Salloo,A.&lt;/Authors_Primary&gt;&lt;Authors_Primary&gt;Singhi,S.C.&lt;/Authors_Primary&gt;&lt;Authors_Primary&gt;Erickson,S.&lt;/Authors_Primary&gt;&lt;Authors_Primary&gt;Roy,J.A.&lt;/Authors_Primary&gt;&lt;Authors_Primary&gt;Bush,J.L.&lt;/Authors_Primary&gt;&lt;Authors_Primary&gt;Nadkarni,V.M.&lt;/Authors_Primary&gt;&lt;Authors_Primary&gt;Thomas,N.J.&lt;/Authors_Primary&gt;&lt;Date_Primary&gt;2015/5/15&lt;/Date_Primary&gt;&lt;Keywords&gt;Adolescent&lt;/Keywords&gt;&lt;Keywords&gt;Adult&lt;/Keywords&gt;&lt;Keywords&gt;Anesthesia&lt;/Keywords&gt;&lt;Keywords&gt;Child&lt;/Keywords&gt;&lt;Keywords&gt;Child,Preschool&lt;/Keywords&gt;&lt;Keywords&gt;Clinical Trials&lt;/Keywords&gt;&lt;Keywords&gt;Consensus&lt;/Keywords&gt;&lt;Keywords&gt;Critical Care&lt;/Keywords&gt;&lt;Keywords&gt;Cross-Sectional Studies&lt;/Keywords&gt;&lt;Keywords&gt;Databases,Factual&lt;/Keywords&gt;&lt;Keywords&gt;epidemiology&lt;/Keywords&gt;&lt;Keywords&gt;Global Health&lt;/Keywords&gt;&lt;Keywords&gt;Health&lt;/Keywords&gt;&lt;Keywords&gt;Hospital Mortality&lt;/Keywords&gt;&lt;Keywords&gt;Humans&lt;/Keywords&gt;&lt;Keywords&gt;Infant&lt;/Keywords&gt;&lt;Keywords&gt;Infant,Newborn&lt;/Keywords&gt;&lt;Keywords&gt;Infection&lt;/Keywords&gt;&lt;Keywords&gt;Intensive Care&lt;/Keywords&gt;&lt;Keywords&gt;Intensive Care Units&lt;/Keywords&gt;&lt;Keywords&gt;Intensive Care Units,Pediatric&lt;/Keywords&gt;&lt;Keywords&gt;Medicine&lt;/Keywords&gt;&lt;Keywords&gt;methods&lt;/Keywords&gt;&lt;Keywords&gt;microbiology&lt;/Keywords&gt;&lt;Keywords&gt;Morbidity&lt;/Keywords&gt;&lt;Keywords&gt;mortality&lt;/Keywords&gt;&lt;Keywords&gt;Multiple Organ Failure&lt;/Keywords&gt;&lt;Keywords&gt;Outcome and Process Assessment (Health Care)&lt;/Keywords&gt;&lt;Keywords&gt;Patients&lt;/Keywords&gt;&lt;Keywords&gt;Philadelphia&lt;/Keywords&gt;&lt;Keywords&gt;Population&lt;/Keywords&gt;&lt;Keywords&gt;Prevalence&lt;/Keywords&gt;&lt;Keywords&gt;Prospective Studies&lt;/Keywords&gt;&lt;Keywords&gt;Respiration,Artificial&lt;/Keywords&gt;&lt;Keywords&gt;Risk&lt;/Keywords&gt;&lt;Keywords&gt;Sepsis&lt;/Keywords&gt;&lt;Keywords&gt;statistics &amp;amp; numerical data&lt;/Keywords&gt;&lt;Keywords&gt;Survivors&lt;/Keywords&gt;&lt;Keywords&gt;therapy&lt;/Keywords&gt;&lt;Reprint&gt;Not in File&lt;/Reprint&gt;&lt;Start_Page&gt;1147&lt;/Start_Page&gt;&lt;End_Page&gt;1157&lt;/End_Page&gt;&lt;Periodical&gt;Am J Respir Crit Care Med&lt;/Periodical&gt;&lt;Volume&gt;191&lt;/Volume&gt;&lt;Issue&gt;10&lt;/Issue&gt;&lt;Address&gt;1 Division of Critical Care Medicine, Department of Anesthesia and Critical Care, The Children&amp;apos;s Hospital of Philadelphia, and&lt;/Address&gt;&lt;Web_URL&gt;PM:25734408&lt;/Web_URL&gt;&lt;ZZ_JournalStdAbbrev&gt;&lt;f name="System"&gt;Am J Respir Crit Care Med&lt;/f&gt;&lt;/ZZ_JournalStdAbbrev&gt;&lt;ZZ_WorkformID&gt;1&lt;/ZZ_WorkformID&gt;&lt;/MDL&gt;&lt;/Cite&gt;&lt;/Refman&gt;</w:instrText>
      </w:r>
      <w:r w:rsidR="00D910D5" w:rsidRPr="00F918D3">
        <w:fldChar w:fldCharType="separate"/>
      </w:r>
      <w:r w:rsidR="00BE2871">
        <w:t>(9,10)</w:t>
      </w:r>
      <w:r w:rsidR="00D910D5" w:rsidRPr="00F918D3">
        <w:fldChar w:fldCharType="end"/>
      </w:r>
      <w:r w:rsidR="00D910D5" w:rsidRPr="00F918D3">
        <w:t xml:space="preserve"> and </w:t>
      </w:r>
      <w:r w:rsidR="00AA0D38">
        <w:t xml:space="preserve">differing responses to therapy </w:t>
      </w:r>
      <w:r w:rsidR="00D910D5" w:rsidRPr="00F918D3">
        <w:fldChar w:fldCharType="begin"/>
      </w:r>
      <w:r w:rsidR="001A1D49">
        <w:instrText xml:space="preserve"> ADDIN REFMGR.CITE &lt;Refman&gt;&lt;Cite&gt;&lt;Author&gt;Choong&lt;/Author&gt;&lt;Year&gt;2009&lt;/Year&gt;&lt;RecNum&gt;449&lt;/RecNum&gt;&lt;IDText&gt;Vasopressin in pediatric vasodilatory shock: a multicenter randomized controlled trial&lt;/IDText&gt;&lt;MDL Ref_Type="Journal"&gt;&lt;Ref_Type&gt;Journal&lt;/Ref_Type&gt;&lt;Ref_ID&gt;449&lt;/Ref_ID&gt;&lt;Title_Primary&gt;Vasopressin in pediatric vasodilatory shock: a multicenter randomized controlled trial&lt;/Title_Primary&gt;&lt;Authors_Primary&gt;Choong,K.&lt;/Authors_Primary&gt;&lt;Authors_Primary&gt;Bohn,D.&lt;/Authors_Primary&gt;&lt;Authors_Primary&gt;Fraser,D.D.&lt;/Authors_Primary&gt;&lt;Authors_Primary&gt;Gaboury,I.&lt;/Authors_Primary&gt;&lt;Authors_Primary&gt;Hutchison,J.S.&lt;/Authors_Primary&gt;&lt;Authors_Primary&gt;Joffe,A.R.&lt;/Authors_Primary&gt;&lt;Authors_Primary&gt;Litalien,C.&lt;/Authors_Primary&gt;&lt;Authors_Primary&gt;Menon,K.&lt;/Authors_Primary&gt;&lt;Authors_Primary&gt;McNamara,P.&lt;/Authors_Primary&gt;&lt;Authors_Primary&gt;Ward,R.E.&lt;/Authors_Primary&gt;&lt;Date_Primary&gt;2009/10/1&lt;/Date_Primary&gt;&lt;Keywords&gt;Adolescent&lt;/Keywords&gt;&lt;Keywords&gt;Adult&lt;/Keywords&gt;&lt;Keywords&gt;adverse effects&lt;/Keywords&gt;&lt;Keywords&gt;analysis&lt;/Keywords&gt;&lt;Keywords&gt;Arginine Vasopressin&lt;/Keywords&gt;&lt;Keywords&gt;Blood Pressure&lt;/Keywords&gt;&lt;Keywords&gt;Canada&lt;/Keywords&gt;&lt;Keywords&gt;Child&lt;/Keywords&gt;&lt;Keywords&gt;Child,Preschool&lt;/Keywords&gt;&lt;Keywords&gt;Critical Care&lt;/Keywords&gt;&lt;Keywords&gt;Death&lt;/Keywords&gt;&lt;Keywords&gt;Double-Blind Method&lt;/Keywords&gt;&lt;Keywords&gt;drug effects&lt;/Keywords&gt;&lt;Keywords&gt;drug therapy&lt;/Keywords&gt;&lt;Keywords&gt;Female&lt;/Keywords&gt;&lt;Keywords&gt;Humans&lt;/Keywords&gt;&lt;Keywords&gt;Length of Stay&lt;/Keywords&gt;&lt;Keywords&gt;Male&lt;/Keywords&gt;&lt;Keywords&gt;methods&lt;/Keywords&gt;&lt;Keywords&gt;mortality&lt;/Keywords&gt;&lt;Keywords&gt;Multicenter Studies&lt;/Keywords&gt;&lt;Keywords&gt;Multiple Organ Failure&lt;/Keywords&gt;&lt;Keywords&gt;Pediatrics&lt;/Keywords&gt;&lt;Keywords&gt;prevention &amp;amp; control&lt;/Keywords&gt;&lt;Keywords&gt;Research&lt;/Keywords&gt;&lt;Keywords&gt;Research Support&lt;/Keywords&gt;&lt;Keywords&gt;Risk&lt;/Keywords&gt;&lt;Keywords&gt;Safety&lt;/Keywords&gt;&lt;Keywords&gt;Shock&lt;/Keywords&gt;&lt;Keywords&gt;statistics &amp;amp; numerical data&lt;/Keywords&gt;&lt;Keywords&gt;Survival Analysis&lt;/Keywords&gt;&lt;Keywords&gt;therapeutic use&lt;/Keywords&gt;&lt;Keywords&gt;Treatment Outcome&lt;/Keywords&gt;&lt;Keywords&gt;Vasoconstrictor Agents&lt;/Keywords&gt;&lt;Reprint&gt;Not in File&lt;/Reprint&gt;&lt;Start_Page&gt;632&lt;/Start_Page&gt;&lt;End_Page&gt;639&lt;/End_Page&gt;&lt;Periodical&gt;Am J Respir.Crit Care Med&lt;/Periodical&gt;&lt;Volume&gt;180&lt;/Volume&gt;&lt;Issue&gt;7&lt;/Issue&gt;&lt;Address&gt;Department of Pediatrics and Critical Care McMaster Children&amp;apos;s Hospital, 1200 Main Street West, Room 3A78, Hamilton, ON, L8N 3Z5 Canada. choongk@mcmaster.ca&lt;/Address&gt;&lt;Web_URL&gt;PM:19608718&lt;/Web_URL&gt;&lt;ZZ_JournalStdAbbrev&gt;&lt;f name="System"&gt;Am J Respir.Crit Care Med&lt;/f&gt;&lt;/ZZ_JournalStdAbbrev&gt;&lt;ZZ_WorkformID&gt;1&lt;/ZZ_WorkformID&gt;&lt;/MDL&gt;&lt;/Cite&gt;&lt;Cite&gt;&lt;Author&gt;Lauzier&lt;/Author&gt;&lt;Year&gt;2006&lt;/Year&gt;&lt;RecNum&gt;639&lt;/RecNum&gt;&lt;IDText&gt;Vasopressin or norepinephrine in early hyperdynamic septic shock: a randomized clinical trial&lt;/IDText&gt;&lt;MDL Ref_Type="Journal"&gt;&lt;Ref_Type&gt;Journal&lt;/Ref_Type&gt;&lt;Ref_ID&gt;639&lt;/Ref_ID&gt;&lt;Title_Primary&gt;Vasopressin or norepinephrine in early hyperdynamic septic shock: a randomized clinical trial&lt;/Title_Primary&gt;&lt;Authors_Primary&gt;Lauzier,F.&lt;/Authors_Primary&gt;&lt;Authors_Primary&gt;Levy,B.&lt;/Authors_Primary&gt;&lt;Authors_Primary&gt;Lamarre,P.&lt;/Authors_Primary&gt;&lt;Authors_Primary&gt;Lesur,O.&lt;/Authors_Primary&gt;&lt;Date_Primary&gt;2006/11&lt;/Date_Primary&gt;&lt;Keywords&gt;administration &amp;amp; dosage&lt;/Keywords&gt;&lt;Keywords&gt;Arginine&lt;/Keywords&gt;&lt;Keywords&gt;Arginine Vasopressin&lt;/Keywords&gt;&lt;Keywords&gt;Canada&lt;/Keywords&gt;&lt;Keywords&gt;Cardiac Output&lt;/Keywords&gt;&lt;Keywords&gt;Comparative Study&lt;/Keywords&gt;&lt;Keywords&gt;Creatinine&lt;/Keywords&gt;&lt;Keywords&gt;Drug Combinations&lt;/Keywords&gt;&lt;Keywords&gt;drug therapy&lt;/Keywords&gt;&lt;Keywords&gt;Female&lt;/Keywords&gt;&lt;Keywords&gt;Heart&lt;/Keywords&gt;&lt;Keywords&gt;Heart Rate&lt;/Keywords&gt;&lt;Keywords&gt;Hospitals&lt;/Keywords&gt;&lt;Keywords&gt;Humans&lt;/Keywords&gt;&lt;Keywords&gt;Infusions,Intravenous&lt;/Keywords&gt;&lt;Keywords&gt;Male&lt;/Keywords&gt;&lt;Keywords&gt;Middle Aged&lt;/Keywords&gt;&lt;Keywords&gt;Multicenter Studies&lt;/Keywords&gt;&lt;Keywords&gt;Multiple Organ Failure&lt;/Keywords&gt;&lt;Keywords&gt;Norepinephrine&lt;/Keywords&gt;&lt;Keywords&gt;Patients&lt;/Keywords&gt;&lt;Keywords&gt;prevention &amp;amp; control&lt;/Keywords&gt;&lt;Keywords&gt;Prospective Studies&lt;/Keywords&gt;&lt;Keywords&gt;Research&lt;/Keywords&gt;&lt;Keywords&gt;Research Support&lt;/Keywords&gt;&lt;Keywords&gt;Shock&lt;/Keywords&gt;&lt;Keywords&gt;Shock,Septic&lt;/Keywords&gt;&lt;Keywords&gt;Survival Analysis&lt;/Keywords&gt;&lt;Keywords&gt;Syndrome&lt;/Keywords&gt;&lt;Keywords&gt;therapeutic use&lt;/Keywords&gt;&lt;Keywords&gt;Vascular Resistance&lt;/Keywords&gt;&lt;Keywords&gt;Vasoconstrictor Agents&lt;/Keywords&gt;&lt;Keywords&gt;Vasopressins&lt;/Keywords&gt;&lt;Reprint&gt;Not in File&lt;/Reprint&gt;&lt;Start_Page&gt;1782&lt;/Start_Page&gt;&lt;End_Page&gt;1789&lt;/End_Page&gt;&lt;Periodical&gt;Intensive Care Med&lt;/Periodical&gt;&lt;Volume&gt;32&lt;/Volume&gt;&lt;Issue&gt;11&lt;/Issue&gt;&lt;Address&gt;Soins Intensifs Medicaux et Chirurgicaux, Centre de Recherche Clinique, Centre Hospitalier Universitaire de Sherbrooke, QC, Canada&lt;/Address&gt;&lt;Web_URL&gt;PM:17019548&lt;/Web_URL&gt;&lt;ZZ_JournalStdAbbrev&gt;&lt;f name="System"&gt;Intensive Care Med&lt;/f&gt;&lt;/ZZ_JournalStdAbbrev&gt;&lt;ZZ_WorkformID&gt;1&lt;/ZZ_WorkformID&gt;&lt;/MDL&gt;&lt;/Cite&gt;&lt;/Refman&gt;</w:instrText>
      </w:r>
      <w:r w:rsidR="00D910D5" w:rsidRPr="00F918D3">
        <w:fldChar w:fldCharType="separate"/>
      </w:r>
      <w:r w:rsidR="00BE2871">
        <w:t>(11,12)</w:t>
      </w:r>
      <w:r w:rsidR="00D910D5" w:rsidRPr="00F918D3">
        <w:fldChar w:fldCharType="end"/>
      </w:r>
      <w:r w:rsidR="00D910D5" w:rsidRPr="00F918D3">
        <w:t xml:space="preserve">. </w:t>
      </w:r>
    </w:p>
    <w:p w14:paraId="0A9B1288" w14:textId="185384A3" w:rsidR="009F0E0B" w:rsidRPr="00F918D3" w:rsidRDefault="003716ED" w:rsidP="00BC46B0">
      <w:pPr>
        <w:autoSpaceDE w:val="0"/>
        <w:autoSpaceDN w:val="0"/>
        <w:adjustRightInd w:val="0"/>
        <w:spacing w:line="480" w:lineRule="auto"/>
      </w:pPr>
      <w:r w:rsidRPr="00F918D3">
        <w:tab/>
      </w:r>
      <w:r w:rsidR="003317E6" w:rsidRPr="00F918D3">
        <w:rPr>
          <w:bCs/>
          <w:iCs/>
        </w:rPr>
        <w:t xml:space="preserve">Therefore, </w:t>
      </w:r>
      <w:r w:rsidR="00BC46B0">
        <w:rPr>
          <w:bCs/>
          <w:iCs/>
        </w:rPr>
        <w:t xml:space="preserve">the </w:t>
      </w:r>
      <w:r w:rsidR="003317E6" w:rsidRPr="00F918D3">
        <w:rPr>
          <w:bCs/>
          <w:iCs/>
        </w:rPr>
        <w:t>S</w:t>
      </w:r>
      <w:r w:rsidR="00C20F49">
        <w:rPr>
          <w:bCs/>
          <w:iCs/>
        </w:rPr>
        <w:t>ociety of Critical Care Medicine (SCCM)</w:t>
      </w:r>
      <w:r w:rsidR="003317E6" w:rsidRPr="00F918D3">
        <w:rPr>
          <w:bCs/>
          <w:iCs/>
        </w:rPr>
        <w:t xml:space="preserve"> convened the Pediatric Sepsis Definition Taskforce</w:t>
      </w:r>
      <w:r w:rsidR="00E62B6E" w:rsidRPr="00F918D3">
        <w:rPr>
          <w:bCs/>
          <w:iCs/>
        </w:rPr>
        <w:t xml:space="preserve"> </w:t>
      </w:r>
      <w:r w:rsidR="00055B40">
        <w:rPr>
          <w:bCs/>
          <w:iCs/>
        </w:rPr>
        <w:t>to evaluate</w:t>
      </w:r>
      <w:r w:rsidR="00AA0D38">
        <w:rPr>
          <w:bCs/>
          <w:iCs/>
        </w:rPr>
        <w:t>, develop</w:t>
      </w:r>
      <w:r w:rsidR="003317E6" w:rsidRPr="00F918D3">
        <w:rPr>
          <w:bCs/>
          <w:iCs/>
        </w:rPr>
        <w:t xml:space="preserve"> and validate criteria for the identification of sepsis in children. As part of this process, the Taskforce conduct</w:t>
      </w:r>
      <w:r w:rsidR="00E345BD">
        <w:rPr>
          <w:bCs/>
          <w:iCs/>
        </w:rPr>
        <w:t>ed</w:t>
      </w:r>
      <w:r w:rsidR="003317E6" w:rsidRPr="00F918D3">
        <w:rPr>
          <w:bCs/>
          <w:iCs/>
        </w:rPr>
        <w:t xml:space="preserve"> a </w:t>
      </w:r>
      <w:r w:rsidR="008F262C" w:rsidRPr="00F918D3">
        <w:rPr>
          <w:bCs/>
          <w:iCs/>
        </w:rPr>
        <w:t>s</w:t>
      </w:r>
      <w:r w:rsidR="003317E6" w:rsidRPr="00F918D3">
        <w:rPr>
          <w:bCs/>
          <w:iCs/>
        </w:rPr>
        <w:t xml:space="preserve">ystematic </w:t>
      </w:r>
      <w:r w:rsidR="008F262C" w:rsidRPr="00F918D3">
        <w:rPr>
          <w:bCs/>
          <w:iCs/>
        </w:rPr>
        <w:t>r</w:t>
      </w:r>
      <w:r w:rsidR="003317E6" w:rsidRPr="00F918D3">
        <w:rPr>
          <w:bCs/>
          <w:iCs/>
        </w:rPr>
        <w:t>eview</w:t>
      </w:r>
      <w:r w:rsidR="008F2C0F">
        <w:rPr>
          <w:bCs/>
          <w:iCs/>
        </w:rPr>
        <w:t xml:space="preserve"> </w:t>
      </w:r>
      <w:r w:rsidR="005F6221">
        <w:rPr>
          <w:bCs/>
          <w:iCs/>
        </w:rPr>
        <w:t>with</w:t>
      </w:r>
      <w:r w:rsidR="008F2C0F">
        <w:rPr>
          <w:bCs/>
          <w:iCs/>
        </w:rPr>
        <w:t xml:space="preserve"> explicit go</w:t>
      </w:r>
      <w:r w:rsidR="00AB0C88">
        <w:rPr>
          <w:bCs/>
          <w:iCs/>
        </w:rPr>
        <w:t>als</w:t>
      </w:r>
      <w:r w:rsidR="008F2C0F">
        <w:rPr>
          <w:bCs/>
          <w:iCs/>
        </w:rPr>
        <w:t xml:space="preserve"> to</w:t>
      </w:r>
      <w:r w:rsidR="00E4790B" w:rsidRPr="00F918D3">
        <w:t xml:space="preserve"> determine </w:t>
      </w:r>
      <w:r w:rsidR="00BC46B0">
        <w:t>demographic, clinical</w:t>
      </w:r>
      <w:r w:rsidR="006364DE">
        <w:t xml:space="preserve"> and</w:t>
      </w:r>
      <w:r w:rsidR="00BC46B0" w:rsidRPr="00F918D3">
        <w:t xml:space="preserve"> laboratory</w:t>
      </w:r>
      <w:r w:rsidR="008F2C0F">
        <w:t xml:space="preserve"> variables</w:t>
      </w:r>
      <w:r w:rsidR="00BC46B0" w:rsidRPr="00F918D3">
        <w:t xml:space="preserve"> </w:t>
      </w:r>
      <w:r w:rsidR="00BC46B0">
        <w:t>and organ dysfunction</w:t>
      </w:r>
      <w:r w:rsidR="008F2C0F">
        <w:t>/</w:t>
      </w:r>
      <w:r w:rsidR="00BC46B0">
        <w:t>illness severity score</w:t>
      </w:r>
      <w:r w:rsidR="008F2C0F">
        <w:t>s</w:t>
      </w:r>
      <w:r w:rsidR="006364DE">
        <w:t xml:space="preserve"> </w:t>
      </w:r>
      <w:r w:rsidR="00AA0D38" w:rsidRPr="00F918D3">
        <w:t>in children with suspected or confirmed infection</w:t>
      </w:r>
      <w:r w:rsidR="00AA0D38">
        <w:t xml:space="preserve"> </w:t>
      </w:r>
      <w:r w:rsidR="00BC46B0">
        <w:t>associated with</w:t>
      </w:r>
      <w:r w:rsidR="00E4790B" w:rsidRPr="00F918D3">
        <w:t xml:space="preserve"> 1) </w:t>
      </w:r>
      <w:r w:rsidR="00BC46B0">
        <w:t xml:space="preserve">development of </w:t>
      </w:r>
      <w:r w:rsidR="00BC46B0" w:rsidRPr="00F918D3">
        <w:rPr>
          <w:color w:val="1A171C"/>
          <w:lang w:eastAsia="zh-CN"/>
        </w:rPr>
        <w:t>sepsis, severe sepsis or septic shock</w:t>
      </w:r>
      <w:r w:rsidR="00BC46B0">
        <w:t xml:space="preserve"> </w:t>
      </w:r>
      <w:r w:rsidR="00E4790B" w:rsidRPr="00F918D3">
        <w:t>in children with suspected or confirmed infection</w:t>
      </w:r>
      <w:r w:rsidR="009F0E0B" w:rsidRPr="00F918D3">
        <w:rPr>
          <w:color w:val="1A171C"/>
          <w:lang w:eastAsia="zh-CN"/>
        </w:rPr>
        <w:t xml:space="preserve">; </w:t>
      </w:r>
      <w:r w:rsidR="00E4790B" w:rsidRPr="00F918D3">
        <w:rPr>
          <w:color w:val="1A171C"/>
          <w:lang w:eastAsia="zh-CN"/>
        </w:rPr>
        <w:t>and</w:t>
      </w:r>
      <w:r w:rsidR="006364DE">
        <w:rPr>
          <w:color w:val="1A171C"/>
          <w:lang w:eastAsia="zh-CN"/>
        </w:rPr>
        <w:t xml:space="preserve"> </w:t>
      </w:r>
      <w:r w:rsidR="00E4790B" w:rsidRPr="00F918D3">
        <w:rPr>
          <w:color w:val="1A171C"/>
          <w:lang w:eastAsia="zh-CN"/>
        </w:rPr>
        <w:t xml:space="preserve">2) </w:t>
      </w:r>
      <w:r w:rsidR="00BC46B0" w:rsidRPr="00F918D3">
        <w:rPr>
          <w:color w:val="1A171C"/>
          <w:lang w:eastAsia="zh-CN"/>
        </w:rPr>
        <w:t>new or progressive multi-organ dysfunction (NPMODS)</w:t>
      </w:r>
      <w:r w:rsidR="00BC46B0">
        <w:rPr>
          <w:color w:val="1A171C"/>
          <w:lang w:eastAsia="zh-CN"/>
        </w:rPr>
        <w:t xml:space="preserve"> or mortality </w:t>
      </w:r>
      <w:r w:rsidR="00E4790B" w:rsidRPr="00F918D3">
        <w:rPr>
          <w:color w:val="1A171C"/>
          <w:lang w:eastAsia="zh-CN"/>
        </w:rPr>
        <w:t>in children with sepsis, severe sepsis or septic shock</w:t>
      </w:r>
      <w:r w:rsidR="009F0E0B" w:rsidRPr="00F918D3">
        <w:rPr>
          <w:color w:val="1A171C"/>
          <w:lang w:eastAsia="zh-CN"/>
        </w:rPr>
        <w:t>.</w:t>
      </w:r>
    </w:p>
    <w:p w14:paraId="22B5722E" w14:textId="4D8A4855" w:rsidR="00145DBB" w:rsidRPr="00F918D3" w:rsidRDefault="00D51585" w:rsidP="00C11CBE">
      <w:pPr>
        <w:widowControl w:val="0"/>
        <w:autoSpaceDE w:val="0"/>
        <w:autoSpaceDN w:val="0"/>
        <w:adjustRightInd w:val="0"/>
        <w:spacing w:line="480" w:lineRule="auto"/>
        <w:rPr>
          <w:b/>
          <w:i/>
        </w:rPr>
      </w:pPr>
      <w:r w:rsidRPr="00F918D3">
        <w:rPr>
          <w:b/>
          <w:i/>
        </w:rPr>
        <w:t xml:space="preserve"> </w:t>
      </w:r>
    </w:p>
    <w:p w14:paraId="25EA17D8" w14:textId="77777777" w:rsidR="00356434" w:rsidRPr="00F918D3" w:rsidRDefault="00356434" w:rsidP="00C11CBE">
      <w:pPr>
        <w:pStyle w:val="ListParagraph"/>
        <w:numPr>
          <w:ilvl w:val="0"/>
          <w:numId w:val="26"/>
        </w:numPr>
        <w:spacing w:line="480" w:lineRule="auto"/>
        <w:ind w:left="270" w:hanging="270"/>
        <w:rPr>
          <w:b/>
          <w:lang w:val="en-CA"/>
        </w:rPr>
      </w:pPr>
      <w:r w:rsidRPr="00F918D3">
        <w:rPr>
          <w:b/>
          <w:lang w:val="en-CA"/>
        </w:rPr>
        <w:t>METHODS</w:t>
      </w:r>
    </w:p>
    <w:p w14:paraId="20A177BD" w14:textId="1E381AC8" w:rsidR="00CE67E8" w:rsidRPr="00F918D3" w:rsidRDefault="00DD3A2C" w:rsidP="00C11CBE">
      <w:pPr>
        <w:spacing w:line="480" w:lineRule="auto"/>
      </w:pPr>
      <w:r>
        <w:lastRenderedPageBreak/>
        <w:t xml:space="preserve">The </w:t>
      </w:r>
      <w:r w:rsidR="008407FD">
        <w:t xml:space="preserve">protocol </w:t>
      </w:r>
      <w:r>
        <w:t>ha</w:t>
      </w:r>
      <w:r w:rsidR="008407FD">
        <w:t>s</w:t>
      </w:r>
      <w:r>
        <w:t xml:space="preserve"> been previously published </w:t>
      </w:r>
      <w:r>
        <w:fldChar w:fldCharType="begin"/>
      </w:r>
      <w:r w:rsidR="001A1D49">
        <w:instrText xml:space="preserve"> ADDIN REFMGR.CITE &lt;Refman&gt;&lt;Cite&gt;&lt;Author&gt;Menon&lt;/Author&gt;&lt;Year&gt;2020&lt;/Year&gt;&lt;RecNum&gt;1070&lt;/RecNum&gt;&lt;IDText&gt;Pediatric Sepsis Definition-A Systematic Review Protocol by the Pediatric Sepsis Definition Taskforce&lt;/IDText&gt;&lt;MDL Ref_Type="Journal"&gt;&lt;Ref_Type&gt;Journal&lt;/Ref_Type&gt;&lt;Ref_ID&gt;1070&lt;/Ref_ID&gt;&lt;Title_Primary&gt;Pediatric Sepsis Definition-A Systematic Review Protocol by the Pediatric Sepsis Definition Taskforce&lt;/Title_Primary&gt;&lt;Authors_Primary&gt;Menon,K.&lt;/Authors_Primary&gt;&lt;Authors_Primary&gt;Schlapbach,L.J.&lt;/Authors_Primary&gt;&lt;Authors_Primary&gt;Akech,S.&lt;/Authors_Primary&gt;&lt;Authors_Primary&gt;Argent,A.&lt;/Authors_Primary&gt;&lt;Authors_Primary&gt;Chiotos,K.&lt;/Authors_Primary&gt;&lt;Authors_Primary&gt;Chisti,M.J.&lt;/Authors_Primary&gt;&lt;Authors_Primary&gt;Hamid,J.&lt;/Authors_Primary&gt;&lt;Authors_Primary&gt;Ishimine,P.&lt;/Authors_Primary&gt;&lt;Authors_Primary&gt;Kissoon,N.&lt;/Authors_Primary&gt;&lt;Authors_Primary&gt;Lodha,R.&lt;/Authors_Primary&gt;&lt;Authors_Primary&gt;Oliveira,C.F.&lt;/Authors_Primary&gt;&lt;Authors_Primary&gt;Peters,M.&lt;/Authors_Primary&gt;&lt;Authors_Primary&gt;Tissieres,P.&lt;/Authors_Primary&gt;&lt;Authors_Primary&gt;Watson,R.S.&lt;/Authors_Primary&gt;&lt;Authors_Primary&gt;Wiens,M.O.&lt;/Authors_Primary&gt;&lt;Authors_Primary&gt;Wynn,J.L.&lt;/Authors_Primary&gt;&lt;Authors_Primary&gt;Sorce,L.R.&lt;/Authors_Primary&gt;&lt;Date_Primary&gt;2020/6/11&lt;/Date_Primary&gt;&lt;Keywords&gt;Anesthesia&lt;/Keywords&gt;&lt;Keywords&gt;Australia&lt;/Keywords&gt;&lt;Keywords&gt;Behavior&lt;/Keywords&gt;&lt;Keywords&gt;California&lt;/Keywords&gt;&lt;Keywords&gt;Canada&lt;/Keywords&gt;&lt;Keywords&gt;Chicago&lt;/Keywords&gt;&lt;Keywords&gt;Child&lt;/Keywords&gt;&lt;Keywords&gt;Cohort Studies&lt;/Keywords&gt;&lt;Keywords&gt;Consensus&lt;/Keywords&gt;&lt;Keywords&gt;Critical Care&lt;/Keywords&gt;&lt;Keywords&gt;Death&lt;/Keywords&gt;&lt;Keywords&gt;Disease&lt;/Keywords&gt;&lt;Keywords&gt;Emergencies&lt;/Keywords&gt;&lt;Keywords&gt;Emergency Medicine&lt;/Keywords&gt;&lt;Keywords&gt;Florida&lt;/Keywords&gt;&lt;Keywords&gt;Health&lt;/Keywords&gt;&lt;Keywords&gt;Hospital Mortality&lt;/Keywords&gt;&lt;Keywords&gt;India&lt;/Keywords&gt;&lt;Keywords&gt;Infection&lt;/Keywords&gt;&lt;Keywords&gt;London&lt;/Keywords&gt;&lt;Keywords&gt;Medicine&lt;/Keywords&gt;&lt;Keywords&gt;Morbidity&lt;/Keywords&gt;&lt;Keywords&gt;mortality&lt;/Keywords&gt;&lt;Keywords&gt;Ontario&lt;/Keywords&gt;&lt;Keywords&gt;Paris&lt;/Keywords&gt;&lt;Keywords&gt;Patients&lt;/Keywords&gt;&lt;Keywords&gt;Pediatrics&lt;/Keywords&gt;&lt;Keywords&gt;Philadelphia&lt;/Keywords&gt;&lt;Keywords&gt;Population&lt;/Keywords&gt;&lt;Keywords&gt;Queensland&lt;/Keywords&gt;&lt;Keywords&gt;Research&lt;/Keywords&gt;&lt;Keywords&gt;Risk&lt;/Keywords&gt;&lt;Keywords&gt;Risk Factors&lt;/Keywords&gt;&lt;Keywords&gt;Sensitivity and Specificity&lt;/Keywords&gt;&lt;Keywords&gt;Sepsis&lt;/Keywords&gt;&lt;Keywords&gt;Societies&lt;/Keywords&gt;&lt;Reprint&gt;Not in File&lt;/Reprint&gt;&lt;Start_Page&gt;e0123&lt;/Start_Page&gt;&lt;Periodical&gt;Crit Care Explor.&lt;/Periodical&gt;&lt;Volume&gt;2&lt;/Volume&gt;&lt;Issue&gt;6&lt;/Issue&gt;&lt;ZZ_JournalStdAbbrev&gt;&lt;f name="System"&gt;Crit Care Explor.&lt;/f&gt;&lt;/ZZ_JournalStdAbbrev&gt;&lt;ZZ_WorkformID&gt;1&lt;/ZZ_WorkformID&gt;&lt;/MDL&gt;&lt;/Cite&gt;&lt;/Refman&gt;</w:instrText>
      </w:r>
      <w:r>
        <w:fldChar w:fldCharType="separate"/>
      </w:r>
      <w:r w:rsidR="00BE2871">
        <w:t>(13)</w:t>
      </w:r>
      <w:r>
        <w:fldChar w:fldCharType="end"/>
      </w:r>
      <w:r>
        <w:t xml:space="preserve"> and </w:t>
      </w:r>
      <w:r w:rsidR="008407FD">
        <w:t>is</w:t>
      </w:r>
      <w:r>
        <w:t xml:space="preserve"> summarized below.</w:t>
      </w:r>
    </w:p>
    <w:p w14:paraId="6D7B3EF6" w14:textId="045ADA5B" w:rsidR="00356434" w:rsidRPr="00F918D3" w:rsidRDefault="005367F2" w:rsidP="00C11CBE">
      <w:pPr>
        <w:pStyle w:val="ListParagraph"/>
        <w:spacing w:line="480" w:lineRule="auto"/>
        <w:ind w:left="270" w:hanging="270"/>
        <w:rPr>
          <w:b/>
          <w:lang w:val="en-CA"/>
        </w:rPr>
      </w:pPr>
      <w:r>
        <w:rPr>
          <w:b/>
          <w:lang w:val="en-CA"/>
        </w:rPr>
        <w:t xml:space="preserve">Eligibility </w:t>
      </w:r>
      <w:r w:rsidR="00356434" w:rsidRPr="00F918D3">
        <w:rPr>
          <w:b/>
          <w:lang w:val="en-CA"/>
        </w:rPr>
        <w:t>criteria</w:t>
      </w:r>
    </w:p>
    <w:p w14:paraId="7EE46DE6" w14:textId="3D043067" w:rsidR="00BE6EAC" w:rsidRPr="003A7BDF" w:rsidRDefault="001E72C3" w:rsidP="00005B08">
      <w:pPr>
        <w:pStyle w:val="NormalWeb"/>
        <w:spacing w:before="2" w:after="2" w:line="480" w:lineRule="auto"/>
        <w:rPr>
          <w:rFonts w:ascii="Times New Roman" w:hAnsi="Times New Roman"/>
          <w:sz w:val="24"/>
          <w:szCs w:val="24"/>
          <w:lang w:val="en-CA" w:eastAsia="en-US"/>
        </w:rPr>
      </w:pPr>
      <w:r w:rsidRPr="00F918D3">
        <w:tab/>
      </w:r>
      <w:r w:rsidR="00825BFC" w:rsidRPr="00005B08">
        <w:rPr>
          <w:rFonts w:ascii="Times New Roman" w:hAnsi="Times New Roman"/>
          <w:sz w:val="24"/>
          <w:szCs w:val="24"/>
          <w:lang w:val="en-CA"/>
        </w:rPr>
        <w:t xml:space="preserve">Inclusion criteria </w:t>
      </w:r>
      <w:r w:rsidR="000A12DA" w:rsidRPr="00005B08">
        <w:rPr>
          <w:rFonts w:ascii="Times New Roman" w:hAnsi="Times New Roman"/>
          <w:sz w:val="24"/>
          <w:szCs w:val="24"/>
          <w:lang w:val="en-CA"/>
        </w:rPr>
        <w:t xml:space="preserve">for studies </w:t>
      </w:r>
      <w:r w:rsidR="00825BFC" w:rsidRPr="00005B08">
        <w:rPr>
          <w:rFonts w:ascii="Times New Roman" w:hAnsi="Times New Roman"/>
          <w:sz w:val="24"/>
          <w:szCs w:val="24"/>
          <w:lang w:val="en-CA"/>
        </w:rPr>
        <w:t>were: 1) the word “sepsis”, “septic shock” or “septicemia” w</w:t>
      </w:r>
      <w:r w:rsidR="00504157" w:rsidRPr="00005B08">
        <w:rPr>
          <w:rFonts w:ascii="Times New Roman" w:hAnsi="Times New Roman"/>
          <w:sz w:val="24"/>
          <w:szCs w:val="24"/>
          <w:lang w:val="en-CA"/>
        </w:rPr>
        <w:t>as</w:t>
      </w:r>
      <w:r w:rsidR="00825BFC" w:rsidRPr="00005B08">
        <w:rPr>
          <w:rFonts w:ascii="Times New Roman" w:hAnsi="Times New Roman"/>
          <w:sz w:val="24"/>
          <w:szCs w:val="24"/>
          <w:lang w:val="en-CA"/>
        </w:rPr>
        <w:t xml:space="preserve"> present in the title or abstract; 2) </w:t>
      </w:r>
      <w:r w:rsidR="000A12DA" w:rsidRPr="00005B08">
        <w:rPr>
          <w:rFonts w:ascii="Times New Roman" w:hAnsi="Times New Roman"/>
          <w:sz w:val="24"/>
          <w:szCs w:val="24"/>
          <w:lang w:val="en-CA"/>
        </w:rPr>
        <w:t xml:space="preserve">publication date </w:t>
      </w:r>
      <w:r w:rsidR="00825BFC" w:rsidRPr="00005B08">
        <w:rPr>
          <w:rFonts w:ascii="Times New Roman" w:hAnsi="Times New Roman"/>
          <w:sz w:val="24"/>
          <w:szCs w:val="24"/>
          <w:lang w:val="en-CA"/>
        </w:rPr>
        <w:t xml:space="preserve">between </w:t>
      </w:r>
      <w:r w:rsidR="00825BFC" w:rsidRPr="00005B08">
        <w:rPr>
          <w:rFonts w:ascii="Times New Roman" w:hAnsi="Times New Roman"/>
          <w:sz w:val="24"/>
          <w:szCs w:val="24"/>
          <w:lang w:val="en-CA" w:eastAsia="zh-CN"/>
        </w:rPr>
        <w:t xml:space="preserve">January 1, 2004 and November 16, 2020; 3) </w:t>
      </w:r>
      <w:r w:rsidR="007A03F5">
        <w:rPr>
          <w:rFonts w:ascii="Times New Roman" w:hAnsi="Times New Roman"/>
          <w:sz w:val="24"/>
          <w:szCs w:val="24"/>
          <w:lang w:val="en-CA" w:eastAsia="zh-CN"/>
        </w:rPr>
        <w:t xml:space="preserve">NPMODS </w:t>
      </w:r>
      <w:r w:rsidR="00825BFC" w:rsidRPr="00005B08">
        <w:rPr>
          <w:rFonts w:ascii="Times New Roman" w:hAnsi="Times New Roman"/>
          <w:sz w:val="24"/>
          <w:szCs w:val="24"/>
          <w:lang w:val="en-CA" w:eastAsia="zh-CN"/>
        </w:rPr>
        <w:t>or mortality</w:t>
      </w:r>
      <w:r w:rsidR="000A12DA" w:rsidRPr="00005B08">
        <w:rPr>
          <w:rFonts w:ascii="Times New Roman" w:hAnsi="Times New Roman"/>
          <w:sz w:val="24"/>
          <w:szCs w:val="24"/>
          <w:lang w:val="en-CA" w:eastAsia="zh-CN"/>
        </w:rPr>
        <w:t xml:space="preserve"> was reported</w:t>
      </w:r>
      <w:r w:rsidR="00825BFC" w:rsidRPr="00005B08">
        <w:rPr>
          <w:rFonts w:ascii="Times New Roman" w:hAnsi="Times New Roman"/>
          <w:sz w:val="24"/>
          <w:szCs w:val="24"/>
          <w:lang w:val="en-CA" w:eastAsia="zh-CN"/>
        </w:rPr>
        <w:t xml:space="preserve"> as an outcome; 4)</w:t>
      </w:r>
      <w:r w:rsidR="00825BFC" w:rsidRPr="00005B08">
        <w:rPr>
          <w:rFonts w:ascii="Times New Roman" w:hAnsi="Times New Roman"/>
          <w:sz w:val="24"/>
          <w:szCs w:val="24"/>
          <w:lang w:val="en-CA"/>
        </w:rPr>
        <w:t xml:space="preserve"> </w:t>
      </w:r>
      <w:r w:rsidR="007A30B0" w:rsidRPr="00005B08">
        <w:rPr>
          <w:rFonts w:ascii="Times New Roman" w:hAnsi="Times New Roman"/>
          <w:sz w:val="24"/>
          <w:szCs w:val="24"/>
          <w:lang w:val="en-CA"/>
        </w:rPr>
        <w:t xml:space="preserve">case-control study, </w:t>
      </w:r>
      <w:r w:rsidR="003F20CB" w:rsidRPr="00005B08">
        <w:rPr>
          <w:rFonts w:ascii="Times New Roman" w:hAnsi="Times New Roman"/>
          <w:sz w:val="24"/>
          <w:szCs w:val="24"/>
          <w:lang w:val="en-CA"/>
        </w:rPr>
        <w:t>cohort stud</w:t>
      </w:r>
      <w:r w:rsidR="00825BFC" w:rsidRPr="00005B08">
        <w:rPr>
          <w:rFonts w:ascii="Times New Roman" w:hAnsi="Times New Roman"/>
          <w:sz w:val="24"/>
          <w:szCs w:val="24"/>
          <w:lang w:val="en-CA"/>
        </w:rPr>
        <w:t>y</w:t>
      </w:r>
      <w:r w:rsidR="003F20CB" w:rsidRPr="00005B08">
        <w:rPr>
          <w:rFonts w:ascii="Times New Roman" w:hAnsi="Times New Roman"/>
          <w:sz w:val="24"/>
          <w:szCs w:val="24"/>
          <w:lang w:val="en-CA"/>
        </w:rPr>
        <w:t xml:space="preserve"> (prospective or retrospective)</w:t>
      </w:r>
      <w:r w:rsidR="00DE073E" w:rsidRPr="00005B08">
        <w:rPr>
          <w:rFonts w:ascii="Times New Roman" w:hAnsi="Times New Roman"/>
          <w:sz w:val="24"/>
          <w:szCs w:val="24"/>
          <w:lang w:val="en-CA"/>
        </w:rPr>
        <w:t>,</w:t>
      </w:r>
      <w:r w:rsidR="001B4591" w:rsidRPr="00005B08">
        <w:rPr>
          <w:rFonts w:ascii="Times New Roman" w:hAnsi="Times New Roman"/>
          <w:sz w:val="24"/>
          <w:szCs w:val="24"/>
          <w:lang w:val="en-CA"/>
        </w:rPr>
        <w:t xml:space="preserve"> randomized </w:t>
      </w:r>
      <w:r w:rsidR="00825BFC" w:rsidRPr="00005B08">
        <w:rPr>
          <w:rFonts w:ascii="Times New Roman" w:hAnsi="Times New Roman"/>
          <w:sz w:val="24"/>
          <w:szCs w:val="24"/>
          <w:lang w:val="en-CA"/>
        </w:rPr>
        <w:t>or</w:t>
      </w:r>
      <w:r w:rsidR="001B4591" w:rsidRPr="00005B08">
        <w:rPr>
          <w:rFonts w:ascii="Times New Roman" w:hAnsi="Times New Roman"/>
          <w:sz w:val="24"/>
          <w:szCs w:val="24"/>
          <w:lang w:val="en-CA"/>
        </w:rPr>
        <w:t xml:space="preserve"> quasi-randomized trial</w:t>
      </w:r>
      <w:r w:rsidR="00825BFC" w:rsidRPr="00005B08">
        <w:rPr>
          <w:rFonts w:ascii="Times New Roman" w:hAnsi="Times New Roman"/>
          <w:sz w:val="24"/>
          <w:szCs w:val="24"/>
          <w:lang w:val="en-CA"/>
        </w:rPr>
        <w:t xml:space="preserve"> design</w:t>
      </w:r>
      <w:r w:rsidR="00005B08" w:rsidRPr="00005B08">
        <w:rPr>
          <w:rFonts w:ascii="Times New Roman" w:hAnsi="Times New Roman"/>
          <w:sz w:val="24"/>
          <w:szCs w:val="24"/>
          <w:lang w:val="en-CA"/>
        </w:rPr>
        <w:t xml:space="preserve"> and 5) a study population </w:t>
      </w:r>
      <w:r w:rsidR="00005B08" w:rsidRPr="00005B08">
        <w:rPr>
          <w:rFonts w:ascii="Times New Roman" w:hAnsi="Times New Roman"/>
          <w:sz w:val="24"/>
          <w:szCs w:val="24"/>
          <w:lang w:val="en-CA" w:eastAsia="en-US"/>
        </w:rPr>
        <w:t xml:space="preserve">of children </w:t>
      </w:r>
      <w:r w:rsidR="00005B08">
        <w:rPr>
          <w:rFonts w:ascii="Times New Roman" w:hAnsi="Times New Roman"/>
          <w:sz w:val="24"/>
          <w:szCs w:val="24"/>
          <w:lang w:val="en-CA" w:eastAsia="en-US"/>
        </w:rPr>
        <w:t>≥</w:t>
      </w:r>
      <w:r w:rsidR="00005B08" w:rsidRPr="00005B08">
        <w:rPr>
          <w:rFonts w:ascii="Times New Roman" w:hAnsi="Times New Roman"/>
          <w:sz w:val="24"/>
          <w:szCs w:val="24"/>
          <w:lang w:val="en-CA" w:eastAsia="en-US"/>
        </w:rPr>
        <w:t xml:space="preserve"> 37 weeks post-gestational age to </w:t>
      </w:r>
      <w:r w:rsidR="00005B08">
        <w:rPr>
          <w:rFonts w:ascii="Times New Roman" w:hAnsi="Times New Roman"/>
          <w:sz w:val="24"/>
          <w:szCs w:val="24"/>
          <w:lang w:val="en-CA" w:eastAsia="en-US"/>
        </w:rPr>
        <w:t>&lt;</w:t>
      </w:r>
      <w:r w:rsidR="00005B08" w:rsidRPr="00005B08">
        <w:rPr>
          <w:rFonts w:ascii="Times New Roman" w:hAnsi="Times New Roman"/>
          <w:sz w:val="24"/>
          <w:szCs w:val="24"/>
          <w:lang w:val="en-CA" w:eastAsia="en-US"/>
        </w:rPr>
        <w:t xml:space="preserve"> 18 years. </w:t>
      </w:r>
      <w:r w:rsidR="007A30B0" w:rsidRPr="00005B08">
        <w:rPr>
          <w:rFonts w:ascii="Times New Roman" w:hAnsi="Times New Roman"/>
          <w:sz w:val="24"/>
          <w:szCs w:val="24"/>
          <w:lang w:val="en-CA"/>
        </w:rPr>
        <w:t xml:space="preserve">Studies </w:t>
      </w:r>
      <w:r w:rsidR="007A30B0" w:rsidRPr="003A7BDF">
        <w:rPr>
          <w:rFonts w:ascii="Times New Roman" w:hAnsi="Times New Roman"/>
          <w:sz w:val="24"/>
          <w:szCs w:val="24"/>
          <w:lang w:val="en-CA"/>
        </w:rPr>
        <w:t xml:space="preserve">meeting the following criteria were excluded: </w:t>
      </w:r>
      <w:r w:rsidR="00825BFC" w:rsidRPr="003A7BDF">
        <w:rPr>
          <w:rFonts w:ascii="Times New Roman" w:hAnsi="Times New Roman"/>
          <w:sz w:val="24"/>
          <w:szCs w:val="24"/>
          <w:lang w:val="en-CA"/>
        </w:rPr>
        <w:t xml:space="preserve">1) </w:t>
      </w:r>
      <w:r w:rsidR="003E6840" w:rsidRPr="003A7BDF">
        <w:rPr>
          <w:rFonts w:ascii="Times New Roman" w:hAnsi="Times New Roman"/>
          <w:sz w:val="24"/>
          <w:szCs w:val="24"/>
          <w:lang w:val="en-CA"/>
        </w:rPr>
        <w:t>less than</w:t>
      </w:r>
      <w:r w:rsidR="007B5132" w:rsidRPr="003A7BDF">
        <w:rPr>
          <w:rFonts w:ascii="Times New Roman" w:hAnsi="Times New Roman"/>
          <w:sz w:val="24"/>
          <w:szCs w:val="24"/>
          <w:lang w:val="en-CA"/>
        </w:rPr>
        <w:t xml:space="preserve"> </w:t>
      </w:r>
      <w:r w:rsidR="003F20CB" w:rsidRPr="003A7BDF">
        <w:rPr>
          <w:rFonts w:ascii="Times New Roman" w:hAnsi="Times New Roman"/>
          <w:sz w:val="24"/>
          <w:szCs w:val="24"/>
          <w:lang w:val="en-CA"/>
        </w:rPr>
        <w:t xml:space="preserve">50 </w:t>
      </w:r>
      <w:r w:rsidR="0033446B" w:rsidRPr="003A7BDF">
        <w:rPr>
          <w:rFonts w:ascii="Times New Roman" w:hAnsi="Times New Roman"/>
          <w:sz w:val="24"/>
          <w:szCs w:val="24"/>
          <w:lang w:val="en-CA"/>
        </w:rPr>
        <w:t>children</w:t>
      </w:r>
      <w:r w:rsidR="000017F1" w:rsidRPr="003A7BDF">
        <w:rPr>
          <w:rFonts w:ascii="Times New Roman" w:hAnsi="Times New Roman"/>
          <w:sz w:val="24"/>
          <w:szCs w:val="24"/>
          <w:lang w:val="en-CA"/>
        </w:rPr>
        <w:t xml:space="preserve"> with sepsis</w:t>
      </w:r>
      <w:r w:rsidR="00EB4C2D" w:rsidRPr="003A7BDF">
        <w:rPr>
          <w:rFonts w:ascii="Times New Roman" w:hAnsi="Times New Roman"/>
          <w:sz w:val="24"/>
          <w:szCs w:val="24"/>
          <w:lang w:val="en-CA"/>
        </w:rPr>
        <w:t>, septicemia</w:t>
      </w:r>
      <w:r w:rsidR="000C6E0D" w:rsidRPr="003A7BDF">
        <w:rPr>
          <w:rFonts w:ascii="Times New Roman" w:hAnsi="Times New Roman"/>
          <w:sz w:val="24"/>
          <w:szCs w:val="24"/>
          <w:lang w:val="en-CA"/>
        </w:rPr>
        <w:t>, severe sepsis</w:t>
      </w:r>
      <w:r w:rsidR="000017F1" w:rsidRPr="003A7BDF">
        <w:rPr>
          <w:rFonts w:ascii="Times New Roman" w:hAnsi="Times New Roman"/>
          <w:sz w:val="24"/>
          <w:szCs w:val="24"/>
          <w:lang w:val="en-CA"/>
        </w:rPr>
        <w:t xml:space="preserve"> or septic shock</w:t>
      </w:r>
      <w:r w:rsidR="00825BFC" w:rsidRPr="003A7BDF">
        <w:rPr>
          <w:rFonts w:ascii="Times New Roman" w:hAnsi="Times New Roman"/>
          <w:sz w:val="24"/>
          <w:szCs w:val="24"/>
          <w:lang w:val="en-CA"/>
        </w:rPr>
        <w:t>; 2)</w:t>
      </w:r>
      <w:r w:rsidR="003F20CB" w:rsidRPr="003A7BDF">
        <w:rPr>
          <w:rFonts w:ascii="Times New Roman" w:hAnsi="Times New Roman"/>
          <w:sz w:val="24"/>
          <w:szCs w:val="24"/>
          <w:lang w:val="en-CA"/>
        </w:rPr>
        <w:t xml:space="preserve"> </w:t>
      </w:r>
      <w:r w:rsidR="00825BFC" w:rsidRPr="003A7BDF">
        <w:rPr>
          <w:rFonts w:ascii="Times New Roman" w:hAnsi="Times New Roman"/>
          <w:sz w:val="24"/>
          <w:szCs w:val="24"/>
          <w:lang w:val="en-CA"/>
        </w:rPr>
        <w:t>a</w:t>
      </w:r>
      <w:r w:rsidR="00127D43" w:rsidRPr="003A7BDF">
        <w:rPr>
          <w:rFonts w:ascii="Times New Roman" w:hAnsi="Times New Roman"/>
          <w:sz w:val="24"/>
          <w:szCs w:val="24"/>
          <w:lang w:val="en-CA"/>
        </w:rPr>
        <w:t xml:space="preserve">bstract only publications, </w:t>
      </w:r>
      <w:r w:rsidR="009E62B9" w:rsidRPr="003A7BDF">
        <w:rPr>
          <w:rFonts w:ascii="Times New Roman" w:hAnsi="Times New Roman"/>
          <w:sz w:val="24"/>
          <w:szCs w:val="24"/>
          <w:lang w:val="en-CA"/>
        </w:rPr>
        <w:t xml:space="preserve">case studies, </w:t>
      </w:r>
      <w:r w:rsidR="008C655B" w:rsidRPr="003A7BDF">
        <w:rPr>
          <w:rFonts w:ascii="Times New Roman" w:hAnsi="Times New Roman"/>
          <w:sz w:val="24"/>
          <w:szCs w:val="24"/>
          <w:lang w:val="en-CA"/>
        </w:rPr>
        <w:t>narrative reviews</w:t>
      </w:r>
      <w:r w:rsidR="00D6395A" w:rsidRPr="003A7BDF">
        <w:rPr>
          <w:rFonts w:ascii="Times New Roman" w:hAnsi="Times New Roman"/>
          <w:sz w:val="24"/>
          <w:szCs w:val="24"/>
          <w:lang w:val="en-CA"/>
        </w:rPr>
        <w:t>, surveys</w:t>
      </w:r>
      <w:r w:rsidR="00127D43" w:rsidRPr="003A7BDF">
        <w:rPr>
          <w:rFonts w:ascii="Times New Roman" w:hAnsi="Times New Roman"/>
          <w:sz w:val="24"/>
          <w:szCs w:val="24"/>
          <w:lang w:val="en-CA"/>
        </w:rPr>
        <w:t xml:space="preserve"> </w:t>
      </w:r>
      <w:r w:rsidR="00825BFC" w:rsidRPr="003A7BDF">
        <w:rPr>
          <w:rFonts w:ascii="Times New Roman" w:hAnsi="Times New Roman"/>
          <w:sz w:val="24"/>
          <w:szCs w:val="24"/>
          <w:lang w:val="en-CA"/>
        </w:rPr>
        <w:t>or</w:t>
      </w:r>
      <w:r w:rsidR="00127D43" w:rsidRPr="003A7BDF">
        <w:rPr>
          <w:rFonts w:ascii="Times New Roman" w:hAnsi="Times New Roman"/>
          <w:sz w:val="24"/>
          <w:szCs w:val="24"/>
          <w:lang w:val="en-CA"/>
        </w:rPr>
        <w:t xml:space="preserve"> study protocols</w:t>
      </w:r>
      <w:r w:rsidR="000A12DA" w:rsidRPr="003A7BDF">
        <w:rPr>
          <w:rFonts w:ascii="Times New Roman" w:hAnsi="Times New Roman"/>
          <w:sz w:val="24"/>
          <w:szCs w:val="24"/>
          <w:lang w:val="en-CA"/>
        </w:rPr>
        <w:t>;</w:t>
      </w:r>
      <w:r w:rsidR="00825BFC" w:rsidRPr="003A7BDF">
        <w:rPr>
          <w:rFonts w:ascii="Times New Roman" w:hAnsi="Times New Roman"/>
          <w:sz w:val="24"/>
          <w:szCs w:val="24"/>
          <w:lang w:val="en-CA"/>
        </w:rPr>
        <w:t xml:space="preserve"> 3)</w:t>
      </w:r>
      <w:r w:rsidR="000A12DA" w:rsidRPr="003A7BDF">
        <w:rPr>
          <w:rFonts w:ascii="Times New Roman" w:hAnsi="Times New Roman"/>
          <w:sz w:val="24"/>
          <w:szCs w:val="24"/>
          <w:lang w:val="en-CA"/>
        </w:rPr>
        <w:t xml:space="preserve"> report</w:t>
      </w:r>
      <w:r w:rsidR="00504157" w:rsidRPr="003A7BDF">
        <w:rPr>
          <w:rFonts w:ascii="Times New Roman" w:hAnsi="Times New Roman"/>
          <w:sz w:val="24"/>
          <w:szCs w:val="24"/>
          <w:lang w:val="en-CA"/>
        </w:rPr>
        <w:t>ed</w:t>
      </w:r>
      <w:r w:rsidR="000A12DA" w:rsidRPr="003A7BDF">
        <w:rPr>
          <w:rFonts w:ascii="Times New Roman" w:hAnsi="Times New Roman"/>
          <w:sz w:val="24"/>
          <w:szCs w:val="24"/>
          <w:lang w:val="en-CA"/>
        </w:rPr>
        <w:t xml:space="preserve"> exclusively on adult patients; 4) ineligible medical condition</w:t>
      </w:r>
      <w:r w:rsidR="007A30B0" w:rsidRPr="003A7BDF">
        <w:rPr>
          <w:rFonts w:ascii="Times New Roman" w:hAnsi="Times New Roman"/>
          <w:sz w:val="24"/>
          <w:szCs w:val="24"/>
          <w:lang w:val="en-CA"/>
        </w:rPr>
        <w:t>s</w:t>
      </w:r>
      <w:r w:rsidR="003E6840" w:rsidRPr="003A7BDF">
        <w:rPr>
          <w:rFonts w:ascii="Times New Roman" w:hAnsi="Times New Roman"/>
          <w:sz w:val="24"/>
          <w:szCs w:val="24"/>
          <w:lang w:val="en-CA"/>
        </w:rPr>
        <w:t xml:space="preserve"> (e.g. septic arthritis)</w:t>
      </w:r>
      <w:r w:rsidR="000A12DA" w:rsidRPr="003A7BDF">
        <w:rPr>
          <w:rFonts w:ascii="Times New Roman" w:hAnsi="Times New Roman"/>
          <w:sz w:val="24"/>
          <w:szCs w:val="24"/>
          <w:lang w:val="en-CA"/>
        </w:rPr>
        <w:t xml:space="preserve">; 5) </w:t>
      </w:r>
      <w:r w:rsidR="007B5132" w:rsidRPr="003A7BDF">
        <w:rPr>
          <w:rFonts w:ascii="Times New Roman" w:hAnsi="Times New Roman"/>
          <w:sz w:val="24"/>
          <w:szCs w:val="24"/>
          <w:lang w:val="en-CA"/>
        </w:rPr>
        <w:t>no</w:t>
      </w:r>
      <w:r w:rsidR="000A12DA" w:rsidRPr="003A7BDF">
        <w:rPr>
          <w:rFonts w:ascii="Times New Roman" w:hAnsi="Times New Roman"/>
          <w:sz w:val="24"/>
          <w:szCs w:val="24"/>
          <w:lang w:val="en-CA"/>
        </w:rPr>
        <w:t xml:space="preserve"> comparator group for variable in question</w:t>
      </w:r>
      <w:r w:rsidR="00710AB4" w:rsidRPr="003A7BDF">
        <w:rPr>
          <w:rFonts w:ascii="Times New Roman" w:hAnsi="Times New Roman"/>
          <w:sz w:val="24"/>
          <w:szCs w:val="24"/>
          <w:lang w:val="en-CA"/>
        </w:rPr>
        <w:t>; 6) sepsis</w:t>
      </w:r>
      <w:r w:rsidR="001A1D93" w:rsidRPr="003A7BDF">
        <w:rPr>
          <w:rFonts w:ascii="Times New Roman" w:hAnsi="Times New Roman"/>
          <w:sz w:val="24"/>
          <w:szCs w:val="24"/>
          <w:lang w:val="en-CA"/>
        </w:rPr>
        <w:t xml:space="preserve"> criteria</w:t>
      </w:r>
      <w:r w:rsidR="00710AB4" w:rsidRPr="003A7BDF">
        <w:rPr>
          <w:rFonts w:ascii="Times New Roman" w:hAnsi="Times New Roman"/>
          <w:sz w:val="24"/>
          <w:szCs w:val="24"/>
          <w:lang w:val="en-CA"/>
        </w:rPr>
        <w:t xml:space="preserve"> not specified; 7) article</w:t>
      </w:r>
      <w:r w:rsidR="007A30B0" w:rsidRPr="003A7BDF">
        <w:rPr>
          <w:rFonts w:ascii="Times New Roman" w:hAnsi="Times New Roman"/>
          <w:sz w:val="24"/>
          <w:szCs w:val="24"/>
          <w:lang w:val="en-CA"/>
        </w:rPr>
        <w:t xml:space="preserve"> not available</w:t>
      </w:r>
      <w:r w:rsidR="008562CA" w:rsidRPr="003A7BDF">
        <w:rPr>
          <w:rFonts w:ascii="Times New Roman" w:hAnsi="Times New Roman"/>
          <w:sz w:val="24"/>
          <w:szCs w:val="24"/>
          <w:lang w:val="en-CA"/>
        </w:rPr>
        <w:t xml:space="preserve">; </w:t>
      </w:r>
      <w:r w:rsidR="005F6221" w:rsidRPr="003A7BDF">
        <w:rPr>
          <w:rFonts w:ascii="Times New Roman" w:hAnsi="Times New Roman"/>
          <w:sz w:val="24"/>
          <w:szCs w:val="24"/>
          <w:lang w:val="en-CA"/>
        </w:rPr>
        <w:t>or</w:t>
      </w:r>
      <w:r w:rsidR="008562CA" w:rsidRPr="003A7BDF">
        <w:rPr>
          <w:rFonts w:ascii="Times New Roman" w:hAnsi="Times New Roman"/>
          <w:sz w:val="24"/>
          <w:szCs w:val="24"/>
          <w:lang w:val="en-CA"/>
        </w:rPr>
        <w:t xml:space="preserve"> 8) focu</w:t>
      </w:r>
      <w:r w:rsidR="007A30B0" w:rsidRPr="003A7BDF">
        <w:rPr>
          <w:rFonts w:ascii="Times New Roman" w:hAnsi="Times New Roman"/>
          <w:sz w:val="24"/>
          <w:szCs w:val="24"/>
          <w:lang w:val="en-CA"/>
        </w:rPr>
        <w:t>sed</w:t>
      </w:r>
      <w:r w:rsidR="008562CA" w:rsidRPr="003A7BDF">
        <w:rPr>
          <w:rFonts w:ascii="Times New Roman" w:hAnsi="Times New Roman"/>
          <w:sz w:val="24"/>
          <w:szCs w:val="24"/>
          <w:lang w:val="en-CA"/>
        </w:rPr>
        <w:t xml:space="preserve"> on criteria only available </w:t>
      </w:r>
      <w:r w:rsidR="007B5132" w:rsidRPr="003A7BDF">
        <w:rPr>
          <w:rFonts w:ascii="Times New Roman" w:hAnsi="Times New Roman"/>
          <w:sz w:val="24"/>
          <w:szCs w:val="24"/>
          <w:lang w:val="en-CA"/>
        </w:rPr>
        <w:t>for</w:t>
      </w:r>
      <w:r w:rsidR="008562CA" w:rsidRPr="003A7BDF">
        <w:rPr>
          <w:rFonts w:ascii="Times New Roman" w:hAnsi="Times New Roman"/>
          <w:sz w:val="24"/>
          <w:szCs w:val="24"/>
          <w:lang w:val="en-CA"/>
        </w:rPr>
        <w:t xml:space="preserve"> research (e.g. gene-expression data).</w:t>
      </w:r>
      <w:r w:rsidR="00F277B7" w:rsidRPr="003A7BDF">
        <w:rPr>
          <w:rFonts w:ascii="Times New Roman" w:hAnsi="Times New Roman"/>
          <w:sz w:val="24"/>
          <w:szCs w:val="24"/>
          <w:lang w:val="en-CA"/>
        </w:rPr>
        <w:t xml:space="preserve"> </w:t>
      </w:r>
      <w:r w:rsidR="00A86EE3" w:rsidRPr="003A7BDF">
        <w:rPr>
          <w:rFonts w:ascii="Times New Roman" w:hAnsi="Times New Roman"/>
          <w:sz w:val="24"/>
          <w:szCs w:val="24"/>
          <w:lang w:val="en-CA"/>
        </w:rPr>
        <w:t>O</w:t>
      </w:r>
      <w:r w:rsidR="00AF62B1" w:rsidRPr="003A7BDF">
        <w:rPr>
          <w:rFonts w:ascii="Times New Roman" w:hAnsi="Times New Roman"/>
          <w:sz w:val="24"/>
          <w:szCs w:val="24"/>
          <w:lang w:val="en-CA"/>
        </w:rPr>
        <w:t xml:space="preserve">nly </w:t>
      </w:r>
      <w:r w:rsidR="007B5132" w:rsidRPr="003A7BDF">
        <w:rPr>
          <w:rFonts w:ascii="Times New Roman" w:hAnsi="Times New Roman"/>
          <w:sz w:val="24"/>
          <w:szCs w:val="24"/>
          <w:lang w:val="en-CA"/>
        </w:rPr>
        <w:t>17</w:t>
      </w:r>
      <w:r w:rsidR="005E1A2C" w:rsidRPr="003A7BDF">
        <w:rPr>
          <w:rFonts w:ascii="Times New Roman" w:hAnsi="Times New Roman"/>
          <w:sz w:val="24"/>
          <w:szCs w:val="24"/>
          <w:lang w:val="en-CA"/>
        </w:rPr>
        <w:t xml:space="preserve"> non-English language articles </w:t>
      </w:r>
      <w:r w:rsidR="00A86EE3" w:rsidRPr="003A7BDF">
        <w:rPr>
          <w:rFonts w:ascii="Times New Roman" w:hAnsi="Times New Roman"/>
          <w:sz w:val="24"/>
          <w:szCs w:val="24"/>
          <w:lang w:val="en-CA"/>
        </w:rPr>
        <w:t>(</w:t>
      </w:r>
      <w:r w:rsidR="00B54836" w:rsidRPr="003A7BDF">
        <w:rPr>
          <w:rFonts w:ascii="Times New Roman" w:hAnsi="Times New Roman"/>
          <w:sz w:val="24"/>
          <w:szCs w:val="24"/>
          <w:lang w:val="en-CA"/>
        </w:rPr>
        <w:t>0.23%</w:t>
      </w:r>
      <w:r w:rsidR="00A86EE3" w:rsidRPr="003A7BDF">
        <w:rPr>
          <w:rFonts w:ascii="Times New Roman" w:hAnsi="Times New Roman"/>
          <w:sz w:val="24"/>
          <w:szCs w:val="24"/>
          <w:lang w:val="en-CA"/>
        </w:rPr>
        <w:t xml:space="preserve">, </w:t>
      </w:r>
      <w:r w:rsidR="00B54836" w:rsidRPr="003A7BDF">
        <w:rPr>
          <w:rFonts w:ascii="Times New Roman" w:hAnsi="Times New Roman"/>
          <w:sz w:val="24"/>
          <w:szCs w:val="24"/>
          <w:lang w:val="en-CA"/>
        </w:rPr>
        <w:t>17/7502)</w:t>
      </w:r>
      <w:r w:rsidR="00F937A2" w:rsidRPr="003A7BDF">
        <w:rPr>
          <w:rFonts w:ascii="Times New Roman" w:hAnsi="Times New Roman"/>
          <w:sz w:val="24"/>
          <w:szCs w:val="24"/>
          <w:lang w:val="en-CA"/>
        </w:rPr>
        <w:t xml:space="preserve"> </w:t>
      </w:r>
      <w:r w:rsidR="00A86EE3" w:rsidRPr="003A7BDF">
        <w:rPr>
          <w:rFonts w:ascii="Times New Roman" w:hAnsi="Times New Roman"/>
          <w:sz w:val="24"/>
          <w:szCs w:val="24"/>
          <w:lang w:val="en-CA"/>
        </w:rPr>
        <w:t xml:space="preserve">were </w:t>
      </w:r>
      <w:r w:rsidR="00B54836" w:rsidRPr="003A7BDF">
        <w:rPr>
          <w:rFonts w:ascii="Times New Roman" w:hAnsi="Times New Roman"/>
          <w:sz w:val="24"/>
          <w:szCs w:val="24"/>
          <w:lang w:val="en-CA"/>
        </w:rPr>
        <w:t>identified by the search</w:t>
      </w:r>
      <w:r w:rsidR="005E1A2C" w:rsidRPr="003A7BDF">
        <w:rPr>
          <w:rFonts w:ascii="Times New Roman" w:hAnsi="Times New Roman"/>
          <w:sz w:val="24"/>
          <w:szCs w:val="24"/>
          <w:lang w:val="en-CA"/>
        </w:rPr>
        <w:t xml:space="preserve">. </w:t>
      </w:r>
      <w:r w:rsidR="00AF62B1" w:rsidRPr="003A7BDF">
        <w:rPr>
          <w:rFonts w:ascii="Times New Roman" w:hAnsi="Times New Roman"/>
          <w:sz w:val="24"/>
          <w:szCs w:val="24"/>
          <w:lang w:val="en-CA"/>
        </w:rPr>
        <w:t xml:space="preserve">As such, </w:t>
      </w:r>
      <w:r w:rsidR="005E1A2C" w:rsidRPr="003A7BDF">
        <w:rPr>
          <w:rFonts w:ascii="Times New Roman" w:hAnsi="Times New Roman"/>
          <w:sz w:val="24"/>
          <w:szCs w:val="24"/>
          <w:lang w:val="en-CA"/>
        </w:rPr>
        <w:t>the decision was made to exclude non-English language studies.</w:t>
      </w:r>
      <w:r w:rsidR="00605457" w:rsidRPr="003A7BDF">
        <w:rPr>
          <w:rFonts w:ascii="Times New Roman" w:hAnsi="Times New Roman"/>
          <w:sz w:val="24"/>
          <w:szCs w:val="24"/>
          <w:lang w:val="en-CA"/>
        </w:rPr>
        <w:t xml:space="preserve"> </w:t>
      </w:r>
      <w:r w:rsidR="007A30B0" w:rsidRPr="003A7BDF">
        <w:rPr>
          <w:rFonts w:ascii="Times New Roman" w:hAnsi="Times New Roman"/>
          <w:sz w:val="24"/>
          <w:szCs w:val="24"/>
          <w:lang w:val="en-CA"/>
        </w:rPr>
        <w:t xml:space="preserve"> </w:t>
      </w:r>
      <w:r w:rsidR="00180D27" w:rsidRPr="003A7BDF">
        <w:rPr>
          <w:rFonts w:ascii="Times New Roman" w:hAnsi="Times New Roman"/>
          <w:color w:val="1A171C"/>
          <w:sz w:val="24"/>
          <w:szCs w:val="24"/>
          <w:lang w:val="en-CA" w:eastAsia="zh-CN"/>
        </w:rPr>
        <w:t xml:space="preserve"> </w:t>
      </w:r>
    </w:p>
    <w:p w14:paraId="1C590BD0" w14:textId="77777777" w:rsidR="00721BD9" w:rsidRPr="003A7BDF" w:rsidRDefault="00721BD9" w:rsidP="00C11CBE">
      <w:pPr>
        <w:pStyle w:val="ListParagraph"/>
        <w:widowControl w:val="0"/>
        <w:autoSpaceDE w:val="0"/>
        <w:autoSpaceDN w:val="0"/>
        <w:adjustRightInd w:val="0"/>
        <w:spacing w:line="480" w:lineRule="auto"/>
        <w:ind w:left="284" w:hanging="284"/>
        <w:rPr>
          <w:b/>
          <w:lang w:val="en-CA" w:eastAsia="en-US"/>
        </w:rPr>
      </w:pPr>
      <w:r w:rsidRPr="003A7BDF">
        <w:rPr>
          <w:b/>
          <w:lang w:val="en-CA" w:eastAsia="en-US"/>
        </w:rPr>
        <w:t>Data Sources</w:t>
      </w:r>
    </w:p>
    <w:p w14:paraId="7581DBE5" w14:textId="2DEBF6E9" w:rsidR="00F0080F" w:rsidRPr="00F918D3" w:rsidRDefault="009A71D7" w:rsidP="00C11CBE">
      <w:pPr>
        <w:widowControl w:val="0"/>
        <w:autoSpaceDE w:val="0"/>
        <w:autoSpaceDN w:val="0"/>
        <w:adjustRightInd w:val="0"/>
        <w:spacing w:line="480" w:lineRule="auto"/>
        <w:rPr>
          <w:lang w:eastAsia="zh-CN"/>
        </w:rPr>
      </w:pPr>
      <w:r w:rsidRPr="00005B08">
        <w:tab/>
      </w:r>
      <w:r w:rsidR="0041296D" w:rsidRPr="00005B08">
        <w:t xml:space="preserve">We </w:t>
      </w:r>
      <w:r w:rsidR="008562CA" w:rsidRPr="00005B08">
        <w:t>iden</w:t>
      </w:r>
      <w:r w:rsidR="008562CA">
        <w:t xml:space="preserve">tified </w:t>
      </w:r>
      <w:r w:rsidR="0041296D" w:rsidRPr="00F918D3">
        <w:t>e</w:t>
      </w:r>
      <w:r w:rsidR="00974BAA" w:rsidRPr="00F918D3">
        <w:t xml:space="preserve">ligible </w:t>
      </w:r>
      <w:r w:rsidR="00F0080F" w:rsidRPr="00F918D3">
        <w:rPr>
          <w:lang w:eastAsia="zh-CN"/>
        </w:rPr>
        <w:t xml:space="preserve">studies </w:t>
      </w:r>
      <w:r w:rsidR="00B17457" w:rsidRPr="00F918D3">
        <w:rPr>
          <w:lang w:eastAsia="zh-CN"/>
        </w:rPr>
        <w:t>by</w:t>
      </w:r>
      <w:r w:rsidR="00BD4D1E" w:rsidRPr="00F918D3">
        <w:rPr>
          <w:lang w:eastAsia="zh-CN"/>
        </w:rPr>
        <w:t xml:space="preserve"> searching </w:t>
      </w:r>
      <w:r w:rsidR="00BD4D1E" w:rsidRPr="00F918D3">
        <w:t xml:space="preserve">the following databases: MEDLINE (including </w:t>
      </w:r>
      <w:proofErr w:type="spellStart"/>
      <w:r w:rsidR="00BD4D1E" w:rsidRPr="00F918D3">
        <w:t>Epub</w:t>
      </w:r>
      <w:proofErr w:type="spellEnd"/>
      <w:r w:rsidR="00BD4D1E" w:rsidRPr="00F918D3">
        <w:t xml:space="preserve"> Ahead of Print), </w:t>
      </w:r>
      <w:proofErr w:type="spellStart"/>
      <w:r w:rsidR="00BD4D1E" w:rsidRPr="00F918D3">
        <w:t>Embase</w:t>
      </w:r>
      <w:proofErr w:type="spellEnd"/>
      <w:r w:rsidR="00BD4D1E" w:rsidRPr="00F918D3">
        <w:t xml:space="preserve"> and the Cochrane Central Register of Controlled Trials</w:t>
      </w:r>
      <w:r w:rsidR="00F0080F" w:rsidRPr="00F918D3">
        <w:rPr>
          <w:lang w:eastAsia="zh-CN"/>
        </w:rPr>
        <w:t>.</w:t>
      </w:r>
      <w:r w:rsidR="005744B1" w:rsidRPr="00F918D3">
        <w:t xml:space="preserve"> </w:t>
      </w:r>
    </w:p>
    <w:p w14:paraId="11DDD4EF" w14:textId="74944429" w:rsidR="00410DE8" w:rsidRPr="00F918D3" w:rsidRDefault="004B3958" w:rsidP="00C11CBE">
      <w:pPr>
        <w:widowControl w:val="0"/>
        <w:autoSpaceDE w:val="0"/>
        <w:autoSpaceDN w:val="0"/>
        <w:adjustRightInd w:val="0"/>
        <w:spacing w:line="480" w:lineRule="auto"/>
        <w:rPr>
          <w:b/>
        </w:rPr>
      </w:pPr>
      <w:r w:rsidRPr="00F918D3">
        <w:rPr>
          <w:b/>
        </w:rPr>
        <w:t xml:space="preserve">Study screening </w:t>
      </w:r>
      <w:r w:rsidR="00DD711A">
        <w:rPr>
          <w:b/>
        </w:rPr>
        <w:t>and selection</w:t>
      </w:r>
    </w:p>
    <w:p w14:paraId="063E884E" w14:textId="5226AD26" w:rsidR="00784174" w:rsidRPr="00F918D3" w:rsidRDefault="009A71D7" w:rsidP="00C11CBE">
      <w:pPr>
        <w:spacing w:line="480" w:lineRule="auto"/>
      </w:pPr>
      <w:r w:rsidRPr="00F918D3">
        <w:tab/>
      </w:r>
      <w:r w:rsidR="003816C5" w:rsidRPr="00F918D3">
        <w:t>The titles</w:t>
      </w:r>
      <w:r w:rsidR="00DD711A">
        <w:t>, abstracts and full-texts</w:t>
      </w:r>
      <w:r w:rsidR="003816C5" w:rsidRPr="00F918D3">
        <w:t xml:space="preserve"> </w:t>
      </w:r>
      <w:r w:rsidR="00714DC4">
        <w:t xml:space="preserve">were </w:t>
      </w:r>
      <w:r w:rsidR="003816C5" w:rsidRPr="00F918D3">
        <w:t xml:space="preserve">screened using </w:t>
      </w:r>
      <w:r w:rsidR="00071DE1" w:rsidRPr="00F918D3">
        <w:t xml:space="preserve">a previously validated crowdsourcing platform </w:t>
      </w:r>
      <w:r w:rsidR="003816C5" w:rsidRPr="00F918D3">
        <w:t>Insight</w:t>
      </w:r>
      <w:r w:rsidR="00F84FC5" w:rsidRPr="00F918D3">
        <w:t xml:space="preserve"> </w:t>
      </w:r>
      <w:r w:rsidR="003816C5" w:rsidRPr="00F918D3">
        <w:t>Scope</w:t>
      </w:r>
      <w:r w:rsidR="004A138F" w:rsidRPr="00F918D3">
        <w:t xml:space="preserve"> </w:t>
      </w:r>
      <w:r w:rsidR="00071DE1" w:rsidRPr="00F918D3">
        <w:fldChar w:fldCharType="begin"/>
      </w:r>
      <w:r w:rsidR="001A1D49">
        <w:instrText xml:space="preserve"> ADDIN REFMGR.CITE &lt;Refman&gt;&lt;Cite&gt;&lt;Author&gt;Nama&lt;/Author&gt;&lt;Year&gt;2019&lt;/Year&gt;&lt;RecNum&gt;1014&lt;/RecNum&gt;&lt;IDText&gt;Crowdsourcing the Citation Screening Process for Systematic Reviews: Validation Study&lt;/IDText&gt;&lt;MDL Ref_Type="Journal"&gt;&lt;Ref_Type&gt;Journal&lt;/Ref_Type&gt;&lt;Ref_ID&gt;1014&lt;/Ref_ID&gt;&lt;Title_Primary&gt;Crowdsourcing the Citation Screening Process for Systematic Reviews: Validation Study&lt;/Title_Primary&gt;&lt;Authors_Primary&gt;Nama,N.&lt;/Authors_Primary&gt;&lt;Authors_Primary&gt;Sampson,M.&lt;/Authors_Primary&gt;&lt;Authors_Primary&gt;Barrowman,N.&lt;/Authors_Primary&gt;&lt;Authors_Primary&gt;Sandarage,R.&lt;/Authors_Primary&gt;&lt;Authors_Primary&gt;Menon,K.&lt;/Authors_Primary&gt;&lt;Authors_Primary&gt;Macartney,G.&lt;/Authors_Primary&gt;&lt;Authors_Primary&gt;Murto,K.&lt;/Authors_Primary&gt;&lt;Authors_Primary&gt;Vaccani,J.P.&lt;/Authors_Primary&gt;&lt;Authors_Primary&gt;Katz,S.&lt;/Authors_Primary&gt;&lt;Authors_Primary&gt;Zemek,R.&lt;/Authors_Primary&gt;&lt;Authors_Primary&gt;Nasr,A.&lt;/Authors_Primary&gt;&lt;Authors_Primary&gt;McNally,J.D.&lt;/Authors_Primary&gt;&lt;Date_Primary&gt;2019/4/29&lt;/Date_Primary&gt;&lt;Keywords&gt;Canada&lt;/Keywords&gt;&lt;Keywords&gt;Emergencies&lt;/Keywords&gt;&lt;Keywords&gt;Emergency Medicine&lt;/Keywords&gt;&lt;Keywords&gt;Medicine&lt;/Keywords&gt;&lt;Keywords&gt;methods&lt;/Keywords&gt;&lt;Keywords&gt;Ontario&lt;/Keywords&gt;&lt;Keywords&gt;Pain&lt;/Keywords&gt;&lt;Keywords&gt;Pediatrics&lt;/Keywords&gt;&lt;Keywords&gt;Prospective Studies&lt;/Keywords&gt;&lt;Keywords&gt;Research&lt;/Keywords&gt;&lt;Keywords&gt;Sensitivity and Specificity&lt;/Keywords&gt;&lt;Keywords&gt;Software&lt;/Keywords&gt;&lt;Keywords&gt;surgery&lt;/Keywords&gt;&lt;Keywords&gt;Time&lt;/Keywords&gt;&lt;Reprint&gt;Not in File&lt;/Reprint&gt;&lt;Start_Page&gt;e12953&lt;/Start_Page&gt;&lt;Periodical&gt;J Med Internet Res&lt;/Periodical&gt;&lt;Volume&gt;21&lt;/Volume&gt;&lt;Issue&gt;4&lt;/Issue&gt;&lt;Address&gt;Faculty of Medicine, University of Ottawa, Ottawa, ON, Canada&amp;#xA;Department of Pediatrics, Children&amp;apos;s Hospital of Eastern Ontario, Ottawa, ON, Canada&amp;#xA;Faculty of Medicine, University of British Columbia, Vancouver, BC, Canada&amp;#xA;Department of Pediatrics, British Columbia Children&amp;apos;s Hospital, Vancouver, BC, Canada&amp;#xA;Department of Pediatrics, Children&amp;apos;s Hospital of Eastern Ontario, Ottawa, ON, Canada&amp;#xA;Faculty of Medicine, University of Ottawa, Ottawa, ON, Canada&amp;#xA;Department of Pediatrics, Children&amp;apos;s Hospital of Eastern Ontario, Ottawa, ON, Canada&amp;#xA;Clinical Research Unit, Children&amp;apos;s Hospital of Eastern Ontario Research Institute, Ottawa, ON, Canada&amp;#xA;Faculty of Medicine, University of British Columbia, Vancouver, BC, Canada&amp;#xA;Faculty of Medicine, University of Ottawa, Ottawa, ON, Canada&amp;#xA;Department of Pediatrics, Children&amp;apos;s Hospital of Eastern Ontario, Ottawa, ON, Canada&amp;#xA;Department of Pediatrics, Children&amp;apos;s Hospital of Eastern Ontario, Ottawa, ON, Canada&amp;#xA;Faculty of Medicine, University of Ottawa, Ottawa, ON, Canada&amp;#xA;Department of Anesthesiology and Pain Medicine, Children&amp;apos;s Hospital of Eastern Ontario, Ottawa, ON, Canada&amp;#xA;Faculty of Medicine, University of Ottawa, Ottawa, ON, Canada&amp;#xA;Department of Otolaryngology, Children&amp;apos;s Hospital of Eastern Ontario, Ottawa, ON, Canada&amp;#xA;Faculty of Medicine, University of Ottawa, Ottawa, ON, Canada&amp;#xA;Department of Pediatrics, Children&amp;apos;s Hospital of Eastern Ontario, Ottawa, ON, Canada&amp;#xA;Faculty of Medicine, University of Ottawa, Ottawa, ON, Canada&amp;#xA;Department of Pediatrics, Children&amp;apos;s Hospital of Eastern Ontario, Ottawa, ON, Canada&amp;#xA;Department of Emergency Medicine, Faculty of Medicine, Ottawa, ON, Canada&amp;#xA;Faculty of Medicine, University of Ottawa, Ottawa, ON, Canada&amp;#xA;Division of Pediatric Surgery, Children&amp;apos;s Hospital of Eastern Ontario, Ottawa, ON, Canada&amp;#xA;Faculty of Medicine, University of Ottawa, Ottawa, ON, Canada&amp;#xA;Department of Pediatrics, Children&amp;apos;s Hospital of Eastern Ontario, Ottawa, ON, Canada&lt;/Address&gt;&lt;Web_URL&gt;PM:31033444&lt;/Web_URL&gt;&lt;ZZ_JournalStdAbbrev&gt;&lt;f name="System"&gt;J Med Internet Res&lt;/f&gt;&lt;/ZZ_JournalStdAbbrev&gt;&lt;ZZ_WorkformID&gt;1&lt;/ZZ_WorkformID&gt;&lt;/MDL&gt;&lt;/Cite&gt;&lt;/Refman&gt;</w:instrText>
      </w:r>
      <w:r w:rsidR="00071DE1" w:rsidRPr="00F918D3">
        <w:fldChar w:fldCharType="separate"/>
      </w:r>
      <w:r w:rsidR="00BE2871">
        <w:t>(14)</w:t>
      </w:r>
      <w:r w:rsidR="00071DE1" w:rsidRPr="00F918D3">
        <w:fldChar w:fldCharType="end"/>
      </w:r>
      <w:r w:rsidR="002042A4" w:rsidRPr="00F918D3">
        <w:rPr>
          <w:color w:val="000000"/>
        </w:rPr>
        <w:t xml:space="preserve">. </w:t>
      </w:r>
      <w:r w:rsidR="00AD0254" w:rsidRPr="00F918D3">
        <w:t>Each title</w:t>
      </w:r>
      <w:r w:rsidR="00AF62B1">
        <w:t xml:space="preserve"> and full-text article</w:t>
      </w:r>
      <w:r w:rsidR="00AD0254" w:rsidRPr="00F918D3">
        <w:t xml:space="preserve"> </w:t>
      </w:r>
      <w:r w:rsidR="00714DC4">
        <w:t xml:space="preserve">was </w:t>
      </w:r>
      <w:r w:rsidR="00AD0254" w:rsidRPr="00F918D3">
        <w:t xml:space="preserve">screened by </w:t>
      </w:r>
      <w:r w:rsidR="00EF2DCC" w:rsidRPr="00F918D3">
        <w:t>t</w:t>
      </w:r>
      <w:r w:rsidR="00C522F9" w:rsidRPr="00F918D3">
        <w:t>wo</w:t>
      </w:r>
      <w:r w:rsidR="00F64EF3" w:rsidRPr="00F918D3">
        <w:t xml:space="preserve"> reviewers </w:t>
      </w:r>
      <w:r w:rsidR="006658A0" w:rsidRPr="00F918D3">
        <w:t>for inclusion in the final set of articles for data extraction</w:t>
      </w:r>
      <w:r w:rsidR="00B105C2" w:rsidRPr="00F918D3">
        <w:t>.</w:t>
      </w:r>
      <w:r w:rsidR="00265CA9" w:rsidRPr="00F918D3">
        <w:t xml:space="preserve"> </w:t>
      </w:r>
      <w:r w:rsidR="00DD711A">
        <w:t>At each screening level</w:t>
      </w:r>
      <w:r w:rsidR="006C351B">
        <w:t xml:space="preserve"> and for data extraction</w:t>
      </w:r>
      <w:r w:rsidR="007B5132">
        <w:t>,</w:t>
      </w:r>
      <w:r w:rsidR="00DD711A">
        <w:t xml:space="preserve"> c</w:t>
      </w:r>
      <w:r w:rsidR="00265CA9" w:rsidRPr="00F918D3">
        <w:t xml:space="preserve">onflicts </w:t>
      </w:r>
      <w:r w:rsidR="00714DC4">
        <w:t xml:space="preserve">were </w:t>
      </w:r>
      <w:r w:rsidR="00265CA9" w:rsidRPr="00F918D3">
        <w:t xml:space="preserve">resolved by </w:t>
      </w:r>
      <w:r w:rsidR="008949B3" w:rsidRPr="00F918D3">
        <w:t xml:space="preserve">a third </w:t>
      </w:r>
      <w:r w:rsidR="00C26164">
        <w:t>reviewer</w:t>
      </w:r>
      <w:r w:rsidR="005F6221">
        <w:t>.</w:t>
      </w:r>
      <w:r w:rsidR="003426BE" w:rsidRPr="00F918D3">
        <w:t xml:space="preserve"> </w:t>
      </w:r>
    </w:p>
    <w:p w14:paraId="27FFC3A5" w14:textId="77777777" w:rsidR="00100795" w:rsidRPr="00F918D3" w:rsidRDefault="00410DE8" w:rsidP="00C11CBE">
      <w:pPr>
        <w:pStyle w:val="ListParagraph"/>
        <w:widowControl w:val="0"/>
        <w:autoSpaceDE w:val="0"/>
        <w:autoSpaceDN w:val="0"/>
        <w:adjustRightInd w:val="0"/>
        <w:spacing w:line="480" w:lineRule="auto"/>
        <w:ind w:left="284" w:hanging="284"/>
        <w:rPr>
          <w:b/>
          <w:lang w:val="en-CA" w:eastAsia="zh-CN"/>
        </w:rPr>
      </w:pPr>
      <w:r w:rsidRPr="00F918D3">
        <w:rPr>
          <w:b/>
          <w:lang w:val="en-CA" w:eastAsia="zh-CN"/>
        </w:rPr>
        <w:t xml:space="preserve">Data </w:t>
      </w:r>
      <w:r w:rsidR="009A71D7" w:rsidRPr="00F918D3">
        <w:rPr>
          <w:b/>
          <w:lang w:val="en-CA" w:eastAsia="zh-CN"/>
        </w:rPr>
        <w:t xml:space="preserve">extraction and management </w:t>
      </w:r>
    </w:p>
    <w:p w14:paraId="5C95505B" w14:textId="49BD1AA6" w:rsidR="00317A8B" w:rsidRPr="00F918D3" w:rsidRDefault="009A71D7" w:rsidP="00317A8B">
      <w:pPr>
        <w:spacing w:line="480" w:lineRule="auto"/>
      </w:pPr>
      <w:r w:rsidRPr="00F918D3">
        <w:lastRenderedPageBreak/>
        <w:tab/>
      </w:r>
      <w:r w:rsidR="00AA0717" w:rsidRPr="00F918D3">
        <w:t xml:space="preserve">Data from included full-text articles </w:t>
      </w:r>
      <w:r w:rsidR="005D37DE">
        <w:t xml:space="preserve">was </w:t>
      </w:r>
      <w:r w:rsidR="00100795" w:rsidRPr="00F918D3">
        <w:t xml:space="preserve">extracted by two reviewers per </w:t>
      </w:r>
      <w:r w:rsidR="00F34C5F" w:rsidRPr="00F918D3">
        <w:t>citation</w:t>
      </w:r>
      <w:r w:rsidR="00100795" w:rsidRPr="00F918D3">
        <w:t xml:space="preserve"> using a </w:t>
      </w:r>
      <w:proofErr w:type="spellStart"/>
      <w:r w:rsidR="00100795" w:rsidRPr="00F918D3">
        <w:t>REDcap</w:t>
      </w:r>
      <w:proofErr w:type="spellEnd"/>
      <w:r w:rsidR="00100795" w:rsidRPr="00F918D3">
        <w:t xml:space="preserve"> pla</w:t>
      </w:r>
      <w:r w:rsidR="00AA0717" w:rsidRPr="00F918D3">
        <w:t>tform</w:t>
      </w:r>
      <w:r w:rsidR="004A138F" w:rsidRPr="00F918D3">
        <w:t xml:space="preserve"> </w:t>
      </w:r>
      <w:r w:rsidR="0088481D" w:rsidRPr="00F918D3">
        <w:fldChar w:fldCharType="begin"/>
      </w:r>
      <w:r w:rsidR="001A1D49">
        <w:instrText xml:space="preserve"> ADDIN REFMGR.CITE &lt;Refman&gt;&lt;Cite&gt;&lt;Author&gt;Harris&lt;/Author&gt;&lt;Year&gt;2009&lt;/Year&gt;&lt;RecNum&gt;620&lt;/RecNum&gt;&lt;IDText&gt;Research electronic data capture (REDCap)--a metadata-driven methodology and workflow process for providing translational research informatics support&lt;/IDText&gt;&lt;MDL Ref_Type="Journal"&gt;&lt;Ref_Type&gt;Journal&lt;/Ref_Type&gt;&lt;Ref_ID&gt;620&lt;/Ref_ID&gt;&lt;Title_Primary&gt;Research electronic data capture (REDCap)--a metadata-driven methodology and workflow process for providing translational research informatics support&lt;/Title_Primary&gt;&lt;Authors_Primary&gt;Harris,P.A.&lt;/Authors_Primary&gt;&lt;Authors_Primary&gt;Taylor,R.&lt;/Authors_Primary&gt;&lt;Authors_Primary&gt;Thielke,R.&lt;/Authors_Primary&gt;&lt;Authors_Primary&gt;Payne,J.&lt;/Authors_Primary&gt;&lt;Authors_Primary&gt;Gonzalez,N.&lt;/Authors_Primary&gt;&lt;Authors_Primary&gt;Conde,J.G.&lt;/Authors_Primary&gt;&lt;Date_Primary&gt;2009/4&lt;/Date_Primary&gt;&lt;Keywords&gt;Biomedical Research&lt;/Keywords&gt;&lt;Keywords&gt;Clinical Trials as Topic&lt;/Keywords&gt;&lt;Keywords&gt;Data Collection&lt;/Keywords&gt;&lt;Keywords&gt;Humans&lt;/Keywords&gt;&lt;Keywords&gt;Internet&lt;/Keywords&gt;&lt;Keywords&gt;Medical Informatics&lt;/Keywords&gt;&lt;Keywords&gt;methods&lt;/Keywords&gt;&lt;Keywords&gt;Research&lt;/Keywords&gt;&lt;Keywords&gt;Research Support&lt;/Keywords&gt;&lt;Keywords&gt;Software&lt;/Keywords&gt;&lt;Reprint&gt;Not in File&lt;/Reprint&gt;&lt;Start_Page&gt;377&lt;/Start_Page&gt;&lt;End_Page&gt;381&lt;/End_Page&gt;&lt;Periodical&gt;J Biomed Inform&lt;/Periodical&gt;&lt;Volume&gt;42&lt;/Volume&gt;&lt;Issue&gt;2&lt;/Issue&gt;&lt;Address&gt;Department of Biomedical Informatics, Vanderbilt University, 2525 West End Avenue, Suite 674, Nashville, TN 37212, USA. paul.harris@vanderbilt.edu&lt;/Address&gt;&lt;Web_URL&gt;PM:18929686&lt;/Web_URL&gt;&lt;ZZ_JournalStdAbbrev&gt;&lt;f name="System"&gt;J Biomed Inform&lt;/f&gt;&lt;/ZZ_JournalStdAbbrev&gt;&lt;ZZ_WorkformID&gt;1&lt;/ZZ_WorkformID&gt;&lt;/MDL&gt;&lt;/Cite&gt;&lt;/Refman&gt;</w:instrText>
      </w:r>
      <w:r w:rsidR="0088481D" w:rsidRPr="00F918D3">
        <w:fldChar w:fldCharType="separate"/>
      </w:r>
      <w:r w:rsidR="00BE2871">
        <w:t>(15)</w:t>
      </w:r>
      <w:r w:rsidR="0088481D" w:rsidRPr="00F918D3">
        <w:fldChar w:fldCharType="end"/>
      </w:r>
      <w:r w:rsidR="00AA0717" w:rsidRPr="00F918D3">
        <w:t xml:space="preserve"> hosted at the Children’s Hospital of Eastern Ontario Clinical Research Unit.</w:t>
      </w:r>
      <w:r w:rsidR="00991C0D" w:rsidRPr="00F918D3">
        <w:t xml:space="preserve"> </w:t>
      </w:r>
      <w:r w:rsidR="00107B95">
        <w:t xml:space="preserve">Corresponding authors were contacted twice to obtain missing data on identified variables or mortality. </w:t>
      </w:r>
      <w:r w:rsidR="00934B12">
        <w:rPr>
          <w:lang w:eastAsia="zh-CN"/>
        </w:rPr>
        <w:t>T</w:t>
      </w:r>
      <w:r w:rsidR="00317A8B" w:rsidRPr="00F918D3">
        <w:rPr>
          <w:lang w:eastAsia="zh-CN"/>
        </w:rPr>
        <w:t xml:space="preserve">he quality of selected articles </w:t>
      </w:r>
      <w:r w:rsidR="00934B12">
        <w:rPr>
          <w:lang w:eastAsia="zh-CN"/>
        </w:rPr>
        <w:t xml:space="preserve">was assessed </w:t>
      </w:r>
      <w:r w:rsidR="00317A8B" w:rsidRPr="00F918D3">
        <w:rPr>
          <w:lang w:eastAsia="zh-CN"/>
        </w:rPr>
        <w:t xml:space="preserve">using the </w:t>
      </w:r>
      <w:r w:rsidR="00B77D4F">
        <w:rPr>
          <w:lang w:eastAsia="zh-CN"/>
        </w:rPr>
        <w:t xml:space="preserve">first four domains of the </w:t>
      </w:r>
      <w:r w:rsidR="00317A8B" w:rsidRPr="00F918D3">
        <w:rPr>
          <w:lang w:eastAsia="zh-CN"/>
        </w:rPr>
        <w:t>QUIP</w:t>
      </w:r>
      <w:r w:rsidR="007A03F5">
        <w:rPr>
          <w:lang w:eastAsia="zh-CN"/>
        </w:rPr>
        <w:t>S</w:t>
      </w:r>
      <w:r w:rsidR="003E6840">
        <w:rPr>
          <w:lang w:eastAsia="zh-CN"/>
        </w:rPr>
        <w:t xml:space="preserve"> (Quality in Prognostics Studies)</w:t>
      </w:r>
      <w:r w:rsidR="00317A8B" w:rsidRPr="00F918D3">
        <w:rPr>
          <w:lang w:eastAsia="zh-CN"/>
        </w:rPr>
        <w:t xml:space="preserve"> tool for assessment of risk of bias in observational studies </w:t>
      </w:r>
      <w:r w:rsidR="008A16C6" w:rsidRPr="00F918D3">
        <w:rPr>
          <w:lang w:eastAsia="zh-CN"/>
        </w:rPr>
        <w:fldChar w:fldCharType="begin"/>
      </w:r>
      <w:r w:rsidR="001A1D49">
        <w:rPr>
          <w:lang w:eastAsia="zh-CN"/>
        </w:rPr>
        <w:instrText xml:space="preserve"> ADDIN REFMGR.CITE &lt;Refman&gt;&lt;Cite&gt;&lt;Author&gt;Hayden&lt;/Author&gt;&lt;Year&gt;2013&lt;/Year&gt;&lt;RecNum&gt;1066&lt;/RecNum&gt;&lt;IDText&gt;Assessing bias in studies of prognostic factors&lt;/IDText&gt;&lt;MDL Ref_Type="Journal"&gt;&lt;Ref_Type&gt;Journal&lt;/Ref_Type&gt;&lt;Ref_ID&gt;1066&lt;/Ref_ID&gt;&lt;Title_Primary&gt;Assessing bias in studies of prognostic factors&lt;/Title_Primary&gt;&lt;Authors_Primary&gt;Hayden,J.A.&lt;/Authors_Primary&gt;&lt;Authors_Primary&gt;van der Windt,D.A.&lt;/Authors_Primary&gt;&lt;Authors_Primary&gt;Cartwright,J.L.&lt;/Authors_Primary&gt;&lt;Authors_Primary&gt;Cote,P.&lt;/Authors_Primary&gt;&lt;Authors_Primary&gt;Bombardier,C.&lt;/Authors_Primary&gt;&lt;Date_Primary&gt;2013/2&lt;/Date_Primary&gt;&lt;Keywords&gt;analysis&lt;/Keywords&gt;&lt;Keywords&gt;Bias&lt;/Keywords&gt;&lt;Keywords&gt;Canada&lt;/Keywords&gt;&lt;Keywords&gt;Consensus&lt;/Keywords&gt;&lt;Keywords&gt;epidemiology&lt;/Keywords&gt;&lt;Keywords&gt;Feedback&lt;/Keywords&gt;&lt;Keywords&gt;Health&lt;/Keywords&gt;&lt;Keywords&gt;Humans&lt;/Keywords&gt;&lt;Keywords&gt;Low Back Pain&lt;/Keywords&gt;&lt;Keywords&gt;Pain&lt;/Keywords&gt;&lt;Keywords&gt;Prognosis&lt;/Keywords&gt;&lt;Keywords&gt;Research Design&lt;/Keywords&gt;&lt;Keywords&gt;Review Literature as Topic&lt;/Keywords&gt;&lt;Keywords&gt;Risk&lt;/Keywords&gt;&lt;Keywords&gt;therapy&lt;/Keywords&gt;&lt;Keywords&gt;Time&lt;/Keywords&gt;&lt;Reprint&gt;Not in File&lt;/Reprint&gt;&lt;Start_Page&gt;280&lt;/Start_Page&gt;&lt;End_Page&gt;286&lt;/End_Page&gt;&lt;Periodical&gt;Ann Intern Med.&lt;/Periodical&gt;&lt;Volume&gt;%19;158&lt;/Volume&gt;&lt;Issue&gt;4&lt;/Issue&gt;&lt;ZZ_JournalStdAbbrev&gt;&lt;f name="System"&gt;Ann Intern Med.&lt;/f&gt;&lt;/ZZ_JournalStdAbbrev&gt;&lt;ZZ_WorkformID&gt;1&lt;/ZZ_WorkformID&gt;&lt;/MDL&gt;&lt;/Cite&gt;&lt;/Refman&gt;</w:instrText>
      </w:r>
      <w:r w:rsidR="008A16C6" w:rsidRPr="00F918D3">
        <w:rPr>
          <w:lang w:eastAsia="zh-CN"/>
        </w:rPr>
        <w:fldChar w:fldCharType="separate"/>
      </w:r>
      <w:r w:rsidR="00BE2871">
        <w:rPr>
          <w:lang w:eastAsia="zh-CN"/>
        </w:rPr>
        <w:t>(16)</w:t>
      </w:r>
      <w:r w:rsidR="008A16C6" w:rsidRPr="00F918D3">
        <w:rPr>
          <w:lang w:eastAsia="zh-CN"/>
        </w:rPr>
        <w:fldChar w:fldCharType="end"/>
      </w:r>
      <w:r w:rsidR="00317A8B" w:rsidRPr="00F918D3">
        <w:t xml:space="preserve">. </w:t>
      </w:r>
      <w:r w:rsidR="009374BC">
        <w:t xml:space="preserve">The overall risk of bias was determined as the highest risk of bias attributed to any criterion. </w:t>
      </w:r>
      <w:r w:rsidR="00B9633E">
        <w:t>Only unadjusted data w</w:t>
      </w:r>
      <w:r w:rsidR="00504157">
        <w:t>ere</w:t>
      </w:r>
      <w:r w:rsidR="00B9633E">
        <w:t xml:space="preserve"> extracted</w:t>
      </w:r>
      <w:r w:rsidR="00F96C7C">
        <w:t xml:space="preserve"> since</w:t>
      </w:r>
      <w:r w:rsidR="00B9633E">
        <w:t xml:space="preserve"> </w:t>
      </w:r>
      <w:r w:rsidR="00F96C7C">
        <w:t xml:space="preserve">many </w:t>
      </w:r>
      <w:r w:rsidR="00B9633E">
        <w:t>studies did not report adjusted data</w:t>
      </w:r>
      <w:r w:rsidR="007B5132">
        <w:t xml:space="preserve"> and others</w:t>
      </w:r>
      <w:r w:rsidR="00F96C7C">
        <w:t xml:space="preserve"> did not specify the variables they </w:t>
      </w:r>
      <w:r w:rsidR="00C95D5C">
        <w:t>adjusted</w:t>
      </w:r>
      <w:r w:rsidR="00F96C7C">
        <w:t xml:space="preserve"> for or</w:t>
      </w:r>
      <w:r w:rsidR="00C95D5C">
        <w:t xml:space="preserve"> adjusted</w:t>
      </w:r>
      <w:r w:rsidR="00F96C7C">
        <w:t xml:space="preserve"> for different variables</w:t>
      </w:r>
      <w:r w:rsidR="007C0027">
        <w:t xml:space="preserve"> </w:t>
      </w:r>
      <w:r w:rsidR="00AE18B3">
        <w:fldChar w:fldCharType="begin"/>
      </w:r>
      <w:r w:rsidR="001A1D49">
        <w:instrText xml:space="preserve"> ADDIN REFMGR.CITE &lt;Refman&gt;&lt;Cite&gt;&lt;Author&gt;Voils&lt;/Author&gt;&lt;Year&gt;2011&lt;/Year&gt;&lt;RecNum&gt;1075&lt;/RecNum&gt;&lt;IDText&gt;Combining adjusted and unadjusted findings in mixed research synthesis&lt;/IDText&gt;&lt;MDL Ref_Type="Journal"&gt;&lt;Ref_Type&gt;Journal&lt;/Ref_Type&gt;&lt;Ref_ID&gt;1075&lt;/Ref_ID&gt;&lt;Title_Primary&gt;Combining adjusted and unadjusted findings in mixed research synthesis&lt;/Title_Primary&gt;&lt;Authors_Primary&gt;Voils,C.I.&lt;/Authors_Primary&gt;&lt;Authors_Primary&gt;Crandell,J.L.&lt;/Authors_Primary&gt;&lt;Authors_Primary&gt;Chang,Y.&lt;/Authors_Primary&gt;&lt;Authors_Primary&gt;Leeman,J.&lt;/Authors_Primary&gt;&lt;Authors_Primary&gt;Sandelowski,M.&lt;/Authors_Primary&gt;&lt;Date_Primary&gt;2011/6&lt;/Date_Primary&gt;&lt;Keywords&gt;analysis&lt;/Keywords&gt;&lt;Keywords&gt;Confounding Factors,Epidemiologic&lt;/Keywords&gt;&lt;Keywords&gt;Consensus&lt;/Keywords&gt;&lt;Keywords&gt;Evaluation Studies as Topic&lt;/Keywords&gt;&lt;Keywords&gt;Humans&lt;/Keywords&gt;&lt;Keywords&gt;methods&lt;/Keywords&gt;&lt;Keywords&gt;Qualitative Research&lt;/Keywords&gt;&lt;Keywords&gt;Research&lt;/Keywords&gt;&lt;Keywords&gt;Research Design&lt;/Keywords&gt;&lt;Keywords&gt;Veterans&lt;/Keywords&gt;&lt;Reprint&gt;Not in File&lt;/Reprint&gt;&lt;Start_Page&gt;429&lt;/Start_Page&gt;&lt;End_Page&gt;434&lt;/End_Page&gt;&lt;Periodical&gt;J Eval Clin Pract.&lt;/Periodical&gt;&lt;Volume&gt;17&lt;/Volume&gt;&lt;Issue&gt;3&lt;/Issue&gt;&lt;ZZ_JournalStdAbbrev&gt;&lt;f name="System"&gt;J Eval Clin Pract.&lt;/f&gt;&lt;/ZZ_JournalStdAbbrev&gt;&lt;ZZ_WorkformID&gt;1&lt;/ZZ_WorkformID&gt;&lt;/MDL&gt;&lt;/Cite&gt;&lt;/Refman&gt;</w:instrText>
      </w:r>
      <w:r w:rsidR="00AE18B3">
        <w:fldChar w:fldCharType="separate"/>
      </w:r>
      <w:r w:rsidR="00BE2871">
        <w:t>(17)</w:t>
      </w:r>
      <w:r w:rsidR="00AE18B3">
        <w:fldChar w:fldCharType="end"/>
      </w:r>
      <w:r w:rsidR="00F96C7C">
        <w:t xml:space="preserve">. </w:t>
      </w:r>
      <w:r w:rsidR="00AC2804">
        <w:t>Articles containing variables that were assessed in two or more studies were included in the meta-analysis. The re</w:t>
      </w:r>
      <w:r w:rsidR="006544A9">
        <w:t>maining</w:t>
      </w:r>
      <w:r w:rsidR="00AC2804">
        <w:t xml:space="preserve"> eligible studies are described in the narrative review.</w:t>
      </w:r>
      <w:r w:rsidR="004E6C16">
        <w:t xml:space="preserve"> </w:t>
      </w:r>
      <w:r w:rsidR="004E6C16">
        <w:rPr>
          <w:color w:val="000000"/>
        </w:rPr>
        <w:t>Sensitivity and specificity analyses were performed if two studies or more studies used the same threshold for any given variable.</w:t>
      </w:r>
    </w:p>
    <w:p w14:paraId="0661B724" w14:textId="20F9FED1" w:rsidR="004A3B0A" w:rsidRPr="00BA71E7" w:rsidRDefault="000672E0" w:rsidP="00C11CBE">
      <w:pPr>
        <w:spacing w:line="480" w:lineRule="auto"/>
        <w:rPr>
          <w:bCs/>
        </w:rPr>
      </w:pPr>
      <w:r>
        <w:rPr>
          <w:b/>
        </w:rPr>
        <w:t>Definition</w:t>
      </w:r>
      <w:r w:rsidR="004A3B0A" w:rsidRPr="00BA71E7">
        <w:rPr>
          <w:b/>
        </w:rPr>
        <w:t xml:space="preserve"> of variables</w:t>
      </w:r>
    </w:p>
    <w:p w14:paraId="72E14266" w14:textId="7F6F076F" w:rsidR="004A3B0A" w:rsidRPr="003E6840" w:rsidRDefault="003E6840" w:rsidP="003E6840">
      <w:pPr>
        <w:pStyle w:val="CommentText"/>
        <w:spacing w:line="480" w:lineRule="auto"/>
        <w:ind w:firstLine="708"/>
        <w:rPr>
          <w:sz w:val="24"/>
          <w:szCs w:val="24"/>
          <w:lang w:val="en-AU"/>
        </w:rPr>
      </w:pPr>
      <w:r w:rsidRPr="003E6840">
        <w:rPr>
          <w:bCs/>
          <w:sz w:val="24"/>
          <w:szCs w:val="24"/>
          <w:lang w:val="en-CA"/>
        </w:rPr>
        <w:t>We aimed to identify variables</w:t>
      </w:r>
      <w:r w:rsidR="003A7BDF">
        <w:rPr>
          <w:bCs/>
          <w:sz w:val="24"/>
          <w:szCs w:val="24"/>
          <w:lang w:val="en-CA"/>
        </w:rPr>
        <w:t xml:space="preserve"> on admission to hospital or PICU</w:t>
      </w:r>
      <w:r w:rsidRPr="003E6840">
        <w:rPr>
          <w:bCs/>
          <w:sz w:val="24"/>
          <w:szCs w:val="24"/>
          <w:lang w:val="en-CA"/>
        </w:rPr>
        <w:t xml:space="preserve"> for potential use </w:t>
      </w:r>
      <w:r w:rsidR="007A03F5">
        <w:rPr>
          <w:bCs/>
          <w:sz w:val="24"/>
          <w:szCs w:val="24"/>
          <w:lang w:val="en-CA"/>
        </w:rPr>
        <w:t>in</w:t>
      </w:r>
      <w:r w:rsidRPr="003E6840">
        <w:rPr>
          <w:bCs/>
          <w:sz w:val="24"/>
          <w:szCs w:val="24"/>
          <w:lang w:val="en-CA"/>
        </w:rPr>
        <w:t xml:space="preserve"> future pediatric sepsis criteria, as part of the Pediatric Sepsis Definition Taskforce project. </w:t>
      </w:r>
      <w:r w:rsidRPr="003E6840">
        <w:rPr>
          <w:sz w:val="24"/>
          <w:szCs w:val="24"/>
          <w:lang w:val="en-CA"/>
        </w:rPr>
        <w:t>The purpose of this systematic review was to assess in a meta-analysis whether a given variable, such as for example arterial hypotension</w:t>
      </w:r>
      <w:r w:rsidRPr="003E6840">
        <w:rPr>
          <w:sz w:val="24"/>
          <w:szCs w:val="24"/>
          <w:lang w:val="en-AU"/>
        </w:rPr>
        <w:t xml:space="preserve">, was associated with outcomes rather than comparing </w:t>
      </w:r>
      <w:r w:rsidR="00236242">
        <w:rPr>
          <w:sz w:val="24"/>
          <w:szCs w:val="24"/>
          <w:lang w:val="en-AU"/>
        </w:rPr>
        <w:t xml:space="preserve">specific definitions of </w:t>
      </w:r>
      <w:r w:rsidRPr="003E6840">
        <w:rPr>
          <w:sz w:val="24"/>
          <w:szCs w:val="24"/>
          <w:lang w:val="en-AU"/>
        </w:rPr>
        <w:t xml:space="preserve">hypotension. Therefore, we collated original data from different studies on variables such as “hypotension” even if they applied different </w:t>
      </w:r>
      <w:r w:rsidR="00236242">
        <w:rPr>
          <w:sz w:val="24"/>
          <w:szCs w:val="24"/>
          <w:lang w:val="en-AU"/>
        </w:rPr>
        <w:t>definitions</w:t>
      </w:r>
      <w:r w:rsidRPr="003E6840">
        <w:rPr>
          <w:sz w:val="24"/>
          <w:szCs w:val="24"/>
          <w:lang w:val="en-AU"/>
        </w:rPr>
        <w:t>. The same principle applied to all variables investigated.</w:t>
      </w:r>
      <w:r>
        <w:rPr>
          <w:sz w:val="24"/>
          <w:szCs w:val="24"/>
          <w:lang w:val="en-AU"/>
        </w:rPr>
        <w:t xml:space="preserve"> </w:t>
      </w:r>
      <w:r w:rsidR="00CA5E15" w:rsidRPr="003E6840">
        <w:rPr>
          <w:color w:val="000000" w:themeColor="text1"/>
          <w:sz w:val="24"/>
          <w:szCs w:val="24"/>
          <w:lang w:val="en-US"/>
        </w:rPr>
        <w:t xml:space="preserve">Countries were </w:t>
      </w:r>
      <w:r w:rsidR="005F6221" w:rsidRPr="003E6840">
        <w:rPr>
          <w:color w:val="000000" w:themeColor="text1"/>
          <w:sz w:val="24"/>
          <w:szCs w:val="24"/>
          <w:lang w:val="en-US"/>
        </w:rPr>
        <w:t>categorized</w:t>
      </w:r>
      <w:r w:rsidR="00CA5E15" w:rsidRPr="003E6840">
        <w:rPr>
          <w:color w:val="000000" w:themeColor="text1"/>
          <w:sz w:val="24"/>
          <w:szCs w:val="24"/>
          <w:lang w:val="en-US"/>
        </w:rPr>
        <w:t xml:space="preserve"> as low-(LIC), low-middle-(LMIC), upper-middle-(UMIC) and high-income countries (HIC) according to the World Bank classification of 2019-2020 </w:t>
      </w:r>
      <w:r w:rsidR="001E0FAF" w:rsidRPr="003E6840">
        <w:rPr>
          <w:color w:val="000000" w:themeColor="text1"/>
          <w:sz w:val="24"/>
          <w:szCs w:val="24"/>
          <w:lang w:val="en-US"/>
        </w:rPr>
        <w:fldChar w:fldCharType="begin"/>
      </w:r>
      <w:r w:rsidR="001A1D49">
        <w:rPr>
          <w:color w:val="000000" w:themeColor="text1"/>
          <w:sz w:val="24"/>
          <w:szCs w:val="24"/>
          <w:lang w:val="en-US"/>
        </w:rPr>
        <w:instrText xml:space="preserve"> ADDIN REFMGR.CITE &lt;Refman&gt;&lt;Cite&gt;&lt;Year&gt;2019&lt;/Year&gt;&lt;RecNum&gt;1076&lt;/RecNum&gt;&lt;IDText&gt;World Bank Economies&lt;/IDText&gt;&lt;MDL Ref_Type="Journal"&gt;&lt;Ref_Type&gt;Journal&lt;/Ref_Type&gt;&lt;Ref_ID&gt;1076&lt;/Ref_ID&gt;&lt;Title_Primary&gt;World Bank Economies&lt;/Title_Primary&gt;&lt;Date_Primary&gt;2019/7/1&lt;/Date_Primary&gt;&lt;Reprint&gt;Not in File&lt;/Reprint&gt;&lt;Periodical&gt;World Bank&lt;/Periodical&gt;&lt;Date_Secondary&gt;20210/1/31&lt;/Date_Secondary&gt;&lt;Web_URL&gt;&lt;u&gt;https://blogs.worldbank.org/opendata/new-country-classifications-income-level-2019-2020&lt;/u&gt;&lt;/Web_URL&gt;&lt;ZZ_JournalFull&gt;&lt;f name="System"&gt;World Bank&lt;/f&gt;&lt;/ZZ_JournalFull&gt;&lt;ZZ_WorkformID&gt;1&lt;/ZZ_WorkformID&gt;&lt;/MDL&gt;&lt;/Cite&gt;&lt;/Refman&gt;</w:instrText>
      </w:r>
      <w:r w:rsidR="001E0FAF" w:rsidRPr="003E6840">
        <w:rPr>
          <w:color w:val="000000" w:themeColor="text1"/>
          <w:sz w:val="24"/>
          <w:szCs w:val="24"/>
          <w:lang w:val="en-US"/>
        </w:rPr>
        <w:fldChar w:fldCharType="separate"/>
      </w:r>
      <w:r w:rsidR="00BE2871" w:rsidRPr="003E6840">
        <w:rPr>
          <w:color w:val="000000" w:themeColor="text1"/>
          <w:sz w:val="24"/>
          <w:szCs w:val="24"/>
          <w:lang w:val="en-US"/>
        </w:rPr>
        <w:t>(18)</w:t>
      </w:r>
      <w:r w:rsidR="001E0FAF" w:rsidRPr="003E6840">
        <w:rPr>
          <w:color w:val="000000" w:themeColor="text1"/>
          <w:sz w:val="24"/>
          <w:szCs w:val="24"/>
          <w:lang w:val="en-US"/>
        </w:rPr>
        <w:fldChar w:fldCharType="end"/>
      </w:r>
      <w:r w:rsidR="00CA5E15" w:rsidRPr="003E6840">
        <w:rPr>
          <w:color w:val="000000" w:themeColor="text1"/>
          <w:sz w:val="24"/>
          <w:szCs w:val="24"/>
          <w:lang w:val="en-US"/>
        </w:rPr>
        <w:t xml:space="preserve">. </w:t>
      </w:r>
    </w:p>
    <w:p w14:paraId="067E9A88" w14:textId="77777777" w:rsidR="00774DF9" w:rsidRPr="004C7733" w:rsidRDefault="00774DF9" w:rsidP="00774DF9">
      <w:pPr>
        <w:spacing w:line="480" w:lineRule="auto"/>
        <w:rPr>
          <w:b/>
          <w:bCs/>
        </w:rPr>
      </w:pPr>
      <w:r w:rsidRPr="004C7733">
        <w:rPr>
          <w:b/>
          <w:bCs/>
        </w:rPr>
        <w:t>Outcomes</w:t>
      </w:r>
    </w:p>
    <w:p w14:paraId="6F2F5938" w14:textId="215AFE99" w:rsidR="00774DF9" w:rsidRPr="004A3B0A" w:rsidRDefault="00774DF9" w:rsidP="00774DF9">
      <w:pPr>
        <w:spacing w:line="480" w:lineRule="auto"/>
        <w:rPr>
          <w:bCs/>
        </w:rPr>
      </w:pPr>
      <w:r w:rsidRPr="004C7733">
        <w:rPr>
          <w:color w:val="1A171C"/>
          <w:lang w:eastAsia="zh-CN"/>
        </w:rPr>
        <w:tab/>
        <w:t xml:space="preserve">The primary outcome </w:t>
      </w:r>
      <w:r w:rsidR="006E27C4">
        <w:rPr>
          <w:color w:val="1A171C"/>
          <w:lang w:eastAsia="zh-CN"/>
        </w:rPr>
        <w:t>for the meta-analysis of</w:t>
      </w:r>
      <w:r w:rsidRPr="004C7733">
        <w:rPr>
          <w:color w:val="1A171C"/>
          <w:lang w:eastAsia="zh-CN"/>
        </w:rPr>
        <w:t xml:space="preserve"> articles describing</w:t>
      </w:r>
      <w:r w:rsidRPr="00F918D3">
        <w:rPr>
          <w:color w:val="1A171C"/>
          <w:lang w:eastAsia="zh-CN"/>
        </w:rPr>
        <w:t xml:space="preserve"> </w:t>
      </w:r>
      <w:r w:rsidRPr="00F918D3">
        <w:t xml:space="preserve">children with infection </w:t>
      </w:r>
      <w:r>
        <w:t>w</w:t>
      </w:r>
      <w:r w:rsidR="007E36CC">
        <w:t>as</w:t>
      </w:r>
      <w:r w:rsidRPr="00F918D3">
        <w:t xml:space="preserve"> </w:t>
      </w:r>
      <w:r w:rsidR="00544757">
        <w:rPr>
          <w:color w:val="1A171C"/>
          <w:lang w:eastAsia="zh-CN"/>
        </w:rPr>
        <w:t xml:space="preserve">the </w:t>
      </w:r>
      <w:r w:rsidR="00534081">
        <w:rPr>
          <w:color w:val="1A171C"/>
          <w:lang w:eastAsia="zh-CN"/>
        </w:rPr>
        <w:t>development of</w:t>
      </w:r>
      <w:r w:rsidR="001A4902">
        <w:rPr>
          <w:color w:val="1A171C"/>
          <w:lang w:eastAsia="zh-CN"/>
        </w:rPr>
        <w:t xml:space="preserve"> </w:t>
      </w:r>
      <w:r w:rsidRPr="00F918D3">
        <w:rPr>
          <w:color w:val="1A171C"/>
          <w:lang w:eastAsia="zh-CN"/>
        </w:rPr>
        <w:t>sepsis, severe sepsis or sep</w:t>
      </w:r>
      <w:r>
        <w:rPr>
          <w:color w:val="1A171C"/>
          <w:lang w:eastAsia="zh-CN"/>
        </w:rPr>
        <w:t>tic</w:t>
      </w:r>
      <w:r w:rsidRPr="00F918D3">
        <w:rPr>
          <w:color w:val="1A171C"/>
          <w:lang w:eastAsia="zh-CN"/>
        </w:rPr>
        <w:t xml:space="preserve"> shock. The primary outcome</w:t>
      </w:r>
      <w:r w:rsidR="006E27C4">
        <w:rPr>
          <w:color w:val="1A171C"/>
          <w:lang w:eastAsia="zh-CN"/>
        </w:rPr>
        <w:t xml:space="preserve"> for the meta-</w:t>
      </w:r>
      <w:r w:rsidR="006E27C4">
        <w:rPr>
          <w:color w:val="1A171C"/>
          <w:lang w:eastAsia="zh-CN"/>
        </w:rPr>
        <w:lastRenderedPageBreak/>
        <w:t>analysis</w:t>
      </w:r>
      <w:r w:rsidRPr="00F918D3">
        <w:rPr>
          <w:color w:val="1A171C"/>
          <w:lang w:eastAsia="zh-CN"/>
        </w:rPr>
        <w:t xml:space="preserve"> </w:t>
      </w:r>
      <w:r w:rsidR="006E27C4">
        <w:rPr>
          <w:color w:val="1A171C"/>
          <w:lang w:eastAsia="zh-CN"/>
        </w:rPr>
        <w:t>of</w:t>
      </w:r>
      <w:r w:rsidRPr="00F918D3">
        <w:rPr>
          <w:color w:val="1A171C"/>
          <w:lang w:eastAsia="zh-CN"/>
        </w:rPr>
        <w:t xml:space="preserve"> articles describing </w:t>
      </w:r>
      <w:r w:rsidRPr="00F918D3">
        <w:t>children with</w:t>
      </w:r>
      <w:r w:rsidRPr="00F918D3">
        <w:rPr>
          <w:color w:val="1A171C"/>
          <w:lang w:eastAsia="zh-CN"/>
        </w:rPr>
        <w:t xml:space="preserve"> sepsis</w:t>
      </w:r>
      <w:r w:rsidR="007E36CC">
        <w:rPr>
          <w:color w:val="1A171C"/>
          <w:lang w:eastAsia="zh-CN"/>
        </w:rPr>
        <w:t>, severe sepsis or septic shock</w:t>
      </w:r>
      <w:r w:rsidR="007509E8">
        <w:rPr>
          <w:color w:val="1A171C"/>
          <w:lang w:eastAsia="zh-CN"/>
        </w:rPr>
        <w:t xml:space="preserve"> (henceforth collectively referred to as sepsis)</w:t>
      </w:r>
      <w:r w:rsidRPr="00F918D3">
        <w:rPr>
          <w:color w:val="1A171C"/>
          <w:lang w:eastAsia="zh-CN"/>
        </w:rPr>
        <w:t xml:space="preserve"> </w:t>
      </w:r>
      <w:r w:rsidR="007E36CC">
        <w:t xml:space="preserve">was the </w:t>
      </w:r>
      <w:r w:rsidR="00534081">
        <w:t>development of</w:t>
      </w:r>
      <w:r w:rsidR="001A4902">
        <w:t xml:space="preserve"> </w:t>
      </w:r>
      <w:r w:rsidR="007A03F5">
        <w:t>NPMODS</w:t>
      </w:r>
      <w:r w:rsidRPr="00F918D3">
        <w:t xml:space="preserve"> </w:t>
      </w:r>
      <w:r w:rsidR="001A4902">
        <w:t>and/</w:t>
      </w:r>
      <w:r w:rsidRPr="00F918D3">
        <w:t>or death</w:t>
      </w:r>
      <w:r w:rsidRPr="00F918D3">
        <w:rPr>
          <w:color w:val="1A171C"/>
          <w:lang w:eastAsia="zh-CN"/>
        </w:rPr>
        <w:t>.</w:t>
      </w:r>
    </w:p>
    <w:p w14:paraId="42AEB04A" w14:textId="2B87735E" w:rsidR="00410DE8" w:rsidRPr="00F918D3" w:rsidRDefault="00410DE8" w:rsidP="00C11CBE">
      <w:pPr>
        <w:spacing w:line="480" w:lineRule="auto"/>
        <w:rPr>
          <w:b/>
        </w:rPr>
      </w:pPr>
      <w:r w:rsidRPr="00F918D3">
        <w:rPr>
          <w:b/>
        </w:rPr>
        <w:t>Data synthesis</w:t>
      </w:r>
      <w:r w:rsidR="00A832E4" w:rsidRPr="00F918D3">
        <w:rPr>
          <w:b/>
        </w:rPr>
        <w:t xml:space="preserve"> and analy</w:t>
      </w:r>
      <w:r w:rsidR="00B25B81" w:rsidRPr="00F918D3">
        <w:rPr>
          <w:b/>
        </w:rPr>
        <w:t>s</w:t>
      </w:r>
      <w:r w:rsidR="00A832E4" w:rsidRPr="00F918D3">
        <w:rPr>
          <w:b/>
        </w:rPr>
        <w:t>is</w:t>
      </w:r>
    </w:p>
    <w:p w14:paraId="542474D9" w14:textId="0CB1C926" w:rsidR="001E73FC" w:rsidRPr="005A31EB" w:rsidRDefault="00EE0485" w:rsidP="003D7645">
      <w:pPr>
        <w:spacing w:line="480" w:lineRule="auto"/>
      </w:pPr>
      <w:r w:rsidRPr="00F077A2">
        <w:tab/>
      </w:r>
      <w:r w:rsidR="00BE5A98">
        <w:t xml:space="preserve">Frequencies and descriptive statistics are reported for study demographics and patient characteristics in included studies. </w:t>
      </w:r>
      <w:r w:rsidR="00F077A2" w:rsidRPr="00F077A2">
        <w:rPr>
          <w:color w:val="111111"/>
        </w:rPr>
        <w:t xml:space="preserve">Random effects meta-analyses with inverse </w:t>
      </w:r>
      <w:r w:rsidR="003D7645" w:rsidRPr="00135B3C">
        <w:rPr>
          <w:color w:val="000000"/>
          <w:shd w:val="clear" w:color="auto" w:fill="FFFFFF"/>
        </w:rPr>
        <w:t xml:space="preserve">described in </w:t>
      </w:r>
      <w:r w:rsidR="003D7645" w:rsidRPr="00DB25DB">
        <w:rPr>
          <w:color w:val="000000"/>
          <w:shd w:val="clear" w:color="auto" w:fill="FFFFFF"/>
        </w:rPr>
        <w:t>Cochrane Handbook</w:t>
      </w:r>
      <w:r w:rsidR="00B067B5" w:rsidRPr="00DB25DB">
        <w:rPr>
          <w:color w:val="000000"/>
          <w:shd w:val="clear" w:color="auto" w:fill="FFFFFF"/>
        </w:rPr>
        <w:t xml:space="preserve"> </w:t>
      </w:r>
      <w:r w:rsidR="00DB25DB">
        <w:rPr>
          <w:color w:val="000000"/>
          <w:shd w:val="clear" w:color="auto" w:fill="FFFFFF"/>
        </w:rPr>
        <w:fldChar w:fldCharType="begin"/>
      </w:r>
      <w:r w:rsidR="001A1D49">
        <w:rPr>
          <w:color w:val="000000"/>
          <w:shd w:val="clear" w:color="auto" w:fill="FFFFFF"/>
        </w:rPr>
        <w:instrText xml:space="preserve"> ADDIN REFMGR.CITE &lt;Refman&gt;&lt;Cite&gt;&lt;Author&gt;Higgins&lt;/Author&gt;&lt;Year&gt;2020&lt;/Year&gt;&lt;RecNum&gt;1186&lt;/RecNum&gt;&lt;IDText&gt;Cochrane Handbook for Systematic Reviews of Interventions&lt;/IDText&gt;&lt;MDL Ref_Type="Book, Whole"&gt;&lt;Ref_Type&gt;Book, Whole&lt;/Ref_Type&gt;&lt;Ref_ID&gt;1186&lt;/Ref_ID&gt;&lt;Title_Primary&gt;Cochrane Handbook for Systematic Reviews of Interventions&lt;/Title_Primary&gt;&lt;Authors_Primary&gt;Higgins,J.P.T.&lt;/Authors_Primary&gt;&lt;Authors_Primary&gt;Thomas,J.&lt;/Authors_Primary&gt;&lt;Authors_Primary&gt;Chandler,J.&lt;/Authors_Primary&gt;&lt;Authors_Primary&gt;Cumpston,M.&lt;/Authors_Primary&gt;&lt;Authors_Primary&gt;Li,T.&lt;/Authors_Primary&gt;&lt;Authors_Primary&gt;Page,M.J.&lt;/Authors_Primary&gt;&lt;Authors_Primary&gt;Welch,V.A.&lt;/Authors_Primary&gt;&lt;Date_Primary&gt;2020&lt;/Date_Primary&gt;&lt;Reprint&gt;Not in File&lt;/Reprint&gt;&lt;Volume&gt;Second edition&lt;/Volume&gt;&lt;ZZ_WorkformID&gt;2&lt;/ZZ_WorkformID&gt;&lt;/MDL&gt;&lt;/Cite&gt;&lt;/Refman&gt;</w:instrText>
      </w:r>
      <w:r w:rsidR="00DB25DB">
        <w:rPr>
          <w:color w:val="000000"/>
          <w:shd w:val="clear" w:color="auto" w:fill="FFFFFF"/>
        </w:rPr>
        <w:fldChar w:fldCharType="separate"/>
      </w:r>
      <w:r w:rsidR="001A1D49">
        <w:rPr>
          <w:color w:val="000000"/>
          <w:shd w:val="clear" w:color="auto" w:fill="FFFFFF"/>
        </w:rPr>
        <w:t>(19)</w:t>
      </w:r>
      <w:r w:rsidR="00DB25DB">
        <w:rPr>
          <w:color w:val="000000"/>
          <w:shd w:val="clear" w:color="auto" w:fill="FFFFFF"/>
        </w:rPr>
        <w:fldChar w:fldCharType="end"/>
      </w:r>
      <w:r w:rsidR="00B067B5" w:rsidRPr="00DB25DB">
        <w:rPr>
          <w:color w:val="000000"/>
          <w:shd w:val="clear" w:color="auto" w:fill="FFFFFF"/>
        </w:rPr>
        <w:t>.</w:t>
      </w:r>
      <w:r w:rsidR="00B067B5">
        <w:rPr>
          <w:color w:val="000000"/>
          <w:shd w:val="clear" w:color="auto" w:fill="FFFFFF"/>
        </w:rPr>
        <w:t>T</w:t>
      </w:r>
      <w:r w:rsidR="00BE5A98">
        <w:rPr>
          <w:color w:val="000000"/>
          <w:shd w:val="clear" w:color="auto" w:fill="FFFFFF"/>
        </w:rPr>
        <w:t xml:space="preserve">he </w:t>
      </w:r>
      <w:r w:rsidR="00B067B5">
        <w:rPr>
          <w:color w:val="000000"/>
          <w:shd w:val="clear" w:color="auto" w:fill="FFFFFF"/>
        </w:rPr>
        <w:t>m</w:t>
      </w:r>
      <w:r w:rsidR="003D7645" w:rsidRPr="00135B3C">
        <w:rPr>
          <w:color w:val="000000"/>
          <w:shd w:val="clear" w:color="auto" w:fill="FFFFFF"/>
        </w:rPr>
        <w:t xml:space="preserve">ean and standard deviation </w:t>
      </w:r>
      <w:r w:rsidR="00B067B5">
        <w:rPr>
          <w:color w:val="000000"/>
          <w:shd w:val="clear" w:color="auto" w:fill="FFFFFF"/>
        </w:rPr>
        <w:t xml:space="preserve">were imputed from the </w:t>
      </w:r>
      <w:r w:rsidR="003D7645" w:rsidRPr="00135B3C">
        <w:rPr>
          <w:color w:val="000000"/>
          <w:shd w:val="clear" w:color="auto" w:fill="FFFFFF"/>
        </w:rPr>
        <w:t>median, interquartile range or range (minimum and maximum) and sample size</w:t>
      </w:r>
      <w:r w:rsidR="00B067B5">
        <w:rPr>
          <w:color w:val="000000"/>
          <w:shd w:val="clear" w:color="auto" w:fill="FFFFFF"/>
        </w:rPr>
        <w:t xml:space="preserve"> </w:t>
      </w:r>
      <w:r w:rsidR="00DB25DB">
        <w:rPr>
          <w:color w:val="000000"/>
          <w:shd w:val="clear" w:color="auto" w:fill="FFFFFF"/>
        </w:rPr>
        <w:fldChar w:fldCharType="begin"/>
      </w:r>
      <w:r w:rsidR="001A1D49">
        <w:rPr>
          <w:color w:val="000000"/>
          <w:shd w:val="clear" w:color="auto" w:fill="FFFFFF"/>
        </w:rPr>
        <w:instrText xml:space="preserve"> ADDIN REFMGR.CITE &lt;Refman&gt;&lt;Cite&gt;&lt;Author&gt;Hozo&lt;/Author&gt;&lt;Year&gt;2005&lt;/Year&gt;&lt;RecNum&gt;800&lt;/RecNum&gt;&lt;IDText&gt;Estimating the mean and variance from the median, range, and the size of a sample&lt;/IDText&gt;&lt;MDL Ref_Type="Journal"&gt;&lt;Ref_Type&gt;Journal&lt;/Ref_Type&gt;&lt;Ref_ID&gt;800&lt;/Ref_ID&gt;&lt;Title_Primary&gt;Estimating the mean and variance from the median, range, and the size of a sample&lt;/Title_Primary&gt;&lt;Authors_Primary&gt;Hozo,S.P.&lt;/Authors_Primary&gt;&lt;Authors_Primary&gt;Djulbegovic,B.&lt;/Authors_Primary&gt;&lt;Authors_Primary&gt;Hozo,I.&lt;/Authors_Primary&gt;&lt;Date_Primary&gt;2005&lt;/Date_Primary&gt;&lt;Keywords&gt;analysis&lt;/Keywords&gt;&lt;Keywords&gt;Analysis of Variance&lt;/Keywords&gt;&lt;Keywords&gt;Anemia&lt;/Keywords&gt;&lt;Keywords&gt;Clinical Trials&lt;/Keywords&gt;&lt;Keywords&gt;Clinical Trials as Topic&lt;/Keywords&gt;&lt;Keywords&gt;Computer Simulation&lt;/Keywords&gt;&lt;Keywords&gt;Humans&lt;/Keywords&gt;&lt;Keywords&gt;Mathematics&lt;/Keywords&gt;&lt;Keywords&gt;Meta-Analysis as Topic&lt;/Keywords&gt;&lt;Keywords&gt;methods&lt;/Keywords&gt;&lt;Keywords&gt;Models,Statistical&lt;/Keywords&gt;&lt;Keywords&gt;Sample Size&lt;/Keywords&gt;&lt;Keywords&gt;statistics &amp;amp; numerical data&lt;/Keywords&gt;&lt;Reprint&gt;Not in File&lt;/Reprint&gt;&lt;Start_Page&gt;13&lt;/Start_Page&gt;&lt;Periodical&gt;BMC Med Res Methodol&lt;/Periodical&gt;&lt;Volume&gt;5&lt;/Volume&gt;&lt;Address&gt;Department of Mathematics, Indiana University Northwest, Gary, IN 46408, USA. spudar@iun.edu&lt;/Address&gt;&lt;Web_URL&gt;PM:15840177&lt;/Web_URL&gt;&lt;ZZ_JournalStdAbbrev&gt;&lt;f name="System"&gt;BMC Med Res Methodol&lt;/f&gt;&lt;/ZZ_JournalStdAbbrev&gt;&lt;ZZ_WorkformID&gt;1&lt;/ZZ_WorkformID&gt;&lt;/MDL&gt;&lt;/Cite&gt;&lt;/Refman&gt;</w:instrText>
      </w:r>
      <w:r w:rsidR="00DB25DB">
        <w:rPr>
          <w:color w:val="000000"/>
          <w:shd w:val="clear" w:color="auto" w:fill="FFFFFF"/>
        </w:rPr>
        <w:fldChar w:fldCharType="separate"/>
      </w:r>
      <w:r w:rsidR="001A1D49">
        <w:rPr>
          <w:color w:val="000000"/>
          <w:shd w:val="clear" w:color="auto" w:fill="FFFFFF"/>
        </w:rPr>
        <w:t>(20)</w:t>
      </w:r>
      <w:r w:rsidR="00DB25DB">
        <w:rPr>
          <w:color w:val="000000"/>
          <w:shd w:val="clear" w:color="auto" w:fill="FFFFFF"/>
        </w:rPr>
        <w:fldChar w:fldCharType="end"/>
      </w:r>
      <w:r w:rsidR="003D7645" w:rsidRPr="00135B3C">
        <w:rPr>
          <w:color w:val="000000"/>
          <w:shd w:val="clear" w:color="auto" w:fill="FFFFFF"/>
        </w:rPr>
        <w:t xml:space="preserve">. </w:t>
      </w:r>
      <w:r w:rsidR="00BE5A98">
        <w:rPr>
          <w:color w:val="000000"/>
          <w:shd w:val="clear" w:color="auto" w:fill="FFFFFF"/>
        </w:rPr>
        <w:t>S</w:t>
      </w:r>
      <w:r w:rsidR="003D7645" w:rsidRPr="00135B3C">
        <w:rPr>
          <w:color w:val="000000"/>
          <w:shd w:val="clear" w:color="auto" w:fill="FFFFFF"/>
        </w:rPr>
        <w:t>tatistical heterogeneity</w:t>
      </w:r>
      <w:r w:rsidR="00BE5A98">
        <w:rPr>
          <w:color w:val="000000"/>
          <w:shd w:val="clear" w:color="auto" w:fill="FFFFFF"/>
        </w:rPr>
        <w:t xml:space="preserve"> was assessed</w:t>
      </w:r>
      <w:r w:rsidR="003D7645" w:rsidRPr="00135B3C">
        <w:rPr>
          <w:color w:val="000000"/>
          <w:shd w:val="clear" w:color="auto" w:fill="FFFFFF"/>
        </w:rPr>
        <w:t xml:space="preserve"> using I</w:t>
      </w:r>
      <w:r w:rsidR="003D7645" w:rsidRPr="00135B3C">
        <w:rPr>
          <w:color w:val="000000"/>
          <w:shd w:val="clear" w:color="auto" w:fill="FFFFFF"/>
          <w:vertAlign w:val="superscript"/>
        </w:rPr>
        <w:t>2</w:t>
      </w:r>
      <w:r w:rsidR="003D7645" w:rsidRPr="00135B3C">
        <w:rPr>
          <w:color w:val="000000"/>
          <w:shd w:val="clear" w:color="auto" w:fill="FFFFFF"/>
        </w:rPr>
        <w:t xml:space="preserve"> statistic and visual inspection of the forest plots. </w:t>
      </w:r>
      <w:proofErr w:type="spellStart"/>
      <w:r w:rsidR="003D7645" w:rsidRPr="00135B3C">
        <w:rPr>
          <w:color w:val="000000"/>
          <w:shd w:val="clear" w:color="auto" w:fill="FFFFFF"/>
        </w:rPr>
        <w:t>DerSimonian</w:t>
      </w:r>
      <w:proofErr w:type="spellEnd"/>
      <w:r w:rsidR="003D7645" w:rsidRPr="00135B3C">
        <w:rPr>
          <w:color w:val="000000"/>
          <w:shd w:val="clear" w:color="auto" w:fill="FFFFFF"/>
        </w:rPr>
        <w:t xml:space="preserve">-Laird random-effects models </w:t>
      </w:r>
      <w:r w:rsidR="00BE5A98">
        <w:rPr>
          <w:color w:val="000000"/>
          <w:shd w:val="clear" w:color="auto" w:fill="FFFFFF"/>
        </w:rPr>
        <w:t xml:space="preserve">were employed </w:t>
      </w:r>
      <w:r w:rsidR="003D7645" w:rsidRPr="00135B3C">
        <w:rPr>
          <w:color w:val="000000"/>
          <w:shd w:val="clear" w:color="auto" w:fill="FFFFFF"/>
        </w:rPr>
        <w:t>for all comparisons</w:t>
      </w:r>
      <w:r w:rsidR="003D7645">
        <w:rPr>
          <w:color w:val="000000"/>
          <w:shd w:val="clear" w:color="auto" w:fill="FFFFFF"/>
        </w:rPr>
        <w:t xml:space="preserve"> and</w:t>
      </w:r>
      <w:r w:rsidR="003D7645" w:rsidRPr="00135B3C">
        <w:rPr>
          <w:color w:val="000000"/>
          <w:shd w:val="clear" w:color="auto" w:fill="FFFFFF"/>
        </w:rPr>
        <w:t xml:space="preserve"> Stata (</w:t>
      </w:r>
      <w:proofErr w:type="spellStart"/>
      <w:r w:rsidR="003D7645" w:rsidRPr="00135B3C">
        <w:rPr>
          <w:color w:val="000000"/>
          <w:shd w:val="clear" w:color="auto" w:fill="FFFFFF"/>
        </w:rPr>
        <w:t>StataCorp</w:t>
      </w:r>
      <w:proofErr w:type="spellEnd"/>
      <w:r w:rsidR="003D7645" w:rsidRPr="00135B3C">
        <w:rPr>
          <w:color w:val="000000"/>
          <w:shd w:val="clear" w:color="auto" w:fill="FFFFFF"/>
        </w:rPr>
        <w:t>, Release 16.1. College Station, TX) for data analys</w:t>
      </w:r>
      <w:r w:rsidR="008534B0">
        <w:rPr>
          <w:color w:val="000000"/>
          <w:shd w:val="clear" w:color="auto" w:fill="FFFFFF"/>
        </w:rPr>
        <w:t>e</w:t>
      </w:r>
      <w:r w:rsidR="003D7645" w:rsidRPr="00135B3C">
        <w:rPr>
          <w:color w:val="000000"/>
          <w:shd w:val="clear" w:color="auto" w:fill="FFFFFF"/>
        </w:rPr>
        <w:t>s</w:t>
      </w:r>
      <w:r w:rsidR="00DB25DB">
        <w:rPr>
          <w:color w:val="000000"/>
          <w:shd w:val="clear" w:color="auto" w:fill="FFFFFF"/>
        </w:rPr>
        <w:t xml:space="preserve"> </w:t>
      </w:r>
      <w:r w:rsidR="00DB25DB">
        <w:rPr>
          <w:color w:val="000000"/>
          <w:shd w:val="clear" w:color="auto" w:fill="FFFFFF"/>
        </w:rPr>
        <w:fldChar w:fldCharType="begin"/>
      </w:r>
      <w:r w:rsidR="001A1D49">
        <w:rPr>
          <w:color w:val="000000"/>
          <w:shd w:val="clear" w:color="auto" w:fill="FFFFFF"/>
        </w:rPr>
        <w:instrText xml:space="preserve"> ADDIN REFMGR.CITE &lt;Refman&gt;&lt;Cite&gt;&lt;Author&gt;DerSimonian&lt;/Author&gt;&lt;Year&gt;1986&lt;/Year&gt;&lt;RecNum&gt;1185&lt;/RecNum&gt;&lt;IDText&gt;Meta-analysis in clinical trials&lt;/IDText&gt;&lt;MDL Ref_Type="Journal"&gt;&lt;Ref_Type&gt;Journal&lt;/Ref_Type&gt;&lt;Ref_ID&gt;1185&lt;/Ref_ID&gt;&lt;Title_Primary&gt;Meta-analysis in clinical trials&lt;/Title_Primary&gt;&lt;Authors_Primary&gt;DerSimonian,R.&lt;/Authors_Primary&gt;&lt;Authors_Primary&gt;Laird,N.&lt;/Authors_Primary&gt;&lt;Date_Primary&gt;1986/9&lt;/Date_Primary&gt;&lt;Keywords&gt;analysis&lt;/Keywords&gt;&lt;Keywords&gt;Clinical Trials&lt;/Keywords&gt;&lt;Keywords&gt;Clinical Trials as Topic&lt;/Keywords&gt;&lt;Keywords&gt;Humans&lt;/Keywords&gt;&lt;Keywords&gt;methods&lt;/Keywords&gt;&lt;Keywords&gt;Models,Theoretical&lt;/Keywords&gt;&lt;Keywords&gt;Research Design&lt;/Keywords&gt;&lt;Keywords&gt;Statistics as Topic&lt;/Keywords&gt;&lt;Reprint&gt;Not in File&lt;/Reprint&gt;&lt;Start_Page&gt;177&lt;/Start_Page&gt;&lt;End_Page&gt;188&lt;/End_Page&gt;&lt;Periodical&gt;Control Clin Trials.&lt;/Periodical&gt;&lt;Volume&gt;7&lt;/Volume&gt;&lt;Issue&gt;3&lt;/Issue&gt;&lt;ZZ_JournalStdAbbrev&gt;&lt;f name="System"&gt;Control Clin Trials.&lt;/f&gt;&lt;/ZZ_JournalStdAbbrev&gt;&lt;ZZ_WorkformID&gt;1&lt;/ZZ_WorkformID&gt;&lt;/MDL&gt;&lt;/Cite&gt;&lt;/Refman&gt;</w:instrText>
      </w:r>
      <w:r w:rsidR="00DB25DB">
        <w:rPr>
          <w:color w:val="000000"/>
          <w:shd w:val="clear" w:color="auto" w:fill="FFFFFF"/>
        </w:rPr>
        <w:fldChar w:fldCharType="separate"/>
      </w:r>
      <w:r w:rsidR="001A1D49">
        <w:rPr>
          <w:color w:val="000000"/>
          <w:shd w:val="clear" w:color="auto" w:fill="FFFFFF"/>
        </w:rPr>
        <w:t>(21)</w:t>
      </w:r>
      <w:r w:rsidR="00DB25DB">
        <w:rPr>
          <w:color w:val="000000"/>
          <w:shd w:val="clear" w:color="auto" w:fill="FFFFFF"/>
        </w:rPr>
        <w:fldChar w:fldCharType="end"/>
      </w:r>
      <w:r w:rsidR="003D7645" w:rsidRPr="00135B3C">
        <w:rPr>
          <w:color w:val="000000"/>
          <w:shd w:val="clear" w:color="auto" w:fill="FFFFFF"/>
        </w:rPr>
        <w:t>.</w:t>
      </w:r>
      <w:r w:rsidR="003D7645">
        <w:rPr>
          <w:color w:val="000000"/>
          <w:shd w:val="clear" w:color="auto" w:fill="FFFFFF"/>
        </w:rPr>
        <w:t xml:space="preserve"> </w:t>
      </w:r>
      <w:r w:rsidR="004B7955" w:rsidRPr="00F077A2">
        <w:t>All laboratory values were converted to conventional units.</w:t>
      </w:r>
      <w:r w:rsidR="006E27C4" w:rsidRPr="00F077A2">
        <w:t xml:space="preserve"> Baseline sepsis, severe </w:t>
      </w:r>
      <w:r w:rsidR="006E27C4" w:rsidRPr="005A31EB">
        <w:t>sepsis and septic shock rates between HIC, UMIC and LMIC were compared using Kruskal-Wallis test</w:t>
      </w:r>
      <w:r w:rsidR="005A31EB" w:rsidRPr="005A31EB">
        <w:t>s weighted for study sample sizes</w:t>
      </w:r>
      <w:r w:rsidR="006E27C4" w:rsidRPr="005A31EB">
        <w:t xml:space="preserve">. </w:t>
      </w:r>
    </w:p>
    <w:p w14:paraId="18FED7B0" w14:textId="77777777" w:rsidR="00004F78" w:rsidRPr="005A31EB" w:rsidRDefault="00004F78" w:rsidP="00F077A2">
      <w:pPr>
        <w:spacing w:line="480" w:lineRule="auto"/>
      </w:pPr>
    </w:p>
    <w:p w14:paraId="15A39A47" w14:textId="78D33E3C" w:rsidR="00607A79" w:rsidRPr="005A31EB" w:rsidRDefault="00B879AB" w:rsidP="00F077A2">
      <w:pPr>
        <w:spacing w:line="480" w:lineRule="auto"/>
        <w:rPr>
          <w:b/>
          <w:bCs/>
        </w:rPr>
      </w:pPr>
      <w:r w:rsidRPr="005A31EB">
        <w:rPr>
          <w:b/>
          <w:bCs/>
        </w:rPr>
        <w:t>3. RESULTS</w:t>
      </w:r>
      <w:r w:rsidR="00B91689" w:rsidRPr="005A31EB">
        <w:rPr>
          <w:b/>
          <w:bCs/>
        </w:rPr>
        <w:tab/>
      </w:r>
    </w:p>
    <w:p w14:paraId="32D1FCC7" w14:textId="7BD1D2B9" w:rsidR="00534081" w:rsidRPr="00534081" w:rsidRDefault="00534081" w:rsidP="00534081">
      <w:pPr>
        <w:spacing w:line="480" w:lineRule="auto"/>
        <w:rPr>
          <w:i/>
          <w:iCs/>
          <w:color w:val="000000"/>
        </w:rPr>
      </w:pPr>
      <w:r>
        <w:rPr>
          <w:i/>
          <w:iCs/>
          <w:color w:val="000000"/>
        </w:rPr>
        <w:t>Overview of included studies</w:t>
      </w:r>
    </w:p>
    <w:p w14:paraId="43BAD349" w14:textId="39A68E54" w:rsidR="00623A3C" w:rsidRDefault="00623A3C" w:rsidP="00623A3C">
      <w:pPr>
        <w:spacing w:line="480" w:lineRule="auto"/>
        <w:ind w:firstLine="708"/>
        <w:rPr>
          <w:color w:val="000000"/>
        </w:rPr>
      </w:pPr>
      <w:r w:rsidRPr="005A31EB">
        <w:rPr>
          <w:color w:val="000000"/>
        </w:rPr>
        <w:t>The search yielded 12</w:t>
      </w:r>
      <w:r>
        <w:rPr>
          <w:color w:val="000000"/>
        </w:rPr>
        <w:t>,</w:t>
      </w:r>
      <w:r w:rsidRPr="005A31EB">
        <w:rPr>
          <w:color w:val="000000"/>
        </w:rPr>
        <w:t>343 articles of which 969 underwent full</w:t>
      </w:r>
      <w:r w:rsidRPr="00F077A2">
        <w:rPr>
          <w:color w:val="000000"/>
        </w:rPr>
        <w:t xml:space="preserve">-text review for eligibility. </w:t>
      </w:r>
      <w:r w:rsidRPr="00F077A2">
        <w:t>Of</w:t>
      </w:r>
      <w:r w:rsidRPr="004F434D">
        <w:t xml:space="preserve"> these, 8</w:t>
      </w:r>
      <w:r w:rsidR="004E4E5F">
        <w:t>63</w:t>
      </w:r>
      <w:r w:rsidRPr="004F434D">
        <w:t xml:space="preserve"> were excluded</w:t>
      </w:r>
      <w:r>
        <w:t xml:space="preserve"> (see Figure 1)</w:t>
      </w:r>
      <w:r w:rsidRPr="004F434D">
        <w:t xml:space="preserve">. </w:t>
      </w:r>
      <w:r w:rsidRPr="004F434D">
        <w:rPr>
          <w:color w:val="000000"/>
        </w:rPr>
        <w:t>One hundred and s</w:t>
      </w:r>
      <w:r w:rsidR="004E4E5F">
        <w:rPr>
          <w:color w:val="000000"/>
        </w:rPr>
        <w:t>ix</w:t>
      </w:r>
      <w:r w:rsidRPr="004F434D">
        <w:rPr>
          <w:color w:val="000000"/>
        </w:rPr>
        <w:t xml:space="preserve"> articles were retained for the systematic review</w:t>
      </w:r>
      <w:r>
        <w:rPr>
          <w:color w:val="000000"/>
        </w:rPr>
        <w:t>,</w:t>
      </w:r>
      <w:r w:rsidRPr="004F434D">
        <w:rPr>
          <w:color w:val="000000"/>
        </w:rPr>
        <w:t xml:space="preserve"> and 8</w:t>
      </w:r>
      <w:r w:rsidR="004E4E5F">
        <w:rPr>
          <w:color w:val="000000"/>
        </w:rPr>
        <w:t>1</w:t>
      </w:r>
      <w:r w:rsidRPr="004F434D">
        <w:rPr>
          <w:color w:val="000000"/>
        </w:rPr>
        <w:t xml:space="preserve"> articles were used in the meta-analysis.</w:t>
      </w:r>
      <w:r>
        <w:rPr>
          <w:color w:val="000000"/>
        </w:rPr>
        <w:t xml:space="preserve"> Study </w:t>
      </w:r>
      <w:r w:rsidR="006F7405">
        <w:rPr>
          <w:color w:val="000000"/>
        </w:rPr>
        <w:t xml:space="preserve">characteristics </w:t>
      </w:r>
      <w:r>
        <w:rPr>
          <w:color w:val="000000"/>
        </w:rPr>
        <w:t>are summarized in Table 1. The majority of studies were conducted at a single site (8</w:t>
      </w:r>
      <w:r w:rsidR="004E4E5F">
        <w:rPr>
          <w:color w:val="000000"/>
        </w:rPr>
        <w:t>0</w:t>
      </w:r>
      <w:r>
        <w:rPr>
          <w:color w:val="000000"/>
        </w:rPr>
        <w:t>/10</w:t>
      </w:r>
      <w:r w:rsidR="00477DA2">
        <w:rPr>
          <w:color w:val="000000"/>
        </w:rPr>
        <w:t>6</w:t>
      </w:r>
      <w:r>
        <w:rPr>
          <w:color w:val="000000"/>
        </w:rPr>
        <w:t>, 75.</w:t>
      </w:r>
      <w:r w:rsidR="004E4E5F">
        <w:rPr>
          <w:color w:val="000000"/>
        </w:rPr>
        <w:t>5</w:t>
      </w:r>
      <w:r>
        <w:rPr>
          <w:color w:val="000000"/>
        </w:rPr>
        <w:t xml:space="preserve">%) and </w:t>
      </w:r>
      <w:r w:rsidR="00477DA2">
        <w:rPr>
          <w:color w:val="000000"/>
        </w:rPr>
        <w:t xml:space="preserve">studies </w:t>
      </w:r>
      <w:r>
        <w:rPr>
          <w:color w:val="000000"/>
        </w:rPr>
        <w:t>included patients from 35 countries. These countries represented all seven regions from the World Bank list of economies with 4</w:t>
      </w:r>
      <w:r w:rsidR="00477DA2">
        <w:rPr>
          <w:color w:val="000000"/>
        </w:rPr>
        <w:t>6.2</w:t>
      </w:r>
      <w:r>
        <w:rPr>
          <w:color w:val="000000"/>
        </w:rPr>
        <w:t>% (49/10</w:t>
      </w:r>
      <w:r w:rsidR="00477DA2">
        <w:rPr>
          <w:color w:val="000000"/>
        </w:rPr>
        <w:t>6</w:t>
      </w:r>
      <w:r>
        <w:rPr>
          <w:color w:val="000000"/>
        </w:rPr>
        <w:t>) being from HICs, 30.</w:t>
      </w:r>
      <w:r w:rsidR="004E4E5F">
        <w:rPr>
          <w:color w:val="000000"/>
        </w:rPr>
        <w:t>2</w:t>
      </w:r>
      <w:r>
        <w:rPr>
          <w:color w:val="000000"/>
        </w:rPr>
        <w:t>% (3</w:t>
      </w:r>
      <w:r w:rsidR="004E4E5F">
        <w:rPr>
          <w:color w:val="000000"/>
        </w:rPr>
        <w:t>2</w:t>
      </w:r>
      <w:r>
        <w:rPr>
          <w:color w:val="000000"/>
        </w:rPr>
        <w:t>/10</w:t>
      </w:r>
      <w:r w:rsidR="004E4E5F">
        <w:rPr>
          <w:color w:val="000000"/>
        </w:rPr>
        <w:t>6</w:t>
      </w:r>
      <w:r>
        <w:rPr>
          <w:color w:val="000000"/>
        </w:rPr>
        <w:t>) from UMICs, 22.</w:t>
      </w:r>
      <w:r w:rsidR="00477DA2">
        <w:rPr>
          <w:color w:val="000000"/>
        </w:rPr>
        <w:t>6</w:t>
      </w:r>
      <w:r>
        <w:rPr>
          <w:color w:val="000000"/>
        </w:rPr>
        <w:t>% (24/10</w:t>
      </w:r>
      <w:r w:rsidR="00477DA2">
        <w:rPr>
          <w:color w:val="000000"/>
        </w:rPr>
        <w:t>6</w:t>
      </w:r>
      <w:r>
        <w:rPr>
          <w:color w:val="000000"/>
        </w:rPr>
        <w:t>) from LMICs, and one study from a LIC. The majority of studies were conducted in the PICU setting (</w:t>
      </w:r>
      <w:r w:rsidR="004E4E5F">
        <w:rPr>
          <w:color w:val="000000"/>
        </w:rPr>
        <w:t>89</w:t>
      </w:r>
      <w:r>
        <w:rPr>
          <w:color w:val="000000"/>
        </w:rPr>
        <w:t>/10</w:t>
      </w:r>
      <w:r w:rsidR="004E4E5F">
        <w:rPr>
          <w:color w:val="000000"/>
        </w:rPr>
        <w:t>6</w:t>
      </w:r>
      <w:r>
        <w:rPr>
          <w:color w:val="000000"/>
        </w:rPr>
        <w:t>, 84.</w:t>
      </w:r>
      <w:r w:rsidR="004E4E5F">
        <w:rPr>
          <w:color w:val="000000"/>
        </w:rPr>
        <w:t>0</w:t>
      </w:r>
      <w:r>
        <w:rPr>
          <w:color w:val="000000"/>
        </w:rPr>
        <w:t xml:space="preserve">%). The patient characteristics for </w:t>
      </w:r>
      <w:r w:rsidR="006F7405">
        <w:rPr>
          <w:color w:val="000000"/>
        </w:rPr>
        <w:t xml:space="preserve">included studies </w:t>
      </w:r>
      <w:r>
        <w:rPr>
          <w:color w:val="000000"/>
        </w:rPr>
        <w:t xml:space="preserve">are shown in Table 2. More than half the patients were male (pooled estimate 55.7%, </w:t>
      </w:r>
      <w:r>
        <w:rPr>
          <w:color w:val="000000"/>
        </w:rPr>
        <w:lastRenderedPageBreak/>
        <w:t>95% CI: 54.8, 56.6). The majority of studies were of PICU patients (7</w:t>
      </w:r>
      <w:r w:rsidR="004E4E5F">
        <w:rPr>
          <w:color w:val="000000"/>
        </w:rPr>
        <w:t>0.8</w:t>
      </w:r>
      <w:r>
        <w:rPr>
          <w:color w:val="000000"/>
        </w:rPr>
        <w:t xml:space="preserve">%, </w:t>
      </w:r>
      <w:r w:rsidR="004E4E5F">
        <w:rPr>
          <w:color w:val="000000"/>
        </w:rPr>
        <w:t>75</w:t>
      </w:r>
      <w:r>
        <w:rPr>
          <w:color w:val="000000"/>
        </w:rPr>
        <w:t>/10</w:t>
      </w:r>
      <w:r w:rsidR="004E4E5F">
        <w:rPr>
          <w:color w:val="000000"/>
        </w:rPr>
        <w:t>6</w:t>
      </w:r>
      <w:r>
        <w:rPr>
          <w:color w:val="000000"/>
        </w:rPr>
        <w:t>) followed by those from the Emergency Department (</w:t>
      </w:r>
      <w:r w:rsidR="002B372C">
        <w:rPr>
          <w:color w:val="000000"/>
        </w:rPr>
        <w:t>10.4</w:t>
      </w:r>
      <w:r>
        <w:rPr>
          <w:color w:val="000000"/>
        </w:rPr>
        <w:t xml:space="preserve">%, </w:t>
      </w:r>
      <w:r w:rsidR="004E4E5F">
        <w:rPr>
          <w:color w:val="000000"/>
        </w:rPr>
        <w:t>11</w:t>
      </w:r>
      <w:r>
        <w:rPr>
          <w:color w:val="000000"/>
        </w:rPr>
        <w:t>/10</w:t>
      </w:r>
      <w:r w:rsidR="004E4E5F">
        <w:rPr>
          <w:color w:val="000000"/>
        </w:rPr>
        <w:t>6</w:t>
      </w:r>
      <w:r>
        <w:rPr>
          <w:color w:val="000000"/>
        </w:rPr>
        <w:t xml:space="preserve">). </w:t>
      </w:r>
    </w:p>
    <w:p w14:paraId="71487A92" w14:textId="098E4B6F" w:rsidR="00623A3C" w:rsidRDefault="00623A3C" w:rsidP="00623A3C">
      <w:pPr>
        <w:spacing w:line="480" w:lineRule="auto"/>
        <w:ind w:firstLine="708"/>
        <w:rPr>
          <w:color w:val="000000"/>
        </w:rPr>
      </w:pPr>
      <w:r>
        <w:rPr>
          <w:color w:val="000000"/>
        </w:rPr>
        <w:t>The most commonly used definition of sepsis was the Goldstein criteria (</w:t>
      </w:r>
      <w:r w:rsidR="002B372C">
        <w:rPr>
          <w:color w:val="000000"/>
        </w:rPr>
        <w:t>69.8</w:t>
      </w:r>
      <w:r>
        <w:rPr>
          <w:color w:val="000000"/>
        </w:rPr>
        <w:t>%, 7</w:t>
      </w:r>
      <w:r w:rsidR="002B372C">
        <w:rPr>
          <w:color w:val="000000"/>
        </w:rPr>
        <w:t>4</w:t>
      </w:r>
      <w:r>
        <w:rPr>
          <w:color w:val="000000"/>
        </w:rPr>
        <w:t>/10</w:t>
      </w:r>
      <w:r w:rsidR="002B372C">
        <w:rPr>
          <w:color w:val="000000"/>
        </w:rPr>
        <w:t>6</w:t>
      </w:r>
      <w:r>
        <w:rPr>
          <w:color w:val="000000"/>
        </w:rPr>
        <w:t xml:space="preserve">) </w:t>
      </w:r>
      <w:r>
        <w:rPr>
          <w:color w:val="000000"/>
        </w:rPr>
        <w:fldChar w:fldCharType="begin"/>
      </w:r>
      <w:r w:rsidR="001A1D49">
        <w:rPr>
          <w:color w:val="000000"/>
        </w:rPr>
        <w:instrText xml:space="preserve"> ADDIN REFMGR.CITE &lt;Refman&gt;&lt;Cite&gt;&lt;Author&gt;Goldstein&lt;/Author&gt;&lt;Year&gt;2005&lt;/Year&gt;&lt;RecNum&gt;696&lt;/RecNum&gt;&lt;IDText&gt;International pediatric sepsis consensus conference: definitions for sepsis and organ dysfunction in pediatrics&lt;/IDText&gt;&lt;MDL Ref_Type="Journal"&gt;&lt;Ref_Type&gt;Journal&lt;/Ref_Type&gt;&lt;Ref_ID&gt;696&lt;/Ref_ID&gt;&lt;Title_Primary&gt;International pediatric sepsis consensus conference: definitions for sepsis and organ dysfunction in pediatrics&lt;/Title_Primary&gt;&lt;Authors_Primary&gt;Goldstein,B.&lt;/Authors_Primary&gt;&lt;Authors_Primary&gt;Giroir,B.&lt;/Authors_Primary&gt;&lt;Authors_Primary&gt;Randolph,A.&lt;/Authors_Primary&gt;&lt;Date_Primary&gt;2005/1&lt;/Date_Primary&gt;&lt;Keywords&gt;Adolescent&lt;/Keywords&gt;&lt;Keywords&gt;Adult&lt;/Keywords&gt;&lt;Keywords&gt;blood&lt;/Keywords&gt;&lt;Keywords&gt;Canada&lt;/Keywords&gt;&lt;Keywords&gt;Child&lt;/Keywords&gt;&lt;Keywords&gt;classification&lt;/Keywords&gt;&lt;Keywords&gt;Clinical Trials&lt;/Keywords&gt;&lt;Keywords&gt;Clinical Trials as Topic&lt;/Keywords&gt;&lt;Keywords&gt;Cytokines&lt;/Keywords&gt;&lt;Keywords&gt;diagnosis&lt;/Keywords&gt;&lt;Keywords&gt;Fever&lt;/Keywords&gt;&lt;Keywords&gt;France&lt;/Keywords&gt;&lt;Keywords&gt;Health&lt;/Keywords&gt;&lt;Keywords&gt;Humans&lt;/Keywords&gt;&lt;Keywords&gt;Incidence&lt;/Keywords&gt;&lt;Keywords&gt;Infant&lt;/Keywords&gt;&lt;Keywords&gt;Infant,Newborn&lt;/Keywords&gt;&lt;Keywords&gt;Infection&lt;/Keywords&gt;&lt;Keywords&gt;International Cooperation&lt;/Keywords&gt;&lt;Keywords&gt;methods&lt;/Keywords&gt;&lt;Keywords&gt;mortality&lt;/Keywords&gt;&lt;Keywords&gt;Multiple Organ Failure&lt;/Keywords&gt;&lt;Keywords&gt;Netherlands&lt;/Keywords&gt;&lt;Keywords&gt;Pediatrics&lt;/Keywords&gt;&lt;Keywords&gt;Population&lt;/Keywords&gt;&lt;Keywords&gt;Practice Guidelines as Topic&lt;/Keywords&gt;&lt;Keywords&gt;Research&lt;/Keywords&gt;&lt;Keywords&gt;Research Support&lt;/Keywords&gt;&lt;Keywords&gt;Sepsis&lt;/Keywords&gt;&lt;Keywords&gt;Shock&lt;/Keywords&gt;&lt;Keywords&gt;standards&lt;/Keywords&gt;&lt;Keywords&gt;Syndrome&lt;/Keywords&gt;&lt;Keywords&gt;Systemic Inflammatory Response Syndrome&lt;/Keywords&gt;&lt;Keywords&gt;United States&lt;/Keywords&gt;&lt;Reprint&gt;Not in File&lt;/Reprint&gt;&lt;Start_Page&gt;2&lt;/Start_Page&gt;&lt;End_Page&gt;8&lt;/End_Page&gt;&lt;Periodical&gt;Pediatr Crit Care Med&lt;/Periodical&gt;&lt;Volume&gt;6&lt;/Volume&gt;&lt;Issue&gt;1&lt;/Issue&gt;&lt;Address&gt;FCCM Oregon Health &amp;amp; Science University, Portland, OR, USA&lt;/Address&gt;&lt;Web_URL&gt;PM:15636651&lt;/Web_URL&gt;&lt;ZZ_JournalStdAbbrev&gt;&lt;f name="System"&gt;Pediatr Crit Care Med&lt;/f&gt;&lt;/ZZ_JournalStdAbbrev&gt;&lt;ZZ_WorkformID&gt;1&lt;/ZZ_WorkformID&gt;&lt;/MDL&gt;&lt;/Cite&gt;&lt;/Refman&gt;</w:instrText>
      </w:r>
      <w:r>
        <w:rPr>
          <w:color w:val="000000"/>
        </w:rPr>
        <w:fldChar w:fldCharType="separate"/>
      </w:r>
      <w:r w:rsidR="001A1D49">
        <w:rPr>
          <w:color w:val="000000"/>
        </w:rPr>
        <w:t>(3)</w:t>
      </w:r>
      <w:r>
        <w:rPr>
          <w:color w:val="000000"/>
        </w:rPr>
        <w:fldChar w:fldCharType="end"/>
      </w:r>
      <w:r>
        <w:rPr>
          <w:color w:val="000000"/>
        </w:rPr>
        <w:t xml:space="preserve">. </w:t>
      </w:r>
      <w:r w:rsidRPr="00C752C1">
        <w:rPr>
          <w:bCs/>
        </w:rPr>
        <w:t xml:space="preserve">The mortality </w:t>
      </w:r>
      <w:r>
        <w:rPr>
          <w:bCs/>
        </w:rPr>
        <w:t xml:space="preserve">endpoint </w:t>
      </w:r>
      <w:r w:rsidRPr="00C752C1">
        <w:rPr>
          <w:bCs/>
        </w:rPr>
        <w:t>in included studies w</w:t>
      </w:r>
      <w:r>
        <w:rPr>
          <w:bCs/>
        </w:rPr>
        <w:t>as unspecified (n=1</w:t>
      </w:r>
      <w:r w:rsidR="002B372C">
        <w:rPr>
          <w:bCs/>
        </w:rPr>
        <w:t>7</w:t>
      </w:r>
      <w:r>
        <w:rPr>
          <w:bCs/>
        </w:rPr>
        <w:t xml:space="preserve"> studies) or </w:t>
      </w:r>
      <w:r w:rsidRPr="00C752C1">
        <w:rPr>
          <w:bCs/>
        </w:rPr>
        <w:t>reported a</w:t>
      </w:r>
      <w:r>
        <w:rPr>
          <w:bCs/>
        </w:rPr>
        <w:t>t</w:t>
      </w:r>
      <w:r w:rsidRPr="00C752C1">
        <w:rPr>
          <w:bCs/>
        </w:rPr>
        <w:t xml:space="preserve"> 72-hour</w:t>
      </w:r>
      <w:r>
        <w:rPr>
          <w:bCs/>
        </w:rPr>
        <w:t>s</w:t>
      </w:r>
      <w:r w:rsidRPr="00C752C1">
        <w:rPr>
          <w:bCs/>
        </w:rPr>
        <w:t xml:space="preserve"> (</w:t>
      </w:r>
      <w:r>
        <w:rPr>
          <w:bCs/>
        </w:rPr>
        <w:t>n=</w:t>
      </w:r>
      <w:r w:rsidRPr="00C752C1">
        <w:rPr>
          <w:bCs/>
        </w:rPr>
        <w:t xml:space="preserve">1), PICU </w:t>
      </w:r>
      <w:r>
        <w:rPr>
          <w:bCs/>
        </w:rPr>
        <w:t>discharge</w:t>
      </w:r>
      <w:r w:rsidRPr="00C752C1">
        <w:rPr>
          <w:bCs/>
        </w:rPr>
        <w:t xml:space="preserve"> (</w:t>
      </w:r>
      <w:r>
        <w:rPr>
          <w:bCs/>
        </w:rPr>
        <w:t>n=</w:t>
      </w:r>
      <w:r w:rsidRPr="00C752C1">
        <w:rPr>
          <w:bCs/>
        </w:rPr>
        <w:t>14), 28 or 30-day</w:t>
      </w:r>
      <w:r>
        <w:rPr>
          <w:bCs/>
        </w:rPr>
        <w:t>s</w:t>
      </w:r>
      <w:r w:rsidRPr="00C752C1">
        <w:rPr>
          <w:bCs/>
        </w:rPr>
        <w:t xml:space="preserve"> (</w:t>
      </w:r>
      <w:r>
        <w:rPr>
          <w:bCs/>
        </w:rPr>
        <w:t>n=</w:t>
      </w:r>
      <w:r w:rsidRPr="00C752C1">
        <w:rPr>
          <w:bCs/>
        </w:rPr>
        <w:t xml:space="preserve">31) or hospital </w:t>
      </w:r>
      <w:r>
        <w:rPr>
          <w:bCs/>
        </w:rPr>
        <w:t>discharge</w:t>
      </w:r>
      <w:r w:rsidRPr="00C752C1">
        <w:rPr>
          <w:bCs/>
        </w:rPr>
        <w:t xml:space="preserve"> (</w:t>
      </w:r>
      <w:r>
        <w:rPr>
          <w:bCs/>
        </w:rPr>
        <w:t>n=</w:t>
      </w:r>
      <w:r w:rsidRPr="00C752C1">
        <w:rPr>
          <w:bCs/>
        </w:rPr>
        <w:t>20).</w:t>
      </w:r>
      <w:r>
        <w:rPr>
          <w:bCs/>
        </w:rPr>
        <w:t xml:space="preserve"> </w:t>
      </w:r>
      <w:r>
        <w:rPr>
          <w:color w:val="000000"/>
        </w:rPr>
        <w:t>In the 107 included studies, the pooled mortality rate using a random-effects model for patients with sepsis was 10.9% (n = 47 studies; 95% CI, 8.9-13.2), for severe sepsis patients was 23.0% (n = 26 studies; 95% CI</w:t>
      </w:r>
      <w:r w:rsidR="009357C6">
        <w:rPr>
          <w:color w:val="000000"/>
        </w:rPr>
        <w:t>, 19.6</w:t>
      </w:r>
      <w:r>
        <w:rPr>
          <w:color w:val="000000"/>
        </w:rPr>
        <w:t xml:space="preserve">-26.9) and for septic shock patients was 36.8% (n = 28 studies; 95% CI, 29.4-44.9). The pooled mortality rates varied between HIC, UMIC and LMIC locations for sepsis, severe sepsis and septic shock patients (P &lt; 0.0001, see Figure 2). </w:t>
      </w:r>
    </w:p>
    <w:p w14:paraId="33C20E2A" w14:textId="74413822" w:rsidR="00AA35A3" w:rsidRDefault="00623A3C" w:rsidP="00623A3C">
      <w:pPr>
        <w:spacing w:line="480" w:lineRule="auto"/>
        <w:ind w:firstLine="708"/>
        <w:rPr>
          <w:color w:val="000000"/>
        </w:rPr>
      </w:pPr>
      <w:r>
        <w:rPr>
          <w:color w:val="000000"/>
        </w:rPr>
        <w:t>The</w:t>
      </w:r>
      <w:r w:rsidR="001E5635">
        <w:rPr>
          <w:color w:val="000000"/>
        </w:rPr>
        <w:t xml:space="preserve"> </w:t>
      </w:r>
      <w:r>
        <w:rPr>
          <w:color w:val="000000"/>
        </w:rPr>
        <w:t xml:space="preserve">studies included in the meta-analysis, their overall risk of bias and the narrative review are detailed in Supplementary Tables 1 and 2 respectively. The variables assessed in the meta-analysis are listed in Supplementary Table </w:t>
      </w:r>
      <w:r w:rsidRPr="00E1473E">
        <w:rPr>
          <w:color w:val="000000"/>
        </w:rPr>
        <w:t>1</w:t>
      </w:r>
      <w:r w:rsidR="001E5635">
        <w:rPr>
          <w:color w:val="000000"/>
        </w:rPr>
        <w:t xml:space="preserve"> and those discussed in the narrative review are summarized in Supplementary Table 2.</w:t>
      </w:r>
      <w:r>
        <w:rPr>
          <w:color w:val="000000"/>
        </w:rPr>
        <w:t xml:space="preserve"> </w:t>
      </w:r>
      <w:r w:rsidR="00793DA5">
        <w:rPr>
          <w:color w:val="000000"/>
        </w:rPr>
        <w:t>Forest plots for variables with significant findings are shown in Supplementary Figures 1-8 and associations of these variables with the outcomes of sepsis and mortality are summarized in Table 3.</w:t>
      </w:r>
    </w:p>
    <w:p w14:paraId="77F7CE79" w14:textId="2ED9D154" w:rsidR="0001404A" w:rsidRPr="00AA35A3" w:rsidRDefault="00AA35A3" w:rsidP="00AA35A3">
      <w:pPr>
        <w:spacing w:line="480" w:lineRule="auto"/>
        <w:rPr>
          <w:i/>
          <w:iCs/>
          <w:color w:val="000000"/>
        </w:rPr>
      </w:pPr>
      <w:r w:rsidRPr="00AA35A3">
        <w:rPr>
          <w:i/>
          <w:iCs/>
          <w:color w:val="000000"/>
        </w:rPr>
        <w:t>Variables associated with sepsis, severe sepsis, septic shock</w:t>
      </w:r>
      <w:r w:rsidR="001F1F62" w:rsidRPr="00AA35A3">
        <w:rPr>
          <w:i/>
          <w:iCs/>
          <w:color w:val="000000"/>
        </w:rPr>
        <w:t xml:space="preserve"> </w:t>
      </w:r>
      <w:r w:rsidR="00DC4079" w:rsidRPr="00AA35A3">
        <w:rPr>
          <w:i/>
          <w:iCs/>
          <w:color w:val="000000"/>
        </w:rPr>
        <w:t xml:space="preserve"> </w:t>
      </w:r>
    </w:p>
    <w:p w14:paraId="75C26C3C" w14:textId="45AF036F" w:rsidR="00AA35A3" w:rsidRPr="00AA35A3" w:rsidRDefault="008724D4" w:rsidP="002F2901">
      <w:pPr>
        <w:spacing w:line="480" w:lineRule="auto"/>
        <w:ind w:firstLine="708"/>
        <w:rPr>
          <w:color w:val="000000"/>
        </w:rPr>
      </w:pPr>
      <w:r>
        <w:rPr>
          <w:color w:val="000000"/>
        </w:rPr>
        <w:t>Sixteen</w:t>
      </w:r>
      <w:r w:rsidRPr="008724D4">
        <w:rPr>
          <w:color w:val="000000"/>
        </w:rPr>
        <w:t xml:space="preserve"> studies on</w:t>
      </w:r>
      <w:r>
        <w:rPr>
          <w:color w:val="000000"/>
        </w:rPr>
        <w:t xml:space="preserve"> 9,732</w:t>
      </w:r>
      <w:r w:rsidRPr="008724D4">
        <w:rPr>
          <w:color w:val="000000"/>
        </w:rPr>
        <w:t xml:space="preserve"> patients </w:t>
      </w:r>
      <w:r>
        <w:rPr>
          <w:color w:val="000000"/>
        </w:rPr>
        <w:t>provided data for the</w:t>
      </w:r>
      <w:r w:rsidRPr="008724D4">
        <w:rPr>
          <w:color w:val="000000"/>
        </w:rPr>
        <w:t xml:space="preserve"> meta</w:t>
      </w:r>
      <w:r w:rsidR="006F7405">
        <w:rPr>
          <w:color w:val="000000"/>
        </w:rPr>
        <w:t>-a</w:t>
      </w:r>
      <w:r w:rsidRPr="008724D4">
        <w:rPr>
          <w:color w:val="000000"/>
        </w:rPr>
        <w:t xml:space="preserve">nalysis </w:t>
      </w:r>
      <w:r>
        <w:rPr>
          <w:color w:val="000000"/>
        </w:rPr>
        <w:t xml:space="preserve">of the association of 16 variables with </w:t>
      </w:r>
      <w:r w:rsidRPr="008724D4">
        <w:rPr>
          <w:color w:val="000000"/>
        </w:rPr>
        <w:t>the primary outcome</w:t>
      </w:r>
      <w:r>
        <w:rPr>
          <w:color w:val="000000"/>
        </w:rPr>
        <w:t xml:space="preserve"> of</w:t>
      </w:r>
      <w:r w:rsidRPr="008724D4">
        <w:rPr>
          <w:color w:val="000000"/>
        </w:rPr>
        <w:t xml:space="preserve"> sepsis, severe sepsis, septic shock.</w:t>
      </w:r>
      <w:r w:rsidR="002F2901">
        <w:rPr>
          <w:color w:val="000000"/>
        </w:rPr>
        <w:t xml:space="preserve"> </w:t>
      </w:r>
      <w:r w:rsidR="00963CEC">
        <w:rPr>
          <w:color w:val="000000"/>
        </w:rPr>
        <w:t>Our</w:t>
      </w:r>
      <w:r w:rsidR="007E64C8">
        <w:rPr>
          <w:color w:val="000000"/>
        </w:rPr>
        <w:t xml:space="preserve"> </w:t>
      </w:r>
      <w:r w:rsidR="006544A9">
        <w:rPr>
          <w:color w:val="000000"/>
        </w:rPr>
        <w:t xml:space="preserve">meta-analysis did not </w:t>
      </w:r>
      <w:r w:rsidR="008452A7">
        <w:rPr>
          <w:color w:val="000000"/>
        </w:rPr>
        <w:t xml:space="preserve">demonstrate </w:t>
      </w:r>
      <w:r w:rsidR="007E64C8">
        <w:rPr>
          <w:color w:val="000000"/>
        </w:rPr>
        <w:t>an</w:t>
      </w:r>
      <w:r w:rsidR="00FB3CDF">
        <w:rPr>
          <w:color w:val="000000"/>
        </w:rPr>
        <w:t xml:space="preserve"> </w:t>
      </w:r>
      <w:r w:rsidR="00F1087F">
        <w:rPr>
          <w:color w:val="000000"/>
        </w:rPr>
        <w:t>association</w:t>
      </w:r>
      <w:r w:rsidR="00E92A47">
        <w:rPr>
          <w:color w:val="000000"/>
        </w:rPr>
        <w:t xml:space="preserve"> </w:t>
      </w:r>
      <w:r w:rsidR="00AB3EE7">
        <w:rPr>
          <w:color w:val="000000"/>
        </w:rPr>
        <w:t xml:space="preserve">between </w:t>
      </w:r>
      <w:r w:rsidR="00F1087F">
        <w:rPr>
          <w:color w:val="000000"/>
        </w:rPr>
        <w:t>age</w:t>
      </w:r>
      <w:r w:rsidR="009F380A">
        <w:rPr>
          <w:color w:val="000000"/>
        </w:rPr>
        <w:t>, age groups</w:t>
      </w:r>
      <w:r w:rsidR="00662946">
        <w:rPr>
          <w:color w:val="000000"/>
        </w:rPr>
        <w:t xml:space="preserve">, </w:t>
      </w:r>
      <w:r w:rsidR="00F1087F">
        <w:rPr>
          <w:color w:val="000000"/>
        </w:rPr>
        <w:t>gender</w:t>
      </w:r>
      <w:r w:rsidR="00662946">
        <w:rPr>
          <w:color w:val="000000"/>
        </w:rPr>
        <w:t xml:space="preserve"> or malnutrition </w:t>
      </w:r>
      <w:r w:rsidR="00DB25DB">
        <w:rPr>
          <w:color w:val="000000"/>
        </w:rPr>
        <w:fldChar w:fldCharType="begin"/>
      </w:r>
      <w:r w:rsidR="001A1D49">
        <w:rPr>
          <w:color w:val="000000"/>
        </w:rPr>
        <w:instrText xml:space="preserve"> ADDIN REFMGR.CITE &lt;Refman&gt;&lt;Cite&gt;&lt;Author&gt;Branco&lt;/Author&gt;&lt;Year&gt;2005&lt;/Year&gt;&lt;RecNum&gt;1084&lt;/RecNum&gt;&lt;IDText&gt;Glucose level and risk of mortality in pediatric septic shock&lt;/IDText&gt;&lt;MDL Ref_Type="Journal"&gt;&lt;Ref_Type&gt;Journal&lt;/Ref_Type&gt;&lt;Ref_ID&gt;1084&lt;/Ref_ID&gt;&lt;Title_Primary&gt;Glucose level and risk of mortality in pediatric septic shock&lt;/Title_Primary&gt;&lt;Authors_Primary&gt;Branco,R.G.&lt;/Authors_Primary&gt;&lt;Authors_Primary&gt;Garcia,P.C.&lt;/Authors_Primary&gt;&lt;Authors_Primary&gt;Piva,J.P.&lt;/Authors_Primary&gt;&lt;Authors_Primary&gt;Casartelli,C.H.&lt;/Authors_Primary&gt;&lt;Authors_Primary&gt;Seibel,V.&lt;/Authors_Primary&gt;&lt;Authors_Primary&gt;Tasker,R.C.&lt;/Authors_Primary&gt;&lt;Date_Primary&gt;2005/7&lt;/Date_Primary&gt;&lt;Keywords&gt;blood&lt;/Keywords&gt;&lt;Keywords&gt;Blood Glucose&lt;/Keywords&gt;&lt;Keywords&gt;Brazil&lt;/Keywords&gt;&lt;Keywords&gt;Child,Preschool&lt;/Keywords&gt;&lt;Keywords&gt;Cohort Studies&lt;/Keywords&gt;&lt;Keywords&gt;Death&lt;/Keywords&gt;&lt;Keywords&gt;epidemiology&lt;/Keywords&gt;&lt;Keywords&gt;Female&lt;/Keywords&gt;&lt;Keywords&gt;Fluid Therapy&lt;/Keywords&gt;&lt;Keywords&gt;Glucose&lt;/Keywords&gt;&lt;Keywords&gt;Humans&lt;/Keywords&gt;&lt;Keywords&gt;Intensive Care&lt;/Keywords&gt;&lt;Keywords&gt;Intensive Care Units,Pediatric&lt;/Keywords&gt;&lt;Keywords&gt;Male&lt;/Keywords&gt;&lt;Keywords&gt;mortality&lt;/Keywords&gt;&lt;Keywords&gt;Multivariate Analysis&lt;/Keywords&gt;&lt;Keywords&gt;Patients&lt;/Keywords&gt;&lt;Keywords&gt;Prognosis&lt;/Keywords&gt;&lt;Keywords&gt;Prospective Studies&lt;/Keywords&gt;&lt;Keywords&gt;Risk&lt;/Keywords&gt;&lt;Keywords&gt;Roc Curve&lt;/Keywords&gt;&lt;Keywords&gt;Sepsis&lt;/Keywords&gt;&lt;Keywords&gt;Shock&lt;/Keywords&gt;&lt;Keywords&gt;Shock,Septic&lt;/Keywords&gt;&lt;Keywords&gt;Survivors&lt;/Keywords&gt;&lt;Keywords&gt;therapy&lt;/Keywords&gt;&lt;Reprint&gt;Not in File&lt;/Reprint&gt;&lt;Start_Page&gt;470&lt;/Start_Page&gt;&lt;End_Page&gt;472&lt;/End_Page&gt;&lt;Periodical&gt;Pediatr Crit Care Med.&lt;/Periodical&gt;&lt;Volume&gt;6&lt;/Volume&gt;&lt;Issue&gt;4&lt;/Issue&gt;&lt;ZZ_JournalStdAbbrev&gt;&lt;f name="System"&gt;Pediatr Crit Care Med.&lt;/f&gt;&lt;/ZZ_JournalStdAbbrev&gt;&lt;ZZ_WorkformID&gt;1&lt;/ZZ_WorkformID&gt;&lt;/MDL&gt;&lt;/Cite&gt;&lt;Cite&gt;&lt;Author&gt;Jabornisky&lt;/Author&gt;&lt;Year&gt;2019&lt;/Year&gt;&lt;RecNum&gt;1107&lt;/RecNum&gt;&lt;IDText&gt;Epidemiological study of pediatric severe sepsis in Argentina&lt;/IDText&gt;&lt;MDL Ref_Type="Journal"&gt;&lt;Ref_Type&gt;Journal&lt;/Ref_Type&gt;&lt;Ref_ID&gt;1107&lt;/Ref_ID&gt;&lt;Title_Primary&gt;Epidemiological study of pediatric severe sepsis in Argentina&lt;/Title_Primary&gt;&lt;Authors_Primary&gt;Jabornisky,R.&lt;/Authors_Primary&gt;&lt;Authors_Primary&gt;Saenz,S.S.&lt;/Authors_Primary&gt;&lt;Authors_Primary&gt;Capocasa,P.&lt;/Authors_Primary&gt;&lt;Authors_Primary&gt;Jaen,R.&lt;/Authors_Primary&gt;&lt;Authors_Primary&gt;Moreno,R.P.&lt;/Authors_Primary&gt;&lt;Authors_Primary&gt;Landry,L.&lt;/Authors_Primary&gt;&lt;Authors_Primary&gt;Rufach,D.&lt;/Authors_Primary&gt;&lt;Authors_Primary&gt;Santos,S.N.&lt;/Authors_Primary&gt;&lt;Authors_Primary&gt;Berrueta,M.&lt;/Authors_Primary&gt;&lt;Authors_Primary&gt;Carcillo,J.&lt;/Authors_Primary&gt;&lt;Authors_Primary&gt;Vassallo,J.C.&lt;/Authors_Primary&gt;&lt;Date_Primary&gt;2019/6&lt;/Date_Primary&gt;&lt;Keywords&gt;Adolescent&lt;/Keywords&gt;&lt;Keywords&gt;analysis&lt;/Keywords&gt;&lt;Keywords&gt;Antibiotics&lt;/Keywords&gt;&lt;Keywords&gt;Argentina&lt;/Keywords&gt;&lt;Keywords&gt;Child&lt;/Keywords&gt;&lt;Keywords&gt;Child,Preschool&lt;/Keywords&gt;&lt;Keywords&gt;Cohort Studies&lt;/Keywords&gt;&lt;Keywords&gt;Comorbidity&lt;/Keywords&gt;&lt;Keywords&gt;diagnosis&lt;/Keywords&gt;&lt;Keywords&gt;epidemiology&lt;/Keywords&gt;&lt;Keywords&gt;Female&lt;/Keywords&gt;&lt;Keywords&gt;Fluid Therapy&lt;/Keywords&gt;&lt;Keywords&gt;history&lt;/Keywords&gt;&lt;Keywords&gt;Hospital Mortality&lt;/Keywords&gt;&lt;Keywords&gt;Humans&lt;/Keywords&gt;&lt;Keywords&gt;Infant&lt;/Keywords&gt;&lt;Keywords&gt;Intensive Care&lt;/Keywords&gt;&lt;Keywords&gt;Intensive Care Units&lt;/Keywords&gt;&lt;Keywords&gt;Intensive Care Units,Pediatric&lt;/Keywords&gt;&lt;Keywords&gt;Male&lt;/Keywords&gt;&lt;Keywords&gt;methods&lt;/Keywords&gt;&lt;Keywords&gt;mortality&lt;/Keywords&gt;&lt;Keywords&gt;Multivariate Analysis&lt;/Keywords&gt;&lt;Keywords&gt;Neoplasms&lt;/Keywords&gt;&lt;Keywords&gt;Nutritional Status&lt;/Keywords&gt;&lt;Keywords&gt;Patients&lt;/Keywords&gt;&lt;Keywords&gt;Population&lt;/Keywords&gt;&lt;Keywords&gt;Prospective Studies&lt;/Keywords&gt;&lt;Keywords&gt;Regression Analysis&lt;/Keywords&gt;&lt;Keywords&gt;Respiratory Distress Syndrome&lt;/Keywords&gt;&lt;Keywords&gt;Risk&lt;/Keywords&gt;&lt;Keywords&gt;Risk Factors&lt;/Keywords&gt;&lt;Keywords&gt;Rural Population&lt;/Keywords&gt;&lt;Keywords&gt;Sepsis&lt;/Keywords&gt;&lt;Keywords&gt;Shock&lt;/Keywords&gt;&lt;Keywords&gt;statistics &amp;amp; numerical data&lt;/Keywords&gt;&lt;Keywords&gt;Syndrome&lt;/Keywords&gt;&lt;Keywords&gt;therapy&lt;/Keywords&gt;&lt;Keywords&gt;Time&lt;/Keywords&gt;&lt;Reprint&gt;Not in File&lt;/Reprint&gt;&lt;Start_Page&gt;S135&lt;/Start_Page&gt;&lt;End_Page&gt;S156&lt;/End_Page&gt;&lt;Periodical&gt;Arch Argent Pediatr.&lt;/Periodical&gt;&lt;Volume&gt;117&lt;/Volume&gt;&lt;Issue&gt;3&lt;/Issue&gt;&lt;ZZ_JournalStdAbbrev&gt;&lt;f name="System"&gt;Arch Argent Pediatr.&lt;/f&gt;&lt;/ZZ_JournalStdAbbrev&gt;&lt;ZZ_WorkformID&gt;1&lt;/ZZ_WorkformID&gt;&lt;/MDL&gt;&lt;/Cite&gt;&lt;Cite&gt;&lt;Author&gt;Kaur&lt;/Author&gt;&lt;Year&gt;2014&lt;/Year&gt;&lt;RecNum&gt;690&lt;/RecNum&gt;&lt;IDText&gt;Clinical outcome and predictors of mortality in children with sepsis, severe sepsis, and septic shock from Rohtak, Haryana: A prospective observational study&lt;/IDText&gt;&lt;MDL Ref_Type="Journal"&gt;&lt;Ref_Type&gt;Journal&lt;/Ref_Type&gt;&lt;Ref_ID&gt;690&lt;/Ref_ID&gt;&lt;Title_Primary&gt;Clinical outcome and predictors of mortality in children with sepsis, severe sepsis, and septic shock from Rohtak, Haryana: A prospective observational study&lt;/Title_Primary&gt;&lt;Authors_Primary&gt;Kaur,G.&lt;/Authors_Primary&gt;&lt;Authors_Primary&gt;Vinayak,N.&lt;/Authors_Primary&gt;&lt;Authors_Primary&gt;Mittal,K.&lt;/Authors_Primary&gt;&lt;Authors_Primary&gt;Kaushik,J.S.&lt;/Authors_Primary&gt;&lt;Authors_Primary&gt;Aamir,M.&lt;/Authors_Primary&gt;&lt;Date_Primary&gt;2014/7&lt;/Date_Primary&gt;&lt;Keywords&gt;Aged&lt;/Keywords&gt;&lt;Keywords&gt;Developing Countries&lt;/Keywords&gt;&lt;Keywords&gt;diagnosis&lt;/Keywords&gt;&lt;Keywords&gt;India&lt;/Keywords&gt;&lt;Keywords&gt;Intensive Care&lt;/Keywords&gt;&lt;Keywords&gt;Male&lt;/Keywords&gt;&lt;Keywords&gt;methods&lt;/Keywords&gt;&lt;Keywords&gt;Morbidity&lt;/Keywords&gt;&lt;Keywords&gt;mortality&lt;/Keywords&gt;&lt;Keywords&gt;Odds Ratio&lt;/Keywords&gt;&lt;Keywords&gt;Patients&lt;/Keywords&gt;&lt;Keywords&gt;Risk&lt;/Keywords&gt;&lt;Keywords&gt;Sepsis&lt;/Keywords&gt;&lt;Keywords&gt;Shock&lt;/Keywords&gt;&lt;Keywords&gt;Survivors&lt;/Keywords&gt;&lt;Keywords&gt;Time&lt;/Keywords&gt;&lt;Reprint&gt;Not in File&lt;/Reprint&gt;&lt;Start_Page&gt;437&lt;/Start_Page&gt;&lt;End_Page&gt;441&lt;/End_Page&gt;&lt;Periodical&gt;Indian J Crit Care Med&lt;/Periodical&gt;&lt;Volume&gt;18&lt;/Volume&gt;&lt;Issue&gt;7&lt;/Issue&gt;&lt;Address&gt;Department of Paediatrics, Pt B D Sharma Postgraduate Institute of Medical Sciences, Rohtak, Haryana, India&amp;#xA;Department of Paediatrics, Pt B D Sharma Postgraduate Institute of Medical Sciences, Rohtak, Haryana, India&amp;#xA;Department of Paediatrics, Pt B D Sharma Postgraduate Institute of Medical Sciences, Rohtak, Haryana, India&amp;#xA;Department of Paediatrics, Pt B D Sharma Postgraduate Institute of Medical Sciences, Rohtak, Haryana, India&amp;#xA;Department of Paediatrics, Pt B D Sharma Postgraduate Institute of Medical Sciences, Rohtak, Haryana, India&lt;/Address&gt;&lt;Web_URL&gt;PM:25097356&lt;/Web_URL&gt;&lt;ZZ_JournalStdAbbrev&gt;&lt;f name="System"&gt;Indian J Crit Care Med&lt;/f&gt;&lt;/ZZ_JournalStdAbbrev&gt;&lt;ZZ_WorkformID&gt;1&lt;/ZZ_WorkformID&gt;&lt;/MDL&gt;&lt;/Cite&gt;&lt;Cite&gt;&lt;Author&gt;Khan&lt;/Author&gt;&lt;Year&gt;2012&lt;/Year&gt;&lt;RecNum&gt;1111&lt;/RecNum&gt;&lt;IDText&gt;Epidemiology and outcome of sepsis in a tertiary care PICU of Pakistan&lt;/IDText&gt;&lt;MDL Ref_Type="Journal"&gt;&lt;Ref_Type&gt;Journal&lt;/Ref_Type&gt;&lt;Ref_ID&gt;1111&lt;/Ref_ID&gt;&lt;Title_Primary&gt;Epidemiology and outcome of sepsis in a tertiary care PICU of Pakistan&lt;/Title_Primary&gt;&lt;Authors_Primary&gt;Khan,M.R.&lt;/Authors_Primary&gt;&lt;Authors_Primary&gt;Maheshwari,P.K.&lt;/Authors_Primary&gt;&lt;Authors_Primary&gt;Masood,K.&lt;/Authors_Primary&gt;&lt;Authors_Primary&gt;Qamar,F.N.&lt;/Authors_Primary&gt;&lt;Authors_Primary&gt;Haque,A.U.&lt;/Authors_Primary&gt;&lt;Date_Primary&gt;2012/11&lt;/Date_Primary&gt;&lt;Keywords&gt;Adolescent&lt;/Keywords&gt;&lt;Keywords&gt;Child&lt;/Keywords&gt;&lt;Keywords&gt;Child,Preschool&lt;/Keywords&gt;&lt;Keywords&gt;Combined Modality Therapy&lt;/Keywords&gt;&lt;Keywords&gt;complications&lt;/Keywords&gt;&lt;Keywords&gt;Critical Care&lt;/Keywords&gt;&lt;Keywords&gt;Culture&lt;/Keywords&gt;&lt;Keywords&gt;Developing Countries&lt;/Keywords&gt;&lt;Keywords&gt;epidemiology&lt;/Keywords&gt;&lt;Keywords&gt;etiology&lt;/Keywords&gt;&lt;Keywords&gt;Female&lt;/Keywords&gt;&lt;Keywords&gt;Health&lt;/Keywords&gt;&lt;Keywords&gt;Hospital Mortality&lt;/Keywords&gt;&lt;Keywords&gt;Hospitals,University&lt;/Keywords&gt;&lt;Keywords&gt;Humans&lt;/Keywords&gt;&lt;Keywords&gt;Infant&lt;/Keywords&gt;&lt;Keywords&gt;Infection&lt;/Keywords&gt;&lt;Keywords&gt;Intensive Care&lt;/Keywords&gt;&lt;Keywords&gt;Intensive Care Units,Pediatric&lt;/Keywords&gt;&lt;Keywords&gt;Logistic Models&lt;/Keywords&gt;&lt;Keywords&gt;Male&lt;/Keywords&gt;&lt;Keywords&gt;methods&lt;/Keywords&gt;&lt;Keywords&gt;mortality&lt;/Keywords&gt;&lt;Keywords&gt;Multiple Organ Failure&lt;/Keywords&gt;&lt;Keywords&gt;Pakistan&lt;/Keywords&gt;&lt;Keywords&gt;Pediatrics&lt;/Keywords&gt;&lt;Keywords&gt;Retrospective Studies&lt;/Keywords&gt;&lt;Keywords&gt;Sepsis&lt;/Keywords&gt;&lt;Keywords&gt;Shock&lt;/Keywords&gt;&lt;Keywords&gt;statistics &amp;amp; numerical data&lt;/Keywords&gt;&lt;Keywords&gt;Syndrome&lt;/Keywords&gt;&lt;Keywords&gt;Tertiary Care Centers&lt;/Keywords&gt;&lt;Keywords&gt;therapy&lt;/Keywords&gt;&lt;Keywords&gt;Time&lt;/Keywords&gt;&lt;Keywords&gt;Treatment Outcome&lt;/Keywords&gt;&lt;Reprint&gt;Not in File&lt;/Reprint&gt;&lt;Start_Page&gt;1454&lt;/Start_Page&gt;&lt;End_Page&gt;1458&lt;/End_Page&gt;&lt;Periodical&gt;Indian J Pediatr.&lt;/Periodical&gt;&lt;Volume&gt;79&lt;/Volume&gt;&lt;Issue&gt;11&lt;/Issue&gt;&lt;ZZ_JournalStdAbbrev&gt;&lt;f name="System"&gt;Indian J Pediatr.&lt;/f&gt;&lt;/ZZ_JournalStdAbbrev&gt;&lt;ZZ_WorkformID&gt;1&lt;/ZZ_WorkformID&gt;&lt;/MDL&gt;&lt;/Cite&gt;&lt;Cite&gt;&lt;Author&gt;Villegas&lt;/Author&gt;&lt;Year&gt;2010&lt;/Year&gt;&lt;RecNum&gt;1181&lt;/RecNum&gt;&lt;IDText&gt;Factors associated with mortality through sepsis syndrome in children 31 days to 14 years of age.&lt;/IDText&gt;&lt;MDL Ref_Type="Journal (Full)"&gt;&lt;Ref_Type&gt;Journal (Full)&lt;/Ref_Type&gt;&lt;Ref_ID&gt;1181&lt;/Ref_ID&gt;&lt;Title_Primary&gt;Factors associated with mortality through sepsis syndrome in children 31 days to 14 years of age.&lt;/Title_Primary&gt;&lt;Authors_Primary&gt;Villegas,D.&lt;/Authors_Primary&gt;&lt;Authors_Primary&gt;Echandia,C.A.&lt;/Authors_Primary&gt;&lt;Date_Primary&gt;2010&lt;/Date_Primary&gt;&lt;Keywords&gt;mortality&lt;/Keywords&gt;&lt;Keywords&gt;Sepsis&lt;/Keywords&gt;&lt;Keywords&gt;Sepsis Syndrome&lt;/Keywords&gt;&lt;Keywords&gt;Syndrome&lt;/Keywords&gt;&lt;Reprint&gt;Not in File&lt;/Reprint&gt;&lt;Start_Page&gt;349&lt;/Start_Page&gt;&lt;End_Page&gt;357&lt;/End_Page&gt;&lt;Periodical&gt;Colombia Medica&lt;/Periodical&gt;&lt;Volume&gt;41&lt;/Volume&gt;&lt;Issue&gt;4&lt;/Issue&gt;&lt;ZZ_JournalFull&gt;&lt;f name="System"&gt;Colombia Medica&lt;/f&gt;&lt;/ZZ_JournalFull&gt;&lt;ZZ_WorkformID&gt;32&lt;/ZZ_WorkformID&gt;&lt;/MDL&gt;&lt;/Cite&gt;&lt;/Refman&gt;</w:instrText>
      </w:r>
      <w:r w:rsidR="00DB25DB">
        <w:rPr>
          <w:color w:val="000000"/>
        </w:rPr>
        <w:fldChar w:fldCharType="separate"/>
      </w:r>
      <w:r w:rsidR="001A1D49">
        <w:rPr>
          <w:color w:val="000000"/>
        </w:rPr>
        <w:t>(22-26)</w:t>
      </w:r>
      <w:r w:rsidR="00DB25DB">
        <w:rPr>
          <w:color w:val="000000"/>
        </w:rPr>
        <w:fldChar w:fldCharType="end"/>
      </w:r>
      <w:r w:rsidR="00F1087F">
        <w:rPr>
          <w:color w:val="000000"/>
        </w:rPr>
        <w:t xml:space="preserve"> </w:t>
      </w:r>
      <w:r w:rsidR="00AB3EE7">
        <w:rPr>
          <w:color w:val="000000"/>
        </w:rPr>
        <w:t xml:space="preserve">and </w:t>
      </w:r>
      <w:r w:rsidR="00E92A47">
        <w:rPr>
          <w:color w:val="000000"/>
        </w:rPr>
        <w:t>sepsis, severe sepsis or septic shock</w:t>
      </w:r>
      <w:r w:rsidR="00AA35A3">
        <w:rPr>
          <w:color w:val="000000"/>
        </w:rPr>
        <w:t xml:space="preserve">. </w:t>
      </w:r>
      <w:r w:rsidR="008452A7">
        <w:rPr>
          <w:color w:val="000000"/>
        </w:rPr>
        <w:t>S</w:t>
      </w:r>
      <w:r w:rsidR="00800EB1" w:rsidRPr="00187D25">
        <w:rPr>
          <w:color w:val="000000"/>
        </w:rPr>
        <w:t>epsis among infected children</w:t>
      </w:r>
      <w:r w:rsidR="00800EB1">
        <w:rPr>
          <w:color w:val="000000"/>
        </w:rPr>
        <w:t xml:space="preserve"> was not associated with pooled estimates of hemoglobin </w:t>
      </w:r>
      <w:r w:rsidR="00800EB1">
        <w:rPr>
          <w:color w:val="000000"/>
        </w:rPr>
        <w:fldChar w:fldCharType="begin"/>
      </w:r>
      <w:r w:rsidR="001A1D49">
        <w:rPr>
          <w:color w:val="000000"/>
        </w:rPr>
        <w:instrText xml:space="preserve"> ADDIN REFMGR.CITE &lt;Refman&gt;&lt;Cite&gt;&lt;Author&gt;Sakyi&lt;/Author&gt;&lt;Year&gt;2020&lt;/Year&gt;&lt;RecNum&gt;1141&lt;/RecNum&gt;&lt;IDText&gt;Individual and combined bioscore model of presepsin, procalcitonin, and high sensitive C - reactive protein as biomarkers for early diagnosis of paediatric sepsis&lt;/IDText&gt;&lt;MDL Ref_Type="Journal"&gt;&lt;Ref_Type&gt;Journal&lt;/Ref_Type&gt;&lt;Ref_ID&gt;1141&lt;/Ref_ID&gt;&lt;Title_Primary&gt;Individual and combined bioscore model of presepsin, procalcitonin, and high sensitive C - reactive protein as biomarkers for early diagnosis of paediatric sepsis&lt;/Title_Primary&gt;&lt;Authors_Primary&gt;Sakyi,S.A.&lt;/Authors_Primary&gt;&lt;Authors_Primary&gt;Enimil,A.&lt;/Authors_Primary&gt;&lt;Authors_Primary&gt;Adu,D.K.&lt;/Authors_Primary&gt;&lt;Authors_Primary&gt;Ephraim,R.D.&lt;/Authors_Primary&gt;&lt;Authors_Primary&gt;Danquah,K.O.&lt;/Authors_Primary&gt;&lt;Authors_Primary&gt;Fondjo,L.&lt;/Authors_Primary&gt;&lt;Authors_Primary&gt;Baidoe-Ansah,D.&lt;/Authors_Primary&gt;&lt;Authors_Primary&gt;Adoba,P.&lt;/Authors_Primary&gt;&lt;Authors_Primary&gt;Toboh,E.&lt;/Authors_Primary&gt;&lt;Authors_Primary&gt;Afranie,B.O.&lt;/Authors_Primary&gt;&lt;Date_Primary&gt;2020/9/14&lt;/Date_Primary&gt;&lt;Keywords&gt;Aged&lt;/Keywords&gt;&lt;Keywords&gt;analysis&lt;/Keywords&gt;&lt;Keywords&gt;Antibiotics&lt;/Keywords&gt;&lt;Keywords&gt;Biomarkers&lt;/Keywords&gt;&lt;Keywords&gt;blood&lt;/Keywords&gt;&lt;Keywords&gt;C-Reactive Protein&lt;/Keywords&gt;&lt;Keywords&gt;Child&lt;/Keywords&gt;&lt;Keywords&gt;Consensus&lt;/Keywords&gt;&lt;Keywords&gt;Culture&lt;/Keywords&gt;&lt;Keywords&gt;Developing Countries&lt;/Keywords&gt;&lt;Keywords&gt;diagnosis&lt;/Keywords&gt;&lt;Keywords&gt;Early Diagnosis&lt;/Keywords&gt;&lt;Keywords&gt;Emergencies&lt;/Keywords&gt;&lt;Keywords&gt;Health&lt;/Keywords&gt;&lt;Keywords&gt;Infection&lt;/Keywords&gt;&lt;Keywords&gt;Medicine&lt;/Keywords&gt;&lt;Keywords&gt;methods&lt;/Keywords&gt;&lt;Keywords&gt;Morbidity&lt;/Keywords&gt;&lt;Keywords&gt;mortality&lt;/Keywords&gt;&lt;Keywords&gt;Patients&lt;/Keywords&gt;&lt;Keywords&gt;physiology&lt;/Keywords&gt;&lt;Keywords&gt;Sepsis&lt;/Keywords&gt;&lt;Keywords&gt;Time&lt;/Keywords&gt;&lt;Reprint&gt;Not in File&lt;/Reprint&gt;&lt;Start_Page&gt;e04841&lt;/Start_Page&gt;&lt;Periodical&gt;Heliyon.&lt;/Periodical&gt;&lt;Volume&gt;6&lt;/Volume&gt;&lt;Issue&gt;9&lt;/Issue&gt;&lt;ZZ_JournalStdAbbrev&gt;&lt;f name="System"&gt;Heliyon.&lt;/f&gt;&lt;/ZZ_JournalStdAbbrev&gt;&lt;ZZ_WorkformID&gt;1&lt;/ZZ_WorkformID&gt;&lt;/MDL&gt;&lt;/Cite&gt;&lt;Cite&gt;&lt;Author&gt;Wiens&lt;/Author&gt;&lt;Year&gt;2016&lt;/Year&gt;&lt;RecNum&gt;1023&lt;/RecNum&gt;&lt;IDText&gt;Application of Sepsis Definitions to Pediatric Patients Admitted With Suspected Infections in Uganda&lt;/IDText&gt;&lt;MDL Ref_Type="Journal"&gt;&lt;Ref_Type&gt;Journal&lt;/Ref_Type&gt;&lt;Ref_ID&gt;1023&lt;/Ref_ID&gt;&lt;Title_Primary&gt;Application of Sepsis Definitions to Pediatric Patients Admitted With Suspected Infections in Uganda&lt;/Title_Primary&gt;&lt;Authors_Primary&gt;Wiens,M.O.&lt;/Authors_Primary&gt;&lt;Authors_Primary&gt;Larson,C.P.&lt;/Authors_Primary&gt;&lt;Authors_Primary&gt;Kumbakumba,E.&lt;/Authors_Primary&gt;&lt;Authors_Primary&gt;Kissoon,N.&lt;/Authors_Primary&gt;&lt;Authors_Primary&gt;Ansermino,J.M.&lt;/Authors_Primary&gt;&lt;Authors_Primary&gt;Singer,J.&lt;/Authors_Primary&gt;&lt;Authors_Primary&gt;Wong,H.&lt;/Authors_Primary&gt;&lt;Authors_Primary&gt;Ndamira,A.&lt;/Authors_Primary&gt;&lt;Authors_Primary&gt;Kabakyenga,J.&lt;/Authors_Primary&gt;&lt;Authors_Primary&gt;Moschovis,P.&lt;/Authors_Primary&gt;&lt;Authors_Primary&gt;Kiwanuka,J.&lt;/Authors_Primary&gt;&lt;Date_Primary&gt;2016/5&lt;/Date_Primary&gt;&lt;Keywords&gt;Africa&lt;/Keywords&gt;&lt;Keywords&gt;Canada&lt;/Keywords&gt;&lt;Keywords&gt;Child&lt;/Keywords&gt;&lt;Keywords&gt;Child,Preschool&lt;/Keywords&gt;&lt;Keywords&gt;Cohort Studies&lt;/Keywords&gt;&lt;Keywords&gt;Consensus&lt;/Keywords&gt;&lt;Keywords&gt;Cost of Illness&lt;/Keywords&gt;&lt;Keywords&gt;Death&lt;/Keywords&gt;&lt;Keywords&gt;diagnosis&lt;/Keywords&gt;&lt;Keywords&gt;Disease&lt;/Keywords&gt;&lt;Keywords&gt;epidemiology&lt;/Keywords&gt;&lt;Keywords&gt;Female&lt;/Keywords&gt;&lt;Keywords&gt;Global Health&lt;/Keywords&gt;&lt;Keywords&gt;Health&lt;/Keywords&gt;&lt;Keywords&gt;Hospital Mortality&lt;/Keywords&gt;&lt;Keywords&gt;Hospitalization&lt;/Keywords&gt;&lt;Keywords&gt;Hospitals&lt;/Keywords&gt;&lt;Keywords&gt;Humans&lt;/Keywords&gt;&lt;Keywords&gt;Infant&lt;/Keywords&gt;&lt;Keywords&gt;Infection&lt;/Keywords&gt;&lt;Keywords&gt;Leukocyte Count&lt;/Keywords&gt;&lt;Keywords&gt;Male&lt;/Keywords&gt;&lt;Keywords&gt;Massachusetts&lt;/Keywords&gt;&lt;Keywords&gt;Medicine&lt;/Keywords&gt;&lt;Keywords&gt;mortality&lt;/Keywords&gt;&lt;Keywords&gt;Patients&lt;/Keywords&gt;&lt;Keywords&gt;Pediatrics&lt;/Keywords&gt;&lt;Keywords&gt;Population&lt;/Keywords&gt;&lt;Keywords&gt;Prevalence&lt;/Keywords&gt;&lt;Keywords&gt;Prospective Studies&lt;/Keywords&gt;&lt;Keywords&gt;Research&lt;/Keywords&gt;&lt;Keywords&gt;Research Support&lt;/Keywords&gt;&lt;Keywords&gt;Risk&lt;/Keywords&gt;&lt;Keywords&gt;Sensitivity and Specificity&lt;/Keywords&gt;&lt;Keywords&gt;Sepsis&lt;/Keywords&gt;&lt;Keywords&gt;Statistics&lt;/Keywords&gt;&lt;Keywords&gt;Syndrome&lt;/Keywords&gt;&lt;Keywords&gt;Systemic Inflammatory Response Syndrome&lt;/Keywords&gt;&lt;Keywords&gt;Uganda&lt;/Keywords&gt;&lt;Reprint&gt;Not in File&lt;/Reprint&gt;&lt;Start_Page&gt;400&lt;/Start_Page&gt;&lt;End_Page&gt;405&lt;/End_Page&gt;&lt;Periodical&gt;Pediatr Crit Care Med&lt;/Periodical&gt;&lt;Volume&gt;17&lt;/Volume&gt;&lt;Issue&gt;5&lt;/Issue&gt;&lt;Address&gt;1School of Population and Public Health, University of British Columbia, Vancouver, BC, Canada. 2Center for International Child Health, BC Children&amp;apos;s Hospital, Vancouver, BC, Canada. 3Department of Pediatrics, Mbarara University of Science and Technology, Mbarara, Uganda. 4Department of Pediatrics, BC Children&amp;apos;s Hospital and University of British Columbia, Vancouver, BC, Canada. 5Department of Pediatric Anesthesiology, BC Children&amp;apos;s Hospital and University of British Columbia, Vancouver, BC, Canada. 6Department of Statistics, University of British Columbia, Vancouver, BC, Canada. 7Canadian HIV Trials Network, St. Paul&amp;apos;s Hospital and University of British Columbia, Vancouver, BC, Canada. 8Maternal, Newborn and Child Health Institute, Mbarara University of Science and Technology, Mbarara, Uganda. 9Division of Pediatric Global Health and Pulmonary/Critical Care Medicine, Massachusetts General Hospital, Boston, MA&lt;/Address&gt;&lt;Web_URL&gt;PM:27043996&lt;/Web_URL&gt;&lt;ZZ_JournalStdAbbrev&gt;&lt;f name="System"&gt;Pediatr Crit Care Med&lt;/f&gt;&lt;/ZZ_JournalStdAbbrev&gt;&lt;ZZ_WorkformID&gt;1&lt;/ZZ_WorkformID&gt;&lt;/MDL&gt;&lt;/Cite&gt;&lt;Cite&gt;&lt;Author&gt;Yang&lt;/Author&gt;&lt;Year&gt;2020&lt;/Year&gt;&lt;RecNum&gt;1168&lt;/RecNum&gt;&lt;IDText&gt;Application of regression model combined with computer technology in the construction of early warning model of sepsis infection in children&lt;/IDText&gt;&lt;MDL Ref_Type="Journal"&gt;&lt;Ref_Type&gt;Journal&lt;/Ref_Type&gt;&lt;Ref_ID&gt;1168&lt;/Ref_ID&gt;&lt;Title_Primary&gt;Application of regression model combined with computer technology in the construction of early warning model of sepsis infection in children&lt;/Title_Primary&gt;&lt;Authors_Primary&gt;Yang,J.&lt;/Authors_Primary&gt;&lt;Authors_Primary&gt;Ma,Y.&lt;/Authors_Primary&gt;&lt;Authors_Primary&gt;Mao,M.&lt;/Authors_Primary&gt;&lt;Authors_Primary&gt;Zhang,P.&lt;/Authors_Primary&gt;&lt;Authors_Primary&gt;Gao,H.&lt;/Authors_Primary&gt;&lt;Date_Primary&gt;2020/2&lt;/Date_Primary&gt;&lt;Keywords&gt;Adolescent&lt;/Keywords&gt;&lt;Keywords&gt;analysis&lt;/Keywords&gt;&lt;Keywords&gt;Child&lt;/Keywords&gt;&lt;Keywords&gt;China&lt;/Keywords&gt;&lt;Keywords&gt;Creatinine&lt;/Keywords&gt;&lt;Keywords&gt;Decision Making,Computer-Assisted&lt;/Keywords&gt;&lt;Keywords&gt;diagnosis&lt;/Keywords&gt;&lt;Keywords&gt;Early Diagnosis&lt;/Keywords&gt;&lt;Keywords&gt;epidemiology&lt;/Keywords&gt;&lt;Keywords&gt;Hospitals&lt;/Keywords&gt;&lt;Keywords&gt;Humans&lt;/Keywords&gt;&lt;Keywords&gt;Infection&lt;/Keywords&gt;&lt;Keywords&gt;International Normalized Ratio&lt;/Keywords&gt;&lt;Keywords&gt;Logistic Models&lt;/Keywords&gt;&lt;Keywords&gt;Models,Statistical&lt;/Keywords&gt;&lt;Keywords&gt;Patients&lt;/Keywords&gt;&lt;Keywords&gt;Prognosis&lt;/Keywords&gt;&lt;Keywords&gt;Retrospective Studies&lt;/Keywords&gt;&lt;Keywords&gt;Risk&lt;/Keywords&gt;&lt;Keywords&gt;Risk Factors&lt;/Keywords&gt;&lt;Keywords&gt;Sensitivity and Specificity&lt;/Keywords&gt;&lt;Keywords&gt;Sepsis&lt;/Keywords&gt;&lt;Reprint&gt;Not in File&lt;/Reprint&gt;&lt;Start_Page&gt;253&lt;/Start_Page&gt;&lt;End_Page&gt;259&lt;/End_Page&gt;&lt;Periodical&gt;J Infect Public Health.&lt;/Periodical&gt;&lt;Volume&gt;13&lt;/Volume&gt;&lt;Issue&gt;2&lt;/Issue&gt;&lt;ZZ_JournalStdAbbrev&gt;&lt;f name="System"&gt;J Infect Public Health.&lt;/f&gt;&lt;/ZZ_JournalStdAbbrev&gt;&lt;ZZ_WorkformID&gt;1&lt;/ZZ_WorkformID&gt;&lt;/MDL&gt;&lt;/Cite&gt;&lt;/Refman&gt;</w:instrText>
      </w:r>
      <w:r w:rsidR="00800EB1">
        <w:rPr>
          <w:color w:val="000000"/>
        </w:rPr>
        <w:fldChar w:fldCharType="separate"/>
      </w:r>
      <w:r w:rsidR="001A1D49">
        <w:rPr>
          <w:color w:val="000000"/>
        </w:rPr>
        <w:t>(27-29)</w:t>
      </w:r>
      <w:r w:rsidR="00800EB1">
        <w:rPr>
          <w:color w:val="000000"/>
        </w:rPr>
        <w:fldChar w:fldCharType="end"/>
      </w:r>
      <w:r w:rsidR="00800EB1">
        <w:rPr>
          <w:color w:val="000000"/>
        </w:rPr>
        <w:t xml:space="preserve">, C-reactive protein </w:t>
      </w:r>
      <w:r w:rsidR="00800EB1">
        <w:rPr>
          <w:color w:val="000000"/>
        </w:rPr>
        <w:fldChar w:fldCharType="begin"/>
      </w:r>
      <w:r w:rsidR="001A1D49">
        <w:rPr>
          <w:color w:val="000000"/>
        </w:rPr>
        <w:instrText xml:space="preserve"> ADDIN REFMGR.CITE &lt;Refman&gt;&lt;Cite&gt;&lt;Author&gt;Santolaya&lt;/Author&gt;&lt;Year&gt;2008&lt;/Year&gt;&lt;RecNum&gt;1144&lt;/RecNum&gt;&lt;IDText&gt;Predictors of severe sepsis not clinically apparent during the first twenty-four hours of hospitalization in children with cancer, neutropenia, and fever: a prospective, multicenter trial&lt;/IDText&gt;&lt;MDL Ref_Type="Journal"&gt;&lt;Ref_Type&gt;Journal&lt;/Ref_Type&gt;&lt;Ref_ID&gt;1144&lt;/Ref_ID&gt;&lt;Title_Primary&gt;Predictors of severe sepsis not clinically apparent during the first twenty-four hours of hospitalization in children with cancer, neutropenia, and fever: a prospective, multicenter trial&lt;/Title_Primary&gt;&lt;Authors_Primary&gt;Santolaya,M.E.&lt;/Authors_Primary&gt;&lt;Authors_Primary&gt;Alvarez,A.M.&lt;/Authors_Primary&gt;&lt;Authors_Primary&gt;Aviles,C.L.&lt;/Authors_Primary&gt;&lt;Authors_Primary&gt;Becker,A.&lt;/Authors_Primary&gt;&lt;Authors_Primary&gt;King,A.&lt;/Authors_Primary&gt;&lt;Authors_Primary&gt;Mosso,C.&lt;/Authors_Primary&gt;&lt;Authors_Primary&gt;O&amp;apos;Ryan,M.&lt;/Authors_Primary&gt;&lt;Authors_Primary&gt;Paya,E.&lt;/Authors_Primary&gt;&lt;Authors_Primary&gt;Salgado,C.&lt;/Authors_Primary&gt;&lt;Authors_Primary&gt;Silva,P.&lt;/Authors_Primary&gt;&lt;Authors_Primary&gt;Topelberg,S.&lt;/Authors_Primary&gt;&lt;Authors_Primary&gt;Tordecilla,J.&lt;/Authors_Primary&gt;&lt;Authors_Primary&gt;Varas,M.&lt;/Authors_Primary&gt;&lt;Authors_Primary&gt;Villarroel,M.&lt;/Authors_Primary&gt;&lt;Authors_Primary&gt;Viviani,T.&lt;/Authors_Primary&gt;&lt;Authors_Primary&gt;Zubieta,M.&lt;/Authors_Primary&gt;&lt;Date_Primary&gt;2008/6&lt;/Date_Primary&gt;&lt;Keywords&gt;Adolescent&lt;/Keywords&gt;&lt;Keywords&gt;Age Factors&lt;/Keywords&gt;&lt;Keywords&gt;analysis&lt;/Keywords&gt;&lt;Keywords&gt;Biomarkers&lt;/Keywords&gt;&lt;Keywords&gt;blood&lt;/Keywords&gt;&lt;Keywords&gt;Blood Glucose&lt;/Keywords&gt;&lt;Keywords&gt;Blood Urea Nitrogen&lt;/Keywords&gt;&lt;Keywords&gt;C-Reactive Protein&lt;/Keywords&gt;&lt;Keywords&gt;Calcitonin&lt;/Keywords&gt;&lt;Keywords&gt;Calcitonin Gene-Related Peptide&lt;/Keywords&gt;&lt;Keywords&gt;Child&lt;/Keywords&gt;&lt;Keywords&gt;Child,Preschool&lt;/Keywords&gt;&lt;Keywords&gt;Chile&lt;/Keywords&gt;&lt;Keywords&gt;complications&lt;/Keywords&gt;&lt;Keywords&gt;diagnosis&lt;/Keywords&gt;&lt;Keywords&gt;Female&lt;/Keywords&gt;&lt;Keywords&gt;Fever&lt;/Keywords&gt;&lt;Keywords&gt;Fever of Unknown Origin&lt;/Keywords&gt;&lt;Keywords&gt;Glucose&lt;/Keywords&gt;&lt;Keywords&gt;Hospitalization&lt;/Keywords&gt;&lt;Keywords&gt;Hospitals&lt;/Keywords&gt;&lt;Keywords&gt;Humans&lt;/Keywords&gt;&lt;Keywords&gt;Infection&lt;/Keywords&gt;&lt;Keywords&gt;Interleukin-8&lt;/Keywords&gt;&lt;Keywords&gt;L-Lactate Dehydrogenase&lt;/Keywords&gt;&lt;Keywords&gt;Logistic Models&lt;/Keywords&gt;&lt;Keywords&gt;Male&lt;/Keywords&gt;&lt;Keywords&gt;methods&lt;/Keywords&gt;&lt;Keywords&gt;mortality&lt;/Keywords&gt;&lt;Keywords&gt;Neoplasms&lt;/Keywords&gt;&lt;Keywords&gt;Neutropenia&lt;/Keywords&gt;&lt;Keywords&gt;Nitrogen&lt;/Keywords&gt;&lt;Keywords&gt;Pediatrics&lt;/Keywords&gt;&lt;Keywords&gt;physiopathology&lt;/Keywords&gt;&lt;Keywords&gt;Prospective Studies&lt;/Keywords&gt;&lt;Keywords&gt;Protein Precursors&lt;/Keywords&gt;&lt;Keywords&gt;Regression Analysis&lt;/Keywords&gt;&lt;Keywords&gt;Risk&lt;/Keywords&gt;&lt;Keywords&gt;Risk Factors&lt;/Keywords&gt;&lt;Keywords&gt;Sepsis&lt;/Keywords&gt;&lt;Keywords&gt;Time&lt;/Keywords&gt;&lt;Reprint&gt;Not in File&lt;/Reprint&gt;&lt;Start_Page&gt;538&lt;/Start_Page&gt;&lt;End_Page&gt;543&lt;/End_Page&gt;&lt;Periodical&gt;Pediatr Infect Dis J.&lt;/Periodical&gt;&lt;Volume&gt;27&lt;/Volume&gt;&lt;Issue&gt;6&lt;/Issue&gt;&lt;ZZ_JournalStdAbbrev&gt;&lt;f name="System"&gt;Pediatr Infect Dis J.&lt;/f&gt;&lt;/ZZ_JournalStdAbbrev&gt;&lt;ZZ_WorkformID&gt;1&lt;/ZZ_WorkformID&gt;&lt;/MDL&gt;&lt;/Cite&gt;&lt;Cite&gt;&lt;Author&gt;Wang&lt;/Author&gt;&lt;Year&gt;2019&lt;/Year&gt;&lt;RecNum&gt;1161&lt;/RecNum&gt;&lt;IDText&gt;Evaluation of systemic inflammatory response syndrome-negative sepsis from a Chinese regional pediatric network&lt;/IDText&gt;&lt;MDL Ref_Type="Journal"&gt;&lt;Ref_Type&gt;Journal&lt;/Ref_Type&gt;&lt;Ref_ID&gt;1161&lt;/Ref_ID&gt;&lt;Title_Primary&gt;Evaluation of systemic inflammatory response syndrome-negative sepsis from a Chinese regional pediatric network&lt;/Title_Primary&gt;&lt;Authors_Primary&gt;Wang,Y.&lt;/Authors_Primary&gt;&lt;Authors_Primary&gt;Lin,X.&lt;/Authors_Primary&gt;&lt;Authors_Primary&gt;Yue,H.&lt;/Authors_Primary&gt;&lt;Authors_Primary&gt;Kissoon,N.&lt;/Authors_Primary&gt;&lt;Authors_Primary&gt;Sun,B.&lt;/Authors_Primary&gt;&lt;Date_Primary&gt;2019/1/8&lt;/Date_Primary&gt;&lt;Keywords&gt;Adolescent&lt;/Keywords&gt;&lt;Keywords&gt;Child&lt;/Keywords&gt;&lt;Keywords&gt;Child,Preschool&lt;/Keywords&gt;&lt;Keywords&gt;China&lt;/Keywords&gt;&lt;Keywords&gt;Consensus&lt;/Keywords&gt;&lt;Keywords&gt;Critical Care&lt;/Keywords&gt;&lt;Keywords&gt;Death&lt;/Keywords&gt;&lt;Keywords&gt;diagnosis&lt;/Keywords&gt;&lt;Keywords&gt;Emergencies&lt;/Keywords&gt;&lt;Keywords&gt;Female&lt;/Keywords&gt;&lt;Keywords&gt;Hospitals&lt;/Keywords&gt;&lt;Keywords&gt;Hospitals,County&lt;/Keywords&gt;&lt;Keywords&gt;Hospitals,Urban&lt;/Keywords&gt;&lt;Keywords&gt;Humans&lt;/Keywords&gt;&lt;Keywords&gt;Infant&lt;/Keywords&gt;&lt;Keywords&gt;Infant,Newborn&lt;/Keywords&gt;&lt;Keywords&gt;Intensive Care&lt;/Keywords&gt;&lt;Keywords&gt;Male&lt;/Keywords&gt;&lt;Keywords&gt;methods&lt;/Keywords&gt;&lt;Keywords&gt;Pediatrics&lt;/Keywords&gt;&lt;Keywords&gt;Prospective Studies&lt;/Keywords&gt;&lt;Keywords&gt;Referral and Consultation&lt;/Keywords&gt;&lt;Keywords&gt;Registries&lt;/Keywords&gt;&lt;Keywords&gt;Sepsis&lt;/Keywords&gt;&lt;Keywords&gt;Severity of Illness Index&lt;/Keywords&gt;&lt;Keywords&gt;Shock&lt;/Keywords&gt;&lt;Keywords&gt;Syndrome&lt;/Keywords&gt;&lt;Keywords&gt;Systemic Inflammatory Response Syndrome&lt;/Keywords&gt;&lt;Keywords&gt;therapy&lt;/Keywords&gt;&lt;Reprint&gt;Not in File&lt;/Reprint&gt;&lt;Start_Page&gt;11&lt;/Start_Page&gt;&lt;End_Page&gt;1364&lt;/End_Page&gt;&lt;Periodical&gt;BMC Pediatr.&lt;/Periodical&gt;&lt;Volume&gt;19&lt;/Volume&gt;&lt;Issue&gt;1&lt;/Issue&gt;&lt;ZZ_JournalStdAbbrev&gt;&lt;f name="System"&gt;BMC Pediatr.&lt;/f&gt;&lt;/ZZ_JournalStdAbbrev&gt;&lt;ZZ_WorkformID&gt;1&lt;/ZZ_WorkformID&gt;&lt;/MDL&gt;&lt;/Cite&gt;&lt;/Refman&gt;</w:instrText>
      </w:r>
      <w:r w:rsidR="00800EB1">
        <w:rPr>
          <w:color w:val="000000"/>
        </w:rPr>
        <w:fldChar w:fldCharType="separate"/>
      </w:r>
      <w:r w:rsidR="001A1D49">
        <w:rPr>
          <w:color w:val="000000"/>
        </w:rPr>
        <w:t>(30,31)</w:t>
      </w:r>
      <w:r w:rsidR="00800EB1">
        <w:rPr>
          <w:color w:val="000000"/>
        </w:rPr>
        <w:fldChar w:fldCharType="end"/>
      </w:r>
      <w:r w:rsidR="00800EB1">
        <w:rPr>
          <w:color w:val="000000"/>
        </w:rPr>
        <w:t xml:space="preserve"> or procalcitonin </w:t>
      </w:r>
      <w:r w:rsidR="00800EB1">
        <w:rPr>
          <w:color w:val="000000"/>
        </w:rPr>
        <w:fldChar w:fldCharType="begin"/>
      </w:r>
      <w:r w:rsidR="001A1D49">
        <w:rPr>
          <w:color w:val="000000"/>
        </w:rPr>
        <w:instrText xml:space="preserve"> ADDIN REFMGR.CITE &lt;Refman&gt;&lt;Cite&gt;&lt;Author&gt;Alejandre&lt;/Author&gt;&lt;Year&gt;2020&lt;/Year&gt;&lt;RecNum&gt;1079&lt;/RecNum&gt;&lt;IDText&gt;Use of procalcitonin and C-reactive protein in the diagnosis of bacterial infection in infants with severe bronchiolitis&lt;/IDText&gt;&lt;MDL Ref_Type="Journal"&gt;&lt;Ref_Type&gt;Journal&lt;/Ref_Type&gt;&lt;Ref_ID&gt;1079&lt;/Ref_ID&gt;&lt;Title_Primary&gt;Use of procalcitonin and C-reactive protein in the diagnosis of bacterial infection in infants with severe bronchiolitis&lt;/Title_Primary&gt;&lt;Authors_Primary&gt;Alejandre,C.&lt;/Authors_Primary&gt;&lt;Authors_Primary&gt;Guitart,C.&lt;/Authors_Primary&gt;&lt;Authors_Primary&gt;Balaguer,M.&lt;/Authors_Primary&gt;&lt;Authors_Primary&gt;Torr&amp;#xC3;&amp;#xBA;s,I.&lt;/Authors_Primary&gt;&lt;Authors_Primary&gt;Bobillo-Perez,S.&lt;/Authors_Primary&gt;&lt;Authors_Primary&gt;Cambra,F.J.&lt;/Authors_Primary&gt;&lt;Authors_Primary&gt;Jordan,I.&lt;/Authors_Primary&gt;&lt;Date_Primary&gt;2020/9/14&lt;/Date_Primary&gt;&lt;Keywords&gt;Antibiotics&lt;/Keywords&gt;&lt;Keywords&gt;Bronchiolitis&lt;/Keywords&gt;&lt;Keywords&gt;C-Reactive Protein&lt;/Keywords&gt;&lt;Keywords&gt;diagnosis&lt;/Keywords&gt;&lt;Keywords&gt;Disease&lt;/Keywords&gt;&lt;Keywords&gt;Infant&lt;/Keywords&gt;&lt;Keywords&gt;Infection&lt;/Keywords&gt;&lt;Keywords&gt;Intensive Care&lt;/Keywords&gt;&lt;Keywords&gt;Male&lt;/Keywords&gt;&lt;Keywords&gt;Patients&lt;/Keywords&gt;&lt;Keywords&gt;Pediatrics&lt;/Keywords&gt;&lt;Keywords&gt;Pneumonia&lt;/Keywords&gt;&lt;Keywords&gt;Research&lt;/Keywords&gt;&lt;Keywords&gt;Respiration&lt;/Keywords&gt;&lt;Keywords&gt;Sepsis&lt;/Keywords&gt;&lt;Keywords&gt;Spain&lt;/Keywords&gt;&lt;Keywords&gt;Time&lt;/Keywords&gt;&lt;Reprint&gt;Not in File&lt;/Reprint&gt;&lt;Start_Page&gt;10&lt;/Start_Page&gt;&lt;End_Page&gt;03790&lt;/End_Page&gt;&lt;Periodical&gt;Eur J Pediatr.&lt;/Periodical&gt;&lt;ZZ_JournalStdAbbrev&gt;&lt;f name="System"&gt;Eur J Pediatr.&lt;/f&gt;&lt;/ZZ_JournalStdAbbrev&gt;&lt;ZZ_WorkformID&gt;1&lt;/ZZ_WorkformID&gt;&lt;/MDL&gt;&lt;/Cite&gt;&lt;Cite&gt;&lt;Author&gt;Smok&lt;/Author&gt;&lt;Year&gt;2020&lt;/Year&gt;&lt;RecNum&gt;1155&lt;/RecNum&gt;&lt;IDText&gt;Diagnostic and Prognostic Value of IL-6 and sTREM-1 in SIRS and Sepsis in Children&lt;/IDText&gt;&lt;MDL Ref_Type="Journal"&gt;&lt;Ref_Type&gt;Journal&lt;/Ref_Type&gt;&lt;Ref_ID&gt;1155&lt;/Ref_ID&gt;&lt;Title_Primary&gt;Diagnostic and Prognostic Value of IL-6 and sTREM-1 in SIRS and Sepsis in Children&lt;/Title_Primary&gt;&lt;Authors_Primary&gt;Smok,B.&lt;/Authors_Primary&gt;&lt;Authors_Primary&gt;Domagalski,K.&lt;/Authors_Primary&gt;&lt;Authors_Primary&gt;Paw&amp;#xC5;&amp;#x201A;owska,M.&lt;/Authors_Primary&gt;&lt;Date_Primary&gt;2020/6/22&lt;/Date_Primary&gt;&lt;Keywords&gt;analysis&lt;/Keywords&gt;&lt;Keywords&gt;Biomarkers&lt;/Keywords&gt;&lt;Keywords&gt;diagnosis&lt;/Keywords&gt;&lt;Keywords&gt;Disease&lt;/Keywords&gt;&lt;Keywords&gt;Enzyme-Linked Immunosorbent Assay&lt;/Keywords&gt;&lt;Keywords&gt;Fever&lt;/Keywords&gt;&lt;Keywords&gt;Hospitalization&lt;/Keywords&gt;&lt;Keywords&gt;immunology&lt;/Keywords&gt;&lt;Keywords&gt;Medicine&lt;/Keywords&gt;&lt;Keywords&gt;methods&lt;/Keywords&gt;&lt;Keywords&gt;Patients&lt;/Keywords&gt;&lt;Keywords&gt;Prospective Studies&lt;/Keywords&gt;&lt;Keywords&gt;Research&lt;/Keywords&gt;&lt;Keywords&gt;Risk&lt;/Keywords&gt;&lt;Keywords&gt;Risk Factors&lt;/Keywords&gt;&lt;Keywords&gt;Roc Curve&lt;/Keywords&gt;&lt;Keywords&gt;Sepsis&lt;/Keywords&gt;&lt;Keywords&gt;veterinary&lt;/Keywords&gt;&lt;Reprint&gt;Not in File&lt;/Reprint&gt;&lt;Start_Page&gt;8201585&lt;/Start_Page&gt;&lt;Periodical&gt;Mediators Inflamm.&lt;/Periodical&gt;&lt;Volume&gt;2020:8201585. doi: 10.1155/2020/8201585. eCollection;%2020.&lt;/Volume&gt;&lt;ZZ_JournalStdAbbrev&gt;&lt;f name="System"&gt;Mediators Inflamm.&lt;/f&gt;&lt;/ZZ_JournalStdAbbrev&gt;&lt;ZZ_WorkformID&gt;1&lt;/ZZ_WorkformID&gt;&lt;/MDL&gt;&lt;/Cite&gt;&lt;/Refman&gt;</w:instrText>
      </w:r>
      <w:r w:rsidR="00800EB1">
        <w:rPr>
          <w:color w:val="000000"/>
        </w:rPr>
        <w:fldChar w:fldCharType="separate"/>
      </w:r>
      <w:r w:rsidR="001A1D49">
        <w:rPr>
          <w:color w:val="000000"/>
        </w:rPr>
        <w:t>(32,33)</w:t>
      </w:r>
      <w:r w:rsidR="00800EB1">
        <w:rPr>
          <w:color w:val="000000"/>
        </w:rPr>
        <w:fldChar w:fldCharType="end"/>
      </w:r>
      <w:r w:rsidR="00800EB1">
        <w:rPr>
          <w:color w:val="000000"/>
        </w:rPr>
        <w:t xml:space="preserve">. </w:t>
      </w:r>
      <w:r w:rsidR="008452A7">
        <w:rPr>
          <w:color w:val="000000"/>
        </w:rPr>
        <w:t>S</w:t>
      </w:r>
      <w:r w:rsidR="00AA35A3">
        <w:rPr>
          <w:color w:val="000000"/>
        </w:rPr>
        <w:t xml:space="preserve">evere sepsis </w:t>
      </w:r>
      <w:r w:rsidR="008452A7">
        <w:rPr>
          <w:color w:val="000000"/>
        </w:rPr>
        <w:t xml:space="preserve">and sepsis </w:t>
      </w:r>
      <w:r w:rsidR="00AA35A3">
        <w:rPr>
          <w:color w:val="000000"/>
        </w:rPr>
        <w:t xml:space="preserve">among infected children </w:t>
      </w:r>
      <w:r w:rsidR="008452A7">
        <w:rPr>
          <w:color w:val="000000"/>
        </w:rPr>
        <w:t>were</w:t>
      </w:r>
      <w:r w:rsidR="00AA35A3">
        <w:rPr>
          <w:color w:val="000000"/>
        </w:rPr>
        <w:t xml:space="preserve"> associated with decreased level of consciousness in </w:t>
      </w:r>
      <w:r w:rsidR="00AA35A3">
        <w:rPr>
          <w:color w:val="000000"/>
        </w:rPr>
        <w:fldChar w:fldCharType="begin"/>
      </w:r>
      <w:r w:rsidR="001A1D49">
        <w:rPr>
          <w:color w:val="000000"/>
        </w:rPr>
        <w:instrText xml:space="preserve"> ADDIN REFMGR.CITE &lt;Refman&gt;&lt;Cite&gt;&lt;Author&gt;Chisti&lt;/Author&gt;&lt;Year&gt;2015&lt;/Year&gt;&lt;RecNum&gt;1088&lt;/RecNum&gt;&lt;IDText&gt;Severe Sepsis in Severely Malnourished Young Bangladeshi Children with Pneumonia: A Retrospective Case Control Study&lt;/IDText&gt;&lt;MDL Ref_Type="Journal"&gt;&lt;Ref_Type&gt;Journal&lt;/Ref_Type&gt;&lt;Ref_ID&gt;1088&lt;/Ref_ID&gt;&lt;Title_Primary&gt;Severe Sepsis in Severely Malnourished Young Bangladeshi Children with Pneumonia: A Retrospective Case Control Study&lt;/Title_Primary&gt;&lt;Authors_Primary&gt;Chisti,M.J.&lt;/Authors_Primary&gt;&lt;Authors_Primary&gt;Salam,M.A.&lt;/Authors_Primary&gt;&lt;Authors_Primary&gt;Bardhan,P.K.&lt;/Authors_Primary&gt;&lt;Authors_Primary&gt;Faruque,A.S.&lt;/Authors_Primary&gt;&lt;Authors_Primary&gt;Shahid,A.S.&lt;/Authors_Primary&gt;&lt;Authors_Primary&gt;Shahunja,K.M.&lt;/Authors_Primary&gt;&lt;Authors_Primary&gt;Das,S.K.&lt;/Authors_Primary&gt;&lt;Authors_Primary&gt;Hossain,M.I.&lt;/Authors_Primary&gt;&lt;Authors_Primary&gt;Ahmed,T.&lt;/Authors_Primary&gt;&lt;Date_Primary&gt;2015/10/6&lt;/Date_Primary&gt;&lt;Keywords&gt;Acidosis&lt;/Keywords&gt;&lt;Keywords&gt;Acute Kidney Injury&lt;/Keywords&gt;&lt;Keywords&gt;Aged&lt;/Keywords&gt;&lt;Keywords&gt;analysis&lt;/Keywords&gt;&lt;Keywords&gt;Bangladesh&lt;/Keywords&gt;&lt;Keywords&gt;Case-Control Studies&lt;/Keywords&gt;&lt;Keywords&gt;Child Nutrition Disorders&lt;/Keywords&gt;&lt;Keywords&gt;Child,Preschool&lt;/Keywords&gt;&lt;Keywords&gt;Comorbidity&lt;/Keywords&gt;&lt;Keywords&gt;Developing Countries&lt;/Keywords&gt;&lt;Keywords&gt;Disease&lt;/Keywords&gt;&lt;Keywords&gt;epidemiology&lt;/Keywords&gt;&lt;Keywords&gt;Female&lt;/Keywords&gt;&lt;Keywords&gt;history&lt;/Keywords&gt;&lt;Keywords&gt;Humans&lt;/Keywords&gt;&lt;Keywords&gt;Infant&lt;/Keywords&gt;&lt;Keywords&gt;Infant,Newborn&lt;/Keywords&gt;&lt;Keywords&gt;injuries&lt;/Keywords&gt;&lt;Keywords&gt;Intensive Care&lt;/Keywords&gt;&lt;Keywords&gt;Kidney&lt;/Keywords&gt;&lt;Keywords&gt;Male&lt;/Keywords&gt;&lt;Keywords&gt;methods&lt;/Keywords&gt;&lt;Keywords&gt;mortality&lt;/Keywords&gt;&lt;Keywords&gt;Pneumonia&lt;/Keywords&gt;&lt;Keywords&gt;Population&lt;/Keywords&gt;&lt;Keywords&gt;Regression Analysis&lt;/Keywords&gt;&lt;Keywords&gt;Research&lt;/Keywords&gt;&lt;Keywords&gt;Resuscitation&lt;/Keywords&gt;&lt;Keywords&gt;Retrospective Studies&lt;/Keywords&gt;&lt;Keywords&gt;Risk&lt;/Keywords&gt;&lt;Keywords&gt;Risk Factors&lt;/Keywords&gt;&lt;Keywords&gt;Sepsis&lt;/Keywords&gt;&lt;Keywords&gt;Severity of Illness Index&lt;/Keywords&gt;&lt;Keywords&gt;Survival Rate&lt;/Keywords&gt;&lt;Keywords&gt;therapy&lt;/Keywords&gt;&lt;Keywords&gt;Vaccination&lt;/Keywords&gt;&lt;Reprint&gt;Not in File&lt;/Reprint&gt;&lt;Start_Page&gt;e0139966&lt;/Start_Page&gt;&lt;Periodical&gt;PLoS One.&lt;/Periodical&gt;&lt;Volume&gt;10&lt;/Volume&gt;&lt;Issue&gt;10&lt;/Issue&gt;&lt;ZZ_JournalStdAbbrev&gt;&lt;f name="System"&gt;PLoS One.&lt;/f&gt;&lt;/ZZ_JournalStdAbbrev&gt;&lt;ZZ_WorkformID&gt;1&lt;/ZZ_WorkformID&gt;&lt;/MDL&gt;&lt;/Cite&gt;&lt;Cite&gt;&lt;Author&gt;Santolaya&lt;/Author&gt;&lt;Year&gt;2008&lt;/Year&gt;&lt;RecNum&gt;1144&lt;/RecNum&gt;&lt;IDText&gt;Predictors of severe sepsis not clinically apparent during the first twenty-four hours of hospitalization in children with cancer, neutropenia, and fever: a prospective, multicenter trial&lt;/IDText&gt;&lt;MDL Ref_Type="Journal"&gt;&lt;Ref_Type&gt;Journal&lt;/Ref_Type&gt;&lt;Ref_ID&gt;1144&lt;/Ref_ID&gt;&lt;Title_Primary&gt;Predictors of severe sepsis not clinically apparent during the first twenty-four hours of hospitalization in children with cancer, neutropenia, and fever: a prospective, multicenter trial&lt;/Title_Primary&gt;&lt;Authors_Primary&gt;Santolaya,M.E.&lt;/Authors_Primary&gt;&lt;Authors_Primary&gt;Alvarez,A.M.&lt;/Authors_Primary&gt;&lt;Authors_Primary&gt;Aviles,C.L.&lt;/Authors_Primary&gt;&lt;Authors_Primary&gt;Becker,A.&lt;/Authors_Primary&gt;&lt;Authors_Primary&gt;King,A.&lt;/Authors_Primary&gt;&lt;Authors_Primary&gt;Mosso,C.&lt;/Authors_Primary&gt;&lt;Authors_Primary&gt;O&amp;apos;Ryan,M.&lt;/Authors_Primary&gt;&lt;Authors_Primary&gt;Paya,E.&lt;/Authors_Primary&gt;&lt;Authors_Primary&gt;Salgado,C.&lt;/Authors_Primary&gt;&lt;Authors_Primary&gt;Silva,P.&lt;/Authors_Primary&gt;&lt;Authors_Primary&gt;Topelberg,S.&lt;/Authors_Primary&gt;&lt;Authors_Primary&gt;Tordecilla,J.&lt;/Authors_Primary&gt;&lt;Authors_Primary&gt;Varas,M.&lt;/Authors_Primary&gt;&lt;Authors_Primary&gt;Villarroel,M.&lt;/Authors_Primary&gt;&lt;Authors_Primary&gt;Viviani,T.&lt;/Authors_Primary&gt;&lt;Authors_Primary&gt;Zubieta,M.&lt;/Authors_Primary&gt;&lt;Date_Primary&gt;2008/6&lt;/Date_Primary&gt;&lt;Keywords&gt;Adolescent&lt;/Keywords&gt;&lt;Keywords&gt;Age Factors&lt;/Keywords&gt;&lt;Keywords&gt;analysis&lt;/Keywords&gt;&lt;Keywords&gt;Biomarkers&lt;/Keywords&gt;&lt;Keywords&gt;blood&lt;/Keywords&gt;&lt;Keywords&gt;Blood Glucose&lt;/Keywords&gt;&lt;Keywords&gt;Blood Urea Nitrogen&lt;/Keywords&gt;&lt;Keywords&gt;C-Reactive Protein&lt;/Keywords&gt;&lt;Keywords&gt;Calcitonin&lt;/Keywords&gt;&lt;Keywords&gt;Calcitonin Gene-Related Peptide&lt;/Keywords&gt;&lt;Keywords&gt;Child&lt;/Keywords&gt;&lt;Keywords&gt;Child,Preschool&lt;/Keywords&gt;&lt;Keywords&gt;Chile&lt;/Keywords&gt;&lt;Keywords&gt;complications&lt;/Keywords&gt;&lt;Keywords&gt;diagnosis&lt;/Keywords&gt;&lt;Keywords&gt;Female&lt;/Keywords&gt;&lt;Keywords&gt;Fever&lt;/Keywords&gt;&lt;Keywords&gt;Fever of Unknown Origin&lt;/Keywords&gt;&lt;Keywords&gt;Glucose&lt;/Keywords&gt;&lt;Keywords&gt;Hospitalization&lt;/Keywords&gt;&lt;Keywords&gt;Hospitals&lt;/Keywords&gt;&lt;Keywords&gt;Humans&lt;/Keywords&gt;&lt;Keywords&gt;Infection&lt;/Keywords&gt;&lt;Keywords&gt;Interleukin-8&lt;/Keywords&gt;&lt;Keywords&gt;L-Lactate Dehydrogenase&lt;/Keywords&gt;&lt;Keywords&gt;Logistic Models&lt;/Keywords&gt;&lt;Keywords&gt;Male&lt;/Keywords&gt;&lt;Keywords&gt;methods&lt;/Keywords&gt;&lt;Keywords&gt;mortality&lt;/Keywords&gt;&lt;Keywords&gt;Neoplasms&lt;/Keywords&gt;&lt;Keywords&gt;Neutropenia&lt;/Keywords&gt;&lt;Keywords&gt;Nitrogen&lt;/Keywords&gt;&lt;Keywords&gt;Pediatrics&lt;/Keywords&gt;&lt;Keywords&gt;physiopathology&lt;/Keywords&gt;&lt;Keywords&gt;Prospective Studies&lt;/Keywords&gt;&lt;Keywords&gt;Protein Precursors&lt;/Keywords&gt;&lt;Keywords&gt;Regression Analysis&lt;/Keywords&gt;&lt;Keywords&gt;Risk&lt;/Keywords&gt;&lt;Keywords&gt;Risk Factors&lt;/Keywords&gt;&lt;Keywords&gt;Sepsis&lt;/Keywords&gt;&lt;Keywords&gt;Time&lt;/Keywords&gt;&lt;Reprint&gt;Not in File&lt;/Reprint&gt;&lt;Start_Page&gt;538&lt;/Start_Page&gt;&lt;End_Page&gt;543&lt;/End_Page&gt;&lt;Periodical&gt;Pediatr Infect Dis J.&lt;/Periodical&gt;&lt;Volume&gt;27&lt;/Volume&gt;&lt;Issue&gt;6&lt;/Issue&gt;&lt;ZZ_JournalStdAbbrev&gt;&lt;f name="System"&gt;Pediatr Infect Dis J.&lt;/f&gt;&lt;/ZZ_JournalStdAbbrev&gt;&lt;ZZ_WorkformID&gt;1&lt;/ZZ_WorkformID&gt;&lt;/MDL&gt;&lt;/Cite&gt;&lt;Cite&gt;&lt;Author&gt;Shah&lt;/Author&gt;&lt;Year&gt;2020&lt;/Year&gt;&lt;RecNum&gt;1153&lt;/RecNum&gt;&lt;IDText&gt;Clinical outcome of severe sepsis and septic shock in critically ill children&lt;/IDText&gt;&lt;MDL Ref_Type="Journal"&gt;&lt;Ref_Type&gt;Journal&lt;/Ref_Type&gt;&lt;Ref_ID&gt;1153&lt;/Ref_ID&gt;&lt;Title_Primary&gt;Clinical outcome of severe sepsis and septic shock in critically ill children&lt;/Title_Primary&gt;&lt;Authors_Primary&gt;Shah,S.&lt;/Authors_Primary&gt;&lt;Authors_Primary&gt;Kaul,A.&lt;/Authors_Primary&gt;&lt;Authors_Primary&gt;Jadhav,Y.&lt;/Authors_Primary&gt;&lt;Authors_Primary&gt;Shiwarkar,G.&lt;/Authors_Primary&gt;&lt;Date_Primary&gt;2020/7&lt;/Date_Primary&gt;&lt;Keywords&gt;Adolescent&lt;/Keywords&gt;&lt;Keywords&gt;Aged&lt;/Keywords&gt;&lt;Keywords&gt;analysis&lt;/Keywords&gt;&lt;Keywords&gt;Central Nervous System&lt;/Keywords&gt;&lt;Keywords&gt;Child&lt;/Keywords&gt;&lt;Keywords&gt;Child,Preschool&lt;/Keywords&gt;&lt;Keywords&gt;Cohort Studies&lt;/Keywords&gt;&lt;Keywords&gt;Comorbidity&lt;/Keywords&gt;&lt;Keywords&gt;Critical Illness&lt;/Keywords&gt;&lt;Keywords&gt;Dengue&lt;/Keywords&gt;&lt;Keywords&gt;epidemiology&lt;/Keywords&gt;&lt;Keywords&gt;etiology&lt;/Keywords&gt;&lt;Keywords&gt;Female&lt;/Keywords&gt;&lt;Keywords&gt;Hospitalization&lt;/Keywords&gt;&lt;Keywords&gt;Humans&lt;/Keywords&gt;&lt;Keywords&gt;India&lt;/Keywords&gt;&lt;Keywords&gt;Infant&lt;/Keywords&gt;&lt;Keywords&gt;Infection&lt;/Keywords&gt;&lt;Keywords&gt;Intensive Care&lt;/Keywords&gt;&lt;Keywords&gt;Male&lt;/Keywords&gt;&lt;Keywords&gt;mortality&lt;/Keywords&gt;&lt;Keywords&gt;Nervous System&lt;/Keywords&gt;&lt;Keywords&gt;pathology&lt;/Keywords&gt;&lt;Keywords&gt;Patients&lt;/Keywords&gt;&lt;Keywords&gt;physiopathology&lt;/Keywords&gt;&lt;Keywords&gt;Prospective Studies&lt;/Keywords&gt;&lt;Keywords&gt;Regression Analysis&lt;/Keywords&gt;&lt;Keywords&gt;Risk&lt;/Keywords&gt;&lt;Keywords&gt;Risk Factors&lt;/Keywords&gt;&lt;Keywords&gt;Sepsis&lt;/Keywords&gt;&lt;Keywords&gt;Shock&lt;/Keywords&gt;&lt;Keywords&gt;Shock,Septic&lt;/Keywords&gt;&lt;Keywords&gt;statistics &amp;amp; numerical data&lt;/Keywords&gt;&lt;Keywords&gt;Survivors&lt;/Keywords&gt;&lt;Reprint&gt;Not in File&lt;/Reprint&gt;&lt;Start_Page&gt;186&lt;/Start_Page&gt;&lt;End_Page&gt;190&lt;/End_Page&gt;&lt;Periodical&gt;Trop Doct.&lt;/Periodical&gt;&lt;Volume&gt;50&lt;/Volume&gt;&lt;Issue&gt;3&lt;/Issue&gt;&lt;ZZ_JournalStdAbbrev&gt;&lt;f name="System"&gt;Trop Doct.&lt;/f&gt;&lt;/ZZ_JournalStdAbbrev&gt;&lt;ZZ_WorkformID&gt;1&lt;/ZZ_WorkformID&gt;&lt;/MDL&gt;&lt;/Cite&gt;&lt;Cite&gt;&lt;Author&gt;Wang&lt;/Author&gt;&lt;Year&gt;2019&lt;/Year&gt;&lt;RecNum&gt;1161&lt;/RecNum&gt;&lt;IDText&gt;Evaluation of systemic inflammatory response syndrome-negative sepsis from a Chinese regional pediatric network&lt;/IDText&gt;&lt;MDL Ref_Type="Journal"&gt;&lt;Ref_Type&gt;Journal&lt;/Ref_Type&gt;&lt;Ref_ID&gt;1161&lt;/Ref_ID&gt;&lt;Title_Primary&gt;Evaluation of systemic inflammatory response syndrome-negative sepsis from a Chinese regional pediatric network&lt;/Title_Primary&gt;&lt;Authors_Primary&gt;Wang,Y.&lt;/Authors_Primary&gt;&lt;Authors_Primary&gt;Lin,X.&lt;/Authors_Primary&gt;&lt;Authors_Primary&gt;Yue,H.&lt;/Authors_Primary&gt;&lt;Authors_Primary&gt;Kissoon,N.&lt;/Authors_Primary&gt;&lt;Authors_Primary&gt;Sun,B.&lt;/Authors_Primary&gt;&lt;Date_Primary&gt;2019/1/8&lt;/Date_Primary&gt;&lt;Keywords&gt;Adolescent&lt;/Keywords&gt;&lt;Keywords&gt;Child&lt;/Keywords&gt;&lt;Keywords&gt;Child,Preschool&lt;/Keywords&gt;&lt;Keywords&gt;China&lt;/Keywords&gt;&lt;Keywords&gt;Consensus&lt;/Keywords&gt;&lt;Keywords&gt;Critical Care&lt;/Keywords&gt;&lt;Keywords&gt;Death&lt;/Keywords&gt;&lt;Keywords&gt;diagnosis&lt;/Keywords&gt;&lt;Keywords&gt;Emergencies&lt;/Keywords&gt;&lt;Keywords&gt;Female&lt;/Keywords&gt;&lt;Keywords&gt;Hospitals&lt;/Keywords&gt;&lt;Keywords&gt;Hospitals,County&lt;/Keywords&gt;&lt;Keywords&gt;Hospitals,Urban&lt;/Keywords&gt;&lt;Keywords&gt;Humans&lt;/Keywords&gt;&lt;Keywords&gt;Infant&lt;/Keywords&gt;&lt;Keywords&gt;Infant,Newborn&lt;/Keywords&gt;&lt;Keywords&gt;Intensive Care&lt;/Keywords&gt;&lt;Keywords&gt;Male&lt;/Keywords&gt;&lt;Keywords&gt;methods&lt;/Keywords&gt;&lt;Keywords&gt;Pediatrics&lt;/Keywords&gt;&lt;Keywords&gt;Prospective Studies&lt;/Keywords&gt;&lt;Keywords&gt;Referral and Consultation&lt;/Keywords&gt;&lt;Keywords&gt;Registries&lt;/Keywords&gt;&lt;Keywords&gt;Sepsis&lt;/Keywords&gt;&lt;Keywords&gt;Severity of Illness Index&lt;/Keywords&gt;&lt;Keywords&gt;Shock&lt;/Keywords&gt;&lt;Keywords&gt;Syndrome&lt;/Keywords&gt;&lt;Keywords&gt;Systemic Inflammatory Response Syndrome&lt;/Keywords&gt;&lt;Keywords&gt;therapy&lt;/Keywords&gt;&lt;Reprint&gt;Not in File&lt;/Reprint&gt;&lt;Start_Page&gt;11&lt;/Start_Page&gt;&lt;End_Page&gt;1364&lt;/End_Page&gt;&lt;Periodical&gt;BMC Pediatr.&lt;/Periodical&gt;&lt;Volume&gt;19&lt;/Volume&gt;&lt;Issue&gt;1&lt;/Issue&gt;&lt;ZZ_JournalStdAbbrev&gt;&lt;f name="System"&gt;BMC Pediatr.&lt;/f&gt;&lt;/ZZ_JournalStdAbbrev&gt;&lt;ZZ_WorkformID&gt;1&lt;/ZZ_WorkformID&gt;&lt;/MDL&gt;&lt;/Cite&gt;&lt;/Refman&gt;</w:instrText>
      </w:r>
      <w:r w:rsidR="00AA35A3">
        <w:rPr>
          <w:color w:val="000000"/>
        </w:rPr>
        <w:fldChar w:fldCharType="separate"/>
      </w:r>
      <w:r w:rsidR="001A1D49">
        <w:rPr>
          <w:color w:val="000000"/>
        </w:rPr>
        <w:t>(30,31,34,35)</w:t>
      </w:r>
      <w:r w:rsidR="00AA35A3">
        <w:rPr>
          <w:color w:val="000000"/>
        </w:rPr>
        <w:fldChar w:fldCharType="end"/>
      </w:r>
      <w:r w:rsidR="008452A7">
        <w:rPr>
          <w:color w:val="000000"/>
        </w:rPr>
        <w:t xml:space="preserve"> and</w:t>
      </w:r>
      <w:r w:rsidR="00AA35A3">
        <w:rPr>
          <w:color w:val="000000"/>
        </w:rPr>
        <w:t xml:space="preserve"> higher PRISM scores </w:t>
      </w:r>
      <w:r w:rsidR="00AA35A3">
        <w:rPr>
          <w:color w:val="000000"/>
        </w:rPr>
        <w:fldChar w:fldCharType="begin"/>
      </w:r>
      <w:r w:rsidR="001A1D49">
        <w:rPr>
          <w:color w:val="000000"/>
        </w:rPr>
        <w:instrText xml:space="preserve"> ADDIN REFMGR.CITE &lt;Refman&gt;&lt;Cite&gt;&lt;Author&gt;de Souza&lt;/Author&gt;&lt;Year&gt;2016&lt;/Year&gt;&lt;RecNum&gt;1096&lt;/RecNum&gt;&lt;IDText&gt;Epidemiology of Sepsis in Children Admitted to PICUs in South America&lt;/IDText&gt;&lt;MDL Ref_Type="Journal"&gt;&lt;Ref_Type&gt;Journal&lt;/Ref_Type&gt;&lt;Ref_ID&gt;1096&lt;/Ref_ID&gt;&lt;Title_Primary&gt;Epidemiology of Sepsis in Children Admitted to PICUs in South America&lt;/Title_Primary&gt;&lt;Authors_Primary&gt;de Souza,D.C.&lt;/Authors_Primary&gt;&lt;Authors_Primary&gt;Shieh,H.H.&lt;/Authors_Primary&gt;&lt;Authors_Primary&gt;Barreira,E.R.&lt;/Authors_Primary&gt;&lt;Authors_Primary&gt;Ventura,A.M.&lt;/Authors_Primary&gt;&lt;Authors_Primary&gt;Bousso,A.&lt;/Authors_Primary&gt;&lt;Authors_Primary&gt;Troster,E.J.&lt;/Authors_Primary&gt;&lt;Date_Primary&gt;2016/8&lt;/Date_Primary&gt;&lt;Keywords&gt;Adolescent&lt;/Keywords&gt;&lt;Keywords&gt;analysis&lt;/Keywords&gt;&lt;Keywords&gt;Brazil&lt;/Keywords&gt;&lt;Keywords&gt;Child&lt;/Keywords&gt;&lt;Keywords&gt;Child,Preschool&lt;/Keywords&gt;&lt;Keywords&gt;Cohort Studies&lt;/Keywords&gt;&lt;Keywords&gt;Death&lt;/Keywords&gt;&lt;Keywords&gt;Developing Countries&lt;/Keywords&gt;&lt;Keywords&gt;diagnosis&lt;/Keywords&gt;&lt;Keywords&gt;Disease&lt;/Keywords&gt;&lt;Keywords&gt;epidemiology&lt;/Keywords&gt;&lt;Keywords&gt;etiology&lt;/Keywords&gt;&lt;Keywords&gt;Female&lt;/Keywords&gt;&lt;Keywords&gt;Humans&lt;/Keywords&gt;&lt;Keywords&gt;Infant&lt;/Keywords&gt;&lt;Keywords&gt;Infant,Newborn&lt;/Keywords&gt;&lt;Keywords&gt;Intensive Care&lt;/Keywords&gt;&lt;Keywords&gt;Intensive Care Units,Pediatric&lt;/Keywords&gt;&lt;Keywords&gt;Male&lt;/Keywords&gt;&lt;Keywords&gt;mortality&lt;/Keywords&gt;&lt;Keywords&gt;Multivariate Analysis&lt;/Keywords&gt;&lt;Keywords&gt;Organ Dysfunction Scores&lt;/Keywords&gt;&lt;Keywords&gt;Patients&lt;/Keywords&gt;&lt;Keywords&gt;Pediatrics&lt;/Keywords&gt;&lt;Keywords&gt;Prevalence&lt;/Keywords&gt;&lt;Keywords&gt;Prognosis&lt;/Keywords&gt;&lt;Keywords&gt;Prospective Studies&lt;/Keywords&gt;&lt;Keywords&gt;Risk&lt;/Keywords&gt;&lt;Keywords&gt;Risk Factors&lt;/Keywords&gt;&lt;Keywords&gt;Sepsis&lt;/Keywords&gt;&lt;Keywords&gt;Severity of Illness Index&lt;/Keywords&gt;&lt;Keywords&gt;Shock&lt;/Keywords&gt;&lt;Keywords&gt;South America&lt;/Keywords&gt;&lt;Reprint&gt;Not in File&lt;/Reprint&gt;&lt;Start_Page&gt;727&lt;/Start_Page&gt;&lt;End_Page&gt;734&lt;/End_Page&gt;&lt;Periodical&gt;Pediatr Crit Care Med.&lt;/Periodical&gt;&lt;Volume&gt;17&lt;/Volume&gt;&lt;Issue&gt;8&lt;/Issue&gt;&lt;ZZ_JournalStdAbbrev&gt;&lt;f name="System"&gt;Pediatr Crit Care Med.&lt;/f&gt;&lt;/ZZ_JournalStdAbbrev&gt;&lt;ZZ_WorkformID&gt;1&lt;/ZZ_WorkformID&gt;&lt;/MDL&gt;&lt;/Cite&gt;&lt;Cite&gt;&lt;Author&gt;Matics&lt;/Author&gt;&lt;Year&gt;2017&lt;/Year&gt;&lt;RecNum&gt;1006&lt;/RecNum&gt;&lt;IDText&gt;Adaptation and Validation of a Pediatric Sequential Organ Failure Assessment Score and Evaluation of the Sepsis-3 Definitions in Critically Ill Children&lt;/IDText&gt;&lt;MDL Ref_Type="Journal"&gt;&lt;Ref_Type&gt;Journal&lt;/Ref_Type&gt;&lt;Ref_ID&gt;1006&lt;/Ref_ID&gt;&lt;Title_Primary&gt;Adaptation and Validation of a Pediatric Sequential Organ Failure Assessment Score and Evaluation of the Sepsis-3 Definitions in Critically Ill Children&lt;/Title_Primary&gt;&lt;Authors_Primary&gt;Matics,T.J.&lt;/Authors_Primary&gt;&lt;Authors_Primary&gt;Sanchez-Pinto,L.N.&lt;/Authors_Primary&gt;&lt;Date_Primary&gt;2017/10/2&lt;/Date_Primary&gt;&lt;Keywords&gt;Adolescent&lt;/Keywords&gt;&lt;Keywords&gt;Adult&lt;/Keywords&gt;&lt;Keywords&gt;Area Under Curve&lt;/Keywords&gt;&lt;Keywords&gt;Chicago&lt;/Keywords&gt;&lt;Keywords&gt;Child&lt;/Keywords&gt;&lt;Keywords&gt;Child,Preschool&lt;/Keywords&gt;&lt;Keywords&gt;Cohort Studies&lt;/Keywords&gt;&lt;Keywords&gt;Consensus&lt;/Keywords&gt;&lt;Keywords&gt;Critical Care&lt;/Keywords&gt;&lt;Keywords&gt;Critical Illness&lt;/Keywords&gt;&lt;Keywords&gt;Databases,Factual&lt;/Keywords&gt;&lt;Keywords&gt;Death&lt;/Keywords&gt;&lt;Keywords&gt;diagnosis&lt;/Keywords&gt;&lt;Keywords&gt;Female&lt;/Keywords&gt;&lt;Keywords&gt;Health&lt;/Keywords&gt;&lt;Keywords&gt;Hospital Mortality&lt;/Keywords&gt;&lt;Keywords&gt;Hospitalization&lt;/Keywords&gt;&lt;Keywords&gt;Humans&lt;/Keywords&gt;&lt;Keywords&gt;Infant&lt;/Keywords&gt;&lt;Keywords&gt;Infection&lt;/Keywords&gt;&lt;Keywords&gt;injuries&lt;/Keywords&gt;&lt;Keywords&gt;Intensive Care&lt;/Keywords&gt;&lt;Keywords&gt;Lung&lt;/Keywords&gt;&lt;Keywords&gt;Male&lt;/Keywords&gt;&lt;Keywords&gt;Medicine&lt;/Keywords&gt;&lt;Keywords&gt;mortality&lt;/Keywords&gt;&lt;Keywords&gt;Multiple Organ Failure&lt;/Keywords&gt;&lt;Keywords&gt;Odds Ratio&lt;/Keywords&gt;&lt;Keywords&gt;Organ Dysfunction Scores&lt;/Keywords&gt;&lt;Keywords&gt;Patients&lt;/Keywords&gt;&lt;Keywords&gt;Pediatrics&lt;/Keywords&gt;&lt;Keywords&gt;Reproducibility of Results&lt;/Keywords&gt;&lt;Keywords&gt;Retrospective Studies&lt;/Keywords&gt;&lt;Keywords&gt;Sepsis&lt;/Keywords&gt;&lt;Keywords&gt;Shock&lt;/Keywords&gt;&lt;Keywords&gt;Survival Rate&lt;/Keywords&gt;&lt;Keywords&gt;Survivors&lt;/Keywords&gt;&lt;Reprint&gt;Not in File&lt;/Reprint&gt;&lt;Start_Page&gt;e172352&lt;/Start_Page&gt;&lt;Periodical&gt;JAMA Pediatr&lt;/Periodical&gt;&lt;Volume&gt;171&lt;/Volume&gt;&lt;Issue&gt;10&lt;/Issue&gt;&lt;Address&gt;Section of Critical Care, Department of Pediatrics, The University of Chicago, Chicago, Illinois&amp;#xA;Section of Critical Care, Department of Pediatrics, The University of Chicago, Chicago, Illinois&amp;#xA;Currently with Division of Critical Care Medicine, Ann &amp;amp; Robert H. Lurie Children&amp;apos;s Hospital of Chicago, Chicago Illinois&lt;/Address&gt;&lt;Web_URL&gt;PM:28783810&lt;/Web_URL&gt;&lt;ZZ_JournalStdAbbrev&gt;&lt;f name="System"&gt;JAMA Pediatr&lt;/f&gt;&lt;/ZZ_JournalStdAbbrev&gt;&lt;ZZ_WorkformID&gt;1&lt;/ZZ_WorkformID&gt;&lt;/MDL&gt;&lt;/Cite&gt;&lt;/Refman&gt;</w:instrText>
      </w:r>
      <w:r w:rsidR="00AA35A3">
        <w:rPr>
          <w:color w:val="000000"/>
        </w:rPr>
        <w:fldChar w:fldCharType="separate"/>
      </w:r>
      <w:r w:rsidR="001A1D49">
        <w:rPr>
          <w:color w:val="000000"/>
        </w:rPr>
        <w:t>(36,37)</w:t>
      </w:r>
      <w:r w:rsidR="00AA35A3">
        <w:rPr>
          <w:color w:val="000000"/>
        </w:rPr>
        <w:fldChar w:fldCharType="end"/>
      </w:r>
      <w:r w:rsidR="008452A7">
        <w:rPr>
          <w:color w:val="000000"/>
        </w:rPr>
        <w:t xml:space="preserve"> respectively (</w:t>
      </w:r>
      <w:r w:rsidR="003B5BCD">
        <w:rPr>
          <w:color w:val="000000"/>
        </w:rPr>
        <w:t>Supplementary Figures 3</w:t>
      </w:r>
      <w:r w:rsidR="00793DA5">
        <w:rPr>
          <w:color w:val="000000"/>
        </w:rPr>
        <w:t xml:space="preserve"> and</w:t>
      </w:r>
      <w:r w:rsidR="003B5BCD">
        <w:rPr>
          <w:color w:val="000000"/>
        </w:rPr>
        <w:t xml:space="preserve"> 8</w:t>
      </w:r>
      <w:r w:rsidR="008452A7">
        <w:rPr>
          <w:color w:val="000000"/>
        </w:rPr>
        <w:t>)</w:t>
      </w:r>
      <w:r w:rsidR="00AA35A3">
        <w:rPr>
          <w:color w:val="000000"/>
        </w:rPr>
        <w:t>.</w:t>
      </w:r>
      <w:r w:rsidR="00AA35A3">
        <w:rPr>
          <w:color w:val="000000"/>
        </w:rPr>
        <w:tab/>
      </w:r>
    </w:p>
    <w:p w14:paraId="6A0D3701" w14:textId="0897E4CB" w:rsidR="00AA35A3" w:rsidRDefault="00AA35A3" w:rsidP="00AA35A3">
      <w:pPr>
        <w:spacing w:line="480" w:lineRule="auto"/>
        <w:rPr>
          <w:i/>
          <w:iCs/>
          <w:color w:val="000000"/>
        </w:rPr>
      </w:pPr>
      <w:r>
        <w:rPr>
          <w:i/>
          <w:iCs/>
          <w:color w:val="000000"/>
        </w:rPr>
        <w:lastRenderedPageBreak/>
        <w:t xml:space="preserve">Variables associated with </w:t>
      </w:r>
      <w:r w:rsidR="008E3752">
        <w:rPr>
          <w:i/>
          <w:iCs/>
          <w:color w:val="000000"/>
        </w:rPr>
        <w:t xml:space="preserve">NPMODS and </w:t>
      </w:r>
      <w:r>
        <w:rPr>
          <w:i/>
          <w:iCs/>
          <w:color w:val="000000"/>
        </w:rPr>
        <w:t>mortality</w:t>
      </w:r>
    </w:p>
    <w:p w14:paraId="7B6D259F" w14:textId="56F409D5" w:rsidR="00933570" w:rsidRPr="00933570" w:rsidRDefault="00B25860" w:rsidP="007E64C8">
      <w:pPr>
        <w:spacing w:line="480" w:lineRule="auto"/>
        <w:ind w:firstLine="708"/>
        <w:rPr>
          <w:color w:val="000000"/>
        </w:rPr>
      </w:pPr>
      <w:r>
        <w:rPr>
          <w:color w:val="000000"/>
        </w:rPr>
        <w:t>Seventy-one</w:t>
      </w:r>
      <w:r w:rsidRPr="008724D4">
        <w:rPr>
          <w:color w:val="000000"/>
        </w:rPr>
        <w:t xml:space="preserve"> studies </w:t>
      </w:r>
      <w:r w:rsidR="006F7405">
        <w:rPr>
          <w:color w:val="000000"/>
        </w:rPr>
        <w:t>(</w:t>
      </w:r>
      <w:r>
        <w:rPr>
          <w:color w:val="000000"/>
        </w:rPr>
        <w:t>146,182</w:t>
      </w:r>
      <w:r w:rsidRPr="008724D4">
        <w:rPr>
          <w:color w:val="000000"/>
        </w:rPr>
        <w:t xml:space="preserve"> patients</w:t>
      </w:r>
      <w:r w:rsidR="006F7405">
        <w:rPr>
          <w:color w:val="000000"/>
        </w:rPr>
        <w:t>)</w:t>
      </w:r>
      <w:r w:rsidRPr="008724D4">
        <w:rPr>
          <w:color w:val="000000"/>
        </w:rPr>
        <w:t xml:space="preserve"> </w:t>
      </w:r>
      <w:r>
        <w:rPr>
          <w:color w:val="000000"/>
        </w:rPr>
        <w:t>provided data for the</w:t>
      </w:r>
      <w:r w:rsidRPr="008724D4">
        <w:rPr>
          <w:color w:val="000000"/>
        </w:rPr>
        <w:t xml:space="preserve"> meta</w:t>
      </w:r>
      <w:r w:rsidR="00B441E3">
        <w:rPr>
          <w:color w:val="000000"/>
        </w:rPr>
        <w:t>-a</w:t>
      </w:r>
      <w:r w:rsidRPr="008724D4">
        <w:rPr>
          <w:color w:val="000000"/>
        </w:rPr>
        <w:t xml:space="preserve">nalysis </w:t>
      </w:r>
      <w:r>
        <w:rPr>
          <w:color w:val="000000"/>
        </w:rPr>
        <w:t xml:space="preserve">of the association of </w:t>
      </w:r>
      <w:r w:rsidR="00FA6F18">
        <w:rPr>
          <w:color w:val="000000"/>
        </w:rPr>
        <w:t>52</w:t>
      </w:r>
      <w:r>
        <w:rPr>
          <w:color w:val="000000"/>
        </w:rPr>
        <w:t xml:space="preserve"> variables with </w:t>
      </w:r>
      <w:r w:rsidRPr="008724D4">
        <w:rPr>
          <w:color w:val="000000"/>
        </w:rPr>
        <w:t>the primary outcome</w:t>
      </w:r>
      <w:r>
        <w:rPr>
          <w:color w:val="000000"/>
        </w:rPr>
        <w:t xml:space="preserve"> of</w:t>
      </w:r>
      <w:r w:rsidR="00313295">
        <w:rPr>
          <w:color w:val="000000"/>
        </w:rPr>
        <w:t xml:space="preserve"> mortality</w:t>
      </w:r>
      <w:r w:rsidRPr="008724D4">
        <w:rPr>
          <w:color w:val="000000"/>
        </w:rPr>
        <w:t>.</w:t>
      </w:r>
      <w:r w:rsidR="00313295">
        <w:rPr>
          <w:color w:val="000000"/>
        </w:rPr>
        <w:t xml:space="preserve"> </w:t>
      </w:r>
      <w:r w:rsidR="00B441E3">
        <w:rPr>
          <w:color w:val="000000"/>
        </w:rPr>
        <w:t xml:space="preserve">One study reported separately on two populations </w:t>
      </w:r>
      <w:r w:rsidR="00527638">
        <w:rPr>
          <w:color w:val="000000"/>
        </w:rPr>
        <w:t>which were</w:t>
      </w:r>
      <w:r w:rsidR="00B441E3">
        <w:rPr>
          <w:color w:val="000000"/>
        </w:rPr>
        <w:t xml:space="preserve"> therefore reported as two studies</w:t>
      </w:r>
      <w:r w:rsidR="00753EE6">
        <w:rPr>
          <w:color w:val="000000"/>
        </w:rPr>
        <w:t xml:space="preserve"> in the meta-analysis </w:t>
      </w:r>
      <w:r w:rsidR="001A1D49">
        <w:rPr>
          <w:color w:val="000000"/>
        </w:rPr>
        <w:fldChar w:fldCharType="begin"/>
      </w:r>
      <w:r w:rsidR="001A1D49">
        <w:rPr>
          <w:color w:val="000000"/>
        </w:rPr>
        <w:instrText xml:space="preserve"> ADDIN REFMGR.CITE &lt;Refman&gt;&lt;Cite&gt;&lt;Author&gt;Thakkar&lt;/Author&gt;&lt;Year&gt;2019&lt;/Year&gt;&lt;RecNum&gt;1180&lt;/RecNum&gt;&lt;IDText&gt;Risk Factors for Mortality in Pediatric Postsurgical versus Medical Severe Sepsis&lt;/IDText&gt;&lt;MDL Ref_Type="Journal"&gt;&lt;Ref_Type&gt;Journal&lt;/Ref_Type&gt;&lt;Ref_ID&gt;1180&lt;/Ref_ID&gt;&lt;Title_Primary&gt;Risk Factors for Mortality in Pediatric Postsurgical versus Medical Severe Sepsis&lt;/Title_Primary&gt;&lt;Authors_Primary&gt;Thakkar,R.K.&lt;/Authors_Primary&gt;&lt;Authors_Primary&gt;Weiss,S.L.&lt;/Authors_Primary&gt;&lt;Authors_Primary&gt;Fitzgerald,J.C.&lt;/Authors_Primary&gt;&lt;Authors_Primary&gt;Keele,L.&lt;/Authors_Primary&gt;&lt;Authors_Primary&gt;Thomas,N.J.&lt;/Authors_Primary&gt;&lt;Authors_Primary&gt;Nadkarni,V.M.&lt;/Authors_Primary&gt;&lt;Authors_Primary&gt;Muszynski,J.A.&lt;/Authors_Primary&gt;&lt;Authors_Primary&gt;Hall,M.W.&lt;/Authors_Primary&gt;&lt;Date_Primary&gt;2019/10&lt;/Date_Primary&gt;&lt;Keywords&gt;adverse effects&lt;/Keywords&gt;&lt;Keywords&gt;analysis&lt;/Keywords&gt;&lt;Keywords&gt;Child&lt;/Keywords&gt;&lt;Keywords&gt;Child,Preschool&lt;/Keywords&gt;&lt;Keywords&gt;Comorbidity&lt;/Keywords&gt;&lt;Keywords&gt;Critical Care&lt;/Keywords&gt;&lt;Keywords&gt;Cross-Sectional Studies&lt;/Keywords&gt;&lt;Keywords&gt;Death&lt;/Keywords&gt;&lt;Keywords&gt;diagnosis&lt;/Keywords&gt;&lt;Keywords&gt;etiology&lt;/Keywords&gt;&lt;Keywords&gt;Female&lt;/Keywords&gt;&lt;Keywords&gt;Hospital Mortality&lt;/Keywords&gt;&lt;Keywords&gt;Humans&lt;/Keywords&gt;&lt;Keywords&gt;Infant&lt;/Keywords&gt;&lt;Keywords&gt;Infection&lt;/Keywords&gt;&lt;Keywords&gt;Intensive Care&lt;/Keywords&gt;&lt;Keywords&gt;Intensive Care Units&lt;/Keywords&gt;&lt;Keywords&gt;Intensive Care Units,Pediatric&lt;/Keywords&gt;&lt;Keywords&gt;Length of Stay&lt;/Keywords&gt;&lt;Keywords&gt;Male&lt;/Keywords&gt;&lt;Keywords&gt;Medicine&lt;/Keywords&gt;&lt;Keywords&gt;methods&lt;/Keywords&gt;&lt;Keywords&gt;Morbidity&lt;/Keywords&gt;&lt;Keywords&gt;mortality&lt;/Keywords&gt;&lt;Keywords&gt;Ohio&lt;/Keywords&gt;&lt;Keywords&gt;Patients&lt;/Keywords&gt;&lt;Keywords&gt;Pediatrics&lt;/Keywords&gt;&lt;Keywords&gt;Pennsylvania&lt;/Keywords&gt;&lt;Keywords&gt;Philadelphia&lt;/Keywords&gt;&lt;Keywords&gt;Population&lt;/Keywords&gt;&lt;Keywords&gt;Postoperative Complications&lt;/Keywords&gt;&lt;Keywords&gt;Prevalence&lt;/Keywords&gt;&lt;Keywords&gt;Prospective Studies&lt;/Keywords&gt;&lt;Keywords&gt;Risk&lt;/Keywords&gt;&lt;Keywords&gt;Risk Factors&lt;/Keywords&gt;&lt;Keywords&gt;secondary&lt;/Keywords&gt;&lt;Keywords&gt;Sepsis&lt;/Keywords&gt;&lt;Keywords&gt;Severity of Illness Index&lt;/Keywords&gt;&lt;Keywords&gt;statistics &amp;amp; numerical data&lt;/Keywords&gt;&lt;Keywords&gt;surgery&lt;/Keywords&gt;&lt;Keywords&gt;Surgical Procedures,Operative&lt;/Keywords&gt;&lt;Keywords&gt;Syndrome&lt;/Keywords&gt;&lt;Reprint&gt;Not in File&lt;/Reprint&gt;&lt;Start_Page&gt;100&lt;/Start_Page&gt;&lt;End_Page&gt;110&lt;/End_Page&gt;&lt;Periodical&gt;J Surg Res.&lt;/Periodical&gt;&lt;Volume&gt;242:100-110. doi: 10.1016/j.jss.2019.04.011. Epub;%2019 May 7.&lt;/Volume&gt;&lt;ZZ_JournalStdAbbrev&gt;&lt;f name="System"&gt;J Surg Res.&lt;/f&gt;&lt;/ZZ_JournalStdAbbrev&gt;&lt;ZZ_WorkformID&gt;1&lt;/ZZ_WorkformID&gt;&lt;/MDL&gt;&lt;/Cite&gt;&lt;/Refman&gt;</w:instrText>
      </w:r>
      <w:r w:rsidR="001A1D49">
        <w:rPr>
          <w:color w:val="000000"/>
        </w:rPr>
        <w:fldChar w:fldCharType="separate"/>
      </w:r>
      <w:r w:rsidR="001A1D49">
        <w:rPr>
          <w:color w:val="000000"/>
        </w:rPr>
        <w:t>(38)</w:t>
      </w:r>
      <w:r w:rsidR="001A1D49">
        <w:rPr>
          <w:color w:val="000000"/>
        </w:rPr>
        <w:fldChar w:fldCharType="end"/>
      </w:r>
      <w:r w:rsidR="00B441E3">
        <w:rPr>
          <w:color w:val="000000"/>
        </w:rPr>
        <w:t xml:space="preserve">. </w:t>
      </w:r>
      <w:r w:rsidR="00753EE6">
        <w:rPr>
          <w:color w:val="000000"/>
        </w:rPr>
        <w:t>Only one</w:t>
      </w:r>
      <w:r w:rsidR="00B441E3">
        <w:rPr>
          <w:color w:val="000000"/>
        </w:rPr>
        <w:t xml:space="preserve"> </w:t>
      </w:r>
      <w:r w:rsidR="00933570">
        <w:rPr>
          <w:color w:val="000000"/>
        </w:rPr>
        <w:t>stud</w:t>
      </w:r>
      <w:r w:rsidR="00753EE6">
        <w:rPr>
          <w:color w:val="000000"/>
        </w:rPr>
        <w:t>y</w:t>
      </w:r>
      <w:r w:rsidR="00933570">
        <w:rPr>
          <w:color w:val="000000"/>
        </w:rPr>
        <w:t xml:space="preserve"> reported NPMODS as an outcome</w:t>
      </w:r>
      <w:r w:rsidR="00753EE6">
        <w:rPr>
          <w:color w:val="000000"/>
        </w:rPr>
        <w:t xml:space="preserve"> and</w:t>
      </w:r>
      <w:r w:rsidR="00B441E3">
        <w:rPr>
          <w:color w:val="000000"/>
        </w:rPr>
        <w:t xml:space="preserve"> two </w:t>
      </w:r>
      <w:r w:rsidR="00933570">
        <w:rPr>
          <w:color w:val="000000"/>
        </w:rPr>
        <w:t>report</w:t>
      </w:r>
      <w:r w:rsidR="00753EE6">
        <w:rPr>
          <w:color w:val="000000"/>
        </w:rPr>
        <w:t xml:space="preserve">ed </w:t>
      </w:r>
      <w:r w:rsidR="00933570">
        <w:rPr>
          <w:color w:val="000000"/>
        </w:rPr>
        <w:t xml:space="preserve">a composite outcome of NPMODS and death. </w:t>
      </w:r>
      <w:r w:rsidR="00B441E3">
        <w:rPr>
          <w:color w:val="000000"/>
        </w:rPr>
        <w:t>M</w:t>
      </w:r>
      <w:r w:rsidR="006D7DD0">
        <w:rPr>
          <w:color w:val="000000"/>
        </w:rPr>
        <w:t>eta-</w:t>
      </w:r>
      <w:r w:rsidR="00933570">
        <w:rPr>
          <w:color w:val="000000"/>
        </w:rPr>
        <w:t xml:space="preserve">analysis </w:t>
      </w:r>
      <w:r w:rsidR="00B441E3">
        <w:rPr>
          <w:color w:val="000000"/>
        </w:rPr>
        <w:t>with</w:t>
      </w:r>
      <w:r w:rsidR="00933570">
        <w:rPr>
          <w:color w:val="000000"/>
        </w:rPr>
        <w:t xml:space="preserve"> NPMODS as </w:t>
      </w:r>
      <w:r w:rsidR="00B441E3">
        <w:rPr>
          <w:color w:val="000000"/>
        </w:rPr>
        <w:t>the</w:t>
      </w:r>
      <w:r w:rsidR="00933570">
        <w:rPr>
          <w:color w:val="000000"/>
        </w:rPr>
        <w:t xml:space="preserve"> outcome</w:t>
      </w:r>
      <w:r w:rsidR="002A0E06">
        <w:rPr>
          <w:color w:val="000000"/>
        </w:rPr>
        <w:t xml:space="preserve"> was not possible</w:t>
      </w:r>
      <w:r w:rsidR="00B441E3">
        <w:rPr>
          <w:color w:val="000000"/>
        </w:rPr>
        <w:t xml:space="preserve"> as none of the</w:t>
      </w:r>
      <w:r w:rsidR="00753EE6">
        <w:rPr>
          <w:color w:val="000000"/>
        </w:rPr>
        <w:t>se</w:t>
      </w:r>
      <w:r w:rsidR="00B441E3">
        <w:rPr>
          <w:color w:val="000000"/>
        </w:rPr>
        <w:t xml:space="preserve"> studies assessed the same variables. </w:t>
      </w:r>
    </w:p>
    <w:p w14:paraId="5825E6D6" w14:textId="1AC4F442" w:rsidR="004F434D" w:rsidRDefault="00AA35A3" w:rsidP="007E64C8">
      <w:pPr>
        <w:spacing w:line="480" w:lineRule="auto"/>
        <w:ind w:firstLine="708"/>
        <w:rPr>
          <w:color w:val="000000"/>
        </w:rPr>
      </w:pPr>
      <w:r>
        <w:rPr>
          <w:color w:val="000000"/>
        </w:rPr>
        <w:t>The evidence does not support an association between age, age groups</w:t>
      </w:r>
      <w:r w:rsidR="001E5635">
        <w:rPr>
          <w:color w:val="000000"/>
        </w:rPr>
        <w:t xml:space="preserve"> or</w:t>
      </w:r>
      <w:r>
        <w:rPr>
          <w:color w:val="000000"/>
        </w:rPr>
        <w:t xml:space="preserve"> gender </w:t>
      </w:r>
      <w:r w:rsidR="001E5635">
        <w:rPr>
          <w:color w:val="000000"/>
        </w:rPr>
        <w:t xml:space="preserve">with </w:t>
      </w:r>
      <w:r w:rsidR="00B57976">
        <w:rPr>
          <w:color w:val="000000"/>
        </w:rPr>
        <w:t>mortality</w:t>
      </w:r>
      <w:r w:rsidR="00E92A47">
        <w:rPr>
          <w:color w:val="000000"/>
        </w:rPr>
        <w:t>.</w:t>
      </w:r>
      <w:r w:rsidR="0041579B">
        <w:rPr>
          <w:color w:val="000000"/>
        </w:rPr>
        <w:t xml:space="preserve"> </w:t>
      </w:r>
      <w:r w:rsidR="00D251E2">
        <w:rPr>
          <w:color w:val="000000"/>
        </w:rPr>
        <w:t>In addition, n</w:t>
      </w:r>
      <w:r w:rsidR="007E64C8">
        <w:rPr>
          <w:color w:val="000000"/>
        </w:rPr>
        <w:t xml:space="preserve">o association was noted with race </w:t>
      </w:r>
      <w:r w:rsidR="00DB25DB">
        <w:rPr>
          <w:color w:val="000000"/>
        </w:rPr>
        <w:fldChar w:fldCharType="begin"/>
      </w:r>
      <w:r w:rsidR="001A1D49">
        <w:rPr>
          <w:color w:val="000000"/>
        </w:rPr>
        <w:instrText xml:space="preserve"> ADDIN REFMGR.CITE &lt;Refman&gt;&lt;Cite&gt;&lt;Author&gt;Markovitz&lt;/Author&gt;&lt;Year&gt;2005&lt;/Year&gt;&lt;RecNum&gt;298&lt;/RecNum&gt;&lt;IDText&gt;A retrospective cohort study of prognostic factors associated with outcome in pediatric severe sepsis: what is the role of steroids?&lt;/IDText&gt;&lt;MDL Ref_Type="Journal"&gt;&lt;Ref_Type&gt;Journal&lt;/Ref_Type&gt;&lt;Ref_ID&gt;298&lt;/Ref_ID&gt;&lt;Title_Primary&gt;A retrospective cohort study of prognostic factors associated with outcome in pediatric severe sepsis: what is the role of steroids?&lt;/Title_Primary&gt;&lt;Authors_Primary&gt;Markovitz,B.P.&lt;/Authors_Primary&gt;&lt;Authors_Primary&gt;Goodman,D.M.&lt;/Authors_Primary&gt;&lt;Authors_Primary&gt;Watson,R.S.&lt;/Authors_Primary&gt;&lt;Authors_Primary&gt;Bertoch,D.&lt;/Authors_Primary&gt;&lt;Authors_Primary&gt;Zimmerman,J.&lt;/Authors_Primary&gt;&lt;Date_Primary&gt;2005/5&lt;/Date_Primary&gt;&lt;Keywords&gt;Adolescent&lt;/Keywords&gt;&lt;Keywords&gt;Adrenal Insufficiency&lt;/Keywords&gt;&lt;Keywords&gt;Adult&lt;/Keywords&gt;&lt;Keywords&gt;analysis&lt;/Keywords&gt;&lt;Keywords&gt;Child&lt;/Keywords&gt;&lt;Keywords&gt;Child,Preschool&lt;/Keywords&gt;&lt;Keywords&gt;classification&lt;/Keywords&gt;&lt;Keywords&gt;Clinical Trials&lt;/Keywords&gt;&lt;Keywords&gt;Cohort Studies&lt;/Keywords&gt;&lt;Keywords&gt;Critical Illness&lt;/Keywords&gt;&lt;Keywords&gt;Dexamethasone&lt;/Keywords&gt;&lt;Keywords&gt;diagnosis&lt;/Keywords&gt;&lt;Keywords&gt;drug therapy&lt;/Keywords&gt;&lt;Keywords&gt;Female&lt;/Keywords&gt;&lt;Keywords&gt;Glucocorticoids&lt;/Keywords&gt;&lt;Keywords&gt;Humans&lt;/Keywords&gt;&lt;Keywords&gt;Hydrocortisone&lt;/Keywords&gt;&lt;Keywords&gt;Infant&lt;/Keywords&gt;&lt;Keywords&gt;Infant,Newborn&lt;/Keywords&gt;&lt;Keywords&gt;Male&lt;/Keywords&gt;&lt;Keywords&gt;Methylprednisolone&lt;/Keywords&gt;&lt;Keywords&gt;mortality&lt;/Keywords&gt;&lt;Keywords&gt;Odds Ratio&lt;/Keywords&gt;&lt;Keywords&gt;Prognosis&lt;/Keywords&gt;&lt;Keywords&gt;Respiration,Artificial&lt;/Keywords&gt;&lt;Keywords&gt;Retrospective Studies&lt;/Keywords&gt;&lt;Keywords&gt;Sepsis&lt;/Keywords&gt;&lt;Keywords&gt;Severity of Illness Index&lt;/Keywords&gt;&lt;Keywords&gt;Steroids&lt;/Keywords&gt;&lt;Keywords&gt;therapeutic use&lt;/Keywords&gt;&lt;Keywords&gt;Treatment Outcome&lt;/Keywords&gt;&lt;Reprint&gt;Not in File&lt;/Reprint&gt;&lt;Start_Page&gt;270&lt;/Start_Page&gt;&lt;End_Page&gt;274&lt;/End_Page&gt;&lt;Periodical&gt;Pediatr Crit Care Med&lt;/Periodical&gt;&lt;Volume&gt;6&lt;/Volume&gt;&lt;Issue&gt;3&lt;/Issue&gt;&lt;Address&gt;Washington University School of Medicine, St. Louis Children&amp;apos;s Hospital, St. Louis, MO, USA&lt;/Address&gt;&lt;Web_URL&gt;PM:15857523&lt;/Web_URL&gt;&lt;ZZ_JournalStdAbbrev&gt;&lt;f name="System"&gt;Pediatr Crit Care Med&lt;/f&gt;&lt;/ZZ_JournalStdAbbrev&gt;&lt;ZZ_WorkformID&gt;1&lt;/ZZ_WorkformID&gt;&lt;/MDL&gt;&lt;/Cite&gt;&lt;Cite&gt;&lt;Author&gt;Thakkar&lt;/Author&gt;&lt;Year&gt;2019&lt;/Year&gt;&lt;RecNum&gt;1180&lt;/RecNum&gt;&lt;IDText&gt;Risk Factors for Mortality in Pediatric Postsurgical versus Medical Severe Sepsis&lt;/IDText&gt;&lt;MDL Ref_Type="Journal"&gt;&lt;Ref_Type&gt;Journal&lt;/Ref_Type&gt;&lt;Ref_ID&gt;1180&lt;/Ref_ID&gt;&lt;Title_Primary&gt;Risk Factors for Mortality in Pediatric Postsurgical versus Medical Severe Sepsis&lt;/Title_Primary&gt;&lt;Authors_Primary&gt;Thakkar,R.K.&lt;/Authors_Primary&gt;&lt;Authors_Primary&gt;Weiss,S.L.&lt;/Authors_Primary&gt;&lt;Authors_Primary&gt;Fitzgerald,J.C.&lt;/Authors_Primary&gt;&lt;Authors_Primary&gt;Keele,L.&lt;/Authors_Primary&gt;&lt;Authors_Primary&gt;Thomas,N.J.&lt;/Authors_Primary&gt;&lt;Authors_Primary&gt;Nadkarni,V.M.&lt;/Authors_Primary&gt;&lt;Authors_Primary&gt;Muszynski,J.A.&lt;/Authors_Primary&gt;&lt;Authors_Primary&gt;Hall,M.W.&lt;/Authors_Primary&gt;&lt;Date_Primary&gt;2019/10&lt;/Date_Primary&gt;&lt;Keywords&gt;adverse effects&lt;/Keywords&gt;&lt;Keywords&gt;analysis&lt;/Keywords&gt;&lt;Keywords&gt;Child&lt;/Keywords&gt;&lt;Keywords&gt;Child,Preschool&lt;/Keywords&gt;&lt;Keywords&gt;Comorbidity&lt;/Keywords&gt;&lt;Keywords&gt;Critical Care&lt;/Keywords&gt;&lt;Keywords&gt;Cross-Sectional Studies&lt;/Keywords&gt;&lt;Keywords&gt;Death&lt;/Keywords&gt;&lt;Keywords&gt;diagnosis&lt;/Keywords&gt;&lt;Keywords&gt;etiology&lt;/Keywords&gt;&lt;Keywords&gt;Female&lt;/Keywords&gt;&lt;Keywords&gt;Hospital Mortality&lt;/Keywords&gt;&lt;Keywords&gt;Humans&lt;/Keywords&gt;&lt;Keywords&gt;Infant&lt;/Keywords&gt;&lt;Keywords&gt;Infection&lt;/Keywords&gt;&lt;Keywords&gt;Intensive Care&lt;/Keywords&gt;&lt;Keywords&gt;Intensive Care Units&lt;/Keywords&gt;&lt;Keywords&gt;Intensive Care Units,Pediatric&lt;/Keywords&gt;&lt;Keywords&gt;Length of Stay&lt;/Keywords&gt;&lt;Keywords&gt;Male&lt;/Keywords&gt;&lt;Keywords&gt;Medicine&lt;/Keywords&gt;&lt;Keywords&gt;methods&lt;/Keywords&gt;&lt;Keywords&gt;Morbidity&lt;/Keywords&gt;&lt;Keywords&gt;mortality&lt;/Keywords&gt;&lt;Keywords&gt;Ohio&lt;/Keywords&gt;&lt;Keywords&gt;Patients&lt;/Keywords&gt;&lt;Keywords&gt;Pediatrics&lt;/Keywords&gt;&lt;Keywords&gt;Pennsylvania&lt;/Keywords&gt;&lt;Keywords&gt;Philadelphia&lt;/Keywords&gt;&lt;Keywords&gt;Population&lt;/Keywords&gt;&lt;Keywords&gt;Postoperative Complications&lt;/Keywords&gt;&lt;Keywords&gt;Prevalence&lt;/Keywords&gt;&lt;Keywords&gt;Prospective Studies&lt;/Keywords&gt;&lt;Keywords&gt;Risk&lt;/Keywords&gt;&lt;Keywords&gt;Risk Factors&lt;/Keywords&gt;&lt;Keywords&gt;secondary&lt;/Keywords&gt;&lt;Keywords&gt;Sepsis&lt;/Keywords&gt;&lt;Keywords&gt;Severity of Illness Index&lt;/Keywords&gt;&lt;Keywords&gt;statistics &amp;amp; numerical data&lt;/Keywords&gt;&lt;Keywords&gt;surgery&lt;/Keywords&gt;&lt;Keywords&gt;Surgical Procedures,Operative&lt;/Keywords&gt;&lt;Keywords&gt;Syndrome&lt;/Keywords&gt;&lt;Reprint&gt;Not in File&lt;/Reprint&gt;&lt;Start_Page&gt;100&lt;/Start_Page&gt;&lt;End_Page&gt;110&lt;/End_Page&gt;&lt;Periodical&gt;J Surg Res.&lt;/Periodical&gt;&lt;Volume&gt;242:100-110. doi: 10.1016/j.jss.2019.04.011. Epub;%2019 May 7.&lt;/Volume&gt;&lt;ZZ_JournalStdAbbrev&gt;&lt;f name="System"&gt;J Surg Res.&lt;/f&gt;&lt;/ZZ_JournalStdAbbrev&gt;&lt;ZZ_WorkformID&gt;1&lt;/ZZ_WorkformID&gt;&lt;/MDL&gt;&lt;/Cite&gt;&lt;/Refman&gt;</w:instrText>
      </w:r>
      <w:r w:rsidR="00DB25DB">
        <w:rPr>
          <w:color w:val="000000"/>
        </w:rPr>
        <w:fldChar w:fldCharType="separate"/>
      </w:r>
      <w:r w:rsidR="001A1D49">
        <w:rPr>
          <w:color w:val="000000"/>
        </w:rPr>
        <w:t>(38,39)</w:t>
      </w:r>
      <w:r w:rsidR="00DB25DB">
        <w:rPr>
          <w:color w:val="000000"/>
        </w:rPr>
        <w:fldChar w:fldCharType="end"/>
      </w:r>
      <w:r w:rsidR="00662946">
        <w:rPr>
          <w:color w:val="000000"/>
        </w:rPr>
        <w:t xml:space="preserve">, </w:t>
      </w:r>
      <w:r w:rsidR="007E64C8">
        <w:rPr>
          <w:color w:val="000000"/>
        </w:rPr>
        <w:t xml:space="preserve">obesity </w:t>
      </w:r>
      <w:r w:rsidR="00DB25DB">
        <w:rPr>
          <w:color w:val="000000"/>
        </w:rPr>
        <w:fldChar w:fldCharType="begin"/>
      </w:r>
      <w:r w:rsidR="001A1D49">
        <w:rPr>
          <w:color w:val="000000"/>
        </w:rPr>
        <w:instrText xml:space="preserve"> ADDIN REFMGR.CITE &lt;Refman&gt;&lt;Cite&gt;&lt;Author&gt;Ibrahiem&lt;/Author&gt;&lt;Year&gt;2016&lt;/Year&gt;&lt;RecNum&gt;1105&lt;/RecNum&gt;&lt;IDText&gt;Prognostic markers among Egyptian children with sepsis in the Intensive Care Units, Cairo University Hospitals&lt;/IDText&gt;&lt;MDL Ref_Type="Journal"&gt;&lt;Ref_Type&gt;Journal&lt;/Ref_Type&gt;&lt;Ref_ID&gt;1105&lt;/Ref_ID&gt;&lt;Title_Primary&gt;Prognostic markers among Egyptian children with sepsis in the Intensive Care Units, Cairo University Hospitals&lt;/Title_Primary&gt;&lt;Authors_Primary&gt;Ibrahiem,S.K.&lt;/Authors_Primary&gt;&lt;Authors_Primary&gt;Galal,Y.S.&lt;/Authors_Primary&gt;&lt;Authors_Primary&gt;Youssef,M.R.&lt;/Authors_Primary&gt;&lt;Authors_Primary&gt;Sedrak,A.S.&lt;/Authors_Primary&gt;&lt;Authors_Primary&gt;El Khateeb,E.M.&lt;/Authors_Primary&gt;&lt;Authors_Primary&gt;bdel-Hameed,N.D.&lt;/Authors_Primary&gt;&lt;Date_Primary&gt;2016/1&lt;/Date_Primary&gt;&lt;Keywords&gt;Affect&lt;/Keywords&gt;&lt;Keywords&gt;analysis&lt;/Keywords&gt;&lt;Keywords&gt;Biomarkers&lt;/Keywords&gt;&lt;Keywords&gt;blood&lt;/Keywords&gt;&lt;Keywords&gt;Child,Preschool&lt;/Keywords&gt;&lt;Keywords&gt;Cohort Studies&lt;/Keywords&gt;&lt;Keywords&gt;Community Medicine&lt;/Keywords&gt;&lt;Keywords&gt;Death&lt;/Keywords&gt;&lt;Keywords&gt;diagnosis&lt;/Keywords&gt;&lt;Keywords&gt;Egypt&lt;/Keywords&gt;&lt;Keywords&gt;Female&lt;/Keywords&gt;&lt;Keywords&gt;Health&lt;/Keywords&gt;&lt;Keywords&gt;Hospitals&lt;/Keywords&gt;&lt;Keywords&gt;Hospitals,University&lt;/Keywords&gt;&lt;Keywords&gt;Humans&lt;/Keywords&gt;&lt;Keywords&gt;Immunoglobulins&lt;/Keywords&gt;&lt;Keywords&gt;immunology&lt;/Keywords&gt;&lt;Keywords&gt;Infant&lt;/Keywords&gt;&lt;Keywords&gt;Intensive Care&lt;/Keywords&gt;&lt;Keywords&gt;Intensive Care Units&lt;/Keywords&gt;&lt;Keywords&gt;Killer Cells,Natural&lt;/Keywords&gt;&lt;Keywords&gt;Lymphocyte Subsets&lt;/Keywords&gt;&lt;Keywords&gt;Lymphocytes&lt;/Keywords&gt;&lt;Keywords&gt;Male&lt;/Keywords&gt;&lt;Keywords&gt;Medicine&lt;/Keywords&gt;&lt;Keywords&gt;metabolism&lt;/Keywords&gt;&lt;Keywords&gt;methods&lt;/Keywords&gt;&lt;Keywords&gt;mortality&lt;/Keywords&gt;&lt;Keywords&gt;pathology&lt;/Keywords&gt;&lt;Keywords&gt;Patients&lt;/Keywords&gt;&lt;Keywords&gt;Pediatrics&lt;/Keywords&gt;&lt;Keywords&gt;Prognosis&lt;/Keywords&gt;&lt;Keywords&gt;Prospective Studies&lt;/Keywords&gt;&lt;Keywords&gt;Risk&lt;/Keywords&gt;&lt;Keywords&gt;Sepsis&lt;/Keywords&gt;&lt;Keywords&gt;Shock&lt;/Keywords&gt;&lt;Keywords&gt;Survival&lt;/Keywords&gt;&lt;Keywords&gt;Survivors&lt;/Keywords&gt;&lt;Keywords&gt;T-Lymphocytes&lt;/Keywords&gt;&lt;Reprint&gt;Not in File&lt;/Reprint&gt;&lt;Start_Page&gt;46&lt;/Start_Page&gt;&lt;End_Page&gt;53&lt;/End_Page&gt;&lt;Periodical&gt;Allergol Immunopathol (Madr).&lt;/Periodical&gt;&lt;Volume&gt;44&lt;/Volume&gt;&lt;Issue&gt;1&lt;/Issue&gt;&lt;ZZ_JournalStdAbbrev&gt;&lt;f name="System"&gt;Allergol Immunopathol (Madr).&lt;/f&gt;&lt;/ZZ_JournalStdAbbrev&gt;&lt;ZZ_WorkformID&gt;1&lt;/ZZ_WorkformID&gt;&lt;/MDL&gt;&lt;/Cite&gt;&lt;Cite&gt;&lt;Author&gt;Peterson&lt;/Author&gt;&lt;Year&gt;2020&lt;/Year&gt;&lt;RecNum&gt;1131&lt;/RecNum&gt;&lt;IDText&gt;Outcomes and Resource Use Among Overweight and Obese Children With Sepsis in the Pediatric Intensive Care Unit&lt;/IDText&gt;&lt;MDL Ref_Type="Journal"&gt;&lt;Ref_Type&gt;Journal&lt;/Ref_Type&gt;&lt;Ref_ID&gt;1131&lt;/Ref_ID&gt;&lt;Title_Primary&gt;Outcomes and Resource Use Among Overweight and Obese Children With Sepsis in the Pediatric Intensive Care Unit&lt;/Title_Primary&gt;&lt;Authors_Primary&gt;Peterson,L.S.&lt;/Authors_Primary&gt;&lt;Authors_Primary&gt;G&amp;#xC3;&amp;#xA1;llego,Su&amp;#xC3;&amp;#xA1;rez C.&lt;/Authors_Primary&gt;&lt;Authors_Primary&gt;Segaloff,H.E.&lt;/Authors_Primary&gt;&lt;Authors_Primary&gt;Griffin,C.&lt;/Authors_Primary&gt;&lt;Authors_Primary&gt;Martin,E.T.&lt;/Authors_Primary&gt;&lt;Authors_Primary&gt;Odetola,F.O.&lt;/Authors_Primary&gt;&lt;Authors_Primary&gt;Singer,K.&lt;/Authors_Primary&gt;&lt;Date_Primary&gt;2020/5&lt;/Date_Primary&gt;&lt;Keywords&gt;analysis&lt;/Keywords&gt;&lt;Keywords&gt;Body Mass Index&lt;/Keywords&gt;&lt;Keywords&gt;Child&lt;/Keywords&gt;&lt;Keywords&gt;Child,Preschool&lt;/Keywords&gt;&lt;Keywords&gt;classification&lt;/Keywords&gt;&lt;Keywords&gt;Communicable Diseases&lt;/Keywords&gt;&lt;Keywords&gt;Critical Care&lt;/Keywords&gt;&lt;Keywords&gt;Critical Care Outcomes&lt;/Keywords&gt;&lt;Keywords&gt;Disease&lt;/Keywords&gt;&lt;Keywords&gt;Endocrinology&lt;/Keywords&gt;&lt;Keywords&gt;epidemiology&lt;/Keywords&gt;&lt;Keywords&gt;etiology&lt;/Keywords&gt;&lt;Keywords&gt;Extracorporeal Membrane Oxygenation&lt;/Keywords&gt;&lt;Keywords&gt;Facilities and Services Utilization&lt;/Keywords&gt;&lt;Keywords&gt;Female&lt;/Keywords&gt;&lt;Keywords&gt;Health&lt;/Keywords&gt;&lt;Keywords&gt;Humans&lt;/Keywords&gt;&lt;Keywords&gt;Infant&lt;/Keywords&gt;&lt;Keywords&gt;Intensive Care&lt;/Keywords&gt;&lt;Keywords&gt;Intensive Care Units,Pediatric&lt;/Keywords&gt;&lt;Keywords&gt;International Classification of Diseases&lt;/Keywords&gt;&lt;Keywords&gt;Length of Stay&lt;/Keywords&gt;&lt;Keywords&gt;Male&lt;/Keywords&gt;&lt;Keywords&gt;Medicine&lt;/Keywords&gt;&lt;Keywords&gt;metabolism&lt;/Keywords&gt;&lt;Keywords&gt;methods&lt;/Keywords&gt;&lt;Keywords&gt;Michigan&lt;/Keywords&gt;&lt;Keywords&gt;microbiology&lt;/Keywords&gt;&lt;Keywords&gt;mortality&lt;/Keywords&gt;&lt;Keywords&gt;Obesity&lt;/Keywords&gt;&lt;Keywords&gt;Odds Ratio&lt;/Keywords&gt;&lt;Keywords&gt;Patients&lt;/Keywords&gt;&lt;Keywords&gt;Pediatric Obesity&lt;/Keywords&gt;&lt;Keywords&gt;Pediatrics&lt;/Keywords&gt;&lt;Keywords&gt;Regression Analysis&lt;/Keywords&gt;&lt;Keywords&gt;Renal Replacement Therapy&lt;/Keywords&gt;&lt;Keywords&gt;Retrospective Studies&lt;/Keywords&gt;&lt;Keywords&gt;Sample Size&lt;/Keywords&gt;&lt;Keywords&gt;Sepsis&lt;/Keywords&gt;&lt;Keywords&gt;statistics &amp;amp; numerical data&lt;/Keywords&gt;&lt;Keywords&gt;therapy&lt;/Keywords&gt;&lt;Reprint&gt;Not in File&lt;/Reprint&gt;&lt;Start_Page&gt;472&lt;/Start_Page&gt;&lt;End_Page&gt;477&lt;/End_Page&gt;&lt;Periodical&gt;J Intensive Care Med.&lt;/Periodical&gt;&lt;Volume&gt;35&lt;/Volume&gt;&lt;Issue&gt;5&lt;/Issue&gt;&lt;ZZ_JournalStdAbbrev&gt;&lt;f name="System"&gt;J Intensive Care Med.&lt;/f&gt;&lt;/ZZ_JournalStdAbbrev&gt;&lt;ZZ_WorkformID&gt;1&lt;/ZZ_WorkformID&gt;&lt;/MDL&gt;&lt;/Cite&gt;&lt;Cite&gt;&lt;Author&gt;Ross&lt;/Author&gt;&lt;Year&gt;2019&lt;/Year&gt;&lt;RecNum&gt;1137&lt;/RecNum&gt;&lt;IDText&gt;Body Habitus and Risk of Mortality in Pediatric Sepsis and Septic Shock: A Retrospective Cohort Study&lt;/IDText&gt;&lt;MDL Ref_Type="Journal"&gt;&lt;Ref_Type&gt;Journal&lt;/Ref_Type&gt;&lt;Ref_ID&gt;1137&lt;/Ref_ID&gt;&lt;Title_Primary&gt;Body Habitus and Risk of Mortality in Pediatric Sepsis and Septic Shock: A Retrospective Cohort Study&lt;/Title_Primary&gt;&lt;Authors_Primary&gt;Ross,P.A.&lt;/Authors_Primary&gt;&lt;Authors_Primary&gt;Klein,M.J.&lt;/Authors_Primary&gt;&lt;Authors_Primary&gt;Nguyen,T.&lt;/Authors_Primary&gt;&lt;Authors_Primary&gt;Leung,D.&lt;/Authors_Primary&gt;&lt;Authors_Primary&gt;Khemani,R.G.&lt;/Authors_Primary&gt;&lt;Authors_Primary&gt;Newth,C.J.L.&lt;/Authors_Primary&gt;&lt;Authors_Primary&gt;Bhalla,A.K.&lt;/Authors_Primary&gt;&lt;Date_Primary&gt;2019/7&lt;/Date_Primary&gt;&lt;Keywords&gt;Adolescent&lt;/Keywords&gt;&lt;Keywords&gt;California&lt;/Keywords&gt;&lt;Keywords&gt;Child&lt;/Keywords&gt;&lt;Keywords&gt;Child,Preschool&lt;/Keywords&gt;&lt;Keywords&gt;Cohort Studies&lt;/Keywords&gt;&lt;Keywords&gt;Critical Care&lt;/Keywords&gt;&lt;Keywords&gt;diagnosis&lt;/Keywords&gt;&lt;Keywords&gt;epidemiology&lt;/Keywords&gt;&lt;Keywords&gt;Female&lt;/Keywords&gt;&lt;Keywords&gt;Humans&lt;/Keywords&gt;&lt;Keywords&gt;Infant&lt;/Keywords&gt;&lt;Keywords&gt;Infant,Newborn&lt;/Keywords&gt;&lt;Keywords&gt;Intensive Care&lt;/Keywords&gt;&lt;Keywords&gt;Intensive Care Units&lt;/Keywords&gt;&lt;Keywords&gt;Intensive Care Units,Pediatric&lt;/Keywords&gt;&lt;Keywords&gt;Length of Stay&lt;/Keywords&gt;&lt;Keywords&gt;Male&lt;/Keywords&gt;&lt;Keywords&gt;Medicine&lt;/Keywords&gt;&lt;Keywords&gt;mortality&lt;/Keywords&gt;&lt;Keywords&gt;Overweight&lt;/Keywords&gt;&lt;Keywords&gt;Pediatric Obesity&lt;/Keywords&gt;&lt;Keywords&gt;Pediatrics&lt;/Keywords&gt;&lt;Keywords&gt;Respiration,Artificial&lt;/Keywords&gt;&lt;Keywords&gt;Retrospective Studies&lt;/Keywords&gt;&lt;Keywords&gt;Risk&lt;/Keywords&gt;&lt;Keywords&gt;secondary&lt;/Keywords&gt;&lt;Keywords&gt;Sepsis&lt;/Keywords&gt;&lt;Keywords&gt;Shock&lt;/Keywords&gt;&lt;Keywords&gt;Shock,Septic&lt;/Keywords&gt;&lt;Keywords&gt;statistics &amp;amp; numerical data&lt;/Keywords&gt;&lt;Keywords&gt;Survivors&lt;/Keywords&gt;&lt;Keywords&gt;Time&lt;/Keywords&gt;&lt;Keywords&gt;United States&lt;/Keywords&gt;&lt;Reprint&gt;Not in File&lt;/Reprint&gt;&lt;Start_Page&gt;178&lt;/Start_Page&gt;&lt;End_Page&gt;183&lt;/End_Page&gt;&lt;Periodical&gt;J Pediatr.&lt;/Periodical&gt;&lt;Volume&gt;210:178-183.e2. doi: 10.1016/j.jpeds.2019.03.027. Epub;%2019 Apr 26.&lt;/Volume&gt;&lt;ZZ_JournalStdAbbrev&gt;&lt;f name="System"&gt;J Pediatr.&lt;/f&gt;&lt;/ZZ_JournalStdAbbrev&gt;&lt;ZZ_WorkformID&gt;1&lt;/ZZ_WorkformID&gt;&lt;/MDL&gt;&lt;/Cite&gt;&lt;/Refman&gt;</w:instrText>
      </w:r>
      <w:r w:rsidR="00DB25DB">
        <w:rPr>
          <w:color w:val="000000"/>
        </w:rPr>
        <w:fldChar w:fldCharType="separate"/>
      </w:r>
      <w:r w:rsidR="001A1D49">
        <w:rPr>
          <w:color w:val="000000"/>
        </w:rPr>
        <w:t>(40-42)</w:t>
      </w:r>
      <w:r w:rsidR="00DB25DB">
        <w:rPr>
          <w:color w:val="000000"/>
        </w:rPr>
        <w:fldChar w:fldCharType="end"/>
      </w:r>
      <w:r w:rsidR="003E1658">
        <w:rPr>
          <w:color w:val="000000"/>
        </w:rPr>
        <w:t xml:space="preserve"> </w:t>
      </w:r>
      <w:r w:rsidR="00F60135">
        <w:rPr>
          <w:color w:val="000000"/>
        </w:rPr>
        <w:t xml:space="preserve">or malnutrition </w:t>
      </w:r>
      <w:r w:rsidR="00DB25DB">
        <w:rPr>
          <w:color w:val="000000"/>
        </w:rPr>
        <w:fldChar w:fldCharType="begin"/>
      </w:r>
      <w:r w:rsidR="001A1D49">
        <w:rPr>
          <w:color w:val="000000"/>
        </w:rPr>
        <w:instrText xml:space="preserve"> ADDIN REFMGR.CITE &lt;Refman&gt;&lt;Cite&gt;&lt;Author&gt;Branco&lt;/Author&gt;&lt;Year&gt;2005&lt;/Year&gt;&lt;RecNum&gt;1084&lt;/RecNum&gt;&lt;IDText&gt;Glucose level and risk of mortality in pediatric septic shock&lt;/IDText&gt;&lt;MDL Ref_Type="Journal"&gt;&lt;Ref_Type&gt;Journal&lt;/Ref_Type&gt;&lt;Ref_ID&gt;1084&lt;/Ref_ID&gt;&lt;Title_Primary&gt;Glucose level and risk of mortality in pediatric septic shock&lt;/Title_Primary&gt;&lt;Authors_Primary&gt;Branco,R.G.&lt;/Authors_Primary&gt;&lt;Authors_Primary&gt;Garcia,P.C.&lt;/Authors_Primary&gt;&lt;Authors_Primary&gt;Piva,J.P.&lt;/Authors_Primary&gt;&lt;Authors_Primary&gt;Casartelli,C.H.&lt;/Authors_Primary&gt;&lt;Authors_Primary&gt;Seibel,V.&lt;/Authors_Primary&gt;&lt;Authors_Primary&gt;Tasker,R.C.&lt;/Authors_Primary&gt;&lt;Date_Primary&gt;2005/7&lt;/Date_Primary&gt;&lt;Keywords&gt;blood&lt;/Keywords&gt;&lt;Keywords&gt;Blood Glucose&lt;/Keywords&gt;&lt;Keywords&gt;Brazil&lt;/Keywords&gt;&lt;Keywords&gt;Child,Preschool&lt;/Keywords&gt;&lt;Keywords&gt;Cohort Studies&lt;/Keywords&gt;&lt;Keywords&gt;Death&lt;/Keywords&gt;&lt;Keywords&gt;epidemiology&lt;/Keywords&gt;&lt;Keywords&gt;Female&lt;/Keywords&gt;&lt;Keywords&gt;Fluid Therapy&lt;/Keywords&gt;&lt;Keywords&gt;Glucose&lt;/Keywords&gt;&lt;Keywords&gt;Humans&lt;/Keywords&gt;&lt;Keywords&gt;Intensive Care&lt;/Keywords&gt;&lt;Keywords&gt;Intensive Care Units,Pediatric&lt;/Keywords&gt;&lt;Keywords&gt;Male&lt;/Keywords&gt;&lt;Keywords&gt;mortality&lt;/Keywords&gt;&lt;Keywords&gt;Multivariate Analysis&lt;/Keywords&gt;&lt;Keywords&gt;Patients&lt;/Keywords&gt;&lt;Keywords&gt;Prognosis&lt;/Keywords&gt;&lt;Keywords&gt;Prospective Studies&lt;/Keywords&gt;&lt;Keywords&gt;Risk&lt;/Keywords&gt;&lt;Keywords&gt;Roc Curve&lt;/Keywords&gt;&lt;Keywords&gt;Sepsis&lt;/Keywords&gt;&lt;Keywords&gt;Shock&lt;/Keywords&gt;&lt;Keywords&gt;Shock,Septic&lt;/Keywords&gt;&lt;Keywords&gt;Survivors&lt;/Keywords&gt;&lt;Keywords&gt;therapy&lt;/Keywords&gt;&lt;Reprint&gt;Not in File&lt;/Reprint&gt;&lt;Start_Page&gt;470&lt;/Start_Page&gt;&lt;End_Page&gt;472&lt;/End_Page&gt;&lt;Periodical&gt;Pediatr Crit Care Med.&lt;/Periodical&gt;&lt;Volume&gt;6&lt;/Volume&gt;&lt;Issue&gt;4&lt;/Issue&gt;&lt;ZZ_JournalStdAbbrev&gt;&lt;f name="System"&gt;Pediatr Crit Care Med.&lt;/f&gt;&lt;/ZZ_JournalStdAbbrev&gt;&lt;ZZ_WorkformID&gt;1&lt;/ZZ_WorkformID&gt;&lt;/MDL&gt;&lt;/Cite&gt;&lt;Cite&gt;&lt;Author&gt;Jabornisky&lt;/Author&gt;&lt;Year&gt;2019&lt;/Year&gt;&lt;RecNum&gt;1107&lt;/RecNum&gt;&lt;IDText&gt;Epidemiological study of pediatric severe sepsis in Argentina&lt;/IDText&gt;&lt;MDL Ref_Type="Journal"&gt;&lt;Ref_Type&gt;Journal&lt;/Ref_Type&gt;&lt;Ref_ID&gt;1107&lt;/Ref_ID&gt;&lt;Title_Primary&gt;Epidemiological study of pediatric severe sepsis in Argentina&lt;/Title_Primary&gt;&lt;Authors_Primary&gt;Jabornisky,R.&lt;/Authors_Primary&gt;&lt;Authors_Primary&gt;Saenz,S.S.&lt;/Authors_Primary&gt;&lt;Authors_Primary&gt;Capocasa,P.&lt;/Authors_Primary&gt;&lt;Authors_Primary&gt;Jaen,R.&lt;/Authors_Primary&gt;&lt;Authors_Primary&gt;Moreno,R.P.&lt;/Authors_Primary&gt;&lt;Authors_Primary&gt;Landry,L.&lt;/Authors_Primary&gt;&lt;Authors_Primary&gt;Rufach,D.&lt;/Authors_Primary&gt;&lt;Authors_Primary&gt;Santos,S.N.&lt;/Authors_Primary&gt;&lt;Authors_Primary&gt;Berrueta,M.&lt;/Authors_Primary&gt;&lt;Authors_Primary&gt;Carcillo,J.&lt;/Authors_Primary&gt;&lt;Authors_Primary&gt;Vassallo,J.C.&lt;/Authors_Primary&gt;&lt;Date_Primary&gt;2019/6&lt;/Date_Primary&gt;&lt;Keywords&gt;Adolescent&lt;/Keywords&gt;&lt;Keywords&gt;analysis&lt;/Keywords&gt;&lt;Keywords&gt;Antibiotics&lt;/Keywords&gt;&lt;Keywords&gt;Argentina&lt;/Keywords&gt;&lt;Keywords&gt;Child&lt;/Keywords&gt;&lt;Keywords&gt;Child,Preschool&lt;/Keywords&gt;&lt;Keywords&gt;Cohort Studies&lt;/Keywords&gt;&lt;Keywords&gt;Comorbidity&lt;/Keywords&gt;&lt;Keywords&gt;diagnosis&lt;/Keywords&gt;&lt;Keywords&gt;epidemiology&lt;/Keywords&gt;&lt;Keywords&gt;Female&lt;/Keywords&gt;&lt;Keywords&gt;Fluid Therapy&lt;/Keywords&gt;&lt;Keywords&gt;history&lt;/Keywords&gt;&lt;Keywords&gt;Hospital Mortality&lt;/Keywords&gt;&lt;Keywords&gt;Humans&lt;/Keywords&gt;&lt;Keywords&gt;Infant&lt;/Keywords&gt;&lt;Keywords&gt;Intensive Care&lt;/Keywords&gt;&lt;Keywords&gt;Intensive Care Units&lt;/Keywords&gt;&lt;Keywords&gt;Intensive Care Units,Pediatric&lt;/Keywords&gt;&lt;Keywords&gt;Male&lt;/Keywords&gt;&lt;Keywords&gt;methods&lt;/Keywords&gt;&lt;Keywords&gt;mortality&lt;/Keywords&gt;&lt;Keywords&gt;Multivariate Analysis&lt;/Keywords&gt;&lt;Keywords&gt;Neoplasms&lt;/Keywords&gt;&lt;Keywords&gt;Nutritional Status&lt;/Keywords&gt;&lt;Keywords&gt;Patients&lt;/Keywords&gt;&lt;Keywords&gt;Population&lt;/Keywords&gt;&lt;Keywords&gt;Prospective Studies&lt;/Keywords&gt;&lt;Keywords&gt;Regression Analysis&lt;/Keywords&gt;&lt;Keywords&gt;Respiratory Distress Syndrome&lt;/Keywords&gt;&lt;Keywords&gt;Risk&lt;/Keywords&gt;&lt;Keywords&gt;Risk Factors&lt;/Keywords&gt;&lt;Keywords&gt;Rural Population&lt;/Keywords&gt;&lt;Keywords&gt;Sepsis&lt;/Keywords&gt;&lt;Keywords&gt;Shock&lt;/Keywords&gt;&lt;Keywords&gt;statistics &amp;amp; numerical data&lt;/Keywords&gt;&lt;Keywords&gt;Syndrome&lt;/Keywords&gt;&lt;Keywords&gt;therapy&lt;/Keywords&gt;&lt;Keywords&gt;Time&lt;/Keywords&gt;&lt;Reprint&gt;Not in File&lt;/Reprint&gt;&lt;Start_Page&gt;S135&lt;/Start_Page&gt;&lt;End_Page&gt;S156&lt;/End_Page&gt;&lt;Periodical&gt;Arch Argent Pediatr.&lt;/Periodical&gt;&lt;Volume&gt;117&lt;/Volume&gt;&lt;Issue&gt;3&lt;/Issue&gt;&lt;ZZ_JournalStdAbbrev&gt;&lt;f name="System"&gt;Arch Argent Pediatr.&lt;/f&gt;&lt;/ZZ_JournalStdAbbrev&gt;&lt;ZZ_WorkformID&gt;1&lt;/ZZ_WorkformID&gt;&lt;/MDL&gt;&lt;/Cite&gt;&lt;Cite&gt;&lt;Author&gt;Kaur&lt;/Author&gt;&lt;Year&gt;2014&lt;/Year&gt;&lt;RecNum&gt;690&lt;/RecNum&gt;&lt;IDText&gt;Clinical outcome and predictors of mortality in children with sepsis, severe sepsis, and septic shock from Rohtak, Haryana: A prospective observational study&lt;/IDText&gt;&lt;MDL Ref_Type="Journal"&gt;&lt;Ref_Type&gt;Journal&lt;/Ref_Type&gt;&lt;Ref_ID&gt;690&lt;/Ref_ID&gt;&lt;Title_Primary&gt;Clinical outcome and predictors of mortality in children with sepsis, severe sepsis, and septic shock from Rohtak, Haryana: A prospective observational study&lt;/Title_Primary&gt;&lt;Authors_Primary&gt;Kaur,G.&lt;/Authors_Primary&gt;&lt;Authors_Primary&gt;Vinayak,N.&lt;/Authors_Primary&gt;&lt;Authors_Primary&gt;Mittal,K.&lt;/Authors_Primary&gt;&lt;Authors_Primary&gt;Kaushik,J.S.&lt;/Authors_Primary&gt;&lt;Authors_Primary&gt;Aamir,M.&lt;/Authors_Primary&gt;&lt;Date_Primary&gt;2014/7&lt;/Date_Primary&gt;&lt;Keywords&gt;Aged&lt;/Keywords&gt;&lt;Keywords&gt;Developing Countries&lt;/Keywords&gt;&lt;Keywords&gt;diagnosis&lt;/Keywords&gt;&lt;Keywords&gt;India&lt;/Keywords&gt;&lt;Keywords&gt;Intensive Care&lt;/Keywords&gt;&lt;Keywords&gt;Male&lt;/Keywords&gt;&lt;Keywords&gt;methods&lt;/Keywords&gt;&lt;Keywords&gt;Morbidity&lt;/Keywords&gt;&lt;Keywords&gt;mortality&lt;/Keywords&gt;&lt;Keywords&gt;Odds Ratio&lt;/Keywords&gt;&lt;Keywords&gt;Patients&lt;/Keywords&gt;&lt;Keywords&gt;Risk&lt;/Keywords&gt;&lt;Keywords&gt;Sepsis&lt;/Keywords&gt;&lt;Keywords&gt;Shock&lt;/Keywords&gt;&lt;Keywords&gt;Survivors&lt;/Keywords&gt;&lt;Keywords&gt;Time&lt;/Keywords&gt;&lt;Reprint&gt;Not in File&lt;/Reprint&gt;&lt;Start_Page&gt;437&lt;/Start_Page&gt;&lt;End_Page&gt;441&lt;/End_Page&gt;&lt;Periodical&gt;Indian J Crit Care Med&lt;/Periodical&gt;&lt;Volume&gt;18&lt;/Volume&gt;&lt;Issue&gt;7&lt;/Issue&gt;&lt;Address&gt;Department of Paediatrics, Pt B D Sharma Postgraduate Institute of Medical Sciences, Rohtak, Haryana, India&amp;#xA;Department of Paediatrics, Pt B D Sharma Postgraduate Institute of Medical Sciences, Rohtak, Haryana, India&amp;#xA;Department of Paediatrics, Pt B D Sharma Postgraduate Institute of Medical Sciences, Rohtak, Haryana, India&amp;#xA;Department of Paediatrics, Pt B D Sharma Postgraduate Institute of Medical Sciences, Rohtak, Haryana, India&amp;#xA;Department of Paediatrics, Pt B D Sharma Postgraduate Institute of Medical Sciences, Rohtak, Haryana, India&lt;/Address&gt;&lt;Web_URL&gt;PM:25097356&lt;/Web_URL&gt;&lt;ZZ_JournalStdAbbrev&gt;&lt;f name="System"&gt;Indian J Crit Care Med&lt;/f&gt;&lt;/ZZ_JournalStdAbbrev&gt;&lt;ZZ_WorkformID&gt;1&lt;/ZZ_WorkformID&gt;&lt;/MDL&gt;&lt;/Cite&gt;&lt;Cite&gt;&lt;Author&gt;Khan&lt;/Author&gt;&lt;Year&gt;2012&lt;/Year&gt;&lt;RecNum&gt;1111&lt;/RecNum&gt;&lt;IDText&gt;Epidemiology and outcome of sepsis in a tertiary care PICU of Pakistan&lt;/IDText&gt;&lt;MDL Ref_Type="Journal"&gt;&lt;Ref_Type&gt;Journal&lt;/Ref_Type&gt;&lt;Ref_ID&gt;1111&lt;/Ref_ID&gt;&lt;Title_Primary&gt;Epidemiology and outcome of sepsis in a tertiary care PICU of Pakistan&lt;/Title_Primary&gt;&lt;Authors_Primary&gt;Khan,M.R.&lt;/Authors_Primary&gt;&lt;Authors_Primary&gt;Maheshwari,P.K.&lt;/Authors_Primary&gt;&lt;Authors_Primary&gt;Masood,K.&lt;/Authors_Primary&gt;&lt;Authors_Primary&gt;Qamar,F.N.&lt;/Authors_Primary&gt;&lt;Authors_Primary&gt;Haque,A.U.&lt;/Authors_Primary&gt;&lt;Date_Primary&gt;2012/11&lt;/Date_Primary&gt;&lt;Keywords&gt;Adolescent&lt;/Keywords&gt;&lt;Keywords&gt;Child&lt;/Keywords&gt;&lt;Keywords&gt;Child,Preschool&lt;/Keywords&gt;&lt;Keywords&gt;Combined Modality Therapy&lt;/Keywords&gt;&lt;Keywords&gt;complications&lt;/Keywords&gt;&lt;Keywords&gt;Critical Care&lt;/Keywords&gt;&lt;Keywords&gt;Culture&lt;/Keywords&gt;&lt;Keywords&gt;Developing Countries&lt;/Keywords&gt;&lt;Keywords&gt;epidemiology&lt;/Keywords&gt;&lt;Keywords&gt;etiology&lt;/Keywords&gt;&lt;Keywords&gt;Female&lt;/Keywords&gt;&lt;Keywords&gt;Health&lt;/Keywords&gt;&lt;Keywords&gt;Hospital Mortality&lt;/Keywords&gt;&lt;Keywords&gt;Hospitals,University&lt;/Keywords&gt;&lt;Keywords&gt;Humans&lt;/Keywords&gt;&lt;Keywords&gt;Infant&lt;/Keywords&gt;&lt;Keywords&gt;Infection&lt;/Keywords&gt;&lt;Keywords&gt;Intensive Care&lt;/Keywords&gt;&lt;Keywords&gt;Intensive Care Units,Pediatric&lt;/Keywords&gt;&lt;Keywords&gt;Logistic Models&lt;/Keywords&gt;&lt;Keywords&gt;Male&lt;/Keywords&gt;&lt;Keywords&gt;methods&lt;/Keywords&gt;&lt;Keywords&gt;mortality&lt;/Keywords&gt;&lt;Keywords&gt;Multiple Organ Failure&lt;/Keywords&gt;&lt;Keywords&gt;Pakistan&lt;/Keywords&gt;&lt;Keywords&gt;Pediatrics&lt;/Keywords&gt;&lt;Keywords&gt;Retrospective Studies&lt;/Keywords&gt;&lt;Keywords&gt;Sepsis&lt;/Keywords&gt;&lt;Keywords&gt;Shock&lt;/Keywords&gt;&lt;Keywords&gt;statistics &amp;amp; numerical data&lt;/Keywords&gt;&lt;Keywords&gt;Syndrome&lt;/Keywords&gt;&lt;Keywords&gt;Tertiary Care Centers&lt;/Keywords&gt;&lt;Keywords&gt;therapy&lt;/Keywords&gt;&lt;Keywords&gt;Time&lt;/Keywords&gt;&lt;Keywords&gt;Treatment Outcome&lt;/Keywords&gt;&lt;Reprint&gt;Not in File&lt;/Reprint&gt;&lt;Start_Page&gt;1454&lt;/Start_Page&gt;&lt;End_Page&gt;1458&lt;/End_Page&gt;&lt;Periodical&gt;Indian J Pediatr.&lt;/Periodical&gt;&lt;Volume&gt;79&lt;/Volume&gt;&lt;Issue&gt;11&lt;/Issue&gt;&lt;ZZ_JournalStdAbbrev&gt;&lt;f name="System"&gt;Indian J Pediatr.&lt;/f&gt;&lt;/ZZ_JournalStdAbbrev&gt;&lt;ZZ_WorkformID&gt;1&lt;/ZZ_WorkformID&gt;&lt;/MDL&gt;&lt;/Cite&gt;&lt;Cite&gt;&lt;Author&gt;Villegas&lt;/Author&gt;&lt;Year&gt;2010&lt;/Year&gt;&lt;RecNum&gt;1181&lt;/RecNum&gt;&lt;IDText&gt;Factors associated with mortality through sepsis syndrome in children 31 days to 14 years of age.&lt;/IDText&gt;&lt;MDL Ref_Type="Journal (Full)"&gt;&lt;Ref_Type&gt;Journal (Full)&lt;/Ref_Type&gt;&lt;Ref_ID&gt;1181&lt;/Ref_ID&gt;&lt;Title_Primary&gt;Factors associated with mortality through sepsis syndrome in children 31 days to 14 years of age.&lt;/Title_Primary&gt;&lt;Authors_Primary&gt;Villegas,D.&lt;/Authors_Primary&gt;&lt;Authors_Primary&gt;Echandia,C.A.&lt;/Authors_Primary&gt;&lt;Date_Primary&gt;2010&lt;/Date_Primary&gt;&lt;Keywords&gt;mortality&lt;/Keywords&gt;&lt;Keywords&gt;Sepsis&lt;/Keywords&gt;&lt;Keywords&gt;Sepsis Syndrome&lt;/Keywords&gt;&lt;Keywords&gt;Syndrome&lt;/Keywords&gt;&lt;Reprint&gt;Not in File&lt;/Reprint&gt;&lt;Start_Page&gt;349&lt;/Start_Page&gt;&lt;End_Page&gt;357&lt;/End_Page&gt;&lt;Periodical&gt;Colombia Medica&lt;/Periodical&gt;&lt;Volume&gt;41&lt;/Volume&gt;&lt;Issue&gt;4&lt;/Issue&gt;&lt;ZZ_JournalFull&gt;&lt;f name="System"&gt;Colombia Medica&lt;/f&gt;&lt;/ZZ_JournalFull&gt;&lt;ZZ_WorkformID&gt;32&lt;/ZZ_WorkformID&gt;&lt;/MDL&gt;&lt;/Cite&gt;&lt;/Refman&gt;</w:instrText>
      </w:r>
      <w:r w:rsidR="00DB25DB">
        <w:rPr>
          <w:color w:val="000000"/>
        </w:rPr>
        <w:fldChar w:fldCharType="separate"/>
      </w:r>
      <w:r w:rsidR="001A1D49">
        <w:rPr>
          <w:color w:val="000000"/>
        </w:rPr>
        <w:t>(22-26)</w:t>
      </w:r>
      <w:r w:rsidR="00DB25DB">
        <w:rPr>
          <w:color w:val="000000"/>
        </w:rPr>
        <w:fldChar w:fldCharType="end"/>
      </w:r>
      <w:r w:rsidR="00662946">
        <w:rPr>
          <w:color w:val="000000"/>
        </w:rPr>
        <w:t xml:space="preserve"> </w:t>
      </w:r>
      <w:r w:rsidR="007E64C8">
        <w:rPr>
          <w:color w:val="000000"/>
        </w:rPr>
        <w:t>and mortality but</w:t>
      </w:r>
      <w:r w:rsidR="00B320A5">
        <w:rPr>
          <w:color w:val="000000"/>
        </w:rPr>
        <w:t xml:space="preserve"> only a small number of studies assessed these variables</w:t>
      </w:r>
      <w:r w:rsidR="007E64C8">
        <w:rPr>
          <w:color w:val="000000"/>
        </w:rPr>
        <w:t xml:space="preserve">. </w:t>
      </w:r>
      <w:r w:rsidR="00326C35">
        <w:rPr>
          <w:color w:val="000000"/>
        </w:rPr>
        <w:t>P</w:t>
      </w:r>
      <w:r w:rsidR="00D541AF">
        <w:rPr>
          <w:color w:val="000000"/>
        </w:rPr>
        <w:t xml:space="preserve">ooled </w:t>
      </w:r>
      <w:r w:rsidR="00326C35">
        <w:rPr>
          <w:color w:val="000000"/>
        </w:rPr>
        <w:t xml:space="preserve">estimates </w:t>
      </w:r>
      <w:r w:rsidR="001E5635">
        <w:rPr>
          <w:color w:val="000000"/>
        </w:rPr>
        <w:t xml:space="preserve">supported </w:t>
      </w:r>
      <w:r w:rsidR="00464927">
        <w:rPr>
          <w:color w:val="000000"/>
        </w:rPr>
        <w:t>an</w:t>
      </w:r>
      <w:r w:rsidR="00324B2C">
        <w:rPr>
          <w:color w:val="000000"/>
        </w:rPr>
        <w:t xml:space="preserve"> </w:t>
      </w:r>
      <w:r w:rsidR="00326C35">
        <w:rPr>
          <w:color w:val="000000"/>
        </w:rPr>
        <w:t xml:space="preserve">increased odds of mortality in patients with </w:t>
      </w:r>
      <w:r w:rsidR="008A7C6B">
        <w:rPr>
          <w:color w:val="000000"/>
        </w:rPr>
        <w:t>severe acute malnutrition</w:t>
      </w:r>
      <w:r w:rsidR="00E67E39">
        <w:rPr>
          <w:color w:val="000000"/>
        </w:rPr>
        <w:t xml:space="preserve"> </w:t>
      </w:r>
      <w:r w:rsidR="00E92A47">
        <w:rPr>
          <w:color w:val="000000"/>
        </w:rPr>
        <w:fldChar w:fldCharType="begin"/>
      </w:r>
      <w:r w:rsidR="001A1D49">
        <w:rPr>
          <w:color w:val="000000"/>
        </w:rPr>
        <w:instrText xml:space="preserve"> ADDIN REFMGR.CITE &lt;Refman&gt;&lt;Cite&gt;&lt;Author&gt;Baranwal&lt;/Author&gt;&lt;Year&gt;2020&lt;/Year&gt;&lt;RecNum&gt;1083&lt;/RecNum&gt;&lt;IDText&gt;Longitudinal Study of CPK-MB and Echocardiographic Measures of Myocardial Dysfunction in Pediatric Sepsis: Are Patients with Shock Different from Those without?&lt;/IDText&gt;&lt;MDL Ref_Type="Journal"&gt;&lt;Ref_Type&gt;Journal&lt;/Ref_Type&gt;&lt;Ref_ID&gt;1083&lt;/Ref_ID&gt;&lt;Title_Primary&gt;Longitudinal Study of CPK-MB and Echocardiographic Measures of Myocardial Dysfunction in Pediatric Sepsis: Are Patients with Shock Different from Those without?&lt;/Title_Primary&gt;&lt;Authors_Primary&gt;Baranwal,A.K.&lt;/Authors_Primary&gt;&lt;Authors_Primary&gt;Deepthi,G.&lt;/Authors_Primary&gt;&lt;Authors_Primary&gt;Rohit,M.K.&lt;/Authors_Primary&gt;&lt;Authors_Primary&gt;Jayashree,M.&lt;/Authors_Primary&gt;&lt;Authors_Primary&gt;Angurana,S.K.&lt;/Authors_Primary&gt;&lt;Authors_Primary&gt;Kumar,M.&lt;/Authors_Primary&gt;&lt;Date_Primary&gt;2020/2&lt;/Date_Primary&gt;&lt;Keywords&gt;Asia&lt;/Keywords&gt;&lt;Keywords&gt;Behavior&lt;/Keywords&gt;&lt;Keywords&gt;Biomarkers&lt;/Keywords&gt;&lt;Keywords&gt;Cardiomyopathies&lt;/Keywords&gt;&lt;Keywords&gt;Critical Care&lt;/Keywords&gt;&lt;Keywords&gt;Disease&lt;/Keywords&gt;&lt;Keywords&gt;Echocardiography&lt;/Keywords&gt;&lt;Keywords&gt;education&lt;/Keywords&gt;&lt;Keywords&gt;Heart&lt;/Keywords&gt;&lt;Keywords&gt;India&lt;/Keywords&gt;&lt;Keywords&gt;Longitudinal Studies&lt;/Keywords&gt;&lt;Keywords&gt;Patients&lt;/Keywords&gt;&lt;Keywords&gt;Pediatrics&lt;/Keywords&gt;&lt;Keywords&gt;pharmacology&lt;/Keywords&gt;&lt;Keywords&gt;Research&lt;/Keywords&gt;&lt;Keywords&gt;Resuscitation&lt;/Keywords&gt;&lt;Keywords&gt;Sepsis&lt;/Keywords&gt;&lt;Keywords&gt;Shock&lt;/Keywords&gt;&lt;Keywords&gt;Survivors&lt;/Keywords&gt;&lt;Reprint&gt;Not in File&lt;/Reprint&gt;&lt;Start_Page&gt;109&lt;/Start_Page&gt;&lt;End_Page&gt;115&lt;/End_Page&gt;&lt;Periodical&gt;Indian J Crit Care Med.&lt;/Periodical&gt;&lt;Volume&gt;24&lt;/Volume&gt;&lt;Issue&gt;2&lt;/Issue&gt;&lt;ZZ_JournalStdAbbrev&gt;&lt;f name="System"&gt;Indian J Crit Care Med.&lt;/f&gt;&lt;/ZZ_JournalStdAbbrev&gt;&lt;ZZ_WorkformID&gt;1&lt;/ZZ_WorkformID&gt;&lt;/MDL&gt;&lt;/Cite&gt;&lt;Cite&gt;&lt;Author&gt;Jabornisky&lt;/Author&gt;&lt;Year&gt;2019&lt;/Year&gt;&lt;RecNum&gt;1107&lt;/RecNum&gt;&lt;IDText&gt;Epidemiological study of pediatric severe sepsis in Argentina&lt;/IDText&gt;&lt;MDL Ref_Type="Journal"&gt;&lt;Ref_Type&gt;Journal&lt;/Ref_Type&gt;&lt;Ref_ID&gt;1107&lt;/Ref_ID&gt;&lt;Title_Primary&gt;Epidemiological study of pediatric severe sepsis in Argentina&lt;/Title_Primary&gt;&lt;Authors_Primary&gt;Jabornisky,R.&lt;/Authors_Primary&gt;&lt;Authors_Primary&gt;Saenz,S.S.&lt;/Authors_Primary&gt;&lt;Authors_Primary&gt;Capocasa,P.&lt;/Authors_Primary&gt;&lt;Authors_Primary&gt;Jaen,R.&lt;/Authors_Primary&gt;&lt;Authors_Primary&gt;Moreno,R.P.&lt;/Authors_Primary&gt;&lt;Authors_Primary&gt;Landry,L.&lt;/Authors_Primary&gt;&lt;Authors_Primary&gt;Rufach,D.&lt;/Authors_Primary&gt;&lt;Authors_Primary&gt;Santos,S.N.&lt;/Authors_Primary&gt;&lt;Authors_Primary&gt;Berrueta,M.&lt;/Authors_Primary&gt;&lt;Authors_Primary&gt;Carcillo,J.&lt;/Authors_Primary&gt;&lt;Authors_Primary&gt;Vassallo,J.C.&lt;/Authors_Primary&gt;&lt;Date_Primary&gt;2019/6&lt;/Date_Primary&gt;&lt;Keywords&gt;Adolescent&lt;/Keywords&gt;&lt;Keywords&gt;analysis&lt;/Keywords&gt;&lt;Keywords&gt;Antibiotics&lt;/Keywords&gt;&lt;Keywords&gt;Argentina&lt;/Keywords&gt;&lt;Keywords&gt;Child&lt;/Keywords&gt;&lt;Keywords&gt;Child,Preschool&lt;/Keywords&gt;&lt;Keywords&gt;Cohort Studies&lt;/Keywords&gt;&lt;Keywords&gt;Comorbidity&lt;/Keywords&gt;&lt;Keywords&gt;diagnosis&lt;/Keywords&gt;&lt;Keywords&gt;epidemiology&lt;/Keywords&gt;&lt;Keywords&gt;Female&lt;/Keywords&gt;&lt;Keywords&gt;Fluid Therapy&lt;/Keywords&gt;&lt;Keywords&gt;history&lt;/Keywords&gt;&lt;Keywords&gt;Hospital Mortality&lt;/Keywords&gt;&lt;Keywords&gt;Humans&lt;/Keywords&gt;&lt;Keywords&gt;Infant&lt;/Keywords&gt;&lt;Keywords&gt;Intensive Care&lt;/Keywords&gt;&lt;Keywords&gt;Intensive Care Units&lt;/Keywords&gt;&lt;Keywords&gt;Intensive Care Units,Pediatric&lt;/Keywords&gt;&lt;Keywords&gt;Male&lt;/Keywords&gt;&lt;Keywords&gt;methods&lt;/Keywords&gt;&lt;Keywords&gt;mortality&lt;/Keywords&gt;&lt;Keywords&gt;Multivariate Analysis&lt;/Keywords&gt;&lt;Keywords&gt;Neoplasms&lt;/Keywords&gt;&lt;Keywords&gt;Nutritional Status&lt;/Keywords&gt;&lt;Keywords&gt;Patients&lt;/Keywords&gt;&lt;Keywords&gt;Population&lt;/Keywords&gt;&lt;Keywords&gt;Prospective Studies&lt;/Keywords&gt;&lt;Keywords&gt;Regression Analysis&lt;/Keywords&gt;&lt;Keywords&gt;Respiratory Distress Syndrome&lt;/Keywords&gt;&lt;Keywords&gt;Risk&lt;/Keywords&gt;&lt;Keywords&gt;Risk Factors&lt;/Keywords&gt;&lt;Keywords&gt;Rural Population&lt;/Keywords&gt;&lt;Keywords&gt;Sepsis&lt;/Keywords&gt;&lt;Keywords&gt;Shock&lt;/Keywords&gt;&lt;Keywords&gt;statistics &amp;amp; numerical data&lt;/Keywords&gt;&lt;Keywords&gt;Syndrome&lt;/Keywords&gt;&lt;Keywords&gt;therapy&lt;/Keywords&gt;&lt;Keywords&gt;Time&lt;/Keywords&gt;&lt;Reprint&gt;Not in File&lt;/Reprint&gt;&lt;Start_Page&gt;S135&lt;/Start_Page&gt;&lt;End_Page&gt;S156&lt;/End_Page&gt;&lt;Periodical&gt;Arch Argent Pediatr.&lt;/Periodical&gt;&lt;Volume&gt;117&lt;/Volume&gt;&lt;Issue&gt;3&lt;/Issue&gt;&lt;ZZ_JournalStdAbbrev&gt;&lt;f name="System"&gt;Arch Argent Pediatr.&lt;/f&gt;&lt;/ZZ_JournalStdAbbrev&gt;&lt;ZZ_WorkformID&gt;1&lt;/ZZ_WorkformID&gt;&lt;/MDL&gt;&lt;/Cite&gt;&lt;Cite&gt;&lt;Author&gt;Shah&lt;/Author&gt;&lt;Year&gt;2020&lt;/Year&gt;&lt;RecNum&gt;1152&lt;/RecNum&gt;&lt;IDText&gt;The predictors of outcome and progression of pediatric sepsis and septic shock: A prospective observational study from western India&lt;/IDText&gt;&lt;MDL Ref_Type="Journal"&gt;&lt;Ref_Type&gt;Journal&lt;/Ref_Type&gt;&lt;Ref_ID&gt;1152&lt;/Ref_ID&gt;&lt;Title_Primary&gt;The predictors of outcome and progression of pediatric sepsis and septic shock: A prospective observational study from western India&lt;/Title_Primary&gt;&lt;Authors_Primary&gt;Shah,S.&lt;/Authors_Primary&gt;&lt;Authors_Primary&gt;Deshmukh,C.T.&lt;/Authors_Primary&gt;&lt;Authors_Primary&gt;Tullu,M.S.&lt;/Authors_Primary&gt;&lt;Date_Primary&gt;2020/4&lt;/Date_Primary&gt;&lt;Keywords&gt;Bacterial Infections&lt;/Keywords&gt;&lt;Keywords&gt;blood&lt;/Keywords&gt;&lt;Keywords&gt;Child,Preschool&lt;/Keywords&gt;&lt;Keywords&gt;Culture&lt;/Keywords&gt;&lt;Keywords&gt;diagnosis&lt;/Keywords&gt;&lt;Keywords&gt;epidemiology&lt;/Keywords&gt;&lt;Keywords&gt;etiology&lt;/Keywords&gt;&lt;Keywords&gt;Female&lt;/Keywords&gt;&lt;Keywords&gt;Fever&lt;/Keywords&gt;&lt;Keywords&gt;Heart&lt;/Keywords&gt;&lt;Keywords&gt;Heart Rate&lt;/Keywords&gt;&lt;Keywords&gt;Humans&lt;/Keywords&gt;&lt;Keywords&gt;India&lt;/Keywords&gt;&lt;Keywords&gt;Infant&lt;/Keywords&gt;&lt;Keywords&gt;Intensive Care Units&lt;/Keywords&gt;&lt;Keywords&gt;Leukocyte Count&lt;/Keywords&gt;&lt;Keywords&gt;Male&lt;/Keywords&gt;&lt;Keywords&gt;Malnutrition&lt;/Keywords&gt;&lt;Keywords&gt;methods&lt;/Keywords&gt;&lt;Keywords&gt;microbiology&lt;/Keywords&gt;&lt;Keywords&gt;mortality&lt;/Keywords&gt;&lt;Keywords&gt;Multiple Organ Failure&lt;/Keywords&gt;&lt;Keywords&gt;Patients&lt;/Keywords&gt;&lt;Keywords&gt;Pediatrics&lt;/Keywords&gt;&lt;Keywords&gt;Prevalence&lt;/Keywords&gt;&lt;Keywords&gt;Prospective Studies&lt;/Keywords&gt;&lt;Keywords&gt;Sepsis&lt;/Keywords&gt;&lt;Keywords&gt;Shock&lt;/Keywords&gt;&lt;Keywords&gt;Shock,Septic&lt;/Keywords&gt;&lt;Keywords&gt;Survival Analysis&lt;/Keywords&gt;&lt;Keywords&gt;Syndrome&lt;/Keywords&gt;&lt;Keywords&gt;Systemic Inflammatory Response Syndrome&lt;/Keywords&gt;&lt;Reprint&gt;Not in File&lt;/Reprint&gt;&lt;Start_Page&gt;67&lt;/Start_Page&gt;&lt;End_Page&gt;72&lt;/End_Page&gt;&lt;Periodical&gt;J Postgrad Med.&lt;/Periodical&gt;&lt;Volume&gt;66&lt;/Volume&gt;&lt;Issue&gt;2&lt;/Issue&gt;&lt;ZZ_JournalStdAbbrev&gt;&lt;f name="System"&gt;J Postgrad Med.&lt;/f&gt;&lt;/ZZ_JournalStdAbbrev&gt;&lt;ZZ_WorkformID&gt;1&lt;/ZZ_WorkformID&gt;&lt;/MDL&gt;&lt;/Cite&gt;&lt;/Refman&gt;</w:instrText>
      </w:r>
      <w:r w:rsidR="00E92A47">
        <w:rPr>
          <w:color w:val="000000"/>
        </w:rPr>
        <w:fldChar w:fldCharType="separate"/>
      </w:r>
      <w:r w:rsidR="001A1D49">
        <w:rPr>
          <w:color w:val="000000"/>
        </w:rPr>
        <w:t>(23,43,44)</w:t>
      </w:r>
      <w:r w:rsidR="00E92A47">
        <w:rPr>
          <w:color w:val="000000"/>
        </w:rPr>
        <w:fldChar w:fldCharType="end"/>
      </w:r>
      <w:r w:rsidR="00C449F4">
        <w:rPr>
          <w:color w:val="000000"/>
        </w:rPr>
        <w:t>,</w:t>
      </w:r>
      <w:r w:rsidR="008A7C6B">
        <w:rPr>
          <w:color w:val="000000"/>
        </w:rPr>
        <w:t xml:space="preserve"> </w:t>
      </w:r>
      <w:r w:rsidR="00D541AF">
        <w:rPr>
          <w:color w:val="000000"/>
        </w:rPr>
        <w:t>chronic conditions</w:t>
      </w:r>
      <w:r w:rsidR="00C403DF">
        <w:rPr>
          <w:color w:val="000000"/>
        </w:rPr>
        <w:t xml:space="preserve"> </w:t>
      </w:r>
      <w:r w:rsidR="00E92A47">
        <w:rPr>
          <w:color w:val="000000"/>
        </w:rPr>
        <w:fldChar w:fldCharType="begin"/>
      </w:r>
      <w:r w:rsidR="001A1D49">
        <w:rPr>
          <w:color w:val="000000"/>
        </w:rPr>
        <w:instrText xml:space="preserve"> ADDIN REFMGR.CITE &lt;Refman&gt;&lt;Cite&gt;&lt;Author&gt;Ames&lt;/Author&gt;&lt;Year&gt;2018&lt;/Year&gt;&lt;RecNum&gt;1081&lt;/RecNum&gt;&lt;IDText&gt;Hospital Variation in Risk-Adjusted Pediatric Sepsis Mortality&lt;/IDText&gt;&lt;MDL Ref_Type="Journal"&gt;&lt;Ref_Type&gt;Journal&lt;/Ref_Type&gt;&lt;Ref_ID&gt;1081&lt;/Ref_ID&gt;&lt;Title_Primary&gt;Hospital Variation in Risk-Adjusted Pediatric Sepsis Mortality&lt;/Title_Primary&gt;&lt;Authors_Primary&gt;Ames,S.G.&lt;/Authors_Primary&gt;&lt;Authors_Primary&gt;Davis,B.S.&lt;/Authors_Primary&gt;&lt;Authors_Primary&gt;Angus,D.C.&lt;/Authors_Primary&gt;&lt;Authors_Primary&gt;Carcillo,J.A.&lt;/Authors_Primary&gt;&lt;Authors_Primary&gt;Kahn,J.M.&lt;/Authors_Primary&gt;&lt;Date_Primary&gt;2018/5&lt;/Date_Primary&gt;&lt;Keywords&gt;Adolescent&lt;/Keywords&gt;&lt;Keywords&gt;Attention&lt;/Keywords&gt;&lt;Keywords&gt;Benchmarking&lt;/Keywords&gt;&lt;Keywords&gt;Calibration&lt;/Keywords&gt;&lt;Keywords&gt;Child&lt;/Keywords&gt;&lt;Keywords&gt;Child,Preschool&lt;/Keywords&gt;&lt;Keywords&gt;classification&lt;/Keywords&gt;&lt;Keywords&gt;Cohort Studies&lt;/Keywords&gt;&lt;Keywords&gt;Critical Care&lt;/Keywords&gt;&lt;Keywords&gt;Databases,Factual&lt;/Keywords&gt;&lt;Keywords&gt;diagnosis&lt;/Keywords&gt;&lt;Keywords&gt;Disease&lt;/Keywords&gt;&lt;Keywords&gt;Emergencies&lt;/Keywords&gt;&lt;Keywords&gt;epidemiology&lt;/Keywords&gt;&lt;Keywords&gt;Female&lt;/Keywords&gt;&lt;Keywords&gt;Health&lt;/Keywords&gt;&lt;Keywords&gt;Health Policy&lt;/Keywords&gt;&lt;Keywords&gt;Healthcare Disparities&lt;/Keywords&gt;&lt;Keywords&gt;Hospital Mortality&lt;/Keywords&gt;&lt;Keywords&gt;Hospitals&lt;/Keywords&gt;&lt;Keywords&gt;Humans&lt;/Keywords&gt;&lt;Keywords&gt;Infant&lt;/Keywords&gt;&lt;Keywords&gt;Infant,Newborn&lt;/Keywords&gt;&lt;Keywords&gt;Infection&lt;/Keywords&gt;&lt;Keywords&gt;International Classification of Diseases&lt;/Keywords&gt;&lt;Keywords&gt;Logistic Models&lt;/Keywords&gt;&lt;Keywords&gt;Male&lt;/Keywords&gt;&lt;Keywords&gt;Medicine&lt;/Keywords&gt;&lt;Keywords&gt;mortality&lt;/Keywords&gt;&lt;Keywords&gt;Patients&lt;/Keywords&gt;&lt;Keywords&gt;Pediatrics&lt;/Keywords&gt;&lt;Keywords&gt;Pennsylvania&lt;/Keywords&gt;&lt;Keywords&gt;Quality Indicators,Health Care&lt;/Keywords&gt;&lt;Keywords&gt;Retrospective Studies&lt;/Keywords&gt;&lt;Keywords&gt;Risk Adjustment&lt;/Keywords&gt;&lt;Keywords&gt;Sepsis&lt;/Keywords&gt;&lt;Keywords&gt;statistics &amp;amp; numerical data&lt;/Keywords&gt;&lt;Reprint&gt;Not in File&lt;/Reprint&gt;&lt;Start_Page&gt;390&lt;/Start_Page&gt;&lt;End_Page&gt;396&lt;/End_Page&gt;&lt;Periodical&gt;Pediatr Crit Care Med.&lt;/Periodical&gt;&lt;Volume&gt;19&lt;/Volume&gt;&lt;Issue&gt;5&lt;/Issue&gt;&lt;ZZ_JournalStdAbbrev&gt;&lt;f name="System"&gt;Pediatr Crit Care Med.&lt;/f&gt;&lt;/ZZ_JournalStdAbbrev&gt;&lt;ZZ_WorkformID&gt;1&lt;/ZZ_WorkformID&gt;&lt;/MDL&gt;&lt;/Cite&gt;&lt;Cite&gt;&lt;Author&gt;Isguder&lt;/Author&gt;&lt;Year&gt;2016&lt;/Year&gt;&lt;RecNum&gt;1106&lt;/RecNum&gt;&lt;IDText&gt;Increased mean platelet volume in children with sepsis as a predictor of mortality&lt;/IDText&gt;&lt;MDL Ref_Type="Journal"&gt;&lt;Ref_Type&gt;Journal&lt;/Ref_Type&gt;&lt;Ref_ID&gt;1106&lt;/Ref_ID&gt;&lt;Title_Primary&gt;Increased mean platelet volume in children with sepsis as a predictor of mortality&lt;/Title_Primary&gt;&lt;Authors_Primary&gt;Isguder,R.&lt;/Authors_Primary&gt;&lt;Authors_Primary&gt;Ceylan,G.&lt;/Authors_Primary&gt;&lt;Authors_Primary&gt;Agin,H.&lt;/Authors_Primary&gt;&lt;Authors_Primary&gt;Nacaroglu,H.T.&lt;/Authors_Primary&gt;&lt;Authors_Primary&gt;Korkmaz,H.A.&lt;/Authors_Primary&gt;&lt;Authors_Primary&gt;Devrim,I&lt;/Authors_Primary&gt;&lt;Authors_Primary&gt;Vergin,C.&lt;/Authors_Primary&gt;&lt;Date_Primary&gt;2016&lt;/Date_Primary&gt;&lt;Keywords&gt;Adolescent&lt;/Keywords&gt;&lt;Keywords&gt;analysis&lt;/Keywords&gt;&lt;Keywords&gt;Biomarkers&lt;/Keywords&gt;&lt;Keywords&gt;blood&lt;/Keywords&gt;&lt;Keywords&gt;Child&lt;/Keywords&gt;&lt;Keywords&gt;Child,Preschool&lt;/Keywords&gt;&lt;Keywords&gt;diagnosis&lt;/Keywords&gt;&lt;Keywords&gt;Disease&lt;/Keywords&gt;&lt;Keywords&gt;Early Diagnosis&lt;/Keywords&gt;&lt;Keywords&gt;Female&lt;/Keywords&gt;&lt;Keywords&gt;Hospitalization&lt;/Keywords&gt;&lt;Keywords&gt;Humans&lt;/Keywords&gt;&lt;Keywords&gt;Infant&lt;/Keywords&gt;&lt;Keywords&gt;Intensive Care&lt;/Keywords&gt;&lt;Keywords&gt;Logistic Models&lt;/Keywords&gt;&lt;Keywords&gt;Male&lt;/Keywords&gt;&lt;Keywords&gt;Mean Platelet Volume&lt;/Keywords&gt;&lt;Keywords&gt;mortality&lt;/Keywords&gt;&lt;Keywords&gt;Patients&lt;/Keywords&gt;&lt;Keywords&gt;Platelet Count&lt;/Keywords&gt;&lt;Keywords&gt;Regression Analysis&lt;/Keywords&gt;&lt;Keywords&gt;Research&lt;/Keywords&gt;&lt;Keywords&gt;Retrospective Studies&lt;/Keywords&gt;&lt;Keywords&gt;Risk&lt;/Keywords&gt;&lt;Keywords&gt;Roc Curve&lt;/Keywords&gt;&lt;Keywords&gt;Sepsis&lt;/Keywords&gt;&lt;Keywords&gt;Survival&lt;/Keywords&gt;&lt;Keywords&gt;Survival Analysis&lt;/Keywords&gt;&lt;Keywords&gt;Survivors&lt;/Keywords&gt;&lt;Keywords&gt;Time&lt;/Keywords&gt;&lt;Reprint&gt;Not in File&lt;/Reprint&gt;&lt;Start_Page&gt;503&lt;/Start_Page&gt;&lt;End_Page&gt;511&lt;/End_Page&gt;&lt;Periodical&gt;Turk J Pediatr.&lt;/Periodical&gt;&lt;Volume&gt;58&lt;/Volume&gt;&lt;Issue&gt;5&lt;/Issue&gt;&lt;ZZ_JournalStdAbbrev&gt;&lt;f name="System"&gt;Turk J Pediatr.&lt;/f&gt;&lt;/ZZ_JournalStdAbbrev&gt;&lt;ZZ_WorkformID&gt;1&lt;/ZZ_WorkformID&gt;&lt;/MDL&gt;&lt;/Cite&gt;&lt;Cite&gt;&lt;Author&gt;Jabornisky&lt;/Author&gt;&lt;Year&gt;2019&lt;/Year&gt;&lt;RecNum&gt;1107&lt;/RecNum&gt;&lt;IDText&gt;Epidemiological study of pediatric severe sepsis in Argentina&lt;/IDText&gt;&lt;MDL Ref_Type="Journal"&gt;&lt;Ref_Type&gt;Journal&lt;/Ref_Type&gt;&lt;Ref_ID&gt;1107&lt;/Ref_ID&gt;&lt;Title_Primary&gt;Epidemiological study of pediatric severe sepsis in Argentina&lt;/Title_Primary&gt;&lt;Authors_Primary&gt;Jabornisky,R.&lt;/Authors_Primary&gt;&lt;Authors_Primary&gt;Saenz,S.S.&lt;/Authors_Primary&gt;&lt;Authors_Primary&gt;Capocasa,P.&lt;/Authors_Primary&gt;&lt;Authors_Primary&gt;Jaen,R.&lt;/Authors_Primary&gt;&lt;Authors_Primary&gt;Moreno,R.P.&lt;/Authors_Primary&gt;&lt;Authors_Primary&gt;Landry,L.&lt;/Authors_Primary&gt;&lt;Authors_Primary&gt;Rufach,D.&lt;/Authors_Primary&gt;&lt;Authors_Primary&gt;Santos,S.N.&lt;/Authors_Primary&gt;&lt;Authors_Primary&gt;Berrueta,M.&lt;/Authors_Primary&gt;&lt;Authors_Primary&gt;Carcillo,J.&lt;/Authors_Primary&gt;&lt;Authors_Primary&gt;Vassallo,J.C.&lt;/Authors_Primary&gt;&lt;Date_Primary&gt;2019/6&lt;/Date_Primary&gt;&lt;Keywords&gt;Adolescent&lt;/Keywords&gt;&lt;Keywords&gt;analysis&lt;/Keywords&gt;&lt;Keywords&gt;Antibiotics&lt;/Keywords&gt;&lt;Keywords&gt;Argentina&lt;/Keywords&gt;&lt;Keywords&gt;Child&lt;/Keywords&gt;&lt;Keywords&gt;Child,Preschool&lt;/Keywords&gt;&lt;Keywords&gt;Cohort Studies&lt;/Keywords&gt;&lt;Keywords&gt;Comorbidity&lt;/Keywords&gt;&lt;Keywords&gt;diagnosis&lt;/Keywords&gt;&lt;Keywords&gt;epidemiology&lt;/Keywords&gt;&lt;Keywords&gt;Female&lt;/Keywords&gt;&lt;Keywords&gt;Fluid Therapy&lt;/Keywords&gt;&lt;Keywords&gt;history&lt;/Keywords&gt;&lt;Keywords&gt;Hospital Mortality&lt;/Keywords&gt;&lt;Keywords&gt;Humans&lt;/Keywords&gt;&lt;Keywords&gt;Infant&lt;/Keywords&gt;&lt;Keywords&gt;Intensive Care&lt;/Keywords&gt;&lt;Keywords&gt;Intensive Care Units&lt;/Keywords&gt;&lt;Keywords&gt;Intensive Care Units,Pediatric&lt;/Keywords&gt;&lt;Keywords&gt;Male&lt;/Keywords&gt;&lt;Keywords&gt;methods&lt;/Keywords&gt;&lt;Keywords&gt;mortality&lt;/Keywords&gt;&lt;Keywords&gt;Multivariate Analysis&lt;/Keywords&gt;&lt;Keywords&gt;Neoplasms&lt;/Keywords&gt;&lt;Keywords&gt;Nutritional Status&lt;/Keywords&gt;&lt;Keywords&gt;Patients&lt;/Keywords&gt;&lt;Keywords&gt;Population&lt;/Keywords&gt;&lt;Keywords&gt;Prospective Studies&lt;/Keywords&gt;&lt;Keywords&gt;Regression Analysis&lt;/Keywords&gt;&lt;Keywords&gt;Respiratory Distress Syndrome&lt;/Keywords&gt;&lt;Keywords&gt;Risk&lt;/Keywords&gt;&lt;Keywords&gt;Risk Factors&lt;/Keywords&gt;&lt;Keywords&gt;Rural Population&lt;/Keywords&gt;&lt;Keywords&gt;Sepsis&lt;/Keywords&gt;&lt;Keywords&gt;Shock&lt;/Keywords&gt;&lt;Keywords&gt;statistics &amp;amp; numerical data&lt;/Keywords&gt;&lt;Keywords&gt;Syndrome&lt;/Keywords&gt;&lt;Keywords&gt;therapy&lt;/Keywords&gt;&lt;Keywords&gt;Time&lt;/Keywords&gt;&lt;Reprint&gt;Not in File&lt;/Reprint&gt;&lt;Start_Page&gt;S135&lt;/Start_Page&gt;&lt;End_Page&gt;S156&lt;/End_Page&gt;&lt;Periodical&gt;Arch Argent Pediatr.&lt;/Periodical&gt;&lt;Volume&gt;117&lt;/Volume&gt;&lt;Issue&gt;3&lt;/Issue&gt;&lt;ZZ_JournalStdAbbrev&gt;&lt;f name="System"&gt;Arch Argent Pediatr.&lt;/f&gt;&lt;/ZZ_JournalStdAbbrev&gt;&lt;ZZ_WorkformID&gt;1&lt;/ZZ_WorkformID&gt;&lt;/MDL&gt;&lt;/Cite&gt;&lt;Cite&gt;&lt;Author&gt;Khan&lt;/Author&gt;&lt;Year&gt;2012&lt;/Year&gt;&lt;RecNum&gt;1111&lt;/RecNum&gt;&lt;IDText&gt;Epidemiology and outcome of sepsis in a tertiary care PICU of Pakistan&lt;/IDText&gt;&lt;MDL Ref_Type="Journal"&gt;&lt;Ref_Type&gt;Journal&lt;/Ref_Type&gt;&lt;Ref_ID&gt;1111&lt;/Ref_ID&gt;&lt;Title_Primary&gt;Epidemiology and outcome of sepsis in a tertiary care PICU of Pakistan&lt;/Title_Primary&gt;&lt;Authors_Primary&gt;Khan,M.R.&lt;/Authors_Primary&gt;&lt;Authors_Primary&gt;Maheshwari,P.K.&lt;/Authors_Primary&gt;&lt;Authors_Primary&gt;Masood,K.&lt;/Authors_Primary&gt;&lt;Authors_Primary&gt;Qamar,F.N.&lt;/Authors_Primary&gt;&lt;Authors_Primary&gt;Haque,A.U.&lt;/Authors_Primary&gt;&lt;Date_Primary&gt;2012/11&lt;/Date_Primary&gt;&lt;Keywords&gt;Adolescent&lt;/Keywords&gt;&lt;Keywords&gt;Child&lt;/Keywords&gt;&lt;Keywords&gt;Child,Preschool&lt;/Keywords&gt;&lt;Keywords&gt;Combined Modality Therapy&lt;/Keywords&gt;&lt;Keywords&gt;complications&lt;/Keywords&gt;&lt;Keywords&gt;Critical Care&lt;/Keywords&gt;&lt;Keywords&gt;Culture&lt;/Keywords&gt;&lt;Keywords&gt;Developing Countries&lt;/Keywords&gt;&lt;Keywords&gt;epidemiology&lt;/Keywords&gt;&lt;Keywords&gt;etiology&lt;/Keywords&gt;&lt;Keywords&gt;Female&lt;/Keywords&gt;&lt;Keywords&gt;Health&lt;/Keywords&gt;&lt;Keywords&gt;Hospital Mortality&lt;/Keywords&gt;&lt;Keywords&gt;Hospitals,University&lt;/Keywords&gt;&lt;Keywords&gt;Humans&lt;/Keywords&gt;&lt;Keywords&gt;Infant&lt;/Keywords&gt;&lt;Keywords&gt;Infection&lt;/Keywords&gt;&lt;Keywords&gt;Intensive Care&lt;/Keywords&gt;&lt;Keywords&gt;Intensive Care Units,Pediatric&lt;/Keywords&gt;&lt;Keywords&gt;Logistic Models&lt;/Keywords&gt;&lt;Keywords&gt;Male&lt;/Keywords&gt;&lt;Keywords&gt;methods&lt;/Keywords&gt;&lt;Keywords&gt;mortality&lt;/Keywords&gt;&lt;Keywords&gt;Multiple Organ Failure&lt;/Keywords&gt;&lt;Keywords&gt;Pakistan&lt;/Keywords&gt;&lt;Keywords&gt;Pediatrics&lt;/Keywords&gt;&lt;Keywords&gt;Retrospective Studies&lt;/Keywords&gt;&lt;Keywords&gt;Sepsis&lt;/Keywords&gt;&lt;Keywords&gt;Shock&lt;/Keywords&gt;&lt;Keywords&gt;statistics &amp;amp; numerical data&lt;/Keywords&gt;&lt;Keywords&gt;Syndrome&lt;/Keywords&gt;&lt;Keywords&gt;Tertiary Care Centers&lt;/Keywords&gt;&lt;Keywords&gt;therapy&lt;/Keywords&gt;&lt;Keywords&gt;Time&lt;/Keywords&gt;&lt;Keywords&gt;Treatment Outcome&lt;/Keywords&gt;&lt;Reprint&gt;Not in File&lt;/Reprint&gt;&lt;Start_Page&gt;1454&lt;/Start_Page&gt;&lt;End_Page&gt;1458&lt;/End_Page&gt;&lt;Periodical&gt;Indian J Pediatr.&lt;/Periodical&gt;&lt;Volume&gt;79&lt;/Volume&gt;&lt;Issue&gt;11&lt;/Issue&gt;&lt;ZZ_JournalStdAbbrev&gt;&lt;f name="System"&gt;Indian J Pediatr.&lt;/f&gt;&lt;/ZZ_JournalStdAbbrev&gt;&lt;ZZ_WorkformID&gt;1&lt;/ZZ_WorkformID&gt;&lt;/MDL&gt;&lt;/Cite&gt;&lt;Cite&gt;&lt;Author&gt;Lanziotti&lt;/Author&gt;&lt;Year&gt;2018&lt;/Year&gt;&lt;RecNum&gt;1113&lt;/RecNum&gt;&lt;IDText&gt;Patterns of C-reactive protein ratio response to antibiotics in pediatric sepsis: A prospective cohort study&lt;/IDText&gt;&lt;MDL Ref_Type="Journal"&gt;&lt;Ref_Type&gt;Journal&lt;/Ref_Type&gt;&lt;Ref_ID&gt;1113&lt;/Ref_ID&gt;&lt;Title_Primary&gt;Patterns of C-reactive protein ratio response to antibiotics in pediatric sepsis: A prospective cohort study&lt;/Title_Primary&gt;&lt;Authors_Primary&gt;Lanziotti,V.S.&lt;/Authors_Primary&gt;&lt;Authors_Primary&gt;Pavoa,P.&lt;/Authors_Primary&gt;&lt;Authors_Primary&gt;Prata-Barbosa,A.&lt;/Authors_Primary&gt;&lt;Authors_Primary&gt;Pulcheri,L.B.&lt;/Authors_Primary&gt;&lt;Authors_Primary&gt;Rabello,L.S.C.F.&lt;/Authors_Primary&gt;&lt;Authors_Primary&gt;Lapa e Silva JR&lt;/Authors_Primary&gt;&lt;Authors_Primary&gt;Soares,M.&lt;/Authors_Primary&gt;&lt;Authors_Primary&gt;Salluh,J.I.F.&lt;/Authors_Primary&gt;&lt;Date_Primary&gt;2018/4&lt;/Date_Primary&gt;&lt;Keywords&gt;analysis&lt;/Keywords&gt;&lt;Keywords&gt;Anti-Bacterial Agents&lt;/Keywords&gt;&lt;Keywords&gt;Antibiotics&lt;/Keywords&gt;&lt;Keywords&gt;Biomarkers&lt;/Keywords&gt;&lt;Keywords&gt;blood&lt;/Keywords&gt;&lt;Keywords&gt;Brazil&lt;/Keywords&gt;&lt;Keywords&gt;C-Reactive Protein&lt;/Keywords&gt;&lt;Keywords&gt;Central Nervous System&lt;/Keywords&gt;&lt;Keywords&gt;Child&lt;/Keywords&gt;&lt;Keywords&gt;Child,Hospitalized&lt;/Keywords&gt;&lt;Keywords&gt;Child,Preschool&lt;/Keywords&gt;&lt;Keywords&gt;Cohort Studies&lt;/Keywords&gt;&lt;Keywords&gt;diagnosis&lt;/Keywords&gt;&lt;Keywords&gt;drug therapy&lt;/Keywords&gt;&lt;Keywords&gt;education&lt;/Keywords&gt;&lt;Keywords&gt;Female&lt;/Keywords&gt;&lt;Keywords&gt;Humans&lt;/Keywords&gt;&lt;Keywords&gt;Infant&lt;/Keywords&gt;&lt;Keywords&gt;Infant,Newborn&lt;/Keywords&gt;&lt;Keywords&gt;Infection&lt;/Keywords&gt;&lt;Keywords&gt;Intensive Care&lt;/Keywords&gt;&lt;Keywords&gt;Intensive Care Units,Pediatric&lt;/Keywords&gt;&lt;Keywords&gt;Internal Medicine&lt;/Keywords&gt;&lt;Keywords&gt;Male&lt;/Keywords&gt;&lt;Keywords&gt;Medicine&lt;/Keywords&gt;&lt;Keywords&gt;metabolism&lt;/Keywords&gt;&lt;Keywords&gt;methods&lt;/Keywords&gt;&lt;Keywords&gt;microbiology&lt;/Keywords&gt;&lt;Keywords&gt;mortality&lt;/Keywords&gt;&lt;Keywords&gt;Nervous System&lt;/Keywords&gt;&lt;Keywords&gt;Patients&lt;/Keywords&gt;&lt;Keywords&gt;Pediatrics&lt;/Keywords&gt;&lt;Keywords&gt;Portugal&lt;/Keywords&gt;&lt;Keywords&gt;Prospective Studies&lt;/Keywords&gt;&lt;Keywords&gt;Research&lt;/Keywords&gt;&lt;Keywords&gt;secondary&lt;/Keywords&gt;&lt;Keywords&gt;Sepsis&lt;/Keywords&gt;&lt;Keywords&gt;therapeutic use&lt;/Keywords&gt;&lt;Keywords&gt;therapy&lt;/Keywords&gt;&lt;Reprint&gt;Not in File&lt;/Reprint&gt;&lt;Start_Page&gt;217&lt;/Start_Page&gt;&lt;End_Page&gt;222&lt;/End_Page&gt;&lt;Periodical&gt;J Crit Care.&lt;/Periodical&gt;&lt;Volume&gt;44:217-222. doi: 10.1016/j.jcrc.2017.11.018. Epub;%2017 Nov 11.&lt;/Volume&gt;&lt;ZZ_JournalStdAbbrev&gt;&lt;f name="System"&gt;J Crit Care.&lt;/f&gt;&lt;/ZZ_JournalStdAbbrev&gt;&lt;ZZ_WorkformID&gt;1&lt;/ZZ_WorkformID&gt;&lt;/MDL&gt;&lt;/Cite&gt;&lt;Cite&gt;&lt;Author&gt;Prout&lt;/Author&gt;&lt;Year&gt;2018&lt;/Year&gt;&lt;RecNum&gt;1134&lt;/RecNum&gt;&lt;IDText&gt;Children with Chronic Disease Bear the Highest Burden of Pediatric Sepsis&lt;/IDText&gt;&lt;MDL Ref_Type="Journal"&gt;&lt;Ref_Type&gt;Journal&lt;/Ref_Type&gt;&lt;Ref_ID&gt;1134&lt;/Ref_ID&gt;&lt;Title_Primary&gt;Children with Chronic Disease Bear the Highest Burden of Pediatric Sepsis&lt;/Title_Primary&gt;&lt;Authors_Primary&gt;Prout,A.J.&lt;/Authors_Primary&gt;&lt;Authors_Primary&gt;Talisa,V.B.&lt;/Authors_Primary&gt;&lt;Authors_Primary&gt;Carcillo,J.A.&lt;/Authors_Primary&gt;&lt;Authors_Primary&gt;Mayr,F.B.&lt;/Authors_Primary&gt;&lt;Authors_Primary&gt;Angus,D.C.&lt;/Authors_Primary&gt;&lt;Authors_Primary&gt;Seymour,C.W.&lt;/Authors_Primary&gt;&lt;Authors_Primary&gt;Chang,C.H.&lt;/Authors_Primary&gt;&lt;Authors_Primary&gt;Yende,S.&lt;/Authors_Primary&gt;&lt;Date_Primary&gt;2018/8&lt;/Date_Primary&gt;&lt;Keywords&gt;Adolescent&lt;/Keywords&gt;&lt;Keywords&gt;analysis&lt;/Keywords&gt;&lt;Keywords&gt;Biostatistics&lt;/Keywords&gt;&lt;Keywords&gt;Child&lt;/Keywords&gt;&lt;Keywords&gt;Child,Preschool&lt;/Keywords&gt;&lt;Keywords&gt;Chronic Disease&lt;/Keywords&gt;&lt;Keywords&gt;Cost of Illness&lt;/Keywords&gt;&lt;Keywords&gt;Critical Care&lt;/Keywords&gt;&lt;Keywords&gt;Databases,Factual&lt;/Keywords&gt;&lt;Keywords&gt;Disease&lt;/Keywords&gt;&lt;Keywords&gt;epidemiology&lt;/Keywords&gt;&lt;Keywords&gt;etiology&lt;/Keywords&gt;&lt;Keywords&gt;Female&lt;/Keywords&gt;&lt;Keywords&gt;Health&lt;/Keywords&gt;&lt;Keywords&gt;Hospital Mortality&lt;/Keywords&gt;&lt;Keywords&gt;Hospitalization&lt;/Keywords&gt;&lt;Keywords&gt;Humans&lt;/Keywords&gt;&lt;Keywords&gt;Incidence&lt;/Keywords&gt;&lt;Keywords&gt;Infant&lt;/Keywords&gt;&lt;Keywords&gt;Infant,Newborn&lt;/Keywords&gt;&lt;Keywords&gt;Logistic Models&lt;/Keywords&gt;&lt;Keywords&gt;Male&lt;/Keywords&gt;&lt;Keywords&gt;Medicine&lt;/Keywords&gt;&lt;Keywords&gt;mortality&lt;/Keywords&gt;&lt;Keywords&gt;Organ Transplantation&lt;/Keywords&gt;&lt;Keywords&gt;Patients&lt;/Keywords&gt;&lt;Keywords&gt;Research&lt;/Keywords&gt;&lt;Keywords&gt;Retrospective Studies&lt;/Keywords&gt;&lt;Keywords&gt;Risk Factors&lt;/Keywords&gt;&lt;Keywords&gt;Sepsis&lt;/Keywords&gt;&lt;Keywords&gt;United States&lt;/Keywords&gt;&lt;Keywords&gt;Veterans&lt;/Keywords&gt;&lt;Reprint&gt;Not in File&lt;/Reprint&gt;&lt;Start_Page&gt;194&lt;/Start_Page&gt;&lt;End_Page&gt;199&lt;/End_Page&gt;&lt;Periodical&gt;J Pediatr.&lt;/Periodical&gt;&lt;Volume&gt;199:194-199.e1. doi: 10.1016/j.jpeds.2018.03.056. Epub;%2018 May 9.&lt;/Volume&gt;&lt;ZZ_JournalStdAbbrev&gt;&lt;f name="System"&gt;J Pediatr.&lt;/f&gt;&lt;/ZZ_JournalStdAbbrev&gt;&lt;ZZ_WorkformID&gt;1&lt;/ZZ_WorkformID&gt;&lt;/MDL&gt;&lt;/Cite&gt;&lt;Cite&gt;&lt;Author&gt;Schlapbach&lt;/Author&gt;&lt;Year&gt;2017&lt;/Year&gt;&lt;RecNum&gt;996&lt;/RecNum&gt;&lt;IDText&gt;Prediction of pediatric sepsis mortality within 1 h of intensive care admission&lt;/IDText&gt;&lt;MDL Ref_Type="Journal"&gt;&lt;Ref_Type&gt;Journal&lt;/Ref_Type&gt;&lt;Ref_ID&gt;996&lt;/Ref_ID&gt;&lt;Title_Primary&gt;Prediction of pediatric sepsis mortality within 1 h of intensive care admission&lt;/Title_Primary&gt;&lt;Authors_Primary&gt;Schlapbach,L.J.&lt;/Authors_Primary&gt;&lt;Authors_Primary&gt;MacLaren,G.&lt;/Authors_Primary&gt;&lt;Authors_Primary&gt;Festa,M.&lt;/Authors_Primary&gt;&lt;Authors_Primary&gt;Alexander,J.&lt;/Authors_Primary&gt;&lt;Authors_Primary&gt;Erickson,S.&lt;/Authors_Primary&gt;&lt;Authors_Primary&gt;Beca,J.&lt;/Authors_Primary&gt;&lt;Authors_Primary&gt;Slater,A.&lt;/Authors_Primary&gt;&lt;Authors_Primary&gt;Schibler,A.&lt;/Authors_Primary&gt;&lt;Authors_Primary&gt;Pilcher,D.&lt;/Authors_Primary&gt;&lt;Authors_Primary&gt;Millar,J.&lt;/Authors_Primary&gt;&lt;Authors_Primary&gt;Straney,L.&lt;/Authors_Primary&gt;&lt;Date_Primary&gt;2017/8&lt;/Date_Primary&gt;&lt;Keywords&gt;Adolescent&lt;/Keywords&gt;&lt;Keywords&gt;Adult&lt;/Keywords&gt;&lt;Keywords&gt;Australia&lt;/Keywords&gt;&lt;Keywords&gt;Biomarkers&lt;/Keywords&gt;&lt;Keywords&gt;blood&lt;/Keywords&gt;&lt;Keywords&gt;Child&lt;/Keywords&gt;&lt;Keywords&gt;Child,Preschool&lt;/Keywords&gt;&lt;Keywords&gt;classification&lt;/Keywords&gt;&lt;Keywords&gt;Cohort Studies&lt;/Keywords&gt;&lt;Keywords&gt;Comorbidity&lt;/Keywords&gt;&lt;Keywords&gt;Consensus&lt;/Keywords&gt;&lt;Keywords&gt;Critical Care&lt;/Keywords&gt;&lt;Keywords&gt;Death&lt;/Keywords&gt;&lt;Keywords&gt;epidemiology&lt;/Keywords&gt;&lt;Keywords&gt;Female&lt;/Keywords&gt;&lt;Keywords&gt;Health&lt;/Keywords&gt;&lt;Keywords&gt;Hospital Mortality&lt;/Keywords&gt;&lt;Keywords&gt;Humans&lt;/Keywords&gt;&lt;Keywords&gt;Hypotension&lt;/Keywords&gt;&lt;Keywords&gt;Infant&lt;/Keywords&gt;&lt;Keywords&gt;Infant,Newborn&lt;/Keywords&gt;&lt;Keywords&gt;Infection&lt;/Keywords&gt;&lt;Keywords&gt;Intensive Care&lt;/Keywords&gt;&lt;Keywords&gt;Intensive Care Units&lt;/Keywords&gt;&lt;Keywords&gt;Lactic Acid&lt;/Keywords&gt;&lt;Keywords&gt;Male&lt;/Keywords&gt;&lt;Keywords&gt;Medicine&lt;/Keywords&gt;&lt;Keywords&gt;methods&lt;/Keywords&gt;&lt;Keywords&gt;mortality&lt;/Keywords&gt;&lt;Keywords&gt;Multicenter Studies&lt;/Keywords&gt;&lt;Keywords&gt;New Zealand&lt;/Keywords&gt;&lt;Keywords&gt;Pediatrics&lt;/Keywords&gt;&lt;Keywords&gt;Queensland&lt;/Keywords&gt;&lt;Keywords&gt;Research&lt;/Keywords&gt;&lt;Keywords&gt;Risk&lt;/Keywords&gt;&lt;Keywords&gt;Risk Factors&lt;/Keywords&gt;&lt;Keywords&gt;Sepsis&lt;/Keywords&gt;&lt;Keywords&gt;Severity of Illness Index&lt;/Keywords&gt;&lt;Keywords&gt;Shock&lt;/Keywords&gt;&lt;Keywords&gt;Shock,Septic&lt;/Keywords&gt;&lt;Keywords&gt;Societies&lt;/Keywords&gt;&lt;Keywords&gt;Survival Analysis&lt;/Keywords&gt;&lt;Keywords&gt;therapy&lt;/Keywords&gt;&lt;Keywords&gt;Time Factors&lt;/Keywords&gt;&lt;Reprint&gt;Not in File&lt;/Reprint&gt;&lt;Start_Page&gt;1085&lt;/Start_Page&gt;&lt;End_Page&gt;1096&lt;/End_Page&gt;&lt;Periodical&gt;Intensive Care Med&lt;/Periodical&gt;&lt;Volume&gt;43&lt;/Volume&gt;&lt;Issue&gt;8&lt;/Issue&gt;&lt;Address&gt;Paediatric Critical Care Research Group, Mater Research Institute, University of Queensland, Brisbane, Australia. l.schlapbach@uq.edu.au&amp;#xA;Paediatric Intensive Care Unit, Lady Cilento Children&amp;apos;s Hospital, Brisbane, Australia. l.schlapbach@uq.edu.au&amp;#xA;Department of Pediatrics, Inselspital, Bern University Hospital, University of Bern, Bern, Switzerland. l.schlapbach@uq.edu.au&amp;#xA;Cardiothoracic Intensive Care Unit, National University Health System, Singapore, Singapore&amp;#xA;Paediatric Intensive Care Unit, The Royal Children&amp;apos;s Hospital, Melbourne, Australia&amp;#xA;Paediatric Intensive Care Unit, Children&amp;apos;s Hospital Westmead, Sydney, Australia&amp;#xA;The Australian and New Zealand Intensive Care Society (ANZICS) Centre for Outcome and Resource Evaluation (CORE), ANZICS House, Ievers Terrace, Carlton South, Melbourne, Australia&amp;#xA;School of Medicine, University of Queensland, Brisbane, Australia&amp;#xA;Paediatric Intensive Care Unit, Princess Margaret Hospital for Children, Perth, Australia&amp;#xA;Paediatric Intensive Care Unit, Starship Children&amp;apos;s Hospital, Auckland, New Zealand&amp;#xA;Paediatric Intensive Care Unit, Lady Cilento Children&amp;apos;s Hospital, Brisbane, Australia&amp;#xA;Paediatric Critical Care Research Group, Mater Research Institute, University of Queensland, Brisbane, Australia&amp;#xA;Paediatric Intensive Care Unit, Lady Cilento Children&amp;apos;s Hospital, Brisbane, Australia&amp;#xA;The Australian and New Zealand Intensive Care Society (ANZICS) Centre for Outcome and Resource Evaluation (CORE), ANZICS House, Ievers Terrace, Carlton South, Melbourne, Australia&amp;#xA;Australian and New Zealand Intensive Care Research Centre, School of Public Health and Preventive Medicine, Monash University, Melbourne, VIC, Australia&amp;#xA;Department of Intensive Care, The Alfred Hospital, Commercial Road, Prahran, VIC, Australia&amp;#xA;Paediatric Intensive Care Unit, The Royal Children&amp;apos;s Hospital, Melbourne, Australia&amp;#xA;Department of Epidemiology and Preventive Medicine, Monash University, Melbourne, Australia&lt;/Address&gt;&lt;Web_URL&gt;PM:28220227&lt;/Web_URL&gt;&lt;ZZ_JournalStdAbbrev&gt;&lt;f name="System"&gt;Intensive Care Med&lt;/f&gt;&lt;/ZZ_JournalStdAbbrev&gt;&lt;ZZ_WorkformID&gt;1&lt;/ZZ_WorkformID&gt;&lt;/MDL&gt;&lt;/Cite&gt;&lt;Cite&gt;&lt;Author&gt;Scott&lt;/Author&gt;&lt;Year&gt;2017&lt;/Year&gt;&lt;RecNum&gt;1001&lt;/RecNum&gt;&lt;IDText&gt;Association Between Early Lactate Levels and 30-Day Mortality in Clinically Suspected Sepsis in Children&lt;/IDText&gt;&lt;MDL Ref_Type="Journal"&gt;&lt;Ref_Type&gt;Journal&lt;/Ref_Type&gt;&lt;Ref_ID&gt;1001&lt;/Ref_ID&gt;&lt;Title_Primary&gt;Association Between Early Lactate Levels and 30-Day Mortality in Clinically Suspected Sepsis in Children&lt;/Title_Primary&gt;&lt;Authors_Primary&gt;Scott,H.F.&lt;/Authors_Primary&gt;&lt;Authors_Primary&gt;Brou,L.&lt;/Authors_Primary&gt;&lt;Authors_Primary&gt;Deakyne,S.J.&lt;/Authors_Primary&gt;&lt;Authors_Primary&gt;Kempe,A.&lt;/Authors_Primary&gt;&lt;Authors_Primary&gt;Fairclough,D.L.&lt;/Authors_Primary&gt;&lt;Authors_Primary&gt;Bajaj,L.&lt;/Authors_Primary&gt;&lt;Date_Primary&gt;2017/3/1&lt;/Date_Primary&gt;&lt;Keywords&gt;Adult&lt;/Keywords&gt;&lt;Keywords&gt;analysis&lt;/Keywords&gt;&lt;Keywords&gt;blood&lt;/Keywords&gt;&lt;Keywords&gt;Child&lt;/Keywords&gt;&lt;Keywords&gt;Cohort Studies&lt;/Keywords&gt;&lt;Keywords&gt;Consensus&lt;/Keywords&gt;&lt;Keywords&gt;Emergencies&lt;/Keywords&gt;&lt;Keywords&gt;Emergency Medicine&lt;/Keywords&gt;&lt;Keywords&gt;Emergency Service,Hospital&lt;/Keywords&gt;&lt;Keywords&gt;Female&lt;/Keywords&gt;&lt;Keywords&gt;Health&lt;/Keywords&gt;&lt;Keywords&gt;Health Priorities&lt;/Keywords&gt;&lt;Keywords&gt;Hospital Mortality&lt;/Keywords&gt;&lt;Keywords&gt;Humans&lt;/Keywords&gt;&lt;Keywords&gt;Infection&lt;/Keywords&gt;&lt;Keywords&gt;Lactic Acid&lt;/Keywords&gt;&lt;Keywords&gt;Male&lt;/Keywords&gt;&lt;Keywords&gt;Medicine&lt;/Keywords&gt;&lt;Keywords&gt;mortality&lt;/Keywords&gt;&lt;Keywords&gt;Odds Ratio&lt;/Keywords&gt;&lt;Keywords&gt;Patients&lt;/Keywords&gt;&lt;Keywords&gt;Pediatrics&lt;/Keywords&gt;&lt;Keywords&gt;Registries&lt;/Keywords&gt;&lt;Keywords&gt;Research&lt;/Keywords&gt;&lt;Keywords&gt;Research Support&lt;/Keywords&gt;&lt;Keywords&gt;Risk&lt;/Keywords&gt;&lt;Keywords&gt;Sensitivity and Specificity&lt;/Keywords&gt;&lt;Keywords&gt;Sepsis&lt;/Keywords&gt;&lt;Keywords&gt;Shock&lt;/Keywords&gt;&lt;Reprint&gt;Not in File&lt;/Reprint&gt;&lt;Start_Page&gt;249&lt;/Start_Page&gt;&lt;End_Page&gt;255&lt;/End_Page&gt;&lt;Periodical&gt;JAMA Pediatr&lt;/Periodical&gt;&lt;Volume&gt;171&lt;/Volume&gt;&lt;Issue&gt;3&lt;/Issue&gt;&lt;Address&gt;Department of Pediatrics, University of Colorado, Aurora2Section of Emergency Medicine, Department of Pediatrics, Children&amp;apos;s Hospital Colorado, Aurora&amp;#xA;Department of Pediatrics, University of Colorado, Aurora&amp;#xA;Department of Pediatrics, Children&amp;apos;s Hospital Colorado, Aurora&amp;#xA;Department of Pediatrics, University of Colorado, Aurora3Department of Pediatrics, Children&amp;apos;s Hospital Colorado, Aurora4Adult and Child Center for Outcomes Research and Delivery Science, University of Colorado, Aurora&amp;#xA;Adult and Child Center for Outcomes Research and Delivery Science, University of Colorado, Aurora5Colorado School of Public Health, Aurora&amp;#xA;Department of Pediatrics, University of Colorado, Aurora2Section of Emergency Medicine, Department of Pediatrics, Children&amp;apos;s Hospital Colorado, Aurora&lt;/Address&gt;&lt;Web_URL&gt;PM:28068437&lt;/Web_URL&gt;&lt;ZZ_JournalStdAbbrev&gt;&lt;f name="System"&gt;JAMA Pediatr&lt;/f&gt;&lt;/ZZ_JournalStdAbbrev&gt;&lt;ZZ_WorkformID&gt;1&lt;/ZZ_WorkformID&gt;&lt;/MDL&gt;&lt;/Cite&gt;&lt;Cite&gt;&lt;Author&gt;Shime&lt;/Author&gt;&lt;Year&gt;2012&lt;/Year&gt;&lt;RecNum&gt;1154&lt;/RecNum&gt;&lt;IDText&gt;Incidence and risk factors for mortality in paediatric severe sepsis: results from the national paediatric intensive care registry in Japan&lt;/IDText&gt;&lt;MDL Ref_Type="Journal"&gt;&lt;Ref_Type&gt;Journal&lt;/Ref_Type&gt;&lt;Ref_ID&gt;1154&lt;/Ref_ID&gt;&lt;Title_Primary&gt;Incidence and risk factors for mortality in paediatric severe sepsis: results from the national paediatric intensive care registry in Japan&lt;/Title_Primary&gt;&lt;Authors_Primary&gt;Shime,N.&lt;/Authors_Primary&gt;&lt;Authors_Primary&gt;Kawasaki,T.&lt;/Authors_Primary&gt;&lt;Authors_Primary&gt;Saito,O.&lt;/Authors_Primary&gt;&lt;Authors_Primary&gt;Akamine,Y.&lt;/Authors_Primary&gt;&lt;Authors_Primary&gt;Toda,Y.&lt;/Authors_Primary&gt;&lt;Authors_Primary&gt;Takeuchi,M.&lt;/Authors_Primary&gt;&lt;Authors_Primary&gt;Sugimura,H.&lt;/Authors_Primary&gt;&lt;Authors_Primary&gt;Sakurai,Y.&lt;/Authors_Primary&gt;&lt;Authors_Primary&gt;Iijima,M.&lt;/Authors_Primary&gt;&lt;Authors_Primary&gt;Ueta,I.&lt;/Authors_Primary&gt;&lt;Authors_Primary&gt;Shimizu,N.&lt;/Authors_Primary&gt;&lt;Authors_Primary&gt;Nakagawa,S.&lt;/Authors_Primary&gt;&lt;Date_Primary&gt;2012/7&lt;/Date_Primary&gt;&lt;Keywords&gt;Adolescent&lt;/Keywords&gt;&lt;Keywords&gt;Aged&lt;/Keywords&gt;&lt;Keywords&gt;analysis&lt;/Keywords&gt;&lt;Keywords&gt;Child&lt;/Keywords&gt;&lt;Keywords&gt;Child,Preschool&lt;/Keywords&gt;&lt;Keywords&gt;Community-Acquired Infections&lt;/Keywords&gt;&lt;Keywords&gt;Cross Infection&lt;/Keywords&gt;&lt;Keywords&gt;Death&lt;/Keywords&gt;&lt;Keywords&gt;epidemiology&lt;/Keywords&gt;&lt;Keywords&gt;etiology&lt;/Keywords&gt;&lt;Keywords&gt;Female&lt;/Keywords&gt;&lt;Keywords&gt;Humans&lt;/Keywords&gt;&lt;Keywords&gt;Incidence&lt;/Keywords&gt;&lt;Keywords&gt;Infant&lt;/Keywords&gt;&lt;Keywords&gt;Infant,Newborn&lt;/Keywords&gt;&lt;Keywords&gt;Intensive Care&lt;/Keywords&gt;&lt;Keywords&gt;Intensive Care Units&lt;/Keywords&gt;&lt;Keywords&gt;Intensive Care Units,Pediatric&lt;/Keywords&gt;&lt;Keywords&gt;Japan&lt;/Keywords&gt;&lt;Keywords&gt;Logistic Models&lt;/Keywords&gt;&lt;Keywords&gt;Male&lt;/Keywords&gt;&lt;Keywords&gt;Medicine&lt;/Keywords&gt;&lt;Keywords&gt;Methicillin-Resistant Staphylococcus aureus&lt;/Keywords&gt;&lt;Keywords&gt;methods&lt;/Keywords&gt;&lt;Keywords&gt;microbiology&lt;/Keywords&gt;&lt;Keywords&gt;mortality&lt;/Keywords&gt;&lt;Keywords&gt;Multicenter Studies as Topic&lt;/Keywords&gt;&lt;Keywords&gt;Multivariate Analysis&lt;/Keywords&gt;&lt;Keywords&gt;Patients&lt;/Keywords&gt;&lt;Keywords&gt;Prospective Studies&lt;/Keywords&gt;&lt;Keywords&gt;Registries&lt;/Keywords&gt;&lt;Keywords&gt;Risk&lt;/Keywords&gt;&lt;Keywords&gt;Risk Factors&lt;/Keywords&gt;&lt;Keywords&gt;Sepsis&lt;/Keywords&gt;&lt;Keywords&gt;Shock&lt;/Keywords&gt;&lt;Keywords&gt;Staphylococcus aureus&lt;/Keywords&gt;&lt;Keywords&gt;statistics &amp;amp; numerical data&lt;/Keywords&gt;&lt;Reprint&gt;Not in File&lt;/Reprint&gt;&lt;Start_Page&gt;1191&lt;/Start_Page&gt;&lt;End_Page&gt;1197&lt;/End_Page&gt;&lt;Periodical&gt;Intensive Care Med.&lt;/Periodical&gt;&lt;Volume&gt;38&lt;/Volume&gt;&lt;Issue&gt;7&lt;/Issue&gt;&lt;ZZ_JournalStdAbbrev&gt;&lt;f name="System"&gt;Intensive Care Med.&lt;/f&gt;&lt;/ZZ_JournalStdAbbrev&gt;&lt;ZZ_WorkformID&gt;1&lt;/ZZ_WorkformID&gt;&lt;/MDL&gt;&lt;/Cite&gt;&lt;Cite&gt;&lt;Author&gt;Tonial&lt;/Author&gt;&lt;Year&gt;2020&lt;/Year&gt;&lt;RecNum&gt;1157&lt;/RecNum&gt;&lt;IDText&gt;Performance of prognostic markers in pediatric sepsis&lt;/IDText&gt;&lt;MDL Ref_Type="Journal"&gt;&lt;Ref_Type&gt;Journal&lt;/Ref_Type&gt;&lt;Ref_ID&gt;1157&lt;/Ref_ID&gt;&lt;Title_Primary&gt;Performance of prognostic markers in pediatric sepsis&lt;/Title_Primary&gt;&lt;Authors_Primary&gt;Tonial,C.T.&lt;/Authors_Primary&gt;&lt;Authors_Primary&gt;Costa,C.A.D.&lt;/Authors_Primary&gt;&lt;Authors_Primary&gt;Andrades,G.R.H.&lt;/Authors_Primary&gt;&lt;Authors_Primary&gt;Crestani,F.&lt;/Authors_Primary&gt;&lt;Authors_Primary&gt;Bruno,F.&lt;/Authors_Primary&gt;&lt;Authors_Primary&gt;Piva,J.P.&lt;/Authors_Primary&gt;&lt;Authors_Primary&gt;Garcia,P.C.R.&lt;/Authors_Primary&gt;&lt;Date_Primary&gt;2020/9/28&lt;/Date_Primary&gt;&lt;Keywords&gt;Aged&lt;/Keywords&gt;&lt;Keywords&gt;analysis&lt;/Keywords&gt;&lt;Keywords&gt;Biomarkers&lt;/Keywords&gt;&lt;Keywords&gt;Brazil&lt;/Keywords&gt;&lt;Keywords&gt;C-Reactive Protein&lt;/Keywords&gt;&lt;Keywords&gt;Death&lt;/Keywords&gt;&lt;Keywords&gt;diagnosis&lt;/Keywords&gt;&lt;Keywords&gt;Intensive Care&lt;/Keywords&gt;&lt;Keywords&gt;Leukocyte Count&lt;/Keywords&gt;&lt;Keywords&gt;Leukocytes&lt;/Keywords&gt;&lt;Keywords&gt;methods&lt;/Keywords&gt;&lt;Keywords&gt;mortality&lt;/Keywords&gt;&lt;Keywords&gt;Patients&lt;/Keywords&gt;&lt;Keywords&gt;Retrospective Studies&lt;/Keywords&gt;&lt;Keywords&gt;Sepsis&lt;/Keywords&gt;&lt;Reprint&gt;Not in File&lt;/Reprint&gt;&lt;Start_Page&gt;10&lt;/Start_Page&gt;&lt;Periodical&gt;J Pediatr (Rio J).&lt;/Periodical&gt;&lt;Issue&gt;20&lt;/Issue&gt;&lt;ZZ_JournalStdAbbrev&gt;&lt;f name="System"&gt;J Pediatr (Rio J).&lt;/f&gt;&lt;/ZZ_JournalStdAbbrev&gt;&lt;ZZ_WorkformID&gt;1&lt;/ZZ_WorkformID&gt;&lt;/MDL&gt;&lt;/Cite&gt;&lt;Cite&gt;&lt;Author&gt;Vila-Perez D.&lt;/Author&gt;&lt;Year&gt;2014&lt;/Year&gt;&lt;RecNum&gt;1129&lt;/RecNum&gt;&lt;IDText&gt;Prognostic factors in pediatric sepsis study, from the Spanish Society of Pediatric Intensive Care&lt;/IDText&gt;&lt;MDL Ref_Type="Journal"&gt;&lt;Ref_Type&gt;Journal&lt;/Ref_Type&gt;&lt;Ref_ID&gt;1129&lt;/Ref_ID&gt;&lt;Title_Primary&gt;Prognostic factors in pediatric sepsis study, from the Spanish Society of Pediatric Intensive Care&lt;/Title_Primary&gt;&lt;Authors_Primary&gt;Vila-Perez D.&lt;/Authors_Primary&gt;&lt;Authors_Primary&gt;Jordan,I.&lt;/Authors_Primary&gt;&lt;Authors_Primary&gt;Esteban,E.&lt;/Authors_Primary&gt;&lt;Authors_Primary&gt;Garcia-Soler,P.&lt;/Authors_Primary&gt;&lt;Authors_Primary&gt;Murga,V.&lt;/Authors_Primary&gt;&lt;Authors_Primary&gt;Bonil,V.&lt;/Authors_Primary&gt;&lt;Authors_Primary&gt;Ortiz,I.&lt;/Authors_Primary&gt;&lt;Authors_Primary&gt;Flores,C.&lt;/Authors_Primary&gt;&lt;Authors_Primary&gt;Bustinza,A.&lt;/Authors_Primary&gt;&lt;Authors_Primary&gt;Cambra,F.J.&lt;/Authors_Primary&gt;&lt;Date_Primary&gt;2014/2&lt;/Date_Primary&gt;&lt;Keywords&gt;Adolescent&lt;/Keywords&gt;&lt;Keywords&gt;Aged&lt;/Keywords&gt;&lt;Keywords&gt;analysis&lt;/Keywords&gt;&lt;Keywords&gt;Child&lt;/Keywords&gt;&lt;Keywords&gt;Child,Preschool&lt;/Keywords&gt;&lt;Keywords&gt;Comorbidity&lt;/Keywords&gt;&lt;Keywords&gt;diagnosis&lt;/Keywords&gt;&lt;Keywords&gt;Disease&lt;/Keywords&gt;&lt;Keywords&gt;epidemiology&lt;/Keywords&gt;&lt;Keywords&gt;etiology&lt;/Keywords&gt;&lt;Keywords&gt;Female&lt;/Keywords&gt;&lt;Keywords&gt;Heart&lt;/Keywords&gt;&lt;Keywords&gt;Humans&lt;/Keywords&gt;&lt;Keywords&gt;Hypotension&lt;/Keywords&gt;&lt;Keywords&gt;Infant&lt;/Keywords&gt;&lt;Keywords&gt;Infant,Newborn&lt;/Keywords&gt;&lt;Keywords&gt;Infection&lt;/Keywords&gt;&lt;Keywords&gt;Intensive Care&lt;/Keywords&gt;&lt;Keywords&gt;Intensive Care Units&lt;/Keywords&gt;&lt;Keywords&gt;Intensive Care Units,Pediatric&lt;/Keywords&gt;&lt;Keywords&gt;Kidney&lt;/Keywords&gt;&lt;Keywords&gt;Leukocytes&lt;/Keywords&gt;&lt;Keywords&gt;Male&lt;/Keywords&gt;&lt;Keywords&gt;methods&lt;/Keywords&gt;&lt;Keywords&gt;mortality&lt;/Keywords&gt;&lt;Keywords&gt;Multiple Organ Failure&lt;/Keywords&gt;&lt;Keywords&gt;Multivariate Analysis&lt;/Keywords&gt;&lt;Keywords&gt;Neisseria meningitidis&lt;/Keywords&gt;&lt;Keywords&gt;Neutrophils&lt;/Keywords&gt;&lt;Keywords&gt;Odds Ratio&lt;/Keywords&gt;&lt;Keywords&gt;Patients&lt;/Keywords&gt;&lt;Keywords&gt;Prognosis&lt;/Keywords&gt;&lt;Keywords&gt;Prospective Studies&lt;/Keywords&gt;&lt;Keywords&gt;Purpura&lt;/Keywords&gt;&lt;Keywords&gt;Risk&lt;/Keywords&gt;&lt;Keywords&gt;Risk Factors&lt;/Keywords&gt;&lt;Keywords&gt;Sepsis&lt;/Keywords&gt;&lt;Keywords&gt;Shock&lt;/Keywords&gt;&lt;Keywords&gt;Societies&lt;/Keywords&gt;&lt;Keywords&gt;Spain&lt;/Keywords&gt;&lt;Keywords&gt;statistics &amp;amp; numerical data&lt;/Keywords&gt;&lt;Reprint&gt;Not in File&lt;/Reprint&gt;&lt;Start_Page&gt;152&lt;/Start_Page&gt;&lt;End_Page&gt;157&lt;/End_Page&gt;&lt;Periodical&gt;Pediatr Infect Dis J.&lt;/Periodical&gt;&lt;Volume&gt;33&lt;/Volume&gt;&lt;Issue&gt;2&lt;/Issue&gt;&lt;ZZ_JournalStdAbbrev&gt;&lt;f name="System"&gt;Pediatr Infect Dis J.&lt;/f&gt;&lt;/ZZ_JournalStdAbbrev&gt;&lt;ZZ_WorkformID&gt;1&lt;/ZZ_WorkformID&gt;&lt;/MDL&gt;&lt;/Cite&gt;&lt;/Refman&gt;</w:instrText>
      </w:r>
      <w:r w:rsidR="00E92A47">
        <w:rPr>
          <w:color w:val="000000"/>
        </w:rPr>
        <w:fldChar w:fldCharType="separate"/>
      </w:r>
      <w:r w:rsidR="001A1D49">
        <w:rPr>
          <w:color w:val="000000"/>
        </w:rPr>
        <w:t>(23,25,45-53)</w:t>
      </w:r>
      <w:r w:rsidR="00E92A47">
        <w:rPr>
          <w:color w:val="000000"/>
        </w:rPr>
        <w:fldChar w:fldCharType="end"/>
      </w:r>
      <w:r w:rsidR="00C449F4">
        <w:rPr>
          <w:color w:val="000000"/>
        </w:rPr>
        <w:t>,</w:t>
      </w:r>
      <w:r w:rsidR="00D541AF">
        <w:rPr>
          <w:color w:val="000000"/>
        </w:rPr>
        <w:t xml:space="preserve"> and oncologic conditions</w:t>
      </w:r>
      <w:r w:rsidR="003A076E">
        <w:rPr>
          <w:color w:val="000000"/>
        </w:rPr>
        <w:t xml:space="preserve"> </w:t>
      </w:r>
      <w:r w:rsidR="00E92A47">
        <w:rPr>
          <w:color w:val="000000"/>
        </w:rPr>
        <w:fldChar w:fldCharType="begin"/>
      </w:r>
      <w:r w:rsidR="001A1D49">
        <w:rPr>
          <w:color w:val="000000"/>
        </w:rPr>
        <w:instrText xml:space="preserve"> ADDIN REFMGR.CITE &lt;Refman&gt;&lt;Cite&gt;&lt;Author&gt;Choi&lt;/Author&gt;&lt;Year&gt;2018&lt;/Year&gt;&lt;RecNum&gt;1089&lt;/RecNum&gt;&lt;IDText&gt;Elevated central venous pressure is associated with increased mortality in pediatric septic shock patients&lt;/IDText&gt;&lt;MDL Ref_Type="Journal"&gt;&lt;Ref_Type&gt;Journal&lt;/Ref_Type&gt;&lt;Ref_ID&gt;1089&lt;/Ref_ID&gt;&lt;Title_Primary&gt;Elevated central venous pressure is associated with increased mortality in pediatric septic shock patients&lt;/Title_Primary&gt;&lt;Authors_Primary&gt;Choi,S.J.&lt;/Authors_Primary&gt;&lt;Authors_Primary&gt;Ha,E.J.&lt;/Authors_Primary&gt;&lt;Authors_Primary&gt;Jhang,W.K.&lt;/Authors_Primary&gt;&lt;Authors_Primary&gt;Park,S.J.&lt;/Authors_Primary&gt;&lt;Date_Primary&gt;2018/2/13&lt;/Date_Primary&gt;&lt;Keywords&gt;Adolescent&lt;/Keywords&gt;&lt;Keywords&gt;Adult&lt;/Keywords&gt;&lt;Keywords&gt;analysis&lt;/Keywords&gt;&lt;Keywords&gt;blood&lt;/Keywords&gt;&lt;Keywords&gt;Central Venous Pressure&lt;/Keywords&gt;&lt;Keywords&gt;Child&lt;/Keywords&gt;&lt;Keywords&gt;Child,Preschool&lt;/Keywords&gt;&lt;Keywords&gt;Critical Care&lt;/Keywords&gt;&lt;Keywords&gt;Death&lt;/Keywords&gt;&lt;Keywords&gt;diagnosis&lt;/Keywords&gt;&lt;Keywords&gt;epidemiology&lt;/Keywords&gt;&lt;Keywords&gt;etiology&lt;/Keywords&gt;&lt;Keywords&gt;Female&lt;/Keywords&gt;&lt;Keywords&gt;Humans&lt;/Keywords&gt;&lt;Keywords&gt;Hypertension&lt;/Keywords&gt;&lt;Keywords&gt;Infant&lt;/Keywords&gt;&lt;Keywords&gt;Intensive Care&lt;/Keywords&gt;&lt;Keywords&gt;Lactic Acid&lt;/Keywords&gt;&lt;Keywords&gt;Male&lt;/Keywords&gt;&lt;Keywords&gt;Medicine&lt;/Keywords&gt;&lt;Keywords&gt;methods&lt;/Keywords&gt;&lt;Keywords&gt;mortality&lt;/Keywords&gt;&lt;Keywords&gt;Multivariate Analysis&lt;/Keywords&gt;&lt;Keywords&gt;Patients&lt;/Keywords&gt;&lt;Keywords&gt;Pediatrics&lt;/Keywords&gt;&lt;Keywords&gt;physiopathology&lt;/Keywords&gt;&lt;Keywords&gt;Prognosis&lt;/Keywords&gt;&lt;Keywords&gt;Republic of Korea&lt;/Keywords&gt;&lt;Keywords&gt;Retrospective Studies&lt;/Keywords&gt;&lt;Keywords&gt;Risk&lt;/Keywords&gt;&lt;Keywords&gt;Risk Factors&lt;/Keywords&gt;&lt;Keywords&gt;Shock&lt;/Keywords&gt;&lt;Keywords&gt;Shock,Septic&lt;/Keywords&gt;&lt;Keywords&gt;Survival&lt;/Keywords&gt;&lt;Keywords&gt;Survivors&lt;/Keywords&gt;&lt;Reprint&gt;Not in File&lt;/Reprint&gt;&lt;Start_Page&gt;58&lt;/Start_Page&gt;&lt;End_Page&gt;1059&lt;/End_Page&gt;&lt;Periodical&gt;BMC Pediatr.&lt;/Periodical&gt;&lt;Volume&gt;18&lt;/Volume&gt;&lt;Issue&gt;1&lt;/Issue&gt;&lt;ZZ_JournalStdAbbrev&gt;&lt;f name="System"&gt;BMC Pediatr.&lt;/f&gt;&lt;/ZZ_JournalStdAbbrev&gt;&lt;ZZ_WorkformID&gt;1&lt;/ZZ_WorkformID&gt;&lt;/MDL&gt;&lt;/Cite&gt;&lt;Cite&gt;&lt;Author&gt;Dagher&lt;/Author&gt;&lt;Year&gt;2019&lt;/Year&gt;&lt;RecNum&gt;1095&lt;/RecNum&gt;&lt;IDText&gt;Characteristics and Outcomes of Pediatric Septic Patients With Cancer: A Retrospective Cohort Study&lt;/IDText&gt;&lt;MDL Ref_Type="Journal"&gt;&lt;Ref_Type&gt;Journal&lt;/Ref_Type&gt;&lt;Ref_ID&gt;1095&lt;/Ref_ID&gt;&lt;Title_Primary&gt;Characteristics and Outcomes of Pediatric Septic Patients With Cancer: A Retrospective Cohort Study&lt;/Title_Primary&gt;&lt;Authors_Primary&gt;Dagher,G.A.&lt;/Authors_Primary&gt;&lt;Authors_Primary&gt;Safa,R.&lt;/Authors_Primary&gt;&lt;Authors_Primary&gt;Hajjar,K.&lt;/Authors_Primary&gt;&lt;Authors_Primary&gt;El,Khuri C.&lt;/Authors_Primary&gt;&lt;Authors_Primary&gt;Saleh,A.&lt;/Authors_Primary&gt;&lt;Authors_Primary&gt;Mailhac,A.&lt;/Authors_Primary&gt;&lt;Authors_Primary&gt;Makki,M.&lt;/Authors_Primary&gt;&lt;Authors_Primary&gt;Berbari,I.&lt;/Authors_Primary&gt;&lt;Authors_Primary&gt;Chebl,R.B.&lt;/Authors_Primary&gt;&lt;Date_Primary&gt;2019/8&lt;/Date_Primary&gt;&lt;Keywords&gt;Adolescent&lt;/Keywords&gt;&lt;Keywords&gt;Antibiotics&lt;/Keywords&gt;&lt;Keywords&gt;Bacteremia&lt;/Keywords&gt;&lt;Keywords&gt;blood&lt;/Keywords&gt;&lt;Keywords&gt;Child&lt;/Keywords&gt;&lt;Keywords&gt;Child,Preschool&lt;/Keywords&gt;&lt;Keywords&gt;classification&lt;/Keywords&gt;&lt;Keywords&gt;Cohort Studies&lt;/Keywords&gt;&lt;Keywords&gt;complications&lt;/Keywords&gt;&lt;Keywords&gt;diagnosis&lt;/Keywords&gt;&lt;Keywords&gt;Emergencies&lt;/Keywords&gt;&lt;Keywords&gt;Emergency Medicine&lt;/Keywords&gt;&lt;Keywords&gt;Emergency Service,Hospital&lt;/Keywords&gt;&lt;Keywords&gt;epidemiology&lt;/Keywords&gt;&lt;Keywords&gt;Female&lt;/Keywords&gt;&lt;Keywords&gt;Hospital Mortality&lt;/Keywords&gt;&lt;Keywords&gt;Hospitalization&lt;/Keywords&gt;&lt;Keywords&gt;Humans&lt;/Keywords&gt;&lt;Keywords&gt;Incidence&lt;/Keywords&gt;&lt;Keywords&gt;Infant&lt;/Keywords&gt;&lt;Keywords&gt;Infection&lt;/Keywords&gt;&lt;Keywords&gt;Intensive Care&lt;/Keywords&gt;&lt;Keywords&gt;Intensive Care Units&lt;/Keywords&gt;&lt;Keywords&gt;Length of Stay&lt;/Keywords&gt;&lt;Keywords&gt;Lung&lt;/Keywords&gt;&lt;Keywords&gt;Male&lt;/Keywords&gt;&lt;Keywords&gt;Medicine&lt;/Keywords&gt;&lt;Keywords&gt;methods&lt;/Keywords&gt;&lt;Keywords&gt;mortality&lt;/Keywords&gt;&lt;Keywords&gt;Neoplasms&lt;/Keywords&gt;&lt;Keywords&gt;organization &amp;amp; administration&lt;/Keywords&gt;&lt;Keywords&gt;Patients&lt;/Keywords&gt;&lt;Keywords&gt;Pediatric Emergency Medicine&lt;/Keywords&gt;&lt;Keywords&gt;Research&lt;/Keywords&gt;&lt;Keywords&gt;Respiratory Rate&lt;/Keywords&gt;&lt;Keywords&gt;Resuscitation&lt;/Keywords&gt;&lt;Keywords&gt;Retrospective Studies&lt;/Keywords&gt;&lt;Keywords&gt;Risk&lt;/Keywords&gt;&lt;Keywords&gt;secondary&lt;/Keywords&gt;&lt;Keywords&gt;Sepsis&lt;/Keywords&gt;&lt;Keywords&gt;Shock&lt;/Keywords&gt;&lt;Keywords&gt;statistics &amp;amp; numerical data&lt;/Keywords&gt;&lt;Keywords&gt;Treatment Outcome&lt;/Keywords&gt;&lt;Keywords&gt;trends&lt;/Keywords&gt;&lt;Reprint&gt;Not in File&lt;/Reprint&gt;&lt;Start_Page&gt;216&lt;/Start_Page&gt;&lt;End_Page&gt;226&lt;/End_Page&gt;&lt;Periodical&gt;J Emerg Med.&lt;/Periodical&gt;&lt;Volume&gt;57&lt;/Volume&gt;&lt;Issue&gt;2&lt;/Issue&gt;&lt;ZZ_JournalStdAbbrev&gt;&lt;f name="System"&gt;J Emerg Med.&lt;/f&gt;&lt;/ZZ_JournalStdAbbrev&gt;&lt;ZZ_WorkformID&gt;1&lt;/ZZ_WorkformID&gt;&lt;/MDL&gt;&lt;/Cite&gt;&lt;Cite&gt;&lt;Author&gt;Jabornisky&lt;/Author&gt;&lt;Year&gt;2019&lt;/Year&gt;&lt;RecNum&gt;1107&lt;/RecNum&gt;&lt;IDText&gt;Epidemiological study of pediatric severe sepsis in Argentina&lt;/IDText&gt;&lt;MDL Ref_Type="Journal"&gt;&lt;Ref_Type&gt;Journal&lt;/Ref_Type&gt;&lt;Ref_ID&gt;1107&lt;/Ref_ID&gt;&lt;Title_Primary&gt;Epidemiological study of pediatric severe sepsis in Argentina&lt;/Title_Primary&gt;&lt;Authors_Primary&gt;Jabornisky,R.&lt;/Authors_Primary&gt;&lt;Authors_Primary&gt;Saenz,S.S.&lt;/Authors_Primary&gt;&lt;Authors_Primary&gt;Capocasa,P.&lt;/Authors_Primary&gt;&lt;Authors_Primary&gt;Jaen,R.&lt;/Authors_Primary&gt;&lt;Authors_Primary&gt;Moreno,R.P.&lt;/Authors_Primary&gt;&lt;Authors_Primary&gt;Landry,L.&lt;/Authors_Primary&gt;&lt;Authors_Primary&gt;Rufach,D.&lt;/Authors_Primary&gt;&lt;Authors_Primary&gt;Santos,S.N.&lt;/Authors_Primary&gt;&lt;Authors_Primary&gt;Berrueta,M.&lt;/Authors_Primary&gt;&lt;Authors_Primary&gt;Carcillo,J.&lt;/Authors_Primary&gt;&lt;Authors_Primary&gt;Vassallo,J.C.&lt;/Authors_Primary&gt;&lt;Date_Primary&gt;2019/6&lt;/Date_Primary&gt;&lt;Keywords&gt;Adolescent&lt;/Keywords&gt;&lt;Keywords&gt;analysis&lt;/Keywords&gt;&lt;Keywords&gt;Antibiotics&lt;/Keywords&gt;&lt;Keywords&gt;Argentina&lt;/Keywords&gt;&lt;Keywords&gt;Child&lt;/Keywords&gt;&lt;Keywords&gt;Child,Preschool&lt;/Keywords&gt;&lt;Keywords&gt;Cohort Studies&lt;/Keywords&gt;&lt;Keywords&gt;Comorbidity&lt;/Keywords&gt;&lt;Keywords&gt;diagnosis&lt;/Keywords&gt;&lt;Keywords&gt;epidemiology&lt;/Keywords&gt;&lt;Keywords&gt;Female&lt;/Keywords&gt;&lt;Keywords&gt;Fluid Therapy&lt;/Keywords&gt;&lt;Keywords&gt;history&lt;/Keywords&gt;&lt;Keywords&gt;Hospital Mortality&lt;/Keywords&gt;&lt;Keywords&gt;Humans&lt;/Keywords&gt;&lt;Keywords&gt;Infant&lt;/Keywords&gt;&lt;Keywords&gt;Intensive Care&lt;/Keywords&gt;&lt;Keywords&gt;Intensive Care Units&lt;/Keywords&gt;&lt;Keywords&gt;Intensive Care Units,Pediatric&lt;/Keywords&gt;&lt;Keywords&gt;Male&lt;/Keywords&gt;&lt;Keywords&gt;methods&lt;/Keywords&gt;&lt;Keywords&gt;mortality&lt;/Keywords&gt;&lt;Keywords&gt;Multivariate Analysis&lt;/Keywords&gt;&lt;Keywords&gt;Neoplasms&lt;/Keywords&gt;&lt;Keywords&gt;Nutritional Status&lt;/Keywords&gt;&lt;Keywords&gt;Patients&lt;/Keywords&gt;&lt;Keywords&gt;Population&lt;/Keywords&gt;&lt;Keywords&gt;Prospective Studies&lt;/Keywords&gt;&lt;Keywords&gt;Regression Analysis&lt;/Keywords&gt;&lt;Keywords&gt;Respiratory Distress Syndrome&lt;/Keywords&gt;&lt;Keywords&gt;Risk&lt;/Keywords&gt;&lt;Keywords&gt;Risk Factors&lt;/Keywords&gt;&lt;Keywords&gt;Rural Population&lt;/Keywords&gt;&lt;Keywords&gt;Sepsis&lt;/Keywords&gt;&lt;Keywords&gt;Shock&lt;/Keywords&gt;&lt;Keywords&gt;statistics &amp;amp; numerical data&lt;/Keywords&gt;&lt;Keywords&gt;Syndrome&lt;/Keywords&gt;&lt;Keywords&gt;therapy&lt;/Keywords&gt;&lt;Keywords&gt;Time&lt;/Keywords&gt;&lt;Reprint&gt;Not in File&lt;/Reprint&gt;&lt;Start_Page&gt;S135&lt;/Start_Page&gt;&lt;End_Page&gt;S156&lt;/End_Page&gt;&lt;Periodical&gt;Arch Argent Pediatr.&lt;/Periodical&gt;&lt;Volume&gt;117&lt;/Volume&gt;&lt;Issue&gt;3&lt;/Issue&gt;&lt;ZZ_JournalStdAbbrev&gt;&lt;f name="System"&gt;Arch Argent Pediatr.&lt;/f&gt;&lt;/ZZ_JournalStdAbbrev&gt;&lt;ZZ_WorkformID&gt;1&lt;/ZZ_WorkformID&gt;&lt;/MDL&gt;&lt;/Cite&gt;&lt;Cite&gt;&lt;Author&gt;Nazir&lt;/Author&gt;&lt;Year&gt;2019&lt;/Year&gt;&lt;RecNum&gt;1178&lt;/RecNum&gt;&lt;IDText&gt;Lactate clearance prognosticates outcome in pediatric septic shock during first 24h of intensive care unit admission&lt;/IDText&gt;&lt;MDL Ref_Type="Journal (Full)"&gt;&lt;Ref_Type&gt;Journal (Full)&lt;/Ref_Type&gt;&lt;Ref_ID&gt;1178&lt;/Ref_ID&gt;&lt;Title_Primary&gt;Lactate clearance prognosticates outcome in pediatric septic shock during first 24h of intensive care unit admission&lt;/Title_Primary&gt;&lt;Authors_Primary&gt;Nazir,M.&lt;/Authors_Primary&gt;&lt;Authors_Primary&gt;Wani,W.&lt;/Authors_Primary&gt;&lt;Authors_Primary&gt;Dar,S.A.&lt;/Authors_Primary&gt;&lt;Authors_Primary&gt;Mir,I.&lt;/Authors_Primary&gt;&lt;Authors_Primary&gt;Charoo,B.A.&lt;/Authors_Primary&gt;&lt;Authors_Primary&gt;Ahmad,Q.I.&lt;/Authors_Primary&gt;&lt;Authors_Primary&gt;Wajid,S.&lt;/Authors_Primary&gt;&lt;Date_Primary&gt;2019&lt;/Date_Primary&gt;&lt;Keywords&gt;Shock&lt;/Keywords&gt;&lt;Keywords&gt;Intensive Care&lt;/Keywords&gt;&lt;Reprint&gt;Not in File&lt;/Reprint&gt;&lt;Start_Page&gt;290&lt;/Start_Page&gt;&lt;End_Page&gt;298&lt;/End_Page&gt;&lt;Periodical&gt;Journal of the Intensive Care Society&lt;/Periodical&gt;&lt;Volume&gt;20&lt;/Volume&gt;&lt;Issue&gt;4&lt;/Issue&gt;&lt;ZZ_JournalFull&gt;&lt;f name="System"&gt;Journal of the Intensive Care Society&lt;/f&gt;&lt;/ZZ_JournalFull&gt;&lt;ZZ_WorkformID&gt;32&lt;/ZZ_WorkformID&gt;&lt;/MDL&gt;&lt;/Cite&gt;&lt;Cite&gt;&lt;Author&gt;Pound&lt;/Author&gt;&lt;Year&gt;2008&lt;/Year&gt;&lt;RecNum&gt;1133&lt;/RecNum&gt;&lt;IDText&gt;The morbidity and mortality of pediatric oncology patients presenting to the intensive care unit with septic shock&lt;/IDText&gt;&lt;MDL Ref_Type="Journal"&gt;&lt;Ref_Type&gt;Journal&lt;/Ref_Type&gt;&lt;Ref_ID&gt;1133&lt;/Ref_ID&gt;&lt;Title_Primary&gt;The morbidity and mortality of pediatric oncology patients presenting to the intensive care unit with septic shock&lt;/Title_Primary&gt;&lt;Authors_Primary&gt;Pound,C.M.&lt;/Authors_Primary&gt;&lt;Authors_Primary&gt;Johnston,D.L.&lt;/Authors_Primary&gt;&lt;Authors_Primary&gt;Armstrong,R.&lt;/Authors_Primary&gt;&lt;Authors_Primary&gt;Gaboury,I.&lt;/Authors_Primary&gt;&lt;Authors_Primary&gt;Menon,K.&lt;/Authors_Primary&gt;&lt;Date_Primary&gt;2008/11&lt;/Date_Primary&gt;&lt;Keywords&gt;Adolescent&lt;/Keywords&gt;&lt;Keywords&gt;Canada&lt;/Keywords&gt;&lt;Keywords&gt;Child&lt;/Keywords&gt;&lt;Keywords&gt;Child,Preschool&lt;/Keywords&gt;&lt;Keywords&gt;complications&lt;/Keywords&gt;&lt;Keywords&gt;diagnosis&lt;/Keywords&gt;&lt;Keywords&gt;epidemiology&lt;/Keywords&gt;&lt;Keywords&gt;etiology&lt;/Keywords&gt;&lt;Keywords&gt;Female&lt;/Keywords&gt;&lt;Keywords&gt;Humans&lt;/Keywords&gt;&lt;Keywords&gt;Infant&lt;/Keywords&gt;&lt;Keywords&gt;Infant,Newborn&lt;/Keywords&gt;&lt;Keywords&gt;Infection&lt;/Keywords&gt;&lt;Keywords&gt;Intensive Care&lt;/Keywords&gt;&lt;Keywords&gt;Intensive Care Units,Pediatric&lt;/Keywords&gt;&lt;Keywords&gt;Male&lt;/Keywords&gt;&lt;Keywords&gt;Morbidity&lt;/Keywords&gt;&lt;Keywords&gt;mortality&lt;/Keywords&gt;&lt;Keywords&gt;Neoplasms&lt;/Keywords&gt;&lt;Keywords&gt;Ontario&lt;/Keywords&gt;&lt;Keywords&gt;Patients&lt;/Keywords&gt;&lt;Keywords&gt;Pediatrics&lt;/Keywords&gt;&lt;Keywords&gt;Prognosis&lt;/Keywords&gt;&lt;Keywords&gt;Retrospective Studies&lt;/Keywords&gt;&lt;Keywords&gt;Risk&lt;/Keywords&gt;&lt;Keywords&gt;Risk Factors&lt;/Keywords&gt;&lt;Keywords&gt;Shock&lt;/Keywords&gt;&lt;Keywords&gt;Shock,Septic&lt;/Keywords&gt;&lt;Keywords&gt;statistics &amp;amp; numerical data&lt;/Keywords&gt;&lt;Keywords&gt;Survival&lt;/Keywords&gt;&lt;Keywords&gt;Time&lt;/Keywords&gt;&lt;Reprint&gt;Not in File&lt;/Reprint&gt;&lt;Start_Page&gt;584&lt;/Start_Page&gt;&lt;End_Page&gt;588&lt;/End_Page&gt;&lt;Periodical&gt;Pediatr Blood Cancer.&lt;/Periodical&gt;&lt;Volume&gt;51&lt;/Volume&gt;&lt;Issue&gt;5&lt;/Issue&gt;&lt;ZZ_JournalStdAbbrev&gt;&lt;f name="System"&gt;Pediatr Blood Cancer.&lt;/f&gt;&lt;/ZZ_JournalStdAbbrev&gt;&lt;ZZ_WorkformID&gt;1&lt;/ZZ_WorkformID&gt;&lt;/MDL&gt;&lt;/Cite&gt;&lt;Cite&gt;&lt;Author&gt;Scott&lt;/Author&gt;&lt;Year&gt;2017&lt;/Year&gt;&lt;RecNum&gt;1001&lt;/RecNum&gt;&lt;IDText&gt;Association Between Early Lactate Levels and 30-Day Mortality in Clinically Suspected Sepsis in Children&lt;/IDText&gt;&lt;MDL Ref_Type="Journal"&gt;&lt;Ref_Type&gt;Journal&lt;/Ref_Type&gt;&lt;Ref_ID&gt;1001&lt;/Ref_ID&gt;&lt;Title_Primary&gt;Association Between Early Lactate Levels and 30-Day Mortality in Clinically Suspected Sepsis in Children&lt;/Title_Primary&gt;&lt;Authors_Primary&gt;Scott,H.F.&lt;/Authors_Primary&gt;&lt;Authors_Primary&gt;Brou,L.&lt;/Authors_Primary&gt;&lt;Authors_Primary&gt;Deakyne,S.J.&lt;/Authors_Primary&gt;&lt;Authors_Primary&gt;Kempe,A.&lt;/Authors_Primary&gt;&lt;Authors_Primary&gt;Fairclough,D.L.&lt;/Authors_Primary&gt;&lt;Authors_Primary&gt;Bajaj,L.&lt;/Authors_Primary&gt;&lt;Date_Primary&gt;2017/3/1&lt;/Date_Primary&gt;&lt;Keywords&gt;Adult&lt;/Keywords&gt;&lt;Keywords&gt;analysis&lt;/Keywords&gt;&lt;Keywords&gt;blood&lt;/Keywords&gt;&lt;Keywords&gt;Child&lt;/Keywords&gt;&lt;Keywords&gt;Cohort Studies&lt;/Keywords&gt;&lt;Keywords&gt;Consensus&lt;/Keywords&gt;&lt;Keywords&gt;Emergencies&lt;/Keywords&gt;&lt;Keywords&gt;Emergency Medicine&lt;/Keywords&gt;&lt;Keywords&gt;Emergency Service,Hospital&lt;/Keywords&gt;&lt;Keywords&gt;Female&lt;/Keywords&gt;&lt;Keywords&gt;Health&lt;/Keywords&gt;&lt;Keywords&gt;Health Priorities&lt;/Keywords&gt;&lt;Keywords&gt;Hospital Mortality&lt;/Keywords&gt;&lt;Keywords&gt;Humans&lt;/Keywords&gt;&lt;Keywords&gt;Infection&lt;/Keywords&gt;&lt;Keywords&gt;Lactic Acid&lt;/Keywords&gt;&lt;Keywords&gt;Male&lt;/Keywords&gt;&lt;Keywords&gt;Medicine&lt;/Keywords&gt;&lt;Keywords&gt;mortality&lt;/Keywords&gt;&lt;Keywords&gt;Odds Ratio&lt;/Keywords&gt;&lt;Keywords&gt;Patients&lt;/Keywords&gt;&lt;Keywords&gt;Pediatrics&lt;/Keywords&gt;&lt;Keywords&gt;Registries&lt;/Keywords&gt;&lt;Keywords&gt;Research&lt;/Keywords&gt;&lt;Keywords&gt;Research Support&lt;/Keywords&gt;&lt;Keywords&gt;Risk&lt;/Keywords&gt;&lt;Keywords&gt;Sensitivity and Specificity&lt;/Keywords&gt;&lt;Keywords&gt;Sepsis&lt;/Keywords&gt;&lt;Keywords&gt;Shock&lt;/Keywords&gt;&lt;Reprint&gt;Not in File&lt;/Reprint&gt;&lt;Start_Page&gt;249&lt;/Start_Page&gt;&lt;End_Page&gt;255&lt;/End_Page&gt;&lt;Periodical&gt;JAMA Pediatr&lt;/Periodical&gt;&lt;Volume&gt;171&lt;/Volume&gt;&lt;Issue&gt;3&lt;/Issue&gt;&lt;Address&gt;Department of Pediatrics, University of Colorado, Aurora2Section of Emergency Medicine, Department of Pediatrics, Children&amp;apos;s Hospital Colorado, Aurora&amp;#xA;Department of Pediatrics, University of Colorado, Aurora&amp;#xA;Department of Pediatrics, Children&amp;apos;s Hospital Colorado, Aurora&amp;#xA;Department of Pediatrics, University of Colorado, Aurora3Department of Pediatrics, Children&amp;apos;s Hospital Colorado, Aurora4Adult and Child Center for Outcomes Research and Delivery Science, University of Colorado, Aurora&amp;#xA;Adult and Child Center for Outcomes Research and Delivery Science, University of Colorado, Aurora5Colorado School of Public Health, Aurora&amp;#xA;Department of Pediatrics, University of Colorado, Aurora2Section of Emergency Medicine, Department of Pediatrics, Children&amp;apos;s Hospital Colorado, Aurora&lt;/Address&gt;&lt;Web_URL&gt;PM:28068437&lt;/Web_URL&gt;&lt;ZZ_JournalStdAbbrev&gt;&lt;f name="System"&gt;JAMA Pediatr&lt;/f&gt;&lt;/ZZ_JournalStdAbbrev&gt;&lt;ZZ_WorkformID&gt;1&lt;/ZZ_WorkformID&gt;&lt;/MDL&gt;&lt;/Cite&gt;&lt;Cite&gt;&lt;Author&gt;Thakkar&lt;/Author&gt;&lt;Year&gt;2019&lt;/Year&gt;&lt;RecNum&gt;1180&lt;/RecNum&gt;&lt;IDText&gt;Risk Factors for Mortality in Pediatric Postsurgical versus Medical Severe Sepsis&lt;/IDText&gt;&lt;MDL Ref_Type="Journal"&gt;&lt;Ref_Type&gt;Journal&lt;/Ref_Type&gt;&lt;Ref_ID&gt;1180&lt;/Ref_ID&gt;&lt;Title_Primary&gt;Risk Factors for Mortality in Pediatric Postsurgical versus Medical Severe Sepsis&lt;/Title_Primary&gt;&lt;Authors_Primary&gt;Thakkar,R.K.&lt;/Authors_Primary&gt;&lt;Authors_Primary&gt;Weiss,S.L.&lt;/Authors_Primary&gt;&lt;Authors_Primary&gt;Fitzgerald,J.C.&lt;/Authors_Primary&gt;&lt;Authors_Primary&gt;Keele,L.&lt;/Authors_Primary&gt;&lt;Authors_Primary&gt;Thomas,N.J.&lt;/Authors_Primary&gt;&lt;Authors_Primary&gt;Nadkarni,V.M.&lt;/Authors_Primary&gt;&lt;Authors_Primary&gt;Muszynski,J.A.&lt;/Authors_Primary&gt;&lt;Authors_Primary&gt;Hall,M.W.&lt;/Authors_Primary&gt;&lt;Date_Primary&gt;2019/10&lt;/Date_Primary&gt;&lt;Keywords&gt;adverse effects&lt;/Keywords&gt;&lt;Keywords&gt;analysis&lt;/Keywords&gt;&lt;Keywords&gt;Child&lt;/Keywords&gt;&lt;Keywords&gt;Child,Preschool&lt;/Keywords&gt;&lt;Keywords&gt;Comorbidity&lt;/Keywords&gt;&lt;Keywords&gt;Critical Care&lt;/Keywords&gt;&lt;Keywords&gt;Cross-Sectional Studies&lt;/Keywords&gt;&lt;Keywords&gt;Death&lt;/Keywords&gt;&lt;Keywords&gt;diagnosis&lt;/Keywords&gt;&lt;Keywords&gt;etiology&lt;/Keywords&gt;&lt;Keywords&gt;Female&lt;/Keywords&gt;&lt;Keywords&gt;Hospital Mortality&lt;/Keywords&gt;&lt;Keywords&gt;Humans&lt;/Keywords&gt;&lt;Keywords&gt;Infant&lt;/Keywords&gt;&lt;Keywords&gt;Infection&lt;/Keywords&gt;&lt;Keywords&gt;Intensive Care&lt;/Keywords&gt;&lt;Keywords&gt;Intensive Care Units&lt;/Keywords&gt;&lt;Keywords&gt;Intensive Care Units,Pediatric&lt;/Keywords&gt;&lt;Keywords&gt;Length of Stay&lt;/Keywords&gt;&lt;Keywords&gt;Male&lt;/Keywords&gt;&lt;Keywords&gt;Medicine&lt;/Keywords&gt;&lt;Keywords&gt;methods&lt;/Keywords&gt;&lt;Keywords&gt;Morbidity&lt;/Keywords&gt;&lt;Keywords&gt;mortality&lt;/Keywords&gt;&lt;Keywords&gt;Ohio&lt;/Keywords&gt;&lt;Keywords&gt;Patients&lt;/Keywords&gt;&lt;Keywords&gt;Pediatrics&lt;/Keywords&gt;&lt;Keywords&gt;Pennsylvania&lt;/Keywords&gt;&lt;Keywords&gt;Philadelphia&lt;/Keywords&gt;&lt;Keywords&gt;Population&lt;/Keywords&gt;&lt;Keywords&gt;Postoperative Complications&lt;/Keywords&gt;&lt;Keywords&gt;Prevalence&lt;/Keywords&gt;&lt;Keywords&gt;Prospective Studies&lt;/Keywords&gt;&lt;Keywords&gt;Risk&lt;/Keywords&gt;&lt;Keywords&gt;Risk Factors&lt;/Keywords&gt;&lt;Keywords&gt;secondary&lt;/Keywords&gt;&lt;Keywords&gt;Sepsis&lt;/Keywords&gt;&lt;Keywords&gt;Severity of Illness Index&lt;/Keywords&gt;&lt;Keywords&gt;statistics &amp;amp; numerical data&lt;/Keywords&gt;&lt;Keywords&gt;surgery&lt;/Keywords&gt;&lt;Keywords&gt;Surgical Procedures,Operative&lt;/Keywords&gt;&lt;Keywords&gt;Syndrome&lt;/Keywords&gt;&lt;Reprint&gt;Not in File&lt;/Reprint&gt;&lt;Start_Page&gt;100&lt;/Start_Page&gt;&lt;End_Page&gt;110&lt;/End_Page&gt;&lt;Periodical&gt;J Surg Res.&lt;/Periodical&gt;&lt;Volume&gt;242:100-110. doi: 10.1016/j.jss.2019.04.011. Epub;%2019 May 7.&lt;/Volume&gt;&lt;ZZ_JournalStdAbbrev&gt;&lt;f name="System"&gt;J Surg Res.&lt;/f&gt;&lt;/ZZ_JournalStdAbbrev&gt;&lt;ZZ_WorkformID&gt;1&lt;/ZZ_WorkformID&gt;&lt;/MDL&gt;&lt;/Cite&gt;&lt;/Refman&gt;</w:instrText>
      </w:r>
      <w:r w:rsidR="00E92A47">
        <w:rPr>
          <w:color w:val="000000"/>
        </w:rPr>
        <w:fldChar w:fldCharType="separate"/>
      </w:r>
      <w:r w:rsidR="001A1D49">
        <w:rPr>
          <w:color w:val="000000"/>
        </w:rPr>
        <w:t>(23,38,50,54-57)</w:t>
      </w:r>
      <w:r w:rsidR="00E92A47">
        <w:rPr>
          <w:color w:val="000000"/>
        </w:rPr>
        <w:fldChar w:fldCharType="end"/>
      </w:r>
      <w:r w:rsidR="006544A9">
        <w:rPr>
          <w:color w:val="000000"/>
        </w:rPr>
        <w:t xml:space="preserve"> (Supplementary Figure </w:t>
      </w:r>
      <w:r w:rsidR="00793DA5">
        <w:rPr>
          <w:color w:val="000000"/>
        </w:rPr>
        <w:t>1</w:t>
      </w:r>
      <w:r w:rsidR="006544A9">
        <w:rPr>
          <w:color w:val="000000"/>
        </w:rPr>
        <w:t>)</w:t>
      </w:r>
      <w:r w:rsidR="00D541AF">
        <w:rPr>
          <w:color w:val="000000"/>
        </w:rPr>
        <w:t>.</w:t>
      </w:r>
      <w:r w:rsidR="002C1030">
        <w:rPr>
          <w:color w:val="000000"/>
        </w:rPr>
        <w:t xml:space="preserve"> </w:t>
      </w:r>
    </w:p>
    <w:p w14:paraId="64DC12F1" w14:textId="073A2F63" w:rsidR="008C7765" w:rsidRDefault="0001404A" w:rsidP="00C11CBE">
      <w:pPr>
        <w:spacing w:line="480" w:lineRule="auto"/>
        <w:rPr>
          <w:color w:val="000000"/>
        </w:rPr>
      </w:pPr>
      <w:r>
        <w:rPr>
          <w:i/>
          <w:iCs/>
          <w:color w:val="000000"/>
        </w:rPr>
        <w:t>Clinical</w:t>
      </w:r>
      <w:r w:rsidR="00B57976">
        <w:rPr>
          <w:i/>
          <w:iCs/>
          <w:color w:val="000000"/>
        </w:rPr>
        <w:t xml:space="preserve"> variables</w:t>
      </w:r>
    </w:p>
    <w:p w14:paraId="2DEE2D26" w14:textId="23549787" w:rsidR="001B7FBF" w:rsidRPr="004F434D" w:rsidRDefault="00906B5B" w:rsidP="0041579B">
      <w:pPr>
        <w:spacing w:line="480" w:lineRule="auto"/>
        <w:ind w:firstLine="708"/>
        <w:rPr>
          <w:color w:val="000000"/>
        </w:rPr>
      </w:pPr>
      <w:r>
        <w:rPr>
          <w:color w:val="000000"/>
        </w:rPr>
        <w:t>Among children with sepsis, p</w:t>
      </w:r>
      <w:r w:rsidR="00571A5F">
        <w:rPr>
          <w:color w:val="000000"/>
        </w:rPr>
        <w:t xml:space="preserve">ooled </w:t>
      </w:r>
      <w:r w:rsidR="00BB65DC">
        <w:rPr>
          <w:color w:val="000000"/>
        </w:rPr>
        <w:t xml:space="preserve">estimates provide </w:t>
      </w:r>
      <w:r w:rsidR="00464927">
        <w:rPr>
          <w:color w:val="000000"/>
        </w:rPr>
        <w:t xml:space="preserve">strong </w:t>
      </w:r>
      <w:r w:rsidR="00BB65DC">
        <w:rPr>
          <w:color w:val="000000"/>
        </w:rPr>
        <w:t xml:space="preserve">evidence for increased </w:t>
      </w:r>
      <w:r w:rsidR="00F97425">
        <w:rPr>
          <w:color w:val="000000"/>
        </w:rPr>
        <w:t>mortality in patient</w:t>
      </w:r>
      <w:r w:rsidR="00BB65DC">
        <w:rPr>
          <w:color w:val="000000"/>
        </w:rPr>
        <w:t>s</w:t>
      </w:r>
      <w:r w:rsidR="00F97425">
        <w:rPr>
          <w:color w:val="000000"/>
        </w:rPr>
        <w:t xml:space="preserve"> with</w:t>
      </w:r>
      <w:r w:rsidR="00074DD1">
        <w:rPr>
          <w:color w:val="000000"/>
        </w:rPr>
        <w:t xml:space="preserve"> hypotension</w:t>
      </w:r>
      <w:r w:rsidR="00CA467E">
        <w:rPr>
          <w:color w:val="000000"/>
        </w:rPr>
        <w:t xml:space="preserve"> </w:t>
      </w:r>
      <w:r w:rsidR="00C64CF1">
        <w:rPr>
          <w:color w:val="000000"/>
        </w:rPr>
        <w:fldChar w:fldCharType="begin"/>
      </w:r>
      <w:r w:rsidR="001A1D49">
        <w:rPr>
          <w:color w:val="000000"/>
        </w:rPr>
        <w:instrText xml:space="preserve"> ADDIN REFMGR.CITE &lt;Refman&gt;&lt;Cite&gt;&lt;Author&gt;Jaiswal&lt;/Author&gt;&lt;Year&gt;2020&lt;/Year&gt;&lt;RecNum&gt;1108&lt;/RecNum&gt;&lt;IDText&gt;Early lactate measurements for predicting in-hospital mortality in paediatric sepsis&lt;/IDText&gt;&lt;MDL Ref_Type="Journal"&gt;&lt;Ref_Type&gt;Journal&lt;/Ref_Type&gt;&lt;Ref_ID&gt;1108&lt;/Ref_ID&gt;&lt;Title_Primary&gt;Early lactate measurements for predicting in-hospital mortality in paediatric sepsis&lt;/Title_Primary&gt;&lt;Authors_Primary&gt;Jaiswal,P.&lt;/Authors_Primary&gt;&lt;Authors_Primary&gt;Dewan,P.&lt;/Authors_Primary&gt;&lt;Authors_Primary&gt;Gomber,S.&lt;/Authors_Primary&gt;&lt;Authors_Primary&gt;Banerjee,B.D.&lt;/Authors_Primary&gt;&lt;Authors_Primary&gt;Kotru,M.&lt;/Authors_Primary&gt;&lt;Authors_Primary&gt;Malhotra,R.K.&lt;/Authors_Primary&gt;&lt;Authors_Primary&gt;Tyagi,V.&lt;/Authors_Primary&gt;&lt;Date_Primary&gt;2020/10&lt;/Date_Primary&gt;&lt;Keywords&gt;C-Reactive Protein&lt;/Keywords&gt;&lt;Keywords&gt;India&lt;/Keywords&gt;&lt;Keywords&gt;methods&lt;/Keywords&gt;&lt;Keywords&gt;mortality&lt;/Keywords&gt;&lt;Keywords&gt;pathology&lt;/Keywords&gt;&lt;Keywords&gt;Pediatrics&lt;/Keywords&gt;&lt;Keywords&gt;Registries&lt;/Keywords&gt;&lt;Keywords&gt;Risk&lt;/Keywords&gt;&lt;Keywords&gt;Sepsis&lt;/Keywords&gt;&lt;Reprint&gt;Not in File&lt;/Reprint&gt;&lt;Start_Page&gt;1570&lt;/Start_Page&gt;&lt;End_Page&gt;1576&lt;/End_Page&gt;&lt;Periodical&gt;J Paediatr Child Health.&lt;/Periodical&gt;&lt;Volume&gt;56&lt;/Volume&gt;&lt;Issue&gt;10&lt;/Issue&gt;&lt;ZZ_JournalStdAbbrev&gt;&lt;f name="System"&gt;J Paediatr Child Health.&lt;/f&gt;&lt;/ZZ_JournalStdAbbrev&gt;&lt;ZZ_WorkformID&gt;1&lt;/ZZ_WorkformID&gt;&lt;/MDL&gt;&lt;/Cite&gt;&lt;Cite&gt;&lt;Author&gt;Peters&lt;/Author&gt;&lt;Year&gt;2018&lt;/Year&gt;&lt;RecNum&gt;1020&lt;/RecNum&gt;&lt;IDText&gt;Mortality Risk Using a Pediatric Quick Sequential (Sepsis-Related) Organ Failure Assessment Varies With Vital Sign Thresholds&lt;/IDText&gt;&lt;MDL Ref_Type="Journal"&gt;&lt;Ref_Type&gt;Journal&lt;/Ref_Type&gt;&lt;Ref_ID&gt;1020&lt;/Ref_ID&gt;&lt;Title_Primary&gt;Mortality Risk Using a Pediatric Quick Sequential (Sepsis-Related) Organ Failure Assessment Varies With Vital Sign Thresholds&lt;/Title_Primary&gt;&lt;Authors_Primary&gt;Peters,C.&lt;/Authors_Primary&gt;&lt;Authors_Primary&gt;Murthy,S.&lt;/Authors_Primary&gt;&lt;Authors_Primary&gt;Brant,R.&lt;/Authors_Primary&gt;&lt;Authors_Primary&gt;Kissoon,N.&lt;/Authors_Primary&gt;&lt;Authors_Primary&gt;Gorges,M.&lt;/Authors_Primary&gt;&lt;Date_Primary&gt;2018/8&lt;/Date_Primary&gt;&lt;Keywords&gt;analysis&lt;/Keywords&gt;&lt;Keywords&gt;blood&lt;/Keywords&gt;&lt;Keywords&gt;Blood Pressure&lt;/Keywords&gt;&lt;Keywords&gt;Canada&lt;/Keywords&gt;&lt;Keywords&gt;Consensus&lt;/Keywords&gt;&lt;Keywords&gt;Critical Care&lt;/Keywords&gt;&lt;Keywords&gt;diagnosis&lt;/Keywords&gt;&lt;Keywords&gt;Emergencies&lt;/Keywords&gt;&lt;Keywords&gt;Emergency Medicine&lt;/Keywords&gt;&lt;Keywords&gt;Health&lt;/Keywords&gt;&lt;Keywords&gt;Infection&lt;/Keywords&gt;&lt;Keywords&gt;Medicine&lt;/Keywords&gt;&lt;Keywords&gt;mortality&lt;/Keywords&gt;&lt;Keywords&gt;Patients&lt;/Keywords&gt;&lt;Keywords&gt;Pediatrics&lt;/Keywords&gt;&lt;Keywords&gt;pharmacology&lt;/Keywords&gt;&lt;Keywords&gt;Registries&lt;/Keywords&gt;&lt;Keywords&gt;Research&lt;/Keywords&gt;&lt;Keywords&gt;Research Support&lt;/Keywords&gt;&lt;Keywords&gt;Respiratory Rate&lt;/Keywords&gt;&lt;Keywords&gt;Risk&lt;/Keywords&gt;&lt;Keywords&gt;Sepsis&lt;/Keywords&gt;&lt;Keywords&gt;Statistics&lt;/Keywords&gt;&lt;Keywords&gt;Therapeutics&lt;/Keywords&gt;&lt;Keywords&gt;United States&lt;/Keywords&gt;&lt;Reprint&gt;Not in File&lt;/Reprint&gt;&lt;Start_Page&gt;e394&lt;/Start_Page&gt;&lt;End_Page&gt;e402&lt;/End_Page&gt;&lt;Periodical&gt;Pediatr Crit Care Med&lt;/Periodical&gt;&lt;Volume&gt;19&lt;/Volume&gt;&lt;Issue&gt;8&lt;/Issue&gt;&lt;Address&gt;Pediatric Critical Care and Pediatric Anesthesiology, BC Children&amp;apos;s Hospital, Vancouver, BC, Canada&amp;#xA;Departments of Pediatrics and Anesthesiology, Pharmacology &amp;amp; Therapeutics, University of British Columbia, Vancouver, BC, Canada&amp;#xA;Department of Pediatrics, Division of Critical Care, University of British Columbia, Vancouver, BC, Canada&amp;#xA;BC Children&amp;apos;s Hospital Research Institute, Vancouver, BC, Canada&amp;#xA;BC Children&amp;apos;s Hospital Research Institute, Vancouver, BC, Canada&amp;#xA;Department of Statistics, University of British Columbia, Vancouver, BC, Canada&amp;#xA;BC Children&amp;apos;s Hospital Research Institute, Vancouver, BC, Canada&amp;#xA;BC Children&amp;apos;s Hospital and Sunny Hill Health Centre for Children, Vancouver, BC, Canada&amp;#xA;Departments of Pediatrics and Emergency Medicine, University of British Columbia, Vancouver, Vancouver, BC, Canada&amp;#xA;BC Children&amp;apos;s Hospital Research Institute, Vancouver, BC, Canada&amp;#xA;Department of Anesthesiology, Pharmacology &amp;amp; Therapeutics, University of British Columbia, Vancouver, Canada&lt;/Address&gt;&lt;Web_URL&gt;PM:29939978&lt;/Web_URL&gt;&lt;ZZ_JournalStdAbbrev&gt;&lt;f name="System"&gt;Pediatr Crit Care Med&lt;/f&gt;&lt;/ZZ_JournalStdAbbrev&gt;&lt;ZZ_WorkformID&gt;1&lt;/ZZ_WorkformID&gt;&lt;/MDL&gt;&lt;/Cite&gt;&lt;Cite&gt;&lt;Author&gt;Schlapbach&lt;/Author&gt;&lt;Year&gt;2017&lt;/Year&gt;&lt;RecNum&gt;996&lt;/RecNum&gt;&lt;IDText&gt;Prediction of pediatric sepsis mortality within 1 h of intensive care admission&lt;/IDText&gt;&lt;MDL Ref_Type="Journal"&gt;&lt;Ref_Type&gt;Journal&lt;/Ref_Type&gt;&lt;Ref_ID&gt;996&lt;/Ref_ID&gt;&lt;Title_Primary&gt;Prediction of pediatric sepsis mortality within 1 h of intensive care admission&lt;/Title_Primary&gt;&lt;Authors_Primary&gt;Schlapbach,L.J.&lt;/Authors_Primary&gt;&lt;Authors_Primary&gt;MacLaren,G.&lt;/Authors_Primary&gt;&lt;Authors_Primary&gt;Festa,M.&lt;/Authors_Primary&gt;&lt;Authors_Primary&gt;Alexander,J.&lt;/Authors_Primary&gt;&lt;Authors_Primary&gt;Erickson,S.&lt;/Authors_Primary&gt;&lt;Authors_Primary&gt;Beca,J.&lt;/Authors_Primary&gt;&lt;Authors_Primary&gt;Slater,A.&lt;/Authors_Primary&gt;&lt;Authors_Primary&gt;Schibler,A.&lt;/Authors_Primary&gt;&lt;Authors_Primary&gt;Pilcher,D.&lt;/Authors_Primary&gt;&lt;Authors_Primary&gt;Millar,J.&lt;/Authors_Primary&gt;&lt;Authors_Primary&gt;Straney,L.&lt;/Authors_Primary&gt;&lt;Date_Primary&gt;2017/8&lt;/Date_Primary&gt;&lt;Keywords&gt;Adolescent&lt;/Keywords&gt;&lt;Keywords&gt;Adult&lt;/Keywords&gt;&lt;Keywords&gt;Australia&lt;/Keywords&gt;&lt;Keywords&gt;Biomarkers&lt;/Keywords&gt;&lt;Keywords&gt;blood&lt;/Keywords&gt;&lt;Keywords&gt;Child&lt;/Keywords&gt;&lt;Keywords&gt;Child,Preschool&lt;/Keywords&gt;&lt;Keywords&gt;classification&lt;/Keywords&gt;&lt;Keywords&gt;Cohort Studies&lt;/Keywords&gt;&lt;Keywords&gt;Comorbidity&lt;/Keywords&gt;&lt;Keywords&gt;Consensus&lt;/Keywords&gt;&lt;Keywords&gt;Critical Care&lt;/Keywords&gt;&lt;Keywords&gt;Death&lt;/Keywords&gt;&lt;Keywords&gt;epidemiology&lt;/Keywords&gt;&lt;Keywords&gt;Female&lt;/Keywords&gt;&lt;Keywords&gt;Health&lt;/Keywords&gt;&lt;Keywords&gt;Hospital Mortality&lt;/Keywords&gt;&lt;Keywords&gt;Humans&lt;/Keywords&gt;&lt;Keywords&gt;Hypotension&lt;/Keywords&gt;&lt;Keywords&gt;Infant&lt;/Keywords&gt;&lt;Keywords&gt;Infant,Newborn&lt;/Keywords&gt;&lt;Keywords&gt;Infection&lt;/Keywords&gt;&lt;Keywords&gt;Intensive Care&lt;/Keywords&gt;&lt;Keywords&gt;Intensive Care Units&lt;/Keywords&gt;&lt;Keywords&gt;Lactic Acid&lt;/Keywords&gt;&lt;Keywords&gt;Male&lt;/Keywords&gt;&lt;Keywords&gt;Medicine&lt;/Keywords&gt;&lt;Keywords&gt;methods&lt;/Keywords&gt;&lt;Keywords&gt;mortality&lt;/Keywords&gt;&lt;Keywords&gt;Multicenter Studies&lt;/Keywords&gt;&lt;Keywords&gt;New Zealand&lt;/Keywords&gt;&lt;Keywords&gt;Pediatrics&lt;/Keywords&gt;&lt;Keywords&gt;Queensland&lt;/Keywords&gt;&lt;Keywords&gt;Research&lt;/Keywords&gt;&lt;Keywords&gt;Risk&lt;/Keywords&gt;&lt;Keywords&gt;Risk Factors&lt;/Keywords&gt;&lt;Keywords&gt;Sepsis&lt;/Keywords&gt;&lt;Keywords&gt;Severity of Illness Index&lt;/Keywords&gt;&lt;Keywords&gt;Shock&lt;/Keywords&gt;&lt;Keywords&gt;Shock,Septic&lt;/Keywords&gt;&lt;Keywords&gt;Societies&lt;/Keywords&gt;&lt;Keywords&gt;Survival Analysis&lt;/Keywords&gt;&lt;Keywords&gt;therapy&lt;/Keywords&gt;&lt;Keywords&gt;Time Factors&lt;/Keywords&gt;&lt;Reprint&gt;Not in File&lt;/Reprint&gt;&lt;Start_Page&gt;1085&lt;/Start_Page&gt;&lt;End_Page&gt;1096&lt;/End_Page&gt;&lt;Periodical&gt;Intensive Care Med&lt;/Periodical&gt;&lt;Volume&gt;43&lt;/Volume&gt;&lt;Issue&gt;8&lt;/Issue&gt;&lt;Address&gt;Paediatric Critical Care Research Group, Mater Research Institute, University of Queensland, Brisbane, Australia. l.schlapbach@uq.edu.au&amp;#xA;Paediatric Intensive Care Unit, Lady Cilento Children&amp;apos;s Hospital, Brisbane, Australia. l.schlapbach@uq.edu.au&amp;#xA;Department of Pediatrics, Inselspital, Bern University Hospital, University of Bern, Bern, Switzerland. l.schlapbach@uq.edu.au&amp;#xA;Cardiothoracic Intensive Care Unit, National University Health System, Singapore, Singapore&amp;#xA;Paediatric Intensive Care Unit, The Royal Children&amp;apos;s Hospital, Melbourne, Australia&amp;#xA;Paediatric Intensive Care Unit, Children&amp;apos;s Hospital Westmead, Sydney, Australia&amp;#xA;The Australian and New Zealand Intensive Care Society (ANZICS) Centre for Outcome and Resource Evaluation (CORE), ANZICS House, Ievers Terrace, Carlton South, Melbourne, Australia&amp;#xA;School of Medicine, University of Queensland, Brisbane, Australia&amp;#xA;Paediatric Intensive Care Unit, Princess Margaret Hospital for Children, Perth, Australia&amp;#xA;Paediatric Intensive Care Unit, Starship Children&amp;apos;s Hospital, Auckland, New Zealand&amp;#xA;Paediatric Intensive Care Unit, Lady Cilento Children&amp;apos;s Hospital, Brisbane, Australia&amp;#xA;Paediatric Critical Care Research Group, Mater Research Institute, University of Queensland, Brisbane, Australia&amp;#xA;Paediatric Intensive Care Unit, Lady Cilento Children&amp;apos;s Hospital, Brisbane, Australia&amp;#xA;The Australian and New Zealand Intensive Care Society (ANZICS) Centre for Outcome and Resource Evaluation (CORE), ANZICS House, Ievers Terrace, Carlton South, Melbourne, Australia&amp;#xA;Australian and New Zealand Intensive Care Research Centre, School of Public Health and Preventive Medicine, Monash University, Melbourne, VIC, Australia&amp;#xA;Department of Intensive Care, The Alfred Hospital, Commercial Road, Prahran, VIC, Australia&amp;#xA;Paediatric Intensive Care Unit, The Royal Children&amp;apos;s Hospital, Melbourne, Australia&amp;#xA;Department of Epidemiology and Preventive Medicine, Monash University, Melbourne, Australia&lt;/Address&gt;&lt;Web_URL&gt;PM:28220227&lt;/Web_URL&gt;&lt;ZZ_JournalStdAbbrev&gt;&lt;f name="System"&gt;Intensive Care Med&lt;/f&gt;&lt;/ZZ_JournalStdAbbrev&gt;&lt;ZZ_WorkformID&gt;1&lt;/ZZ_WorkformID&gt;&lt;/MDL&gt;&lt;/Cite&gt;&lt;Cite&gt;&lt;Author&gt;Scott&lt;/Author&gt;&lt;Year&gt;2017&lt;/Year&gt;&lt;RecNum&gt;1001&lt;/RecNum&gt;&lt;IDText&gt;Association Between Early Lactate Levels and 30-Day Mortality in Clinically Suspected Sepsis in Children&lt;/IDText&gt;&lt;MDL Ref_Type="Journal"&gt;&lt;Ref_Type&gt;Journal&lt;/Ref_Type&gt;&lt;Ref_ID&gt;1001&lt;/Ref_ID&gt;&lt;Title_Primary&gt;Association Between Early Lactate Levels and 30-Day Mortality in Clinically Suspected Sepsis in Children&lt;/Title_Primary&gt;&lt;Authors_Primary&gt;Scott,H.F.&lt;/Authors_Primary&gt;&lt;Authors_Primary&gt;Brou,L.&lt;/Authors_Primary&gt;&lt;Authors_Primary&gt;Deakyne,S.J.&lt;/Authors_Primary&gt;&lt;Authors_Primary&gt;Kempe,A.&lt;/Authors_Primary&gt;&lt;Authors_Primary&gt;Fairclough,D.L.&lt;/Authors_Primary&gt;&lt;Authors_Primary&gt;Bajaj,L.&lt;/Authors_Primary&gt;&lt;Date_Primary&gt;2017/3/1&lt;/Date_Primary&gt;&lt;Keywords&gt;Adult&lt;/Keywords&gt;&lt;Keywords&gt;analysis&lt;/Keywords&gt;&lt;Keywords&gt;blood&lt;/Keywords&gt;&lt;Keywords&gt;Child&lt;/Keywords&gt;&lt;Keywords&gt;Cohort Studies&lt;/Keywords&gt;&lt;Keywords&gt;Consensus&lt;/Keywords&gt;&lt;Keywords&gt;Emergencies&lt;/Keywords&gt;&lt;Keywords&gt;Emergency Medicine&lt;/Keywords&gt;&lt;Keywords&gt;Emergency Service,Hospital&lt;/Keywords&gt;&lt;Keywords&gt;Female&lt;/Keywords&gt;&lt;Keywords&gt;Health&lt;/Keywords&gt;&lt;Keywords&gt;Health Priorities&lt;/Keywords&gt;&lt;Keywords&gt;Hospital Mortality&lt;/Keywords&gt;&lt;Keywords&gt;Humans&lt;/Keywords&gt;&lt;Keywords&gt;Infection&lt;/Keywords&gt;&lt;Keywords&gt;Lactic Acid&lt;/Keywords&gt;&lt;Keywords&gt;Male&lt;/Keywords&gt;&lt;Keywords&gt;Medicine&lt;/Keywords&gt;&lt;Keywords&gt;mortality&lt;/Keywords&gt;&lt;Keywords&gt;Odds Ratio&lt;/Keywords&gt;&lt;Keywords&gt;Patients&lt;/Keywords&gt;&lt;Keywords&gt;Pediatrics&lt;/Keywords&gt;&lt;Keywords&gt;Registries&lt;/Keywords&gt;&lt;Keywords&gt;Research&lt;/Keywords&gt;&lt;Keywords&gt;Research Support&lt;/Keywords&gt;&lt;Keywords&gt;Risk&lt;/Keywords&gt;&lt;Keywords&gt;Sensitivity and Specificity&lt;/Keywords&gt;&lt;Keywords&gt;Sepsis&lt;/Keywords&gt;&lt;Keywords&gt;Shock&lt;/Keywords&gt;&lt;Reprint&gt;Not in File&lt;/Reprint&gt;&lt;Start_Page&gt;249&lt;/Start_Page&gt;&lt;End_Page&gt;255&lt;/End_Page&gt;&lt;Periodical&gt;JAMA Pediatr&lt;/Periodical&gt;&lt;Volume&gt;171&lt;/Volume&gt;&lt;Issue&gt;3&lt;/Issue&gt;&lt;Address&gt;Department of Pediatrics, University of Colorado, Aurora2Section of Emergency Medicine, Department of Pediatrics, Children&amp;apos;s Hospital Colorado, Aurora&amp;#xA;Department of Pediatrics, University of Colorado, Aurora&amp;#xA;Department of Pediatrics, Children&amp;apos;s Hospital Colorado, Aurora&amp;#xA;Department of Pediatrics, University of Colorado, Aurora3Department of Pediatrics, Children&amp;apos;s Hospital Colorado, Aurora4Adult and Child Center for Outcomes Research and Delivery Science, University of Colorado, Aurora&amp;#xA;Adult and Child Center for Outcomes Research and Delivery Science, University of Colorado, Aurora5Colorado School of Public Health, Aurora&amp;#xA;Department of Pediatrics, University of Colorado, Aurora2Section of Emergency Medicine, Department of Pediatrics, Children&amp;apos;s Hospital Colorado, Aurora&lt;/Address&gt;&lt;Web_URL&gt;PM:28068437&lt;/Web_URL&gt;&lt;ZZ_JournalStdAbbrev&gt;&lt;f name="System"&gt;JAMA Pediatr&lt;/f&gt;&lt;/ZZ_JournalStdAbbrev&gt;&lt;ZZ_WorkformID&gt;1&lt;/ZZ_WorkformID&gt;&lt;/MDL&gt;&lt;/Cite&gt;&lt;/Refman&gt;</w:instrText>
      </w:r>
      <w:r w:rsidR="00C64CF1">
        <w:rPr>
          <w:color w:val="000000"/>
        </w:rPr>
        <w:fldChar w:fldCharType="separate"/>
      </w:r>
      <w:r w:rsidR="001A1D49">
        <w:rPr>
          <w:color w:val="000000"/>
        </w:rPr>
        <w:t>(49,50,58,59)</w:t>
      </w:r>
      <w:r w:rsidR="00C64CF1">
        <w:rPr>
          <w:color w:val="000000"/>
        </w:rPr>
        <w:fldChar w:fldCharType="end"/>
      </w:r>
      <w:r w:rsidR="00074DD1">
        <w:rPr>
          <w:color w:val="000000"/>
        </w:rPr>
        <w:t xml:space="preserve">, use of </w:t>
      </w:r>
      <w:r w:rsidR="00C64CF1">
        <w:rPr>
          <w:color w:val="000000"/>
        </w:rPr>
        <w:t>vasoactive agents/inotropes</w:t>
      </w:r>
      <w:r w:rsidR="006C5711">
        <w:rPr>
          <w:color w:val="000000"/>
        </w:rPr>
        <w:t xml:space="preserve"> </w:t>
      </w:r>
      <w:r w:rsidR="00C64CF1">
        <w:rPr>
          <w:color w:val="000000"/>
        </w:rPr>
        <w:fldChar w:fldCharType="begin"/>
      </w:r>
      <w:r w:rsidR="001A1D49">
        <w:rPr>
          <w:color w:val="000000"/>
        </w:rPr>
        <w:instrText xml:space="preserve"> ADDIN REFMGR.CITE &lt;Refman&gt;&lt;Cite&gt;&lt;Author&gt;Alam&lt;/Author&gt;&lt;Year&gt;2020&lt;/Year&gt;&lt;RecNum&gt;1078&lt;/RecNum&gt;&lt;IDText&gt;Lactate Measurements and Their Association With Mortality in Pediatric Severe Sepsis in India: Evidence That 6-Hour Level Performs Best&lt;/IDText&gt;&lt;MDL Ref_Type="Journal"&gt;&lt;Ref_Type&gt;Journal&lt;/Ref_Type&gt;&lt;Ref_ID&gt;1078&lt;/Ref_ID&gt;&lt;Title_Primary&gt;Lactate Measurements and Their Association With Mortality in Pediatric Severe Sepsis in India: Evidence That 6-Hour Level Performs Best&lt;/Title_Primary&gt;&lt;Authors_Primary&gt;Alam,A.&lt;/Authors_Primary&gt;&lt;Authors_Primary&gt;Gupta,S.&lt;/Authors_Primary&gt;&lt;Date_Primary&gt;2020/2/11&lt;/Date_Primary&gt;&lt;Keywords&gt;Aged&lt;/Keywords&gt;&lt;Keywords&gt;Cohort Studies&lt;/Keywords&gt;&lt;Keywords&gt;Emergencies&lt;/Keywords&gt;&lt;Keywords&gt;India&lt;/Keywords&gt;&lt;Keywords&gt;methods&lt;/Keywords&gt;&lt;Keywords&gt;mortality&lt;/Keywords&gt;&lt;Keywords&gt;Sensitivity and Specificity&lt;/Keywords&gt;&lt;Keywords&gt;Sepsis&lt;/Keywords&gt;&lt;Keywords&gt;Shock&lt;/Keywords&gt;&lt;Keywords&gt;Survivors&lt;/Keywords&gt;&lt;Reprint&gt;Not in File&lt;/Reprint&gt;&lt;Start_Page&gt;885066620903231&lt;/Start_Page&gt;&lt;Periodical&gt;J Intensive Care Med.&lt;/Periodical&gt;&lt;ZZ_JournalStdAbbrev&gt;&lt;f name="System"&gt;J Intensive Care Med.&lt;/f&gt;&lt;/ZZ_JournalStdAbbrev&gt;&lt;ZZ_WorkformID&gt;1&lt;/ZZ_WorkformID&gt;&lt;/MDL&gt;&lt;/Cite&gt;&lt;Cite&gt;&lt;Author&gt;Baranwal&lt;/Author&gt;&lt;Year&gt;2020&lt;/Year&gt;&lt;RecNum&gt;1083&lt;/RecNum&gt;&lt;IDText&gt;Longitudinal Study of CPK-MB and Echocardiographic Measures of Myocardial Dysfunction in Pediatric Sepsis: Are Patients with Shock Different from Those without?&lt;/IDText&gt;&lt;MDL Ref_Type="Journal"&gt;&lt;Ref_Type&gt;Journal&lt;/Ref_Type&gt;&lt;Ref_ID&gt;1083&lt;/Ref_ID&gt;&lt;Title_Primary&gt;Longitudinal Study of CPK-MB and Echocardiographic Measures of Myocardial Dysfunction in Pediatric Sepsis: Are Patients with Shock Different from Those without?&lt;/Title_Primary&gt;&lt;Authors_Primary&gt;Baranwal,A.K.&lt;/Authors_Primary&gt;&lt;Authors_Primary&gt;Deepthi,G.&lt;/Authors_Primary&gt;&lt;Authors_Primary&gt;Rohit,M.K.&lt;/Authors_Primary&gt;&lt;Authors_Primary&gt;Jayashree,M.&lt;/Authors_Primary&gt;&lt;Authors_Primary&gt;Angurana,S.K.&lt;/Authors_Primary&gt;&lt;Authors_Primary&gt;Kumar,M.&lt;/Authors_Primary&gt;&lt;Date_Primary&gt;2020/2&lt;/Date_Primary&gt;&lt;Keywords&gt;Asia&lt;/Keywords&gt;&lt;Keywords&gt;Behavior&lt;/Keywords&gt;&lt;Keywords&gt;Biomarkers&lt;/Keywords&gt;&lt;Keywords&gt;Cardiomyopathies&lt;/Keywords&gt;&lt;Keywords&gt;Critical Care&lt;/Keywords&gt;&lt;Keywords&gt;Disease&lt;/Keywords&gt;&lt;Keywords&gt;Echocardiography&lt;/Keywords&gt;&lt;Keywords&gt;education&lt;/Keywords&gt;&lt;Keywords&gt;Heart&lt;/Keywords&gt;&lt;Keywords&gt;India&lt;/Keywords&gt;&lt;Keywords&gt;Longitudinal Studies&lt;/Keywords&gt;&lt;Keywords&gt;Patients&lt;/Keywords&gt;&lt;Keywords&gt;Pediatrics&lt;/Keywords&gt;&lt;Keywords&gt;pharmacology&lt;/Keywords&gt;&lt;Keywords&gt;Research&lt;/Keywords&gt;&lt;Keywords&gt;Resuscitation&lt;/Keywords&gt;&lt;Keywords&gt;Sepsis&lt;/Keywords&gt;&lt;Keywords&gt;Shock&lt;/Keywords&gt;&lt;Keywords&gt;Survivors&lt;/Keywords&gt;&lt;Reprint&gt;Not in File&lt;/Reprint&gt;&lt;Start_Page&gt;109&lt;/Start_Page&gt;&lt;End_Page&gt;115&lt;/End_Page&gt;&lt;Periodical&gt;Indian J Crit Care Med.&lt;/Periodical&gt;&lt;Volume&gt;24&lt;/Volume&gt;&lt;Issue&gt;2&lt;/Issue&gt;&lt;ZZ_JournalStdAbbrev&gt;&lt;f name="System"&gt;Indian J Crit Care Med.&lt;/f&gt;&lt;/ZZ_JournalStdAbbrev&gt;&lt;ZZ_WorkformID&gt;1&lt;/ZZ_WorkformID&gt;&lt;/MDL&gt;&lt;/Cite&gt;&lt;Cite&gt;&lt;Author&gt;Boeddha&lt;/Author&gt;&lt;Year&gt;2018&lt;/Year&gt;&lt;RecNum&gt;1085&lt;/RecNum&gt;&lt;IDText&gt;Mortality and morbidity in community-acquired sepsis in European pediatric intensive care units: a prospective cohort study from the European Childhood Life-threatening Infectious Disease Study (EUCLIDS)&lt;/IDText&gt;&lt;MDL Ref_Type="Journal"&gt;&lt;Ref_Type&gt;Journal&lt;/Ref_Type&gt;&lt;Ref_ID&gt;1085&lt;/Ref_ID&gt;&lt;Title_Primary&gt;Mortality and morbidity in community-acquired sepsis in European pediatric intensive care units: a prospective cohort study from the European Childhood Life-threatening Infectious Disease Study (EUCLIDS)&lt;/Title_Primary&gt;&lt;Authors_Primary&gt;Boeddha,N.P.&lt;/Authors_Primary&gt;&lt;Authors_Primary&gt;Schlapbach,L.J.&lt;/Authors_Primary&gt;&lt;Authors_Primary&gt;Driessen,G.J.&lt;/Authors_Primary&gt;&lt;Authors_Primary&gt;Herberg,J.A.&lt;/Authors_Primary&gt;&lt;Authors_Primary&gt;Rivero-Calle,I.&lt;/Authors_Primary&gt;&lt;Authors_Primary&gt;Cebey-L&amp;#xC3;&amp;#xB3;pez,M.&lt;/Authors_Primary&gt;&lt;Authors_Primary&gt;Klobassa,D.S.&lt;/Authors_Primary&gt;&lt;Authors_Primary&gt;Philipsen,R.&lt;/Authors_Primary&gt;&lt;Authors_Primary&gt;De,Groot R.&lt;/Authors_Primary&gt;&lt;Authors_Primary&gt;Inwald,D.P.&lt;/Authors_Primary&gt;&lt;Authors_Primary&gt;Nadel,S.&lt;/Authors_Primary&gt;&lt;Authors_Primary&gt;Paulus,S.&lt;/Authors_Primary&gt;&lt;Authors_Primary&gt;Pinnock,E.&lt;/Authors_Primary&gt;&lt;Authors_Primary&gt;Secka,F.&lt;/Authors_Primary&gt;&lt;Authors_Primary&gt;Anderson,S.T.&lt;/Authors_Primary&gt;&lt;Authors_Primary&gt;Agbeko,R.S.&lt;/Authors_Primary&gt;&lt;Authors_Primary&gt;Berger,C.&lt;/Authors_Primary&gt;&lt;Authors_Primary&gt;Fink,C.G.&lt;/Authors_Primary&gt;&lt;Authors_Primary&gt;Carrol,E.D.&lt;/Authors_Primary&gt;&lt;Authors_Primary&gt;Zenz,W.&lt;/Authors_Primary&gt;&lt;Authors_Primary&gt;Levin,M.&lt;/Authors_Primary&gt;&lt;Authors_Primary&gt;van der,Flier M.&lt;/Authors_Primary&gt;&lt;Authors_Primary&gt;Martin&amp;#xC3;&amp;#xB3;n-Torres,F.&lt;/Authors_Primary&gt;&lt;Authors_Primary&gt;Hazelzet,J.A.&lt;/Authors_Primary&gt;&lt;Authors_Primary&gt;Emonts,M.&lt;/Authors_Primary&gt;&lt;Date_Primary&gt;2018/5/31&lt;/Date_Primary&gt;&lt;Keywords&gt;Adolescent&lt;/Keywords&gt;&lt;Keywords&gt;analysis&lt;/Keywords&gt;&lt;Keywords&gt;Analysis of Variance&lt;/Keywords&gt;&lt;Keywords&gt;Australia&lt;/Keywords&gt;&lt;Keywords&gt;Biomedical Research&lt;/Keywords&gt;&lt;Keywords&gt;Chi-Square Distribution&lt;/Keywords&gt;&lt;Keywords&gt;Child&lt;/Keywords&gt;&lt;Keywords&gt;Child,Preschool&lt;/Keywords&gt;&lt;Keywords&gt;Cohort Studies&lt;/Keywords&gt;&lt;Keywords&gt;Community-Acquired Infections&lt;/Keywords&gt;&lt;Keywords&gt;Critical Care&lt;/Keywords&gt;&lt;Keywords&gt;Death&lt;/Keywords&gt;&lt;Keywords&gt;Disease&lt;/Keywords&gt;&lt;Keywords&gt;epidemiology&lt;/Keywords&gt;&lt;Keywords&gt;Europe&lt;/Keywords&gt;&lt;Keywords&gt;Female&lt;/Keywords&gt;&lt;Keywords&gt;genetics&lt;/Keywords&gt;&lt;Keywords&gt;Global Health&lt;/Keywords&gt;&lt;Keywords&gt;Health&lt;/Keywords&gt;&lt;Keywords&gt;Hospitals&lt;/Keywords&gt;&lt;Keywords&gt;Humans&lt;/Keywords&gt;&lt;Keywords&gt;immunology&lt;/Keywords&gt;&lt;Keywords&gt;Infant&lt;/Keywords&gt;&lt;Keywords&gt;Infection&lt;/Keywords&gt;&lt;Keywords&gt;Intensive Care&lt;/Keywords&gt;&lt;Keywords&gt;Intensive Care Units&lt;/Keywords&gt;&lt;Keywords&gt;Intensive Care Units,Pediatric&lt;/Keywords&gt;&lt;Keywords&gt;Length of Stay&lt;/Keywords&gt;&lt;Keywords&gt;London&lt;/Keywords&gt;&lt;Keywords&gt;Male&lt;/Keywords&gt;&lt;Keywords&gt;Medicine&lt;/Keywords&gt;&lt;Keywords&gt;methods&lt;/Keywords&gt;&lt;Keywords&gt;Morbidity&lt;/Keywords&gt;&lt;Keywords&gt;mortality&lt;/Keywords&gt;&lt;Keywords&gt;Neisseria meningitidis&lt;/Keywords&gt;&lt;Keywords&gt;Netherlands&lt;/Keywords&gt;&lt;Keywords&gt;organization &amp;amp; administration&lt;/Keywords&gt;&lt;Keywords&gt;Patients&lt;/Keywords&gt;&lt;Keywords&gt;Pediatrics&lt;/Keywords&gt;&lt;Keywords&gt;Pneumonia&lt;/Keywords&gt;&lt;Keywords&gt;Prospective Studies&lt;/Keywords&gt;&lt;Keywords&gt;Queensland&lt;/Keywords&gt;&lt;Keywords&gt;Regression Analysis&lt;/Keywords&gt;&lt;Keywords&gt;Research&lt;/Keywords&gt;&lt;Keywords&gt;Risk&lt;/Keywords&gt;&lt;Keywords&gt;Risk Factors&lt;/Keywords&gt;&lt;Keywords&gt;secondary&lt;/Keywords&gt;&lt;Keywords&gt;Sepsis&lt;/Keywords&gt;&lt;Keywords&gt;Shock&lt;/Keywords&gt;&lt;Keywords&gt;Spain&lt;/Keywords&gt;&lt;Keywords&gt;statistics &amp;amp; numerical data&lt;/Keywords&gt;&lt;Keywords&gt;Statistics,Nonparametric&lt;/Keywords&gt;&lt;Keywords&gt;surgery&lt;/Keywords&gt;&lt;Keywords&gt;Survivors&lt;/Keywords&gt;&lt;Keywords&gt;Victoria&lt;/Keywords&gt;&lt;Reprint&gt;Not in File&lt;/Reprint&gt;&lt;Start_Page&gt;143&lt;/Start_Page&gt;&lt;End_Page&gt;2052&lt;/End_Page&gt;&lt;Periodical&gt;Crit Care.&lt;/Periodical&gt;&lt;Volume&gt;22&lt;/Volume&gt;&lt;Issue&gt;1&lt;/Issue&gt;&lt;ZZ_JournalStdAbbrev&gt;&lt;f name="System"&gt;Crit Care.&lt;/f&gt;&lt;/ZZ_JournalStdAbbrev&gt;&lt;ZZ_WorkformID&gt;1&lt;/ZZ_WorkformID&gt;&lt;/MDL&gt;&lt;/Cite&gt;&lt;Cite&gt;&lt;Author&gt;Couto-Alves&lt;/Author&gt;&lt;Year&gt;2013&lt;/Year&gt;&lt;RecNum&gt;1092&lt;/RecNum&gt;&lt;IDText&gt;A new scoring system derived from base excess and platelet count at presentation predicts mortality in paediatric meningococcal sepsis&lt;/IDText&gt;&lt;MDL Ref_Type="Journal"&gt;&lt;Ref_Type&gt;Journal&lt;/Ref_Type&gt;&lt;Ref_ID&gt;1092&lt;/Ref_ID&gt;&lt;Title_Primary&gt;A new scoring system derived from base excess and platelet count at presentation predicts mortality in paediatric meningococcal sepsis&lt;/Title_Primary&gt;&lt;Authors_Primary&gt;Couto-Alves,A.&lt;/Authors_Primary&gt;&lt;Authors_Primary&gt;Wright,V.J.&lt;/Authors_Primary&gt;&lt;Authors_Primary&gt;Perumal,K.&lt;/Authors_Primary&gt;&lt;Authors_Primary&gt;Binder,A.&lt;/Authors_Primary&gt;&lt;Authors_Primary&gt;Carrol,E.D.&lt;/Authors_Primary&gt;&lt;Authors_Primary&gt;Emonts,M.&lt;/Authors_Primary&gt;&lt;Authors_Primary&gt;De,Groot R.&lt;/Authors_Primary&gt;&lt;Authors_Primary&gt;Hazelzet,J.&lt;/Authors_Primary&gt;&lt;Authors_Primary&gt;Kuijpers,T.&lt;/Authors_Primary&gt;&lt;Authors_Primary&gt;Nadel,S.&lt;/Authors_Primary&gt;&lt;Authors_Primary&gt;Zenz,W.&lt;/Authors_Primary&gt;&lt;Authors_Primary&gt;Ramnarayan,P.&lt;/Authors_Primary&gt;&lt;Authors_Primary&gt;Levin,M.&lt;/Authors_Primary&gt;&lt;Authors_Primary&gt;Coin,L.&lt;/Authors_Primary&gt;&lt;Authors_Primary&gt;Inwald,D.P.&lt;/Authors_Primary&gt;&lt;Date_Primary&gt;2013/4/11&lt;/Date_Primary&gt;&lt;Keywords&gt;Adolescent&lt;/Keywords&gt;&lt;Keywords&gt;blood&lt;/Keywords&gt;&lt;Keywords&gt;C-Reactive Protein&lt;/Keywords&gt;&lt;Keywords&gt;Child&lt;/Keywords&gt;&lt;Keywords&gt;Child,Preschool&lt;/Keywords&gt;&lt;Keywords&gt;Cohort Studies&lt;/Keywords&gt;&lt;Keywords&gt;Death&lt;/Keywords&gt;&lt;Keywords&gt;diagnosis&lt;/Keywords&gt;&lt;Keywords&gt;Female&lt;/Keywords&gt;&lt;Keywords&gt;Humans&lt;/Keywords&gt;&lt;Keywords&gt;Infant&lt;/Keywords&gt;&lt;Keywords&gt;Infant,Newborn&lt;/Keywords&gt;&lt;Keywords&gt;Intensive Care&lt;/Keywords&gt;&lt;Keywords&gt;Intensive Care Units&lt;/Keywords&gt;&lt;Keywords&gt;London&lt;/Keywords&gt;&lt;Keywords&gt;Male&lt;/Keywords&gt;&lt;Keywords&gt;Meningococcal Infections&lt;/Keywords&gt;&lt;Keywords&gt;methods&lt;/Keywords&gt;&lt;Keywords&gt;mortality&lt;/Keywords&gt;&lt;Keywords&gt;Platelet Count&lt;/Keywords&gt;&lt;Keywords&gt;Predictive Value of Tests&lt;/Keywords&gt;&lt;Keywords&gt;Prognosis&lt;/Keywords&gt;&lt;Keywords&gt;Prospective Studies&lt;/Keywords&gt;&lt;Keywords&gt;Retrospective Studies&lt;/Keywords&gt;&lt;Keywords&gt;Risk&lt;/Keywords&gt;&lt;Keywords&gt;Sensitivity and Specificity&lt;/Keywords&gt;&lt;Keywords&gt;Sepsis&lt;/Keywords&gt;&lt;Keywords&gt;Severity of Illness Index&lt;/Keywords&gt;&lt;Keywords&gt;Survivors&lt;/Keywords&gt;&lt;Keywords&gt;trends&lt;/Keywords&gt;&lt;Reprint&gt;Not in File&lt;/Reprint&gt;&lt;Start_Page&gt;R68&lt;/Start_Page&gt;&lt;Periodical&gt;Crit Care.&lt;/Periodical&gt;&lt;Volume&gt;17&lt;/Volume&gt;&lt;Issue&gt;2&lt;/Issue&gt;&lt;ZZ_JournalStdAbbrev&gt;&lt;f name="System"&gt;Crit Care.&lt;/f&gt;&lt;/ZZ_JournalStdAbbrev&gt;&lt;ZZ_WorkformID&gt;1&lt;/ZZ_WorkformID&gt;&lt;/MDL&gt;&lt;/Cite&gt;&lt;Cite&gt;&lt;Author&gt;Carvalho&lt;/Author&gt;&lt;Year&gt;2001&lt;/Year&gt;&lt;RecNum&gt;516&lt;/RecNum&gt;&lt;IDText&gt;Cytokines and pediatric open heart surgery with cardiopulmonary bypass&lt;/IDText&gt;&lt;MDL Ref_Type="Journal"&gt;&lt;Ref_Type&gt;Journal&lt;/Ref_Type&gt;&lt;Ref_ID&gt;516&lt;/Ref_ID&gt;&lt;Title_Primary&gt;Cytokines and pediatric open heart surgery with cardiopulmonary bypass&lt;/Title_Primary&gt;&lt;Authors_Primary&gt;Carvalho,M.V.&lt;/Authors_Primary&gt;&lt;Authors_Primary&gt;Maluf,M.A.&lt;/Authors_Primary&gt;&lt;Authors_Primary&gt;Catani,R.&lt;/Authors_Primary&gt;&lt;Authors_Primary&gt;La Rotta,C.A.&lt;/Authors_Primary&gt;&lt;Authors_Primary&gt;Gomes,W.J.&lt;/Authors_Primary&gt;&lt;Authors_Primary&gt;Salomao,R.&lt;/Authors_Primary&gt;&lt;Authors_Primary&gt;da Silva,C.M.&lt;/Authors_Primary&gt;&lt;Authors_Primary&gt;Carvalho,A.C.&lt;/Authors_Primary&gt;&lt;Authors_Primary&gt;Branco,J.N.&lt;/Authors_Primary&gt;&lt;Authors_Primary&gt;Buffolo,E.&lt;/Authors_Primary&gt;&lt;Date_Primary&gt;2001/1&lt;/Date_Primary&gt;&lt;Keywords&gt;Anesthesia&lt;/Keywords&gt;&lt;Keywords&gt;Cardiopulmonary Bypass&lt;/Keywords&gt;&lt;Keywords&gt;Child&lt;/Keywords&gt;&lt;Keywords&gt;Child,Preschool&lt;/Keywords&gt;&lt;Keywords&gt;Cytokines&lt;/Keywords&gt;&lt;Keywords&gt;Female&lt;/Keywords&gt;&lt;Keywords&gt;Heart&lt;/Keywords&gt;&lt;Keywords&gt;Heart Defects,Congenital&lt;/Keywords&gt;&lt;Keywords&gt;Humans&lt;/Keywords&gt;&lt;Keywords&gt;immunology&lt;/Keywords&gt;&lt;Keywords&gt;Infant&lt;/Keywords&gt;&lt;Keywords&gt;Interleukin-6&lt;/Keywords&gt;&lt;Keywords&gt;Intraoperative Period&lt;/Keywords&gt;&lt;Keywords&gt;Male&lt;/Keywords&gt;&lt;Keywords&gt;metabolism&lt;/Keywords&gt;&lt;Keywords&gt;Postoperative Period&lt;/Keywords&gt;&lt;Keywords&gt;Prospective Studies&lt;/Keywords&gt;&lt;Keywords&gt;Research&lt;/Keywords&gt;&lt;Keywords&gt;Research Support&lt;/Keywords&gt;&lt;Keywords&gt;surgery&lt;/Keywords&gt;&lt;Keywords&gt;Syndrome&lt;/Keywords&gt;&lt;Keywords&gt;Time Factors&lt;/Keywords&gt;&lt;Keywords&gt;Tumor Necrosis Factor-alpha&lt;/Keywords&gt;&lt;Reprint&gt;Not in File&lt;/Reprint&gt;&lt;Start_Page&gt;36&lt;/Start_Page&gt;&lt;End_Page&gt;43&lt;/End_Page&gt;&lt;Periodical&gt;Cardiol Young&lt;/Periodical&gt;&lt;Volume&gt;11&lt;/Volume&gt;&lt;Issue&gt;1&lt;/Issue&gt;&lt;Address&gt;Division of Cardiac Surgery, Federal University of Sao Paulo-Escola Paulista de Medicina, Brasil&lt;/Address&gt;&lt;Web_URL&gt;PM:11233396&lt;/Web_URL&gt;&lt;ZZ_JournalStdAbbrev&gt;&lt;f name="System"&gt;Cardiol Young&lt;/f&gt;&lt;/ZZ_JournalStdAbbrev&gt;&lt;ZZ_WorkformID&gt;1&lt;/ZZ_WorkformID&gt;&lt;/MDL&gt;&lt;/Cite&gt;&lt;Cite&gt;&lt;Author&gt;Fiser&lt;/Author&gt;&lt;Year&gt;2005&lt;/Year&gt;&lt;RecNum&gt;1099&lt;/RecNum&gt;&lt;IDText&gt;Outcome of severe sepsis in pediatric oncology patients&lt;/IDText&gt;&lt;MDL Ref_Type="Journal"&gt;&lt;Ref_Type&gt;Journal&lt;/Ref_Type&gt;&lt;Ref_ID&gt;1099&lt;/Ref_ID&gt;&lt;Title_Primary&gt;Outcome of severe sepsis in pediatric oncology patients&lt;/Title_Primary&gt;&lt;Authors_Primary&gt;Fiser,R.T.&lt;/Authors_Primary&gt;&lt;Authors_Primary&gt;West,N.K.&lt;/Authors_Primary&gt;&lt;Authors_Primary&gt;Bush,A.J.&lt;/Authors_Primary&gt;&lt;Authors_Primary&gt;Sillos,E.M.&lt;/Authors_Primary&gt;&lt;Authors_Primary&gt;Schmidt,J.E.&lt;/Authors_Primary&gt;&lt;Authors_Primary&gt;Tamburro,R.F.&lt;/Authors_Primary&gt;&lt;Date_Primary&gt;2005/9&lt;/Date_Primary&gt;&lt;Keywords&gt;administration &amp;amp; dosage&lt;/Keywords&gt;&lt;Keywords&gt;Adolescent&lt;/Keywords&gt;&lt;Keywords&gt;analysis&lt;/Keywords&gt;&lt;Keywords&gt;Arkansas&lt;/Keywords&gt;&lt;Keywords&gt;blood&lt;/Keywords&gt;&lt;Keywords&gt;Bone Marrow Transplantation&lt;/Keywords&gt;&lt;Keywords&gt;Cardiotonic Agents&lt;/Keywords&gt;&lt;Keywords&gt;Child&lt;/Keywords&gt;&lt;Keywords&gt;Cohort Studies&lt;/Keywords&gt;&lt;Keywords&gt;complications&lt;/Keywords&gt;&lt;Keywords&gt;Consensus&lt;/Keywords&gt;&lt;Keywords&gt;Critical Care&lt;/Keywords&gt;&lt;Keywords&gt;Culture&lt;/Keywords&gt;&lt;Keywords&gt;diagnosis&lt;/Keywords&gt;&lt;Keywords&gt;Dopamine&lt;/Keywords&gt;&lt;Keywords&gt;Hospital Mortality&lt;/Keywords&gt;&lt;Keywords&gt;Humans&lt;/Keywords&gt;&lt;Keywords&gt;Intensive Care&lt;/Keywords&gt;&lt;Keywords&gt;Intensive Care Units,Pediatric&lt;/Keywords&gt;&lt;Keywords&gt;Medicine&lt;/Keywords&gt;&lt;Keywords&gt;mortality&lt;/Keywords&gt;&lt;Keywords&gt;Neoplasms&lt;/Keywords&gt;&lt;Keywords&gt;Odds Ratio&lt;/Keywords&gt;&lt;Keywords&gt;Patients&lt;/Keywords&gt;&lt;Keywords&gt;Population&lt;/Keywords&gt;&lt;Keywords&gt;Regression Analysis&lt;/Keywords&gt;&lt;Keywords&gt;Research&lt;/Keywords&gt;&lt;Keywords&gt;Respiration,Artificial&lt;/Keywords&gt;&lt;Keywords&gt;Retrospective Studies&lt;/Keywords&gt;&lt;Keywords&gt;Risk&lt;/Keywords&gt;&lt;Keywords&gt;Sepsis&lt;/Keywords&gt;&lt;Keywords&gt;Survival&lt;/Keywords&gt;&lt;Keywords&gt;Survival Rate&lt;/Keywords&gt;&lt;Keywords&gt;Time&lt;/Keywords&gt;&lt;Reprint&gt;Not in File&lt;/Reprint&gt;&lt;Start_Page&gt;531&lt;/Start_Page&gt;&lt;End_Page&gt;536&lt;/End_Page&gt;&lt;Periodical&gt;Pediatr Crit Care Med.&lt;/Periodical&gt;&lt;Volume&gt;6&lt;/Volume&gt;&lt;Issue&gt;5&lt;/Issue&gt;&lt;ZZ_JournalStdAbbrev&gt;&lt;f name="System"&gt;Pediatr Crit Care Med.&lt;/f&gt;&lt;/ZZ_JournalStdAbbrev&gt;&lt;ZZ_WorkformID&gt;1&lt;/ZZ_WorkformID&gt;&lt;/MDL&gt;&lt;/Cite&gt;&lt;Cite&gt;&lt;Author&gt;Gorgis&lt;/Author&gt;&lt;Year&gt;2019&lt;/Year&gt;&lt;RecNum&gt;1101&lt;/RecNum&gt;&lt;IDText&gt;Evaluation of the Association of Early Elevated Lactate With Outcomes in Children With Severe Sepsis or Septic Shock&lt;/IDText&gt;&lt;MDL Ref_Type="Journal"&gt;&lt;Ref_Type&gt;Journal&lt;/Ref_Type&gt;&lt;Ref_ID&gt;1101&lt;/Ref_ID&gt;&lt;Title_Primary&gt;Evaluation of the Association of Early Elevated Lactate With Outcomes in Children With Severe Sepsis or Septic Shock&lt;/Title_Primary&gt;&lt;Authors_Primary&gt;Gorgis,N.&lt;/Authors_Primary&gt;&lt;Authors_Primary&gt;Asselin,J.M.&lt;/Authors_Primary&gt;&lt;Authors_Primary&gt;Fontana,C.&lt;/Authors_Primary&gt;&lt;Authors_Primary&gt;Heidersbach,R.S.&lt;/Authors_Primary&gt;&lt;Authors_Primary&gt;Flori,H.R.&lt;/Authors_Primary&gt;&lt;Authors_Primary&gt;Ward,S.L.&lt;/Authors_Primary&gt;&lt;Date_Primary&gt;2019/10&lt;/Date_Primary&gt;&lt;Keywords&gt;Accounting&lt;/Keywords&gt;&lt;Keywords&gt;Biomarkers&lt;/Keywords&gt;&lt;Keywords&gt;blood&lt;/Keywords&gt;&lt;Keywords&gt;Child,Preschool&lt;/Keywords&gt;&lt;Keywords&gt;Cohort Studies&lt;/Keywords&gt;&lt;Keywords&gt;complications&lt;/Keywords&gt;&lt;Keywords&gt;Critical Care&lt;/Keywords&gt;&lt;Keywords&gt;Disease&lt;/Keywords&gt;&lt;Keywords&gt;Female&lt;/Keywords&gt;&lt;Keywords&gt;Hospital Mortality&lt;/Keywords&gt;&lt;Keywords&gt;Hospitals,Pediatric&lt;/Keywords&gt;&lt;Keywords&gt;Humans&lt;/Keywords&gt;&lt;Keywords&gt;Infant&lt;/Keywords&gt;&lt;Keywords&gt;Intensive Care&lt;/Keywords&gt;&lt;Keywords&gt;Intensive Care Units,Pediatric&lt;/Keywords&gt;&lt;Keywords&gt;Lactic Acid&lt;/Keywords&gt;&lt;Keywords&gt;Length of Stay&lt;/Keywords&gt;&lt;Keywords&gt;Male&lt;/Keywords&gt;&lt;Keywords&gt;Medicine&lt;/Keywords&gt;&lt;Keywords&gt;methods&lt;/Keywords&gt;&lt;Keywords&gt;Michigan&lt;/Keywords&gt;&lt;Keywords&gt;mortality&lt;/Keywords&gt;&lt;Keywords&gt;Outcome Assessment,Health Care&lt;/Keywords&gt;&lt;Keywords&gt;Patients&lt;/Keywords&gt;&lt;Keywords&gt;Pediatrics&lt;/Keywords&gt;&lt;Keywords&gt;Prospective Studies&lt;/Keywords&gt;&lt;Keywords&gt;Research&lt;/Keywords&gt;&lt;Keywords&gt;Risk&lt;/Keywords&gt;&lt;Keywords&gt;secondary&lt;/Keywords&gt;&lt;Keywords&gt;Sepsis&lt;/Keywords&gt;&lt;Keywords&gt;Severity of Illness Index&lt;/Keywords&gt;&lt;Keywords&gt;Shock&lt;/Keywords&gt;&lt;Keywords&gt;Shock,Septic&lt;/Keywords&gt;&lt;Keywords&gt;statistics &amp;amp; numerical data&lt;/Keywords&gt;&lt;Keywords&gt;Survivors&lt;/Keywords&gt;&lt;Keywords&gt;Tertiary Care Centers&lt;/Keywords&gt;&lt;Reprint&gt;Not in File&lt;/Reprint&gt;&lt;Start_Page&gt;661&lt;/Start_Page&gt;&lt;End_Page&gt;665&lt;/End_Page&gt;&lt;Periodical&gt;Pediatr Emerg Care.&lt;/Periodical&gt;&lt;Volume&gt;35&lt;/Volume&gt;&lt;Issue&gt;10&lt;/Issue&gt;&lt;ZZ_JournalStdAbbrev&gt;&lt;f name="System"&gt;Pediatr Emerg Care.&lt;/f&gt;&lt;/ZZ_JournalStdAbbrev&gt;&lt;ZZ_WorkformID&gt;1&lt;/ZZ_WorkformID&gt;&lt;/MDL&gt;&lt;/Cite&gt;&lt;Cite&gt;&lt;Author&gt;Jabornisky&lt;/Author&gt;&lt;Year&gt;2019&lt;/Year&gt;&lt;RecNum&gt;1107&lt;/RecNum&gt;&lt;IDText&gt;Epidemiological study of pediatric severe sepsis in Argentina&lt;/IDText&gt;&lt;MDL Ref_Type="Journal"&gt;&lt;Ref_Type&gt;Journal&lt;/Ref_Type&gt;&lt;Ref_ID&gt;1107&lt;/Ref_ID&gt;&lt;Title_Primary&gt;Epidemiological study of pediatric severe sepsis in Argentina&lt;/Title_Primary&gt;&lt;Authors_Primary&gt;Jabornisky,R.&lt;/Authors_Primary&gt;&lt;Authors_Primary&gt;Saenz,S.S.&lt;/Authors_Primary&gt;&lt;Authors_Primary&gt;Capocasa,P.&lt;/Authors_Primary&gt;&lt;Authors_Primary&gt;Jaen,R.&lt;/Authors_Primary&gt;&lt;Authors_Primary&gt;Moreno,R.P.&lt;/Authors_Primary&gt;&lt;Authors_Primary&gt;Landry,L.&lt;/Authors_Primary&gt;&lt;Authors_Primary&gt;Rufach,D.&lt;/Authors_Primary&gt;&lt;Authors_Primary&gt;Santos,S.N.&lt;/Authors_Primary&gt;&lt;Authors_Primary&gt;Berrueta,M.&lt;/Authors_Primary&gt;&lt;Authors_Primary&gt;Carcillo,J.&lt;/Authors_Primary&gt;&lt;Authors_Primary&gt;Vassallo,J.C.&lt;/Authors_Primary&gt;&lt;Date_Primary&gt;2019/6&lt;/Date_Primary&gt;&lt;Keywords&gt;Adolescent&lt;/Keywords&gt;&lt;Keywords&gt;analysis&lt;/Keywords&gt;&lt;Keywords&gt;Antibiotics&lt;/Keywords&gt;&lt;Keywords&gt;Argentina&lt;/Keywords&gt;&lt;Keywords&gt;Child&lt;/Keywords&gt;&lt;Keywords&gt;Child,Preschool&lt;/Keywords&gt;&lt;Keywords&gt;Cohort Studies&lt;/Keywords&gt;&lt;Keywords&gt;Comorbidity&lt;/Keywords&gt;&lt;Keywords&gt;diagnosis&lt;/Keywords&gt;&lt;Keywords&gt;epidemiology&lt;/Keywords&gt;&lt;Keywords&gt;Female&lt;/Keywords&gt;&lt;Keywords&gt;Fluid Therapy&lt;/Keywords&gt;&lt;Keywords&gt;history&lt;/Keywords&gt;&lt;Keywords&gt;Hospital Mortality&lt;/Keywords&gt;&lt;Keywords&gt;Humans&lt;/Keywords&gt;&lt;Keywords&gt;Infant&lt;/Keywords&gt;&lt;Keywords&gt;Intensive Care&lt;/Keywords&gt;&lt;Keywords&gt;Intensive Care Units&lt;/Keywords&gt;&lt;Keywords&gt;Intensive Care Units,Pediatric&lt;/Keywords&gt;&lt;Keywords&gt;Male&lt;/Keywords&gt;&lt;Keywords&gt;methods&lt;/Keywords&gt;&lt;Keywords&gt;mortality&lt;/Keywords&gt;&lt;Keywords&gt;Multivariate Analysis&lt;/Keywords&gt;&lt;Keywords&gt;Neoplasms&lt;/Keywords&gt;&lt;Keywords&gt;Nutritional Status&lt;/Keywords&gt;&lt;Keywords&gt;Patients&lt;/Keywords&gt;&lt;Keywords&gt;Population&lt;/Keywords&gt;&lt;Keywords&gt;Prospective Studies&lt;/Keywords&gt;&lt;Keywords&gt;Regression Analysis&lt;/Keywords&gt;&lt;Keywords&gt;Respiratory Distress Syndrome&lt;/Keywords&gt;&lt;Keywords&gt;Risk&lt;/Keywords&gt;&lt;Keywords&gt;Risk Factors&lt;/Keywords&gt;&lt;Keywords&gt;Rural Population&lt;/Keywords&gt;&lt;Keywords&gt;Sepsis&lt;/Keywords&gt;&lt;Keywords&gt;Shock&lt;/Keywords&gt;&lt;Keywords&gt;statistics &amp;amp; numerical data&lt;/Keywords&gt;&lt;Keywords&gt;Syndrome&lt;/Keywords&gt;&lt;Keywords&gt;therapy&lt;/Keywords&gt;&lt;Keywords&gt;Time&lt;/Keywords&gt;&lt;Reprint&gt;Not in File&lt;/Reprint&gt;&lt;Start_Page&gt;S135&lt;/Start_Page&gt;&lt;End_Page&gt;S156&lt;/End_Page&gt;&lt;Periodical&gt;Arch Argent Pediatr.&lt;/Periodical&gt;&lt;Volume&gt;117&lt;/Volume&gt;&lt;Issue&gt;3&lt;/Issue&gt;&lt;ZZ_JournalStdAbbrev&gt;&lt;f name="System"&gt;Arch Argent Pediatr.&lt;/f&gt;&lt;/ZZ_JournalStdAbbrev&gt;&lt;ZZ_WorkformID&gt;1&lt;/ZZ_WorkformID&gt;&lt;/MDL&gt;&lt;/Cite&gt;&lt;Cite&gt;&lt;Author&gt;Jaiswal&lt;/Author&gt;&lt;Year&gt;2020&lt;/Year&gt;&lt;RecNum&gt;1108&lt;/RecNum&gt;&lt;IDText&gt;Early lactate measurements for predicting in-hospital mortality in paediatric sepsis&lt;/IDText&gt;&lt;MDL Ref_Type="Journal"&gt;&lt;Ref_Type&gt;Journal&lt;/Ref_Type&gt;&lt;Ref_ID&gt;1108&lt;/Ref_ID&gt;&lt;Title_Primary&gt;Early lactate measurements for predicting in-hospital mortality in paediatric sepsis&lt;/Title_Primary&gt;&lt;Authors_Primary&gt;Jaiswal,P.&lt;/Authors_Primary&gt;&lt;Authors_Primary&gt;Dewan,P.&lt;/Authors_Primary&gt;&lt;Authors_Primary&gt;Gomber,S.&lt;/Authors_Primary&gt;&lt;Authors_Primary&gt;Banerjee,B.D.&lt;/Authors_Primary&gt;&lt;Authors_Primary&gt;Kotru,M.&lt;/Authors_Primary&gt;&lt;Authors_Primary&gt;Malhotra,R.K.&lt;/Authors_Primary&gt;&lt;Authors_Primary&gt;Tyagi,V.&lt;/Authors_Primary&gt;&lt;Date_Primary&gt;2020/10&lt;/Date_Primary&gt;&lt;Keywords&gt;C-Reactive Protein&lt;/Keywords&gt;&lt;Keywords&gt;India&lt;/Keywords&gt;&lt;Keywords&gt;methods&lt;/Keywords&gt;&lt;Keywords&gt;mortality&lt;/Keywords&gt;&lt;Keywords&gt;pathology&lt;/Keywords&gt;&lt;Keywords&gt;Pediatrics&lt;/Keywords&gt;&lt;Keywords&gt;Registries&lt;/Keywords&gt;&lt;Keywords&gt;Risk&lt;/Keywords&gt;&lt;Keywords&gt;Sepsis&lt;/Keywords&gt;&lt;Reprint&gt;Not in File&lt;/Reprint&gt;&lt;Start_Page&gt;1570&lt;/Start_Page&gt;&lt;End_Page&gt;1576&lt;/End_Page&gt;&lt;Periodical&gt;J Paediatr Child Health.&lt;/Periodical&gt;&lt;Volume&gt;56&lt;/Volume&gt;&lt;Issue&gt;10&lt;/Issue&gt;&lt;ZZ_JournalStdAbbrev&gt;&lt;f name="System"&gt;J Paediatr Child Health.&lt;/f&gt;&lt;/ZZ_JournalStdAbbrev&gt;&lt;ZZ_WorkformID&gt;1&lt;/ZZ_WorkformID&gt;&lt;/MDL&gt;&lt;/Cite&gt;&lt;Cite&gt;&lt;Author&gt;Kaur&lt;/Author&gt;&lt;Year&gt;2014&lt;/Year&gt;&lt;RecNum&gt;690&lt;/RecNum&gt;&lt;IDText&gt;Clinical outcome and predictors of mortality in children with sepsis, severe sepsis, and septic shock from Rohtak, Haryana: A prospective observational study&lt;/IDText&gt;&lt;MDL Ref_Type="Journal"&gt;&lt;Ref_Type&gt;Journal&lt;/Ref_Type&gt;&lt;Ref_ID&gt;690&lt;/Ref_ID&gt;&lt;Title_Primary&gt;Clinical outcome and predictors of mortality in children with sepsis, severe sepsis, and septic shock from Rohtak, Haryana: A prospective observational study&lt;/Title_Primary&gt;&lt;Authors_Primary&gt;Kaur,G.&lt;/Authors_Primary&gt;&lt;Authors_Primary&gt;Vinayak,N.&lt;/Authors_Primary&gt;&lt;Authors_Primary&gt;Mittal,K.&lt;/Authors_Primary&gt;&lt;Authors_Primary&gt;Kaushik,J.S.&lt;/Authors_Primary&gt;&lt;Authors_Primary&gt;Aamir,M.&lt;/Authors_Primary&gt;&lt;Date_Primary&gt;2014/7&lt;/Date_Primary&gt;&lt;Keywords&gt;Aged&lt;/Keywords&gt;&lt;Keywords&gt;Developing Countries&lt;/Keywords&gt;&lt;Keywords&gt;diagnosis&lt;/Keywords&gt;&lt;Keywords&gt;India&lt;/Keywords&gt;&lt;Keywords&gt;Intensive Care&lt;/Keywords&gt;&lt;Keywords&gt;Male&lt;/Keywords&gt;&lt;Keywords&gt;methods&lt;/Keywords&gt;&lt;Keywords&gt;Morbidity&lt;/Keywords&gt;&lt;Keywords&gt;mortality&lt;/Keywords&gt;&lt;Keywords&gt;Odds Ratio&lt;/Keywords&gt;&lt;Keywords&gt;Patients&lt;/Keywords&gt;&lt;Keywords&gt;Risk&lt;/Keywords&gt;&lt;Keywords&gt;Sepsis&lt;/Keywords&gt;&lt;Keywords&gt;Shock&lt;/Keywords&gt;&lt;Keywords&gt;Survivors&lt;/Keywords&gt;&lt;Keywords&gt;Time&lt;/Keywords&gt;&lt;Reprint&gt;Not in File&lt;/Reprint&gt;&lt;Start_Page&gt;437&lt;/Start_Page&gt;&lt;End_Page&gt;441&lt;/End_Page&gt;&lt;Periodical&gt;Indian J Crit Care Med&lt;/Periodical&gt;&lt;Volume&gt;18&lt;/Volume&gt;&lt;Issue&gt;7&lt;/Issue&gt;&lt;Address&gt;Department of Paediatrics, Pt B D Sharma Postgraduate Institute of Medical Sciences, Rohtak, Haryana, India&amp;#xA;Department of Paediatrics, Pt B D Sharma Postgraduate Institute of Medical Sciences, Rohtak, Haryana, India&amp;#xA;Department of Paediatrics, Pt B D Sharma Postgraduate Institute of Medical Sciences, Rohtak, Haryana, India&amp;#xA;Department of Paediatrics, Pt B D Sharma Postgraduate Institute of Medical Sciences, Rohtak, Haryana, India&amp;#xA;Department of Paediatrics, Pt B D Sharma Postgraduate Institute of Medical Sciences, Rohtak, Haryana, India&lt;/Address&gt;&lt;Web_URL&gt;PM:25097356&lt;/Web_URL&gt;&lt;ZZ_JournalStdAbbrev&gt;&lt;f name="System"&gt;Indian J Crit Care Med&lt;/f&gt;&lt;/ZZ_JournalStdAbbrev&gt;&lt;ZZ_WorkformID&gt;1&lt;/ZZ_WorkformID&gt;&lt;/MDL&gt;&lt;/Cite&gt;&lt;Cite&gt;&lt;Author&gt;Khan&lt;/Author&gt;&lt;Year&gt;2012&lt;/Year&gt;&lt;RecNum&gt;1111&lt;/RecNum&gt;&lt;IDText&gt;Epidemiology and outcome of sepsis in a tertiary care PICU of Pakistan&lt;/IDText&gt;&lt;MDL Ref_Type="Journal"&gt;&lt;Ref_Type&gt;Journal&lt;/Ref_Type&gt;&lt;Ref_ID&gt;1111&lt;/Ref_ID&gt;&lt;Title_Primary&gt;Epidemiology and outcome of sepsis in a tertiary care PICU of Pakistan&lt;/Title_Primary&gt;&lt;Authors_Primary&gt;Khan,M.R.&lt;/Authors_Primary&gt;&lt;Authors_Primary&gt;Maheshwari,P.K.&lt;/Authors_Primary&gt;&lt;Authors_Primary&gt;Masood,K.&lt;/Authors_Primary&gt;&lt;Authors_Primary&gt;Qamar,F.N.&lt;/Authors_Primary&gt;&lt;Authors_Primary&gt;Haque,A.U.&lt;/Authors_Primary&gt;&lt;Date_Primary&gt;2012/11&lt;/Date_Primary&gt;&lt;Keywords&gt;Adolescent&lt;/Keywords&gt;&lt;Keywords&gt;Child&lt;/Keywords&gt;&lt;Keywords&gt;Child,Preschool&lt;/Keywords&gt;&lt;Keywords&gt;Combined Modality Therapy&lt;/Keywords&gt;&lt;Keywords&gt;complications&lt;/Keywords&gt;&lt;Keywords&gt;Critical Care&lt;/Keywords&gt;&lt;Keywords&gt;Culture&lt;/Keywords&gt;&lt;Keywords&gt;Developing Countries&lt;/Keywords&gt;&lt;Keywords&gt;epidemiology&lt;/Keywords&gt;&lt;Keywords&gt;etiology&lt;/Keywords&gt;&lt;Keywords&gt;Female&lt;/Keywords&gt;&lt;Keywords&gt;Health&lt;/Keywords&gt;&lt;Keywords&gt;Hospital Mortality&lt;/Keywords&gt;&lt;Keywords&gt;Hospitals,University&lt;/Keywords&gt;&lt;Keywords&gt;Humans&lt;/Keywords&gt;&lt;Keywords&gt;Infant&lt;/Keywords&gt;&lt;Keywords&gt;Infection&lt;/Keywords&gt;&lt;Keywords&gt;Intensive Care&lt;/Keywords&gt;&lt;Keywords&gt;Intensive Care Units,Pediatric&lt;/Keywords&gt;&lt;Keywords&gt;Logistic Models&lt;/Keywords&gt;&lt;Keywords&gt;Male&lt;/Keywords&gt;&lt;Keywords&gt;methods&lt;/Keywords&gt;&lt;Keywords&gt;mortality&lt;/Keywords&gt;&lt;Keywords&gt;Multiple Organ Failure&lt;/Keywords&gt;&lt;Keywords&gt;Pakistan&lt;/Keywords&gt;&lt;Keywords&gt;Pediatrics&lt;/Keywords&gt;&lt;Keywords&gt;Retrospective Studies&lt;/Keywords&gt;&lt;Keywords&gt;Sepsis&lt;/Keywords&gt;&lt;Keywords&gt;Shock&lt;/Keywords&gt;&lt;Keywords&gt;statistics &amp;amp; numerical data&lt;/Keywords&gt;&lt;Keywords&gt;Syndrome&lt;/Keywords&gt;&lt;Keywords&gt;Tertiary Care Centers&lt;/Keywords&gt;&lt;Keywords&gt;therapy&lt;/Keywords&gt;&lt;Keywords&gt;Time&lt;/Keywords&gt;&lt;Keywords&gt;Treatment Outcome&lt;/Keywords&gt;&lt;Reprint&gt;Not in File&lt;/Reprint&gt;&lt;Start_Page&gt;1454&lt;/Start_Page&gt;&lt;End_Page&gt;1458&lt;/End_Page&gt;&lt;Periodical&gt;Indian J Pediatr.&lt;/Periodical&gt;&lt;Volume&gt;79&lt;/Volume&gt;&lt;Issue&gt;11&lt;/Issue&gt;&lt;ZZ_JournalStdAbbrev&gt;&lt;f name="System"&gt;Indian J Pediatr.&lt;/f&gt;&lt;/ZZ_JournalStdAbbrev&gt;&lt;ZZ_WorkformID&gt;1&lt;/ZZ_WorkformID&gt;&lt;/MDL&gt;&lt;/Cite&gt;&lt;Cite&gt;&lt;Author&gt;Lanziotti&lt;/Author&gt;&lt;Year&gt;2018&lt;/Year&gt;&lt;RecNum&gt;1113&lt;/RecNum&gt;&lt;IDText&gt;Patterns of C-reactive protein ratio response to antibiotics in pediatric sepsis: A prospective cohort study&lt;/IDText&gt;&lt;MDL Ref_Type="Journal"&gt;&lt;Ref_Type&gt;Journal&lt;/Ref_Type&gt;&lt;Ref_ID&gt;1113&lt;/Ref_ID&gt;&lt;Title_Primary&gt;Patterns of C-reactive protein ratio response to antibiotics in pediatric sepsis: A prospective cohort study&lt;/Title_Primary&gt;&lt;Authors_Primary&gt;Lanziotti,V.S.&lt;/Authors_Primary&gt;&lt;Authors_Primary&gt;Pavoa,P.&lt;/Authors_Primary&gt;&lt;Authors_Primary&gt;Prata-Barbosa,A.&lt;/Authors_Primary&gt;&lt;Authors_Primary&gt;Pulcheri,L.B.&lt;/Authors_Primary&gt;&lt;Authors_Primary&gt;Rabello,L.S.C.F.&lt;/Authors_Primary&gt;&lt;Authors_Primary&gt;Lapa e Silva JR&lt;/Authors_Primary&gt;&lt;Authors_Primary&gt;Soares,M.&lt;/Authors_Primary&gt;&lt;Authors_Primary&gt;Salluh,J.I.F.&lt;/Authors_Primary&gt;&lt;Date_Primary&gt;2018/4&lt;/Date_Primary&gt;&lt;Keywords&gt;analysis&lt;/Keywords&gt;&lt;Keywords&gt;Anti-Bacterial Agents&lt;/Keywords&gt;&lt;Keywords&gt;Antibiotics&lt;/Keywords&gt;&lt;Keywords&gt;Biomarkers&lt;/Keywords&gt;&lt;Keywords&gt;blood&lt;/Keywords&gt;&lt;Keywords&gt;Brazil&lt;/Keywords&gt;&lt;Keywords&gt;C-Reactive Protein&lt;/Keywords&gt;&lt;Keywords&gt;Central Nervous System&lt;/Keywords&gt;&lt;Keywords&gt;Child&lt;/Keywords&gt;&lt;Keywords&gt;Child,Hospitalized&lt;/Keywords&gt;&lt;Keywords&gt;Child,Preschool&lt;/Keywords&gt;&lt;Keywords&gt;Cohort Studies&lt;/Keywords&gt;&lt;Keywords&gt;diagnosis&lt;/Keywords&gt;&lt;Keywords&gt;drug therapy&lt;/Keywords&gt;&lt;Keywords&gt;education&lt;/Keywords&gt;&lt;Keywords&gt;Female&lt;/Keywords&gt;&lt;Keywords&gt;Humans&lt;/Keywords&gt;&lt;Keywords&gt;Infant&lt;/Keywords&gt;&lt;Keywords&gt;Infant,Newborn&lt;/Keywords&gt;&lt;Keywords&gt;Infection&lt;/Keywords&gt;&lt;Keywords&gt;Intensive Care&lt;/Keywords&gt;&lt;Keywords&gt;Intensive Care Units,Pediatric&lt;/Keywords&gt;&lt;Keywords&gt;Internal Medicine&lt;/Keywords&gt;&lt;Keywords&gt;Male&lt;/Keywords&gt;&lt;Keywords&gt;Medicine&lt;/Keywords&gt;&lt;Keywords&gt;metabolism&lt;/Keywords&gt;&lt;Keywords&gt;methods&lt;/Keywords&gt;&lt;Keywords&gt;microbiology&lt;/Keywords&gt;&lt;Keywords&gt;mortality&lt;/Keywords&gt;&lt;Keywords&gt;Nervous System&lt;/Keywords&gt;&lt;Keywords&gt;Patients&lt;/Keywords&gt;&lt;Keywords&gt;Pediatrics&lt;/Keywords&gt;&lt;Keywords&gt;Portugal&lt;/Keywords&gt;&lt;Keywords&gt;Prospective Studies&lt;/Keywords&gt;&lt;Keywords&gt;Research&lt;/Keywords&gt;&lt;Keywords&gt;secondary&lt;/Keywords&gt;&lt;Keywords&gt;Sepsis&lt;/Keywords&gt;&lt;Keywords&gt;therapeutic use&lt;/Keywords&gt;&lt;Keywords&gt;therapy&lt;/Keywords&gt;&lt;Reprint&gt;Not in File&lt;/Reprint&gt;&lt;Start_Page&gt;217&lt;/Start_Page&gt;&lt;End_Page&gt;222&lt;/End_Page&gt;&lt;Periodical&gt;J Crit Care.&lt;/Periodical&gt;&lt;Volume&gt;44:217-222. doi: 10.1016/j.jcrc.2017.11.018. Epub;%2017 Nov 11.&lt;/Volume&gt;&lt;ZZ_JournalStdAbbrev&gt;&lt;f name="System"&gt;J Crit Care.&lt;/f&gt;&lt;/ZZ_JournalStdAbbrev&gt;&lt;ZZ_WorkformID&gt;1&lt;/ZZ_WorkformID&gt;&lt;/MDL&gt;&lt;/Cite&gt;&lt;Cite&gt;&lt;Author&gt;Li&lt;/Author&gt;&lt;Year&gt;2019&lt;/Year&gt;&lt;RecNum&gt;1116&lt;/RecNum&gt;&lt;IDText&gt;The prognostic value of left ventricular systolic function and cardiac biomarkers in pediatric severe sepsis&lt;/IDText&gt;&lt;MDL Ref_Type="Journal"&gt;&lt;Ref_Type&gt;Journal&lt;/Ref_Type&gt;&lt;Ref_ID&gt;1116&lt;/Ref_ID&gt;&lt;Title_Primary&gt;The prognostic value of left ventricular systolic function and cardiac biomarkers in pediatric severe sepsis&lt;/Title_Primary&gt;&lt;Authors_Primary&gt;Li,J.&lt;/Authors_Primary&gt;&lt;Authors_Primary&gt;Ning,B.&lt;/Authors_Primary&gt;&lt;Authors_Primary&gt;Wang,Y.&lt;/Authors_Primary&gt;&lt;Authors_Primary&gt;Li,B.&lt;/Authors_Primary&gt;&lt;Authors_Primary&gt;Qian,J.&lt;/Authors_Primary&gt;&lt;Authors_Primary&gt;Ren,H.&lt;/Authors_Primary&gt;&lt;Authors_Primary&gt;Zhang,J.&lt;/Authors_Primary&gt;&lt;Authors_Primary&gt;Hu,X.&lt;/Authors_Primary&gt;&lt;Date_Primary&gt;2019/3&lt;/Date_Primary&gt;&lt;Keywords&gt;Biomarkers&lt;/Keywords&gt;&lt;Keywords&gt;blood&lt;/Keywords&gt;&lt;Keywords&gt;Cardiac Output&lt;/Keywords&gt;&lt;Keywords&gt;Child&lt;/Keywords&gt;&lt;Keywords&gt;Child,Preschool&lt;/Keywords&gt;&lt;Keywords&gt;Death&lt;/Keywords&gt;&lt;Keywords&gt;Echocardiography&lt;/Keywords&gt;&lt;Keywords&gt;etiology&lt;/Keywords&gt;&lt;Keywords&gt;Female&lt;/Keywords&gt;&lt;Keywords&gt;Hospital Mortality&lt;/Keywords&gt;&lt;Keywords&gt;Humans&lt;/Keywords&gt;&lt;Keywords&gt;Incidence&lt;/Keywords&gt;&lt;Keywords&gt;Intensive Care&lt;/Keywords&gt;&lt;Keywords&gt;Logistic Models&lt;/Keywords&gt;&lt;Keywords&gt;Male&lt;/Keywords&gt;&lt;Keywords&gt;Medicine&lt;/Keywords&gt;&lt;Keywords&gt;mortality&lt;/Keywords&gt;&lt;Keywords&gt;Multivariate Analysis&lt;/Keywords&gt;&lt;Keywords&gt;Natriuretic Peptide,Brain&lt;/Keywords&gt;&lt;Keywords&gt;Odds Ratio&lt;/Keywords&gt;&lt;Keywords&gt;Patients&lt;/Keywords&gt;&lt;Keywords&gt;Peptide Fragments&lt;/Keywords&gt;&lt;Keywords&gt;physiology&lt;/Keywords&gt;&lt;Keywords&gt;physiopathology&lt;/Keywords&gt;&lt;Keywords&gt;Prognosis&lt;/Keywords&gt;&lt;Keywords&gt;Prospective Studies&lt;/Keywords&gt;&lt;Keywords&gt;Sepsis&lt;/Keywords&gt;&lt;Keywords&gt;Shock&lt;/Keywords&gt;&lt;Keywords&gt;statistics &amp;amp; numerical data&lt;/Keywords&gt;&lt;Keywords&gt;Stroke&lt;/Keywords&gt;&lt;Keywords&gt;Systole&lt;/Keywords&gt;&lt;Keywords&gt;Time&lt;/Keywords&gt;&lt;Keywords&gt;Troponin I&lt;/Keywords&gt;&lt;Keywords&gt;Ventricular Dysfunction,Left&lt;/Keywords&gt;&lt;Keywords&gt;Ventricular Function,Left&lt;/Keywords&gt;&lt;Reprint&gt;Not in File&lt;/Reprint&gt;&lt;Start_Page&gt;e15070&lt;/Start_Page&gt;&lt;Periodical&gt;Medicine (Baltimore).&lt;/Periodical&gt;&lt;Volume&gt;98&lt;/Volume&gt;&lt;Issue&gt;13&lt;/Issue&gt;&lt;ZZ_JournalStdAbbrev&gt;&lt;f name="System"&gt;Medicine (Baltimore).&lt;/f&gt;&lt;/ZZ_JournalStdAbbrev&gt;&lt;ZZ_WorkformID&gt;1&lt;/ZZ_WorkformID&gt;&lt;/MDL&gt;&lt;/Cite&gt;&lt;Cite&gt;&lt;Author&gt;Sarmin&lt;/Author&gt;&lt;Year&gt;2019&lt;/Year&gt;&lt;RecNum&gt;1145&lt;/RecNum&gt;&lt;IDText&gt;Predictor of Death in Diarrheal Children Under 5 Years of Age Having Severe Sepsis in an Urban Critical Care Ward in Bangladesh&lt;/IDText&gt;&lt;MDL Ref_Type="Journal"&gt;&lt;Ref_Type&gt;Journal&lt;/Ref_Type&gt;&lt;Ref_ID&gt;1145&lt;/Ref_ID&gt;&lt;Title_Primary&gt;Predictor of Death in Diarrheal Children Under 5 Years of Age Having Severe Sepsis in an Urban Critical Care Ward in Bangladesh&lt;/Title_Primary&gt;&lt;Authors_Primary&gt;Sarmin,M.&lt;/Authors_Primary&gt;&lt;Authors_Primary&gt;Afroze,F.&lt;/Authors_Primary&gt;&lt;Authors_Primary&gt;Sharifuzzaman&lt;/Authors_Primary&gt;&lt;Authors_Primary&gt;Alam,T.&lt;/Authors_Primary&gt;&lt;Authors_Primary&gt;Shaly,N.J.&lt;/Authors_Primary&gt;&lt;Authors_Primary&gt;Ahmed,T.&lt;/Authors_Primary&gt;&lt;Authors_Primary&gt;Chisti,M.J.&lt;/Authors_Primary&gt;&lt;Date_Primary&gt;2019/7/22&lt;/Date_Primary&gt;&lt;Keywords&gt;analysis&lt;/Keywords&gt;&lt;Keywords&gt;Bangladesh&lt;/Keywords&gt;&lt;Keywords&gt;Critical Care&lt;/Keywords&gt;&lt;Keywords&gt;Death&lt;/Keywords&gt;&lt;Keywords&gt;Diarrhea&lt;/Keywords&gt;&lt;Keywords&gt;Disease&lt;/Keywords&gt;&lt;Keywords&gt;Fatal Outcome&lt;/Keywords&gt;&lt;Keywords&gt;Intensive Care&lt;/Keywords&gt;&lt;Keywords&gt;Regression Analysis&lt;/Keywords&gt;&lt;Keywords&gt;Research&lt;/Keywords&gt;&lt;Keywords&gt;Sepsis&lt;/Keywords&gt;&lt;Keywords&gt;Shock&lt;/Keywords&gt;&lt;Reprint&gt;Not in File&lt;/Reprint&gt;&lt;Start_Page&gt;2333794X19862716&lt;/Start_Page&gt;&lt;Periodical&gt;Glob Pediatr Health.&lt;/Periodical&gt;&lt;Volume&gt;6:2333794X19862716. doi: 10.1177/2333794X19862716. eCollection;%2019.&lt;/Volume&gt;&lt;ZZ_JournalStdAbbrev&gt;&lt;f name="System"&gt;Glob Pediatr Health.&lt;/f&gt;&lt;/ZZ_JournalStdAbbrev&gt;&lt;ZZ_WorkformID&gt;1&lt;/ZZ_WorkformID&gt;&lt;/MDL&gt;&lt;/Cite&gt;&lt;Cite&gt;&lt;Author&gt;Shah&lt;/Author&gt;&lt;Year&gt;2020&lt;/Year&gt;&lt;RecNum&gt;1152&lt;/RecNum&gt;&lt;IDText&gt;The predictors of outcome and progression of pediatric sepsis and septic shock: A prospective observational study from western India&lt;/IDText&gt;&lt;MDL Ref_Type="Journal"&gt;&lt;Ref_Type&gt;Journal&lt;/Ref_Type&gt;&lt;Ref_ID&gt;1152&lt;/Ref_ID&gt;&lt;Title_Primary&gt;The predictors of outcome and progression of pediatric sepsis and septic shock: A prospective observational study from western India&lt;/Title_Primary&gt;&lt;Authors_Primary&gt;Shah,S.&lt;/Authors_Primary&gt;&lt;Authors_Primary&gt;Deshmukh,C.T.&lt;/Authors_Primary&gt;&lt;Authors_Primary&gt;Tullu,M.S.&lt;/Authors_Primary&gt;&lt;Date_Primary&gt;2020/4&lt;/Date_Primary&gt;&lt;Keywords&gt;Bacterial Infections&lt;/Keywords&gt;&lt;Keywords&gt;blood&lt;/Keywords&gt;&lt;Keywords&gt;Child,Preschool&lt;/Keywords&gt;&lt;Keywords&gt;Culture&lt;/Keywords&gt;&lt;Keywords&gt;diagnosis&lt;/Keywords&gt;&lt;Keywords&gt;epidemiology&lt;/Keywords&gt;&lt;Keywords&gt;etiology&lt;/Keywords&gt;&lt;Keywords&gt;Female&lt;/Keywords&gt;&lt;Keywords&gt;Fever&lt;/Keywords&gt;&lt;Keywords&gt;Heart&lt;/Keywords&gt;&lt;Keywords&gt;Heart Rate&lt;/Keywords&gt;&lt;Keywords&gt;Humans&lt;/Keywords&gt;&lt;Keywords&gt;India&lt;/Keywords&gt;&lt;Keywords&gt;Infant&lt;/Keywords&gt;&lt;Keywords&gt;Intensive Care Units&lt;/Keywords&gt;&lt;Keywords&gt;Leukocyte Count&lt;/Keywords&gt;&lt;Keywords&gt;Male&lt;/Keywords&gt;&lt;Keywords&gt;Malnutrition&lt;/Keywords&gt;&lt;Keywords&gt;methods&lt;/Keywords&gt;&lt;Keywords&gt;microbiology&lt;/Keywords&gt;&lt;Keywords&gt;mortality&lt;/Keywords&gt;&lt;Keywords&gt;Multiple Organ Failure&lt;/Keywords&gt;&lt;Keywords&gt;Patients&lt;/Keywords&gt;&lt;Keywords&gt;Pediatrics&lt;/Keywords&gt;&lt;Keywords&gt;Prevalence&lt;/Keywords&gt;&lt;Keywords&gt;Prospective Studies&lt;/Keywords&gt;&lt;Keywords&gt;Sepsis&lt;/Keywords&gt;&lt;Keywords&gt;Shock&lt;/Keywords&gt;&lt;Keywords&gt;Shock,Septic&lt;/Keywords&gt;&lt;Keywords&gt;Survival Analysis&lt;/Keywords&gt;&lt;Keywords&gt;Syndrome&lt;/Keywords&gt;&lt;Keywords&gt;Systemic Inflammatory Response Syndrome&lt;/Keywords&gt;&lt;Reprint&gt;Not in File&lt;/Reprint&gt;&lt;Start_Page&gt;67&lt;/Start_Page&gt;&lt;End_Page&gt;72&lt;/End_Page&gt;&lt;Periodical&gt;J Postgrad Med.&lt;/Periodical&gt;&lt;Volume&gt;66&lt;/Volume&gt;&lt;Issue&gt;2&lt;/Issue&gt;&lt;ZZ_JournalStdAbbrev&gt;&lt;f name="System"&gt;J Postgrad Med.&lt;/f&gt;&lt;/ZZ_JournalStdAbbrev&gt;&lt;ZZ_WorkformID&gt;1&lt;/ZZ_WorkformID&gt;&lt;/MDL&gt;&lt;/Cite&gt;&lt;Cite&gt;&lt;Author&gt;Shah&lt;/Author&gt;&lt;Year&gt;2020&lt;/Year&gt;&lt;RecNum&gt;1153&lt;/RecNum&gt;&lt;IDText&gt;Clinical outcome of severe sepsis and septic shock in critically ill children&lt;/IDText&gt;&lt;MDL Ref_Type="Journal"&gt;&lt;Ref_Type&gt;Journal&lt;/Ref_Type&gt;&lt;Ref_ID&gt;1153&lt;/Ref_ID&gt;&lt;Title_Primary&gt;Clinical outcome of severe sepsis and septic shock in critically ill children&lt;/Title_Primary&gt;&lt;Authors_Primary&gt;Shah,S.&lt;/Authors_Primary&gt;&lt;Authors_Primary&gt;Kaul,A.&lt;/Authors_Primary&gt;&lt;Authors_Primary&gt;Jadhav,Y.&lt;/Authors_Primary&gt;&lt;Authors_Primary&gt;Shiwarkar,G.&lt;/Authors_Primary&gt;&lt;Date_Primary&gt;2020/7&lt;/Date_Primary&gt;&lt;Keywords&gt;Adolescent&lt;/Keywords&gt;&lt;Keywords&gt;Aged&lt;/Keywords&gt;&lt;Keywords&gt;analysis&lt;/Keywords&gt;&lt;Keywords&gt;Central Nervous System&lt;/Keywords&gt;&lt;Keywords&gt;Child&lt;/Keywords&gt;&lt;Keywords&gt;Child,Preschool&lt;/Keywords&gt;&lt;Keywords&gt;Cohort Studies&lt;/Keywords&gt;&lt;Keywords&gt;Comorbidity&lt;/Keywords&gt;&lt;Keywords&gt;Critical Illness&lt;/Keywords&gt;&lt;Keywords&gt;Dengue&lt;/Keywords&gt;&lt;Keywords&gt;epidemiology&lt;/Keywords&gt;&lt;Keywords&gt;etiology&lt;/Keywords&gt;&lt;Keywords&gt;Female&lt;/Keywords&gt;&lt;Keywords&gt;Hospitalization&lt;/Keywords&gt;&lt;Keywords&gt;Humans&lt;/Keywords&gt;&lt;Keywords&gt;India&lt;/Keywords&gt;&lt;Keywords&gt;Infant&lt;/Keywords&gt;&lt;Keywords&gt;Infection&lt;/Keywords&gt;&lt;Keywords&gt;Intensive Care&lt;/Keywords&gt;&lt;Keywords&gt;Male&lt;/Keywords&gt;&lt;Keywords&gt;mortality&lt;/Keywords&gt;&lt;Keywords&gt;Nervous System&lt;/Keywords&gt;&lt;Keywords&gt;pathology&lt;/Keywords&gt;&lt;Keywords&gt;Patients&lt;/Keywords&gt;&lt;Keywords&gt;physiopathology&lt;/Keywords&gt;&lt;Keywords&gt;Prospective Studies&lt;/Keywords&gt;&lt;Keywords&gt;Regression Analysis&lt;/Keywords&gt;&lt;Keywords&gt;Risk&lt;/Keywords&gt;&lt;Keywords&gt;Risk Factors&lt;/Keywords&gt;&lt;Keywords&gt;Sepsis&lt;/Keywords&gt;&lt;Keywords&gt;Shock&lt;/Keywords&gt;&lt;Keywords&gt;Shock,Septic&lt;/Keywords&gt;&lt;Keywords&gt;statistics &amp;amp; numerical data&lt;/Keywords&gt;&lt;Keywords&gt;Survivors&lt;/Keywords&gt;&lt;Reprint&gt;Not in File&lt;/Reprint&gt;&lt;Start_Page&gt;186&lt;/Start_Page&gt;&lt;End_Page&gt;190&lt;/End_Page&gt;&lt;Periodical&gt;Trop Doct.&lt;/Periodical&gt;&lt;Volume&gt;50&lt;/Volume&gt;&lt;Issue&gt;3&lt;/Issue&gt;&lt;ZZ_JournalStdAbbrev&gt;&lt;f name="System"&gt;Trop Doct.&lt;/f&gt;&lt;/ZZ_JournalStdAbbrev&gt;&lt;ZZ_WorkformID&gt;1&lt;/ZZ_WorkformID&gt;&lt;/MDL&gt;&lt;/Cite&gt;&lt;Cite&gt;&lt;Author&gt;Tonial&lt;/Author&gt;&lt;Year&gt;2020&lt;/Year&gt;&lt;RecNum&gt;1157&lt;/RecNum&gt;&lt;IDText&gt;Performance of prognostic markers in pediatric sepsis&lt;/IDText&gt;&lt;MDL Ref_Type="Journal"&gt;&lt;Ref_Type&gt;Journal&lt;/Ref_Type&gt;&lt;Ref_ID&gt;1157&lt;/Ref_ID&gt;&lt;Title_Primary&gt;Performance of prognostic markers in pediatric sepsis&lt;/Title_Primary&gt;&lt;Authors_Primary&gt;Tonial,C.T.&lt;/Authors_Primary&gt;&lt;Authors_Primary&gt;Costa,C.A.D.&lt;/Authors_Primary&gt;&lt;Authors_Primary&gt;Andrades,G.R.H.&lt;/Authors_Primary&gt;&lt;Authors_Primary&gt;Crestani,F.&lt;/Authors_Primary&gt;&lt;Authors_Primary&gt;Bruno,F.&lt;/Authors_Primary&gt;&lt;Authors_Primary&gt;Piva,J.P.&lt;/Authors_Primary&gt;&lt;Authors_Primary&gt;Garcia,P.C.R.&lt;/Authors_Primary&gt;&lt;Date_Primary&gt;2020/9/28&lt;/Date_Primary&gt;&lt;Keywords&gt;Aged&lt;/Keywords&gt;&lt;Keywords&gt;analysis&lt;/Keywords&gt;&lt;Keywords&gt;Biomarkers&lt;/Keywords&gt;&lt;Keywords&gt;Brazil&lt;/Keywords&gt;&lt;Keywords&gt;C-Reactive Protein&lt;/Keywords&gt;&lt;Keywords&gt;Death&lt;/Keywords&gt;&lt;Keywords&gt;diagnosis&lt;/Keywords&gt;&lt;Keywords&gt;Intensive Care&lt;/Keywords&gt;&lt;Keywords&gt;Leukocyte Count&lt;/Keywords&gt;&lt;Keywords&gt;Leukocytes&lt;/Keywords&gt;&lt;Keywords&gt;methods&lt;/Keywords&gt;&lt;Keywords&gt;mortality&lt;/Keywords&gt;&lt;Keywords&gt;Patients&lt;/Keywords&gt;&lt;Keywords&gt;Retrospective Studies&lt;/Keywords&gt;&lt;Keywords&gt;Sepsis&lt;/Keywords&gt;&lt;Reprint&gt;Not in File&lt;/Reprint&gt;&lt;Start_Page&gt;10&lt;/Start_Page&gt;&lt;Periodical&gt;J Pediatr (Rio J).&lt;/Periodical&gt;&lt;Issue&gt;20&lt;/Issue&gt;&lt;ZZ_JournalStdAbbrev&gt;&lt;f name="System"&gt;J Pediatr (Rio J).&lt;/f&gt;&lt;/ZZ_JournalStdAbbrev&gt;&lt;ZZ_WorkformID&gt;1&lt;/ZZ_WorkformID&gt;&lt;/MDL&gt;&lt;/Cite&gt;&lt;Cite&gt;&lt;Author&gt;Verhoeven&lt;/Author&gt;&lt;Year&gt;2011&lt;/Year&gt;&lt;RecNum&gt;1159&lt;/RecNum&gt;&lt;IDText&gt;Pathophysiological aspects of hyperglycemia in children with meningococcal sepsis and septic shock: a prospective, observational cohort study&lt;/IDText&gt;&lt;MDL Ref_Type="Journal"&gt;&lt;Ref_Type&gt;Journal&lt;/Ref_Type&gt;&lt;Ref_ID&gt;1159&lt;/Ref_ID&gt;&lt;Title_Primary&gt;Pathophysiological aspects of hyperglycemia in children with meningococcal sepsis and septic shock: a prospective, observational cohort study&lt;/Title_Primary&gt;&lt;Authors_Primary&gt;Verhoeven,J.J.&lt;/Authors_Primary&gt;&lt;Authors_Primary&gt;den,Brinker M.&lt;/Authors_Primary&gt;&lt;Authors_Primary&gt;Hokken-Koelega,A.C.&lt;/Authors_Primary&gt;&lt;Authors_Primary&gt;Hazelzet,J.A.&lt;/Authors_Primary&gt;&lt;Authors_Primary&gt;Joosten,K.F.&lt;/Authors_Primary&gt;&lt;Date_Primary&gt;2011&lt;/Date_Primary&gt;&lt;Keywords&gt;analysis&lt;/Keywords&gt;&lt;Keywords&gt;B-Lymphocytes&lt;/Keywords&gt;&lt;Keywords&gt;Bacteremia&lt;/Keywords&gt;&lt;Keywords&gt;blood&lt;/Keywords&gt;&lt;Keywords&gt;Blood Glucose&lt;/Keywords&gt;&lt;Keywords&gt;Child&lt;/Keywords&gt;&lt;Keywords&gt;Child,Preschool&lt;/Keywords&gt;&lt;Keywords&gt;Cohort Studies&lt;/Keywords&gt;&lt;Keywords&gt;Critical Illness&lt;/Keywords&gt;&lt;Keywords&gt;Disease&lt;/Keywords&gt;&lt;Keywords&gt;Double-Blind Method&lt;/Keywords&gt;&lt;Keywords&gt;Female&lt;/Keywords&gt;&lt;Keywords&gt;Glucose&lt;/Keywords&gt;&lt;Keywords&gt;Homeostasis&lt;/Keywords&gt;&lt;Keywords&gt;Humans&lt;/Keywords&gt;&lt;Keywords&gt;Hyperglycemia&lt;/Keywords&gt;&lt;Keywords&gt;Infant&lt;/Keywords&gt;&lt;Keywords&gt;Insulin&lt;/Keywords&gt;&lt;Keywords&gt;Insulin Resistance&lt;/Keywords&gt;&lt;Keywords&gt;Intensive Care&lt;/Keywords&gt;&lt;Keywords&gt;Intensive Care Units,Pediatric&lt;/Keywords&gt;&lt;Keywords&gt;Male&lt;/Keywords&gt;&lt;Keywords&gt;Meningococcal Infections&lt;/Keywords&gt;&lt;Keywords&gt;methods&lt;/Keywords&gt;&lt;Keywords&gt;Netherlands&lt;/Keywords&gt;&lt;Keywords&gt;physiology&lt;/Keywords&gt;&lt;Keywords&gt;physiopathology&lt;/Keywords&gt;&lt;Keywords&gt;Prospective Studies&lt;/Keywords&gt;&lt;Keywords&gt;Regression Analysis&lt;/Keywords&gt;&lt;Keywords&gt;Sepsis&lt;/Keywords&gt;&lt;Keywords&gt;Shock&lt;/Keywords&gt;&lt;Keywords&gt;Shock,Septic&lt;/Keywords&gt;&lt;Keywords&gt;Survivors&lt;/Keywords&gt;&lt;Reprint&gt;Not in File&lt;/Reprint&gt;&lt;Start_Page&gt;R44&lt;/Start_Page&gt;&lt;Periodical&gt;Crit Care.&lt;/Periodical&gt;&lt;Volume&gt;15&lt;/Volume&gt;&lt;Issue&gt;1&lt;/Issue&gt;&lt;ZZ_JournalStdAbbrev&gt;&lt;f name="System"&gt;Crit Care.&lt;/f&gt;&lt;/ZZ_JournalStdAbbrev&gt;&lt;ZZ_WorkformID&gt;1&lt;/ZZ_WorkformID&gt;&lt;/MDL&gt;&lt;/Cite&gt;&lt;Cite&gt;&lt;Author&gt;Vila-Perez D.&lt;/Author&gt;&lt;Year&gt;2014&lt;/Year&gt;&lt;RecNum&gt;1129&lt;/RecNum&gt;&lt;IDText&gt;Prognostic factors in pediatric sepsis study, from the Spanish Society of Pediatric Intensive Care&lt;/IDText&gt;&lt;MDL Ref_Type="Journal"&gt;&lt;Ref_Type&gt;Journal&lt;/Ref_Type&gt;&lt;Ref_ID&gt;1129&lt;/Ref_ID&gt;&lt;Title_Primary&gt;Prognostic factors in pediatric sepsis study, from the Spanish Society of Pediatric Intensive Care&lt;/Title_Primary&gt;&lt;Authors_Primary&gt;Vila-Perez D.&lt;/Authors_Primary&gt;&lt;Authors_Primary&gt;Jordan,I.&lt;/Authors_Primary&gt;&lt;Authors_Primary&gt;Esteban,E.&lt;/Authors_Primary&gt;&lt;Authors_Primary&gt;Garcia-Soler,P.&lt;/Authors_Primary&gt;&lt;Authors_Primary&gt;Murga,V.&lt;/Authors_Primary&gt;&lt;Authors_Primary&gt;Bonil,V.&lt;/Authors_Primary&gt;&lt;Authors_Primary&gt;Ortiz,I.&lt;/Authors_Primary&gt;&lt;Authors_Primary&gt;Flores,C.&lt;/Authors_Primary&gt;&lt;Authors_Primary&gt;Bustinza,A.&lt;/Authors_Primary&gt;&lt;Authors_Primary&gt;Cambra,F.J.&lt;/Authors_Primary&gt;&lt;Date_Primary&gt;2014/2&lt;/Date_Primary&gt;&lt;Keywords&gt;Adolescent&lt;/Keywords&gt;&lt;Keywords&gt;Aged&lt;/Keywords&gt;&lt;Keywords&gt;analysis&lt;/Keywords&gt;&lt;Keywords&gt;Child&lt;/Keywords&gt;&lt;Keywords&gt;Child,Preschool&lt;/Keywords&gt;&lt;Keywords&gt;Comorbidity&lt;/Keywords&gt;&lt;Keywords&gt;diagnosis&lt;/Keywords&gt;&lt;Keywords&gt;Disease&lt;/Keywords&gt;&lt;Keywords&gt;epidemiology&lt;/Keywords&gt;&lt;Keywords&gt;etiology&lt;/Keywords&gt;&lt;Keywords&gt;Female&lt;/Keywords&gt;&lt;Keywords&gt;Heart&lt;/Keywords&gt;&lt;Keywords&gt;Humans&lt;/Keywords&gt;&lt;Keywords&gt;Hypotension&lt;/Keywords&gt;&lt;Keywords&gt;Infant&lt;/Keywords&gt;&lt;Keywords&gt;Infant,Newborn&lt;/Keywords&gt;&lt;Keywords&gt;Infection&lt;/Keywords&gt;&lt;Keywords&gt;Intensive Care&lt;/Keywords&gt;&lt;Keywords&gt;Intensive Care Units&lt;/Keywords&gt;&lt;Keywords&gt;Intensive Care Units,Pediatric&lt;/Keywords&gt;&lt;Keywords&gt;Kidney&lt;/Keywords&gt;&lt;Keywords&gt;Leukocytes&lt;/Keywords&gt;&lt;Keywords&gt;Male&lt;/Keywords&gt;&lt;Keywords&gt;methods&lt;/Keywords&gt;&lt;Keywords&gt;mortality&lt;/Keywords&gt;&lt;Keywords&gt;Multiple Organ Failure&lt;/Keywords&gt;&lt;Keywords&gt;Multivariate Analysis&lt;/Keywords&gt;&lt;Keywords&gt;Neisseria meningitidis&lt;/Keywords&gt;&lt;Keywords&gt;Neutrophils&lt;/Keywords&gt;&lt;Keywords&gt;Odds Ratio&lt;/Keywords&gt;&lt;Keywords&gt;Patients&lt;/Keywords&gt;&lt;Keywords&gt;Prognosis&lt;/Keywords&gt;&lt;Keywords&gt;Prospective Studies&lt;/Keywords&gt;&lt;Keywords&gt;Purpura&lt;/Keywords&gt;&lt;Keywords&gt;Risk&lt;/Keywords&gt;&lt;Keywords&gt;Risk Factors&lt;/Keywords&gt;&lt;Keywords&gt;Sepsis&lt;/Keywords&gt;&lt;Keywords&gt;Shock&lt;/Keywords&gt;&lt;Keywords&gt;Societies&lt;/Keywords&gt;&lt;Keywords&gt;Spain&lt;/Keywords&gt;&lt;Keywords&gt;statistics &amp;amp; numerical data&lt;/Keywords&gt;&lt;Reprint&gt;Not in File&lt;/Reprint&gt;&lt;Start_Page&gt;152&lt;/Start_Page&gt;&lt;End_Page&gt;157&lt;/End_Page&gt;&lt;Periodical&gt;Pediatr Infect Dis J.&lt;/Periodical&gt;&lt;Volume&gt;33&lt;/Volume&gt;&lt;Issue&gt;2&lt;/Issue&gt;&lt;ZZ_JournalStdAbbrev&gt;&lt;f name="System"&gt;Pediatr Infect Dis J.&lt;/f&gt;&lt;/ZZ_JournalStdAbbrev&gt;&lt;ZZ_WorkformID&gt;1&lt;/ZZ_WorkformID&gt;&lt;/MDL&gt;&lt;/Cite&gt;&lt;Cite&gt;&lt;Author&gt;Wang&lt;/Author&gt;&lt;Year&gt;2020&lt;/Year&gt;&lt;RecNum&gt;1162&lt;/RecNum&gt;&lt;IDText&gt;Circulating Vitronectin Predicts Liver Injury and Mortality in Children With Sepsis: A Prospective Observational Study&lt;/IDText&gt;&lt;MDL Ref_Type="Journal"&gt;&lt;Ref_Type&gt;Journal&lt;/Ref_Type&gt;&lt;Ref_ID&gt;1162&lt;/Ref_ID&gt;&lt;Title_Primary&gt;Circulating Vitronectin Predicts Liver Injury and Mortality in Children With Sepsis: A Prospective Observational Study&lt;/Title_Primary&gt;&lt;Authors_Primary&gt;Wang,C.&lt;/Authors_Primary&gt;&lt;Authors_Primary&gt;Cui,Y.&lt;/Authors_Primary&gt;&lt;Authors_Primary&gt;Miao,H.&lt;/Authors_Primary&gt;&lt;Authors_Primary&gt;Sun,T.&lt;/Authors_Primary&gt;&lt;Authors_Primary&gt;Lu,Y.&lt;/Authors_Primary&gt;&lt;Authors_Primary&gt;Zhang,Y.&lt;/Authors_Primary&gt;&lt;Date_Primary&gt;2020/1&lt;/Date_Primary&gt;&lt;Keywords&gt;analysis&lt;/Keywords&gt;&lt;Keywords&gt;China&lt;/Keywords&gt;&lt;Keywords&gt;Critical Care&lt;/Keywords&gt;&lt;Keywords&gt;injuries&lt;/Keywords&gt;&lt;Keywords&gt;Intensive Care&lt;/Keywords&gt;&lt;Keywords&gt;Liver&lt;/Keywords&gt;&lt;Keywords&gt;Medicine&lt;/Keywords&gt;&lt;Keywords&gt;mortality&lt;/Keywords&gt;&lt;Keywords&gt;Odds Ratio&lt;/Keywords&gt;&lt;Keywords&gt;Patients&lt;/Keywords&gt;&lt;Keywords&gt;Risk&lt;/Keywords&gt;&lt;Keywords&gt;Sepsis&lt;/Keywords&gt;&lt;Keywords&gt;Shock&lt;/Keywords&gt;&lt;Keywords&gt;Survivors&lt;/Keywords&gt;&lt;Reprint&gt;Not in File&lt;/Reprint&gt;&lt;Start_Page&gt;1076029620935201&lt;/Start_Page&gt;&lt;Periodical&gt;Clin Appl Thromb Hemost.&lt;/Periodical&gt;&lt;Volume&gt;26:1076029620935201. doi: 10.1177/1076029620935201.&lt;/Volume&gt;&lt;ZZ_JournalStdAbbrev&gt;&lt;f name="System"&gt;Clin Appl Thromb Hemost.&lt;/f&gt;&lt;/ZZ_JournalStdAbbrev&gt;&lt;ZZ_WorkformID&gt;1&lt;/ZZ_WorkformID&gt;&lt;/MDL&gt;&lt;/Cite&gt;&lt;/Refman&gt;</w:instrText>
      </w:r>
      <w:r w:rsidR="00C64CF1">
        <w:rPr>
          <w:color w:val="000000"/>
        </w:rPr>
        <w:fldChar w:fldCharType="separate"/>
      </w:r>
      <w:r w:rsidR="001A1D49">
        <w:rPr>
          <w:color w:val="000000"/>
        </w:rPr>
        <w:t>(23-25,35,43,44,47,52,53,58,60-69)</w:t>
      </w:r>
      <w:r w:rsidR="00C64CF1">
        <w:rPr>
          <w:color w:val="000000"/>
        </w:rPr>
        <w:fldChar w:fldCharType="end"/>
      </w:r>
      <w:r w:rsidR="00074DD1">
        <w:rPr>
          <w:color w:val="000000"/>
        </w:rPr>
        <w:t xml:space="preserve">, </w:t>
      </w:r>
      <w:r w:rsidR="00502BEC">
        <w:rPr>
          <w:color w:val="000000"/>
        </w:rPr>
        <w:t xml:space="preserve">increased </w:t>
      </w:r>
      <w:r w:rsidR="00502BEC" w:rsidRPr="00A23BC8">
        <w:rPr>
          <w:color w:val="000000"/>
        </w:rPr>
        <w:t>vasoactive</w:t>
      </w:r>
      <w:r w:rsidR="00502BEC">
        <w:rPr>
          <w:color w:val="000000"/>
        </w:rPr>
        <w:t xml:space="preserve"> </w:t>
      </w:r>
      <w:r w:rsidR="00502BEC" w:rsidRPr="00A23BC8">
        <w:rPr>
          <w:color w:val="000000"/>
        </w:rPr>
        <w:t>inotropic score</w:t>
      </w:r>
      <w:r w:rsidR="00502BEC">
        <w:rPr>
          <w:color w:val="000000"/>
        </w:rPr>
        <w:t xml:space="preserve"> </w:t>
      </w:r>
      <w:r w:rsidR="00502BEC">
        <w:rPr>
          <w:color w:val="000000"/>
        </w:rPr>
        <w:fldChar w:fldCharType="begin"/>
      </w:r>
      <w:r w:rsidR="001A1D49">
        <w:rPr>
          <w:color w:val="000000"/>
        </w:rPr>
        <w:instrText xml:space="preserve"> ADDIN REFMGR.CITE &lt;Refman&gt;&lt;Cite&gt;&lt;Author&gt;Angurana&lt;/Author&gt;&lt;Year&gt;2020&lt;/Year&gt;&lt;RecNum&gt;1082&lt;/RecNum&gt;&lt;IDText&gt;Cytokine Levels in Critically Ill Children With Severe Sepsis and Their Relation With the Severity of Illness and Mortality&lt;/IDText&gt;&lt;MDL Ref_Type="Journal"&gt;&lt;Ref_Type&gt;Journal&lt;/Ref_Type&gt;&lt;Ref_ID&gt;1082&lt;/Ref_ID&gt;&lt;Title_Primary&gt;Cytokine Levels in Critically Ill Children With Severe Sepsis and Their Relation With the Severity of Illness and Mortality&lt;/Title_Primary&gt;&lt;Authors_Primary&gt;Angurana,S.K.&lt;/Authors_Primary&gt;&lt;Authors_Primary&gt;Bansal,A.&lt;/Authors_Primary&gt;&lt;Authors_Primary&gt;Muralidharan,J.&lt;/Authors_Primary&gt;&lt;Authors_Primary&gt;Aggarwal,R.&lt;/Authors_Primary&gt;&lt;Authors_Primary&gt;Singhi,S.&lt;/Authors_Primary&gt;&lt;Date_Primary&gt;2020/3/24&lt;/Date_Primary&gt;&lt;Keywords&gt;Aged&lt;/Keywords&gt;&lt;Keywords&gt;analysis&lt;/Keywords&gt;&lt;Keywords&gt;blood&lt;/Keywords&gt;&lt;Keywords&gt;Critical Care&lt;/Keywords&gt;&lt;Keywords&gt;Cytokines&lt;/Keywords&gt;&lt;Keywords&gt;education&lt;/Keywords&gt;&lt;Keywords&gt;India&lt;/Keywords&gt;&lt;Keywords&gt;Intensive Care&lt;/Keywords&gt;&lt;Keywords&gt;Interleukin-6&lt;/Keywords&gt;&lt;Keywords&gt;methods&lt;/Keywords&gt;&lt;Keywords&gt;mortality&lt;/Keywords&gt;&lt;Keywords&gt;Patients&lt;/Keywords&gt;&lt;Keywords&gt;Pediatrics&lt;/Keywords&gt;&lt;Keywords&gt;Research&lt;/Keywords&gt;&lt;Keywords&gt;Risk&lt;/Keywords&gt;&lt;Keywords&gt;secondary&lt;/Keywords&gt;&lt;Keywords&gt;Sepsis&lt;/Keywords&gt;&lt;Keywords&gt;Survivors&lt;/Keywords&gt;&lt;Reprint&gt;Not in File&lt;/Reprint&gt;&lt;Start_Page&gt;885066620912989&lt;/Start_Page&gt;&lt;Periodical&gt;J Intensive Care Med.&lt;/Periodical&gt;&lt;ZZ_JournalStdAbbrev&gt;&lt;f name="System"&gt;J Intensive Care Med.&lt;/f&gt;&lt;/ZZ_JournalStdAbbrev&gt;&lt;ZZ_WorkformID&gt;1&lt;/ZZ_WorkformID&gt;&lt;/MDL&gt;&lt;/Cite&gt;&lt;Cite&gt;&lt;Author&gt;Choi&lt;/Author&gt;&lt;Year&gt;2018&lt;/Year&gt;&lt;RecNum&gt;1089&lt;/RecNum&gt;&lt;IDText&gt;Elevated central venous pressure is associated with increased mortality in pediatric septic shock patients&lt;/IDText&gt;&lt;MDL Ref_Type="Journal"&gt;&lt;Ref_Type&gt;Journal&lt;/Ref_Type&gt;&lt;Ref_ID&gt;1089&lt;/Ref_ID&gt;&lt;Title_Primary&gt;Elevated central venous pressure is associated with increased mortality in pediatric septic shock patients&lt;/Title_Primary&gt;&lt;Authors_Primary&gt;Choi,S.J.&lt;/Authors_Primary&gt;&lt;Authors_Primary&gt;Ha,E.J.&lt;/Authors_Primary&gt;&lt;Authors_Primary&gt;Jhang,W.K.&lt;/Authors_Primary&gt;&lt;Authors_Primary&gt;Park,S.J.&lt;/Authors_Primary&gt;&lt;Date_Primary&gt;2018/2/13&lt;/Date_Primary&gt;&lt;Keywords&gt;Adolescent&lt;/Keywords&gt;&lt;Keywords&gt;Adult&lt;/Keywords&gt;&lt;Keywords&gt;analysis&lt;/Keywords&gt;&lt;Keywords&gt;blood&lt;/Keywords&gt;&lt;Keywords&gt;Central Venous Pressure&lt;/Keywords&gt;&lt;Keywords&gt;Child&lt;/Keywords&gt;&lt;Keywords&gt;Child,Preschool&lt;/Keywords&gt;&lt;Keywords&gt;Critical Care&lt;/Keywords&gt;&lt;Keywords&gt;Death&lt;/Keywords&gt;&lt;Keywords&gt;diagnosis&lt;/Keywords&gt;&lt;Keywords&gt;epidemiology&lt;/Keywords&gt;&lt;Keywords&gt;etiology&lt;/Keywords&gt;&lt;Keywords&gt;Female&lt;/Keywords&gt;&lt;Keywords&gt;Humans&lt;/Keywords&gt;&lt;Keywords&gt;Hypertension&lt;/Keywords&gt;&lt;Keywords&gt;Infant&lt;/Keywords&gt;&lt;Keywords&gt;Intensive Care&lt;/Keywords&gt;&lt;Keywords&gt;Lactic Acid&lt;/Keywords&gt;&lt;Keywords&gt;Male&lt;/Keywords&gt;&lt;Keywords&gt;Medicine&lt;/Keywords&gt;&lt;Keywords&gt;methods&lt;/Keywords&gt;&lt;Keywords&gt;mortality&lt;/Keywords&gt;&lt;Keywords&gt;Multivariate Analysis&lt;/Keywords&gt;&lt;Keywords&gt;Patients&lt;/Keywords&gt;&lt;Keywords&gt;Pediatrics&lt;/Keywords&gt;&lt;Keywords&gt;physiopathology&lt;/Keywords&gt;&lt;Keywords&gt;Prognosis&lt;/Keywords&gt;&lt;Keywords&gt;Republic of Korea&lt;/Keywords&gt;&lt;Keywords&gt;Retrospective Studies&lt;/Keywords&gt;&lt;Keywords&gt;Risk&lt;/Keywords&gt;&lt;Keywords&gt;Risk Factors&lt;/Keywords&gt;&lt;Keywords&gt;Shock&lt;/Keywords&gt;&lt;Keywords&gt;Shock,Septic&lt;/Keywords&gt;&lt;Keywords&gt;Survival&lt;/Keywords&gt;&lt;Keywords&gt;Survivors&lt;/Keywords&gt;&lt;Reprint&gt;Not in File&lt;/Reprint&gt;&lt;Start_Page&gt;58&lt;/Start_Page&gt;&lt;End_Page&gt;1059&lt;/End_Page&gt;&lt;Periodical&gt;BMC Pediatr.&lt;/Periodical&gt;&lt;Volume&gt;18&lt;/Volume&gt;&lt;Issue&gt;1&lt;/Issue&gt;&lt;ZZ_JournalStdAbbrev&gt;&lt;f name="System"&gt;BMC Pediatr.&lt;/f&gt;&lt;/ZZ_JournalStdAbbrev&gt;&lt;ZZ_WorkformID&gt;1&lt;/ZZ_WorkformID&gt;&lt;/MDL&gt;&lt;/Cite&gt;&lt;Cite&gt;&lt;Author&gt;El-Zayat&lt;/Author&gt;&lt;Year&gt;2018&lt;/Year&gt;&lt;RecNum&gt;1183&lt;/RecNum&gt;&lt;IDText&gt;Mitral Annular Plane Systolic Excursion as a Predictor of Mortality in Children With Septic Shock&lt;/IDText&gt;&lt;MDL Ref_Type="Journal"&gt;&lt;Ref_Type&gt;Journal&lt;/Ref_Type&gt;&lt;Ref_ID&gt;1183&lt;/Ref_ID&gt;&lt;Title_Primary&gt;Mitral Annular Plane Systolic Excursion as a Predictor of Mortality in Children With Septic Shock&lt;/Title_Primary&gt;&lt;Authors_Primary&gt;El-Zayat,R.S.&lt;/Authors_Primary&gt;&lt;Authors_Primary&gt;Shalaby,A.G.&lt;/Authors_Primary&gt;&lt;Date_Primary&gt;2018/9&lt;/Date_Primary&gt;&lt;Keywords&gt;analysis&lt;/Keywords&gt;&lt;Keywords&gt;Attention&lt;/Keywords&gt;&lt;Keywords&gt;Child&lt;/Keywords&gt;&lt;Keywords&gt;Child,Preschool&lt;/Keywords&gt;&lt;Keywords&gt;Cohort Studies&lt;/Keywords&gt;&lt;Keywords&gt;Death&lt;/Keywords&gt;&lt;Keywords&gt;Diagnostic Imaging&lt;/Keywords&gt;&lt;Keywords&gt;Echocardiography&lt;/Keywords&gt;&lt;Keywords&gt;Egypt&lt;/Keywords&gt;&lt;Keywords&gt;etiology&lt;/Keywords&gt;&lt;Keywords&gt;Female&lt;/Keywords&gt;&lt;Keywords&gt;Follow-Up Studies&lt;/Keywords&gt;&lt;Keywords&gt;Gram-Negative Bacterial Infections&lt;/Keywords&gt;&lt;Keywords&gt;Gram-Positive Bacterial Infections&lt;/Keywords&gt;&lt;Keywords&gt;Hospital Mortality&lt;/Keywords&gt;&lt;Keywords&gt;Humans&lt;/Keywords&gt;&lt;Keywords&gt;Infant&lt;/Keywords&gt;&lt;Keywords&gt;injuries&lt;/Keywords&gt;&lt;Keywords&gt;Linear Models&lt;/Keywords&gt;&lt;Keywords&gt;Male&lt;/Keywords&gt;&lt;Keywords&gt;Medicine&lt;/Keywords&gt;&lt;Keywords&gt;Mitral Valve&lt;/Keywords&gt;&lt;Keywords&gt;mortality&lt;/Keywords&gt;&lt;Keywords&gt;Patients&lt;/Keywords&gt;&lt;Keywords&gt;Pediatrics&lt;/Keywords&gt;&lt;Keywords&gt;physiopathology&lt;/Keywords&gt;&lt;Keywords&gt;Predictive Value of Tests&lt;/Keywords&gt;&lt;Keywords&gt;Prognosis&lt;/Keywords&gt;&lt;Keywords&gt;Prospective Studies&lt;/Keywords&gt;&lt;Keywords&gt;Risk&lt;/Keywords&gt;&lt;Keywords&gt;Risk Factors&lt;/Keywords&gt;&lt;Keywords&gt;Roc Curve&lt;/Keywords&gt;&lt;Keywords&gt;Sepsis&lt;/Keywords&gt;&lt;Keywords&gt;Shock&lt;/Keywords&gt;&lt;Keywords&gt;Shock,Septic&lt;/Keywords&gt;&lt;Keywords&gt;Survivors&lt;/Keywords&gt;&lt;Keywords&gt;Systole&lt;/Keywords&gt;&lt;Keywords&gt;Troponin I&lt;/Keywords&gt;&lt;Keywords&gt;Ventricular Dysfunction,Left&lt;/Keywords&gt;&lt;Reprint&gt;Not in File&lt;/Reprint&gt;&lt;Start_Page&gt;e486&lt;/Start_Page&gt;&lt;End_Page&gt;e494&lt;/End_Page&gt;&lt;Periodical&gt;Pediatr Crit Care Med.&lt;/Periodical&gt;&lt;Volume&gt;19&lt;/Volume&gt;&lt;Issue&gt;9&lt;/Issue&gt;&lt;ZZ_JournalStdAbbrev&gt;&lt;f name="System"&gt;Pediatr Crit Care Med.&lt;/f&gt;&lt;/ZZ_JournalStdAbbrev&gt;&lt;ZZ_WorkformID&gt;1&lt;/ZZ_WorkformID&gt;&lt;/MDL&gt;&lt;/Cite&gt;&lt;Cite&gt;&lt;Author&gt;Nazir&lt;/Author&gt;&lt;Year&gt;2019&lt;/Year&gt;&lt;RecNum&gt;1178&lt;/RecNum&gt;&lt;IDText&gt;Lactate clearance prognosticates outcome in pediatric septic shock during first 24h of intensive care unit admission&lt;/IDText&gt;&lt;MDL Ref_Type="Journal (Full)"&gt;&lt;Ref_Type&gt;Journal (Full)&lt;/Ref_Type&gt;&lt;Ref_ID&gt;1178&lt;/Ref_ID&gt;&lt;Title_Primary&gt;Lactate clearance prognosticates outcome in pediatric septic shock during first 24h of intensive care unit admission&lt;/Title_Primary&gt;&lt;Authors_Primary&gt;Nazir,M.&lt;/Authors_Primary&gt;&lt;Authors_Primary&gt;Wani,W.&lt;/Authors_Primary&gt;&lt;Authors_Primary&gt;Dar,S.A.&lt;/Authors_Primary&gt;&lt;Authors_Primary&gt;Mir,I.&lt;/Authors_Primary&gt;&lt;Authors_Primary&gt;Charoo,B.A.&lt;/Authors_Primary&gt;&lt;Authors_Primary&gt;Ahmad,Q.I.&lt;/Authors_Primary&gt;&lt;Authors_Primary&gt;Wajid,S.&lt;/Authors_Primary&gt;&lt;Date_Primary&gt;2019&lt;/Date_Primary&gt;&lt;Keywords&gt;Shock&lt;/Keywords&gt;&lt;Keywords&gt;Intensive Care&lt;/Keywords&gt;&lt;Reprint&gt;Not in File&lt;/Reprint&gt;&lt;Start_Page&gt;290&lt;/Start_Page&gt;&lt;End_Page&gt;298&lt;/End_Page&gt;&lt;Periodical&gt;Journal of the Intensive Care Society&lt;/Periodical&gt;&lt;Volume&gt;20&lt;/Volume&gt;&lt;Issue&gt;4&lt;/Issue&gt;&lt;ZZ_JournalFull&gt;&lt;f name="System"&gt;Journal of the Intensive Care Society&lt;/f&gt;&lt;/ZZ_JournalFull&gt;&lt;ZZ_WorkformID&gt;32&lt;/ZZ_WorkformID&gt;&lt;/MDL&gt;&lt;/Cite&gt;&lt;Cite&gt;&lt;Author&gt;Sachdev&lt;/Author&gt;&lt;Year&gt;2020&lt;/Year&gt;&lt;RecNum&gt;1140&lt;/RecNum&gt;&lt;IDText&gt;Association of Urinary Albumin:Creatinine Ratio with Outcome of Children with Sepsis&lt;/IDText&gt;&lt;MDL Ref_Type="Journal"&gt;&lt;Ref_Type&gt;Journal&lt;/Ref_Type&gt;&lt;Ref_ID&gt;1140&lt;/Ref_ID&gt;&lt;Title_Primary&gt;Association of Urinary Albumin:Creatinine Ratio with Outcome of Children with Sepsis&lt;/Title_Primary&gt;&lt;Authors_Primary&gt;Sachdev,A.&lt;/Authors_Primary&gt;&lt;Authors_Primary&gt;Raheja,K.&lt;/Authors_Primary&gt;&lt;Authors_Primary&gt;Gupta,N.&lt;/Authors_Primary&gt;&lt;Authors_Primary&gt;Chugh,P.&lt;/Authors_Primary&gt;&lt;Date_Primary&gt;2020/6&lt;/Date_Primary&gt;&lt;Keywords&gt;blood&lt;/Keywords&gt;&lt;Keywords&gt;Critical Care&lt;/Keywords&gt;&lt;Keywords&gt;Death&lt;/Keywords&gt;&lt;Keywords&gt;Disease&lt;/Keywords&gt;&lt;Keywords&gt;Emergencies&lt;/Keywords&gt;&lt;Keywords&gt;India&lt;/Keywords&gt;&lt;Keywords&gt;Intensive Care&lt;/Keywords&gt;&lt;Keywords&gt;methods&lt;/Keywords&gt;&lt;Keywords&gt;Morbidity&lt;/Keywords&gt;&lt;Keywords&gt;mortality&lt;/Keywords&gt;&lt;Keywords&gt;Patients&lt;/Keywords&gt;&lt;Keywords&gt;Pediatrics&lt;/Keywords&gt;&lt;Keywords&gt;Probability&lt;/Keywords&gt;&lt;Keywords&gt;Research&lt;/Keywords&gt;&lt;Keywords&gt;Sepsis&lt;/Keywords&gt;&lt;Keywords&gt;Shock&lt;/Keywords&gt;&lt;Keywords&gt;Syndrome&lt;/Keywords&gt;&lt;Keywords&gt;Time&lt;/Keywords&gt;&lt;Keywords&gt;trends&lt;/Keywords&gt;&lt;Keywords&gt;urine&lt;/Keywords&gt;&lt;Reprint&gt;Not in File&lt;/Reprint&gt;&lt;Start_Page&gt;465&lt;/Start_Page&gt;&lt;End_Page&gt;472&lt;/End_Page&gt;&lt;Periodical&gt;Indian J Crit Care Med.&lt;/Periodical&gt;&lt;Volume&gt;24&lt;/Volume&gt;&lt;Issue&gt;6&lt;/Issue&gt;&lt;ZZ_JournalStdAbbrev&gt;&lt;f name="System"&gt;Indian J Crit Care Med.&lt;/f&gt;&lt;/ZZ_JournalStdAbbrev&gt;&lt;ZZ_WorkformID&gt;1&lt;/ZZ_WorkformID&gt;&lt;/MDL&gt;&lt;/Cite&gt;&lt;Cite&gt;&lt;Author&gt;Verhoeven&lt;/Author&gt;&lt;Year&gt;2011&lt;/Year&gt;&lt;RecNum&gt;1159&lt;/RecNum&gt;&lt;IDText&gt;Pathophysiological aspects of hyperglycemia in children with meningococcal sepsis and septic shock: a prospective, observational cohort study&lt;/IDText&gt;&lt;MDL Ref_Type="Journal"&gt;&lt;Ref_Type&gt;Journal&lt;/Ref_Type&gt;&lt;Ref_ID&gt;1159&lt;/Ref_ID&gt;&lt;Title_Primary&gt;Pathophysiological aspects of hyperglycemia in children with meningococcal sepsis and septic shock: a prospective, observational cohort study&lt;/Title_Primary&gt;&lt;Authors_Primary&gt;Verhoeven,J.J.&lt;/Authors_Primary&gt;&lt;Authors_Primary&gt;den,Brinker M.&lt;/Authors_Primary&gt;&lt;Authors_Primary&gt;Hokken-Koelega,A.C.&lt;/Authors_Primary&gt;&lt;Authors_Primary&gt;Hazelzet,J.A.&lt;/Authors_Primary&gt;&lt;Authors_Primary&gt;Joosten,K.F.&lt;/Authors_Primary&gt;&lt;Date_Primary&gt;2011&lt;/Date_Primary&gt;&lt;Keywords&gt;analysis&lt;/Keywords&gt;&lt;Keywords&gt;B-Lymphocytes&lt;/Keywords&gt;&lt;Keywords&gt;Bacteremia&lt;/Keywords&gt;&lt;Keywords&gt;blood&lt;/Keywords&gt;&lt;Keywords&gt;Blood Glucose&lt;/Keywords&gt;&lt;Keywords&gt;Child&lt;/Keywords&gt;&lt;Keywords&gt;Child,Preschool&lt;/Keywords&gt;&lt;Keywords&gt;Cohort Studies&lt;/Keywords&gt;&lt;Keywords&gt;Critical Illness&lt;/Keywords&gt;&lt;Keywords&gt;Disease&lt;/Keywords&gt;&lt;Keywords&gt;Double-Blind Method&lt;/Keywords&gt;&lt;Keywords&gt;Female&lt;/Keywords&gt;&lt;Keywords&gt;Glucose&lt;/Keywords&gt;&lt;Keywords&gt;Homeostasis&lt;/Keywords&gt;&lt;Keywords&gt;Humans&lt;/Keywords&gt;&lt;Keywords&gt;Hyperglycemia&lt;/Keywords&gt;&lt;Keywords&gt;Infant&lt;/Keywords&gt;&lt;Keywords&gt;Insulin&lt;/Keywords&gt;&lt;Keywords&gt;Insulin Resistance&lt;/Keywords&gt;&lt;Keywords&gt;Intensive Care&lt;/Keywords&gt;&lt;Keywords&gt;Intensive Care Units,Pediatric&lt;/Keywords&gt;&lt;Keywords&gt;Male&lt;/Keywords&gt;&lt;Keywords&gt;Meningococcal Infections&lt;/Keywords&gt;&lt;Keywords&gt;methods&lt;/Keywords&gt;&lt;Keywords&gt;Netherlands&lt;/Keywords&gt;&lt;Keywords&gt;physiology&lt;/Keywords&gt;&lt;Keywords&gt;physiopathology&lt;/Keywords&gt;&lt;Keywords&gt;Prospective Studies&lt;/Keywords&gt;&lt;Keywords&gt;Regression Analysis&lt;/Keywords&gt;&lt;Keywords&gt;Sepsis&lt;/Keywords&gt;&lt;Keywords&gt;Shock&lt;/Keywords&gt;&lt;Keywords&gt;Shock,Septic&lt;/Keywords&gt;&lt;Keywords&gt;Survivors&lt;/Keywords&gt;&lt;Reprint&gt;Not in File&lt;/Reprint&gt;&lt;Start_Page&gt;R44&lt;/Start_Page&gt;&lt;Periodical&gt;Crit Care.&lt;/Periodical&gt;&lt;Volume&gt;15&lt;/Volume&gt;&lt;Issue&gt;1&lt;/Issue&gt;&lt;ZZ_JournalStdAbbrev&gt;&lt;f name="System"&gt;Crit Care.&lt;/f&gt;&lt;/ZZ_JournalStdAbbrev&gt;&lt;ZZ_WorkformID&gt;1&lt;/ZZ_WorkformID&gt;&lt;/MDL&gt;&lt;/Cite&gt;&lt;/Refman&gt;</w:instrText>
      </w:r>
      <w:r w:rsidR="00502BEC">
        <w:rPr>
          <w:color w:val="000000"/>
        </w:rPr>
        <w:fldChar w:fldCharType="separate"/>
      </w:r>
      <w:r w:rsidR="001A1D49">
        <w:rPr>
          <w:color w:val="000000"/>
        </w:rPr>
        <w:t>(54,56,68,70-72)</w:t>
      </w:r>
      <w:r w:rsidR="00502BEC">
        <w:rPr>
          <w:color w:val="000000"/>
        </w:rPr>
        <w:fldChar w:fldCharType="end"/>
      </w:r>
      <w:r w:rsidR="00502BEC">
        <w:rPr>
          <w:color w:val="000000"/>
        </w:rPr>
        <w:t xml:space="preserve">, </w:t>
      </w:r>
      <w:r w:rsidR="00C30EAD">
        <w:rPr>
          <w:color w:val="000000"/>
        </w:rPr>
        <w:t xml:space="preserve">decreased </w:t>
      </w:r>
      <w:r w:rsidR="00FE333B">
        <w:rPr>
          <w:color w:val="000000"/>
        </w:rPr>
        <w:t>level of consciousness</w:t>
      </w:r>
      <w:r w:rsidR="00F97425">
        <w:rPr>
          <w:color w:val="000000"/>
        </w:rPr>
        <w:t xml:space="preserve"> </w:t>
      </w:r>
      <w:r w:rsidR="00022548">
        <w:rPr>
          <w:color w:val="000000"/>
        </w:rPr>
        <w:fldChar w:fldCharType="begin"/>
      </w:r>
      <w:r w:rsidR="001A1D49">
        <w:rPr>
          <w:color w:val="000000"/>
        </w:rPr>
        <w:instrText xml:space="preserve"> ADDIN REFMGR.CITE &lt;Refman&gt;&lt;Cite&gt;&lt;Author&gt;Jaiswal&lt;/Author&gt;&lt;Year&gt;2020&lt;/Year&gt;&lt;RecNum&gt;1108&lt;/RecNum&gt;&lt;IDText&gt;Early lactate measurements for predicting in-hospital mortality in paediatric sepsis&lt;/IDText&gt;&lt;MDL Ref_Type="Journal"&gt;&lt;Ref_Type&gt;Journal&lt;/Ref_Type&gt;&lt;Ref_ID&gt;1108&lt;/Ref_ID&gt;&lt;Title_Primary&gt;Early lactate measurements for predicting in-hospital mortality in paediatric sepsis&lt;/Title_Primary&gt;&lt;Authors_Primary&gt;Jaiswal,P.&lt;/Authors_Primary&gt;&lt;Authors_Primary&gt;Dewan,P.&lt;/Authors_Primary&gt;&lt;Authors_Primary&gt;Gomber,S.&lt;/Authors_Primary&gt;&lt;Authors_Primary&gt;Banerjee,B.D.&lt;/Authors_Primary&gt;&lt;Authors_Primary&gt;Kotru,M.&lt;/Authors_Primary&gt;&lt;Authors_Primary&gt;Malhotra,R.K.&lt;/Authors_Primary&gt;&lt;Authors_Primary&gt;Tyagi,V.&lt;/Authors_Primary&gt;&lt;Date_Primary&gt;2020/10&lt;/Date_Primary&gt;&lt;Keywords&gt;C-Reactive Protein&lt;/Keywords&gt;&lt;Keywords&gt;India&lt;/Keywords&gt;&lt;Keywords&gt;methods&lt;/Keywords&gt;&lt;Keywords&gt;mortality&lt;/Keywords&gt;&lt;Keywords&gt;pathology&lt;/Keywords&gt;&lt;Keywords&gt;Pediatrics&lt;/Keywords&gt;&lt;Keywords&gt;Registries&lt;/Keywords&gt;&lt;Keywords&gt;Risk&lt;/Keywords&gt;&lt;Keywords&gt;Sepsis&lt;/Keywords&gt;&lt;Reprint&gt;Not in File&lt;/Reprint&gt;&lt;Start_Page&gt;1570&lt;/Start_Page&gt;&lt;End_Page&gt;1576&lt;/End_Page&gt;&lt;Periodical&gt;J Paediatr Child Health.&lt;/Periodical&gt;&lt;Volume&gt;56&lt;/Volume&gt;&lt;Issue&gt;10&lt;/Issue&gt;&lt;ZZ_JournalStdAbbrev&gt;&lt;f name="System"&gt;J Paediatr Child Health.&lt;/f&gt;&lt;/ZZ_JournalStdAbbrev&gt;&lt;ZZ_WorkformID&gt;1&lt;/ZZ_WorkformID&gt;&lt;/MDL&gt;&lt;/Cite&gt;&lt;Cite&gt;&lt;Author&gt;Peters&lt;/Author&gt;&lt;Year&gt;2018&lt;/Year&gt;&lt;RecNum&gt;1020&lt;/RecNum&gt;&lt;IDText&gt;Mortality Risk Using a Pediatric Quick Sequential (Sepsis-Related) Organ Failure Assessment Varies With Vital Sign Thresholds&lt;/IDText&gt;&lt;MDL Ref_Type="Journal"&gt;&lt;Ref_Type&gt;Journal&lt;/Ref_Type&gt;&lt;Ref_ID&gt;1020&lt;/Ref_ID&gt;&lt;Title_Primary&gt;Mortality Risk Using a Pediatric Quick Sequential (Sepsis-Related) Organ Failure Assessment Varies With Vital Sign Thresholds&lt;/Title_Primary&gt;&lt;Authors_Primary&gt;Peters,C.&lt;/Authors_Primary&gt;&lt;Authors_Primary&gt;Murthy,S.&lt;/Authors_Primary&gt;&lt;Authors_Primary&gt;Brant,R.&lt;/Authors_Primary&gt;&lt;Authors_Primary&gt;Kissoon,N.&lt;/Authors_Primary&gt;&lt;Authors_Primary&gt;Gorges,M.&lt;/Authors_Primary&gt;&lt;Date_Primary&gt;2018/8&lt;/Date_Primary&gt;&lt;Keywords&gt;analysis&lt;/Keywords&gt;&lt;Keywords&gt;blood&lt;/Keywords&gt;&lt;Keywords&gt;Blood Pressure&lt;/Keywords&gt;&lt;Keywords&gt;Canada&lt;/Keywords&gt;&lt;Keywords&gt;Consensus&lt;/Keywords&gt;&lt;Keywords&gt;Critical Care&lt;/Keywords&gt;&lt;Keywords&gt;diagnosis&lt;/Keywords&gt;&lt;Keywords&gt;Emergencies&lt;/Keywords&gt;&lt;Keywords&gt;Emergency Medicine&lt;/Keywords&gt;&lt;Keywords&gt;Health&lt;/Keywords&gt;&lt;Keywords&gt;Infection&lt;/Keywords&gt;&lt;Keywords&gt;Medicine&lt;/Keywords&gt;&lt;Keywords&gt;mortality&lt;/Keywords&gt;&lt;Keywords&gt;Patients&lt;/Keywords&gt;&lt;Keywords&gt;Pediatrics&lt;/Keywords&gt;&lt;Keywords&gt;pharmacology&lt;/Keywords&gt;&lt;Keywords&gt;Registries&lt;/Keywords&gt;&lt;Keywords&gt;Research&lt;/Keywords&gt;&lt;Keywords&gt;Research Support&lt;/Keywords&gt;&lt;Keywords&gt;Respiratory Rate&lt;/Keywords&gt;&lt;Keywords&gt;Risk&lt;/Keywords&gt;&lt;Keywords&gt;Sepsis&lt;/Keywords&gt;&lt;Keywords&gt;Statistics&lt;/Keywords&gt;&lt;Keywords&gt;Therapeutics&lt;/Keywords&gt;&lt;Keywords&gt;United States&lt;/Keywords&gt;&lt;Reprint&gt;Not in File&lt;/Reprint&gt;&lt;Start_Page&gt;e394&lt;/Start_Page&gt;&lt;End_Page&gt;e402&lt;/End_Page&gt;&lt;Periodical&gt;Pediatr Crit Care Med&lt;/Periodical&gt;&lt;Volume&gt;19&lt;/Volume&gt;&lt;Issue&gt;8&lt;/Issue&gt;&lt;Address&gt;Pediatric Critical Care and Pediatric Anesthesiology, BC Children&amp;apos;s Hospital, Vancouver, BC, Canada&amp;#xA;Departments of Pediatrics and Anesthesiology, Pharmacology &amp;amp; Therapeutics, University of British Columbia, Vancouver, BC, Canada&amp;#xA;Department of Pediatrics, Division of Critical Care, University of British Columbia, Vancouver, BC, Canada&amp;#xA;BC Children&amp;apos;s Hospital Research Institute, Vancouver, BC, Canada&amp;#xA;BC Children&amp;apos;s Hospital Research Institute, Vancouver, BC, Canada&amp;#xA;Department of Statistics, University of British Columbia, Vancouver, BC, Canada&amp;#xA;BC Children&amp;apos;s Hospital Research Institute, Vancouver, BC, Canada&amp;#xA;BC Children&amp;apos;s Hospital and Sunny Hill Health Centre for Children, Vancouver, BC, Canada&amp;#xA;Departments of Pediatrics and Emergency Medicine, University of British Columbia, Vancouver, Vancouver, BC, Canada&amp;#xA;BC Children&amp;apos;s Hospital Research Institute, Vancouver, BC, Canada&amp;#xA;Department of Anesthesiology, Pharmacology &amp;amp; Therapeutics, University of British Columbia, Vancouver, Canada&lt;/Address&gt;&lt;Web_URL&gt;PM:29939978&lt;/Web_URL&gt;&lt;ZZ_JournalStdAbbrev&gt;&lt;f name="System"&gt;Pediatr Crit Care Med&lt;/f&gt;&lt;/ZZ_JournalStdAbbrev&gt;&lt;ZZ_WorkformID&gt;1&lt;/ZZ_WorkformID&gt;&lt;/MDL&gt;&lt;/Cite&gt;&lt;Cite&gt;&lt;Author&gt;Sarmin&lt;/Author&gt;&lt;Year&gt;2019&lt;/Year&gt;&lt;RecNum&gt;1145&lt;/RecNum&gt;&lt;IDText&gt;Predictor of Death in Diarrheal Children Under 5 Years of Age Having Severe Sepsis in an Urban Critical Care Ward in Bangladesh&lt;/IDText&gt;&lt;MDL Ref_Type="Journal"&gt;&lt;Ref_Type&gt;Journal&lt;/Ref_Type&gt;&lt;Ref_ID&gt;1145&lt;/Ref_ID&gt;&lt;Title_Primary&gt;Predictor of Death in Diarrheal Children Under 5 Years of Age Having Severe Sepsis in an Urban Critical Care Ward in Bangladesh&lt;/Title_Primary&gt;&lt;Authors_Primary&gt;Sarmin,M.&lt;/Authors_Primary&gt;&lt;Authors_Primary&gt;Afroze,F.&lt;/Authors_Primary&gt;&lt;Authors_Primary&gt;Sharifuzzaman&lt;/Authors_Primary&gt;&lt;Authors_Primary&gt;Alam,T.&lt;/Authors_Primary&gt;&lt;Authors_Primary&gt;Shaly,N.J.&lt;/Authors_Primary&gt;&lt;Authors_Primary&gt;Ahmed,T.&lt;/Authors_Primary&gt;&lt;Authors_Primary&gt;Chisti,M.J.&lt;/Authors_Primary&gt;&lt;Date_Primary&gt;2019/7/22&lt;/Date_Primary&gt;&lt;Keywords&gt;analysis&lt;/Keywords&gt;&lt;Keywords&gt;Bangladesh&lt;/Keywords&gt;&lt;Keywords&gt;Critical Care&lt;/Keywords&gt;&lt;Keywords&gt;Death&lt;/Keywords&gt;&lt;Keywords&gt;Diarrhea&lt;/Keywords&gt;&lt;Keywords&gt;Disease&lt;/Keywords&gt;&lt;Keywords&gt;Fatal Outcome&lt;/Keywords&gt;&lt;Keywords&gt;Intensive Care&lt;/Keywords&gt;&lt;Keywords&gt;Regression Analysis&lt;/Keywords&gt;&lt;Keywords&gt;Research&lt;/Keywords&gt;&lt;Keywords&gt;Sepsis&lt;/Keywords&gt;&lt;Keywords&gt;Shock&lt;/Keywords&gt;&lt;Reprint&gt;Not in File&lt;/Reprint&gt;&lt;Start_Page&gt;2333794X19862716&lt;/Start_Page&gt;&lt;Periodical&gt;Glob Pediatr Health.&lt;/Periodical&gt;&lt;Volume&gt;6:2333794X19862716. doi: 10.1177/2333794X19862716. eCollection;%2019.&lt;/Volume&gt;&lt;ZZ_JournalStdAbbrev&gt;&lt;f name="System"&gt;Glob Pediatr Health.&lt;/f&gt;&lt;/ZZ_JournalStdAbbrev&gt;&lt;ZZ_WorkformID&gt;1&lt;/ZZ_WorkformID&gt;&lt;/MDL&gt;&lt;/Cite&gt;&lt;/Refman&gt;</w:instrText>
      </w:r>
      <w:r w:rsidR="00022548">
        <w:rPr>
          <w:color w:val="000000"/>
        </w:rPr>
        <w:fldChar w:fldCharType="separate"/>
      </w:r>
      <w:r w:rsidR="001A1D49">
        <w:rPr>
          <w:color w:val="000000"/>
        </w:rPr>
        <w:t>(58,59,67)</w:t>
      </w:r>
      <w:r w:rsidR="00022548">
        <w:rPr>
          <w:color w:val="000000"/>
        </w:rPr>
        <w:fldChar w:fldCharType="end"/>
      </w:r>
      <w:r w:rsidR="00FE333B">
        <w:rPr>
          <w:color w:val="000000"/>
        </w:rPr>
        <w:t xml:space="preserve">, </w:t>
      </w:r>
      <w:r w:rsidR="00502BEC">
        <w:rPr>
          <w:color w:val="000000"/>
        </w:rPr>
        <w:t xml:space="preserve">decreased Glasgow Coma Scale </w:t>
      </w:r>
      <w:r w:rsidR="00502BEC">
        <w:rPr>
          <w:color w:val="000000"/>
        </w:rPr>
        <w:fldChar w:fldCharType="begin"/>
      </w:r>
      <w:r w:rsidR="001A1D49">
        <w:rPr>
          <w:color w:val="000000"/>
        </w:rPr>
        <w:instrText xml:space="preserve"> ADDIN REFMGR.CITE &lt;Refman&gt;&lt;Cite&gt;&lt;Author&gt;Angurana&lt;/Author&gt;&lt;Year&gt;2020&lt;/Year&gt;&lt;RecNum&gt;1082&lt;/RecNum&gt;&lt;IDText&gt;Cytokine Levels in Critically Ill Children With Severe Sepsis and Their Relation With the Severity of Illness and Mortality&lt;/IDText&gt;&lt;MDL Ref_Type="Journal"&gt;&lt;Ref_Type&gt;Journal&lt;/Ref_Type&gt;&lt;Ref_ID&gt;1082&lt;/Ref_ID&gt;&lt;Title_Primary&gt;Cytokine Levels in Critically Ill Children With Severe Sepsis and Their Relation With the Severity of Illness and Mortality&lt;/Title_Primary&gt;&lt;Authors_Primary&gt;Angurana,S.K.&lt;/Authors_Primary&gt;&lt;Authors_Primary&gt;Bansal,A.&lt;/Authors_Primary&gt;&lt;Authors_Primary&gt;Muralidharan,J.&lt;/Authors_Primary&gt;&lt;Authors_Primary&gt;Aggarwal,R.&lt;/Authors_Primary&gt;&lt;Authors_Primary&gt;Singhi,S.&lt;/Authors_Primary&gt;&lt;Date_Primary&gt;2020/3/24&lt;/Date_Primary&gt;&lt;Keywords&gt;Aged&lt;/Keywords&gt;&lt;Keywords&gt;analysis&lt;/Keywords&gt;&lt;Keywords&gt;blood&lt;/Keywords&gt;&lt;Keywords&gt;Critical Care&lt;/Keywords&gt;&lt;Keywords&gt;Cytokines&lt;/Keywords&gt;&lt;Keywords&gt;education&lt;/Keywords&gt;&lt;Keywords&gt;India&lt;/Keywords&gt;&lt;Keywords&gt;Intensive Care&lt;/Keywords&gt;&lt;Keywords&gt;Interleukin-6&lt;/Keywords&gt;&lt;Keywords&gt;methods&lt;/Keywords&gt;&lt;Keywords&gt;mortality&lt;/Keywords&gt;&lt;Keywords&gt;Patients&lt;/Keywords&gt;&lt;Keywords&gt;Pediatrics&lt;/Keywords&gt;&lt;Keywords&gt;Research&lt;/Keywords&gt;&lt;Keywords&gt;Risk&lt;/Keywords&gt;&lt;Keywords&gt;secondary&lt;/Keywords&gt;&lt;Keywords&gt;Sepsis&lt;/Keywords&gt;&lt;Keywords&gt;Survivors&lt;/Keywords&gt;&lt;Reprint&gt;Not in File&lt;/Reprint&gt;&lt;Start_Page&gt;885066620912989&lt;/Start_Page&gt;&lt;Periodical&gt;J Intensive Care Med.&lt;/Periodical&gt;&lt;ZZ_JournalStdAbbrev&gt;&lt;f name="System"&gt;J Intensive Care Med.&lt;/f&gt;&lt;/ZZ_JournalStdAbbrev&gt;&lt;ZZ_WorkformID&gt;1&lt;/ZZ_WorkformID&gt;&lt;/MDL&gt;&lt;/Cite&gt;&lt;Cite&gt;&lt;Author&gt;Choudhary&lt;/Author&gt;&lt;Year&gt;2017&lt;/Year&gt;&lt;RecNum&gt;1090&lt;/RecNum&gt;&lt;IDText&gt;Lactate clearance as the predictor of outcome in pediatric septic shock&lt;/IDText&gt;&lt;MDL Ref_Type="Journal"&gt;&lt;Ref_Type&gt;Journal&lt;/Ref_Type&gt;&lt;Ref_ID&gt;1090&lt;/Ref_ID&gt;&lt;Title_Primary&gt;Lactate clearance as the predictor of outcome in pediatric septic shock&lt;/Title_Primary&gt;&lt;Authors_Primary&gt;Choudhary,R.&lt;/Authors_Primary&gt;&lt;Authors_Primary&gt;Sitaraman,S.&lt;/Authors_Primary&gt;&lt;Authors_Primary&gt;Choudhary,A.&lt;/Authors_Primary&gt;&lt;Date_Primary&gt;2017/4&lt;/Date_Primary&gt;&lt;Keywords&gt;Adult&lt;/Keywords&gt;&lt;Keywords&gt;Child&lt;/Keywords&gt;&lt;Keywords&gt;Death&lt;/Keywords&gt;&lt;Keywords&gt;Health&lt;/Keywords&gt;&lt;Keywords&gt;India&lt;/Keywords&gt;&lt;Keywords&gt;Intensive Care&lt;/Keywords&gt;&lt;Keywords&gt;methods&lt;/Keywords&gt;&lt;Keywords&gt;mortality&lt;/Keywords&gt;&lt;Keywords&gt;Odds Ratio&lt;/Keywords&gt;&lt;Keywords&gt;Patients&lt;/Keywords&gt;&lt;Keywords&gt;Pediatrics&lt;/Keywords&gt;&lt;Keywords&gt;Risk&lt;/Keywords&gt;&lt;Keywords&gt;Sensitivity and Specificity&lt;/Keywords&gt;&lt;Keywords&gt;Shock&lt;/Keywords&gt;&lt;Keywords&gt;Survival&lt;/Keywords&gt;&lt;Keywords&gt;Survivors&lt;/Keywords&gt;&lt;Reprint&gt;Not in File&lt;/Reprint&gt;&lt;Start_Page&gt;55&lt;/Start_Page&gt;&lt;End_Page&gt;59&lt;/End_Page&gt;&lt;Periodical&gt;J Emerg Trauma Shock.&lt;/Periodical&gt;&lt;Volume&gt;10&lt;/Volume&gt;&lt;Issue&gt;2&lt;/Issue&gt;&lt;ZZ_JournalStdAbbrev&gt;&lt;f name="System"&gt;J Emerg Trauma Shock.&lt;/f&gt;&lt;/ZZ_JournalStdAbbrev&gt;&lt;ZZ_WorkformID&gt;1&lt;/ZZ_WorkformID&gt;&lt;/MDL&gt;&lt;/Cite&gt;&lt;Cite&gt;&lt;Author&gt;Nazir&lt;/Author&gt;&lt;Year&gt;2019&lt;/Year&gt;&lt;RecNum&gt;1178&lt;/RecNum&gt;&lt;IDText&gt;Lactate clearance prognosticates outcome in pediatric septic shock during first 24h of intensive care unit admission&lt;/IDText&gt;&lt;MDL Ref_Type="Journal (Full)"&gt;&lt;Ref_Type&gt;Journal (Full)&lt;/Ref_Type&gt;&lt;Ref_ID&gt;1178&lt;/Ref_ID&gt;&lt;Title_Primary&gt;Lactate clearance prognosticates outcome in pediatric septic shock during first 24h of intensive care unit admission&lt;/Title_Primary&gt;&lt;Authors_Primary&gt;Nazir,M.&lt;/Authors_Primary&gt;&lt;Authors_Primary&gt;Wani,W.&lt;/Authors_Primary&gt;&lt;Authors_Primary&gt;Dar,S.A.&lt;/Authors_Primary&gt;&lt;Authors_Primary&gt;Mir,I.&lt;/Authors_Primary&gt;&lt;Authors_Primary&gt;Charoo,B.A.&lt;/Authors_Primary&gt;&lt;Authors_Primary&gt;Ahmad,Q.I.&lt;/Authors_Primary&gt;&lt;Authors_Primary&gt;Wajid,S.&lt;/Authors_Primary&gt;&lt;Date_Primary&gt;2019&lt;/Date_Primary&gt;&lt;Keywords&gt;Shock&lt;/Keywords&gt;&lt;Keywords&gt;Intensive Care&lt;/Keywords&gt;&lt;Reprint&gt;Not in File&lt;/Reprint&gt;&lt;Start_Page&gt;290&lt;/Start_Page&gt;&lt;End_Page&gt;298&lt;/End_Page&gt;&lt;Periodical&gt;Journal of the Intensive Care Society&lt;/Periodical&gt;&lt;Volume&gt;20&lt;/Volume&gt;&lt;Issue&gt;4&lt;/Issue&gt;&lt;ZZ_JournalFull&gt;&lt;f name="System"&gt;Journal of the Intensive Care Society&lt;/f&gt;&lt;/ZZ_JournalFull&gt;&lt;ZZ_WorkformID&gt;32&lt;/ZZ_WorkformID&gt;&lt;/MDL&gt;&lt;/Cite&gt;&lt;/Refman&gt;</w:instrText>
      </w:r>
      <w:r w:rsidR="00502BEC">
        <w:rPr>
          <w:color w:val="000000"/>
        </w:rPr>
        <w:fldChar w:fldCharType="separate"/>
      </w:r>
      <w:r w:rsidR="001A1D49">
        <w:rPr>
          <w:color w:val="000000"/>
        </w:rPr>
        <w:t>(56,70,73)</w:t>
      </w:r>
      <w:r w:rsidR="00502BEC">
        <w:rPr>
          <w:color w:val="000000"/>
        </w:rPr>
        <w:fldChar w:fldCharType="end"/>
      </w:r>
      <w:r w:rsidR="00502BEC">
        <w:rPr>
          <w:color w:val="000000"/>
        </w:rPr>
        <w:t xml:space="preserve"> </w:t>
      </w:r>
      <w:r w:rsidR="00074DD1">
        <w:rPr>
          <w:color w:val="000000"/>
        </w:rPr>
        <w:t>and mechanical ventilation</w:t>
      </w:r>
      <w:r w:rsidR="00CA467E">
        <w:rPr>
          <w:color w:val="000000"/>
        </w:rPr>
        <w:t xml:space="preserve"> </w:t>
      </w:r>
      <w:r w:rsidR="00C64CF1">
        <w:rPr>
          <w:color w:val="000000"/>
        </w:rPr>
        <w:fldChar w:fldCharType="begin"/>
      </w:r>
      <w:r w:rsidR="001A1D49">
        <w:rPr>
          <w:color w:val="000000"/>
        </w:rPr>
        <w:instrText xml:space="preserve"> ADDIN REFMGR.CITE &lt;Refman&gt;&lt;Cite&gt;&lt;Author&gt;Alam&lt;/Author&gt;&lt;Year&gt;2020&lt;/Year&gt;&lt;RecNum&gt;1078&lt;/RecNum&gt;&lt;IDText&gt;Lactate Measurements and Their Association With Mortality in Pediatric Severe Sepsis in India: Evidence That 6-Hour Level Performs Best&lt;/IDText&gt;&lt;MDL Ref_Type="Journal"&gt;&lt;Ref_Type&gt;Journal&lt;/Ref_Type&gt;&lt;Ref_ID&gt;1078&lt;/Ref_ID&gt;&lt;Title_Primary&gt;Lactate Measurements and Their Association With Mortality in Pediatric Severe Sepsis in India: Evidence That 6-Hour Level Performs Best&lt;/Title_Primary&gt;&lt;Authors_Primary&gt;Alam,A.&lt;/Authors_Primary&gt;&lt;Authors_Primary&gt;Gupta,S.&lt;/Authors_Primary&gt;&lt;Date_Primary&gt;2020/2/11&lt;/Date_Primary&gt;&lt;Keywords&gt;Aged&lt;/Keywords&gt;&lt;Keywords&gt;Cohort Studies&lt;/Keywords&gt;&lt;Keywords&gt;Emergencies&lt;/Keywords&gt;&lt;Keywords&gt;India&lt;/Keywords&gt;&lt;Keywords&gt;methods&lt;/Keywords&gt;&lt;Keywords&gt;mortality&lt;/Keywords&gt;&lt;Keywords&gt;Sensitivity and Specificity&lt;/Keywords&gt;&lt;Keywords&gt;Sepsis&lt;/Keywords&gt;&lt;Keywords&gt;Shock&lt;/Keywords&gt;&lt;Keywords&gt;Survivors&lt;/Keywords&gt;&lt;Reprint&gt;Not in File&lt;/Reprint&gt;&lt;Start_Page&gt;885066620903231&lt;/Start_Page&gt;&lt;Periodical&gt;J Intensive Care Med.&lt;/Periodical&gt;&lt;ZZ_JournalStdAbbrev&gt;&lt;f name="System"&gt;J Intensive Care Med.&lt;/f&gt;&lt;/ZZ_JournalStdAbbrev&gt;&lt;ZZ_WorkformID&gt;1&lt;/ZZ_WorkformID&gt;&lt;/MDL&gt;&lt;/Cite&gt;&lt;Cite&gt;&lt;Author&gt;Ames&lt;/Author&gt;&lt;Year&gt;2018&lt;/Year&gt;&lt;RecNum&gt;1081&lt;/RecNum&gt;&lt;IDText&gt;Hospital Variation in Risk-Adjusted Pediatric Sepsis Mortality&lt;/IDText&gt;&lt;MDL Ref_Type="Journal"&gt;&lt;Ref_Type&gt;Journal&lt;/Ref_Type&gt;&lt;Ref_ID&gt;1081&lt;/Ref_ID&gt;&lt;Title_Primary&gt;Hospital Variation in Risk-Adjusted Pediatric Sepsis Mortality&lt;/Title_Primary&gt;&lt;Authors_Primary&gt;Ames,S.G.&lt;/Authors_Primary&gt;&lt;Authors_Primary&gt;Davis,B.S.&lt;/Authors_Primary&gt;&lt;Authors_Primary&gt;Angus,D.C.&lt;/Authors_Primary&gt;&lt;Authors_Primary&gt;Carcillo,J.A.&lt;/Authors_Primary&gt;&lt;Authors_Primary&gt;Kahn,J.M.&lt;/Authors_Primary&gt;&lt;Date_Primary&gt;2018/5&lt;/Date_Primary&gt;&lt;Keywords&gt;Adolescent&lt;/Keywords&gt;&lt;Keywords&gt;Attention&lt;/Keywords&gt;&lt;Keywords&gt;Benchmarking&lt;/Keywords&gt;&lt;Keywords&gt;Calibration&lt;/Keywords&gt;&lt;Keywords&gt;Child&lt;/Keywords&gt;&lt;Keywords&gt;Child,Preschool&lt;/Keywords&gt;&lt;Keywords&gt;classification&lt;/Keywords&gt;&lt;Keywords&gt;Cohort Studies&lt;/Keywords&gt;&lt;Keywords&gt;Critical Care&lt;/Keywords&gt;&lt;Keywords&gt;Databases,Factual&lt;/Keywords&gt;&lt;Keywords&gt;diagnosis&lt;/Keywords&gt;&lt;Keywords&gt;Disease&lt;/Keywords&gt;&lt;Keywords&gt;Emergencies&lt;/Keywords&gt;&lt;Keywords&gt;epidemiology&lt;/Keywords&gt;&lt;Keywords&gt;Female&lt;/Keywords&gt;&lt;Keywords&gt;Health&lt;/Keywords&gt;&lt;Keywords&gt;Health Policy&lt;/Keywords&gt;&lt;Keywords&gt;Healthcare Disparities&lt;/Keywords&gt;&lt;Keywords&gt;Hospital Mortality&lt;/Keywords&gt;&lt;Keywords&gt;Hospitals&lt;/Keywords&gt;&lt;Keywords&gt;Humans&lt;/Keywords&gt;&lt;Keywords&gt;Infant&lt;/Keywords&gt;&lt;Keywords&gt;Infant,Newborn&lt;/Keywords&gt;&lt;Keywords&gt;Infection&lt;/Keywords&gt;&lt;Keywords&gt;International Classification of Diseases&lt;/Keywords&gt;&lt;Keywords&gt;Logistic Models&lt;/Keywords&gt;&lt;Keywords&gt;Male&lt;/Keywords&gt;&lt;Keywords&gt;Medicine&lt;/Keywords&gt;&lt;Keywords&gt;mortality&lt;/Keywords&gt;&lt;Keywords&gt;Patients&lt;/Keywords&gt;&lt;Keywords&gt;Pediatrics&lt;/Keywords&gt;&lt;Keywords&gt;Pennsylvania&lt;/Keywords&gt;&lt;Keywords&gt;Quality Indicators,Health Care&lt;/Keywords&gt;&lt;Keywords&gt;Retrospective Studies&lt;/Keywords&gt;&lt;Keywords&gt;Risk Adjustment&lt;/Keywords&gt;&lt;Keywords&gt;Sepsis&lt;/Keywords&gt;&lt;Keywords&gt;statistics &amp;amp; numerical data&lt;/Keywords&gt;&lt;Reprint&gt;Not in File&lt;/Reprint&gt;&lt;Start_Page&gt;390&lt;/Start_Page&gt;&lt;End_Page&gt;396&lt;/End_Page&gt;&lt;Periodical&gt;Pediatr Crit Care Med.&lt;/Periodical&gt;&lt;Volume&gt;19&lt;/Volume&gt;&lt;Issue&gt;5&lt;/Issue&gt;&lt;ZZ_JournalStdAbbrev&gt;&lt;f name="System"&gt;Pediatr Crit Care Med.&lt;/f&gt;&lt;/ZZ_JournalStdAbbrev&gt;&lt;ZZ_WorkformID&gt;1&lt;/ZZ_WorkformID&gt;&lt;/MDL&gt;&lt;/Cite&gt;&lt;Cite&gt;&lt;Author&gt;Baranwal&lt;/Author&gt;&lt;Year&gt;2020&lt;/Year&gt;&lt;RecNum&gt;1083&lt;/RecNum&gt;&lt;IDText&gt;Longitudinal Study of CPK-MB and Echocardiographic Measures of Myocardial Dysfunction in Pediatric Sepsis: Are Patients with Shock Different from Those without?&lt;/IDText&gt;&lt;MDL Ref_Type="Journal"&gt;&lt;Ref_Type&gt;Journal&lt;/Ref_Type&gt;&lt;Ref_ID&gt;1083&lt;/Ref_ID&gt;&lt;Title_Primary&gt;Longitudinal Study of CPK-MB and Echocardiographic Measures of Myocardial Dysfunction in Pediatric Sepsis: Are Patients with Shock Different from Those without?&lt;/Title_Primary&gt;&lt;Authors_Primary&gt;Baranwal,A.K.&lt;/Authors_Primary&gt;&lt;Authors_Primary&gt;Deepthi,G.&lt;/Authors_Primary&gt;&lt;Authors_Primary&gt;Rohit,M.K.&lt;/Authors_Primary&gt;&lt;Authors_Primary&gt;Jayashree,M.&lt;/Authors_Primary&gt;&lt;Authors_Primary&gt;Angurana,S.K.&lt;/Authors_Primary&gt;&lt;Authors_Primary&gt;Kumar,M.&lt;/Authors_Primary&gt;&lt;Date_Primary&gt;2020/2&lt;/Date_Primary&gt;&lt;Keywords&gt;Asia&lt;/Keywords&gt;&lt;Keywords&gt;Behavior&lt;/Keywords&gt;&lt;Keywords&gt;Biomarkers&lt;/Keywords&gt;&lt;Keywords&gt;Cardiomyopathies&lt;/Keywords&gt;&lt;Keywords&gt;Critical Care&lt;/Keywords&gt;&lt;Keywords&gt;Disease&lt;/Keywords&gt;&lt;Keywords&gt;Echocardiography&lt;/Keywords&gt;&lt;Keywords&gt;education&lt;/Keywords&gt;&lt;Keywords&gt;Heart&lt;/Keywords&gt;&lt;Keywords&gt;India&lt;/Keywords&gt;&lt;Keywords&gt;Longitudinal Studies&lt;/Keywords&gt;&lt;Keywords&gt;Patients&lt;/Keywords&gt;&lt;Keywords&gt;Pediatrics&lt;/Keywords&gt;&lt;Keywords&gt;pharmacology&lt;/Keywords&gt;&lt;Keywords&gt;Research&lt;/Keywords&gt;&lt;Keywords&gt;Resuscitation&lt;/Keywords&gt;&lt;Keywords&gt;Sepsis&lt;/Keywords&gt;&lt;Keywords&gt;Shock&lt;/Keywords&gt;&lt;Keywords&gt;Survivors&lt;/Keywords&gt;&lt;Reprint&gt;Not in File&lt;/Reprint&gt;&lt;Start_Page&gt;109&lt;/Start_Page&gt;&lt;End_Page&gt;115&lt;/End_Page&gt;&lt;Periodical&gt;Indian J Crit Care Med.&lt;/Periodical&gt;&lt;Volume&gt;24&lt;/Volume&gt;&lt;Issue&gt;2&lt;/Issue&gt;&lt;ZZ_JournalStdAbbrev&gt;&lt;f name="System"&gt;Indian J Crit Care Med.&lt;/f&gt;&lt;/ZZ_JournalStdAbbrev&gt;&lt;ZZ_WorkformID&gt;1&lt;/ZZ_WorkformID&gt;&lt;/MDL&gt;&lt;/Cite&gt;&lt;Cite&gt;&lt;Author&gt;Boeddha&lt;/Author&gt;&lt;Year&gt;2018&lt;/Year&gt;&lt;RecNum&gt;1085&lt;/RecNum&gt;&lt;IDText&gt;Mortality and morbidity in community-acquired sepsis in European pediatric intensive care units: a prospective cohort study from the European Childhood Life-threatening Infectious Disease Study (EUCLIDS)&lt;/IDText&gt;&lt;MDL Ref_Type="Journal"&gt;&lt;Ref_Type&gt;Journal&lt;/Ref_Type&gt;&lt;Ref_ID&gt;1085&lt;/Ref_ID&gt;&lt;Title_Primary&gt;Mortality and morbidity in community-acquired sepsis in European pediatric intensive care units: a prospective cohort study from the European Childhood Life-threatening Infectious Disease Study (EUCLIDS)&lt;/Title_Primary&gt;&lt;Authors_Primary&gt;Boeddha,N.P.&lt;/Authors_Primary&gt;&lt;Authors_Primary&gt;Schlapbach,L.J.&lt;/Authors_Primary&gt;&lt;Authors_Primary&gt;Driessen,G.J.&lt;/Authors_Primary&gt;&lt;Authors_Primary&gt;Herberg,J.A.&lt;/Authors_Primary&gt;&lt;Authors_Primary&gt;Rivero-Calle,I.&lt;/Authors_Primary&gt;&lt;Authors_Primary&gt;Cebey-L&amp;#xC3;&amp;#xB3;pez,M.&lt;/Authors_Primary&gt;&lt;Authors_Primary&gt;Klobassa,D.S.&lt;/Authors_Primary&gt;&lt;Authors_Primary&gt;Philipsen,R.&lt;/Authors_Primary&gt;&lt;Authors_Primary&gt;De,Groot R.&lt;/Authors_Primary&gt;&lt;Authors_Primary&gt;Inwald,D.P.&lt;/Authors_Primary&gt;&lt;Authors_Primary&gt;Nadel,S.&lt;/Authors_Primary&gt;&lt;Authors_Primary&gt;Paulus,S.&lt;/Authors_Primary&gt;&lt;Authors_Primary&gt;Pinnock,E.&lt;/Authors_Primary&gt;&lt;Authors_Primary&gt;Secka,F.&lt;/Authors_Primary&gt;&lt;Authors_Primary&gt;Anderson,S.T.&lt;/Authors_Primary&gt;&lt;Authors_Primary&gt;Agbeko,R.S.&lt;/Authors_Primary&gt;&lt;Authors_Primary&gt;Berger,C.&lt;/Authors_Primary&gt;&lt;Authors_Primary&gt;Fink,C.G.&lt;/Authors_Primary&gt;&lt;Authors_Primary&gt;Carrol,E.D.&lt;/Authors_Primary&gt;&lt;Authors_Primary&gt;Zenz,W.&lt;/Authors_Primary&gt;&lt;Authors_Primary&gt;Levin,M.&lt;/Authors_Primary&gt;&lt;Authors_Primary&gt;van der,Flier M.&lt;/Authors_Primary&gt;&lt;Authors_Primary&gt;Martin&amp;#xC3;&amp;#xB3;n-Torres,F.&lt;/Authors_Primary&gt;&lt;Authors_Primary&gt;Hazelzet,J.A.&lt;/Authors_Primary&gt;&lt;Authors_Primary&gt;Emonts,M.&lt;/Authors_Primary&gt;&lt;Date_Primary&gt;2018/5/31&lt;/Date_Primary&gt;&lt;Keywords&gt;Adolescent&lt;/Keywords&gt;&lt;Keywords&gt;analysis&lt;/Keywords&gt;&lt;Keywords&gt;Analysis of Variance&lt;/Keywords&gt;&lt;Keywords&gt;Australia&lt;/Keywords&gt;&lt;Keywords&gt;Biomedical Research&lt;/Keywords&gt;&lt;Keywords&gt;Chi-Square Distribution&lt;/Keywords&gt;&lt;Keywords&gt;Child&lt;/Keywords&gt;&lt;Keywords&gt;Child,Preschool&lt;/Keywords&gt;&lt;Keywords&gt;Cohort Studies&lt;/Keywords&gt;&lt;Keywords&gt;Community-Acquired Infections&lt;/Keywords&gt;&lt;Keywords&gt;Critical Care&lt;/Keywords&gt;&lt;Keywords&gt;Death&lt;/Keywords&gt;&lt;Keywords&gt;Disease&lt;/Keywords&gt;&lt;Keywords&gt;epidemiology&lt;/Keywords&gt;&lt;Keywords&gt;Europe&lt;/Keywords&gt;&lt;Keywords&gt;Female&lt;/Keywords&gt;&lt;Keywords&gt;genetics&lt;/Keywords&gt;&lt;Keywords&gt;Global Health&lt;/Keywords&gt;&lt;Keywords&gt;Health&lt;/Keywords&gt;&lt;Keywords&gt;Hospitals&lt;/Keywords&gt;&lt;Keywords&gt;Humans&lt;/Keywords&gt;&lt;Keywords&gt;immunology&lt;/Keywords&gt;&lt;Keywords&gt;Infant&lt;/Keywords&gt;&lt;Keywords&gt;Infection&lt;/Keywords&gt;&lt;Keywords&gt;Intensive Care&lt;/Keywords&gt;&lt;Keywords&gt;Intensive Care Units&lt;/Keywords&gt;&lt;Keywords&gt;Intensive Care Units,Pediatric&lt;/Keywords&gt;&lt;Keywords&gt;Length of Stay&lt;/Keywords&gt;&lt;Keywords&gt;London&lt;/Keywords&gt;&lt;Keywords&gt;Male&lt;/Keywords&gt;&lt;Keywords&gt;Medicine&lt;/Keywords&gt;&lt;Keywords&gt;methods&lt;/Keywords&gt;&lt;Keywords&gt;Morbidity&lt;/Keywords&gt;&lt;Keywords&gt;mortality&lt;/Keywords&gt;&lt;Keywords&gt;Neisseria meningitidis&lt;/Keywords&gt;&lt;Keywords&gt;Netherlands&lt;/Keywords&gt;&lt;Keywords&gt;organization &amp;amp; administration&lt;/Keywords&gt;&lt;Keywords&gt;Patients&lt;/Keywords&gt;&lt;Keywords&gt;Pediatrics&lt;/Keywords&gt;&lt;Keywords&gt;Pneumonia&lt;/Keywords&gt;&lt;Keywords&gt;Prospective Studies&lt;/Keywords&gt;&lt;Keywords&gt;Queensland&lt;/Keywords&gt;&lt;Keywords&gt;Regression Analysis&lt;/Keywords&gt;&lt;Keywords&gt;Research&lt;/Keywords&gt;&lt;Keywords&gt;Risk&lt;/Keywords&gt;&lt;Keywords&gt;Risk Factors&lt;/Keywords&gt;&lt;Keywords&gt;secondary&lt;/Keywords&gt;&lt;Keywords&gt;Sepsis&lt;/Keywords&gt;&lt;Keywords&gt;Shock&lt;/Keywords&gt;&lt;Keywords&gt;Spain&lt;/Keywords&gt;&lt;Keywords&gt;statistics &amp;amp; numerical data&lt;/Keywords&gt;&lt;Keywords&gt;Statistics,Nonparametric&lt;/Keywords&gt;&lt;Keywords&gt;surgery&lt;/Keywords&gt;&lt;Keywords&gt;Survivors&lt;/Keywords&gt;&lt;Keywords&gt;Victoria&lt;/Keywords&gt;&lt;Reprint&gt;Not in File&lt;/Reprint&gt;&lt;Start_Page&gt;143&lt;/Start_Page&gt;&lt;End_Page&gt;2052&lt;/End_Page&gt;&lt;Periodical&gt;Crit Care.&lt;/Periodical&gt;&lt;Volume&gt;22&lt;/Volume&gt;&lt;Issue&gt;1&lt;/Issue&gt;&lt;ZZ_JournalStdAbbrev&gt;&lt;f name="System"&gt;Crit Care.&lt;/f&gt;&lt;/ZZ_JournalStdAbbrev&gt;&lt;ZZ_WorkformID&gt;1&lt;/ZZ_WorkformID&gt;&lt;/MDL&gt;&lt;/Cite&gt;&lt;Cite&gt;&lt;Author&gt;Chen&lt;/Author&gt;&lt;Year&gt;2017&lt;/Year&gt;&lt;RecNum&gt;1087&lt;/RecNum&gt;&lt;IDText&gt;Development and validation of a mortality risk model for pediatric sepsis&lt;/IDText&gt;&lt;MDL Ref_Type="Journal"&gt;&lt;Ref_Type&gt;Journal&lt;/Ref_Type&gt;&lt;Ref_ID&gt;1087&lt;/Ref_ID&gt;&lt;Title_Primary&gt;Development and validation of a mortality risk model for pediatric sepsis&lt;/Title_Primary&gt;&lt;Authors_Primary&gt;Chen,M.&lt;/Authors_Primary&gt;&lt;Authors_Primary&gt;Lu,X.&lt;/Authors_Primary&gt;&lt;Authors_Primary&gt;Hu,L.&lt;/Authors_Primary&gt;&lt;Authors_Primary&gt;Liu,P.&lt;/Authors_Primary&gt;&lt;Authors_Primary&gt;Zhao,W.&lt;/Authors_Primary&gt;&lt;Authors_Primary&gt;Yan,H.&lt;/Authors_Primary&gt;&lt;Authors_Primary&gt;Tang,L.&lt;/Authors_Primary&gt;&lt;Authors_Primary&gt;Zhu,Y.&lt;/Authors_Primary&gt;&lt;Authors_Primary&gt;Xiao,Z.&lt;/Authors_Primary&gt;&lt;Authors_Primary&gt;Chen,L.&lt;/Authors_Primary&gt;&lt;Authors_Primary&gt;Tan,H.&lt;/Authors_Primary&gt;&lt;Date_Primary&gt;2017/5&lt;/Date_Primary&gt;&lt;Keywords&gt;Adolescent&lt;/Keywords&gt;&lt;Keywords&gt;Area Under Curve&lt;/Keywords&gt;&lt;Keywords&gt;Bilirubin&lt;/Keywords&gt;&lt;Keywords&gt;Biomarkers&lt;/Keywords&gt;&lt;Keywords&gt;blood&lt;/Keywords&gt;&lt;Keywords&gt;Brain&lt;/Keywords&gt;&lt;Keywords&gt;Child&lt;/Keywords&gt;&lt;Keywords&gt;Child,Preschool&lt;/Keywords&gt;&lt;Keywords&gt;diagnosis&lt;/Keywords&gt;&lt;Keywords&gt;Disease&lt;/Keywords&gt;&lt;Keywords&gt;Electronic Health Records&lt;/Keywords&gt;&lt;Keywords&gt;epidemiology&lt;/Keywords&gt;&lt;Keywords&gt;Female&lt;/Keywords&gt;&lt;Keywords&gt;Health&lt;/Keywords&gt;&lt;Keywords&gt;Humans&lt;/Keywords&gt;&lt;Keywords&gt;Infant&lt;/Keywords&gt;&lt;Keywords&gt;Intensive Care&lt;/Keywords&gt;&lt;Keywords&gt;Logistic Models&lt;/Keywords&gt;&lt;Keywords&gt;Male&lt;/Keywords&gt;&lt;Keywords&gt;Medical Records&lt;/Keywords&gt;&lt;Keywords&gt;mortality&lt;/Keywords&gt;&lt;Keywords&gt;Multivariate Analysis&lt;/Keywords&gt;&lt;Keywords&gt;Patients&lt;/Keywords&gt;&lt;Keywords&gt;Probability&lt;/Keywords&gt;&lt;Keywords&gt;Prognosis&lt;/Keywords&gt;&lt;Keywords&gt;Respiration,Artificial&lt;/Keywords&gt;&lt;Keywords&gt;Risk&lt;/Keywords&gt;&lt;Keywords&gt;Risk Assessment&lt;/Keywords&gt;&lt;Keywords&gt;Risk Factors&lt;/Keywords&gt;&lt;Keywords&gt;Sepsis&lt;/Keywords&gt;&lt;Keywords&gt;Statistics&lt;/Keywords&gt;&lt;Keywords&gt;therapy&lt;/Keywords&gt;&lt;Reprint&gt;Not in File&lt;/Reprint&gt;&lt;Start_Page&gt;e6923&lt;/Start_Page&gt;&lt;Periodical&gt;Medicine (Baltimore).&lt;/Periodical&gt;&lt;Volume&gt;96&lt;/Volume&gt;&lt;Issue&gt;20&lt;/Issue&gt;&lt;ZZ_JournalStdAbbrev&gt;&lt;f name="System"&gt;Medicine (Baltimore).&lt;/f&gt;&lt;/ZZ_JournalStdAbbrev&gt;&lt;ZZ_WorkformID&gt;1&lt;/ZZ_WorkformID&gt;&lt;/MDL&gt;&lt;/Cite&gt;&lt;Cite&gt;&lt;Author&gt;Choi&lt;/Author&gt;&lt;Year&gt;2017&lt;/Year&gt;&lt;RecNum&gt;1086&lt;/RecNum&gt;&lt;IDText&gt;Platelet indices as predictive markers of prognosis in pediatric septic shock patients&lt;/IDText&gt;&lt;MDL Ref_Type="Journal"&gt;&lt;Ref_Type&gt;Journal&lt;/Ref_Type&gt;&lt;Ref_ID&gt;1086&lt;/Ref_ID&gt;&lt;Title_Primary&gt;Platelet indices as predictive markers of prognosis in pediatric septic shock patients&lt;/Title_Primary&gt;&lt;Authors_Primary&gt;Choi,S.J.&lt;/Authors_Primary&gt;&lt;Authors_Primary&gt;Ha,E.&lt;/Authors_Primary&gt;&lt;Authors_Primary&gt;Jhang,W.K.&lt;/Authors_Primary&gt;&lt;Authors_Primary&gt;Park,S.J.&lt;/Authors_Primary&gt;&lt;Date_Primary&gt;2017/5/22&lt;/Date_Primary&gt;&lt;Keywords&gt;Prognosis&lt;/Keywords&gt;&lt;Keywords&gt;Shock&lt;/Keywords&gt;&lt;Keywords&gt;Patients&lt;/Keywords&gt;&lt;Reprint&gt;Not in File&lt;/Reprint&gt;&lt;Start_Page&gt;e2712&lt;/Start_Page&gt;&lt;Periodical&gt;Iranian Journal of Pediatrics&lt;/Periodical&gt;&lt;Volume&gt;27&lt;/Volume&gt;&lt;Issue&gt;3&lt;/Issue&gt;&lt;ZZ_JournalFull&gt;&lt;f name="System"&gt;Iranian Journal of Pediatrics&lt;/f&gt;&lt;/ZZ_JournalFull&gt;&lt;ZZ_WorkformID&gt;1&lt;/ZZ_WorkformID&gt;&lt;/MDL&gt;&lt;/Cite&gt;&lt;Cite&gt;&lt;Author&gt;Choi&lt;/Author&gt;&lt;Year&gt;2018&lt;/Year&gt;&lt;RecNum&gt;1089&lt;/RecNum&gt;&lt;IDText&gt;Elevated central venous pressure is associated with increased mortality in pediatric septic shock patients&lt;/IDText&gt;&lt;MDL Ref_Type="Journal"&gt;&lt;Ref_Type&gt;Journal&lt;/Ref_Type&gt;&lt;Ref_ID&gt;1089&lt;/Ref_ID&gt;&lt;Title_Primary&gt;Elevated central venous pressure is associated with increased mortality in pediatric septic shock patients&lt;/Title_Primary&gt;&lt;Authors_Primary&gt;Choi,S.J.&lt;/Authors_Primary&gt;&lt;Authors_Primary&gt;Ha,E.J.&lt;/Authors_Primary&gt;&lt;Authors_Primary&gt;Jhang,W.K.&lt;/Authors_Primary&gt;&lt;Authors_Primary&gt;Park,S.J.&lt;/Authors_Primary&gt;&lt;Date_Primary&gt;2018/2/13&lt;/Date_Primary&gt;&lt;Keywords&gt;Adolescent&lt;/Keywords&gt;&lt;Keywords&gt;Adult&lt;/Keywords&gt;&lt;Keywords&gt;analysis&lt;/Keywords&gt;&lt;Keywords&gt;blood&lt;/Keywords&gt;&lt;Keywords&gt;Central Venous Pressure&lt;/Keywords&gt;&lt;Keywords&gt;Child&lt;/Keywords&gt;&lt;Keywords&gt;Child,Preschool&lt;/Keywords&gt;&lt;Keywords&gt;Critical Care&lt;/Keywords&gt;&lt;Keywords&gt;Death&lt;/Keywords&gt;&lt;Keywords&gt;diagnosis&lt;/Keywords&gt;&lt;Keywords&gt;epidemiology&lt;/Keywords&gt;&lt;Keywords&gt;etiology&lt;/Keywords&gt;&lt;Keywords&gt;Female&lt;/Keywords&gt;&lt;Keywords&gt;Humans&lt;/Keywords&gt;&lt;Keywords&gt;Hypertension&lt;/Keywords&gt;&lt;Keywords&gt;Infant&lt;/Keywords&gt;&lt;Keywords&gt;Intensive Care&lt;/Keywords&gt;&lt;Keywords&gt;Lactic Acid&lt;/Keywords&gt;&lt;Keywords&gt;Male&lt;/Keywords&gt;&lt;Keywords&gt;Medicine&lt;/Keywords&gt;&lt;Keywords&gt;methods&lt;/Keywords&gt;&lt;Keywords&gt;mortality&lt;/Keywords&gt;&lt;Keywords&gt;Multivariate Analysis&lt;/Keywords&gt;&lt;Keywords&gt;Patients&lt;/Keywords&gt;&lt;Keywords&gt;Pediatrics&lt;/Keywords&gt;&lt;Keywords&gt;physiopathology&lt;/Keywords&gt;&lt;Keywords&gt;Prognosis&lt;/Keywords&gt;&lt;Keywords&gt;Republic of Korea&lt;/Keywords&gt;&lt;Keywords&gt;Retrospective Studies&lt;/Keywords&gt;&lt;Keywords&gt;Risk&lt;/Keywords&gt;&lt;Keywords&gt;Risk Factors&lt;/Keywords&gt;&lt;Keywords&gt;Shock&lt;/Keywords&gt;&lt;Keywords&gt;Shock,Septic&lt;/Keywords&gt;&lt;Keywords&gt;Survival&lt;/Keywords&gt;&lt;Keywords&gt;Survivors&lt;/Keywords&gt;&lt;Reprint&gt;Not in File&lt;/Reprint&gt;&lt;Start_Page&gt;58&lt;/Start_Page&gt;&lt;End_Page&gt;1059&lt;/End_Page&gt;&lt;Periodical&gt;BMC Pediatr.&lt;/Periodical&gt;&lt;Volume&gt;18&lt;/Volume&gt;&lt;Issue&gt;1&lt;/Issue&gt;&lt;ZZ_JournalStdAbbrev&gt;&lt;f name="System"&gt;BMC Pediatr.&lt;/f&gt;&lt;/ZZ_JournalStdAbbrev&gt;&lt;ZZ_WorkformID&gt;1&lt;/ZZ_WorkformID&gt;&lt;/MDL&gt;&lt;/Cite&gt;&lt;Cite&gt;&lt;Author&gt;Choudhary&lt;/Author&gt;&lt;Year&gt;2017&lt;/Year&gt;&lt;RecNum&gt;1090&lt;/RecNum&gt;&lt;IDText&gt;Lactate clearance as the predictor of outcome in pediatric septic shock&lt;/IDText&gt;&lt;MDL Ref_Type="Journal"&gt;&lt;Ref_Type&gt;Journal&lt;/Ref_Type&gt;&lt;Ref_ID&gt;1090&lt;/Ref_ID&gt;&lt;Title_Primary&gt;Lactate clearance as the predictor of outcome in pediatric septic shock&lt;/Title_Primary&gt;&lt;Authors_Primary&gt;Choudhary,R.&lt;/Authors_Primary&gt;&lt;Authors_Primary&gt;Sitaraman,S.&lt;/Authors_Primary&gt;&lt;Authors_Primary&gt;Choudhary,A.&lt;/Authors_Primary&gt;&lt;Date_Primary&gt;2017/4&lt;/Date_Primary&gt;&lt;Keywords&gt;Adult&lt;/Keywords&gt;&lt;Keywords&gt;Child&lt;/Keywords&gt;&lt;Keywords&gt;Death&lt;/Keywords&gt;&lt;Keywords&gt;Health&lt;/Keywords&gt;&lt;Keywords&gt;India&lt;/Keywords&gt;&lt;Keywords&gt;Intensive Care&lt;/Keywords&gt;&lt;Keywords&gt;methods&lt;/Keywords&gt;&lt;Keywords&gt;mortality&lt;/Keywords&gt;&lt;Keywords&gt;Odds Ratio&lt;/Keywords&gt;&lt;Keywords&gt;Patients&lt;/Keywords&gt;&lt;Keywords&gt;Pediatrics&lt;/Keywords&gt;&lt;Keywords&gt;Risk&lt;/Keywords&gt;&lt;Keywords&gt;Sensitivity and Specificity&lt;/Keywords&gt;&lt;Keywords&gt;Shock&lt;/Keywords&gt;&lt;Keywords&gt;Survival&lt;/Keywords&gt;&lt;Keywords&gt;Survivors&lt;/Keywords&gt;&lt;Reprint&gt;Not in File&lt;/Reprint&gt;&lt;Start_Page&gt;55&lt;/Start_Page&gt;&lt;End_Page&gt;59&lt;/End_Page&gt;&lt;Periodical&gt;J Emerg Trauma Shock.&lt;/Periodical&gt;&lt;Volume&gt;10&lt;/Volume&gt;&lt;Issue&gt;2&lt;/Issue&gt;&lt;ZZ_JournalStdAbbrev&gt;&lt;f name="System"&gt;J Emerg Trauma Shock.&lt;/f&gt;&lt;/ZZ_JournalStdAbbrev&gt;&lt;ZZ_WorkformID&gt;1&lt;/ZZ_WorkformID&gt;&lt;/MDL&gt;&lt;/Cite&gt;&lt;Cite&gt;&lt;Author&gt;Couto-Alves&lt;/Author&gt;&lt;Year&gt;2013&lt;/Year&gt;&lt;RecNum&gt;1092&lt;/RecNum&gt;&lt;IDText&gt;A new scoring system derived from base excess and platelet count at presentation predicts mortality in paediatric meningococcal sepsis&lt;/IDText&gt;&lt;MDL Ref_Type="Journal"&gt;&lt;Ref_Type&gt;Journal&lt;/Ref_Type&gt;&lt;Ref_ID&gt;1092&lt;/Ref_ID&gt;&lt;Title_Primary&gt;A new scoring system derived from base excess and platelet count at presentation predicts mortality in paediatric meningococcal sepsis&lt;/Title_Primary&gt;&lt;Authors_Primary&gt;Couto-Alves,A.&lt;/Authors_Primary&gt;&lt;Authors_Primary&gt;Wright,V.J.&lt;/Authors_Primary&gt;&lt;Authors_Primary&gt;Perumal,K.&lt;/Authors_Primary&gt;&lt;Authors_Primary&gt;Binder,A.&lt;/Authors_Primary&gt;&lt;Authors_Primary&gt;Carrol,E.D.&lt;/Authors_Primary&gt;&lt;Authors_Primary&gt;Emonts,M.&lt;/Authors_Primary&gt;&lt;Authors_Primary&gt;De,Groot R.&lt;/Authors_Primary&gt;&lt;Authors_Primary&gt;Hazelzet,J.&lt;/Authors_Primary&gt;&lt;Authors_Primary&gt;Kuijpers,T.&lt;/Authors_Primary&gt;&lt;Authors_Primary&gt;Nadel,S.&lt;/Authors_Primary&gt;&lt;Authors_Primary&gt;Zenz,W.&lt;/Authors_Primary&gt;&lt;Authors_Primary&gt;Ramnarayan,P.&lt;/Authors_Primary&gt;&lt;Authors_Primary&gt;Levin,M.&lt;/Authors_Primary&gt;&lt;Authors_Primary&gt;Coin,L.&lt;/Authors_Primary&gt;&lt;Authors_Primary&gt;Inwald,D.P.&lt;/Authors_Primary&gt;&lt;Date_Primary&gt;2013/4/11&lt;/Date_Primary&gt;&lt;Keywords&gt;Adolescent&lt;/Keywords&gt;&lt;Keywords&gt;blood&lt;/Keywords&gt;&lt;Keywords&gt;C-Reactive Protein&lt;/Keywords&gt;&lt;Keywords&gt;Child&lt;/Keywords&gt;&lt;Keywords&gt;Child,Preschool&lt;/Keywords&gt;&lt;Keywords&gt;Cohort Studies&lt;/Keywords&gt;&lt;Keywords&gt;Death&lt;/Keywords&gt;&lt;Keywords&gt;diagnosis&lt;/Keywords&gt;&lt;Keywords&gt;Female&lt;/Keywords&gt;&lt;Keywords&gt;Humans&lt;/Keywords&gt;&lt;Keywords&gt;Infant&lt;/Keywords&gt;&lt;Keywords&gt;Infant,Newborn&lt;/Keywords&gt;&lt;Keywords&gt;Intensive Care&lt;/Keywords&gt;&lt;Keywords&gt;Intensive Care Units&lt;/Keywords&gt;&lt;Keywords&gt;London&lt;/Keywords&gt;&lt;Keywords&gt;Male&lt;/Keywords&gt;&lt;Keywords&gt;Meningococcal Infections&lt;/Keywords&gt;&lt;Keywords&gt;methods&lt;/Keywords&gt;&lt;Keywords&gt;mortality&lt;/Keywords&gt;&lt;Keywords&gt;Platelet Count&lt;/Keywords&gt;&lt;Keywords&gt;Predictive Value of Tests&lt;/Keywords&gt;&lt;Keywords&gt;Prognosis&lt;/Keywords&gt;&lt;Keywords&gt;Prospective Studies&lt;/Keywords&gt;&lt;Keywords&gt;Retrospective Studies&lt;/Keywords&gt;&lt;Keywords&gt;Risk&lt;/Keywords&gt;&lt;Keywords&gt;Sensitivity and Specificity&lt;/Keywords&gt;&lt;Keywords&gt;Sepsis&lt;/Keywords&gt;&lt;Keywords&gt;Severity of Illness Index&lt;/Keywords&gt;&lt;Keywords&gt;Survivors&lt;/Keywords&gt;&lt;Keywords&gt;trends&lt;/Keywords&gt;&lt;Reprint&gt;Not in File&lt;/Reprint&gt;&lt;Start_Page&gt;R68&lt;/Start_Page&gt;&lt;Periodical&gt;Crit Care.&lt;/Periodical&gt;&lt;Volume&gt;17&lt;/Volume&gt;&lt;Issue&gt;2&lt;/Issue&gt;&lt;ZZ_JournalStdAbbrev&gt;&lt;f name="System"&gt;Crit Care.&lt;/f&gt;&lt;/ZZ_JournalStdAbbrev&gt;&lt;ZZ_WorkformID&gt;1&lt;/ZZ_WorkformID&gt;&lt;/MDL&gt;&lt;/Cite&gt;&lt;Cite&gt;&lt;Author&gt;da Silva&lt;/Author&gt;&lt;Year&gt;2008&lt;/Year&gt;&lt;RecNum&gt;1094&lt;/RecNum&gt;&lt;IDText&gt;Risk factors for death in children and adolescents with cancer and sepsis/septic shock&lt;/IDText&gt;&lt;MDL Ref_Type="Journal"&gt;&lt;Ref_Type&gt;Journal&lt;/Ref_Type&gt;&lt;Ref_ID&gt;1094&lt;/Ref_ID&gt;&lt;Title_Primary&gt;Risk factors for death in children and adolescents with cancer and sepsis/septic shock&lt;/Title_Primary&gt;&lt;Authors_Primary&gt;da Silva,E.D.&lt;/Authors_Primary&gt;&lt;Authors_Primary&gt;Koch Nogueira,P.C.&lt;/Authors_Primary&gt;&lt;Authors_Primary&gt;Russo Zamataro,T.M.&lt;/Authors_Primary&gt;&lt;Authors_Primary&gt;de Carvalho,W.B.&lt;/Authors_Primary&gt;&lt;Authors_Primary&gt;Petrilli,A.S.&lt;/Authors_Primary&gt;&lt;Date_Primary&gt;2008/7&lt;/Date_Primary&gt;&lt;Keywords&gt;Adolescent&lt;/Keywords&gt;&lt;Keywords&gt;Agranulocytosis&lt;/Keywords&gt;&lt;Keywords&gt;analysis&lt;/Keywords&gt;&lt;Keywords&gt;Brazil&lt;/Keywords&gt;&lt;Keywords&gt;Cardiotonic Agents&lt;/Keywords&gt;&lt;Keywords&gt;Child&lt;/Keywords&gt;&lt;Keywords&gt;Child,Preschool&lt;/Keywords&gt;&lt;Keywords&gt;Cohort Studies&lt;/Keywords&gt;&lt;Keywords&gt;complications&lt;/Keywords&gt;&lt;Keywords&gt;Death&lt;/Keywords&gt;&lt;Keywords&gt;etiology&lt;/Keywords&gt;&lt;Keywords&gt;Female&lt;/Keywords&gt;&lt;Keywords&gt;Hospital Mortality&lt;/Keywords&gt;&lt;Keywords&gt;Humans&lt;/Keywords&gt;&lt;Keywords&gt;Infant&lt;/Keywords&gt;&lt;Keywords&gt;Infection&lt;/Keywords&gt;&lt;Keywords&gt;Intensive Care&lt;/Keywords&gt;&lt;Keywords&gt;Intensive Care Units&lt;/Keywords&gt;&lt;Keywords&gt;Male&lt;/Keywords&gt;&lt;Keywords&gt;methods&lt;/Keywords&gt;&lt;Keywords&gt;mortality&lt;/Keywords&gt;&lt;Keywords&gt;Multicenter Studies&lt;/Keywords&gt;&lt;Keywords&gt;Multiple Organ Failure&lt;/Keywords&gt;&lt;Keywords&gt;Neoplasms&lt;/Keywords&gt;&lt;Keywords&gt;Patients&lt;/Keywords&gt;&lt;Keywords&gt;Prognosis&lt;/Keywords&gt;&lt;Keywords&gt;Proportional Hazards Models&lt;/Keywords&gt;&lt;Keywords&gt;Respiration,Artificial&lt;/Keywords&gt;&lt;Keywords&gt;Retrospective Studies&lt;/Keywords&gt;&lt;Keywords&gt;Risk&lt;/Keywords&gt;&lt;Keywords&gt;Risk Factors&lt;/Keywords&gt;&lt;Keywords&gt;Sepsis&lt;/Keywords&gt;&lt;Keywords&gt;Shock&lt;/Keywords&gt;&lt;Keywords&gt;Shock,Septic&lt;/Keywords&gt;&lt;Keywords&gt;statistics &amp;amp; numerical data&lt;/Keywords&gt;&lt;Keywords&gt;Survival Analysis&lt;/Keywords&gt;&lt;Keywords&gt;therapeutic use&lt;/Keywords&gt;&lt;Keywords&gt;Time&lt;/Keywords&gt;&lt;Reprint&gt;Not in File&lt;/Reprint&gt;&lt;Start_Page&gt;513&lt;/Start_Page&gt;&lt;End_Page&gt;518&lt;/End_Page&gt;&lt;Periodical&gt;J Pediatr Hematol Oncol.&lt;/Periodical&gt;&lt;Volume&gt;30&lt;/Volume&gt;&lt;Issue&gt;7&lt;/Issue&gt;&lt;ZZ_JournalStdAbbrev&gt;&lt;f name="System"&gt;J Pediatr Hematol Oncol.&lt;/f&gt;&lt;/ZZ_JournalStdAbbrev&gt;&lt;ZZ_WorkformID&gt;1&lt;/ZZ_WorkformID&gt;&lt;/MDL&gt;&lt;/Cite&gt;&lt;Cite&gt;&lt;Author&gt;de Souza&lt;/Author&gt;&lt;Year&gt;2016&lt;/Year&gt;&lt;RecNum&gt;1096&lt;/RecNum&gt;&lt;IDText&gt;Epidemiology of Sepsis in Children Admitted to PICUs in South America&lt;/IDText&gt;&lt;MDL Ref_Type="Journal"&gt;&lt;Ref_Type&gt;Journal&lt;/Ref_Type&gt;&lt;Ref_ID&gt;1096&lt;/Ref_ID&gt;&lt;Title_Primary&gt;Epidemiology of Sepsis in Children Admitted to PICUs in South America&lt;/Title_Primary&gt;&lt;Authors_Primary&gt;de Souza,D.C.&lt;/Authors_Primary&gt;&lt;Authors_Primary&gt;Shieh,H.H.&lt;/Authors_Primary&gt;&lt;Authors_Primary&gt;Barreira,E.R.&lt;/Authors_Primary&gt;&lt;Authors_Primary&gt;Ventura,A.M.&lt;/Authors_Primary&gt;&lt;Authors_Primary&gt;Bousso,A.&lt;/Authors_Primary&gt;&lt;Authors_Primary&gt;Troster,E.J.&lt;/Authors_Primary&gt;&lt;Date_Primary&gt;2016/8&lt;/Date_Primary&gt;&lt;Keywords&gt;Adolescent&lt;/Keywords&gt;&lt;Keywords&gt;analysis&lt;/Keywords&gt;&lt;Keywords&gt;Brazil&lt;/Keywords&gt;&lt;Keywords&gt;Child&lt;/Keywords&gt;&lt;Keywords&gt;Child,Preschool&lt;/Keywords&gt;&lt;Keywords&gt;Cohort Studies&lt;/Keywords&gt;&lt;Keywords&gt;Death&lt;/Keywords&gt;&lt;Keywords&gt;Developing Countries&lt;/Keywords&gt;&lt;Keywords&gt;diagnosis&lt;/Keywords&gt;&lt;Keywords&gt;Disease&lt;/Keywords&gt;&lt;Keywords&gt;epidemiology&lt;/Keywords&gt;&lt;Keywords&gt;etiology&lt;/Keywords&gt;&lt;Keywords&gt;Female&lt;/Keywords&gt;&lt;Keywords&gt;Humans&lt;/Keywords&gt;&lt;Keywords&gt;Infant&lt;/Keywords&gt;&lt;Keywords&gt;Infant,Newborn&lt;/Keywords&gt;&lt;Keywords&gt;Intensive Care&lt;/Keywords&gt;&lt;Keywords&gt;Intensive Care Units,Pediatric&lt;/Keywords&gt;&lt;Keywords&gt;Male&lt;/Keywords&gt;&lt;Keywords&gt;mortality&lt;/Keywords&gt;&lt;Keywords&gt;Multivariate Analysis&lt;/Keywords&gt;&lt;Keywords&gt;Organ Dysfunction Scores&lt;/Keywords&gt;&lt;Keywords&gt;Patients&lt;/Keywords&gt;&lt;Keywords&gt;Pediatrics&lt;/Keywords&gt;&lt;Keywords&gt;Prevalence&lt;/Keywords&gt;&lt;Keywords&gt;Prognosis&lt;/Keywords&gt;&lt;Keywords&gt;Prospective Studies&lt;/Keywords&gt;&lt;Keywords&gt;Risk&lt;/Keywords&gt;&lt;Keywords&gt;Risk Factors&lt;/Keywords&gt;&lt;Keywords&gt;Sepsis&lt;/Keywords&gt;&lt;Keywords&gt;Severity of Illness Index&lt;/Keywords&gt;&lt;Keywords&gt;Shock&lt;/Keywords&gt;&lt;Keywords&gt;South America&lt;/Keywords&gt;&lt;Reprint&gt;Not in File&lt;/Reprint&gt;&lt;Start_Page&gt;727&lt;/Start_Page&gt;&lt;End_Page&gt;734&lt;/End_Page&gt;&lt;Periodical&gt;Pediatr Crit Care Med.&lt;/Periodical&gt;&lt;Volume&gt;17&lt;/Volume&gt;&lt;Issue&gt;8&lt;/Issue&gt;&lt;ZZ_JournalStdAbbrev&gt;&lt;f name="System"&gt;Pediatr Crit Care Med.&lt;/f&gt;&lt;/ZZ_JournalStdAbbrev&gt;&lt;ZZ_WorkformID&gt;1&lt;/ZZ_WorkformID&gt;&lt;/MDL&gt;&lt;/Cite&gt;&lt;Cite&gt;&lt;Author&gt;El-Zayat&lt;/Author&gt;&lt;Year&gt;2018&lt;/Year&gt;&lt;RecNum&gt;1183&lt;/RecNum&gt;&lt;IDText&gt;Mitral Annular Plane Systolic Excursion as a Predictor of Mortality in Children With Septic Shock&lt;/IDText&gt;&lt;MDL Ref_Type="Journal"&gt;&lt;Ref_Type&gt;Journal&lt;/Ref_Type&gt;&lt;Ref_ID&gt;1183&lt;/Ref_ID&gt;&lt;Title_Primary&gt;Mitral Annular Plane Systolic Excursion as a Predictor of Mortality in Children With Septic Shock&lt;/Title_Primary&gt;&lt;Authors_Primary&gt;El-Zayat,R.S.&lt;/Authors_Primary&gt;&lt;Authors_Primary&gt;Shalaby,A.G.&lt;/Authors_Primary&gt;&lt;Date_Primary&gt;2018/9&lt;/Date_Primary&gt;&lt;Keywords&gt;analysis&lt;/Keywords&gt;&lt;Keywords&gt;Attention&lt;/Keywords&gt;&lt;Keywords&gt;Child&lt;/Keywords&gt;&lt;Keywords&gt;Child,Preschool&lt;/Keywords&gt;&lt;Keywords&gt;Cohort Studies&lt;/Keywords&gt;&lt;Keywords&gt;Death&lt;/Keywords&gt;&lt;Keywords&gt;Diagnostic Imaging&lt;/Keywords&gt;&lt;Keywords&gt;Echocardiography&lt;/Keywords&gt;&lt;Keywords&gt;Egypt&lt;/Keywords&gt;&lt;Keywords&gt;etiology&lt;/Keywords&gt;&lt;Keywords&gt;Female&lt;/Keywords&gt;&lt;Keywords&gt;Follow-Up Studies&lt;/Keywords&gt;&lt;Keywords&gt;Gram-Negative Bacterial Infections&lt;/Keywords&gt;&lt;Keywords&gt;Gram-Positive Bacterial Infections&lt;/Keywords&gt;&lt;Keywords&gt;Hospital Mortality&lt;/Keywords&gt;&lt;Keywords&gt;Humans&lt;/Keywords&gt;&lt;Keywords&gt;Infant&lt;/Keywords&gt;&lt;Keywords&gt;injuries&lt;/Keywords&gt;&lt;Keywords&gt;Linear Models&lt;/Keywords&gt;&lt;Keywords&gt;Male&lt;/Keywords&gt;&lt;Keywords&gt;Medicine&lt;/Keywords&gt;&lt;Keywords&gt;Mitral Valve&lt;/Keywords&gt;&lt;Keywords&gt;mortality&lt;/Keywords&gt;&lt;Keywords&gt;Patients&lt;/Keywords&gt;&lt;Keywords&gt;Pediatrics&lt;/Keywords&gt;&lt;Keywords&gt;physiopathology&lt;/Keywords&gt;&lt;Keywords&gt;Predictive Value of Tests&lt;/Keywords&gt;&lt;Keywords&gt;Prognosis&lt;/Keywords&gt;&lt;Keywords&gt;Prospective Studies&lt;/Keywords&gt;&lt;Keywords&gt;Risk&lt;/Keywords&gt;&lt;Keywords&gt;Risk Factors&lt;/Keywords&gt;&lt;Keywords&gt;Roc Curve&lt;/Keywords&gt;&lt;Keywords&gt;Sepsis&lt;/Keywords&gt;&lt;Keywords&gt;Shock&lt;/Keywords&gt;&lt;Keywords&gt;Shock,Septic&lt;/Keywords&gt;&lt;Keywords&gt;Survivors&lt;/Keywords&gt;&lt;Keywords&gt;Systole&lt;/Keywords&gt;&lt;Keywords&gt;Troponin I&lt;/Keywords&gt;&lt;Keywords&gt;Ventricular Dysfunction,Left&lt;/Keywords&gt;&lt;Reprint&gt;Not in File&lt;/Reprint&gt;&lt;Start_Page&gt;e486&lt;/Start_Page&gt;&lt;End_Page&gt;e494&lt;/End_Page&gt;&lt;Periodical&gt;Pediatr Crit Care Med.&lt;/Periodical&gt;&lt;Volume&gt;19&lt;/Volume&gt;&lt;Issue&gt;9&lt;/Issue&gt;&lt;ZZ_JournalStdAbbrev&gt;&lt;f name="System"&gt;Pediatr Crit Care Med.&lt;/f&gt;&lt;/ZZ_JournalStdAbbrev&gt;&lt;ZZ_WorkformID&gt;1&lt;/ZZ_WorkformID&gt;&lt;/MDL&gt;&lt;/Cite&gt;&lt;Cite&gt;&lt;Author&gt;Goonasekera&lt;/Author&gt;&lt;Year&gt;2018&lt;/Year&gt;&lt;RecNum&gt;1100&lt;/RecNum&gt;&lt;IDText&gt;Oxygen Delivery and Oxygen Consumption in Pediatric Fluid Refractory Septic Shock During the First 42 h of Therapy and Their Relationship to 28-Day Outcome&lt;/IDText&gt;&lt;MDL Ref_Type="Journal"&gt;&lt;Ref_Type&gt;Journal&lt;/Ref_Type&gt;&lt;Ref_ID&gt;1100&lt;/Ref_ID&gt;&lt;Title_Primary&gt;Oxygen Delivery and Oxygen Consumption in Pediatric Fluid Refractory Septic Shock During the First 42 h of Therapy and Their Relationship to 28-Day Outcome&lt;/Title_Primary&gt;&lt;Authors_Primary&gt;Goonasekera,C.D.A.&lt;/Authors_Primary&gt;&lt;Authors_Primary&gt;Carcillo,J.A.&lt;/Authors_Primary&gt;&lt;Authors_Primary&gt;Deep,A.&lt;/Authors_Primary&gt;&lt;Date_Primary&gt;2018/10/23&lt;/Date_Primary&gt;&lt;Keywords&gt;Acidosis&lt;/Keywords&gt;&lt;Keywords&gt;blood&lt;/Keywords&gt;&lt;Keywords&gt;Blood Pressure&lt;/Keywords&gt;&lt;Keywords&gt;Body Temperature&lt;/Keywords&gt;&lt;Keywords&gt;Central Venous Pressure&lt;/Keywords&gt;&lt;Keywords&gt;Critical Care&lt;/Keywords&gt;&lt;Keywords&gt;Death&lt;/Keywords&gt;&lt;Keywords&gt;Intensive Care&lt;/Keywords&gt;&lt;Keywords&gt;London&lt;/Keywords&gt;&lt;Keywords&gt;Medicine&lt;/Keywords&gt;&lt;Keywords&gt;methods&lt;/Keywords&gt;&lt;Keywords&gt;Milrinone&lt;/Keywords&gt;&lt;Keywords&gt;mortality&lt;/Keywords&gt;&lt;Keywords&gt;Oxygen&lt;/Keywords&gt;&lt;Keywords&gt;Oxygen Consumption&lt;/Keywords&gt;&lt;Keywords&gt;Shock&lt;/Keywords&gt;&lt;Keywords&gt;Survival&lt;/Keywords&gt;&lt;Keywords&gt;Survivors&lt;/Keywords&gt;&lt;Keywords&gt;therapy&lt;/Keywords&gt;&lt;Keywords&gt;Time&lt;/Keywords&gt;&lt;Keywords&gt;trends&lt;/Keywords&gt;&lt;Keywords&gt;United Kingdom&lt;/Keywords&gt;&lt;Keywords&gt;Vascular Resistance&lt;/Keywords&gt;&lt;Reprint&gt;Not in File&lt;/Reprint&gt;&lt;Start_Page&gt;314&lt;/Start_Page&gt;&lt;Periodical&gt;Front Pediatr.&lt;/Periodical&gt;&lt;Volume&gt;6:314. doi: 10.3389/fped.2018.00314. eCollection;%2018.&lt;/Volume&gt;&lt;ZZ_JournalStdAbbrev&gt;&lt;f name="System"&gt;Front Pediatr.&lt;/f&gt;&lt;/ZZ_JournalStdAbbrev&gt;&lt;ZZ_WorkformID&gt;1&lt;/ZZ_WorkformID&gt;&lt;/MDL&gt;&lt;/Cite&gt;&lt;Cite&gt;&lt;Author&gt;Gorgis&lt;/Author&gt;&lt;Year&gt;2019&lt;/Year&gt;&lt;RecNum&gt;1101&lt;/RecNum&gt;&lt;IDText&gt;Evaluation of the Association of Early Elevated Lactate With Outcomes in Children With Severe Sepsis or Septic Shock&lt;/IDText&gt;&lt;MDL Ref_Type="Journal"&gt;&lt;Ref_Type&gt;Journal&lt;/Ref_Type&gt;&lt;Ref_ID&gt;1101&lt;/Ref_ID&gt;&lt;Title_Primary&gt;Evaluation of the Association of Early Elevated Lactate With Outcomes in Children With Severe Sepsis or Septic Shock&lt;/Title_Primary&gt;&lt;Authors_Primary&gt;Gorgis,N.&lt;/Authors_Primary&gt;&lt;Authors_Primary&gt;Asselin,J.M.&lt;/Authors_Primary&gt;&lt;Authors_Primary&gt;Fontana,C.&lt;/Authors_Primary&gt;&lt;Authors_Primary&gt;Heidersbach,R.S.&lt;/Authors_Primary&gt;&lt;Authors_Primary&gt;Flori,H.R.&lt;/Authors_Primary&gt;&lt;Authors_Primary&gt;Ward,S.L.&lt;/Authors_Primary&gt;&lt;Date_Primary&gt;2019/10&lt;/Date_Primary&gt;&lt;Keywords&gt;Accounting&lt;/Keywords&gt;&lt;Keywords&gt;Biomarkers&lt;/Keywords&gt;&lt;Keywords&gt;blood&lt;/Keywords&gt;&lt;Keywords&gt;Child,Preschool&lt;/Keywords&gt;&lt;Keywords&gt;Cohort Studies&lt;/Keywords&gt;&lt;Keywords&gt;complications&lt;/Keywords&gt;&lt;Keywords&gt;Critical Care&lt;/Keywords&gt;&lt;Keywords&gt;Disease&lt;/Keywords&gt;&lt;Keywords&gt;Female&lt;/Keywords&gt;&lt;Keywords&gt;Hospital Mortality&lt;/Keywords&gt;&lt;Keywords&gt;Hospitals,Pediatric&lt;/Keywords&gt;&lt;Keywords&gt;Humans&lt;/Keywords&gt;&lt;Keywords&gt;Infant&lt;/Keywords&gt;&lt;Keywords&gt;Intensive Care&lt;/Keywords&gt;&lt;Keywords&gt;Intensive Care Units,Pediatric&lt;/Keywords&gt;&lt;Keywords&gt;Lactic Acid&lt;/Keywords&gt;&lt;Keywords&gt;Length of Stay&lt;/Keywords&gt;&lt;Keywords&gt;Male&lt;/Keywords&gt;&lt;Keywords&gt;Medicine&lt;/Keywords&gt;&lt;Keywords&gt;methods&lt;/Keywords&gt;&lt;Keywords&gt;Michigan&lt;/Keywords&gt;&lt;Keywords&gt;mortality&lt;/Keywords&gt;&lt;Keywords&gt;Outcome Assessment,Health Care&lt;/Keywords&gt;&lt;Keywords&gt;Patients&lt;/Keywords&gt;&lt;Keywords&gt;Pediatrics&lt;/Keywords&gt;&lt;Keywords&gt;Prospective Studies&lt;/Keywords&gt;&lt;Keywords&gt;Research&lt;/Keywords&gt;&lt;Keywords&gt;Risk&lt;/Keywords&gt;&lt;Keywords&gt;secondary&lt;/Keywords&gt;&lt;Keywords&gt;Sepsis&lt;/Keywords&gt;&lt;Keywords&gt;Severity of Illness Index&lt;/Keywords&gt;&lt;Keywords&gt;Shock&lt;/Keywords&gt;&lt;Keywords&gt;Shock,Septic&lt;/Keywords&gt;&lt;Keywords&gt;statistics &amp;amp; numerical data&lt;/Keywords&gt;&lt;Keywords&gt;Survivors&lt;/Keywords&gt;&lt;Keywords&gt;Tertiary Care Centers&lt;/Keywords&gt;&lt;Reprint&gt;Not in File&lt;/Reprint&gt;&lt;Start_Page&gt;661&lt;/Start_Page&gt;&lt;End_Page&gt;665&lt;/End_Page&gt;&lt;Periodical&gt;Pediatr Emerg Care.&lt;/Periodical&gt;&lt;Volume&gt;35&lt;/Volume&gt;&lt;Issue&gt;10&lt;/Issue&gt;&lt;ZZ_JournalStdAbbrev&gt;&lt;f name="System"&gt;Pediatr Emerg Care.&lt;/f&gt;&lt;/ZZ_JournalStdAbbrev&gt;&lt;ZZ_WorkformID&gt;1&lt;/ZZ_WorkformID&gt;&lt;/MDL&gt;&lt;/Cite&gt;&lt;Cite&gt;&lt;Author&gt;Isguder&lt;/Author&gt;&lt;Year&gt;2016&lt;/Year&gt;&lt;RecNum&gt;1106&lt;/RecNum&gt;&lt;IDText&gt;Increased mean platelet volume in children with sepsis as a predictor of mortality&lt;/IDText&gt;&lt;MDL Ref_Type="Journal"&gt;&lt;Ref_Type&gt;Journal&lt;/Ref_Type&gt;&lt;Ref_ID&gt;1106&lt;/Ref_ID&gt;&lt;Title_Primary&gt;Increased mean platelet volume in children with sepsis as a predictor of mortality&lt;/Title_Primary&gt;&lt;Authors_Primary&gt;Isguder,R.&lt;/Authors_Primary&gt;&lt;Authors_Primary&gt;Ceylan,G.&lt;/Authors_Primary&gt;&lt;Authors_Primary&gt;Agin,H.&lt;/Authors_Primary&gt;&lt;Authors_Primary&gt;Nacaroglu,H.T.&lt;/Authors_Primary&gt;&lt;Authors_Primary&gt;Korkmaz,H.A.&lt;/Authors_Primary&gt;&lt;Authors_Primary&gt;Devrim,I&lt;/Authors_Primary&gt;&lt;Authors_Primary&gt;Vergin,C.&lt;/Authors_Primary&gt;&lt;Date_Primary&gt;2016&lt;/Date_Primary&gt;&lt;Keywords&gt;Adolescent&lt;/Keywords&gt;&lt;Keywords&gt;analysis&lt;/Keywords&gt;&lt;Keywords&gt;Biomarkers&lt;/Keywords&gt;&lt;Keywords&gt;blood&lt;/Keywords&gt;&lt;Keywords&gt;Child&lt;/Keywords&gt;&lt;Keywords&gt;Child,Preschool&lt;/Keywords&gt;&lt;Keywords&gt;diagnosis&lt;/Keywords&gt;&lt;Keywords&gt;Disease&lt;/Keywords&gt;&lt;Keywords&gt;Early Diagnosis&lt;/Keywords&gt;&lt;Keywords&gt;Female&lt;/Keywords&gt;&lt;Keywords&gt;Hospitalization&lt;/Keywords&gt;&lt;Keywords&gt;Humans&lt;/Keywords&gt;&lt;Keywords&gt;Infant&lt;/Keywords&gt;&lt;Keywords&gt;Intensive Care&lt;/Keywords&gt;&lt;Keywords&gt;Logistic Models&lt;/Keywords&gt;&lt;Keywords&gt;Male&lt;/Keywords&gt;&lt;Keywords&gt;Mean Platelet Volume&lt;/Keywords&gt;&lt;Keywords&gt;mortality&lt;/Keywords&gt;&lt;Keywords&gt;Patients&lt;/Keywords&gt;&lt;Keywords&gt;Platelet Count&lt;/Keywords&gt;&lt;Keywords&gt;Regression Analysis&lt;/Keywords&gt;&lt;Keywords&gt;Research&lt;/Keywords&gt;&lt;Keywords&gt;Retrospective Studies&lt;/Keywords&gt;&lt;Keywords&gt;Risk&lt;/Keywords&gt;&lt;Keywords&gt;Roc Curve&lt;/Keywords&gt;&lt;Keywords&gt;Sepsis&lt;/Keywords&gt;&lt;Keywords&gt;Survival&lt;/Keywords&gt;&lt;Keywords&gt;Survival Analysis&lt;/Keywords&gt;&lt;Keywords&gt;Survivors&lt;/Keywords&gt;&lt;Keywords&gt;Time&lt;/Keywords&gt;&lt;Reprint&gt;Not in File&lt;/Reprint&gt;&lt;Start_Page&gt;503&lt;/Start_Page&gt;&lt;End_Page&gt;511&lt;/End_Page&gt;&lt;Periodical&gt;Turk J Pediatr.&lt;/Periodical&gt;&lt;Volume&gt;58&lt;/Volume&gt;&lt;Issue&gt;5&lt;/Issue&gt;&lt;ZZ_JournalStdAbbrev&gt;&lt;f name="System"&gt;Turk J Pediatr.&lt;/f&gt;&lt;/ZZ_JournalStdAbbrev&gt;&lt;ZZ_WorkformID&gt;1&lt;/ZZ_WorkformID&gt;&lt;/MDL&gt;&lt;/Cite&gt;&lt;Cite&gt;&lt;Author&gt;Jabornisky&lt;/Author&gt;&lt;Year&gt;2019&lt;/Year&gt;&lt;RecNum&gt;1107&lt;/RecNum&gt;&lt;IDText&gt;Epidemiological study of pediatric severe sepsis in Argentina&lt;/IDText&gt;&lt;MDL Ref_Type="Journal"&gt;&lt;Ref_Type&gt;Journal&lt;/Ref_Type&gt;&lt;Ref_ID&gt;1107&lt;/Ref_ID&gt;&lt;Title_Primary&gt;Epidemiological study of pediatric severe sepsis in Argentina&lt;/Title_Primary&gt;&lt;Authors_Primary&gt;Jabornisky,R.&lt;/Authors_Primary&gt;&lt;Authors_Primary&gt;Saenz,S.S.&lt;/Authors_Primary&gt;&lt;Authors_Primary&gt;Capocasa,P.&lt;/Authors_Primary&gt;&lt;Authors_Primary&gt;Jaen,R.&lt;/Authors_Primary&gt;&lt;Authors_Primary&gt;Moreno,R.P.&lt;/Authors_Primary&gt;&lt;Authors_Primary&gt;Landry,L.&lt;/Authors_Primary&gt;&lt;Authors_Primary&gt;Rufach,D.&lt;/Authors_Primary&gt;&lt;Authors_Primary&gt;Santos,S.N.&lt;/Authors_Primary&gt;&lt;Authors_Primary&gt;Berrueta,M.&lt;/Authors_Primary&gt;&lt;Authors_Primary&gt;Carcillo,J.&lt;/Authors_Primary&gt;&lt;Authors_Primary&gt;Vassallo,J.C.&lt;/Authors_Primary&gt;&lt;Date_Primary&gt;2019/6&lt;/Date_Primary&gt;&lt;Keywords&gt;Adolescent&lt;/Keywords&gt;&lt;Keywords&gt;analysis&lt;/Keywords&gt;&lt;Keywords&gt;Antibiotics&lt;/Keywords&gt;&lt;Keywords&gt;Argentina&lt;/Keywords&gt;&lt;Keywords&gt;Child&lt;/Keywords&gt;&lt;Keywords&gt;Child,Preschool&lt;/Keywords&gt;&lt;Keywords&gt;Cohort Studies&lt;/Keywords&gt;&lt;Keywords&gt;Comorbidity&lt;/Keywords&gt;&lt;Keywords&gt;diagnosis&lt;/Keywords&gt;&lt;Keywords&gt;epidemiology&lt;/Keywords&gt;&lt;Keywords&gt;Female&lt;/Keywords&gt;&lt;Keywords&gt;Fluid Therapy&lt;/Keywords&gt;&lt;Keywords&gt;history&lt;/Keywords&gt;&lt;Keywords&gt;Hospital Mortality&lt;/Keywords&gt;&lt;Keywords&gt;Humans&lt;/Keywords&gt;&lt;Keywords&gt;Infant&lt;/Keywords&gt;&lt;Keywords&gt;Intensive Care&lt;/Keywords&gt;&lt;Keywords&gt;Intensive Care Units&lt;/Keywords&gt;&lt;Keywords&gt;Intensive Care Units,Pediatric&lt;/Keywords&gt;&lt;Keywords&gt;Male&lt;/Keywords&gt;&lt;Keywords&gt;methods&lt;/Keywords&gt;&lt;Keywords&gt;mortality&lt;/Keywords&gt;&lt;Keywords&gt;Multivariate Analysis&lt;/Keywords&gt;&lt;Keywords&gt;Neoplasms&lt;/Keywords&gt;&lt;Keywords&gt;Nutritional Status&lt;/Keywords&gt;&lt;Keywords&gt;Patients&lt;/Keywords&gt;&lt;Keywords&gt;Population&lt;/Keywords&gt;&lt;Keywords&gt;Prospective Studies&lt;/Keywords&gt;&lt;Keywords&gt;Regression Analysis&lt;/Keywords&gt;&lt;Keywords&gt;Respiratory Distress Syndrome&lt;/Keywords&gt;&lt;Keywords&gt;Risk&lt;/Keywords&gt;&lt;Keywords&gt;Risk Factors&lt;/Keywords&gt;&lt;Keywords&gt;Rural Population&lt;/Keywords&gt;&lt;Keywords&gt;Sepsis&lt;/Keywords&gt;&lt;Keywords&gt;Shock&lt;/Keywords&gt;&lt;Keywords&gt;statistics &amp;amp; numerical data&lt;/Keywords&gt;&lt;Keywords&gt;Syndrome&lt;/Keywords&gt;&lt;Keywords&gt;therapy&lt;/Keywords&gt;&lt;Keywords&gt;Time&lt;/Keywords&gt;&lt;Reprint&gt;Not in File&lt;/Reprint&gt;&lt;Start_Page&gt;S135&lt;/Start_Page&gt;&lt;End_Page&gt;S156&lt;/End_Page&gt;&lt;Periodical&gt;Arch Argent Pediatr.&lt;/Periodical&gt;&lt;Volume&gt;117&lt;/Volume&gt;&lt;Issue&gt;3&lt;/Issue&gt;&lt;ZZ_JournalStdAbbrev&gt;&lt;f name="System"&gt;Arch Argent Pediatr.&lt;/f&gt;&lt;/ZZ_JournalStdAbbrev&gt;&lt;ZZ_WorkformID&gt;1&lt;/ZZ_WorkformID&gt;&lt;/MDL&gt;&lt;/Cite&gt;&lt;Cite&gt;&lt;Author&gt;Jaiswal&lt;/Author&gt;&lt;Year&gt;2020&lt;/Year&gt;&lt;RecNum&gt;1108&lt;/RecNum&gt;&lt;IDText&gt;Early lactate measurements for predicting in-hospital mortality in paediatric sepsis&lt;/IDText&gt;&lt;MDL Ref_Type="Journal"&gt;&lt;Ref_Type&gt;Journal&lt;/Ref_Type&gt;&lt;Ref_ID&gt;1108&lt;/Ref_ID&gt;&lt;Title_Primary&gt;Early lactate measurements for predicting in-hospital mortality in paediatric sepsis&lt;/Title_Primary&gt;&lt;Authors_Primary&gt;Jaiswal,P.&lt;/Authors_Primary&gt;&lt;Authors_Primary&gt;Dewan,P.&lt;/Authors_Primary&gt;&lt;Authors_Primary&gt;Gomber,S.&lt;/Authors_Primary&gt;&lt;Authors_Primary&gt;Banerjee,B.D.&lt;/Authors_Primary&gt;&lt;Authors_Primary&gt;Kotru,M.&lt;/Authors_Primary&gt;&lt;Authors_Primary&gt;Malhotra,R.K.&lt;/Authors_Primary&gt;&lt;Authors_Primary&gt;Tyagi,V.&lt;/Authors_Primary&gt;&lt;Date_Primary&gt;2020/10&lt;/Date_Primary&gt;&lt;Keywords&gt;C-Reactive Protein&lt;/Keywords&gt;&lt;Keywords&gt;India&lt;/Keywords&gt;&lt;Keywords&gt;methods&lt;/Keywords&gt;&lt;Keywords&gt;mortality&lt;/Keywords&gt;&lt;Keywords&gt;pathology&lt;/Keywords&gt;&lt;Keywords&gt;Pediatrics&lt;/Keywords&gt;&lt;Keywords&gt;Registries&lt;/Keywords&gt;&lt;Keywords&gt;Risk&lt;/Keywords&gt;&lt;Keywords&gt;Sepsis&lt;/Keywords&gt;&lt;Reprint&gt;Not in File&lt;/Reprint&gt;&lt;Start_Page&gt;1570&lt;/Start_Page&gt;&lt;End_Page&gt;1576&lt;/End_Page&gt;&lt;Periodical&gt;J Paediatr Child Health.&lt;/Periodical&gt;&lt;Volume&gt;56&lt;/Volume&gt;&lt;Issue&gt;10&lt;/Issue&gt;&lt;ZZ_JournalStdAbbrev&gt;&lt;f name="System"&gt;J Paediatr Child Health.&lt;/f&gt;&lt;/ZZ_JournalStdAbbrev&gt;&lt;ZZ_WorkformID&gt;1&lt;/ZZ_WorkformID&gt;&lt;/MDL&gt;&lt;/Cite&gt;&lt;Cite&gt;&lt;Author&gt;Kaur&lt;/Author&gt;&lt;Year&gt;2014&lt;/Year&gt;&lt;RecNum&gt;690&lt;/RecNum&gt;&lt;IDText&gt;Clinical outcome and predictors of mortality in children with sepsis, severe sepsis, and septic shock from Rohtak, Haryana: A prospective observational study&lt;/IDText&gt;&lt;MDL Ref_Type="Journal"&gt;&lt;Ref_Type&gt;Journal&lt;/Ref_Type&gt;&lt;Ref_ID&gt;690&lt;/Ref_ID&gt;&lt;Title_Primary&gt;Clinical outcome and predictors of mortality in children with sepsis, severe sepsis, and septic shock from Rohtak, Haryana: A prospective observational study&lt;/Title_Primary&gt;&lt;Authors_Primary&gt;Kaur,G.&lt;/Authors_Primary&gt;&lt;Authors_Primary&gt;Vinayak,N.&lt;/Authors_Primary&gt;&lt;Authors_Primary&gt;Mittal,K.&lt;/Authors_Primary&gt;&lt;Authors_Primary&gt;Kaushik,J.S.&lt;/Authors_Primary&gt;&lt;Authors_Primary&gt;Aamir,M.&lt;/Authors_Primary&gt;&lt;Date_Primary&gt;2014/7&lt;/Date_Primary&gt;&lt;Keywords&gt;Aged&lt;/Keywords&gt;&lt;Keywords&gt;Developing Countries&lt;/Keywords&gt;&lt;Keywords&gt;diagnosis&lt;/Keywords&gt;&lt;Keywords&gt;India&lt;/Keywords&gt;&lt;Keywords&gt;Intensive Care&lt;/Keywords&gt;&lt;Keywords&gt;Male&lt;/Keywords&gt;&lt;Keywords&gt;methods&lt;/Keywords&gt;&lt;Keywords&gt;Morbidity&lt;/Keywords&gt;&lt;Keywords&gt;mortality&lt;/Keywords&gt;&lt;Keywords&gt;Odds Ratio&lt;/Keywords&gt;&lt;Keywords&gt;Patients&lt;/Keywords&gt;&lt;Keywords&gt;Risk&lt;/Keywords&gt;&lt;Keywords&gt;Sepsis&lt;/Keywords&gt;&lt;Keywords&gt;Shock&lt;/Keywords&gt;&lt;Keywords&gt;Survivors&lt;/Keywords&gt;&lt;Keywords&gt;Time&lt;/Keywords&gt;&lt;Reprint&gt;Not in File&lt;/Reprint&gt;&lt;Start_Page&gt;437&lt;/Start_Page&gt;&lt;End_Page&gt;441&lt;/End_Page&gt;&lt;Periodical&gt;Indian J Crit Care Med&lt;/Periodical&gt;&lt;Volume&gt;18&lt;/Volume&gt;&lt;Issue&gt;7&lt;/Issue&gt;&lt;Address&gt;Department of Paediatrics, Pt B D Sharma Postgraduate Institute of Medical Sciences, Rohtak, Haryana, India&amp;#xA;Department of Paediatrics, Pt B D Sharma Postgraduate Institute of Medical Sciences, Rohtak, Haryana, India&amp;#xA;Department of Paediatrics, Pt B D Sharma Postgraduate Institute of Medical Sciences, Rohtak, Haryana, India&amp;#xA;Department of Paediatrics, Pt B D Sharma Postgraduate Institute of Medical Sciences, Rohtak, Haryana, India&amp;#xA;Department of Paediatrics, Pt B D Sharma Postgraduate Institute of Medical Sciences, Rohtak, Haryana, India&lt;/Address&gt;&lt;Web_URL&gt;PM:25097356&lt;/Web_URL&gt;&lt;ZZ_JournalStdAbbrev&gt;&lt;f name="System"&gt;Indian J Crit Care Med&lt;/f&gt;&lt;/ZZ_JournalStdAbbrev&gt;&lt;ZZ_WorkformID&gt;1&lt;/ZZ_WorkformID&gt;&lt;/MDL&gt;&lt;/Cite&gt;&lt;Cite&gt;&lt;Author&gt;Lanziotti&lt;/Author&gt;&lt;Year&gt;2018&lt;/Year&gt;&lt;RecNum&gt;1113&lt;/RecNum&gt;&lt;IDText&gt;Patterns of C-reactive protein ratio response to antibiotics in pediatric sepsis: A prospective cohort study&lt;/IDText&gt;&lt;MDL Ref_Type="Journal"&gt;&lt;Ref_Type&gt;Journal&lt;/Ref_Type&gt;&lt;Ref_ID&gt;1113&lt;/Ref_ID&gt;&lt;Title_Primary&gt;Patterns of C-reactive protein ratio response to antibiotics in pediatric sepsis: A prospective cohort study&lt;/Title_Primary&gt;&lt;Authors_Primary&gt;Lanziotti,V.S.&lt;/Authors_Primary&gt;&lt;Authors_Primary&gt;Pavoa,P.&lt;/Authors_Primary&gt;&lt;Authors_Primary&gt;Prata-Barbosa,A.&lt;/Authors_Primary&gt;&lt;Authors_Primary&gt;Pulcheri,L.B.&lt;/Authors_Primary&gt;&lt;Authors_Primary&gt;Rabello,L.S.C.F.&lt;/Authors_Primary&gt;&lt;Authors_Primary&gt;Lapa e Silva JR&lt;/Authors_Primary&gt;&lt;Authors_Primary&gt;Soares,M.&lt;/Authors_Primary&gt;&lt;Authors_Primary&gt;Salluh,J.I.F.&lt;/Authors_Primary&gt;&lt;Date_Primary&gt;2018/4&lt;/Date_Primary&gt;&lt;Keywords&gt;analysis&lt;/Keywords&gt;&lt;Keywords&gt;Anti-Bacterial Agents&lt;/Keywords&gt;&lt;Keywords&gt;Antibiotics&lt;/Keywords&gt;&lt;Keywords&gt;Biomarkers&lt;/Keywords&gt;&lt;Keywords&gt;blood&lt;/Keywords&gt;&lt;Keywords&gt;Brazil&lt;/Keywords&gt;&lt;Keywords&gt;C-Reactive Protein&lt;/Keywords&gt;&lt;Keywords&gt;Central Nervous System&lt;/Keywords&gt;&lt;Keywords&gt;Child&lt;/Keywords&gt;&lt;Keywords&gt;Child,Hospitalized&lt;/Keywords&gt;&lt;Keywords&gt;Child,Preschool&lt;/Keywords&gt;&lt;Keywords&gt;Cohort Studies&lt;/Keywords&gt;&lt;Keywords&gt;diagnosis&lt;/Keywords&gt;&lt;Keywords&gt;drug therapy&lt;/Keywords&gt;&lt;Keywords&gt;education&lt;/Keywords&gt;&lt;Keywords&gt;Female&lt;/Keywords&gt;&lt;Keywords&gt;Humans&lt;/Keywords&gt;&lt;Keywords&gt;Infant&lt;/Keywords&gt;&lt;Keywords&gt;Infant,Newborn&lt;/Keywords&gt;&lt;Keywords&gt;Infection&lt;/Keywords&gt;&lt;Keywords&gt;Intensive Care&lt;/Keywords&gt;&lt;Keywords&gt;Intensive Care Units,Pediatric&lt;/Keywords&gt;&lt;Keywords&gt;Internal Medicine&lt;/Keywords&gt;&lt;Keywords&gt;Male&lt;/Keywords&gt;&lt;Keywords&gt;Medicine&lt;/Keywords&gt;&lt;Keywords&gt;metabolism&lt;/Keywords&gt;&lt;Keywords&gt;methods&lt;/Keywords&gt;&lt;Keywords&gt;microbiology&lt;/Keywords&gt;&lt;Keywords&gt;mortality&lt;/Keywords&gt;&lt;Keywords&gt;Nervous System&lt;/Keywords&gt;&lt;Keywords&gt;Patients&lt;/Keywords&gt;&lt;Keywords&gt;Pediatrics&lt;/Keywords&gt;&lt;Keywords&gt;Portugal&lt;/Keywords&gt;&lt;Keywords&gt;Prospective Studies&lt;/Keywords&gt;&lt;Keywords&gt;Research&lt;/Keywords&gt;&lt;Keywords&gt;secondary&lt;/Keywords&gt;&lt;Keywords&gt;Sepsis&lt;/Keywords&gt;&lt;Keywords&gt;therapeutic use&lt;/Keywords&gt;&lt;Keywords&gt;therapy&lt;/Keywords&gt;&lt;Reprint&gt;Not in File&lt;/Reprint&gt;&lt;Start_Page&gt;217&lt;/Start_Page&gt;&lt;End_Page&gt;222&lt;/End_Page&gt;&lt;Periodical&gt;J Crit Care.&lt;/Periodical&gt;&lt;Volume&gt;44:217-222. doi: 10.1016/j.jcrc.2017.11.018. Epub;%2017 Nov 11.&lt;/Volume&gt;&lt;ZZ_JournalStdAbbrev&gt;&lt;f name="System"&gt;J Crit Care.&lt;/f&gt;&lt;/ZZ_JournalStdAbbrev&gt;&lt;ZZ_WorkformID&gt;1&lt;/ZZ_WorkformID&gt;&lt;/MDL&gt;&lt;/Cite&gt;&lt;Cite&gt;&lt;Author&gt;Li&lt;/Author&gt;&lt;Year&gt;2019&lt;/Year&gt;&lt;RecNum&gt;1116&lt;/RecNum&gt;&lt;IDText&gt;The prognostic value of left ventricular systolic function and cardiac biomarkers in pediatric severe sepsis&lt;/IDText&gt;&lt;MDL Ref_Type="Journal"&gt;&lt;Ref_Type&gt;Journal&lt;/Ref_Type&gt;&lt;Ref_ID&gt;1116&lt;/Ref_ID&gt;&lt;Title_Primary&gt;The prognostic value of left ventricular systolic function and cardiac biomarkers in pediatric severe sepsis&lt;/Title_Primary&gt;&lt;Authors_Primary&gt;Li,J.&lt;/Authors_Primary&gt;&lt;Authors_Primary&gt;Ning,B.&lt;/Authors_Primary&gt;&lt;Authors_Primary&gt;Wang,Y.&lt;/Authors_Primary&gt;&lt;Authors_Primary&gt;Li,B.&lt;/Authors_Primary&gt;&lt;Authors_Primary&gt;Qian,J.&lt;/Authors_Primary&gt;&lt;Authors_Primary&gt;Ren,H.&lt;/Authors_Primary&gt;&lt;Authors_Primary&gt;Zhang,J.&lt;/Authors_Primary&gt;&lt;Authors_Primary&gt;Hu,X.&lt;/Authors_Primary&gt;&lt;Date_Primary&gt;2019/3&lt;/Date_Primary&gt;&lt;Keywords&gt;Biomarkers&lt;/Keywords&gt;&lt;Keywords&gt;blood&lt;/Keywords&gt;&lt;Keywords&gt;Cardiac Output&lt;/Keywords&gt;&lt;Keywords&gt;Child&lt;/Keywords&gt;&lt;Keywords&gt;Child,Preschool&lt;/Keywords&gt;&lt;Keywords&gt;Death&lt;/Keywords&gt;&lt;Keywords&gt;Echocardiography&lt;/Keywords&gt;&lt;Keywords&gt;etiology&lt;/Keywords&gt;&lt;Keywords&gt;Female&lt;/Keywords&gt;&lt;Keywords&gt;Hospital Mortality&lt;/Keywords&gt;&lt;Keywords&gt;Humans&lt;/Keywords&gt;&lt;Keywords&gt;Incidence&lt;/Keywords&gt;&lt;Keywords&gt;Intensive Care&lt;/Keywords&gt;&lt;Keywords&gt;Logistic Models&lt;/Keywords&gt;&lt;Keywords&gt;Male&lt;/Keywords&gt;&lt;Keywords&gt;Medicine&lt;/Keywords&gt;&lt;Keywords&gt;mortality&lt;/Keywords&gt;&lt;Keywords&gt;Multivariate Analysis&lt;/Keywords&gt;&lt;Keywords&gt;Natriuretic Peptide,Brain&lt;/Keywords&gt;&lt;Keywords&gt;Odds Ratio&lt;/Keywords&gt;&lt;Keywords&gt;Patients&lt;/Keywords&gt;&lt;Keywords&gt;Peptide Fragments&lt;/Keywords&gt;&lt;Keywords&gt;physiology&lt;/Keywords&gt;&lt;Keywords&gt;physiopathology&lt;/Keywords&gt;&lt;Keywords&gt;Prognosis&lt;/Keywords&gt;&lt;Keywords&gt;Prospective Studies&lt;/Keywords&gt;&lt;Keywords&gt;Sepsis&lt;/Keywords&gt;&lt;Keywords&gt;Shock&lt;/Keywords&gt;&lt;Keywords&gt;statistics &amp;amp; numerical data&lt;/Keywords&gt;&lt;Keywords&gt;Stroke&lt;/Keywords&gt;&lt;Keywords&gt;Systole&lt;/Keywords&gt;&lt;Keywords&gt;Time&lt;/Keywords&gt;&lt;Keywords&gt;Troponin I&lt;/Keywords&gt;&lt;Keywords&gt;Ventricular Dysfunction,Left&lt;/Keywords&gt;&lt;Keywords&gt;Ventricular Function,Left&lt;/Keywords&gt;&lt;Reprint&gt;Not in File&lt;/Reprint&gt;&lt;Start_Page&gt;e15070&lt;/Start_Page&gt;&lt;Periodical&gt;Medicine (Baltimore).&lt;/Periodical&gt;&lt;Volume&gt;98&lt;/Volume&gt;&lt;Issue&gt;13&lt;/Issue&gt;&lt;ZZ_JournalStdAbbrev&gt;&lt;f name="System"&gt;Medicine (Baltimore).&lt;/f&gt;&lt;/ZZ_JournalStdAbbrev&gt;&lt;ZZ_WorkformID&gt;1&lt;/ZZ_WorkformID&gt;&lt;/MDL&gt;&lt;/Cite&gt;&lt;Cite&gt;&lt;Author&gt;Nazir&lt;/Author&gt;&lt;Year&gt;2019&lt;/Year&gt;&lt;RecNum&gt;1178&lt;/RecNum&gt;&lt;IDText&gt;Lactate clearance prognosticates outcome in pediatric septic shock during first 24h of intensive care unit admission&lt;/IDText&gt;&lt;MDL Ref_Type="Journal (Full)"&gt;&lt;Ref_Type&gt;Journal (Full)&lt;/Ref_Type&gt;&lt;Ref_ID&gt;1178&lt;/Ref_ID&gt;&lt;Title_Primary&gt;Lactate clearance prognosticates outcome in pediatric septic shock during first 24h of intensive care unit admission&lt;/Title_Primary&gt;&lt;Authors_Primary&gt;Nazir,M.&lt;/Authors_Primary&gt;&lt;Authors_Primary&gt;Wani,W.&lt;/Authors_Primary&gt;&lt;Authors_Primary&gt;Dar,S.A.&lt;/Authors_Primary&gt;&lt;Authors_Primary&gt;Mir,I.&lt;/Authors_Primary&gt;&lt;Authors_Primary&gt;Charoo,B.A.&lt;/Authors_Primary&gt;&lt;Authors_Primary&gt;Ahmad,Q.I.&lt;/Authors_Primary&gt;&lt;Authors_Primary&gt;Wajid,S.&lt;/Authors_Primary&gt;&lt;Date_Primary&gt;2019&lt;/Date_Primary&gt;&lt;Keywords&gt;Shock&lt;/Keywords&gt;&lt;Keywords&gt;Intensive Care&lt;/Keywords&gt;&lt;Reprint&gt;Not in File&lt;/Reprint&gt;&lt;Start_Page&gt;290&lt;/Start_Page&gt;&lt;End_Page&gt;298&lt;/End_Page&gt;&lt;Periodical&gt;Journal of the Intensive Care Society&lt;/Periodical&gt;&lt;Volume&gt;20&lt;/Volume&gt;&lt;Issue&gt;4&lt;/Issue&gt;&lt;ZZ_JournalFull&gt;&lt;f name="System"&gt;Journal of the Intensive Care Society&lt;/f&gt;&lt;/ZZ_JournalFull&gt;&lt;ZZ_WorkformID&gt;32&lt;/ZZ_WorkformID&gt;&lt;/MDL&gt;&lt;/Cite&gt;&lt;Cite&gt;&lt;Author&gt;Ostrowski&lt;/Author&gt;&lt;Year&gt;2017&lt;/Year&gt;&lt;RecNum&gt;1127&lt;/RecNum&gt;&lt;IDText&gt;The burden of invasive infections in critically ill Indigenous children in Australia&lt;/IDText&gt;&lt;MDL Ref_Type="Journal"&gt;&lt;Ref_Type&gt;Journal&lt;/Ref_Type&gt;&lt;Ref_ID&gt;1127&lt;/Ref_ID&gt;&lt;Title_Primary&gt;The burden of invasive infections in critically ill Indigenous children in Australia&lt;/Title_Primary&gt;&lt;Authors_Primary&gt;Ostrowski,J.A.&lt;/Authors_Primary&gt;&lt;Authors_Primary&gt;MacLaren,G.&lt;/Authors_Primary&gt;&lt;Authors_Primary&gt;Alexander,J.&lt;/Authors_Primary&gt;&lt;Authors_Primary&gt;Stewart,P.&lt;/Authors_Primary&gt;&lt;Authors_Primary&gt;Gune,S.&lt;/Authors_Primary&gt;&lt;Authors_Primary&gt;Francis,J.R.&lt;/Authors_Primary&gt;&lt;Authors_Primary&gt;Ganu,S.&lt;/Authors_Primary&gt;&lt;Authors_Primary&gt;Festa,M.&lt;/Authors_Primary&gt;&lt;Authors_Primary&gt;Erickson,S.J.&lt;/Authors_Primary&gt;&lt;Authors_Primary&gt;Straney,L.&lt;/Authors_Primary&gt;&lt;Authors_Primary&gt;Schlapbach,L.J.&lt;/Authors_Primary&gt;&lt;Date_Primary&gt;2017/2/6&lt;/Date_Primary&gt;&lt;Keywords&gt;Adolescent&lt;/Keywords&gt;&lt;Keywords&gt;Attention&lt;/Keywords&gt;&lt;Keywords&gt;Australia&lt;/Keywords&gt;&lt;Keywords&gt;Child&lt;/Keywords&gt;&lt;Keywords&gt;Child,Hospitalized&lt;/Keywords&gt;&lt;Keywords&gt;Child,Preschool&lt;/Keywords&gt;&lt;Keywords&gt;Cohort Studies&lt;/Keywords&gt;&lt;Keywords&gt;Cost of Illness&lt;/Keywords&gt;&lt;Keywords&gt;Critical Care Outcomes&lt;/Keywords&gt;&lt;Keywords&gt;Critical Illness&lt;/Keywords&gt;&lt;Keywords&gt;epidemiology&lt;/Keywords&gt;&lt;Keywords&gt;ethnology&lt;/Keywords&gt;&lt;Keywords&gt;Female&lt;/Keywords&gt;&lt;Keywords&gt;Health&lt;/Keywords&gt;&lt;Keywords&gt;Healthcare Disparities&lt;/Keywords&gt;&lt;Keywords&gt;Humans&lt;/Keywords&gt;&lt;Keywords&gt;Incidence&lt;/Keywords&gt;&lt;Keywords&gt;Income&lt;/Keywords&gt;&lt;Keywords&gt;Infant&lt;/Keywords&gt;&lt;Keywords&gt;Infant,Newborn&lt;/Keywords&gt;&lt;Keywords&gt;Infection&lt;/Keywords&gt;&lt;Keywords&gt;Intensive Care&lt;/Keywords&gt;&lt;Keywords&gt;Intensive Care Units&lt;/Keywords&gt;&lt;Keywords&gt;isolation &amp;amp; purification&lt;/Keywords&gt;&lt;Keywords&gt;Male&lt;/Keywords&gt;&lt;Keywords&gt;microbiology&lt;/Keywords&gt;&lt;Keywords&gt;mortality&lt;/Keywords&gt;&lt;Keywords&gt;New Zealand&lt;/Keywords&gt;&lt;Keywords&gt;Odds Ratio&lt;/Keywords&gt;&lt;Keywords&gt;Population Groups&lt;/Keywords&gt;&lt;Keywords&gt;Queensland&lt;/Keywords&gt;&lt;Keywords&gt;Registries&lt;/Keywords&gt;&lt;Keywords&gt;Research&lt;/Keywords&gt;&lt;Keywords&gt;Retrospective Studies&lt;/Keywords&gt;&lt;Keywords&gt;Sepsis&lt;/Keywords&gt;&lt;Keywords&gt;Severity of Illness Index&lt;/Keywords&gt;&lt;Keywords&gt;Shock&lt;/Keywords&gt;&lt;Keywords&gt;Staphylococcal Infections&lt;/Keywords&gt;&lt;Keywords&gt;Staphylococcus aureus&lt;/Keywords&gt;&lt;Keywords&gt;statistics &amp;amp; numerical data&lt;/Keywords&gt;&lt;Keywords&gt;Survival Analysis&lt;/Keywords&gt;&lt;Keywords&gt;Time&lt;/Keywords&gt;&lt;Reprint&gt;Not in File&lt;/Reprint&gt;&lt;Start_Page&gt;78&lt;/Start_Page&gt;&lt;End_Page&gt;84&lt;/End_Page&gt;&lt;Periodical&gt;Med J Aust.&lt;/Periodical&gt;&lt;Volume&gt;206&lt;/Volume&gt;&lt;Issue&gt;2&lt;/Issue&gt;&lt;ZZ_JournalStdAbbrev&gt;&lt;f name="System"&gt;Med J Aust.&lt;/f&gt;&lt;/ZZ_JournalStdAbbrev&gt;&lt;ZZ_WorkformID&gt;1&lt;/ZZ_WorkformID&gt;&lt;/MDL&gt;&lt;/Cite&gt;&lt;Cite&gt;&lt;Author&gt;Peters&lt;/Author&gt;&lt;Year&gt;2018&lt;/Year&gt;&lt;RecNum&gt;1020&lt;/RecNum&gt;&lt;IDText&gt;Mortality Risk Using a Pediatric Quick Sequential (Sepsis-Related) Organ Failure Assessment Varies With Vital Sign Thresholds&lt;/IDText&gt;&lt;MDL Ref_Type="Journal"&gt;&lt;Ref_Type&gt;Journal&lt;/Ref_Type&gt;&lt;Ref_ID&gt;1020&lt;/Ref_ID&gt;&lt;Title_Primary&gt;Mortality Risk Using a Pediatric Quick Sequential (Sepsis-Related) Organ Failure Assessment Varies With Vital Sign Thresholds&lt;/Title_Primary&gt;&lt;Authors_Primary&gt;Peters,C.&lt;/Authors_Primary&gt;&lt;Authors_Primary&gt;Murthy,S.&lt;/Authors_Primary&gt;&lt;Authors_Primary&gt;Brant,R.&lt;/Authors_Primary&gt;&lt;Authors_Primary&gt;Kissoon,N.&lt;/Authors_Primary&gt;&lt;Authors_Primary&gt;Gorges,M.&lt;/Authors_Primary&gt;&lt;Date_Primary&gt;2018/8&lt;/Date_Primary&gt;&lt;Keywords&gt;analysis&lt;/Keywords&gt;&lt;Keywords&gt;blood&lt;/Keywords&gt;&lt;Keywords&gt;Blood Pressure&lt;/Keywords&gt;&lt;Keywords&gt;Canada&lt;/Keywords&gt;&lt;Keywords&gt;Consensus&lt;/Keywords&gt;&lt;Keywords&gt;Critical Care&lt;/Keywords&gt;&lt;Keywords&gt;diagnosis&lt;/Keywords&gt;&lt;Keywords&gt;Emergencies&lt;/Keywords&gt;&lt;Keywords&gt;Emergency Medicine&lt;/Keywords&gt;&lt;Keywords&gt;Health&lt;/Keywords&gt;&lt;Keywords&gt;Infection&lt;/Keywords&gt;&lt;Keywords&gt;Medicine&lt;/Keywords&gt;&lt;Keywords&gt;mortality&lt;/Keywords&gt;&lt;Keywords&gt;Patients&lt;/Keywords&gt;&lt;Keywords&gt;Pediatrics&lt;/Keywords&gt;&lt;Keywords&gt;pharmacology&lt;/Keywords&gt;&lt;Keywords&gt;Registries&lt;/Keywords&gt;&lt;Keywords&gt;Research&lt;/Keywords&gt;&lt;Keywords&gt;Research Support&lt;/Keywords&gt;&lt;Keywords&gt;Respiratory Rate&lt;/Keywords&gt;&lt;Keywords&gt;Risk&lt;/Keywords&gt;&lt;Keywords&gt;Sepsis&lt;/Keywords&gt;&lt;Keywords&gt;Statistics&lt;/Keywords&gt;&lt;Keywords&gt;Therapeutics&lt;/Keywords&gt;&lt;Keywords&gt;United States&lt;/Keywords&gt;&lt;Reprint&gt;Not in File&lt;/Reprint&gt;&lt;Start_Page&gt;e394&lt;/Start_Page&gt;&lt;End_Page&gt;e402&lt;/End_Page&gt;&lt;Periodical&gt;Pediatr Crit Care Med&lt;/Periodical&gt;&lt;Volume&gt;19&lt;/Volume&gt;&lt;Issue&gt;8&lt;/Issue&gt;&lt;Address&gt;Pediatric Critical Care and Pediatric Anesthesiology, BC Children&amp;apos;s Hospital, Vancouver, BC, Canada&amp;#xA;Departments of Pediatrics and Anesthesiology, Pharmacology &amp;amp; Therapeutics, University of British Columbia, Vancouver, BC, Canada&amp;#xA;Department of Pediatrics, Division of Critical Care, University of British Columbia, Vancouver, BC, Canada&amp;#xA;BC Children&amp;apos;s Hospital Research Institute, Vancouver, BC, Canada&amp;#xA;BC Children&amp;apos;s Hospital Research Institute, Vancouver, BC, Canada&amp;#xA;Department of Statistics, University of British Columbia, Vancouver, BC, Canada&amp;#xA;BC Children&amp;apos;s Hospital Research Institute, Vancouver, BC, Canada&amp;#xA;BC Children&amp;apos;s Hospital and Sunny Hill Health Centre for Children, Vancouver, BC, Canada&amp;#xA;Departments of Pediatrics and Emergency Medicine, University of British Columbia, Vancouver, Vancouver, BC, Canada&amp;#xA;BC Children&amp;apos;s Hospital Research Institute, Vancouver, BC, Canada&amp;#xA;Department of Anesthesiology, Pharmacology &amp;amp; Therapeutics, University of British Columbia, Vancouver, Canada&lt;/Address&gt;&lt;Web_URL&gt;PM:29939978&lt;/Web_URL&gt;&lt;ZZ_JournalStdAbbrev&gt;&lt;f name="System"&gt;Pediatr Crit Care Med&lt;/f&gt;&lt;/ZZ_JournalStdAbbrev&gt;&lt;ZZ_WorkformID&gt;1&lt;/ZZ_WorkformID&gt;&lt;/MDL&gt;&lt;/Cite&gt;&lt;Cite&gt;&lt;Author&gt;Sachdev&lt;/Author&gt;&lt;Year&gt;2020&lt;/Year&gt;&lt;RecNum&gt;1140&lt;/RecNum&gt;&lt;IDText&gt;Association of Urinary Albumin:Creatinine Ratio with Outcome of Children with Sepsis&lt;/IDText&gt;&lt;MDL Ref_Type="Journal"&gt;&lt;Ref_Type&gt;Journal&lt;/Ref_Type&gt;&lt;Ref_ID&gt;1140&lt;/Ref_ID&gt;&lt;Title_Primary&gt;Association of Urinary Albumin:Creatinine Ratio with Outcome of Children with Sepsis&lt;/Title_Primary&gt;&lt;Authors_Primary&gt;Sachdev,A.&lt;/Authors_Primary&gt;&lt;Authors_Primary&gt;Raheja,K.&lt;/Authors_Primary&gt;&lt;Authors_Primary&gt;Gupta,N.&lt;/Authors_Primary&gt;&lt;Authors_Primary&gt;Chugh,P.&lt;/Authors_Primary&gt;&lt;Date_Primary&gt;2020/6&lt;/Date_Primary&gt;&lt;Keywords&gt;blood&lt;/Keywords&gt;&lt;Keywords&gt;Critical Care&lt;/Keywords&gt;&lt;Keywords&gt;Death&lt;/Keywords&gt;&lt;Keywords&gt;Disease&lt;/Keywords&gt;&lt;Keywords&gt;Emergencies&lt;/Keywords&gt;&lt;Keywords&gt;India&lt;/Keywords&gt;&lt;Keywords&gt;Intensive Care&lt;/Keywords&gt;&lt;Keywords&gt;methods&lt;/Keywords&gt;&lt;Keywords&gt;Morbidity&lt;/Keywords&gt;&lt;Keywords&gt;mortality&lt;/Keywords&gt;&lt;Keywords&gt;Patients&lt;/Keywords&gt;&lt;Keywords&gt;Pediatrics&lt;/Keywords&gt;&lt;Keywords&gt;Probability&lt;/Keywords&gt;&lt;Keywords&gt;Research&lt;/Keywords&gt;&lt;Keywords&gt;Sepsis&lt;/Keywords&gt;&lt;Keywords&gt;Shock&lt;/Keywords&gt;&lt;Keywords&gt;Syndrome&lt;/Keywords&gt;&lt;Keywords&gt;Time&lt;/Keywords&gt;&lt;Keywords&gt;trends&lt;/Keywords&gt;&lt;Keywords&gt;urine&lt;/Keywords&gt;&lt;Reprint&gt;Not in File&lt;/Reprint&gt;&lt;Start_Page&gt;465&lt;/Start_Page&gt;&lt;End_Page&gt;472&lt;/End_Page&gt;&lt;Periodical&gt;Indian J Crit Care Med.&lt;/Periodical&gt;&lt;Volume&gt;24&lt;/Volume&gt;&lt;Issue&gt;6&lt;/Issue&gt;&lt;ZZ_JournalStdAbbrev&gt;&lt;f name="System"&gt;Indian J Crit Care Med.&lt;/f&gt;&lt;/ZZ_JournalStdAbbrev&gt;&lt;ZZ_WorkformID&gt;1&lt;/ZZ_WorkformID&gt;&lt;/MDL&gt;&lt;/Cite&gt;&lt;Cite&gt;&lt;Author&gt;Sarmin&lt;/Author&gt;&lt;Year&gt;2019&lt;/Year&gt;&lt;RecNum&gt;1145&lt;/RecNum&gt;&lt;IDText&gt;Predictor of Death in Diarrheal Children Under 5 Years of Age Having Severe Sepsis in an Urban Critical Care Ward in Bangladesh&lt;/IDText&gt;&lt;MDL Ref_Type="Journal"&gt;&lt;Ref_Type&gt;Journal&lt;/Ref_Type&gt;&lt;Ref_ID&gt;1145&lt;/Ref_ID&gt;&lt;Title_Primary&gt;Predictor of Death in Diarrheal Children Under 5 Years of Age Having Severe Sepsis in an Urban Critical Care Ward in Bangladesh&lt;/Title_Primary&gt;&lt;Authors_Primary&gt;Sarmin,M.&lt;/Authors_Primary&gt;&lt;Authors_Primary&gt;Afroze,F.&lt;/Authors_Primary&gt;&lt;Authors_Primary&gt;Sharifuzzaman&lt;/Authors_Primary&gt;&lt;Authors_Primary&gt;Alam,T.&lt;/Authors_Primary&gt;&lt;Authors_Primary&gt;Shaly,N.J.&lt;/Authors_Primary&gt;&lt;Authors_Primary&gt;Ahmed,T.&lt;/Authors_Primary&gt;&lt;Authors_Primary&gt;Chisti,M.J.&lt;/Authors_Primary&gt;&lt;Date_Primary&gt;2019/7/22&lt;/Date_Primary&gt;&lt;Keywords&gt;analysis&lt;/Keywords&gt;&lt;Keywords&gt;Bangladesh&lt;/Keywords&gt;&lt;Keywords&gt;Critical Care&lt;/Keywords&gt;&lt;Keywords&gt;Death&lt;/Keywords&gt;&lt;Keywords&gt;Diarrhea&lt;/Keywords&gt;&lt;Keywords&gt;Disease&lt;/Keywords&gt;&lt;Keywords&gt;Fatal Outcome&lt;/Keywords&gt;&lt;Keywords&gt;Intensive Care&lt;/Keywords&gt;&lt;Keywords&gt;Regression Analysis&lt;/Keywords&gt;&lt;Keywords&gt;Research&lt;/Keywords&gt;&lt;Keywords&gt;Sepsis&lt;/Keywords&gt;&lt;Keywords&gt;Shock&lt;/Keywords&gt;&lt;Reprint&gt;Not in File&lt;/Reprint&gt;&lt;Start_Page&gt;2333794X19862716&lt;/Start_Page&gt;&lt;Periodical&gt;Glob Pediatr Health.&lt;/Periodical&gt;&lt;Volume&gt;6:2333794X19862716. doi: 10.1177/2333794X19862716. eCollection;%2019.&lt;/Volume&gt;&lt;ZZ_JournalStdAbbrev&gt;&lt;f name="System"&gt;Glob Pediatr Health.&lt;/f&gt;&lt;/ZZ_JournalStdAbbrev&gt;&lt;ZZ_WorkformID&gt;1&lt;/ZZ_WorkformID&gt;&lt;/MDL&gt;&lt;/Cite&gt;&lt;Cite&gt;&lt;Author&gt;Schlapbach&lt;/Author&gt;&lt;Year&gt;2017&lt;/Year&gt;&lt;RecNum&gt;996&lt;/RecNum&gt;&lt;IDText&gt;Prediction of pediatric sepsis mortality within 1 h of intensive care admission&lt;/IDText&gt;&lt;MDL Ref_Type="Journal"&gt;&lt;Ref_Type&gt;Journal&lt;/Ref_Type&gt;&lt;Ref_ID&gt;996&lt;/Ref_ID&gt;&lt;Title_Primary&gt;Prediction of pediatric sepsis mortality within 1 h of intensive care admission&lt;/Title_Primary&gt;&lt;Authors_Primary&gt;Schlapbach,L.J.&lt;/Authors_Primary&gt;&lt;Authors_Primary&gt;MacLaren,G.&lt;/Authors_Primary&gt;&lt;Authors_Primary&gt;Festa,M.&lt;/Authors_Primary&gt;&lt;Authors_Primary&gt;Alexander,J.&lt;/Authors_Primary&gt;&lt;Authors_Primary&gt;Erickson,S.&lt;/Authors_Primary&gt;&lt;Authors_Primary&gt;Beca,J.&lt;/Authors_Primary&gt;&lt;Authors_Primary&gt;Slater,A.&lt;/Authors_Primary&gt;&lt;Authors_Primary&gt;Schibler,A.&lt;/Authors_Primary&gt;&lt;Authors_Primary&gt;Pilcher,D.&lt;/Authors_Primary&gt;&lt;Authors_Primary&gt;Millar,J.&lt;/Authors_Primary&gt;&lt;Authors_Primary&gt;Straney,L.&lt;/Authors_Primary&gt;&lt;Date_Primary&gt;2017/8&lt;/Date_Primary&gt;&lt;Keywords&gt;Adolescent&lt;/Keywords&gt;&lt;Keywords&gt;Adult&lt;/Keywords&gt;&lt;Keywords&gt;Australia&lt;/Keywords&gt;&lt;Keywords&gt;Biomarkers&lt;/Keywords&gt;&lt;Keywords&gt;blood&lt;/Keywords&gt;&lt;Keywords&gt;Child&lt;/Keywords&gt;&lt;Keywords&gt;Child,Preschool&lt;/Keywords&gt;&lt;Keywords&gt;classification&lt;/Keywords&gt;&lt;Keywords&gt;Cohort Studies&lt;/Keywords&gt;&lt;Keywords&gt;Comorbidity&lt;/Keywords&gt;&lt;Keywords&gt;Consensus&lt;/Keywords&gt;&lt;Keywords&gt;Critical Care&lt;/Keywords&gt;&lt;Keywords&gt;Death&lt;/Keywords&gt;&lt;Keywords&gt;epidemiology&lt;/Keywords&gt;&lt;Keywords&gt;Female&lt;/Keywords&gt;&lt;Keywords&gt;Health&lt;/Keywords&gt;&lt;Keywords&gt;Hospital Mortality&lt;/Keywords&gt;&lt;Keywords&gt;Humans&lt;/Keywords&gt;&lt;Keywords&gt;Hypotension&lt;/Keywords&gt;&lt;Keywords&gt;Infant&lt;/Keywords&gt;&lt;Keywords&gt;Infant,Newborn&lt;/Keywords&gt;&lt;Keywords&gt;Infection&lt;/Keywords&gt;&lt;Keywords&gt;Intensive Care&lt;/Keywords&gt;&lt;Keywords&gt;Intensive Care Units&lt;/Keywords&gt;&lt;Keywords&gt;Lactic Acid&lt;/Keywords&gt;&lt;Keywords&gt;Male&lt;/Keywords&gt;&lt;Keywords&gt;Medicine&lt;/Keywords&gt;&lt;Keywords&gt;methods&lt;/Keywords&gt;&lt;Keywords&gt;mortality&lt;/Keywords&gt;&lt;Keywords&gt;Multicenter Studies&lt;/Keywords&gt;&lt;Keywords&gt;New Zealand&lt;/Keywords&gt;&lt;Keywords&gt;Pediatrics&lt;/Keywords&gt;&lt;Keywords&gt;Queensland&lt;/Keywords&gt;&lt;Keywords&gt;Research&lt;/Keywords&gt;&lt;Keywords&gt;Risk&lt;/Keywords&gt;&lt;Keywords&gt;Risk Factors&lt;/Keywords&gt;&lt;Keywords&gt;Sepsis&lt;/Keywords&gt;&lt;Keywords&gt;Severity of Illness Index&lt;/Keywords&gt;&lt;Keywords&gt;Shock&lt;/Keywords&gt;&lt;Keywords&gt;Shock,Septic&lt;/Keywords&gt;&lt;Keywords&gt;Societies&lt;/Keywords&gt;&lt;Keywords&gt;Survival Analysis&lt;/Keywords&gt;&lt;Keywords&gt;therapy&lt;/Keywords&gt;&lt;Keywords&gt;Time Factors&lt;/Keywords&gt;&lt;Reprint&gt;Not in File&lt;/Reprint&gt;&lt;Start_Page&gt;1085&lt;/Start_Page&gt;&lt;End_Page&gt;1096&lt;/End_Page&gt;&lt;Periodical&gt;Intensive Care Med&lt;/Periodical&gt;&lt;Volume&gt;43&lt;/Volume&gt;&lt;Issue&gt;8&lt;/Issue&gt;&lt;Address&gt;Paediatric Critical Care Research Group, Mater Research Institute, University of Queensland, Brisbane, Australia. l.schlapbach@uq.edu.au&amp;#xA;Paediatric Intensive Care Unit, Lady Cilento Children&amp;apos;s Hospital, Brisbane, Australia. l.schlapbach@uq.edu.au&amp;#xA;Department of Pediatrics, Inselspital, Bern University Hospital, University of Bern, Bern, Switzerland. l.schlapbach@uq.edu.au&amp;#xA;Cardiothoracic Intensive Care Unit, National University Health System, Singapore, Singapore&amp;#xA;Paediatric Intensive Care Unit, The Royal Children&amp;apos;s Hospital, Melbourne, Australia&amp;#xA;Paediatric Intensive Care Unit, Children&amp;apos;s Hospital Westmead, Sydney, Australia&amp;#xA;The Australian and New Zealand Intensive Care Society (ANZICS) Centre for Outcome and Resource Evaluation (CORE), ANZICS House, Ievers Terrace, Carlton South, Melbourne, Australia&amp;#xA;School of Medicine, University of Queensland, Brisbane, Australia&amp;#xA;Paediatric Intensive Care Unit, Princess Margaret Hospital for Children, Perth, Australia&amp;#xA;Paediatric Intensive Care Unit, Starship Children&amp;apos;s Hospital, Auckland, New Zealand&amp;#xA;Paediatric Intensive Care Unit, Lady Cilento Children&amp;apos;s Hospital, Brisbane, Australia&amp;#xA;Paediatric Critical Care Research Group, Mater Research Institute, University of Queensland, Brisbane, Australia&amp;#xA;Paediatric Intensive Care Unit, Lady Cilento Children&amp;apos;s Hospital, Brisbane, Australia&amp;#xA;The Australian and New Zealand Intensive Care Society (ANZICS) Centre for Outcome and Resource Evaluation (CORE), ANZICS House, Ievers Terrace, Carlton South, Melbourne, Australia&amp;#xA;Australian and New Zealand Intensive Care Research Centre, School of Public Health and Preventive Medicine, Monash University, Melbourne, VIC, Australia&amp;#xA;Department of Intensive Care, The Alfred Hospital, Commercial Road, Prahran, VIC, Australia&amp;#xA;Paediatric Intensive Care Unit, The Royal Children&amp;apos;s Hospital, Melbourne, Australia&amp;#xA;Department of Epidemiology and Preventive Medicine, Monash University, Melbourne, Australia&lt;/Address&gt;&lt;Web_URL&gt;PM:28220227&lt;/Web_URL&gt;&lt;ZZ_JournalStdAbbrev&gt;&lt;f name="System"&gt;Intensive Care Med&lt;/f&gt;&lt;/ZZ_JournalStdAbbrev&gt;&lt;ZZ_WorkformID&gt;1&lt;/ZZ_WorkformID&gt;&lt;/MDL&gt;&lt;/Cite&gt;&lt;Cite&gt;&lt;Author&gt;Shah&lt;/Author&gt;&lt;Year&gt;2020&lt;/Year&gt;&lt;RecNum&gt;1152&lt;/RecNum&gt;&lt;IDText&gt;The predictors of outcome and progression of pediatric sepsis and septic shock: A prospective observational study from western India&lt;/IDText&gt;&lt;MDL Ref_Type="Journal"&gt;&lt;Ref_Type&gt;Journal&lt;/Ref_Type&gt;&lt;Ref_ID&gt;1152&lt;/Ref_ID&gt;&lt;Title_Primary&gt;The predictors of outcome and progression of pediatric sepsis and septic shock: A prospective observational study from western India&lt;/Title_Primary&gt;&lt;Authors_Primary&gt;Shah,S.&lt;/Authors_Primary&gt;&lt;Authors_Primary&gt;Deshmukh,C.T.&lt;/Authors_Primary&gt;&lt;Authors_Primary&gt;Tullu,M.S.&lt;/Authors_Primary&gt;&lt;Date_Primary&gt;2020/4&lt;/Date_Primary&gt;&lt;Keywords&gt;Bacterial Infections&lt;/Keywords&gt;&lt;Keywords&gt;blood&lt;/Keywords&gt;&lt;Keywords&gt;Child,Preschool&lt;/Keywords&gt;&lt;Keywords&gt;Culture&lt;/Keywords&gt;&lt;Keywords&gt;diagnosis&lt;/Keywords&gt;&lt;Keywords&gt;epidemiology&lt;/Keywords&gt;&lt;Keywords&gt;etiology&lt;/Keywords&gt;&lt;Keywords&gt;Female&lt;/Keywords&gt;&lt;Keywords&gt;Fever&lt;/Keywords&gt;&lt;Keywords&gt;Heart&lt;/Keywords&gt;&lt;Keywords&gt;Heart Rate&lt;/Keywords&gt;&lt;Keywords&gt;Humans&lt;/Keywords&gt;&lt;Keywords&gt;India&lt;/Keywords&gt;&lt;Keywords&gt;Infant&lt;/Keywords&gt;&lt;Keywords&gt;Intensive Care Units&lt;/Keywords&gt;&lt;Keywords&gt;Leukocyte Count&lt;/Keywords&gt;&lt;Keywords&gt;Male&lt;/Keywords&gt;&lt;Keywords&gt;Malnutrition&lt;/Keywords&gt;&lt;Keywords&gt;methods&lt;/Keywords&gt;&lt;Keywords&gt;microbiology&lt;/Keywords&gt;&lt;Keywords&gt;mortality&lt;/Keywords&gt;&lt;Keywords&gt;Multiple Organ Failure&lt;/Keywords&gt;&lt;Keywords&gt;Patients&lt;/Keywords&gt;&lt;Keywords&gt;Pediatrics&lt;/Keywords&gt;&lt;Keywords&gt;Prevalence&lt;/Keywords&gt;&lt;Keywords&gt;Prospective Studies&lt;/Keywords&gt;&lt;Keywords&gt;Sepsis&lt;/Keywords&gt;&lt;Keywords&gt;Shock&lt;/Keywords&gt;&lt;Keywords&gt;Shock,Septic&lt;/Keywords&gt;&lt;Keywords&gt;Survival Analysis&lt;/Keywords&gt;&lt;Keywords&gt;Syndrome&lt;/Keywords&gt;&lt;Keywords&gt;Systemic Inflammatory Response Syndrome&lt;/Keywords&gt;&lt;Reprint&gt;Not in File&lt;/Reprint&gt;&lt;Start_Page&gt;67&lt;/Start_Page&gt;&lt;End_Page&gt;72&lt;/End_Page&gt;&lt;Periodical&gt;J Postgrad Med.&lt;/Periodical&gt;&lt;Volume&gt;66&lt;/Volume&gt;&lt;Issue&gt;2&lt;/Issue&gt;&lt;ZZ_JournalStdAbbrev&gt;&lt;f name="System"&gt;J Postgrad Med.&lt;/f&gt;&lt;/ZZ_JournalStdAbbrev&gt;&lt;ZZ_WorkformID&gt;1&lt;/ZZ_WorkformID&gt;&lt;/MDL&gt;&lt;/Cite&gt;&lt;Cite&gt;&lt;Author&gt;Shah&lt;/Author&gt;&lt;Year&gt;2020&lt;/Year&gt;&lt;RecNum&gt;1153&lt;/RecNum&gt;&lt;IDText&gt;Clinical outcome of severe sepsis and septic shock in critically ill children&lt;/IDText&gt;&lt;MDL Ref_Type="Journal"&gt;&lt;Ref_Type&gt;Journal&lt;/Ref_Type&gt;&lt;Ref_ID&gt;1153&lt;/Ref_ID&gt;&lt;Title_Primary&gt;Clinical outcome of severe sepsis and septic shock in critically ill children&lt;/Title_Primary&gt;&lt;Authors_Primary&gt;Shah,S.&lt;/Authors_Primary&gt;&lt;Authors_Primary&gt;Kaul,A.&lt;/Authors_Primary&gt;&lt;Authors_Primary&gt;Jadhav,Y.&lt;/Authors_Primary&gt;&lt;Authors_Primary&gt;Shiwarkar,G.&lt;/Authors_Primary&gt;&lt;Date_Primary&gt;2020/7&lt;/Date_Primary&gt;&lt;Keywords&gt;Adolescent&lt;/Keywords&gt;&lt;Keywords&gt;Aged&lt;/Keywords&gt;&lt;Keywords&gt;analysis&lt;/Keywords&gt;&lt;Keywords&gt;Central Nervous System&lt;/Keywords&gt;&lt;Keywords&gt;Child&lt;/Keywords&gt;&lt;Keywords&gt;Child,Preschool&lt;/Keywords&gt;&lt;Keywords&gt;Cohort Studies&lt;/Keywords&gt;&lt;Keywords&gt;Comorbidity&lt;/Keywords&gt;&lt;Keywords&gt;Critical Illness&lt;/Keywords&gt;&lt;Keywords&gt;Dengue&lt;/Keywords&gt;&lt;Keywords&gt;epidemiology&lt;/Keywords&gt;&lt;Keywords&gt;etiology&lt;/Keywords&gt;&lt;Keywords&gt;Female&lt;/Keywords&gt;&lt;Keywords&gt;Hospitalization&lt;/Keywords&gt;&lt;Keywords&gt;Humans&lt;/Keywords&gt;&lt;Keywords&gt;India&lt;/Keywords&gt;&lt;Keywords&gt;Infant&lt;/Keywords&gt;&lt;Keywords&gt;Infection&lt;/Keywords&gt;&lt;Keywords&gt;Intensive Care&lt;/Keywords&gt;&lt;Keywords&gt;Male&lt;/Keywords&gt;&lt;Keywords&gt;mortality&lt;/Keywords&gt;&lt;Keywords&gt;Nervous System&lt;/Keywords&gt;&lt;Keywords&gt;pathology&lt;/Keywords&gt;&lt;Keywords&gt;Patients&lt;/Keywords&gt;&lt;Keywords&gt;physiopathology&lt;/Keywords&gt;&lt;Keywords&gt;Prospective Studies&lt;/Keywords&gt;&lt;Keywords&gt;Regression Analysis&lt;/Keywords&gt;&lt;Keywords&gt;Risk&lt;/Keywords&gt;&lt;Keywords&gt;Risk Factors&lt;/Keywords&gt;&lt;Keywords&gt;Sepsis&lt;/Keywords&gt;&lt;Keywords&gt;Shock&lt;/Keywords&gt;&lt;Keywords&gt;Shock,Septic&lt;/Keywords&gt;&lt;Keywords&gt;statistics &amp;amp; numerical data&lt;/Keywords&gt;&lt;Keywords&gt;Survivors&lt;/Keywords&gt;&lt;Reprint&gt;Not in File&lt;/Reprint&gt;&lt;Start_Page&gt;186&lt;/Start_Page&gt;&lt;End_Page&gt;190&lt;/End_Page&gt;&lt;Periodical&gt;Trop Doct.&lt;/Periodical&gt;&lt;Volume&gt;50&lt;/Volume&gt;&lt;Issue&gt;3&lt;/Issue&gt;&lt;ZZ_JournalStdAbbrev&gt;&lt;f name="System"&gt;Trop Doct.&lt;/f&gt;&lt;/ZZ_JournalStdAbbrev&gt;&lt;ZZ_WorkformID&gt;1&lt;/ZZ_WorkformID&gt;&lt;/MDL&gt;&lt;/Cite&gt;&lt;Cite&gt;&lt;Author&gt;Tonial&lt;/Author&gt;&lt;Year&gt;2020&lt;/Year&gt;&lt;RecNum&gt;1157&lt;/RecNum&gt;&lt;IDText&gt;Performance of prognostic markers in pediatric sepsis&lt;/IDText&gt;&lt;MDL Ref_Type="Journal"&gt;&lt;Ref_Type&gt;Journal&lt;/Ref_Type&gt;&lt;Ref_ID&gt;1157&lt;/Ref_ID&gt;&lt;Title_Primary&gt;Performance of prognostic markers in pediatric sepsis&lt;/Title_Primary&gt;&lt;Authors_Primary&gt;Tonial,C.T.&lt;/Authors_Primary&gt;&lt;Authors_Primary&gt;Costa,C.A.D.&lt;/Authors_Primary&gt;&lt;Authors_Primary&gt;Andrades,G.R.H.&lt;/Authors_Primary&gt;&lt;Authors_Primary&gt;Crestani,F.&lt;/Authors_Primary&gt;&lt;Authors_Primary&gt;Bruno,F.&lt;/Authors_Primary&gt;&lt;Authors_Primary&gt;Piva,J.P.&lt;/Authors_Primary&gt;&lt;Authors_Primary&gt;Garcia,P.C.R.&lt;/Authors_Primary&gt;&lt;Date_Primary&gt;2020/9/28&lt;/Date_Primary&gt;&lt;Keywords&gt;Aged&lt;/Keywords&gt;&lt;Keywords&gt;analysis&lt;/Keywords&gt;&lt;Keywords&gt;Biomarkers&lt;/Keywords&gt;&lt;Keywords&gt;Brazil&lt;/Keywords&gt;&lt;Keywords&gt;C-Reactive Protein&lt;/Keywords&gt;&lt;Keywords&gt;Death&lt;/Keywords&gt;&lt;Keywords&gt;diagnosis&lt;/Keywords&gt;&lt;Keywords&gt;Intensive Care&lt;/Keywords&gt;&lt;Keywords&gt;Leukocyte Count&lt;/Keywords&gt;&lt;Keywords&gt;Leukocytes&lt;/Keywords&gt;&lt;Keywords&gt;methods&lt;/Keywords&gt;&lt;Keywords&gt;mortality&lt;/Keywords&gt;&lt;Keywords&gt;Patients&lt;/Keywords&gt;&lt;Keywords&gt;Retrospective Studies&lt;/Keywords&gt;&lt;Keywords&gt;Sepsis&lt;/Keywords&gt;&lt;Reprint&gt;Not in File&lt;/Reprint&gt;&lt;Start_Page&gt;10&lt;/Start_Page&gt;&lt;Periodical&gt;J Pediatr (Rio J).&lt;/Periodical&gt;&lt;Issue&gt;20&lt;/Issue&gt;&lt;ZZ_JournalStdAbbrev&gt;&lt;f name="System"&gt;J Pediatr (Rio J).&lt;/f&gt;&lt;/ZZ_JournalStdAbbrev&gt;&lt;ZZ_WorkformID&gt;1&lt;/ZZ_WorkformID&gt;&lt;/MDL&gt;&lt;/Cite&gt;&lt;Cite&gt;&lt;Author&gt;Verhoeven&lt;/Author&gt;&lt;Year&gt;2011&lt;/Year&gt;&lt;RecNum&gt;1159&lt;/RecNum&gt;&lt;IDText&gt;Pathophysiological aspects of hyperglycemia in children with meningococcal sepsis and septic shock: a prospective, observational cohort study&lt;/IDText&gt;&lt;MDL Ref_Type="Journal"&gt;&lt;Ref_Type&gt;Journal&lt;/Ref_Type&gt;&lt;Ref_ID&gt;1159&lt;/Ref_ID&gt;&lt;Title_Primary&gt;Pathophysiological aspects of hyperglycemia in children with meningococcal sepsis and septic shock: a prospective, observational cohort study&lt;/Title_Primary&gt;&lt;Authors_Primary&gt;Verhoeven,J.J.&lt;/Authors_Primary&gt;&lt;Authors_Primary&gt;den,Brinker M.&lt;/Authors_Primary&gt;&lt;Authors_Primary&gt;Hokken-Koelega,A.C.&lt;/Authors_Primary&gt;&lt;Authors_Primary&gt;Hazelzet,J.A.&lt;/Authors_Primary&gt;&lt;Authors_Primary&gt;Joosten,K.F.&lt;/Authors_Primary&gt;&lt;Date_Primary&gt;2011&lt;/Date_Primary&gt;&lt;Keywords&gt;analysis&lt;/Keywords&gt;&lt;Keywords&gt;B-Lymphocytes&lt;/Keywords&gt;&lt;Keywords&gt;Bacteremia&lt;/Keywords&gt;&lt;Keywords&gt;blood&lt;/Keywords&gt;&lt;Keywords&gt;Blood Glucose&lt;/Keywords&gt;&lt;Keywords&gt;Child&lt;/Keywords&gt;&lt;Keywords&gt;Child,Preschool&lt;/Keywords&gt;&lt;Keywords&gt;Cohort Studies&lt;/Keywords&gt;&lt;Keywords&gt;Critical Illness&lt;/Keywords&gt;&lt;Keywords&gt;Disease&lt;/Keywords&gt;&lt;Keywords&gt;Double-Blind Method&lt;/Keywords&gt;&lt;Keywords&gt;Female&lt;/Keywords&gt;&lt;Keywords&gt;Glucose&lt;/Keywords&gt;&lt;Keywords&gt;Homeostasis&lt;/Keywords&gt;&lt;Keywords&gt;Humans&lt;/Keywords&gt;&lt;Keywords&gt;Hyperglycemia&lt;/Keywords&gt;&lt;Keywords&gt;Infant&lt;/Keywords&gt;&lt;Keywords&gt;Insulin&lt;/Keywords&gt;&lt;Keywords&gt;Insulin Resistance&lt;/Keywords&gt;&lt;Keywords&gt;Intensive Care&lt;/Keywords&gt;&lt;Keywords&gt;Intensive Care Units,Pediatric&lt;/Keywords&gt;&lt;Keywords&gt;Male&lt;/Keywords&gt;&lt;Keywords&gt;Meningococcal Infections&lt;/Keywords&gt;&lt;Keywords&gt;methods&lt;/Keywords&gt;&lt;Keywords&gt;Netherlands&lt;/Keywords&gt;&lt;Keywords&gt;physiology&lt;/Keywords&gt;&lt;Keywords&gt;physiopathology&lt;/Keywords&gt;&lt;Keywords&gt;Prospective Studies&lt;/Keywords&gt;&lt;Keywords&gt;Regression Analysis&lt;/Keywords&gt;&lt;Keywords&gt;Sepsis&lt;/Keywords&gt;&lt;Keywords&gt;Shock&lt;/Keywords&gt;&lt;Keywords&gt;Shock,Septic&lt;/Keywords&gt;&lt;Keywords&gt;Survivors&lt;/Keywords&gt;&lt;Reprint&gt;Not in File&lt;/Reprint&gt;&lt;Start_Page&gt;R44&lt;/Start_Page&gt;&lt;Periodical&gt;Crit Care.&lt;/Periodical&gt;&lt;Volume&gt;15&lt;/Volume&gt;&lt;Issue&gt;1&lt;/Issue&gt;&lt;ZZ_JournalStdAbbrev&gt;&lt;f name="System"&gt;Crit Care.&lt;/f&gt;&lt;/ZZ_JournalStdAbbrev&gt;&lt;ZZ_WorkformID&gt;1&lt;/ZZ_WorkformID&gt;&lt;/MDL&gt;&lt;/Cite&gt;&lt;Cite&gt;&lt;Author&gt;Vila-Perez D.&lt;/Author&gt;&lt;Year&gt;2014&lt;/Year&gt;&lt;RecNum&gt;1129&lt;/RecNum&gt;&lt;IDText&gt;Prognostic factors in pediatric sepsis study, from the Spanish Society of Pediatric Intensive Care&lt;/IDText&gt;&lt;MDL Ref_Type="Journal"&gt;&lt;Ref_Type&gt;Journal&lt;/Ref_Type&gt;&lt;Ref_ID&gt;1129&lt;/Ref_ID&gt;&lt;Title_Primary&gt;Prognostic factors in pediatric sepsis study, from the Spanish Society of Pediatric Intensive Care&lt;/Title_Primary&gt;&lt;Authors_Primary&gt;Vila-Perez D.&lt;/Authors_Primary&gt;&lt;Authors_Primary&gt;Jordan,I.&lt;/Authors_Primary&gt;&lt;Authors_Primary&gt;Esteban,E.&lt;/Authors_Primary&gt;&lt;Authors_Primary&gt;Garcia-Soler,P.&lt;/Authors_Primary&gt;&lt;Authors_Primary&gt;Murga,V.&lt;/Authors_Primary&gt;&lt;Authors_Primary&gt;Bonil,V.&lt;/Authors_Primary&gt;&lt;Authors_Primary&gt;Ortiz,I.&lt;/Authors_Primary&gt;&lt;Authors_Primary&gt;Flores,C.&lt;/Authors_Primary&gt;&lt;Authors_Primary&gt;Bustinza,A.&lt;/Authors_Primary&gt;&lt;Authors_Primary&gt;Cambra,F.J.&lt;/Authors_Primary&gt;&lt;Date_Primary&gt;2014/2&lt;/Date_Primary&gt;&lt;Keywords&gt;Adolescent&lt;/Keywords&gt;&lt;Keywords&gt;Aged&lt;/Keywords&gt;&lt;Keywords&gt;analysis&lt;/Keywords&gt;&lt;Keywords&gt;Child&lt;/Keywords&gt;&lt;Keywords&gt;Child,Preschool&lt;/Keywords&gt;&lt;Keywords&gt;Comorbidity&lt;/Keywords&gt;&lt;Keywords&gt;diagnosis&lt;/Keywords&gt;&lt;Keywords&gt;Disease&lt;/Keywords&gt;&lt;Keywords&gt;epidemiology&lt;/Keywords&gt;&lt;Keywords&gt;etiology&lt;/Keywords&gt;&lt;Keywords&gt;Female&lt;/Keywords&gt;&lt;Keywords&gt;Heart&lt;/Keywords&gt;&lt;Keywords&gt;Humans&lt;/Keywords&gt;&lt;Keywords&gt;Hypotension&lt;/Keywords&gt;&lt;Keywords&gt;Infant&lt;/Keywords&gt;&lt;Keywords&gt;Infant,Newborn&lt;/Keywords&gt;&lt;Keywords&gt;Infection&lt;/Keywords&gt;&lt;Keywords&gt;Intensive Care&lt;/Keywords&gt;&lt;Keywords&gt;Intensive Care Units&lt;/Keywords&gt;&lt;Keywords&gt;Intensive Care Units,Pediatric&lt;/Keywords&gt;&lt;Keywords&gt;Kidney&lt;/Keywords&gt;&lt;Keywords&gt;Leukocytes&lt;/Keywords&gt;&lt;Keywords&gt;Male&lt;/Keywords&gt;&lt;Keywords&gt;methods&lt;/Keywords&gt;&lt;Keywords&gt;mortality&lt;/Keywords&gt;&lt;Keywords&gt;Multiple Organ Failure&lt;/Keywords&gt;&lt;Keywords&gt;Multivariate Analysis&lt;/Keywords&gt;&lt;Keywords&gt;Neisseria meningitidis&lt;/Keywords&gt;&lt;Keywords&gt;Neutrophils&lt;/Keywords&gt;&lt;Keywords&gt;Odds Ratio&lt;/Keywords&gt;&lt;Keywords&gt;Patients&lt;/Keywords&gt;&lt;Keywords&gt;Prognosis&lt;/Keywords&gt;&lt;Keywords&gt;Prospective Studies&lt;/Keywords&gt;&lt;Keywords&gt;Purpura&lt;/Keywords&gt;&lt;Keywords&gt;Risk&lt;/Keywords&gt;&lt;Keywords&gt;Risk Factors&lt;/Keywords&gt;&lt;Keywords&gt;Sepsis&lt;/Keywords&gt;&lt;Keywords&gt;Shock&lt;/Keywords&gt;&lt;Keywords&gt;Societies&lt;/Keywords&gt;&lt;Keywords&gt;Spain&lt;/Keywords&gt;&lt;Keywords&gt;statistics &amp;amp; numerical data&lt;/Keywords&gt;&lt;Reprint&gt;Not in File&lt;/Reprint&gt;&lt;Start_Page&gt;152&lt;/Start_Page&gt;&lt;End_Page&gt;157&lt;/End_Page&gt;&lt;Periodical&gt;Pediatr Infect Dis J.&lt;/Periodical&gt;&lt;Volume&gt;33&lt;/Volume&gt;&lt;Issue&gt;2&lt;/Issue&gt;&lt;ZZ_JournalStdAbbrev&gt;&lt;f name="System"&gt;Pediatr Infect Dis J.&lt;/f&gt;&lt;/ZZ_JournalStdAbbrev&gt;&lt;ZZ_WorkformID&gt;1&lt;/ZZ_WorkformID&gt;&lt;/MDL&gt;&lt;/Cite&gt;&lt;Cite&gt;&lt;Author&gt;Wang&lt;/Author&gt;&lt;Year&gt;2020&lt;/Year&gt;&lt;RecNum&gt;1162&lt;/RecNum&gt;&lt;IDText&gt;Circulating Vitronectin Predicts Liver Injury and Mortality in Children With Sepsis: A Prospective Observational Study&lt;/IDText&gt;&lt;MDL Ref_Type="Journal"&gt;&lt;Ref_Type&gt;Journal&lt;/Ref_Type&gt;&lt;Ref_ID&gt;1162&lt;/Ref_ID&gt;&lt;Title_Primary&gt;Circulating Vitronectin Predicts Liver Injury and Mortality in Children With Sepsis: A Prospective Observational Study&lt;/Title_Primary&gt;&lt;Authors_Primary&gt;Wang,C.&lt;/Authors_Primary&gt;&lt;Authors_Primary&gt;Cui,Y.&lt;/Authors_Primary&gt;&lt;Authors_Primary&gt;Miao,H.&lt;/Authors_Primary&gt;&lt;Authors_Primary&gt;Sun,T.&lt;/Authors_Primary&gt;&lt;Authors_Primary&gt;Lu,Y.&lt;/Authors_Primary&gt;&lt;Authors_Primary&gt;Zhang,Y.&lt;/Authors_Primary&gt;&lt;Date_Primary&gt;2020/1&lt;/Date_Primary&gt;&lt;Keywords&gt;analysis&lt;/Keywords&gt;&lt;Keywords&gt;China&lt;/Keywords&gt;&lt;Keywords&gt;Critical Care&lt;/Keywords&gt;&lt;Keywords&gt;injuries&lt;/Keywords&gt;&lt;Keywords&gt;Intensive Care&lt;/Keywords&gt;&lt;Keywords&gt;Liver&lt;/Keywords&gt;&lt;Keywords&gt;Medicine&lt;/Keywords&gt;&lt;Keywords&gt;mortality&lt;/Keywords&gt;&lt;Keywords&gt;Odds Ratio&lt;/Keywords&gt;&lt;Keywords&gt;Patients&lt;/Keywords&gt;&lt;Keywords&gt;Risk&lt;/Keywords&gt;&lt;Keywords&gt;Sepsis&lt;/Keywords&gt;&lt;Keywords&gt;Shock&lt;/Keywords&gt;&lt;Keywords&gt;Survivors&lt;/Keywords&gt;&lt;Reprint&gt;Not in File&lt;/Reprint&gt;&lt;Start_Page&gt;1076029620935201&lt;/Start_Page&gt;&lt;Periodical&gt;Clin Appl Thromb Hemost.&lt;/Periodical&gt;&lt;Volume&gt;26:1076029620935201. doi: 10.1177/1076029620935201.&lt;/Volume&gt;&lt;ZZ_JournalStdAbbrev&gt;&lt;f name="System"&gt;Clin Appl Thromb Hemost.&lt;/f&gt;&lt;/ZZ_JournalStdAbbrev&gt;&lt;ZZ_WorkformID&gt;1&lt;/ZZ_WorkformID&gt;&lt;/MDL&gt;&lt;/Cite&gt;&lt;/Refman&gt;</w:instrText>
      </w:r>
      <w:r w:rsidR="00C64CF1">
        <w:rPr>
          <w:color w:val="000000"/>
        </w:rPr>
        <w:fldChar w:fldCharType="separate"/>
      </w:r>
      <w:r w:rsidR="001A1D49">
        <w:rPr>
          <w:color w:val="000000"/>
        </w:rPr>
        <w:t>(23,24,35,36,43-47,49,52-54,56,58-62,65-69,71-78)</w:t>
      </w:r>
      <w:r w:rsidR="00C64CF1">
        <w:rPr>
          <w:color w:val="000000"/>
        </w:rPr>
        <w:fldChar w:fldCharType="end"/>
      </w:r>
      <w:r w:rsidR="00793DA5">
        <w:rPr>
          <w:color w:val="000000"/>
        </w:rPr>
        <w:t xml:space="preserve"> (Supplementary Figure 3)</w:t>
      </w:r>
      <w:r w:rsidR="00FE333B">
        <w:rPr>
          <w:color w:val="000000"/>
        </w:rPr>
        <w:t>.</w:t>
      </w:r>
      <w:r w:rsidR="00F97425">
        <w:rPr>
          <w:color w:val="000000"/>
        </w:rPr>
        <w:t xml:space="preserve"> </w:t>
      </w:r>
      <w:r w:rsidR="00DC443D">
        <w:rPr>
          <w:color w:val="000000"/>
        </w:rPr>
        <w:t xml:space="preserve">There </w:t>
      </w:r>
      <w:r>
        <w:rPr>
          <w:color w:val="000000"/>
        </w:rPr>
        <w:t>were no mortality diff</w:t>
      </w:r>
      <w:r w:rsidR="00DC443D">
        <w:rPr>
          <w:color w:val="000000"/>
        </w:rPr>
        <w:t>erence in mean h</w:t>
      </w:r>
      <w:r w:rsidR="007442F3">
        <w:rPr>
          <w:color w:val="000000"/>
        </w:rPr>
        <w:t>eart rate</w:t>
      </w:r>
      <w:r w:rsidR="00F60135">
        <w:rPr>
          <w:color w:val="000000"/>
        </w:rPr>
        <w:t xml:space="preserve"> </w:t>
      </w:r>
      <w:r w:rsidR="00DB25DB">
        <w:rPr>
          <w:color w:val="000000"/>
        </w:rPr>
        <w:fldChar w:fldCharType="begin"/>
      </w:r>
      <w:r w:rsidR="001A1D49">
        <w:rPr>
          <w:color w:val="000000"/>
        </w:rPr>
        <w:instrText xml:space="preserve"> ADDIN REFMGR.CITE &lt;Refman&gt;&lt;Cite&gt;&lt;Author&gt;Chen&lt;/Author&gt;&lt;Year&gt;2017&lt;/Year&gt;&lt;RecNum&gt;1087&lt;/RecNum&gt;&lt;IDText&gt;Development and validation of a mortality risk model for pediatric sepsis&lt;/IDText&gt;&lt;MDL Ref_Type="Journal"&gt;&lt;Ref_Type&gt;Journal&lt;/Ref_Type&gt;&lt;Ref_ID&gt;1087&lt;/Ref_ID&gt;&lt;Title_Primary&gt;Development and validation of a mortality risk model for pediatric sepsis&lt;/Title_Primary&gt;&lt;Authors_Primary&gt;Chen,M.&lt;/Authors_Primary&gt;&lt;Authors_Primary&gt;Lu,X.&lt;/Authors_Primary&gt;&lt;Authors_Primary&gt;Hu,L.&lt;/Authors_Primary&gt;&lt;Authors_Primary&gt;Liu,P.&lt;/Authors_Primary&gt;&lt;Authors_Primary&gt;Zhao,W.&lt;/Authors_Primary&gt;&lt;Authors_Primary&gt;Yan,H.&lt;/Authors_Primary&gt;&lt;Authors_Primary&gt;Tang,L.&lt;/Authors_Primary&gt;&lt;Authors_Primary&gt;Zhu,Y.&lt;/Authors_Primary&gt;&lt;Authors_Primary&gt;Xiao,Z.&lt;/Authors_Primary&gt;&lt;Authors_Primary&gt;Chen,L.&lt;/Authors_Primary&gt;&lt;Authors_Primary&gt;Tan,H.&lt;/Authors_Primary&gt;&lt;Date_Primary&gt;2017/5&lt;/Date_Primary&gt;&lt;Keywords&gt;Adolescent&lt;/Keywords&gt;&lt;Keywords&gt;Area Under Curve&lt;/Keywords&gt;&lt;Keywords&gt;Bilirubin&lt;/Keywords&gt;&lt;Keywords&gt;Biomarkers&lt;/Keywords&gt;&lt;Keywords&gt;blood&lt;/Keywords&gt;&lt;Keywords&gt;Brain&lt;/Keywords&gt;&lt;Keywords&gt;Child&lt;/Keywords&gt;&lt;Keywords&gt;Child,Preschool&lt;/Keywords&gt;&lt;Keywords&gt;diagnosis&lt;/Keywords&gt;&lt;Keywords&gt;Disease&lt;/Keywords&gt;&lt;Keywords&gt;Electronic Health Records&lt;/Keywords&gt;&lt;Keywords&gt;epidemiology&lt;/Keywords&gt;&lt;Keywords&gt;Female&lt;/Keywords&gt;&lt;Keywords&gt;Health&lt;/Keywords&gt;&lt;Keywords&gt;Humans&lt;/Keywords&gt;&lt;Keywords&gt;Infant&lt;/Keywords&gt;&lt;Keywords&gt;Intensive Care&lt;/Keywords&gt;&lt;Keywords&gt;Logistic Models&lt;/Keywords&gt;&lt;Keywords&gt;Male&lt;/Keywords&gt;&lt;Keywords&gt;Medical Records&lt;/Keywords&gt;&lt;Keywords&gt;mortality&lt;/Keywords&gt;&lt;Keywords&gt;Multivariate Analysis&lt;/Keywords&gt;&lt;Keywords&gt;Patients&lt;/Keywords&gt;&lt;Keywords&gt;Probability&lt;/Keywords&gt;&lt;Keywords&gt;Prognosis&lt;/Keywords&gt;&lt;Keywords&gt;Respiration,Artificial&lt;/Keywords&gt;&lt;Keywords&gt;Risk&lt;/Keywords&gt;&lt;Keywords&gt;Risk Assessment&lt;/Keywords&gt;&lt;Keywords&gt;Risk Factors&lt;/Keywords&gt;&lt;Keywords&gt;Sepsis&lt;/Keywords&gt;&lt;Keywords&gt;Statistics&lt;/Keywords&gt;&lt;Keywords&gt;therapy&lt;/Keywords&gt;&lt;Reprint&gt;Not in File&lt;/Reprint&gt;&lt;Start_Page&gt;e6923&lt;/Start_Page&gt;&lt;Periodical&gt;Medicine (Baltimore).&lt;/Periodical&gt;&lt;Volume&gt;96&lt;/Volume&gt;&lt;Issue&gt;20&lt;/Issue&gt;&lt;ZZ_JournalStdAbbrev&gt;&lt;f name="System"&gt;Medicine (Baltimore).&lt;/f&gt;&lt;/ZZ_JournalStdAbbrev&gt;&lt;ZZ_WorkformID&gt;1&lt;/ZZ_WorkformID&gt;&lt;/MDL&gt;&lt;/Cite&gt;&lt;Cite&gt;&lt;Author&gt;El-Zayat&lt;/Author&gt;&lt;Year&gt;2018&lt;/Year&gt;&lt;RecNum&gt;1183&lt;/RecNum&gt;&lt;IDText&gt;Mitral Annular Plane Systolic Excursion as a Predictor of Mortality in Children With Septic Shock&lt;/IDText&gt;&lt;MDL Ref_Type="Journal"&gt;&lt;Ref_Type&gt;Journal&lt;/Ref_Type&gt;&lt;Ref_ID&gt;1183&lt;/Ref_ID&gt;&lt;Title_Primary&gt;Mitral Annular Plane Systolic Excursion as a Predictor of Mortality in Children With Septic Shock&lt;/Title_Primary&gt;&lt;Authors_Primary&gt;El-Zayat,R.S.&lt;/Authors_Primary&gt;&lt;Authors_Primary&gt;Shalaby,A.G.&lt;/Authors_Primary&gt;&lt;Date_Primary&gt;2018/9&lt;/Date_Primary&gt;&lt;Keywords&gt;analysis&lt;/Keywords&gt;&lt;Keywords&gt;Attention&lt;/Keywords&gt;&lt;Keywords&gt;Child&lt;/Keywords&gt;&lt;Keywords&gt;Child,Preschool&lt;/Keywords&gt;&lt;Keywords&gt;Cohort Studies&lt;/Keywords&gt;&lt;Keywords&gt;Death&lt;/Keywords&gt;&lt;Keywords&gt;Diagnostic Imaging&lt;/Keywords&gt;&lt;Keywords&gt;Echocardiography&lt;/Keywords&gt;&lt;Keywords&gt;Egypt&lt;/Keywords&gt;&lt;Keywords&gt;etiology&lt;/Keywords&gt;&lt;Keywords&gt;Female&lt;/Keywords&gt;&lt;Keywords&gt;Follow-Up Studies&lt;/Keywords&gt;&lt;Keywords&gt;Gram-Negative Bacterial Infections&lt;/Keywords&gt;&lt;Keywords&gt;Gram-Positive Bacterial Infections&lt;/Keywords&gt;&lt;Keywords&gt;Hospital Mortality&lt;/Keywords&gt;&lt;Keywords&gt;Humans&lt;/Keywords&gt;&lt;Keywords&gt;Infant&lt;/Keywords&gt;&lt;Keywords&gt;injuries&lt;/Keywords&gt;&lt;Keywords&gt;Linear Models&lt;/Keywords&gt;&lt;Keywords&gt;Male&lt;/Keywords&gt;&lt;Keywords&gt;Medicine&lt;/Keywords&gt;&lt;Keywords&gt;Mitral Valve&lt;/Keywords&gt;&lt;Keywords&gt;mortality&lt;/Keywords&gt;&lt;Keywords&gt;Patients&lt;/Keywords&gt;&lt;Keywords&gt;Pediatrics&lt;/Keywords&gt;&lt;Keywords&gt;physiopathology&lt;/Keywords&gt;&lt;Keywords&gt;Predictive Value of Tests&lt;/Keywords&gt;&lt;Keywords&gt;Prognosis&lt;/Keywords&gt;&lt;Keywords&gt;Prospective Studies&lt;/Keywords&gt;&lt;Keywords&gt;Risk&lt;/Keywords&gt;&lt;Keywords&gt;Risk Factors&lt;/Keywords&gt;&lt;Keywords&gt;Roc Curve&lt;/Keywords&gt;&lt;Keywords&gt;Sepsis&lt;/Keywords&gt;&lt;Keywords&gt;Shock&lt;/Keywords&gt;&lt;Keywords&gt;Shock,Septic&lt;/Keywords&gt;&lt;Keywords&gt;Survivors&lt;/Keywords&gt;&lt;Keywords&gt;Systole&lt;/Keywords&gt;&lt;Keywords&gt;Troponin I&lt;/Keywords&gt;&lt;Keywords&gt;Ventricular Dysfunction,Left&lt;/Keywords&gt;&lt;Reprint&gt;Not in File&lt;/Reprint&gt;&lt;Start_Page&gt;e486&lt;/Start_Page&gt;&lt;End_Page&gt;e494&lt;/End_Page&gt;&lt;Periodical&gt;Pediatr Crit Care Med.&lt;/Periodical&gt;&lt;Volume&gt;19&lt;/Volume&gt;&lt;Issue&gt;9&lt;/Issue&gt;&lt;ZZ_JournalStdAbbrev&gt;&lt;f name="System"&gt;Pediatr Crit Care Med.&lt;/f&gt;&lt;/ZZ_JournalStdAbbrev&gt;&lt;ZZ_WorkformID&gt;1&lt;/ZZ_WorkformID&gt;&lt;/MDL&gt;&lt;/Cite&gt;&lt;Cite&gt;&lt;Author&gt;Jaiswal&lt;/Author&gt;&lt;Year&gt;2020&lt;/Year&gt;&lt;RecNum&gt;1108&lt;/RecNum&gt;&lt;IDText&gt;Early lactate measurements for predicting in-hospital mortality in paediatric sepsis&lt;/IDText&gt;&lt;MDL Ref_Type="Journal"&gt;&lt;Ref_Type&gt;Journal&lt;/Ref_Type&gt;&lt;Ref_ID&gt;1108&lt;/Ref_ID&gt;&lt;Title_Primary&gt;Early lactate measurements for predicting in-hospital mortality in paediatric sepsis&lt;/Title_Primary&gt;&lt;Authors_Primary&gt;Jaiswal,P.&lt;/Authors_Primary&gt;&lt;Authors_Primary&gt;Dewan,P.&lt;/Authors_Primary&gt;&lt;Authors_Primary&gt;Gomber,S.&lt;/Authors_Primary&gt;&lt;Authors_Primary&gt;Banerjee,B.D.&lt;/Authors_Primary&gt;&lt;Authors_Primary&gt;Kotru,M.&lt;/Authors_Primary&gt;&lt;Authors_Primary&gt;Malhotra,R.K.&lt;/Authors_Primary&gt;&lt;Authors_Primary&gt;Tyagi,V.&lt;/Authors_Primary&gt;&lt;Date_Primary&gt;2020/10&lt;/Date_Primary&gt;&lt;Keywords&gt;C-Reactive Protein&lt;/Keywords&gt;&lt;Keywords&gt;India&lt;/Keywords&gt;&lt;Keywords&gt;methods&lt;/Keywords&gt;&lt;Keywords&gt;mortality&lt;/Keywords&gt;&lt;Keywords&gt;pathology&lt;/Keywords&gt;&lt;Keywords&gt;Pediatrics&lt;/Keywords&gt;&lt;Keywords&gt;Registries&lt;/Keywords&gt;&lt;Keywords&gt;Risk&lt;/Keywords&gt;&lt;Keywords&gt;Sepsis&lt;/Keywords&gt;&lt;Reprint&gt;Not in File&lt;/Reprint&gt;&lt;Start_Page&gt;1570&lt;/Start_Page&gt;&lt;End_Page&gt;1576&lt;/End_Page&gt;&lt;Periodical&gt;J Paediatr Child Health.&lt;/Periodical&gt;&lt;Volume&gt;56&lt;/Volume&gt;&lt;Issue&gt;10&lt;/Issue&gt;&lt;ZZ_JournalStdAbbrev&gt;&lt;f name="System"&gt;J Paediatr Child Health.&lt;/f&gt;&lt;/ZZ_JournalStdAbbrev&gt;&lt;ZZ_WorkformID&gt;1&lt;/ZZ_WorkformID&gt;&lt;/MDL&gt;&lt;/Cite&gt;&lt;Cite&gt;&lt;Author&gt;Nazir&lt;/Author&gt;&lt;Year&gt;2019&lt;/Year&gt;&lt;RecNum&gt;1178&lt;/RecNum&gt;&lt;IDText&gt;Lactate clearance prognosticates outcome in pediatric septic shock during first 24h of intensive care unit admission&lt;/IDText&gt;&lt;MDL Ref_Type="Journal (Full)"&gt;&lt;Ref_Type&gt;Journal (Full)&lt;/Ref_Type&gt;&lt;Ref_ID&gt;1178&lt;/Ref_ID&gt;&lt;Title_Primary&gt;Lactate clearance prognosticates outcome in pediatric septic shock during first 24h of intensive care unit admission&lt;/Title_Primary&gt;&lt;Authors_Primary&gt;Nazir,M.&lt;/Authors_Primary&gt;&lt;Authors_Primary&gt;Wani,W.&lt;/Authors_Primary&gt;&lt;Authors_Primary&gt;Dar,S.A.&lt;/Authors_Primary&gt;&lt;Authors_Primary&gt;Mir,I.&lt;/Authors_Primary&gt;&lt;Authors_Primary&gt;Charoo,B.A.&lt;/Authors_Primary&gt;&lt;Authors_Primary&gt;Ahmad,Q.I.&lt;/Authors_Primary&gt;&lt;Authors_Primary&gt;Wajid,S.&lt;/Authors_Primary&gt;&lt;Date_Primary&gt;2019&lt;/Date_Primary&gt;&lt;Keywords&gt;Shock&lt;/Keywords&gt;&lt;Keywords&gt;Intensive Care&lt;/Keywords&gt;&lt;Reprint&gt;Not in File&lt;/Reprint&gt;&lt;Start_Page&gt;290&lt;/Start_Page&gt;&lt;End_Page&gt;298&lt;/End_Page&gt;&lt;Periodical&gt;Journal of the Intensive Care Society&lt;/Periodical&gt;&lt;Volume&gt;20&lt;/Volume&gt;&lt;Issue&gt;4&lt;/Issue&gt;&lt;ZZ_JournalFull&gt;&lt;f name="System"&gt;Journal of the Intensive Care Society&lt;/f&gt;&lt;/ZZ_JournalFull&gt;&lt;ZZ_WorkformID&gt;32&lt;/ZZ_WorkformID&gt;&lt;/MDL&gt;&lt;/Cite&gt;&lt;Cite&gt;&lt;Author&gt;Rousseaux&lt;/Author&gt;&lt;Year&gt;2013&lt;/Year&gt;&lt;RecNum&gt;1138&lt;/RecNum&gt;&lt;IDText&gt;Prognostic value of shock index in children with septic shock&lt;/IDText&gt;&lt;MDL Ref_Type="Journal"&gt;&lt;Ref_Type&gt;Journal&lt;/Ref_Type&gt;&lt;Ref_ID&gt;1138&lt;/Ref_ID&gt;&lt;Title_Primary&gt;Prognostic value of shock index in children with septic shock&lt;/Title_Primary&gt;&lt;Authors_Primary&gt;Rousseaux,J.&lt;/Authors_Primary&gt;&lt;Authors_Primary&gt;Grandbastien,B.&lt;/Authors_Primary&gt;&lt;Authors_Primary&gt;Dorkenoo,A.&lt;/Authors_Primary&gt;&lt;Authors_Primary&gt;Lampin,M.E.&lt;/Authors_Primary&gt;&lt;Authors_Primary&gt;Leteurtre,S.&lt;/Authors_Primary&gt;&lt;Authors_Primary&gt;Leclerc,F.&lt;/Authors_Primary&gt;&lt;Date_Primary&gt;2013/10&lt;/Date_Primary&gt;&lt;Keywords&gt;Age Factors&lt;/Keywords&gt;&lt;Keywords&gt;blood&lt;/Keywords&gt;&lt;Keywords&gt;Blood Pressure&lt;/Keywords&gt;&lt;Keywords&gt;Child&lt;/Keywords&gt;&lt;Keywords&gt;Child,Preschool&lt;/Keywords&gt;&lt;Keywords&gt;Death&lt;/Keywords&gt;&lt;Keywords&gt;Early Diagnosis&lt;/Keywords&gt;&lt;Keywords&gt;epidemiology&lt;/Keywords&gt;&lt;Keywords&gt;Female&lt;/Keywords&gt;&lt;Keywords&gt;France&lt;/Keywords&gt;&lt;Keywords&gt;Health&lt;/Keywords&gt;&lt;Keywords&gt;Heart&lt;/Keywords&gt;&lt;Keywords&gt;Heart Rate&lt;/Keywords&gt;&lt;Keywords&gt;Hospitals,University&lt;/Keywords&gt;&lt;Keywords&gt;Humans&lt;/Keywords&gt;&lt;Keywords&gt;Infant&lt;/Keywords&gt;&lt;Keywords&gt;Intensive Care&lt;/Keywords&gt;&lt;Keywords&gt;Intensive Care Units,Pediatric&lt;/Keywords&gt;&lt;Keywords&gt;Lactates&lt;/Keywords&gt;&lt;Keywords&gt;Male&lt;/Keywords&gt;&lt;Keywords&gt;methods&lt;/Keywords&gt;&lt;Keywords&gt;microbiology&lt;/Keywords&gt;&lt;Keywords&gt;Morbidity&lt;/Keywords&gt;&lt;Keywords&gt;mortality&lt;/Keywords&gt;&lt;Keywords&gt;Patients&lt;/Keywords&gt;&lt;Keywords&gt;physiopathology&lt;/Keywords&gt;&lt;Keywords&gt;Population&lt;/Keywords&gt;&lt;Keywords&gt;Prognosis&lt;/Keywords&gt;&lt;Keywords&gt;Retrospective Studies&lt;/Keywords&gt;&lt;Keywords&gt;Risk&lt;/Keywords&gt;&lt;Keywords&gt;Sepsis&lt;/Keywords&gt;&lt;Keywords&gt;Severity of Illness Index&lt;/Keywords&gt;&lt;Keywords&gt;Shock&lt;/Keywords&gt;&lt;Keywords&gt;Shock,Septic&lt;/Keywords&gt;&lt;Keywords&gt;statistics &amp;amp; numerical data&lt;/Keywords&gt;&lt;Keywords&gt;Survival Analysis&lt;/Keywords&gt;&lt;Keywords&gt;Survivors&lt;/Keywords&gt;&lt;Keywords&gt;therapy&lt;/Keywords&gt;&lt;Keywords&gt;Time&lt;/Keywords&gt;&lt;Reprint&gt;Not in File&lt;/Reprint&gt;&lt;Start_Page&gt;1055&lt;/Start_Page&gt;&lt;End_Page&gt;1059&lt;/End_Page&gt;&lt;Periodical&gt;Pediatr Emerg Care.&lt;/Periodical&gt;&lt;Volume&gt;29&lt;/Volume&gt;&lt;Issue&gt;10&lt;/Issue&gt;&lt;ZZ_JournalStdAbbrev&gt;&lt;f name="System"&gt;Pediatr Emerg Care.&lt;/f&gt;&lt;/ZZ_JournalStdAbbrev&gt;&lt;ZZ_WorkformID&gt;1&lt;/ZZ_WorkformID&gt;&lt;/MDL&gt;&lt;/Cite&gt;&lt;Cite&gt;&lt;Author&gt;Scott&lt;/Author&gt;&lt;Year&gt;2017&lt;/Year&gt;&lt;RecNum&gt;1001&lt;/RecNum&gt;&lt;IDText&gt;Association Between Early Lactate Levels and 30-Day Mortality in Clinically Suspected Sepsis in Children&lt;/IDText&gt;&lt;MDL Ref_Type="Journal"&gt;&lt;Ref_Type&gt;Journal&lt;/Ref_Type&gt;&lt;Ref_ID&gt;1001&lt;/Ref_ID&gt;&lt;Title_Primary&gt;Association Between Early Lactate Levels and 30-Day Mortality in Clinically Suspected Sepsis in Children&lt;/Title_Primary&gt;&lt;Authors_Primary&gt;Scott,H.F.&lt;/Authors_Primary&gt;&lt;Authors_Primary&gt;Brou,L.&lt;/Authors_Primary&gt;&lt;Authors_Primary&gt;Deakyne,S.J.&lt;/Authors_Primary&gt;&lt;Authors_Primary&gt;Kempe,A.&lt;/Authors_Primary&gt;&lt;Authors_Primary&gt;Fairclough,D.L.&lt;/Authors_Primary&gt;&lt;Authors_Primary&gt;Bajaj,L.&lt;/Authors_Primary&gt;&lt;Date_Primary&gt;2017/3/1&lt;/Date_Primary&gt;&lt;Keywords&gt;Adult&lt;/Keywords&gt;&lt;Keywords&gt;analysis&lt;/Keywords&gt;&lt;Keywords&gt;blood&lt;/Keywords&gt;&lt;Keywords&gt;Child&lt;/Keywords&gt;&lt;Keywords&gt;Cohort Studies&lt;/Keywords&gt;&lt;Keywords&gt;Consensus&lt;/Keywords&gt;&lt;Keywords&gt;Emergencies&lt;/Keywords&gt;&lt;Keywords&gt;Emergency Medicine&lt;/Keywords&gt;&lt;Keywords&gt;Emergency Service,Hospital&lt;/Keywords&gt;&lt;Keywords&gt;Female&lt;/Keywords&gt;&lt;Keywords&gt;Health&lt;/Keywords&gt;&lt;Keywords&gt;Health Priorities&lt;/Keywords&gt;&lt;Keywords&gt;Hospital Mortality&lt;/Keywords&gt;&lt;Keywords&gt;Humans&lt;/Keywords&gt;&lt;Keywords&gt;Infection&lt;/Keywords&gt;&lt;Keywords&gt;Lactic Acid&lt;/Keywords&gt;&lt;Keywords&gt;Male&lt;/Keywords&gt;&lt;Keywords&gt;Medicine&lt;/Keywords&gt;&lt;Keywords&gt;mortality&lt;/Keywords&gt;&lt;Keywords&gt;Odds Ratio&lt;/Keywords&gt;&lt;Keywords&gt;Patients&lt;/Keywords&gt;&lt;Keywords&gt;Pediatrics&lt;/Keywords&gt;&lt;Keywords&gt;Registries&lt;/Keywords&gt;&lt;Keywords&gt;Research&lt;/Keywords&gt;&lt;Keywords&gt;Research Support&lt;/Keywords&gt;&lt;Keywords&gt;Risk&lt;/Keywords&gt;&lt;Keywords&gt;Sensitivity and Specificity&lt;/Keywords&gt;&lt;Keywords&gt;Sepsis&lt;/Keywords&gt;&lt;Keywords&gt;Shock&lt;/Keywords&gt;&lt;Reprint&gt;Not in File&lt;/Reprint&gt;&lt;Start_Page&gt;249&lt;/Start_Page&gt;&lt;End_Page&gt;255&lt;/End_Page&gt;&lt;Periodical&gt;JAMA Pediatr&lt;/Periodical&gt;&lt;Volume&gt;171&lt;/Volume&gt;&lt;Issue&gt;3&lt;/Issue&gt;&lt;Address&gt;Department of Pediatrics, University of Colorado, Aurora2Section of Emergency Medicine, Department of Pediatrics, Children&amp;apos;s Hospital Colorado, Aurora&amp;#xA;Department of Pediatrics, University of Colorado, Aurora&amp;#xA;Department of Pediatrics, Children&amp;apos;s Hospital Colorado, Aurora&amp;#xA;Department of Pediatrics, University of Colorado, Aurora3Department of Pediatrics, Children&amp;apos;s Hospital Colorado, Aurora4Adult and Child Center for Outcomes Research and Delivery Science, University of Colorado, Aurora&amp;#xA;Adult and Child Center for Outcomes Research and Delivery Science, University of Colorado, Aurora5Colorado School of Public Health, Aurora&amp;#xA;Department of Pediatrics, University of Colorado, Aurora2Section of Emergency Medicine, Department of Pediatrics, Children&amp;apos;s Hospital Colorado, Aurora&lt;/Address&gt;&lt;Web_URL&gt;PM:28068437&lt;/Web_URL&gt;&lt;ZZ_JournalStdAbbrev&gt;&lt;f name="System"&gt;JAMA Pediatr&lt;/f&gt;&lt;/ZZ_JournalStdAbbrev&gt;&lt;ZZ_WorkformID&gt;1&lt;/ZZ_WorkformID&gt;&lt;/MDL&gt;&lt;/Cite&gt;&lt;/Refman&gt;</w:instrText>
      </w:r>
      <w:r w:rsidR="00DB25DB">
        <w:rPr>
          <w:color w:val="000000"/>
        </w:rPr>
        <w:fldChar w:fldCharType="separate"/>
      </w:r>
      <w:r w:rsidR="001A1D49">
        <w:rPr>
          <w:color w:val="000000"/>
        </w:rPr>
        <w:t>(50,56,58,71,74,79)</w:t>
      </w:r>
      <w:r w:rsidR="00DB25DB">
        <w:rPr>
          <w:color w:val="000000"/>
        </w:rPr>
        <w:fldChar w:fldCharType="end"/>
      </w:r>
      <w:r>
        <w:rPr>
          <w:color w:val="000000"/>
        </w:rPr>
        <w:t xml:space="preserve">, </w:t>
      </w:r>
      <w:r w:rsidR="007442F3">
        <w:rPr>
          <w:color w:val="000000"/>
        </w:rPr>
        <w:t>median</w:t>
      </w:r>
      <w:r w:rsidR="008C0316">
        <w:rPr>
          <w:color w:val="000000"/>
        </w:rPr>
        <w:t xml:space="preserve"> mean</w:t>
      </w:r>
      <w:r>
        <w:rPr>
          <w:color w:val="000000"/>
        </w:rPr>
        <w:t xml:space="preserve"> blood pressure</w:t>
      </w:r>
      <w:r w:rsidR="00F60135">
        <w:rPr>
          <w:color w:val="000000"/>
        </w:rPr>
        <w:t xml:space="preserve"> </w:t>
      </w:r>
      <w:r w:rsidR="00DB25DB">
        <w:rPr>
          <w:color w:val="000000"/>
        </w:rPr>
        <w:fldChar w:fldCharType="begin"/>
      </w:r>
      <w:r w:rsidR="001A1D49">
        <w:rPr>
          <w:color w:val="000000"/>
        </w:rPr>
        <w:instrText xml:space="preserve"> ADDIN REFMGR.CITE &lt;Refman&gt;&lt;Cite&gt;&lt;Author&gt;El-Zayat&lt;/Author&gt;&lt;Year&gt;2018&lt;/Year&gt;&lt;RecNum&gt;1183&lt;/RecNum&gt;&lt;IDText&gt;Mitral Annular Plane Systolic Excursion as a Predictor of Mortality in Children With Septic Shock&lt;/IDText&gt;&lt;MDL Ref_Type="Journal"&gt;&lt;Ref_Type&gt;Journal&lt;/Ref_Type&gt;&lt;Ref_ID&gt;1183&lt;/Ref_ID&gt;&lt;Title_Primary&gt;Mitral Annular Plane Systolic Excursion as a Predictor of Mortality in Children With Septic Shock&lt;/Title_Primary&gt;&lt;Authors_Primary&gt;El-Zayat,R.S.&lt;/Authors_Primary&gt;&lt;Authors_Primary&gt;Shalaby,A.G.&lt;/Authors_Primary&gt;&lt;Date_Primary&gt;2018/9&lt;/Date_Primary&gt;&lt;Keywords&gt;analysis&lt;/Keywords&gt;&lt;Keywords&gt;Attention&lt;/Keywords&gt;&lt;Keywords&gt;Child&lt;/Keywords&gt;&lt;Keywords&gt;Child,Preschool&lt;/Keywords&gt;&lt;Keywords&gt;Cohort Studies&lt;/Keywords&gt;&lt;Keywords&gt;Death&lt;/Keywords&gt;&lt;Keywords&gt;Diagnostic Imaging&lt;/Keywords&gt;&lt;Keywords&gt;Echocardiography&lt;/Keywords&gt;&lt;Keywords&gt;Egypt&lt;/Keywords&gt;&lt;Keywords&gt;etiology&lt;/Keywords&gt;&lt;Keywords&gt;Female&lt;/Keywords&gt;&lt;Keywords&gt;Follow-Up Studies&lt;/Keywords&gt;&lt;Keywords&gt;Gram-Negative Bacterial Infections&lt;/Keywords&gt;&lt;Keywords&gt;Gram-Positive Bacterial Infections&lt;/Keywords&gt;&lt;Keywords&gt;Hospital Mortality&lt;/Keywords&gt;&lt;Keywords&gt;Humans&lt;/Keywords&gt;&lt;Keywords&gt;Infant&lt;/Keywords&gt;&lt;Keywords&gt;injuries&lt;/Keywords&gt;&lt;Keywords&gt;Linear Models&lt;/Keywords&gt;&lt;Keywords&gt;Male&lt;/Keywords&gt;&lt;Keywords&gt;Medicine&lt;/Keywords&gt;&lt;Keywords&gt;Mitral Valve&lt;/Keywords&gt;&lt;Keywords&gt;mortality&lt;/Keywords&gt;&lt;Keywords&gt;Patients&lt;/Keywords&gt;&lt;Keywords&gt;Pediatrics&lt;/Keywords&gt;&lt;Keywords&gt;physiopathology&lt;/Keywords&gt;&lt;Keywords&gt;Predictive Value of Tests&lt;/Keywords&gt;&lt;Keywords&gt;Prognosis&lt;/Keywords&gt;&lt;Keywords&gt;Prospective Studies&lt;/Keywords&gt;&lt;Keywords&gt;Risk&lt;/Keywords&gt;&lt;Keywords&gt;Risk Factors&lt;/Keywords&gt;&lt;Keywords&gt;Roc Curve&lt;/Keywords&gt;&lt;Keywords&gt;Sepsis&lt;/Keywords&gt;&lt;Keywords&gt;Shock&lt;/Keywords&gt;&lt;Keywords&gt;Shock,Septic&lt;/Keywords&gt;&lt;Keywords&gt;Survivors&lt;/Keywords&gt;&lt;Keywords&gt;Systole&lt;/Keywords&gt;&lt;Keywords&gt;Troponin I&lt;/Keywords&gt;&lt;Keywords&gt;Ventricular Dysfunction,Left&lt;/Keywords&gt;&lt;Reprint&gt;Not in File&lt;/Reprint&gt;&lt;Start_Page&gt;e486&lt;/Start_Page&gt;&lt;End_Page&gt;e494&lt;/End_Page&gt;&lt;Periodical&gt;Pediatr Crit Care Med.&lt;/Periodical&gt;&lt;Volume&gt;19&lt;/Volume&gt;&lt;Issue&gt;9&lt;/Issue&gt;&lt;ZZ_JournalStdAbbrev&gt;&lt;f name="System"&gt;Pediatr Crit Care Med.&lt;/f&gt;&lt;/ZZ_JournalStdAbbrev&gt;&lt;ZZ_WorkformID&gt;1&lt;/ZZ_WorkformID&gt;&lt;/MDL&gt;&lt;/Cite&gt;&lt;Cite&gt;&lt;Author&gt;Nazir&lt;/Author&gt;&lt;Year&gt;2019&lt;/Year&gt;&lt;RecNum&gt;1178&lt;/RecNum&gt;&lt;IDText&gt;Lactate clearance prognosticates outcome in pediatric septic shock during first 24h of intensive care unit admission&lt;/IDText&gt;&lt;MDL Ref_Type="Journal (Full)"&gt;&lt;Ref_Type&gt;Journal (Full)&lt;/Ref_Type&gt;&lt;Ref_ID&gt;1178&lt;/Ref_ID&gt;&lt;Title_Primary&gt;Lactate clearance prognosticates outcome in pediatric septic shock during first 24h of intensive care unit admission&lt;/Title_Primary&gt;&lt;Authors_Primary&gt;Nazir,M.&lt;/Authors_Primary&gt;&lt;Authors_Primary&gt;Wani,W.&lt;/Authors_Primary&gt;&lt;Authors_Primary&gt;Dar,S.A.&lt;/Authors_Primary&gt;&lt;Authors_Primary&gt;Mir,I.&lt;/Authors_Primary&gt;&lt;Authors_Primary&gt;Charoo,B.A.&lt;/Authors_Primary&gt;&lt;Authors_Primary&gt;Ahmad,Q.I.&lt;/Authors_Primary&gt;&lt;Authors_Primary&gt;Wajid,S.&lt;/Authors_Primary&gt;&lt;Date_Primary&gt;2019&lt;/Date_Primary&gt;&lt;Keywords&gt;Shock&lt;/Keywords&gt;&lt;Keywords&gt;Intensive Care&lt;/Keywords&gt;&lt;Reprint&gt;Not in File&lt;/Reprint&gt;&lt;Start_Page&gt;290&lt;/Start_Page&gt;&lt;End_Page&gt;298&lt;/End_Page&gt;&lt;Periodical&gt;Journal of the Intensive Care Society&lt;/Periodical&gt;&lt;Volume&gt;20&lt;/Volume&gt;&lt;Issue&gt;4&lt;/Issue&gt;&lt;ZZ_JournalFull&gt;&lt;f name="System"&gt;Journal of the Intensive Care Society&lt;/f&gt;&lt;/ZZ_JournalFull&gt;&lt;ZZ_WorkformID&gt;32&lt;/ZZ_WorkformID&gt;&lt;/MDL&gt;&lt;/Cite&gt;&lt;/Refman&gt;</w:instrText>
      </w:r>
      <w:r w:rsidR="00DB25DB">
        <w:rPr>
          <w:color w:val="000000"/>
        </w:rPr>
        <w:fldChar w:fldCharType="separate"/>
      </w:r>
      <w:r w:rsidR="001A1D49">
        <w:rPr>
          <w:color w:val="000000"/>
        </w:rPr>
        <w:t>(56,71)</w:t>
      </w:r>
      <w:r w:rsidR="00DB25DB">
        <w:rPr>
          <w:color w:val="000000"/>
        </w:rPr>
        <w:fldChar w:fldCharType="end"/>
      </w:r>
      <w:r w:rsidR="007442F3">
        <w:rPr>
          <w:color w:val="000000"/>
        </w:rPr>
        <w:t xml:space="preserve"> and systolic blood pressure</w:t>
      </w:r>
      <w:r w:rsidR="00F60135">
        <w:rPr>
          <w:color w:val="000000"/>
        </w:rPr>
        <w:t xml:space="preserve"> </w:t>
      </w:r>
      <w:r w:rsidR="00DB25DB">
        <w:rPr>
          <w:color w:val="000000"/>
        </w:rPr>
        <w:fldChar w:fldCharType="begin"/>
      </w:r>
      <w:r w:rsidR="001A1D49">
        <w:rPr>
          <w:color w:val="000000"/>
        </w:rPr>
        <w:instrText xml:space="preserve"> ADDIN REFMGR.CITE &lt;Refman&gt;&lt;Cite&gt;&lt;Author&gt;Chen&lt;/Author&gt;&lt;Year&gt;2017&lt;/Year&gt;&lt;RecNum&gt;1087&lt;/RecNum&gt;&lt;IDText&gt;Development and validation of a mortality risk model for pediatric sepsis&lt;/IDText&gt;&lt;MDL Ref_Type="Journal"&gt;&lt;Ref_Type&gt;Journal&lt;/Ref_Type&gt;&lt;Ref_ID&gt;1087&lt;/Ref_ID&gt;&lt;Title_Primary&gt;Development and validation of a mortality risk model for pediatric sepsis&lt;/Title_Primary&gt;&lt;Authors_Primary&gt;Chen,M.&lt;/Authors_Primary&gt;&lt;Authors_Primary&gt;Lu,X.&lt;/Authors_Primary&gt;&lt;Authors_Primary&gt;Hu,L.&lt;/Authors_Primary&gt;&lt;Authors_Primary&gt;Liu,P.&lt;/Authors_Primary&gt;&lt;Authors_Primary&gt;Zhao,W.&lt;/Authors_Primary&gt;&lt;Authors_Primary&gt;Yan,H.&lt;/Authors_Primary&gt;&lt;Authors_Primary&gt;Tang,L.&lt;/Authors_Primary&gt;&lt;Authors_Primary&gt;Zhu,Y.&lt;/Authors_Primary&gt;&lt;Authors_Primary&gt;Xiao,Z.&lt;/Authors_Primary&gt;&lt;Authors_Primary&gt;Chen,L.&lt;/Authors_Primary&gt;&lt;Authors_Primary&gt;Tan,H.&lt;/Authors_Primary&gt;&lt;Date_Primary&gt;2017/5&lt;/Date_Primary&gt;&lt;Keywords&gt;Adolescent&lt;/Keywords&gt;&lt;Keywords&gt;Area Under Curve&lt;/Keywords&gt;&lt;Keywords&gt;Bilirubin&lt;/Keywords&gt;&lt;Keywords&gt;Biomarkers&lt;/Keywords&gt;&lt;Keywords&gt;blood&lt;/Keywords&gt;&lt;Keywords&gt;Brain&lt;/Keywords&gt;&lt;Keywords&gt;Child&lt;/Keywords&gt;&lt;Keywords&gt;Child,Preschool&lt;/Keywords&gt;&lt;Keywords&gt;diagnosis&lt;/Keywords&gt;&lt;Keywords&gt;Disease&lt;/Keywords&gt;&lt;Keywords&gt;Electronic Health Records&lt;/Keywords&gt;&lt;Keywords&gt;epidemiology&lt;/Keywords&gt;&lt;Keywords&gt;Female&lt;/Keywords&gt;&lt;Keywords&gt;Health&lt;/Keywords&gt;&lt;Keywords&gt;Humans&lt;/Keywords&gt;&lt;Keywords&gt;Infant&lt;/Keywords&gt;&lt;Keywords&gt;Intensive Care&lt;/Keywords&gt;&lt;Keywords&gt;Logistic Models&lt;/Keywords&gt;&lt;Keywords&gt;Male&lt;/Keywords&gt;&lt;Keywords&gt;Medical Records&lt;/Keywords&gt;&lt;Keywords&gt;mortality&lt;/Keywords&gt;&lt;Keywords&gt;Multivariate Analysis&lt;/Keywords&gt;&lt;Keywords&gt;Patients&lt;/Keywords&gt;&lt;Keywords&gt;Probability&lt;/Keywords&gt;&lt;Keywords&gt;Prognosis&lt;/Keywords&gt;&lt;Keywords&gt;Respiration,Artificial&lt;/Keywords&gt;&lt;Keywords&gt;Risk&lt;/Keywords&gt;&lt;Keywords&gt;Risk Assessment&lt;/Keywords&gt;&lt;Keywords&gt;Risk Factors&lt;/Keywords&gt;&lt;Keywords&gt;Sepsis&lt;/Keywords&gt;&lt;Keywords&gt;Statistics&lt;/Keywords&gt;&lt;Keywords&gt;therapy&lt;/Keywords&gt;&lt;Reprint&gt;Not in File&lt;/Reprint&gt;&lt;Start_Page&gt;e6923&lt;/Start_Page&gt;&lt;Periodical&gt;Medicine (Baltimore).&lt;/Periodical&gt;&lt;Volume&gt;96&lt;/Volume&gt;&lt;Issue&gt;20&lt;/Issue&gt;&lt;ZZ_JournalStdAbbrev&gt;&lt;f name="System"&gt;Medicine (Baltimore).&lt;/f&gt;&lt;/ZZ_JournalStdAbbrev&gt;&lt;ZZ_WorkformID&gt;1&lt;/ZZ_WorkformID&gt;&lt;/MDL&gt;&lt;/Cite&gt;&lt;Cite&gt;&lt;Author&gt;Jaiswal&lt;/Author&gt;&lt;Year&gt;2020&lt;/Year&gt;&lt;RecNum&gt;1108&lt;/RecNum&gt;&lt;IDText&gt;Early lactate measurements for predicting in-hospital mortality in paediatric sepsis&lt;/IDText&gt;&lt;MDL Ref_Type="Journal"&gt;&lt;Ref_Type&gt;Journal&lt;/Ref_Type&gt;&lt;Ref_ID&gt;1108&lt;/Ref_ID&gt;&lt;Title_Primary&gt;Early lactate measurements for predicting in-hospital mortality in paediatric sepsis&lt;/Title_Primary&gt;&lt;Authors_Primary&gt;Jaiswal,P.&lt;/Authors_Primary&gt;&lt;Authors_Primary&gt;Dewan,P.&lt;/Authors_Primary&gt;&lt;Authors_Primary&gt;Gomber,S.&lt;/Authors_Primary&gt;&lt;Authors_Primary&gt;Banerjee,B.D.&lt;/Authors_Primary&gt;&lt;Authors_Primary&gt;Kotru,M.&lt;/Authors_Primary&gt;&lt;Authors_Primary&gt;Malhotra,R.K.&lt;/Authors_Primary&gt;&lt;Authors_Primary&gt;Tyagi,V.&lt;/Authors_Primary&gt;&lt;Date_Primary&gt;2020/10&lt;/Date_Primary&gt;&lt;Keywords&gt;C-Reactive Protein&lt;/Keywords&gt;&lt;Keywords&gt;India&lt;/Keywords&gt;&lt;Keywords&gt;methods&lt;/Keywords&gt;&lt;Keywords&gt;mortality&lt;/Keywords&gt;&lt;Keywords&gt;pathology&lt;/Keywords&gt;&lt;Keywords&gt;Pediatrics&lt;/Keywords&gt;&lt;Keywords&gt;Registries&lt;/Keywords&gt;&lt;Keywords&gt;Risk&lt;/Keywords&gt;&lt;Keywords&gt;Sepsis&lt;/Keywords&gt;&lt;Reprint&gt;Not in File&lt;/Reprint&gt;&lt;Start_Page&gt;1570&lt;/Start_Page&gt;&lt;End_Page&gt;1576&lt;/End_Page&gt;&lt;Periodical&gt;J Paediatr Child Health.&lt;/Periodical&gt;&lt;Volume&gt;56&lt;/Volume&gt;&lt;Issue&gt;10&lt;/Issue&gt;&lt;ZZ_JournalStdAbbrev&gt;&lt;f name="System"&gt;J Paediatr Child Health.&lt;/f&gt;&lt;/ZZ_JournalStdAbbrev&gt;&lt;ZZ_WorkformID&gt;1&lt;/ZZ_WorkformID&gt;&lt;/MDL&gt;&lt;/Cite&gt;&lt;Cite&gt;&lt;Author&gt;Rousseaux&lt;/Author&gt;&lt;Year&gt;2013&lt;/Year&gt;&lt;RecNum&gt;1138&lt;/RecNum&gt;&lt;IDText&gt;Prognostic value of shock index in children with septic shock&lt;/IDText&gt;&lt;MDL Ref_Type="Journal"&gt;&lt;Ref_Type&gt;Journal&lt;/Ref_Type&gt;&lt;Ref_ID&gt;1138&lt;/Ref_ID&gt;&lt;Title_Primary&gt;Prognostic value of shock index in children with septic shock&lt;/Title_Primary&gt;&lt;Authors_Primary&gt;Rousseaux,J.&lt;/Authors_Primary&gt;&lt;Authors_Primary&gt;Grandbastien,B.&lt;/Authors_Primary&gt;&lt;Authors_Primary&gt;Dorkenoo,A.&lt;/Authors_Primary&gt;&lt;Authors_Primary&gt;Lampin,M.E.&lt;/Authors_Primary&gt;&lt;Authors_Primary&gt;Leteurtre,S.&lt;/Authors_Primary&gt;&lt;Authors_Primary&gt;Leclerc,F.&lt;/Authors_Primary&gt;&lt;Date_Primary&gt;2013/10&lt;/Date_Primary&gt;&lt;Keywords&gt;Age Factors&lt;/Keywords&gt;&lt;Keywords&gt;blood&lt;/Keywords&gt;&lt;Keywords&gt;Blood Pressure&lt;/Keywords&gt;&lt;Keywords&gt;Child&lt;/Keywords&gt;&lt;Keywords&gt;Child,Preschool&lt;/Keywords&gt;&lt;Keywords&gt;Death&lt;/Keywords&gt;&lt;Keywords&gt;Early Diagnosis&lt;/Keywords&gt;&lt;Keywords&gt;epidemiology&lt;/Keywords&gt;&lt;Keywords&gt;Female&lt;/Keywords&gt;&lt;Keywords&gt;France&lt;/Keywords&gt;&lt;Keywords&gt;Health&lt;/Keywords&gt;&lt;Keywords&gt;Heart&lt;/Keywords&gt;&lt;Keywords&gt;Heart Rate&lt;/Keywords&gt;&lt;Keywords&gt;Hospitals,University&lt;/Keywords&gt;&lt;Keywords&gt;Humans&lt;/Keywords&gt;&lt;Keywords&gt;Infant&lt;/Keywords&gt;&lt;Keywords&gt;Intensive Care&lt;/Keywords&gt;&lt;Keywords&gt;Intensive Care Units,Pediatric&lt;/Keywords&gt;&lt;Keywords&gt;Lactates&lt;/Keywords&gt;&lt;Keywords&gt;Male&lt;/Keywords&gt;&lt;Keywords&gt;methods&lt;/Keywords&gt;&lt;Keywords&gt;microbiology&lt;/Keywords&gt;&lt;Keywords&gt;Morbidity&lt;/Keywords&gt;&lt;Keywords&gt;mortality&lt;/Keywords&gt;&lt;Keywords&gt;Patients&lt;/Keywords&gt;&lt;Keywords&gt;physiopathology&lt;/Keywords&gt;&lt;Keywords&gt;Population&lt;/Keywords&gt;&lt;Keywords&gt;Prognosis&lt;/Keywords&gt;&lt;Keywords&gt;Retrospective Studies&lt;/Keywords&gt;&lt;Keywords&gt;Risk&lt;/Keywords&gt;&lt;Keywords&gt;Sepsis&lt;/Keywords&gt;&lt;Keywords&gt;Severity of Illness Index&lt;/Keywords&gt;&lt;Keywords&gt;Shock&lt;/Keywords&gt;&lt;Keywords&gt;Shock,Septic&lt;/Keywords&gt;&lt;Keywords&gt;statistics &amp;amp; numerical data&lt;/Keywords&gt;&lt;Keywords&gt;Survival Analysis&lt;/Keywords&gt;&lt;Keywords&gt;Survivors&lt;/Keywords&gt;&lt;Keywords&gt;therapy&lt;/Keywords&gt;&lt;Keywords&gt;Time&lt;/Keywords&gt;&lt;Reprint&gt;Not in File&lt;/Reprint&gt;&lt;Start_Page&gt;1055&lt;/Start_Page&gt;&lt;End_Page&gt;1059&lt;/End_Page&gt;&lt;Periodical&gt;Pediatr Emerg Care.&lt;/Periodical&gt;&lt;Volume&gt;29&lt;/Volume&gt;&lt;Issue&gt;10&lt;/Issue&gt;&lt;ZZ_JournalStdAbbrev&gt;&lt;f name="System"&gt;Pediatr Emerg Care.&lt;/f&gt;&lt;/ZZ_JournalStdAbbrev&gt;&lt;ZZ_WorkformID&gt;1&lt;/ZZ_WorkformID&gt;&lt;/MDL&gt;&lt;/Cite&gt;&lt;Cite&gt;&lt;Author&gt;Sarmin&lt;/Author&gt;&lt;Year&gt;2019&lt;/Year&gt;&lt;RecNum&gt;1145&lt;/RecNum&gt;&lt;IDText&gt;Predictor of Death in Diarrheal Children Under 5 Years of Age Having Severe Sepsis in an Urban Critical Care Ward in Bangladesh&lt;/IDText&gt;&lt;MDL Ref_Type="Journal"&gt;&lt;Ref_Type&gt;Journal&lt;/Ref_Type&gt;&lt;Ref_ID&gt;1145&lt;/Ref_ID&gt;&lt;Title_Primary&gt;Predictor of Death in Diarrheal Children Under 5 Years of Age Having Severe Sepsis in an Urban Critical Care Ward in Bangladesh&lt;/Title_Primary&gt;&lt;Authors_Primary&gt;Sarmin,M.&lt;/Authors_Primary&gt;&lt;Authors_Primary&gt;Afroze,F.&lt;/Authors_Primary&gt;&lt;Authors_Primary&gt;Sharifuzzaman&lt;/Authors_Primary&gt;&lt;Authors_Primary&gt;Alam,T.&lt;/Authors_Primary&gt;&lt;Authors_Primary&gt;Shaly,N.J.&lt;/Authors_Primary&gt;&lt;Authors_Primary&gt;Ahmed,T.&lt;/Authors_Primary&gt;&lt;Authors_Primary&gt;Chisti,M.J.&lt;/Authors_Primary&gt;&lt;Date_Primary&gt;2019/7/22&lt;/Date_Primary&gt;&lt;Keywords&gt;analysis&lt;/Keywords&gt;&lt;Keywords&gt;Bangladesh&lt;/Keywords&gt;&lt;Keywords&gt;Critical Care&lt;/Keywords&gt;&lt;Keywords&gt;Death&lt;/Keywords&gt;&lt;Keywords&gt;Diarrhea&lt;/Keywords&gt;&lt;Keywords&gt;Disease&lt;/Keywords&gt;&lt;Keywords&gt;Fatal Outcome&lt;/Keywords&gt;&lt;Keywords&gt;Intensive Care&lt;/Keywords&gt;&lt;Keywords&gt;Regression Analysis&lt;/Keywords&gt;&lt;Keywords&gt;Research&lt;/Keywords&gt;&lt;Keywords&gt;Sepsis&lt;/Keywords&gt;&lt;Keywords&gt;Shock&lt;/Keywords&gt;&lt;Reprint&gt;Not in File&lt;/Reprint&gt;&lt;Start_Page&gt;2333794X19862716&lt;/Start_Page&gt;&lt;Periodical&gt;Glob Pediatr Health.&lt;/Periodical&gt;&lt;Volume&gt;6:2333794X19862716. doi: 10.1177/2333794X19862716. eCollection;%2019.&lt;/Volume&gt;&lt;ZZ_JournalStdAbbrev&gt;&lt;f name="System"&gt;Glob Pediatr Health.&lt;/f&gt;&lt;/ZZ_JournalStdAbbrev&gt;&lt;ZZ_WorkformID&gt;1&lt;/ZZ_WorkformID&gt;&lt;/MDL&gt;&lt;/Cite&gt;&lt;Cite&gt;&lt;Author&gt;Scott&lt;/Author&gt;&lt;Year&gt;2017&lt;/Year&gt;&lt;RecNum&gt;1001&lt;/RecNum&gt;&lt;IDText&gt;Association Between Early Lactate Levels and 30-Day Mortality in Clinically Suspected Sepsis in Children&lt;/IDText&gt;&lt;MDL Ref_Type="Journal"&gt;&lt;Ref_Type&gt;Journal&lt;/Ref_Type&gt;&lt;Ref_ID&gt;1001&lt;/Ref_ID&gt;&lt;Title_Primary&gt;Association Between Early Lactate Levels and 30-Day Mortality in Clinically Suspected Sepsis in Children&lt;/Title_Primary&gt;&lt;Authors_Primary&gt;Scott,H.F.&lt;/Authors_Primary&gt;&lt;Authors_Primary&gt;Brou,L.&lt;/Authors_Primary&gt;&lt;Authors_Primary&gt;Deakyne,S.J.&lt;/Authors_Primary&gt;&lt;Authors_Primary&gt;Kempe,A.&lt;/Authors_Primary&gt;&lt;Authors_Primary&gt;Fairclough,D.L.&lt;/Authors_Primary&gt;&lt;Authors_Primary&gt;Bajaj,L.&lt;/Authors_Primary&gt;&lt;Date_Primary&gt;2017/3/1&lt;/Date_Primary&gt;&lt;Keywords&gt;Adult&lt;/Keywords&gt;&lt;Keywords&gt;analysis&lt;/Keywords&gt;&lt;Keywords&gt;blood&lt;/Keywords&gt;&lt;Keywords&gt;Child&lt;/Keywords&gt;&lt;Keywords&gt;Cohort Studies&lt;/Keywords&gt;&lt;Keywords&gt;Consensus&lt;/Keywords&gt;&lt;Keywords&gt;Emergencies&lt;/Keywords&gt;&lt;Keywords&gt;Emergency Medicine&lt;/Keywords&gt;&lt;Keywords&gt;Emergency Service,Hospital&lt;/Keywords&gt;&lt;Keywords&gt;Female&lt;/Keywords&gt;&lt;Keywords&gt;Health&lt;/Keywords&gt;&lt;Keywords&gt;Health Priorities&lt;/Keywords&gt;&lt;Keywords&gt;Hospital Mortality&lt;/Keywords&gt;&lt;Keywords&gt;Humans&lt;/Keywords&gt;&lt;Keywords&gt;Infection&lt;/Keywords&gt;&lt;Keywords&gt;Lactic Acid&lt;/Keywords&gt;&lt;Keywords&gt;Male&lt;/Keywords&gt;&lt;Keywords&gt;Medicine&lt;/Keywords&gt;&lt;Keywords&gt;mortality&lt;/Keywords&gt;&lt;Keywords&gt;Odds Ratio&lt;/Keywords&gt;&lt;Keywords&gt;Patients&lt;/Keywords&gt;&lt;Keywords&gt;Pediatrics&lt;/Keywords&gt;&lt;Keywords&gt;Registries&lt;/Keywords&gt;&lt;Keywords&gt;Research&lt;/Keywords&gt;&lt;Keywords&gt;Research Support&lt;/Keywords&gt;&lt;Keywords&gt;Risk&lt;/Keywords&gt;&lt;Keywords&gt;Sensitivity and Specificity&lt;/Keywords&gt;&lt;Keywords&gt;Sepsis&lt;/Keywords&gt;&lt;Keywords&gt;Shock&lt;/Keywords&gt;&lt;Reprint&gt;Not in File&lt;/Reprint&gt;&lt;Start_Page&gt;249&lt;/Start_Page&gt;&lt;End_Page&gt;255&lt;/End_Page&gt;&lt;Periodical&gt;JAMA Pediatr&lt;/Periodical&gt;&lt;Volume&gt;171&lt;/Volume&gt;&lt;Issue&gt;3&lt;/Issue&gt;&lt;Address&gt;Department of Pediatrics, University of Colorado, Aurora2Section of Emergency Medicine, Department of Pediatrics, Children&amp;apos;s Hospital Colorado, Aurora&amp;#xA;Department of Pediatrics, University of Colorado, Aurora&amp;#xA;Department of Pediatrics, Children&amp;apos;s Hospital Colorado, Aurora&amp;#xA;Department of Pediatrics, University of Colorado, Aurora3Department of Pediatrics, Children&amp;apos;s Hospital Colorado, Aurora4Adult and Child Center for Outcomes Research and Delivery Science, University of Colorado, Aurora&amp;#xA;Adult and Child Center for Outcomes Research and Delivery Science, University of Colorado, Aurora5Colorado School of Public Health, Aurora&amp;#xA;Department of Pediatrics, University of Colorado, Aurora2Section of Emergency Medicine, Department of Pediatrics, Children&amp;apos;s Hospital Colorado, Aurora&lt;/Address&gt;&lt;Web_URL&gt;PM:28068437&lt;/Web_URL&gt;&lt;ZZ_JournalStdAbbrev&gt;&lt;f name="System"&gt;JAMA Pediatr&lt;/f&gt;&lt;/ZZ_JournalStdAbbrev&gt;&lt;ZZ_WorkformID&gt;1&lt;/ZZ_WorkformID&gt;&lt;/MDL&gt;&lt;/Cite&gt;&lt;/Refman&gt;</w:instrText>
      </w:r>
      <w:r w:rsidR="00DB25DB">
        <w:rPr>
          <w:color w:val="000000"/>
        </w:rPr>
        <w:fldChar w:fldCharType="separate"/>
      </w:r>
      <w:r w:rsidR="001A1D49">
        <w:rPr>
          <w:color w:val="000000"/>
        </w:rPr>
        <w:t>(50,58,67,74,79)</w:t>
      </w:r>
      <w:r w:rsidR="00DB25DB">
        <w:rPr>
          <w:color w:val="000000"/>
        </w:rPr>
        <w:fldChar w:fldCharType="end"/>
      </w:r>
      <w:r>
        <w:rPr>
          <w:color w:val="000000"/>
        </w:rPr>
        <w:t>,</w:t>
      </w:r>
      <w:r w:rsidR="007442F3">
        <w:rPr>
          <w:color w:val="000000"/>
        </w:rPr>
        <w:t xml:space="preserve"> but</w:t>
      </w:r>
      <w:r w:rsidR="00B320A5">
        <w:rPr>
          <w:color w:val="000000"/>
        </w:rPr>
        <w:t xml:space="preserve"> the </w:t>
      </w:r>
      <w:r w:rsidR="001E5635">
        <w:rPr>
          <w:color w:val="000000"/>
        </w:rPr>
        <w:t xml:space="preserve">reported </w:t>
      </w:r>
      <w:r w:rsidR="00B320A5">
        <w:rPr>
          <w:color w:val="000000"/>
        </w:rPr>
        <w:t>values</w:t>
      </w:r>
      <w:r w:rsidR="001E5635">
        <w:rPr>
          <w:color w:val="000000"/>
        </w:rPr>
        <w:t xml:space="preserve"> did not account for the ages of included patients</w:t>
      </w:r>
      <w:r w:rsidR="007442F3">
        <w:rPr>
          <w:color w:val="000000"/>
        </w:rPr>
        <w:t>.</w:t>
      </w:r>
      <w:r w:rsidR="00DC443D">
        <w:rPr>
          <w:color w:val="000000"/>
        </w:rPr>
        <w:t xml:space="preserve"> </w:t>
      </w:r>
      <w:r>
        <w:rPr>
          <w:color w:val="000000"/>
        </w:rPr>
        <w:t xml:space="preserve">Additionally, </w:t>
      </w:r>
      <w:r w:rsidR="00386930">
        <w:rPr>
          <w:color w:val="000000"/>
        </w:rPr>
        <w:t>non-</w:t>
      </w:r>
      <w:r>
        <w:rPr>
          <w:color w:val="000000"/>
        </w:rPr>
        <w:t xml:space="preserve">survivors and survivors had similar </w:t>
      </w:r>
      <w:r w:rsidR="00DC443D">
        <w:rPr>
          <w:color w:val="000000"/>
        </w:rPr>
        <w:t>central venous pressure</w:t>
      </w:r>
      <w:r>
        <w:rPr>
          <w:color w:val="000000"/>
        </w:rPr>
        <w:t>s</w:t>
      </w:r>
      <w:r w:rsidR="00361D4D">
        <w:rPr>
          <w:color w:val="000000"/>
        </w:rPr>
        <w:t xml:space="preserve"> </w:t>
      </w:r>
      <w:r w:rsidR="00DB25DB">
        <w:rPr>
          <w:color w:val="000000"/>
        </w:rPr>
        <w:fldChar w:fldCharType="begin"/>
      </w:r>
      <w:r w:rsidR="001A1D49">
        <w:rPr>
          <w:color w:val="000000"/>
        </w:rPr>
        <w:instrText xml:space="preserve"> ADDIN REFMGR.CITE &lt;Refman&gt;&lt;Cite&gt;&lt;Author&gt;Choi&lt;/Author&gt;&lt;Year&gt;2018&lt;/Year&gt;&lt;RecNum&gt;1089&lt;/RecNum&gt;&lt;IDText&gt;Elevated central venous pressure is associated with increased mortality in pediatric septic shock patients&lt;/IDText&gt;&lt;MDL Ref_Type="Journal"&gt;&lt;Ref_Type&gt;Journal&lt;/Ref_Type&gt;&lt;Ref_ID&gt;1089&lt;/Ref_ID&gt;&lt;Title_Primary&gt;Elevated central venous pressure is associated with increased mortality in pediatric septic shock patients&lt;/Title_Primary&gt;&lt;Authors_Primary&gt;Choi,S.J.&lt;/Authors_Primary&gt;&lt;Authors_Primary&gt;Ha,E.J.&lt;/Authors_Primary&gt;&lt;Authors_Primary&gt;Jhang,W.K.&lt;/Authors_Primary&gt;&lt;Authors_Primary&gt;Park,S.J.&lt;/Authors_Primary&gt;&lt;Date_Primary&gt;2018/2/13&lt;/Date_Primary&gt;&lt;Keywords&gt;Adolescent&lt;/Keywords&gt;&lt;Keywords&gt;Adult&lt;/Keywords&gt;&lt;Keywords&gt;analysis&lt;/Keywords&gt;&lt;Keywords&gt;blood&lt;/Keywords&gt;&lt;Keywords&gt;Central Venous Pressure&lt;/Keywords&gt;&lt;Keywords&gt;Child&lt;/Keywords&gt;&lt;Keywords&gt;Child,Preschool&lt;/Keywords&gt;&lt;Keywords&gt;Critical Care&lt;/Keywords&gt;&lt;Keywords&gt;Death&lt;/Keywords&gt;&lt;Keywords&gt;diagnosis&lt;/Keywords&gt;&lt;Keywords&gt;epidemiology&lt;/Keywords&gt;&lt;Keywords&gt;etiology&lt;/Keywords&gt;&lt;Keywords&gt;Female&lt;/Keywords&gt;&lt;Keywords&gt;Humans&lt;/Keywords&gt;&lt;Keywords&gt;Hypertension&lt;/Keywords&gt;&lt;Keywords&gt;Infant&lt;/Keywords&gt;&lt;Keywords&gt;Intensive Care&lt;/Keywords&gt;&lt;Keywords&gt;Lactic Acid&lt;/Keywords&gt;&lt;Keywords&gt;Male&lt;/Keywords&gt;&lt;Keywords&gt;Medicine&lt;/Keywords&gt;&lt;Keywords&gt;methods&lt;/Keywords&gt;&lt;Keywords&gt;mortality&lt;/Keywords&gt;&lt;Keywords&gt;Multivariate Analysis&lt;/Keywords&gt;&lt;Keywords&gt;Patients&lt;/Keywords&gt;&lt;Keywords&gt;Pediatrics&lt;/Keywords&gt;&lt;Keywords&gt;physiopathology&lt;/Keywords&gt;&lt;Keywords&gt;Prognosis&lt;/Keywords&gt;&lt;Keywords&gt;Republic of Korea&lt;/Keywords&gt;&lt;Keywords&gt;Retrospective Studies&lt;/Keywords&gt;&lt;Keywords&gt;Risk&lt;/Keywords&gt;&lt;Keywords&gt;Risk Factors&lt;/Keywords&gt;&lt;Keywords&gt;Shock&lt;/Keywords&gt;&lt;Keywords&gt;Shock,Septic&lt;/Keywords&gt;&lt;Keywords&gt;Survival&lt;/Keywords&gt;&lt;Keywords&gt;Survivors&lt;/Keywords&gt;&lt;Reprint&gt;Not in File&lt;/Reprint&gt;&lt;Start_Page&gt;58&lt;/Start_Page&gt;&lt;End_Page&gt;1059&lt;/End_Page&gt;&lt;Periodical&gt;BMC Pediatr.&lt;/Periodical&gt;&lt;Volume&gt;18&lt;/Volume&gt;&lt;Issue&gt;1&lt;/Issue&gt;&lt;ZZ_JournalStdAbbrev&gt;&lt;f name="System"&gt;BMC Pediatr.&lt;/f&gt;&lt;/ZZ_JournalStdAbbrev&gt;&lt;ZZ_WorkformID&gt;1&lt;/ZZ_WorkformID&gt;&lt;/MDL&gt;&lt;/Cite&gt;&lt;Cite&gt;&lt;Author&gt;El-Zayat&lt;/Author&gt;&lt;Year&gt;2018&lt;/Year&gt;&lt;RecNum&gt;1183&lt;/RecNum&gt;&lt;IDText&gt;Mitral Annular Plane Systolic Excursion as a Predictor of Mortality in Children With Septic Shock&lt;/IDText&gt;&lt;MDL Ref_Type="Journal"&gt;&lt;Ref_Type&gt;Journal&lt;/Ref_Type&gt;&lt;Ref_ID&gt;1183&lt;/Ref_ID&gt;&lt;Title_Primary&gt;Mitral Annular Plane Systolic Excursion as a Predictor of Mortality in Children With Septic Shock&lt;/Title_Primary&gt;&lt;Authors_Primary&gt;El-Zayat,R.S.&lt;/Authors_Primary&gt;&lt;Authors_Primary&gt;Shalaby,A.G.&lt;/Authors_Primary&gt;&lt;Date_Primary&gt;2018/9&lt;/Date_Primary&gt;&lt;Keywords&gt;analysis&lt;/Keywords&gt;&lt;Keywords&gt;Attention&lt;/Keywords&gt;&lt;Keywords&gt;Child&lt;/Keywords&gt;&lt;Keywords&gt;Child,Preschool&lt;/Keywords&gt;&lt;Keywords&gt;Cohort Studies&lt;/Keywords&gt;&lt;Keywords&gt;Death&lt;/Keywords&gt;&lt;Keywords&gt;Diagnostic Imaging&lt;/Keywords&gt;&lt;Keywords&gt;Echocardiography&lt;/Keywords&gt;&lt;Keywords&gt;Egypt&lt;/Keywords&gt;&lt;Keywords&gt;etiology&lt;/Keywords&gt;&lt;Keywords&gt;Female&lt;/Keywords&gt;&lt;Keywords&gt;Follow-Up Studies&lt;/Keywords&gt;&lt;Keywords&gt;Gram-Negative Bacterial Infections&lt;/Keywords&gt;&lt;Keywords&gt;Gram-Positive Bacterial Infections&lt;/Keywords&gt;&lt;Keywords&gt;Hospital Mortality&lt;/Keywords&gt;&lt;Keywords&gt;Humans&lt;/Keywords&gt;&lt;Keywords&gt;Infant&lt;/Keywords&gt;&lt;Keywords&gt;injuries&lt;/Keywords&gt;&lt;Keywords&gt;Linear Models&lt;/Keywords&gt;&lt;Keywords&gt;Male&lt;/Keywords&gt;&lt;Keywords&gt;Medicine&lt;/Keywords&gt;&lt;Keywords&gt;Mitral Valve&lt;/Keywords&gt;&lt;Keywords&gt;mortality&lt;/Keywords&gt;&lt;Keywords&gt;Patients&lt;/Keywords&gt;&lt;Keywords&gt;Pediatrics&lt;/Keywords&gt;&lt;Keywords&gt;physiopathology&lt;/Keywords&gt;&lt;Keywords&gt;Predictive Value of Tests&lt;/Keywords&gt;&lt;Keywords&gt;Prognosis&lt;/Keywords&gt;&lt;Keywords&gt;Prospective Studies&lt;/Keywords&gt;&lt;Keywords&gt;Risk&lt;/Keywords&gt;&lt;Keywords&gt;Risk Factors&lt;/Keywords&gt;&lt;Keywords&gt;Roc Curve&lt;/Keywords&gt;&lt;Keywords&gt;Sepsis&lt;/Keywords&gt;&lt;Keywords&gt;Shock&lt;/Keywords&gt;&lt;Keywords&gt;Shock,Septic&lt;/Keywords&gt;&lt;Keywords&gt;Survivors&lt;/Keywords&gt;&lt;Keywords&gt;Systole&lt;/Keywords&gt;&lt;Keywords&gt;Troponin I&lt;/Keywords&gt;&lt;Keywords&gt;Ventricular Dysfunction,Left&lt;/Keywords&gt;&lt;Reprint&gt;Not in File&lt;/Reprint&gt;&lt;Start_Page&gt;e486&lt;/Start_Page&gt;&lt;End_Page&gt;e494&lt;/End_Page&gt;&lt;Periodical&gt;Pediatr Crit Care Med.&lt;/Periodical&gt;&lt;Volume&gt;19&lt;/Volume&gt;&lt;Issue&gt;9&lt;/Issue&gt;&lt;ZZ_JournalStdAbbrev&gt;&lt;f name="System"&gt;Pediatr Crit Care Med.&lt;/f&gt;&lt;/ZZ_JournalStdAbbrev&gt;&lt;ZZ_WorkformID&gt;1&lt;/ZZ_WorkformID&gt;&lt;/MDL&gt;&lt;/Cite&gt;&lt;Cite&gt;&lt;Author&gt;Nazir&lt;/Author&gt;&lt;Year&gt;2019&lt;/Year&gt;&lt;RecNum&gt;1178&lt;/RecNum&gt;&lt;IDText&gt;Lactate clearance prognosticates outcome in pediatric septic shock during first 24h of intensive care unit admission&lt;/IDText&gt;&lt;MDL Ref_Type="Journal (Full)"&gt;&lt;Ref_Type&gt;Journal (Full)&lt;/Ref_Type&gt;&lt;Ref_ID&gt;1178&lt;/Ref_ID&gt;&lt;Title_Primary&gt;Lactate clearance prognosticates outcome in pediatric septic shock during first 24h of intensive care unit admission&lt;/Title_Primary&gt;&lt;Authors_Primary&gt;Nazir,M.&lt;/Authors_Primary&gt;&lt;Authors_Primary&gt;Wani,W.&lt;/Authors_Primary&gt;&lt;Authors_Primary&gt;Dar,S.A.&lt;/Authors_Primary&gt;&lt;Authors_Primary&gt;Mir,I.&lt;/Authors_Primary&gt;&lt;Authors_Primary&gt;Charoo,B.A.&lt;/Authors_Primary&gt;&lt;Authors_Primary&gt;Ahmad,Q.I.&lt;/Authors_Primary&gt;&lt;Authors_Primary&gt;Wajid,S.&lt;/Authors_Primary&gt;&lt;Date_Primary&gt;2019&lt;/Date_Primary&gt;&lt;Keywords&gt;Shock&lt;/Keywords&gt;&lt;Keywords&gt;Intensive Care&lt;/Keywords&gt;&lt;Reprint&gt;Not in File&lt;/Reprint&gt;&lt;Start_Page&gt;290&lt;/Start_Page&gt;&lt;End_Page&gt;298&lt;/End_Page&gt;&lt;Periodical&gt;Journal of the Intensive Care Society&lt;/Periodical&gt;&lt;Volume&gt;20&lt;/Volume&gt;&lt;Issue&gt;4&lt;/Issue&gt;&lt;ZZ_JournalFull&gt;&lt;f name="System"&gt;Journal of the Intensive Care Society&lt;/f&gt;&lt;/ZZ_JournalFull&gt;&lt;ZZ_WorkformID&gt;32&lt;/ZZ_WorkformID&gt;&lt;/MDL&gt;&lt;/Cite&gt;&lt;/Refman&gt;</w:instrText>
      </w:r>
      <w:r w:rsidR="00DB25DB">
        <w:rPr>
          <w:color w:val="000000"/>
        </w:rPr>
        <w:fldChar w:fldCharType="separate"/>
      </w:r>
      <w:r w:rsidR="001A1D49">
        <w:rPr>
          <w:color w:val="000000"/>
        </w:rPr>
        <w:t>(54,56,71)</w:t>
      </w:r>
      <w:r w:rsidR="00DB25DB">
        <w:rPr>
          <w:color w:val="000000"/>
        </w:rPr>
        <w:fldChar w:fldCharType="end"/>
      </w:r>
      <w:r w:rsidR="00DC443D">
        <w:rPr>
          <w:color w:val="000000"/>
        </w:rPr>
        <w:t xml:space="preserve"> and </w:t>
      </w:r>
      <w:r w:rsidR="006E0F81">
        <w:rPr>
          <w:color w:val="000000"/>
        </w:rPr>
        <w:t xml:space="preserve">arterial </w:t>
      </w:r>
      <w:r w:rsidR="00DC443D">
        <w:rPr>
          <w:color w:val="000000"/>
        </w:rPr>
        <w:t>oxygen saturation</w:t>
      </w:r>
      <w:r>
        <w:rPr>
          <w:color w:val="000000"/>
        </w:rPr>
        <w:t>s</w:t>
      </w:r>
      <w:r w:rsidR="00361D4D">
        <w:rPr>
          <w:color w:val="000000"/>
        </w:rPr>
        <w:t xml:space="preserve"> </w:t>
      </w:r>
      <w:r w:rsidR="00DB25DB">
        <w:rPr>
          <w:color w:val="000000"/>
        </w:rPr>
        <w:fldChar w:fldCharType="begin"/>
      </w:r>
      <w:r w:rsidR="001A1D49">
        <w:rPr>
          <w:color w:val="000000"/>
        </w:rPr>
        <w:instrText xml:space="preserve"> ADDIN REFMGR.CITE &lt;Refman&gt;&lt;Cite&gt;&lt;Author&gt;Jaiswal&lt;/Author&gt;&lt;Year&gt;2020&lt;/Year&gt;&lt;RecNum&gt;1108&lt;/RecNum&gt;&lt;IDText&gt;Early lactate measurements for predicting in-hospital mortality in paediatric sepsis&lt;/IDText&gt;&lt;MDL Ref_Type="Journal"&gt;&lt;Ref_Type&gt;Journal&lt;/Ref_Type&gt;&lt;Ref_ID&gt;1108&lt;/Ref_ID&gt;&lt;Title_Primary&gt;Early lactate measurements for predicting in-hospital mortality in paediatric sepsis&lt;/Title_Primary&gt;&lt;Authors_Primary&gt;Jaiswal,P.&lt;/Authors_Primary&gt;&lt;Authors_Primary&gt;Dewan,P.&lt;/Authors_Primary&gt;&lt;Authors_Primary&gt;Gomber,S.&lt;/Authors_Primary&gt;&lt;Authors_Primary&gt;Banerjee,B.D.&lt;/Authors_Primary&gt;&lt;Authors_Primary&gt;Kotru,M.&lt;/Authors_Primary&gt;&lt;Authors_Primary&gt;Malhotra,R.K.&lt;/Authors_Primary&gt;&lt;Authors_Primary&gt;Tyagi,V.&lt;/Authors_Primary&gt;&lt;Date_Primary&gt;2020/10&lt;/Date_Primary&gt;&lt;Keywords&gt;C-Reactive Protein&lt;/Keywords&gt;&lt;Keywords&gt;India&lt;/Keywords&gt;&lt;Keywords&gt;methods&lt;/Keywords&gt;&lt;Keywords&gt;mortality&lt;/Keywords&gt;&lt;Keywords&gt;pathology&lt;/Keywords&gt;&lt;Keywords&gt;Pediatrics&lt;/Keywords&gt;&lt;Keywords&gt;Registries&lt;/Keywords&gt;&lt;Keywords&gt;Risk&lt;/Keywords&gt;&lt;Keywords&gt;Sepsis&lt;/Keywords&gt;&lt;Reprint&gt;Not in File&lt;/Reprint&gt;&lt;Start_Page&gt;1570&lt;/Start_Page&gt;&lt;End_Page&gt;1576&lt;/End_Page&gt;&lt;Periodical&gt;J Paediatr Child Health.&lt;/Periodical&gt;&lt;Volume&gt;56&lt;/Volume&gt;&lt;Issue&gt;10&lt;/Issue&gt;&lt;ZZ_JournalStdAbbrev&gt;&lt;f name="System"&gt;J Paediatr Child Health.&lt;/f&gt;&lt;/ZZ_JournalStdAbbrev&gt;&lt;ZZ_WorkformID&gt;1&lt;/ZZ_WorkformID&gt;&lt;/MDL&gt;&lt;/Cite&gt;&lt;Cite&gt;&lt;Author&gt;Scott&lt;/Author&gt;&lt;Year&gt;2017&lt;/Year&gt;&lt;RecNum&gt;1001&lt;/RecNum&gt;&lt;IDText&gt;Association Between Early Lactate Levels and 30-Day Mortality in Clinically Suspected Sepsis in Children&lt;/IDText&gt;&lt;MDL Ref_Type="Journal"&gt;&lt;Ref_Type&gt;Journal&lt;/Ref_Type&gt;&lt;Ref_ID&gt;1001&lt;/Ref_ID&gt;&lt;Title_Primary&gt;Association Between Early Lactate Levels and 30-Day Mortality in Clinically Suspected Sepsis in Children&lt;/Title_Primary&gt;&lt;Authors_Primary&gt;Scott,H.F.&lt;/Authors_Primary&gt;&lt;Authors_Primary&gt;Brou,L.&lt;/Authors_Primary&gt;&lt;Authors_Primary&gt;Deakyne,S.J.&lt;/Authors_Primary&gt;&lt;Authors_Primary&gt;Kempe,A.&lt;/Authors_Primary&gt;&lt;Authors_Primary&gt;Fairclough,D.L.&lt;/Authors_Primary&gt;&lt;Authors_Primary&gt;Bajaj,L.&lt;/Authors_Primary&gt;&lt;Date_Primary&gt;2017/3/1&lt;/Date_Primary&gt;&lt;Keywords&gt;Adult&lt;/Keywords&gt;&lt;Keywords&gt;analysis&lt;/Keywords&gt;&lt;Keywords&gt;blood&lt;/Keywords&gt;&lt;Keywords&gt;Child&lt;/Keywords&gt;&lt;Keywords&gt;Cohort Studies&lt;/Keywords&gt;&lt;Keywords&gt;Consensus&lt;/Keywords&gt;&lt;Keywords&gt;Emergencies&lt;/Keywords&gt;&lt;Keywords&gt;Emergency Medicine&lt;/Keywords&gt;&lt;Keywords&gt;Emergency Service,Hospital&lt;/Keywords&gt;&lt;Keywords&gt;Female&lt;/Keywords&gt;&lt;Keywords&gt;Health&lt;/Keywords&gt;&lt;Keywords&gt;Health Priorities&lt;/Keywords&gt;&lt;Keywords&gt;Hospital Mortality&lt;/Keywords&gt;&lt;Keywords&gt;Humans&lt;/Keywords&gt;&lt;Keywords&gt;Infection&lt;/Keywords&gt;&lt;Keywords&gt;Lactic Acid&lt;/Keywords&gt;&lt;Keywords&gt;Male&lt;/Keywords&gt;&lt;Keywords&gt;Medicine&lt;/Keywords&gt;&lt;Keywords&gt;mortality&lt;/Keywords&gt;&lt;Keywords&gt;Odds Ratio&lt;/Keywords&gt;&lt;Keywords&gt;Patients&lt;/Keywords&gt;&lt;Keywords&gt;Pediatrics&lt;/Keywords&gt;&lt;Keywords&gt;Registries&lt;/Keywords&gt;&lt;Keywords&gt;Research&lt;/Keywords&gt;&lt;Keywords&gt;Research Support&lt;/Keywords&gt;&lt;Keywords&gt;Risk&lt;/Keywords&gt;&lt;Keywords&gt;Sensitivity and Specificity&lt;/Keywords&gt;&lt;Keywords&gt;Sepsis&lt;/Keywords&gt;&lt;Keywords&gt;Shock&lt;/Keywords&gt;&lt;Reprint&gt;Not in File&lt;/Reprint&gt;&lt;Start_Page&gt;249&lt;/Start_Page&gt;&lt;End_Page&gt;255&lt;/End_Page&gt;&lt;Periodical&gt;JAMA Pediatr&lt;/Periodical&gt;&lt;Volume&gt;171&lt;/Volume&gt;&lt;Issue&gt;3&lt;/Issue&gt;&lt;Address&gt;Department of Pediatrics, University of Colorado, Aurora2Section of Emergency Medicine, Department of Pediatrics, Children&amp;apos;s Hospital Colorado, Aurora&amp;#xA;Department of Pediatrics, University of Colorado, Aurora&amp;#xA;Department of Pediatrics, Children&amp;apos;s Hospital Colorado, Aurora&amp;#xA;Department of Pediatrics, University of Colorado, Aurora3Department of Pediatrics, Children&amp;apos;s Hospital Colorado, Aurora4Adult and Child Center for Outcomes Research and Delivery Science, University of Colorado, Aurora&amp;#xA;Adult and Child Center for Outcomes Research and Delivery Science, University of Colorado, Aurora5Colorado School of Public Health, Aurora&amp;#xA;Department of Pediatrics, University of Colorado, Aurora2Section of Emergency Medicine, Department of Pediatrics, Children&amp;apos;s Hospital Colorado, Aurora&lt;/Address&gt;&lt;Web_URL&gt;PM:28068437&lt;/Web_URL&gt;&lt;ZZ_JournalStdAbbrev&gt;&lt;f name="System"&gt;JAMA Pediatr&lt;/f&gt;&lt;/ZZ_JournalStdAbbrev&gt;&lt;ZZ_WorkformID&gt;1&lt;/ZZ_WorkformID&gt;&lt;/MDL&gt;&lt;/Cite&gt;&lt;/Refman&gt;</w:instrText>
      </w:r>
      <w:r w:rsidR="00DB25DB">
        <w:rPr>
          <w:color w:val="000000"/>
        </w:rPr>
        <w:fldChar w:fldCharType="separate"/>
      </w:r>
      <w:r w:rsidR="001A1D49">
        <w:rPr>
          <w:color w:val="000000"/>
        </w:rPr>
        <w:t>(50,58)</w:t>
      </w:r>
      <w:r w:rsidR="00DB25DB">
        <w:rPr>
          <w:color w:val="000000"/>
        </w:rPr>
        <w:fldChar w:fldCharType="end"/>
      </w:r>
      <w:r w:rsidR="00361D4D">
        <w:rPr>
          <w:color w:val="000000"/>
        </w:rPr>
        <w:t>.</w:t>
      </w:r>
    </w:p>
    <w:p w14:paraId="15727FF6" w14:textId="27EB4E09" w:rsidR="0001404A" w:rsidRDefault="008C7765" w:rsidP="00C11CBE">
      <w:pPr>
        <w:spacing w:line="480" w:lineRule="auto"/>
        <w:rPr>
          <w:color w:val="000000"/>
        </w:rPr>
      </w:pPr>
      <w:r w:rsidRPr="004F434D">
        <w:rPr>
          <w:i/>
          <w:iCs/>
          <w:color w:val="000000"/>
        </w:rPr>
        <w:t>Laboratory</w:t>
      </w:r>
      <w:r w:rsidR="00B57976">
        <w:rPr>
          <w:i/>
          <w:iCs/>
          <w:color w:val="000000"/>
        </w:rPr>
        <w:t xml:space="preserve"> variables</w:t>
      </w:r>
    </w:p>
    <w:p w14:paraId="2CD8210A" w14:textId="5A760993" w:rsidR="008E7B8D" w:rsidRDefault="00B05128" w:rsidP="0088193F">
      <w:pPr>
        <w:spacing w:line="480" w:lineRule="auto"/>
        <w:ind w:firstLine="708"/>
        <w:rPr>
          <w:color w:val="000000"/>
        </w:rPr>
      </w:pPr>
      <w:r>
        <w:rPr>
          <w:color w:val="000000"/>
        </w:rPr>
        <w:lastRenderedPageBreak/>
        <w:t>P</w:t>
      </w:r>
      <w:r w:rsidR="00E45CF7">
        <w:rPr>
          <w:color w:val="000000"/>
        </w:rPr>
        <w:t xml:space="preserve">ooled estimates </w:t>
      </w:r>
      <w:r w:rsidR="00464927">
        <w:rPr>
          <w:color w:val="000000"/>
        </w:rPr>
        <w:t xml:space="preserve">provided strong </w:t>
      </w:r>
      <w:r w:rsidR="009E48EB">
        <w:rPr>
          <w:color w:val="000000"/>
        </w:rPr>
        <w:t>support</w:t>
      </w:r>
      <w:r w:rsidR="00464927">
        <w:rPr>
          <w:color w:val="000000"/>
        </w:rPr>
        <w:t xml:space="preserve"> for</w:t>
      </w:r>
      <w:r w:rsidR="009E48EB">
        <w:rPr>
          <w:color w:val="000000"/>
        </w:rPr>
        <w:t xml:space="preserve"> a </w:t>
      </w:r>
      <w:r w:rsidR="00E45CF7">
        <w:rPr>
          <w:color w:val="000000"/>
        </w:rPr>
        <w:t>difference</w:t>
      </w:r>
      <w:r w:rsidR="00464927">
        <w:rPr>
          <w:color w:val="000000"/>
        </w:rPr>
        <w:t xml:space="preserve"> in</w:t>
      </w:r>
      <w:r>
        <w:rPr>
          <w:color w:val="000000"/>
        </w:rPr>
        <w:t xml:space="preserve"> the following laboratory measures between non-survivors and survivors</w:t>
      </w:r>
      <w:r w:rsidR="00B320A5">
        <w:rPr>
          <w:color w:val="000000"/>
        </w:rPr>
        <w:t>:</w:t>
      </w:r>
      <w:r w:rsidR="00E45CF7">
        <w:rPr>
          <w:color w:val="000000"/>
        </w:rPr>
        <w:t xml:space="preserve"> </w:t>
      </w:r>
      <w:r w:rsidR="00CA4934">
        <w:rPr>
          <w:color w:val="000000"/>
        </w:rPr>
        <w:t xml:space="preserve">serum </w:t>
      </w:r>
      <w:r w:rsidR="00E45CF7">
        <w:rPr>
          <w:color w:val="000000"/>
        </w:rPr>
        <w:t xml:space="preserve">pH </w:t>
      </w:r>
      <w:r w:rsidR="00E45CF7">
        <w:rPr>
          <w:color w:val="000000"/>
        </w:rPr>
        <w:fldChar w:fldCharType="begin"/>
      </w:r>
      <w:r w:rsidR="001A1D49">
        <w:rPr>
          <w:color w:val="000000"/>
        </w:rPr>
        <w:instrText xml:space="preserve"> ADDIN REFMGR.CITE &lt;Refman&gt;&lt;Cite&gt;&lt;Author&gt;Choudhary&lt;/Author&gt;&lt;Year&gt;2017&lt;/Year&gt;&lt;RecNum&gt;1090&lt;/RecNum&gt;&lt;IDText&gt;Lactate clearance as the predictor of outcome in pediatric septic shock&lt;/IDText&gt;&lt;MDL Ref_Type="Journal"&gt;&lt;Ref_Type&gt;Journal&lt;/Ref_Type&gt;&lt;Ref_ID&gt;1090&lt;/Ref_ID&gt;&lt;Title_Primary&gt;Lactate clearance as the predictor of outcome in pediatric septic shock&lt;/Title_Primary&gt;&lt;Authors_Primary&gt;Choudhary,R.&lt;/Authors_Primary&gt;&lt;Authors_Primary&gt;Sitaraman,S.&lt;/Authors_Primary&gt;&lt;Authors_Primary&gt;Choudhary,A.&lt;/Authors_Primary&gt;&lt;Date_Primary&gt;2017/4&lt;/Date_Primary&gt;&lt;Keywords&gt;Adult&lt;/Keywords&gt;&lt;Keywords&gt;Child&lt;/Keywords&gt;&lt;Keywords&gt;Death&lt;/Keywords&gt;&lt;Keywords&gt;Health&lt;/Keywords&gt;&lt;Keywords&gt;India&lt;/Keywords&gt;&lt;Keywords&gt;Intensive Care&lt;/Keywords&gt;&lt;Keywords&gt;methods&lt;/Keywords&gt;&lt;Keywords&gt;mortality&lt;/Keywords&gt;&lt;Keywords&gt;Odds Ratio&lt;/Keywords&gt;&lt;Keywords&gt;Patients&lt;/Keywords&gt;&lt;Keywords&gt;Pediatrics&lt;/Keywords&gt;&lt;Keywords&gt;Risk&lt;/Keywords&gt;&lt;Keywords&gt;Sensitivity and Specificity&lt;/Keywords&gt;&lt;Keywords&gt;Shock&lt;/Keywords&gt;&lt;Keywords&gt;Survival&lt;/Keywords&gt;&lt;Keywords&gt;Survivors&lt;/Keywords&gt;&lt;Reprint&gt;Not in File&lt;/Reprint&gt;&lt;Start_Page&gt;55&lt;/Start_Page&gt;&lt;End_Page&gt;59&lt;/End_Page&gt;&lt;Periodical&gt;J Emerg Trauma Shock.&lt;/Periodical&gt;&lt;Volume&gt;10&lt;/Volume&gt;&lt;Issue&gt;2&lt;/Issue&gt;&lt;ZZ_JournalStdAbbrev&gt;&lt;f name="System"&gt;J Emerg Trauma Shock.&lt;/f&gt;&lt;/ZZ_JournalStdAbbrev&gt;&lt;ZZ_WorkformID&gt;1&lt;/ZZ_WorkformID&gt;&lt;/MDL&gt;&lt;/Cite&gt;&lt;Cite&gt;&lt;Author&gt;Jaiswal&lt;/Author&gt;&lt;Year&gt;2020&lt;/Year&gt;&lt;RecNum&gt;1108&lt;/RecNum&gt;&lt;IDText&gt;Early lactate measurements for predicting in-hospital mortality in paediatric sepsis&lt;/IDText&gt;&lt;MDL Ref_Type="Journal"&gt;&lt;Ref_Type&gt;Journal&lt;/Ref_Type&gt;&lt;Ref_ID&gt;1108&lt;/Ref_ID&gt;&lt;Title_Primary&gt;Early lactate measurements for predicting in-hospital mortality in paediatric sepsis&lt;/Title_Primary&gt;&lt;Authors_Primary&gt;Jaiswal,P.&lt;/Authors_Primary&gt;&lt;Authors_Primary&gt;Dewan,P.&lt;/Authors_Primary&gt;&lt;Authors_Primary&gt;Gomber,S.&lt;/Authors_Primary&gt;&lt;Authors_Primary&gt;Banerjee,B.D.&lt;/Authors_Primary&gt;&lt;Authors_Primary&gt;Kotru,M.&lt;/Authors_Primary&gt;&lt;Authors_Primary&gt;Malhotra,R.K.&lt;/Authors_Primary&gt;&lt;Authors_Primary&gt;Tyagi,V.&lt;/Authors_Primary&gt;&lt;Date_Primary&gt;2020/10&lt;/Date_Primary&gt;&lt;Keywords&gt;C-Reactive Protein&lt;/Keywords&gt;&lt;Keywords&gt;India&lt;/Keywords&gt;&lt;Keywords&gt;methods&lt;/Keywords&gt;&lt;Keywords&gt;mortality&lt;/Keywords&gt;&lt;Keywords&gt;pathology&lt;/Keywords&gt;&lt;Keywords&gt;Pediatrics&lt;/Keywords&gt;&lt;Keywords&gt;Registries&lt;/Keywords&gt;&lt;Keywords&gt;Risk&lt;/Keywords&gt;&lt;Keywords&gt;Sepsis&lt;/Keywords&gt;&lt;Reprint&gt;Not in File&lt;/Reprint&gt;&lt;Start_Page&gt;1570&lt;/Start_Page&gt;&lt;End_Page&gt;1576&lt;/End_Page&gt;&lt;Periodical&gt;J Paediatr Child Health.&lt;/Periodical&gt;&lt;Volume&gt;56&lt;/Volume&gt;&lt;Issue&gt;10&lt;/Issue&gt;&lt;ZZ_JournalStdAbbrev&gt;&lt;f name="System"&gt;J Paediatr Child Health.&lt;/f&gt;&lt;/ZZ_JournalStdAbbrev&gt;&lt;ZZ_WorkformID&gt;1&lt;/ZZ_WorkformID&gt;&lt;/MDL&gt;&lt;/Cite&gt;&lt;Cite&gt;&lt;Author&gt;Nazir&lt;/Author&gt;&lt;Year&gt;2019&lt;/Year&gt;&lt;RecNum&gt;1178&lt;/RecNum&gt;&lt;IDText&gt;Lactate clearance prognosticates outcome in pediatric septic shock during first 24h of intensive care unit admission&lt;/IDText&gt;&lt;MDL Ref_Type="Journal (Full)"&gt;&lt;Ref_Type&gt;Journal (Full)&lt;/Ref_Type&gt;&lt;Ref_ID&gt;1178&lt;/Ref_ID&gt;&lt;Title_Primary&gt;Lactate clearance prognosticates outcome in pediatric septic shock during first 24h of intensive care unit admission&lt;/Title_Primary&gt;&lt;Authors_Primary&gt;Nazir,M.&lt;/Authors_Primary&gt;&lt;Authors_Primary&gt;Wani,W.&lt;/Authors_Primary&gt;&lt;Authors_Primary&gt;Dar,S.A.&lt;/Authors_Primary&gt;&lt;Authors_Primary&gt;Mir,I.&lt;/Authors_Primary&gt;&lt;Authors_Primary&gt;Charoo,B.A.&lt;/Authors_Primary&gt;&lt;Authors_Primary&gt;Ahmad,Q.I.&lt;/Authors_Primary&gt;&lt;Authors_Primary&gt;Wajid,S.&lt;/Authors_Primary&gt;&lt;Date_Primary&gt;2019&lt;/Date_Primary&gt;&lt;Keywords&gt;Shock&lt;/Keywords&gt;&lt;Keywords&gt;Intensive Care&lt;/Keywords&gt;&lt;Reprint&gt;Not in File&lt;/Reprint&gt;&lt;Start_Page&gt;290&lt;/Start_Page&gt;&lt;End_Page&gt;298&lt;/End_Page&gt;&lt;Periodical&gt;Journal of the Intensive Care Society&lt;/Periodical&gt;&lt;Volume&gt;20&lt;/Volume&gt;&lt;Issue&gt;4&lt;/Issue&gt;&lt;ZZ_JournalFull&gt;&lt;f name="System"&gt;Journal of the Intensive Care Society&lt;/f&gt;&lt;/ZZ_JournalFull&gt;&lt;ZZ_WorkformID&gt;32&lt;/ZZ_WorkformID&gt;&lt;/MDL&gt;&lt;/Cite&gt;&lt;Cite&gt;&lt;Author&gt;Sachdev&lt;/Author&gt;&lt;Year&gt;2020&lt;/Year&gt;&lt;RecNum&gt;1140&lt;/RecNum&gt;&lt;IDText&gt;Association of Urinary Albumin:Creatinine Ratio with Outcome of Children with Sepsis&lt;/IDText&gt;&lt;MDL Ref_Type="Journal"&gt;&lt;Ref_Type&gt;Journal&lt;/Ref_Type&gt;&lt;Ref_ID&gt;1140&lt;/Ref_ID&gt;&lt;Title_Primary&gt;Association of Urinary Albumin:Creatinine Ratio with Outcome of Children with Sepsis&lt;/Title_Primary&gt;&lt;Authors_Primary&gt;Sachdev,A.&lt;/Authors_Primary&gt;&lt;Authors_Primary&gt;Raheja,K.&lt;/Authors_Primary&gt;&lt;Authors_Primary&gt;Gupta,N.&lt;/Authors_Primary&gt;&lt;Authors_Primary&gt;Chugh,P.&lt;/Authors_Primary&gt;&lt;Date_Primary&gt;2020/6&lt;/Date_Primary&gt;&lt;Keywords&gt;blood&lt;/Keywords&gt;&lt;Keywords&gt;Critical Care&lt;/Keywords&gt;&lt;Keywords&gt;Death&lt;/Keywords&gt;&lt;Keywords&gt;Disease&lt;/Keywords&gt;&lt;Keywords&gt;Emergencies&lt;/Keywords&gt;&lt;Keywords&gt;India&lt;/Keywords&gt;&lt;Keywords&gt;Intensive Care&lt;/Keywords&gt;&lt;Keywords&gt;methods&lt;/Keywords&gt;&lt;Keywords&gt;Morbidity&lt;/Keywords&gt;&lt;Keywords&gt;mortality&lt;/Keywords&gt;&lt;Keywords&gt;Patients&lt;/Keywords&gt;&lt;Keywords&gt;Pediatrics&lt;/Keywords&gt;&lt;Keywords&gt;Probability&lt;/Keywords&gt;&lt;Keywords&gt;Research&lt;/Keywords&gt;&lt;Keywords&gt;Sepsis&lt;/Keywords&gt;&lt;Keywords&gt;Shock&lt;/Keywords&gt;&lt;Keywords&gt;Syndrome&lt;/Keywords&gt;&lt;Keywords&gt;Time&lt;/Keywords&gt;&lt;Keywords&gt;trends&lt;/Keywords&gt;&lt;Keywords&gt;urine&lt;/Keywords&gt;&lt;Reprint&gt;Not in File&lt;/Reprint&gt;&lt;Start_Page&gt;465&lt;/Start_Page&gt;&lt;End_Page&gt;472&lt;/End_Page&gt;&lt;Periodical&gt;Indian J Crit Care Med.&lt;/Periodical&gt;&lt;Volume&gt;24&lt;/Volume&gt;&lt;Issue&gt;6&lt;/Issue&gt;&lt;ZZ_JournalStdAbbrev&gt;&lt;f name="System"&gt;Indian J Crit Care Med.&lt;/f&gt;&lt;/ZZ_JournalStdAbbrev&gt;&lt;ZZ_WorkformID&gt;1&lt;/ZZ_WorkformID&gt;&lt;/MDL&gt;&lt;/Cite&gt;&lt;/Refman&gt;</w:instrText>
      </w:r>
      <w:r w:rsidR="00E45CF7">
        <w:rPr>
          <w:color w:val="000000"/>
        </w:rPr>
        <w:fldChar w:fldCharType="separate"/>
      </w:r>
      <w:r w:rsidR="001A1D49">
        <w:rPr>
          <w:color w:val="000000"/>
        </w:rPr>
        <w:t>(56,58,72,73)</w:t>
      </w:r>
      <w:r w:rsidR="00E45CF7">
        <w:rPr>
          <w:color w:val="000000"/>
        </w:rPr>
        <w:fldChar w:fldCharType="end"/>
      </w:r>
      <w:r w:rsidR="00E45CF7">
        <w:rPr>
          <w:color w:val="000000"/>
        </w:rPr>
        <w:t xml:space="preserve">, lactate </w:t>
      </w:r>
      <w:r w:rsidR="00E45CF7">
        <w:rPr>
          <w:color w:val="000000"/>
        </w:rPr>
        <w:fldChar w:fldCharType="begin"/>
      </w:r>
      <w:r w:rsidR="001A1D49">
        <w:rPr>
          <w:color w:val="000000"/>
        </w:rPr>
        <w:instrText xml:space="preserve"> ADDIN REFMGR.CITE &lt;Refman&gt;&lt;Cite&gt;&lt;Author&gt;Alam&lt;/Author&gt;&lt;Year&gt;2020&lt;/Year&gt;&lt;RecNum&gt;1078&lt;/RecNum&gt;&lt;IDText&gt;Lactate Measurements and Their Association With Mortality in Pediatric Severe Sepsis in India: Evidence That 6-Hour Level Performs Best&lt;/IDText&gt;&lt;MDL Ref_Type="Journal"&gt;&lt;Ref_Type&gt;Journal&lt;/Ref_Type&gt;&lt;Ref_ID&gt;1078&lt;/Ref_ID&gt;&lt;Title_Primary&gt;Lactate Measurements and Their Association With Mortality in Pediatric Severe Sepsis in India: Evidence That 6-Hour Level Performs Best&lt;/Title_Primary&gt;&lt;Authors_Primary&gt;Alam,A.&lt;/Authors_Primary&gt;&lt;Authors_Primary&gt;Gupta,S.&lt;/Authors_Primary&gt;&lt;Date_Primary&gt;2020/2/11&lt;/Date_Primary&gt;&lt;Keywords&gt;Aged&lt;/Keywords&gt;&lt;Keywords&gt;Cohort Studies&lt;/Keywords&gt;&lt;Keywords&gt;Emergencies&lt;/Keywords&gt;&lt;Keywords&gt;India&lt;/Keywords&gt;&lt;Keywords&gt;methods&lt;/Keywords&gt;&lt;Keywords&gt;mortality&lt;/Keywords&gt;&lt;Keywords&gt;Sensitivity and Specificity&lt;/Keywords&gt;&lt;Keywords&gt;Sepsis&lt;/Keywords&gt;&lt;Keywords&gt;Shock&lt;/Keywords&gt;&lt;Keywords&gt;Survivors&lt;/Keywords&gt;&lt;Reprint&gt;Not in File&lt;/Reprint&gt;&lt;Start_Page&gt;885066620903231&lt;/Start_Page&gt;&lt;Periodical&gt;J Intensive Care Med.&lt;/Periodical&gt;&lt;ZZ_JournalStdAbbrev&gt;&lt;f name="System"&gt;J Intensive Care Med.&lt;/f&gt;&lt;/ZZ_JournalStdAbbrev&gt;&lt;ZZ_WorkformID&gt;1&lt;/ZZ_WorkformID&gt;&lt;/MDL&gt;&lt;/Cite&gt;&lt;Cite&gt;&lt;Author&gt;Boeddha&lt;/Author&gt;&lt;Year&gt;2018&lt;/Year&gt;&lt;RecNum&gt;1085&lt;/RecNum&gt;&lt;IDText&gt;Mortality and morbidity in community-acquired sepsis in European pediatric intensive care units: a prospective cohort study from the European Childhood Life-threatening Infectious Disease Study (EUCLIDS)&lt;/IDText&gt;&lt;MDL Ref_Type="Journal"&gt;&lt;Ref_Type&gt;Journal&lt;/Ref_Type&gt;&lt;Ref_ID&gt;1085&lt;/Ref_ID&gt;&lt;Title_Primary&gt;Mortality and morbidity in community-acquired sepsis in European pediatric intensive care units: a prospective cohort study from the European Childhood Life-threatening Infectious Disease Study (EUCLIDS)&lt;/Title_Primary&gt;&lt;Authors_Primary&gt;Boeddha,N.P.&lt;/Authors_Primary&gt;&lt;Authors_Primary&gt;Schlapbach,L.J.&lt;/Authors_Primary&gt;&lt;Authors_Primary&gt;Driessen,G.J.&lt;/Authors_Primary&gt;&lt;Authors_Primary&gt;Herberg,J.A.&lt;/Authors_Primary&gt;&lt;Authors_Primary&gt;Rivero-Calle,I.&lt;/Authors_Primary&gt;&lt;Authors_Primary&gt;Cebey-L&amp;#xC3;&amp;#xB3;pez,M.&lt;/Authors_Primary&gt;&lt;Authors_Primary&gt;Klobassa,D.S.&lt;/Authors_Primary&gt;&lt;Authors_Primary&gt;Philipsen,R.&lt;/Authors_Primary&gt;&lt;Authors_Primary&gt;De,Groot R.&lt;/Authors_Primary&gt;&lt;Authors_Primary&gt;Inwald,D.P.&lt;/Authors_Primary&gt;&lt;Authors_Primary&gt;Nadel,S.&lt;/Authors_Primary&gt;&lt;Authors_Primary&gt;Paulus,S.&lt;/Authors_Primary&gt;&lt;Authors_Primary&gt;Pinnock,E.&lt;/Authors_Primary&gt;&lt;Authors_Primary&gt;Secka,F.&lt;/Authors_Primary&gt;&lt;Authors_Primary&gt;Anderson,S.T.&lt;/Authors_Primary&gt;&lt;Authors_Primary&gt;Agbeko,R.S.&lt;/Authors_Primary&gt;&lt;Authors_Primary&gt;Berger,C.&lt;/Authors_Primary&gt;&lt;Authors_Primary&gt;Fink,C.G.&lt;/Authors_Primary&gt;&lt;Authors_Primary&gt;Carrol,E.D.&lt;/Authors_Primary&gt;&lt;Authors_Primary&gt;Zenz,W.&lt;/Authors_Primary&gt;&lt;Authors_Primary&gt;Levin,M.&lt;/Authors_Primary&gt;&lt;Authors_Primary&gt;van der,Flier M.&lt;/Authors_Primary&gt;&lt;Authors_Primary&gt;Martin&amp;#xC3;&amp;#xB3;n-Torres,F.&lt;/Authors_Primary&gt;&lt;Authors_Primary&gt;Hazelzet,J.A.&lt;/Authors_Primary&gt;&lt;Authors_Primary&gt;Emonts,M.&lt;/Authors_Primary&gt;&lt;Date_Primary&gt;2018/5/31&lt;/Date_Primary&gt;&lt;Keywords&gt;Adolescent&lt;/Keywords&gt;&lt;Keywords&gt;analysis&lt;/Keywords&gt;&lt;Keywords&gt;Analysis of Variance&lt;/Keywords&gt;&lt;Keywords&gt;Australia&lt;/Keywords&gt;&lt;Keywords&gt;Biomedical Research&lt;/Keywords&gt;&lt;Keywords&gt;Chi-Square Distribution&lt;/Keywords&gt;&lt;Keywords&gt;Child&lt;/Keywords&gt;&lt;Keywords&gt;Child,Preschool&lt;/Keywords&gt;&lt;Keywords&gt;Cohort Studies&lt;/Keywords&gt;&lt;Keywords&gt;Community-Acquired Infections&lt;/Keywords&gt;&lt;Keywords&gt;Critical Care&lt;/Keywords&gt;&lt;Keywords&gt;Death&lt;/Keywords&gt;&lt;Keywords&gt;Disease&lt;/Keywords&gt;&lt;Keywords&gt;epidemiology&lt;/Keywords&gt;&lt;Keywords&gt;Europe&lt;/Keywords&gt;&lt;Keywords&gt;Female&lt;/Keywords&gt;&lt;Keywords&gt;genetics&lt;/Keywords&gt;&lt;Keywords&gt;Global Health&lt;/Keywords&gt;&lt;Keywords&gt;Health&lt;/Keywords&gt;&lt;Keywords&gt;Hospitals&lt;/Keywords&gt;&lt;Keywords&gt;Humans&lt;/Keywords&gt;&lt;Keywords&gt;immunology&lt;/Keywords&gt;&lt;Keywords&gt;Infant&lt;/Keywords&gt;&lt;Keywords&gt;Infection&lt;/Keywords&gt;&lt;Keywords&gt;Intensive Care&lt;/Keywords&gt;&lt;Keywords&gt;Intensive Care Units&lt;/Keywords&gt;&lt;Keywords&gt;Intensive Care Units,Pediatric&lt;/Keywords&gt;&lt;Keywords&gt;Length of Stay&lt;/Keywords&gt;&lt;Keywords&gt;London&lt;/Keywords&gt;&lt;Keywords&gt;Male&lt;/Keywords&gt;&lt;Keywords&gt;Medicine&lt;/Keywords&gt;&lt;Keywords&gt;methods&lt;/Keywords&gt;&lt;Keywords&gt;Morbidity&lt;/Keywords&gt;&lt;Keywords&gt;mortality&lt;/Keywords&gt;&lt;Keywords&gt;Neisseria meningitidis&lt;/Keywords&gt;&lt;Keywords&gt;Netherlands&lt;/Keywords&gt;&lt;Keywords&gt;organization &amp;amp; administration&lt;/Keywords&gt;&lt;Keywords&gt;Patients&lt;/Keywords&gt;&lt;Keywords&gt;Pediatrics&lt;/Keywords&gt;&lt;Keywords&gt;Pneumonia&lt;/Keywords&gt;&lt;Keywords&gt;Prospective Studies&lt;/Keywords&gt;&lt;Keywords&gt;Queensland&lt;/Keywords&gt;&lt;Keywords&gt;Regression Analysis&lt;/Keywords&gt;&lt;Keywords&gt;Research&lt;/Keywords&gt;&lt;Keywords&gt;Risk&lt;/Keywords&gt;&lt;Keywords&gt;Risk Factors&lt;/Keywords&gt;&lt;Keywords&gt;secondary&lt;/Keywords&gt;&lt;Keywords&gt;Sepsis&lt;/Keywords&gt;&lt;Keywords&gt;Shock&lt;/Keywords&gt;&lt;Keywords&gt;Spain&lt;/Keywords&gt;&lt;Keywords&gt;statistics &amp;amp; numerical data&lt;/Keywords&gt;&lt;Keywords&gt;Statistics,Nonparametric&lt;/Keywords&gt;&lt;Keywords&gt;surgery&lt;/Keywords&gt;&lt;Keywords&gt;Survivors&lt;/Keywords&gt;&lt;Keywords&gt;Victoria&lt;/Keywords&gt;&lt;Reprint&gt;Not in File&lt;/Reprint&gt;&lt;Start_Page&gt;143&lt;/Start_Page&gt;&lt;End_Page&gt;2052&lt;/End_Page&gt;&lt;Periodical&gt;Crit Care.&lt;/Periodical&gt;&lt;Volume&gt;22&lt;/Volume&gt;&lt;Issue&gt;1&lt;/Issue&gt;&lt;ZZ_JournalStdAbbrev&gt;&lt;f name="System"&gt;Crit Care.&lt;/f&gt;&lt;/ZZ_JournalStdAbbrev&gt;&lt;ZZ_WorkformID&gt;1&lt;/ZZ_WorkformID&gt;&lt;/MDL&gt;&lt;/Cite&gt;&lt;Cite&gt;&lt;Author&gt;Chen&lt;/Author&gt;&lt;Year&gt;2017&lt;/Year&gt;&lt;RecNum&gt;1087&lt;/RecNum&gt;&lt;IDText&gt;Development and validation of a mortality risk model for pediatric sepsis&lt;/IDText&gt;&lt;MDL Ref_Type="Journal"&gt;&lt;Ref_Type&gt;Journal&lt;/Ref_Type&gt;&lt;Ref_ID&gt;1087&lt;/Ref_ID&gt;&lt;Title_Primary&gt;Development and validation of a mortality risk model for pediatric sepsis&lt;/Title_Primary&gt;&lt;Authors_Primary&gt;Chen,M.&lt;/Authors_Primary&gt;&lt;Authors_Primary&gt;Lu,X.&lt;/Authors_Primary&gt;&lt;Authors_Primary&gt;Hu,L.&lt;/Authors_Primary&gt;&lt;Authors_Primary&gt;Liu,P.&lt;/Authors_Primary&gt;&lt;Authors_Primary&gt;Zhao,W.&lt;/Authors_Primary&gt;&lt;Authors_Primary&gt;Yan,H.&lt;/Authors_Primary&gt;&lt;Authors_Primary&gt;Tang,L.&lt;/Authors_Primary&gt;&lt;Authors_Primary&gt;Zhu,Y.&lt;/Authors_Primary&gt;&lt;Authors_Primary&gt;Xiao,Z.&lt;/Authors_Primary&gt;&lt;Authors_Primary&gt;Chen,L.&lt;/Authors_Primary&gt;&lt;Authors_Primary&gt;Tan,H.&lt;/Authors_Primary&gt;&lt;Date_Primary&gt;2017/5&lt;/Date_Primary&gt;&lt;Keywords&gt;Adolescent&lt;/Keywords&gt;&lt;Keywords&gt;Area Under Curve&lt;/Keywords&gt;&lt;Keywords&gt;Bilirubin&lt;/Keywords&gt;&lt;Keywords&gt;Biomarkers&lt;/Keywords&gt;&lt;Keywords&gt;blood&lt;/Keywords&gt;&lt;Keywords&gt;Brain&lt;/Keywords&gt;&lt;Keywords&gt;Child&lt;/Keywords&gt;&lt;Keywords&gt;Child,Preschool&lt;/Keywords&gt;&lt;Keywords&gt;diagnosis&lt;/Keywords&gt;&lt;Keywords&gt;Disease&lt;/Keywords&gt;&lt;Keywords&gt;Electronic Health Records&lt;/Keywords&gt;&lt;Keywords&gt;epidemiology&lt;/Keywords&gt;&lt;Keywords&gt;Female&lt;/Keywords&gt;&lt;Keywords&gt;Health&lt;/Keywords&gt;&lt;Keywords&gt;Humans&lt;/Keywords&gt;&lt;Keywords&gt;Infant&lt;/Keywords&gt;&lt;Keywords&gt;Intensive Care&lt;/Keywords&gt;&lt;Keywords&gt;Logistic Models&lt;/Keywords&gt;&lt;Keywords&gt;Male&lt;/Keywords&gt;&lt;Keywords&gt;Medical Records&lt;/Keywords&gt;&lt;Keywords&gt;mortality&lt;/Keywords&gt;&lt;Keywords&gt;Multivariate Analysis&lt;/Keywords&gt;&lt;Keywords&gt;Patients&lt;/Keywords&gt;&lt;Keywords&gt;Probability&lt;/Keywords&gt;&lt;Keywords&gt;Prognosis&lt;/Keywords&gt;&lt;Keywords&gt;Respiration,Artificial&lt;/Keywords&gt;&lt;Keywords&gt;Risk&lt;/Keywords&gt;&lt;Keywords&gt;Risk Assessment&lt;/Keywords&gt;&lt;Keywords&gt;Risk Factors&lt;/Keywords&gt;&lt;Keywords&gt;Sepsis&lt;/Keywords&gt;&lt;Keywords&gt;Statistics&lt;/Keywords&gt;&lt;Keywords&gt;therapy&lt;/Keywords&gt;&lt;Reprint&gt;Not in File&lt;/Reprint&gt;&lt;Start_Page&gt;e6923&lt;/Start_Page&gt;&lt;Periodical&gt;Medicine (Baltimore).&lt;/Periodical&gt;&lt;Volume&gt;96&lt;/Volume&gt;&lt;Issue&gt;20&lt;/Issue&gt;&lt;ZZ_JournalStdAbbrev&gt;&lt;f name="System"&gt;Medicine (Baltimore).&lt;/f&gt;&lt;/ZZ_JournalStdAbbrev&gt;&lt;ZZ_WorkformID&gt;1&lt;/ZZ_WorkformID&gt;&lt;/MDL&gt;&lt;/Cite&gt;&lt;Cite&gt;&lt;Author&gt;Choi&lt;/Author&gt;&lt;Year&gt;2018&lt;/Year&gt;&lt;RecNum&gt;1089&lt;/RecNum&gt;&lt;IDText&gt;Elevated central venous pressure is associated with increased mortality in pediatric septic shock patients&lt;/IDText&gt;&lt;MDL Ref_Type="Journal"&gt;&lt;Ref_Type&gt;Journal&lt;/Ref_Type&gt;&lt;Ref_ID&gt;1089&lt;/Ref_ID&gt;&lt;Title_Primary&gt;Elevated central venous pressure is associated with increased mortality in pediatric septic shock patients&lt;/Title_Primary&gt;&lt;Authors_Primary&gt;Choi,S.J.&lt;/Authors_Primary&gt;&lt;Authors_Primary&gt;Ha,E.J.&lt;/Authors_Primary&gt;&lt;Authors_Primary&gt;Jhang,W.K.&lt;/Authors_Primary&gt;&lt;Authors_Primary&gt;Park,S.J.&lt;/Authors_Primary&gt;&lt;Date_Primary&gt;2018/2/13&lt;/Date_Primary&gt;&lt;Keywords&gt;Adolescent&lt;/Keywords&gt;&lt;Keywords&gt;Adult&lt;/Keywords&gt;&lt;Keywords&gt;analysis&lt;/Keywords&gt;&lt;Keywords&gt;blood&lt;/Keywords&gt;&lt;Keywords&gt;Central Venous Pressure&lt;/Keywords&gt;&lt;Keywords&gt;Child&lt;/Keywords&gt;&lt;Keywords&gt;Child,Preschool&lt;/Keywords&gt;&lt;Keywords&gt;Critical Care&lt;/Keywords&gt;&lt;Keywords&gt;Death&lt;/Keywords&gt;&lt;Keywords&gt;diagnosis&lt;/Keywords&gt;&lt;Keywords&gt;epidemiology&lt;/Keywords&gt;&lt;Keywords&gt;etiology&lt;/Keywords&gt;&lt;Keywords&gt;Female&lt;/Keywords&gt;&lt;Keywords&gt;Humans&lt;/Keywords&gt;&lt;Keywords&gt;Hypertension&lt;/Keywords&gt;&lt;Keywords&gt;Infant&lt;/Keywords&gt;&lt;Keywords&gt;Intensive Care&lt;/Keywords&gt;&lt;Keywords&gt;Lactic Acid&lt;/Keywords&gt;&lt;Keywords&gt;Male&lt;/Keywords&gt;&lt;Keywords&gt;Medicine&lt;/Keywords&gt;&lt;Keywords&gt;methods&lt;/Keywords&gt;&lt;Keywords&gt;mortality&lt;/Keywords&gt;&lt;Keywords&gt;Multivariate Analysis&lt;/Keywords&gt;&lt;Keywords&gt;Patients&lt;/Keywords&gt;&lt;Keywords&gt;Pediatrics&lt;/Keywords&gt;&lt;Keywords&gt;physiopathology&lt;/Keywords&gt;&lt;Keywords&gt;Prognosis&lt;/Keywords&gt;&lt;Keywords&gt;Republic of Korea&lt;/Keywords&gt;&lt;Keywords&gt;Retrospective Studies&lt;/Keywords&gt;&lt;Keywords&gt;Risk&lt;/Keywords&gt;&lt;Keywords&gt;Risk Factors&lt;/Keywords&gt;&lt;Keywords&gt;Shock&lt;/Keywords&gt;&lt;Keywords&gt;Shock,Septic&lt;/Keywords&gt;&lt;Keywords&gt;Survival&lt;/Keywords&gt;&lt;Keywords&gt;Survivors&lt;/Keywords&gt;&lt;Reprint&gt;Not in File&lt;/Reprint&gt;&lt;Start_Page&gt;58&lt;/Start_Page&gt;&lt;End_Page&gt;1059&lt;/End_Page&gt;&lt;Periodical&gt;BMC Pediatr.&lt;/Periodical&gt;&lt;Volume&gt;18&lt;/Volume&gt;&lt;Issue&gt;1&lt;/Issue&gt;&lt;ZZ_JournalStdAbbrev&gt;&lt;f name="System"&gt;BMC Pediatr.&lt;/f&gt;&lt;/ZZ_JournalStdAbbrev&gt;&lt;ZZ_WorkformID&gt;1&lt;/ZZ_WorkformID&gt;&lt;/MDL&gt;&lt;/Cite&gt;&lt;Cite&gt;&lt;Author&gt;Choudhary&lt;/Author&gt;&lt;Year&gt;2017&lt;/Year&gt;&lt;RecNum&gt;1090&lt;/RecNum&gt;&lt;IDText&gt;Lactate clearance as the predictor of outcome in pediatric septic shock&lt;/IDText&gt;&lt;MDL Ref_Type="Journal"&gt;&lt;Ref_Type&gt;Journal&lt;/Ref_Type&gt;&lt;Ref_ID&gt;1090&lt;/Ref_ID&gt;&lt;Title_Primary&gt;Lactate clearance as the predictor of outcome in pediatric septic shock&lt;/Title_Primary&gt;&lt;Authors_Primary&gt;Choudhary,R.&lt;/Authors_Primary&gt;&lt;Authors_Primary&gt;Sitaraman,S.&lt;/Authors_Primary&gt;&lt;Authors_Primary&gt;Choudhary,A.&lt;/Authors_Primary&gt;&lt;Date_Primary&gt;2017/4&lt;/Date_Primary&gt;&lt;Keywords&gt;Adult&lt;/Keywords&gt;&lt;Keywords&gt;Child&lt;/Keywords&gt;&lt;Keywords&gt;Death&lt;/Keywords&gt;&lt;Keywords&gt;Health&lt;/Keywords&gt;&lt;Keywords&gt;India&lt;/Keywords&gt;&lt;Keywords&gt;Intensive Care&lt;/Keywords&gt;&lt;Keywords&gt;methods&lt;/Keywords&gt;&lt;Keywords&gt;mortality&lt;/Keywords&gt;&lt;Keywords&gt;Odds Ratio&lt;/Keywords&gt;&lt;Keywords&gt;Patients&lt;/Keywords&gt;&lt;Keywords&gt;Pediatrics&lt;/Keywords&gt;&lt;Keywords&gt;Risk&lt;/Keywords&gt;&lt;Keywords&gt;Sensitivity and Specificity&lt;/Keywords&gt;&lt;Keywords&gt;Shock&lt;/Keywords&gt;&lt;Keywords&gt;Survival&lt;/Keywords&gt;&lt;Keywords&gt;Survivors&lt;/Keywords&gt;&lt;Reprint&gt;Not in File&lt;/Reprint&gt;&lt;Start_Page&gt;55&lt;/Start_Page&gt;&lt;End_Page&gt;59&lt;/End_Page&gt;&lt;Periodical&gt;J Emerg Trauma Shock.&lt;/Periodical&gt;&lt;Volume&gt;10&lt;/Volume&gt;&lt;Issue&gt;2&lt;/Issue&gt;&lt;ZZ_JournalStdAbbrev&gt;&lt;f name="System"&gt;J Emerg Trauma Shock.&lt;/f&gt;&lt;/ZZ_JournalStdAbbrev&gt;&lt;ZZ_WorkformID&gt;1&lt;/ZZ_WorkformID&gt;&lt;/MDL&gt;&lt;/Cite&gt;&lt;Cite&gt;&lt;Author&gt;Couto-Alves&lt;/Author&gt;&lt;Year&gt;2013&lt;/Year&gt;&lt;RecNum&gt;1092&lt;/RecNum&gt;&lt;IDText&gt;A new scoring system derived from base excess and platelet count at presentation predicts mortality in paediatric meningococcal sepsis&lt;/IDText&gt;&lt;MDL Ref_Type="Journal"&gt;&lt;Ref_Type&gt;Journal&lt;/Ref_Type&gt;&lt;Ref_ID&gt;1092&lt;/Ref_ID&gt;&lt;Title_Primary&gt;A new scoring system derived from base excess and platelet count at presentation predicts mortality in paediatric meningococcal sepsis&lt;/Title_Primary&gt;&lt;Authors_Primary&gt;Couto-Alves,A.&lt;/Authors_Primary&gt;&lt;Authors_Primary&gt;Wright,V.J.&lt;/Authors_Primary&gt;&lt;Authors_Primary&gt;Perumal,K.&lt;/Authors_Primary&gt;&lt;Authors_Primary&gt;Binder,A.&lt;/Authors_Primary&gt;&lt;Authors_Primary&gt;Carrol,E.D.&lt;/Authors_Primary&gt;&lt;Authors_Primary&gt;Emonts,M.&lt;/Authors_Primary&gt;&lt;Authors_Primary&gt;De,Groot R.&lt;/Authors_Primary&gt;&lt;Authors_Primary&gt;Hazelzet,J.&lt;/Authors_Primary&gt;&lt;Authors_Primary&gt;Kuijpers,T.&lt;/Authors_Primary&gt;&lt;Authors_Primary&gt;Nadel,S.&lt;/Authors_Primary&gt;&lt;Authors_Primary&gt;Zenz,W.&lt;/Authors_Primary&gt;&lt;Authors_Primary&gt;Ramnarayan,P.&lt;/Authors_Primary&gt;&lt;Authors_Primary&gt;Levin,M.&lt;/Authors_Primary&gt;&lt;Authors_Primary&gt;Coin,L.&lt;/Authors_Primary&gt;&lt;Authors_Primary&gt;Inwald,D.P.&lt;/Authors_Primary&gt;&lt;Date_Primary&gt;2013/4/11&lt;/Date_Primary&gt;&lt;Keywords&gt;Adolescent&lt;/Keywords&gt;&lt;Keywords&gt;blood&lt;/Keywords&gt;&lt;Keywords&gt;C-Reactive Protein&lt;/Keywords&gt;&lt;Keywords&gt;Child&lt;/Keywords&gt;&lt;Keywords&gt;Child,Preschool&lt;/Keywords&gt;&lt;Keywords&gt;Cohort Studies&lt;/Keywords&gt;&lt;Keywords&gt;Death&lt;/Keywords&gt;&lt;Keywords&gt;diagnosis&lt;/Keywords&gt;&lt;Keywords&gt;Female&lt;/Keywords&gt;&lt;Keywords&gt;Humans&lt;/Keywords&gt;&lt;Keywords&gt;Infant&lt;/Keywords&gt;&lt;Keywords&gt;Infant,Newborn&lt;/Keywords&gt;&lt;Keywords&gt;Intensive Care&lt;/Keywords&gt;&lt;Keywords&gt;Intensive Care Units&lt;/Keywords&gt;&lt;Keywords&gt;London&lt;/Keywords&gt;&lt;Keywords&gt;Male&lt;/Keywords&gt;&lt;Keywords&gt;Meningococcal Infections&lt;/Keywords&gt;&lt;Keywords&gt;methods&lt;/Keywords&gt;&lt;Keywords&gt;mortality&lt;/Keywords&gt;&lt;Keywords&gt;Platelet Count&lt;/Keywords&gt;&lt;Keywords&gt;Predictive Value of Tests&lt;/Keywords&gt;&lt;Keywords&gt;Prognosis&lt;/Keywords&gt;&lt;Keywords&gt;Prospective Studies&lt;/Keywords&gt;&lt;Keywords&gt;Retrospective Studies&lt;/Keywords&gt;&lt;Keywords&gt;Risk&lt;/Keywords&gt;&lt;Keywords&gt;Sensitivity and Specificity&lt;/Keywords&gt;&lt;Keywords&gt;Sepsis&lt;/Keywords&gt;&lt;Keywords&gt;Severity of Illness Index&lt;/Keywords&gt;&lt;Keywords&gt;Survivors&lt;/Keywords&gt;&lt;Keywords&gt;trends&lt;/Keywords&gt;&lt;Reprint&gt;Not in File&lt;/Reprint&gt;&lt;Start_Page&gt;R68&lt;/Start_Page&gt;&lt;Periodical&gt;Crit Care.&lt;/Periodical&gt;&lt;Volume&gt;17&lt;/Volume&gt;&lt;Issue&gt;2&lt;/Issue&gt;&lt;ZZ_JournalStdAbbrev&gt;&lt;f name="System"&gt;Crit Care.&lt;/f&gt;&lt;/ZZ_JournalStdAbbrev&gt;&lt;ZZ_WorkformID&gt;1&lt;/ZZ_WorkformID&gt;&lt;/MDL&gt;&lt;/Cite&gt;&lt;Cite&gt;&lt;Author&gt;El-Zayat&lt;/Author&gt;&lt;Year&gt;2018&lt;/Year&gt;&lt;RecNum&gt;1183&lt;/RecNum&gt;&lt;IDText&gt;Mitral Annular Plane Systolic Excursion as a Predictor of Mortality in Children With Septic Shock&lt;/IDText&gt;&lt;MDL Ref_Type="Journal"&gt;&lt;Ref_Type&gt;Journal&lt;/Ref_Type&gt;&lt;Ref_ID&gt;1183&lt;/Ref_ID&gt;&lt;Title_Primary&gt;Mitral Annular Plane Systolic Excursion as a Predictor of Mortality in Children With Septic Shock&lt;/Title_Primary&gt;&lt;Authors_Primary&gt;El-Zayat,R.S.&lt;/Authors_Primary&gt;&lt;Authors_Primary&gt;Shalaby,A.G.&lt;/Authors_Primary&gt;&lt;Date_Primary&gt;2018/9&lt;/Date_Primary&gt;&lt;Keywords&gt;analysis&lt;/Keywords&gt;&lt;Keywords&gt;Attention&lt;/Keywords&gt;&lt;Keywords&gt;Child&lt;/Keywords&gt;&lt;Keywords&gt;Child,Preschool&lt;/Keywords&gt;&lt;Keywords&gt;Cohort Studies&lt;/Keywords&gt;&lt;Keywords&gt;Death&lt;/Keywords&gt;&lt;Keywords&gt;Diagnostic Imaging&lt;/Keywords&gt;&lt;Keywords&gt;Echocardiography&lt;/Keywords&gt;&lt;Keywords&gt;Egypt&lt;/Keywords&gt;&lt;Keywords&gt;etiology&lt;/Keywords&gt;&lt;Keywords&gt;Female&lt;/Keywords&gt;&lt;Keywords&gt;Follow-Up Studies&lt;/Keywords&gt;&lt;Keywords&gt;Gram-Negative Bacterial Infections&lt;/Keywords&gt;&lt;Keywords&gt;Gram-Positive Bacterial Infections&lt;/Keywords&gt;&lt;Keywords&gt;Hospital Mortality&lt;/Keywords&gt;&lt;Keywords&gt;Humans&lt;/Keywords&gt;&lt;Keywords&gt;Infant&lt;/Keywords&gt;&lt;Keywords&gt;injuries&lt;/Keywords&gt;&lt;Keywords&gt;Linear Models&lt;/Keywords&gt;&lt;Keywords&gt;Male&lt;/Keywords&gt;&lt;Keywords&gt;Medicine&lt;/Keywords&gt;&lt;Keywords&gt;Mitral Valve&lt;/Keywords&gt;&lt;Keywords&gt;mortality&lt;/Keywords&gt;&lt;Keywords&gt;Patients&lt;/Keywords&gt;&lt;Keywords&gt;Pediatrics&lt;/Keywords&gt;&lt;Keywords&gt;physiopathology&lt;/Keywords&gt;&lt;Keywords&gt;Predictive Value of Tests&lt;/Keywords&gt;&lt;Keywords&gt;Prognosis&lt;/Keywords&gt;&lt;Keywords&gt;Prospective Studies&lt;/Keywords&gt;&lt;Keywords&gt;Risk&lt;/Keywords&gt;&lt;Keywords&gt;Risk Factors&lt;/Keywords&gt;&lt;Keywords&gt;Roc Curve&lt;/Keywords&gt;&lt;Keywords&gt;Sepsis&lt;/Keywords&gt;&lt;Keywords&gt;Shock&lt;/Keywords&gt;&lt;Keywords&gt;Shock,Septic&lt;/Keywords&gt;&lt;Keywords&gt;Survivors&lt;/Keywords&gt;&lt;Keywords&gt;Systole&lt;/Keywords&gt;&lt;Keywords&gt;Troponin I&lt;/Keywords&gt;&lt;Keywords&gt;Ventricular Dysfunction,Left&lt;/Keywords&gt;&lt;Reprint&gt;Not in File&lt;/Reprint&gt;&lt;Start_Page&gt;e486&lt;/Start_Page&gt;&lt;End_Page&gt;e494&lt;/End_Page&gt;&lt;Periodical&gt;Pediatr Crit Care Med.&lt;/Periodical&gt;&lt;Volume&gt;19&lt;/Volume&gt;&lt;Issue&gt;9&lt;/Issue&gt;&lt;ZZ_JournalStdAbbrev&gt;&lt;f name="System"&gt;Pediatr Crit Care Med.&lt;/f&gt;&lt;/ZZ_JournalStdAbbrev&gt;&lt;ZZ_WorkformID&gt;1&lt;/ZZ_WorkformID&gt;&lt;/MDL&gt;&lt;/Cite&gt;&lt;Cite&gt;&lt;Author&gt;Gorgis&lt;/Author&gt;&lt;Year&gt;2019&lt;/Year&gt;&lt;RecNum&gt;1101&lt;/RecNum&gt;&lt;IDText&gt;Evaluation of the Association of Early Elevated Lactate With Outcomes in Children With Severe Sepsis or Septic Shock&lt;/IDText&gt;&lt;MDL Ref_Type="Journal"&gt;&lt;Ref_Type&gt;Journal&lt;/Ref_Type&gt;&lt;Ref_ID&gt;1101&lt;/Ref_ID&gt;&lt;Title_Primary&gt;Evaluation of the Association of Early Elevated Lactate With Outcomes in Children With Severe Sepsis or Septic Shock&lt;/Title_Primary&gt;&lt;Authors_Primary&gt;Gorgis,N.&lt;/Authors_Primary&gt;&lt;Authors_Primary&gt;Asselin,J.M.&lt;/Authors_Primary&gt;&lt;Authors_Primary&gt;Fontana,C.&lt;/Authors_Primary&gt;&lt;Authors_Primary&gt;Heidersbach,R.S.&lt;/Authors_Primary&gt;&lt;Authors_Primary&gt;Flori,H.R.&lt;/Authors_Primary&gt;&lt;Authors_Primary&gt;Ward,S.L.&lt;/Authors_Primary&gt;&lt;Date_Primary&gt;2019/10&lt;/Date_Primary&gt;&lt;Keywords&gt;Accounting&lt;/Keywords&gt;&lt;Keywords&gt;Biomarkers&lt;/Keywords&gt;&lt;Keywords&gt;blood&lt;/Keywords&gt;&lt;Keywords&gt;Child,Preschool&lt;/Keywords&gt;&lt;Keywords&gt;Cohort Studies&lt;/Keywords&gt;&lt;Keywords&gt;complications&lt;/Keywords&gt;&lt;Keywords&gt;Critical Care&lt;/Keywords&gt;&lt;Keywords&gt;Disease&lt;/Keywords&gt;&lt;Keywords&gt;Female&lt;/Keywords&gt;&lt;Keywords&gt;Hospital Mortality&lt;/Keywords&gt;&lt;Keywords&gt;Hospitals,Pediatric&lt;/Keywords&gt;&lt;Keywords&gt;Humans&lt;/Keywords&gt;&lt;Keywords&gt;Infant&lt;/Keywords&gt;&lt;Keywords&gt;Intensive Care&lt;/Keywords&gt;&lt;Keywords&gt;Intensive Care Units,Pediatric&lt;/Keywords&gt;&lt;Keywords&gt;Lactic Acid&lt;/Keywords&gt;&lt;Keywords&gt;Length of Stay&lt;/Keywords&gt;&lt;Keywords&gt;Male&lt;/Keywords&gt;&lt;Keywords&gt;Medicine&lt;/Keywords&gt;&lt;Keywords&gt;methods&lt;/Keywords&gt;&lt;Keywords&gt;Michigan&lt;/Keywords&gt;&lt;Keywords&gt;mortality&lt;/Keywords&gt;&lt;Keywords&gt;Outcome Assessment,Health Care&lt;/Keywords&gt;&lt;Keywords&gt;Patients&lt;/Keywords&gt;&lt;Keywords&gt;Pediatrics&lt;/Keywords&gt;&lt;Keywords&gt;Prospective Studies&lt;/Keywords&gt;&lt;Keywords&gt;Research&lt;/Keywords&gt;&lt;Keywords&gt;Risk&lt;/Keywords&gt;&lt;Keywords&gt;secondary&lt;/Keywords&gt;&lt;Keywords&gt;Sepsis&lt;/Keywords&gt;&lt;Keywords&gt;Severity of Illness Index&lt;/Keywords&gt;&lt;Keywords&gt;Shock&lt;/Keywords&gt;&lt;Keywords&gt;Shock,Septic&lt;/Keywords&gt;&lt;Keywords&gt;statistics &amp;amp; numerical data&lt;/Keywords&gt;&lt;Keywords&gt;Survivors&lt;/Keywords&gt;&lt;Keywords&gt;Tertiary Care Centers&lt;/Keywords&gt;&lt;Reprint&gt;Not in File&lt;/Reprint&gt;&lt;Start_Page&gt;661&lt;/Start_Page&gt;&lt;End_Page&gt;665&lt;/End_Page&gt;&lt;Periodical&gt;Pediatr Emerg Care.&lt;/Periodical&gt;&lt;Volume&gt;35&lt;/Volume&gt;&lt;Issue&gt;10&lt;/Issue&gt;&lt;ZZ_JournalStdAbbrev&gt;&lt;f name="System"&gt;Pediatr Emerg Care.&lt;/f&gt;&lt;/ZZ_JournalStdAbbrev&gt;&lt;ZZ_WorkformID&gt;1&lt;/ZZ_WorkformID&gt;&lt;/MDL&gt;&lt;/Cite&gt;&lt;Cite&gt;&lt;Author&gt;Isguder&lt;/Author&gt;&lt;Year&gt;2016&lt;/Year&gt;&lt;RecNum&gt;1106&lt;/RecNum&gt;&lt;IDText&gt;Increased mean platelet volume in children with sepsis as a predictor of mortality&lt;/IDText&gt;&lt;MDL Ref_Type="Journal"&gt;&lt;Ref_Type&gt;Journal&lt;/Ref_Type&gt;&lt;Ref_ID&gt;1106&lt;/Ref_ID&gt;&lt;Title_Primary&gt;Increased mean platelet volume in children with sepsis as a predictor of mortality&lt;/Title_Primary&gt;&lt;Authors_Primary&gt;Isguder,R.&lt;/Authors_Primary&gt;&lt;Authors_Primary&gt;Ceylan,G.&lt;/Authors_Primary&gt;&lt;Authors_Primary&gt;Agin,H.&lt;/Authors_Primary&gt;&lt;Authors_Primary&gt;Nacaroglu,H.T.&lt;/Authors_Primary&gt;&lt;Authors_Primary&gt;Korkmaz,H.A.&lt;/Authors_Primary&gt;&lt;Authors_Primary&gt;Devrim,I&lt;/Authors_Primary&gt;&lt;Authors_Primary&gt;Vergin,C.&lt;/Authors_Primary&gt;&lt;Date_Primary&gt;2016&lt;/Date_Primary&gt;&lt;Keywords&gt;Adolescent&lt;/Keywords&gt;&lt;Keywords&gt;analysis&lt;/Keywords&gt;&lt;Keywords&gt;Biomarkers&lt;/Keywords&gt;&lt;Keywords&gt;blood&lt;/Keywords&gt;&lt;Keywords&gt;Child&lt;/Keywords&gt;&lt;Keywords&gt;Child,Preschool&lt;/Keywords&gt;&lt;Keywords&gt;diagnosis&lt;/Keywords&gt;&lt;Keywords&gt;Disease&lt;/Keywords&gt;&lt;Keywords&gt;Early Diagnosis&lt;/Keywords&gt;&lt;Keywords&gt;Female&lt;/Keywords&gt;&lt;Keywords&gt;Hospitalization&lt;/Keywords&gt;&lt;Keywords&gt;Humans&lt;/Keywords&gt;&lt;Keywords&gt;Infant&lt;/Keywords&gt;&lt;Keywords&gt;Intensive Care&lt;/Keywords&gt;&lt;Keywords&gt;Logistic Models&lt;/Keywords&gt;&lt;Keywords&gt;Male&lt;/Keywords&gt;&lt;Keywords&gt;Mean Platelet Volume&lt;/Keywords&gt;&lt;Keywords&gt;mortality&lt;/Keywords&gt;&lt;Keywords&gt;Patients&lt;/Keywords&gt;&lt;Keywords&gt;Platelet Count&lt;/Keywords&gt;&lt;Keywords&gt;Regression Analysis&lt;/Keywords&gt;&lt;Keywords&gt;Research&lt;/Keywords&gt;&lt;Keywords&gt;Retrospective Studies&lt;/Keywords&gt;&lt;Keywords&gt;Risk&lt;/Keywords&gt;&lt;Keywords&gt;Roc Curve&lt;/Keywords&gt;&lt;Keywords&gt;Sepsis&lt;/Keywords&gt;&lt;Keywords&gt;Survival&lt;/Keywords&gt;&lt;Keywords&gt;Survival Analysis&lt;/Keywords&gt;&lt;Keywords&gt;Survivors&lt;/Keywords&gt;&lt;Keywords&gt;Time&lt;/Keywords&gt;&lt;Reprint&gt;Not in File&lt;/Reprint&gt;&lt;Start_Page&gt;503&lt;/Start_Page&gt;&lt;End_Page&gt;511&lt;/End_Page&gt;&lt;Periodical&gt;Turk J Pediatr.&lt;/Periodical&gt;&lt;Volume&gt;58&lt;/Volume&gt;&lt;Issue&gt;5&lt;/Issue&gt;&lt;ZZ_JournalStdAbbrev&gt;&lt;f name="System"&gt;Turk J Pediatr.&lt;/f&gt;&lt;/ZZ_JournalStdAbbrev&gt;&lt;ZZ_WorkformID&gt;1&lt;/ZZ_WorkformID&gt;&lt;/MDL&gt;&lt;/Cite&gt;&lt;Cite&gt;&lt;Author&gt;Nazir&lt;/Author&gt;&lt;Year&gt;2019&lt;/Year&gt;&lt;RecNum&gt;1178&lt;/RecNum&gt;&lt;IDText&gt;Lactate clearance prognosticates outcome in pediatric septic shock during first 24h of intensive care unit admission&lt;/IDText&gt;&lt;MDL Ref_Type="Journal (Full)"&gt;&lt;Ref_Type&gt;Journal (Full)&lt;/Ref_Type&gt;&lt;Ref_ID&gt;1178&lt;/Ref_ID&gt;&lt;Title_Primary&gt;Lactate clearance prognosticates outcome in pediatric septic shock during first 24h of intensive care unit admission&lt;/Title_Primary&gt;&lt;Authors_Primary&gt;Nazir,M.&lt;/Authors_Primary&gt;&lt;Authors_Primary&gt;Wani,W.&lt;/Authors_Primary&gt;&lt;Authors_Primary&gt;Dar,S.A.&lt;/Authors_Primary&gt;&lt;Authors_Primary&gt;Mir,I.&lt;/Authors_Primary&gt;&lt;Authors_Primary&gt;Charoo,B.A.&lt;/Authors_Primary&gt;&lt;Authors_Primary&gt;Ahmad,Q.I.&lt;/Authors_Primary&gt;&lt;Authors_Primary&gt;Wajid,S.&lt;/Authors_Primary&gt;&lt;Date_Primary&gt;2019&lt;/Date_Primary&gt;&lt;Keywords&gt;Shock&lt;/Keywords&gt;&lt;Keywords&gt;Intensive Care&lt;/Keywords&gt;&lt;Reprint&gt;Not in File&lt;/Reprint&gt;&lt;Start_Page&gt;290&lt;/Start_Page&gt;&lt;End_Page&gt;298&lt;/End_Page&gt;&lt;Periodical&gt;Journal of the Intensive Care Society&lt;/Periodical&gt;&lt;Volume&gt;20&lt;/Volume&gt;&lt;Issue&gt;4&lt;/Issue&gt;&lt;ZZ_JournalFull&gt;&lt;f name="System"&gt;Journal of the Intensive Care Society&lt;/f&gt;&lt;/ZZ_JournalFull&gt;&lt;ZZ_WorkformID&gt;32&lt;/ZZ_WorkformID&gt;&lt;/MDL&gt;&lt;/Cite&gt;&lt;Cite&gt;&lt;Author&gt;Rousseaux&lt;/Author&gt;&lt;Year&gt;2013&lt;/Year&gt;&lt;RecNum&gt;1138&lt;/RecNum&gt;&lt;IDText&gt;Prognostic value of shock index in children with septic shock&lt;/IDText&gt;&lt;MDL Ref_Type="Journal"&gt;&lt;Ref_Type&gt;Journal&lt;/Ref_Type&gt;&lt;Ref_ID&gt;1138&lt;/Ref_ID&gt;&lt;Title_Primary&gt;Prognostic value of shock index in children with septic shock&lt;/Title_Primary&gt;&lt;Authors_Primary&gt;Rousseaux,J.&lt;/Authors_Primary&gt;&lt;Authors_Primary&gt;Grandbastien,B.&lt;/Authors_Primary&gt;&lt;Authors_Primary&gt;Dorkenoo,A.&lt;/Authors_Primary&gt;&lt;Authors_Primary&gt;Lampin,M.E.&lt;/Authors_Primary&gt;&lt;Authors_Primary&gt;Leteurtre,S.&lt;/Authors_Primary&gt;&lt;Authors_Primary&gt;Leclerc,F.&lt;/Authors_Primary&gt;&lt;Date_Primary&gt;2013/10&lt;/Date_Primary&gt;&lt;Keywords&gt;Age Factors&lt;/Keywords&gt;&lt;Keywords&gt;blood&lt;/Keywords&gt;&lt;Keywords&gt;Blood Pressure&lt;/Keywords&gt;&lt;Keywords&gt;Child&lt;/Keywords&gt;&lt;Keywords&gt;Child,Preschool&lt;/Keywords&gt;&lt;Keywords&gt;Death&lt;/Keywords&gt;&lt;Keywords&gt;Early Diagnosis&lt;/Keywords&gt;&lt;Keywords&gt;epidemiology&lt;/Keywords&gt;&lt;Keywords&gt;Female&lt;/Keywords&gt;&lt;Keywords&gt;France&lt;/Keywords&gt;&lt;Keywords&gt;Health&lt;/Keywords&gt;&lt;Keywords&gt;Heart&lt;/Keywords&gt;&lt;Keywords&gt;Heart Rate&lt;/Keywords&gt;&lt;Keywords&gt;Hospitals,University&lt;/Keywords&gt;&lt;Keywords&gt;Humans&lt;/Keywords&gt;&lt;Keywords&gt;Infant&lt;/Keywords&gt;&lt;Keywords&gt;Intensive Care&lt;/Keywords&gt;&lt;Keywords&gt;Intensive Care Units,Pediatric&lt;/Keywords&gt;&lt;Keywords&gt;Lactates&lt;/Keywords&gt;&lt;Keywords&gt;Male&lt;/Keywords&gt;&lt;Keywords&gt;methods&lt;/Keywords&gt;&lt;Keywords&gt;microbiology&lt;/Keywords&gt;&lt;Keywords&gt;Morbidity&lt;/Keywords&gt;&lt;Keywords&gt;mortality&lt;/Keywords&gt;&lt;Keywords&gt;Patients&lt;/Keywords&gt;&lt;Keywords&gt;physiopathology&lt;/Keywords&gt;&lt;Keywords&gt;Population&lt;/Keywords&gt;&lt;Keywords&gt;Prognosis&lt;/Keywords&gt;&lt;Keywords&gt;Retrospective Studies&lt;/Keywords&gt;&lt;Keywords&gt;Risk&lt;/Keywords&gt;&lt;Keywords&gt;Sepsis&lt;/Keywords&gt;&lt;Keywords&gt;Severity of Illness Index&lt;/Keywords&gt;&lt;Keywords&gt;Shock&lt;/Keywords&gt;&lt;Keywords&gt;Shock,Septic&lt;/Keywords&gt;&lt;Keywords&gt;statistics &amp;amp; numerical data&lt;/Keywords&gt;&lt;Keywords&gt;Survival Analysis&lt;/Keywords&gt;&lt;Keywords&gt;Survivors&lt;/Keywords&gt;&lt;Keywords&gt;therapy&lt;/Keywords&gt;&lt;Keywords&gt;Time&lt;/Keywords&gt;&lt;Reprint&gt;Not in File&lt;/Reprint&gt;&lt;Start_Page&gt;1055&lt;/Start_Page&gt;&lt;End_Page&gt;1059&lt;/End_Page&gt;&lt;Periodical&gt;Pediatr Emerg Care.&lt;/Periodical&gt;&lt;Volume&gt;29&lt;/Volume&gt;&lt;Issue&gt;10&lt;/Issue&gt;&lt;ZZ_JournalStdAbbrev&gt;&lt;f name="System"&gt;Pediatr Emerg Care.&lt;/f&gt;&lt;/ZZ_JournalStdAbbrev&gt;&lt;ZZ_WorkformID&gt;1&lt;/ZZ_WorkformID&gt;&lt;/MDL&gt;&lt;/Cite&gt;&lt;Cite&gt;&lt;Author&gt;Sachdev&lt;/Author&gt;&lt;Year&gt;2020&lt;/Year&gt;&lt;RecNum&gt;1140&lt;/RecNum&gt;&lt;IDText&gt;Association of Urinary Albumin:Creatinine Ratio with Outcome of Children with Sepsis&lt;/IDText&gt;&lt;MDL Ref_Type="Journal"&gt;&lt;Ref_Type&gt;Journal&lt;/Ref_Type&gt;&lt;Ref_ID&gt;1140&lt;/Ref_ID&gt;&lt;Title_Primary&gt;Association of Urinary Albumin:Creatinine Ratio with Outcome of Children with Sepsis&lt;/Title_Primary&gt;&lt;Authors_Primary&gt;Sachdev,A.&lt;/Authors_Primary&gt;&lt;Authors_Primary&gt;Raheja,K.&lt;/Authors_Primary&gt;&lt;Authors_Primary&gt;Gupta,N.&lt;/Authors_Primary&gt;&lt;Authors_Primary&gt;Chugh,P.&lt;/Authors_Primary&gt;&lt;Date_Primary&gt;2020/6&lt;/Date_Primary&gt;&lt;Keywords&gt;blood&lt;/Keywords&gt;&lt;Keywords&gt;Critical Care&lt;/Keywords&gt;&lt;Keywords&gt;Death&lt;/Keywords&gt;&lt;Keywords&gt;Disease&lt;/Keywords&gt;&lt;Keywords&gt;Emergencies&lt;/Keywords&gt;&lt;Keywords&gt;India&lt;/Keywords&gt;&lt;Keywords&gt;Intensive Care&lt;/Keywords&gt;&lt;Keywords&gt;methods&lt;/Keywords&gt;&lt;Keywords&gt;Morbidity&lt;/Keywords&gt;&lt;Keywords&gt;mortality&lt;/Keywords&gt;&lt;Keywords&gt;Patients&lt;/Keywords&gt;&lt;Keywords&gt;Pediatrics&lt;/Keywords&gt;&lt;Keywords&gt;Probability&lt;/Keywords&gt;&lt;Keywords&gt;Research&lt;/Keywords&gt;&lt;Keywords&gt;Sepsis&lt;/Keywords&gt;&lt;Keywords&gt;Shock&lt;/Keywords&gt;&lt;Keywords&gt;Syndrome&lt;/Keywords&gt;&lt;Keywords&gt;Time&lt;/Keywords&gt;&lt;Keywords&gt;trends&lt;/Keywords&gt;&lt;Keywords&gt;urine&lt;/Keywords&gt;&lt;Reprint&gt;Not in File&lt;/Reprint&gt;&lt;Start_Page&gt;465&lt;/Start_Page&gt;&lt;End_Page&gt;472&lt;/End_Page&gt;&lt;Periodical&gt;Indian J Crit Care Med.&lt;/Periodical&gt;&lt;Volume&gt;24&lt;/Volume&gt;&lt;Issue&gt;6&lt;/Issue&gt;&lt;ZZ_JournalStdAbbrev&gt;&lt;f name="System"&gt;Indian J Crit Care Med.&lt;/f&gt;&lt;/ZZ_JournalStdAbbrev&gt;&lt;ZZ_WorkformID&gt;1&lt;/ZZ_WorkformID&gt;&lt;/MDL&gt;&lt;/Cite&gt;&lt;Cite&gt;&lt;Author&gt;Tang&lt;/Author&gt;&lt;Year&gt;2020&lt;/Year&gt;&lt;RecNum&gt;1156&lt;/RecNum&gt;&lt;IDText&gt;Fibrinogen as a Prognostic Predictor in Pediatric Patients with Sepsis: A Database Study&lt;/IDText&gt;&lt;MDL Ref_Type="Journal"&gt;&lt;Ref_Type&gt;Journal&lt;/Ref_Type&gt;&lt;Ref_ID&gt;1156&lt;/Ref_ID&gt;&lt;Title_Primary&gt;Fibrinogen as a Prognostic Predictor in Pediatric Patients with Sepsis: A Database Study&lt;/Title_Primary&gt;&lt;Authors_Primary&gt;Tang,X.&lt;/Authors_Primary&gt;&lt;Authors_Primary&gt;Shao,L.&lt;/Authors_Primary&gt;&lt;Authors_Primary&gt;Dou,J.&lt;/Authors_Primary&gt;&lt;Authors_Primary&gt;Zhou,Y.&lt;/Authors_Primary&gt;&lt;Authors_Primary&gt;Chen,M.&lt;/Authors_Primary&gt;&lt;Authors_Primary&gt;Cui,Y.&lt;/Authors_Primary&gt;&lt;Authors_Primary&gt;Zhang,Y.&lt;/Authors_Primary&gt;&lt;Authors_Primary&gt;Wang,C.&lt;/Authors_Primary&gt;&lt;Date_Primary&gt;2020/4/28&lt;/Date_Primary&gt;&lt;Keywords&gt;analysis&lt;/Keywords&gt;&lt;Keywords&gt;China&lt;/Keywords&gt;&lt;Keywords&gt;Critical Care&lt;/Keywords&gt;&lt;Keywords&gt;Death&lt;/Keywords&gt;&lt;Keywords&gt;Fibrinogen&lt;/Keywords&gt;&lt;Keywords&gt;Hospital Mortality&lt;/Keywords&gt;&lt;Keywords&gt;injuries&lt;/Keywords&gt;&lt;Keywords&gt;Intensive Care&lt;/Keywords&gt;&lt;Keywords&gt;Medicine&lt;/Keywords&gt;&lt;Keywords&gt;methods&lt;/Keywords&gt;&lt;Keywords&gt;mortality&lt;/Keywords&gt;&lt;Keywords&gt;Odds Ratio&lt;/Keywords&gt;&lt;Keywords&gt;Patients&lt;/Keywords&gt;&lt;Keywords&gt;Regression Analysis&lt;/Keywords&gt;&lt;Keywords&gt;Risk&lt;/Keywords&gt;&lt;Keywords&gt;Sepsis&lt;/Keywords&gt;&lt;Keywords&gt;Survivors&lt;/Keywords&gt;&lt;Reprint&gt;Not in File&lt;/Reprint&gt;&lt;Start_Page&gt;9153620&lt;/Start_Page&gt;&lt;Periodical&gt;Mediators Inflamm.&lt;/Periodical&gt;&lt;Volume&gt;2020:9153620.&lt;/Volume&gt;&lt;ZZ_JournalStdAbbrev&gt;&lt;f name="System"&gt;Mediators Inflamm.&lt;/f&gt;&lt;/ZZ_JournalStdAbbrev&gt;&lt;ZZ_WorkformID&gt;1&lt;/ZZ_WorkformID&gt;&lt;/MDL&gt;&lt;/Cite&gt;&lt;Cite&gt;&lt;Author&gt;Tonial&lt;/Author&gt;&lt;Year&gt;2020&lt;/Year&gt;&lt;RecNum&gt;1158&lt;/RecNum&gt;&lt;IDText&gt;Prediction of Poor Outcomes for Septic Children According to Ferritin Levels in a Middle-Income Setting&lt;/IDText&gt;&lt;MDL Ref_Type="Journal"&gt;&lt;Ref_Type&gt;Journal&lt;/Ref_Type&gt;&lt;Ref_ID&gt;1158&lt;/Ref_ID&gt;&lt;Title_Primary&gt;Prediction of Poor Outcomes for Septic Children According to Ferritin Levels in a Middle-Income Setting&lt;/Title_Primary&gt;&lt;Authors_Primary&gt;Tonial,C.T.&lt;/Authors_Primary&gt;&lt;Authors_Primary&gt;Costa,C.A.D.&lt;/Authors_Primary&gt;&lt;Authors_Primary&gt;Andrades,G.R.H.&lt;/Authors_Primary&gt;&lt;Authors_Primary&gt;Crestani,F.&lt;/Authors_Primary&gt;&lt;Authors_Primary&gt;Einloft,P.R.&lt;/Authors_Primary&gt;&lt;Authors_Primary&gt;Bruno,F.&lt;/Authors_Primary&gt;&lt;Authors_Primary&gt;Miranda,A.P.&lt;/Authors_Primary&gt;&lt;Authors_Primary&gt;Fiori,H.H.&lt;/Authors_Primary&gt;&lt;Authors_Primary&gt;Garcia,P.C.R.&lt;/Authors_Primary&gt;&lt;Date_Primary&gt;2020/5&lt;/Date_Primary&gt;&lt;Keywords&gt;analysis&lt;/Keywords&gt;&lt;Keywords&gt;Anemia&lt;/Keywords&gt;&lt;Keywords&gt;Anemia,Iron-Deficiency&lt;/Keywords&gt;&lt;Keywords&gt;Brazil&lt;/Keywords&gt;&lt;Keywords&gt;Child&lt;/Keywords&gt;&lt;Keywords&gt;Cohort Studies&lt;/Keywords&gt;&lt;Keywords&gt;deficiency&lt;/Keywords&gt;&lt;Keywords&gt;diagnosis&lt;/Keywords&gt;&lt;Keywords&gt;epidemiology&lt;/Keywords&gt;&lt;Keywords&gt;Ferritins&lt;/Keywords&gt;&lt;Keywords&gt;Health&lt;/Keywords&gt;&lt;Keywords&gt;Hemoglobins&lt;/Keywords&gt;&lt;Keywords&gt;Humans&lt;/Keywords&gt;&lt;Keywords&gt;Infant&lt;/Keywords&gt;&lt;Keywords&gt;Intensive Care&lt;/Keywords&gt;&lt;Keywords&gt;Medicine&lt;/Keywords&gt;&lt;Keywords&gt;metabolism&lt;/Keywords&gt;&lt;Keywords&gt;mortality&lt;/Keywords&gt;&lt;Keywords&gt;Patients&lt;/Keywords&gt;&lt;Keywords&gt;Pediatrics&lt;/Keywords&gt;&lt;Keywords&gt;Population&lt;/Keywords&gt;&lt;Keywords&gt;Prevalence&lt;/Keywords&gt;&lt;Keywords&gt;Research&lt;/Keywords&gt;&lt;Keywords&gt;Retrospective Studies&lt;/Keywords&gt;&lt;Keywords&gt;Sepsis&lt;/Keywords&gt;&lt;Keywords&gt;South America&lt;/Keywords&gt;&lt;Reprint&gt;Not in File&lt;/Reprint&gt;&lt;Start_Page&gt;e259&lt;/Start_Page&gt;&lt;End_Page&gt;e266&lt;/End_Page&gt;&lt;Periodical&gt;Pediatr Crit Care Med.&lt;/Periodical&gt;&lt;Volume&gt;21&lt;/Volume&gt;&lt;Issue&gt;5&lt;/Issue&gt;&lt;ZZ_JournalStdAbbrev&gt;&lt;f name="System"&gt;Pediatr Crit Care Med.&lt;/f&gt;&lt;/ZZ_JournalStdAbbrev&gt;&lt;ZZ_WorkformID&gt;1&lt;/ZZ_WorkformID&gt;&lt;/MDL&gt;&lt;/Cite&gt;&lt;Cite&gt;&lt;Author&gt;Verhoeven&lt;/Author&gt;&lt;Year&gt;2011&lt;/Year&gt;&lt;RecNum&gt;1159&lt;/RecNum&gt;&lt;IDText&gt;Pathophysiological aspects of hyperglycemia in children with meningococcal sepsis and septic shock: a prospective, observational cohort study&lt;/IDText&gt;&lt;MDL Ref_Type="Journal"&gt;&lt;Ref_Type&gt;Journal&lt;/Ref_Type&gt;&lt;Ref_ID&gt;1159&lt;/Ref_ID&gt;&lt;Title_Primary&gt;Pathophysiological aspects of hyperglycemia in children with meningococcal sepsis and septic shock: a prospective, observational cohort study&lt;/Title_Primary&gt;&lt;Authors_Primary&gt;Verhoeven,J.J.&lt;/Authors_Primary&gt;&lt;Authors_Primary&gt;den,Brinker M.&lt;/Authors_Primary&gt;&lt;Authors_Primary&gt;Hokken-Koelega,A.C.&lt;/Authors_Primary&gt;&lt;Authors_Primary&gt;Hazelzet,J.A.&lt;/Authors_Primary&gt;&lt;Authors_Primary&gt;Joosten,K.F.&lt;/Authors_Primary&gt;&lt;Date_Primary&gt;2011&lt;/Date_Primary&gt;&lt;Keywords&gt;analysis&lt;/Keywords&gt;&lt;Keywords&gt;B-Lymphocytes&lt;/Keywords&gt;&lt;Keywords&gt;Bacteremia&lt;/Keywords&gt;&lt;Keywords&gt;blood&lt;/Keywords&gt;&lt;Keywords&gt;Blood Glucose&lt;/Keywords&gt;&lt;Keywords&gt;Child&lt;/Keywords&gt;&lt;Keywords&gt;Child,Preschool&lt;/Keywords&gt;&lt;Keywords&gt;Cohort Studies&lt;/Keywords&gt;&lt;Keywords&gt;Critical Illness&lt;/Keywords&gt;&lt;Keywords&gt;Disease&lt;/Keywords&gt;&lt;Keywords&gt;Double-Blind Method&lt;/Keywords&gt;&lt;Keywords&gt;Female&lt;/Keywords&gt;&lt;Keywords&gt;Glucose&lt;/Keywords&gt;&lt;Keywords&gt;Homeostasis&lt;/Keywords&gt;&lt;Keywords&gt;Humans&lt;/Keywords&gt;&lt;Keywords&gt;Hyperglycemia&lt;/Keywords&gt;&lt;Keywords&gt;Infant&lt;/Keywords&gt;&lt;Keywords&gt;Insulin&lt;/Keywords&gt;&lt;Keywords&gt;Insulin Resistance&lt;/Keywords&gt;&lt;Keywords&gt;Intensive Care&lt;/Keywords&gt;&lt;Keywords&gt;Intensive Care Units,Pediatric&lt;/Keywords&gt;&lt;Keywords&gt;Male&lt;/Keywords&gt;&lt;Keywords&gt;Meningococcal Infections&lt;/Keywords&gt;&lt;Keywords&gt;methods&lt;/Keywords&gt;&lt;Keywords&gt;Netherlands&lt;/Keywords&gt;&lt;Keywords&gt;physiology&lt;/Keywords&gt;&lt;Keywords&gt;physiopathology&lt;/Keywords&gt;&lt;Keywords&gt;Prospective Studies&lt;/Keywords&gt;&lt;Keywords&gt;Regression Analysis&lt;/Keywords&gt;&lt;Keywords&gt;Sepsis&lt;/Keywords&gt;&lt;Keywords&gt;Shock&lt;/Keywords&gt;&lt;Keywords&gt;Shock,Septic&lt;/Keywords&gt;&lt;Keywords&gt;Survivors&lt;/Keywords&gt;&lt;Reprint&gt;Not in File&lt;/Reprint&gt;&lt;Start_Page&gt;R44&lt;/Start_Page&gt;&lt;Periodical&gt;Crit Care.&lt;/Periodical&gt;&lt;Volume&gt;15&lt;/Volume&gt;&lt;Issue&gt;1&lt;/Issue&gt;&lt;ZZ_JournalStdAbbrev&gt;&lt;f name="System"&gt;Crit Care.&lt;/f&gt;&lt;/ZZ_JournalStdAbbrev&gt;&lt;ZZ_WorkformID&gt;1&lt;/ZZ_WorkformID&gt;&lt;/MDL&gt;&lt;/Cite&gt;&lt;Cite&gt;&lt;Author&gt;Vila-Perez D.&lt;/Author&gt;&lt;Year&gt;2014&lt;/Year&gt;&lt;RecNum&gt;1129&lt;/RecNum&gt;&lt;IDText&gt;Prognostic factors in pediatric sepsis study, from the Spanish Society of Pediatric Intensive Care&lt;/IDText&gt;&lt;MDL Ref_Type="Journal"&gt;&lt;Ref_Type&gt;Journal&lt;/Ref_Type&gt;&lt;Ref_ID&gt;1129&lt;/Ref_ID&gt;&lt;Title_Primary&gt;Prognostic factors in pediatric sepsis study, from the Spanish Society of Pediatric Intensive Care&lt;/Title_Primary&gt;&lt;Authors_Primary&gt;Vila-Perez D.&lt;/Authors_Primary&gt;&lt;Authors_Primary&gt;Jordan,I.&lt;/Authors_Primary&gt;&lt;Authors_Primary&gt;Esteban,E.&lt;/Authors_Primary&gt;&lt;Authors_Primary&gt;Garcia-Soler,P.&lt;/Authors_Primary&gt;&lt;Authors_Primary&gt;Murga,V.&lt;/Authors_Primary&gt;&lt;Authors_Primary&gt;Bonil,V.&lt;/Authors_Primary&gt;&lt;Authors_Primary&gt;Ortiz,I.&lt;/Authors_Primary&gt;&lt;Authors_Primary&gt;Flores,C.&lt;/Authors_Primary&gt;&lt;Authors_Primary&gt;Bustinza,A.&lt;/Authors_Primary&gt;&lt;Authors_Primary&gt;Cambra,F.J.&lt;/Authors_Primary&gt;&lt;Date_Primary&gt;2014/2&lt;/Date_Primary&gt;&lt;Keywords&gt;Adolescent&lt;/Keywords&gt;&lt;Keywords&gt;Aged&lt;/Keywords&gt;&lt;Keywords&gt;analysis&lt;/Keywords&gt;&lt;Keywords&gt;Child&lt;/Keywords&gt;&lt;Keywords&gt;Child,Preschool&lt;/Keywords&gt;&lt;Keywords&gt;Comorbidity&lt;/Keywords&gt;&lt;Keywords&gt;diagnosis&lt;/Keywords&gt;&lt;Keywords&gt;Disease&lt;/Keywords&gt;&lt;Keywords&gt;epidemiology&lt;/Keywords&gt;&lt;Keywords&gt;etiology&lt;/Keywords&gt;&lt;Keywords&gt;Female&lt;/Keywords&gt;&lt;Keywords&gt;Heart&lt;/Keywords&gt;&lt;Keywords&gt;Humans&lt;/Keywords&gt;&lt;Keywords&gt;Hypotension&lt;/Keywords&gt;&lt;Keywords&gt;Infant&lt;/Keywords&gt;&lt;Keywords&gt;Infant,Newborn&lt;/Keywords&gt;&lt;Keywords&gt;Infection&lt;/Keywords&gt;&lt;Keywords&gt;Intensive Care&lt;/Keywords&gt;&lt;Keywords&gt;Intensive Care Units&lt;/Keywords&gt;&lt;Keywords&gt;Intensive Care Units,Pediatric&lt;/Keywords&gt;&lt;Keywords&gt;Kidney&lt;/Keywords&gt;&lt;Keywords&gt;Leukocytes&lt;/Keywords&gt;&lt;Keywords&gt;Male&lt;/Keywords&gt;&lt;Keywords&gt;methods&lt;/Keywords&gt;&lt;Keywords&gt;mortality&lt;/Keywords&gt;&lt;Keywords&gt;Multiple Organ Failure&lt;/Keywords&gt;&lt;Keywords&gt;Multivariate Analysis&lt;/Keywords&gt;&lt;Keywords&gt;Neisseria meningitidis&lt;/Keywords&gt;&lt;Keywords&gt;Neutrophils&lt;/Keywords&gt;&lt;Keywords&gt;Odds Ratio&lt;/Keywords&gt;&lt;Keywords&gt;Patients&lt;/Keywords&gt;&lt;Keywords&gt;Prognosis&lt;/Keywords&gt;&lt;Keywords&gt;Prospective Studies&lt;/Keywords&gt;&lt;Keywords&gt;Purpura&lt;/Keywords&gt;&lt;Keywords&gt;Risk&lt;/Keywords&gt;&lt;Keywords&gt;Risk Factors&lt;/Keywords&gt;&lt;Keywords&gt;Sepsis&lt;/Keywords&gt;&lt;Keywords&gt;Shock&lt;/Keywords&gt;&lt;Keywords&gt;Societies&lt;/Keywords&gt;&lt;Keywords&gt;Spain&lt;/Keywords&gt;&lt;Keywords&gt;statistics &amp;amp; numerical data&lt;/Keywords&gt;&lt;Reprint&gt;Not in File&lt;/Reprint&gt;&lt;Start_Page&gt;152&lt;/Start_Page&gt;&lt;End_Page&gt;157&lt;/End_Page&gt;&lt;Periodical&gt;Pediatr Infect Dis J.&lt;/Periodical&gt;&lt;Volume&gt;33&lt;/Volume&gt;&lt;Issue&gt;2&lt;/Issue&gt;&lt;ZZ_JournalStdAbbrev&gt;&lt;f name="System"&gt;Pediatr Infect Dis J.&lt;/f&gt;&lt;/ZZ_JournalStdAbbrev&gt;&lt;ZZ_WorkformID&gt;1&lt;/ZZ_WorkformID&gt;&lt;/MDL&gt;&lt;/Cite&gt;&lt;Cite&gt;&lt;Author&gt;Xie&lt;/Author&gt;&lt;Year&gt;2019&lt;/Year&gt;&lt;RecNum&gt;1167&lt;/RecNum&gt;&lt;IDText&gt;Nested case-control study of multiple serological indexes and Brighton pediatric early warming score in predicting death of children with sepsis&lt;/IDText&gt;&lt;MDL Ref_Type="Journal"&gt;&lt;Ref_Type&gt;Journal&lt;/Ref_Type&gt;&lt;Ref_ID&gt;1167&lt;/Ref_ID&gt;&lt;Title_Primary&gt;Nested case-control study of multiple serological indexes and Brighton pediatric early warming score in predicting death of children with sepsis&lt;/Title_Primary&gt;&lt;Authors_Primary&gt;Xie,X.&lt;/Authors_Primary&gt;&lt;Authors_Primary&gt;Li,M.&lt;/Authors_Primary&gt;&lt;Authors_Primary&gt;Xiong,T.T.&lt;/Authors_Primary&gt;&lt;Authors_Primary&gt;Wang,R.&lt;/Authors_Primary&gt;&lt;Authors_Primary&gt;Xiao,L.&lt;/Authors_Primary&gt;&lt;Date_Primary&gt;2019/2/26&lt;/Date_Primary&gt;&lt;Keywords&gt;analysis&lt;/Keywords&gt;&lt;Keywords&gt;Case-Control Studies&lt;/Keywords&gt;&lt;Keywords&gt;China&lt;/Keywords&gt;&lt;Keywords&gt;complications&lt;/Keywords&gt;&lt;Keywords&gt;Death&lt;/Keywords&gt;&lt;Keywords&gt;Disease&lt;/Keywords&gt;&lt;Keywords&gt;methods&lt;/Keywords&gt;&lt;Keywords&gt;Observation&lt;/Keywords&gt;&lt;Keywords&gt;Pediatrics&lt;/Keywords&gt;&lt;Keywords&gt;Prognosis&lt;/Keywords&gt;&lt;Keywords&gt;Regression Analysis&lt;/Keywords&gt;&lt;Keywords&gt;Risk&lt;/Keywords&gt;&lt;Keywords&gt;Risk Assessment&lt;/Keywords&gt;&lt;Keywords&gt;Risk Factors&lt;/Keywords&gt;&lt;Keywords&gt;Sensitivity and Specificity&lt;/Keywords&gt;&lt;Keywords&gt;Sepsis&lt;/Keywords&gt;&lt;Keywords&gt;Serum Albumin&lt;/Keywords&gt;&lt;Keywords&gt;Shock&lt;/Keywords&gt;&lt;Keywords&gt;Syndrome&lt;/Keywords&gt;&lt;Reprint&gt;Not in File&lt;/Reprint&gt;&lt;Start_Page&gt;431&lt;/Start_Page&gt;&lt;End_Page&gt;440&lt;/End_Page&gt;&lt;Periodical&gt;World J Clin Cases.&lt;/Periodical&gt;&lt;Volume&gt;7&lt;/Volume&gt;&lt;Issue&gt;4&lt;/Issue&gt;&lt;ZZ_JournalStdAbbrev&gt;&lt;f name="System"&gt;World J Clin Cases.&lt;/f&gt;&lt;/ZZ_JournalStdAbbrev&gt;&lt;ZZ_WorkformID&gt;1&lt;/ZZ_WorkformID&gt;&lt;/MDL&gt;&lt;/Cite&gt;&lt;/Refman&gt;</w:instrText>
      </w:r>
      <w:r w:rsidR="00E45CF7">
        <w:rPr>
          <w:color w:val="000000"/>
        </w:rPr>
        <w:fldChar w:fldCharType="separate"/>
      </w:r>
      <w:r w:rsidR="001A1D49">
        <w:rPr>
          <w:color w:val="000000"/>
        </w:rPr>
        <w:t>(46,53,54,56,60-62,65,68,71-74,79-82)</w:t>
      </w:r>
      <w:r w:rsidR="00E45CF7">
        <w:rPr>
          <w:color w:val="000000"/>
        </w:rPr>
        <w:fldChar w:fldCharType="end"/>
      </w:r>
      <w:r w:rsidR="00E45CF7">
        <w:rPr>
          <w:color w:val="000000"/>
        </w:rPr>
        <w:t xml:space="preserve">, </w:t>
      </w:r>
      <w:r w:rsidR="00666CCD">
        <w:rPr>
          <w:color w:val="000000"/>
        </w:rPr>
        <w:t xml:space="preserve">serum base deficit </w:t>
      </w:r>
      <w:r w:rsidR="00666CCD">
        <w:rPr>
          <w:color w:val="000000"/>
        </w:rPr>
        <w:fldChar w:fldCharType="begin"/>
      </w:r>
      <w:r w:rsidR="001A1D49">
        <w:rPr>
          <w:color w:val="000000"/>
        </w:rPr>
        <w:instrText xml:space="preserve"> ADDIN REFMGR.CITE &lt;Refman&gt;&lt;Cite&gt;&lt;Author&gt;Chen&lt;/Author&gt;&lt;Year&gt;2017&lt;/Year&gt;&lt;RecNum&gt;1087&lt;/RecNum&gt;&lt;IDText&gt;Development and validation of a mortality risk model for pediatric sepsis&lt;/IDText&gt;&lt;MDL Ref_Type="Journal"&gt;&lt;Ref_Type&gt;Journal&lt;/Ref_Type&gt;&lt;Ref_ID&gt;1087&lt;/Ref_ID&gt;&lt;Title_Primary&gt;Development and validation of a mortality risk model for pediatric sepsis&lt;/Title_Primary&gt;&lt;Authors_Primary&gt;Chen,M.&lt;/Authors_Primary&gt;&lt;Authors_Primary&gt;Lu,X.&lt;/Authors_Primary&gt;&lt;Authors_Primary&gt;Hu,L.&lt;/Authors_Primary&gt;&lt;Authors_Primary&gt;Liu,P.&lt;/Authors_Primary&gt;&lt;Authors_Primary&gt;Zhao,W.&lt;/Authors_Primary&gt;&lt;Authors_Primary&gt;Yan,H.&lt;/Authors_Primary&gt;&lt;Authors_Primary&gt;Tang,L.&lt;/Authors_Primary&gt;&lt;Authors_Primary&gt;Zhu,Y.&lt;/Authors_Primary&gt;&lt;Authors_Primary&gt;Xiao,Z.&lt;/Authors_Primary&gt;&lt;Authors_Primary&gt;Chen,L.&lt;/Authors_Primary&gt;&lt;Authors_Primary&gt;Tan,H.&lt;/Authors_Primary&gt;&lt;Date_Primary&gt;2017/5&lt;/Date_Primary&gt;&lt;Keywords&gt;Adolescent&lt;/Keywords&gt;&lt;Keywords&gt;Area Under Curve&lt;/Keywords&gt;&lt;Keywords&gt;Bilirubin&lt;/Keywords&gt;&lt;Keywords&gt;Biomarkers&lt;/Keywords&gt;&lt;Keywords&gt;blood&lt;/Keywords&gt;&lt;Keywords&gt;Brain&lt;/Keywords&gt;&lt;Keywords&gt;Child&lt;/Keywords&gt;&lt;Keywords&gt;Child,Preschool&lt;/Keywords&gt;&lt;Keywords&gt;diagnosis&lt;/Keywords&gt;&lt;Keywords&gt;Disease&lt;/Keywords&gt;&lt;Keywords&gt;Electronic Health Records&lt;/Keywords&gt;&lt;Keywords&gt;epidemiology&lt;/Keywords&gt;&lt;Keywords&gt;Female&lt;/Keywords&gt;&lt;Keywords&gt;Health&lt;/Keywords&gt;&lt;Keywords&gt;Humans&lt;/Keywords&gt;&lt;Keywords&gt;Infant&lt;/Keywords&gt;&lt;Keywords&gt;Intensive Care&lt;/Keywords&gt;&lt;Keywords&gt;Logistic Models&lt;/Keywords&gt;&lt;Keywords&gt;Male&lt;/Keywords&gt;&lt;Keywords&gt;Medical Records&lt;/Keywords&gt;&lt;Keywords&gt;mortality&lt;/Keywords&gt;&lt;Keywords&gt;Multivariate Analysis&lt;/Keywords&gt;&lt;Keywords&gt;Patients&lt;/Keywords&gt;&lt;Keywords&gt;Probability&lt;/Keywords&gt;&lt;Keywords&gt;Prognosis&lt;/Keywords&gt;&lt;Keywords&gt;Respiration,Artificial&lt;/Keywords&gt;&lt;Keywords&gt;Risk&lt;/Keywords&gt;&lt;Keywords&gt;Risk Assessment&lt;/Keywords&gt;&lt;Keywords&gt;Risk Factors&lt;/Keywords&gt;&lt;Keywords&gt;Sepsis&lt;/Keywords&gt;&lt;Keywords&gt;Statistics&lt;/Keywords&gt;&lt;Keywords&gt;therapy&lt;/Keywords&gt;&lt;Reprint&gt;Not in File&lt;/Reprint&gt;&lt;Start_Page&gt;e6923&lt;/Start_Page&gt;&lt;Periodical&gt;Medicine (Baltimore).&lt;/Periodical&gt;&lt;Volume&gt;96&lt;/Volume&gt;&lt;Issue&gt;20&lt;/Issue&gt;&lt;ZZ_JournalStdAbbrev&gt;&lt;f name="System"&gt;Medicine (Baltimore).&lt;/f&gt;&lt;/ZZ_JournalStdAbbrev&gt;&lt;ZZ_WorkformID&gt;1&lt;/ZZ_WorkformID&gt;&lt;/MDL&gt;&lt;/Cite&gt;&lt;Cite&gt;&lt;Author&gt;Choudhary&lt;/Author&gt;&lt;Year&gt;2017&lt;/Year&gt;&lt;RecNum&gt;1090&lt;/RecNum&gt;&lt;IDText&gt;Lactate clearance as the predictor of outcome in pediatric septic shock&lt;/IDText&gt;&lt;MDL Ref_Type="Journal"&gt;&lt;Ref_Type&gt;Journal&lt;/Ref_Type&gt;&lt;Ref_ID&gt;1090&lt;/Ref_ID&gt;&lt;Title_Primary&gt;Lactate clearance as the predictor of outcome in pediatric septic shock&lt;/Title_Primary&gt;&lt;Authors_Primary&gt;Choudhary,R.&lt;/Authors_Primary&gt;&lt;Authors_Primary&gt;Sitaraman,S.&lt;/Authors_Primary&gt;&lt;Authors_Primary&gt;Choudhary,A.&lt;/Authors_Primary&gt;&lt;Date_Primary&gt;2017/4&lt;/Date_Primary&gt;&lt;Keywords&gt;Adult&lt;/Keywords&gt;&lt;Keywords&gt;Child&lt;/Keywords&gt;&lt;Keywords&gt;Death&lt;/Keywords&gt;&lt;Keywords&gt;Health&lt;/Keywords&gt;&lt;Keywords&gt;India&lt;/Keywords&gt;&lt;Keywords&gt;Intensive Care&lt;/Keywords&gt;&lt;Keywords&gt;methods&lt;/Keywords&gt;&lt;Keywords&gt;mortality&lt;/Keywords&gt;&lt;Keywords&gt;Odds Ratio&lt;/Keywords&gt;&lt;Keywords&gt;Patients&lt;/Keywords&gt;&lt;Keywords&gt;Pediatrics&lt;/Keywords&gt;&lt;Keywords&gt;Risk&lt;/Keywords&gt;&lt;Keywords&gt;Sensitivity and Specificity&lt;/Keywords&gt;&lt;Keywords&gt;Shock&lt;/Keywords&gt;&lt;Keywords&gt;Survival&lt;/Keywords&gt;&lt;Keywords&gt;Survivors&lt;/Keywords&gt;&lt;Reprint&gt;Not in File&lt;/Reprint&gt;&lt;Start_Page&gt;55&lt;/Start_Page&gt;&lt;End_Page&gt;59&lt;/End_Page&gt;&lt;Periodical&gt;J Emerg Trauma Shock.&lt;/Periodical&gt;&lt;Volume&gt;10&lt;/Volume&gt;&lt;Issue&gt;2&lt;/Issue&gt;&lt;ZZ_JournalStdAbbrev&gt;&lt;f name="System"&gt;J Emerg Trauma Shock.&lt;/f&gt;&lt;/ZZ_JournalStdAbbrev&gt;&lt;ZZ_WorkformID&gt;1&lt;/ZZ_WorkformID&gt;&lt;/MDL&gt;&lt;/Cite&gt;&lt;Cite&gt;&lt;Author&gt;Couto-Alves&lt;/Author&gt;&lt;Year&gt;2013&lt;/Year&gt;&lt;RecNum&gt;1092&lt;/RecNum&gt;&lt;IDText&gt;A new scoring system derived from base excess and platelet count at presentation predicts mortality in paediatric meningococcal sepsis&lt;/IDText&gt;&lt;MDL Ref_Type="Journal"&gt;&lt;Ref_Type&gt;Journal&lt;/Ref_Type&gt;&lt;Ref_ID&gt;1092&lt;/Ref_ID&gt;&lt;Title_Primary&gt;A new scoring system derived from base excess and platelet count at presentation predicts mortality in paediatric meningococcal sepsis&lt;/Title_Primary&gt;&lt;Authors_Primary&gt;Couto-Alves,A.&lt;/Authors_Primary&gt;&lt;Authors_Primary&gt;Wright,V.J.&lt;/Authors_Primary&gt;&lt;Authors_Primary&gt;Perumal,K.&lt;/Authors_Primary&gt;&lt;Authors_Primary&gt;Binder,A.&lt;/Authors_Primary&gt;&lt;Authors_Primary&gt;Carrol,E.D.&lt;/Authors_Primary&gt;&lt;Authors_Primary&gt;Emonts,M.&lt;/Authors_Primary&gt;&lt;Authors_Primary&gt;De,Groot R.&lt;/Authors_Primary&gt;&lt;Authors_Primary&gt;Hazelzet,J.&lt;/Authors_Primary&gt;&lt;Authors_Primary&gt;Kuijpers,T.&lt;/Authors_Primary&gt;&lt;Authors_Primary&gt;Nadel,S.&lt;/Authors_Primary&gt;&lt;Authors_Primary&gt;Zenz,W.&lt;/Authors_Primary&gt;&lt;Authors_Primary&gt;Ramnarayan,P.&lt;/Authors_Primary&gt;&lt;Authors_Primary&gt;Levin,M.&lt;/Authors_Primary&gt;&lt;Authors_Primary&gt;Coin,L.&lt;/Authors_Primary&gt;&lt;Authors_Primary&gt;Inwald,D.P.&lt;/Authors_Primary&gt;&lt;Date_Primary&gt;2013/4/11&lt;/Date_Primary&gt;&lt;Keywords&gt;Adolescent&lt;/Keywords&gt;&lt;Keywords&gt;blood&lt;/Keywords&gt;&lt;Keywords&gt;C-Reactive Protein&lt;/Keywords&gt;&lt;Keywords&gt;Child&lt;/Keywords&gt;&lt;Keywords&gt;Child,Preschool&lt;/Keywords&gt;&lt;Keywords&gt;Cohort Studies&lt;/Keywords&gt;&lt;Keywords&gt;Death&lt;/Keywords&gt;&lt;Keywords&gt;diagnosis&lt;/Keywords&gt;&lt;Keywords&gt;Female&lt;/Keywords&gt;&lt;Keywords&gt;Humans&lt;/Keywords&gt;&lt;Keywords&gt;Infant&lt;/Keywords&gt;&lt;Keywords&gt;Infant,Newborn&lt;/Keywords&gt;&lt;Keywords&gt;Intensive Care&lt;/Keywords&gt;&lt;Keywords&gt;Intensive Care Units&lt;/Keywords&gt;&lt;Keywords&gt;London&lt;/Keywords&gt;&lt;Keywords&gt;Male&lt;/Keywords&gt;&lt;Keywords&gt;Meningococcal Infections&lt;/Keywords&gt;&lt;Keywords&gt;methods&lt;/Keywords&gt;&lt;Keywords&gt;mortality&lt;/Keywords&gt;&lt;Keywords&gt;Platelet Count&lt;/Keywords&gt;&lt;Keywords&gt;Predictive Value of Tests&lt;/Keywords&gt;&lt;Keywords&gt;Prognosis&lt;/Keywords&gt;&lt;Keywords&gt;Prospective Studies&lt;/Keywords&gt;&lt;Keywords&gt;Retrospective Studies&lt;/Keywords&gt;&lt;Keywords&gt;Risk&lt;/Keywords&gt;&lt;Keywords&gt;Sensitivity and Specificity&lt;/Keywords&gt;&lt;Keywords&gt;Sepsis&lt;/Keywords&gt;&lt;Keywords&gt;Severity of Illness Index&lt;/Keywords&gt;&lt;Keywords&gt;Survivors&lt;/Keywords&gt;&lt;Keywords&gt;trends&lt;/Keywords&gt;&lt;Reprint&gt;Not in File&lt;/Reprint&gt;&lt;Start_Page&gt;R68&lt;/Start_Page&gt;&lt;Periodical&gt;Crit Care.&lt;/Periodical&gt;&lt;Volume&gt;17&lt;/Volume&gt;&lt;Issue&gt;2&lt;/Issue&gt;&lt;ZZ_JournalStdAbbrev&gt;&lt;f name="System"&gt;Crit Care.&lt;/f&gt;&lt;/ZZ_JournalStdAbbrev&gt;&lt;ZZ_WorkformID&gt;1&lt;/ZZ_WorkformID&gt;&lt;/MDL&gt;&lt;/Cite&gt;&lt;Cite&gt;&lt;Author&gt;El-Zayat&lt;/Author&gt;&lt;Year&gt;2018&lt;/Year&gt;&lt;RecNum&gt;1183&lt;/RecNum&gt;&lt;IDText&gt;Mitral Annular Plane Systolic Excursion as a Predictor of Mortality in Children With Septic Shock&lt;/IDText&gt;&lt;MDL Ref_Type="Journal"&gt;&lt;Ref_Type&gt;Journal&lt;/Ref_Type&gt;&lt;Ref_ID&gt;1183&lt;/Ref_ID&gt;&lt;Title_Primary&gt;Mitral Annular Plane Systolic Excursion as a Predictor of Mortality in Children With Septic Shock&lt;/Title_Primary&gt;&lt;Authors_Primary&gt;El-Zayat,R.S.&lt;/Authors_Primary&gt;&lt;Authors_Primary&gt;Shalaby,A.G.&lt;/Authors_Primary&gt;&lt;Date_Primary&gt;2018/9&lt;/Date_Primary&gt;&lt;Keywords&gt;analysis&lt;/Keywords&gt;&lt;Keywords&gt;Attention&lt;/Keywords&gt;&lt;Keywords&gt;Child&lt;/Keywords&gt;&lt;Keywords&gt;Child,Preschool&lt;/Keywords&gt;&lt;Keywords&gt;Cohort Studies&lt;/Keywords&gt;&lt;Keywords&gt;Death&lt;/Keywords&gt;&lt;Keywords&gt;Diagnostic Imaging&lt;/Keywords&gt;&lt;Keywords&gt;Echocardiography&lt;/Keywords&gt;&lt;Keywords&gt;Egypt&lt;/Keywords&gt;&lt;Keywords&gt;etiology&lt;/Keywords&gt;&lt;Keywords&gt;Female&lt;/Keywords&gt;&lt;Keywords&gt;Follow-Up Studies&lt;/Keywords&gt;&lt;Keywords&gt;Gram-Negative Bacterial Infections&lt;/Keywords&gt;&lt;Keywords&gt;Gram-Positive Bacterial Infections&lt;/Keywords&gt;&lt;Keywords&gt;Hospital Mortality&lt;/Keywords&gt;&lt;Keywords&gt;Humans&lt;/Keywords&gt;&lt;Keywords&gt;Infant&lt;/Keywords&gt;&lt;Keywords&gt;injuries&lt;/Keywords&gt;&lt;Keywords&gt;Linear Models&lt;/Keywords&gt;&lt;Keywords&gt;Male&lt;/Keywords&gt;&lt;Keywords&gt;Medicine&lt;/Keywords&gt;&lt;Keywords&gt;Mitral Valve&lt;/Keywords&gt;&lt;Keywords&gt;mortality&lt;/Keywords&gt;&lt;Keywords&gt;Patients&lt;/Keywords&gt;&lt;Keywords&gt;Pediatrics&lt;/Keywords&gt;&lt;Keywords&gt;physiopathology&lt;/Keywords&gt;&lt;Keywords&gt;Predictive Value of Tests&lt;/Keywords&gt;&lt;Keywords&gt;Prognosis&lt;/Keywords&gt;&lt;Keywords&gt;Prospective Studies&lt;/Keywords&gt;&lt;Keywords&gt;Risk&lt;/Keywords&gt;&lt;Keywords&gt;Risk Factors&lt;/Keywords&gt;&lt;Keywords&gt;Roc Curve&lt;/Keywords&gt;&lt;Keywords&gt;Sepsis&lt;/Keywords&gt;&lt;Keywords&gt;Shock&lt;/Keywords&gt;&lt;Keywords&gt;Shock,Septic&lt;/Keywords&gt;&lt;Keywords&gt;Survivors&lt;/Keywords&gt;&lt;Keywords&gt;Systole&lt;/Keywords&gt;&lt;Keywords&gt;Troponin I&lt;/Keywords&gt;&lt;Keywords&gt;Ventricular Dysfunction,Left&lt;/Keywords&gt;&lt;Reprint&gt;Not in File&lt;/Reprint&gt;&lt;Start_Page&gt;e486&lt;/Start_Page&gt;&lt;End_Page&gt;e494&lt;/End_Page&gt;&lt;Periodical&gt;Pediatr Crit Care Med.&lt;/Periodical&gt;&lt;Volume&gt;19&lt;/Volume&gt;&lt;Issue&gt;9&lt;/Issue&gt;&lt;ZZ_JournalStdAbbrev&gt;&lt;f name="System"&gt;Pediatr Crit Care Med.&lt;/f&gt;&lt;/ZZ_JournalStdAbbrev&gt;&lt;ZZ_WorkformID&gt;1&lt;/ZZ_WorkformID&gt;&lt;/MDL&gt;&lt;/Cite&gt;&lt;Cite&gt;&lt;Author&gt;Maat&lt;/Author&gt;&lt;Year&gt;2007&lt;/Year&gt;&lt;RecNum&gt;1175&lt;/RecNum&gt;&lt;IDText&gt;Improved survival of children with sepsis and purpura: effects of age, gender, and era&lt;/IDText&gt;&lt;MDL Ref_Type="Journal (Full)"&gt;&lt;Ref_Type&gt;Journal (Full)&lt;/Ref_Type&gt;&lt;Ref_ID&gt;1175&lt;/Ref_ID&gt;&lt;Title_Primary&gt;Improved survival of children with sepsis and purpura: effects of age, gender, and era&lt;/Title_Primary&gt;&lt;Authors_Primary&gt;Maat,M.&lt;/Authors_Primary&gt;&lt;Authors_Primary&gt;Buysse,C.M.P.&lt;/Authors_Primary&gt;&lt;Authors_Primary&gt;Emonts,M.&lt;/Authors_Primary&gt;&lt;Authors_Primary&gt;Spanjaard,L.&lt;/Authors_Primary&gt;&lt;Authors_Primary&gt;Joosten,K.F.M.&lt;/Authors_Primary&gt;&lt;Authors_Primary&gt;De Groot,R.&lt;/Authors_Primary&gt;&lt;Authors_Primary&gt;Hazelzet,J.A&lt;/Authors_Primary&gt;&lt;Date_Primary&gt;2007/10/18&lt;/Date_Primary&gt;&lt;Keywords&gt;Survival&lt;/Keywords&gt;&lt;Keywords&gt;Sepsis&lt;/Keywords&gt;&lt;Keywords&gt;Purpura&lt;/Keywords&gt;&lt;Reprint&gt;Not in File&lt;/Reprint&gt;&lt;Start_Page&gt;1&lt;/Start_Page&gt;&lt;End_Page&gt;10&lt;/End_Page&gt;&lt;Periodical&gt;Critical Care&lt;/Periodical&gt;&lt;Volume&gt;11&lt;/Volume&gt;&lt;Issue&gt;5&lt;/Issue&gt;&lt;ZZ_JournalFull&gt;&lt;f name="System"&gt;Critical Care&lt;/f&gt;&lt;/ZZ_JournalFull&gt;&lt;ZZ_WorkformID&gt;32&lt;/ZZ_WorkformID&gt;&lt;/MDL&gt;&lt;/Cite&gt;&lt;Cite&gt;&lt;Author&gt;Niederwanger&lt;/Author&gt;&lt;Year&gt;2020&lt;/Year&gt;&lt;RecNum&gt;1123&lt;/RecNum&gt;&lt;IDText&gt;Comparison of pediatric scoring systems for mortality in septic patients and the impact of missing information on their predictive power: a retrospective analysis&lt;/IDText&gt;&lt;MDL Ref_Type="Journal"&gt;&lt;Ref_Type&gt;Journal&lt;/Ref_Type&gt;&lt;Ref_ID&gt;1123&lt;/Ref_ID&gt;&lt;Title_Primary&gt;Comparison of pediatric scoring systems for mortality in septic patients and the impact of missing information on their predictive power: a retrospective analysis&lt;/Title_Primary&gt;&lt;Authors_Primary&gt;Niederwanger,C.&lt;/Authors_Primary&gt;&lt;Authors_Primary&gt;Varga,T.&lt;/Authors_Primary&gt;&lt;Authors_Primary&gt;Hell,T.&lt;/Authors_Primary&gt;&lt;Authors_Primary&gt;Stuerzel,D.&lt;/Authors_Primary&gt;&lt;Authors_Primary&gt;Prem,J.&lt;/Authors_Primary&gt;&lt;Authors_Primary&gt;Gassner,M.&lt;/Authors_Primary&gt;&lt;Authors_Primary&gt;Rickmann,F.&lt;/Authors_Primary&gt;&lt;Authors_Primary&gt;Schoner,C.&lt;/Authors_Primary&gt;&lt;Authors_Primary&gt;Hainz,D.&lt;/Authors_Primary&gt;&lt;Authors_Primary&gt;Cortina,G.&lt;/Authors_Primary&gt;&lt;Authors_Primary&gt;Hetzer,B.&lt;/Authors_Primary&gt;&lt;Authors_Primary&gt;Treml,B.&lt;/Authors_Primary&gt;&lt;Authors_Primary&gt;Bachler,M.&lt;/Authors_Primary&gt;&lt;Date_Primary&gt;2020/10/5&lt;/Date_Primary&gt;&lt;Keywords&gt;analysis&lt;/Keywords&gt;&lt;Keywords&gt;C-Reactive Protein&lt;/Keywords&gt;&lt;Keywords&gt;Critical Care&lt;/Keywords&gt;&lt;Keywords&gt;Disease&lt;/Keywords&gt;&lt;Keywords&gt;Health&lt;/Keywords&gt;&lt;Keywords&gt;Intelligence&lt;/Keywords&gt;&lt;Keywords&gt;Mathematics&lt;/Keywords&gt;&lt;Keywords&gt;Medical Informatics&lt;/Keywords&gt;&lt;Keywords&gt;Medicine&lt;/Keywords&gt;&lt;Keywords&gt;methods&lt;/Keywords&gt;&lt;Keywords&gt;mortality&lt;/Keywords&gt;&lt;Keywords&gt;Patient Care&lt;/Keywords&gt;&lt;Keywords&gt;Patients&lt;/Keywords&gt;&lt;Keywords&gt;Pediatrics&lt;/Keywords&gt;&lt;Keywords&gt;Population&lt;/Keywords&gt;&lt;Keywords&gt;Prognosis&lt;/Keywords&gt;&lt;Keywords&gt;Risk&lt;/Keywords&gt;&lt;Keywords&gt;Risk Assessment&lt;/Keywords&gt;&lt;Keywords&gt;Sepsis&lt;/Keywords&gt;&lt;Keywords&gt;Time&lt;/Keywords&gt;&lt;Reprint&gt;Not in File&lt;/Reprint&gt;&lt;Start_Page&gt;e9993&lt;/Start_Page&gt;&lt;Periodical&gt;PeerJ.&lt;/Periodical&gt;&lt;Volume&gt;8:e9993.&lt;/Volume&gt;&lt;ZZ_JournalStdAbbrev&gt;&lt;f name="System"&gt;PeerJ.&lt;/f&gt;&lt;/ZZ_JournalStdAbbrev&gt;&lt;ZZ_WorkformID&gt;1&lt;/ZZ_WorkformID&gt;&lt;/MDL&gt;&lt;/Cite&gt;&lt;/Refman&gt;</w:instrText>
      </w:r>
      <w:r w:rsidR="00666CCD">
        <w:rPr>
          <w:color w:val="000000"/>
        </w:rPr>
        <w:fldChar w:fldCharType="separate"/>
      </w:r>
      <w:r w:rsidR="001A1D49">
        <w:rPr>
          <w:color w:val="000000"/>
        </w:rPr>
        <w:t>(62,71,73,74,83,84)</w:t>
      </w:r>
      <w:r w:rsidR="00666CCD">
        <w:rPr>
          <w:color w:val="000000"/>
        </w:rPr>
        <w:fldChar w:fldCharType="end"/>
      </w:r>
      <w:r w:rsidR="00666CCD">
        <w:rPr>
          <w:color w:val="000000"/>
        </w:rPr>
        <w:t xml:space="preserve">, </w:t>
      </w:r>
      <w:r w:rsidR="00E45CF7">
        <w:rPr>
          <w:color w:val="000000"/>
        </w:rPr>
        <w:t xml:space="preserve">urea  </w:t>
      </w:r>
      <w:r w:rsidR="00E45CF7">
        <w:rPr>
          <w:color w:val="000000"/>
        </w:rPr>
        <w:fldChar w:fldCharType="begin"/>
      </w:r>
      <w:r w:rsidR="001A1D49">
        <w:rPr>
          <w:color w:val="000000"/>
        </w:rPr>
        <w:instrText xml:space="preserve"> ADDIN REFMGR.CITE &lt;Refman&gt;&lt;Cite&gt;&lt;Author&gt;Chen&lt;/Author&gt;&lt;Year&gt;2017&lt;/Year&gt;&lt;RecNum&gt;1087&lt;/RecNum&gt;&lt;IDText&gt;Development and validation of a mortality risk model for pediatric sepsis&lt;/IDText&gt;&lt;MDL Ref_Type="Journal"&gt;&lt;Ref_Type&gt;Journal&lt;/Ref_Type&gt;&lt;Ref_ID&gt;1087&lt;/Ref_ID&gt;&lt;Title_Primary&gt;Development and validation of a mortality risk model for pediatric sepsis&lt;/Title_Primary&gt;&lt;Authors_Primary&gt;Chen,M.&lt;/Authors_Primary&gt;&lt;Authors_Primary&gt;Lu,X.&lt;/Authors_Primary&gt;&lt;Authors_Primary&gt;Hu,L.&lt;/Authors_Primary&gt;&lt;Authors_Primary&gt;Liu,P.&lt;/Authors_Primary&gt;&lt;Authors_Primary&gt;Zhao,W.&lt;/Authors_Primary&gt;&lt;Authors_Primary&gt;Yan,H.&lt;/Authors_Primary&gt;&lt;Authors_Primary&gt;Tang,L.&lt;/Authors_Primary&gt;&lt;Authors_Primary&gt;Zhu,Y.&lt;/Authors_Primary&gt;&lt;Authors_Primary&gt;Xiao,Z.&lt;/Authors_Primary&gt;&lt;Authors_Primary&gt;Chen,L.&lt;/Authors_Primary&gt;&lt;Authors_Primary&gt;Tan,H.&lt;/Authors_Primary&gt;&lt;Date_Primary&gt;2017/5&lt;/Date_Primary&gt;&lt;Keywords&gt;Adolescent&lt;/Keywords&gt;&lt;Keywords&gt;Area Under Curve&lt;/Keywords&gt;&lt;Keywords&gt;Bilirubin&lt;/Keywords&gt;&lt;Keywords&gt;Biomarkers&lt;/Keywords&gt;&lt;Keywords&gt;blood&lt;/Keywords&gt;&lt;Keywords&gt;Brain&lt;/Keywords&gt;&lt;Keywords&gt;Child&lt;/Keywords&gt;&lt;Keywords&gt;Child,Preschool&lt;/Keywords&gt;&lt;Keywords&gt;diagnosis&lt;/Keywords&gt;&lt;Keywords&gt;Disease&lt;/Keywords&gt;&lt;Keywords&gt;Electronic Health Records&lt;/Keywords&gt;&lt;Keywords&gt;epidemiology&lt;/Keywords&gt;&lt;Keywords&gt;Female&lt;/Keywords&gt;&lt;Keywords&gt;Health&lt;/Keywords&gt;&lt;Keywords&gt;Humans&lt;/Keywords&gt;&lt;Keywords&gt;Infant&lt;/Keywords&gt;&lt;Keywords&gt;Intensive Care&lt;/Keywords&gt;&lt;Keywords&gt;Logistic Models&lt;/Keywords&gt;&lt;Keywords&gt;Male&lt;/Keywords&gt;&lt;Keywords&gt;Medical Records&lt;/Keywords&gt;&lt;Keywords&gt;mortality&lt;/Keywords&gt;&lt;Keywords&gt;Multivariate Analysis&lt;/Keywords&gt;&lt;Keywords&gt;Patients&lt;/Keywords&gt;&lt;Keywords&gt;Probability&lt;/Keywords&gt;&lt;Keywords&gt;Prognosis&lt;/Keywords&gt;&lt;Keywords&gt;Respiration,Artificial&lt;/Keywords&gt;&lt;Keywords&gt;Risk&lt;/Keywords&gt;&lt;Keywords&gt;Risk Assessment&lt;/Keywords&gt;&lt;Keywords&gt;Risk Factors&lt;/Keywords&gt;&lt;Keywords&gt;Sepsis&lt;/Keywords&gt;&lt;Keywords&gt;Statistics&lt;/Keywords&gt;&lt;Keywords&gt;therapy&lt;/Keywords&gt;&lt;Reprint&gt;Not in File&lt;/Reprint&gt;&lt;Start_Page&gt;e6923&lt;/Start_Page&gt;&lt;Periodical&gt;Medicine (Baltimore).&lt;/Periodical&gt;&lt;Volume&gt;96&lt;/Volume&gt;&lt;Issue&gt;20&lt;/Issue&gt;&lt;ZZ_JournalStdAbbrev&gt;&lt;f name="System"&gt;Medicine (Baltimore).&lt;/f&gt;&lt;/ZZ_JournalStdAbbrev&gt;&lt;ZZ_WorkformID&gt;1&lt;/ZZ_WorkformID&gt;&lt;/MDL&gt;&lt;/Cite&gt;&lt;Cite&gt;&lt;Author&gt;Jaiswal&lt;/Author&gt;&lt;Year&gt;2020&lt;/Year&gt;&lt;RecNum&gt;1108&lt;/RecNum&gt;&lt;IDText&gt;Early lactate measurements for predicting in-hospital mortality in paediatric sepsis&lt;/IDText&gt;&lt;MDL Ref_Type="Journal"&gt;&lt;Ref_Type&gt;Journal&lt;/Ref_Type&gt;&lt;Ref_ID&gt;1108&lt;/Ref_ID&gt;&lt;Title_Primary&gt;Early lactate measurements for predicting in-hospital mortality in paediatric sepsis&lt;/Title_Primary&gt;&lt;Authors_Primary&gt;Jaiswal,P.&lt;/Authors_Primary&gt;&lt;Authors_Primary&gt;Dewan,P.&lt;/Authors_Primary&gt;&lt;Authors_Primary&gt;Gomber,S.&lt;/Authors_Primary&gt;&lt;Authors_Primary&gt;Banerjee,B.D.&lt;/Authors_Primary&gt;&lt;Authors_Primary&gt;Kotru,M.&lt;/Authors_Primary&gt;&lt;Authors_Primary&gt;Malhotra,R.K.&lt;/Authors_Primary&gt;&lt;Authors_Primary&gt;Tyagi,V.&lt;/Authors_Primary&gt;&lt;Date_Primary&gt;2020/10&lt;/Date_Primary&gt;&lt;Keywords&gt;C-Reactive Protein&lt;/Keywords&gt;&lt;Keywords&gt;India&lt;/Keywords&gt;&lt;Keywords&gt;methods&lt;/Keywords&gt;&lt;Keywords&gt;mortality&lt;/Keywords&gt;&lt;Keywords&gt;pathology&lt;/Keywords&gt;&lt;Keywords&gt;Pediatrics&lt;/Keywords&gt;&lt;Keywords&gt;Registries&lt;/Keywords&gt;&lt;Keywords&gt;Risk&lt;/Keywords&gt;&lt;Keywords&gt;Sepsis&lt;/Keywords&gt;&lt;Reprint&gt;Not in File&lt;/Reprint&gt;&lt;Start_Page&gt;1570&lt;/Start_Page&gt;&lt;End_Page&gt;1576&lt;/End_Page&gt;&lt;Periodical&gt;J Paediatr Child Health.&lt;/Periodical&gt;&lt;Volume&gt;56&lt;/Volume&gt;&lt;Issue&gt;10&lt;/Issue&gt;&lt;ZZ_JournalStdAbbrev&gt;&lt;f name="System"&gt;J Paediatr Child Health.&lt;/f&gt;&lt;/ZZ_JournalStdAbbrev&gt;&lt;ZZ_WorkformID&gt;1&lt;/ZZ_WorkformID&gt;&lt;/MDL&gt;&lt;/Cite&gt;&lt;Cite&gt;&lt;Author&gt;Tang&lt;/Author&gt;&lt;Year&gt;2020&lt;/Year&gt;&lt;RecNum&gt;1156&lt;/RecNum&gt;&lt;IDText&gt;Fibrinogen as a Prognostic Predictor in Pediatric Patients with Sepsis: A Database Study&lt;/IDText&gt;&lt;MDL Ref_Type="Journal"&gt;&lt;Ref_Type&gt;Journal&lt;/Ref_Type&gt;&lt;Ref_ID&gt;1156&lt;/Ref_ID&gt;&lt;Title_Primary&gt;Fibrinogen as a Prognostic Predictor in Pediatric Patients with Sepsis: A Database Study&lt;/Title_Primary&gt;&lt;Authors_Primary&gt;Tang,X.&lt;/Authors_Primary&gt;&lt;Authors_Primary&gt;Shao,L.&lt;/Authors_Primary&gt;&lt;Authors_Primary&gt;Dou,J.&lt;/Authors_Primary&gt;&lt;Authors_Primary&gt;Zhou,Y.&lt;/Authors_Primary&gt;&lt;Authors_Primary&gt;Chen,M.&lt;/Authors_Primary&gt;&lt;Authors_Primary&gt;Cui,Y.&lt;/Authors_Primary&gt;&lt;Authors_Primary&gt;Zhang,Y.&lt;/Authors_Primary&gt;&lt;Authors_Primary&gt;Wang,C.&lt;/Authors_Primary&gt;&lt;Date_Primary&gt;2020/4/28&lt;/Date_Primary&gt;&lt;Keywords&gt;analysis&lt;/Keywords&gt;&lt;Keywords&gt;China&lt;/Keywords&gt;&lt;Keywords&gt;Critical Care&lt;/Keywords&gt;&lt;Keywords&gt;Death&lt;/Keywords&gt;&lt;Keywords&gt;Fibrinogen&lt;/Keywords&gt;&lt;Keywords&gt;Hospital Mortality&lt;/Keywords&gt;&lt;Keywords&gt;injuries&lt;/Keywords&gt;&lt;Keywords&gt;Intensive Care&lt;/Keywords&gt;&lt;Keywords&gt;Medicine&lt;/Keywords&gt;&lt;Keywords&gt;methods&lt;/Keywords&gt;&lt;Keywords&gt;mortality&lt;/Keywords&gt;&lt;Keywords&gt;Odds Ratio&lt;/Keywords&gt;&lt;Keywords&gt;Patients&lt;/Keywords&gt;&lt;Keywords&gt;Regression Analysis&lt;/Keywords&gt;&lt;Keywords&gt;Risk&lt;/Keywords&gt;&lt;Keywords&gt;Sepsis&lt;/Keywords&gt;&lt;Keywords&gt;Survivors&lt;/Keywords&gt;&lt;Reprint&gt;Not in File&lt;/Reprint&gt;&lt;Start_Page&gt;9153620&lt;/Start_Page&gt;&lt;Periodical&gt;Mediators Inflamm.&lt;/Periodical&gt;&lt;Volume&gt;2020:9153620.&lt;/Volume&gt;&lt;ZZ_JournalStdAbbrev&gt;&lt;f name="System"&gt;Mediators Inflamm.&lt;/f&gt;&lt;/ZZ_JournalStdAbbrev&gt;&lt;ZZ_WorkformID&gt;1&lt;/ZZ_WorkformID&gt;&lt;/MDL&gt;&lt;/Cite&gt;&lt;Cite&gt;&lt;Author&gt;Zhong&lt;/Author&gt;&lt;Year&gt;2020&lt;/Year&gt;&lt;RecNum&gt;1170&lt;/RecNum&gt;&lt;IDText&gt;Day-1 PELOD-2 and day-1 &amp;quot;quick&amp;quot; PELOD-2 scores in children with sepsis in the PICU&lt;/IDText&gt;&lt;MDL Ref_Type="Journal"&gt;&lt;Ref_Type&gt;Journal&lt;/Ref_Type&gt;&lt;Ref_ID&gt;1170&lt;/Ref_ID&gt;&lt;Title_Primary&gt;Day-1 PELOD-2 and day-1 &amp;quot;quick&amp;quot; PELOD-2 scores in children with sepsis in the PICU&lt;/Title_Primary&gt;&lt;Authors_Primary&gt;Zhong,M.&lt;/Authors_Primary&gt;&lt;Authors_Primary&gt;Huang,Y.&lt;/Authors_Primary&gt;&lt;Authors_Primary&gt;Li,T.&lt;/Authors_Primary&gt;&lt;Authors_Primary&gt;Xiong,L.&lt;/Authors_Primary&gt;&lt;Authors_Primary&gt;Lin,T.&lt;/Authors_Primary&gt;&lt;Authors_Primary&gt;Li,M.&lt;/Authors_Primary&gt;&lt;Authors_Primary&gt;He,D.&lt;/Authors_Primary&gt;&lt;Date_Primary&gt;2020/9&lt;/Date_Primary&gt;&lt;Keywords&gt;analysis&lt;/Keywords&gt;&lt;Keywords&gt;Child&lt;/Keywords&gt;&lt;Keywords&gt;China&lt;/Keywords&gt;&lt;Keywords&gt;Death&lt;/Keywords&gt;&lt;Keywords&gt;Developing Countries&lt;/Keywords&gt;&lt;Keywords&gt;diagnosis&lt;/Keywords&gt;&lt;Keywords&gt;Efficiency&lt;/Keywords&gt;&lt;Keywords&gt;Hospital Mortality&lt;/Keywords&gt;&lt;Keywords&gt;Humans&lt;/Keywords&gt;&lt;Keywords&gt;Intensive Care&lt;/Keywords&gt;&lt;Keywords&gt;Intensive Care Units,Pediatric&lt;/Keywords&gt;&lt;Keywords&gt;methods&lt;/Keywords&gt;&lt;Keywords&gt;mortality&lt;/Keywords&gt;&lt;Keywords&gt;Prognosis&lt;/Keywords&gt;&lt;Keywords&gt;Retrospective Studies&lt;/Keywords&gt;&lt;Keywords&gt;Roc Curve&lt;/Keywords&gt;&lt;Keywords&gt;Sepsis&lt;/Keywords&gt;&lt;Keywords&gt;Survival&lt;/Keywords&gt;&lt;Reprint&gt;Not in File&lt;/Reprint&gt;&lt;Start_Page&gt;660&lt;/Start_Page&gt;&lt;End_Page&gt;665&lt;/End_Page&gt;&lt;Periodical&gt;J Pediatr (Rio J).&lt;/Periodical&gt;&lt;Volume&gt;96&lt;/Volume&gt;&lt;Issue&gt;5&lt;/Issue&gt;&lt;ZZ_JournalStdAbbrev&gt;&lt;f name="System"&gt;J Pediatr (Rio J).&lt;/f&gt;&lt;/ZZ_JournalStdAbbrev&gt;&lt;ZZ_WorkformID&gt;1&lt;/ZZ_WorkformID&gt;&lt;/MDL&gt;&lt;/Cite&gt;&lt;/Refman&gt;</w:instrText>
      </w:r>
      <w:r w:rsidR="00E45CF7">
        <w:rPr>
          <w:color w:val="000000"/>
        </w:rPr>
        <w:fldChar w:fldCharType="separate"/>
      </w:r>
      <w:r w:rsidR="001A1D49">
        <w:rPr>
          <w:color w:val="000000"/>
        </w:rPr>
        <w:t>(58,74,80,85)</w:t>
      </w:r>
      <w:r w:rsidR="00E45CF7">
        <w:rPr>
          <w:color w:val="000000"/>
        </w:rPr>
        <w:fldChar w:fldCharType="end"/>
      </w:r>
      <w:r w:rsidR="00E45CF7">
        <w:rPr>
          <w:color w:val="000000"/>
        </w:rPr>
        <w:t xml:space="preserve">, creatinine </w:t>
      </w:r>
      <w:r w:rsidR="00E45CF7" w:rsidRPr="00464927">
        <w:rPr>
          <w:color w:val="000000"/>
        </w:rPr>
        <w:fldChar w:fldCharType="begin"/>
      </w:r>
      <w:r w:rsidR="001A1D49">
        <w:rPr>
          <w:color w:val="000000"/>
        </w:rPr>
        <w:instrText xml:space="preserve"> ADDIN REFMGR.CITE &lt;Refman&gt;&lt;Cite&gt;&lt;Author&gt;Chen&lt;/Author&gt;&lt;Year&gt;2017&lt;/Year&gt;&lt;RecNum&gt;1087&lt;/RecNum&gt;&lt;IDText&gt;Development and validation of a mortality risk model for pediatric sepsis&lt;/IDText&gt;&lt;MDL Ref_Type="Journal"&gt;&lt;Ref_Type&gt;Journal&lt;/Ref_Type&gt;&lt;Ref_ID&gt;1087&lt;/Ref_ID&gt;&lt;Title_Primary&gt;Development and validation of a mortality risk model for pediatric sepsis&lt;/Title_Primary&gt;&lt;Authors_Primary&gt;Chen,M.&lt;/Authors_Primary&gt;&lt;Authors_Primary&gt;Lu,X.&lt;/Authors_Primary&gt;&lt;Authors_Primary&gt;Hu,L.&lt;/Authors_Primary&gt;&lt;Authors_Primary&gt;Liu,P.&lt;/Authors_Primary&gt;&lt;Authors_Primary&gt;Zhao,W.&lt;/Authors_Primary&gt;&lt;Authors_Primary&gt;Yan,H.&lt;/Authors_Primary&gt;&lt;Authors_Primary&gt;Tang,L.&lt;/Authors_Primary&gt;&lt;Authors_Primary&gt;Zhu,Y.&lt;/Authors_Primary&gt;&lt;Authors_Primary&gt;Xiao,Z.&lt;/Authors_Primary&gt;&lt;Authors_Primary&gt;Chen,L.&lt;/Authors_Primary&gt;&lt;Authors_Primary&gt;Tan,H.&lt;/Authors_Primary&gt;&lt;Date_Primary&gt;2017/5&lt;/Date_Primary&gt;&lt;Keywords&gt;Adolescent&lt;/Keywords&gt;&lt;Keywords&gt;Area Under Curve&lt;/Keywords&gt;&lt;Keywords&gt;Bilirubin&lt;/Keywords&gt;&lt;Keywords&gt;Biomarkers&lt;/Keywords&gt;&lt;Keywords&gt;blood&lt;/Keywords&gt;&lt;Keywords&gt;Brain&lt;/Keywords&gt;&lt;Keywords&gt;Child&lt;/Keywords&gt;&lt;Keywords&gt;Child,Preschool&lt;/Keywords&gt;&lt;Keywords&gt;diagnosis&lt;/Keywords&gt;&lt;Keywords&gt;Disease&lt;/Keywords&gt;&lt;Keywords&gt;Electronic Health Records&lt;/Keywords&gt;&lt;Keywords&gt;epidemiology&lt;/Keywords&gt;&lt;Keywords&gt;Female&lt;/Keywords&gt;&lt;Keywords&gt;Health&lt;/Keywords&gt;&lt;Keywords&gt;Humans&lt;/Keywords&gt;&lt;Keywords&gt;Infant&lt;/Keywords&gt;&lt;Keywords&gt;Intensive Care&lt;/Keywords&gt;&lt;Keywords&gt;Logistic Models&lt;/Keywords&gt;&lt;Keywords&gt;Male&lt;/Keywords&gt;&lt;Keywords&gt;Medical Records&lt;/Keywords&gt;&lt;Keywords&gt;mortality&lt;/Keywords&gt;&lt;Keywords&gt;Multivariate Analysis&lt;/Keywords&gt;&lt;Keywords&gt;Patients&lt;/Keywords&gt;&lt;Keywords&gt;Probability&lt;/Keywords&gt;&lt;Keywords&gt;Prognosis&lt;/Keywords&gt;&lt;Keywords&gt;Respiration,Artificial&lt;/Keywords&gt;&lt;Keywords&gt;Risk&lt;/Keywords&gt;&lt;Keywords&gt;Risk Assessment&lt;/Keywords&gt;&lt;Keywords&gt;Risk Factors&lt;/Keywords&gt;&lt;Keywords&gt;Sepsis&lt;/Keywords&gt;&lt;Keywords&gt;Statistics&lt;/Keywords&gt;&lt;Keywords&gt;therapy&lt;/Keywords&gt;&lt;Reprint&gt;Not in File&lt;/Reprint&gt;&lt;Start_Page&gt;e6923&lt;/Start_Page&gt;&lt;Periodical&gt;Medicine (Baltimore).&lt;/Periodical&gt;&lt;Volume&gt;96&lt;/Volume&gt;&lt;Issue&gt;20&lt;/Issue&gt;&lt;ZZ_JournalStdAbbrev&gt;&lt;f name="System"&gt;Medicine (Baltimore).&lt;/f&gt;&lt;/ZZ_JournalStdAbbrev&gt;&lt;ZZ_WorkformID&gt;1&lt;/ZZ_WorkformID&gt;&lt;/MDL&gt;&lt;/Cite&gt;&lt;Cite&gt;&lt;Author&gt;El-Zayat&lt;/Author&gt;&lt;Year&gt;2018&lt;/Year&gt;&lt;RecNum&gt;1183&lt;/RecNum&gt;&lt;IDText&gt;Mitral Annular Plane Systolic Excursion as a Predictor of Mortality in Children With Septic Shock&lt;/IDText&gt;&lt;MDL Ref_Type="Journal"&gt;&lt;Ref_Type&gt;Journal&lt;/Ref_Type&gt;&lt;Ref_ID&gt;1183&lt;/Ref_ID&gt;&lt;Title_Primary&gt;Mitral Annular Plane Systolic Excursion as a Predictor of Mortality in Children With Septic Shock&lt;/Title_Primary&gt;&lt;Authors_Primary&gt;El-Zayat,R.S.&lt;/Authors_Primary&gt;&lt;Authors_Primary&gt;Shalaby,A.G.&lt;/Authors_Primary&gt;&lt;Date_Primary&gt;2018/9&lt;/Date_Primary&gt;&lt;Keywords&gt;analysis&lt;/Keywords&gt;&lt;Keywords&gt;Attention&lt;/Keywords&gt;&lt;Keywords&gt;Child&lt;/Keywords&gt;&lt;Keywords&gt;Child,Preschool&lt;/Keywords&gt;&lt;Keywords&gt;Cohort Studies&lt;/Keywords&gt;&lt;Keywords&gt;Death&lt;/Keywords&gt;&lt;Keywords&gt;Diagnostic Imaging&lt;/Keywords&gt;&lt;Keywords&gt;Echocardiography&lt;/Keywords&gt;&lt;Keywords&gt;Egypt&lt;/Keywords&gt;&lt;Keywords&gt;etiology&lt;/Keywords&gt;&lt;Keywords&gt;Female&lt;/Keywords&gt;&lt;Keywords&gt;Follow-Up Studies&lt;/Keywords&gt;&lt;Keywords&gt;Gram-Negative Bacterial Infections&lt;/Keywords&gt;&lt;Keywords&gt;Gram-Positive Bacterial Infections&lt;/Keywords&gt;&lt;Keywords&gt;Hospital Mortality&lt;/Keywords&gt;&lt;Keywords&gt;Humans&lt;/Keywords&gt;&lt;Keywords&gt;Infant&lt;/Keywords&gt;&lt;Keywords&gt;injuries&lt;/Keywords&gt;&lt;Keywords&gt;Linear Models&lt;/Keywords&gt;&lt;Keywords&gt;Male&lt;/Keywords&gt;&lt;Keywords&gt;Medicine&lt;/Keywords&gt;&lt;Keywords&gt;Mitral Valve&lt;/Keywords&gt;&lt;Keywords&gt;mortality&lt;/Keywords&gt;&lt;Keywords&gt;Patients&lt;/Keywords&gt;&lt;Keywords&gt;Pediatrics&lt;/Keywords&gt;&lt;Keywords&gt;physiopathology&lt;/Keywords&gt;&lt;Keywords&gt;Predictive Value of Tests&lt;/Keywords&gt;&lt;Keywords&gt;Prognosis&lt;/Keywords&gt;&lt;Keywords&gt;Prospective Studies&lt;/Keywords&gt;&lt;Keywords&gt;Risk&lt;/Keywords&gt;&lt;Keywords&gt;Risk Factors&lt;/Keywords&gt;&lt;Keywords&gt;Roc Curve&lt;/Keywords&gt;&lt;Keywords&gt;Sepsis&lt;/Keywords&gt;&lt;Keywords&gt;Shock&lt;/Keywords&gt;&lt;Keywords&gt;Shock,Septic&lt;/Keywords&gt;&lt;Keywords&gt;Survivors&lt;/Keywords&gt;&lt;Keywords&gt;Systole&lt;/Keywords&gt;&lt;Keywords&gt;Troponin I&lt;/Keywords&gt;&lt;Keywords&gt;Ventricular Dysfunction,Left&lt;/Keywords&gt;&lt;Reprint&gt;Not in File&lt;/Reprint&gt;&lt;Start_Page&gt;e486&lt;/Start_Page&gt;&lt;End_Page&gt;e494&lt;/End_Page&gt;&lt;Periodical&gt;Pediatr Crit Care Med.&lt;/Periodical&gt;&lt;Volume&gt;19&lt;/Volume&gt;&lt;Issue&gt;9&lt;/Issue&gt;&lt;ZZ_JournalStdAbbrev&gt;&lt;f name="System"&gt;Pediatr Crit Care Med.&lt;/f&gt;&lt;/ZZ_JournalStdAbbrev&gt;&lt;ZZ_WorkformID&gt;1&lt;/ZZ_WorkformID&gt;&lt;/MDL&gt;&lt;/Cite&gt;&lt;Cite&gt;&lt;Author&gt;Jaiswal&lt;/Author&gt;&lt;Year&gt;2020&lt;/Year&gt;&lt;RecNum&gt;1108&lt;/RecNum&gt;&lt;IDText&gt;Early lactate measurements for predicting in-hospital mortality in paediatric sepsis&lt;/IDText&gt;&lt;MDL Ref_Type="Journal"&gt;&lt;Ref_Type&gt;Journal&lt;/Ref_Type&gt;&lt;Ref_ID&gt;1108&lt;/Ref_ID&gt;&lt;Title_Primary&gt;Early lactate measurements for predicting in-hospital mortality in paediatric sepsis&lt;/Title_Primary&gt;&lt;Authors_Primary&gt;Jaiswal,P.&lt;/Authors_Primary&gt;&lt;Authors_Primary&gt;Dewan,P.&lt;/Authors_Primary&gt;&lt;Authors_Primary&gt;Gomber,S.&lt;/Authors_Primary&gt;&lt;Authors_Primary&gt;Banerjee,B.D.&lt;/Authors_Primary&gt;&lt;Authors_Primary&gt;Kotru,M.&lt;/Authors_Primary&gt;&lt;Authors_Primary&gt;Malhotra,R.K.&lt;/Authors_Primary&gt;&lt;Authors_Primary&gt;Tyagi,V.&lt;/Authors_Primary&gt;&lt;Date_Primary&gt;2020/10&lt;/Date_Primary&gt;&lt;Keywords&gt;C-Reactive Protein&lt;/Keywords&gt;&lt;Keywords&gt;India&lt;/Keywords&gt;&lt;Keywords&gt;methods&lt;/Keywords&gt;&lt;Keywords&gt;mortality&lt;/Keywords&gt;&lt;Keywords&gt;pathology&lt;/Keywords&gt;&lt;Keywords&gt;Pediatrics&lt;/Keywords&gt;&lt;Keywords&gt;Registries&lt;/Keywords&gt;&lt;Keywords&gt;Risk&lt;/Keywords&gt;&lt;Keywords&gt;Sepsis&lt;/Keywords&gt;&lt;Reprint&gt;Not in File&lt;/Reprint&gt;&lt;Start_Page&gt;1570&lt;/Start_Page&gt;&lt;End_Page&gt;1576&lt;/End_Page&gt;&lt;Periodical&gt;J Paediatr Child Health.&lt;/Periodical&gt;&lt;Volume&gt;56&lt;/Volume&gt;&lt;Issue&gt;10&lt;/Issue&gt;&lt;ZZ_JournalStdAbbrev&gt;&lt;f name="System"&gt;J Paediatr Child Health.&lt;/f&gt;&lt;/ZZ_JournalStdAbbrev&gt;&lt;ZZ_WorkformID&gt;1&lt;/ZZ_WorkformID&gt;&lt;/MDL&gt;&lt;/Cite&gt;&lt;Cite&gt;&lt;Author&gt;Nazir&lt;/Author&gt;&lt;Year&gt;2019&lt;/Year&gt;&lt;RecNum&gt;1178&lt;/RecNum&gt;&lt;IDText&gt;Lactate clearance prognosticates outcome in pediatric septic shock during first 24h of intensive care unit admission&lt;/IDText&gt;&lt;MDL Ref_Type="Journal (Full)"&gt;&lt;Ref_Type&gt;Journal (Full)&lt;/Ref_Type&gt;&lt;Ref_ID&gt;1178&lt;/Ref_ID&gt;&lt;Title_Primary&gt;Lactate clearance prognosticates outcome in pediatric septic shock during first 24h of intensive care unit admission&lt;/Title_Primary&gt;&lt;Authors_Primary&gt;Nazir,M.&lt;/Authors_Primary&gt;&lt;Authors_Primary&gt;Wani,W.&lt;/Authors_Primary&gt;&lt;Authors_Primary&gt;Dar,S.A.&lt;/Authors_Primary&gt;&lt;Authors_Primary&gt;Mir,I.&lt;/Authors_Primary&gt;&lt;Authors_Primary&gt;Charoo,B.A.&lt;/Authors_Primary&gt;&lt;Authors_Primary&gt;Ahmad,Q.I.&lt;/Authors_Primary&gt;&lt;Authors_Primary&gt;Wajid,S.&lt;/Authors_Primary&gt;&lt;Date_Primary&gt;2019&lt;/Date_Primary&gt;&lt;Keywords&gt;Shock&lt;/Keywords&gt;&lt;Keywords&gt;Intensive Care&lt;/Keywords&gt;&lt;Reprint&gt;Not in File&lt;/Reprint&gt;&lt;Start_Page&gt;290&lt;/Start_Page&gt;&lt;End_Page&gt;298&lt;/End_Page&gt;&lt;Periodical&gt;Journal of the Intensive Care Society&lt;/Periodical&gt;&lt;Volume&gt;20&lt;/Volume&gt;&lt;Issue&gt;4&lt;/Issue&gt;&lt;ZZ_JournalFull&gt;&lt;f name="System"&gt;Journal of the Intensive Care Society&lt;/f&gt;&lt;/ZZ_JournalFull&gt;&lt;ZZ_WorkformID&gt;32&lt;/ZZ_WorkformID&gt;&lt;/MDL&gt;&lt;/Cite&gt;&lt;Cite&gt;&lt;Author&gt;Niederwanger&lt;/Author&gt;&lt;Year&gt;2020&lt;/Year&gt;&lt;RecNum&gt;1123&lt;/RecNum&gt;&lt;IDText&gt;Comparison of pediatric scoring systems for mortality in septic patients and the impact of missing information on their predictive power: a retrospective analysis&lt;/IDText&gt;&lt;MDL Ref_Type="Journal"&gt;&lt;Ref_Type&gt;Journal&lt;/Ref_Type&gt;&lt;Ref_ID&gt;1123&lt;/Ref_ID&gt;&lt;Title_Primary&gt;Comparison of pediatric scoring systems for mortality in septic patients and the impact of missing information on their predictive power: a retrospective analysis&lt;/Title_Primary&gt;&lt;Authors_Primary&gt;Niederwanger,C.&lt;/Authors_Primary&gt;&lt;Authors_Primary&gt;Varga,T.&lt;/Authors_Primary&gt;&lt;Authors_Primary&gt;Hell,T.&lt;/Authors_Primary&gt;&lt;Authors_Primary&gt;Stuerzel,D.&lt;/Authors_Primary&gt;&lt;Authors_Primary&gt;Prem,J.&lt;/Authors_Primary&gt;&lt;Authors_Primary&gt;Gassner,M.&lt;/Authors_Primary&gt;&lt;Authors_Primary&gt;Rickmann,F.&lt;/Authors_Primary&gt;&lt;Authors_Primary&gt;Schoner,C.&lt;/Authors_Primary&gt;&lt;Authors_Primary&gt;Hainz,D.&lt;/Authors_Primary&gt;&lt;Authors_Primary&gt;Cortina,G.&lt;/Authors_Primary&gt;&lt;Authors_Primary&gt;Hetzer,B.&lt;/Authors_Primary&gt;&lt;Authors_Primary&gt;Treml,B.&lt;/Authors_Primary&gt;&lt;Authors_Primary&gt;Bachler,M.&lt;/Authors_Primary&gt;&lt;Date_Primary&gt;2020/10/5&lt;/Date_Primary&gt;&lt;Keywords&gt;analysis&lt;/Keywords&gt;&lt;Keywords&gt;C-Reactive Protein&lt;/Keywords&gt;&lt;Keywords&gt;Critical Care&lt;/Keywords&gt;&lt;Keywords&gt;Disease&lt;/Keywords&gt;&lt;Keywords&gt;Health&lt;/Keywords&gt;&lt;Keywords&gt;Intelligence&lt;/Keywords&gt;&lt;Keywords&gt;Mathematics&lt;/Keywords&gt;&lt;Keywords&gt;Medical Informatics&lt;/Keywords&gt;&lt;Keywords&gt;Medicine&lt;/Keywords&gt;&lt;Keywords&gt;methods&lt;/Keywords&gt;&lt;Keywords&gt;mortality&lt;/Keywords&gt;&lt;Keywords&gt;Patient Care&lt;/Keywords&gt;&lt;Keywords&gt;Patients&lt;/Keywords&gt;&lt;Keywords&gt;Pediatrics&lt;/Keywords&gt;&lt;Keywords&gt;Population&lt;/Keywords&gt;&lt;Keywords&gt;Prognosis&lt;/Keywords&gt;&lt;Keywords&gt;Risk&lt;/Keywords&gt;&lt;Keywords&gt;Risk Assessment&lt;/Keywords&gt;&lt;Keywords&gt;Sepsis&lt;/Keywords&gt;&lt;Keywords&gt;Time&lt;/Keywords&gt;&lt;Reprint&gt;Not in File&lt;/Reprint&gt;&lt;Start_Page&gt;e9993&lt;/Start_Page&gt;&lt;Periodical&gt;PeerJ.&lt;/Periodical&gt;&lt;Volume&gt;8:e9993.&lt;/Volume&gt;&lt;ZZ_JournalStdAbbrev&gt;&lt;f name="System"&gt;PeerJ.&lt;/f&gt;&lt;/ZZ_JournalStdAbbrev&gt;&lt;ZZ_WorkformID&gt;1&lt;/ZZ_WorkformID&gt;&lt;/MDL&gt;&lt;/Cite&gt;&lt;Cite&gt;&lt;Author&gt;Tang&lt;/Author&gt;&lt;Year&gt;2020&lt;/Year&gt;&lt;RecNum&gt;1156&lt;/RecNum&gt;&lt;IDText&gt;Fibrinogen as a Prognostic Predictor in Pediatric Patients with Sepsis: A Database Study&lt;/IDText&gt;&lt;MDL Ref_Type="Journal"&gt;&lt;Ref_Type&gt;Journal&lt;/Ref_Type&gt;&lt;Ref_ID&gt;1156&lt;/Ref_ID&gt;&lt;Title_Primary&gt;Fibrinogen as a Prognostic Predictor in Pediatric Patients with Sepsis: A Database Study&lt;/Title_Primary&gt;&lt;Authors_Primary&gt;Tang,X.&lt;/Authors_Primary&gt;&lt;Authors_Primary&gt;Shao,L.&lt;/Authors_Primary&gt;&lt;Authors_Primary&gt;Dou,J.&lt;/Authors_Primary&gt;&lt;Authors_Primary&gt;Zhou,Y.&lt;/Authors_Primary&gt;&lt;Authors_Primary&gt;Chen,M.&lt;/Authors_Primary&gt;&lt;Authors_Primary&gt;Cui,Y.&lt;/Authors_Primary&gt;&lt;Authors_Primary&gt;Zhang,Y.&lt;/Authors_Primary&gt;&lt;Authors_Primary&gt;Wang,C.&lt;/Authors_Primary&gt;&lt;Date_Primary&gt;2020/4/28&lt;/Date_Primary&gt;&lt;Keywords&gt;analysis&lt;/Keywords&gt;&lt;Keywords&gt;China&lt;/Keywords&gt;&lt;Keywords&gt;Critical Care&lt;/Keywords&gt;&lt;Keywords&gt;Death&lt;/Keywords&gt;&lt;Keywords&gt;Fibrinogen&lt;/Keywords&gt;&lt;Keywords&gt;Hospital Mortality&lt;/Keywords&gt;&lt;Keywords&gt;injuries&lt;/Keywords&gt;&lt;Keywords&gt;Intensive Care&lt;/Keywords&gt;&lt;Keywords&gt;Medicine&lt;/Keywords&gt;&lt;Keywords&gt;methods&lt;/Keywords&gt;&lt;Keywords&gt;mortality&lt;/Keywords&gt;&lt;Keywords&gt;Odds Ratio&lt;/Keywords&gt;&lt;Keywords&gt;Patients&lt;/Keywords&gt;&lt;Keywords&gt;Regression Analysis&lt;/Keywords&gt;&lt;Keywords&gt;Risk&lt;/Keywords&gt;&lt;Keywords&gt;Sepsis&lt;/Keywords&gt;&lt;Keywords&gt;Survivors&lt;/Keywords&gt;&lt;Reprint&gt;Not in File&lt;/Reprint&gt;&lt;Start_Page&gt;9153620&lt;/Start_Page&gt;&lt;Periodical&gt;Mediators Inflamm.&lt;/Periodical&gt;&lt;Volume&gt;2020:9153620.&lt;/Volume&gt;&lt;ZZ_JournalStdAbbrev&gt;&lt;f name="System"&gt;Mediators Inflamm.&lt;/f&gt;&lt;/ZZ_JournalStdAbbrev&gt;&lt;ZZ_WorkformID&gt;1&lt;/ZZ_WorkformID&gt;&lt;/MDL&gt;&lt;/Cite&gt;&lt;Cite&gt;&lt;Author&gt;Xie&lt;/Author&gt;&lt;Year&gt;2019&lt;/Year&gt;&lt;RecNum&gt;1167&lt;/RecNum&gt;&lt;IDText&gt;Nested case-control study of multiple serological indexes and Brighton pediatric early warming score in predicting death of children with sepsis&lt;/IDText&gt;&lt;MDL Ref_Type="Journal"&gt;&lt;Ref_Type&gt;Journal&lt;/Ref_Type&gt;&lt;Ref_ID&gt;1167&lt;/Ref_ID&gt;&lt;Title_Primary&gt;Nested case-control study of multiple serological indexes and Brighton pediatric early warming score in predicting death of children with sepsis&lt;/Title_Primary&gt;&lt;Authors_Primary&gt;Xie,X.&lt;/Authors_Primary&gt;&lt;Authors_Primary&gt;Li,M.&lt;/Authors_Primary&gt;&lt;Authors_Primary&gt;Xiong,T.T.&lt;/Authors_Primary&gt;&lt;Authors_Primary&gt;Wang,R.&lt;/Authors_Primary&gt;&lt;Authors_Primary&gt;Xiao,L.&lt;/Authors_Primary&gt;&lt;Date_Primary&gt;2019/2/26&lt;/Date_Primary&gt;&lt;Keywords&gt;analysis&lt;/Keywords&gt;&lt;Keywords&gt;Case-Control Studies&lt;/Keywords&gt;&lt;Keywords&gt;China&lt;/Keywords&gt;&lt;Keywords&gt;complications&lt;/Keywords&gt;&lt;Keywords&gt;Death&lt;/Keywords&gt;&lt;Keywords&gt;Disease&lt;/Keywords&gt;&lt;Keywords&gt;methods&lt;/Keywords&gt;&lt;Keywords&gt;Observation&lt;/Keywords&gt;&lt;Keywords&gt;Pediatrics&lt;/Keywords&gt;&lt;Keywords&gt;Prognosis&lt;/Keywords&gt;&lt;Keywords&gt;Regression Analysis&lt;/Keywords&gt;&lt;Keywords&gt;Risk&lt;/Keywords&gt;&lt;Keywords&gt;Risk Assessment&lt;/Keywords&gt;&lt;Keywords&gt;Risk Factors&lt;/Keywords&gt;&lt;Keywords&gt;Sensitivity and Specificity&lt;/Keywords&gt;&lt;Keywords&gt;Sepsis&lt;/Keywords&gt;&lt;Keywords&gt;Serum Albumin&lt;/Keywords&gt;&lt;Keywords&gt;Shock&lt;/Keywords&gt;&lt;Keywords&gt;Syndrome&lt;/Keywords&gt;&lt;Reprint&gt;Not in File&lt;/Reprint&gt;&lt;Start_Page&gt;431&lt;/Start_Page&gt;&lt;End_Page&gt;440&lt;/End_Page&gt;&lt;Periodical&gt;World J Clin Cases.&lt;/Periodical&gt;&lt;Volume&gt;7&lt;/Volume&gt;&lt;Issue&gt;4&lt;/Issue&gt;&lt;ZZ_JournalStdAbbrev&gt;&lt;f name="System"&gt;World J Clin Cases.&lt;/f&gt;&lt;/ZZ_JournalStdAbbrev&gt;&lt;ZZ_WorkformID&gt;1&lt;/ZZ_WorkformID&gt;&lt;/MDL&gt;&lt;/Cite&gt;&lt;Cite&gt;&lt;Author&gt;Zhong&lt;/Author&gt;&lt;Year&gt;2020&lt;/Year&gt;&lt;RecNum&gt;1170&lt;/RecNum&gt;&lt;IDText&gt;Day-1 PELOD-2 and day-1 &amp;quot;quick&amp;quot; PELOD-2 scores in children with sepsis in the PICU&lt;/IDText&gt;&lt;MDL Ref_Type="Journal"&gt;&lt;Ref_Type&gt;Journal&lt;/Ref_Type&gt;&lt;Ref_ID&gt;1170&lt;/Ref_ID&gt;&lt;Title_Primary&gt;Day-1 PELOD-2 and day-1 &amp;quot;quick&amp;quot; PELOD-2 scores in children with sepsis in the PICU&lt;/Title_Primary&gt;&lt;Authors_Primary&gt;Zhong,M.&lt;/Authors_Primary&gt;&lt;Authors_Primary&gt;Huang,Y.&lt;/Authors_Primary&gt;&lt;Authors_Primary&gt;Li,T.&lt;/Authors_Primary&gt;&lt;Authors_Primary&gt;Xiong,L.&lt;/Authors_Primary&gt;&lt;Authors_Primary&gt;Lin,T.&lt;/Authors_Primary&gt;&lt;Authors_Primary&gt;Li,M.&lt;/Authors_Primary&gt;&lt;Authors_Primary&gt;He,D.&lt;/Authors_Primary&gt;&lt;Date_Primary&gt;2020/9&lt;/Date_Primary&gt;&lt;Keywords&gt;analysis&lt;/Keywords&gt;&lt;Keywords&gt;Child&lt;/Keywords&gt;&lt;Keywords&gt;China&lt;/Keywords&gt;&lt;Keywords&gt;Death&lt;/Keywords&gt;&lt;Keywords&gt;Developing Countries&lt;/Keywords&gt;&lt;Keywords&gt;diagnosis&lt;/Keywords&gt;&lt;Keywords&gt;Efficiency&lt;/Keywords&gt;&lt;Keywords&gt;Hospital Mortality&lt;/Keywords&gt;&lt;Keywords&gt;Humans&lt;/Keywords&gt;&lt;Keywords&gt;Intensive Care&lt;/Keywords&gt;&lt;Keywords&gt;Intensive Care Units,Pediatric&lt;/Keywords&gt;&lt;Keywords&gt;methods&lt;/Keywords&gt;&lt;Keywords&gt;mortality&lt;/Keywords&gt;&lt;Keywords&gt;Prognosis&lt;/Keywords&gt;&lt;Keywords&gt;Retrospective Studies&lt;/Keywords&gt;&lt;Keywords&gt;Roc Curve&lt;/Keywords&gt;&lt;Keywords&gt;Sepsis&lt;/Keywords&gt;&lt;Keywords&gt;Survival&lt;/Keywords&gt;&lt;Reprint&gt;Not in File&lt;/Reprint&gt;&lt;Start_Page&gt;660&lt;/Start_Page&gt;&lt;End_Page&gt;665&lt;/End_Page&gt;&lt;Periodical&gt;J Pediatr (Rio J).&lt;/Periodical&gt;&lt;Volume&gt;96&lt;/Volume&gt;&lt;Issue&gt;5&lt;/Issue&gt;&lt;ZZ_JournalStdAbbrev&gt;&lt;f name="System"&gt;J Pediatr (Rio J).&lt;/f&gt;&lt;/ZZ_JournalStdAbbrev&gt;&lt;ZZ_WorkformID&gt;1&lt;/ZZ_WorkformID&gt;&lt;/MDL&gt;&lt;/Cite&gt;&lt;/Refman&gt;</w:instrText>
      </w:r>
      <w:r w:rsidR="00E45CF7" w:rsidRPr="00464927">
        <w:rPr>
          <w:color w:val="000000"/>
        </w:rPr>
        <w:fldChar w:fldCharType="separate"/>
      </w:r>
      <w:r w:rsidR="001A1D49">
        <w:rPr>
          <w:color w:val="000000"/>
        </w:rPr>
        <w:t>(56,58,71,74,80,82,84,85)</w:t>
      </w:r>
      <w:r w:rsidR="00E45CF7" w:rsidRPr="00464927">
        <w:rPr>
          <w:color w:val="000000"/>
        </w:rPr>
        <w:fldChar w:fldCharType="end"/>
      </w:r>
      <w:r w:rsidR="00E45CF7" w:rsidRPr="00464927">
        <w:rPr>
          <w:color w:val="000000"/>
        </w:rPr>
        <w:t xml:space="preserve">, platelets </w:t>
      </w:r>
      <w:r w:rsidR="00E45CF7" w:rsidRPr="00464927">
        <w:rPr>
          <w:color w:val="000000"/>
        </w:rPr>
        <w:fldChar w:fldCharType="begin"/>
      </w:r>
      <w:r w:rsidR="001A1D49">
        <w:rPr>
          <w:color w:val="000000"/>
        </w:rPr>
        <w:instrText xml:space="preserve"> ADDIN REFMGR.CITE &lt;Refman&gt;&lt;Cite&gt;&lt;Author&gt;Choi&lt;/Author&gt;&lt;Year&gt;2017&lt;/Year&gt;&lt;RecNum&gt;1086&lt;/RecNum&gt;&lt;IDText&gt;Platelet indices as predictive markers of prognosis in pediatric septic shock patients&lt;/IDText&gt;&lt;MDL Ref_Type="Journal"&gt;&lt;Ref_Type&gt;Journal&lt;/Ref_Type&gt;&lt;Ref_ID&gt;1086&lt;/Ref_ID&gt;&lt;Title_Primary&gt;Platelet indices as predictive markers of prognosis in pediatric septic shock patients&lt;/Title_Primary&gt;&lt;Authors_Primary&gt;Choi,S.J.&lt;/Authors_Primary&gt;&lt;Authors_Primary&gt;Ha,E.&lt;/Authors_Primary&gt;&lt;Authors_Primary&gt;Jhang,W.K.&lt;/Authors_Primary&gt;&lt;Authors_Primary&gt;Park,S.J.&lt;/Authors_Primary&gt;&lt;Date_Primary&gt;2017/5/22&lt;/Date_Primary&gt;&lt;Keywords&gt;Prognosis&lt;/Keywords&gt;&lt;Keywords&gt;Shock&lt;/Keywords&gt;&lt;Keywords&gt;Patients&lt;/Keywords&gt;&lt;Reprint&gt;Not in File&lt;/Reprint&gt;&lt;Start_Page&gt;e2712&lt;/Start_Page&gt;&lt;Periodical&gt;Iranian Journal of Pediatrics&lt;/Periodical&gt;&lt;Volume&gt;27&lt;/Volume&gt;&lt;Issue&gt;3&lt;/Issue&gt;&lt;ZZ_JournalFull&gt;&lt;f name="System"&gt;Iranian Journal of Pediatrics&lt;/f&gt;&lt;/ZZ_JournalFull&gt;&lt;ZZ_WorkformID&gt;1&lt;/ZZ_WorkformID&gt;&lt;/MDL&gt;&lt;/Cite&gt;&lt;Cite&gt;&lt;Author&gt;Couto-Alves&lt;/Author&gt;&lt;Year&gt;2013&lt;/Year&gt;&lt;RecNum&gt;1092&lt;/RecNum&gt;&lt;IDText&gt;A new scoring system derived from base excess and platelet count at presentation predicts mortality in paediatric meningococcal sepsis&lt;/IDText&gt;&lt;MDL Ref_Type="Journal"&gt;&lt;Ref_Type&gt;Journal&lt;/Ref_Type&gt;&lt;Ref_ID&gt;1092&lt;/Ref_ID&gt;&lt;Title_Primary&gt;A new scoring system derived from base excess and platelet count at presentation predicts mortality in paediatric meningococcal sepsis&lt;/Title_Primary&gt;&lt;Authors_Primary&gt;Couto-Alves,A.&lt;/Authors_Primary&gt;&lt;Authors_Primary&gt;Wright,V.J.&lt;/Authors_Primary&gt;&lt;Authors_Primary&gt;Perumal,K.&lt;/Authors_Primary&gt;&lt;Authors_Primary&gt;Binder,A.&lt;/Authors_Primary&gt;&lt;Authors_Primary&gt;Carrol,E.D.&lt;/Authors_Primary&gt;&lt;Authors_Primary&gt;Emonts,M.&lt;/Authors_Primary&gt;&lt;Authors_Primary&gt;De,Groot R.&lt;/Authors_Primary&gt;&lt;Authors_Primary&gt;Hazelzet,J.&lt;/Authors_Primary&gt;&lt;Authors_Primary&gt;Kuijpers,T.&lt;/Authors_Primary&gt;&lt;Authors_Primary&gt;Nadel,S.&lt;/Authors_Primary&gt;&lt;Authors_Primary&gt;Zenz,W.&lt;/Authors_Primary&gt;&lt;Authors_Primary&gt;Ramnarayan,P.&lt;/Authors_Primary&gt;&lt;Authors_Primary&gt;Levin,M.&lt;/Authors_Primary&gt;&lt;Authors_Primary&gt;Coin,L.&lt;/Authors_Primary&gt;&lt;Authors_Primary&gt;Inwald,D.P.&lt;/Authors_Primary&gt;&lt;Date_Primary&gt;2013/4/11&lt;/Date_Primary&gt;&lt;Keywords&gt;Adolescent&lt;/Keywords&gt;&lt;Keywords&gt;blood&lt;/Keywords&gt;&lt;Keywords&gt;C-Reactive Protein&lt;/Keywords&gt;&lt;Keywords&gt;Child&lt;/Keywords&gt;&lt;Keywords&gt;Child,Preschool&lt;/Keywords&gt;&lt;Keywords&gt;Cohort Studies&lt;/Keywords&gt;&lt;Keywords&gt;Death&lt;/Keywords&gt;&lt;Keywords&gt;diagnosis&lt;/Keywords&gt;&lt;Keywords&gt;Female&lt;/Keywords&gt;&lt;Keywords&gt;Humans&lt;/Keywords&gt;&lt;Keywords&gt;Infant&lt;/Keywords&gt;&lt;Keywords&gt;Infant,Newborn&lt;/Keywords&gt;&lt;Keywords&gt;Intensive Care&lt;/Keywords&gt;&lt;Keywords&gt;Intensive Care Units&lt;/Keywords&gt;&lt;Keywords&gt;London&lt;/Keywords&gt;&lt;Keywords&gt;Male&lt;/Keywords&gt;&lt;Keywords&gt;Meningococcal Infections&lt;/Keywords&gt;&lt;Keywords&gt;methods&lt;/Keywords&gt;&lt;Keywords&gt;mortality&lt;/Keywords&gt;&lt;Keywords&gt;Platelet Count&lt;/Keywords&gt;&lt;Keywords&gt;Predictive Value of Tests&lt;/Keywords&gt;&lt;Keywords&gt;Prognosis&lt;/Keywords&gt;&lt;Keywords&gt;Prospective Studies&lt;/Keywords&gt;&lt;Keywords&gt;Retrospective Studies&lt;/Keywords&gt;&lt;Keywords&gt;Risk&lt;/Keywords&gt;&lt;Keywords&gt;Sensitivity and Specificity&lt;/Keywords&gt;&lt;Keywords&gt;Sepsis&lt;/Keywords&gt;&lt;Keywords&gt;Severity of Illness Index&lt;/Keywords&gt;&lt;Keywords&gt;Survivors&lt;/Keywords&gt;&lt;Keywords&gt;trends&lt;/Keywords&gt;&lt;Reprint&gt;Not in File&lt;/Reprint&gt;&lt;Start_Page&gt;R68&lt;/Start_Page&gt;&lt;Periodical&gt;Crit Care.&lt;/Periodical&gt;&lt;Volume&gt;17&lt;/Volume&gt;&lt;Issue&gt;2&lt;/Issue&gt;&lt;ZZ_JournalStdAbbrev&gt;&lt;f name="System"&gt;Crit Care.&lt;/f&gt;&lt;/ZZ_JournalStdAbbrev&gt;&lt;ZZ_WorkformID&gt;1&lt;/ZZ_WorkformID&gt;&lt;/MDL&gt;&lt;/Cite&gt;&lt;Cite&gt;&lt;Author&gt;El-Zayat&lt;/Author&gt;&lt;Year&gt;2018&lt;/Year&gt;&lt;RecNum&gt;1183&lt;/RecNum&gt;&lt;IDText&gt;Mitral Annular Plane Systolic Excursion as a Predictor of Mortality in Children With Septic Shock&lt;/IDText&gt;&lt;MDL Ref_Type="Journal"&gt;&lt;Ref_Type&gt;Journal&lt;/Ref_Type&gt;&lt;Ref_ID&gt;1183&lt;/Ref_ID&gt;&lt;Title_Primary&gt;Mitral Annular Plane Systolic Excursion as a Predictor of Mortality in Children With Septic Shock&lt;/Title_Primary&gt;&lt;Authors_Primary&gt;El-Zayat,R.S.&lt;/Authors_Primary&gt;&lt;Authors_Primary&gt;Shalaby,A.G.&lt;/Authors_Primary&gt;&lt;Date_Primary&gt;2018/9&lt;/Date_Primary&gt;&lt;Keywords&gt;analysis&lt;/Keywords&gt;&lt;Keywords&gt;Attention&lt;/Keywords&gt;&lt;Keywords&gt;Child&lt;/Keywords&gt;&lt;Keywords&gt;Child,Preschool&lt;/Keywords&gt;&lt;Keywords&gt;Cohort Studies&lt;/Keywords&gt;&lt;Keywords&gt;Death&lt;/Keywords&gt;&lt;Keywords&gt;Diagnostic Imaging&lt;/Keywords&gt;&lt;Keywords&gt;Echocardiography&lt;/Keywords&gt;&lt;Keywords&gt;Egypt&lt;/Keywords&gt;&lt;Keywords&gt;etiology&lt;/Keywords&gt;&lt;Keywords&gt;Female&lt;/Keywords&gt;&lt;Keywords&gt;Follow-Up Studies&lt;/Keywords&gt;&lt;Keywords&gt;Gram-Negative Bacterial Infections&lt;/Keywords&gt;&lt;Keywords&gt;Gram-Positive Bacterial Infections&lt;/Keywords&gt;&lt;Keywords&gt;Hospital Mortality&lt;/Keywords&gt;&lt;Keywords&gt;Humans&lt;/Keywords&gt;&lt;Keywords&gt;Infant&lt;/Keywords&gt;&lt;Keywords&gt;injuries&lt;/Keywords&gt;&lt;Keywords&gt;Linear Models&lt;/Keywords&gt;&lt;Keywords&gt;Male&lt;/Keywords&gt;&lt;Keywords&gt;Medicine&lt;/Keywords&gt;&lt;Keywords&gt;Mitral Valve&lt;/Keywords&gt;&lt;Keywords&gt;mortality&lt;/Keywords&gt;&lt;Keywords&gt;Patients&lt;/Keywords&gt;&lt;Keywords&gt;Pediatrics&lt;/Keywords&gt;&lt;Keywords&gt;physiopathology&lt;/Keywords&gt;&lt;Keywords&gt;Predictive Value of Tests&lt;/Keywords&gt;&lt;Keywords&gt;Prognosis&lt;/Keywords&gt;&lt;Keywords&gt;Prospective Studies&lt;/Keywords&gt;&lt;Keywords&gt;Risk&lt;/Keywords&gt;&lt;Keywords&gt;Risk Factors&lt;/Keywords&gt;&lt;Keywords&gt;Roc Curve&lt;/Keywords&gt;&lt;Keywords&gt;Sepsis&lt;/Keywords&gt;&lt;Keywords&gt;Shock&lt;/Keywords&gt;&lt;Keywords&gt;Shock,Septic&lt;/Keywords&gt;&lt;Keywords&gt;Survivors&lt;/Keywords&gt;&lt;Keywords&gt;Systole&lt;/Keywords&gt;&lt;Keywords&gt;Troponin I&lt;/Keywords&gt;&lt;Keywords&gt;Ventricular Dysfunction,Left&lt;/Keywords&gt;&lt;Reprint&gt;Not in File&lt;/Reprint&gt;&lt;Start_Page&gt;e486&lt;/Start_Page&gt;&lt;End_Page&gt;e494&lt;/End_Page&gt;&lt;Periodical&gt;Pediatr Crit Care Med.&lt;/Periodical&gt;&lt;Volume&gt;19&lt;/Volume&gt;&lt;Issue&gt;9&lt;/Issue&gt;&lt;ZZ_JournalStdAbbrev&gt;&lt;f name="System"&gt;Pediatr Crit Care Med.&lt;/f&gt;&lt;/ZZ_JournalStdAbbrev&gt;&lt;ZZ_WorkformID&gt;1&lt;/ZZ_WorkformID&gt;&lt;/MDL&gt;&lt;/Cite&gt;&lt;Cite&gt;&lt;Author&gt;Isguder&lt;/Author&gt;&lt;Year&gt;2016&lt;/Year&gt;&lt;RecNum&gt;1106&lt;/RecNum&gt;&lt;IDText&gt;Increased mean platelet volume in children with sepsis as a predictor of mortality&lt;/IDText&gt;&lt;MDL Ref_Type="Journal"&gt;&lt;Ref_Type&gt;Journal&lt;/Ref_Type&gt;&lt;Ref_ID&gt;1106&lt;/Ref_ID&gt;&lt;Title_Primary&gt;Increased mean platelet volume in children with sepsis as a predictor of mortality&lt;/Title_Primary&gt;&lt;Authors_Primary&gt;Isguder,R.&lt;/Authors_Primary&gt;&lt;Authors_Primary&gt;Ceylan,G.&lt;/Authors_Primary&gt;&lt;Authors_Primary&gt;Agin,H.&lt;/Authors_Primary&gt;&lt;Authors_Primary&gt;Nacaroglu,H.T.&lt;/Authors_Primary&gt;&lt;Authors_Primary&gt;Korkmaz,H.A.&lt;/Authors_Primary&gt;&lt;Authors_Primary&gt;Devrim,I&lt;/Authors_Primary&gt;&lt;Authors_Primary&gt;Vergin,C.&lt;/Authors_Primary&gt;&lt;Date_Primary&gt;2016&lt;/Date_Primary&gt;&lt;Keywords&gt;Adolescent&lt;/Keywords&gt;&lt;Keywords&gt;analysis&lt;/Keywords&gt;&lt;Keywords&gt;Biomarkers&lt;/Keywords&gt;&lt;Keywords&gt;blood&lt;/Keywords&gt;&lt;Keywords&gt;Child&lt;/Keywords&gt;&lt;Keywords&gt;Child,Preschool&lt;/Keywords&gt;&lt;Keywords&gt;diagnosis&lt;/Keywords&gt;&lt;Keywords&gt;Disease&lt;/Keywords&gt;&lt;Keywords&gt;Early Diagnosis&lt;/Keywords&gt;&lt;Keywords&gt;Female&lt;/Keywords&gt;&lt;Keywords&gt;Hospitalization&lt;/Keywords&gt;&lt;Keywords&gt;Humans&lt;/Keywords&gt;&lt;Keywords&gt;Infant&lt;/Keywords&gt;&lt;Keywords&gt;Intensive Care&lt;/Keywords&gt;&lt;Keywords&gt;Logistic Models&lt;/Keywords&gt;&lt;Keywords&gt;Male&lt;/Keywords&gt;&lt;Keywords&gt;Mean Platelet Volume&lt;/Keywords&gt;&lt;Keywords&gt;mortality&lt;/Keywords&gt;&lt;Keywords&gt;Patients&lt;/Keywords&gt;&lt;Keywords&gt;Platelet Count&lt;/Keywords&gt;&lt;Keywords&gt;Regression Analysis&lt;/Keywords&gt;&lt;Keywords&gt;Research&lt;/Keywords&gt;&lt;Keywords&gt;Retrospective Studies&lt;/Keywords&gt;&lt;Keywords&gt;Risk&lt;/Keywords&gt;&lt;Keywords&gt;Roc Curve&lt;/Keywords&gt;&lt;Keywords&gt;Sepsis&lt;/Keywords&gt;&lt;Keywords&gt;Survival&lt;/Keywords&gt;&lt;Keywords&gt;Survival Analysis&lt;/Keywords&gt;&lt;Keywords&gt;Survivors&lt;/Keywords&gt;&lt;Keywords&gt;Time&lt;/Keywords&gt;&lt;Reprint&gt;Not in File&lt;/Reprint&gt;&lt;Start_Page&gt;503&lt;/Start_Page&gt;&lt;End_Page&gt;511&lt;/End_Page&gt;&lt;Periodical&gt;Turk J Pediatr.&lt;/Periodical&gt;&lt;Volume&gt;58&lt;/Volume&gt;&lt;Issue&gt;5&lt;/Issue&gt;&lt;ZZ_JournalStdAbbrev&gt;&lt;f name="System"&gt;Turk J Pediatr.&lt;/f&gt;&lt;/ZZ_JournalStdAbbrev&gt;&lt;ZZ_WorkformID&gt;1&lt;/ZZ_WorkformID&gt;&lt;/MDL&gt;&lt;/Cite&gt;&lt;Cite&gt;&lt;Author&gt;Jaiswal&lt;/Author&gt;&lt;Year&gt;2020&lt;/Year&gt;&lt;RecNum&gt;1108&lt;/RecNum&gt;&lt;IDText&gt;Early lactate measurements for predicting in-hospital mortality in paediatric sepsis&lt;/IDText&gt;&lt;MDL Ref_Type="Journal"&gt;&lt;Ref_Type&gt;Journal&lt;/Ref_Type&gt;&lt;Ref_ID&gt;1108&lt;/Ref_ID&gt;&lt;Title_Primary&gt;Early lactate measurements for predicting in-hospital mortality in paediatric sepsis&lt;/Title_Primary&gt;&lt;Authors_Primary&gt;Jaiswal,P.&lt;/Authors_Primary&gt;&lt;Authors_Primary&gt;Dewan,P.&lt;/Authors_Primary&gt;&lt;Authors_Primary&gt;Gomber,S.&lt;/Authors_Primary&gt;&lt;Authors_Primary&gt;Banerjee,B.D.&lt;/Authors_Primary&gt;&lt;Authors_Primary&gt;Kotru,M.&lt;/Authors_Primary&gt;&lt;Authors_Primary&gt;Malhotra,R.K.&lt;/Authors_Primary&gt;&lt;Authors_Primary&gt;Tyagi,V.&lt;/Authors_Primary&gt;&lt;Date_Primary&gt;2020/10&lt;/Date_Primary&gt;&lt;Keywords&gt;C-Reactive Protein&lt;/Keywords&gt;&lt;Keywords&gt;India&lt;/Keywords&gt;&lt;Keywords&gt;methods&lt;/Keywords&gt;&lt;Keywords&gt;mortality&lt;/Keywords&gt;&lt;Keywords&gt;pathology&lt;/Keywords&gt;&lt;Keywords&gt;Pediatrics&lt;/Keywords&gt;&lt;Keywords&gt;Registries&lt;/Keywords&gt;&lt;Keywords&gt;Risk&lt;/Keywords&gt;&lt;Keywords&gt;Sepsis&lt;/Keywords&gt;&lt;Reprint&gt;Not in File&lt;/Reprint&gt;&lt;Start_Page&gt;1570&lt;/Start_Page&gt;&lt;End_Page&gt;1576&lt;/End_Page&gt;&lt;Periodical&gt;J Paediatr Child Health.&lt;/Periodical&gt;&lt;Volume&gt;56&lt;/Volume&gt;&lt;Issue&gt;10&lt;/Issue&gt;&lt;ZZ_JournalStdAbbrev&gt;&lt;f name="System"&gt;J Paediatr Child Health.&lt;/f&gt;&lt;/ZZ_JournalStdAbbrev&gt;&lt;ZZ_WorkformID&gt;1&lt;/ZZ_WorkformID&gt;&lt;/MDL&gt;&lt;/Cite&gt;&lt;Cite&gt;&lt;Author&gt;Maat&lt;/Author&gt;&lt;Year&gt;2007&lt;/Year&gt;&lt;RecNum&gt;1175&lt;/RecNum&gt;&lt;IDText&gt;Improved survival of children with sepsis and purpura: effects of age, gender, and era&lt;/IDText&gt;&lt;MDL Ref_Type="Journal (Full)"&gt;&lt;Ref_Type&gt;Journal (Full)&lt;/Ref_Type&gt;&lt;Ref_ID&gt;1175&lt;/Ref_ID&gt;&lt;Title_Primary&gt;Improved survival of children with sepsis and purpura: effects of age, gender, and era&lt;/Title_Primary&gt;&lt;Authors_Primary&gt;Maat,M.&lt;/Authors_Primary&gt;&lt;Authors_Primary&gt;Buysse,C.M.P.&lt;/Authors_Primary&gt;&lt;Authors_Primary&gt;Emonts,M.&lt;/Authors_Primary&gt;&lt;Authors_Primary&gt;Spanjaard,L.&lt;/Authors_Primary&gt;&lt;Authors_Primary&gt;Joosten,K.F.M.&lt;/Authors_Primary&gt;&lt;Authors_Primary&gt;De Groot,R.&lt;/Authors_Primary&gt;&lt;Authors_Primary&gt;Hazelzet,J.A&lt;/Authors_Primary&gt;&lt;Date_Primary&gt;2007/10/18&lt;/Date_Primary&gt;&lt;Keywords&gt;Survival&lt;/Keywords&gt;&lt;Keywords&gt;Sepsis&lt;/Keywords&gt;&lt;Keywords&gt;Purpura&lt;/Keywords&gt;&lt;Reprint&gt;Not in File&lt;/Reprint&gt;&lt;Start_Page&gt;1&lt;/Start_Page&gt;&lt;End_Page&gt;10&lt;/End_Page&gt;&lt;Periodical&gt;Critical Care&lt;/Periodical&gt;&lt;Volume&gt;11&lt;/Volume&gt;&lt;Issue&gt;5&lt;/Issue&gt;&lt;ZZ_JournalFull&gt;&lt;f name="System"&gt;Critical Care&lt;/f&gt;&lt;/ZZ_JournalFull&gt;&lt;ZZ_WorkformID&gt;32&lt;/ZZ_WorkformID&gt;&lt;/MDL&gt;&lt;/Cite&gt;&lt;Cite&gt;&lt;Author&gt;Nazir&lt;/Author&gt;&lt;Year&gt;2019&lt;/Year&gt;&lt;RecNum&gt;1178&lt;/RecNum&gt;&lt;IDText&gt;Lactate clearance prognosticates outcome in pediatric septic shock during first 24h of intensive care unit admission&lt;/IDText&gt;&lt;MDL Ref_Type="Journal (Full)"&gt;&lt;Ref_Type&gt;Journal (Full)&lt;/Ref_Type&gt;&lt;Ref_ID&gt;1178&lt;/Ref_ID&gt;&lt;Title_Primary&gt;Lactate clearance prognosticates outcome in pediatric septic shock during first 24h of intensive care unit admission&lt;/Title_Primary&gt;&lt;Authors_Primary&gt;Nazir,M.&lt;/Authors_Primary&gt;&lt;Authors_Primary&gt;Wani,W.&lt;/Authors_Primary&gt;&lt;Authors_Primary&gt;Dar,S.A.&lt;/Authors_Primary&gt;&lt;Authors_Primary&gt;Mir,I.&lt;/Authors_Primary&gt;&lt;Authors_Primary&gt;Charoo,B.A.&lt;/Authors_Primary&gt;&lt;Authors_Primary&gt;Ahmad,Q.I.&lt;/Authors_Primary&gt;&lt;Authors_Primary&gt;Wajid,S.&lt;/Authors_Primary&gt;&lt;Date_Primary&gt;2019&lt;/Date_Primary&gt;&lt;Keywords&gt;Shock&lt;/Keywords&gt;&lt;Keywords&gt;Intensive Care&lt;/Keywords&gt;&lt;Reprint&gt;Not in File&lt;/Reprint&gt;&lt;Start_Page&gt;290&lt;/Start_Page&gt;&lt;End_Page&gt;298&lt;/End_Page&gt;&lt;Periodical&gt;Journal of the Intensive Care Society&lt;/Periodical&gt;&lt;Volume&gt;20&lt;/Volume&gt;&lt;Issue&gt;4&lt;/Issue&gt;&lt;ZZ_JournalFull&gt;&lt;f name="System"&gt;Journal of the Intensive Care Society&lt;/f&gt;&lt;/ZZ_JournalFull&gt;&lt;ZZ_WorkformID&gt;32&lt;/ZZ_WorkformID&gt;&lt;/MDL&gt;&lt;/Cite&gt;&lt;Cite&gt;&lt;Author&gt;Niederwanger&lt;/Author&gt;&lt;Year&gt;2018&lt;/Year&gt;&lt;RecNum&gt;1121&lt;/RecNum&gt;&lt;IDText&gt;Inflammatory and coagulatory parameters linked to survival in critically ill children with sepsis&lt;/IDText&gt;&lt;MDL Ref_Type="Journal"&gt;&lt;Ref_Type&gt;Journal&lt;/Ref_Type&gt;&lt;Ref_ID&gt;1121&lt;/Ref_ID&gt;&lt;Title_Primary&gt;Inflammatory and coagulatory parameters linked to survival in critically ill children with sepsis&lt;/Title_Primary&gt;&lt;Authors_Primary&gt;Niederwanger,C.&lt;/Authors_Primary&gt;&lt;Authors_Primary&gt;Bachler,M.&lt;/Authors_Primary&gt;&lt;Authors_Primary&gt;Hell,T.&lt;/Authors_Primary&gt;&lt;Authors_Primary&gt;Linhart,C.&lt;/Authors_Primary&gt;&lt;Authors_Primary&gt;Entenmann,A.&lt;/Authors_Primary&gt;&lt;Authors_Primary&gt;Balog,A.&lt;/Authors_Primary&gt;&lt;Authors_Primary&gt;Auer,K.&lt;/Authors_Primary&gt;&lt;Authors_Primary&gt;Innerhofer,P.&lt;/Authors_Primary&gt;&lt;Date_Primary&gt;2018/11/16&lt;/Date_Primary&gt;&lt;Keywords&gt;analysis&lt;/Keywords&gt;&lt;Keywords&gt;C-Reactive Protein&lt;/Keywords&gt;&lt;Keywords&gt;Critical Care&lt;/Keywords&gt;&lt;Keywords&gt;economics&lt;/Keywords&gt;&lt;Keywords&gt;Fibrinogen&lt;/Keywords&gt;&lt;Keywords&gt;Health&lt;/Keywords&gt;&lt;Keywords&gt;Infection&lt;/Keywords&gt;&lt;Keywords&gt;Inflammation&lt;/Keywords&gt;&lt;Keywords&gt;Mathematics&lt;/Keywords&gt;&lt;Keywords&gt;Medical Informatics&lt;/Keywords&gt;&lt;Keywords&gt;Medicine&lt;/Keywords&gt;&lt;Keywords&gt;methods&lt;/Keywords&gt;&lt;Keywords&gt;mortality&lt;/Keywords&gt;&lt;Keywords&gt;Odds Ratio&lt;/Keywords&gt;&lt;Keywords&gt;Partial Thromboplastin Time&lt;/Keywords&gt;&lt;Keywords&gt;Patients&lt;/Keywords&gt;&lt;Keywords&gt;Pediatrics&lt;/Keywords&gt;&lt;Keywords&gt;Regression Analysis&lt;/Keywords&gt;&lt;Keywords&gt;Sepsis&lt;/Keywords&gt;&lt;Keywords&gt;Statistics&lt;/Keywords&gt;&lt;Keywords&gt;Survival&lt;/Keywords&gt;&lt;Keywords&gt;Survival Rate&lt;/Keywords&gt;&lt;Keywords&gt;Thromboplastin&lt;/Keywords&gt;&lt;Keywords&gt;Time&lt;/Keywords&gt;&lt;Reprint&gt;Not in File&lt;/Reprint&gt;&lt;Start_Page&gt;111&lt;/Start_Page&gt;&lt;End_Page&gt;0457&lt;/End_Page&gt;&lt;Periodical&gt;Ann Intensive Care.&lt;/Periodical&gt;&lt;Volume&gt;8&lt;/Volume&gt;&lt;Issue&gt;1&lt;/Issue&gt;&lt;ZZ_JournalStdAbbrev&gt;&lt;f name="System"&gt;Ann Intensive Care.&lt;/f&gt;&lt;/ZZ_JournalStdAbbrev&gt;&lt;ZZ_WorkformID&gt;1&lt;/ZZ_WorkformID&gt;&lt;/MDL&gt;&lt;/Cite&gt;&lt;Cite&gt;&lt;Author&gt;Niederwanger&lt;/Author&gt;&lt;Year&gt;2020&lt;/Year&gt;&lt;RecNum&gt;1123&lt;/RecNum&gt;&lt;IDText&gt;Comparison of pediatric scoring systems for mortality in septic patients and the impact of missing information on their predictive power: a retrospective analysis&lt;/IDText&gt;&lt;MDL Ref_Type="Journal"&gt;&lt;Ref_Type&gt;Journal&lt;/Ref_Type&gt;&lt;Ref_ID&gt;1123&lt;/Ref_ID&gt;&lt;Title_Primary&gt;Comparison of pediatric scoring systems for mortality in septic patients and the impact of missing information on their predictive power: a retrospective analysis&lt;/Title_Primary&gt;&lt;Authors_Primary&gt;Niederwanger,C.&lt;/Authors_Primary&gt;&lt;Authors_Primary&gt;Varga,T.&lt;/Authors_Primary&gt;&lt;Authors_Primary&gt;Hell,T.&lt;/Authors_Primary&gt;&lt;Authors_Primary&gt;Stuerzel,D.&lt;/Authors_Primary&gt;&lt;Authors_Primary&gt;Prem,J.&lt;/Authors_Primary&gt;&lt;Authors_Primary&gt;Gassner,M.&lt;/Authors_Primary&gt;&lt;Authors_Primary&gt;Rickmann,F.&lt;/Authors_Primary&gt;&lt;Authors_Primary&gt;Schoner,C.&lt;/Authors_Primary&gt;&lt;Authors_Primary&gt;Hainz,D.&lt;/Authors_Primary&gt;&lt;Authors_Primary&gt;Cortina,G.&lt;/Authors_Primary&gt;&lt;Authors_Primary&gt;Hetzer,B.&lt;/Authors_Primary&gt;&lt;Authors_Primary&gt;Treml,B.&lt;/Authors_Primary&gt;&lt;Authors_Primary&gt;Bachler,M.&lt;/Authors_Primary&gt;&lt;Date_Primary&gt;2020/10/5&lt;/Date_Primary&gt;&lt;Keywords&gt;analysis&lt;/Keywords&gt;&lt;Keywords&gt;C-Reactive Protein&lt;/Keywords&gt;&lt;Keywords&gt;Critical Care&lt;/Keywords&gt;&lt;Keywords&gt;Disease&lt;/Keywords&gt;&lt;Keywords&gt;Health&lt;/Keywords&gt;&lt;Keywords&gt;Intelligence&lt;/Keywords&gt;&lt;Keywords&gt;Mathematics&lt;/Keywords&gt;&lt;Keywords&gt;Medical Informatics&lt;/Keywords&gt;&lt;Keywords&gt;Medicine&lt;/Keywords&gt;&lt;Keywords&gt;methods&lt;/Keywords&gt;&lt;Keywords&gt;mortality&lt;/Keywords&gt;&lt;Keywords&gt;Patient Care&lt;/Keywords&gt;&lt;Keywords&gt;Patients&lt;/Keywords&gt;&lt;Keywords&gt;Pediatrics&lt;/Keywords&gt;&lt;Keywords&gt;Population&lt;/Keywords&gt;&lt;Keywords&gt;Prognosis&lt;/Keywords&gt;&lt;Keywords&gt;Risk&lt;/Keywords&gt;&lt;Keywords&gt;Risk Assessment&lt;/Keywords&gt;&lt;Keywords&gt;Sepsis&lt;/Keywords&gt;&lt;Keywords&gt;Time&lt;/Keywords&gt;&lt;Reprint&gt;Not in File&lt;/Reprint&gt;&lt;Start_Page&gt;e9993&lt;/Start_Page&gt;&lt;Periodical&gt;PeerJ.&lt;/Periodical&gt;&lt;Volume&gt;8:e9993.&lt;/Volume&gt;&lt;ZZ_JournalStdAbbrev&gt;&lt;f name="System"&gt;PeerJ.&lt;/f&gt;&lt;/ZZ_JournalStdAbbrev&gt;&lt;ZZ_WorkformID&gt;1&lt;/ZZ_WorkformID&gt;&lt;/MDL&gt;&lt;/Cite&gt;&lt;Cite&gt;&lt;Author&gt;Sayed&lt;/Author&gt;&lt;Year&gt;2020&lt;/Year&gt;&lt;RecNum&gt;1147&lt;/RecNum&gt;&lt;IDText&gt;Admission platelet count and indices as predictors of outcome in children with severe Sepsis: a prospective hospital-based study&lt;/IDText&gt;&lt;MDL Ref_Type="Journal"&gt;&lt;Ref_Type&gt;Journal&lt;/Ref_Type&gt;&lt;Ref_ID&gt;1147&lt;/Ref_ID&gt;&lt;Title_Primary&gt;Admission platelet count and indices as predictors of outcome in children with severe Sepsis: a prospective hospital-based study&lt;/Title_Primary&gt;&lt;Authors_Primary&gt;Sayed,S.Z.&lt;/Authors_Primary&gt;&lt;Authors_Primary&gt;Mahmoud,M.M.&lt;/Authors_Primary&gt;&lt;Authors_Primary&gt;Moness,H.M.&lt;/Authors_Primary&gt;&lt;Authors_Primary&gt;Mousa,S.O.&lt;/Authors_Primary&gt;&lt;Date_Primary&gt;2020/8&lt;/Date_Primary&gt;&lt;Keywords&gt;Biomarkers&lt;/Keywords&gt;&lt;Keywords&gt;blood&lt;/Keywords&gt;&lt;Keywords&gt;C-Reactive Protein&lt;/Keywords&gt;&lt;Keywords&gt;Consensus&lt;/Keywords&gt;&lt;Keywords&gt;Death&lt;/Keywords&gt;&lt;Keywords&gt;Egypt&lt;/Keywords&gt;&lt;Keywords&gt;Infant&lt;/Keywords&gt;&lt;Keywords&gt;Intensive Care&lt;/Keywords&gt;&lt;Keywords&gt;Mean Platelet Volume&lt;/Keywords&gt;&lt;Keywords&gt;Medicine&lt;/Keywords&gt;&lt;Keywords&gt;methods&lt;/Keywords&gt;&lt;Keywords&gt;mortality&lt;/Keywords&gt;&lt;Keywords&gt;pathology&lt;/Keywords&gt;&lt;Keywords&gt;Patients&lt;/Keywords&gt;&lt;Keywords&gt;Platelet Count&lt;/Keywords&gt;&lt;Keywords&gt;Risk&lt;/Keywords&gt;&lt;Keywords&gt;Sepsis&lt;/Keywords&gt;&lt;Keywords&gt;Survivors&lt;/Keywords&gt;&lt;Keywords&gt;Thrombocytopenia&lt;/Keywords&gt;&lt;Reprint&gt;Not in File&lt;/Reprint&gt;&lt;Start_Page&gt;387&lt;/Start_Page&gt;&lt;End_Page&gt;02278&lt;/End_Page&gt;&lt;Periodical&gt;BMC Pediatr.&lt;/Periodical&gt;&lt;Volume&gt;19;20&lt;/Volume&gt;&lt;Issue&gt;1&lt;/Issue&gt;&lt;ZZ_JournalStdAbbrev&gt;&lt;f name="System"&gt;BMC Pediatr.&lt;/f&gt;&lt;/ZZ_JournalStdAbbrev&gt;&lt;ZZ_WorkformID&gt;1&lt;/ZZ_WorkformID&gt;&lt;/MDL&gt;&lt;/Cite&gt;&lt;Cite&gt;&lt;Author&gt;Shah&lt;/Author&gt;&lt;Year&gt;2020&lt;/Year&gt;&lt;RecNum&gt;1152&lt;/RecNum&gt;&lt;IDText&gt;The predictors of outcome and progression of pediatric sepsis and septic shock: A prospective observational study from western India&lt;/IDText&gt;&lt;MDL Ref_Type="Journal"&gt;&lt;Ref_Type&gt;Journal&lt;/Ref_Type&gt;&lt;Ref_ID&gt;1152&lt;/Ref_ID&gt;&lt;Title_Primary&gt;The predictors of outcome and progression of pediatric sepsis and septic shock: A prospective observational study from western India&lt;/Title_Primary&gt;&lt;Authors_Primary&gt;Shah,S.&lt;/Authors_Primary&gt;&lt;Authors_Primary&gt;Deshmukh,C.T.&lt;/Authors_Primary&gt;&lt;Authors_Primary&gt;Tullu,M.S.&lt;/Authors_Primary&gt;&lt;Date_Primary&gt;2020/4&lt;/Date_Primary&gt;&lt;Keywords&gt;Bacterial Infections&lt;/Keywords&gt;&lt;Keywords&gt;blood&lt;/Keywords&gt;&lt;Keywords&gt;Child,Preschool&lt;/Keywords&gt;&lt;Keywords&gt;Culture&lt;/Keywords&gt;&lt;Keywords&gt;diagnosis&lt;/Keywords&gt;&lt;Keywords&gt;epidemiology&lt;/Keywords&gt;&lt;Keywords&gt;etiology&lt;/Keywords&gt;&lt;Keywords&gt;Female&lt;/Keywords&gt;&lt;Keywords&gt;Fever&lt;/Keywords&gt;&lt;Keywords&gt;Heart&lt;/Keywords&gt;&lt;Keywords&gt;Heart Rate&lt;/Keywords&gt;&lt;Keywords&gt;Humans&lt;/Keywords&gt;&lt;Keywords&gt;India&lt;/Keywords&gt;&lt;Keywords&gt;Infant&lt;/Keywords&gt;&lt;Keywords&gt;Intensive Care Units&lt;/Keywords&gt;&lt;Keywords&gt;Leukocyte Count&lt;/Keywords&gt;&lt;Keywords&gt;Male&lt;/Keywords&gt;&lt;Keywords&gt;Malnutrition&lt;/Keywords&gt;&lt;Keywords&gt;methods&lt;/Keywords&gt;&lt;Keywords&gt;microbiology&lt;/Keywords&gt;&lt;Keywords&gt;mortality&lt;/Keywords&gt;&lt;Keywords&gt;Multiple Organ Failure&lt;/Keywords&gt;&lt;Keywords&gt;Patients&lt;/Keywords&gt;&lt;Keywords&gt;Pediatrics&lt;/Keywords&gt;&lt;Keywords&gt;Prevalence&lt;/Keywords&gt;&lt;Keywords&gt;Prospective Studies&lt;/Keywords&gt;&lt;Keywords&gt;Sepsis&lt;/Keywords&gt;&lt;Keywords&gt;Shock&lt;/Keywords&gt;&lt;Keywords&gt;Shock,Septic&lt;/Keywords&gt;&lt;Keywords&gt;Survival Analysis&lt;/Keywords&gt;&lt;Keywords&gt;Syndrome&lt;/Keywords&gt;&lt;Keywords&gt;Systemic Inflammatory Response Syndrome&lt;/Keywords&gt;&lt;Reprint&gt;Not in File&lt;/Reprint&gt;&lt;Start_Page&gt;67&lt;/Start_Page&gt;&lt;End_Page&gt;72&lt;/End_Page&gt;&lt;Periodical&gt;J Postgrad Med.&lt;/Periodical&gt;&lt;Volume&gt;66&lt;/Volume&gt;&lt;Issue&gt;2&lt;/Issue&gt;&lt;ZZ_JournalStdAbbrev&gt;&lt;f name="System"&gt;J Postgrad Med.&lt;/f&gt;&lt;/ZZ_JournalStdAbbrev&gt;&lt;ZZ_WorkformID&gt;1&lt;/ZZ_WorkformID&gt;&lt;/MDL&gt;&lt;/Cite&gt;&lt;Cite&gt;&lt;Author&gt;Tang&lt;/Author&gt;&lt;Year&gt;2020&lt;/Year&gt;&lt;RecNum&gt;1156&lt;/RecNum&gt;&lt;IDText&gt;Fibrinogen as a Prognostic Predictor in Pediatric Patients with Sepsis: A Database Study&lt;/IDText&gt;&lt;MDL Ref_Type="Journal"&gt;&lt;Ref_Type&gt;Journal&lt;/Ref_Type&gt;&lt;Ref_ID&gt;1156&lt;/Ref_ID&gt;&lt;Title_Primary&gt;Fibrinogen as a Prognostic Predictor in Pediatric Patients with Sepsis: A Database Study&lt;/Title_Primary&gt;&lt;Authors_Primary&gt;Tang,X.&lt;/Authors_Primary&gt;&lt;Authors_Primary&gt;Shao,L.&lt;/Authors_Primary&gt;&lt;Authors_Primary&gt;Dou,J.&lt;/Authors_Primary&gt;&lt;Authors_Primary&gt;Zhou,Y.&lt;/Authors_Primary&gt;&lt;Authors_Primary&gt;Chen,M.&lt;/Authors_Primary&gt;&lt;Authors_Primary&gt;Cui,Y.&lt;/Authors_Primary&gt;&lt;Authors_Primary&gt;Zhang,Y.&lt;/Authors_Primary&gt;&lt;Authors_Primary&gt;Wang,C.&lt;/Authors_Primary&gt;&lt;Date_Primary&gt;2020/4/28&lt;/Date_Primary&gt;&lt;Keywords&gt;analysis&lt;/Keywords&gt;&lt;Keywords&gt;China&lt;/Keywords&gt;&lt;Keywords&gt;Critical Care&lt;/Keywords&gt;&lt;Keywords&gt;Death&lt;/Keywords&gt;&lt;Keywords&gt;Fibrinogen&lt;/Keywords&gt;&lt;Keywords&gt;Hospital Mortality&lt;/Keywords&gt;&lt;Keywords&gt;injuries&lt;/Keywords&gt;&lt;Keywords&gt;Intensive Care&lt;/Keywords&gt;&lt;Keywords&gt;Medicine&lt;/Keywords&gt;&lt;Keywords&gt;methods&lt;/Keywords&gt;&lt;Keywords&gt;mortality&lt;/Keywords&gt;&lt;Keywords&gt;Odds Ratio&lt;/Keywords&gt;&lt;Keywords&gt;Patients&lt;/Keywords&gt;&lt;Keywords&gt;Regression Analysis&lt;/Keywords&gt;&lt;Keywords&gt;Risk&lt;/Keywords&gt;&lt;Keywords&gt;Sepsis&lt;/Keywords&gt;&lt;Keywords&gt;Survivors&lt;/Keywords&gt;&lt;Reprint&gt;Not in File&lt;/Reprint&gt;&lt;Start_Page&gt;9153620&lt;/Start_Page&gt;&lt;Periodical&gt;Mediators Inflamm.&lt;/Periodical&gt;&lt;Volume&gt;2020:9153620.&lt;/Volume&gt;&lt;ZZ_JournalStdAbbrev&gt;&lt;f name="System"&gt;Mediators Inflamm.&lt;/f&gt;&lt;/ZZ_JournalStdAbbrev&gt;&lt;ZZ_WorkformID&gt;1&lt;/ZZ_WorkformID&gt;&lt;/MDL&gt;&lt;/Cite&gt;&lt;Cite&gt;&lt;Author&gt;Vila-Perez D.&lt;/Author&gt;&lt;Year&gt;2014&lt;/Year&gt;&lt;RecNum&gt;1129&lt;/RecNum&gt;&lt;IDText&gt;Prognostic factors in pediatric sepsis study, from the Spanish Society of Pediatric Intensive Care&lt;/IDText&gt;&lt;MDL Ref_Type="Journal"&gt;&lt;Ref_Type&gt;Journal&lt;/Ref_Type&gt;&lt;Ref_ID&gt;1129&lt;/Ref_ID&gt;&lt;Title_Primary&gt;Prognostic factors in pediatric sepsis study, from the Spanish Society of Pediatric Intensive Care&lt;/Title_Primary&gt;&lt;Authors_Primary&gt;Vila-Perez D.&lt;/Authors_Primary&gt;&lt;Authors_Primary&gt;Jordan,I.&lt;/Authors_Primary&gt;&lt;Authors_Primary&gt;Esteban,E.&lt;/Authors_Primary&gt;&lt;Authors_Primary&gt;Garcia-Soler,P.&lt;/Authors_Primary&gt;&lt;Authors_Primary&gt;Murga,V.&lt;/Authors_Primary&gt;&lt;Authors_Primary&gt;Bonil,V.&lt;/Authors_Primary&gt;&lt;Authors_Primary&gt;Ortiz,I.&lt;/Authors_Primary&gt;&lt;Authors_Primary&gt;Flores,C.&lt;/Authors_Primary&gt;&lt;Authors_Primary&gt;Bustinza,A.&lt;/Authors_Primary&gt;&lt;Authors_Primary&gt;Cambra,F.J.&lt;/Authors_Primary&gt;&lt;Date_Primary&gt;2014/2&lt;/Date_Primary&gt;&lt;Keywords&gt;Adolescent&lt;/Keywords&gt;&lt;Keywords&gt;Aged&lt;/Keywords&gt;&lt;Keywords&gt;analysis&lt;/Keywords&gt;&lt;Keywords&gt;Child&lt;/Keywords&gt;&lt;Keywords&gt;Child,Preschool&lt;/Keywords&gt;&lt;Keywords&gt;Comorbidity&lt;/Keywords&gt;&lt;Keywords&gt;diagnosis&lt;/Keywords&gt;&lt;Keywords&gt;Disease&lt;/Keywords&gt;&lt;Keywords&gt;epidemiology&lt;/Keywords&gt;&lt;Keywords&gt;etiology&lt;/Keywords&gt;&lt;Keywords&gt;Female&lt;/Keywords&gt;&lt;Keywords&gt;Heart&lt;/Keywords&gt;&lt;Keywords&gt;Humans&lt;/Keywords&gt;&lt;Keywords&gt;Hypotension&lt;/Keywords&gt;&lt;Keywords&gt;Infant&lt;/Keywords&gt;&lt;Keywords&gt;Infant,Newborn&lt;/Keywords&gt;&lt;Keywords&gt;Infection&lt;/Keywords&gt;&lt;Keywords&gt;Intensive Care&lt;/Keywords&gt;&lt;Keywords&gt;Intensive Care Units&lt;/Keywords&gt;&lt;Keywords&gt;Intensive Care Units,Pediatric&lt;/Keywords&gt;&lt;Keywords&gt;Kidney&lt;/Keywords&gt;&lt;Keywords&gt;Leukocytes&lt;/Keywords&gt;&lt;Keywords&gt;Male&lt;/Keywords&gt;&lt;Keywords&gt;methods&lt;/Keywords&gt;&lt;Keywords&gt;mortality&lt;/Keywords&gt;&lt;Keywords&gt;Multiple Organ Failure&lt;/Keywords&gt;&lt;Keywords&gt;Multivariate Analysis&lt;/Keywords&gt;&lt;Keywords&gt;Neisseria meningitidis&lt;/Keywords&gt;&lt;Keywords&gt;Neutrophils&lt;/Keywords&gt;&lt;Keywords&gt;Odds Ratio&lt;/Keywords&gt;&lt;Keywords&gt;Patients&lt;/Keywords&gt;&lt;Keywords&gt;Prognosis&lt;/Keywords&gt;&lt;Keywords&gt;Prospective Studies&lt;/Keywords&gt;&lt;Keywords&gt;Purpura&lt;/Keywords&gt;&lt;Keywords&gt;Risk&lt;/Keywords&gt;&lt;Keywords&gt;Risk Factors&lt;/Keywords&gt;&lt;Keywords&gt;Sepsis&lt;/Keywords&gt;&lt;Keywords&gt;Shock&lt;/Keywords&gt;&lt;Keywords&gt;Societies&lt;/Keywords&gt;&lt;Keywords&gt;Spain&lt;/Keywords&gt;&lt;Keywords&gt;statistics &amp;amp; numerical data&lt;/Keywords&gt;&lt;Reprint&gt;Not in File&lt;/Reprint&gt;&lt;Start_Page&gt;152&lt;/Start_Page&gt;&lt;End_Page&gt;157&lt;/End_Page&gt;&lt;Periodical&gt;Pediatr Infect Dis J.&lt;/Periodical&gt;&lt;Volume&gt;33&lt;/Volume&gt;&lt;Issue&gt;2&lt;/Issue&gt;&lt;ZZ_JournalStdAbbrev&gt;&lt;f name="System"&gt;Pediatr Infect Dis J.&lt;/f&gt;&lt;/ZZ_JournalStdAbbrev&gt;&lt;ZZ_WorkformID&gt;1&lt;/ZZ_WorkformID&gt;&lt;/MDL&gt;&lt;/Cite&gt;&lt;Cite&gt;&lt;Author&gt;Xie&lt;/Author&gt;&lt;Year&gt;2019&lt;/Year&gt;&lt;RecNum&gt;1167&lt;/RecNum&gt;&lt;IDText&gt;Nested case-control study of multiple serological indexes and Brighton pediatric early warming score in predicting death of children with sepsis&lt;/IDText&gt;&lt;MDL Ref_Type="Journal"&gt;&lt;Ref_Type&gt;Journal&lt;/Ref_Type&gt;&lt;Ref_ID&gt;1167&lt;/Ref_ID&gt;&lt;Title_Primary&gt;Nested case-control study of multiple serological indexes and Brighton pediatric early warming score in predicting death of children with sepsis&lt;/Title_Primary&gt;&lt;Authors_Primary&gt;Xie,X.&lt;/Authors_Primary&gt;&lt;Authors_Primary&gt;Li,M.&lt;/Authors_Primary&gt;&lt;Authors_Primary&gt;Xiong,T.T.&lt;/Authors_Primary&gt;&lt;Authors_Primary&gt;Wang,R.&lt;/Authors_Primary&gt;&lt;Authors_Primary&gt;Xiao,L.&lt;/Authors_Primary&gt;&lt;Date_Primary&gt;2019/2/26&lt;/Date_Primary&gt;&lt;Keywords&gt;analysis&lt;/Keywords&gt;&lt;Keywords&gt;Case-Control Studies&lt;/Keywords&gt;&lt;Keywords&gt;China&lt;/Keywords&gt;&lt;Keywords&gt;complications&lt;/Keywords&gt;&lt;Keywords&gt;Death&lt;/Keywords&gt;&lt;Keywords&gt;Disease&lt;/Keywords&gt;&lt;Keywords&gt;methods&lt;/Keywords&gt;&lt;Keywords&gt;Observation&lt;/Keywords&gt;&lt;Keywords&gt;Pediatrics&lt;/Keywords&gt;&lt;Keywords&gt;Prognosis&lt;/Keywords&gt;&lt;Keywords&gt;Regression Analysis&lt;/Keywords&gt;&lt;Keywords&gt;Risk&lt;/Keywords&gt;&lt;Keywords&gt;Risk Assessment&lt;/Keywords&gt;&lt;Keywords&gt;Risk Factors&lt;/Keywords&gt;&lt;Keywords&gt;Sensitivity and Specificity&lt;/Keywords&gt;&lt;Keywords&gt;Sepsis&lt;/Keywords&gt;&lt;Keywords&gt;Serum Albumin&lt;/Keywords&gt;&lt;Keywords&gt;Shock&lt;/Keywords&gt;&lt;Keywords&gt;Syndrome&lt;/Keywords&gt;&lt;Reprint&gt;Not in File&lt;/Reprint&gt;&lt;Start_Page&gt;431&lt;/Start_Page&gt;&lt;End_Page&gt;440&lt;/End_Page&gt;&lt;Periodical&gt;World J Clin Cases.&lt;/Periodical&gt;&lt;Volume&gt;7&lt;/Volume&gt;&lt;Issue&gt;4&lt;/Issue&gt;&lt;ZZ_JournalStdAbbrev&gt;&lt;f name="System"&gt;World J Clin Cases.&lt;/f&gt;&lt;/ZZ_JournalStdAbbrev&gt;&lt;ZZ_WorkformID&gt;1&lt;/ZZ_WorkformID&gt;&lt;/MDL&gt;&lt;/Cite&gt;&lt;/Refman&gt;</w:instrText>
      </w:r>
      <w:r w:rsidR="00E45CF7" w:rsidRPr="00464927">
        <w:rPr>
          <w:color w:val="000000"/>
        </w:rPr>
        <w:fldChar w:fldCharType="separate"/>
      </w:r>
      <w:r w:rsidR="001A1D49">
        <w:rPr>
          <w:color w:val="000000"/>
        </w:rPr>
        <w:t>(44,46,53,56,58,62,71,75,80,82-84,86,87)</w:t>
      </w:r>
      <w:r w:rsidR="00E45CF7" w:rsidRPr="00464927">
        <w:rPr>
          <w:color w:val="000000"/>
        </w:rPr>
        <w:fldChar w:fldCharType="end"/>
      </w:r>
      <w:r w:rsidR="00464927" w:rsidRPr="00464927">
        <w:rPr>
          <w:color w:val="000000"/>
        </w:rPr>
        <w:t xml:space="preserve"> and</w:t>
      </w:r>
      <w:r w:rsidR="00E45CF7" w:rsidRPr="00464927">
        <w:rPr>
          <w:color w:val="000000"/>
        </w:rPr>
        <w:t xml:space="preserve"> </w:t>
      </w:r>
      <w:r w:rsidR="00666CCD" w:rsidRPr="00464927">
        <w:rPr>
          <w:color w:val="000000"/>
        </w:rPr>
        <w:t xml:space="preserve">fibrinogen </w:t>
      </w:r>
      <w:r w:rsidR="00666CCD" w:rsidRPr="00464927">
        <w:rPr>
          <w:color w:val="000000"/>
        </w:rPr>
        <w:fldChar w:fldCharType="begin"/>
      </w:r>
      <w:r w:rsidR="001A1D49">
        <w:rPr>
          <w:color w:val="000000"/>
        </w:rPr>
        <w:instrText xml:space="preserve"> ADDIN REFMGR.CITE &lt;Refman&gt;&lt;Cite&gt;&lt;Author&gt;Couto-Alves&lt;/Author&gt;&lt;Year&gt;2013&lt;/Year&gt;&lt;RecNum&gt;1092&lt;/RecNum&gt;&lt;IDText&gt;A new scoring system derived from base excess and platelet count at presentation predicts mortality in paediatric meningococcal sepsis&lt;/IDText&gt;&lt;MDL Ref_Type="Journal"&gt;&lt;Ref_Type&gt;Journal&lt;/Ref_Type&gt;&lt;Ref_ID&gt;1092&lt;/Ref_ID&gt;&lt;Title_Primary&gt;A new scoring system derived from base excess and platelet count at presentation predicts mortality in paediatric meningococcal sepsis&lt;/Title_Primary&gt;&lt;Authors_Primary&gt;Couto-Alves,A.&lt;/Authors_Primary&gt;&lt;Authors_Primary&gt;Wright,V.J.&lt;/Authors_Primary&gt;&lt;Authors_Primary&gt;Perumal,K.&lt;/Authors_Primary&gt;&lt;Authors_Primary&gt;Binder,A.&lt;/Authors_Primary&gt;&lt;Authors_Primary&gt;Carrol,E.D.&lt;/Authors_Primary&gt;&lt;Authors_Primary&gt;Emonts,M.&lt;/Authors_Primary&gt;&lt;Authors_Primary&gt;De,Groot R.&lt;/Authors_Primary&gt;&lt;Authors_Primary&gt;Hazelzet,J.&lt;/Authors_Primary&gt;&lt;Authors_Primary&gt;Kuijpers,T.&lt;/Authors_Primary&gt;&lt;Authors_Primary&gt;Nadel,S.&lt;/Authors_Primary&gt;&lt;Authors_Primary&gt;Zenz,W.&lt;/Authors_Primary&gt;&lt;Authors_Primary&gt;Ramnarayan,P.&lt;/Authors_Primary&gt;&lt;Authors_Primary&gt;Levin,M.&lt;/Authors_Primary&gt;&lt;Authors_Primary&gt;Coin,L.&lt;/Authors_Primary&gt;&lt;Authors_Primary&gt;Inwald,D.P.&lt;/Authors_Primary&gt;&lt;Date_Primary&gt;2013/4/11&lt;/Date_Primary&gt;&lt;Keywords&gt;Adolescent&lt;/Keywords&gt;&lt;Keywords&gt;blood&lt;/Keywords&gt;&lt;Keywords&gt;C-Reactive Protein&lt;/Keywords&gt;&lt;Keywords&gt;Child&lt;/Keywords&gt;&lt;Keywords&gt;Child,Preschool&lt;/Keywords&gt;&lt;Keywords&gt;Cohort Studies&lt;/Keywords&gt;&lt;Keywords&gt;Death&lt;/Keywords&gt;&lt;Keywords&gt;diagnosis&lt;/Keywords&gt;&lt;Keywords&gt;Female&lt;/Keywords&gt;&lt;Keywords&gt;Humans&lt;/Keywords&gt;&lt;Keywords&gt;Infant&lt;/Keywords&gt;&lt;Keywords&gt;Infant,Newborn&lt;/Keywords&gt;&lt;Keywords&gt;Intensive Care&lt;/Keywords&gt;&lt;Keywords&gt;Intensive Care Units&lt;/Keywords&gt;&lt;Keywords&gt;London&lt;/Keywords&gt;&lt;Keywords&gt;Male&lt;/Keywords&gt;&lt;Keywords&gt;Meningococcal Infections&lt;/Keywords&gt;&lt;Keywords&gt;methods&lt;/Keywords&gt;&lt;Keywords&gt;mortality&lt;/Keywords&gt;&lt;Keywords&gt;Platelet Count&lt;/Keywords&gt;&lt;Keywords&gt;Predictive Value of Tests&lt;/Keywords&gt;&lt;Keywords&gt;Prognosis&lt;/Keywords&gt;&lt;Keywords&gt;Prospective Studies&lt;/Keywords&gt;&lt;Keywords&gt;Retrospective Studies&lt;/Keywords&gt;&lt;Keywords&gt;Risk&lt;/Keywords&gt;&lt;Keywords&gt;Sensitivity and Specificity&lt;/Keywords&gt;&lt;Keywords&gt;Sepsis&lt;/Keywords&gt;&lt;Keywords&gt;Severity of Illness Index&lt;/Keywords&gt;&lt;Keywords&gt;Survivors&lt;/Keywords&gt;&lt;Keywords&gt;trends&lt;/Keywords&gt;&lt;Reprint&gt;Not in File&lt;/Reprint&gt;&lt;Start_Page&gt;R68&lt;/Start_Page&gt;&lt;Periodical&gt;Crit Care.&lt;/Periodical&gt;&lt;Volume&gt;17&lt;/Volume&gt;&lt;Issue&gt;2&lt;/Issue&gt;&lt;ZZ_JournalStdAbbrev&gt;&lt;f name="System"&gt;Crit Care.&lt;/f&gt;&lt;/ZZ_JournalStdAbbrev&gt;&lt;ZZ_WorkformID&gt;1&lt;/ZZ_WorkformID&gt;&lt;/MDL&gt;&lt;/Cite&gt;&lt;Cite&gt;&lt;Author&gt;Maat&lt;/Author&gt;&lt;Year&gt;2007&lt;/Year&gt;&lt;RecNum&gt;1175&lt;/RecNum&gt;&lt;IDText&gt;Improved survival of children with sepsis and purpura: effects of age, gender, and era&lt;/IDText&gt;&lt;MDL Ref_Type="Journal (Full)"&gt;&lt;Ref_Type&gt;Journal (Full)&lt;/Ref_Type&gt;&lt;Ref_ID&gt;1175&lt;/Ref_ID&gt;&lt;Title_Primary&gt;Improved survival of children with sepsis and purpura: effects of age, gender, and era&lt;/Title_Primary&gt;&lt;Authors_Primary&gt;Maat,M.&lt;/Authors_Primary&gt;&lt;Authors_Primary&gt;Buysse,C.M.P.&lt;/Authors_Primary&gt;&lt;Authors_Primary&gt;Emonts,M.&lt;/Authors_Primary&gt;&lt;Authors_Primary&gt;Spanjaard,L.&lt;/Authors_Primary&gt;&lt;Authors_Primary&gt;Joosten,K.F.M.&lt;/Authors_Primary&gt;&lt;Authors_Primary&gt;De Groot,R.&lt;/Authors_Primary&gt;&lt;Authors_Primary&gt;Hazelzet,J.A&lt;/Authors_Primary&gt;&lt;Date_Primary&gt;2007/10/18&lt;/Date_Primary&gt;&lt;Keywords&gt;Survival&lt;/Keywords&gt;&lt;Keywords&gt;Sepsis&lt;/Keywords&gt;&lt;Keywords&gt;Purpura&lt;/Keywords&gt;&lt;Reprint&gt;Not in File&lt;/Reprint&gt;&lt;Start_Page&gt;1&lt;/Start_Page&gt;&lt;End_Page&gt;10&lt;/End_Page&gt;&lt;Periodical&gt;Critical Care&lt;/Periodical&gt;&lt;Volume&gt;11&lt;/Volume&gt;&lt;Issue&gt;5&lt;/Issue&gt;&lt;ZZ_JournalFull&gt;&lt;f name="System"&gt;Critical Care&lt;/f&gt;&lt;/ZZ_JournalFull&gt;&lt;ZZ_WorkformID&gt;32&lt;/ZZ_WorkformID&gt;&lt;/MDL&gt;&lt;/Cite&gt;&lt;Cite&gt;&lt;Author&gt;Niederwanger&lt;/Author&gt;&lt;Year&gt;2018&lt;/Year&gt;&lt;RecNum&gt;1121&lt;/RecNum&gt;&lt;IDText&gt;Inflammatory and coagulatory parameters linked to survival in critically ill children with sepsis&lt;/IDText&gt;&lt;MDL Ref_Type="Journal"&gt;&lt;Ref_Type&gt;Journal&lt;/Ref_Type&gt;&lt;Ref_ID&gt;1121&lt;/Ref_ID&gt;&lt;Title_Primary&gt;Inflammatory and coagulatory parameters linked to survival in critically ill children with sepsis&lt;/Title_Primary&gt;&lt;Authors_Primary&gt;Niederwanger,C.&lt;/Authors_Primary&gt;&lt;Authors_Primary&gt;Bachler,M.&lt;/Authors_Primary&gt;&lt;Authors_Primary&gt;Hell,T.&lt;/Authors_Primary&gt;&lt;Authors_Primary&gt;Linhart,C.&lt;/Authors_Primary&gt;&lt;Authors_Primary&gt;Entenmann,A.&lt;/Authors_Primary&gt;&lt;Authors_Primary&gt;Balog,A.&lt;/Authors_Primary&gt;&lt;Authors_Primary&gt;Auer,K.&lt;/Authors_Primary&gt;&lt;Authors_Primary&gt;Innerhofer,P.&lt;/Authors_Primary&gt;&lt;Date_Primary&gt;2018/11/16&lt;/Date_Primary&gt;&lt;Keywords&gt;analysis&lt;/Keywords&gt;&lt;Keywords&gt;C-Reactive Protein&lt;/Keywords&gt;&lt;Keywords&gt;Critical Care&lt;/Keywords&gt;&lt;Keywords&gt;economics&lt;/Keywords&gt;&lt;Keywords&gt;Fibrinogen&lt;/Keywords&gt;&lt;Keywords&gt;Health&lt;/Keywords&gt;&lt;Keywords&gt;Infection&lt;/Keywords&gt;&lt;Keywords&gt;Inflammation&lt;/Keywords&gt;&lt;Keywords&gt;Mathematics&lt;/Keywords&gt;&lt;Keywords&gt;Medical Informatics&lt;/Keywords&gt;&lt;Keywords&gt;Medicine&lt;/Keywords&gt;&lt;Keywords&gt;methods&lt;/Keywords&gt;&lt;Keywords&gt;mortality&lt;/Keywords&gt;&lt;Keywords&gt;Odds Ratio&lt;/Keywords&gt;&lt;Keywords&gt;Partial Thromboplastin Time&lt;/Keywords&gt;&lt;Keywords&gt;Patients&lt;/Keywords&gt;&lt;Keywords&gt;Pediatrics&lt;/Keywords&gt;&lt;Keywords&gt;Regression Analysis&lt;/Keywords&gt;&lt;Keywords&gt;Sepsis&lt;/Keywords&gt;&lt;Keywords&gt;Statistics&lt;/Keywords&gt;&lt;Keywords&gt;Survival&lt;/Keywords&gt;&lt;Keywords&gt;Survival Rate&lt;/Keywords&gt;&lt;Keywords&gt;Thromboplastin&lt;/Keywords&gt;&lt;Keywords&gt;Time&lt;/Keywords&gt;&lt;Reprint&gt;Not in File&lt;/Reprint&gt;&lt;Start_Page&gt;111&lt;/Start_Page&gt;&lt;End_Page&gt;0457&lt;/End_Page&gt;&lt;Periodical&gt;Ann Intensive Care.&lt;/Periodical&gt;&lt;Volume&gt;8&lt;/Volume&gt;&lt;Issue&gt;1&lt;/Issue&gt;&lt;ZZ_JournalStdAbbrev&gt;&lt;f name="System"&gt;Ann Intensive Care.&lt;/f&gt;&lt;/ZZ_JournalStdAbbrev&gt;&lt;ZZ_WorkformID&gt;1&lt;/ZZ_WorkformID&gt;&lt;/MDL&gt;&lt;/Cite&gt;&lt;Cite&gt;&lt;Author&gt;Niederwanger&lt;/Author&gt;&lt;Year&gt;2020&lt;/Year&gt;&lt;RecNum&gt;1123&lt;/RecNum&gt;&lt;IDText&gt;Comparison of pediatric scoring systems for mortality in septic patients and the impact of missing information on their predictive power: a retrospective analysis&lt;/IDText&gt;&lt;MDL Ref_Type="Journal"&gt;&lt;Ref_Type&gt;Journal&lt;/Ref_Type&gt;&lt;Ref_ID&gt;1123&lt;/Ref_ID&gt;&lt;Title_Primary&gt;Comparison of pediatric scoring systems for mortality in septic patients and the impact of missing information on their predictive power: a retrospective analysis&lt;/Title_Primary&gt;&lt;Authors_Primary&gt;Niederwanger,C.&lt;/Authors_Primary&gt;&lt;Authors_Primary&gt;Varga,T.&lt;/Authors_Primary&gt;&lt;Authors_Primary&gt;Hell,T.&lt;/Authors_Primary&gt;&lt;Authors_Primary&gt;Stuerzel,D.&lt;/Authors_Primary&gt;&lt;Authors_Primary&gt;Prem,J.&lt;/Authors_Primary&gt;&lt;Authors_Primary&gt;Gassner,M.&lt;/Authors_Primary&gt;&lt;Authors_Primary&gt;Rickmann,F.&lt;/Authors_Primary&gt;&lt;Authors_Primary&gt;Schoner,C.&lt;/Authors_Primary&gt;&lt;Authors_Primary&gt;Hainz,D.&lt;/Authors_Primary&gt;&lt;Authors_Primary&gt;Cortina,G.&lt;/Authors_Primary&gt;&lt;Authors_Primary&gt;Hetzer,B.&lt;/Authors_Primary&gt;&lt;Authors_Primary&gt;Treml,B.&lt;/Authors_Primary&gt;&lt;Authors_Primary&gt;Bachler,M.&lt;/Authors_Primary&gt;&lt;Date_Primary&gt;2020/10/5&lt;/Date_Primary&gt;&lt;Keywords&gt;analysis&lt;/Keywords&gt;&lt;Keywords&gt;C-Reactive Protein&lt;/Keywords&gt;&lt;Keywords&gt;Critical Care&lt;/Keywords&gt;&lt;Keywords&gt;Disease&lt;/Keywords&gt;&lt;Keywords&gt;Health&lt;/Keywords&gt;&lt;Keywords&gt;Intelligence&lt;/Keywords&gt;&lt;Keywords&gt;Mathematics&lt;/Keywords&gt;&lt;Keywords&gt;Medical Informatics&lt;/Keywords&gt;&lt;Keywords&gt;Medicine&lt;/Keywords&gt;&lt;Keywords&gt;methods&lt;/Keywords&gt;&lt;Keywords&gt;mortality&lt;/Keywords&gt;&lt;Keywords&gt;Patient Care&lt;/Keywords&gt;&lt;Keywords&gt;Patients&lt;/Keywords&gt;&lt;Keywords&gt;Pediatrics&lt;/Keywords&gt;&lt;Keywords&gt;Population&lt;/Keywords&gt;&lt;Keywords&gt;Prognosis&lt;/Keywords&gt;&lt;Keywords&gt;Risk&lt;/Keywords&gt;&lt;Keywords&gt;Risk Assessment&lt;/Keywords&gt;&lt;Keywords&gt;Sepsis&lt;/Keywords&gt;&lt;Keywords&gt;Time&lt;/Keywords&gt;&lt;Reprint&gt;Not in File&lt;/Reprint&gt;&lt;Start_Page&gt;e9993&lt;/Start_Page&gt;&lt;Periodical&gt;PeerJ.&lt;/Periodical&gt;&lt;Volume&gt;8:e9993.&lt;/Volume&gt;&lt;ZZ_JournalStdAbbrev&gt;&lt;f name="System"&gt;PeerJ.&lt;/f&gt;&lt;/ZZ_JournalStdAbbrev&gt;&lt;ZZ_WorkformID&gt;1&lt;/ZZ_WorkformID&gt;&lt;/MDL&gt;&lt;/Cite&gt;&lt;Cite&gt;&lt;Author&gt;Tang&lt;/Author&gt;&lt;Year&gt;2020&lt;/Year&gt;&lt;RecNum&gt;1156&lt;/RecNum&gt;&lt;IDText&gt;Fibrinogen as a Prognostic Predictor in Pediatric Patients with Sepsis: A Database Study&lt;/IDText&gt;&lt;MDL Ref_Type="Journal"&gt;&lt;Ref_Type&gt;Journal&lt;/Ref_Type&gt;&lt;Ref_ID&gt;1156&lt;/Ref_ID&gt;&lt;Title_Primary&gt;Fibrinogen as a Prognostic Predictor in Pediatric Patients with Sepsis: A Database Study&lt;/Title_Primary&gt;&lt;Authors_Primary&gt;Tang,X.&lt;/Authors_Primary&gt;&lt;Authors_Primary&gt;Shao,L.&lt;/Authors_Primary&gt;&lt;Authors_Primary&gt;Dou,J.&lt;/Authors_Primary&gt;&lt;Authors_Primary&gt;Zhou,Y.&lt;/Authors_Primary&gt;&lt;Authors_Primary&gt;Chen,M.&lt;/Authors_Primary&gt;&lt;Authors_Primary&gt;Cui,Y.&lt;/Authors_Primary&gt;&lt;Authors_Primary&gt;Zhang,Y.&lt;/Authors_Primary&gt;&lt;Authors_Primary&gt;Wang,C.&lt;/Authors_Primary&gt;&lt;Date_Primary&gt;2020/4/28&lt;/Date_Primary&gt;&lt;Keywords&gt;analysis&lt;/Keywords&gt;&lt;Keywords&gt;China&lt;/Keywords&gt;&lt;Keywords&gt;Critical Care&lt;/Keywords&gt;&lt;Keywords&gt;Death&lt;/Keywords&gt;&lt;Keywords&gt;Fibrinogen&lt;/Keywords&gt;&lt;Keywords&gt;Hospital Mortality&lt;/Keywords&gt;&lt;Keywords&gt;injuries&lt;/Keywords&gt;&lt;Keywords&gt;Intensive Care&lt;/Keywords&gt;&lt;Keywords&gt;Medicine&lt;/Keywords&gt;&lt;Keywords&gt;methods&lt;/Keywords&gt;&lt;Keywords&gt;mortality&lt;/Keywords&gt;&lt;Keywords&gt;Odds Ratio&lt;/Keywords&gt;&lt;Keywords&gt;Patients&lt;/Keywords&gt;&lt;Keywords&gt;Regression Analysis&lt;/Keywords&gt;&lt;Keywords&gt;Risk&lt;/Keywords&gt;&lt;Keywords&gt;Sepsis&lt;/Keywords&gt;&lt;Keywords&gt;Survivors&lt;/Keywords&gt;&lt;Reprint&gt;Not in File&lt;/Reprint&gt;&lt;Start_Page&gt;9153620&lt;/Start_Page&gt;&lt;Periodical&gt;Mediators Inflamm.&lt;/Periodical&gt;&lt;Volume&gt;2020:9153620.&lt;/Volume&gt;&lt;ZZ_JournalStdAbbrev&gt;&lt;f name="System"&gt;Mediators Inflamm.&lt;/f&gt;&lt;/ZZ_JournalStdAbbrev&gt;&lt;ZZ_WorkformID&gt;1&lt;/ZZ_WorkformID&gt;&lt;/MDL&gt;&lt;/Cite&gt;&lt;/Refman&gt;</w:instrText>
      </w:r>
      <w:r w:rsidR="00666CCD" w:rsidRPr="00464927">
        <w:rPr>
          <w:color w:val="000000"/>
        </w:rPr>
        <w:fldChar w:fldCharType="separate"/>
      </w:r>
      <w:r w:rsidR="001A1D49">
        <w:rPr>
          <w:color w:val="000000"/>
        </w:rPr>
        <w:t>(62,80,83,84,86)</w:t>
      </w:r>
      <w:r w:rsidR="00666CCD" w:rsidRPr="00464927">
        <w:rPr>
          <w:color w:val="000000"/>
        </w:rPr>
        <w:fldChar w:fldCharType="end"/>
      </w:r>
      <w:r>
        <w:rPr>
          <w:color w:val="000000"/>
        </w:rPr>
        <w:t xml:space="preserve"> </w:t>
      </w:r>
      <w:r w:rsidRPr="00464927">
        <w:rPr>
          <w:color w:val="000000"/>
        </w:rPr>
        <w:t xml:space="preserve">potassium </w:t>
      </w:r>
      <w:r w:rsidRPr="00464927">
        <w:rPr>
          <w:color w:val="000000"/>
        </w:rPr>
        <w:fldChar w:fldCharType="begin"/>
      </w:r>
      <w:r w:rsidR="001A1D49">
        <w:rPr>
          <w:color w:val="000000"/>
        </w:rPr>
        <w:instrText xml:space="preserve"> ADDIN REFMGR.CITE &lt;Refman&gt;&lt;Cite&gt;&lt;Author&gt;Chen&lt;/Author&gt;&lt;Year&gt;2017&lt;/Year&gt;&lt;RecNum&gt;1087&lt;/RecNum&gt;&lt;IDText&gt;Development and validation of a mortality risk model for pediatric sepsis&lt;/IDText&gt;&lt;MDL Ref_Type="Journal"&gt;&lt;Ref_Type&gt;Journal&lt;/Ref_Type&gt;&lt;Ref_ID&gt;1087&lt;/Ref_ID&gt;&lt;Title_Primary&gt;Development and validation of a mortality risk model for pediatric sepsis&lt;/Title_Primary&gt;&lt;Authors_Primary&gt;Chen,M.&lt;/Authors_Primary&gt;&lt;Authors_Primary&gt;Lu,X.&lt;/Authors_Primary&gt;&lt;Authors_Primary&gt;Hu,L.&lt;/Authors_Primary&gt;&lt;Authors_Primary&gt;Liu,P.&lt;/Authors_Primary&gt;&lt;Authors_Primary&gt;Zhao,W.&lt;/Authors_Primary&gt;&lt;Authors_Primary&gt;Yan,H.&lt;/Authors_Primary&gt;&lt;Authors_Primary&gt;Tang,L.&lt;/Authors_Primary&gt;&lt;Authors_Primary&gt;Zhu,Y.&lt;/Authors_Primary&gt;&lt;Authors_Primary&gt;Xiao,Z.&lt;/Authors_Primary&gt;&lt;Authors_Primary&gt;Chen,L.&lt;/Authors_Primary&gt;&lt;Authors_Primary&gt;Tan,H.&lt;/Authors_Primary&gt;&lt;Date_Primary&gt;2017/5&lt;/Date_Primary&gt;&lt;Keywords&gt;Adolescent&lt;/Keywords&gt;&lt;Keywords&gt;Area Under Curve&lt;/Keywords&gt;&lt;Keywords&gt;Bilirubin&lt;/Keywords&gt;&lt;Keywords&gt;Biomarkers&lt;/Keywords&gt;&lt;Keywords&gt;blood&lt;/Keywords&gt;&lt;Keywords&gt;Brain&lt;/Keywords&gt;&lt;Keywords&gt;Child&lt;/Keywords&gt;&lt;Keywords&gt;Child,Preschool&lt;/Keywords&gt;&lt;Keywords&gt;diagnosis&lt;/Keywords&gt;&lt;Keywords&gt;Disease&lt;/Keywords&gt;&lt;Keywords&gt;Electronic Health Records&lt;/Keywords&gt;&lt;Keywords&gt;epidemiology&lt;/Keywords&gt;&lt;Keywords&gt;Female&lt;/Keywords&gt;&lt;Keywords&gt;Health&lt;/Keywords&gt;&lt;Keywords&gt;Humans&lt;/Keywords&gt;&lt;Keywords&gt;Infant&lt;/Keywords&gt;&lt;Keywords&gt;Intensive Care&lt;/Keywords&gt;&lt;Keywords&gt;Logistic Models&lt;/Keywords&gt;&lt;Keywords&gt;Male&lt;/Keywords&gt;&lt;Keywords&gt;Medical Records&lt;/Keywords&gt;&lt;Keywords&gt;mortality&lt;/Keywords&gt;&lt;Keywords&gt;Multivariate Analysis&lt;/Keywords&gt;&lt;Keywords&gt;Patients&lt;/Keywords&gt;&lt;Keywords&gt;Probability&lt;/Keywords&gt;&lt;Keywords&gt;Prognosis&lt;/Keywords&gt;&lt;Keywords&gt;Respiration,Artificial&lt;/Keywords&gt;&lt;Keywords&gt;Risk&lt;/Keywords&gt;&lt;Keywords&gt;Risk Assessment&lt;/Keywords&gt;&lt;Keywords&gt;Risk Factors&lt;/Keywords&gt;&lt;Keywords&gt;Sepsis&lt;/Keywords&gt;&lt;Keywords&gt;Statistics&lt;/Keywords&gt;&lt;Keywords&gt;therapy&lt;/Keywords&gt;&lt;Reprint&gt;Not in File&lt;/Reprint&gt;&lt;Start_Page&gt;e6923&lt;/Start_Page&gt;&lt;Periodical&gt;Medicine (Baltimore).&lt;/Periodical&gt;&lt;Volume&gt;96&lt;/Volume&gt;&lt;Issue&gt;20&lt;/Issue&gt;&lt;ZZ_JournalStdAbbrev&gt;&lt;f name="System"&gt;Medicine (Baltimore).&lt;/f&gt;&lt;/ZZ_JournalStdAbbrev&gt;&lt;ZZ_WorkformID&gt;1&lt;/ZZ_WorkformID&gt;&lt;/MDL&gt;&lt;/Cite&gt;&lt;Cite&gt;&lt;Author&gt;Couto-Alves&lt;/Author&gt;&lt;Year&gt;2013&lt;/Year&gt;&lt;RecNum&gt;1092&lt;/RecNum&gt;&lt;IDText&gt;A new scoring system derived from base excess and platelet count at presentation predicts mortality in paediatric meningococcal sepsis&lt;/IDText&gt;&lt;MDL Ref_Type="Journal"&gt;&lt;Ref_Type&gt;Journal&lt;/Ref_Type&gt;&lt;Ref_ID&gt;1092&lt;/Ref_ID&gt;&lt;Title_Primary&gt;A new scoring system derived from base excess and platelet count at presentation predicts mortality in paediatric meningococcal sepsis&lt;/Title_Primary&gt;&lt;Authors_Primary&gt;Couto-Alves,A.&lt;/Authors_Primary&gt;&lt;Authors_Primary&gt;Wright,V.J.&lt;/Authors_Primary&gt;&lt;Authors_Primary&gt;Perumal,K.&lt;/Authors_Primary&gt;&lt;Authors_Primary&gt;Binder,A.&lt;/Authors_Primary&gt;&lt;Authors_Primary&gt;Carrol,E.D.&lt;/Authors_Primary&gt;&lt;Authors_Primary&gt;Emonts,M.&lt;/Authors_Primary&gt;&lt;Authors_Primary&gt;De,Groot R.&lt;/Authors_Primary&gt;&lt;Authors_Primary&gt;Hazelzet,J.&lt;/Authors_Primary&gt;&lt;Authors_Primary&gt;Kuijpers,T.&lt;/Authors_Primary&gt;&lt;Authors_Primary&gt;Nadel,S.&lt;/Authors_Primary&gt;&lt;Authors_Primary&gt;Zenz,W.&lt;/Authors_Primary&gt;&lt;Authors_Primary&gt;Ramnarayan,P.&lt;/Authors_Primary&gt;&lt;Authors_Primary&gt;Levin,M.&lt;/Authors_Primary&gt;&lt;Authors_Primary&gt;Coin,L.&lt;/Authors_Primary&gt;&lt;Authors_Primary&gt;Inwald,D.P.&lt;/Authors_Primary&gt;&lt;Date_Primary&gt;2013/4/11&lt;/Date_Primary&gt;&lt;Keywords&gt;Adolescent&lt;/Keywords&gt;&lt;Keywords&gt;blood&lt;/Keywords&gt;&lt;Keywords&gt;C-Reactive Protein&lt;/Keywords&gt;&lt;Keywords&gt;Child&lt;/Keywords&gt;&lt;Keywords&gt;Child,Preschool&lt;/Keywords&gt;&lt;Keywords&gt;Cohort Studies&lt;/Keywords&gt;&lt;Keywords&gt;Death&lt;/Keywords&gt;&lt;Keywords&gt;diagnosis&lt;/Keywords&gt;&lt;Keywords&gt;Female&lt;/Keywords&gt;&lt;Keywords&gt;Humans&lt;/Keywords&gt;&lt;Keywords&gt;Infant&lt;/Keywords&gt;&lt;Keywords&gt;Infant,Newborn&lt;/Keywords&gt;&lt;Keywords&gt;Intensive Care&lt;/Keywords&gt;&lt;Keywords&gt;Intensive Care Units&lt;/Keywords&gt;&lt;Keywords&gt;London&lt;/Keywords&gt;&lt;Keywords&gt;Male&lt;/Keywords&gt;&lt;Keywords&gt;Meningococcal Infections&lt;/Keywords&gt;&lt;Keywords&gt;methods&lt;/Keywords&gt;&lt;Keywords&gt;mortality&lt;/Keywords&gt;&lt;Keywords&gt;Platelet Count&lt;/Keywords&gt;&lt;Keywords&gt;Predictive Value of Tests&lt;/Keywords&gt;&lt;Keywords&gt;Prognosis&lt;/Keywords&gt;&lt;Keywords&gt;Prospective Studies&lt;/Keywords&gt;&lt;Keywords&gt;Retrospective Studies&lt;/Keywords&gt;&lt;Keywords&gt;Risk&lt;/Keywords&gt;&lt;Keywords&gt;Sensitivity and Specificity&lt;/Keywords&gt;&lt;Keywords&gt;Sepsis&lt;/Keywords&gt;&lt;Keywords&gt;Severity of Illness Index&lt;/Keywords&gt;&lt;Keywords&gt;Survivors&lt;/Keywords&gt;&lt;Keywords&gt;trends&lt;/Keywords&gt;&lt;Reprint&gt;Not in File&lt;/Reprint&gt;&lt;Start_Page&gt;R68&lt;/Start_Page&gt;&lt;Periodical&gt;Crit Care.&lt;/Periodical&gt;&lt;Volume&gt;17&lt;/Volume&gt;&lt;Issue&gt;2&lt;/Issue&gt;&lt;ZZ_JournalStdAbbrev&gt;&lt;f name="System"&gt;Crit Care.&lt;/f&gt;&lt;/ZZ_JournalStdAbbrev&gt;&lt;ZZ_WorkformID&gt;1&lt;/ZZ_WorkformID&gt;&lt;/MDL&gt;&lt;/Cite&gt;&lt;Cite&gt;&lt;Author&gt;El-Zayat&lt;/Author&gt;&lt;Year&gt;2018&lt;/Year&gt;&lt;RecNum&gt;1183&lt;/RecNum&gt;&lt;IDText&gt;Mitral Annular Plane Systolic Excursion as a Predictor of Mortality in Children With Septic Shock&lt;/IDText&gt;&lt;MDL Ref_Type="Journal"&gt;&lt;Ref_Type&gt;Journal&lt;/Ref_Type&gt;&lt;Ref_ID&gt;1183&lt;/Ref_ID&gt;&lt;Title_Primary&gt;Mitral Annular Plane Systolic Excursion as a Predictor of Mortality in Children With Septic Shock&lt;/Title_Primary&gt;&lt;Authors_Primary&gt;El-Zayat,R.S.&lt;/Authors_Primary&gt;&lt;Authors_Primary&gt;Shalaby,A.G.&lt;/Authors_Primary&gt;&lt;Date_Primary&gt;2018/9&lt;/Date_Primary&gt;&lt;Keywords&gt;analysis&lt;/Keywords&gt;&lt;Keywords&gt;Attention&lt;/Keywords&gt;&lt;Keywords&gt;Child&lt;/Keywords&gt;&lt;Keywords&gt;Child,Preschool&lt;/Keywords&gt;&lt;Keywords&gt;Cohort Studies&lt;/Keywords&gt;&lt;Keywords&gt;Death&lt;/Keywords&gt;&lt;Keywords&gt;Diagnostic Imaging&lt;/Keywords&gt;&lt;Keywords&gt;Echocardiography&lt;/Keywords&gt;&lt;Keywords&gt;Egypt&lt;/Keywords&gt;&lt;Keywords&gt;etiology&lt;/Keywords&gt;&lt;Keywords&gt;Female&lt;/Keywords&gt;&lt;Keywords&gt;Follow-Up Studies&lt;/Keywords&gt;&lt;Keywords&gt;Gram-Negative Bacterial Infections&lt;/Keywords&gt;&lt;Keywords&gt;Gram-Positive Bacterial Infections&lt;/Keywords&gt;&lt;Keywords&gt;Hospital Mortality&lt;/Keywords&gt;&lt;Keywords&gt;Humans&lt;/Keywords&gt;&lt;Keywords&gt;Infant&lt;/Keywords&gt;&lt;Keywords&gt;injuries&lt;/Keywords&gt;&lt;Keywords&gt;Linear Models&lt;/Keywords&gt;&lt;Keywords&gt;Male&lt;/Keywords&gt;&lt;Keywords&gt;Medicine&lt;/Keywords&gt;&lt;Keywords&gt;Mitral Valve&lt;/Keywords&gt;&lt;Keywords&gt;mortality&lt;/Keywords&gt;&lt;Keywords&gt;Patients&lt;/Keywords&gt;&lt;Keywords&gt;Pediatrics&lt;/Keywords&gt;&lt;Keywords&gt;physiopathology&lt;/Keywords&gt;&lt;Keywords&gt;Predictive Value of Tests&lt;/Keywords&gt;&lt;Keywords&gt;Prognosis&lt;/Keywords&gt;&lt;Keywords&gt;Prospective Studies&lt;/Keywords&gt;&lt;Keywords&gt;Risk&lt;/Keywords&gt;&lt;Keywords&gt;Risk Factors&lt;/Keywords&gt;&lt;Keywords&gt;Roc Curve&lt;/Keywords&gt;&lt;Keywords&gt;Sepsis&lt;/Keywords&gt;&lt;Keywords&gt;Shock&lt;/Keywords&gt;&lt;Keywords&gt;Shock,Septic&lt;/Keywords&gt;&lt;Keywords&gt;Survivors&lt;/Keywords&gt;&lt;Keywords&gt;Systole&lt;/Keywords&gt;&lt;Keywords&gt;Troponin I&lt;/Keywords&gt;&lt;Keywords&gt;Ventricular Dysfunction,Left&lt;/Keywords&gt;&lt;Reprint&gt;Not in File&lt;/Reprint&gt;&lt;Start_Page&gt;e486&lt;/Start_Page&gt;&lt;End_Page&gt;e494&lt;/End_Page&gt;&lt;Periodical&gt;Pediatr Crit Care Med.&lt;/Periodical&gt;&lt;Volume&gt;19&lt;/Volume&gt;&lt;Issue&gt;9&lt;/Issue&gt;&lt;ZZ_JournalStdAbbrev&gt;&lt;f name="System"&gt;Pediatr Crit Care Med.&lt;/f&gt;&lt;/ZZ_JournalStdAbbrev&gt;&lt;ZZ_WorkformID&gt;1&lt;/ZZ_WorkformID&gt;&lt;/MDL&gt;&lt;/Cite&gt;&lt;/Refman&gt;</w:instrText>
      </w:r>
      <w:r w:rsidRPr="00464927">
        <w:rPr>
          <w:color w:val="000000"/>
        </w:rPr>
        <w:fldChar w:fldCharType="separate"/>
      </w:r>
      <w:r w:rsidR="001A1D49">
        <w:rPr>
          <w:color w:val="000000"/>
        </w:rPr>
        <w:t>(62,71,74)</w:t>
      </w:r>
      <w:r w:rsidRPr="00464927">
        <w:rPr>
          <w:color w:val="000000"/>
        </w:rPr>
        <w:fldChar w:fldCharType="end"/>
      </w:r>
      <w:r w:rsidRPr="00464927">
        <w:rPr>
          <w:color w:val="000000"/>
        </w:rPr>
        <w:t xml:space="preserve">, albumin </w:t>
      </w:r>
      <w:r w:rsidRPr="00464927">
        <w:rPr>
          <w:color w:val="000000"/>
        </w:rPr>
        <w:fldChar w:fldCharType="begin"/>
      </w:r>
      <w:r w:rsidR="001A1D49">
        <w:rPr>
          <w:color w:val="000000"/>
        </w:rPr>
        <w:instrText xml:space="preserve"> ADDIN REFMGR.CITE &lt;Refman&gt;&lt;Cite&gt;&lt;Author&gt;Chen&lt;/Author&gt;&lt;Year&gt;2017&lt;/Year&gt;&lt;RecNum&gt;1087&lt;/RecNum&gt;&lt;IDText&gt;Development and validation of a mortality risk model for pediatric sepsis&lt;/IDText&gt;&lt;MDL Ref_Type="Journal"&gt;&lt;Ref_Type&gt;Journal&lt;/Ref_Type&gt;&lt;Ref_ID&gt;1087&lt;/Ref_ID&gt;&lt;Title_Primary&gt;Development and validation of a mortality risk model for pediatric sepsis&lt;/Title_Primary&gt;&lt;Authors_Primary&gt;Chen,M.&lt;/Authors_Primary&gt;&lt;Authors_Primary&gt;Lu,X.&lt;/Authors_Primary&gt;&lt;Authors_Primary&gt;Hu,L.&lt;/Authors_Primary&gt;&lt;Authors_Primary&gt;Liu,P.&lt;/Authors_Primary&gt;&lt;Authors_Primary&gt;Zhao,W.&lt;/Authors_Primary&gt;&lt;Authors_Primary&gt;Yan,H.&lt;/Authors_Primary&gt;&lt;Authors_Primary&gt;Tang,L.&lt;/Authors_Primary&gt;&lt;Authors_Primary&gt;Zhu,Y.&lt;/Authors_Primary&gt;&lt;Authors_Primary&gt;Xiao,Z.&lt;/Authors_Primary&gt;&lt;Authors_Primary&gt;Chen,L.&lt;/Authors_Primary&gt;&lt;Authors_Primary&gt;Tan,H.&lt;/Authors_Primary&gt;&lt;Date_Primary&gt;2017/5&lt;/Date_Primary&gt;&lt;Keywords&gt;Adolescent&lt;/Keywords&gt;&lt;Keywords&gt;Area Under Curve&lt;/Keywords&gt;&lt;Keywords&gt;Bilirubin&lt;/Keywords&gt;&lt;Keywords&gt;Biomarkers&lt;/Keywords&gt;&lt;Keywords&gt;blood&lt;/Keywords&gt;&lt;Keywords&gt;Brain&lt;/Keywords&gt;&lt;Keywords&gt;Child&lt;/Keywords&gt;&lt;Keywords&gt;Child,Preschool&lt;/Keywords&gt;&lt;Keywords&gt;diagnosis&lt;/Keywords&gt;&lt;Keywords&gt;Disease&lt;/Keywords&gt;&lt;Keywords&gt;Electronic Health Records&lt;/Keywords&gt;&lt;Keywords&gt;epidemiology&lt;/Keywords&gt;&lt;Keywords&gt;Female&lt;/Keywords&gt;&lt;Keywords&gt;Health&lt;/Keywords&gt;&lt;Keywords&gt;Humans&lt;/Keywords&gt;&lt;Keywords&gt;Infant&lt;/Keywords&gt;&lt;Keywords&gt;Intensive Care&lt;/Keywords&gt;&lt;Keywords&gt;Logistic Models&lt;/Keywords&gt;&lt;Keywords&gt;Male&lt;/Keywords&gt;&lt;Keywords&gt;Medical Records&lt;/Keywords&gt;&lt;Keywords&gt;mortality&lt;/Keywords&gt;&lt;Keywords&gt;Multivariate Analysis&lt;/Keywords&gt;&lt;Keywords&gt;Patients&lt;/Keywords&gt;&lt;Keywords&gt;Probability&lt;/Keywords&gt;&lt;Keywords&gt;Prognosis&lt;/Keywords&gt;&lt;Keywords&gt;Respiration,Artificial&lt;/Keywords&gt;&lt;Keywords&gt;Risk&lt;/Keywords&gt;&lt;Keywords&gt;Risk Assessment&lt;/Keywords&gt;&lt;Keywords&gt;Risk Factors&lt;/Keywords&gt;&lt;Keywords&gt;Sepsis&lt;/Keywords&gt;&lt;Keywords&gt;Statistics&lt;/Keywords&gt;&lt;Keywords&gt;therapy&lt;/Keywords&gt;&lt;Reprint&gt;Not in File&lt;/Reprint&gt;&lt;Start_Page&gt;e6923&lt;/Start_Page&gt;&lt;Periodical&gt;Medicine (Baltimore).&lt;/Periodical&gt;&lt;Volume&gt;96&lt;/Volume&gt;&lt;Issue&gt;20&lt;/Issue&gt;&lt;ZZ_JournalStdAbbrev&gt;&lt;f name="System"&gt;Medicine (Baltimore).&lt;/f&gt;&lt;/ZZ_JournalStdAbbrev&gt;&lt;ZZ_WorkformID&gt;1&lt;/ZZ_WorkformID&gt;&lt;/MDL&gt;&lt;/Cite&gt;&lt;Cite&gt;&lt;Author&gt;Nazir&lt;/Author&gt;&lt;Year&gt;2019&lt;/Year&gt;&lt;RecNum&gt;1178&lt;/RecNum&gt;&lt;IDText&gt;Lactate clearance prognosticates outcome in pediatric septic shock during first 24h of intensive care unit admission&lt;/IDText&gt;&lt;MDL Ref_Type="Journal (Full)"&gt;&lt;Ref_Type&gt;Journal (Full)&lt;/Ref_Type&gt;&lt;Ref_ID&gt;1178&lt;/Ref_ID&gt;&lt;Title_Primary&gt;Lactate clearance prognosticates outcome in pediatric septic shock during first 24h of intensive care unit admission&lt;/Title_Primary&gt;&lt;Authors_Primary&gt;Nazir,M.&lt;/Authors_Primary&gt;&lt;Authors_Primary&gt;Wani,W.&lt;/Authors_Primary&gt;&lt;Authors_Primary&gt;Dar,S.A.&lt;/Authors_Primary&gt;&lt;Authors_Primary&gt;Mir,I.&lt;/Authors_Primary&gt;&lt;Authors_Primary&gt;Charoo,B.A.&lt;/Authors_Primary&gt;&lt;Authors_Primary&gt;Ahmad,Q.I.&lt;/Authors_Primary&gt;&lt;Authors_Primary&gt;Wajid,S.&lt;/Authors_Primary&gt;&lt;Date_Primary&gt;2019&lt;/Date_Primary&gt;&lt;Keywords&gt;Shock&lt;/Keywords&gt;&lt;Keywords&gt;Intensive Care&lt;/Keywords&gt;&lt;Reprint&gt;Not in File&lt;/Reprint&gt;&lt;Start_Page&gt;290&lt;/Start_Page&gt;&lt;End_Page&gt;298&lt;/End_Page&gt;&lt;Periodical&gt;Journal of the Intensive Care Society&lt;/Periodical&gt;&lt;Volume&gt;20&lt;/Volume&gt;&lt;Issue&gt;4&lt;/Issue&gt;&lt;ZZ_JournalFull&gt;&lt;f name="System"&gt;Journal of the Intensive Care Society&lt;/f&gt;&lt;/ZZ_JournalFull&gt;&lt;ZZ_WorkformID&gt;32&lt;/ZZ_WorkformID&gt;&lt;/MDL&gt;&lt;/Cite&gt;&lt;Cite&gt;&lt;Author&gt;Xie&lt;/Author&gt;&lt;Year&gt;2019&lt;/Year&gt;&lt;RecNum&gt;1167&lt;/RecNum&gt;&lt;IDText&gt;Nested case-control study of multiple serological indexes and Brighton pediatric early warming score in predicting death of children with sepsis&lt;/IDText&gt;&lt;MDL Ref_Type="Journal"&gt;&lt;Ref_Type&gt;Journal&lt;/Ref_Type&gt;&lt;Ref_ID&gt;1167&lt;/Ref_ID&gt;&lt;Title_Primary&gt;Nested case-control study of multiple serological indexes and Brighton pediatric early warming score in predicting death of children with sepsis&lt;/Title_Primary&gt;&lt;Authors_Primary&gt;Xie,X.&lt;/Authors_Primary&gt;&lt;Authors_Primary&gt;Li,M.&lt;/Authors_Primary&gt;&lt;Authors_Primary&gt;Xiong,T.T.&lt;/Authors_Primary&gt;&lt;Authors_Primary&gt;Wang,R.&lt;/Authors_Primary&gt;&lt;Authors_Primary&gt;Xiao,L.&lt;/Authors_Primary&gt;&lt;Date_Primary&gt;2019/2/26&lt;/Date_Primary&gt;&lt;Keywords&gt;analysis&lt;/Keywords&gt;&lt;Keywords&gt;Case-Control Studies&lt;/Keywords&gt;&lt;Keywords&gt;China&lt;/Keywords&gt;&lt;Keywords&gt;complications&lt;/Keywords&gt;&lt;Keywords&gt;Death&lt;/Keywords&gt;&lt;Keywords&gt;Disease&lt;/Keywords&gt;&lt;Keywords&gt;methods&lt;/Keywords&gt;&lt;Keywords&gt;Observation&lt;/Keywords&gt;&lt;Keywords&gt;Pediatrics&lt;/Keywords&gt;&lt;Keywords&gt;Prognosis&lt;/Keywords&gt;&lt;Keywords&gt;Regression Analysis&lt;/Keywords&gt;&lt;Keywords&gt;Risk&lt;/Keywords&gt;&lt;Keywords&gt;Risk Assessment&lt;/Keywords&gt;&lt;Keywords&gt;Risk Factors&lt;/Keywords&gt;&lt;Keywords&gt;Sensitivity and Specificity&lt;/Keywords&gt;&lt;Keywords&gt;Sepsis&lt;/Keywords&gt;&lt;Keywords&gt;Serum Albumin&lt;/Keywords&gt;&lt;Keywords&gt;Shock&lt;/Keywords&gt;&lt;Keywords&gt;Syndrome&lt;/Keywords&gt;&lt;Reprint&gt;Not in File&lt;/Reprint&gt;&lt;Start_Page&gt;431&lt;/Start_Page&gt;&lt;End_Page&gt;440&lt;/End_Page&gt;&lt;Periodical&gt;World J Clin Cases.&lt;/Periodical&gt;&lt;Volume&gt;7&lt;/Volume&gt;&lt;Issue&gt;4&lt;/Issue&gt;&lt;ZZ_JournalStdAbbrev&gt;&lt;f name="System"&gt;World J Clin Cases.&lt;/f&gt;&lt;/ZZ_JournalStdAbbrev&gt;&lt;ZZ_WorkformID&gt;1&lt;/ZZ_WorkformID&gt;&lt;/MDL&gt;&lt;/Cite&gt;&lt;/Refman&gt;</w:instrText>
      </w:r>
      <w:r w:rsidRPr="00464927">
        <w:rPr>
          <w:color w:val="000000"/>
        </w:rPr>
        <w:fldChar w:fldCharType="separate"/>
      </w:r>
      <w:r w:rsidR="001A1D49">
        <w:rPr>
          <w:color w:val="000000"/>
        </w:rPr>
        <w:t>(56,74,82)</w:t>
      </w:r>
      <w:r w:rsidRPr="00464927">
        <w:rPr>
          <w:color w:val="000000"/>
        </w:rPr>
        <w:fldChar w:fldCharType="end"/>
      </w:r>
      <w:r w:rsidRPr="00464927">
        <w:rPr>
          <w:color w:val="000000"/>
        </w:rPr>
        <w:t xml:space="preserve">, procalcitonin </w:t>
      </w:r>
      <w:r w:rsidRPr="00464927">
        <w:rPr>
          <w:color w:val="000000"/>
        </w:rPr>
        <w:fldChar w:fldCharType="begin"/>
      </w:r>
      <w:r w:rsidR="001A1D49">
        <w:rPr>
          <w:color w:val="000000"/>
        </w:rPr>
        <w:instrText xml:space="preserve"> ADDIN REFMGR.CITE &lt;Refman&gt;&lt;Cite&gt;&lt;Author&gt;Chen&lt;/Author&gt;&lt;Year&gt;2017&lt;/Year&gt;&lt;RecNum&gt;1087&lt;/RecNum&gt;&lt;IDText&gt;Development and validation of a mortality risk model for pediatric sepsis&lt;/IDText&gt;&lt;MDL Ref_Type="Journal"&gt;&lt;Ref_Type&gt;Journal&lt;/Ref_Type&gt;&lt;Ref_ID&gt;1087&lt;/Ref_ID&gt;&lt;Title_Primary&gt;Development and validation of a mortality risk model for pediatric sepsis&lt;/Title_Primary&gt;&lt;Authors_Primary&gt;Chen,M.&lt;/Authors_Primary&gt;&lt;Authors_Primary&gt;Lu,X.&lt;/Authors_Primary&gt;&lt;Authors_Primary&gt;Hu,L.&lt;/Authors_Primary&gt;&lt;Authors_Primary&gt;Liu,P.&lt;/Authors_Primary&gt;&lt;Authors_Primary&gt;Zhao,W.&lt;/Authors_Primary&gt;&lt;Authors_Primary&gt;Yan,H.&lt;/Authors_Primary&gt;&lt;Authors_Primary&gt;Tang,L.&lt;/Authors_Primary&gt;&lt;Authors_Primary&gt;Zhu,Y.&lt;/Authors_Primary&gt;&lt;Authors_Primary&gt;Xiao,Z.&lt;/Authors_Primary&gt;&lt;Authors_Primary&gt;Chen,L.&lt;/Authors_Primary&gt;&lt;Authors_Primary&gt;Tan,H.&lt;/Authors_Primary&gt;&lt;Date_Primary&gt;2017/5&lt;/Date_Primary&gt;&lt;Keywords&gt;Adolescent&lt;/Keywords&gt;&lt;Keywords&gt;Area Under Curve&lt;/Keywords&gt;&lt;Keywords&gt;Bilirubin&lt;/Keywords&gt;&lt;Keywords&gt;Biomarkers&lt;/Keywords&gt;&lt;Keywords&gt;blood&lt;/Keywords&gt;&lt;Keywords&gt;Brain&lt;/Keywords&gt;&lt;Keywords&gt;Child&lt;/Keywords&gt;&lt;Keywords&gt;Child,Preschool&lt;/Keywords&gt;&lt;Keywords&gt;diagnosis&lt;/Keywords&gt;&lt;Keywords&gt;Disease&lt;/Keywords&gt;&lt;Keywords&gt;Electronic Health Records&lt;/Keywords&gt;&lt;Keywords&gt;epidemiology&lt;/Keywords&gt;&lt;Keywords&gt;Female&lt;/Keywords&gt;&lt;Keywords&gt;Health&lt;/Keywords&gt;&lt;Keywords&gt;Humans&lt;/Keywords&gt;&lt;Keywords&gt;Infant&lt;/Keywords&gt;&lt;Keywords&gt;Intensive Care&lt;/Keywords&gt;&lt;Keywords&gt;Logistic Models&lt;/Keywords&gt;&lt;Keywords&gt;Male&lt;/Keywords&gt;&lt;Keywords&gt;Medical Records&lt;/Keywords&gt;&lt;Keywords&gt;mortality&lt;/Keywords&gt;&lt;Keywords&gt;Multivariate Analysis&lt;/Keywords&gt;&lt;Keywords&gt;Patients&lt;/Keywords&gt;&lt;Keywords&gt;Probability&lt;/Keywords&gt;&lt;Keywords&gt;Prognosis&lt;/Keywords&gt;&lt;Keywords&gt;Respiration,Artificial&lt;/Keywords&gt;&lt;Keywords&gt;Risk&lt;/Keywords&gt;&lt;Keywords&gt;Risk Assessment&lt;/Keywords&gt;&lt;Keywords&gt;Risk Factors&lt;/Keywords&gt;&lt;Keywords&gt;Sepsis&lt;/Keywords&gt;&lt;Keywords&gt;Statistics&lt;/Keywords&gt;&lt;Keywords&gt;therapy&lt;/Keywords&gt;&lt;Reprint&gt;Not in File&lt;/Reprint&gt;&lt;Start_Page&gt;e6923&lt;/Start_Page&gt;&lt;Periodical&gt;Medicine (Baltimore).&lt;/Periodical&gt;&lt;Volume&gt;96&lt;/Volume&gt;&lt;Issue&gt;20&lt;/Issue&gt;&lt;ZZ_JournalStdAbbrev&gt;&lt;f name="System"&gt;Medicine (Baltimore).&lt;/f&gt;&lt;/ZZ_JournalStdAbbrev&gt;&lt;ZZ_WorkformID&gt;1&lt;/ZZ_WorkformID&gt;&lt;/MDL&gt;&lt;/Cite&gt;&lt;Cite&gt;&lt;Author&gt;Isguder&lt;/Author&gt;&lt;Year&gt;2016&lt;/Year&gt;&lt;RecNum&gt;1106&lt;/RecNum&gt;&lt;IDText&gt;Increased mean platelet volume in children with sepsis as a predictor of mortality&lt;/IDText&gt;&lt;MDL Ref_Type="Journal"&gt;&lt;Ref_Type&gt;Journal&lt;/Ref_Type&gt;&lt;Ref_ID&gt;1106&lt;/Ref_ID&gt;&lt;Title_Primary&gt;Increased mean platelet volume in children with sepsis as a predictor of mortality&lt;/Title_Primary&gt;&lt;Authors_Primary&gt;Isguder,R.&lt;/Authors_Primary&gt;&lt;Authors_Primary&gt;Ceylan,G.&lt;/Authors_Primary&gt;&lt;Authors_Primary&gt;Agin,H.&lt;/Authors_Primary&gt;&lt;Authors_Primary&gt;Nacaroglu,H.T.&lt;/Authors_Primary&gt;&lt;Authors_Primary&gt;Korkmaz,H.A.&lt;/Authors_Primary&gt;&lt;Authors_Primary&gt;Devrim,I&lt;/Authors_Primary&gt;&lt;Authors_Primary&gt;Vergin,C.&lt;/Authors_Primary&gt;&lt;Date_Primary&gt;2016&lt;/Date_Primary&gt;&lt;Keywords&gt;Adolescent&lt;/Keywords&gt;&lt;Keywords&gt;analysis&lt;/Keywords&gt;&lt;Keywords&gt;Biomarkers&lt;/Keywords&gt;&lt;Keywords&gt;blood&lt;/Keywords&gt;&lt;Keywords&gt;Child&lt;/Keywords&gt;&lt;Keywords&gt;Child,Preschool&lt;/Keywords&gt;&lt;Keywords&gt;diagnosis&lt;/Keywords&gt;&lt;Keywords&gt;Disease&lt;/Keywords&gt;&lt;Keywords&gt;Early Diagnosis&lt;/Keywords&gt;&lt;Keywords&gt;Female&lt;/Keywords&gt;&lt;Keywords&gt;Hospitalization&lt;/Keywords&gt;&lt;Keywords&gt;Humans&lt;/Keywords&gt;&lt;Keywords&gt;Infant&lt;/Keywords&gt;&lt;Keywords&gt;Intensive Care&lt;/Keywords&gt;&lt;Keywords&gt;Logistic Models&lt;/Keywords&gt;&lt;Keywords&gt;Male&lt;/Keywords&gt;&lt;Keywords&gt;Mean Platelet Volume&lt;/Keywords&gt;&lt;Keywords&gt;mortality&lt;/Keywords&gt;&lt;Keywords&gt;Patients&lt;/Keywords&gt;&lt;Keywords&gt;Platelet Count&lt;/Keywords&gt;&lt;Keywords&gt;Regression Analysis&lt;/Keywords&gt;&lt;Keywords&gt;Research&lt;/Keywords&gt;&lt;Keywords&gt;Retrospective Studies&lt;/Keywords&gt;&lt;Keywords&gt;Risk&lt;/Keywords&gt;&lt;Keywords&gt;Roc Curve&lt;/Keywords&gt;&lt;Keywords&gt;Sepsis&lt;/Keywords&gt;&lt;Keywords&gt;Survival&lt;/Keywords&gt;&lt;Keywords&gt;Survival Analysis&lt;/Keywords&gt;&lt;Keywords&gt;Survivors&lt;/Keywords&gt;&lt;Keywords&gt;Time&lt;/Keywords&gt;&lt;Reprint&gt;Not in File&lt;/Reprint&gt;&lt;Start_Page&gt;503&lt;/Start_Page&gt;&lt;End_Page&gt;511&lt;/End_Page&gt;&lt;Periodical&gt;Turk J Pediatr.&lt;/Periodical&gt;&lt;Volume&gt;58&lt;/Volume&gt;&lt;Issue&gt;5&lt;/Issue&gt;&lt;ZZ_JournalStdAbbrev&gt;&lt;f name="System"&gt;Turk J Pediatr.&lt;/f&gt;&lt;/ZZ_JournalStdAbbrev&gt;&lt;ZZ_WorkformID&gt;1&lt;/ZZ_WorkformID&gt;&lt;/MDL&gt;&lt;/Cite&gt;&lt;Cite&gt;&lt;Author&gt;Lawang&lt;/Author&gt;&lt;Year&gt;2019&lt;/Year&gt;&lt;RecNum&gt;1172&lt;/RecNum&gt;&lt;IDText&gt;White Blood Cell, Procalcitonin, C-Reactive Protein and TNF-alpha as Prognostic Factors in Pediatric Sepsis&lt;/IDText&gt;&lt;MDL Ref_Type="Journal"&gt;&lt;Ref_Type&gt;Journal&lt;/Ref_Type&gt;&lt;Ref_ID&gt;1172&lt;/Ref_ID&gt;&lt;Title_Primary&gt;White Blood Cell, Procalcitonin, C-Reactive Protein and TNF-alpha as Prognostic Factors in Pediatric Sepsis&lt;/Title_Primary&gt;&lt;Authors_Primary&gt;Lawang,S.A.&lt;/Authors_Primary&gt;&lt;Authors_Primary&gt;Jayaganda,D.D.&lt;/Authors_Primary&gt;&lt;Date_Primary&gt;2019/7&lt;/Date_Primary&gt;&lt;Keywords&gt;blood&lt;/Keywords&gt;&lt;Keywords&gt;C-Reactive Protein&lt;/Keywords&gt;&lt;Keywords&gt;Sepsis&lt;/Keywords&gt;&lt;Reprint&gt;Not in File&lt;/Reprint&gt;&lt;Start_Page&gt;708&lt;/Start_Page&gt;&lt;End_Page&gt;713&lt;/End_Page&gt;&lt;Periodical&gt;Indian Journal of Public Health Research and Development&lt;/Periodical&gt;&lt;Volume&gt;10&lt;/Volume&gt;&lt;Issue&gt;7&lt;/Issue&gt;&lt;ZZ_JournalFull&gt;&lt;f name="System"&gt;Indian Journal of Public Health Research and Development&lt;/f&gt;&lt;/ZZ_JournalFull&gt;&lt;ZZ_WorkformID&gt;1&lt;/ZZ_WorkformID&gt;&lt;/MDL&gt;&lt;/Cite&gt;&lt;Cite&gt;&lt;Author&gt;Liu&lt;/Author&gt;&lt;Year&gt;2018&lt;/Year&gt;&lt;RecNum&gt;1173&lt;/RecNum&gt;&lt;IDText&gt;Detection of Serum Procalcitonin and Hypersensitive C-Reative Protein in Patients with Pneumonia and Sepsis&lt;/IDText&gt;&lt;MDL Ref_Type="Journal"&gt;&lt;Ref_Type&gt;Journal&lt;/Ref_Type&gt;&lt;Ref_ID&gt;1173&lt;/Ref_ID&gt;&lt;Title_Primary&gt;Detection of Serum Procalcitonin and Hypersensitive C-Reative Protein in Patients with Pneumonia and Sepsis&lt;/Title_Primary&gt;&lt;Authors_Primary&gt;Liu,G.B.&lt;/Authors_Primary&gt;&lt;Authors_Primary&gt;Cui,X.Q.&lt;/Authors_Primary&gt;&lt;Authors_Primary&gt;Wang,Z.B.&lt;/Authors_Primary&gt;&lt;Authors_Primary&gt;Wen,L.&lt;/Authors_Primary&gt;&lt;Authors_Primary&gt;Duan,H.L.&lt;/Authors_Primary&gt;&lt;Date_Primary&gt;2018&lt;/Date_Primary&gt;&lt;Keywords&gt;Patients&lt;/Keywords&gt;&lt;Keywords&gt;Pneumonia&lt;/Keywords&gt;&lt;Keywords&gt;Sepsis&lt;/Keywords&gt;&lt;Reprint&gt;Not in File&lt;/Reprint&gt;&lt;Start_Page&gt;1165&lt;/Start_Page&gt;&lt;End_Page&gt;1169&lt;/End_Page&gt;&lt;Periodical&gt;Journal of Biological Regulators and Homeostatic Agents&lt;/Periodical&gt;&lt;Volume&gt;32&lt;/Volume&gt;&lt;Issue&gt;5&lt;/Issue&gt;&lt;ZZ_JournalFull&gt;&lt;f name="System"&gt;Journal of Biological Regulators and Homeostatic Agents&lt;/f&gt;&lt;/ZZ_JournalFull&gt;&lt;ZZ_WorkformID&gt;1&lt;/ZZ_WorkformID&gt;&lt;/MDL&gt;&lt;/Cite&gt;&lt;Cite&gt;&lt;Author&gt;Niederwanger&lt;/Author&gt;&lt;Year&gt;2020&lt;/Year&gt;&lt;RecNum&gt;1123&lt;/RecNum&gt;&lt;IDText&gt;Comparison of pediatric scoring systems for mortality in septic patients and the impact of missing information on their predictive power: a retrospective analysis&lt;/IDText&gt;&lt;MDL Ref_Type="Journal"&gt;&lt;Ref_Type&gt;Journal&lt;/Ref_Type&gt;&lt;Ref_ID&gt;1123&lt;/Ref_ID&gt;&lt;Title_Primary&gt;Comparison of pediatric scoring systems for mortality in septic patients and the impact of missing information on their predictive power: a retrospective analysis&lt;/Title_Primary&gt;&lt;Authors_Primary&gt;Niederwanger,C.&lt;/Authors_Primary&gt;&lt;Authors_Primary&gt;Varga,T.&lt;/Authors_Primary&gt;&lt;Authors_Primary&gt;Hell,T.&lt;/Authors_Primary&gt;&lt;Authors_Primary&gt;Stuerzel,D.&lt;/Authors_Primary&gt;&lt;Authors_Primary&gt;Prem,J.&lt;/Authors_Primary&gt;&lt;Authors_Primary&gt;Gassner,M.&lt;/Authors_Primary&gt;&lt;Authors_Primary&gt;Rickmann,F.&lt;/Authors_Primary&gt;&lt;Authors_Primary&gt;Schoner,C.&lt;/Authors_Primary&gt;&lt;Authors_Primary&gt;Hainz,D.&lt;/Authors_Primary&gt;&lt;Authors_Primary&gt;Cortina,G.&lt;/Authors_Primary&gt;&lt;Authors_Primary&gt;Hetzer,B.&lt;/Authors_Primary&gt;&lt;Authors_Primary&gt;Treml,B.&lt;/Authors_Primary&gt;&lt;Authors_Primary&gt;Bachler,M.&lt;/Authors_Primary&gt;&lt;Date_Primary&gt;2020/10/5&lt;/Date_Primary&gt;&lt;Keywords&gt;analysis&lt;/Keywords&gt;&lt;Keywords&gt;C-Reactive Protein&lt;/Keywords&gt;&lt;Keywords&gt;Critical Care&lt;/Keywords&gt;&lt;Keywords&gt;Disease&lt;/Keywords&gt;&lt;Keywords&gt;Health&lt;/Keywords&gt;&lt;Keywords&gt;Intelligence&lt;/Keywords&gt;&lt;Keywords&gt;Mathematics&lt;/Keywords&gt;&lt;Keywords&gt;Medical Informatics&lt;/Keywords&gt;&lt;Keywords&gt;Medicine&lt;/Keywords&gt;&lt;Keywords&gt;methods&lt;/Keywords&gt;&lt;Keywords&gt;mortality&lt;/Keywords&gt;&lt;Keywords&gt;Patient Care&lt;/Keywords&gt;&lt;Keywords&gt;Patients&lt;/Keywords&gt;&lt;Keywords&gt;Pediatrics&lt;/Keywords&gt;&lt;Keywords&gt;Population&lt;/Keywords&gt;&lt;Keywords&gt;Prognosis&lt;/Keywords&gt;&lt;Keywords&gt;Risk&lt;/Keywords&gt;&lt;Keywords&gt;Risk Assessment&lt;/Keywords&gt;&lt;Keywords&gt;Sepsis&lt;/Keywords&gt;&lt;Keywords&gt;Time&lt;/Keywords&gt;&lt;Reprint&gt;Not in File&lt;/Reprint&gt;&lt;Start_Page&gt;e9993&lt;/Start_Page&gt;&lt;Periodical&gt;PeerJ.&lt;/Periodical&gt;&lt;Volume&gt;8:e9993.&lt;/Volume&gt;&lt;ZZ_JournalStdAbbrev&gt;&lt;f name="System"&gt;PeerJ.&lt;/f&gt;&lt;/ZZ_JournalStdAbbrev&gt;&lt;ZZ_WorkformID&gt;1&lt;/ZZ_WorkformID&gt;&lt;/MDL&gt;&lt;/Cite&gt;&lt;Cite&gt;&lt;Author&gt;Sakyi&lt;/Author&gt;&lt;Year&gt;2020&lt;/Year&gt;&lt;RecNum&gt;1141&lt;/RecNum&gt;&lt;IDText&gt;Individual and combined bioscore model of presepsin, procalcitonin, and high sensitive C - reactive protein as biomarkers for early diagnosis of paediatric sepsis&lt;/IDText&gt;&lt;MDL Ref_Type="Journal"&gt;&lt;Ref_Type&gt;Journal&lt;/Ref_Type&gt;&lt;Ref_ID&gt;1141&lt;/Ref_ID&gt;&lt;Title_Primary&gt;Individual and combined bioscore model of presepsin, procalcitonin, and high sensitive C - reactive protein as biomarkers for early diagnosis of paediatric sepsis&lt;/Title_Primary&gt;&lt;Authors_Primary&gt;Sakyi,S.A.&lt;/Authors_Primary&gt;&lt;Authors_Primary&gt;Enimil,A.&lt;/Authors_Primary&gt;&lt;Authors_Primary&gt;Adu,D.K.&lt;/Authors_Primary&gt;&lt;Authors_Primary&gt;Ephraim,R.D.&lt;/Authors_Primary&gt;&lt;Authors_Primary&gt;Danquah,K.O.&lt;/Authors_Primary&gt;&lt;Authors_Primary&gt;Fondjo,L.&lt;/Authors_Primary&gt;&lt;Authors_Primary&gt;Baidoe-Ansah,D.&lt;/Authors_Primary&gt;&lt;Authors_Primary&gt;Adoba,P.&lt;/Authors_Primary&gt;&lt;Authors_Primary&gt;Toboh,E.&lt;/Authors_Primary&gt;&lt;Authors_Primary&gt;Afranie,B.O.&lt;/Authors_Primary&gt;&lt;Date_Primary&gt;2020/9/14&lt;/Date_Primary&gt;&lt;Keywords&gt;Aged&lt;/Keywords&gt;&lt;Keywords&gt;analysis&lt;/Keywords&gt;&lt;Keywords&gt;Antibiotics&lt;/Keywords&gt;&lt;Keywords&gt;Biomarkers&lt;/Keywords&gt;&lt;Keywords&gt;blood&lt;/Keywords&gt;&lt;Keywords&gt;C-Reactive Protein&lt;/Keywords&gt;&lt;Keywords&gt;Child&lt;/Keywords&gt;&lt;Keywords&gt;Consensus&lt;/Keywords&gt;&lt;Keywords&gt;Culture&lt;/Keywords&gt;&lt;Keywords&gt;Developing Countries&lt;/Keywords&gt;&lt;Keywords&gt;diagnosis&lt;/Keywords&gt;&lt;Keywords&gt;Early Diagnosis&lt;/Keywords&gt;&lt;Keywords&gt;Emergencies&lt;/Keywords&gt;&lt;Keywords&gt;Health&lt;/Keywords&gt;&lt;Keywords&gt;Infection&lt;/Keywords&gt;&lt;Keywords&gt;Medicine&lt;/Keywords&gt;&lt;Keywords&gt;methods&lt;/Keywords&gt;&lt;Keywords&gt;Morbidity&lt;/Keywords&gt;&lt;Keywords&gt;mortality&lt;/Keywords&gt;&lt;Keywords&gt;Patients&lt;/Keywords&gt;&lt;Keywords&gt;physiology&lt;/Keywords&gt;&lt;Keywords&gt;Sepsis&lt;/Keywords&gt;&lt;Keywords&gt;Time&lt;/Keywords&gt;&lt;Reprint&gt;Not in File&lt;/Reprint&gt;&lt;Start_Page&gt;e04841&lt;/Start_Page&gt;&lt;Periodical&gt;Heliyon.&lt;/Periodical&gt;&lt;Volume&gt;6&lt;/Volume&gt;&lt;Issue&gt;9&lt;/Issue&gt;&lt;ZZ_JournalStdAbbrev&gt;&lt;f name="System"&gt;Heliyon.&lt;/f&gt;&lt;/ZZ_JournalStdAbbrev&gt;&lt;ZZ_WorkformID&gt;1&lt;/ZZ_WorkformID&gt;&lt;/MDL&gt;&lt;/Cite&gt;&lt;Cite&gt;&lt;Author&gt;Shah&lt;/Author&gt;&lt;Year&gt;2020&lt;/Year&gt;&lt;RecNum&gt;1153&lt;/RecNum&gt;&lt;IDText&gt;Clinical outcome of severe sepsis and septic shock in critically ill children&lt;/IDText&gt;&lt;MDL Ref_Type="Journal"&gt;&lt;Ref_Type&gt;Journal&lt;/Ref_Type&gt;&lt;Ref_ID&gt;1153&lt;/Ref_ID&gt;&lt;Title_Primary&gt;Clinical outcome of severe sepsis and septic shock in critically ill children&lt;/Title_Primary&gt;&lt;Authors_Primary&gt;Shah,S.&lt;/Authors_Primary&gt;&lt;Authors_Primary&gt;Kaul,A.&lt;/Authors_Primary&gt;&lt;Authors_Primary&gt;Jadhav,Y.&lt;/Authors_Primary&gt;&lt;Authors_Primary&gt;Shiwarkar,G.&lt;/Authors_Primary&gt;&lt;Date_Primary&gt;2020/7&lt;/Date_Primary&gt;&lt;Keywords&gt;Adolescent&lt;/Keywords&gt;&lt;Keywords&gt;Aged&lt;/Keywords&gt;&lt;Keywords&gt;analysis&lt;/Keywords&gt;&lt;Keywords&gt;Central Nervous System&lt;/Keywords&gt;&lt;Keywords&gt;Child&lt;/Keywords&gt;&lt;Keywords&gt;Child,Preschool&lt;/Keywords&gt;&lt;Keywords&gt;Cohort Studies&lt;/Keywords&gt;&lt;Keywords&gt;Comorbidity&lt;/Keywords&gt;&lt;Keywords&gt;Critical Illness&lt;/Keywords&gt;&lt;Keywords&gt;Dengue&lt;/Keywords&gt;&lt;Keywords&gt;epidemiology&lt;/Keywords&gt;&lt;Keywords&gt;etiology&lt;/Keywords&gt;&lt;Keywords&gt;Female&lt;/Keywords&gt;&lt;Keywords&gt;Hospitalization&lt;/Keywords&gt;&lt;Keywords&gt;Humans&lt;/Keywords&gt;&lt;Keywords&gt;India&lt;/Keywords&gt;&lt;Keywords&gt;Infant&lt;/Keywords&gt;&lt;Keywords&gt;Infection&lt;/Keywords&gt;&lt;Keywords&gt;Intensive Care&lt;/Keywords&gt;&lt;Keywords&gt;Male&lt;/Keywords&gt;&lt;Keywords&gt;mortality&lt;/Keywords&gt;&lt;Keywords&gt;Nervous System&lt;/Keywords&gt;&lt;Keywords&gt;pathology&lt;/Keywords&gt;&lt;Keywords&gt;Patients&lt;/Keywords&gt;&lt;Keywords&gt;physiopathology&lt;/Keywords&gt;&lt;Keywords&gt;Prospective Studies&lt;/Keywords&gt;&lt;Keywords&gt;Regression Analysis&lt;/Keywords&gt;&lt;Keywords&gt;Risk&lt;/Keywords&gt;&lt;Keywords&gt;Risk Factors&lt;/Keywords&gt;&lt;Keywords&gt;Sepsis&lt;/Keywords&gt;&lt;Keywords&gt;Shock&lt;/Keywords&gt;&lt;Keywords&gt;Shock,Septic&lt;/Keywords&gt;&lt;Keywords&gt;statistics &amp;amp; numerical data&lt;/Keywords&gt;&lt;Keywords&gt;Survivors&lt;/Keywords&gt;&lt;Reprint&gt;Not in File&lt;/Reprint&gt;&lt;Start_Page&gt;186&lt;/Start_Page&gt;&lt;End_Page&gt;190&lt;/End_Page&gt;&lt;Periodical&gt;Trop Doct.&lt;/Periodical&gt;&lt;Volume&gt;50&lt;/Volume&gt;&lt;Issue&gt;3&lt;/Issue&gt;&lt;ZZ_JournalStdAbbrev&gt;&lt;f name="System"&gt;Trop Doct.&lt;/f&gt;&lt;/ZZ_JournalStdAbbrev&gt;&lt;ZZ_WorkformID&gt;1&lt;/ZZ_WorkformID&gt;&lt;/MDL&gt;&lt;/Cite&gt;&lt;Cite&gt;&lt;Author&gt;Wu&lt;/Author&gt;&lt;Year&gt;2017&lt;/Year&gt;&lt;RecNum&gt;1165&lt;/RecNum&gt;&lt;IDText&gt;Prognostic Value of High-Sensitivity C-Reactive Protein, Procalcitonin and Pancreatic Stone Protein in Pediatric Sepsis&lt;/IDText&gt;&lt;MDL Ref_Type="Journal"&gt;&lt;Ref_Type&gt;Journal&lt;/Ref_Type&gt;&lt;Ref_ID&gt;1165&lt;/Ref_ID&gt;&lt;Title_Primary&gt;Prognostic Value of High-Sensitivity C-Reactive Protein, Procalcitonin and Pancreatic Stone Protein in Pediatric Sepsis&lt;/Title_Primary&gt;&lt;Authors_Primary&gt;Wu,Q.&lt;/Authors_Primary&gt;&lt;Authors_Primary&gt;Nie,J.&lt;/Authors_Primary&gt;&lt;Authors_Primary&gt;Wu,F.X.&lt;/Authors_Primary&gt;&lt;Authors_Primary&gt;Zou,X.L.&lt;/Authors_Primary&gt;&lt;Authors_Primary&gt;Chen,F.Y.&lt;/Authors_Primary&gt;&lt;Date_Primary&gt;2017/3/30&lt;/Date_Primary&gt;&lt;Keywords&gt;analysis&lt;/Keywords&gt;&lt;Keywords&gt;blood&lt;/Keywords&gt;&lt;Keywords&gt;C-Reactive Protein&lt;/Keywords&gt;&lt;Keywords&gt;Calcitonin&lt;/Keywords&gt;&lt;Keywords&gt;Child&lt;/Keywords&gt;&lt;Keywords&gt;Child,Preschool&lt;/Keywords&gt;&lt;Keywords&gt;China&lt;/Keywords&gt;&lt;Keywords&gt;Critical Illness&lt;/Keywords&gt;&lt;Keywords&gt;Death&lt;/Keywords&gt;&lt;Keywords&gt;Endocrinology&lt;/Keywords&gt;&lt;Keywords&gt;Female&lt;/Keywords&gt;&lt;Keywords&gt;Hospitalization&lt;/Keywords&gt;&lt;Keywords&gt;Humans&lt;/Keywords&gt;&lt;Keywords&gt;Infant&lt;/Keywords&gt;&lt;Keywords&gt;Lithostathine&lt;/Keywords&gt;&lt;Keywords&gt;Logistic Models&lt;/Keywords&gt;&lt;Keywords&gt;Male&lt;/Keywords&gt;&lt;Keywords&gt;metabolism&lt;/Keywords&gt;&lt;Keywords&gt;methods&lt;/Keywords&gt;&lt;Keywords&gt;mortality&lt;/Keywords&gt;&lt;Keywords&gt;Multivariate Analysis&lt;/Keywords&gt;&lt;Keywords&gt;Patients&lt;/Keywords&gt;&lt;Keywords&gt;Pediatrics&lt;/Keywords&gt;&lt;Keywords&gt;Prognosis&lt;/Keywords&gt;&lt;Keywords&gt;Risk&lt;/Keywords&gt;&lt;Keywords&gt;Risk Factors&lt;/Keywords&gt;&lt;Keywords&gt;Roc Curve&lt;/Keywords&gt;&lt;Keywords&gt;Sepsis&lt;/Keywords&gt;&lt;Keywords&gt;surgery&lt;/Keywords&gt;&lt;Keywords&gt;Survival&lt;/Keywords&gt;&lt;Keywords&gt;Survival Rate&lt;/Keywords&gt;&lt;Reprint&gt;Not in File&lt;/Reprint&gt;&lt;Start_Page&gt;1533&lt;/Start_Page&gt;&lt;End_Page&gt;1539&lt;/End_Page&gt;&lt;Periodical&gt;Med Sci Monit.&lt;/Periodical&gt;&lt;Volume&gt;23:1533-1539. doi: 10.12659/msm.900856.&lt;/Volume&gt;&lt;ZZ_JournalStdAbbrev&gt;&lt;f name="System"&gt;Med Sci Monit.&lt;/f&gt;&lt;/ZZ_JournalStdAbbrev&gt;&lt;ZZ_WorkformID&gt;1&lt;/ZZ_WorkformID&gt;&lt;/MDL&gt;&lt;/Cite&gt;&lt;Cite&gt;&lt;Author&gt;Xie&lt;/Author&gt;&lt;Year&gt;2019&lt;/Year&gt;&lt;RecNum&gt;1167&lt;/RecNum&gt;&lt;IDText&gt;Nested case-control study of multiple serological indexes and Brighton pediatric early warming score in predicting death of children with sepsis&lt;/IDText&gt;&lt;MDL Ref_Type="Journal"&gt;&lt;Ref_Type&gt;Journal&lt;/Ref_Type&gt;&lt;Ref_ID&gt;1167&lt;/Ref_ID&gt;&lt;Title_Primary&gt;Nested case-control study of multiple serological indexes and Brighton pediatric early warming score in predicting death of children with sepsis&lt;/Title_Primary&gt;&lt;Authors_Primary&gt;Xie,X.&lt;/Authors_Primary&gt;&lt;Authors_Primary&gt;Li,M.&lt;/Authors_Primary&gt;&lt;Authors_Primary&gt;Xiong,T.T.&lt;/Authors_Primary&gt;&lt;Authors_Primary&gt;Wang,R.&lt;/Authors_Primary&gt;&lt;Authors_Primary&gt;Xiao,L.&lt;/Authors_Primary&gt;&lt;Date_Primary&gt;2019/2/26&lt;/Date_Primary&gt;&lt;Keywords&gt;analysis&lt;/Keywords&gt;&lt;Keywords&gt;Case-Control Studies&lt;/Keywords&gt;&lt;Keywords&gt;China&lt;/Keywords&gt;&lt;Keywords&gt;complications&lt;/Keywords&gt;&lt;Keywords&gt;Death&lt;/Keywords&gt;&lt;Keywords&gt;Disease&lt;/Keywords&gt;&lt;Keywords&gt;methods&lt;/Keywords&gt;&lt;Keywords&gt;Observation&lt;/Keywords&gt;&lt;Keywords&gt;Pediatrics&lt;/Keywords&gt;&lt;Keywords&gt;Prognosis&lt;/Keywords&gt;&lt;Keywords&gt;Regression Analysis&lt;/Keywords&gt;&lt;Keywords&gt;Risk&lt;/Keywords&gt;&lt;Keywords&gt;Risk Assessment&lt;/Keywords&gt;&lt;Keywords&gt;Risk Factors&lt;/Keywords&gt;&lt;Keywords&gt;Sensitivity and Specificity&lt;/Keywords&gt;&lt;Keywords&gt;Sepsis&lt;/Keywords&gt;&lt;Keywords&gt;Serum Albumin&lt;/Keywords&gt;&lt;Keywords&gt;Shock&lt;/Keywords&gt;&lt;Keywords&gt;Syndrome&lt;/Keywords&gt;&lt;Reprint&gt;Not in File&lt;/Reprint&gt;&lt;Start_Page&gt;431&lt;/Start_Page&gt;&lt;End_Page&gt;440&lt;/End_Page&gt;&lt;Periodical&gt;World J Clin Cases.&lt;/Periodical&gt;&lt;Volume&gt;7&lt;/Volume&gt;&lt;Issue&gt;4&lt;/Issue&gt;&lt;ZZ_JournalStdAbbrev&gt;&lt;f name="System"&gt;World J Clin Cases.&lt;/f&gt;&lt;/ZZ_JournalStdAbbrev&gt;&lt;ZZ_WorkformID&gt;1&lt;/ZZ_WorkformID&gt;&lt;/MDL&gt;&lt;/Cite&gt;&lt;/Refman&gt;</w:instrText>
      </w:r>
      <w:r w:rsidRPr="00464927">
        <w:rPr>
          <w:color w:val="000000"/>
        </w:rPr>
        <w:fldChar w:fldCharType="separate"/>
      </w:r>
      <w:r w:rsidR="001A1D49">
        <w:rPr>
          <w:color w:val="000000"/>
        </w:rPr>
        <w:t>(27,35,46,74,82,84,88-90)</w:t>
      </w:r>
      <w:r w:rsidRPr="00464927">
        <w:rPr>
          <w:color w:val="000000"/>
        </w:rPr>
        <w:fldChar w:fldCharType="end"/>
      </w:r>
      <w:r w:rsidRPr="00464927">
        <w:rPr>
          <w:color w:val="000000"/>
        </w:rPr>
        <w:t xml:space="preserve"> and alanine aminotransferase </w:t>
      </w:r>
      <w:r>
        <w:rPr>
          <w:color w:val="000000"/>
        </w:rPr>
        <w:fldChar w:fldCharType="begin"/>
      </w:r>
      <w:r w:rsidR="001A1D49">
        <w:rPr>
          <w:color w:val="000000"/>
        </w:rPr>
        <w:instrText xml:space="preserve"> ADDIN REFMGR.CITE &lt;Refman&gt;&lt;Cite&gt;&lt;Author&gt;Chen&lt;/Author&gt;&lt;Year&gt;2017&lt;/Year&gt;&lt;RecNum&gt;1087&lt;/RecNum&gt;&lt;IDText&gt;Development and validation of a mortality risk model for pediatric sepsis&lt;/IDText&gt;&lt;MDL Ref_Type="Journal"&gt;&lt;Ref_Type&gt;Journal&lt;/Ref_Type&gt;&lt;Ref_ID&gt;1087&lt;/Ref_ID&gt;&lt;Title_Primary&gt;Development and validation of a mortality risk model for pediatric sepsis&lt;/Title_Primary&gt;&lt;Authors_Primary&gt;Chen,M.&lt;/Authors_Primary&gt;&lt;Authors_Primary&gt;Lu,X.&lt;/Authors_Primary&gt;&lt;Authors_Primary&gt;Hu,L.&lt;/Authors_Primary&gt;&lt;Authors_Primary&gt;Liu,P.&lt;/Authors_Primary&gt;&lt;Authors_Primary&gt;Zhao,W.&lt;/Authors_Primary&gt;&lt;Authors_Primary&gt;Yan,H.&lt;/Authors_Primary&gt;&lt;Authors_Primary&gt;Tang,L.&lt;/Authors_Primary&gt;&lt;Authors_Primary&gt;Zhu,Y.&lt;/Authors_Primary&gt;&lt;Authors_Primary&gt;Xiao,Z.&lt;/Authors_Primary&gt;&lt;Authors_Primary&gt;Chen,L.&lt;/Authors_Primary&gt;&lt;Authors_Primary&gt;Tan,H.&lt;/Authors_Primary&gt;&lt;Date_Primary&gt;2017/5&lt;/Date_Primary&gt;&lt;Keywords&gt;Adolescent&lt;/Keywords&gt;&lt;Keywords&gt;Area Under Curve&lt;/Keywords&gt;&lt;Keywords&gt;Bilirubin&lt;/Keywords&gt;&lt;Keywords&gt;Biomarkers&lt;/Keywords&gt;&lt;Keywords&gt;blood&lt;/Keywords&gt;&lt;Keywords&gt;Brain&lt;/Keywords&gt;&lt;Keywords&gt;Child&lt;/Keywords&gt;&lt;Keywords&gt;Child,Preschool&lt;/Keywords&gt;&lt;Keywords&gt;diagnosis&lt;/Keywords&gt;&lt;Keywords&gt;Disease&lt;/Keywords&gt;&lt;Keywords&gt;Electronic Health Records&lt;/Keywords&gt;&lt;Keywords&gt;epidemiology&lt;/Keywords&gt;&lt;Keywords&gt;Female&lt;/Keywords&gt;&lt;Keywords&gt;Health&lt;/Keywords&gt;&lt;Keywords&gt;Humans&lt;/Keywords&gt;&lt;Keywords&gt;Infant&lt;/Keywords&gt;&lt;Keywords&gt;Intensive Care&lt;/Keywords&gt;&lt;Keywords&gt;Logistic Models&lt;/Keywords&gt;&lt;Keywords&gt;Male&lt;/Keywords&gt;&lt;Keywords&gt;Medical Records&lt;/Keywords&gt;&lt;Keywords&gt;mortality&lt;/Keywords&gt;&lt;Keywords&gt;Multivariate Analysis&lt;/Keywords&gt;&lt;Keywords&gt;Patients&lt;/Keywords&gt;&lt;Keywords&gt;Probability&lt;/Keywords&gt;&lt;Keywords&gt;Prognosis&lt;/Keywords&gt;&lt;Keywords&gt;Respiration,Artificial&lt;/Keywords&gt;&lt;Keywords&gt;Risk&lt;/Keywords&gt;&lt;Keywords&gt;Risk Assessment&lt;/Keywords&gt;&lt;Keywords&gt;Risk Factors&lt;/Keywords&gt;&lt;Keywords&gt;Sepsis&lt;/Keywords&gt;&lt;Keywords&gt;Statistics&lt;/Keywords&gt;&lt;Keywords&gt;therapy&lt;/Keywords&gt;&lt;Reprint&gt;Not in File&lt;/Reprint&gt;&lt;Start_Page&gt;e6923&lt;/Start_Page&gt;&lt;Periodical&gt;Medicine (Baltimore).&lt;/Periodical&gt;&lt;Volume&gt;96&lt;/Volume&gt;&lt;Issue&gt;20&lt;/Issue&gt;&lt;ZZ_JournalStdAbbrev&gt;&lt;f name="System"&gt;Medicine (Baltimore).&lt;/f&gt;&lt;/ZZ_JournalStdAbbrev&gt;&lt;ZZ_WorkformID&gt;1&lt;/ZZ_WorkformID&gt;&lt;/MDL&gt;&lt;/Cite&gt;&lt;Cite&gt;&lt;Author&gt;Jaiswal&lt;/Author&gt;&lt;Year&gt;2020&lt;/Year&gt;&lt;RecNum&gt;1108&lt;/RecNum&gt;&lt;IDText&gt;Early lactate measurements for predicting in-hospital mortality in paediatric sepsis&lt;/IDText&gt;&lt;MDL Ref_Type="Journal"&gt;&lt;Ref_Type&gt;Journal&lt;/Ref_Type&gt;&lt;Ref_ID&gt;1108&lt;/Ref_ID&gt;&lt;Title_Primary&gt;Early lactate measurements for predicting in-hospital mortality in paediatric sepsis&lt;/Title_Primary&gt;&lt;Authors_Primary&gt;Jaiswal,P.&lt;/Authors_Primary&gt;&lt;Authors_Primary&gt;Dewan,P.&lt;/Authors_Primary&gt;&lt;Authors_Primary&gt;Gomber,S.&lt;/Authors_Primary&gt;&lt;Authors_Primary&gt;Banerjee,B.D.&lt;/Authors_Primary&gt;&lt;Authors_Primary&gt;Kotru,M.&lt;/Authors_Primary&gt;&lt;Authors_Primary&gt;Malhotra,R.K.&lt;/Authors_Primary&gt;&lt;Authors_Primary&gt;Tyagi,V.&lt;/Authors_Primary&gt;&lt;Date_Primary&gt;2020/10&lt;/Date_Primary&gt;&lt;Keywords&gt;C-Reactive Protein&lt;/Keywords&gt;&lt;Keywords&gt;India&lt;/Keywords&gt;&lt;Keywords&gt;methods&lt;/Keywords&gt;&lt;Keywords&gt;mortality&lt;/Keywords&gt;&lt;Keywords&gt;pathology&lt;/Keywords&gt;&lt;Keywords&gt;Pediatrics&lt;/Keywords&gt;&lt;Keywords&gt;Registries&lt;/Keywords&gt;&lt;Keywords&gt;Risk&lt;/Keywords&gt;&lt;Keywords&gt;Sepsis&lt;/Keywords&gt;&lt;Reprint&gt;Not in File&lt;/Reprint&gt;&lt;Start_Page&gt;1570&lt;/Start_Page&gt;&lt;End_Page&gt;1576&lt;/End_Page&gt;&lt;Periodical&gt;J Paediatr Child Health.&lt;/Periodical&gt;&lt;Volume&gt;56&lt;/Volume&gt;&lt;Issue&gt;10&lt;/Issue&gt;&lt;ZZ_JournalStdAbbrev&gt;&lt;f name="System"&gt;J Paediatr Child Health.&lt;/f&gt;&lt;/ZZ_JournalStdAbbrev&gt;&lt;ZZ_WorkformID&gt;1&lt;/ZZ_WorkformID&gt;&lt;/MDL&gt;&lt;/Cite&gt;&lt;Cite&gt;&lt;Author&gt;Tang&lt;/Author&gt;&lt;Year&gt;2020&lt;/Year&gt;&lt;RecNum&gt;1156&lt;/RecNum&gt;&lt;IDText&gt;Fibrinogen as a Prognostic Predictor in Pediatric Patients with Sepsis: A Database Study&lt;/IDText&gt;&lt;MDL Ref_Type="Journal"&gt;&lt;Ref_Type&gt;Journal&lt;/Ref_Type&gt;&lt;Ref_ID&gt;1156&lt;/Ref_ID&gt;&lt;Title_Primary&gt;Fibrinogen as a Prognostic Predictor in Pediatric Patients with Sepsis: A Database Study&lt;/Title_Primary&gt;&lt;Authors_Primary&gt;Tang,X.&lt;/Authors_Primary&gt;&lt;Authors_Primary&gt;Shao,L.&lt;/Authors_Primary&gt;&lt;Authors_Primary&gt;Dou,J.&lt;/Authors_Primary&gt;&lt;Authors_Primary&gt;Zhou,Y.&lt;/Authors_Primary&gt;&lt;Authors_Primary&gt;Chen,M.&lt;/Authors_Primary&gt;&lt;Authors_Primary&gt;Cui,Y.&lt;/Authors_Primary&gt;&lt;Authors_Primary&gt;Zhang,Y.&lt;/Authors_Primary&gt;&lt;Authors_Primary&gt;Wang,C.&lt;/Authors_Primary&gt;&lt;Date_Primary&gt;2020/4/28&lt;/Date_Primary&gt;&lt;Keywords&gt;analysis&lt;/Keywords&gt;&lt;Keywords&gt;China&lt;/Keywords&gt;&lt;Keywords&gt;Critical Care&lt;/Keywords&gt;&lt;Keywords&gt;Death&lt;/Keywords&gt;&lt;Keywords&gt;Fibrinogen&lt;/Keywords&gt;&lt;Keywords&gt;Hospital Mortality&lt;/Keywords&gt;&lt;Keywords&gt;injuries&lt;/Keywords&gt;&lt;Keywords&gt;Intensive Care&lt;/Keywords&gt;&lt;Keywords&gt;Medicine&lt;/Keywords&gt;&lt;Keywords&gt;methods&lt;/Keywords&gt;&lt;Keywords&gt;mortality&lt;/Keywords&gt;&lt;Keywords&gt;Odds Ratio&lt;/Keywords&gt;&lt;Keywords&gt;Patients&lt;/Keywords&gt;&lt;Keywords&gt;Regression Analysis&lt;/Keywords&gt;&lt;Keywords&gt;Risk&lt;/Keywords&gt;&lt;Keywords&gt;Sepsis&lt;/Keywords&gt;&lt;Keywords&gt;Survivors&lt;/Keywords&gt;&lt;Reprint&gt;Not in File&lt;/Reprint&gt;&lt;Start_Page&gt;9153620&lt;/Start_Page&gt;&lt;Periodical&gt;Mediators Inflamm.&lt;/Periodical&gt;&lt;Volume&gt;2020:9153620.&lt;/Volume&gt;&lt;ZZ_JournalStdAbbrev&gt;&lt;f name="System"&gt;Mediators Inflamm.&lt;/f&gt;&lt;/ZZ_JournalStdAbbrev&gt;&lt;ZZ_WorkformID&gt;1&lt;/ZZ_WorkformID&gt;&lt;/MDL&gt;&lt;/Cite&gt;&lt;/Refman&gt;</w:instrText>
      </w:r>
      <w:r>
        <w:rPr>
          <w:color w:val="000000"/>
        </w:rPr>
        <w:fldChar w:fldCharType="separate"/>
      </w:r>
      <w:r w:rsidR="001A1D49">
        <w:rPr>
          <w:color w:val="000000"/>
        </w:rPr>
        <w:t>(58,74,80)</w:t>
      </w:r>
      <w:r>
        <w:rPr>
          <w:color w:val="000000"/>
        </w:rPr>
        <w:fldChar w:fldCharType="end"/>
      </w:r>
      <w:r w:rsidR="0088193F">
        <w:rPr>
          <w:color w:val="000000"/>
        </w:rPr>
        <w:t xml:space="preserve"> (Supplementary Figures 2, 4, 5 and 6)</w:t>
      </w:r>
      <w:r w:rsidR="00464927" w:rsidRPr="00464927">
        <w:rPr>
          <w:color w:val="000000"/>
        </w:rPr>
        <w:t xml:space="preserve">. </w:t>
      </w:r>
      <w:r w:rsidR="0088193F">
        <w:rPr>
          <w:color w:val="000000"/>
        </w:rPr>
        <w:t>P</w:t>
      </w:r>
      <w:r w:rsidR="008C2F5E">
        <w:rPr>
          <w:color w:val="000000"/>
        </w:rPr>
        <w:t xml:space="preserve">ooled estimates did not support a difference in mean glucose </w:t>
      </w:r>
      <w:r w:rsidR="00DB25DB">
        <w:rPr>
          <w:color w:val="000000"/>
        </w:rPr>
        <w:fldChar w:fldCharType="begin"/>
      </w:r>
      <w:r w:rsidR="001A1D49">
        <w:rPr>
          <w:color w:val="000000"/>
        </w:rPr>
        <w:instrText xml:space="preserve"> ADDIN REFMGR.CITE &lt;Refman&gt;&lt;Cite&gt;&lt;Author&gt;Chen&lt;/Author&gt;&lt;Year&gt;2017&lt;/Year&gt;&lt;RecNum&gt;1087&lt;/RecNum&gt;&lt;IDText&gt;Development and validation of a mortality risk model for pediatric sepsis&lt;/IDText&gt;&lt;MDL Ref_Type="Journal"&gt;&lt;Ref_Type&gt;Journal&lt;/Ref_Type&gt;&lt;Ref_ID&gt;1087&lt;/Ref_ID&gt;&lt;Title_Primary&gt;Development and validation of a mortality risk model for pediatric sepsis&lt;/Title_Primary&gt;&lt;Authors_Primary&gt;Chen,M.&lt;/Authors_Primary&gt;&lt;Authors_Primary&gt;Lu,X.&lt;/Authors_Primary&gt;&lt;Authors_Primary&gt;Hu,L.&lt;/Authors_Primary&gt;&lt;Authors_Primary&gt;Liu,P.&lt;/Authors_Primary&gt;&lt;Authors_Primary&gt;Zhao,W.&lt;/Authors_Primary&gt;&lt;Authors_Primary&gt;Yan,H.&lt;/Authors_Primary&gt;&lt;Authors_Primary&gt;Tang,L.&lt;/Authors_Primary&gt;&lt;Authors_Primary&gt;Zhu,Y.&lt;/Authors_Primary&gt;&lt;Authors_Primary&gt;Xiao,Z.&lt;/Authors_Primary&gt;&lt;Authors_Primary&gt;Chen,L.&lt;/Authors_Primary&gt;&lt;Authors_Primary&gt;Tan,H.&lt;/Authors_Primary&gt;&lt;Date_Primary&gt;2017/5&lt;/Date_Primary&gt;&lt;Keywords&gt;Adolescent&lt;/Keywords&gt;&lt;Keywords&gt;Area Under Curve&lt;/Keywords&gt;&lt;Keywords&gt;Bilirubin&lt;/Keywords&gt;&lt;Keywords&gt;Biomarkers&lt;/Keywords&gt;&lt;Keywords&gt;blood&lt;/Keywords&gt;&lt;Keywords&gt;Brain&lt;/Keywords&gt;&lt;Keywords&gt;Child&lt;/Keywords&gt;&lt;Keywords&gt;Child,Preschool&lt;/Keywords&gt;&lt;Keywords&gt;diagnosis&lt;/Keywords&gt;&lt;Keywords&gt;Disease&lt;/Keywords&gt;&lt;Keywords&gt;Electronic Health Records&lt;/Keywords&gt;&lt;Keywords&gt;epidemiology&lt;/Keywords&gt;&lt;Keywords&gt;Female&lt;/Keywords&gt;&lt;Keywords&gt;Health&lt;/Keywords&gt;&lt;Keywords&gt;Humans&lt;/Keywords&gt;&lt;Keywords&gt;Infant&lt;/Keywords&gt;&lt;Keywords&gt;Intensive Care&lt;/Keywords&gt;&lt;Keywords&gt;Logistic Models&lt;/Keywords&gt;&lt;Keywords&gt;Male&lt;/Keywords&gt;&lt;Keywords&gt;Medical Records&lt;/Keywords&gt;&lt;Keywords&gt;mortality&lt;/Keywords&gt;&lt;Keywords&gt;Multivariate Analysis&lt;/Keywords&gt;&lt;Keywords&gt;Patients&lt;/Keywords&gt;&lt;Keywords&gt;Probability&lt;/Keywords&gt;&lt;Keywords&gt;Prognosis&lt;/Keywords&gt;&lt;Keywords&gt;Respiration,Artificial&lt;/Keywords&gt;&lt;Keywords&gt;Risk&lt;/Keywords&gt;&lt;Keywords&gt;Risk Assessment&lt;/Keywords&gt;&lt;Keywords&gt;Risk Factors&lt;/Keywords&gt;&lt;Keywords&gt;Sepsis&lt;/Keywords&gt;&lt;Keywords&gt;Statistics&lt;/Keywords&gt;&lt;Keywords&gt;therapy&lt;/Keywords&gt;&lt;Reprint&gt;Not in File&lt;/Reprint&gt;&lt;Start_Page&gt;e6923&lt;/Start_Page&gt;&lt;Periodical&gt;Medicine (Baltimore).&lt;/Periodical&gt;&lt;Volume&gt;96&lt;/Volume&gt;&lt;Issue&gt;20&lt;/Issue&gt;&lt;ZZ_JournalStdAbbrev&gt;&lt;f name="System"&gt;Medicine (Baltimore).&lt;/f&gt;&lt;/ZZ_JournalStdAbbrev&gt;&lt;ZZ_WorkformID&gt;1&lt;/ZZ_WorkformID&gt;&lt;/MDL&gt;&lt;/Cite&gt;&lt;Cite&gt;&lt;Author&gt;El-Zayat&lt;/Author&gt;&lt;Year&gt;2018&lt;/Year&gt;&lt;RecNum&gt;1183&lt;/RecNum&gt;&lt;IDText&gt;Mitral Annular Plane Systolic Excursion as a Predictor of Mortality in Children With Septic Shock&lt;/IDText&gt;&lt;MDL Ref_Type="Journal"&gt;&lt;Ref_Type&gt;Journal&lt;/Ref_Type&gt;&lt;Ref_ID&gt;1183&lt;/Ref_ID&gt;&lt;Title_Primary&gt;Mitral Annular Plane Systolic Excursion as a Predictor of Mortality in Children With Septic Shock&lt;/Title_Primary&gt;&lt;Authors_Primary&gt;El-Zayat,R.S.&lt;/Authors_Primary&gt;&lt;Authors_Primary&gt;Shalaby,A.G.&lt;/Authors_Primary&gt;&lt;Date_Primary&gt;2018/9&lt;/Date_Primary&gt;&lt;Keywords&gt;analysis&lt;/Keywords&gt;&lt;Keywords&gt;Attention&lt;/Keywords&gt;&lt;Keywords&gt;Child&lt;/Keywords&gt;&lt;Keywords&gt;Child,Preschool&lt;/Keywords&gt;&lt;Keywords&gt;Cohort Studies&lt;/Keywords&gt;&lt;Keywords&gt;Death&lt;/Keywords&gt;&lt;Keywords&gt;Diagnostic Imaging&lt;/Keywords&gt;&lt;Keywords&gt;Echocardiography&lt;/Keywords&gt;&lt;Keywords&gt;Egypt&lt;/Keywords&gt;&lt;Keywords&gt;etiology&lt;/Keywords&gt;&lt;Keywords&gt;Female&lt;/Keywords&gt;&lt;Keywords&gt;Follow-Up Studies&lt;/Keywords&gt;&lt;Keywords&gt;Gram-Negative Bacterial Infections&lt;/Keywords&gt;&lt;Keywords&gt;Gram-Positive Bacterial Infections&lt;/Keywords&gt;&lt;Keywords&gt;Hospital Mortality&lt;/Keywords&gt;&lt;Keywords&gt;Humans&lt;/Keywords&gt;&lt;Keywords&gt;Infant&lt;/Keywords&gt;&lt;Keywords&gt;injuries&lt;/Keywords&gt;&lt;Keywords&gt;Linear Models&lt;/Keywords&gt;&lt;Keywords&gt;Male&lt;/Keywords&gt;&lt;Keywords&gt;Medicine&lt;/Keywords&gt;&lt;Keywords&gt;Mitral Valve&lt;/Keywords&gt;&lt;Keywords&gt;mortality&lt;/Keywords&gt;&lt;Keywords&gt;Patients&lt;/Keywords&gt;&lt;Keywords&gt;Pediatrics&lt;/Keywords&gt;&lt;Keywords&gt;physiopathology&lt;/Keywords&gt;&lt;Keywords&gt;Predictive Value of Tests&lt;/Keywords&gt;&lt;Keywords&gt;Prognosis&lt;/Keywords&gt;&lt;Keywords&gt;Prospective Studies&lt;/Keywords&gt;&lt;Keywords&gt;Risk&lt;/Keywords&gt;&lt;Keywords&gt;Risk Factors&lt;/Keywords&gt;&lt;Keywords&gt;Roc Curve&lt;/Keywords&gt;&lt;Keywords&gt;Sepsis&lt;/Keywords&gt;&lt;Keywords&gt;Shock&lt;/Keywords&gt;&lt;Keywords&gt;Shock,Septic&lt;/Keywords&gt;&lt;Keywords&gt;Survivors&lt;/Keywords&gt;&lt;Keywords&gt;Systole&lt;/Keywords&gt;&lt;Keywords&gt;Troponin I&lt;/Keywords&gt;&lt;Keywords&gt;Ventricular Dysfunction,Left&lt;/Keywords&gt;&lt;Reprint&gt;Not in File&lt;/Reprint&gt;&lt;Start_Page&gt;e486&lt;/Start_Page&gt;&lt;End_Page&gt;e494&lt;/End_Page&gt;&lt;Periodical&gt;Pediatr Crit Care Med.&lt;/Periodical&gt;&lt;Volume&gt;19&lt;/Volume&gt;&lt;Issue&gt;9&lt;/Issue&gt;&lt;ZZ_JournalStdAbbrev&gt;&lt;f name="System"&gt;Pediatr Crit Care Med.&lt;/f&gt;&lt;/ZZ_JournalStdAbbrev&gt;&lt;ZZ_WorkformID&gt;1&lt;/ZZ_WorkformID&gt;&lt;/MDL&gt;&lt;/Cite&gt;&lt;Cite&gt;&lt;Author&gt;Sachdev&lt;/Author&gt;&lt;Year&gt;2020&lt;/Year&gt;&lt;RecNum&gt;1140&lt;/RecNum&gt;&lt;IDText&gt;Association of Urinary Albumin:Creatinine Ratio with Outcome of Children with Sepsis&lt;/IDText&gt;&lt;MDL Ref_Type="Journal"&gt;&lt;Ref_Type&gt;Journal&lt;/Ref_Type&gt;&lt;Ref_ID&gt;1140&lt;/Ref_ID&gt;&lt;Title_Primary&gt;Association of Urinary Albumin:Creatinine Ratio with Outcome of Children with Sepsis&lt;/Title_Primary&gt;&lt;Authors_Primary&gt;Sachdev,A.&lt;/Authors_Primary&gt;&lt;Authors_Primary&gt;Raheja,K.&lt;/Authors_Primary&gt;&lt;Authors_Primary&gt;Gupta,N.&lt;/Authors_Primary&gt;&lt;Authors_Primary&gt;Chugh,P.&lt;/Authors_Primary&gt;&lt;Date_Primary&gt;2020/6&lt;/Date_Primary&gt;&lt;Keywords&gt;blood&lt;/Keywords&gt;&lt;Keywords&gt;Critical Care&lt;/Keywords&gt;&lt;Keywords&gt;Death&lt;/Keywords&gt;&lt;Keywords&gt;Disease&lt;/Keywords&gt;&lt;Keywords&gt;Emergencies&lt;/Keywords&gt;&lt;Keywords&gt;India&lt;/Keywords&gt;&lt;Keywords&gt;Intensive Care&lt;/Keywords&gt;&lt;Keywords&gt;methods&lt;/Keywords&gt;&lt;Keywords&gt;Morbidity&lt;/Keywords&gt;&lt;Keywords&gt;mortality&lt;/Keywords&gt;&lt;Keywords&gt;Patients&lt;/Keywords&gt;&lt;Keywords&gt;Pediatrics&lt;/Keywords&gt;&lt;Keywords&gt;Probability&lt;/Keywords&gt;&lt;Keywords&gt;Research&lt;/Keywords&gt;&lt;Keywords&gt;Sepsis&lt;/Keywords&gt;&lt;Keywords&gt;Shock&lt;/Keywords&gt;&lt;Keywords&gt;Syndrome&lt;/Keywords&gt;&lt;Keywords&gt;Time&lt;/Keywords&gt;&lt;Keywords&gt;trends&lt;/Keywords&gt;&lt;Keywords&gt;urine&lt;/Keywords&gt;&lt;Reprint&gt;Not in File&lt;/Reprint&gt;&lt;Start_Page&gt;465&lt;/Start_Page&gt;&lt;End_Page&gt;472&lt;/End_Page&gt;&lt;Periodical&gt;Indian J Crit Care Med.&lt;/Periodical&gt;&lt;Volume&gt;24&lt;/Volume&gt;&lt;Issue&gt;6&lt;/Issue&gt;&lt;ZZ_JournalStdAbbrev&gt;&lt;f name="System"&gt;Indian J Crit Care Med.&lt;/f&gt;&lt;/ZZ_JournalStdAbbrev&gt;&lt;ZZ_WorkformID&gt;1&lt;/ZZ_WorkformID&gt;&lt;/MDL&gt;&lt;/Cite&gt;&lt;Cite&gt;&lt;Author&gt;Vila-Perez D.&lt;/Author&gt;&lt;Year&gt;2014&lt;/Year&gt;&lt;RecNum&gt;1129&lt;/RecNum&gt;&lt;IDText&gt;Prognostic factors in pediatric sepsis study, from the Spanish Society of Pediatric Intensive Care&lt;/IDText&gt;&lt;MDL Ref_Type="Journal"&gt;&lt;Ref_Type&gt;Journal&lt;/Ref_Type&gt;&lt;Ref_ID&gt;1129&lt;/Ref_ID&gt;&lt;Title_Primary&gt;Prognostic factors in pediatric sepsis study, from the Spanish Society of Pediatric Intensive Care&lt;/Title_Primary&gt;&lt;Authors_Primary&gt;Vila-Perez D.&lt;/Authors_Primary&gt;&lt;Authors_Primary&gt;Jordan,I.&lt;/Authors_Primary&gt;&lt;Authors_Primary&gt;Esteban,E.&lt;/Authors_Primary&gt;&lt;Authors_Primary&gt;Garcia-Soler,P.&lt;/Authors_Primary&gt;&lt;Authors_Primary&gt;Murga,V.&lt;/Authors_Primary&gt;&lt;Authors_Primary&gt;Bonil,V.&lt;/Authors_Primary&gt;&lt;Authors_Primary&gt;Ortiz,I.&lt;/Authors_Primary&gt;&lt;Authors_Primary&gt;Flores,C.&lt;/Authors_Primary&gt;&lt;Authors_Primary&gt;Bustinza,A.&lt;/Authors_Primary&gt;&lt;Authors_Primary&gt;Cambra,F.J.&lt;/Authors_Primary&gt;&lt;Date_Primary&gt;2014/2&lt;/Date_Primary&gt;&lt;Keywords&gt;Adolescent&lt;/Keywords&gt;&lt;Keywords&gt;Aged&lt;/Keywords&gt;&lt;Keywords&gt;analysis&lt;/Keywords&gt;&lt;Keywords&gt;Child&lt;/Keywords&gt;&lt;Keywords&gt;Child,Preschool&lt;/Keywords&gt;&lt;Keywords&gt;Comorbidity&lt;/Keywords&gt;&lt;Keywords&gt;diagnosis&lt;/Keywords&gt;&lt;Keywords&gt;Disease&lt;/Keywords&gt;&lt;Keywords&gt;epidemiology&lt;/Keywords&gt;&lt;Keywords&gt;etiology&lt;/Keywords&gt;&lt;Keywords&gt;Female&lt;/Keywords&gt;&lt;Keywords&gt;Heart&lt;/Keywords&gt;&lt;Keywords&gt;Humans&lt;/Keywords&gt;&lt;Keywords&gt;Hypotension&lt;/Keywords&gt;&lt;Keywords&gt;Infant&lt;/Keywords&gt;&lt;Keywords&gt;Infant,Newborn&lt;/Keywords&gt;&lt;Keywords&gt;Infection&lt;/Keywords&gt;&lt;Keywords&gt;Intensive Care&lt;/Keywords&gt;&lt;Keywords&gt;Intensive Care Units&lt;/Keywords&gt;&lt;Keywords&gt;Intensive Care Units,Pediatric&lt;/Keywords&gt;&lt;Keywords&gt;Kidney&lt;/Keywords&gt;&lt;Keywords&gt;Leukocytes&lt;/Keywords&gt;&lt;Keywords&gt;Male&lt;/Keywords&gt;&lt;Keywords&gt;methods&lt;/Keywords&gt;&lt;Keywords&gt;mortality&lt;/Keywords&gt;&lt;Keywords&gt;Multiple Organ Failure&lt;/Keywords&gt;&lt;Keywords&gt;Multivariate Analysis&lt;/Keywords&gt;&lt;Keywords&gt;Neisseria meningitidis&lt;/Keywords&gt;&lt;Keywords&gt;Neutrophils&lt;/Keywords&gt;&lt;Keywords&gt;Odds Ratio&lt;/Keywords&gt;&lt;Keywords&gt;Patients&lt;/Keywords&gt;&lt;Keywords&gt;Prognosis&lt;/Keywords&gt;&lt;Keywords&gt;Prospective Studies&lt;/Keywords&gt;&lt;Keywords&gt;Purpura&lt;/Keywords&gt;&lt;Keywords&gt;Risk&lt;/Keywords&gt;&lt;Keywords&gt;Risk Factors&lt;/Keywords&gt;&lt;Keywords&gt;Sepsis&lt;/Keywords&gt;&lt;Keywords&gt;Shock&lt;/Keywords&gt;&lt;Keywords&gt;Societies&lt;/Keywords&gt;&lt;Keywords&gt;Spain&lt;/Keywords&gt;&lt;Keywords&gt;statistics &amp;amp; numerical data&lt;/Keywords&gt;&lt;Reprint&gt;Not in File&lt;/Reprint&gt;&lt;Start_Page&gt;152&lt;/Start_Page&gt;&lt;End_Page&gt;157&lt;/End_Page&gt;&lt;Periodical&gt;Pediatr Infect Dis J.&lt;/Periodical&gt;&lt;Volume&gt;33&lt;/Volume&gt;&lt;Issue&gt;2&lt;/Issue&gt;&lt;ZZ_JournalStdAbbrev&gt;&lt;f name="System"&gt;Pediatr Infect Dis J.&lt;/f&gt;&lt;/ZZ_JournalStdAbbrev&gt;&lt;ZZ_WorkformID&gt;1&lt;/ZZ_WorkformID&gt;&lt;/MDL&gt;&lt;/Cite&gt;&lt;Cite&gt;&lt;Author&gt;Verhoeven&lt;/Author&gt;&lt;Year&gt;2011&lt;/Year&gt;&lt;RecNum&gt;1159&lt;/RecNum&gt;&lt;IDText&gt;Pathophysiological aspects of hyperglycemia in children with meningococcal sepsis and septic shock: a prospective, observational cohort study&lt;/IDText&gt;&lt;MDL Ref_Type="Journal"&gt;&lt;Ref_Type&gt;Journal&lt;/Ref_Type&gt;&lt;Ref_ID&gt;1159&lt;/Ref_ID&gt;&lt;Title_Primary&gt;Pathophysiological aspects of hyperglycemia in children with meningococcal sepsis and septic shock: a prospective, observational cohort study&lt;/Title_Primary&gt;&lt;Authors_Primary&gt;Verhoeven,J.J.&lt;/Authors_Primary&gt;&lt;Authors_Primary&gt;den,Brinker M.&lt;/Authors_Primary&gt;&lt;Authors_Primary&gt;Hokken-Koelega,A.C.&lt;/Authors_Primary&gt;&lt;Authors_Primary&gt;Hazelzet,J.A.&lt;/Authors_Primary&gt;&lt;Authors_Primary&gt;Joosten,K.F.&lt;/Authors_Primary&gt;&lt;Date_Primary&gt;2011&lt;/Date_Primary&gt;&lt;Keywords&gt;analysis&lt;/Keywords&gt;&lt;Keywords&gt;B-Lymphocytes&lt;/Keywords&gt;&lt;Keywords&gt;Bacteremia&lt;/Keywords&gt;&lt;Keywords&gt;blood&lt;/Keywords&gt;&lt;Keywords&gt;Blood Glucose&lt;/Keywords&gt;&lt;Keywords&gt;Child&lt;/Keywords&gt;&lt;Keywords&gt;Child,Preschool&lt;/Keywords&gt;&lt;Keywords&gt;Cohort Studies&lt;/Keywords&gt;&lt;Keywords&gt;Critical Illness&lt;/Keywords&gt;&lt;Keywords&gt;Disease&lt;/Keywords&gt;&lt;Keywords&gt;Double-Blind Method&lt;/Keywords&gt;&lt;Keywords&gt;Female&lt;/Keywords&gt;&lt;Keywords&gt;Glucose&lt;/Keywords&gt;&lt;Keywords&gt;Homeostasis&lt;/Keywords&gt;&lt;Keywords&gt;Humans&lt;/Keywords&gt;&lt;Keywords&gt;Hyperglycemia&lt;/Keywords&gt;&lt;Keywords&gt;Infant&lt;/Keywords&gt;&lt;Keywords&gt;Insulin&lt;/Keywords&gt;&lt;Keywords&gt;Insulin Resistance&lt;/Keywords&gt;&lt;Keywords&gt;Intensive Care&lt;/Keywords&gt;&lt;Keywords&gt;Intensive Care Units,Pediatric&lt;/Keywords&gt;&lt;Keywords&gt;Male&lt;/Keywords&gt;&lt;Keywords&gt;Meningococcal Infections&lt;/Keywords&gt;&lt;Keywords&gt;methods&lt;/Keywords&gt;&lt;Keywords&gt;Netherlands&lt;/Keywords&gt;&lt;Keywords&gt;physiology&lt;/Keywords&gt;&lt;Keywords&gt;physiopathology&lt;/Keywords&gt;&lt;Keywords&gt;Prospective Studies&lt;/Keywords&gt;&lt;Keywords&gt;Regression Analysis&lt;/Keywords&gt;&lt;Keywords&gt;Sepsis&lt;/Keywords&gt;&lt;Keywords&gt;Shock&lt;/Keywords&gt;&lt;Keywords&gt;Shock,Septic&lt;/Keywords&gt;&lt;Keywords&gt;Survivors&lt;/Keywords&gt;&lt;Reprint&gt;Not in File&lt;/Reprint&gt;&lt;Start_Page&gt;R44&lt;/Start_Page&gt;&lt;Periodical&gt;Crit Care.&lt;/Periodical&gt;&lt;Volume&gt;15&lt;/Volume&gt;&lt;Issue&gt;1&lt;/Issue&gt;&lt;ZZ_JournalStdAbbrev&gt;&lt;f name="System"&gt;Crit Care.&lt;/f&gt;&lt;/ZZ_JournalStdAbbrev&gt;&lt;ZZ_WorkformID&gt;1&lt;/ZZ_WorkformID&gt;&lt;/MDL&gt;&lt;/Cite&gt;&lt;/Refman&gt;</w:instrText>
      </w:r>
      <w:r w:rsidR="00DB25DB">
        <w:rPr>
          <w:color w:val="000000"/>
        </w:rPr>
        <w:fldChar w:fldCharType="separate"/>
      </w:r>
      <w:r w:rsidR="001A1D49">
        <w:rPr>
          <w:color w:val="000000"/>
        </w:rPr>
        <w:t>(53,68,71,72,74)</w:t>
      </w:r>
      <w:r w:rsidR="00DB25DB">
        <w:rPr>
          <w:color w:val="000000"/>
        </w:rPr>
        <w:fldChar w:fldCharType="end"/>
      </w:r>
      <w:r w:rsidR="008C2F5E">
        <w:rPr>
          <w:color w:val="000000"/>
        </w:rPr>
        <w:t xml:space="preserve">, total bilirubin </w:t>
      </w:r>
      <w:r w:rsidR="00DB25DB">
        <w:rPr>
          <w:color w:val="000000"/>
        </w:rPr>
        <w:fldChar w:fldCharType="begin"/>
      </w:r>
      <w:r w:rsidR="001A1D49">
        <w:rPr>
          <w:color w:val="000000"/>
        </w:rPr>
        <w:instrText xml:space="preserve"> ADDIN REFMGR.CITE &lt;Refman&gt;&lt;Cite&gt;&lt;Author&gt;Chen&lt;/Author&gt;&lt;Year&gt;2017&lt;/Year&gt;&lt;RecNum&gt;1087&lt;/RecNum&gt;&lt;IDText&gt;Development and validation of a mortality risk model for pediatric sepsis&lt;/IDText&gt;&lt;MDL Ref_Type="Journal"&gt;&lt;Ref_Type&gt;Journal&lt;/Ref_Type&gt;&lt;Ref_ID&gt;1087&lt;/Ref_ID&gt;&lt;Title_Primary&gt;Development and validation of a mortality risk model for pediatric sepsis&lt;/Title_Primary&gt;&lt;Authors_Primary&gt;Chen,M.&lt;/Authors_Primary&gt;&lt;Authors_Primary&gt;Lu,X.&lt;/Authors_Primary&gt;&lt;Authors_Primary&gt;Hu,L.&lt;/Authors_Primary&gt;&lt;Authors_Primary&gt;Liu,P.&lt;/Authors_Primary&gt;&lt;Authors_Primary&gt;Zhao,W.&lt;/Authors_Primary&gt;&lt;Authors_Primary&gt;Yan,H.&lt;/Authors_Primary&gt;&lt;Authors_Primary&gt;Tang,L.&lt;/Authors_Primary&gt;&lt;Authors_Primary&gt;Zhu,Y.&lt;/Authors_Primary&gt;&lt;Authors_Primary&gt;Xiao,Z.&lt;/Authors_Primary&gt;&lt;Authors_Primary&gt;Chen,L.&lt;/Authors_Primary&gt;&lt;Authors_Primary&gt;Tan,H.&lt;/Authors_Primary&gt;&lt;Date_Primary&gt;2017/5&lt;/Date_Primary&gt;&lt;Keywords&gt;Adolescent&lt;/Keywords&gt;&lt;Keywords&gt;Area Under Curve&lt;/Keywords&gt;&lt;Keywords&gt;Bilirubin&lt;/Keywords&gt;&lt;Keywords&gt;Biomarkers&lt;/Keywords&gt;&lt;Keywords&gt;blood&lt;/Keywords&gt;&lt;Keywords&gt;Brain&lt;/Keywords&gt;&lt;Keywords&gt;Child&lt;/Keywords&gt;&lt;Keywords&gt;Child,Preschool&lt;/Keywords&gt;&lt;Keywords&gt;diagnosis&lt;/Keywords&gt;&lt;Keywords&gt;Disease&lt;/Keywords&gt;&lt;Keywords&gt;Electronic Health Records&lt;/Keywords&gt;&lt;Keywords&gt;epidemiology&lt;/Keywords&gt;&lt;Keywords&gt;Female&lt;/Keywords&gt;&lt;Keywords&gt;Health&lt;/Keywords&gt;&lt;Keywords&gt;Humans&lt;/Keywords&gt;&lt;Keywords&gt;Infant&lt;/Keywords&gt;&lt;Keywords&gt;Intensive Care&lt;/Keywords&gt;&lt;Keywords&gt;Logistic Models&lt;/Keywords&gt;&lt;Keywords&gt;Male&lt;/Keywords&gt;&lt;Keywords&gt;Medical Records&lt;/Keywords&gt;&lt;Keywords&gt;mortality&lt;/Keywords&gt;&lt;Keywords&gt;Multivariate Analysis&lt;/Keywords&gt;&lt;Keywords&gt;Patients&lt;/Keywords&gt;&lt;Keywords&gt;Probability&lt;/Keywords&gt;&lt;Keywords&gt;Prognosis&lt;/Keywords&gt;&lt;Keywords&gt;Respiration,Artificial&lt;/Keywords&gt;&lt;Keywords&gt;Risk&lt;/Keywords&gt;&lt;Keywords&gt;Risk Assessment&lt;/Keywords&gt;&lt;Keywords&gt;Risk Factors&lt;/Keywords&gt;&lt;Keywords&gt;Sepsis&lt;/Keywords&gt;&lt;Keywords&gt;Statistics&lt;/Keywords&gt;&lt;Keywords&gt;therapy&lt;/Keywords&gt;&lt;Reprint&gt;Not in File&lt;/Reprint&gt;&lt;Start_Page&gt;e6923&lt;/Start_Page&gt;&lt;Periodical&gt;Medicine (Baltimore).&lt;/Periodical&gt;&lt;Volume&gt;96&lt;/Volume&gt;&lt;Issue&gt;20&lt;/Issue&gt;&lt;ZZ_JournalStdAbbrev&gt;&lt;f name="System"&gt;Medicine (Baltimore).&lt;/f&gt;&lt;/ZZ_JournalStdAbbrev&gt;&lt;ZZ_WorkformID&gt;1&lt;/ZZ_WorkformID&gt;&lt;/MDL&gt;&lt;/Cite&gt;&lt;Cite&gt;&lt;Author&gt;Jaiswal&lt;/Author&gt;&lt;Year&gt;2020&lt;/Year&gt;&lt;RecNum&gt;1108&lt;/RecNum&gt;&lt;IDText&gt;Early lactate measurements for predicting in-hospital mortality in paediatric sepsis&lt;/IDText&gt;&lt;MDL Ref_Type="Journal"&gt;&lt;Ref_Type&gt;Journal&lt;/Ref_Type&gt;&lt;Ref_ID&gt;1108&lt;/Ref_ID&gt;&lt;Title_Primary&gt;Early lactate measurements for predicting in-hospital mortality in paediatric sepsis&lt;/Title_Primary&gt;&lt;Authors_Primary&gt;Jaiswal,P.&lt;/Authors_Primary&gt;&lt;Authors_Primary&gt;Dewan,P.&lt;/Authors_Primary&gt;&lt;Authors_Primary&gt;Gomber,S.&lt;/Authors_Primary&gt;&lt;Authors_Primary&gt;Banerjee,B.D.&lt;/Authors_Primary&gt;&lt;Authors_Primary&gt;Kotru,M.&lt;/Authors_Primary&gt;&lt;Authors_Primary&gt;Malhotra,R.K.&lt;/Authors_Primary&gt;&lt;Authors_Primary&gt;Tyagi,V.&lt;/Authors_Primary&gt;&lt;Date_Primary&gt;2020/10&lt;/Date_Primary&gt;&lt;Keywords&gt;C-Reactive Protein&lt;/Keywords&gt;&lt;Keywords&gt;India&lt;/Keywords&gt;&lt;Keywords&gt;methods&lt;/Keywords&gt;&lt;Keywords&gt;mortality&lt;/Keywords&gt;&lt;Keywords&gt;pathology&lt;/Keywords&gt;&lt;Keywords&gt;Pediatrics&lt;/Keywords&gt;&lt;Keywords&gt;Registries&lt;/Keywords&gt;&lt;Keywords&gt;Risk&lt;/Keywords&gt;&lt;Keywords&gt;Sepsis&lt;/Keywords&gt;&lt;Reprint&gt;Not in File&lt;/Reprint&gt;&lt;Start_Page&gt;1570&lt;/Start_Page&gt;&lt;End_Page&gt;1576&lt;/End_Page&gt;&lt;Periodical&gt;J Paediatr Child Health.&lt;/Periodical&gt;&lt;Volume&gt;56&lt;/Volume&gt;&lt;Issue&gt;10&lt;/Issue&gt;&lt;ZZ_JournalStdAbbrev&gt;&lt;f name="System"&gt;J Paediatr Child Health.&lt;/f&gt;&lt;/ZZ_JournalStdAbbrev&gt;&lt;ZZ_WorkformID&gt;1&lt;/ZZ_WorkformID&gt;&lt;/MDL&gt;&lt;/Cite&gt;&lt;Cite&gt;&lt;Author&gt;Nazir&lt;/Author&gt;&lt;Year&gt;2019&lt;/Year&gt;&lt;RecNum&gt;1178&lt;/RecNum&gt;&lt;IDText&gt;Lactate clearance prognosticates outcome in pediatric septic shock during first 24h of intensive care unit admission&lt;/IDText&gt;&lt;MDL Ref_Type="Journal (Full)"&gt;&lt;Ref_Type&gt;Journal (Full)&lt;/Ref_Type&gt;&lt;Ref_ID&gt;1178&lt;/Ref_ID&gt;&lt;Title_Primary&gt;Lactate clearance prognosticates outcome in pediatric septic shock during first 24h of intensive care unit admission&lt;/Title_Primary&gt;&lt;Authors_Primary&gt;Nazir,M.&lt;/Authors_Primary&gt;&lt;Authors_Primary&gt;Wani,W.&lt;/Authors_Primary&gt;&lt;Authors_Primary&gt;Dar,S.A.&lt;/Authors_Primary&gt;&lt;Authors_Primary&gt;Mir,I.&lt;/Authors_Primary&gt;&lt;Authors_Primary&gt;Charoo,B.A.&lt;/Authors_Primary&gt;&lt;Authors_Primary&gt;Ahmad,Q.I.&lt;/Authors_Primary&gt;&lt;Authors_Primary&gt;Wajid,S.&lt;/Authors_Primary&gt;&lt;Date_Primary&gt;2019&lt;/Date_Primary&gt;&lt;Keywords&gt;Shock&lt;/Keywords&gt;&lt;Keywords&gt;Intensive Care&lt;/Keywords&gt;&lt;Reprint&gt;Not in File&lt;/Reprint&gt;&lt;Start_Page&gt;290&lt;/Start_Page&gt;&lt;End_Page&gt;298&lt;/End_Page&gt;&lt;Periodical&gt;Journal of the Intensive Care Society&lt;/Periodical&gt;&lt;Volume&gt;20&lt;/Volume&gt;&lt;Issue&gt;4&lt;/Issue&gt;&lt;ZZ_JournalFull&gt;&lt;f name="System"&gt;Journal of the Intensive Care Society&lt;/f&gt;&lt;/ZZ_JournalFull&gt;&lt;ZZ_WorkformID&gt;32&lt;/ZZ_WorkformID&gt;&lt;/MDL&gt;&lt;/Cite&gt;&lt;Cite&gt;&lt;Author&gt;Niederwanger&lt;/Author&gt;&lt;Year&gt;2020&lt;/Year&gt;&lt;RecNum&gt;1123&lt;/RecNum&gt;&lt;IDText&gt;Comparison of pediatric scoring systems for mortality in septic patients and the impact of missing information on their predictive power: a retrospective analysis&lt;/IDText&gt;&lt;MDL Ref_Type="Journal"&gt;&lt;Ref_Type&gt;Journal&lt;/Ref_Type&gt;&lt;Ref_ID&gt;1123&lt;/Ref_ID&gt;&lt;Title_Primary&gt;Comparison of pediatric scoring systems for mortality in septic patients and the impact of missing information on their predictive power: a retrospective analysis&lt;/Title_Primary&gt;&lt;Authors_Primary&gt;Niederwanger,C.&lt;/Authors_Primary&gt;&lt;Authors_Primary&gt;Varga,T.&lt;/Authors_Primary&gt;&lt;Authors_Primary&gt;Hell,T.&lt;/Authors_Primary&gt;&lt;Authors_Primary&gt;Stuerzel,D.&lt;/Authors_Primary&gt;&lt;Authors_Primary&gt;Prem,J.&lt;/Authors_Primary&gt;&lt;Authors_Primary&gt;Gassner,M.&lt;/Authors_Primary&gt;&lt;Authors_Primary&gt;Rickmann,F.&lt;/Authors_Primary&gt;&lt;Authors_Primary&gt;Schoner,C.&lt;/Authors_Primary&gt;&lt;Authors_Primary&gt;Hainz,D.&lt;/Authors_Primary&gt;&lt;Authors_Primary&gt;Cortina,G.&lt;/Authors_Primary&gt;&lt;Authors_Primary&gt;Hetzer,B.&lt;/Authors_Primary&gt;&lt;Authors_Primary&gt;Treml,B.&lt;/Authors_Primary&gt;&lt;Authors_Primary&gt;Bachler,M.&lt;/Authors_Primary&gt;&lt;Date_Primary&gt;2020/10/5&lt;/Date_Primary&gt;&lt;Keywords&gt;analysis&lt;/Keywords&gt;&lt;Keywords&gt;C-Reactive Protein&lt;/Keywords&gt;&lt;Keywords&gt;Critical Care&lt;/Keywords&gt;&lt;Keywords&gt;Disease&lt;/Keywords&gt;&lt;Keywords&gt;Health&lt;/Keywords&gt;&lt;Keywords&gt;Intelligence&lt;/Keywords&gt;&lt;Keywords&gt;Mathematics&lt;/Keywords&gt;&lt;Keywords&gt;Medical Informatics&lt;/Keywords&gt;&lt;Keywords&gt;Medicine&lt;/Keywords&gt;&lt;Keywords&gt;methods&lt;/Keywords&gt;&lt;Keywords&gt;mortality&lt;/Keywords&gt;&lt;Keywords&gt;Patient Care&lt;/Keywords&gt;&lt;Keywords&gt;Patients&lt;/Keywords&gt;&lt;Keywords&gt;Pediatrics&lt;/Keywords&gt;&lt;Keywords&gt;Population&lt;/Keywords&gt;&lt;Keywords&gt;Prognosis&lt;/Keywords&gt;&lt;Keywords&gt;Risk&lt;/Keywords&gt;&lt;Keywords&gt;Risk Assessment&lt;/Keywords&gt;&lt;Keywords&gt;Sepsis&lt;/Keywords&gt;&lt;Keywords&gt;Time&lt;/Keywords&gt;&lt;Reprint&gt;Not in File&lt;/Reprint&gt;&lt;Start_Page&gt;e9993&lt;/Start_Page&gt;&lt;Periodical&gt;PeerJ.&lt;/Periodical&gt;&lt;Volume&gt;8:e9993.&lt;/Volume&gt;&lt;ZZ_JournalStdAbbrev&gt;&lt;f name="System"&gt;PeerJ.&lt;/f&gt;&lt;/ZZ_JournalStdAbbrev&gt;&lt;ZZ_WorkformID&gt;1&lt;/ZZ_WorkformID&gt;&lt;/MDL&gt;&lt;/Cite&gt;&lt;Cite&gt;&lt;Author&gt;Tang&lt;/Author&gt;&lt;Year&gt;2020&lt;/Year&gt;&lt;RecNum&gt;1156&lt;/RecNum&gt;&lt;IDText&gt;Fibrinogen as a Prognostic Predictor in Pediatric Patients with Sepsis: A Database Study&lt;/IDText&gt;&lt;MDL Ref_Type="Journal"&gt;&lt;Ref_Type&gt;Journal&lt;/Ref_Type&gt;&lt;Ref_ID&gt;1156&lt;/Ref_ID&gt;&lt;Title_Primary&gt;Fibrinogen as a Prognostic Predictor in Pediatric Patients with Sepsis: A Database Study&lt;/Title_Primary&gt;&lt;Authors_Primary&gt;Tang,X.&lt;/Authors_Primary&gt;&lt;Authors_Primary&gt;Shao,L.&lt;/Authors_Primary&gt;&lt;Authors_Primary&gt;Dou,J.&lt;/Authors_Primary&gt;&lt;Authors_Primary&gt;Zhou,Y.&lt;/Authors_Primary&gt;&lt;Authors_Primary&gt;Chen,M.&lt;/Authors_Primary&gt;&lt;Authors_Primary&gt;Cui,Y.&lt;/Authors_Primary&gt;&lt;Authors_Primary&gt;Zhang,Y.&lt;/Authors_Primary&gt;&lt;Authors_Primary&gt;Wang,C.&lt;/Authors_Primary&gt;&lt;Date_Primary&gt;2020/4/28&lt;/Date_Primary&gt;&lt;Keywords&gt;analysis&lt;/Keywords&gt;&lt;Keywords&gt;China&lt;/Keywords&gt;&lt;Keywords&gt;Critical Care&lt;/Keywords&gt;&lt;Keywords&gt;Death&lt;/Keywords&gt;&lt;Keywords&gt;Fibrinogen&lt;/Keywords&gt;&lt;Keywords&gt;Hospital Mortality&lt;/Keywords&gt;&lt;Keywords&gt;injuries&lt;/Keywords&gt;&lt;Keywords&gt;Intensive Care&lt;/Keywords&gt;&lt;Keywords&gt;Medicine&lt;/Keywords&gt;&lt;Keywords&gt;methods&lt;/Keywords&gt;&lt;Keywords&gt;mortality&lt;/Keywords&gt;&lt;Keywords&gt;Odds Ratio&lt;/Keywords&gt;&lt;Keywords&gt;Patients&lt;/Keywords&gt;&lt;Keywords&gt;Regression Analysis&lt;/Keywords&gt;&lt;Keywords&gt;Risk&lt;/Keywords&gt;&lt;Keywords&gt;Sepsis&lt;/Keywords&gt;&lt;Keywords&gt;Survivors&lt;/Keywords&gt;&lt;Reprint&gt;Not in File&lt;/Reprint&gt;&lt;Start_Page&gt;9153620&lt;/Start_Page&gt;&lt;Periodical&gt;Mediators Inflamm.&lt;/Periodical&gt;&lt;Volume&gt;2020:9153620.&lt;/Volume&gt;&lt;ZZ_JournalStdAbbrev&gt;&lt;f name="System"&gt;Mediators Inflamm.&lt;/f&gt;&lt;/ZZ_JournalStdAbbrev&gt;&lt;ZZ_WorkformID&gt;1&lt;/ZZ_WorkformID&gt;&lt;/MDL&gt;&lt;/Cite&gt;&lt;Cite&gt;&lt;Author&gt;Zhong&lt;/Author&gt;&lt;Year&gt;2020&lt;/Year&gt;&lt;RecNum&gt;1170&lt;/RecNum&gt;&lt;IDText&gt;Day-1 PELOD-2 and day-1 &amp;quot;quick&amp;quot; PELOD-2 scores in children with sepsis in the PICU&lt;/IDText&gt;&lt;MDL Ref_Type="Journal"&gt;&lt;Ref_Type&gt;Journal&lt;/Ref_Type&gt;&lt;Ref_ID&gt;1170&lt;/Ref_ID&gt;&lt;Title_Primary&gt;Day-1 PELOD-2 and day-1 &amp;quot;quick&amp;quot; PELOD-2 scores in children with sepsis in the PICU&lt;/Title_Primary&gt;&lt;Authors_Primary&gt;Zhong,M.&lt;/Authors_Primary&gt;&lt;Authors_Primary&gt;Huang,Y.&lt;/Authors_Primary&gt;&lt;Authors_Primary&gt;Li,T.&lt;/Authors_Primary&gt;&lt;Authors_Primary&gt;Xiong,L.&lt;/Authors_Primary&gt;&lt;Authors_Primary&gt;Lin,T.&lt;/Authors_Primary&gt;&lt;Authors_Primary&gt;Li,M.&lt;/Authors_Primary&gt;&lt;Authors_Primary&gt;He,D.&lt;/Authors_Primary&gt;&lt;Date_Primary&gt;2020/9&lt;/Date_Primary&gt;&lt;Keywords&gt;analysis&lt;/Keywords&gt;&lt;Keywords&gt;Child&lt;/Keywords&gt;&lt;Keywords&gt;China&lt;/Keywords&gt;&lt;Keywords&gt;Death&lt;/Keywords&gt;&lt;Keywords&gt;Developing Countries&lt;/Keywords&gt;&lt;Keywords&gt;diagnosis&lt;/Keywords&gt;&lt;Keywords&gt;Efficiency&lt;/Keywords&gt;&lt;Keywords&gt;Hospital Mortality&lt;/Keywords&gt;&lt;Keywords&gt;Humans&lt;/Keywords&gt;&lt;Keywords&gt;Intensive Care&lt;/Keywords&gt;&lt;Keywords&gt;Intensive Care Units,Pediatric&lt;/Keywords&gt;&lt;Keywords&gt;methods&lt;/Keywords&gt;&lt;Keywords&gt;mortality&lt;/Keywords&gt;&lt;Keywords&gt;Prognosis&lt;/Keywords&gt;&lt;Keywords&gt;Retrospective Studies&lt;/Keywords&gt;&lt;Keywords&gt;Roc Curve&lt;/Keywords&gt;&lt;Keywords&gt;Sepsis&lt;/Keywords&gt;&lt;Keywords&gt;Survival&lt;/Keywords&gt;&lt;Reprint&gt;Not in File&lt;/Reprint&gt;&lt;Start_Page&gt;660&lt;/Start_Page&gt;&lt;End_Page&gt;665&lt;/End_Page&gt;&lt;Periodical&gt;J Pediatr (Rio J).&lt;/Periodical&gt;&lt;Volume&gt;96&lt;/Volume&gt;&lt;Issue&gt;5&lt;/Issue&gt;&lt;ZZ_JournalStdAbbrev&gt;&lt;f name="System"&gt;J Pediatr (Rio J).&lt;/f&gt;&lt;/ZZ_JournalStdAbbrev&gt;&lt;ZZ_WorkformID&gt;1&lt;/ZZ_WorkformID&gt;&lt;/MDL&gt;&lt;/Cite&gt;&lt;/Refman&gt;</w:instrText>
      </w:r>
      <w:r w:rsidR="00DB25DB">
        <w:rPr>
          <w:color w:val="000000"/>
        </w:rPr>
        <w:fldChar w:fldCharType="separate"/>
      </w:r>
      <w:r w:rsidR="001A1D49">
        <w:rPr>
          <w:color w:val="000000"/>
        </w:rPr>
        <w:t>(56,58,74,80,84,85)</w:t>
      </w:r>
      <w:r w:rsidR="00DB25DB">
        <w:rPr>
          <w:color w:val="000000"/>
        </w:rPr>
        <w:fldChar w:fldCharType="end"/>
      </w:r>
      <w:r w:rsidR="008C2F5E">
        <w:rPr>
          <w:color w:val="000000"/>
        </w:rPr>
        <w:t xml:space="preserve">, WBC </w:t>
      </w:r>
      <w:r w:rsidR="00DB25DB">
        <w:rPr>
          <w:color w:val="000000"/>
        </w:rPr>
        <w:fldChar w:fldCharType="begin"/>
      </w:r>
      <w:r w:rsidR="001A1D49">
        <w:rPr>
          <w:color w:val="000000"/>
        </w:rPr>
        <w:instrText xml:space="preserve"> ADDIN REFMGR.CITE &lt;Refman&gt;&lt;Cite&gt;&lt;Author&gt;Chen&lt;/Author&gt;&lt;Year&gt;2017&lt;/Year&gt;&lt;RecNum&gt;1087&lt;/RecNum&gt;&lt;IDText&gt;Development and validation of a mortality risk model for pediatric sepsis&lt;/IDText&gt;&lt;MDL Ref_Type="Journal"&gt;&lt;Ref_Type&gt;Journal&lt;/Ref_Type&gt;&lt;Ref_ID&gt;1087&lt;/Ref_ID&gt;&lt;Title_Primary&gt;Development and validation of a mortality risk model for pediatric sepsis&lt;/Title_Primary&gt;&lt;Authors_Primary&gt;Chen,M.&lt;/Authors_Primary&gt;&lt;Authors_Primary&gt;Lu,X.&lt;/Authors_Primary&gt;&lt;Authors_Primary&gt;Hu,L.&lt;/Authors_Primary&gt;&lt;Authors_Primary&gt;Liu,P.&lt;/Authors_Primary&gt;&lt;Authors_Primary&gt;Zhao,W.&lt;/Authors_Primary&gt;&lt;Authors_Primary&gt;Yan,H.&lt;/Authors_Primary&gt;&lt;Authors_Primary&gt;Tang,L.&lt;/Authors_Primary&gt;&lt;Authors_Primary&gt;Zhu,Y.&lt;/Authors_Primary&gt;&lt;Authors_Primary&gt;Xiao,Z.&lt;/Authors_Primary&gt;&lt;Authors_Primary&gt;Chen,L.&lt;/Authors_Primary&gt;&lt;Authors_Primary&gt;Tan,H.&lt;/Authors_Primary&gt;&lt;Date_Primary&gt;2017/5&lt;/Date_Primary&gt;&lt;Keywords&gt;Adolescent&lt;/Keywords&gt;&lt;Keywords&gt;Area Under Curve&lt;/Keywords&gt;&lt;Keywords&gt;Bilirubin&lt;/Keywords&gt;&lt;Keywords&gt;Biomarkers&lt;/Keywords&gt;&lt;Keywords&gt;blood&lt;/Keywords&gt;&lt;Keywords&gt;Brain&lt;/Keywords&gt;&lt;Keywords&gt;Child&lt;/Keywords&gt;&lt;Keywords&gt;Child,Preschool&lt;/Keywords&gt;&lt;Keywords&gt;diagnosis&lt;/Keywords&gt;&lt;Keywords&gt;Disease&lt;/Keywords&gt;&lt;Keywords&gt;Electronic Health Records&lt;/Keywords&gt;&lt;Keywords&gt;epidemiology&lt;/Keywords&gt;&lt;Keywords&gt;Female&lt;/Keywords&gt;&lt;Keywords&gt;Health&lt;/Keywords&gt;&lt;Keywords&gt;Humans&lt;/Keywords&gt;&lt;Keywords&gt;Infant&lt;/Keywords&gt;&lt;Keywords&gt;Intensive Care&lt;/Keywords&gt;&lt;Keywords&gt;Logistic Models&lt;/Keywords&gt;&lt;Keywords&gt;Male&lt;/Keywords&gt;&lt;Keywords&gt;Medical Records&lt;/Keywords&gt;&lt;Keywords&gt;mortality&lt;/Keywords&gt;&lt;Keywords&gt;Multivariate Analysis&lt;/Keywords&gt;&lt;Keywords&gt;Patients&lt;/Keywords&gt;&lt;Keywords&gt;Probability&lt;/Keywords&gt;&lt;Keywords&gt;Prognosis&lt;/Keywords&gt;&lt;Keywords&gt;Respiration,Artificial&lt;/Keywords&gt;&lt;Keywords&gt;Risk&lt;/Keywords&gt;&lt;Keywords&gt;Risk Assessment&lt;/Keywords&gt;&lt;Keywords&gt;Risk Factors&lt;/Keywords&gt;&lt;Keywords&gt;Sepsis&lt;/Keywords&gt;&lt;Keywords&gt;Statistics&lt;/Keywords&gt;&lt;Keywords&gt;therapy&lt;/Keywords&gt;&lt;Reprint&gt;Not in File&lt;/Reprint&gt;&lt;Start_Page&gt;e6923&lt;/Start_Page&gt;&lt;Periodical&gt;Medicine (Baltimore).&lt;/Periodical&gt;&lt;Volume&gt;96&lt;/Volume&gt;&lt;Issue&gt;20&lt;/Issue&gt;&lt;ZZ_JournalStdAbbrev&gt;&lt;f name="System"&gt;Medicine (Baltimore).&lt;/f&gt;&lt;/ZZ_JournalStdAbbrev&gt;&lt;ZZ_WorkformID&gt;1&lt;/ZZ_WorkformID&gt;&lt;/MDL&gt;&lt;/Cite&gt;&lt;Cite&gt;&lt;Author&gt;Choi&lt;/Author&gt;&lt;Year&gt;2017&lt;/Year&gt;&lt;RecNum&gt;1086&lt;/RecNum&gt;&lt;IDText&gt;Platelet indices as predictive markers of prognosis in pediatric septic shock patients&lt;/IDText&gt;&lt;MDL Ref_Type="Journal"&gt;&lt;Ref_Type&gt;Journal&lt;/Ref_Type&gt;&lt;Ref_ID&gt;1086&lt;/Ref_ID&gt;&lt;Title_Primary&gt;Platelet indices as predictive markers of prognosis in pediatric septic shock patients&lt;/Title_Primary&gt;&lt;Authors_Primary&gt;Choi,S.J.&lt;/Authors_Primary&gt;&lt;Authors_Primary&gt;Ha,E.&lt;/Authors_Primary&gt;&lt;Authors_Primary&gt;Jhang,W.K.&lt;/Authors_Primary&gt;&lt;Authors_Primary&gt;Park,S.J.&lt;/Authors_Primary&gt;&lt;Date_Primary&gt;2017/5/22&lt;/Date_Primary&gt;&lt;Keywords&gt;Prognosis&lt;/Keywords&gt;&lt;Keywords&gt;Shock&lt;/Keywords&gt;&lt;Keywords&gt;Patients&lt;/Keywords&gt;&lt;Reprint&gt;Not in File&lt;/Reprint&gt;&lt;Start_Page&gt;e2712&lt;/Start_Page&gt;&lt;Periodical&gt;Iranian Journal of Pediatrics&lt;/Periodical&gt;&lt;Volume&gt;27&lt;/Volume&gt;&lt;Issue&gt;3&lt;/Issue&gt;&lt;ZZ_JournalFull&gt;&lt;f name="System"&gt;Iranian Journal of Pediatrics&lt;/f&gt;&lt;/ZZ_JournalFull&gt;&lt;ZZ_WorkformID&gt;1&lt;/ZZ_WorkformID&gt;&lt;/MDL&gt;&lt;/Cite&gt;&lt;Cite&gt;&lt;Author&gt;Choudhary&lt;/Author&gt;&lt;Year&gt;2017&lt;/Year&gt;&lt;RecNum&gt;1090&lt;/RecNum&gt;&lt;IDText&gt;Lactate clearance as the predictor of outcome in pediatric septic shock&lt;/IDText&gt;&lt;MDL Ref_Type="Journal"&gt;&lt;Ref_Type&gt;Journal&lt;/Ref_Type&gt;&lt;Ref_ID&gt;1090&lt;/Ref_ID&gt;&lt;Title_Primary&gt;Lactate clearance as the predictor of outcome in pediatric septic shock&lt;/Title_Primary&gt;&lt;Authors_Primary&gt;Choudhary,R.&lt;/Authors_Primary&gt;&lt;Authors_Primary&gt;Sitaraman,S.&lt;/Authors_Primary&gt;&lt;Authors_Primary&gt;Choudhary,A.&lt;/Authors_Primary&gt;&lt;Date_Primary&gt;2017/4&lt;/Date_Primary&gt;&lt;Keywords&gt;Adult&lt;/Keywords&gt;&lt;Keywords&gt;Child&lt;/Keywords&gt;&lt;Keywords&gt;Death&lt;/Keywords&gt;&lt;Keywords&gt;Health&lt;/Keywords&gt;&lt;Keywords&gt;India&lt;/Keywords&gt;&lt;Keywords&gt;Intensive Care&lt;/Keywords&gt;&lt;Keywords&gt;methods&lt;/Keywords&gt;&lt;Keywords&gt;mortality&lt;/Keywords&gt;&lt;Keywords&gt;Odds Ratio&lt;/Keywords&gt;&lt;Keywords&gt;Patients&lt;/Keywords&gt;&lt;Keywords&gt;Pediatrics&lt;/Keywords&gt;&lt;Keywords&gt;Risk&lt;/Keywords&gt;&lt;Keywords&gt;Sensitivity and Specificity&lt;/Keywords&gt;&lt;Keywords&gt;Shock&lt;/Keywords&gt;&lt;Keywords&gt;Survival&lt;/Keywords&gt;&lt;Keywords&gt;Survivors&lt;/Keywords&gt;&lt;Reprint&gt;Not in File&lt;/Reprint&gt;&lt;Start_Page&gt;55&lt;/Start_Page&gt;&lt;End_Page&gt;59&lt;/End_Page&gt;&lt;Periodical&gt;J Emerg Trauma Shock.&lt;/Periodical&gt;&lt;Volume&gt;10&lt;/Volume&gt;&lt;Issue&gt;2&lt;/Issue&gt;&lt;ZZ_JournalStdAbbrev&gt;&lt;f name="System"&gt;J Emerg Trauma Shock.&lt;/f&gt;&lt;/ZZ_JournalStdAbbrev&gt;&lt;ZZ_WorkformID&gt;1&lt;/ZZ_WorkformID&gt;&lt;/MDL&gt;&lt;/Cite&gt;&lt;Cite&gt;&lt;Author&gt;Couto-Alves&lt;/Author&gt;&lt;Year&gt;2013&lt;/Year&gt;&lt;RecNum&gt;1092&lt;/RecNum&gt;&lt;IDText&gt;A new scoring system derived from base excess and platelet count at presentation predicts mortality in paediatric meningococcal sepsis&lt;/IDText&gt;&lt;MDL Ref_Type="Journal"&gt;&lt;Ref_Type&gt;Journal&lt;/Ref_Type&gt;&lt;Ref_ID&gt;1092&lt;/Ref_ID&gt;&lt;Title_Primary&gt;A new scoring system derived from base excess and platelet count at presentation predicts mortality in paediatric meningococcal sepsis&lt;/Title_Primary&gt;&lt;Authors_Primary&gt;Couto-Alves,A.&lt;/Authors_Primary&gt;&lt;Authors_Primary&gt;Wright,V.J.&lt;/Authors_Primary&gt;&lt;Authors_Primary&gt;Perumal,K.&lt;/Authors_Primary&gt;&lt;Authors_Primary&gt;Binder,A.&lt;/Authors_Primary&gt;&lt;Authors_Primary&gt;Carrol,E.D.&lt;/Authors_Primary&gt;&lt;Authors_Primary&gt;Emonts,M.&lt;/Authors_Primary&gt;&lt;Authors_Primary&gt;De,Groot R.&lt;/Authors_Primary&gt;&lt;Authors_Primary&gt;Hazelzet,J.&lt;/Authors_Primary&gt;&lt;Authors_Primary&gt;Kuijpers,T.&lt;/Authors_Primary&gt;&lt;Authors_Primary&gt;Nadel,S.&lt;/Authors_Primary&gt;&lt;Authors_Primary&gt;Zenz,W.&lt;/Authors_Primary&gt;&lt;Authors_Primary&gt;Ramnarayan,P.&lt;/Authors_Primary&gt;&lt;Authors_Primary&gt;Levin,M.&lt;/Authors_Primary&gt;&lt;Authors_Primary&gt;Coin,L.&lt;/Authors_Primary&gt;&lt;Authors_Primary&gt;Inwald,D.P.&lt;/Authors_Primary&gt;&lt;Date_Primary&gt;2013/4/11&lt;/Date_Primary&gt;&lt;Keywords&gt;Adolescent&lt;/Keywords&gt;&lt;Keywords&gt;blood&lt;/Keywords&gt;&lt;Keywords&gt;C-Reactive Protein&lt;/Keywords&gt;&lt;Keywords&gt;Child&lt;/Keywords&gt;&lt;Keywords&gt;Child,Preschool&lt;/Keywords&gt;&lt;Keywords&gt;Cohort Studies&lt;/Keywords&gt;&lt;Keywords&gt;Death&lt;/Keywords&gt;&lt;Keywords&gt;diagnosis&lt;/Keywords&gt;&lt;Keywords&gt;Female&lt;/Keywords&gt;&lt;Keywords&gt;Humans&lt;/Keywords&gt;&lt;Keywords&gt;Infant&lt;/Keywords&gt;&lt;Keywords&gt;Infant,Newborn&lt;/Keywords&gt;&lt;Keywords&gt;Intensive Care&lt;/Keywords&gt;&lt;Keywords&gt;Intensive Care Units&lt;/Keywords&gt;&lt;Keywords&gt;London&lt;/Keywords&gt;&lt;Keywords&gt;Male&lt;/Keywords&gt;&lt;Keywords&gt;Meningococcal Infections&lt;/Keywords&gt;&lt;Keywords&gt;methods&lt;/Keywords&gt;&lt;Keywords&gt;mortality&lt;/Keywords&gt;&lt;Keywords&gt;Platelet Count&lt;/Keywords&gt;&lt;Keywords&gt;Predictive Value of Tests&lt;/Keywords&gt;&lt;Keywords&gt;Prognosis&lt;/Keywords&gt;&lt;Keywords&gt;Prospective Studies&lt;/Keywords&gt;&lt;Keywords&gt;Retrospective Studies&lt;/Keywords&gt;&lt;Keywords&gt;Risk&lt;/Keywords&gt;&lt;Keywords&gt;Sensitivity and Specificity&lt;/Keywords&gt;&lt;Keywords&gt;Sepsis&lt;/Keywords&gt;&lt;Keywords&gt;Severity of Illness Index&lt;/Keywords&gt;&lt;Keywords&gt;Survivors&lt;/Keywords&gt;&lt;Keywords&gt;trends&lt;/Keywords&gt;&lt;Reprint&gt;Not in File&lt;/Reprint&gt;&lt;Start_Page&gt;R68&lt;/Start_Page&gt;&lt;Periodical&gt;Crit Care.&lt;/Periodical&gt;&lt;Volume&gt;17&lt;/Volume&gt;&lt;Issue&gt;2&lt;/Issue&gt;&lt;ZZ_JournalStdAbbrev&gt;&lt;f name="System"&gt;Crit Care.&lt;/f&gt;&lt;/ZZ_JournalStdAbbrev&gt;&lt;ZZ_WorkformID&gt;1&lt;/ZZ_WorkformID&gt;&lt;/MDL&gt;&lt;/Cite&gt;&lt;Cite&gt;&lt;Author&gt;El-Zayat&lt;/Author&gt;&lt;Year&gt;2018&lt;/Year&gt;&lt;RecNum&gt;1183&lt;/RecNum&gt;&lt;IDText&gt;Mitral Annular Plane Systolic Excursion as a Predictor of Mortality in Children With Septic Shock&lt;/IDText&gt;&lt;MDL Ref_Type="Journal"&gt;&lt;Ref_Type&gt;Journal&lt;/Ref_Type&gt;&lt;Ref_ID&gt;1183&lt;/Ref_ID&gt;&lt;Title_Primary&gt;Mitral Annular Plane Systolic Excursion as a Predictor of Mortality in Children With Septic Shock&lt;/Title_Primary&gt;&lt;Authors_Primary&gt;El-Zayat,R.S.&lt;/Authors_Primary&gt;&lt;Authors_Primary&gt;Shalaby,A.G.&lt;/Authors_Primary&gt;&lt;Date_Primary&gt;2018/9&lt;/Date_Primary&gt;&lt;Keywords&gt;analysis&lt;/Keywords&gt;&lt;Keywords&gt;Attention&lt;/Keywords&gt;&lt;Keywords&gt;Child&lt;/Keywords&gt;&lt;Keywords&gt;Child,Preschool&lt;/Keywords&gt;&lt;Keywords&gt;Cohort Studies&lt;/Keywords&gt;&lt;Keywords&gt;Death&lt;/Keywords&gt;&lt;Keywords&gt;Diagnostic Imaging&lt;/Keywords&gt;&lt;Keywords&gt;Echocardiography&lt;/Keywords&gt;&lt;Keywords&gt;Egypt&lt;/Keywords&gt;&lt;Keywords&gt;etiology&lt;/Keywords&gt;&lt;Keywords&gt;Female&lt;/Keywords&gt;&lt;Keywords&gt;Follow-Up Studies&lt;/Keywords&gt;&lt;Keywords&gt;Gram-Negative Bacterial Infections&lt;/Keywords&gt;&lt;Keywords&gt;Gram-Positive Bacterial Infections&lt;/Keywords&gt;&lt;Keywords&gt;Hospital Mortality&lt;/Keywords&gt;&lt;Keywords&gt;Humans&lt;/Keywords&gt;&lt;Keywords&gt;Infant&lt;/Keywords&gt;&lt;Keywords&gt;injuries&lt;/Keywords&gt;&lt;Keywords&gt;Linear Models&lt;/Keywords&gt;&lt;Keywords&gt;Male&lt;/Keywords&gt;&lt;Keywords&gt;Medicine&lt;/Keywords&gt;&lt;Keywords&gt;Mitral Valve&lt;/Keywords&gt;&lt;Keywords&gt;mortality&lt;/Keywords&gt;&lt;Keywords&gt;Patients&lt;/Keywords&gt;&lt;Keywords&gt;Pediatrics&lt;/Keywords&gt;&lt;Keywords&gt;physiopathology&lt;/Keywords&gt;&lt;Keywords&gt;Predictive Value of Tests&lt;/Keywords&gt;&lt;Keywords&gt;Prognosis&lt;/Keywords&gt;&lt;Keywords&gt;Prospective Studies&lt;/Keywords&gt;&lt;Keywords&gt;Risk&lt;/Keywords&gt;&lt;Keywords&gt;Risk Factors&lt;/Keywords&gt;&lt;Keywords&gt;Roc Curve&lt;/Keywords&gt;&lt;Keywords&gt;Sepsis&lt;/Keywords&gt;&lt;Keywords&gt;Shock&lt;/Keywords&gt;&lt;Keywords&gt;Shock,Septic&lt;/Keywords&gt;&lt;Keywords&gt;Survivors&lt;/Keywords&gt;&lt;Keywords&gt;Systole&lt;/Keywords&gt;&lt;Keywords&gt;Troponin I&lt;/Keywords&gt;&lt;Keywords&gt;Ventricular Dysfunction,Left&lt;/Keywords&gt;&lt;Reprint&gt;Not in File&lt;/Reprint&gt;&lt;Start_Page&gt;e486&lt;/Start_Page&gt;&lt;End_Page&gt;e494&lt;/End_Page&gt;&lt;Periodical&gt;Pediatr Crit Care Med.&lt;/Periodical&gt;&lt;Volume&gt;19&lt;/Volume&gt;&lt;Issue&gt;9&lt;/Issue&gt;&lt;ZZ_JournalStdAbbrev&gt;&lt;f name="System"&gt;Pediatr Crit Care Med.&lt;/f&gt;&lt;/ZZ_JournalStdAbbrev&gt;&lt;ZZ_WorkformID&gt;1&lt;/ZZ_WorkformID&gt;&lt;/MDL&gt;&lt;/Cite&gt;&lt;Cite&gt;&lt;Author&gt;Isguder&lt;/Author&gt;&lt;Year&gt;2016&lt;/Year&gt;&lt;RecNum&gt;1106&lt;/RecNum&gt;&lt;IDText&gt;Increased mean platelet volume in children with sepsis as a predictor of mortality&lt;/IDText&gt;&lt;MDL Ref_Type="Journal"&gt;&lt;Ref_Type&gt;Journal&lt;/Ref_Type&gt;&lt;Ref_ID&gt;1106&lt;/Ref_ID&gt;&lt;Title_Primary&gt;Increased mean platelet volume in children with sepsis as a predictor of mortality&lt;/Title_Primary&gt;&lt;Authors_Primary&gt;Isguder,R.&lt;/Authors_Primary&gt;&lt;Authors_Primary&gt;Ceylan,G.&lt;/Authors_Primary&gt;&lt;Authors_Primary&gt;Agin,H.&lt;/Authors_Primary&gt;&lt;Authors_Primary&gt;Nacaroglu,H.T.&lt;/Authors_Primary&gt;&lt;Authors_Primary&gt;Korkmaz,H.A.&lt;/Authors_Primary&gt;&lt;Authors_Primary&gt;Devrim,I&lt;/Authors_Primary&gt;&lt;Authors_Primary&gt;Vergin,C.&lt;/Authors_Primary&gt;&lt;Date_Primary&gt;2016&lt;/Date_Primary&gt;&lt;Keywords&gt;Adolescent&lt;/Keywords&gt;&lt;Keywords&gt;analysis&lt;/Keywords&gt;&lt;Keywords&gt;Biomarkers&lt;/Keywords&gt;&lt;Keywords&gt;blood&lt;/Keywords&gt;&lt;Keywords&gt;Child&lt;/Keywords&gt;&lt;Keywords&gt;Child,Preschool&lt;/Keywords&gt;&lt;Keywords&gt;diagnosis&lt;/Keywords&gt;&lt;Keywords&gt;Disease&lt;/Keywords&gt;&lt;Keywords&gt;Early Diagnosis&lt;/Keywords&gt;&lt;Keywords&gt;Female&lt;/Keywords&gt;&lt;Keywords&gt;Hospitalization&lt;/Keywords&gt;&lt;Keywords&gt;Humans&lt;/Keywords&gt;&lt;Keywords&gt;Infant&lt;/Keywords&gt;&lt;Keywords&gt;Intensive Care&lt;/Keywords&gt;&lt;Keywords&gt;Logistic Models&lt;/Keywords&gt;&lt;Keywords&gt;Male&lt;/Keywords&gt;&lt;Keywords&gt;Mean Platelet Volume&lt;/Keywords&gt;&lt;Keywords&gt;mortality&lt;/Keywords&gt;&lt;Keywords&gt;Patients&lt;/Keywords&gt;&lt;Keywords&gt;Platelet Count&lt;/Keywords&gt;&lt;Keywords&gt;Regression Analysis&lt;/Keywords&gt;&lt;Keywords&gt;Research&lt;/Keywords&gt;&lt;Keywords&gt;Retrospective Studies&lt;/Keywords&gt;&lt;Keywords&gt;Risk&lt;/Keywords&gt;&lt;Keywords&gt;Roc Curve&lt;/Keywords&gt;&lt;Keywords&gt;Sepsis&lt;/Keywords&gt;&lt;Keywords&gt;Survival&lt;/Keywords&gt;&lt;Keywords&gt;Survival Analysis&lt;/Keywords&gt;&lt;Keywords&gt;Survivors&lt;/Keywords&gt;&lt;Keywords&gt;Time&lt;/Keywords&gt;&lt;Reprint&gt;Not in File&lt;/Reprint&gt;&lt;Start_Page&gt;503&lt;/Start_Page&gt;&lt;End_Page&gt;511&lt;/End_Page&gt;&lt;Periodical&gt;Turk J Pediatr.&lt;/Periodical&gt;&lt;Volume&gt;58&lt;/Volume&gt;&lt;Issue&gt;5&lt;/Issue&gt;&lt;ZZ_JournalStdAbbrev&gt;&lt;f name="System"&gt;Turk J Pediatr.&lt;/f&gt;&lt;/ZZ_JournalStdAbbrev&gt;&lt;ZZ_WorkformID&gt;1&lt;/ZZ_WorkformID&gt;&lt;/MDL&gt;&lt;/Cite&gt;&lt;Cite&gt;&lt;Author&gt;Jaiswal&lt;/Author&gt;&lt;Year&gt;2020&lt;/Year&gt;&lt;RecNum&gt;1108&lt;/RecNum&gt;&lt;IDText&gt;Early lactate measurements for predicting in-hospital mortality in paediatric sepsis&lt;/IDText&gt;&lt;MDL Ref_Type="Journal"&gt;&lt;Ref_Type&gt;Journal&lt;/Ref_Type&gt;&lt;Ref_ID&gt;1108&lt;/Ref_ID&gt;&lt;Title_Primary&gt;Early lactate measurements for predicting in-hospital mortality in paediatric sepsis&lt;/Title_Primary&gt;&lt;Authors_Primary&gt;Jaiswal,P.&lt;/Authors_Primary&gt;&lt;Authors_Primary&gt;Dewan,P.&lt;/Authors_Primary&gt;&lt;Authors_Primary&gt;Gomber,S.&lt;/Authors_Primary&gt;&lt;Authors_Primary&gt;Banerjee,B.D.&lt;/Authors_Primary&gt;&lt;Authors_Primary&gt;Kotru,M.&lt;/Authors_Primary&gt;&lt;Authors_Primary&gt;Malhotra,R.K.&lt;/Authors_Primary&gt;&lt;Authors_Primary&gt;Tyagi,V.&lt;/Authors_Primary&gt;&lt;Date_Primary&gt;2020/10&lt;/Date_Primary&gt;&lt;Keywords&gt;C-Reactive Protein&lt;/Keywords&gt;&lt;Keywords&gt;India&lt;/Keywords&gt;&lt;Keywords&gt;methods&lt;/Keywords&gt;&lt;Keywords&gt;mortality&lt;/Keywords&gt;&lt;Keywords&gt;pathology&lt;/Keywords&gt;&lt;Keywords&gt;Pediatrics&lt;/Keywords&gt;&lt;Keywords&gt;Registries&lt;/Keywords&gt;&lt;Keywords&gt;Risk&lt;/Keywords&gt;&lt;Keywords&gt;Sepsis&lt;/Keywords&gt;&lt;Reprint&gt;Not in File&lt;/Reprint&gt;&lt;Start_Page&gt;1570&lt;/Start_Page&gt;&lt;End_Page&gt;1576&lt;/End_Page&gt;&lt;Periodical&gt;J Paediatr Child Health.&lt;/Periodical&gt;&lt;Volume&gt;56&lt;/Volume&gt;&lt;Issue&gt;10&lt;/Issue&gt;&lt;ZZ_JournalStdAbbrev&gt;&lt;f name="System"&gt;J Paediatr Child Health.&lt;/f&gt;&lt;/ZZ_JournalStdAbbrev&gt;&lt;ZZ_WorkformID&gt;1&lt;/ZZ_WorkformID&gt;&lt;/MDL&gt;&lt;/Cite&gt;&lt;Cite&gt;&lt;Author&gt;Lawang&lt;/Author&gt;&lt;Year&gt;2019&lt;/Year&gt;&lt;RecNum&gt;1172&lt;/RecNum&gt;&lt;IDText&gt;White Blood Cell, Procalcitonin, C-Reactive Protein and TNF-alpha as Prognostic Factors in Pediatric Sepsis&lt;/IDText&gt;&lt;MDL Ref_Type="Journal"&gt;&lt;Ref_Type&gt;Journal&lt;/Ref_Type&gt;&lt;Ref_ID&gt;1172&lt;/Ref_ID&gt;&lt;Title_Primary&gt;White Blood Cell, Procalcitonin, C-Reactive Protein and TNF-alpha as Prognostic Factors in Pediatric Sepsis&lt;/Title_Primary&gt;&lt;Authors_Primary&gt;Lawang,S.A.&lt;/Authors_Primary&gt;&lt;Authors_Primary&gt;Jayaganda,D.D.&lt;/Authors_Primary&gt;&lt;Date_Primary&gt;2019/7&lt;/Date_Primary&gt;&lt;Keywords&gt;blood&lt;/Keywords&gt;&lt;Keywords&gt;C-Reactive Protein&lt;/Keywords&gt;&lt;Keywords&gt;Sepsis&lt;/Keywords&gt;&lt;Reprint&gt;Not in File&lt;/Reprint&gt;&lt;Start_Page&gt;708&lt;/Start_Page&gt;&lt;End_Page&gt;713&lt;/End_Page&gt;&lt;Periodical&gt;Indian Journal of Public Health Research and Development&lt;/Periodical&gt;&lt;Volume&gt;10&lt;/Volume&gt;&lt;Issue&gt;7&lt;/Issue&gt;&lt;ZZ_JournalFull&gt;&lt;f name="System"&gt;Indian Journal of Public Health Research and Development&lt;/f&gt;&lt;/ZZ_JournalFull&gt;&lt;ZZ_WorkformID&gt;1&lt;/ZZ_WorkformID&gt;&lt;/MDL&gt;&lt;/Cite&gt;&lt;Cite&gt;&lt;Author&gt;Nazir&lt;/Author&gt;&lt;Year&gt;2019&lt;/Year&gt;&lt;RecNum&gt;1178&lt;/RecNum&gt;&lt;IDText&gt;Lactate clearance prognosticates outcome in pediatric septic shock during first 24h of intensive care unit admission&lt;/IDText&gt;&lt;MDL Ref_Type="Journal (Full)"&gt;&lt;Ref_Type&gt;Journal (Full)&lt;/Ref_Type&gt;&lt;Ref_ID&gt;1178&lt;/Ref_ID&gt;&lt;Title_Primary&gt;Lactate clearance prognosticates outcome in pediatric septic shock during first 24h of intensive care unit admission&lt;/Title_Primary&gt;&lt;Authors_Primary&gt;Nazir,M.&lt;/Authors_Primary&gt;&lt;Authors_Primary&gt;Wani,W.&lt;/Authors_Primary&gt;&lt;Authors_Primary&gt;Dar,S.A.&lt;/Authors_Primary&gt;&lt;Authors_Primary&gt;Mir,I.&lt;/Authors_Primary&gt;&lt;Authors_Primary&gt;Charoo,B.A.&lt;/Authors_Primary&gt;&lt;Authors_Primary&gt;Ahmad,Q.I.&lt;/Authors_Primary&gt;&lt;Authors_Primary&gt;Wajid,S.&lt;/Authors_Primary&gt;&lt;Date_Primary&gt;2019&lt;/Date_Primary&gt;&lt;Keywords&gt;Shock&lt;/Keywords&gt;&lt;Keywords&gt;Intensive Care&lt;/Keywords&gt;&lt;Reprint&gt;Not in File&lt;/Reprint&gt;&lt;Start_Page&gt;290&lt;/Start_Page&gt;&lt;End_Page&gt;298&lt;/End_Page&gt;&lt;Periodical&gt;Journal of the Intensive Care Society&lt;/Periodical&gt;&lt;Volume&gt;20&lt;/Volume&gt;&lt;Issue&gt;4&lt;/Issue&gt;&lt;ZZ_JournalFull&gt;&lt;f name="System"&gt;Journal of the Intensive Care Society&lt;/f&gt;&lt;/ZZ_JournalFull&gt;&lt;ZZ_WorkformID&gt;32&lt;/ZZ_WorkformID&gt;&lt;/MDL&gt;&lt;/Cite&gt;&lt;Cite&gt;&lt;Author&gt;Niederwanger&lt;/Author&gt;&lt;Year&gt;2018&lt;/Year&gt;&lt;RecNum&gt;1121&lt;/RecNum&gt;&lt;IDText&gt;Inflammatory and coagulatory parameters linked to survival in critically ill children with sepsis&lt;/IDText&gt;&lt;MDL Ref_Type="Journal"&gt;&lt;Ref_Type&gt;Journal&lt;/Ref_Type&gt;&lt;Ref_ID&gt;1121&lt;/Ref_ID&gt;&lt;Title_Primary&gt;Inflammatory and coagulatory parameters linked to survival in critically ill children with sepsis&lt;/Title_Primary&gt;&lt;Authors_Primary&gt;Niederwanger,C.&lt;/Authors_Primary&gt;&lt;Authors_Primary&gt;Bachler,M.&lt;/Authors_Primary&gt;&lt;Authors_Primary&gt;Hell,T.&lt;/Authors_Primary&gt;&lt;Authors_Primary&gt;Linhart,C.&lt;/Authors_Primary&gt;&lt;Authors_Primary&gt;Entenmann,A.&lt;/Authors_Primary&gt;&lt;Authors_Primary&gt;Balog,A.&lt;/Authors_Primary&gt;&lt;Authors_Primary&gt;Auer,K.&lt;/Authors_Primary&gt;&lt;Authors_Primary&gt;Innerhofer,P.&lt;/Authors_Primary&gt;&lt;Date_Primary&gt;2018/11/16&lt;/Date_Primary&gt;&lt;Keywords&gt;analysis&lt;/Keywords&gt;&lt;Keywords&gt;C-Reactive Protein&lt;/Keywords&gt;&lt;Keywords&gt;Critical Care&lt;/Keywords&gt;&lt;Keywords&gt;economics&lt;/Keywords&gt;&lt;Keywords&gt;Fibrinogen&lt;/Keywords&gt;&lt;Keywords&gt;Health&lt;/Keywords&gt;&lt;Keywords&gt;Infection&lt;/Keywords&gt;&lt;Keywords&gt;Inflammation&lt;/Keywords&gt;&lt;Keywords&gt;Mathematics&lt;/Keywords&gt;&lt;Keywords&gt;Medical Informatics&lt;/Keywords&gt;&lt;Keywords&gt;Medicine&lt;/Keywords&gt;&lt;Keywords&gt;methods&lt;/Keywords&gt;&lt;Keywords&gt;mortality&lt;/Keywords&gt;&lt;Keywords&gt;Odds Ratio&lt;/Keywords&gt;&lt;Keywords&gt;Partial Thromboplastin Time&lt;/Keywords&gt;&lt;Keywords&gt;Patients&lt;/Keywords&gt;&lt;Keywords&gt;Pediatrics&lt;/Keywords&gt;&lt;Keywords&gt;Regression Analysis&lt;/Keywords&gt;&lt;Keywords&gt;Sepsis&lt;/Keywords&gt;&lt;Keywords&gt;Statistics&lt;/Keywords&gt;&lt;Keywords&gt;Survival&lt;/Keywords&gt;&lt;Keywords&gt;Survival Rate&lt;/Keywords&gt;&lt;Keywords&gt;Thromboplastin&lt;/Keywords&gt;&lt;Keywords&gt;Time&lt;/Keywords&gt;&lt;Reprint&gt;Not in File&lt;/Reprint&gt;&lt;Start_Page&gt;111&lt;/Start_Page&gt;&lt;End_Page&gt;0457&lt;/End_Page&gt;&lt;Periodical&gt;Ann Intensive Care.&lt;/Periodical&gt;&lt;Volume&gt;8&lt;/Volume&gt;&lt;Issue&gt;1&lt;/Issue&gt;&lt;ZZ_JournalStdAbbrev&gt;&lt;f name="System"&gt;Ann Intensive Care.&lt;/f&gt;&lt;/ZZ_JournalStdAbbrev&gt;&lt;ZZ_WorkformID&gt;1&lt;/ZZ_WorkformID&gt;&lt;/MDL&gt;&lt;/Cite&gt;&lt;Cite&gt;&lt;Author&gt;Niederwanger&lt;/Author&gt;&lt;Year&gt;2020&lt;/Year&gt;&lt;RecNum&gt;1123&lt;/RecNum&gt;&lt;IDText&gt;Comparison of pediatric scoring systems for mortality in septic patients and the impact of missing information on their predictive power: a retrospective analysis&lt;/IDText&gt;&lt;MDL Ref_Type="Journal"&gt;&lt;Ref_Type&gt;Journal&lt;/Ref_Type&gt;&lt;Ref_ID&gt;1123&lt;/Ref_ID&gt;&lt;Title_Primary&gt;Comparison of pediatric scoring systems for mortality in septic patients and the impact of missing information on their predictive power: a retrospective analysis&lt;/Title_Primary&gt;&lt;Authors_Primary&gt;Niederwanger,C.&lt;/Authors_Primary&gt;&lt;Authors_Primary&gt;Varga,T.&lt;/Authors_Primary&gt;&lt;Authors_Primary&gt;Hell,T.&lt;/Authors_Primary&gt;&lt;Authors_Primary&gt;Stuerzel,D.&lt;/Authors_Primary&gt;&lt;Authors_Primary&gt;Prem,J.&lt;/Authors_Primary&gt;&lt;Authors_Primary&gt;Gassner,M.&lt;/Authors_Primary&gt;&lt;Authors_Primary&gt;Rickmann,F.&lt;/Authors_Primary&gt;&lt;Authors_Primary&gt;Schoner,C.&lt;/Authors_Primary&gt;&lt;Authors_Primary&gt;Hainz,D.&lt;/Authors_Primary&gt;&lt;Authors_Primary&gt;Cortina,G.&lt;/Authors_Primary&gt;&lt;Authors_Primary&gt;Hetzer,B.&lt;/Authors_Primary&gt;&lt;Authors_Primary&gt;Treml,B.&lt;/Authors_Primary&gt;&lt;Authors_Primary&gt;Bachler,M.&lt;/Authors_Primary&gt;&lt;Date_Primary&gt;2020/10/5&lt;/Date_Primary&gt;&lt;Keywords&gt;analysis&lt;/Keywords&gt;&lt;Keywords&gt;C-Reactive Protein&lt;/Keywords&gt;&lt;Keywords&gt;Critical Care&lt;/Keywords&gt;&lt;Keywords&gt;Disease&lt;/Keywords&gt;&lt;Keywords&gt;Health&lt;/Keywords&gt;&lt;Keywords&gt;Intelligence&lt;/Keywords&gt;&lt;Keywords&gt;Mathematics&lt;/Keywords&gt;&lt;Keywords&gt;Medical Informatics&lt;/Keywords&gt;&lt;Keywords&gt;Medicine&lt;/Keywords&gt;&lt;Keywords&gt;methods&lt;/Keywords&gt;&lt;Keywords&gt;mortality&lt;/Keywords&gt;&lt;Keywords&gt;Patient Care&lt;/Keywords&gt;&lt;Keywords&gt;Patients&lt;/Keywords&gt;&lt;Keywords&gt;Pediatrics&lt;/Keywords&gt;&lt;Keywords&gt;Population&lt;/Keywords&gt;&lt;Keywords&gt;Prognosis&lt;/Keywords&gt;&lt;Keywords&gt;Risk&lt;/Keywords&gt;&lt;Keywords&gt;Risk Assessment&lt;/Keywords&gt;&lt;Keywords&gt;Sepsis&lt;/Keywords&gt;&lt;Keywords&gt;Time&lt;/Keywords&gt;&lt;Reprint&gt;Not in File&lt;/Reprint&gt;&lt;Start_Page&gt;e9993&lt;/Start_Page&gt;&lt;Periodical&gt;PeerJ.&lt;/Periodical&gt;&lt;Volume&gt;8:e9993.&lt;/Volume&gt;&lt;ZZ_JournalStdAbbrev&gt;&lt;f name="System"&gt;PeerJ.&lt;/f&gt;&lt;/ZZ_JournalStdAbbrev&gt;&lt;ZZ_WorkformID&gt;1&lt;/ZZ_WorkformID&gt;&lt;/MDL&gt;&lt;/Cite&gt;&lt;Cite&gt;&lt;Author&gt;Shah&lt;/Author&gt;&lt;Year&gt;2020&lt;/Year&gt;&lt;RecNum&gt;1153&lt;/RecNum&gt;&lt;IDText&gt;Clinical outcome of severe sepsis and septic shock in critically ill children&lt;/IDText&gt;&lt;MDL Ref_Type="Journal"&gt;&lt;Ref_Type&gt;Journal&lt;/Ref_Type&gt;&lt;Ref_ID&gt;1153&lt;/Ref_ID&gt;&lt;Title_Primary&gt;Clinical outcome of severe sepsis and septic shock in critically ill children&lt;/Title_Primary&gt;&lt;Authors_Primary&gt;Shah,S.&lt;/Authors_Primary&gt;&lt;Authors_Primary&gt;Kaul,A.&lt;/Authors_Primary&gt;&lt;Authors_Primary&gt;Jadhav,Y.&lt;/Authors_Primary&gt;&lt;Authors_Primary&gt;Shiwarkar,G.&lt;/Authors_Primary&gt;&lt;Date_Primary&gt;2020/7&lt;/Date_Primary&gt;&lt;Keywords&gt;Adolescent&lt;/Keywords&gt;&lt;Keywords&gt;Aged&lt;/Keywords&gt;&lt;Keywords&gt;analysis&lt;/Keywords&gt;&lt;Keywords&gt;Central Nervous System&lt;/Keywords&gt;&lt;Keywords&gt;Child&lt;/Keywords&gt;&lt;Keywords&gt;Child,Preschool&lt;/Keywords&gt;&lt;Keywords&gt;Cohort Studies&lt;/Keywords&gt;&lt;Keywords&gt;Comorbidity&lt;/Keywords&gt;&lt;Keywords&gt;Critical Illness&lt;/Keywords&gt;&lt;Keywords&gt;Dengue&lt;/Keywords&gt;&lt;Keywords&gt;epidemiology&lt;/Keywords&gt;&lt;Keywords&gt;etiology&lt;/Keywords&gt;&lt;Keywords&gt;Female&lt;/Keywords&gt;&lt;Keywords&gt;Hospitalization&lt;/Keywords&gt;&lt;Keywords&gt;Humans&lt;/Keywords&gt;&lt;Keywords&gt;India&lt;/Keywords&gt;&lt;Keywords&gt;Infant&lt;/Keywords&gt;&lt;Keywords&gt;Infection&lt;/Keywords&gt;&lt;Keywords&gt;Intensive Care&lt;/Keywords&gt;&lt;Keywords&gt;Male&lt;/Keywords&gt;&lt;Keywords&gt;mortality&lt;/Keywords&gt;&lt;Keywords&gt;Nervous System&lt;/Keywords&gt;&lt;Keywords&gt;pathology&lt;/Keywords&gt;&lt;Keywords&gt;Patients&lt;/Keywords&gt;&lt;Keywords&gt;physiopathology&lt;/Keywords&gt;&lt;Keywords&gt;Prospective Studies&lt;/Keywords&gt;&lt;Keywords&gt;Regression Analysis&lt;/Keywords&gt;&lt;Keywords&gt;Risk&lt;/Keywords&gt;&lt;Keywords&gt;Risk Factors&lt;/Keywords&gt;&lt;Keywords&gt;Sepsis&lt;/Keywords&gt;&lt;Keywords&gt;Shock&lt;/Keywords&gt;&lt;Keywords&gt;Shock,Septic&lt;/Keywords&gt;&lt;Keywords&gt;statistics &amp;amp; numerical data&lt;/Keywords&gt;&lt;Keywords&gt;Survivors&lt;/Keywords&gt;&lt;Reprint&gt;Not in File&lt;/Reprint&gt;&lt;Start_Page&gt;186&lt;/Start_Page&gt;&lt;End_Page&gt;190&lt;/End_Page&gt;&lt;Periodical&gt;Trop Doct.&lt;/Periodical&gt;&lt;Volume&gt;50&lt;/Volume&gt;&lt;Issue&gt;3&lt;/Issue&gt;&lt;ZZ_JournalStdAbbrev&gt;&lt;f name="System"&gt;Trop Doct.&lt;/f&gt;&lt;/ZZ_JournalStdAbbrev&gt;&lt;ZZ_WorkformID&gt;1&lt;/ZZ_WorkformID&gt;&lt;/MDL&gt;&lt;/Cite&gt;&lt;Cite&gt;&lt;Author&gt;Tang&lt;/Author&gt;&lt;Year&gt;2020&lt;/Year&gt;&lt;RecNum&gt;1156&lt;/RecNum&gt;&lt;IDText&gt;Fibrinogen as a Prognostic Predictor in Pediatric Patients with Sepsis: A Database Study&lt;/IDText&gt;&lt;MDL Ref_Type="Journal"&gt;&lt;Ref_Type&gt;Journal&lt;/Ref_Type&gt;&lt;Ref_ID&gt;1156&lt;/Ref_ID&gt;&lt;Title_Primary&gt;Fibrinogen as a Prognostic Predictor in Pediatric Patients with Sepsis: A Database Study&lt;/Title_Primary&gt;&lt;Authors_Primary&gt;Tang,X.&lt;/Authors_Primary&gt;&lt;Authors_Primary&gt;Shao,L.&lt;/Authors_Primary&gt;&lt;Authors_Primary&gt;Dou,J.&lt;/Authors_Primary&gt;&lt;Authors_Primary&gt;Zhou,Y.&lt;/Authors_Primary&gt;&lt;Authors_Primary&gt;Chen,M.&lt;/Authors_Primary&gt;&lt;Authors_Primary&gt;Cui,Y.&lt;/Authors_Primary&gt;&lt;Authors_Primary&gt;Zhang,Y.&lt;/Authors_Primary&gt;&lt;Authors_Primary&gt;Wang,C.&lt;/Authors_Primary&gt;&lt;Date_Primary&gt;2020/4/28&lt;/Date_Primary&gt;&lt;Keywords&gt;analysis&lt;/Keywords&gt;&lt;Keywords&gt;China&lt;/Keywords&gt;&lt;Keywords&gt;Critical Care&lt;/Keywords&gt;&lt;Keywords&gt;Death&lt;/Keywords&gt;&lt;Keywords&gt;Fibrinogen&lt;/Keywords&gt;&lt;Keywords&gt;Hospital Mortality&lt;/Keywords&gt;&lt;Keywords&gt;injuries&lt;/Keywords&gt;&lt;Keywords&gt;Intensive Care&lt;/Keywords&gt;&lt;Keywords&gt;Medicine&lt;/Keywords&gt;&lt;Keywords&gt;methods&lt;/Keywords&gt;&lt;Keywords&gt;mortality&lt;/Keywords&gt;&lt;Keywords&gt;Odds Ratio&lt;/Keywords&gt;&lt;Keywords&gt;Patients&lt;/Keywords&gt;&lt;Keywords&gt;Regression Analysis&lt;/Keywords&gt;&lt;Keywords&gt;Risk&lt;/Keywords&gt;&lt;Keywords&gt;Sepsis&lt;/Keywords&gt;&lt;Keywords&gt;Survivors&lt;/Keywords&gt;&lt;Reprint&gt;Not in File&lt;/Reprint&gt;&lt;Start_Page&gt;9153620&lt;/Start_Page&gt;&lt;Periodical&gt;Mediators Inflamm.&lt;/Periodical&gt;&lt;Volume&gt;2020:9153620.&lt;/Volume&gt;&lt;ZZ_JournalStdAbbrev&gt;&lt;f name="System"&gt;Mediators Inflamm.&lt;/f&gt;&lt;/ZZ_JournalStdAbbrev&gt;&lt;ZZ_WorkformID&gt;1&lt;/ZZ_WorkformID&gt;&lt;/MDL&gt;&lt;/Cite&gt;&lt;Cite&gt;&lt;Author&gt;Vila-Perez D.&lt;/Author&gt;&lt;Year&gt;2014&lt;/Year&gt;&lt;RecNum&gt;1129&lt;/RecNum&gt;&lt;IDText&gt;Prognostic factors in pediatric sepsis study, from the Spanish Society of Pediatric Intensive Care&lt;/IDText&gt;&lt;MDL Ref_Type="Journal"&gt;&lt;Ref_Type&gt;Journal&lt;/Ref_Type&gt;&lt;Ref_ID&gt;1129&lt;/Ref_ID&gt;&lt;Title_Primary&gt;Prognostic factors in pediatric sepsis study, from the Spanish Society of Pediatric Intensive Care&lt;/Title_Primary&gt;&lt;Authors_Primary&gt;Vila-Perez D.&lt;/Authors_Primary&gt;&lt;Authors_Primary&gt;Jordan,I.&lt;/Authors_Primary&gt;&lt;Authors_Primary&gt;Esteban,E.&lt;/Authors_Primary&gt;&lt;Authors_Primary&gt;Garcia-Soler,P.&lt;/Authors_Primary&gt;&lt;Authors_Primary&gt;Murga,V.&lt;/Authors_Primary&gt;&lt;Authors_Primary&gt;Bonil,V.&lt;/Authors_Primary&gt;&lt;Authors_Primary&gt;Ortiz,I.&lt;/Authors_Primary&gt;&lt;Authors_Primary&gt;Flores,C.&lt;/Authors_Primary&gt;&lt;Authors_Primary&gt;Bustinza,A.&lt;/Authors_Primary&gt;&lt;Authors_Primary&gt;Cambra,F.J.&lt;/Authors_Primary&gt;&lt;Date_Primary&gt;2014/2&lt;/Date_Primary&gt;&lt;Keywords&gt;Adolescent&lt;/Keywords&gt;&lt;Keywords&gt;Aged&lt;/Keywords&gt;&lt;Keywords&gt;analysis&lt;/Keywords&gt;&lt;Keywords&gt;Child&lt;/Keywords&gt;&lt;Keywords&gt;Child,Preschool&lt;/Keywords&gt;&lt;Keywords&gt;Comorbidity&lt;/Keywords&gt;&lt;Keywords&gt;diagnosis&lt;/Keywords&gt;&lt;Keywords&gt;Disease&lt;/Keywords&gt;&lt;Keywords&gt;epidemiology&lt;/Keywords&gt;&lt;Keywords&gt;etiology&lt;/Keywords&gt;&lt;Keywords&gt;Female&lt;/Keywords&gt;&lt;Keywords&gt;Heart&lt;/Keywords&gt;&lt;Keywords&gt;Humans&lt;/Keywords&gt;&lt;Keywords&gt;Hypotension&lt;/Keywords&gt;&lt;Keywords&gt;Infant&lt;/Keywords&gt;&lt;Keywords&gt;Infant,Newborn&lt;/Keywords&gt;&lt;Keywords&gt;Infection&lt;/Keywords&gt;&lt;Keywords&gt;Intensive Care&lt;/Keywords&gt;&lt;Keywords&gt;Intensive Care Units&lt;/Keywords&gt;&lt;Keywords&gt;Intensive Care Units,Pediatric&lt;/Keywords&gt;&lt;Keywords&gt;Kidney&lt;/Keywords&gt;&lt;Keywords&gt;Leukocytes&lt;/Keywords&gt;&lt;Keywords&gt;Male&lt;/Keywords&gt;&lt;Keywords&gt;methods&lt;/Keywords&gt;&lt;Keywords&gt;mortality&lt;/Keywords&gt;&lt;Keywords&gt;Multiple Organ Failure&lt;/Keywords&gt;&lt;Keywords&gt;Multivariate Analysis&lt;/Keywords&gt;&lt;Keywords&gt;Neisseria meningitidis&lt;/Keywords&gt;&lt;Keywords&gt;Neutrophils&lt;/Keywords&gt;&lt;Keywords&gt;Odds Ratio&lt;/Keywords&gt;&lt;Keywords&gt;Patients&lt;/Keywords&gt;&lt;Keywords&gt;Prognosis&lt;/Keywords&gt;&lt;Keywords&gt;Prospective Studies&lt;/Keywords&gt;&lt;Keywords&gt;Purpura&lt;/Keywords&gt;&lt;Keywords&gt;Risk&lt;/Keywords&gt;&lt;Keywords&gt;Risk Factors&lt;/Keywords&gt;&lt;Keywords&gt;Sepsis&lt;/Keywords&gt;&lt;Keywords&gt;Shock&lt;/Keywords&gt;&lt;Keywords&gt;Societies&lt;/Keywords&gt;&lt;Keywords&gt;Spain&lt;/Keywords&gt;&lt;Keywords&gt;statistics &amp;amp; numerical data&lt;/Keywords&gt;&lt;Reprint&gt;Not in File&lt;/Reprint&gt;&lt;Start_Page&gt;152&lt;/Start_Page&gt;&lt;End_Page&gt;157&lt;/End_Page&gt;&lt;Periodical&gt;Pediatr Infect Dis J.&lt;/Periodical&gt;&lt;Volume&gt;33&lt;/Volume&gt;&lt;Issue&gt;2&lt;/Issue&gt;&lt;ZZ_JournalStdAbbrev&gt;&lt;f name="System"&gt;Pediatr Infect Dis J.&lt;/f&gt;&lt;/ZZ_JournalStdAbbrev&gt;&lt;ZZ_WorkformID&gt;1&lt;/ZZ_WorkformID&gt;&lt;/MDL&gt;&lt;/Cite&gt;&lt;Cite&gt;&lt;Author&gt;Xie&lt;/Author&gt;&lt;Year&gt;2019&lt;/Year&gt;&lt;RecNum&gt;1167&lt;/RecNum&gt;&lt;IDText&gt;Nested case-control study of multiple serological indexes and Brighton pediatric early warming score in predicting death of children with sepsis&lt;/IDText&gt;&lt;MDL Ref_Type="Journal"&gt;&lt;Ref_Type&gt;Journal&lt;/Ref_Type&gt;&lt;Ref_ID&gt;1167&lt;/Ref_ID&gt;&lt;Title_Primary&gt;Nested case-control study of multiple serological indexes and Brighton pediatric early warming score in predicting death of children with sepsis&lt;/Title_Primary&gt;&lt;Authors_Primary&gt;Xie,X.&lt;/Authors_Primary&gt;&lt;Authors_Primary&gt;Li,M.&lt;/Authors_Primary&gt;&lt;Authors_Primary&gt;Xiong,T.T.&lt;/Authors_Primary&gt;&lt;Authors_Primary&gt;Wang,R.&lt;/Authors_Primary&gt;&lt;Authors_Primary&gt;Xiao,L.&lt;/Authors_Primary&gt;&lt;Date_Primary&gt;2019/2/26&lt;/Date_Primary&gt;&lt;Keywords&gt;analysis&lt;/Keywords&gt;&lt;Keywords&gt;Case-Control Studies&lt;/Keywords&gt;&lt;Keywords&gt;China&lt;/Keywords&gt;&lt;Keywords&gt;complications&lt;/Keywords&gt;&lt;Keywords&gt;Death&lt;/Keywords&gt;&lt;Keywords&gt;Disease&lt;/Keywords&gt;&lt;Keywords&gt;methods&lt;/Keywords&gt;&lt;Keywords&gt;Observation&lt;/Keywords&gt;&lt;Keywords&gt;Pediatrics&lt;/Keywords&gt;&lt;Keywords&gt;Prognosis&lt;/Keywords&gt;&lt;Keywords&gt;Regression Analysis&lt;/Keywords&gt;&lt;Keywords&gt;Risk&lt;/Keywords&gt;&lt;Keywords&gt;Risk Assessment&lt;/Keywords&gt;&lt;Keywords&gt;Risk Factors&lt;/Keywords&gt;&lt;Keywords&gt;Sensitivity and Specificity&lt;/Keywords&gt;&lt;Keywords&gt;Sepsis&lt;/Keywords&gt;&lt;Keywords&gt;Serum Albumin&lt;/Keywords&gt;&lt;Keywords&gt;Shock&lt;/Keywords&gt;&lt;Keywords&gt;Syndrome&lt;/Keywords&gt;&lt;Reprint&gt;Not in File&lt;/Reprint&gt;&lt;Start_Page&gt;431&lt;/Start_Page&gt;&lt;End_Page&gt;440&lt;/End_Page&gt;&lt;Periodical&gt;World J Clin Cases.&lt;/Periodical&gt;&lt;Volume&gt;7&lt;/Volume&gt;&lt;Issue&gt;4&lt;/Issue&gt;&lt;ZZ_JournalStdAbbrev&gt;&lt;f name="System"&gt;World J Clin Cases.&lt;/f&gt;&lt;/ZZ_JournalStdAbbrev&gt;&lt;ZZ_WorkformID&gt;1&lt;/ZZ_WorkformID&gt;&lt;/MDL&gt;&lt;/Cite&gt;&lt;/Refman&gt;</w:instrText>
      </w:r>
      <w:r w:rsidR="00DB25DB">
        <w:rPr>
          <w:color w:val="000000"/>
        </w:rPr>
        <w:fldChar w:fldCharType="separate"/>
      </w:r>
      <w:r w:rsidR="001A1D49">
        <w:rPr>
          <w:color w:val="000000"/>
        </w:rPr>
        <w:t>(35,46,53,56,58,62,71,73-75,80,82,84,86,88)</w:t>
      </w:r>
      <w:r w:rsidR="00DB25DB">
        <w:rPr>
          <w:color w:val="000000"/>
        </w:rPr>
        <w:fldChar w:fldCharType="end"/>
      </w:r>
      <w:r w:rsidR="008C2F5E">
        <w:rPr>
          <w:color w:val="000000"/>
        </w:rPr>
        <w:t xml:space="preserve">, hemoglobin </w:t>
      </w:r>
      <w:r w:rsidR="00DB25DB">
        <w:rPr>
          <w:color w:val="000000"/>
        </w:rPr>
        <w:fldChar w:fldCharType="begin"/>
      </w:r>
      <w:r w:rsidR="001A1D49">
        <w:rPr>
          <w:color w:val="000000"/>
        </w:rPr>
        <w:instrText xml:space="preserve"> ADDIN REFMGR.CITE &lt;Refman&gt;&lt;Cite&gt;&lt;Author&gt;El-Zayat&lt;/Author&gt;&lt;Year&gt;2018&lt;/Year&gt;&lt;RecNum&gt;1183&lt;/RecNum&gt;&lt;IDText&gt;Mitral Annular Plane Systolic Excursion as a Predictor of Mortality in Children With Septic Shock&lt;/IDText&gt;&lt;MDL Ref_Type="Journal"&gt;&lt;Ref_Type&gt;Journal&lt;/Ref_Type&gt;&lt;Ref_ID&gt;1183&lt;/Ref_ID&gt;&lt;Title_Primary&gt;Mitral Annular Plane Systolic Excursion as a Predictor of Mortality in Children With Septic Shock&lt;/Title_Primary&gt;&lt;Authors_Primary&gt;El-Zayat,R.S.&lt;/Authors_Primary&gt;&lt;Authors_Primary&gt;Shalaby,A.G.&lt;/Authors_Primary&gt;&lt;Date_Primary&gt;2018/9&lt;/Date_Primary&gt;&lt;Keywords&gt;analysis&lt;/Keywords&gt;&lt;Keywords&gt;Attention&lt;/Keywords&gt;&lt;Keywords&gt;Child&lt;/Keywords&gt;&lt;Keywords&gt;Child,Preschool&lt;/Keywords&gt;&lt;Keywords&gt;Cohort Studies&lt;/Keywords&gt;&lt;Keywords&gt;Death&lt;/Keywords&gt;&lt;Keywords&gt;Diagnostic Imaging&lt;/Keywords&gt;&lt;Keywords&gt;Echocardiography&lt;/Keywords&gt;&lt;Keywords&gt;Egypt&lt;/Keywords&gt;&lt;Keywords&gt;etiology&lt;/Keywords&gt;&lt;Keywords&gt;Female&lt;/Keywords&gt;&lt;Keywords&gt;Follow-Up Studies&lt;/Keywords&gt;&lt;Keywords&gt;Gram-Negative Bacterial Infections&lt;/Keywords&gt;&lt;Keywords&gt;Gram-Positive Bacterial Infections&lt;/Keywords&gt;&lt;Keywords&gt;Hospital Mortality&lt;/Keywords&gt;&lt;Keywords&gt;Humans&lt;/Keywords&gt;&lt;Keywords&gt;Infant&lt;/Keywords&gt;&lt;Keywords&gt;injuries&lt;/Keywords&gt;&lt;Keywords&gt;Linear Models&lt;/Keywords&gt;&lt;Keywords&gt;Male&lt;/Keywords&gt;&lt;Keywords&gt;Medicine&lt;/Keywords&gt;&lt;Keywords&gt;Mitral Valve&lt;/Keywords&gt;&lt;Keywords&gt;mortality&lt;/Keywords&gt;&lt;Keywords&gt;Patients&lt;/Keywords&gt;&lt;Keywords&gt;Pediatrics&lt;/Keywords&gt;&lt;Keywords&gt;physiopathology&lt;/Keywords&gt;&lt;Keywords&gt;Predictive Value of Tests&lt;/Keywords&gt;&lt;Keywords&gt;Prognosis&lt;/Keywords&gt;&lt;Keywords&gt;Prospective Studies&lt;/Keywords&gt;&lt;Keywords&gt;Risk&lt;/Keywords&gt;&lt;Keywords&gt;Risk Factors&lt;/Keywords&gt;&lt;Keywords&gt;Roc Curve&lt;/Keywords&gt;&lt;Keywords&gt;Sepsis&lt;/Keywords&gt;&lt;Keywords&gt;Shock&lt;/Keywords&gt;&lt;Keywords&gt;Shock,Septic&lt;/Keywords&gt;&lt;Keywords&gt;Survivors&lt;/Keywords&gt;&lt;Keywords&gt;Systole&lt;/Keywords&gt;&lt;Keywords&gt;Troponin I&lt;/Keywords&gt;&lt;Keywords&gt;Ventricular Dysfunction,Left&lt;/Keywords&gt;&lt;Reprint&gt;Not in File&lt;/Reprint&gt;&lt;Start_Page&gt;e486&lt;/Start_Page&gt;&lt;End_Page&gt;e494&lt;/End_Page&gt;&lt;Periodical&gt;Pediatr Crit Care Med.&lt;/Periodical&gt;&lt;Volume&gt;19&lt;/Volume&gt;&lt;Issue&gt;9&lt;/Issue&gt;&lt;ZZ_JournalStdAbbrev&gt;&lt;f name="System"&gt;Pediatr Crit Care Med.&lt;/f&gt;&lt;/ZZ_JournalStdAbbrev&gt;&lt;ZZ_WorkformID&gt;1&lt;/ZZ_WorkformID&gt;&lt;/MDL&gt;&lt;/Cite&gt;&lt;Cite&gt;&lt;Author&gt;Isguder&lt;/Author&gt;&lt;Year&gt;2016&lt;/Year&gt;&lt;RecNum&gt;1106&lt;/RecNum&gt;&lt;IDText&gt;Increased mean platelet volume in children with sepsis as a predictor of mortality&lt;/IDText&gt;&lt;MDL Ref_Type="Journal"&gt;&lt;Ref_Type&gt;Journal&lt;/Ref_Type&gt;&lt;Ref_ID&gt;1106&lt;/Ref_ID&gt;&lt;Title_Primary&gt;Increased mean platelet volume in children with sepsis as a predictor of mortality&lt;/Title_Primary&gt;&lt;Authors_Primary&gt;Isguder,R.&lt;/Authors_Primary&gt;&lt;Authors_Primary&gt;Ceylan,G.&lt;/Authors_Primary&gt;&lt;Authors_Primary&gt;Agin,H.&lt;/Authors_Primary&gt;&lt;Authors_Primary&gt;Nacaroglu,H.T.&lt;/Authors_Primary&gt;&lt;Authors_Primary&gt;Korkmaz,H.A.&lt;/Authors_Primary&gt;&lt;Authors_Primary&gt;Devrim,I&lt;/Authors_Primary&gt;&lt;Authors_Primary&gt;Vergin,C.&lt;/Authors_Primary&gt;&lt;Date_Primary&gt;2016&lt;/Date_Primary&gt;&lt;Keywords&gt;Adolescent&lt;/Keywords&gt;&lt;Keywords&gt;analysis&lt;/Keywords&gt;&lt;Keywords&gt;Biomarkers&lt;/Keywords&gt;&lt;Keywords&gt;blood&lt;/Keywords&gt;&lt;Keywords&gt;Child&lt;/Keywords&gt;&lt;Keywords&gt;Child,Preschool&lt;/Keywords&gt;&lt;Keywords&gt;diagnosis&lt;/Keywords&gt;&lt;Keywords&gt;Disease&lt;/Keywords&gt;&lt;Keywords&gt;Early Diagnosis&lt;/Keywords&gt;&lt;Keywords&gt;Female&lt;/Keywords&gt;&lt;Keywords&gt;Hospitalization&lt;/Keywords&gt;&lt;Keywords&gt;Humans&lt;/Keywords&gt;&lt;Keywords&gt;Infant&lt;/Keywords&gt;&lt;Keywords&gt;Intensive Care&lt;/Keywords&gt;&lt;Keywords&gt;Logistic Models&lt;/Keywords&gt;&lt;Keywords&gt;Male&lt;/Keywords&gt;&lt;Keywords&gt;Mean Platelet Volume&lt;/Keywords&gt;&lt;Keywords&gt;mortality&lt;/Keywords&gt;&lt;Keywords&gt;Patients&lt;/Keywords&gt;&lt;Keywords&gt;Platelet Count&lt;/Keywords&gt;&lt;Keywords&gt;Regression Analysis&lt;/Keywords&gt;&lt;Keywords&gt;Research&lt;/Keywords&gt;&lt;Keywords&gt;Retrospective Studies&lt;/Keywords&gt;&lt;Keywords&gt;Risk&lt;/Keywords&gt;&lt;Keywords&gt;Roc Curve&lt;/Keywords&gt;&lt;Keywords&gt;Sepsis&lt;/Keywords&gt;&lt;Keywords&gt;Survival&lt;/Keywords&gt;&lt;Keywords&gt;Survival Analysis&lt;/Keywords&gt;&lt;Keywords&gt;Survivors&lt;/Keywords&gt;&lt;Keywords&gt;Time&lt;/Keywords&gt;&lt;Reprint&gt;Not in File&lt;/Reprint&gt;&lt;Start_Page&gt;503&lt;/Start_Page&gt;&lt;End_Page&gt;511&lt;/End_Page&gt;&lt;Periodical&gt;Turk J Pediatr.&lt;/Periodical&gt;&lt;Volume&gt;58&lt;/Volume&gt;&lt;Issue&gt;5&lt;/Issue&gt;&lt;ZZ_JournalStdAbbrev&gt;&lt;f name="System"&gt;Turk J Pediatr.&lt;/f&gt;&lt;/ZZ_JournalStdAbbrev&gt;&lt;ZZ_WorkformID&gt;1&lt;/ZZ_WorkformID&gt;&lt;/MDL&gt;&lt;/Cite&gt;&lt;Cite&gt;&lt;Author&gt;Niederwanger&lt;/Author&gt;&lt;Year&gt;2020&lt;/Year&gt;&lt;RecNum&gt;1123&lt;/RecNum&gt;&lt;IDText&gt;Comparison of pediatric scoring systems for mortality in septic patients and the impact of missing information on their predictive power: a retrospective analysis&lt;/IDText&gt;&lt;MDL Ref_Type="Journal"&gt;&lt;Ref_Type&gt;Journal&lt;/Ref_Type&gt;&lt;Ref_ID&gt;1123&lt;/Ref_ID&gt;&lt;Title_Primary&gt;Comparison of pediatric scoring systems for mortality in septic patients and the impact of missing information on their predictive power: a retrospective analysis&lt;/Title_Primary&gt;&lt;Authors_Primary&gt;Niederwanger,C.&lt;/Authors_Primary&gt;&lt;Authors_Primary&gt;Varga,T.&lt;/Authors_Primary&gt;&lt;Authors_Primary&gt;Hell,T.&lt;/Authors_Primary&gt;&lt;Authors_Primary&gt;Stuerzel,D.&lt;/Authors_Primary&gt;&lt;Authors_Primary&gt;Prem,J.&lt;/Authors_Primary&gt;&lt;Authors_Primary&gt;Gassner,M.&lt;/Authors_Primary&gt;&lt;Authors_Primary&gt;Rickmann,F.&lt;/Authors_Primary&gt;&lt;Authors_Primary&gt;Schoner,C.&lt;/Authors_Primary&gt;&lt;Authors_Primary&gt;Hainz,D.&lt;/Authors_Primary&gt;&lt;Authors_Primary&gt;Cortina,G.&lt;/Authors_Primary&gt;&lt;Authors_Primary&gt;Hetzer,B.&lt;/Authors_Primary&gt;&lt;Authors_Primary&gt;Treml,B.&lt;/Authors_Primary&gt;&lt;Authors_Primary&gt;Bachler,M.&lt;/Authors_Primary&gt;&lt;Date_Primary&gt;2020/10/5&lt;/Date_Primary&gt;&lt;Keywords&gt;analysis&lt;/Keywords&gt;&lt;Keywords&gt;C-Reactive Protein&lt;/Keywords&gt;&lt;Keywords&gt;Critical Care&lt;/Keywords&gt;&lt;Keywords&gt;Disease&lt;/Keywords&gt;&lt;Keywords&gt;Health&lt;/Keywords&gt;&lt;Keywords&gt;Intelligence&lt;/Keywords&gt;&lt;Keywords&gt;Mathematics&lt;/Keywords&gt;&lt;Keywords&gt;Medical Informatics&lt;/Keywords&gt;&lt;Keywords&gt;Medicine&lt;/Keywords&gt;&lt;Keywords&gt;methods&lt;/Keywords&gt;&lt;Keywords&gt;mortality&lt;/Keywords&gt;&lt;Keywords&gt;Patient Care&lt;/Keywords&gt;&lt;Keywords&gt;Patients&lt;/Keywords&gt;&lt;Keywords&gt;Pediatrics&lt;/Keywords&gt;&lt;Keywords&gt;Population&lt;/Keywords&gt;&lt;Keywords&gt;Prognosis&lt;/Keywords&gt;&lt;Keywords&gt;Risk&lt;/Keywords&gt;&lt;Keywords&gt;Risk Assessment&lt;/Keywords&gt;&lt;Keywords&gt;Sepsis&lt;/Keywords&gt;&lt;Keywords&gt;Time&lt;/Keywords&gt;&lt;Reprint&gt;Not in File&lt;/Reprint&gt;&lt;Start_Page&gt;e9993&lt;/Start_Page&gt;&lt;Periodical&gt;PeerJ.&lt;/Periodical&gt;&lt;Volume&gt;8:e9993.&lt;/Volume&gt;&lt;ZZ_JournalStdAbbrev&gt;&lt;f name="System"&gt;PeerJ.&lt;/f&gt;&lt;/ZZ_JournalStdAbbrev&gt;&lt;ZZ_WorkformID&gt;1&lt;/ZZ_WorkformID&gt;&lt;/MDL&gt;&lt;/Cite&gt;&lt;Cite&gt;&lt;Author&gt;Shah&lt;/Author&gt;&lt;Year&gt;2020&lt;/Year&gt;&lt;RecNum&gt;1153&lt;/RecNum&gt;&lt;IDText&gt;Clinical outcome of severe sepsis and septic shock in critically ill children&lt;/IDText&gt;&lt;MDL Ref_Type="Journal"&gt;&lt;Ref_Type&gt;Journal&lt;/Ref_Type&gt;&lt;Ref_ID&gt;1153&lt;/Ref_ID&gt;&lt;Title_Primary&gt;Clinical outcome of severe sepsis and septic shock in critically ill children&lt;/Title_Primary&gt;&lt;Authors_Primary&gt;Shah,S.&lt;/Authors_Primary&gt;&lt;Authors_Primary&gt;Kaul,A.&lt;/Authors_Primary&gt;&lt;Authors_Primary&gt;Jadhav,Y.&lt;/Authors_Primary&gt;&lt;Authors_Primary&gt;Shiwarkar,G.&lt;/Authors_Primary&gt;&lt;Date_Primary&gt;2020/7&lt;/Date_Primary&gt;&lt;Keywords&gt;Adolescent&lt;/Keywords&gt;&lt;Keywords&gt;Aged&lt;/Keywords&gt;&lt;Keywords&gt;analysis&lt;/Keywords&gt;&lt;Keywords&gt;Central Nervous System&lt;/Keywords&gt;&lt;Keywords&gt;Child&lt;/Keywords&gt;&lt;Keywords&gt;Child,Preschool&lt;/Keywords&gt;&lt;Keywords&gt;Cohort Studies&lt;/Keywords&gt;&lt;Keywords&gt;Comorbidity&lt;/Keywords&gt;&lt;Keywords&gt;Critical Illness&lt;/Keywords&gt;&lt;Keywords&gt;Dengue&lt;/Keywords&gt;&lt;Keywords&gt;epidemiology&lt;/Keywords&gt;&lt;Keywords&gt;etiology&lt;/Keywords&gt;&lt;Keywords&gt;Female&lt;/Keywords&gt;&lt;Keywords&gt;Hospitalization&lt;/Keywords&gt;&lt;Keywords&gt;Humans&lt;/Keywords&gt;&lt;Keywords&gt;India&lt;/Keywords&gt;&lt;Keywords&gt;Infant&lt;/Keywords&gt;&lt;Keywords&gt;Infection&lt;/Keywords&gt;&lt;Keywords&gt;Intensive Care&lt;/Keywords&gt;&lt;Keywords&gt;Male&lt;/Keywords&gt;&lt;Keywords&gt;mortality&lt;/Keywords&gt;&lt;Keywords&gt;Nervous System&lt;/Keywords&gt;&lt;Keywords&gt;pathology&lt;/Keywords&gt;&lt;Keywords&gt;Patients&lt;/Keywords&gt;&lt;Keywords&gt;physiopathology&lt;/Keywords&gt;&lt;Keywords&gt;Prospective Studies&lt;/Keywords&gt;&lt;Keywords&gt;Regression Analysis&lt;/Keywords&gt;&lt;Keywords&gt;Risk&lt;/Keywords&gt;&lt;Keywords&gt;Risk Factors&lt;/Keywords&gt;&lt;Keywords&gt;Sepsis&lt;/Keywords&gt;&lt;Keywords&gt;Shock&lt;/Keywords&gt;&lt;Keywords&gt;Shock,Septic&lt;/Keywords&gt;&lt;Keywords&gt;statistics &amp;amp; numerical data&lt;/Keywords&gt;&lt;Keywords&gt;Survivors&lt;/Keywords&gt;&lt;Reprint&gt;Not in File&lt;/Reprint&gt;&lt;Start_Page&gt;186&lt;/Start_Page&gt;&lt;End_Page&gt;190&lt;/End_Page&gt;&lt;Periodical&gt;Trop Doct.&lt;/Periodical&gt;&lt;Volume&gt;50&lt;/Volume&gt;&lt;Issue&gt;3&lt;/Issue&gt;&lt;ZZ_JournalStdAbbrev&gt;&lt;f name="System"&gt;Trop Doct.&lt;/f&gt;&lt;/ZZ_JournalStdAbbrev&gt;&lt;ZZ_WorkformID&gt;1&lt;/ZZ_WorkformID&gt;&lt;/MDL&gt;&lt;/Cite&gt;&lt;Cite&gt;&lt;Author&gt;Vila-Perez D.&lt;/Author&gt;&lt;Year&gt;2014&lt;/Year&gt;&lt;RecNum&gt;1129&lt;/RecNum&gt;&lt;IDText&gt;Prognostic factors in pediatric sepsis study, from the Spanish Society of Pediatric Intensive Care&lt;/IDText&gt;&lt;MDL Ref_Type="Journal"&gt;&lt;Ref_Type&gt;Journal&lt;/Ref_Type&gt;&lt;Ref_ID&gt;1129&lt;/Ref_ID&gt;&lt;Title_Primary&gt;Prognostic factors in pediatric sepsis study, from the Spanish Society of Pediatric Intensive Care&lt;/Title_Primary&gt;&lt;Authors_Primary&gt;Vila-Perez D.&lt;/Authors_Primary&gt;&lt;Authors_Primary&gt;Jordan,I.&lt;/Authors_Primary&gt;&lt;Authors_Primary&gt;Esteban,E.&lt;/Authors_Primary&gt;&lt;Authors_Primary&gt;Garcia-Soler,P.&lt;/Authors_Primary&gt;&lt;Authors_Primary&gt;Murga,V.&lt;/Authors_Primary&gt;&lt;Authors_Primary&gt;Bonil,V.&lt;/Authors_Primary&gt;&lt;Authors_Primary&gt;Ortiz,I.&lt;/Authors_Primary&gt;&lt;Authors_Primary&gt;Flores,C.&lt;/Authors_Primary&gt;&lt;Authors_Primary&gt;Bustinza,A.&lt;/Authors_Primary&gt;&lt;Authors_Primary&gt;Cambra,F.J.&lt;/Authors_Primary&gt;&lt;Date_Primary&gt;2014/2&lt;/Date_Primary&gt;&lt;Keywords&gt;Adolescent&lt;/Keywords&gt;&lt;Keywords&gt;Aged&lt;/Keywords&gt;&lt;Keywords&gt;analysis&lt;/Keywords&gt;&lt;Keywords&gt;Child&lt;/Keywords&gt;&lt;Keywords&gt;Child,Preschool&lt;/Keywords&gt;&lt;Keywords&gt;Comorbidity&lt;/Keywords&gt;&lt;Keywords&gt;diagnosis&lt;/Keywords&gt;&lt;Keywords&gt;Disease&lt;/Keywords&gt;&lt;Keywords&gt;epidemiology&lt;/Keywords&gt;&lt;Keywords&gt;etiology&lt;/Keywords&gt;&lt;Keywords&gt;Female&lt;/Keywords&gt;&lt;Keywords&gt;Heart&lt;/Keywords&gt;&lt;Keywords&gt;Humans&lt;/Keywords&gt;&lt;Keywords&gt;Hypotension&lt;/Keywords&gt;&lt;Keywords&gt;Infant&lt;/Keywords&gt;&lt;Keywords&gt;Infant,Newborn&lt;/Keywords&gt;&lt;Keywords&gt;Infection&lt;/Keywords&gt;&lt;Keywords&gt;Intensive Care&lt;/Keywords&gt;&lt;Keywords&gt;Intensive Care Units&lt;/Keywords&gt;&lt;Keywords&gt;Intensive Care Units,Pediatric&lt;/Keywords&gt;&lt;Keywords&gt;Kidney&lt;/Keywords&gt;&lt;Keywords&gt;Leukocytes&lt;/Keywords&gt;&lt;Keywords&gt;Male&lt;/Keywords&gt;&lt;Keywords&gt;methods&lt;/Keywords&gt;&lt;Keywords&gt;mortality&lt;/Keywords&gt;&lt;Keywords&gt;Multiple Organ Failure&lt;/Keywords&gt;&lt;Keywords&gt;Multivariate Analysis&lt;/Keywords&gt;&lt;Keywords&gt;Neisseria meningitidis&lt;/Keywords&gt;&lt;Keywords&gt;Neutrophils&lt;/Keywords&gt;&lt;Keywords&gt;Odds Ratio&lt;/Keywords&gt;&lt;Keywords&gt;Patients&lt;/Keywords&gt;&lt;Keywords&gt;Prognosis&lt;/Keywords&gt;&lt;Keywords&gt;Prospective Studies&lt;/Keywords&gt;&lt;Keywords&gt;Purpura&lt;/Keywords&gt;&lt;Keywords&gt;Risk&lt;/Keywords&gt;&lt;Keywords&gt;Risk Factors&lt;/Keywords&gt;&lt;Keywords&gt;Sepsis&lt;/Keywords&gt;&lt;Keywords&gt;Shock&lt;/Keywords&gt;&lt;Keywords&gt;Societies&lt;/Keywords&gt;&lt;Keywords&gt;Spain&lt;/Keywords&gt;&lt;Keywords&gt;statistics &amp;amp; numerical data&lt;/Keywords&gt;&lt;Reprint&gt;Not in File&lt;/Reprint&gt;&lt;Start_Page&gt;152&lt;/Start_Page&gt;&lt;End_Page&gt;157&lt;/End_Page&gt;&lt;Periodical&gt;Pediatr Infect Dis J.&lt;/Periodical&gt;&lt;Volume&gt;33&lt;/Volume&gt;&lt;Issue&gt;2&lt;/Issue&gt;&lt;ZZ_JournalStdAbbrev&gt;&lt;f name="System"&gt;Pediatr Infect Dis J.&lt;/f&gt;&lt;/ZZ_JournalStdAbbrev&gt;&lt;ZZ_WorkformID&gt;1&lt;/ZZ_WorkformID&gt;&lt;/MDL&gt;&lt;/Cite&gt;&lt;Cite&gt;&lt;Author&gt;Xie&lt;/Author&gt;&lt;Year&gt;2019&lt;/Year&gt;&lt;RecNum&gt;1167&lt;/RecNum&gt;&lt;IDText&gt;Nested case-control study of multiple serological indexes and Brighton pediatric early warming score in predicting death of children with sepsis&lt;/IDText&gt;&lt;MDL Ref_Type="Journal"&gt;&lt;Ref_Type&gt;Journal&lt;/Ref_Type&gt;&lt;Ref_ID&gt;1167&lt;/Ref_ID&gt;&lt;Title_Primary&gt;Nested case-control study of multiple serological indexes and Brighton pediatric early warming score in predicting death of children with sepsis&lt;/Title_Primary&gt;&lt;Authors_Primary&gt;Xie,X.&lt;/Authors_Primary&gt;&lt;Authors_Primary&gt;Li,M.&lt;/Authors_Primary&gt;&lt;Authors_Primary&gt;Xiong,T.T.&lt;/Authors_Primary&gt;&lt;Authors_Primary&gt;Wang,R.&lt;/Authors_Primary&gt;&lt;Authors_Primary&gt;Xiao,L.&lt;/Authors_Primary&gt;&lt;Date_Primary&gt;2019/2/26&lt;/Date_Primary&gt;&lt;Keywords&gt;analysis&lt;/Keywords&gt;&lt;Keywords&gt;Case-Control Studies&lt;/Keywords&gt;&lt;Keywords&gt;China&lt;/Keywords&gt;&lt;Keywords&gt;complications&lt;/Keywords&gt;&lt;Keywords&gt;Death&lt;/Keywords&gt;&lt;Keywords&gt;Disease&lt;/Keywords&gt;&lt;Keywords&gt;methods&lt;/Keywords&gt;&lt;Keywords&gt;Observation&lt;/Keywords&gt;&lt;Keywords&gt;Pediatrics&lt;/Keywords&gt;&lt;Keywords&gt;Prognosis&lt;/Keywords&gt;&lt;Keywords&gt;Regression Analysis&lt;/Keywords&gt;&lt;Keywords&gt;Risk&lt;/Keywords&gt;&lt;Keywords&gt;Risk Assessment&lt;/Keywords&gt;&lt;Keywords&gt;Risk Factors&lt;/Keywords&gt;&lt;Keywords&gt;Sensitivity and Specificity&lt;/Keywords&gt;&lt;Keywords&gt;Sepsis&lt;/Keywords&gt;&lt;Keywords&gt;Serum Albumin&lt;/Keywords&gt;&lt;Keywords&gt;Shock&lt;/Keywords&gt;&lt;Keywords&gt;Syndrome&lt;/Keywords&gt;&lt;Reprint&gt;Not in File&lt;/Reprint&gt;&lt;Start_Page&gt;431&lt;/Start_Page&gt;&lt;End_Page&gt;440&lt;/End_Page&gt;&lt;Periodical&gt;World J Clin Cases.&lt;/Periodical&gt;&lt;Volume&gt;7&lt;/Volume&gt;&lt;Issue&gt;4&lt;/Issue&gt;&lt;ZZ_JournalStdAbbrev&gt;&lt;f name="System"&gt;World J Clin Cases.&lt;/f&gt;&lt;/ZZ_JournalStdAbbrev&gt;&lt;ZZ_WorkformID&gt;1&lt;/ZZ_WorkformID&gt;&lt;/MDL&gt;&lt;/Cite&gt;&lt;/Refman&gt;</w:instrText>
      </w:r>
      <w:r w:rsidR="00DB25DB">
        <w:rPr>
          <w:color w:val="000000"/>
        </w:rPr>
        <w:fldChar w:fldCharType="separate"/>
      </w:r>
      <w:r w:rsidR="001A1D49">
        <w:rPr>
          <w:color w:val="000000"/>
        </w:rPr>
        <w:t>(35,46,53,71,82,84)</w:t>
      </w:r>
      <w:r w:rsidR="00DB25DB">
        <w:rPr>
          <w:color w:val="000000"/>
        </w:rPr>
        <w:fldChar w:fldCharType="end"/>
      </w:r>
      <w:r w:rsidR="008C2F5E">
        <w:rPr>
          <w:color w:val="000000"/>
        </w:rPr>
        <w:t xml:space="preserve">, INR </w:t>
      </w:r>
      <w:r w:rsidR="00DB25DB">
        <w:rPr>
          <w:color w:val="000000"/>
        </w:rPr>
        <w:fldChar w:fldCharType="begin"/>
      </w:r>
      <w:r w:rsidR="001A1D49">
        <w:rPr>
          <w:color w:val="000000"/>
        </w:rPr>
        <w:instrText xml:space="preserve"> ADDIN REFMGR.CITE &lt;Refman&gt;&lt;Cite&gt;&lt;Author&gt;Couto-Alves&lt;/Author&gt;&lt;Year&gt;2013&lt;/Year&gt;&lt;RecNum&gt;1092&lt;/RecNum&gt;&lt;IDText&gt;A new scoring system derived from base excess and platelet count at presentation predicts mortality in paediatric meningococcal sepsis&lt;/IDText&gt;&lt;MDL Ref_Type="Journal"&gt;&lt;Ref_Type&gt;Journal&lt;/Ref_Type&gt;&lt;Ref_ID&gt;1092&lt;/Ref_ID&gt;&lt;Title_Primary&gt;A new scoring system derived from base excess and platelet count at presentation predicts mortality in paediatric meningococcal sepsis&lt;/Title_Primary&gt;&lt;Authors_Primary&gt;Couto-Alves,A.&lt;/Authors_Primary&gt;&lt;Authors_Primary&gt;Wright,V.J.&lt;/Authors_Primary&gt;&lt;Authors_Primary&gt;Perumal,K.&lt;/Authors_Primary&gt;&lt;Authors_Primary&gt;Binder,A.&lt;/Authors_Primary&gt;&lt;Authors_Primary&gt;Carrol,E.D.&lt;/Authors_Primary&gt;&lt;Authors_Primary&gt;Emonts,M.&lt;/Authors_Primary&gt;&lt;Authors_Primary&gt;De,Groot R.&lt;/Authors_Primary&gt;&lt;Authors_Primary&gt;Hazelzet,J.&lt;/Authors_Primary&gt;&lt;Authors_Primary&gt;Kuijpers,T.&lt;/Authors_Primary&gt;&lt;Authors_Primary&gt;Nadel,S.&lt;/Authors_Primary&gt;&lt;Authors_Primary&gt;Zenz,W.&lt;/Authors_Primary&gt;&lt;Authors_Primary&gt;Ramnarayan,P.&lt;/Authors_Primary&gt;&lt;Authors_Primary&gt;Levin,M.&lt;/Authors_Primary&gt;&lt;Authors_Primary&gt;Coin,L.&lt;/Authors_Primary&gt;&lt;Authors_Primary&gt;Inwald,D.P.&lt;/Authors_Primary&gt;&lt;Date_Primary&gt;2013/4/11&lt;/Date_Primary&gt;&lt;Keywords&gt;Adolescent&lt;/Keywords&gt;&lt;Keywords&gt;blood&lt;/Keywords&gt;&lt;Keywords&gt;C-Reactive Protein&lt;/Keywords&gt;&lt;Keywords&gt;Child&lt;/Keywords&gt;&lt;Keywords&gt;Child,Preschool&lt;/Keywords&gt;&lt;Keywords&gt;Cohort Studies&lt;/Keywords&gt;&lt;Keywords&gt;Death&lt;/Keywords&gt;&lt;Keywords&gt;diagnosis&lt;/Keywords&gt;&lt;Keywords&gt;Female&lt;/Keywords&gt;&lt;Keywords&gt;Humans&lt;/Keywords&gt;&lt;Keywords&gt;Infant&lt;/Keywords&gt;&lt;Keywords&gt;Infant,Newborn&lt;/Keywords&gt;&lt;Keywords&gt;Intensive Care&lt;/Keywords&gt;&lt;Keywords&gt;Intensive Care Units&lt;/Keywords&gt;&lt;Keywords&gt;London&lt;/Keywords&gt;&lt;Keywords&gt;Male&lt;/Keywords&gt;&lt;Keywords&gt;Meningococcal Infections&lt;/Keywords&gt;&lt;Keywords&gt;methods&lt;/Keywords&gt;&lt;Keywords&gt;mortality&lt;/Keywords&gt;&lt;Keywords&gt;Platelet Count&lt;/Keywords&gt;&lt;Keywords&gt;Predictive Value of Tests&lt;/Keywords&gt;&lt;Keywords&gt;Prognosis&lt;/Keywords&gt;&lt;Keywords&gt;Prospective Studies&lt;/Keywords&gt;&lt;Keywords&gt;Retrospective Studies&lt;/Keywords&gt;&lt;Keywords&gt;Risk&lt;/Keywords&gt;&lt;Keywords&gt;Sensitivity and Specificity&lt;/Keywords&gt;&lt;Keywords&gt;Sepsis&lt;/Keywords&gt;&lt;Keywords&gt;Severity of Illness Index&lt;/Keywords&gt;&lt;Keywords&gt;Survivors&lt;/Keywords&gt;&lt;Keywords&gt;trends&lt;/Keywords&gt;&lt;Reprint&gt;Not in File&lt;/Reprint&gt;&lt;Start_Page&gt;R68&lt;/Start_Page&gt;&lt;Periodical&gt;Crit Care.&lt;/Periodical&gt;&lt;Volume&gt;17&lt;/Volume&gt;&lt;Issue&gt;2&lt;/Issue&gt;&lt;ZZ_JournalStdAbbrev&gt;&lt;f name="System"&gt;Crit Care.&lt;/f&gt;&lt;/ZZ_JournalStdAbbrev&gt;&lt;ZZ_WorkformID&gt;1&lt;/ZZ_WorkformID&gt;&lt;/MDL&gt;&lt;/Cite&gt;&lt;Cite&gt;&lt;Author&gt;Tang&lt;/Author&gt;&lt;Year&gt;2020&lt;/Year&gt;&lt;RecNum&gt;1156&lt;/RecNum&gt;&lt;IDText&gt;Fibrinogen as a Prognostic Predictor in Pediatric Patients with Sepsis: A Database Study&lt;/IDText&gt;&lt;MDL Ref_Type="Journal"&gt;&lt;Ref_Type&gt;Journal&lt;/Ref_Type&gt;&lt;Ref_ID&gt;1156&lt;/Ref_ID&gt;&lt;Title_Primary&gt;Fibrinogen as a Prognostic Predictor in Pediatric Patients with Sepsis: A Database Study&lt;/Title_Primary&gt;&lt;Authors_Primary&gt;Tang,X.&lt;/Authors_Primary&gt;&lt;Authors_Primary&gt;Shao,L.&lt;/Authors_Primary&gt;&lt;Authors_Primary&gt;Dou,J.&lt;/Authors_Primary&gt;&lt;Authors_Primary&gt;Zhou,Y.&lt;/Authors_Primary&gt;&lt;Authors_Primary&gt;Chen,M.&lt;/Authors_Primary&gt;&lt;Authors_Primary&gt;Cui,Y.&lt;/Authors_Primary&gt;&lt;Authors_Primary&gt;Zhang,Y.&lt;/Authors_Primary&gt;&lt;Authors_Primary&gt;Wang,C.&lt;/Authors_Primary&gt;&lt;Date_Primary&gt;2020/4/28&lt;/Date_Primary&gt;&lt;Keywords&gt;analysis&lt;/Keywords&gt;&lt;Keywords&gt;China&lt;/Keywords&gt;&lt;Keywords&gt;Critical Care&lt;/Keywords&gt;&lt;Keywords&gt;Death&lt;/Keywords&gt;&lt;Keywords&gt;Fibrinogen&lt;/Keywords&gt;&lt;Keywords&gt;Hospital Mortality&lt;/Keywords&gt;&lt;Keywords&gt;injuries&lt;/Keywords&gt;&lt;Keywords&gt;Intensive Care&lt;/Keywords&gt;&lt;Keywords&gt;Medicine&lt;/Keywords&gt;&lt;Keywords&gt;methods&lt;/Keywords&gt;&lt;Keywords&gt;mortality&lt;/Keywords&gt;&lt;Keywords&gt;Odds Ratio&lt;/Keywords&gt;&lt;Keywords&gt;Patients&lt;/Keywords&gt;&lt;Keywords&gt;Regression Analysis&lt;/Keywords&gt;&lt;Keywords&gt;Risk&lt;/Keywords&gt;&lt;Keywords&gt;Sepsis&lt;/Keywords&gt;&lt;Keywords&gt;Survivors&lt;/Keywords&gt;&lt;Reprint&gt;Not in File&lt;/Reprint&gt;&lt;Start_Page&gt;9153620&lt;/Start_Page&gt;&lt;Periodical&gt;Mediators Inflamm.&lt;/Periodical&gt;&lt;Volume&gt;2020:9153620.&lt;/Volume&gt;&lt;ZZ_JournalStdAbbrev&gt;&lt;f name="System"&gt;Mediators Inflamm.&lt;/f&gt;&lt;/ZZ_JournalStdAbbrev&gt;&lt;ZZ_WorkformID&gt;1&lt;/ZZ_WorkformID&gt;&lt;/MDL&gt;&lt;/Cite&gt;&lt;/Refman&gt;</w:instrText>
      </w:r>
      <w:r w:rsidR="00DB25DB">
        <w:rPr>
          <w:color w:val="000000"/>
        </w:rPr>
        <w:fldChar w:fldCharType="separate"/>
      </w:r>
      <w:r w:rsidR="001A1D49">
        <w:rPr>
          <w:color w:val="000000"/>
        </w:rPr>
        <w:t>(62,80)</w:t>
      </w:r>
      <w:r w:rsidR="00DB25DB">
        <w:rPr>
          <w:color w:val="000000"/>
        </w:rPr>
        <w:fldChar w:fldCharType="end"/>
      </w:r>
      <w:r w:rsidR="008C2F5E">
        <w:rPr>
          <w:color w:val="000000"/>
        </w:rPr>
        <w:t>, PT</w:t>
      </w:r>
      <w:r w:rsidR="00DB25DB">
        <w:rPr>
          <w:color w:val="000000"/>
        </w:rPr>
        <w:fldChar w:fldCharType="begin"/>
      </w:r>
      <w:r w:rsidR="001A1D49">
        <w:rPr>
          <w:color w:val="000000"/>
        </w:rPr>
        <w:instrText xml:space="preserve"> ADDIN REFMGR.CITE &lt;Refman&gt;&lt;Cite&gt;&lt;Author&gt;Chen&lt;/Author&gt;&lt;Year&gt;2017&lt;/Year&gt;&lt;RecNum&gt;1087&lt;/RecNum&gt;&lt;IDText&gt;Development and validation of a mortality risk model for pediatric sepsis&lt;/IDText&gt;&lt;MDL Ref_Type="Journal"&gt;&lt;Ref_Type&gt;Journal&lt;/Ref_Type&gt;&lt;Ref_ID&gt;1087&lt;/Ref_ID&gt;&lt;Title_Primary&gt;Development and validation of a mortality risk model for pediatric sepsis&lt;/Title_Primary&gt;&lt;Authors_Primary&gt;Chen,M.&lt;/Authors_Primary&gt;&lt;Authors_Primary&gt;Lu,X.&lt;/Authors_Primary&gt;&lt;Authors_Primary&gt;Hu,L.&lt;/Authors_Primary&gt;&lt;Authors_Primary&gt;Liu,P.&lt;/Authors_Primary&gt;&lt;Authors_Primary&gt;Zhao,W.&lt;/Authors_Primary&gt;&lt;Authors_Primary&gt;Yan,H.&lt;/Authors_Primary&gt;&lt;Authors_Primary&gt;Tang,L.&lt;/Authors_Primary&gt;&lt;Authors_Primary&gt;Zhu,Y.&lt;/Authors_Primary&gt;&lt;Authors_Primary&gt;Xiao,Z.&lt;/Authors_Primary&gt;&lt;Authors_Primary&gt;Chen,L.&lt;/Authors_Primary&gt;&lt;Authors_Primary&gt;Tan,H.&lt;/Authors_Primary&gt;&lt;Date_Primary&gt;2017/5&lt;/Date_Primary&gt;&lt;Keywords&gt;Adolescent&lt;/Keywords&gt;&lt;Keywords&gt;Area Under Curve&lt;/Keywords&gt;&lt;Keywords&gt;Bilirubin&lt;/Keywords&gt;&lt;Keywords&gt;Biomarkers&lt;/Keywords&gt;&lt;Keywords&gt;blood&lt;/Keywords&gt;&lt;Keywords&gt;Brain&lt;/Keywords&gt;&lt;Keywords&gt;Child&lt;/Keywords&gt;&lt;Keywords&gt;Child,Preschool&lt;/Keywords&gt;&lt;Keywords&gt;diagnosis&lt;/Keywords&gt;&lt;Keywords&gt;Disease&lt;/Keywords&gt;&lt;Keywords&gt;Electronic Health Records&lt;/Keywords&gt;&lt;Keywords&gt;epidemiology&lt;/Keywords&gt;&lt;Keywords&gt;Female&lt;/Keywords&gt;&lt;Keywords&gt;Health&lt;/Keywords&gt;&lt;Keywords&gt;Humans&lt;/Keywords&gt;&lt;Keywords&gt;Infant&lt;/Keywords&gt;&lt;Keywords&gt;Intensive Care&lt;/Keywords&gt;&lt;Keywords&gt;Logistic Models&lt;/Keywords&gt;&lt;Keywords&gt;Male&lt;/Keywords&gt;&lt;Keywords&gt;Medical Records&lt;/Keywords&gt;&lt;Keywords&gt;mortality&lt;/Keywords&gt;&lt;Keywords&gt;Multivariate Analysis&lt;/Keywords&gt;&lt;Keywords&gt;Patients&lt;/Keywords&gt;&lt;Keywords&gt;Probability&lt;/Keywords&gt;&lt;Keywords&gt;Prognosis&lt;/Keywords&gt;&lt;Keywords&gt;Respiration,Artificial&lt;/Keywords&gt;&lt;Keywords&gt;Risk&lt;/Keywords&gt;&lt;Keywords&gt;Risk Assessment&lt;/Keywords&gt;&lt;Keywords&gt;Risk Factors&lt;/Keywords&gt;&lt;Keywords&gt;Sepsis&lt;/Keywords&gt;&lt;Keywords&gt;Statistics&lt;/Keywords&gt;&lt;Keywords&gt;therapy&lt;/Keywords&gt;&lt;Reprint&gt;Not in File&lt;/Reprint&gt;&lt;Start_Page&gt;e6923&lt;/Start_Page&gt;&lt;Periodical&gt;Medicine (Baltimore).&lt;/Periodical&gt;&lt;Volume&gt;96&lt;/Volume&gt;&lt;Issue&gt;20&lt;/Issue&gt;&lt;ZZ_JournalStdAbbrev&gt;&lt;f name="System"&gt;Medicine (Baltimore).&lt;/f&gt;&lt;/ZZ_JournalStdAbbrev&gt;&lt;ZZ_WorkformID&gt;1&lt;/ZZ_WorkformID&gt;&lt;/MDL&gt;&lt;/Cite&gt;&lt;Cite&gt;&lt;Author&gt;El-Zayat&lt;/Author&gt;&lt;Year&gt;2018&lt;/Year&gt;&lt;RecNum&gt;1183&lt;/RecNum&gt;&lt;IDText&gt;Mitral Annular Plane Systolic Excursion as a Predictor of Mortality in Children With Septic Shock&lt;/IDText&gt;&lt;MDL Ref_Type="Journal"&gt;&lt;Ref_Type&gt;Journal&lt;/Ref_Type&gt;&lt;Ref_ID&gt;1183&lt;/Ref_ID&gt;&lt;Title_Primary&gt;Mitral Annular Plane Systolic Excursion as a Predictor of Mortality in Children With Septic Shock&lt;/Title_Primary&gt;&lt;Authors_Primary&gt;El-Zayat,R.S.&lt;/Authors_Primary&gt;&lt;Authors_Primary&gt;Shalaby,A.G.&lt;/Authors_Primary&gt;&lt;Date_Primary&gt;2018/9&lt;/Date_Primary&gt;&lt;Keywords&gt;analysis&lt;/Keywords&gt;&lt;Keywords&gt;Attention&lt;/Keywords&gt;&lt;Keywords&gt;Child&lt;/Keywords&gt;&lt;Keywords&gt;Child,Preschool&lt;/Keywords&gt;&lt;Keywords&gt;Cohort Studies&lt;/Keywords&gt;&lt;Keywords&gt;Death&lt;/Keywords&gt;&lt;Keywords&gt;Diagnostic Imaging&lt;/Keywords&gt;&lt;Keywords&gt;Echocardiography&lt;/Keywords&gt;&lt;Keywords&gt;Egypt&lt;/Keywords&gt;&lt;Keywords&gt;etiology&lt;/Keywords&gt;&lt;Keywords&gt;Female&lt;/Keywords&gt;&lt;Keywords&gt;Follow-Up Studies&lt;/Keywords&gt;&lt;Keywords&gt;Gram-Negative Bacterial Infections&lt;/Keywords&gt;&lt;Keywords&gt;Gram-Positive Bacterial Infections&lt;/Keywords&gt;&lt;Keywords&gt;Hospital Mortality&lt;/Keywords&gt;&lt;Keywords&gt;Humans&lt;/Keywords&gt;&lt;Keywords&gt;Infant&lt;/Keywords&gt;&lt;Keywords&gt;injuries&lt;/Keywords&gt;&lt;Keywords&gt;Linear Models&lt;/Keywords&gt;&lt;Keywords&gt;Male&lt;/Keywords&gt;&lt;Keywords&gt;Medicine&lt;/Keywords&gt;&lt;Keywords&gt;Mitral Valve&lt;/Keywords&gt;&lt;Keywords&gt;mortality&lt;/Keywords&gt;&lt;Keywords&gt;Patients&lt;/Keywords&gt;&lt;Keywords&gt;Pediatrics&lt;/Keywords&gt;&lt;Keywords&gt;physiopathology&lt;/Keywords&gt;&lt;Keywords&gt;Predictive Value of Tests&lt;/Keywords&gt;&lt;Keywords&gt;Prognosis&lt;/Keywords&gt;&lt;Keywords&gt;Prospective Studies&lt;/Keywords&gt;&lt;Keywords&gt;Risk&lt;/Keywords&gt;&lt;Keywords&gt;Risk Factors&lt;/Keywords&gt;&lt;Keywords&gt;Roc Curve&lt;/Keywords&gt;&lt;Keywords&gt;Sepsis&lt;/Keywords&gt;&lt;Keywords&gt;Shock&lt;/Keywords&gt;&lt;Keywords&gt;Shock,Septic&lt;/Keywords&gt;&lt;Keywords&gt;Survivors&lt;/Keywords&gt;&lt;Keywords&gt;Systole&lt;/Keywords&gt;&lt;Keywords&gt;Troponin I&lt;/Keywords&gt;&lt;Keywords&gt;Ventricular Dysfunction,Left&lt;/Keywords&gt;&lt;Reprint&gt;Not in File&lt;/Reprint&gt;&lt;Start_Page&gt;e486&lt;/Start_Page&gt;&lt;End_Page&gt;e494&lt;/End_Page&gt;&lt;Periodical&gt;Pediatr Crit Care Med.&lt;/Periodical&gt;&lt;Volume&gt;19&lt;/Volume&gt;&lt;Issue&gt;9&lt;/Issue&gt;&lt;ZZ_JournalStdAbbrev&gt;&lt;f name="System"&gt;Pediatr Crit Care Med.&lt;/f&gt;&lt;/ZZ_JournalStdAbbrev&gt;&lt;ZZ_WorkformID&gt;1&lt;/ZZ_WorkformID&gt;&lt;/MDL&gt;&lt;/Cite&gt;&lt;Cite&gt;&lt;Author&gt;Nazir&lt;/Author&gt;&lt;Year&gt;2019&lt;/Year&gt;&lt;RecNum&gt;1178&lt;/RecNum&gt;&lt;IDText&gt;Lactate clearance prognosticates outcome in pediatric septic shock during first 24h of intensive care unit admission&lt;/IDText&gt;&lt;MDL Ref_Type="Journal (Full)"&gt;&lt;Ref_Type&gt;Journal (Full)&lt;/Ref_Type&gt;&lt;Ref_ID&gt;1178&lt;/Ref_ID&gt;&lt;Title_Primary&gt;Lactate clearance prognosticates outcome in pediatric septic shock during first 24h of intensive care unit admission&lt;/Title_Primary&gt;&lt;Authors_Primary&gt;Nazir,M.&lt;/Authors_Primary&gt;&lt;Authors_Primary&gt;Wani,W.&lt;/Authors_Primary&gt;&lt;Authors_Primary&gt;Dar,S.A.&lt;/Authors_Primary&gt;&lt;Authors_Primary&gt;Mir,I.&lt;/Authors_Primary&gt;&lt;Authors_Primary&gt;Charoo,B.A.&lt;/Authors_Primary&gt;&lt;Authors_Primary&gt;Ahmad,Q.I.&lt;/Authors_Primary&gt;&lt;Authors_Primary&gt;Wajid,S.&lt;/Authors_Primary&gt;&lt;Date_Primary&gt;2019&lt;/Date_Primary&gt;&lt;Keywords&gt;Shock&lt;/Keywords&gt;&lt;Keywords&gt;Intensive Care&lt;/Keywords&gt;&lt;Reprint&gt;Not in File&lt;/Reprint&gt;&lt;Start_Page&gt;290&lt;/Start_Page&gt;&lt;End_Page&gt;298&lt;/End_Page&gt;&lt;Periodical&gt;Journal of the Intensive Care Society&lt;/Periodical&gt;&lt;Volume&gt;20&lt;/Volume&gt;&lt;Issue&gt;4&lt;/Issue&gt;&lt;ZZ_JournalFull&gt;&lt;f name="System"&gt;Journal of the Intensive Care Society&lt;/f&gt;&lt;/ZZ_JournalFull&gt;&lt;ZZ_WorkformID&gt;32&lt;/ZZ_WorkformID&gt;&lt;/MDL&gt;&lt;/Cite&gt;&lt;Cite&gt;&lt;Author&gt;Niederwanger&lt;/Author&gt;&lt;Year&gt;2018&lt;/Year&gt;&lt;RecNum&gt;1122&lt;/RecNum&gt;&lt;IDText&gt;Antithrombin deficiency is associated with mortality and impaired organ function in septic pediatric patients: a retrospective study&lt;/IDText&gt;&lt;MDL Ref_Type="Journal"&gt;&lt;Ref_Type&gt;Journal&lt;/Ref_Type&gt;&lt;Ref_ID&gt;1122&lt;/Ref_ID&gt;&lt;Title_Primary&gt;Antithrombin deficiency is associated with mortality and impaired organ function in septic pediatric patients: a retrospective study&lt;/Title_Primary&gt;&lt;Authors_Primary&gt;Niederwanger,C.&lt;/Authors_Primary&gt;&lt;Authors_Primary&gt;Hell,T.&lt;/Authors_Primary&gt;&lt;Authors_Primary&gt;Hofer,S.&lt;/Authors_Primary&gt;&lt;Authors_Primary&gt;Salvador,C.&lt;/Authors_Primary&gt;&lt;Authors_Primary&gt;Michel,M.&lt;/Authors_Primary&gt;&lt;Authors_Primary&gt;Schenk,B.&lt;/Authors_Primary&gt;&lt;Authors_Primary&gt;Treml,B.&lt;/Authors_Primary&gt;&lt;Authors_Primary&gt;Bachler,M.&lt;/Authors_Primary&gt;&lt;Date_Primary&gt;2018/9/5&lt;/Date_Primary&gt;&lt;Keywords&gt;analysis&lt;/Keywords&gt;&lt;Keywords&gt;C-Reactive Protein&lt;/Keywords&gt;&lt;Keywords&gt;Critical Care&lt;/Keywords&gt;&lt;Keywords&gt;deficiency&lt;/Keywords&gt;&lt;Keywords&gt;Health&lt;/Keywords&gt;&lt;Keywords&gt;Infection&lt;/Keywords&gt;&lt;Keywords&gt;Intensive Care&lt;/Keywords&gt;&lt;Keywords&gt;Liver&lt;/Keywords&gt;&lt;Keywords&gt;Mathematics&lt;/Keywords&gt;&lt;Keywords&gt;Medical Informatics&lt;/Keywords&gt;&lt;Keywords&gt;Medicine&lt;/Keywords&gt;&lt;Keywords&gt;methods&lt;/Keywords&gt;&lt;Keywords&gt;mortality&lt;/Keywords&gt;&lt;Keywords&gt;Patients&lt;/Keywords&gt;&lt;Keywords&gt;Pediatrics&lt;/Keywords&gt;&lt;Keywords&gt;Retrospective Studies&lt;/Keywords&gt;&lt;Keywords&gt;Sepsis&lt;/Keywords&gt;&lt;Keywords&gt;Survival&lt;/Keywords&gt;&lt;Keywords&gt;Survivors&lt;/Keywords&gt;&lt;Reprint&gt;Not in File&lt;/Reprint&gt;&lt;Start_Page&gt;e5538&lt;/Start_Page&gt;&lt;Periodical&gt;PeerJ.&lt;/Periodical&gt;&lt;Volume&gt;6:e5538. doi: 10.7717/peerj.5538. eCollection;%2018.&lt;/Volume&gt;&lt;ZZ_JournalStdAbbrev&gt;&lt;f name="System"&gt;PeerJ.&lt;/f&gt;&lt;/ZZ_JournalStdAbbrev&gt;&lt;ZZ_WorkformID&gt;1&lt;/ZZ_WorkformID&gt;&lt;/MDL&gt;&lt;/Cite&gt;&lt;Cite&gt;&lt;Author&gt;Niederwanger&lt;/Author&gt;&lt;Year&gt;2018&lt;/Year&gt;&lt;RecNum&gt;1122&lt;/RecNum&gt;&lt;IDText&gt;Antithrombin deficiency is associated with mortality and impaired organ function in septic pediatric patients: a retrospective study&lt;/IDText&gt;&lt;MDL Ref_Type="Journal"&gt;&lt;Ref_Type&gt;Journal&lt;/Ref_Type&gt;&lt;Ref_ID&gt;1122&lt;/Ref_ID&gt;&lt;Title_Primary&gt;Antithrombin deficiency is associated with mortality and impaired organ function in septic pediatric patients: a retrospective study&lt;/Title_Primary&gt;&lt;Authors_Primary&gt;Niederwanger,C.&lt;/Authors_Primary&gt;&lt;Authors_Primary&gt;Hell,T.&lt;/Authors_Primary&gt;&lt;Authors_Primary&gt;Hofer,S.&lt;/Authors_Primary&gt;&lt;Authors_Primary&gt;Salvador,C.&lt;/Authors_Primary&gt;&lt;Authors_Primary&gt;Michel,M.&lt;/Authors_Primary&gt;&lt;Authors_Primary&gt;Schenk,B.&lt;/Authors_Primary&gt;&lt;Authors_Primary&gt;Treml,B.&lt;/Authors_Primary&gt;&lt;Authors_Primary&gt;Bachler,M.&lt;/Authors_Primary&gt;&lt;Date_Primary&gt;2018/9/5&lt;/Date_Primary&gt;&lt;Keywords&gt;analysis&lt;/Keywords&gt;&lt;Keywords&gt;C-Reactive Protein&lt;/Keywords&gt;&lt;Keywords&gt;Critical Care&lt;/Keywords&gt;&lt;Keywords&gt;deficiency&lt;/Keywords&gt;&lt;Keywords&gt;Health&lt;/Keywords&gt;&lt;Keywords&gt;Infection&lt;/Keywords&gt;&lt;Keywords&gt;Intensive Care&lt;/Keywords&gt;&lt;Keywords&gt;Liver&lt;/Keywords&gt;&lt;Keywords&gt;Mathematics&lt;/Keywords&gt;&lt;Keywords&gt;Medical Informatics&lt;/Keywords&gt;&lt;Keywords&gt;Medicine&lt;/Keywords&gt;&lt;Keywords&gt;methods&lt;/Keywords&gt;&lt;Keywords&gt;mortality&lt;/Keywords&gt;&lt;Keywords&gt;Patients&lt;/Keywords&gt;&lt;Keywords&gt;Pediatrics&lt;/Keywords&gt;&lt;Keywords&gt;Retrospective Studies&lt;/Keywords&gt;&lt;Keywords&gt;Sepsis&lt;/Keywords&gt;&lt;Keywords&gt;Survival&lt;/Keywords&gt;&lt;Keywords&gt;Survivors&lt;/Keywords&gt;&lt;Reprint&gt;Not in File&lt;/Reprint&gt;&lt;Start_Page&gt;e5538&lt;/Start_Page&gt;&lt;Periodical&gt;PeerJ.&lt;/Periodical&gt;&lt;Volume&gt;6:e5538. doi: 10.7717/peerj.5538. eCollection;%2018.&lt;/Volume&gt;&lt;ZZ_JournalStdAbbrev&gt;&lt;f name="System"&gt;PeerJ.&lt;/f&gt;&lt;/ZZ_JournalStdAbbrev&gt;&lt;ZZ_WorkformID&gt;1&lt;/ZZ_WorkformID&gt;&lt;/MDL&gt;&lt;/Cite&gt;&lt;Cite&gt;&lt;Author&gt;Tang&lt;/Author&gt;&lt;Year&gt;2020&lt;/Year&gt;&lt;RecNum&gt;1156&lt;/RecNum&gt;&lt;IDText&gt;Fibrinogen as a Prognostic Predictor in Pediatric Patients with Sepsis: A Database Study&lt;/IDText&gt;&lt;MDL Ref_Type="Journal"&gt;&lt;Ref_Type&gt;Journal&lt;/Ref_Type&gt;&lt;Ref_ID&gt;1156&lt;/Ref_ID&gt;&lt;Title_Primary&gt;Fibrinogen as a Prognostic Predictor in Pediatric Patients with Sepsis: A Database Study&lt;/Title_Primary&gt;&lt;Authors_Primary&gt;Tang,X.&lt;/Authors_Primary&gt;&lt;Authors_Primary&gt;Shao,L.&lt;/Authors_Primary&gt;&lt;Authors_Primary&gt;Dou,J.&lt;/Authors_Primary&gt;&lt;Authors_Primary&gt;Zhou,Y.&lt;/Authors_Primary&gt;&lt;Authors_Primary&gt;Chen,M.&lt;/Authors_Primary&gt;&lt;Authors_Primary&gt;Cui,Y.&lt;/Authors_Primary&gt;&lt;Authors_Primary&gt;Zhang,Y.&lt;/Authors_Primary&gt;&lt;Authors_Primary&gt;Wang,C.&lt;/Authors_Primary&gt;&lt;Date_Primary&gt;2020/4/28&lt;/Date_Primary&gt;&lt;Keywords&gt;analysis&lt;/Keywords&gt;&lt;Keywords&gt;China&lt;/Keywords&gt;&lt;Keywords&gt;Critical Care&lt;/Keywords&gt;&lt;Keywords&gt;Death&lt;/Keywords&gt;&lt;Keywords&gt;Fibrinogen&lt;/Keywords&gt;&lt;Keywords&gt;Hospital Mortality&lt;/Keywords&gt;&lt;Keywords&gt;injuries&lt;/Keywords&gt;&lt;Keywords&gt;Intensive Care&lt;/Keywords&gt;&lt;Keywords&gt;Medicine&lt;/Keywords&gt;&lt;Keywords&gt;methods&lt;/Keywords&gt;&lt;Keywords&gt;mortality&lt;/Keywords&gt;&lt;Keywords&gt;Odds Ratio&lt;/Keywords&gt;&lt;Keywords&gt;Patients&lt;/Keywords&gt;&lt;Keywords&gt;Regression Analysis&lt;/Keywords&gt;&lt;Keywords&gt;Risk&lt;/Keywords&gt;&lt;Keywords&gt;Sepsis&lt;/Keywords&gt;&lt;Keywords&gt;Survivors&lt;/Keywords&gt;&lt;Reprint&gt;Not in File&lt;/Reprint&gt;&lt;Start_Page&gt;9153620&lt;/Start_Page&gt;&lt;Periodical&gt;Mediators Inflamm.&lt;/Periodical&gt;&lt;Volume&gt;2020:9153620.&lt;/Volume&gt;&lt;ZZ_JournalStdAbbrev&gt;&lt;f name="System"&gt;Mediators Inflamm.&lt;/f&gt;&lt;/ZZ_JournalStdAbbrev&gt;&lt;ZZ_WorkformID&gt;1&lt;/ZZ_WorkformID&gt;&lt;/MDL&gt;&lt;/Cite&gt;&lt;/Refman&gt;</w:instrText>
      </w:r>
      <w:r w:rsidR="00DB25DB">
        <w:rPr>
          <w:color w:val="000000"/>
        </w:rPr>
        <w:fldChar w:fldCharType="separate"/>
      </w:r>
      <w:r w:rsidR="001A1D49">
        <w:rPr>
          <w:color w:val="000000"/>
        </w:rPr>
        <w:t>(56,71,74,80,91,91)</w:t>
      </w:r>
      <w:r w:rsidR="00DB25DB">
        <w:rPr>
          <w:color w:val="000000"/>
        </w:rPr>
        <w:fldChar w:fldCharType="end"/>
      </w:r>
      <w:r w:rsidR="008C2F5E">
        <w:rPr>
          <w:color w:val="000000"/>
        </w:rPr>
        <w:t xml:space="preserve">, </w:t>
      </w:r>
      <w:proofErr w:type="spellStart"/>
      <w:r w:rsidR="008C2F5E">
        <w:rPr>
          <w:color w:val="000000"/>
        </w:rPr>
        <w:t>aPTT</w:t>
      </w:r>
      <w:proofErr w:type="spellEnd"/>
      <w:r w:rsidR="008C2F5E">
        <w:rPr>
          <w:color w:val="000000"/>
        </w:rPr>
        <w:t xml:space="preserve"> </w:t>
      </w:r>
      <w:r w:rsidR="00DB25DB">
        <w:rPr>
          <w:color w:val="000000"/>
        </w:rPr>
        <w:fldChar w:fldCharType="begin"/>
      </w:r>
      <w:r w:rsidR="001A1D49">
        <w:rPr>
          <w:color w:val="000000"/>
        </w:rPr>
        <w:instrText xml:space="preserve"> ADDIN REFMGR.CITE &lt;Refman&gt;&lt;Cite&gt;&lt;Author&gt;Couto-Alves&lt;/Author&gt;&lt;Year&gt;2013&lt;/Year&gt;&lt;RecNum&gt;1092&lt;/RecNum&gt;&lt;IDText&gt;A new scoring system derived from base excess and platelet count at presentation predicts mortality in paediatric meningococcal sepsis&lt;/IDText&gt;&lt;MDL Ref_Type="Journal"&gt;&lt;Ref_Type&gt;Journal&lt;/Ref_Type&gt;&lt;Ref_ID&gt;1092&lt;/Ref_ID&gt;&lt;Title_Primary&gt;A new scoring system derived from base excess and platelet count at presentation predicts mortality in paediatric meningococcal sepsis&lt;/Title_Primary&gt;&lt;Authors_Primary&gt;Couto-Alves,A.&lt;/Authors_Primary&gt;&lt;Authors_Primary&gt;Wright,V.J.&lt;/Authors_Primary&gt;&lt;Authors_Primary&gt;Perumal,K.&lt;/Authors_Primary&gt;&lt;Authors_Primary&gt;Binder,A.&lt;/Authors_Primary&gt;&lt;Authors_Primary&gt;Carrol,E.D.&lt;/Authors_Primary&gt;&lt;Authors_Primary&gt;Emonts,M.&lt;/Authors_Primary&gt;&lt;Authors_Primary&gt;De,Groot R.&lt;/Authors_Primary&gt;&lt;Authors_Primary&gt;Hazelzet,J.&lt;/Authors_Primary&gt;&lt;Authors_Primary&gt;Kuijpers,T.&lt;/Authors_Primary&gt;&lt;Authors_Primary&gt;Nadel,S.&lt;/Authors_Primary&gt;&lt;Authors_Primary&gt;Zenz,W.&lt;/Authors_Primary&gt;&lt;Authors_Primary&gt;Ramnarayan,P.&lt;/Authors_Primary&gt;&lt;Authors_Primary&gt;Levin,M.&lt;/Authors_Primary&gt;&lt;Authors_Primary&gt;Coin,L.&lt;/Authors_Primary&gt;&lt;Authors_Primary&gt;Inwald,D.P.&lt;/Authors_Primary&gt;&lt;Date_Primary&gt;2013/4/11&lt;/Date_Primary&gt;&lt;Keywords&gt;Adolescent&lt;/Keywords&gt;&lt;Keywords&gt;blood&lt;/Keywords&gt;&lt;Keywords&gt;C-Reactive Protein&lt;/Keywords&gt;&lt;Keywords&gt;Child&lt;/Keywords&gt;&lt;Keywords&gt;Child,Preschool&lt;/Keywords&gt;&lt;Keywords&gt;Cohort Studies&lt;/Keywords&gt;&lt;Keywords&gt;Death&lt;/Keywords&gt;&lt;Keywords&gt;diagnosis&lt;/Keywords&gt;&lt;Keywords&gt;Female&lt;/Keywords&gt;&lt;Keywords&gt;Humans&lt;/Keywords&gt;&lt;Keywords&gt;Infant&lt;/Keywords&gt;&lt;Keywords&gt;Infant,Newborn&lt;/Keywords&gt;&lt;Keywords&gt;Intensive Care&lt;/Keywords&gt;&lt;Keywords&gt;Intensive Care Units&lt;/Keywords&gt;&lt;Keywords&gt;London&lt;/Keywords&gt;&lt;Keywords&gt;Male&lt;/Keywords&gt;&lt;Keywords&gt;Meningococcal Infections&lt;/Keywords&gt;&lt;Keywords&gt;methods&lt;/Keywords&gt;&lt;Keywords&gt;mortality&lt;/Keywords&gt;&lt;Keywords&gt;Platelet Count&lt;/Keywords&gt;&lt;Keywords&gt;Predictive Value of Tests&lt;/Keywords&gt;&lt;Keywords&gt;Prognosis&lt;/Keywords&gt;&lt;Keywords&gt;Prospective Studies&lt;/Keywords&gt;&lt;Keywords&gt;Retrospective Studies&lt;/Keywords&gt;&lt;Keywords&gt;Risk&lt;/Keywords&gt;&lt;Keywords&gt;Sensitivity and Specificity&lt;/Keywords&gt;&lt;Keywords&gt;Sepsis&lt;/Keywords&gt;&lt;Keywords&gt;Severity of Illness Index&lt;/Keywords&gt;&lt;Keywords&gt;Survivors&lt;/Keywords&gt;&lt;Keywords&gt;trends&lt;/Keywords&gt;&lt;Reprint&gt;Not in File&lt;/Reprint&gt;&lt;Start_Page&gt;R68&lt;/Start_Page&gt;&lt;Periodical&gt;Crit Care.&lt;/Periodical&gt;&lt;Volume&gt;17&lt;/Volume&gt;&lt;Issue&gt;2&lt;/Issue&gt;&lt;ZZ_JournalStdAbbrev&gt;&lt;f name="System"&gt;Crit Care.&lt;/f&gt;&lt;/ZZ_JournalStdAbbrev&gt;&lt;ZZ_WorkformID&gt;1&lt;/ZZ_WorkformID&gt;&lt;/MDL&gt;&lt;/Cite&gt;&lt;Cite&gt;&lt;Author&gt;El-Zayat&lt;/Author&gt;&lt;Year&gt;2018&lt;/Year&gt;&lt;RecNum&gt;1183&lt;/RecNum&gt;&lt;IDText&gt;Mitral Annular Plane Systolic Excursion as a Predictor of Mortality in Children With Septic Shock&lt;/IDText&gt;&lt;MDL Ref_Type="Journal"&gt;&lt;Ref_Type&gt;Journal&lt;/Ref_Type&gt;&lt;Ref_ID&gt;1183&lt;/Ref_ID&gt;&lt;Title_Primary&gt;Mitral Annular Plane Systolic Excursion as a Predictor of Mortality in Children With Septic Shock&lt;/Title_Primary&gt;&lt;Authors_Primary&gt;El-Zayat,R.S.&lt;/Authors_Primary&gt;&lt;Authors_Primary&gt;Shalaby,A.G.&lt;/Authors_Primary&gt;&lt;Date_Primary&gt;2018/9&lt;/Date_Primary&gt;&lt;Keywords&gt;analysis&lt;/Keywords&gt;&lt;Keywords&gt;Attention&lt;/Keywords&gt;&lt;Keywords&gt;Child&lt;/Keywords&gt;&lt;Keywords&gt;Child,Preschool&lt;/Keywords&gt;&lt;Keywords&gt;Cohort Studies&lt;/Keywords&gt;&lt;Keywords&gt;Death&lt;/Keywords&gt;&lt;Keywords&gt;Diagnostic Imaging&lt;/Keywords&gt;&lt;Keywords&gt;Echocardiography&lt;/Keywords&gt;&lt;Keywords&gt;Egypt&lt;/Keywords&gt;&lt;Keywords&gt;etiology&lt;/Keywords&gt;&lt;Keywords&gt;Female&lt;/Keywords&gt;&lt;Keywords&gt;Follow-Up Studies&lt;/Keywords&gt;&lt;Keywords&gt;Gram-Negative Bacterial Infections&lt;/Keywords&gt;&lt;Keywords&gt;Gram-Positive Bacterial Infections&lt;/Keywords&gt;&lt;Keywords&gt;Hospital Mortality&lt;/Keywords&gt;&lt;Keywords&gt;Humans&lt;/Keywords&gt;&lt;Keywords&gt;Infant&lt;/Keywords&gt;&lt;Keywords&gt;injuries&lt;/Keywords&gt;&lt;Keywords&gt;Linear Models&lt;/Keywords&gt;&lt;Keywords&gt;Male&lt;/Keywords&gt;&lt;Keywords&gt;Medicine&lt;/Keywords&gt;&lt;Keywords&gt;Mitral Valve&lt;/Keywords&gt;&lt;Keywords&gt;mortality&lt;/Keywords&gt;&lt;Keywords&gt;Patients&lt;/Keywords&gt;&lt;Keywords&gt;Pediatrics&lt;/Keywords&gt;&lt;Keywords&gt;physiopathology&lt;/Keywords&gt;&lt;Keywords&gt;Predictive Value of Tests&lt;/Keywords&gt;&lt;Keywords&gt;Prognosis&lt;/Keywords&gt;&lt;Keywords&gt;Prospective Studies&lt;/Keywords&gt;&lt;Keywords&gt;Risk&lt;/Keywords&gt;&lt;Keywords&gt;Risk Factors&lt;/Keywords&gt;&lt;Keywords&gt;Roc Curve&lt;/Keywords&gt;&lt;Keywords&gt;Sepsis&lt;/Keywords&gt;&lt;Keywords&gt;Shock&lt;/Keywords&gt;&lt;Keywords&gt;Shock,Septic&lt;/Keywords&gt;&lt;Keywords&gt;Survivors&lt;/Keywords&gt;&lt;Keywords&gt;Systole&lt;/Keywords&gt;&lt;Keywords&gt;Troponin I&lt;/Keywords&gt;&lt;Keywords&gt;Ventricular Dysfunction,Left&lt;/Keywords&gt;&lt;Reprint&gt;Not in File&lt;/Reprint&gt;&lt;Start_Page&gt;e486&lt;/Start_Page&gt;&lt;End_Page&gt;e494&lt;/End_Page&gt;&lt;Periodical&gt;Pediatr Crit Care Med.&lt;/Periodical&gt;&lt;Volume&gt;19&lt;/Volume&gt;&lt;Issue&gt;9&lt;/Issue&gt;&lt;ZZ_JournalStdAbbrev&gt;&lt;f name="System"&gt;Pediatr Crit Care Med.&lt;/f&gt;&lt;/ZZ_JournalStdAbbrev&gt;&lt;ZZ_WorkformID&gt;1&lt;/ZZ_WorkformID&gt;&lt;/MDL&gt;&lt;/Cite&gt;&lt;Cite&gt;&lt;Author&gt;Niederwanger&lt;/Author&gt;&lt;Year&gt;2018&lt;/Year&gt;&lt;RecNum&gt;1122&lt;/RecNum&gt;&lt;IDText&gt;Antithrombin deficiency is associated with mortality and impaired organ function in septic pediatric patients: a retrospective study&lt;/IDText&gt;&lt;MDL Ref_Type="Journal"&gt;&lt;Ref_Type&gt;Journal&lt;/Ref_Type&gt;&lt;Ref_ID&gt;1122&lt;/Ref_ID&gt;&lt;Title_Primary&gt;Antithrombin deficiency is associated with mortality and impaired organ function in septic pediatric patients: a retrospective study&lt;/Title_Primary&gt;&lt;Authors_Primary&gt;Niederwanger,C.&lt;/Authors_Primary&gt;&lt;Authors_Primary&gt;Hell,T.&lt;/Authors_Primary&gt;&lt;Authors_Primary&gt;Hofer,S.&lt;/Authors_Primary&gt;&lt;Authors_Primary&gt;Salvador,C.&lt;/Authors_Primary&gt;&lt;Authors_Primary&gt;Michel,M.&lt;/Authors_Primary&gt;&lt;Authors_Primary&gt;Schenk,B.&lt;/Authors_Primary&gt;&lt;Authors_Primary&gt;Treml,B.&lt;/Authors_Primary&gt;&lt;Authors_Primary&gt;Bachler,M.&lt;/Authors_Primary&gt;&lt;Date_Primary&gt;2018/9/5&lt;/Date_Primary&gt;&lt;Keywords&gt;analysis&lt;/Keywords&gt;&lt;Keywords&gt;C-Reactive Protein&lt;/Keywords&gt;&lt;Keywords&gt;Critical Care&lt;/Keywords&gt;&lt;Keywords&gt;deficiency&lt;/Keywords&gt;&lt;Keywords&gt;Health&lt;/Keywords&gt;&lt;Keywords&gt;Infection&lt;/Keywords&gt;&lt;Keywords&gt;Intensive Care&lt;/Keywords&gt;&lt;Keywords&gt;Liver&lt;/Keywords&gt;&lt;Keywords&gt;Mathematics&lt;/Keywords&gt;&lt;Keywords&gt;Medical Informatics&lt;/Keywords&gt;&lt;Keywords&gt;Medicine&lt;/Keywords&gt;&lt;Keywords&gt;methods&lt;/Keywords&gt;&lt;Keywords&gt;mortality&lt;/Keywords&gt;&lt;Keywords&gt;Patients&lt;/Keywords&gt;&lt;Keywords&gt;Pediatrics&lt;/Keywords&gt;&lt;Keywords&gt;Retrospective Studies&lt;/Keywords&gt;&lt;Keywords&gt;Sepsis&lt;/Keywords&gt;&lt;Keywords&gt;Survival&lt;/Keywords&gt;&lt;Keywords&gt;Survivors&lt;/Keywords&gt;&lt;Reprint&gt;Not in File&lt;/Reprint&gt;&lt;Start_Page&gt;e5538&lt;/Start_Page&gt;&lt;Periodical&gt;PeerJ.&lt;/Periodical&gt;&lt;Volume&gt;6:e5538. doi: 10.7717/peerj.5538. eCollection;%2018.&lt;/Volume&gt;&lt;ZZ_JournalStdAbbrev&gt;&lt;f name="System"&gt;PeerJ.&lt;/f&gt;&lt;/ZZ_JournalStdAbbrev&gt;&lt;ZZ_WorkformID&gt;1&lt;/ZZ_WorkformID&gt;&lt;/MDL&gt;&lt;/Cite&gt;&lt;Cite&gt;&lt;Author&gt;Niederwanger&lt;/Author&gt;&lt;Year&gt;2018&lt;/Year&gt;&lt;RecNum&gt;1122&lt;/RecNum&gt;&lt;IDText&gt;Antithrombin deficiency is associated with mortality and impaired organ function in septic pediatric patients: a retrospective study&lt;/IDText&gt;&lt;MDL Ref_Type="Journal"&gt;&lt;Ref_Type&gt;Journal&lt;/Ref_Type&gt;&lt;Ref_ID&gt;1122&lt;/Ref_ID&gt;&lt;Title_Primary&gt;Antithrombin deficiency is associated with mortality and impaired organ function in septic pediatric patients: a retrospective study&lt;/Title_Primary&gt;&lt;Authors_Primary&gt;Niederwanger,C.&lt;/Authors_Primary&gt;&lt;Authors_Primary&gt;Hell,T.&lt;/Authors_Primary&gt;&lt;Authors_Primary&gt;Hofer,S.&lt;/Authors_Primary&gt;&lt;Authors_Primary&gt;Salvador,C.&lt;/Authors_Primary&gt;&lt;Authors_Primary&gt;Michel,M.&lt;/Authors_Primary&gt;&lt;Authors_Primary&gt;Schenk,B.&lt;/Authors_Primary&gt;&lt;Authors_Primary&gt;Treml,B.&lt;/Authors_Primary&gt;&lt;Authors_Primary&gt;Bachler,M.&lt;/Authors_Primary&gt;&lt;Date_Primary&gt;2018/9/5&lt;/Date_Primary&gt;&lt;Keywords&gt;analysis&lt;/Keywords&gt;&lt;Keywords&gt;C-Reactive Protein&lt;/Keywords&gt;&lt;Keywords&gt;Critical Care&lt;/Keywords&gt;&lt;Keywords&gt;deficiency&lt;/Keywords&gt;&lt;Keywords&gt;Health&lt;/Keywords&gt;&lt;Keywords&gt;Infection&lt;/Keywords&gt;&lt;Keywords&gt;Intensive Care&lt;/Keywords&gt;&lt;Keywords&gt;Liver&lt;/Keywords&gt;&lt;Keywords&gt;Mathematics&lt;/Keywords&gt;&lt;Keywords&gt;Medical Informatics&lt;/Keywords&gt;&lt;Keywords&gt;Medicine&lt;/Keywords&gt;&lt;Keywords&gt;methods&lt;/Keywords&gt;&lt;Keywords&gt;mortality&lt;/Keywords&gt;&lt;Keywords&gt;Patients&lt;/Keywords&gt;&lt;Keywords&gt;Pediatrics&lt;/Keywords&gt;&lt;Keywords&gt;Retrospective Studies&lt;/Keywords&gt;&lt;Keywords&gt;Sepsis&lt;/Keywords&gt;&lt;Keywords&gt;Survival&lt;/Keywords&gt;&lt;Keywords&gt;Survivors&lt;/Keywords&gt;&lt;Reprint&gt;Not in File&lt;/Reprint&gt;&lt;Start_Page&gt;e5538&lt;/Start_Page&gt;&lt;Periodical&gt;PeerJ.&lt;/Periodical&gt;&lt;Volume&gt;6:e5538. doi: 10.7717/peerj.5538. eCollection;%2018.&lt;/Volume&gt;&lt;ZZ_JournalStdAbbrev&gt;&lt;f name="System"&gt;PeerJ.&lt;/f&gt;&lt;/ZZ_JournalStdAbbrev&gt;&lt;ZZ_WorkformID&gt;1&lt;/ZZ_WorkformID&gt;&lt;/MDL&gt;&lt;/Cite&gt;&lt;Cite&gt;&lt;Author&gt;Tang&lt;/Author&gt;&lt;Year&gt;2020&lt;/Year&gt;&lt;RecNum&gt;1156&lt;/RecNum&gt;&lt;IDText&gt;Fibrinogen as a Prognostic Predictor in Pediatric Patients with Sepsis: A Database Study&lt;/IDText&gt;&lt;MDL Ref_Type="Journal"&gt;&lt;Ref_Type&gt;Journal&lt;/Ref_Type&gt;&lt;Ref_ID&gt;1156&lt;/Ref_ID&gt;&lt;Title_Primary&gt;Fibrinogen as a Prognostic Predictor in Pediatric Patients with Sepsis: A Database Study&lt;/Title_Primary&gt;&lt;Authors_Primary&gt;Tang,X.&lt;/Authors_Primary&gt;&lt;Authors_Primary&gt;Shao,L.&lt;/Authors_Primary&gt;&lt;Authors_Primary&gt;Dou,J.&lt;/Authors_Primary&gt;&lt;Authors_Primary&gt;Zhou,Y.&lt;/Authors_Primary&gt;&lt;Authors_Primary&gt;Chen,M.&lt;/Authors_Primary&gt;&lt;Authors_Primary&gt;Cui,Y.&lt;/Authors_Primary&gt;&lt;Authors_Primary&gt;Zhang,Y.&lt;/Authors_Primary&gt;&lt;Authors_Primary&gt;Wang,C.&lt;/Authors_Primary&gt;&lt;Date_Primary&gt;2020/4/28&lt;/Date_Primary&gt;&lt;Keywords&gt;analysis&lt;/Keywords&gt;&lt;Keywords&gt;China&lt;/Keywords&gt;&lt;Keywords&gt;Critical Care&lt;/Keywords&gt;&lt;Keywords&gt;Death&lt;/Keywords&gt;&lt;Keywords&gt;Fibrinogen&lt;/Keywords&gt;&lt;Keywords&gt;Hospital Mortality&lt;/Keywords&gt;&lt;Keywords&gt;injuries&lt;/Keywords&gt;&lt;Keywords&gt;Intensive Care&lt;/Keywords&gt;&lt;Keywords&gt;Medicine&lt;/Keywords&gt;&lt;Keywords&gt;methods&lt;/Keywords&gt;&lt;Keywords&gt;mortality&lt;/Keywords&gt;&lt;Keywords&gt;Odds Ratio&lt;/Keywords&gt;&lt;Keywords&gt;Patients&lt;/Keywords&gt;&lt;Keywords&gt;Regression Analysis&lt;/Keywords&gt;&lt;Keywords&gt;Risk&lt;/Keywords&gt;&lt;Keywords&gt;Sepsis&lt;/Keywords&gt;&lt;Keywords&gt;Survivors&lt;/Keywords&gt;&lt;Reprint&gt;Not in File&lt;/Reprint&gt;&lt;Start_Page&gt;9153620&lt;/Start_Page&gt;&lt;Periodical&gt;Mediators Inflamm.&lt;/Periodical&gt;&lt;Volume&gt;2020:9153620.&lt;/Volume&gt;&lt;ZZ_JournalStdAbbrev&gt;&lt;f name="System"&gt;Mediators Inflamm.&lt;/f&gt;&lt;/ZZ_JournalStdAbbrev&gt;&lt;ZZ_WorkformID&gt;1&lt;/ZZ_WorkformID&gt;&lt;/MDL&gt;&lt;/Cite&gt;&lt;/Refman&gt;</w:instrText>
      </w:r>
      <w:r w:rsidR="00DB25DB">
        <w:rPr>
          <w:color w:val="000000"/>
        </w:rPr>
        <w:fldChar w:fldCharType="separate"/>
      </w:r>
      <w:r w:rsidR="001A1D49">
        <w:rPr>
          <w:color w:val="000000"/>
        </w:rPr>
        <w:t>(62,71,80,91,91)</w:t>
      </w:r>
      <w:r w:rsidR="00DB25DB">
        <w:rPr>
          <w:color w:val="000000"/>
        </w:rPr>
        <w:fldChar w:fldCharType="end"/>
      </w:r>
      <w:r w:rsidR="008C2F5E">
        <w:rPr>
          <w:color w:val="000000"/>
        </w:rPr>
        <w:t xml:space="preserve"> and BNP </w:t>
      </w:r>
      <w:r w:rsidR="00DB25DB">
        <w:rPr>
          <w:color w:val="000000"/>
        </w:rPr>
        <w:fldChar w:fldCharType="begin"/>
      </w:r>
      <w:r w:rsidR="001A1D49">
        <w:rPr>
          <w:color w:val="000000"/>
        </w:rPr>
        <w:instrText xml:space="preserve"> ADDIN REFMGR.CITE &lt;Refman&gt;&lt;Cite&gt;&lt;Author&gt;Chen&lt;/Author&gt;&lt;Year&gt;2017&lt;/Year&gt;&lt;RecNum&gt;1087&lt;/RecNum&gt;&lt;IDText&gt;Development and validation of a mortality risk model for pediatric sepsis&lt;/IDText&gt;&lt;MDL Ref_Type="Journal"&gt;&lt;Ref_Type&gt;Journal&lt;/Ref_Type&gt;&lt;Ref_ID&gt;1087&lt;/Ref_ID&gt;&lt;Title_Primary&gt;Development and validation of a mortality risk model for pediatric sepsis&lt;/Title_Primary&gt;&lt;Authors_Primary&gt;Chen,M.&lt;/Authors_Primary&gt;&lt;Authors_Primary&gt;Lu,X.&lt;/Authors_Primary&gt;&lt;Authors_Primary&gt;Hu,L.&lt;/Authors_Primary&gt;&lt;Authors_Primary&gt;Liu,P.&lt;/Authors_Primary&gt;&lt;Authors_Primary&gt;Zhao,W.&lt;/Authors_Primary&gt;&lt;Authors_Primary&gt;Yan,H.&lt;/Authors_Primary&gt;&lt;Authors_Primary&gt;Tang,L.&lt;/Authors_Primary&gt;&lt;Authors_Primary&gt;Zhu,Y.&lt;/Authors_Primary&gt;&lt;Authors_Primary&gt;Xiao,Z.&lt;/Authors_Primary&gt;&lt;Authors_Primary&gt;Chen,L.&lt;/Authors_Primary&gt;&lt;Authors_Primary&gt;Tan,H.&lt;/Authors_Primary&gt;&lt;Date_Primary&gt;2017/5&lt;/Date_Primary&gt;&lt;Keywords&gt;Adolescent&lt;/Keywords&gt;&lt;Keywords&gt;Area Under Curve&lt;/Keywords&gt;&lt;Keywords&gt;Bilirubin&lt;/Keywords&gt;&lt;Keywords&gt;Biomarkers&lt;/Keywords&gt;&lt;Keywords&gt;blood&lt;/Keywords&gt;&lt;Keywords&gt;Brain&lt;/Keywords&gt;&lt;Keywords&gt;Child&lt;/Keywords&gt;&lt;Keywords&gt;Child,Preschool&lt;/Keywords&gt;&lt;Keywords&gt;diagnosis&lt;/Keywords&gt;&lt;Keywords&gt;Disease&lt;/Keywords&gt;&lt;Keywords&gt;Electronic Health Records&lt;/Keywords&gt;&lt;Keywords&gt;epidemiology&lt;/Keywords&gt;&lt;Keywords&gt;Female&lt;/Keywords&gt;&lt;Keywords&gt;Health&lt;/Keywords&gt;&lt;Keywords&gt;Humans&lt;/Keywords&gt;&lt;Keywords&gt;Infant&lt;/Keywords&gt;&lt;Keywords&gt;Intensive Care&lt;/Keywords&gt;&lt;Keywords&gt;Logistic Models&lt;/Keywords&gt;&lt;Keywords&gt;Male&lt;/Keywords&gt;&lt;Keywords&gt;Medical Records&lt;/Keywords&gt;&lt;Keywords&gt;mortality&lt;/Keywords&gt;&lt;Keywords&gt;Multivariate Analysis&lt;/Keywords&gt;&lt;Keywords&gt;Patients&lt;/Keywords&gt;&lt;Keywords&gt;Probability&lt;/Keywords&gt;&lt;Keywords&gt;Prognosis&lt;/Keywords&gt;&lt;Keywords&gt;Respiration,Artificial&lt;/Keywords&gt;&lt;Keywords&gt;Risk&lt;/Keywords&gt;&lt;Keywords&gt;Risk Assessment&lt;/Keywords&gt;&lt;Keywords&gt;Risk Factors&lt;/Keywords&gt;&lt;Keywords&gt;Sepsis&lt;/Keywords&gt;&lt;Keywords&gt;Statistics&lt;/Keywords&gt;&lt;Keywords&gt;therapy&lt;/Keywords&gt;&lt;Reprint&gt;Not in File&lt;/Reprint&gt;&lt;Start_Page&gt;e6923&lt;/Start_Page&gt;&lt;Periodical&gt;Medicine (Baltimore).&lt;/Periodical&gt;&lt;Volume&gt;96&lt;/Volume&gt;&lt;Issue&gt;20&lt;/Issue&gt;&lt;ZZ_JournalStdAbbrev&gt;&lt;f name="System"&gt;Medicine (Baltimore).&lt;/f&gt;&lt;/ZZ_JournalStdAbbrev&gt;&lt;ZZ_WorkformID&gt;1&lt;/ZZ_WorkformID&gt;&lt;/MDL&gt;&lt;/Cite&gt;&lt;Cite&gt;&lt;Author&gt;Choi&lt;/Author&gt;&lt;Year&gt;2018&lt;/Year&gt;&lt;RecNum&gt;1089&lt;/RecNum&gt;&lt;IDText&gt;Elevated central venous pressure is associated with increased mortality in pediatric septic shock patients&lt;/IDText&gt;&lt;MDL Ref_Type="Journal"&gt;&lt;Ref_Type&gt;Journal&lt;/Ref_Type&gt;&lt;Ref_ID&gt;1089&lt;/Ref_ID&gt;&lt;Title_Primary&gt;Elevated central venous pressure is associated with increased mortality in pediatric septic shock patients&lt;/Title_Primary&gt;&lt;Authors_Primary&gt;Choi,S.J.&lt;/Authors_Primary&gt;&lt;Authors_Primary&gt;Ha,E.J.&lt;/Authors_Primary&gt;&lt;Authors_Primary&gt;Jhang,W.K.&lt;/Authors_Primary&gt;&lt;Authors_Primary&gt;Park,S.J.&lt;/Authors_Primary&gt;&lt;Date_Primary&gt;2018/2/13&lt;/Date_Primary&gt;&lt;Keywords&gt;Adolescent&lt;/Keywords&gt;&lt;Keywords&gt;Adult&lt;/Keywords&gt;&lt;Keywords&gt;analysis&lt;/Keywords&gt;&lt;Keywords&gt;blood&lt;/Keywords&gt;&lt;Keywords&gt;Central Venous Pressure&lt;/Keywords&gt;&lt;Keywords&gt;Child&lt;/Keywords&gt;&lt;Keywords&gt;Child,Preschool&lt;/Keywords&gt;&lt;Keywords&gt;Critical Care&lt;/Keywords&gt;&lt;Keywords&gt;Death&lt;/Keywords&gt;&lt;Keywords&gt;diagnosis&lt;/Keywords&gt;&lt;Keywords&gt;epidemiology&lt;/Keywords&gt;&lt;Keywords&gt;etiology&lt;/Keywords&gt;&lt;Keywords&gt;Female&lt;/Keywords&gt;&lt;Keywords&gt;Humans&lt;/Keywords&gt;&lt;Keywords&gt;Hypertension&lt;/Keywords&gt;&lt;Keywords&gt;Infant&lt;/Keywords&gt;&lt;Keywords&gt;Intensive Care&lt;/Keywords&gt;&lt;Keywords&gt;Lactic Acid&lt;/Keywords&gt;&lt;Keywords&gt;Male&lt;/Keywords&gt;&lt;Keywords&gt;Medicine&lt;/Keywords&gt;&lt;Keywords&gt;methods&lt;/Keywords&gt;&lt;Keywords&gt;mortality&lt;/Keywords&gt;&lt;Keywords&gt;Multivariate Analysis&lt;/Keywords&gt;&lt;Keywords&gt;Patients&lt;/Keywords&gt;&lt;Keywords&gt;Pediatrics&lt;/Keywords&gt;&lt;Keywords&gt;physiopathology&lt;/Keywords&gt;&lt;Keywords&gt;Prognosis&lt;/Keywords&gt;&lt;Keywords&gt;Republic of Korea&lt;/Keywords&gt;&lt;Keywords&gt;Retrospective Studies&lt;/Keywords&gt;&lt;Keywords&gt;Risk&lt;/Keywords&gt;&lt;Keywords&gt;Risk Factors&lt;/Keywords&gt;&lt;Keywords&gt;Shock&lt;/Keywords&gt;&lt;Keywords&gt;Shock,Septic&lt;/Keywords&gt;&lt;Keywords&gt;Survival&lt;/Keywords&gt;&lt;Keywords&gt;Survivors&lt;/Keywords&gt;&lt;Reprint&gt;Not in File&lt;/Reprint&gt;&lt;Start_Page&gt;58&lt;/Start_Page&gt;&lt;End_Page&gt;1059&lt;/End_Page&gt;&lt;Periodical&gt;BMC Pediatr.&lt;/Periodical&gt;&lt;Volume&gt;18&lt;/Volume&gt;&lt;Issue&gt;1&lt;/Issue&gt;&lt;ZZ_JournalStdAbbrev&gt;&lt;f name="System"&gt;BMC Pediatr.&lt;/f&gt;&lt;/ZZ_JournalStdAbbrev&gt;&lt;ZZ_WorkformID&gt;1&lt;/ZZ_WorkformID&gt;&lt;/MDL&gt;&lt;/Cite&gt;&lt;Cite&gt;&lt;Author&gt;Li&lt;/Author&gt;&lt;Year&gt;2019&lt;/Year&gt;&lt;RecNum&gt;1116&lt;/RecNum&gt;&lt;IDText&gt;The prognostic value of left ventricular systolic function and cardiac biomarkers in pediatric severe sepsis&lt;/IDText&gt;&lt;MDL Ref_Type="Journal"&gt;&lt;Ref_Type&gt;Journal&lt;/Ref_Type&gt;&lt;Ref_ID&gt;1116&lt;/Ref_ID&gt;&lt;Title_Primary&gt;The prognostic value of left ventricular systolic function and cardiac biomarkers in pediatric severe sepsis&lt;/Title_Primary&gt;&lt;Authors_Primary&gt;Li,J.&lt;/Authors_Primary&gt;&lt;Authors_Primary&gt;Ning,B.&lt;/Authors_Primary&gt;&lt;Authors_Primary&gt;Wang,Y.&lt;/Authors_Primary&gt;&lt;Authors_Primary&gt;Li,B.&lt;/Authors_Primary&gt;&lt;Authors_Primary&gt;Qian,J.&lt;/Authors_Primary&gt;&lt;Authors_Primary&gt;Ren,H.&lt;/Authors_Primary&gt;&lt;Authors_Primary&gt;Zhang,J.&lt;/Authors_Primary&gt;&lt;Authors_Primary&gt;Hu,X.&lt;/Authors_Primary&gt;&lt;Date_Primary&gt;2019/3&lt;/Date_Primary&gt;&lt;Keywords&gt;Biomarkers&lt;/Keywords&gt;&lt;Keywords&gt;blood&lt;/Keywords&gt;&lt;Keywords&gt;Cardiac Output&lt;/Keywords&gt;&lt;Keywords&gt;Child&lt;/Keywords&gt;&lt;Keywords&gt;Child,Preschool&lt;/Keywords&gt;&lt;Keywords&gt;Death&lt;/Keywords&gt;&lt;Keywords&gt;Echocardiography&lt;/Keywords&gt;&lt;Keywords&gt;etiology&lt;/Keywords&gt;&lt;Keywords&gt;Female&lt;/Keywords&gt;&lt;Keywords&gt;Hospital Mortality&lt;/Keywords&gt;&lt;Keywords&gt;Humans&lt;/Keywords&gt;&lt;Keywords&gt;Incidence&lt;/Keywords&gt;&lt;Keywords&gt;Intensive Care&lt;/Keywords&gt;&lt;Keywords&gt;Logistic Models&lt;/Keywords&gt;&lt;Keywords&gt;Male&lt;/Keywords&gt;&lt;Keywords&gt;Medicine&lt;/Keywords&gt;&lt;Keywords&gt;mortality&lt;/Keywords&gt;&lt;Keywords&gt;Multivariate Analysis&lt;/Keywords&gt;&lt;Keywords&gt;Natriuretic Peptide,Brain&lt;/Keywords&gt;&lt;Keywords&gt;Odds Ratio&lt;/Keywords&gt;&lt;Keywords&gt;Patients&lt;/Keywords&gt;&lt;Keywords&gt;Peptide Fragments&lt;/Keywords&gt;&lt;Keywords&gt;physiology&lt;/Keywords&gt;&lt;Keywords&gt;physiopathology&lt;/Keywords&gt;&lt;Keywords&gt;Prognosis&lt;/Keywords&gt;&lt;Keywords&gt;Prospective Studies&lt;/Keywords&gt;&lt;Keywords&gt;Sepsis&lt;/Keywords&gt;&lt;Keywords&gt;Shock&lt;/Keywords&gt;&lt;Keywords&gt;statistics &amp;amp; numerical data&lt;/Keywords&gt;&lt;Keywords&gt;Stroke&lt;/Keywords&gt;&lt;Keywords&gt;Systole&lt;/Keywords&gt;&lt;Keywords&gt;Time&lt;/Keywords&gt;&lt;Keywords&gt;Troponin I&lt;/Keywords&gt;&lt;Keywords&gt;Ventricular Dysfunction,Left&lt;/Keywords&gt;&lt;Keywords&gt;Ventricular Function,Left&lt;/Keywords&gt;&lt;Reprint&gt;Not in File&lt;/Reprint&gt;&lt;Start_Page&gt;e15070&lt;/Start_Page&gt;&lt;Periodical&gt;Medicine (Baltimore).&lt;/Periodical&gt;&lt;Volume&gt;98&lt;/Volume&gt;&lt;Issue&gt;13&lt;/Issue&gt;&lt;ZZ_JournalStdAbbrev&gt;&lt;f name="System"&gt;Medicine (Baltimore).&lt;/f&gt;&lt;/ZZ_JournalStdAbbrev&gt;&lt;ZZ_WorkformID&gt;1&lt;/ZZ_WorkformID&gt;&lt;/MDL&gt;&lt;/Cite&gt;&lt;/Refman&gt;</w:instrText>
      </w:r>
      <w:r w:rsidR="00DB25DB">
        <w:rPr>
          <w:color w:val="000000"/>
        </w:rPr>
        <w:fldChar w:fldCharType="separate"/>
      </w:r>
      <w:r w:rsidR="001A1D49">
        <w:rPr>
          <w:color w:val="000000"/>
        </w:rPr>
        <w:t>(54,66,74)</w:t>
      </w:r>
      <w:r w:rsidR="00DB25DB">
        <w:rPr>
          <w:color w:val="000000"/>
        </w:rPr>
        <w:fldChar w:fldCharType="end"/>
      </w:r>
      <w:r w:rsidR="008C2F5E">
        <w:rPr>
          <w:color w:val="000000"/>
        </w:rPr>
        <w:t xml:space="preserve"> between </w:t>
      </w:r>
      <w:r w:rsidR="006C21EA">
        <w:rPr>
          <w:color w:val="000000"/>
        </w:rPr>
        <w:t>non-</w:t>
      </w:r>
      <w:r w:rsidR="008C2F5E">
        <w:rPr>
          <w:color w:val="000000"/>
        </w:rPr>
        <w:t>survivors and survivors.</w:t>
      </w:r>
    </w:p>
    <w:p w14:paraId="65FAB4C8" w14:textId="5BCD8AF6" w:rsidR="008C7765" w:rsidRDefault="009E48EB" w:rsidP="00C11CBE">
      <w:pPr>
        <w:spacing w:line="480" w:lineRule="auto"/>
        <w:rPr>
          <w:color w:val="000000"/>
        </w:rPr>
      </w:pPr>
      <w:r>
        <w:rPr>
          <w:i/>
          <w:iCs/>
          <w:color w:val="000000"/>
        </w:rPr>
        <w:t>Illness severity and o</w:t>
      </w:r>
      <w:r w:rsidR="008D436B">
        <w:rPr>
          <w:i/>
          <w:iCs/>
          <w:color w:val="000000"/>
        </w:rPr>
        <w:t xml:space="preserve">rgan dysfunction </w:t>
      </w:r>
      <w:r w:rsidR="008C7765" w:rsidRPr="004F434D">
        <w:rPr>
          <w:i/>
          <w:iCs/>
          <w:color w:val="000000"/>
        </w:rPr>
        <w:t>scores</w:t>
      </w:r>
    </w:p>
    <w:p w14:paraId="723912F5" w14:textId="1CFDB954" w:rsidR="00054314" w:rsidRDefault="006647E1" w:rsidP="004816C1">
      <w:pPr>
        <w:spacing w:line="480" w:lineRule="auto"/>
        <w:ind w:firstLine="708"/>
        <w:rPr>
          <w:color w:val="000000"/>
        </w:rPr>
      </w:pPr>
      <w:r>
        <w:rPr>
          <w:color w:val="000000"/>
        </w:rPr>
        <w:t>O</w:t>
      </w:r>
      <w:r w:rsidR="00174298">
        <w:rPr>
          <w:color w:val="000000"/>
        </w:rPr>
        <w:t xml:space="preserve">ur meta-analysis </w:t>
      </w:r>
      <w:r w:rsidR="00464927">
        <w:rPr>
          <w:color w:val="000000"/>
        </w:rPr>
        <w:t>provided strong support for</w:t>
      </w:r>
      <w:r w:rsidR="004816C1">
        <w:rPr>
          <w:color w:val="000000"/>
        </w:rPr>
        <w:t xml:space="preserve"> </w:t>
      </w:r>
      <w:r w:rsidR="00012BB8">
        <w:rPr>
          <w:color w:val="000000"/>
        </w:rPr>
        <w:t xml:space="preserve">greater </w:t>
      </w:r>
      <w:r w:rsidR="00174298">
        <w:rPr>
          <w:color w:val="000000"/>
        </w:rPr>
        <w:t>organ dysfunction</w:t>
      </w:r>
      <w:r>
        <w:rPr>
          <w:color w:val="000000"/>
        </w:rPr>
        <w:t xml:space="preserve"> in non-survivors compared to survivors</w:t>
      </w:r>
      <w:r w:rsidR="00174298">
        <w:rPr>
          <w:color w:val="000000"/>
        </w:rPr>
        <w:t xml:space="preserve"> </w:t>
      </w:r>
      <w:r w:rsidR="009E67CD">
        <w:rPr>
          <w:color w:val="000000"/>
        </w:rPr>
        <w:t>as shown by t</w:t>
      </w:r>
      <w:r w:rsidR="002B1FCA">
        <w:rPr>
          <w:color w:val="000000"/>
        </w:rPr>
        <w:t xml:space="preserve">he </w:t>
      </w:r>
      <w:r w:rsidR="00092546">
        <w:rPr>
          <w:color w:val="000000"/>
        </w:rPr>
        <w:t xml:space="preserve">pooled </w:t>
      </w:r>
      <w:r w:rsidR="00174298">
        <w:rPr>
          <w:color w:val="000000"/>
        </w:rPr>
        <w:t xml:space="preserve">estimates </w:t>
      </w:r>
      <w:r w:rsidR="00092546">
        <w:rPr>
          <w:color w:val="000000"/>
        </w:rPr>
        <w:t xml:space="preserve">for </w:t>
      </w:r>
      <w:r w:rsidR="009E67CD">
        <w:rPr>
          <w:color w:val="000000"/>
        </w:rPr>
        <w:t xml:space="preserve">renal dysfunction </w:t>
      </w:r>
      <w:r w:rsidR="009E67CD">
        <w:rPr>
          <w:color w:val="000000"/>
        </w:rPr>
        <w:fldChar w:fldCharType="begin"/>
      </w:r>
      <w:r w:rsidR="001A1D49">
        <w:rPr>
          <w:color w:val="000000"/>
        </w:rPr>
        <w:instrText xml:space="preserve"> ADDIN REFMGR.CITE &lt;Refman&gt;&lt;Cite&gt;&lt;Author&gt;Angurana&lt;/Author&gt;&lt;Year&gt;2020&lt;/Year&gt;&lt;RecNum&gt;1082&lt;/RecNum&gt;&lt;IDText&gt;Cytokine Levels in Critically Ill Children With Severe Sepsis and Their Relation With the Severity of Illness and Mortality&lt;/IDText&gt;&lt;MDL Ref_Type="Journal"&gt;&lt;Ref_Type&gt;Journal&lt;/Ref_Type&gt;&lt;Ref_ID&gt;1082&lt;/Ref_ID&gt;&lt;Title_Primary&gt;Cytokine Levels in Critically Ill Children With Severe Sepsis and Their Relation With the Severity of Illness and Mortality&lt;/Title_Primary&gt;&lt;Authors_Primary&gt;Angurana,S.K.&lt;/Authors_Primary&gt;&lt;Authors_Primary&gt;Bansal,A.&lt;/Authors_Primary&gt;&lt;Authors_Primary&gt;Muralidharan,J.&lt;/Authors_Primary&gt;&lt;Authors_Primary&gt;Aggarwal,R.&lt;/Authors_Primary&gt;&lt;Authors_Primary&gt;Singhi,S.&lt;/Authors_Primary&gt;&lt;Date_Primary&gt;2020/3/24&lt;/Date_Primary&gt;&lt;Keywords&gt;Aged&lt;/Keywords&gt;&lt;Keywords&gt;analysis&lt;/Keywords&gt;&lt;Keywords&gt;blood&lt;/Keywords&gt;&lt;Keywords&gt;Critical Care&lt;/Keywords&gt;&lt;Keywords&gt;Cytokines&lt;/Keywords&gt;&lt;Keywords&gt;education&lt;/Keywords&gt;&lt;Keywords&gt;India&lt;/Keywords&gt;&lt;Keywords&gt;Intensive Care&lt;/Keywords&gt;&lt;Keywords&gt;Interleukin-6&lt;/Keywords&gt;&lt;Keywords&gt;methods&lt;/Keywords&gt;&lt;Keywords&gt;mortality&lt;/Keywords&gt;&lt;Keywords&gt;Patients&lt;/Keywords&gt;&lt;Keywords&gt;Pediatrics&lt;/Keywords&gt;&lt;Keywords&gt;Research&lt;/Keywords&gt;&lt;Keywords&gt;Risk&lt;/Keywords&gt;&lt;Keywords&gt;secondary&lt;/Keywords&gt;&lt;Keywords&gt;Sepsis&lt;/Keywords&gt;&lt;Keywords&gt;Survivors&lt;/Keywords&gt;&lt;Reprint&gt;Not in File&lt;/Reprint&gt;&lt;Start_Page&gt;885066620912989&lt;/Start_Page&gt;&lt;Periodical&gt;J Intensive Care Med.&lt;/Periodical&gt;&lt;ZZ_JournalStdAbbrev&gt;&lt;f name="System"&gt;J Intensive Care Med.&lt;/f&gt;&lt;/ZZ_JournalStdAbbrev&gt;&lt;ZZ_WorkformID&gt;1&lt;/ZZ_WorkformID&gt;&lt;/MDL&gt;&lt;/Cite&gt;&lt;Cite&gt;&lt;Author&gt;Fiser&lt;/Author&gt;&lt;Year&gt;2005&lt;/Year&gt;&lt;RecNum&gt;1099&lt;/RecNum&gt;&lt;IDText&gt;Outcome of severe sepsis in pediatric oncology patients&lt;/IDText&gt;&lt;MDL Ref_Type="Journal"&gt;&lt;Ref_Type&gt;Journal&lt;/Ref_Type&gt;&lt;Ref_ID&gt;1099&lt;/Ref_ID&gt;&lt;Title_Primary&gt;Outcome of severe sepsis in pediatric oncology patients&lt;/Title_Primary&gt;&lt;Authors_Primary&gt;Fiser,R.T.&lt;/Authors_Primary&gt;&lt;Authors_Primary&gt;West,N.K.&lt;/Authors_Primary&gt;&lt;Authors_Primary&gt;Bush,A.J.&lt;/Authors_Primary&gt;&lt;Authors_Primary&gt;Sillos,E.M.&lt;/Authors_Primary&gt;&lt;Authors_Primary&gt;Schmidt,J.E.&lt;/Authors_Primary&gt;&lt;Authors_Primary&gt;Tamburro,R.F.&lt;/Authors_Primary&gt;&lt;Date_Primary&gt;2005/9&lt;/Date_Primary&gt;&lt;Keywords&gt;administration &amp;amp; dosage&lt;/Keywords&gt;&lt;Keywords&gt;Adolescent&lt;/Keywords&gt;&lt;Keywords&gt;analysis&lt;/Keywords&gt;&lt;Keywords&gt;Arkansas&lt;/Keywords&gt;&lt;Keywords&gt;blood&lt;/Keywords&gt;&lt;Keywords&gt;Bone Marrow Transplantation&lt;/Keywords&gt;&lt;Keywords&gt;Cardiotonic Agents&lt;/Keywords&gt;&lt;Keywords&gt;Child&lt;/Keywords&gt;&lt;Keywords&gt;Cohort Studies&lt;/Keywords&gt;&lt;Keywords&gt;complications&lt;/Keywords&gt;&lt;Keywords&gt;Consensus&lt;/Keywords&gt;&lt;Keywords&gt;Critical Care&lt;/Keywords&gt;&lt;Keywords&gt;Culture&lt;/Keywords&gt;&lt;Keywords&gt;diagnosis&lt;/Keywords&gt;&lt;Keywords&gt;Dopamine&lt;/Keywords&gt;&lt;Keywords&gt;Hospital Mortality&lt;/Keywords&gt;&lt;Keywords&gt;Humans&lt;/Keywords&gt;&lt;Keywords&gt;Intensive Care&lt;/Keywords&gt;&lt;Keywords&gt;Intensive Care Units,Pediatric&lt;/Keywords&gt;&lt;Keywords&gt;Medicine&lt;/Keywords&gt;&lt;Keywords&gt;mortality&lt;/Keywords&gt;&lt;Keywords&gt;Neoplasms&lt;/Keywords&gt;&lt;Keywords&gt;Odds Ratio&lt;/Keywords&gt;&lt;Keywords&gt;Patients&lt;/Keywords&gt;&lt;Keywords&gt;Population&lt;/Keywords&gt;&lt;Keywords&gt;Regression Analysis&lt;/Keywords&gt;&lt;Keywords&gt;Research&lt;/Keywords&gt;&lt;Keywords&gt;Respiration,Artificial&lt;/Keywords&gt;&lt;Keywords&gt;Retrospective Studies&lt;/Keywords&gt;&lt;Keywords&gt;Risk&lt;/Keywords&gt;&lt;Keywords&gt;Sepsis&lt;/Keywords&gt;&lt;Keywords&gt;Survival&lt;/Keywords&gt;&lt;Keywords&gt;Survival Rate&lt;/Keywords&gt;&lt;Keywords&gt;Time&lt;/Keywords&gt;&lt;Reprint&gt;Not in File&lt;/Reprint&gt;&lt;Start_Page&gt;531&lt;/Start_Page&gt;&lt;End_Page&gt;536&lt;/End_Page&gt;&lt;Periodical&gt;Pediatr Crit Care Med.&lt;/Periodical&gt;&lt;Volume&gt;6&lt;/Volume&gt;&lt;Issue&gt;5&lt;/Issue&gt;&lt;ZZ_JournalStdAbbrev&gt;&lt;f name="System"&gt;Pediatr Crit Care Med.&lt;/f&gt;&lt;/ZZ_JournalStdAbbrev&gt;&lt;ZZ_WorkformID&gt;1&lt;/ZZ_WorkformID&gt;&lt;/MDL&gt;&lt;/Cite&gt;&lt;Cite&gt;&lt;Author&gt;Sarmin&lt;/Author&gt;&lt;Year&gt;2019&lt;/Year&gt;&lt;RecNum&gt;1145&lt;/RecNum&gt;&lt;IDText&gt;Predictor of Death in Diarrheal Children Under 5 Years of Age Having Severe Sepsis in an Urban Critical Care Ward in Bangladesh&lt;/IDText&gt;&lt;MDL Ref_Type="Journal"&gt;&lt;Ref_Type&gt;Journal&lt;/Ref_Type&gt;&lt;Ref_ID&gt;1145&lt;/Ref_ID&gt;&lt;Title_Primary&gt;Predictor of Death in Diarrheal Children Under 5 Years of Age Having Severe Sepsis in an Urban Critical Care Ward in Bangladesh&lt;/Title_Primary&gt;&lt;Authors_Primary&gt;Sarmin,M.&lt;/Authors_Primary&gt;&lt;Authors_Primary&gt;Afroze,F.&lt;/Authors_Primary&gt;&lt;Authors_Primary&gt;Sharifuzzaman&lt;/Authors_Primary&gt;&lt;Authors_Primary&gt;Alam,T.&lt;/Authors_Primary&gt;&lt;Authors_Primary&gt;Shaly,N.J.&lt;/Authors_Primary&gt;&lt;Authors_Primary&gt;Ahmed,T.&lt;/Authors_Primary&gt;&lt;Authors_Primary&gt;Chisti,M.J.&lt;/Authors_Primary&gt;&lt;Date_Primary&gt;2019/7/22&lt;/Date_Primary&gt;&lt;Keywords&gt;analysis&lt;/Keywords&gt;&lt;Keywords&gt;Bangladesh&lt;/Keywords&gt;&lt;Keywords&gt;Critical Care&lt;/Keywords&gt;&lt;Keywords&gt;Death&lt;/Keywords&gt;&lt;Keywords&gt;Diarrhea&lt;/Keywords&gt;&lt;Keywords&gt;Disease&lt;/Keywords&gt;&lt;Keywords&gt;Fatal Outcome&lt;/Keywords&gt;&lt;Keywords&gt;Intensive Care&lt;/Keywords&gt;&lt;Keywords&gt;Regression Analysis&lt;/Keywords&gt;&lt;Keywords&gt;Research&lt;/Keywords&gt;&lt;Keywords&gt;Sepsis&lt;/Keywords&gt;&lt;Keywords&gt;Shock&lt;/Keywords&gt;&lt;Reprint&gt;Not in File&lt;/Reprint&gt;&lt;Start_Page&gt;2333794X19862716&lt;/Start_Page&gt;&lt;Periodical&gt;Glob Pediatr Health.&lt;/Periodical&gt;&lt;Volume&gt;6:2333794X19862716. doi: 10.1177/2333794X19862716. eCollection;%2019.&lt;/Volume&gt;&lt;ZZ_JournalStdAbbrev&gt;&lt;f name="System"&gt;Glob Pediatr Health.&lt;/f&gt;&lt;/ZZ_JournalStdAbbrev&gt;&lt;ZZ_WorkformID&gt;1&lt;/ZZ_WorkformID&gt;&lt;/MDL&gt;&lt;/Cite&gt;&lt;Cite&gt;&lt;Author&gt;Vila-Perez D.&lt;/Author&gt;&lt;Year&gt;2014&lt;/Year&gt;&lt;RecNum&gt;1129&lt;/RecNum&gt;&lt;IDText&gt;Prognostic factors in pediatric sepsis study, from the Spanish Society of Pediatric Intensive Care&lt;/IDText&gt;&lt;MDL Ref_Type="Journal"&gt;&lt;Ref_Type&gt;Journal&lt;/Ref_Type&gt;&lt;Ref_ID&gt;1129&lt;/Ref_ID&gt;&lt;Title_Primary&gt;Prognostic factors in pediatric sepsis study, from the Spanish Society of Pediatric Intensive Care&lt;/Title_Primary&gt;&lt;Authors_Primary&gt;Vila-Perez D.&lt;/Authors_Primary&gt;&lt;Authors_Primary&gt;Jordan,I.&lt;/Authors_Primary&gt;&lt;Authors_Primary&gt;Esteban,E.&lt;/Authors_Primary&gt;&lt;Authors_Primary&gt;Garcia-Soler,P.&lt;/Authors_Primary&gt;&lt;Authors_Primary&gt;Murga,V.&lt;/Authors_Primary&gt;&lt;Authors_Primary&gt;Bonil,V.&lt;/Authors_Primary&gt;&lt;Authors_Primary&gt;Ortiz,I.&lt;/Authors_Primary&gt;&lt;Authors_Primary&gt;Flores,C.&lt;/Authors_Primary&gt;&lt;Authors_Primary&gt;Bustinza,A.&lt;/Authors_Primary&gt;&lt;Authors_Primary&gt;Cambra,F.J.&lt;/Authors_Primary&gt;&lt;Date_Primary&gt;2014/2&lt;/Date_Primary&gt;&lt;Keywords&gt;Adolescent&lt;/Keywords&gt;&lt;Keywords&gt;Aged&lt;/Keywords&gt;&lt;Keywords&gt;analysis&lt;/Keywords&gt;&lt;Keywords&gt;Child&lt;/Keywords&gt;&lt;Keywords&gt;Child,Preschool&lt;/Keywords&gt;&lt;Keywords&gt;Comorbidity&lt;/Keywords&gt;&lt;Keywords&gt;diagnosis&lt;/Keywords&gt;&lt;Keywords&gt;Disease&lt;/Keywords&gt;&lt;Keywords&gt;epidemiology&lt;/Keywords&gt;&lt;Keywords&gt;etiology&lt;/Keywords&gt;&lt;Keywords&gt;Female&lt;/Keywords&gt;&lt;Keywords&gt;Heart&lt;/Keywords&gt;&lt;Keywords&gt;Humans&lt;/Keywords&gt;&lt;Keywords&gt;Hypotension&lt;/Keywords&gt;&lt;Keywords&gt;Infant&lt;/Keywords&gt;&lt;Keywords&gt;Infant,Newborn&lt;/Keywords&gt;&lt;Keywords&gt;Infection&lt;/Keywords&gt;&lt;Keywords&gt;Intensive Care&lt;/Keywords&gt;&lt;Keywords&gt;Intensive Care Units&lt;/Keywords&gt;&lt;Keywords&gt;Intensive Care Units,Pediatric&lt;/Keywords&gt;&lt;Keywords&gt;Kidney&lt;/Keywords&gt;&lt;Keywords&gt;Leukocytes&lt;/Keywords&gt;&lt;Keywords&gt;Male&lt;/Keywords&gt;&lt;Keywords&gt;methods&lt;/Keywords&gt;&lt;Keywords&gt;mortality&lt;/Keywords&gt;&lt;Keywords&gt;Multiple Organ Failure&lt;/Keywords&gt;&lt;Keywords&gt;Multivariate Analysis&lt;/Keywords&gt;&lt;Keywords&gt;Neisseria meningitidis&lt;/Keywords&gt;&lt;Keywords&gt;Neutrophils&lt;/Keywords&gt;&lt;Keywords&gt;Odds Ratio&lt;/Keywords&gt;&lt;Keywords&gt;Patients&lt;/Keywords&gt;&lt;Keywords&gt;Prognosis&lt;/Keywords&gt;&lt;Keywords&gt;Prospective Studies&lt;/Keywords&gt;&lt;Keywords&gt;Purpura&lt;/Keywords&gt;&lt;Keywords&gt;Risk&lt;/Keywords&gt;&lt;Keywords&gt;Risk Factors&lt;/Keywords&gt;&lt;Keywords&gt;Sepsis&lt;/Keywords&gt;&lt;Keywords&gt;Shock&lt;/Keywords&gt;&lt;Keywords&gt;Societies&lt;/Keywords&gt;&lt;Keywords&gt;Spain&lt;/Keywords&gt;&lt;Keywords&gt;statistics &amp;amp; numerical data&lt;/Keywords&gt;&lt;Reprint&gt;Not in File&lt;/Reprint&gt;&lt;Start_Page&gt;152&lt;/Start_Page&gt;&lt;End_Page&gt;157&lt;/End_Page&gt;&lt;Periodical&gt;Pediatr Infect Dis J.&lt;/Periodical&gt;&lt;Volume&gt;33&lt;/Volume&gt;&lt;Issue&gt;2&lt;/Issue&gt;&lt;ZZ_JournalStdAbbrev&gt;&lt;f name="System"&gt;Pediatr Infect Dis J.&lt;/f&gt;&lt;/ZZ_JournalStdAbbrev&gt;&lt;ZZ_WorkformID&gt;1&lt;/ZZ_WorkformID&gt;&lt;/MDL&gt;&lt;/Cite&gt;&lt;/Refman&gt;</w:instrText>
      </w:r>
      <w:r w:rsidR="009E67CD">
        <w:rPr>
          <w:color w:val="000000"/>
        </w:rPr>
        <w:fldChar w:fldCharType="separate"/>
      </w:r>
      <w:r w:rsidR="001A1D49">
        <w:rPr>
          <w:color w:val="000000"/>
        </w:rPr>
        <w:t>(53,64,67,70)</w:t>
      </w:r>
      <w:r w:rsidR="009E67CD">
        <w:rPr>
          <w:color w:val="000000"/>
        </w:rPr>
        <w:fldChar w:fldCharType="end"/>
      </w:r>
      <w:r w:rsidR="009E67CD">
        <w:rPr>
          <w:color w:val="000000"/>
        </w:rPr>
        <w:t xml:space="preserve">, MODS </w:t>
      </w:r>
      <w:r w:rsidR="009E67CD">
        <w:rPr>
          <w:color w:val="000000"/>
        </w:rPr>
        <w:fldChar w:fldCharType="begin"/>
      </w:r>
      <w:r w:rsidR="001A1D49">
        <w:rPr>
          <w:color w:val="000000"/>
        </w:rPr>
        <w:instrText xml:space="preserve"> ADDIN REFMGR.CITE &lt;Refman&gt;&lt;Cite&gt;&lt;Author&gt;Angurana&lt;/Author&gt;&lt;Year&gt;2020&lt;/Year&gt;&lt;RecNum&gt;1082&lt;/RecNum&gt;&lt;IDText&gt;Cytokine Levels in Critically Ill Children With Severe Sepsis and Their Relation With the Severity of Illness and Mortality&lt;/IDText&gt;&lt;MDL Ref_Type="Journal"&gt;&lt;Ref_Type&gt;Journal&lt;/Ref_Type&gt;&lt;Ref_ID&gt;1082&lt;/Ref_ID&gt;&lt;Title_Primary&gt;Cytokine Levels in Critically Ill Children With Severe Sepsis and Their Relation With the Severity of Illness and Mortality&lt;/Title_Primary&gt;&lt;Authors_Primary&gt;Angurana,S.K.&lt;/Authors_Primary&gt;&lt;Authors_Primary&gt;Bansal,A.&lt;/Authors_Primary&gt;&lt;Authors_Primary&gt;Muralidharan,J.&lt;/Authors_Primary&gt;&lt;Authors_Primary&gt;Aggarwal,R.&lt;/Authors_Primary&gt;&lt;Authors_Primary&gt;Singhi,S.&lt;/Authors_Primary&gt;&lt;Date_Primary&gt;2020/3/24&lt;/Date_Primary&gt;&lt;Keywords&gt;Aged&lt;/Keywords&gt;&lt;Keywords&gt;analysis&lt;/Keywords&gt;&lt;Keywords&gt;blood&lt;/Keywords&gt;&lt;Keywords&gt;Critical Care&lt;/Keywords&gt;&lt;Keywords&gt;Cytokines&lt;/Keywords&gt;&lt;Keywords&gt;education&lt;/Keywords&gt;&lt;Keywords&gt;India&lt;/Keywords&gt;&lt;Keywords&gt;Intensive Care&lt;/Keywords&gt;&lt;Keywords&gt;Interleukin-6&lt;/Keywords&gt;&lt;Keywords&gt;methods&lt;/Keywords&gt;&lt;Keywords&gt;mortality&lt;/Keywords&gt;&lt;Keywords&gt;Patients&lt;/Keywords&gt;&lt;Keywords&gt;Pediatrics&lt;/Keywords&gt;&lt;Keywords&gt;Research&lt;/Keywords&gt;&lt;Keywords&gt;Risk&lt;/Keywords&gt;&lt;Keywords&gt;secondary&lt;/Keywords&gt;&lt;Keywords&gt;Sepsis&lt;/Keywords&gt;&lt;Keywords&gt;Survivors&lt;/Keywords&gt;&lt;Reprint&gt;Not in File&lt;/Reprint&gt;&lt;Start_Page&gt;885066620912989&lt;/Start_Page&gt;&lt;Periodical&gt;J Intensive Care Med.&lt;/Periodical&gt;&lt;ZZ_JournalStdAbbrev&gt;&lt;f name="System"&gt;J Intensive Care Med.&lt;/f&gt;&lt;/ZZ_JournalStdAbbrev&gt;&lt;ZZ_WorkformID&gt;1&lt;/ZZ_WorkformID&gt;&lt;/MDL&gt;&lt;/Cite&gt;&lt;Cite&gt;&lt;Author&gt;Jaramillo-Bustamante&lt;/Author&gt;&lt;Year&gt;2012&lt;/Year&gt;&lt;RecNum&gt;1109&lt;/RecNum&gt;&lt;IDText&gt;Epidemiology of sepsis in pediatric intensive care units: first Colombian multicenter study&lt;/IDText&gt;&lt;MDL Ref_Type="Journal"&gt;&lt;Ref_Type&gt;Journal&lt;/Ref_Type&gt;&lt;Ref_ID&gt;1109&lt;/Ref_ID&gt;&lt;Title_Primary&gt;Epidemiology of sepsis in pediatric intensive care units: first Colombian multicenter study&lt;/Title_Primary&gt;&lt;Authors_Primary&gt;Jaramillo-Bustamante,J.C.&lt;/Authors_Primary&gt;&lt;Authors_Primary&gt;Mar&amp;#xC3;&amp;#xAD;n-Agudelo,A.&lt;/Authors_Primary&gt;&lt;Authors_Primary&gt;Fern&amp;#xC3;&amp;#xA1;ndez-Laverde,M.&lt;/Authors_Primary&gt;&lt;Authors_Primary&gt;Bare&amp;#xC3;&amp;#xB1;o-Silva,J.&lt;/Authors_Primary&gt;&lt;Date_Primary&gt;2012/9&lt;/Date_Primary&gt;&lt;Keywords&gt;Abdomen&lt;/Keywords&gt;&lt;Keywords&gt;adverse effects&lt;/Keywords&gt;&lt;Keywords&gt;Cause of Death&lt;/Keywords&gt;&lt;Keywords&gt;Central Nervous System Infections&lt;/Keywords&gt;&lt;Keywords&gt;Central Venous Catheters&lt;/Keywords&gt;&lt;Keywords&gt;Child&lt;/Keywords&gt;&lt;Keywords&gt;Child,Preschool&lt;/Keywords&gt;&lt;Keywords&gt;Colombia&lt;/Keywords&gt;&lt;Keywords&gt;complications&lt;/Keywords&gt;&lt;Keywords&gt;Death&lt;/Keywords&gt;&lt;Keywords&gt;Disease&lt;/Keywords&gt;&lt;Keywords&gt;Epidemiologic Studies&lt;/Keywords&gt;&lt;Keywords&gt;epidemiology&lt;/Keywords&gt;&lt;Keywords&gt;etiology&lt;/Keywords&gt;&lt;Keywords&gt;Female&lt;/Keywords&gt;&lt;Keywords&gt;Gram-Negative Bacterial Infections&lt;/Keywords&gt;&lt;Keywords&gt;Gram-Positive Bacterial Infections&lt;/Keywords&gt;&lt;Keywords&gt;Health&lt;/Keywords&gt;&lt;Keywords&gt;Humans&lt;/Keywords&gt;&lt;Keywords&gt;Infant&lt;/Keywords&gt;&lt;Keywords&gt;Infection&lt;/Keywords&gt;&lt;Keywords&gt;Intensive Care&lt;/Keywords&gt;&lt;Keywords&gt;Intensive Care Units&lt;/Keywords&gt;&lt;Keywords&gt;Intensive Care Units,Pediatric&lt;/Keywords&gt;&lt;Keywords&gt;Length of Stay&lt;/Keywords&gt;&lt;Keywords&gt;Male&lt;/Keywords&gt;&lt;Keywords&gt;microbiology&lt;/Keywords&gt;&lt;Keywords&gt;mortality&lt;/Keywords&gt;&lt;Keywords&gt;Multicenter Studies&lt;/Keywords&gt;&lt;Keywords&gt;Multiple Organ Failure&lt;/Keywords&gt;&lt;Keywords&gt;Patients&lt;/Keywords&gt;&lt;Keywords&gt;Pediatrics&lt;/Keywords&gt;&lt;Keywords&gt;Prospective Studies&lt;/Keywords&gt;&lt;Keywords&gt;Respiratory Tract Infections&lt;/Keywords&gt;&lt;Keywords&gt;Risk&lt;/Keywords&gt;&lt;Keywords&gt;Risk Factors&lt;/Keywords&gt;&lt;Keywords&gt;Rural Population&lt;/Keywords&gt;&lt;Keywords&gt;Sepsis&lt;/Keywords&gt;&lt;Keywords&gt;Severity of Illness Index&lt;/Keywords&gt;&lt;Keywords&gt;Shock&lt;/Keywords&gt;&lt;Keywords&gt;Shock,Septic&lt;/Keywords&gt;&lt;Keywords&gt;Societies&lt;/Keywords&gt;&lt;Keywords&gt;Socioeconomic Factors&lt;/Keywords&gt;&lt;Keywords&gt;statistics &amp;amp; numerical data&lt;/Keywords&gt;&lt;Keywords&gt;Syndrome&lt;/Keywords&gt;&lt;Keywords&gt;Urban Population&lt;/Keywords&gt;&lt;Keywords&gt;Ventriculoperitoneal Shunt&lt;/Keywords&gt;&lt;Keywords&gt;Virus Diseases&lt;/Keywords&gt;&lt;Reprint&gt;Not in File&lt;/Reprint&gt;&lt;Start_Page&gt;501&lt;/Start_Page&gt;&lt;End_Page&gt;508&lt;/End_Page&gt;&lt;Periodical&gt;Pediatr Crit Care Med.&lt;/Periodical&gt;&lt;Volume&gt;13&lt;/Volume&gt;&lt;Issue&gt;5&lt;/Issue&gt;&lt;ZZ_JournalStdAbbrev&gt;&lt;f name="System"&gt;Pediatr Crit Care Med.&lt;/f&gt;&lt;/ZZ_JournalStdAbbrev&gt;&lt;ZZ_WorkformID&gt;1&lt;/ZZ_WorkformID&gt;&lt;/MDL&gt;&lt;/Cite&gt;&lt;Cite&gt;&lt;Author&gt;Khan&lt;/Author&gt;&lt;Year&gt;2012&lt;/Year&gt;&lt;RecNum&gt;1111&lt;/RecNum&gt;&lt;IDText&gt;Epidemiology and outcome of sepsis in a tertiary care PICU of Pakistan&lt;/IDText&gt;&lt;MDL Ref_Type="Journal"&gt;&lt;Ref_Type&gt;Journal&lt;/Ref_Type&gt;&lt;Ref_ID&gt;1111&lt;/Ref_ID&gt;&lt;Title_Primary&gt;Epidemiology and outcome of sepsis in a tertiary care PICU of Pakistan&lt;/Title_Primary&gt;&lt;Authors_Primary&gt;Khan,M.R.&lt;/Authors_Primary&gt;&lt;Authors_Primary&gt;Maheshwari,P.K.&lt;/Authors_Primary&gt;&lt;Authors_Primary&gt;Masood,K.&lt;/Authors_Primary&gt;&lt;Authors_Primary&gt;Qamar,F.N.&lt;/Authors_Primary&gt;&lt;Authors_Primary&gt;Haque,A.U.&lt;/Authors_Primary&gt;&lt;Date_Primary&gt;2012/11&lt;/Date_Primary&gt;&lt;Keywords&gt;Adolescent&lt;/Keywords&gt;&lt;Keywords&gt;Child&lt;/Keywords&gt;&lt;Keywords&gt;Child,Preschool&lt;/Keywords&gt;&lt;Keywords&gt;Combined Modality Therapy&lt;/Keywords&gt;&lt;Keywords&gt;complications&lt;/Keywords&gt;&lt;Keywords&gt;Critical Care&lt;/Keywords&gt;&lt;Keywords&gt;Culture&lt;/Keywords&gt;&lt;Keywords&gt;Developing Countries&lt;/Keywords&gt;&lt;Keywords&gt;epidemiology&lt;/Keywords&gt;&lt;Keywords&gt;etiology&lt;/Keywords&gt;&lt;Keywords&gt;Female&lt;/Keywords&gt;&lt;Keywords&gt;Health&lt;/Keywords&gt;&lt;Keywords&gt;Hospital Mortality&lt;/Keywords&gt;&lt;Keywords&gt;Hospitals,University&lt;/Keywords&gt;&lt;Keywords&gt;Humans&lt;/Keywords&gt;&lt;Keywords&gt;Infant&lt;/Keywords&gt;&lt;Keywords&gt;Infection&lt;/Keywords&gt;&lt;Keywords&gt;Intensive Care&lt;/Keywords&gt;&lt;Keywords&gt;Intensive Care Units,Pediatric&lt;/Keywords&gt;&lt;Keywords&gt;Logistic Models&lt;/Keywords&gt;&lt;Keywords&gt;Male&lt;/Keywords&gt;&lt;Keywords&gt;methods&lt;/Keywords&gt;&lt;Keywords&gt;mortality&lt;/Keywords&gt;&lt;Keywords&gt;Multiple Organ Failure&lt;/Keywords&gt;&lt;Keywords&gt;Pakistan&lt;/Keywords&gt;&lt;Keywords&gt;Pediatrics&lt;/Keywords&gt;&lt;Keywords&gt;Retrospective Studies&lt;/Keywords&gt;&lt;Keywords&gt;Sepsis&lt;/Keywords&gt;&lt;Keywords&gt;Shock&lt;/Keywords&gt;&lt;Keywords&gt;statistics &amp;amp; numerical data&lt;/Keywords&gt;&lt;Keywords&gt;Syndrome&lt;/Keywords&gt;&lt;Keywords&gt;Tertiary Care Centers&lt;/Keywords&gt;&lt;Keywords&gt;therapy&lt;/Keywords&gt;&lt;Keywords&gt;Time&lt;/Keywords&gt;&lt;Keywords&gt;Treatment Outcome&lt;/Keywords&gt;&lt;Reprint&gt;Not in File&lt;/Reprint&gt;&lt;Start_Page&gt;1454&lt;/Start_Page&gt;&lt;End_Page&gt;1458&lt;/End_Page&gt;&lt;Periodical&gt;Indian J Pediatr.&lt;/Periodical&gt;&lt;Volume&gt;79&lt;/Volume&gt;&lt;Issue&gt;11&lt;/Issue&gt;&lt;ZZ_JournalStdAbbrev&gt;&lt;f name="System"&gt;Indian J Pediatr.&lt;/f&gt;&lt;/ZZ_JournalStdAbbrev&gt;&lt;ZZ_WorkformID&gt;1&lt;/ZZ_WorkformID&gt;&lt;/MDL&gt;&lt;/Cite&gt;&lt;Cite&gt;&lt;Author&gt;Shah&lt;/Author&gt;&lt;Year&gt;2020&lt;/Year&gt;&lt;RecNum&gt;1152&lt;/RecNum&gt;&lt;IDText&gt;The predictors of outcome and progression of pediatric sepsis and septic shock: A prospective observational study from western India&lt;/IDText&gt;&lt;MDL Ref_Type="Journal"&gt;&lt;Ref_Type&gt;Journal&lt;/Ref_Type&gt;&lt;Ref_ID&gt;1152&lt;/Ref_ID&gt;&lt;Title_Primary&gt;The predictors of outcome and progression of pediatric sepsis and septic shock: A prospective observational study from western India&lt;/Title_Primary&gt;&lt;Authors_Primary&gt;Shah,S.&lt;/Authors_Primary&gt;&lt;Authors_Primary&gt;Deshmukh,C.T.&lt;/Authors_Primary&gt;&lt;Authors_Primary&gt;Tullu,M.S.&lt;/Authors_Primary&gt;&lt;Date_Primary&gt;2020/4&lt;/Date_Primary&gt;&lt;Keywords&gt;Bacterial Infections&lt;/Keywords&gt;&lt;Keywords&gt;blood&lt;/Keywords&gt;&lt;Keywords&gt;Child,Preschool&lt;/Keywords&gt;&lt;Keywords&gt;Culture&lt;/Keywords&gt;&lt;Keywords&gt;diagnosis&lt;/Keywords&gt;&lt;Keywords&gt;epidemiology&lt;/Keywords&gt;&lt;Keywords&gt;etiology&lt;/Keywords&gt;&lt;Keywords&gt;Female&lt;/Keywords&gt;&lt;Keywords&gt;Fever&lt;/Keywords&gt;&lt;Keywords&gt;Heart&lt;/Keywords&gt;&lt;Keywords&gt;Heart Rate&lt;/Keywords&gt;&lt;Keywords&gt;Humans&lt;/Keywords&gt;&lt;Keywords&gt;India&lt;/Keywords&gt;&lt;Keywords&gt;Infant&lt;/Keywords&gt;&lt;Keywords&gt;Intensive Care Units&lt;/Keywords&gt;&lt;Keywords&gt;Leukocyte Count&lt;/Keywords&gt;&lt;Keywords&gt;Male&lt;/Keywords&gt;&lt;Keywords&gt;Malnutrition&lt;/Keywords&gt;&lt;Keywords&gt;methods&lt;/Keywords&gt;&lt;Keywords&gt;microbiology&lt;/Keywords&gt;&lt;Keywords&gt;mortality&lt;/Keywords&gt;&lt;Keywords&gt;Multiple Organ Failure&lt;/Keywords&gt;&lt;Keywords&gt;Patients&lt;/Keywords&gt;&lt;Keywords&gt;Pediatrics&lt;/Keywords&gt;&lt;Keywords&gt;Prevalence&lt;/Keywords&gt;&lt;Keywords&gt;Prospective Studies&lt;/Keywords&gt;&lt;Keywords&gt;Sepsis&lt;/Keywords&gt;&lt;Keywords&gt;Shock&lt;/Keywords&gt;&lt;Keywords&gt;Shock,Septic&lt;/Keywords&gt;&lt;Keywords&gt;Survival Analysis&lt;/Keywords&gt;&lt;Keywords&gt;Syndrome&lt;/Keywords&gt;&lt;Keywords&gt;Systemic Inflammatory Response Syndrome&lt;/Keywords&gt;&lt;Reprint&gt;Not in File&lt;/Reprint&gt;&lt;Start_Page&gt;67&lt;/Start_Page&gt;&lt;End_Page&gt;72&lt;/End_Page&gt;&lt;Periodical&gt;J Postgrad Med.&lt;/Periodical&gt;&lt;Volume&gt;66&lt;/Volume&gt;&lt;Issue&gt;2&lt;/Issue&gt;&lt;ZZ_JournalStdAbbrev&gt;&lt;f name="System"&gt;J Postgrad Med.&lt;/f&gt;&lt;/ZZ_JournalStdAbbrev&gt;&lt;ZZ_WorkformID&gt;1&lt;/ZZ_WorkformID&gt;&lt;/MDL&gt;&lt;/Cite&gt;&lt;Cite&gt;&lt;Author&gt;Thakkar&lt;/Author&gt;&lt;Year&gt;2019&lt;/Year&gt;&lt;RecNum&gt;1180&lt;/RecNum&gt;&lt;IDText&gt;Risk Factors for Mortality in Pediatric Postsurgical versus Medical Severe Sepsis&lt;/IDText&gt;&lt;MDL Ref_Type="Journal"&gt;&lt;Ref_Type&gt;Journal&lt;/Ref_Type&gt;&lt;Ref_ID&gt;1180&lt;/Ref_ID&gt;&lt;Title_Primary&gt;Risk Factors for Mortality in Pediatric Postsurgical versus Medical Severe Sepsis&lt;/Title_Primary&gt;&lt;Authors_Primary&gt;Thakkar,R.K.&lt;/Authors_Primary&gt;&lt;Authors_Primary&gt;Weiss,S.L.&lt;/Authors_Primary&gt;&lt;Authors_Primary&gt;Fitzgerald,J.C.&lt;/Authors_Primary&gt;&lt;Authors_Primary&gt;Keele,L.&lt;/Authors_Primary&gt;&lt;Authors_Primary&gt;Thomas,N.J.&lt;/Authors_Primary&gt;&lt;Authors_Primary&gt;Nadkarni,V.M.&lt;/Authors_Primary&gt;&lt;Authors_Primary&gt;Muszynski,J.A.&lt;/Authors_Primary&gt;&lt;Authors_Primary&gt;Hall,M.W.&lt;/Authors_Primary&gt;&lt;Date_Primary&gt;2019/10&lt;/Date_Primary&gt;&lt;Keywords&gt;adverse effects&lt;/Keywords&gt;&lt;Keywords&gt;analysis&lt;/Keywords&gt;&lt;Keywords&gt;Child&lt;/Keywords&gt;&lt;Keywords&gt;Child,Preschool&lt;/Keywords&gt;&lt;Keywords&gt;Comorbidity&lt;/Keywords&gt;&lt;Keywords&gt;Critical Care&lt;/Keywords&gt;&lt;Keywords&gt;Cross-Sectional Studies&lt;/Keywords&gt;&lt;Keywords&gt;Death&lt;/Keywords&gt;&lt;Keywords&gt;diagnosis&lt;/Keywords&gt;&lt;Keywords&gt;etiology&lt;/Keywords&gt;&lt;Keywords&gt;Female&lt;/Keywords&gt;&lt;Keywords&gt;Hospital Mortality&lt;/Keywords&gt;&lt;Keywords&gt;Humans&lt;/Keywords&gt;&lt;Keywords&gt;Infant&lt;/Keywords&gt;&lt;Keywords&gt;Infection&lt;/Keywords&gt;&lt;Keywords&gt;Intensive Care&lt;/Keywords&gt;&lt;Keywords&gt;Intensive Care Units&lt;/Keywords&gt;&lt;Keywords&gt;Intensive Care Units,Pediatric&lt;/Keywords&gt;&lt;Keywords&gt;Length of Stay&lt;/Keywords&gt;&lt;Keywords&gt;Male&lt;/Keywords&gt;&lt;Keywords&gt;Medicine&lt;/Keywords&gt;&lt;Keywords&gt;methods&lt;/Keywords&gt;&lt;Keywords&gt;Morbidity&lt;/Keywords&gt;&lt;Keywords&gt;mortality&lt;/Keywords&gt;&lt;Keywords&gt;Ohio&lt;/Keywords&gt;&lt;Keywords&gt;Patients&lt;/Keywords&gt;&lt;Keywords&gt;Pediatrics&lt;/Keywords&gt;&lt;Keywords&gt;Pennsylvania&lt;/Keywords&gt;&lt;Keywords&gt;Philadelphia&lt;/Keywords&gt;&lt;Keywords&gt;Population&lt;/Keywords&gt;&lt;Keywords&gt;Postoperative Complications&lt;/Keywords&gt;&lt;Keywords&gt;Prevalence&lt;/Keywords&gt;&lt;Keywords&gt;Prospective Studies&lt;/Keywords&gt;&lt;Keywords&gt;Risk&lt;/Keywords&gt;&lt;Keywords&gt;Risk Factors&lt;/Keywords&gt;&lt;Keywords&gt;secondary&lt;/Keywords&gt;&lt;Keywords&gt;Sepsis&lt;/Keywords&gt;&lt;Keywords&gt;Severity of Illness Index&lt;/Keywords&gt;&lt;Keywords&gt;statistics &amp;amp; numerical data&lt;/Keywords&gt;&lt;Keywords&gt;surgery&lt;/Keywords&gt;&lt;Keywords&gt;Surgical Procedures,Operative&lt;/Keywords&gt;&lt;Keywords&gt;Syndrome&lt;/Keywords&gt;&lt;Reprint&gt;Not in File&lt;/Reprint&gt;&lt;Start_Page&gt;100&lt;/Start_Page&gt;&lt;End_Page&gt;110&lt;/End_Page&gt;&lt;Periodical&gt;J Surg Res.&lt;/Periodical&gt;&lt;Volume&gt;242:100-110. doi: 10.1016/j.jss.2019.04.011. Epub;%2019 May 7.&lt;/Volume&gt;&lt;ZZ_JournalStdAbbrev&gt;&lt;f name="System"&gt;J Surg Res.&lt;/f&gt;&lt;/ZZ_JournalStdAbbrev&gt;&lt;ZZ_WorkformID&gt;1&lt;/ZZ_WorkformID&gt;&lt;/MDL&gt;&lt;/Cite&gt;&lt;Cite&gt;&lt;Author&gt;Vila-Perez D.&lt;/Author&gt;&lt;Year&gt;2014&lt;/Year&gt;&lt;RecNum&gt;1129&lt;/RecNum&gt;&lt;IDText&gt;Prognostic factors in pediatric sepsis study, from the Spanish Society of Pediatric Intensive Care&lt;/IDText&gt;&lt;MDL Ref_Type="Journal"&gt;&lt;Ref_Type&gt;Journal&lt;/Ref_Type&gt;&lt;Ref_ID&gt;1129&lt;/Ref_ID&gt;&lt;Title_Primary&gt;Prognostic factors in pediatric sepsis study, from the Spanish Society of Pediatric Intensive Care&lt;/Title_Primary&gt;&lt;Authors_Primary&gt;Vila-Perez D.&lt;/Authors_Primary&gt;&lt;Authors_Primary&gt;Jordan,I.&lt;/Authors_Primary&gt;&lt;Authors_Primary&gt;Esteban,E.&lt;/Authors_Primary&gt;&lt;Authors_Primary&gt;Garcia-Soler,P.&lt;/Authors_Primary&gt;&lt;Authors_Primary&gt;Murga,V.&lt;/Authors_Primary&gt;&lt;Authors_Primary&gt;Bonil,V.&lt;/Authors_Primary&gt;&lt;Authors_Primary&gt;Ortiz,I.&lt;/Authors_Primary&gt;&lt;Authors_Primary&gt;Flores,C.&lt;/Authors_Primary&gt;&lt;Authors_Primary&gt;Bustinza,A.&lt;/Authors_Primary&gt;&lt;Authors_Primary&gt;Cambra,F.J.&lt;/Authors_Primary&gt;&lt;Date_Primary&gt;2014/2&lt;/Date_Primary&gt;&lt;Keywords&gt;Adolescent&lt;/Keywords&gt;&lt;Keywords&gt;Aged&lt;/Keywords&gt;&lt;Keywords&gt;analysis&lt;/Keywords&gt;&lt;Keywords&gt;Child&lt;/Keywords&gt;&lt;Keywords&gt;Child,Preschool&lt;/Keywords&gt;&lt;Keywords&gt;Comorbidity&lt;/Keywords&gt;&lt;Keywords&gt;diagnosis&lt;/Keywords&gt;&lt;Keywords&gt;Disease&lt;/Keywords&gt;&lt;Keywords&gt;epidemiology&lt;/Keywords&gt;&lt;Keywords&gt;etiology&lt;/Keywords&gt;&lt;Keywords&gt;Female&lt;/Keywords&gt;&lt;Keywords&gt;Heart&lt;/Keywords&gt;&lt;Keywords&gt;Humans&lt;/Keywords&gt;&lt;Keywords&gt;Hypotension&lt;/Keywords&gt;&lt;Keywords&gt;Infant&lt;/Keywords&gt;&lt;Keywords&gt;Infant,Newborn&lt;/Keywords&gt;&lt;Keywords&gt;Infection&lt;/Keywords&gt;&lt;Keywords&gt;Intensive Care&lt;/Keywords&gt;&lt;Keywords&gt;Intensive Care Units&lt;/Keywords&gt;&lt;Keywords&gt;Intensive Care Units,Pediatric&lt;/Keywords&gt;&lt;Keywords&gt;Kidney&lt;/Keywords&gt;&lt;Keywords&gt;Leukocytes&lt;/Keywords&gt;&lt;Keywords&gt;Male&lt;/Keywords&gt;&lt;Keywords&gt;methods&lt;/Keywords&gt;&lt;Keywords&gt;mortality&lt;/Keywords&gt;&lt;Keywords&gt;Multiple Organ Failure&lt;/Keywords&gt;&lt;Keywords&gt;Multivariate Analysis&lt;/Keywords&gt;&lt;Keywords&gt;Neisseria meningitidis&lt;/Keywords&gt;&lt;Keywords&gt;Neutrophils&lt;/Keywords&gt;&lt;Keywords&gt;Odds Ratio&lt;/Keywords&gt;&lt;Keywords&gt;Patients&lt;/Keywords&gt;&lt;Keywords&gt;Prognosis&lt;/Keywords&gt;&lt;Keywords&gt;Prospective Studies&lt;/Keywords&gt;&lt;Keywords&gt;Purpura&lt;/Keywords&gt;&lt;Keywords&gt;Risk&lt;/Keywords&gt;&lt;Keywords&gt;Risk Factors&lt;/Keywords&gt;&lt;Keywords&gt;Sepsis&lt;/Keywords&gt;&lt;Keywords&gt;Shock&lt;/Keywords&gt;&lt;Keywords&gt;Societies&lt;/Keywords&gt;&lt;Keywords&gt;Spain&lt;/Keywords&gt;&lt;Keywords&gt;statistics &amp;amp; numerical data&lt;/Keywords&gt;&lt;Reprint&gt;Not in File&lt;/Reprint&gt;&lt;Start_Page&gt;152&lt;/Start_Page&gt;&lt;End_Page&gt;157&lt;/End_Page&gt;&lt;Periodical&gt;Pediatr Infect Dis J.&lt;/Periodical&gt;&lt;Volume&gt;33&lt;/Volume&gt;&lt;Issue&gt;2&lt;/Issue&gt;&lt;ZZ_JournalStdAbbrev&gt;&lt;f name="System"&gt;Pediatr Infect Dis J.&lt;/f&gt;&lt;/ZZ_JournalStdAbbrev&gt;&lt;ZZ_WorkformID&gt;1&lt;/ZZ_WorkformID&gt;&lt;/MDL&gt;&lt;/Cite&gt;&lt;Cite&gt;&lt;Author&gt;Wang&lt;/Author&gt;&lt;Year&gt;2020&lt;/Year&gt;&lt;RecNum&gt;1162&lt;/RecNum&gt;&lt;IDText&gt;Circulating Vitronectin Predicts Liver Injury and Mortality in Children With Sepsis: A Prospective Observational Study&lt;/IDText&gt;&lt;MDL Ref_Type="Journal"&gt;&lt;Ref_Type&gt;Journal&lt;/Ref_Type&gt;&lt;Ref_ID&gt;1162&lt;/Ref_ID&gt;&lt;Title_Primary&gt;Circulating Vitronectin Predicts Liver Injury and Mortality in Children With Sepsis: A Prospective Observational Study&lt;/Title_Primary&gt;&lt;Authors_Primary&gt;Wang,C.&lt;/Authors_Primary&gt;&lt;Authors_Primary&gt;Cui,Y.&lt;/Authors_Primary&gt;&lt;Authors_Primary&gt;Miao,H.&lt;/Authors_Primary&gt;&lt;Authors_Primary&gt;Sun,T.&lt;/Authors_Primary&gt;&lt;Authors_Primary&gt;Lu,Y.&lt;/Authors_Primary&gt;&lt;Authors_Primary&gt;Zhang,Y.&lt;/Authors_Primary&gt;&lt;Date_Primary&gt;2020/1&lt;/Date_Primary&gt;&lt;Keywords&gt;analysis&lt;/Keywords&gt;&lt;Keywords&gt;China&lt;/Keywords&gt;&lt;Keywords&gt;Critical Care&lt;/Keywords&gt;&lt;Keywords&gt;injuries&lt;/Keywords&gt;&lt;Keywords&gt;Intensive Care&lt;/Keywords&gt;&lt;Keywords&gt;Liver&lt;/Keywords&gt;&lt;Keywords&gt;Medicine&lt;/Keywords&gt;&lt;Keywords&gt;mortality&lt;/Keywords&gt;&lt;Keywords&gt;Odds Ratio&lt;/Keywords&gt;&lt;Keywords&gt;Patients&lt;/Keywords&gt;&lt;Keywords&gt;Risk&lt;/Keywords&gt;&lt;Keywords&gt;Sepsis&lt;/Keywords&gt;&lt;Keywords&gt;Shock&lt;/Keywords&gt;&lt;Keywords&gt;Survivors&lt;/Keywords&gt;&lt;Reprint&gt;Not in File&lt;/Reprint&gt;&lt;Start_Page&gt;1076029620935201&lt;/Start_Page&gt;&lt;Periodical&gt;Clin Appl Thromb Hemost.&lt;/Periodical&gt;&lt;Volume&gt;26:1076029620935201. doi: 10.1177/1076029620935201.&lt;/Volume&gt;&lt;ZZ_JournalStdAbbrev&gt;&lt;f name="System"&gt;Clin Appl Thromb Hemost.&lt;/f&gt;&lt;/ZZ_JournalStdAbbrev&gt;&lt;ZZ_WorkformID&gt;1&lt;/ZZ_WorkformID&gt;&lt;/MDL&gt;&lt;/Cite&gt;&lt;Cite&gt;&lt;Author&gt;Xiao&lt;/Author&gt;&lt;Year&gt;2019&lt;/Year&gt;&lt;RecNum&gt;1166&lt;/RecNum&gt;&lt;IDText&gt;Epidemiology of Pediatric Severe Sepsis in Main PICU Centers in Southwest China&lt;/IDText&gt;&lt;MDL Ref_Type="Journal"&gt;&lt;Ref_Type&gt;Journal&lt;/Ref_Type&gt;&lt;Ref_ID&gt;1166&lt;/Ref_ID&gt;&lt;Title_Primary&gt;Epidemiology of Pediatric Severe Sepsis in Main PICU Centers in Southwest China&lt;/Title_Primary&gt;&lt;Authors_Primary&gt;Xiao,C.&lt;/Authors_Primary&gt;&lt;Authors_Primary&gt;Wang,S.&lt;/Authors_Primary&gt;&lt;Authors_Primary&gt;Fang,F.&lt;/Authors_Primary&gt;&lt;Authors_Primary&gt;Xu,F.&lt;/Authors_Primary&gt;&lt;Authors_Primary&gt;Xiao,S.&lt;/Authors_Primary&gt;&lt;Authors_Primary&gt;Li,B.&lt;/Authors_Primary&gt;&lt;Authors_Primary&gt;Zhang,G.&lt;/Authors_Primary&gt;&lt;Authors_Primary&gt;Luo,X.&lt;/Authors_Primary&gt;&lt;Authors_Primary&gt;Jiang,J.&lt;/Authors_Primary&gt;&lt;Authors_Primary&gt;Huang,B.&lt;/Authors_Primary&gt;&lt;Authors_Primary&gt;Chen,Y.&lt;/Authors_Primary&gt;&lt;Authors_Primary&gt;Chen,J.&lt;/Authors_Primary&gt;&lt;Authors_Primary&gt;Wang,H.&lt;/Authors_Primary&gt;&lt;Authors_Primary&gt;Yu,J.&lt;/Authors_Primary&gt;&lt;Authors_Primary&gt;Ren,D.&lt;/Authors_Primary&gt;&lt;Authors_Primary&gt;Ren,X.&lt;/Authors_Primary&gt;&lt;Authors_Primary&gt;Tang,C.&lt;/Authors_Primary&gt;&lt;Date_Primary&gt;2019/12&lt;/Date_Primary&gt;&lt;Keywords&gt;Adolescent&lt;/Keywords&gt;&lt;Keywords&gt;Adrenal Cortex Hormones&lt;/Keywords&gt;&lt;Keywords&gt;Anti-Bacterial Agents&lt;/Keywords&gt;&lt;Keywords&gt;Antibiotics&lt;/Keywords&gt;&lt;Keywords&gt;Beds&lt;/Keywords&gt;&lt;Keywords&gt;Child&lt;/Keywords&gt;&lt;Keywords&gt;Child Development&lt;/Keywords&gt;&lt;Keywords&gt;Child,Preschool&lt;/Keywords&gt;&lt;Keywords&gt;China&lt;/Keywords&gt;&lt;Keywords&gt;Clinical Trials&lt;/Keywords&gt;&lt;Keywords&gt;Comorbidity&lt;/Keywords&gt;&lt;Keywords&gt;Consensus&lt;/Keywords&gt;&lt;Keywords&gt;Critical Care&lt;/Keywords&gt;&lt;Keywords&gt;education&lt;/Keywords&gt;&lt;Keywords&gt;epidemiology&lt;/Keywords&gt;&lt;Keywords&gt;Female&lt;/Keywords&gt;&lt;Keywords&gt;Hospital Mortality&lt;/Keywords&gt;&lt;Keywords&gt;Humans&lt;/Keywords&gt;&lt;Keywords&gt;Immunoglobulins&lt;/Keywords&gt;&lt;Keywords&gt;Incidence&lt;/Keywords&gt;&lt;Keywords&gt;Infant&lt;/Keywords&gt;&lt;Keywords&gt;Intensive Care Units,Pediatric&lt;/Keywords&gt;&lt;Keywords&gt;Male&lt;/Keywords&gt;&lt;Keywords&gt;mortality&lt;/Keywords&gt;&lt;Keywords&gt;Multicenter Studies&lt;/Keywords&gt;&lt;Keywords&gt;Organ Dysfunction Scores&lt;/Keywords&gt;&lt;Keywords&gt;Patients&lt;/Keywords&gt;&lt;Keywords&gt;Pediatrics&lt;/Keywords&gt;&lt;Keywords&gt;physiopathology&lt;/Keywords&gt;&lt;Keywords&gt;Prevalence&lt;/Keywords&gt;&lt;Keywords&gt;Research&lt;/Keywords&gt;&lt;Keywords&gt;Respiration,Artificial&lt;/Keywords&gt;&lt;Keywords&gt;Respiratory Distress Syndrome&lt;/Keywords&gt;&lt;Keywords&gt;Sepsis&lt;/Keywords&gt;&lt;Keywords&gt;Shock&lt;/Keywords&gt;&lt;Keywords&gt;Shock,Septic&lt;/Keywords&gt;&lt;Keywords&gt;statistics &amp;amp; numerical data&lt;/Keywords&gt;&lt;Keywords&gt;Syndrome&lt;/Keywords&gt;&lt;Keywords&gt;therapeutic use&lt;/Keywords&gt;&lt;Keywords&gt;therapy&lt;/Keywords&gt;&lt;Reprint&gt;Not in File&lt;/Reprint&gt;&lt;Start_Page&gt;1118&lt;/Start_Page&gt;&lt;End_Page&gt;1125&lt;/End_Page&gt;&lt;Periodical&gt;Pediatr Crit Care Med.&lt;/Periodical&gt;&lt;Volume&gt;20&lt;/Volume&gt;&lt;Issue&gt;12&lt;/Issue&gt;&lt;ZZ_JournalStdAbbrev&gt;&lt;f name="System"&gt;Pediatr Crit Care Med.&lt;/f&gt;&lt;/ZZ_JournalStdAbbrev&gt;&lt;ZZ_WorkformID&gt;1&lt;/ZZ_WorkformID&gt;&lt;/MDL&gt;&lt;/Cite&gt;&lt;/Refman&gt;</w:instrText>
      </w:r>
      <w:r w:rsidR="009E67CD">
        <w:rPr>
          <w:color w:val="000000"/>
        </w:rPr>
        <w:fldChar w:fldCharType="separate"/>
      </w:r>
      <w:r w:rsidR="001A1D49">
        <w:rPr>
          <w:color w:val="000000"/>
        </w:rPr>
        <w:t>(25,38,44,53,69,70,92,93)</w:t>
      </w:r>
      <w:r w:rsidR="009E67CD">
        <w:rPr>
          <w:color w:val="000000"/>
        </w:rPr>
        <w:fldChar w:fldCharType="end"/>
      </w:r>
      <w:r w:rsidR="009E67CD">
        <w:rPr>
          <w:color w:val="000000"/>
        </w:rPr>
        <w:t xml:space="preserve">, </w:t>
      </w:r>
      <w:r w:rsidR="002B1FCA">
        <w:rPr>
          <w:color w:val="000000"/>
        </w:rPr>
        <w:t>number of organ dysfunctions</w:t>
      </w:r>
      <w:r w:rsidR="00092546">
        <w:rPr>
          <w:color w:val="000000"/>
        </w:rPr>
        <w:t xml:space="preserve"> </w:t>
      </w:r>
      <w:r w:rsidR="0077381D">
        <w:rPr>
          <w:color w:val="000000"/>
        </w:rPr>
        <w:fldChar w:fldCharType="begin"/>
      </w:r>
      <w:r w:rsidR="001A1D49">
        <w:rPr>
          <w:color w:val="000000"/>
        </w:rPr>
        <w:instrText xml:space="preserve"> ADDIN REFMGR.CITE &lt;Refman&gt;&lt;Cite&gt;&lt;Author&gt;Baranwal&lt;/Author&gt;&lt;Year&gt;2020&lt;/Year&gt;&lt;RecNum&gt;1083&lt;/RecNum&gt;&lt;IDText&gt;Longitudinal Study of CPK-MB and Echocardiographic Measures of Myocardial Dysfunction in Pediatric Sepsis: Are Patients with Shock Different from Those without?&lt;/IDText&gt;&lt;MDL Ref_Type="Journal"&gt;&lt;Ref_Type&gt;Journal&lt;/Ref_Type&gt;&lt;Ref_ID&gt;1083&lt;/Ref_ID&gt;&lt;Title_Primary&gt;Longitudinal Study of CPK-MB and Echocardiographic Measures of Myocardial Dysfunction in Pediatric Sepsis: Are Patients with Shock Different from Those without?&lt;/Title_Primary&gt;&lt;Authors_Primary&gt;Baranwal,A.K.&lt;/Authors_Primary&gt;&lt;Authors_Primary&gt;Deepthi,G.&lt;/Authors_Primary&gt;&lt;Authors_Primary&gt;Rohit,M.K.&lt;/Authors_Primary&gt;&lt;Authors_Primary&gt;Jayashree,M.&lt;/Authors_Primary&gt;&lt;Authors_Primary&gt;Angurana,S.K.&lt;/Authors_Primary&gt;&lt;Authors_Primary&gt;Kumar,M.&lt;/Authors_Primary&gt;&lt;Date_Primary&gt;2020/2&lt;/Date_Primary&gt;&lt;Keywords&gt;Asia&lt;/Keywords&gt;&lt;Keywords&gt;Behavior&lt;/Keywords&gt;&lt;Keywords&gt;Biomarkers&lt;/Keywords&gt;&lt;Keywords&gt;Cardiomyopathies&lt;/Keywords&gt;&lt;Keywords&gt;Critical Care&lt;/Keywords&gt;&lt;Keywords&gt;Disease&lt;/Keywords&gt;&lt;Keywords&gt;Echocardiography&lt;/Keywords&gt;&lt;Keywords&gt;education&lt;/Keywords&gt;&lt;Keywords&gt;Heart&lt;/Keywords&gt;&lt;Keywords&gt;India&lt;/Keywords&gt;&lt;Keywords&gt;Longitudinal Studies&lt;/Keywords&gt;&lt;Keywords&gt;Patients&lt;/Keywords&gt;&lt;Keywords&gt;Pediatrics&lt;/Keywords&gt;&lt;Keywords&gt;pharmacology&lt;/Keywords&gt;&lt;Keywords&gt;Research&lt;/Keywords&gt;&lt;Keywords&gt;Resuscitation&lt;/Keywords&gt;&lt;Keywords&gt;Sepsis&lt;/Keywords&gt;&lt;Keywords&gt;Shock&lt;/Keywords&gt;&lt;Keywords&gt;Survivors&lt;/Keywords&gt;&lt;Reprint&gt;Not in File&lt;/Reprint&gt;&lt;Start_Page&gt;109&lt;/Start_Page&gt;&lt;End_Page&gt;115&lt;/End_Page&gt;&lt;Periodical&gt;Indian J Crit Care Med.&lt;/Periodical&gt;&lt;Volume&gt;24&lt;/Volume&gt;&lt;Issue&gt;2&lt;/Issue&gt;&lt;ZZ_JournalStdAbbrev&gt;&lt;f name="System"&gt;Indian J Crit Care Med.&lt;/f&gt;&lt;/ZZ_JournalStdAbbrev&gt;&lt;ZZ_WorkformID&gt;1&lt;/ZZ_WorkformID&gt;&lt;/MDL&gt;&lt;/Cite&gt;&lt;Cite&gt;&lt;Author&gt;de Souza&lt;/Author&gt;&lt;Year&gt;2016&lt;/Year&gt;&lt;RecNum&gt;1096&lt;/RecNum&gt;&lt;IDText&gt;Epidemiology of Sepsis in Children Admitted to PICUs in South America&lt;/IDText&gt;&lt;MDL Ref_Type="Journal"&gt;&lt;Ref_Type&gt;Journal&lt;/Ref_Type&gt;&lt;Ref_ID&gt;1096&lt;/Ref_ID&gt;&lt;Title_Primary&gt;Epidemiology of Sepsis in Children Admitted to PICUs in South America&lt;/Title_Primary&gt;&lt;Authors_Primary&gt;de Souza,D.C.&lt;/Authors_Primary&gt;&lt;Authors_Primary&gt;Shieh,H.H.&lt;/Authors_Primary&gt;&lt;Authors_Primary&gt;Barreira,E.R.&lt;/Authors_Primary&gt;&lt;Authors_Primary&gt;Ventura,A.M.&lt;/Authors_Primary&gt;&lt;Authors_Primary&gt;Bousso,A.&lt;/Authors_Primary&gt;&lt;Authors_Primary&gt;Troster,E.J.&lt;/Authors_Primary&gt;&lt;Date_Primary&gt;2016/8&lt;/Date_Primary&gt;&lt;Keywords&gt;Adolescent&lt;/Keywords&gt;&lt;Keywords&gt;analysis&lt;/Keywords&gt;&lt;Keywords&gt;Brazil&lt;/Keywords&gt;&lt;Keywords&gt;Child&lt;/Keywords&gt;&lt;Keywords&gt;Child,Preschool&lt;/Keywords&gt;&lt;Keywords&gt;Cohort Studies&lt;/Keywords&gt;&lt;Keywords&gt;Death&lt;/Keywords&gt;&lt;Keywords&gt;Developing Countries&lt;/Keywords&gt;&lt;Keywords&gt;diagnosis&lt;/Keywords&gt;&lt;Keywords&gt;Disease&lt;/Keywords&gt;&lt;Keywords&gt;epidemiology&lt;/Keywords&gt;&lt;Keywords&gt;etiology&lt;/Keywords&gt;&lt;Keywords&gt;Female&lt;/Keywords&gt;&lt;Keywords&gt;Humans&lt;/Keywords&gt;&lt;Keywords&gt;Infant&lt;/Keywords&gt;&lt;Keywords&gt;Infant,Newborn&lt;/Keywords&gt;&lt;Keywords&gt;Intensive Care&lt;/Keywords&gt;&lt;Keywords&gt;Intensive Care Units,Pediatric&lt;/Keywords&gt;&lt;Keywords&gt;Male&lt;/Keywords&gt;&lt;Keywords&gt;mortality&lt;/Keywords&gt;&lt;Keywords&gt;Multivariate Analysis&lt;/Keywords&gt;&lt;Keywords&gt;Organ Dysfunction Scores&lt;/Keywords&gt;&lt;Keywords&gt;Patients&lt;/Keywords&gt;&lt;Keywords&gt;Pediatrics&lt;/Keywords&gt;&lt;Keywords&gt;Prevalence&lt;/Keywords&gt;&lt;Keywords&gt;Prognosis&lt;/Keywords&gt;&lt;Keywords&gt;Prospective Studies&lt;/Keywords&gt;&lt;Keywords&gt;Risk&lt;/Keywords&gt;&lt;Keywords&gt;Risk Factors&lt;/Keywords&gt;&lt;Keywords&gt;Sepsis&lt;/Keywords&gt;&lt;Keywords&gt;Severity of Illness Index&lt;/Keywords&gt;&lt;Keywords&gt;Shock&lt;/Keywords&gt;&lt;Keywords&gt;South America&lt;/Keywords&gt;&lt;Reprint&gt;Not in File&lt;/Reprint&gt;&lt;Start_Page&gt;727&lt;/Start_Page&gt;&lt;End_Page&gt;734&lt;/End_Page&gt;&lt;Periodical&gt;Pediatr Crit Care Med.&lt;/Periodical&gt;&lt;Volume&gt;17&lt;/Volume&gt;&lt;Issue&gt;8&lt;/Issue&gt;&lt;ZZ_JournalStdAbbrev&gt;&lt;f name="System"&gt;Pediatr Crit Care Med.&lt;/f&gt;&lt;/ZZ_JournalStdAbbrev&gt;&lt;ZZ_WorkformID&gt;1&lt;/ZZ_WorkformID&gt;&lt;/MDL&gt;&lt;/Cite&gt;&lt;Cite&gt;&lt;Author&gt;Fiser&lt;/Author&gt;&lt;Year&gt;2005&lt;/Year&gt;&lt;RecNum&gt;1099&lt;/RecNum&gt;&lt;IDText&gt;Outcome of severe sepsis in pediatric oncology patients&lt;/IDText&gt;&lt;MDL Ref_Type="Journal"&gt;&lt;Ref_Type&gt;Journal&lt;/Ref_Type&gt;&lt;Ref_ID&gt;1099&lt;/Ref_ID&gt;&lt;Title_Primary&gt;Outcome of severe sepsis in pediatric oncology patients&lt;/Title_Primary&gt;&lt;Authors_Primary&gt;Fiser,R.T.&lt;/Authors_Primary&gt;&lt;Authors_Primary&gt;West,N.K.&lt;/Authors_Primary&gt;&lt;Authors_Primary&gt;Bush,A.J.&lt;/Authors_Primary&gt;&lt;Authors_Primary&gt;Sillos,E.M.&lt;/Authors_Primary&gt;&lt;Authors_Primary&gt;Schmidt,J.E.&lt;/Authors_Primary&gt;&lt;Authors_Primary&gt;Tamburro,R.F.&lt;/Authors_Primary&gt;&lt;Date_Primary&gt;2005/9&lt;/Date_Primary&gt;&lt;Keywords&gt;administration &amp;amp; dosage&lt;/Keywords&gt;&lt;Keywords&gt;Adolescent&lt;/Keywords&gt;&lt;Keywords&gt;analysis&lt;/Keywords&gt;&lt;Keywords&gt;Arkansas&lt;/Keywords&gt;&lt;Keywords&gt;blood&lt;/Keywords&gt;&lt;Keywords&gt;Bone Marrow Transplantation&lt;/Keywords&gt;&lt;Keywords&gt;Cardiotonic Agents&lt;/Keywords&gt;&lt;Keywords&gt;Child&lt;/Keywords&gt;&lt;Keywords&gt;Cohort Studies&lt;/Keywords&gt;&lt;Keywords&gt;complications&lt;/Keywords&gt;&lt;Keywords&gt;Consensus&lt;/Keywords&gt;&lt;Keywords&gt;Critical Care&lt;/Keywords&gt;&lt;Keywords&gt;Culture&lt;/Keywords&gt;&lt;Keywords&gt;diagnosis&lt;/Keywords&gt;&lt;Keywords&gt;Dopamine&lt;/Keywords&gt;&lt;Keywords&gt;Hospital Mortality&lt;/Keywords&gt;&lt;Keywords&gt;Humans&lt;/Keywords&gt;&lt;Keywords&gt;Intensive Care&lt;/Keywords&gt;&lt;Keywords&gt;Intensive Care Units,Pediatric&lt;/Keywords&gt;&lt;Keywords&gt;Medicine&lt;/Keywords&gt;&lt;Keywords&gt;mortality&lt;/Keywords&gt;&lt;Keywords&gt;Neoplasms&lt;/Keywords&gt;&lt;Keywords&gt;Odds Ratio&lt;/Keywords&gt;&lt;Keywords&gt;Patients&lt;/Keywords&gt;&lt;Keywords&gt;Population&lt;/Keywords&gt;&lt;Keywords&gt;Regression Analysis&lt;/Keywords&gt;&lt;Keywords&gt;Research&lt;/Keywords&gt;&lt;Keywords&gt;Respiration,Artificial&lt;/Keywords&gt;&lt;Keywords&gt;Retrospective Studies&lt;/Keywords&gt;&lt;Keywords&gt;Risk&lt;/Keywords&gt;&lt;Keywords&gt;Sepsis&lt;/Keywords&gt;&lt;Keywords&gt;Survival&lt;/Keywords&gt;&lt;Keywords&gt;Survival Rate&lt;/Keywords&gt;&lt;Keywords&gt;Time&lt;/Keywords&gt;&lt;Reprint&gt;Not in File&lt;/Reprint&gt;&lt;Start_Page&gt;531&lt;/Start_Page&gt;&lt;End_Page&gt;536&lt;/End_Page&gt;&lt;Periodical&gt;Pediatr Crit Care Med.&lt;/Periodical&gt;&lt;Volume&gt;6&lt;/Volume&gt;&lt;Issue&gt;5&lt;/Issue&gt;&lt;ZZ_JournalStdAbbrev&gt;&lt;f name="System"&gt;Pediatr Crit Care Med.&lt;/f&gt;&lt;/ZZ_JournalStdAbbrev&gt;&lt;ZZ_WorkformID&gt;1&lt;/ZZ_WorkformID&gt;&lt;/MDL&gt;&lt;/Cite&gt;&lt;Cite&gt;&lt;Author&gt;Xie&lt;/Author&gt;&lt;Year&gt;2019&lt;/Year&gt;&lt;RecNum&gt;1167&lt;/RecNum&gt;&lt;IDText&gt;Nested case-control study of multiple serological indexes and Brighton pediatric early warming score in predicting death of children with sepsis&lt;/IDText&gt;&lt;MDL Ref_Type="Journal"&gt;&lt;Ref_Type&gt;Journal&lt;/Ref_Type&gt;&lt;Ref_ID&gt;1167&lt;/Ref_ID&gt;&lt;Title_Primary&gt;Nested case-control study of multiple serological indexes and Brighton pediatric early warming score in predicting death of children with sepsis&lt;/Title_Primary&gt;&lt;Authors_Primary&gt;Xie,X.&lt;/Authors_Primary&gt;&lt;Authors_Primary&gt;Li,M.&lt;/Authors_Primary&gt;&lt;Authors_Primary&gt;Xiong,T.T.&lt;/Authors_Primary&gt;&lt;Authors_Primary&gt;Wang,R.&lt;/Authors_Primary&gt;&lt;Authors_Primary&gt;Xiao,L.&lt;/Authors_Primary&gt;&lt;Date_Primary&gt;2019/2/26&lt;/Date_Primary&gt;&lt;Keywords&gt;analysis&lt;/Keywords&gt;&lt;Keywords&gt;Case-Control Studies&lt;/Keywords&gt;&lt;Keywords&gt;China&lt;/Keywords&gt;&lt;Keywords&gt;complications&lt;/Keywords&gt;&lt;Keywords&gt;Death&lt;/Keywords&gt;&lt;Keywords&gt;Disease&lt;/Keywords&gt;&lt;Keywords&gt;methods&lt;/Keywords&gt;&lt;Keywords&gt;Observation&lt;/Keywords&gt;&lt;Keywords&gt;Pediatrics&lt;/Keywords&gt;&lt;Keywords&gt;Prognosis&lt;/Keywords&gt;&lt;Keywords&gt;Regression Analysis&lt;/Keywords&gt;&lt;Keywords&gt;Risk&lt;/Keywords&gt;&lt;Keywords&gt;Risk Assessment&lt;/Keywords&gt;&lt;Keywords&gt;Risk Factors&lt;/Keywords&gt;&lt;Keywords&gt;Sensitivity and Specificity&lt;/Keywords&gt;&lt;Keywords&gt;Sepsis&lt;/Keywords&gt;&lt;Keywords&gt;Serum Albumin&lt;/Keywords&gt;&lt;Keywords&gt;Shock&lt;/Keywords&gt;&lt;Keywords&gt;Syndrome&lt;/Keywords&gt;&lt;Reprint&gt;Not in File&lt;/Reprint&gt;&lt;Start_Page&gt;431&lt;/Start_Page&gt;&lt;End_Page&gt;440&lt;/End_Page&gt;&lt;Periodical&gt;World J Clin Cases.&lt;/Periodical&gt;&lt;Volume&gt;7&lt;/Volume&gt;&lt;Issue&gt;4&lt;/Issue&gt;&lt;ZZ_JournalStdAbbrev&gt;&lt;f name="System"&gt;World J Clin Cases.&lt;/f&gt;&lt;/ZZ_JournalStdAbbrev&gt;&lt;ZZ_WorkformID&gt;1&lt;/ZZ_WorkformID&gt;&lt;/MDL&gt;&lt;/Cite&gt;&lt;/Refman&gt;</w:instrText>
      </w:r>
      <w:r w:rsidR="0077381D">
        <w:rPr>
          <w:color w:val="000000"/>
        </w:rPr>
        <w:fldChar w:fldCharType="separate"/>
      </w:r>
      <w:r w:rsidR="001A1D49">
        <w:rPr>
          <w:color w:val="000000"/>
        </w:rPr>
        <w:t>(36,43,64,82)</w:t>
      </w:r>
      <w:r w:rsidR="0077381D">
        <w:rPr>
          <w:color w:val="000000"/>
        </w:rPr>
        <w:fldChar w:fldCharType="end"/>
      </w:r>
      <w:r w:rsidR="002B1FCA">
        <w:rPr>
          <w:color w:val="000000"/>
        </w:rPr>
        <w:t>, PELOD</w:t>
      </w:r>
      <w:r w:rsidR="009E67CD">
        <w:rPr>
          <w:color w:val="000000"/>
        </w:rPr>
        <w:t xml:space="preserve"> </w:t>
      </w:r>
      <w:r w:rsidR="0077381D">
        <w:rPr>
          <w:color w:val="000000"/>
        </w:rPr>
        <w:fldChar w:fldCharType="begin"/>
      </w:r>
      <w:r w:rsidR="001A1D49">
        <w:rPr>
          <w:color w:val="000000"/>
        </w:rPr>
        <w:instrText xml:space="preserve"> ADDIN REFMGR.CITE &lt;Refman&gt;&lt;Cite&gt;&lt;Author&gt;Alam&lt;/Author&gt;&lt;Year&gt;2020&lt;/Year&gt;&lt;RecNum&gt;1078&lt;/RecNum&gt;&lt;IDText&gt;Lactate Measurements and Their Association With Mortality in Pediatric Severe Sepsis in India: Evidence That 6-Hour Level Performs Best&lt;/IDText&gt;&lt;MDL Ref_Type="Journal"&gt;&lt;Ref_Type&gt;Journal&lt;/Ref_Type&gt;&lt;Ref_ID&gt;1078&lt;/Ref_ID&gt;&lt;Title_Primary&gt;Lactate Measurements and Their Association With Mortality in Pediatric Severe Sepsis in India: Evidence That 6-Hour Level Performs Best&lt;/Title_Primary&gt;&lt;Authors_Primary&gt;Alam,A.&lt;/Authors_Primary&gt;&lt;Authors_Primary&gt;Gupta,S.&lt;/Authors_Primary&gt;&lt;Date_Primary&gt;2020/2/11&lt;/Date_Primary&gt;&lt;Keywords&gt;Aged&lt;/Keywords&gt;&lt;Keywords&gt;Cohort Studies&lt;/Keywords&gt;&lt;Keywords&gt;Emergencies&lt;/Keywords&gt;&lt;Keywords&gt;India&lt;/Keywords&gt;&lt;Keywords&gt;methods&lt;/Keywords&gt;&lt;Keywords&gt;mortality&lt;/Keywords&gt;&lt;Keywords&gt;Sensitivity and Specificity&lt;/Keywords&gt;&lt;Keywords&gt;Sepsis&lt;/Keywords&gt;&lt;Keywords&gt;Shock&lt;/Keywords&gt;&lt;Keywords&gt;Survivors&lt;/Keywords&gt;&lt;Reprint&gt;Not in File&lt;/Reprint&gt;&lt;Start_Page&gt;885066620903231&lt;/Start_Page&gt;&lt;Periodical&gt;J Intensive Care Med.&lt;/Periodical&gt;&lt;ZZ_JournalStdAbbrev&gt;&lt;f name="System"&gt;J Intensive Care Med.&lt;/f&gt;&lt;/ZZ_JournalStdAbbrev&gt;&lt;ZZ_WorkformID&gt;1&lt;/ZZ_WorkformID&gt;&lt;/MDL&gt;&lt;/Cite&gt;&lt;Cite&gt;&lt;Author&gt;Baranwal&lt;/Author&gt;&lt;Year&gt;2020&lt;/Year&gt;&lt;RecNum&gt;1083&lt;/RecNum&gt;&lt;IDText&gt;Longitudinal Study of CPK-MB and Echocardiographic Measures of Myocardial Dysfunction in Pediatric Sepsis: Are Patients with Shock Different from Those without?&lt;/IDText&gt;&lt;MDL Ref_Type="Journal"&gt;&lt;Ref_Type&gt;Journal&lt;/Ref_Type&gt;&lt;Ref_ID&gt;1083&lt;/Ref_ID&gt;&lt;Title_Primary&gt;Longitudinal Study of CPK-MB and Echocardiographic Measures of Myocardial Dysfunction in Pediatric Sepsis: Are Patients with Shock Different from Those without?&lt;/Title_Primary&gt;&lt;Authors_Primary&gt;Baranwal,A.K.&lt;/Authors_Primary&gt;&lt;Authors_Primary&gt;Deepthi,G.&lt;/Authors_Primary&gt;&lt;Authors_Primary&gt;Rohit,M.K.&lt;/Authors_Primary&gt;&lt;Authors_Primary&gt;Jayashree,M.&lt;/Authors_Primary&gt;&lt;Authors_Primary&gt;Angurana,S.K.&lt;/Authors_Primary&gt;&lt;Authors_Primary&gt;Kumar,M.&lt;/Authors_Primary&gt;&lt;Date_Primary&gt;2020/2&lt;/Date_Primary&gt;&lt;Keywords&gt;Asia&lt;/Keywords&gt;&lt;Keywords&gt;Behavior&lt;/Keywords&gt;&lt;Keywords&gt;Biomarkers&lt;/Keywords&gt;&lt;Keywords&gt;Cardiomyopathies&lt;/Keywords&gt;&lt;Keywords&gt;Critical Care&lt;/Keywords&gt;&lt;Keywords&gt;Disease&lt;/Keywords&gt;&lt;Keywords&gt;Echocardiography&lt;/Keywords&gt;&lt;Keywords&gt;education&lt;/Keywords&gt;&lt;Keywords&gt;Heart&lt;/Keywords&gt;&lt;Keywords&gt;India&lt;/Keywords&gt;&lt;Keywords&gt;Longitudinal Studies&lt;/Keywords&gt;&lt;Keywords&gt;Patients&lt;/Keywords&gt;&lt;Keywords&gt;Pediatrics&lt;/Keywords&gt;&lt;Keywords&gt;pharmacology&lt;/Keywords&gt;&lt;Keywords&gt;Research&lt;/Keywords&gt;&lt;Keywords&gt;Resuscitation&lt;/Keywords&gt;&lt;Keywords&gt;Sepsis&lt;/Keywords&gt;&lt;Keywords&gt;Shock&lt;/Keywords&gt;&lt;Keywords&gt;Survivors&lt;/Keywords&gt;&lt;Reprint&gt;Not in File&lt;/Reprint&gt;&lt;Start_Page&gt;109&lt;/Start_Page&gt;&lt;End_Page&gt;115&lt;/End_Page&gt;&lt;Periodical&gt;Indian J Crit Care Med.&lt;/Periodical&gt;&lt;Volume&gt;24&lt;/Volume&gt;&lt;Issue&gt;2&lt;/Issue&gt;&lt;ZZ_JournalStdAbbrev&gt;&lt;f name="System"&gt;Indian J Crit Care Med.&lt;/f&gt;&lt;/ZZ_JournalStdAbbrev&gt;&lt;ZZ_WorkformID&gt;1&lt;/ZZ_WorkformID&gt;&lt;/MDL&gt;&lt;/Cite&gt;&lt;Cite&gt;&lt;Author&gt;de Souza&lt;/Author&gt;&lt;Year&gt;2016&lt;/Year&gt;&lt;RecNum&gt;1096&lt;/RecNum&gt;&lt;IDText&gt;Epidemiology of Sepsis in Children Admitted to PICUs in South America&lt;/IDText&gt;&lt;MDL Ref_Type="Journal"&gt;&lt;Ref_Type&gt;Journal&lt;/Ref_Type&gt;&lt;Ref_ID&gt;1096&lt;/Ref_ID&gt;&lt;Title_Primary&gt;Epidemiology of Sepsis in Children Admitted to PICUs in South America&lt;/Title_Primary&gt;&lt;Authors_Primary&gt;de Souza,D.C.&lt;/Authors_Primary&gt;&lt;Authors_Primary&gt;Shieh,H.H.&lt;/Authors_Primary&gt;&lt;Authors_Primary&gt;Barreira,E.R.&lt;/Authors_Primary&gt;&lt;Authors_Primary&gt;Ventura,A.M.&lt;/Authors_Primary&gt;&lt;Authors_Primary&gt;Bousso,A.&lt;/Authors_Primary&gt;&lt;Authors_Primary&gt;Troster,E.J.&lt;/Authors_Primary&gt;&lt;Date_Primary&gt;2016/8&lt;/Date_Primary&gt;&lt;Keywords&gt;Adolescent&lt;/Keywords&gt;&lt;Keywords&gt;analysis&lt;/Keywords&gt;&lt;Keywords&gt;Brazil&lt;/Keywords&gt;&lt;Keywords&gt;Child&lt;/Keywords&gt;&lt;Keywords&gt;Child,Preschool&lt;/Keywords&gt;&lt;Keywords&gt;Cohort Studies&lt;/Keywords&gt;&lt;Keywords&gt;Death&lt;/Keywords&gt;&lt;Keywords&gt;Developing Countries&lt;/Keywords&gt;&lt;Keywords&gt;diagnosis&lt;/Keywords&gt;&lt;Keywords&gt;Disease&lt;/Keywords&gt;&lt;Keywords&gt;epidemiology&lt;/Keywords&gt;&lt;Keywords&gt;etiology&lt;/Keywords&gt;&lt;Keywords&gt;Female&lt;/Keywords&gt;&lt;Keywords&gt;Humans&lt;/Keywords&gt;&lt;Keywords&gt;Infant&lt;/Keywords&gt;&lt;Keywords&gt;Infant,Newborn&lt;/Keywords&gt;&lt;Keywords&gt;Intensive Care&lt;/Keywords&gt;&lt;Keywords&gt;Intensive Care Units,Pediatric&lt;/Keywords&gt;&lt;Keywords&gt;Male&lt;/Keywords&gt;&lt;Keywords&gt;mortality&lt;/Keywords&gt;&lt;Keywords&gt;Multivariate Analysis&lt;/Keywords&gt;&lt;Keywords&gt;Organ Dysfunction Scores&lt;/Keywords&gt;&lt;Keywords&gt;Patients&lt;/Keywords&gt;&lt;Keywords&gt;Pediatrics&lt;/Keywords&gt;&lt;Keywords&gt;Prevalence&lt;/Keywords&gt;&lt;Keywords&gt;Prognosis&lt;/Keywords&gt;&lt;Keywords&gt;Prospective Studies&lt;/Keywords&gt;&lt;Keywords&gt;Risk&lt;/Keywords&gt;&lt;Keywords&gt;Risk Factors&lt;/Keywords&gt;&lt;Keywords&gt;Sepsis&lt;/Keywords&gt;&lt;Keywords&gt;Severity of Illness Index&lt;/Keywords&gt;&lt;Keywords&gt;Shock&lt;/Keywords&gt;&lt;Keywords&gt;South America&lt;/Keywords&gt;&lt;Reprint&gt;Not in File&lt;/Reprint&gt;&lt;Start_Page&gt;727&lt;/Start_Page&gt;&lt;End_Page&gt;734&lt;/End_Page&gt;&lt;Periodical&gt;Pediatr Crit Care Med.&lt;/Periodical&gt;&lt;Volume&gt;17&lt;/Volume&gt;&lt;Issue&gt;8&lt;/Issue&gt;&lt;ZZ_JournalStdAbbrev&gt;&lt;f name="System"&gt;Pediatr Crit Care Med.&lt;/f&gt;&lt;/ZZ_JournalStdAbbrev&gt;&lt;ZZ_WorkformID&gt;1&lt;/ZZ_WorkformID&gt;&lt;/MDL&gt;&lt;/Cite&gt;&lt;Cite&gt;&lt;Author&gt;Gorgis&lt;/Author&gt;&lt;Year&gt;2019&lt;/Year&gt;&lt;RecNum&gt;1101&lt;/RecNum&gt;&lt;IDText&gt;Evaluation of the Association of Early Elevated Lactate With Outcomes in Children With Severe Sepsis or Septic Shock&lt;/IDText&gt;&lt;MDL Ref_Type="Journal"&gt;&lt;Ref_Type&gt;Journal&lt;/Ref_Type&gt;&lt;Ref_ID&gt;1101&lt;/Ref_ID&gt;&lt;Title_Primary&gt;Evaluation of the Association of Early Elevated Lactate With Outcomes in Children With Severe Sepsis or Septic Shock&lt;/Title_Primary&gt;&lt;Authors_Primary&gt;Gorgis,N.&lt;/Authors_Primary&gt;&lt;Authors_Primary&gt;Asselin,J.M.&lt;/Authors_Primary&gt;&lt;Authors_Primary&gt;Fontana,C.&lt;/Authors_Primary&gt;&lt;Authors_Primary&gt;Heidersbach,R.S.&lt;/Authors_Primary&gt;&lt;Authors_Primary&gt;Flori,H.R.&lt;/Authors_Primary&gt;&lt;Authors_Primary&gt;Ward,S.L.&lt;/Authors_Primary&gt;&lt;Date_Primary&gt;2019/10&lt;/Date_Primary&gt;&lt;Keywords&gt;Accounting&lt;/Keywords&gt;&lt;Keywords&gt;Biomarkers&lt;/Keywords&gt;&lt;Keywords&gt;blood&lt;/Keywords&gt;&lt;Keywords&gt;Child,Preschool&lt;/Keywords&gt;&lt;Keywords&gt;Cohort Studies&lt;/Keywords&gt;&lt;Keywords&gt;complications&lt;/Keywords&gt;&lt;Keywords&gt;Critical Care&lt;/Keywords&gt;&lt;Keywords&gt;Disease&lt;/Keywords&gt;&lt;Keywords&gt;Female&lt;/Keywords&gt;&lt;Keywords&gt;Hospital Mortality&lt;/Keywords&gt;&lt;Keywords&gt;Hospitals,Pediatric&lt;/Keywords&gt;&lt;Keywords&gt;Humans&lt;/Keywords&gt;&lt;Keywords&gt;Infant&lt;/Keywords&gt;&lt;Keywords&gt;Intensive Care&lt;/Keywords&gt;&lt;Keywords&gt;Intensive Care Units,Pediatric&lt;/Keywords&gt;&lt;Keywords&gt;Lactic Acid&lt;/Keywords&gt;&lt;Keywords&gt;Length of Stay&lt;/Keywords&gt;&lt;Keywords&gt;Male&lt;/Keywords&gt;&lt;Keywords&gt;Medicine&lt;/Keywords&gt;&lt;Keywords&gt;methods&lt;/Keywords&gt;&lt;Keywords&gt;Michigan&lt;/Keywords&gt;&lt;Keywords&gt;mortality&lt;/Keywords&gt;&lt;Keywords&gt;Outcome Assessment,Health Care&lt;/Keywords&gt;&lt;Keywords&gt;Patients&lt;/Keywords&gt;&lt;Keywords&gt;Pediatrics&lt;/Keywords&gt;&lt;Keywords&gt;Prospective Studies&lt;/Keywords&gt;&lt;Keywords&gt;Research&lt;/Keywords&gt;&lt;Keywords&gt;Risk&lt;/Keywords&gt;&lt;Keywords&gt;secondary&lt;/Keywords&gt;&lt;Keywords&gt;Sepsis&lt;/Keywords&gt;&lt;Keywords&gt;Severity of Illness Index&lt;/Keywords&gt;&lt;Keywords&gt;Shock&lt;/Keywords&gt;&lt;Keywords&gt;Shock,Septic&lt;/Keywords&gt;&lt;Keywords&gt;statistics &amp;amp; numerical data&lt;/Keywords&gt;&lt;Keywords&gt;Survivors&lt;/Keywords&gt;&lt;Keywords&gt;Tertiary Care Centers&lt;/Keywords&gt;&lt;Reprint&gt;Not in File&lt;/Reprint&gt;&lt;Start_Page&gt;661&lt;/Start_Page&gt;&lt;End_Page&gt;665&lt;/End_Page&gt;&lt;Periodical&gt;Pediatr Emerg Care.&lt;/Periodical&gt;&lt;Volume&gt;35&lt;/Volume&gt;&lt;Issue&gt;10&lt;/Issue&gt;&lt;ZZ_JournalStdAbbrev&gt;&lt;f name="System"&gt;Pediatr Emerg Care.&lt;/f&gt;&lt;/ZZ_JournalStdAbbrev&gt;&lt;ZZ_WorkformID&gt;1&lt;/ZZ_WorkformID&gt;&lt;/MDL&gt;&lt;/Cite&gt;&lt;Cite&gt;&lt;Author&gt;Ibrahiem&lt;/Author&gt;&lt;Year&gt;2016&lt;/Year&gt;&lt;RecNum&gt;1105&lt;/RecNum&gt;&lt;IDText&gt;Prognostic markers among Egyptian children with sepsis in the Intensive Care Units, Cairo University Hospitals&lt;/IDText&gt;&lt;MDL Ref_Type="Journal"&gt;&lt;Ref_Type&gt;Journal&lt;/Ref_Type&gt;&lt;Ref_ID&gt;1105&lt;/Ref_ID&gt;&lt;Title_Primary&gt;Prognostic markers among Egyptian children with sepsis in the Intensive Care Units, Cairo University Hospitals&lt;/Title_Primary&gt;&lt;Authors_Primary&gt;Ibrahiem,S.K.&lt;/Authors_Primary&gt;&lt;Authors_Primary&gt;Galal,Y.S.&lt;/Authors_Primary&gt;&lt;Authors_Primary&gt;Youssef,M.R.&lt;/Authors_Primary&gt;&lt;Authors_Primary&gt;Sedrak,A.S.&lt;/Authors_Primary&gt;&lt;Authors_Primary&gt;El Khateeb,E.M.&lt;/Authors_Primary&gt;&lt;Authors_Primary&gt;bdel-Hameed,N.D.&lt;/Authors_Primary&gt;&lt;Date_Primary&gt;2016/1&lt;/Date_Primary&gt;&lt;Keywords&gt;Affect&lt;/Keywords&gt;&lt;Keywords&gt;analysis&lt;/Keywords&gt;&lt;Keywords&gt;Biomarkers&lt;/Keywords&gt;&lt;Keywords&gt;blood&lt;/Keywords&gt;&lt;Keywords&gt;Child,Preschool&lt;/Keywords&gt;&lt;Keywords&gt;Cohort Studies&lt;/Keywords&gt;&lt;Keywords&gt;Community Medicine&lt;/Keywords&gt;&lt;Keywords&gt;Death&lt;/Keywords&gt;&lt;Keywords&gt;diagnosis&lt;/Keywords&gt;&lt;Keywords&gt;Egypt&lt;/Keywords&gt;&lt;Keywords&gt;Female&lt;/Keywords&gt;&lt;Keywords&gt;Health&lt;/Keywords&gt;&lt;Keywords&gt;Hospitals&lt;/Keywords&gt;&lt;Keywords&gt;Hospitals,University&lt;/Keywords&gt;&lt;Keywords&gt;Humans&lt;/Keywords&gt;&lt;Keywords&gt;Immunoglobulins&lt;/Keywords&gt;&lt;Keywords&gt;immunology&lt;/Keywords&gt;&lt;Keywords&gt;Infant&lt;/Keywords&gt;&lt;Keywords&gt;Intensive Care&lt;/Keywords&gt;&lt;Keywords&gt;Intensive Care Units&lt;/Keywords&gt;&lt;Keywords&gt;Killer Cells,Natural&lt;/Keywords&gt;&lt;Keywords&gt;Lymphocyte Subsets&lt;/Keywords&gt;&lt;Keywords&gt;Lymphocytes&lt;/Keywords&gt;&lt;Keywords&gt;Male&lt;/Keywords&gt;&lt;Keywords&gt;Medicine&lt;/Keywords&gt;&lt;Keywords&gt;metabolism&lt;/Keywords&gt;&lt;Keywords&gt;methods&lt;/Keywords&gt;&lt;Keywords&gt;mortality&lt;/Keywords&gt;&lt;Keywords&gt;pathology&lt;/Keywords&gt;&lt;Keywords&gt;Patients&lt;/Keywords&gt;&lt;Keywords&gt;Pediatrics&lt;/Keywords&gt;&lt;Keywords&gt;Prognosis&lt;/Keywords&gt;&lt;Keywords&gt;Prospective Studies&lt;/Keywords&gt;&lt;Keywords&gt;Risk&lt;/Keywords&gt;&lt;Keywords&gt;Sepsis&lt;/Keywords&gt;&lt;Keywords&gt;Shock&lt;/Keywords&gt;&lt;Keywords&gt;Survival&lt;/Keywords&gt;&lt;Keywords&gt;Survivors&lt;/Keywords&gt;&lt;Keywords&gt;T-Lymphocytes&lt;/Keywords&gt;&lt;Reprint&gt;Not in File&lt;/Reprint&gt;&lt;Start_Page&gt;46&lt;/Start_Page&gt;&lt;End_Page&gt;53&lt;/End_Page&gt;&lt;Periodical&gt;Allergol Immunopathol (Madr).&lt;/Periodical&gt;&lt;Volume&gt;44&lt;/Volume&gt;&lt;Issue&gt;1&lt;/Issue&gt;&lt;ZZ_JournalStdAbbrev&gt;&lt;f name="System"&gt;Allergol Immunopathol (Madr).&lt;/f&gt;&lt;/ZZ_JournalStdAbbrev&gt;&lt;ZZ_WorkformID&gt;1&lt;/ZZ_WorkformID&gt;&lt;/MDL&gt;&lt;/Cite&gt;&lt;Cite&gt;&lt;Author&gt;Lanziotti&lt;/Author&gt;&lt;Year&gt;2018&lt;/Year&gt;&lt;RecNum&gt;1113&lt;/RecNum&gt;&lt;IDText&gt;Patterns of C-reactive protein ratio response to antibiotics in pediatric sepsis: A prospective cohort study&lt;/IDText&gt;&lt;MDL Ref_Type="Journal"&gt;&lt;Ref_Type&gt;Journal&lt;/Ref_Type&gt;&lt;Ref_ID&gt;1113&lt;/Ref_ID&gt;&lt;Title_Primary&gt;Patterns of C-reactive protein ratio response to antibiotics in pediatric sepsis: A prospective cohort study&lt;/Title_Primary&gt;&lt;Authors_Primary&gt;Lanziotti,V.S.&lt;/Authors_Primary&gt;&lt;Authors_Primary&gt;Pavoa,P.&lt;/Authors_Primary&gt;&lt;Authors_Primary&gt;Prata-Barbosa,A.&lt;/Authors_Primary&gt;&lt;Authors_Primary&gt;Pulcheri,L.B.&lt;/Authors_Primary&gt;&lt;Authors_Primary&gt;Rabello,L.S.C.F.&lt;/Authors_Primary&gt;&lt;Authors_Primary&gt;Lapa e Silva JR&lt;/Authors_Primary&gt;&lt;Authors_Primary&gt;Soares,M.&lt;/Authors_Primary&gt;&lt;Authors_Primary&gt;Salluh,J.I.F.&lt;/Authors_Primary&gt;&lt;Date_Primary&gt;2018/4&lt;/Date_Primary&gt;&lt;Keywords&gt;analysis&lt;/Keywords&gt;&lt;Keywords&gt;Anti-Bacterial Agents&lt;/Keywords&gt;&lt;Keywords&gt;Antibiotics&lt;/Keywords&gt;&lt;Keywords&gt;Biomarkers&lt;/Keywords&gt;&lt;Keywords&gt;blood&lt;/Keywords&gt;&lt;Keywords&gt;Brazil&lt;/Keywords&gt;&lt;Keywords&gt;C-Reactive Protein&lt;/Keywords&gt;&lt;Keywords&gt;Central Nervous System&lt;/Keywords&gt;&lt;Keywords&gt;Child&lt;/Keywords&gt;&lt;Keywords&gt;Child,Hospitalized&lt;/Keywords&gt;&lt;Keywords&gt;Child,Preschool&lt;/Keywords&gt;&lt;Keywords&gt;Cohort Studies&lt;/Keywords&gt;&lt;Keywords&gt;diagnosis&lt;/Keywords&gt;&lt;Keywords&gt;drug therapy&lt;/Keywords&gt;&lt;Keywords&gt;education&lt;/Keywords&gt;&lt;Keywords&gt;Female&lt;/Keywords&gt;&lt;Keywords&gt;Humans&lt;/Keywords&gt;&lt;Keywords&gt;Infant&lt;/Keywords&gt;&lt;Keywords&gt;Infant,Newborn&lt;/Keywords&gt;&lt;Keywords&gt;Infection&lt;/Keywords&gt;&lt;Keywords&gt;Intensive Care&lt;/Keywords&gt;&lt;Keywords&gt;Intensive Care Units,Pediatric&lt;/Keywords&gt;&lt;Keywords&gt;Internal Medicine&lt;/Keywords&gt;&lt;Keywords&gt;Male&lt;/Keywords&gt;&lt;Keywords&gt;Medicine&lt;/Keywords&gt;&lt;Keywords&gt;metabolism&lt;/Keywords&gt;&lt;Keywords&gt;methods&lt;/Keywords&gt;&lt;Keywords&gt;microbiology&lt;/Keywords&gt;&lt;Keywords&gt;mortality&lt;/Keywords&gt;&lt;Keywords&gt;Nervous System&lt;/Keywords&gt;&lt;Keywords&gt;Patients&lt;/Keywords&gt;&lt;Keywords&gt;Pediatrics&lt;/Keywords&gt;&lt;Keywords&gt;Portugal&lt;/Keywords&gt;&lt;Keywords&gt;Prospective Studies&lt;/Keywords&gt;&lt;Keywords&gt;Research&lt;/Keywords&gt;&lt;Keywords&gt;secondary&lt;/Keywords&gt;&lt;Keywords&gt;Sepsis&lt;/Keywords&gt;&lt;Keywords&gt;therapeutic use&lt;/Keywords&gt;&lt;Keywords&gt;therapy&lt;/Keywords&gt;&lt;Reprint&gt;Not in File&lt;/Reprint&gt;&lt;Start_Page&gt;217&lt;/Start_Page&gt;&lt;End_Page&gt;222&lt;/End_Page&gt;&lt;Periodical&gt;J Crit Care.&lt;/Periodical&gt;&lt;Volume&gt;44:217-222. doi: 10.1016/j.jcrc.2017.11.018. Epub;%2017 Nov 11.&lt;/Volume&gt;&lt;ZZ_JournalStdAbbrev&gt;&lt;f name="System"&gt;J Crit Care.&lt;/f&gt;&lt;/ZZ_JournalStdAbbrev&gt;&lt;ZZ_WorkformID&gt;1&lt;/ZZ_WorkformID&gt;&lt;/MDL&gt;&lt;/Cite&gt;&lt;Cite&gt;&lt;Author&gt;Nazir&lt;/Author&gt;&lt;Year&gt;2019&lt;/Year&gt;&lt;RecNum&gt;1178&lt;/RecNum&gt;&lt;IDText&gt;Lactate clearance prognosticates outcome in pediatric septic shock during first 24h of intensive care unit admission&lt;/IDText&gt;&lt;MDL Ref_Type="Journal (Full)"&gt;&lt;Ref_Type&gt;Journal (Full)&lt;/Ref_Type&gt;&lt;Ref_ID&gt;1178&lt;/Ref_ID&gt;&lt;Title_Primary&gt;Lactate clearance prognosticates outcome in pediatric septic shock during first 24h of intensive care unit admission&lt;/Title_Primary&gt;&lt;Authors_Primary&gt;Nazir,M.&lt;/Authors_Primary&gt;&lt;Authors_Primary&gt;Wani,W.&lt;/Authors_Primary&gt;&lt;Authors_Primary&gt;Dar,S.A.&lt;/Authors_Primary&gt;&lt;Authors_Primary&gt;Mir,I.&lt;/Authors_Primary&gt;&lt;Authors_Primary&gt;Charoo,B.A.&lt;/Authors_Primary&gt;&lt;Authors_Primary&gt;Ahmad,Q.I.&lt;/Authors_Primary&gt;&lt;Authors_Primary&gt;Wajid,S.&lt;/Authors_Primary&gt;&lt;Date_Primary&gt;2019&lt;/Date_Primary&gt;&lt;Keywords&gt;Shock&lt;/Keywords&gt;&lt;Keywords&gt;Intensive Care&lt;/Keywords&gt;&lt;Reprint&gt;Not in File&lt;/Reprint&gt;&lt;Start_Page&gt;290&lt;/Start_Page&gt;&lt;End_Page&gt;298&lt;/End_Page&gt;&lt;Periodical&gt;Journal of the Intensive Care Society&lt;/Periodical&gt;&lt;Volume&gt;20&lt;/Volume&gt;&lt;Issue&gt;4&lt;/Issue&gt;&lt;ZZ_JournalFull&gt;&lt;f name="System"&gt;Journal of the Intensive Care Society&lt;/f&gt;&lt;/ZZ_JournalFull&gt;&lt;ZZ_WorkformID&gt;32&lt;/ZZ_WorkformID&gt;&lt;/MDL&gt;&lt;/Cite&gt;&lt;Cite&gt;&lt;Author&gt;Niederwanger&lt;/Author&gt;&lt;Year&gt;2020&lt;/Year&gt;&lt;RecNum&gt;1123&lt;/RecNum&gt;&lt;IDText&gt;Comparison of pediatric scoring systems for mortality in septic patients and the impact of missing information on their predictive power: a retrospective analysis&lt;/IDText&gt;&lt;MDL Ref_Type="Journal"&gt;&lt;Ref_Type&gt;Journal&lt;/Ref_Type&gt;&lt;Ref_ID&gt;1123&lt;/Ref_ID&gt;&lt;Title_Primary&gt;Comparison of pediatric scoring systems for mortality in septic patients and the impact of missing information on their predictive power: a retrospective analysis&lt;/Title_Primary&gt;&lt;Authors_Primary&gt;Niederwanger,C.&lt;/Authors_Primary&gt;&lt;Authors_Primary&gt;Varga,T.&lt;/Authors_Primary&gt;&lt;Authors_Primary&gt;Hell,T.&lt;/Authors_Primary&gt;&lt;Authors_Primary&gt;Stuerzel,D.&lt;/Authors_Primary&gt;&lt;Authors_Primary&gt;Prem,J.&lt;/Authors_Primary&gt;&lt;Authors_Primary&gt;Gassner,M.&lt;/Authors_Primary&gt;&lt;Authors_Primary&gt;Rickmann,F.&lt;/Authors_Primary&gt;&lt;Authors_Primary&gt;Schoner,C.&lt;/Authors_Primary&gt;&lt;Authors_Primary&gt;Hainz,D.&lt;/Authors_Primary&gt;&lt;Authors_Primary&gt;Cortina,G.&lt;/Authors_Primary&gt;&lt;Authors_Primary&gt;Hetzer,B.&lt;/Authors_Primary&gt;&lt;Authors_Primary&gt;Treml,B.&lt;/Authors_Primary&gt;&lt;Authors_Primary&gt;Bachler,M.&lt;/Authors_Primary&gt;&lt;Date_Primary&gt;2020/10/5&lt;/Date_Primary&gt;&lt;Keywords&gt;analysis&lt;/Keywords&gt;&lt;Keywords&gt;C-Reactive Protein&lt;/Keywords&gt;&lt;Keywords&gt;Critical Care&lt;/Keywords&gt;&lt;Keywords&gt;Disease&lt;/Keywords&gt;&lt;Keywords&gt;Health&lt;/Keywords&gt;&lt;Keywords&gt;Intelligence&lt;/Keywords&gt;&lt;Keywords&gt;Mathematics&lt;/Keywords&gt;&lt;Keywords&gt;Medical Informatics&lt;/Keywords&gt;&lt;Keywords&gt;Medicine&lt;/Keywords&gt;&lt;Keywords&gt;methods&lt;/Keywords&gt;&lt;Keywords&gt;mortality&lt;/Keywords&gt;&lt;Keywords&gt;Patient Care&lt;/Keywords&gt;&lt;Keywords&gt;Patients&lt;/Keywords&gt;&lt;Keywords&gt;Pediatrics&lt;/Keywords&gt;&lt;Keywords&gt;Population&lt;/Keywords&gt;&lt;Keywords&gt;Prognosis&lt;/Keywords&gt;&lt;Keywords&gt;Risk&lt;/Keywords&gt;&lt;Keywords&gt;Risk Assessment&lt;/Keywords&gt;&lt;Keywords&gt;Sepsis&lt;/Keywords&gt;&lt;Keywords&gt;Time&lt;/Keywords&gt;&lt;Reprint&gt;Not in File&lt;/Reprint&gt;&lt;Start_Page&gt;e9993&lt;/Start_Page&gt;&lt;Periodical&gt;PeerJ.&lt;/Periodical&gt;&lt;Volume&gt;8:e9993.&lt;/Volume&gt;&lt;ZZ_JournalStdAbbrev&gt;&lt;f name="System"&gt;PeerJ.&lt;/f&gt;&lt;/ZZ_JournalStdAbbrev&gt;&lt;ZZ_WorkformID&gt;1&lt;/ZZ_WorkformID&gt;&lt;/MDL&gt;&lt;/Cite&gt;&lt;Cite&gt;&lt;Author&gt;Sachdev&lt;/Author&gt;&lt;Year&gt;2020&lt;/Year&gt;&lt;RecNum&gt;1140&lt;/RecNum&gt;&lt;IDText&gt;Association of Urinary Albumin:Creatinine Ratio with Outcome of Children with Sepsis&lt;/IDText&gt;&lt;MDL Ref_Type="Journal"&gt;&lt;Ref_Type&gt;Journal&lt;/Ref_Type&gt;&lt;Ref_ID&gt;1140&lt;/Ref_ID&gt;&lt;Title_Primary&gt;Association of Urinary Albumin:Creatinine Ratio with Outcome of Children with Sepsis&lt;/Title_Primary&gt;&lt;Authors_Primary&gt;Sachdev,A.&lt;/Authors_Primary&gt;&lt;Authors_Primary&gt;Raheja,K.&lt;/Authors_Primary&gt;&lt;Authors_Primary&gt;Gupta,N.&lt;/Authors_Primary&gt;&lt;Authors_Primary&gt;Chugh,P.&lt;/Authors_Primary&gt;&lt;Date_Primary&gt;2020/6&lt;/Date_Primary&gt;&lt;Keywords&gt;blood&lt;/Keywords&gt;&lt;Keywords&gt;Critical Care&lt;/Keywords&gt;&lt;Keywords&gt;Death&lt;/Keywords&gt;&lt;Keywords&gt;Disease&lt;/Keywords&gt;&lt;Keywords&gt;Emergencies&lt;/Keywords&gt;&lt;Keywords&gt;India&lt;/Keywords&gt;&lt;Keywords&gt;Intensive Care&lt;/Keywords&gt;&lt;Keywords&gt;methods&lt;/Keywords&gt;&lt;Keywords&gt;Morbidity&lt;/Keywords&gt;&lt;Keywords&gt;mortality&lt;/Keywords&gt;&lt;Keywords&gt;Patients&lt;/Keywords&gt;&lt;Keywords&gt;Pediatrics&lt;/Keywords&gt;&lt;Keywords&gt;Probability&lt;/Keywords&gt;&lt;Keywords&gt;Research&lt;/Keywords&gt;&lt;Keywords&gt;Sepsis&lt;/Keywords&gt;&lt;Keywords&gt;Shock&lt;/Keywords&gt;&lt;Keywords&gt;Syndrome&lt;/Keywords&gt;&lt;Keywords&gt;Time&lt;/Keywords&gt;&lt;Keywords&gt;trends&lt;/Keywords&gt;&lt;Keywords&gt;urine&lt;/Keywords&gt;&lt;Reprint&gt;Not in File&lt;/Reprint&gt;&lt;Start_Page&gt;465&lt;/Start_Page&gt;&lt;End_Page&gt;472&lt;/End_Page&gt;&lt;Periodical&gt;Indian J Crit Care Med.&lt;/Periodical&gt;&lt;Volume&gt;24&lt;/Volume&gt;&lt;Issue&gt;6&lt;/Issue&gt;&lt;ZZ_JournalStdAbbrev&gt;&lt;f name="System"&gt;Indian J Crit Care Med.&lt;/f&gt;&lt;/ZZ_JournalStdAbbrev&gt;&lt;ZZ_WorkformID&gt;1&lt;/ZZ_WorkformID&gt;&lt;/MDL&gt;&lt;/Cite&gt;&lt;Cite&gt;&lt;Author&gt;Thakkar&lt;/Author&gt;&lt;Year&gt;2019&lt;/Year&gt;&lt;RecNum&gt;1180&lt;/RecNum&gt;&lt;IDText&gt;Risk Factors for Mortality in Pediatric Postsurgical versus Medical Severe Sepsis&lt;/IDText&gt;&lt;MDL Ref_Type="Journal"&gt;&lt;Ref_Type&gt;Journal&lt;/Ref_Type&gt;&lt;Ref_ID&gt;1180&lt;/Ref_ID&gt;&lt;Title_Primary&gt;Risk Factors for Mortality in Pediatric Postsurgical versus Medical Severe Sepsis&lt;/Title_Primary&gt;&lt;Authors_Primary&gt;Thakkar,R.K.&lt;/Authors_Primary&gt;&lt;Authors_Primary&gt;Weiss,S.L.&lt;/Authors_Primary&gt;&lt;Authors_Primary&gt;Fitzgerald,J.C.&lt;/Authors_Primary&gt;&lt;Authors_Primary&gt;Keele,L.&lt;/Authors_Primary&gt;&lt;Authors_Primary&gt;Thomas,N.J.&lt;/Authors_Primary&gt;&lt;Authors_Primary&gt;Nadkarni,V.M.&lt;/Authors_Primary&gt;&lt;Authors_Primary&gt;Muszynski,J.A.&lt;/Authors_Primary&gt;&lt;Authors_Primary&gt;Hall,M.W.&lt;/Authors_Primary&gt;&lt;Date_Primary&gt;2019/10&lt;/Date_Primary&gt;&lt;Keywords&gt;adverse effects&lt;/Keywords&gt;&lt;Keywords&gt;analysis&lt;/Keywords&gt;&lt;Keywords&gt;Child&lt;/Keywords&gt;&lt;Keywords&gt;Child,Preschool&lt;/Keywords&gt;&lt;Keywords&gt;Comorbidity&lt;/Keywords&gt;&lt;Keywords&gt;Critical Care&lt;/Keywords&gt;&lt;Keywords&gt;Cross-Sectional Studies&lt;/Keywords&gt;&lt;Keywords&gt;Death&lt;/Keywords&gt;&lt;Keywords&gt;diagnosis&lt;/Keywords&gt;&lt;Keywords&gt;etiology&lt;/Keywords&gt;&lt;Keywords&gt;Female&lt;/Keywords&gt;&lt;Keywords&gt;Hospital Mortality&lt;/Keywords&gt;&lt;Keywords&gt;Humans&lt;/Keywords&gt;&lt;Keywords&gt;Infant&lt;/Keywords&gt;&lt;Keywords&gt;Infection&lt;/Keywords&gt;&lt;Keywords&gt;Intensive Care&lt;/Keywords&gt;&lt;Keywords&gt;Intensive Care Units&lt;/Keywords&gt;&lt;Keywords&gt;Intensive Care Units,Pediatric&lt;/Keywords&gt;&lt;Keywords&gt;Length of Stay&lt;/Keywords&gt;&lt;Keywords&gt;Male&lt;/Keywords&gt;&lt;Keywords&gt;Medicine&lt;/Keywords&gt;&lt;Keywords&gt;methods&lt;/Keywords&gt;&lt;Keywords&gt;Morbidity&lt;/Keywords&gt;&lt;Keywords&gt;mortality&lt;/Keywords&gt;&lt;Keywords&gt;Ohio&lt;/Keywords&gt;&lt;Keywords&gt;Patients&lt;/Keywords&gt;&lt;Keywords&gt;Pediatrics&lt;/Keywords&gt;&lt;Keywords&gt;Pennsylvania&lt;/Keywords&gt;&lt;Keywords&gt;Philadelphia&lt;/Keywords&gt;&lt;Keywords&gt;Population&lt;/Keywords&gt;&lt;Keywords&gt;Postoperative Complications&lt;/Keywords&gt;&lt;Keywords&gt;Prevalence&lt;/Keywords&gt;&lt;Keywords&gt;Prospective Studies&lt;/Keywords&gt;&lt;Keywords&gt;Risk&lt;/Keywords&gt;&lt;Keywords&gt;Risk Factors&lt;/Keywords&gt;&lt;Keywords&gt;secondary&lt;/Keywords&gt;&lt;Keywords&gt;Sepsis&lt;/Keywords&gt;&lt;Keywords&gt;Severity of Illness Index&lt;/Keywords&gt;&lt;Keywords&gt;statistics &amp;amp; numerical data&lt;/Keywords&gt;&lt;Keywords&gt;surgery&lt;/Keywords&gt;&lt;Keywords&gt;Surgical Procedures,Operative&lt;/Keywords&gt;&lt;Keywords&gt;Syndrome&lt;/Keywords&gt;&lt;Reprint&gt;Not in File&lt;/Reprint&gt;&lt;Start_Page&gt;100&lt;/Start_Page&gt;&lt;End_Page&gt;110&lt;/End_Page&gt;&lt;Periodical&gt;J Surg Res.&lt;/Periodical&gt;&lt;Volume&gt;242:100-110. doi: 10.1016/j.jss.2019.04.011. Epub;%2019 May 7.&lt;/Volume&gt;&lt;ZZ_JournalStdAbbrev&gt;&lt;f name="System"&gt;J Surg Res.&lt;/f&gt;&lt;/ZZ_JournalStdAbbrev&gt;&lt;ZZ_WorkformID&gt;1&lt;/ZZ_WorkformID&gt;&lt;/MDL&gt;&lt;/Cite&gt;&lt;Cite&gt;&lt;Author&gt;Vila-Perez D.&lt;/Author&gt;&lt;Year&gt;2014&lt;/Year&gt;&lt;RecNum&gt;1129&lt;/RecNum&gt;&lt;IDText&gt;Prognostic factors in pediatric sepsis study, from the Spanish Society of Pediatric Intensive Care&lt;/IDText&gt;&lt;MDL Ref_Type="Journal"&gt;&lt;Ref_Type&gt;Journal&lt;/Ref_Type&gt;&lt;Ref_ID&gt;1129&lt;/Ref_ID&gt;&lt;Title_Primary&gt;Prognostic factors in pediatric sepsis study, from the Spanish Society of Pediatric Intensive Care&lt;/Title_Primary&gt;&lt;Authors_Primary&gt;Vila-Perez D.&lt;/Authors_Primary&gt;&lt;Authors_Primary&gt;Jordan,I.&lt;/Authors_Primary&gt;&lt;Authors_Primary&gt;Esteban,E.&lt;/Authors_Primary&gt;&lt;Authors_Primary&gt;Garcia-Soler,P.&lt;/Authors_Primary&gt;&lt;Authors_Primary&gt;Murga,V.&lt;/Authors_Primary&gt;&lt;Authors_Primary&gt;Bonil,V.&lt;/Authors_Primary&gt;&lt;Authors_Primary&gt;Ortiz,I.&lt;/Authors_Primary&gt;&lt;Authors_Primary&gt;Flores,C.&lt;/Authors_Primary&gt;&lt;Authors_Primary&gt;Bustinza,A.&lt;/Authors_Primary&gt;&lt;Authors_Primary&gt;Cambra,F.J.&lt;/Authors_Primary&gt;&lt;Date_Primary&gt;2014/2&lt;/Date_Primary&gt;&lt;Keywords&gt;Adolescent&lt;/Keywords&gt;&lt;Keywords&gt;Aged&lt;/Keywords&gt;&lt;Keywords&gt;analysis&lt;/Keywords&gt;&lt;Keywords&gt;Child&lt;/Keywords&gt;&lt;Keywords&gt;Child,Preschool&lt;/Keywords&gt;&lt;Keywords&gt;Comorbidity&lt;/Keywords&gt;&lt;Keywords&gt;diagnosis&lt;/Keywords&gt;&lt;Keywords&gt;Disease&lt;/Keywords&gt;&lt;Keywords&gt;epidemiology&lt;/Keywords&gt;&lt;Keywords&gt;etiology&lt;/Keywords&gt;&lt;Keywords&gt;Female&lt;/Keywords&gt;&lt;Keywords&gt;Heart&lt;/Keywords&gt;&lt;Keywords&gt;Humans&lt;/Keywords&gt;&lt;Keywords&gt;Hypotension&lt;/Keywords&gt;&lt;Keywords&gt;Infant&lt;/Keywords&gt;&lt;Keywords&gt;Infant,Newborn&lt;/Keywords&gt;&lt;Keywords&gt;Infection&lt;/Keywords&gt;&lt;Keywords&gt;Intensive Care&lt;/Keywords&gt;&lt;Keywords&gt;Intensive Care Units&lt;/Keywords&gt;&lt;Keywords&gt;Intensive Care Units,Pediatric&lt;/Keywords&gt;&lt;Keywords&gt;Kidney&lt;/Keywords&gt;&lt;Keywords&gt;Leukocytes&lt;/Keywords&gt;&lt;Keywords&gt;Male&lt;/Keywords&gt;&lt;Keywords&gt;methods&lt;/Keywords&gt;&lt;Keywords&gt;mortality&lt;/Keywords&gt;&lt;Keywords&gt;Multiple Organ Failure&lt;/Keywords&gt;&lt;Keywords&gt;Multivariate Analysis&lt;/Keywords&gt;&lt;Keywords&gt;Neisseria meningitidis&lt;/Keywords&gt;&lt;Keywords&gt;Neutrophils&lt;/Keywords&gt;&lt;Keywords&gt;Odds Ratio&lt;/Keywords&gt;&lt;Keywords&gt;Patients&lt;/Keywords&gt;&lt;Keywords&gt;Prognosis&lt;/Keywords&gt;&lt;Keywords&gt;Prospective Studies&lt;/Keywords&gt;&lt;Keywords&gt;Purpura&lt;/Keywords&gt;&lt;Keywords&gt;Risk&lt;/Keywords&gt;&lt;Keywords&gt;Risk Factors&lt;/Keywords&gt;&lt;Keywords&gt;Sepsis&lt;/Keywords&gt;&lt;Keywords&gt;Shock&lt;/Keywords&gt;&lt;Keywords&gt;Societies&lt;/Keywords&gt;&lt;Keywords&gt;Spain&lt;/Keywords&gt;&lt;Keywords&gt;statistics &amp;amp; numerical data&lt;/Keywords&gt;&lt;Reprint&gt;Not in File&lt;/Reprint&gt;&lt;Start_Page&gt;152&lt;/Start_Page&gt;&lt;End_Page&gt;157&lt;/End_Page&gt;&lt;Periodical&gt;Pediatr Infect Dis J.&lt;/Periodical&gt;&lt;Volume&gt;33&lt;/Volume&gt;&lt;Issue&gt;2&lt;/Issue&gt;&lt;ZZ_JournalStdAbbrev&gt;&lt;f name="System"&gt;Pediatr Infect Dis J.&lt;/f&gt;&lt;/ZZ_JournalStdAbbrev&gt;&lt;ZZ_WorkformID&gt;1&lt;/ZZ_WorkformID&gt;&lt;/MDL&gt;&lt;/Cite&gt;&lt;/Refman&gt;</w:instrText>
      </w:r>
      <w:r w:rsidR="0077381D">
        <w:rPr>
          <w:color w:val="000000"/>
        </w:rPr>
        <w:fldChar w:fldCharType="separate"/>
      </w:r>
      <w:r w:rsidR="001A1D49">
        <w:rPr>
          <w:color w:val="000000"/>
        </w:rPr>
        <w:t>(36,38,40,43,47,53,56,60,65,72,84)</w:t>
      </w:r>
      <w:r w:rsidR="0077381D">
        <w:rPr>
          <w:color w:val="000000"/>
        </w:rPr>
        <w:fldChar w:fldCharType="end"/>
      </w:r>
      <w:r w:rsidR="002B1FCA">
        <w:rPr>
          <w:color w:val="000000"/>
        </w:rPr>
        <w:t>, PELOD-2</w:t>
      </w:r>
      <w:r w:rsidR="009E67CD">
        <w:rPr>
          <w:color w:val="000000"/>
        </w:rPr>
        <w:t xml:space="preserve"> </w:t>
      </w:r>
      <w:r w:rsidR="0077381D">
        <w:rPr>
          <w:color w:val="000000"/>
        </w:rPr>
        <w:fldChar w:fldCharType="begin"/>
      </w:r>
      <w:r w:rsidR="001A1D49">
        <w:rPr>
          <w:color w:val="000000"/>
        </w:rPr>
        <w:instrText xml:space="preserve"> ADDIN REFMGR.CITE &lt;Refman&gt;&lt;Cite&gt;&lt;Author&gt;Mianling&lt;/Author&gt;&lt;Year&gt;2019&lt;/Year&gt;&lt;RecNum&gt;1176&lt;/RecNum&gt;&lt;IDText&gt;Performance of the Pediatric Sequential Organ Failure Assessment Score in Assessing the Prognosis of Children with Sepsis in a PICU of a Developing Country: A Single-Center Retrospective Observational Study&lt;/IDText&gt;&lt;MDL Ref_Type="Journal"&gt;&lt;Ref_Type&gt;Journal&lt;/Ref_Type&gt;&lt;Ref_ID&gt;1176&lt;/Ref_ID&gt;&lt;Title_Primary&gt;Performance of the Pediatric Sequential Organ Failure Assessment Score in Assessing the Prognosis of Children with Sepsis in a PICU of a Developing Country: A Single-Center Retrospective Observational Study&lt;/Title_Primary&gt;&lt;Authors_Primary&gt;Mianling,Z&lt;/Authors_Primary&gt;&lt;Authors_Primary&gt;Yuge,H.&lt;/Authors_Primary&gt;&lt;Authors_Primary&gt;Tufeng,L.&lt;/Authors_Primary&gt;&lt;Authors_Primary&gt;Lu,X.&lt;/Authors_Primary&gt;&lt;Authors_Primary&gt;Ting,T.&lt;/Authors_Primary&gt;&lt;Authors_Primary&gt;Miaofen,L.&lt;/Authors_Primary&gt;&lt;Authors_Primary&gt;Dongqiang,H.&lt;/Authors_Primary&gt;&lt;Date_Primary&gt;2019/10&lt;/Date_Primary&gt;&lt;Keywords&gt;Prognosis&lt;/Keywords&gt;&lt;Keywords&gt;Sepsis&lt;/Keywords&gt;&lt;Keywords&gt;Developing Countries&lt;/Keywords&gt;&lt;Reprint&gt;Not in File&lt;/Reprint&gt;&lt;Start_Page&gt;e89024&lt;/Start_Page&gt;&lt;Periodical&gt;Iranian Journal of Pediatrics&lt;/Periodical&gt;&lt;Volume&gt;29&lt;/Volume&gt;&lt;Issue&gt;5&lt;/Issue&gt;&lt;ZZ_JournalFull&gt;&lt;f name="System"&gt;Iranian Journal of Pediatrics&lt;/f&gt;&lt;/ZZ_JournalFull&gt;&lt;ZZ_WorkformID&gt;1&lt;/ZZ_WorkformID&gt;&lt;/MDL&gt;&lt;/Cite&gt;&lt;Cite&gt;&lt;Author&gt;Niederwanger&lt;/Author&gt;&lt;Year&gt;2020&lt;/Year&gt;&lt;RecNum&gt;1123&lt;/RecNum&gt;&lt;IDText&gt;Comparison of pediatric scoring systems for mortality in septic patients and the impact of missing information on their predictive power: a retrospective analysis&lt;/IDText&gt;&lt;MDL Ref_Type="Journal"&gt;&lt;Ref_Type&gt;Journal&lt;/Ref_Type&gt;&lt;Ref_ID&gt;1123&lt;/Ref_ID&gt;&lt;Title_Primary&gt;Comparison of pediatric scoring systems for mortality in septic patients and the impact of missing information on their predictive power: a retrospective analysis&lt;/Title_Primary&gt;&lt;Authors_Primary&gt;Niederwanger,C.&lt;/Authors_Primary&gt;&lt;Authors_Primary&gt;Varga,T.&lt;/Authors_Primary&gt;&lt;Authors_Primary&gt;Hell,T.&lt;/Authors_Primary&gt;&lt;Authors_Primary&gt;Stuerzel,D.&lt;/Authors_Primary&gt;&lt;Authors_Primary&gt;Prem,J.&lt;/Authors_Primary&gt;&lt;Authors_Primary&gt;Gassner,M.&lt;/Authors_Primary&gt;&lt;Authors_Primary&gt;Rickmann,F.&lt;/Authors_Primary&gt;&lt;Authors_Primary&gt;Schoner,C.&lt;/Authors_Primary&gt;&lt;Authors_Primary&gt;Hainz,D.&lt;/Authors_Primary&gt;&lt;Authors_Primary&gt;Cortina,G.&lt;/Authors_Primary&gt;&lt;Authors_Primary&gt;Hetzer,B.&lt;/Authors_Primary&gt;&lt;Authors_Primary&gt;Treml,B.&lt;/Authors_Primary&gt;&lt;Authors_Primary&gt;Bachler,M.&lt;/Authors_Primary&gt;&lt;Date_Primary&gt;2020/10/5&lt;/Date_Primary&gt;&lt;Keywords&gt;analysis&lt;/Keywords&gt;&lt;Keywords&gt;C-Reactive Protein&lt;/Keywords&gt;&lt;Keywords&gt;Critical Care&lt;/Keywords&gt;&lt;Keywords&gt;Disease&lt;/Keywords&gt;&lt;Keywords&gt;Health&lt;/Keywords&gt;&lt;Keywords&gt;Intelligence&lt;/Keywords&gt;&lt;Keywords&gt;Mathematics&lt;/Keywords&gt;&lt;Keywords&gt;Medical Informatics&lt;/Keywords&gt;&lt;Keywords&gt;Medicine&lt;/Keywords&gt;&lt;Keywords&gt;methods&lt;/Keywords&gt;&lt;Keywords&gt;mortality&lt;/Keywords&gt;&lt;Keywords&gt;Patient Care&lt;/Keywords&gt;&lt;Keywords&gt;Patients&lt;/Keywords&gt;&lt;Keywords&gt;Pediatrics&lt;/Keywords&gt;&lt;Keywords&gt;Population&lt;/Keywords&gt;&lt;Keywords&gt;Prognosis&lt;/Keywords&gt;&lt;Keywords&gt;Risk&lt;/Keywords&gt;&lt;Keywords&gt;Risk Assessment&lt;/Keywords&gt;&lt;Keywords&gt;Sepsis&lt;/Keywords&gt;&lt;Keywords&gt;Time&lt;/Keywords&gt;&lt;Reprint&gt;Not in File&lt;/Reprint&gt;&lt;Start_Page&gt;e9993&lt;/Start_Page&gt;&lt;Periodical&gt;PeerJ.&lt;/Periodical&gt;&lt;Volume&gt;8:e9993.&lt;/Volume&gt;&lt;ZZ_JournalStdAbbrev&gt;&lt;f name="System"&gt;PeerJ.&lt;/f&gt;&lt;/ZZ_JournalStdAbbrev&gt;&lt;ZZ_WorkformID&gt;1&lt;/ZZ_WorkformID&gt;&lt;/MDL&gt;&lt;/Cite&gt;&lt;Cite&gt;&lt;Author&gt;Zhong&lt;/Author&gt;&lt;Year&gt;2020&lt;/Year&gt;&lt;RecNum&gt;1170&lt;/RecNum&gt;&lt;IDText&gt;Day-1 PELOD-2 and day-1 &amp;quot;quick&amp;quot; PELOD-2 scores in children with sepsis in the PICU&lt;/IDText&gt;&lt;MDL Ref_Type="Journal"&gt;&lt;Ref_Type&gt;Journal&lt;/Ref_Type&gt;&lt;Ref_ID&gt;1170&lt;/Ref_ID&gt;&lt;Title_Primary&gt;Day-1 PELOD-2 and day-1 &amp;quot;quick&amp;quot; PELOD-2 scores in children with sepsis in the PICU&lt;/Title_Primary&gt;&lt;Authors_Primary&gt;Zhong,M.&lt;/Authors_Primary&gt;&lt;Authors_Primary&gt;Huang,Y.&lt;/Authors_Primary&gt;&lt;Authors_Primary&gt;Li,T.&lt;/Authors_Primary&gt;&lt;Authors_Primary&gt;Xiong,L.&lt;/Authors_Primary&gt;&lt;Authors_Primary&gt;Lin,T.&lt;/Authors_Primary&gt;&lt;Authors_Primary&gt;Li,M.&lt;/Authors_Primary&gt;&lt;Authors_Primary&gt;He,D.&lt;/Authors_Primary&gt;&lt;Date_Primary&gt;2020/9&lt;/Date_Primary&gt;&lt;Keywords&gt;analysis&lt;/Keywords&gt;&lt;Keywords&gt;Child&lt;/Keywords&gt;&lt;Keywords&gt;China&lt;/Keywords&gt;&lt;Keywords&gt;Death&lt;/Keywords&gt;&lt;Keywords&gt;Developing Countries&lt;/Keywords&gt;&lt;Keywords&gt;diagnosis&lt;/Keywords&gt;&lt;Keywords&gt;Efficiency&lt;/Keywords&gt;&lt;Keywords&gt;Hospital Mortality&lt;/Keywords&gt;&lt;Keywords&gt;Humans&lt;/Keywords&gt;&lt;Keywords&gt;Intensive Care&lt;/Keywords&gt;&lt;Keywords&gt;Intensive Care Units,Pediatric&lt;/Keywords&gt;&lt;Keywords&gt;methods&lt;/Keywords&gt;&lt;Keywords&gt;mortality&lt;/Keywords&gt;&lt;Keywords&gt;Prognosis&lt;/Keywords&gt;&lt;Keywords&gt;Retrospective Studies&lt;/Keywords&gt;&lt;Keywords&gt;Roc Curve&lt;/Keywords&gt;&lt;Keywords&gt;Sepsis&lt;/Keywords&gt;&lt;Keywords&gt;Survival&lt;/Keywords&gt;&lt;Reprint&gt;Not in File&lt;/Reprint&gt;&lt;Start_Page&gt;660&lt;/Start_Page&gt;&lt;End_Page&gt;665&lt;/End_Page&gt;&lt;Periodical&gt;J Pediatr (Rio J).&lt;/Periodical&gt;&lt;Volume&gt;96&lt;/Volume&gt;&lt;Issue&gt;5&lt;/Issue&gt;&lt;ZZ_JournalStdAbbrev&gt;&lt;f name="System"&gt;J Pediatr (Rio J).&lt;/f&gt;&lt;/ZZ_JournalStdAbbrev&gt;&lt;ZZ_WorkformID&gt;1&lt;/ZZ_WorkformID&gt;&lt;/MDL&gt;&lt;/Cite&gt;&lt;/Refman&gt;</w:instrText>
      </w:r>
      <w:r w:rsidR="0077381D">
        <w:rPr>
          <w:color w:val="000000"/>
        </w:rPr>
        <w:fldChar w:fldCharType="separate"/>
      </w:r>
      <w:r w:rsidR="001A1D49">
        <w:rPr>
          <w:color w:val="000000"/>
        </w:rPr>
        <w:t>(84,85,94)</w:t>
      </w:r>
      <w:r w:rsidR="0077381D">
        <w:rPr>
          <w:color w:val="000000"/>
        </w:rPr>
        <w:fldChar w:fldCharType="end"/>
      </w:r>
      <w:r w:rsidR="002B1FCA">
        <w:rPr>
          <w:color w:val="000000"/>
        </w:rPr>
        <w:t xml:space="preserve">, </w:t>
      </w:r>
      <w:proofErr w:type="spellStart"/>
      <w:r w:rsidR="00115434">
        <w:rPr>
          <w:color w:val="000000"/>
        </w:rPr>
        <w:t>pSOFA</w:t>
      </w:r>
      <w:proofErr w:type="spellEnd"/>
      <w:r w:rsidR="009E67CD">
        <w:rPr>
          <w:color w:val="000000"/>
        </w:rPr>
        <w:t xml:space="preserve"> </w:t>
      </w:r>
      <w:r w:rsidR="002832EC">
        <w:rPr>
          <w:color w:val="000000"/>
        </w:rPr>
        <w:fldChar w:fldCharType="begin"/>
      </w:r>
      <w:r w:rsidR="001A1D49">
        <w:rPr>
          <w:color w:val="000000"/>
        </w:rPr>
        <w:instrText xml:space="preserve"> ADDIN REFMGR.CITE &lt;Refman&gt;&lt;Cite&gt;&lt;Author&gt;Angurana&lt;/Author&gt;&lt;Year&gt;2020&lt;/Year&gt;&lt;RecNum&gt;1082&lt;/RecNum&gt;&lt;IDText&gt;Cytokine Levels in Critically Ill Children With Severe Sepsis and Their Relation With the Severity of Illness and Mortality&lt;/IDText&gt;&lt;MDL Ref_Type="Journal"&gt;&lt;Ref_Type&gt;Journal&lt;/Ref_Type&gt;&lt;Ref_ID&gt;1082&lt;/Ref_ID&gt;&lt;Title_Primary&gt;Cytokine Levels in Critically Ill Children With Severe Sepsis and Their Relation With the Severity of Illness and Mortality&lt;/Title_Primary&gt;&lt;Authors_Primary&gt;Angurana,S.K.&lt;/Authors_Primary&gt;&lt;Authors_Primary&gt;Bansal,A.&lt;/Authors_Primary&gt;&lt;Authors_Primary&gt;Muralidharan,J.&lt;/Authors_Primary&gt;&lt;Authors_Primary&gt;Aggarwal,R.&lt;/Authors_Primary&gt;&lt;Authors_Primary&gt;Singhi,S.&lt;/Authors_Primary&gt;&lt;Date_Primary&gt;2020/3/24&lt;/Date_Primary&gt;&lt;Keywords&gt;Aged&lt;/Keywords&gt;&lt;Keywords&gt;analysis&lt;/Keywords&gt;&lt;Keywords&gt;blood&lt;/Keywords&gt;&lt;Keywords&gt;Critical Care&lt;/Keywords&gt;&lt;Keywords&gt;Cytokines&lt;/Keywords&gt;&lt;Keywords&gt;education&lt;/Keywords&gt;&lt;Keywords&gt;India&lt;/Keywords&gt;&lt;Keywords&gt;Intensive Care&lt;/Keywords&gt;&lt;Keywords&gt;Interleukin-6&lt;/Keywords&gt;&lt;Keywords&gt;methods&lt;/Keywords&gt;&lt;Keywords&gt;mortality&lt;/Keywords&gt;&lt;Keywords&gt;Patients&lt;/Keywords&gt;&lt;Keywords&gt;Pediatrics&lt;/Keywords&gt;&lt;Keywords&gt;Research&lt;/Keywords&gt;&lt;Keywords&gt;Risk&lt;/Keywords&gt;&lt;Keywords&gt;secondary&lt;/Keywords&gt;&lt;Keywords&gt;Sepsis&lt;/Keywords&gt;&lt;Keywords&gt;Survivors&lt;/Keywords&gt;&lt;Reprint&gt;Not in File&lt;/Reprint&gt;&lt;Start_Page&gt;885066620912989&lt;/Start_Page&gt;&lt;Periodical&gt;J Intensive Care Med.&lt;/Periodical&gt;&lt;ZZ_JournalStdAbbrev&gt;&lt;f name="System"&gt;J Intensive Care Med.&lt;/f&gt;&lt;/ZZ_JournalStdAbbrev&gt;&lt;ZZ_WorkformID&gt;1&lt;/ZZ_WorkformID&gt;&lt;/MDL&gt;&lt;/Cite&gt;&lt;Cite&gt;&lt;Author&gt;Jaiswal&lt;/Author&gt;&lt;Year&gt;2020&lt;/Year&gt;&lt;RecNum&gt;1108&lt;/RecNum&gt;&lt;IDText&gt;Early lactate measurements for predicting in-hospital mortality in paediatric sepsis&lt;/IDText&gt;&lt;MDL Ref_Type="Journal"&gt;&lt;Ref_Type&gt;Journal&lt;/Ref_Type&gt;&lt;Ref_ID&gt;1108&lt;/Ref_ID&gt;&lt;Title_Primary&gt;Early lactate measurements for predicting in-hospital mortality in paediatric sepsis&lt;/Title_Primary&gt;&lt;Authors_Primary&gt;Jaiswal,P.&lt;/Authors_Primary&gt;&lt;Authors_Primary&gt;Dewan,P.&lt;/Authors_Primary&gt;&lt;Authors_Primary&gt;Gomber,S.&lt;/Authors_Primary&gt;&lt;Authors_Primary&gt;Banerjee,B.D.&lt;/Authors_Primary&gt;&lt;Authors_Primary&gt;Kotru,M.&lt;/Authors_Primary&gt;&lt;Authors_Primary&gt;Malhotra,R.K.&lt;/Authors_Primary&gt;&lt;Authors_Primary&gt;Tyagi,V.&lt;/Authors_Primary&gt;&lt;Date_Primary&gt;2020/10&lt;/Date_Primary&gt;&lt;Keywords&gt;C-Reactive Protein&lt;/Keywords&gt;&lt;Keywords&gt;India&lt;/Keywords&gt;&lt;Keywords&gt;methods&lt;/Keywords&gt;&lt;Keywords&gt;mortality&lt;/Keywords&gt;&lt;Keywords&gt;pathology&lt;/Keywords&gt;&lt;Keywords&gt;Pediatrics&lt;/Keywords&gt;&lt;Keywords&gt;Registries&lt;/Keywords&gt;&lt;Keywords&gt;Risk&lt;/Keywords&gt;&lt;Keywords&gt;Sepsis&lt;/Keywords&gt;&lt;Reprint&gt;Not in File&lt;/Reprint&gt;&lt;Start_Page&gt;1570&lt;/Start_Page&gt;&lt;End_Page&gt;1576&lt;/End_Page&gt;&lt;Periodical&gt;J Paediatr Child Health.&lt;/Periodical&gt;&lt;Volume&gt;56&lt;/Volume&gt;&lt;Issue&gt;10&lt;/Issue&gt;&lt;ZZ_JournalStdAbbrev&gt;&lt;f name="System"&gt;J Paediatr Child Health.&lt;/f&gt;&lt;/ZZ_JournalStdAbbrev&gt;&lt;ZZ_WorkformID&gt;1&lt;/ZZ_WorkformID&gt;&lt;/MDL&gt;&lt;/Cite&gt;&lt;Cite&gt;&lt;Author&gt;Mianling&lt;/Author&gt;&lt;Year&gt;2019&lt;/Year&gt;&lt;RecNum&gt;1176&lt;/RecNum&gt;&lt;IDText&gt;Performance of the Pediatric Sequential Organ Failure Assessment Score in Assessing the Prognosis of Children with Sepsis in a PICU of a Developing Country: A Single-Center Retrospective Observational Study&lt;/IDText&gt;&lt;MDL Ref_Type="Journal"&gt;&lt;Ref_Type&gt;Journal&lt;/Ref_Type&gt;&lt;Ref_ID&gt;1176&lt;/Ref_ID&gt;&lt;Title_Primary&gt;Performance of the Pediatric Sequential Organ Failure Assessment Score in Assessing the Prognosis of Children with Sepsis in a PICU of a Developing Country: A Single-Center Retrospective Observational Study&lt;/Title_Primary&gt;&lt;Authors_Primary&gt;Mianling,Z&lt;/Authors_Primary&gt;&lt;Authors_Primary&gt;Yuge,H.&lt;/Authors_Primary&gt;&lt;Authors_Primary&gt;Tufeng,L.&lt;/Authors_Primary&gt;&lt;Authors_Primary&gt;Lu,X.&lt;/Authors_Primary&gt;&lt;Authors_Primary&gt;Ting,T.&lt;/Authors_Primary&gt;&lt;Authors_Primary&gt;Miaofen,L.&lt;/Authors_Primary&gt;&lt;Authors_Primary&gt;Dongqiang,H.&lt;/Authors_Primary&gt;&lt;Date_Primary&gt;2019/10&lt;/Date_Primary&gt;&lt;Keywords&gt;Prognosis&lt;/Keywords&gt;&lt;Keywords&gt;Sepsis&lt;/Keywords&gt;&lt;Keywords&gt;Developing Countries&lt;/Keywords&gt;&lt;Reprint&gt;Not in File&lt;/Reprint&gt;&lt;Start_Page&gt;e89024&lt;/Start_Page&gt;&lt;Periodical&gt;Iranian Journal of Pediatrics&lt;/Periodical&gt;&lt;Volume&gt;29&lt;/Volume&gt;&lt;Issue&gt;5&lt;/Issue&gt;&lt;ZZ_JournalFull&gt;&lt;f name="System"&gt;Iranian Journal of Pediatrics&lt;/f&gt;&lt;/ZZ_JournalFull&gt;&lt;ZZ_WorkformID&gt;1&lt;/ZZ_WorkformID&gt;&lt;/MDL&gt;&lt;/Cite&gt;&lt;Cite&gt;&lt;Author&gt;Vila-Perez D.&lt;/Author&gt;&lt;Year&gt;2014&lt;/Year&gt;&lt;RecNum&gt;1129&lt;/RecNum&gt;&lt;IDText&gt;Prognostic factors in pediatric sepsis study, from the Spanish Society of Pediatric Intensive Care&lt;/IDText&gt;&lt;MDL Ref_Type="Journal"&gt;&lt;Ref_Type&gt;Journal&lt;/Ref_Type&gt;&lt;Ref_ID&gt;1129&lt;/Ref_ID&gt;&lt;Title_Primary&gt;Prognostic factors in pediatric sepsis study, from the Spanish Society of Pediatric Intensive Care&lt;/Title_Primary&gt;&lt;Authors_Primary&gt;Vila-Perez D.&lt;/Authors_Primary&gt;&lt;Authors_Primary&gt;Jordan,I.&lt;/Authors_Primary&gt;&lt;Authors_Primary&gt;Esteban,E.&lt;/Authors_Primary&gt;&lt;Authors_Primary&gt;Garcia-Soler,P.&lt;/Authors_Primary&gt;&lt;Authors_Primary&gt;Murga,V.&lt;/Authors_Primary&gt;&lt;Authors_Primary&gt;Bonil,V.&lt;/Authors_Primary&gt;&lt;Authors_Primary&gt;Ortiz,I.&lt;/Authors_Primary&gt;&lt;Authors_Primary&gt;Flores,C.&lt;/Authors_Primary&gt;&lt;Authors_Primary&gt;Bustinza,A.&lt;/Authors_Primary&gt;&lt;Authors_Primary&gt;Cambra,F.J.&lt;/Authors_Primary&gt;&lt;Date_Primary&gt;2014/2&lt;/Date_Primary&gt;&lt;Keywords&gt;Adolescent&lt;/Keywords&gt;&lt;Keywords&gt;Aged&lt;/Keywords&gt;&lt;Keywords&gt;analysis&lt;/Keywords&gt;&lt;Keywords&gt;Child&lt;/Keywords&gt;&lt;Keywords&gt;Child,Preschool&lt;/Keywords&gt;&lt;Keywords&gt;Comorbidity&lt;/Keywords&gt;&lt;Keywords&gt;diagnosis&lt;/Keywords&gt;&lt;Keywords&gt;Disease&lt;/Keywords&gt;&lt;Keywords&gt;epidemiology&lt;/Keywords&gt;&lt;Keywords&gt;etiology&lt;/Keywords&gt;&lt;Keywords&gt;Female&lt;/Keywords&gt;&lt;Keywords&gt;Heart&lt;/Keywords&gt;&lt;Keywords&gt;Humans&lt;/Keywords&gt;&lt;Keywords&gt;Hypotension&lt;/Keywords&gt;&lt;Keywords&gt;Infant&lt;/Keywords&gt;&lt;Keywords&gt;Infant,Newborn&lt;/Keywords&gt;&lt;Keywords&gt;Infection&lt;/Keywords&gt;&lt;Keywords&gt;Intensive Care&lt;/Keywords&gt;&lt;Keywords&gt;Intensive Care Units&lt;/Keywords&gt;&lt;Keywords&gt;Intensive Care Units,Pediatric&lt;/Keywords&gt;&lt;Keywords&gt;Kidney&lt;/Keywords&gt;&lt;Keywords&gt;Leukocytes&lt;/Keywords&gt;&lt;Keywords&gt;Male&lt;/Keywords&gt;&lt;Keywords&gt;methods&lt;/Keywords&gt;&lt;Keywords&gt;mortality&lt;/Keywords&gt;&lt;Keywords&gt;Multiple Organ Failure&lt;/Keywords&gt;&lt;Keywords&gt;Multivariate Analysis&lt;/Keywords&gt;&lt;Keywords&gt;Neisseria meningitidis&lt;/Keywords&gt;&lt;Keywords&gt;Neutrophils&lt;/Keywords&gt;&lt;Keywords&gt;Odds Ratio&lt;/Keywords&gt;&lt;Keywords&gt;Patients&lt;/Keywords&gt;&lt;Keywords&gt;Prognosis&lt;/Keywords&gt;&lt;Keywords&gt;Prospective Studies&lt;/Keywords&gt;&lt;Keywords&gt;Purpura&lt;/Keywords&gt;&lt;Keywords&gt;Risk&lt;/Keywords&gt;&lt;Keywords&gt;Risk Factors&lt;/Keywords&gt;&lt;Keywords&gt;Sepsis&lt;/Keywords&gt;&lt;Keywords&gt;Shock&lt;/Keywords&gt;&lt;Keywords&gt;Societies&lt;/Keywords&gt;&lt;Keywords&gt;Spain&lt;/Keywords&gt;&lt;Keywords&gt;statistics &amp;amp; numerical data&lt;/Keywords&gt;&lt;Reprint&gt;Not in File&lt;/Reprint&gt;&lt;Start_Page&gt;152&lt;/Start_Page&gt;&lt;End_Page&gt;157&lt;/End_Page&gt;&lt;Periodical&gt;Pediatr Infect Dis J.&lt;/Periodical&gt;&lt;Volume&gt;33&lt;/Volume&gt;&lt;Issue&gt;2&lt;/Issue&gt;&lt;ZZ_JournalStdAbbrev&gt;&lt;f name="System"&gt;Pediatr Infect Dis J.&lt;/f&gt;&lt;/ZZ_JournalStdAbbrev&gt;&lt;ZZ_WorkformID&gt;1&lt;/ZZ_WorkformID&gt;&lt;/MDL&gt;&lt;/Cite&gt;&lt;/Refman&gt;</w:instrText>
      </w:r>
      <w:r w:rsidR="002832EC">
        <w:rPr>
          <w:color w:val="000000"/>
        </w:rPr>
        <w:fldChar w:fldCharType="separate"/>
      </w:r>
      <w:r w:rsidR="001A1D49">
        <w:rPr>
          <w:color w:val="000000"/>
        </w:rPr>
        <w:t>(53,58,70,94)</w:t>
      </w:r>
      <w:r w:rsidR="002832EC">
        <w:rPr>
          <w:color w:val="000000"/>
        </w:rPr>
        <w:fldChar w:fldCharType="end"/>
      </w:r>
      <w:r>
        <w:rPr>
          <w:color w:val="000000"/>
        </w:rPr>
        <w:t xml:space="preserve">, </w:t>
      </w:r>
      <w:r w:rsidR="00115434">
        <w:rPr>
          <w:color w:val="000000"/>
        </w:rPr>
        <w:t>SOFA</w:t>
      </w:r>
      <w:r>
        <w:rPr>
          <w:color w:val="000000"/>
        </w:rPr>
        <w:t xml:space="preserve"> </w:t>
      </w:r>
      <w:r w:rsidR="002832EC">
        <w:rPr>
          <w:color w:val="000000"/>
        </w:rPr>
        <w:fldChar w:fldCharType="begin"/>
      </w:r>
      <w:r w:rsidR="001A1D49">
        <w:rPr>
          <w:color w:val="000000"/>
        </w:rPr>
        <w:instrText xml:space="preserve"> ADDIN REFMGR.CITE &lt;Refman&gt;&lt;Cite&gt;&lt;Author&gt;Mianling&lt;/Author&gt;&lt;Year&gt;2019&lt;/Year&gt;&lt;RecNum&gt;1176&lt;/RecNum&gt;&lt;IDText&gt;Performance of the Pediatric Sequential Organ Failure Assessment Score in Assessing the Prognosis of Children with Sepsis in a PICU of a Developing Country: A Single-Center Retrospective Observational Study&lt;/IDText&gt;&lt;MDL Ref_Type="Journal"&gt;&lt;Ref_Type&gt;Journal&lt;/Ref_Type&gt;&lt;Ref_ID&gt;1176&lt;/Ref_ID&gt;&lt;Title_Primary&gt;Performance of the Pediatric Sequential Organ Failure Assessment Score in Assessing the Prognosis of Children with Sepsis in a PICU of a Developing Country: A Single-Center Retrospective Observational Study&lt;/Title_Primary&gt;&lt;Authors_Primary&gt;Mianling,Z&lt;/Authors_Primary&gt;&lt;Authors_Primary&gt;Yuge,H.&lt;/Authors_Primary&gt;&lt;Authors_Primary&gt;Tufeng,L.&lt;/Authors_Primary&gt;&lt;Authors_Primary&gt;Lu,X.&lt;/Authors_Primary&gt;&lt;Authors_Primary&gt;Ting,T.&lt;/Authors_Primary&gt;&lt;Authors_Primary&gt;Miaofen,L.&lt;/Authors_Primary&gt;&lt;Authors_Primary&gt;Dongqiang,H.&lt;/Authors_Primary&gt;&lt;Date_Primary&gt;2019/10&lt;/Date_Primary&gt;&lt;Keywords&gt;Prognosis&lt;/Keywords&gt;&lt;Keywords&gt;Sepsis&lt;/Keywords&gt;&lt;Keywords&gt;Developing Countries&lt;/Keywords&gt;&lt;Reprint&gt;Not in File&lt;/Reprint&gt;&lt;Start_Page&gt;e89024&lt;/Start_Page&gt;&lt;Periodical&gt;Iranian Journal of Pediatrics&lt;/Periodical&gt;&lt;Volume&gt;29&lt;/Volume&gt;&lt;Issue&gt;5&lt;/Issue&gt;&lt;ZZ_JournalFull&gt;&lt;f name="System"&gt;Iranian Journal of Pediatrics&lt;/f&gt;&lt;/ZZ_JournalFull&gt;&lt;ZZ_WorkformID&gt;1&lt;/ZZ_WorkformID&gt;&lt;/MDL&gt;&lt;/Cite&gt;&lt;Cite&gt;&lt;Author&gt;Niederwanger&lt;/Author&gt;&lt;Year&gt;2020&lt;/Year&gt;&lt;RecNum&gt;1123&lt;/RecNum&gt;&lt;IDText&gt;Comparison of pediatric scoring systems for mortality in septic patients and the impact of missing information on their predictive power: a retrospective analysis&lt;/IDText&gt;&lt;MDL Ref_Type="Journal"&gt;&lt;Ref_Type&gt;Journal&lt;/Ref_Type&gt;&lt;Ref_ID&gt;1123&lt;/Ref_ID&gt;&lt;Title_Primary&gt;Comparison of pediatric scoring systems for mortality in septic patients and the impact of missing information on their predictive power: a retrospective analysis&lt;/Title_Primary&gt;&lt;Authors_Primary&gt;Niederwanger,C.&lt;/Authors_Primary&gt;&lt;Authors_Primary&gt;Varga,T.&lt;/Authors_Primary&gt;&lt;Authors_Primary&gt;Hell,T.&lt;/Authors_Primary&gt;&lt;Authors_Primary&gt;Stuerzel,D.&lt;/Authors_Primary&gt;&lt;Authors_Primary&gt;Prem,J.&lt;/Authors_Primary&gt;&lt;Authors_Primary&gt;Gassner,M.&lt;/Authors_Primary&gt;&lt;Authors_Primary&gt;Rickmann,F.&lt;/Authors_Primary&gt;&lt;Authors_Primary&gt;Schoner,C.&lt;/Authors_Primary&gt;&lt;Authors_Primary&gt;Hainz,D.&lt;/Authors_Primary&gt;&lt;Authors_Primary&gt;Cortina,G.&lt;/Authors_Primary&gt;&lt;Authors_Primary&gt;Hetzer,B.&lt;/Authors_Primary&gt;&lt;Authors_Primary&gt;Treml,B.&lt;/Authors_Primary&gt;&lt;Authors_Primary&gt;Bachler,M.&lt;/Authors_Primary&gt;&lt;Date_Primary&gt;2020/10/5&lt;/Date_Primary&gt;&lt;Keywords&gt;analysis&lt;/Keywords&gt;&lt;Keywords&gt;C-Reactive Protein&lt;/Keywords&gt;&lt;Keywords&gt;Critical Care&lt;/Keywords&gt;&lt;Keywords&gt;Disease&lt;/Keywords&gt;&lt;Keywords&gt;Health&lt;/Keywords&gt;&lt;Keywords&gt;Intelligence&lt;/Keywords&gt;&lt;Keywords&gt;Mathematics&lt;/Keywords&gt;&lt;Keywords&gt;Medical Informatics&lt;/Keywords&gt;&lt;Keywords&gt;Medicine&lt;/Keywords&gt;&lt;Keywords&gt;methods&lt;/Keywords&gt;&lt;Keywords&gt;mortality&lt;/Keywords&gt;&lt;Keywords&gt;Patient Care&lt;/Keywords&gt;&lt;Keywords&gt;Patients&lt;/Keywords&gt;&lt;Keywords&gt;Pediatrics&lt;/Keywords&gt;&lt;Keywords&gt;Population&lt;/Keywords&gt;&lt;Keywords&gt;Prognosis&lt;/Keywords&gt;&lt;Keywords&gt;Risk&lt;/Keywords&gt;&lt;Keywords&gt;Risk Assessment&lt;/Keywords&gt;&lt;Keywords&gt;Sepsis&lt;/Keywords&gt;&lt;Keywords&gt;Time&lt;/Keywords&gt;&lt;Reprint&gt;Not in File&lt;/Reprint&gt;&lt;Start_Page&gt;e9993&lt;/Start_Page&gt;&lt;Periodical&gt;PeerJ.&lt;/Periodical&gt;&lt;Volume&gt;8:e9993.&lt;/Volume&gt;&lt;ZZ_JournalStdAbbrev&gt;&lt;f name="System"&gt;PeerJ.&lt;/f&gt;&lt;/ZZ_JournalStdAbbrev&gt;&lt;ZZ_WorkformID&gt;1&lt;/ZZ_WorkformID&gt;&lt;/MDL&gt;&lt;/Cite&gt;&lt;Cite&gt;&lt;Author&gt;Zhong&lt;/Author&gt;&lt;Year&gt;2020&lt;/Year&gt;&lt;RecNum&gt;1170&lt;/RecNum&gt;&lt;IDText&gt;Day-1 PELOD-2 and day-1 &amp;quot;quick&amp;quot; PELOD-2 scores in children with sepsis in the PICU&lt;/IDText&gt;&lt;MDL Ref_Type="Journal"&gt;&lt;Ref_Type&gt;Journal&lt;/Ref_Type&gt;&lt;Ref_ID&gt;1170&lt;/Ref_ID&gt;&lt;Title_Primary&gt;Day-1 PELOD-2 and day-1 &amp;quot;quick&amp;quot; PELOD-2 scores in children with sepsis in the PICU&lt;/Title_Primary&gt;&lt;Authors_Primary&gt;Zhong,M.&lt;/Authors_Primary&gt;&lt;Authors_Primary&gt;Huang,Y.&lt;/Authors_Primary&gt;&lt;Authors_Primary&gt;Li,T.&lt;/Authors_Primary&gt;&lt;Authors_Primary&gt;Xiong,L.&lt;/Authors_Primary&gt;&lt;Authors_Primary&gt;Lin,T.&lt;/Authors_Primary&gt;&lt;Authors_Primary&gt;Li,M.&lt;/Authors_Primary&gt;&lt;Authors_Primary&gt;He,D.&lt;/Authors_Primary&gt;&lt;Date_Primary&gt;2020/9&lt;/Date_Primary&gt;&lt;Keywords&gt;analysis&lt;/Keywords&gt;&lt;Keywords&gt;Child&lt;/Keywords&gt;&lt;Keywords&gt;China&lt;/Keywords&gt;&lt;Keywords&gt;Death&lt;/Keywords&gt;&lt;Keywords&gt;Developing Countries&lt;/Keywords&gt;&lt;Keywords&gt;diagnosis&lt;/Keywords&gt;&lt;Keywords&gt;Efficiency&lt;/Keywords&gt;&lt;Keywords&gt;Hospital Mortality&lt;/Keywords&gt;&lt;Keywords&gt;Humans&lt;/Keywords&gt;&lt;Keywords&gt;Intensive Care&lt;/Keywords&gt;&lt;Keywords&gt;Intensive Care Units,Pediatric&lt;/Keywords&gt;&lt;Keywords&gt;methods&lt;/Keywords&gt;&lt;Keywords&gt;mortality&lt;/Keywords&gt;&lt;Keywords&gt;Prognosis&lt;/Keywords&gt;&lt;Keywords&gt;Retrospective Studies&lt;/Keywords&gt;&lt;Keywords&gt;Roc Curve&lt;/Keywords&gt;&lt;Keywords&gt;Sepsis&lt;/Keywords&gt;&lt;Keywords&gt;Survival&lt;/Keywords&gt;&lt;Reprint&gt;Not in File&lt;/Reprint&gt;&lt;Start_Page&gt;660&lt;/Start_Page&gt;&lt;End_Page&gt;665&lt;/End_Page&gt;&lt;Periodical&gt;J Pediatr (Rio J).&lt;/Periodical&gt;&lt;Volume&gt;96&lt;/Volume&gt;&lt;Issue&gt;5&lt;/Issue&gt;&lt;ZZ_JournalStdAbbrev&gt;&lt;f name="System"&gt;J Pediatr (Rio J).&lt;/f&gt;&lt;/ZZ_JournalStdAbbrev&gt;&lt;ZZ_WorkformID&gt;1&lt;/ZZ_WorkformID&gt;&lt;/MDL&gt;&lt;/Cite&gt;&lt;/Refman&gt;</w:instrText>
      </w:r>
      <w:r w:rsidR="002832EC">
        <w:rPr>
          <w:color w:val="000000"/>
        </w:rPr>
        <w:fldChar w:fldCharType="separate"/>
      </w:r>
      <w:r w:rsidR="001A1D49">
        <w:rPr>
          <w:color w:val="000000"/>
        </w:rPr>
        <w:t>(84,85,94)</w:t>
      </w:r>
      <w:r w:rsidR="002832EC">
        <w:rPr>
          <w:color w:val="000000"/>
        </w:rPr>
        <w:fldChar w:fldCharType="end"/>
      </w:r>
      <w:r>
        <w:rPr>
          <w:color w:val="000000"/>
        </w:rPr>
        <w:t xml:space="preserve">, </w:t>
      </w:r>
      <w:r w:rsidR="002B1FCA">
        <w:rPr>
          <w:color w:val="000000"/>
        </w:rPr>
        <w:t>PRISM</w:t>
      </w:r>
      <w:r w:rsidR="00092546">
        <w:rPr>
          <w:color w:val="000000"/>
        </w:rPr>
        <w:t xml:space="preserve"> </w:t>
      </w:r>
      <w:r w:rsidR="002832EC">
        <w:rPr>
          <w:color w:val="000000"/>
        </w:rPr>
        <w:fldChar w:fldCharType="begin"/>
      </w:r>
      <w:r w:rsidR="001A1D49">
        <w:rPr>
          <w:color w:val="000000"/>
        </w:rPr>
        <w:instrText xml:space="preserve"> ADDIN REFMGR.CITE &lt;Refman&gt;&lt;Cite&gt;&lt;Author&gt;Alam&lt;/Author&gt;&lt;Year&gt;2020&lt;/Year&gt;&lt;RecNum&gt;1078&lt;/RecNum&gt;&lt;IDText&gt;Lactate Measurements and Their Association With Mortality in Pediatric Severe Sepsis in India: Evidence That 6-Hour Level Performs Best&lt;/IDText&gt;&lt;MDL Ref_Type="Journal"&gt;&lt;Ref_Type&gt;Journal&lt;/Ref_Type&gt;&lt;Ref_ID&gt;1078&lt;/Ref_ID&gt;&lt;Title_Primary&gt;Lactate Measurements and Their Association With Mortality in Pediatric Severe Sepsis in India: Evidence That 6-Hour Level Performs Best&lt;/Title_Primary&gt;&lt;Authors_Primary&gt;Alam,A.&lt;/Authors_Primary&gt;&lt;Authors_Primary&gt;Gupta,S.&lt;/Authors_Primary&gt;&lt;Date_Primary&gt;2020/2/11&lt;/Date_Primary&gt;&lt;Keywords&gt;Aged&lt;/Keywords&gt;&lt;Keywords&gt;Cohort Studies&lt;/Keywords&gt;&lt;Keywords&gt;Emergencies&lt;/Keywords&gt;&lt;Keywords&gt;India&lt;/Keywords&gt;&lt;Keywords&gt;methods&lt;/Keywords&gt;&lt;Keywords&gt;mortality&lt;/Keywords&gt;&lt;Keywords&gt;Sensitivity and Specificity&lt;/Keywords&gt;&lt;Keywords&gt;Sepsis&lt;/Keywords&gt;&lt;Keywords&gt;Shock&lt;/Keywords&gt;&lt;Keywords&gt;Survivors&lt;/Keywords&gt;&lt;Reprint&gt;Not in File&lt;/Reprint&gt;&lt;Start_Page&gt;885066620903231&lt;/Start_Page&gt;&lt;Periodical&gt;J Intensive Care Med.&lt;/Periodical&gt;&lt;ZZ_JournalStdAbbrev&gt;&lt;f name="System"&gt;J Intensive Care Med.&lt;/f&gt;&lt;/ZZ_JournalStdAbbrev&gt;&lt;ZZ_WorkformID&gt;1&lt;/ZZ_WorkformID&gt;&lt;/MDL&gt;&lt;/Cite&gt;&lt;Cite&gt;&lt;Author&gt;Angurana&lt;/Author&gt;&lt;Year&gt;2020&lt;/Year&gt;&lt;RecNum&gt;1082&lt;/RecNum&gt;&lt;IDText&gt;Cytokine Levels in Critically Ill Children With Severe Sepsis and Their Relation With the Severity of Illness and Mortality&lt;/IDText&gt;&lt;MDL Ref_Type="Journal"&gt;&lt;Ref_Type&gt;Journal&lt;/Ref_Type&gt;&lt;Ref_ID&gt;1082&lt;/Ref_ID&gt;&lt;Title_Primary&gt;Cytokine Levels in Critically Ill Children With Severe Sepsis and Their Relation With the Severity of Illness and Mortality&lt;/Title_Primary&gt;&lt;Authors_Primary&gt;Angurana,S.K.&lt;/Authors_Primary&gt;&lt;Authors_Primary&gt;Bansal,A.&lt;/Authors_Primary&gt;&lt;Authors_Primary&gt;Muralidharan,J.&lt;/Authors_Primary&gt;&lt;Authors_Primary&gt;Aggarwal,R.&lt;/Authors_Primary&gt;&lt;Authors_Primary&gt;Singhi,S.&lt;/Authors_Primary&gt;&lt;Date_Primary&gt;2020/3/24&lt;/Date_Primary&gt;&lt;Keywords&gt;Aged&lt;/Keywords&gt;&lt;Keywords&gt;analysis&lt;/Keywords&gt;&lt;Keywords&gt;blood&lt;/Keywords&gt;&lt;Keywords&gt;Critical Care&lt;/Keywords&gt;&lt;Keywords&gt;Cytokines&lt;/Keywords&gt;&lt;Keywords&gt;education&lt;/Keywords&gt;&lt;Keywords&gt;India&lt;/Keywords&gt;&lt;Keywords&gt;Intensive Care&lt;/Keywords&gt;&lt;Keywords&gt;Interleukin-6&lt;/Keywords&gt;&lt;Keywords&gt;methods&lt;/Keywords&gt;&lt;Keywords&gt;mortality&lt;/Keywords&gt;&lt;Keywords&gt;Patients&lt;/Keywords&gt;&lt;Keywords&gt;Pediatrics&lt;/Keywords&gt;&lt;Keywords&gt;Research&lt;/Keywords&gt;&lt;Keywords&gt;Risk&lt;/Keywords&gt;&lt;Keywords&gt;secondary&lt;/Keywords&gt;&lt;Keywords&gt;Sepsis&lt;/Keywords&gt;&lt;Keywords&gt;Survivors&lt;/Keywords&gt;&lt;Reprint&gt;Not in File&lt;/Reprint&gt;&lt;Start_Page&gt;885066620912989&lt;/Start_Page&gt;&lt;Periodical&gt;J Intensive Care Med.&lt;/Periodical&gt;&lt;ZZ_JournalStdAbbrev&gt;&lt;f name="System"&gt;J Intensive Care Med.&lt;/f&gt;&lt;/ZZ_JournalStdAbbrev&gt;&lt;ZZ_WorkformID&gt;1&lt;/ZZ_WorkformID&gt;&lt;/MDL&gt;&lt;/Cite&gt;&lt;Cite&gt;&lt;Author&gt;Boeddha&lt;/Author&gt;&lt;Year&gt;2018&lt;/Year&gt;&lt;RecNum&gt;1085&lt;/RecNum&gt;&lt;IDText&gt;Mortality and morbidity in community-acquired sepsis in European pediatric intensive care units: a prospective cohort study from the European Childhood Life-threatening Infectious Disease Study (EUCLIDS)&lt;/IDText&gt;&lt;MDL Ref_Type="Journal"&gt;&lt;Ref_Type&gt;Journal&lt;/Ref_Type&gt;&lt;Ref_ID&gt;1085&lt;/Ref_ID&gt;&lt;Title_Primary&gt;Mortality and morbidity in community-acquired sepsis in European pediatric intensive care units: a prospective cohort study from the European Childhood Life-threatening Infectious Disease Study (EUCLIDS)&lt;/Title_Primary&gt;&lt;Authors_Primary&gt;Boeddha,N.P.&lt;/Authors_Primary&gt;&lt;Authors_Primary&gt;Schlapbach,L.J.&lt;/Authors_Primary&gt;&lt;Authors_Primary&gt;Driessen,G.J.&lt;/Authors_Primary&gt;&lt;Authors_Primary&gt;Herberg,J.A.&lt;/Authors_Primary&gt;&lt;Authors_Primary&gt;Rivero-Calle,I.&lt;/Authors_Primary&gt;&lt;Authors_Primary&gt;Cebey-L&amp;#xC3;&amp;#xB3;pez,M.&lt;/Authors_Primary&gt;&lt;Authors_Primary&gt;Klobassa,D.S.&lt;/Authors_Primary&gt;&lt;Authors_Primary&gt;Philipsen,R.&lt;/Authors_Primary&gt;&lt;Authors_Primary&gt;De,Groot R.&lt;/Authors_Primary&gt;&lt;Authors_Primary&gt;Inwald,D.P.&lt;/Authors_Primary&gt;&lt;Authors_Primary&gt;Nadel,S.&lt;/Authors_Primary&gt;&lt;Authors_Primary&gt;Paulus,S.&lt;/Authors_Primary&gt;&lt;Authors_Primary&gt;Pinnock,E.&lt;/Authors_Primary&gt;&lt;Authors_Primary&gt;Secka,F.&lt;/Authors_Primary&gt;&lt;Authors_Primary&gt;Anderson,S.T.&lt;/Authors_Primary&gt;&lt;Authors_Primary&gt;Agbeko,R.S.&lt;/Authors_Primary&gt;&lt;Authors_Primary&gt;Berger,C.&lt;/Authors_Primary&gt;&lt;Authors_Primary&gt;Fink,C.G.&lt;/Authors_Primary&gt;&lt;Authors_Primary&gt;Carrol,E.D.&lt;/Authors_Primary&gt;&lt;Authors_Primary&gt;Zenz,W.&lt;/Authors_Primary&gt;&lt;Authors_Primary&gt;Levin,M.&lt;/Authors_Primary&gt;&lt;Authors_Primary&gt;van der,Flier M.&lt;/Authors_Primary&gt;&lt;Authors_Primary&gt;Martin&amp;#xC3;&amp;#xB3;n-Torres,F.&lt;/Authors_Primary&gt;&lt;Authors_Primary&gt;Hazelzet,J.A.&lt;/Authors_Primary&gt;&lt;Authors_Primary&gt;Emonts,M.&lt;/Authors_Primary&gt;&lt;Date_Primary&gt;2018/5/31&lt;/Date_Primary&gt;&lt;Keywords&gt;Adolescent&lt;/Keywords&gt;&lt;Keywords&gt;analysis&lt;/Keywords&gt;&lt;Keywords&gt;Analysis of Variance&lt;/Keywords&gt;&lt;Keywords&gt;Australia&lt;/Keywords&gt;&lt;Keywords&gt;Biomedical Research&lt;/Keywords&gt;&lt;Keywords&gt;Chi-Square Distribution&lt;/Keywords&gt;&lt;Keywords&gt;Child&lt;/Keywords&gt;&lt;Keywords&gt;Child,Preschool&lt;/Keywords&gt;&lt;Keywords&gt;Cohort Studies&lt;/Keywords&gt;&lt;Keywords&gt;Community-Acquired Infections&lt;/Keywords&gt;&lt;Keywords&gt;Critical Care&lt;/Keywords&gt;&lt;Keywords&gt;Death&lt;/Keywords&gt;&lt;Keywords&gt;Disease&lt;/Keywords&gt;&lt;Keywords&gt;epidemiology&lt;/Keywords&gt;&lt;Keywords&gt;Europe&lt;/Keywords&gt;&lt;Keywords&gt;Female&lt;/Keywords&gt;&lt;Keywords&gt;genetics&lt;/Keywords&gt;&lt;Keywords&gt;Global Health&lt;/Keywords&gt;&lt;Keywords&gt;Health&lt;/Keywords&gt;&lt;Keywords&gt;Hospitals&lt;/Keywords&gt;&lt;Keywords&gt;Humans&lt;/Keywords&gt;&lt;Keywords&gt;immunology&lt;/Keywords&gt;&lt;Keywords&gt;Infant&lt;/Keywords&gt;&lt;Keywords&gt;Infection&lt;/Keywords&gt;&lt;Keywords&gt;Intensive Care&lt;/Keywords&gt;&lt;Keywords&gt;Intensive Care Units&lt;/Keywords&gt;&lt;Keywords&gt;Intensive Care Units,Pediatric&lt;/Keywords&gt;&lt;Keywords&gt;Length of Stay&lt;/Keywords&gt;&lt;Keywords&gt;London&lt;/Keywords&gt;&lt;Keywords&gt;Male&lt;/Keywords&gt;&lt;Keywords&gt;Medicine&lt;/Keywords&gt;&lt;Keywords&gt;methods&lt;/Keywords&gt;&lt;Keywords&gt;Morbidity&lt;/Keywords&gt;&lt;Keywords&gt;mortality&lt;/Keywords&gt;&lt;Keywords&gt;Neisseria meningitidis&lt;/Keywords&gt;&lt;Keywords&gt;Netherlands&lt;/Keywords&gt;&lt;Keywords&gt;organization &amp;amp; administration&lt;/Keywords&gt;&lt;Keywords&gt;Patients&lt;/Keywords&gt;&lt;Keywords&gt;Pediatrics&lt;/Keywords&gt;&lt;Keywords&gt;Pneumonia&lt;/Keywords&gt;&lt;Keywords&gt;Prospective Studies&lt;/Keywords&gt;&lt;Keywords&gt;Queensland&lt;/Keywords&gt;&lt;Keywords&gt;Regression Analysis&lt;/Keywords&gt;&lt;Keywords&gt;Research&lt;/Keywords&gt;&lt;Keywords&gt;Risk&lt;/Keywords&gt;&lt;Keywords&gt;Risk Factors&lt;/Keywords&gt;&lt;Keywords&gt;secondary&lt;/Keywords&gt;&lt;Keywords&gt;Sepsis&lt;/Keywords&gt;&lt;Keywords&gt;Shock&lt;/Keywords&gt;&lt;Keywords&gt;Spain&lt;/Keywords&gt;&lt;Keywords&gt;statistics &amp;amp; numerical data&lt;/Keywords&gt;&lt;Keywords&gt;Statistics,Nonparametric&lt;/Keywords&gt;&lt;Keywords&gt;surgery&lt;/Keywords&gt;&lt;Keywords&gt;Survivors&lt;/Keywords&gt;&lt;Keywords&gt;Victoria&lt;/Keywords&gt;&lt;Reprint&gt;Not in File&lt;/Reprint&gt;&lt;Start_Page&gt;143&lt;/Start_Page&gt;&lt;End_Page&gt;2052&lt;/End_Page&gt;&lt;Periodical&gt;Crit Care.&lt;/Periodical&gt;&lt;Volume&gt;22&lt;/Volume&gt;&lt;Issue&gt;1&lt;/Issue&gt;&lt;ZZ_JournalStdAbbrev&gt;&lt;f name="System"&gt;Crit Care.&lt;/f&gt;&lt;/ZZ_JournalStdAbbrev&gt;&lt;ZZ_WorkformID&gt;1&lt;/ZZ_WorkformID&gt;&lt;/MDL&gt;&lt;/Cite&gt;&lt;Cite&gt;&lt;Author&gt;Choi&lt;/Author&gt;&lt;Year&gt;2017&lt;/Year&gt;&lt;RecNum&gt;1086&lt;/RecNum&gt;&lt;IDText&gt;Platelet indices as predictive markers of prognosis in pediatric septic shock patients&lt;/IDText&gt;&lt;MDL Ref_Type="Journal"&gt;&lt;Ref_Type&gt;Journal&lt;/Ref_Type&gt;&lt;Ref_ID&gt;1086&lt;/Ref_ID&gt;&lt;Title_Primary&gt;Platelet indices as predictive markers of prognosis in pediatric septic shock patients&lt;/Title_Primary&gt;&lt;Authors_Primary&gt;Choi,S.J.&lt;/Authors_Primary&gt;&lt;Authors_Primary&gt;Ha,E.&lt;/Authors_Primary&gt;&lt;Authors_Primary&gt;Jhang,W.K.&lt;/Authors_Primary&gt;&lt;Authors_Primary&gt;Park,S.J.&lt;/Authors_Primary&gt;&lt;Date_Primary&gt;2017/5/22&lt;/Date_Primary&gt;&lt;Keywords&gt;Prognosis&lt;/Keywords&gt;&lt;Keywords&gt;Shock&lt;/Keywords&gt;&lt;Keywords&gt;Patients&lt;/Keywords&gt;&lt;Reprint&gt;Not in File&lt;/Reprint&gt;&lt;Start_Page&gt;e2712&lt;/Start_Page&gt;&lt;Periodical&gt;Iranian Journal of Pediatrics&lt;/Periodical&gt;&lt;Volume&gt;27&lt;/Volume&gt;&lt;Issue&gt;3&lt;/Issue&gt;&lt;ZZ_JournalFull&gt;&lt;f name="System"&gt;Iranian Journal of Pediatrics&lt;/f&gt;&lt;/ZZ_JournalFull&gt;&lt;ZZ_WorkformID&gt;1&lt;/ZZ_WorkformID&gt;&lt;/MDL&gt;&lt;/Cite&gt;&lt;Cite&gt;&lt;Author&gt;Choi&lt;/Author&gt;&lt;Year&gt;2018&lt;/Year&gt;&lt;RecNum&gt;1089&lt;/RecNum&gt;&lt;IDText&gt;Elevated central venous pressure is associated with increased mortality in pediatric septic shock patients&lt;/IDText&gt;&lt;MDL Ref_Type="Journal"&gt;&lt;Ref_Type&gt;Journal&lt;/Ref_Type&gt;&lt;Ref_ID&gt;1089&lt;/Ref_ID&gt;&lt;Title_Primary&gt;Elevated central venous pressure is associated with increased mortality in pediatric septic shock patients&lt;/Title_Primary&gt;&lt;Authors_Primary&gt;Choi,S.J.&lt;/Authors_Primary&gt;&lt;Authors_Primary&gt;Ha,E.J.&lt;/Authors_Primary&gt;&lt;Authors_Primary&gt;Jhang,W.K.&lt;/Authors_Primary&gt;&lt;Authors_Primary&gt;Park,S.J.&lt;/Authors_Primary&gt;&lt;Date_Primary&gt;2018/2/13&lt;/Date_Primary&gt;&lt;Keywords&gt;Adolescent&lt;/Keywords&gt;&lt;Keywords&gt;Adult&lt;/Keywords&gt;&lt;Keywords&gt;analysis&lt;/Keywords&gt;&lt;Keywords&gt;blood&lt;/Keywords&gt;&lt;Keywords&gt;Central Venous Pressure&lt;/Keywords&gt;&lt;Keywords&gt;Child&lt;/Keywords&gt;&lt;Keywords&gt;Child,Preschool&lt;/Keywords&gt;&lt;Keywords&gt;Critical Care&lt;/Keywords&gt;&lt;Keywords&gt;Death&lt;/Keywords&gt;&lt;Keywords&gt;diagnosis&lt;/Keywords&gt;&lt;Keywords&gt;epidemiology&lt;/Keywords&gt;&lt;Keywords&gt;etiology&lt;/Keywords&gt;&lt;Keywords&gt;Female&lt;/Keywords&gt;&lt;Keywords&gt;Humans&lt;/Keywords&gt;&lt;Keywords&gt;Hypertension&lt;/Keywords&gt;&lt;Keywords&gt;Infant&lt;/Keywords&gt;&lt;Keywords&gt;Intensive Care&lt;/Keywords&gt;&lt;Keywords&gt;Lactic Acid&lt;/Keywords&gt;&lt;Keywords&gt;Male&lt;/Keywords&gt;&lt;Keywords&gt;Medicine&lt;/Keywords&gt;&lt;Keywords&gt;methods&lt;/Keywords&gt;&lt;Keywords&gt;mortality&lt;/Keywords&gt;&lt;Keywords&gt;Multivariate Analysis&lt;/Keywords&gt;&lt;Keywords&gt;Patients&lt;/Keywords&gt;&lt;Keywords&gt;Pediatrics&lt;/Keywords&gt;&lt;Keywords&gt;physiopathology&lt;/Keywords&gt;&lt;Keywords&gt;Prognosis&lt;/Keywords&gt;&lt;Keywords&gt;Republic of Korea&lt;/Keywords&gt;&lt;Keywords&gt;Retrospective Studies&lt;/Keywords&gt;&lt;Keywords&gt;Risk&lt;/Keywords&gt;&lt;Keywords&gt;Risk Factors&lt;/Keywords&gt;&lt;Keywords&gt;Shock&lt;/Keywords&gt;&lt;Keywords&gt;Shock,Septic&lt;/Keywords&gt;&lt;Keywords&gt;Survival&lt;/Keywords&gt;&lt;Keywords&gt;Survivors&lt;/Keywords&gt;&lt;Reprint&gt;Not in File&lt;/Reprint&gt;&lt;Start_Page&gt;58&lt;/Start_Page&gt;&lt;End_Page&gt;1059&lt;/End_Page&gt;&lt;Periodical&gt;BMC Pediatr.&lt;/Periodical&gt;&lt;Volume&gt;18&lt;/Volume&gt;&lt;Issue&gt;1&lt;/Issue&gt;&lt;ZZ_JournalStdAbbrev&gt;&lt;f name="System"&gt;BMC Pediatr.&lt;/f&gt;&lt;/ZZ_JournalStdAbbrev&gt;&lt;ZZ_WorkformID&gt;1&lt;/ZZ_WorkformID&gt;&lt;/MDL&gt;&lt;/Cite&gt;&lt;Cite&gt;&lt;Author&gt;Choudhary&lt;/Author&gt;&lt;Year&gt;2017&lt;/Year&gt;&lt;RecNum&gt;1090&lt;/RecNum&gt;&lt;IDText&gt;Lactate clearance as the predictor of outcome in pediatric septic shock&lt;/IDText&gt;&lt;MDL Ref_Type="Journal"&gt;&lt;Ref_Type&gt;Journal&lt;/Ref_Type&gt;&lt;Ref_ID&gt;1090&lt;/Ref_ID&gt;&lt;Title_Primary&gt;Lactate clearance as the predictor of outcome in pediatric septic shock&lt;/Title_Primary&gt;&lt;Authors_Primary&gt;Choudhary,R.&lt;/Authors_Primary&gt;&lt;Authors_Primary&gt;Sitaraman,S.&lt;/Authors_Primary&gt;&lt;Authors_Primary&gt;Choudhary,A.&lt;/Authors_Primary&gt;&lt;Date_Primary&gt;2017/4&lt;/Date_Primary&gt;&lt;Keywords&gt;Adult&lt;/Keywords&gt;&lt;Keywords&gt;Child&lt;/Keywords&gt;&lt;Keywords&gt;Death&lt;/Keywords&gt;&lt;Keywords&gt;Health&lt;/Keywords&gt;&lt;Keywords&gt;India&lt;/Keywords&gt;&lt;Keywords&gt;Intensive Care&lt;/Keywords&gt;&lt;Keywords&gt;methods&lt;/Keywords&gt;&lt;Keywords&gt;mortality&lt;/Keywords&gt;&lt;Keywords&gt;Odds Ratio&lt;/Keywords&gt;&lt;Keywords&gt;Patients&lt;/Keywords&gt;&lt;Keywords&gt;Pediatrics&lt;/Keywords&gt;&lt;Keywords&gt;Risk&lt;/Keywords&gt;&lt;Keywords&gt;Sensitivity and Specificity&lt;/Keywords&gt;&lt;Keywords&gt;Shock&lt;/Keywords&gt;&lt;Keywords&gt;Survival&lt;/Keywords&gt;&lt;Keywords&gt;Survivors&lt;/Keywords&gt;&lt;Reprint&gt;Not in File&lt;/Reprint&gt;&lt;Start_Page&gt;55&lt;/Start_Page&gt;&lt;End_Page&gt;59&lt;/End_Page&gt;&lt;Periodical&gt;J Emerg Trauma Shock.&lt;/Periodical&gt;&lt;Volume&gt;10&lt;/Volume&gt;&lt;Issue&gt;2&lt;/Issue&gt;&lt;ZZ_JournalStdAbbrev&gt;&lt;f name="System"&gt;J Emerg Trauma Shock.&lt;/f&gt;&lt;/ZZ_JournalStdAbbrev&gt;&lt;ZZ_WorkformID&gt;1&lt;/ZZ_WorkformID&gt;&lt;/MDL&gt;&lt;/Cite&gt;&lt;Cite&gt;&lt;Author&gt;Couto-Alves&lt;/Author&gt;&lt;Year&gt;2013&lt;/Year&gt;&lt;RecNum&gt;1092&lt;/RecNum&gt;&lt;IDText&gt;A new scoring system derived from base excess and platelet count at presentation predicts mortality in paediatric meningococcal sepsis&lt;/IDText&gt;&lt;MDL Ref_Type="Journal"&gt;&lt;Ref_Type&gt;Journal&lt;/Ref_Type&gt;&lt;Ref_ID&gt;1092&lt;/Ref_ID&gt;&lt;Title_Primary&gt;A new scoring system derived from base excess and platelet count at presentation predicts mortality in paediatric meningococcal sepsis&lt;/Title_Primary&gt;&lt;Authors_Primary&gt;Couto-Alves,A.&lt;/Authors_Primary&gt;&lt;Authors_Primary&gt;Wright,V.J.&lt;/Authors_Primary&gt;&lt;Authors_Primary&gt;Perumal,K.&lt;/Authors_Primary&gt;&lt;Authors_Primary&gt;Binder,A.&lt;/Authors_Primary&gt;&lt;Authors_Primary&gt;Carrol,E.D.&lt;/Authors_Primary&gt;&lt;Authors_Primary&gt;Emonts,M.&lt;/Authors_Primary&gt;&lt;Authors_Primary&gt;De,Groot R.&lt;/Authors_Primary&gt;&lt;Authors_Primary&gt;Hazelzet,J.&lt;/Authors_Primary&gt;&lt;Authors_Primary&gt;Kuijpers,T.&lt;/Authors_Primary&gt;&lt;Authors_Primary&gt;Nadel,S.&lt;/Authors_Primary&gt;&lt;Authors_Primary&gt;Zenz,W.&lt;/Authors_Primary&gt;&lt;Authors_Primary&gt;Ramnarayan,P.&lt;/Authors_Primary&gt;&lt;Authors_Primary&gt;Levin,M.&lt;/Authors_Primary&gt;&lt;Authors_Primary&gt;Coin,L.&lt;/Authors_Primary&gt;&lt;Authors_Primary&gt;Inwald,D.P.&lt;/Authors_Primary&gt;&lt;Date_Primary&gt;2013/4/11&lt;/Date_Primary&gt;&lt;Keywords&gt;Adolescent&lt;/Keywords&gt;&lt;Keywords&gt;blood&lt;/Keywords&gt;&lt;Keywords&gt;C-Reactive Protein&lt;/Keywords&gt;&lt;Keywords&gt;Child&lt;/Keywords&gt;&lt;Keywords&gt;Child,Preschool&lt;/Keywords&gt;&lt;Keywords&gt;Cohort Studies&lt;/Keywords&gt;&lt;Keywords&gt;Death&lt;/Keywords&gt;&lt;Keywords&gt;diagnosis&lt;/Keywords&gt;&lt;Keywords&gt;Female&lt;/Keywords&gt;&lt;Keywords&gt;Humans&lt;/Keywords&gt;&lt;Keywords&gt;Infant&lt;/Keywords&gt;&lt;Keywords&gt;Infant,Newborn&lt;/Keywords&gt;&lt;Keywords&gt;Intensive Care&lt;/Keywords&gt;&lt;Keywords&gt;Intensive Care Units&lt;/Keywords&gt;&lt;Keywords&gt;London&lt;/Keywords&gt;&lt;Keywords&gt;Male&lt;/Keywords&gt;&lt;Keywords&gt;Meningococcal Infections&lt;/Keywords&gt;&lt;Keywords&gt;methods&lt;/Keywords&gt;&lt;Keywords&gt;mortality&lt;/Keywords&gt;&lt;Keywords&gt;Platelet Count&lt;/Keywords&gt;&lt;Keywords&gt;Predictive Value of Tests&lt;/Keywords&gt;&lt;Keywords&gt;Prognosis&lt;/Keywords&gt;&lt;Keywords&gt;Prospective Studies&lt;/Keywords&gt;&lt;Keywords&gt;Retrospective Studies&lt;/Keywords&gt;&lt;Keywords&gt;Risk&lt;/Keywords&gt;&lt;Keywords&gt;Sensitivity and Specificity&lt;/Keywords&gt;&lt;Keywords&gt;Sepsis&lt;/Keywords&gt;&lt;Keywords&gt;Severity of Illness Index&lt;/Keywords&gt;&lt;Keywords&gt;Survivors&lt;/Keywords&gt;&lt;Keywords&gt;trends&lt;/Keywords&gt;&lt;Reprint&gt;Not in File&lt;/Reprint&gt;&lt;Start_Page&gt;R68&lt;/Start_Page&gt;&lt;Periodical&gt;Crit Care.&lt;/Periodical&gt;&lt;Volume&gt;17&lt;/Volume&gt;&lt;Issue&gt;2&lt;/Issue&gt;&lt;ZZ_JournalStdAbbrev&gt;&lt;f name="System"&gt;Crit Care.&lt;/f&gt;&lt;/ZZ_JournalStdAbbrev&gt;&lt;ZZ_WorkformID&gt;1&lt;/ZZ_WorkformID&gt;&lt;/MDL&gt;&lt;/Cite&gt;&lt;Cite&gt;&lt;Author&gt;El-Zayat&lt;/Author&gt;&lt;Year&gt;2018&lt;/Year&gt;&lt;RecNum&gt;1183&lt;/RecNum&gt;&lt;IDText&gt;Mitral Annular Plane Systolic Excursion as a Predictor of Mortality in Children With Septic Shock&lt;/IDText&gt;&lt;MDL Ref_Type="Journal"&gt;&lt;Ref_Type&gt;Journal&lt;/Ref_Type&gt;&lt;Ref_ID&gt;1183&lt;/Ref_ID&gt;&lt;Title_Primary&gt;Mitral Annular Plane Systolic Excursion as a Predictor of Mortality in Children With Septic Shock&lt;/Title_Primary&gt;&lt;Authors_Primary&gt;El-Zayat,R.S.&lt;/Authors_Primary&gt;&lt;Authors_Primary&gt;Shalaby,A.G.&lt;/Authors_Primary&gt;&lt;Date_Primary&gt;2018/9&lt;/Date_Primary&gt;&lt;Keywords&gt;analysis&lt;/Keywords&gt;&lt;Keywords&gt;Attention&lt;/Keywords&gt;&lt;Keywords&gt;Child&lt;/Keywords&gt;&lt;Keywords&gt;Child,Preschool&lt;/Keywords&gt;&lt;Keywords&gt;Cohort Studies&lt;/Keywords&gt;&lt;Keywords&gt;Death&lt;/Keywords&gt;&lt;Keywords&gt;Diagnostic Imaging&lt;/Keywords&gt;&lt;Keywords&gt;Echocardiography&lt;/Keywords&gt;&lt;Keywords&gt;Egypt&lt;/Keywords&gt;&lt;Keywords&gt;etiology&lt;/Keywords&gt;&lt;Keywords&gt;Female&lt;/Keywords&gt;&lt;Keywords&gt;Follow-Up Studies&lt;/Keywords&gt;&lt;Keywords&gt;Gram-Negative Bacterial Infections&lt;/Keywords&gt;&lt;Keywords&gt;Gram-Positive Bacterial Infections&lt;/Keywords&gt;&lt;Keywords&gt;Hospital Mortality&lt;/Keywords&gt;&lt;Keywords&gt;Humans&lt;/Keywords&gt;&lt;Keywords&gt;Infant&lt;/Keywords&gt;&lt;Keywords&gt;injuries&lt;/Keywords&gt;&lt;Keywords&gt;Linear Models&lt;/Keywords&gt;&lt;Keywords&gt;Male&lt;/Keywords&gt;&lt;Keywords&gt;Medicine&lt;/Keywords&gt;&lt;Keywords&gt;Mitral Valve&lt;/Keywords&gt;&lt;Keywords&gt;mortality&lt;/Keywords&gt;&lt;Keywords&gt;Patients&lt;/Keywords&gt;&lt;Keywords&gt;Pediatrics&lt;/Keywords&gt;&lt;Keywords&gt;physiopathology&lt;/Keywords&gt;&lt;Keywords&gt;Predictive Value of Tests&lt;/Keywords&gt;&lt;Keywords&gt;Prognosis&lt;/Keywords&gt;&lt;Keywords&gt;Prospective Studies&lt;/Keywords&gt;&lt;Keywords&gt;Risk&lt;/Keywords&gt;&lt;Keywords&gt;Risk Factors&lt;/Keywords&gt;&lt;Keywords&gt;Roc Curve&lt;/Keywords&gt;&lt;Keywords&gt;Sepsis&lt;/Keywords&gt;&lt;Keywords&gt;Shock&lt;/Keywords&gt;&lt;Keywords&gt;Shock,Septic&lt;/Keywords&gt;&lt;Keywords&gt;Survivors&lt;/Keywords&gt;&lt;Keywords&gt;Systole&lt;/Keywords&gt;&lt;Keywords&gt;Troponin I&lt;/Keywords&gt;&lt;Keywords&gt;Ventricular Dysfunction,Left&lt;/Keywords&gt;&lt;Reprint&gt;Not in File&lt;/Reprint&gt;&lt;Start_Page&gt;e486&lt;/Start_Page&gt;&lt;End_Page&gt;e494&lt;/End_Page&gt;&lt;Periodical&gt;Pediatr Crit Care Med.&lt;/Periodical&gt;&lt;Volume&gt;19&lt;/Volume&gt;&lt;Issue&gt;9&lt;/Issue&gt;&lt;ZZ_JournalStdAbbrev&gt;&lt;f name="System"&gt;Pediatr Crit Care Med.&lt;/f&gt;&lt;/ZZ_JournalStdAbbrev&gt;&lt;ZZ_WorkformID&gt;1&lt;/ZZ_WorkformID&gt;&lt;/MDL&gt;&lt;/Cite&gt;&lt;Cite&gt;&lt;Author&gt;Fiser&lt;/Author&gt;&lt;Year&gt;2005&lt;/Year&gt;&lt;RecNum&gt;1099&lt;/RecNum&gt;&lt;IDText&gt;Outcome of severe sepsis in pediatric oncology patients&lt;/IDText&gt;&lt;MDL Ref_Type="Journal"&gt;&lt;Ref_Type&gt;Journal&lt;/Ref_Type&gt;&lt;Ref_ID&gt;1099&lt;/Ref_ID&gt;&lt;Title_Primary&gt;Outcome of severe sepsis in pediatric oncology patients&lt;/Title_Primary&gt;&lt;Authors_Primary&gt;Fiser,R.T.&lt;/Authors_Primary&gt;&lt;Authors_Primary&gt;West,N.K.&lt;/Authors_Primary&gt;&lt;Authors_Primary&gt;Bush,A.J.&lt;/Authors_Primary&gt;&lt;Authors_Primary&gt;Sillos,E.M.&lt;/Authors_Primary&gt;&lt;Authors_Primary&gt;Schmidt,J.E.&lt;/Authors_Primary&gt;&lt;Authors_Primary&gt;Tamburro,R.F.&lt;/Authors_Primary&gt;&lt;Date_Primary&gt;2005/9&lt;/Date_Primary&gt;&lt;Keywords&gt;administration &amp;amp; dosage&lt;/Keywords&gt;&lt;Keywords&gt;Adolescent&lt;/Keywords&gt;&lt;Keywords&gt;analysis&lt;/Keywords&gt;&lt;Keywords&gt;Arkansas&lt;/Keywords&gt;&lt;Keywords&gt;blood&lt;/Keywords&gt;&lt;Keywords&gt;Bone Marrow Transplantation&lt;/Keywords&gt;&lt;Keywords&gt;Cardiotonic Agents&lt;/Keywords&gt;&lt;Keywords&gt;Child&lt;/Keywords&gt;&lt;Keywords&gt;Cohort Studies&lt;/Keywords&gt;&lt;Keywords&gt;complications&lt;/Keywords&gt;&lt;Keywords&gt;Consensus&lt;/Keywords&gt;&lt;Keywords&gt;Critical Care&lt;/Keywords&gt;&lt;Keywords&gt;Culture&lt;/Keywords&gt;&lt;Keywords&gt;diagnosis&lt;/Keywords&gt;&lt;Keywords&gt;Dopamine&lt;/Keywords&gt;&lt;Keywords&gt;Hospital Mortality&lt;/Keywords&gt;&lt;Keywords&gt;Humans&lt;/Keywords&gt;&lt;Keywords&gt;Intensive Care&lt;/Keywords&gt;&lt;Keywords&gt;Intensive Care Units,Pediatric&lt;/Keywords&gt;&lt;Keywords&gt;Medicine&lt;/Keywords&gt;&lt;Keywords&gt;mortality&lt;/Keywords&gt;&lt;Keywords&gt;Neoplasms&lt;/Keywords&gt;&lt;Keywords&gt;Odds Ratio&lt;/Keywords&gt;&lt;Keywords&gt;Patients&lt;/Keywords&gt;&lt;Keywords&gt;Population&lt;/Keywords&gt;&lt;Keywords&gt;Regression Analysis&lt;/Keywords&gt;&lt;Keywords&gt;Research&lt;/Keywords&gt;&lt;Keywords&gt;Respiration,Artificial&lt;/Keywords&gt;&lt;Keywords&gt;Retrospective Studies&lt;/Keywords&gt;&lt;Keywords&gt;Risk&lt;/Keywords&gt;&lt;Keywords&gt;Sepsis&lt;/Keywords&gt;&lt;Keywords&gt;Survival&lt;/Keywords&gt;&lt;Keywords&gt;Survival Rate&lt;/Keywords&gt;&lt;Keywords&gt;Time&lt;/Keywords&gt;&lt;Reprint&gt;Not in File&lt;/Reprint&gt;&lt;Start_Page&gt;531&lt;/Start_Page&gt;&lt;End_Page&gt;536&lt;/End_Page&gt;&lt;Periodical&gt;Pediatr Crit Care Med.&lt;/Periodical&gt;&lt;Volume&gt;6&lt;/Volume&gt;&lt;Issue&gt;5&lt;/Issue&gt;&lt;ZZ_JournalStdAbbrev&gt;&lt;f name="System"&gt;Pediatr Crit Care Med.&lt;/f&gt;&lt;/ZZ_JournalStdAbbrev&gt;&lt;ZZ_WorkformID&gt;1&lt;/ZZ_WorkformID&gt;&lt;/MDL&gt;&lt;/Cite&gt;&lt;Cite&gt;&lt;Author&gt;Ibrahiem&lt;/Author&gt;&lt;Year&gt;2016&lt;/Year&gt;&lt;RecNum&gt;1105&lt;/RecNum&gt;&lt;IDText&gt;Prognostic markers among Egyptian children with sepsis in the Intensive Care Units, Cairo University Hospitals&lt;/IDText&gt;&lt;MDL Ref_Type="Journal"&gt;&lt;Ref_Type&gt;Journal&lt;/Ref_Type&gt;&lt;Ref_ID&gt;1105&lt;/Ref_ID&gt;&lt;Title_Primary&gt;Prognostic markers among Egyptian children with sepsis in the Intensive Care Units, Cairo University Hospitals&lt;/Title_Primary&gt;&lt;Authors_Primary&gt;Ibrahiem,S.K.&lt;/Authors_Primary&gt;&lt;Authors_Primary&gt;Galal,Y.S.&lt;/Authors_Primary&gt;&lt;Authors_Primary&gt;Youssef,M.R.&lt;/Authors_Primary&gt;&lt;Authors_Primary&gt;Sedrak,A.S.&lt;/Authors_Primary&gt;&lt;Authors_Primary&gt;El Khateeb,E.M.&lt;/Authors_Primary&gt;&lt;Authors_Primary&gt;bdel-Hameed,N.D.&lt;/Authors_Primary&gt;&lt;Date_Primary&gt;2016/1&lt;/Date_Primary&gt;&lt;Keywords&gt;Affect&lt;/Keywords&gt;&lt;Keywords&gt;analysis&lt;/Keywords&gt;&lt;Keywords&gt;Biomarkers&lt;/Keywords&gt;&lt;Keywords&gt;blood&lt;/Keywords&gt;&lt;Keywords&gt;Child,Preschool&lt;/Keywords&gt;&lt;Keywords&gt;Cohort Studies&lt;/Keywords&gt;&lt;Keywords&gt;Community Medicine&lt;/Keywords&gt;&lt;Keywords&gt;Death&lt;/Keywords&gt;&lt;Keywords&gt;diagnosis&lt;/Keywords&gt;&lt;Keywords&gt;Egypt&lt;/Keywords&gt;&lt;Keywords&gt;Female&lt;/Keywords&gt;&lt;Keywords&gt;Health&lt;/Keywords&gt;&lt;Keywords&gt;Hospitals&lt;/Keywords&gt;&lt;Keywords&gt;Hospitals,University&lt;/Keywords&gt;&lt;Keywords&gt;Humans&lt;/Keywords&gt;&lt;Keywords&gt;Immunoglobulins&lt;/Keywords&gt;&lt;Keywords&gt;immunology&lt;/Keywords&gt;&lt;Keywords&gt;Infant&lt;/Keywords&gt;&lt;Keywords&gt;Intensive Care&lt;/Keywords&gt;&lt;Keywords&gt;Intensive Care Units&lt;/Keywords&gt;&lt;Keywords&gt;Killer Cells,Natural&lt;/Keywords&gt;&lt;Keywords&gt;Lymphocyte Subsets&lt;/Keywords&gt;&lt;Keywords&gt;Lymphocytes&lt;/Keywords&gt;&lt;Keywords&gt;Male&lt;/Keywords&gt;&lt;Keywords&gt;Medicine&lt;/Keywords&gt;&lt;Keywords&gt;metabolism&lt;/Keywords&gt;&lt;Keywords&gt;methods&lt;/Keywords&gt;&lt;Keywords&gt;mortality&lt;/Keywords&gt;&lt;Keywords&gt;pathology&lt;/Keywords&gt;&lt;Keywords&gt;Patients&lt;/Keywords&gt;&lt;Keywords&gt;Pediatrics&lt;/Keywords&gt;&lt;Keywords&gt;Prognosis&lt;/Keywords&gt;&lt;Keywords&gt;Prospective Studies&lt;/Keywords&gt;&lt;Keywords&gt;Risk&lt;/Keywords&gt;&lt;Keywords&gt;Sepsis&lt;/Keywords&gt;&lt;Keywords&gt;Shock&lt;/Keywords&gt;&lt;Keywords&gt;Survival&lt;/Keywords&gt;&lt;Keywords&gt;Survivors&lt;/Keywords&gt;&lt;Keywords&gt;T-Lymphocytes&lt;/Keywords&gt;&lt;Reprint&gt;Not in File&lt;/Reprint&gt;&lt;Start_Page&gt;46&lt;/Start_Page&gt;&lt;End_Page&gt;53&lt;/End_Page&gt;&lt;Periodical&gt;Allergol Immunopathol (Madr).&lt;/Periodical&gt;&lt;Volume&gt;44&lt;/Volume&gt;&lt;Issue&gt;1&lt;/Issue&gt;&lt;ZZ_JournalStdAbbrev&gt;&lt;f name="System"&gt;Allergol Immunopathol (Madr).&lt;/f&gt;&lt;/ZZ_JournalStdAbbrev&gt;&lt;ZZ_WorkformID&gt;1&lt;/ZZ_WorkformID&gt;&lt;/MDL&gt;&lt;/Cite&gt;&lt;Cite&gt;&lt;Author&gt;Isguder&lt;/Author&gt;&lt;Year&gt;2016&lt;/Year&gt;&lt;RecNum&gt;1106&lt;/RecNum&gt;&lt;IDText&gt;Increased mean platelet volume in children with sepsis as a predictor of mortality&lt;/IDText&gt;&lt;MDL Ref_Type="Journal"&gt;&lt;Ref_Type&gt;Journal&lt;/Ref_Type&gt;&lt;Ref_ID&gt;1106&lt;/Ref_ID&gt;&lt;Title_Primary&gt;Increased mean platelet volume in children with sepsis as a predictor of mortality&lt;/Title_Primary&gt;&lt;Authors_Primary&gt;Isguder,R.&lt;/Authors_Primary&gt;&lt;Authors_Primary&gt;Ceylan,G.&lt;/Authors_Primary&gt;&lt;Authors_Primary&gt;Agin,H.&lt;/Authors_Primary&gt;&lt;Authors_Primary&gt;Nacaroglu,H.T.&lt;/Authors_Primary&gt;&lt;Authors_Primary&gt;Korkmaz,H.A.&lt;/Authors_Primary&gt;&lt;Authors_Primary&gt;Devrim,I&lt;/Authors_Primary&gt;&lt;Authors_Primary&gt;Vergin,C.&lt;/Authors_Primary&gt;&lt;Date_Primary&gt;2016&lt;/Date_Primary&gt;&lt;Keywords&gt;Adolescent&lt;/Keywords&gt;&lt;Keywords&gt;analysis&lt;/Keywords&gt;&lt;Keywords&gt;Biomarkers&lt;/Keywords&gt;&lt;Keywords&gt;blood&lt;/Keywords&gt;&lt;Keywords&gt;Child&lt;/Keywords&gt;&lt;Keywords&gt;Child,Preschool&lt;/Keywords&gt;&lt;Keywords&gt;diagnosis&lt;/Keywords&gt;&lt;Keywords&gt;Disease&lt;/Keywords&gt;&lt;Keywords&gt;Early Diagnosis&lt;/Keywords&gt;&lt;Keywords&gt;Female&lt;/Keywords&gt;&lt;Keywords&gt;Hospitalization&lt;/Keywords&gt;&lt;Keywords&gt;Humans&lt;/Keywords&gt;&lt;Keywords&gt;Infant&lt;/Keywords&gt;&lt;Keywords&gt;Intensive Care&lt;/Keywords&gt;&lt;Keywords&gt;Logistic Models&lt;/Keywords&gt;&lt;Keywords&gt;Male&lt;/Keywords&gt;&lt;Keywords&gt;Mean Platelet Volume&lt;/Keywords&gt;&lt;Keywords&gt;mortality&lt;/Keywords&gt;&lt;Keywords&gt;Patients&lt;/Keywords&gt;&lt;Keywords&gt;Platelet Count&lt;/Keywords&gt;&lt;Keywords&gt;Regression Analysis&lt;/Keywords&gt;&lt;Keywords&gt;Research&lt;/Keywords&gt;&lt;Keywords&gt;Retrospective Studies&lt;/Keywords&gt;&lt;Keywords&gt;Risk&lt;/Keywords&gt;&lt;Keywords&gt;Roc Curve&lt;/Keywords&gt;&lt;Keywords&gt;Sepsis&lt;/Keywords&gt;&lt;Keywords&gt;Survival&lt;/Keywords&gt;&lt;Keywords&gt;Survival Analysis&lt;/Keywords&gt;&lt;Keywords&gt;Survivors&lt;/Keywords&gt;&lt;Keywords&gt;Time&lt;/Keywords&gt;&lt;Reprint&gt;Not in File&lt;/Reprint&gt;&lt;Start_Page&gt;503&lt;/Start_Page&gt;&lt;End_Page&gt;511&lt;/End_Page&gt;&lt;Periodical&gt;Turk J Pediatr.&lt;/Periodical&gt;&lt;Volume&gt;58&lt;/Volume&gt;&lt;Issue&gt;5&lt;/Issue&gt;&lt;ZZ_JournalStdAbbrev&gt;&lt;f name="System"&gt;Turk J Pediatr.&lt;/f&gt;&lt;/ZZ_JournalStdAbbrev&gt;&lt;ZZ_WorkformID&gt;1&lt;/ZZ_WorkformID&gt;&lt;/MDL&gt;&lt;/Cite&gt;&lt;Cite&gt;&lt;Author&gt;Kaur&lt;/Author&gt;&lt;Year&gt;2014&lt;/Year&gt;&lt;RecNum&gt;690&lt;/RecNum&gt;&lt;IDText&gt;Clinical outcome and predictors of mortality in children with sepsis, severe sepsis, and septic shock from Rohtak, Haryana: A prospective observational study&lt;/IDText&gt;&lt;MDL Ref_Type="Journal"&gt;&lt;Ref_Type&gt;Journal&lt;/Ref_Type&gt;&lt;Ref_ID&gt;690&lt;/Ref_ID&gt;&lt;Title_Primary&gt;Clinical outcome and predictors of mortality in children with sepsis, severe sepsis, and septic shock from Rohtak, Haryana: A prospective observational study&lt;/Title_Primary&gt;&lt;Authors_Primary&gt;Kaur,G.&lt;/Authors_Primary&gt;&lt;Authors_Primary&gt;Vinayak,N.&lt;/Authors_Primary&gt;&lt;Authors_Primary&gt;Mittal,K.&lt;/Authors_Primary&gt;&lt;Authors_Primary&gt;Kaushik,J.S.&lt;/Authors_Primary&gt;&lt;Authors_Primary&gt;Aamir,M.&lt;/Authors_Primary&gt;&lt;Date_Primary&gt;2014/7&lt;/Date_Primary&gt;&lt;Keywords&gt;Aged&lt;/Keywords&gt;&lt;Keywords&gt;Developing Countries&lt;/Keywords&gt;&lt;Keywords&gt;diagnosis&lt;/Keywords&gt;&lt;Keywords&gt;India&lt;/Keywords&gt;&lt;Keywords&gt;Intensive Care&lt;/Keywords&gt;&lt;Keywords&gt;Male&lt;/Keywords&gt;&lt;Keywords&gt;methods&lt;/Keywords&gt;&lt;Keywords&gt;Morbidity&lt;/Keywords&gt;&lt;Keywords&gt;mortality&lt;/Keywords&gt;&lt;Keywords&gt;Odds Ratio&lt;/Keywords&gt;&lt;Keywords&gt;Patients&lt;/Keywords&gt;&lt;Keywords&gt;Risk&lt;/Keywords&gt;&lt;Keywords&gt;Sepsis&lt;/Keywords&gt;&lt;Keywords&gt;Shock&lt;/Keywords&gt;&lt;Keywords&gt;Survivors&lt;/Keywords&gt;&lt;Keywords&gt;Time&lt;/Keywords&gt;&lt;Reprint&gt;Not in File&lt;/Reprint&gt;&lt;Start_Page&gt;437&lt;/Start_Page&gt;&lt;End_Page&gt;441&lt;/End_Page&gt;&lt;Periodical&gt;Indian J Crit Care Med&lt;/Periodical&gt;&lt;Volume&gt;18&lt;/Volume&gt;&lt;Issue&gt;7&lt;/Issue&gt;&lt;Address&gt;Department of Paediatrics, Pt B D Sharma Postgraduate Institute of Medical Sciences, Rohtak, Haryana, India&amp;#xA;Department of Paediatrics, Pt B D Sharma Postgraduate Institute of Medical Sciences, Rohtak, Haryana, India&amp;#xA;Department of Paediatrics, Pt B D Sharma Postgraduate Institute of Medical Sciences, Rohtak, Haryana, India&amp;#xA;Department of Paediatrics, Pt B D Sharma Postgraduate Institute of Medical Sciences, Rohtak, Haryana, India&amp;#xA;Department of Paediatrics, Pt B D Sharma Postgraduate Institute of Medical Sciences, Rohtak, Haryana, India&lt;/Address&gt;&lt;Web_URL&gt;PM:25097356&lt;/Web_URL&gt;&lt;ZZ_JournalStdAbbrev&gt;&lt;f name="System"&gt;Indian J Crit Care Med&lt;/f&gt;&lt;/ZZ_JournalStdAbbrev&gt;&lt;ZZ_WorkformID&gt;1&lt;/ZZ_WorkformID&gt;&lt;/MDL&gt;&lt;/Cite&gt;&lt;Cite&gt;&lt;Author&gt;Maat&lt;/Author&gt;&lt;Year&gt;2007&lt;/Year&gt;&lt;RecNum&gt;1175&lt;/RecNum&gt;&lt;IDText&gt;Improved survival of children with sepsis and purpura: effects of age, gender, and era&lt;/IDText&gt;&lt;MDL Ref_Type="Journal (Full)"&gt;&lt;Ref_Type&gt;Journal (Full)&lt;/Ref_Type&gt;&lt;Ref_ID&gt;1175&lt;/Ref_ID&gt;&lt;Title_Primary&gt;Improved survival of children with sepsis and purpura: effects of age, gender, and era&lt;/Title_Primary&gt;&lt;Authors_Primary&gt;Maat,M.&lt;/Authors_Primary&gt;&lt;Authors_Primary&gt;Buysse,C.M.P.&lt;/Authors_Primary&gt;&lt;Authors_Primary&gt;Emonts,M.&lt;/Authors_Primary&gt;&lt;Authors_Primary&gt;Spanjaard,L.&lt;/Authors_Primary&gt;&lt;Authors_Primary&gt;Joosten,K.F.M.&lt;/Authors_Primary&gt;&lt;Authors_Primary&gt;De Groot,R.&lt;/Authors_Primary&gt;&lt;Authors_Primary&gt;Hazelzet,J.A&lt;/Authors_Primary&gt;&lt;Date_Primary&gt;2007/10/18&lt;/Date_Primary&gt;&lt;Keywords&gt;Survival&lt;/Keywords&gt;&lt;Keywords&gt;Sepsis&lt;/Keywords&gt;&lt;Keywords&gt;Purpura&lt;/Keywords&gt;&lt;Reprint&gt;Not in File&lt;/Reprint&gt;&lt;Start_Page&gt;1&lt;/Start_Page&gt;&lt;End_Page&gt;10&lt;/End_Page&gt;&lt;Periodical&gt;Critical Care&lt;/Periodical&gt;&lt;Volume&gt;11&lt;/Volume&gt;&lt;Issue&gt;5&lt;/Issue&gt;&lt;ZZ_JournalFull&gt;&lt;f name="System"&gt;Critical Care&lt;/f&gt;&lt;/ZZ_JournalFull&gt;&lt;ZZ_WorkformID&gt;32&lt;/ZZ_WorkformID&gt;&lt;/MDL&gt;&lt;/Cite&gt;&lt;Cite&gt;&lt;Author&gt;Nazir&lt;/Author&gt;&lt;Year&gt;2019&lt;/Year&gt;&lt;RecNum&gt;1178&lt;/RecNum&gt;&lt;IDText&gt;Lactate clearance prognosticates outcome in pediatric septic shock during first 24h of intensive care unit admission&lt;/IDText&gt;&lt;MDL Ref_Type="Journal (Full)"&gt;&lt;Ref_Type&gt;Journal (Full)&lt;/Ref_Type&gt;&lt;Ref_ID&gt;1178&lt;/Ref_ID&gt;&lt;Title_Primary&gt;Lactate clearance prognosticates outcome in pediatric septic shock during first 24h of intensive care unit admission&lt;/Title_Primary&gt;&lt;Authors_Primary&gt;Nazir,M.&lt;/Authors_Primary&gt;&lt;Authors_Primary&gt;Wani,W.&lt;/Authors_Primary&gt;&lt;Authors_Primary&gt;Dar,S.A.&lt;/Authors_Primary&gt;&lt;Authors_Primary&gt;Mir,I.&lt;/Authors_Primary&gt;&lt;Authors_Primary&gt;Charoo,B.A.&lt;/Authors_Primary&gt;&lt;Authors_Primary&gt;Ahmad,Q.I.&lt;/Authors_Primary&gt;&lt;Authors_Primary&gt;Wajid,S.&lt;/Authors_Primary&gt;&lt;Date_Primary&gt;2019&lt;/Date_Primary&gt;&lt;Keywords&gt;Shock&lt;/Keywords&gt;&lt;Keywords&gt;Intensive Care&lt;/Keywords&gt;&lt;Reprint&gt;Not in File&lt;/Reprint&gt;&lt;Start_Page&gt;290&lt;/Start_Page&gt;&lt;End_Page&gt;298&lt;/End_Page&gt;&lt;Periodical&gt;Journal of the Intensive Care Society&lt;/Periodical&gt;&lt;Volume&gt;20&lt;/Volume&gt;&lt;Issue&gt;4&lt;/Issue&gt;&lt;ZZ_JournalFull&gt;&lt;f name="System"&gt;Journal of the Intensive Care Society&lt;/f&gt;&lt;/ZZ_JournalFull&gt;&lt;ZZ_WorkformID&gt;32&lt;/ZZ_WorkformID&gt;&lt;/MDL&gt;&lt;/Cite&gt;&lt;Cite&gt;&lt;Author&gt;Niederwanger&lt;/Author&gt;&lt;Year&gt;2020&lt;/Year&gt;&lt;RecNum&gt;1123&lt;/RecNum&gt;&lt;IDText&gt;Comparison of pediatric scoring systems for mortality in septic patients and the impact of missing information on their predictive power: a retrospective analysis&lt;/IDText&gt;&lt;MDL Ref_Type="Journal"&gt;&lt;Ref_Type&gt;Journal&lt;/Ref_Type&gt;&lt;Ref_ID&gt;1123&lt;/Ref_ID&gt;&lt;Title_Primary&gt;Comparison of pediatric scoring systems for mortality in septic patients and the impact of missing information on their predictive power: a retrospective analysis&lt;/Title_Primary&gt;&lt;Authors_Primary&gt;Niederwanger,C.&lt;/Authors_Primary&gt;&lt;Authors_Primary&gt;Varga,T.&lt;/Authors_Primary&gt;&lt;Authors_Primary&gt;Hell,T.&lt;/Authors_Primary&gt;&lt;Authors_Primary&gt;Stuerzel,D.&lt;/Authors_Primary&gt;&lt;Authors_Primary&gt;Prem,J.&lt;/Authors_Primary&gt;&lt;Authors_Primary&gt;Gassner,M.&lt;/Authors_Primary&gt;&lt;Authors_Primary&gt;Rickmann,F.&lt;/Authors_Primary&gt;&lt;Authors_Primary&gt;Schoner,C.&lt;/Authors_Primary&gt;&lt;Authors_Primary&gt;Hainz,D.&lt;/Authors_Primary&gt;&lt;Authors_Primary&gt;Cortina,G.&lt;/Authors_Primary&gt;&lt;Authors_Primary&gt;Hetzer,B.&lt;/Authors_Primary&gt;&lt;Authors_Primary&gt;Treml,B.&lt;/Authors_Primary&gt;&lt;Authors_Primary&gt;Bachler,M.&lt;/Authors_Primary&gt;&lt;Date_Primary&gt;2020/10/5&lt;/Date_Primary&gt;&lt;Keywords&gt;analysis&lt;/Keywords&gt;&lt;Keywords&gt;C-Reactive Protein&lt;/Keywords&gt;&lt;Keywords&gt;Critical Care&lt;/Keywords&gt;&lt;Keywords&gt;Disease&lt;/Keywords&gt;&lt;Keywords&gt;Health&lt;/Keywords&gt;&lt;Keywords&gt;Intelligence&lt;/Keywords&gt;&lt;Keywords&gt;Mathematics&lt;/Keywords&gt;&lt;Keywords&gt;Medical Informatics&lt;/Keywords&gt;&lt;Keywords&gt;Medicine&lt;/Keywords&gt;&lt;Keywords&gt;methods&lt;/Keywords&gt;&lt;Keywords&gt;mortality&lt;/Keywords&gt;&lt;Keywords&gt;Patient Care&lt;/Keywords&gt;&lt;Keywords&gt;Patients&lt;/Keywords&gt;&lt;Keywords&gt;Pediatrics&lt;/Keywords&gt;&lt;Keywords&gt;Population&lt;/Keywords&gt;&lt;Keywords&gt;Prognosis&lt;/Keywords&gt;&lt;Keywords&gt;Risk&lt;/Keywords&gt;&lt;Keywords&gt;Risk Assessment&lt;/Keywords&gt;&lt;Keywords&gt;Sepsis&lt;/Keywords&gt;&lt;Keywords&gt;Time&lt;/Keywords&gt;&lt;Reprint&gt;Not in File&lt;/Reprint&gt;&lt;Start_Page&gt;e9993&lt;/Start_Page&gt;&lt;Periodical&gt;PeerJ.&lt;/Periodical&gt;&lt;Volume&gt;8:e9993.&lt;/Volume&gt;&lt;ZZ_JournalStdAbbrev&gt;&lt;f name="System"&gt;PeerJ.&lt;/f&gt;&lt;/ZZ_JournalStdAbbrev&gt;&lt;ZZ_WorkformID&gt;1&lt;/ZZ_WorkformID&gt;&lt;/MDL&gt;&lt;/Cite&gt;&lt;Cite&gt;&lt;Author&gt;Sachdev&lt;/Author&gt;&lt;Year&gt;2020&lt;/Year&gt;&lt;RecNum&gt;1140&lt;/RecNum&gt;&lt;IDText&gt;Association of Urinary Albumin:Creatinine Ratio with Outcome of Children with Sepsis&lt;/IDText&gt;&lt;MDL Ref_Type="Journal"&gt;&lt;Ref_Type&gt;Journal&lt;/Ref_Type&gt;&lt;Ref_ID&gt;1140&lt;/Ref_ID&gt;&lt;Title_Primary&gt;Association of Urinary Albumin:Creatinine Ratio with Outcome of Children with Sepsis&lt;/Title_Primary&gt;&lt;Authors_Primary&gt;Sachdev,A.&lt;/Authors_Primary&gt;&lt;Authors_Primary&gt;Raheja,K.&lt;/Authors_Primary&gt;&lt;Authors_Primary&gt;Gupta,N.&lt;/Authors_Primary&gt;&lt;Authors_Primary&gt;Chugh,P.&lt;/Authors_Primary&gt;&lt;Date_Primary&gt;2020/6&lt;/Date_Primary&gt;&lt;Keywords&gt;blood&lt;/Keywords&gt;&lt;Keywords&gt;Critical Care&lt;/Keywords&gt;&lt;Keywords&gt;Death&lt;/Keywords&gt;&lt;Keywords&gt;Disease&lt;/Keywords&gt;&lt;Keywords&gt;Emergencies&lt;/Keywords&gt;&lt;Keywords&gt;India&lt;/Keywords&gt;&lt;Keywords&gt;Intensive Care&lt;/Keywords&gt;&lt;Keywords&gt;methods&lt;/Keywords&gt;&lt;Keywords&gt;Morbidity&lt;/Keywords&gt;&lt;Keywords&gt;mortality&lt;/Keywords&gt;&lt;Keywords&gt;Patients&lt;/Keywords&gt;&lt;Keywords&gt;Pediatrics&lt;/Keywords&gt;&lt;Keywords&gt;Probability&lt;/Keywords&gt;&lt;Keywords&gt;Research&lt;/Keywords&gt;&lt;Keywords&gt;Sepsis&lt;/Keywords&gt;&lt;Keywords&gt;Shock&lt;/Keywords&gt;&lt;Keywords&gt;Syndrome&lt;/Keywords&gt;&lt;Keywords&gt;Time&lt;/Keywords&gt;&lt;Keywords&gt;trends&lt;/Keywords&gt;&lt;Keywords&gt;urine&lt;/Keywords&gt;&lt;Reprint&gt;Not in File&lt;/Reprint&gt;&lt;Start_Page&gt;465&lt;/Start_Page&gt;&lt;End_Page&gt;472&lt;/End_Page&gt;&lt;Periodical&gt;Indian J Crit Care Med.&lt;/Periodical&gt;&lt;Volume&gt;24&lt;/Volume&gt;&lt;Issue&gt;6&lt;/Issue&gt;&lt;ZZ_JournalStdAbbrev&gt;&lt;f name="System"&gt;Indian J Crit Care Med.&lt;/f&gt;&lt;/ZZ_JournalStdAbbrev&gt;&lt;ZZ_WorkformID&gt;1&lt;/ZZ_WorkformID&gt;&lt;/MDL&gt;&lt;/Cite&gt;&lt;Cite&gt;&lt;Author&gt;Sayed&lt;/Author&gt;&lt;Year&gt;2020&lt;/Year&gt;&lt;RecNum&gt;1147&lt;/RecNum&gt;&lt;IDText&gt;Admission platelet count and indices as predictors of outcome in children with severe Sepsis: a prospective hospital-based study&lt;/IDText&gt;&lt;MDL Ref_Type="Journal"&gt;&lt;Ref_Type&gt;Journal&lt;/Ref_Type&gt;&lt;Ref_ID&gt;1147&lt;/Ref_ID&gt;&lt;Title_Primary&gt;Admission platelet count and indices as predictors of outcome in children with severe Sepsis: a prospective hospital-based study&lt;/Title_Primary&gt;&lt;Authors_Primary&gt;Sayed,S.Z.&lt;/Authors_Primary&gt;&lt;Authors_Primary&gt;Mahmoud,M.M.&lt;/Authors_Primary&gt;&lt;Authors_Primary&gt;Moness,H.M.&lt;/Authors_Primary&gt;&lt;Authors_Primary&gt;Mousa,S.O.&lt;/Authors_Primary&gt;&lt;Date_Primary&gt;2020/8&lt;/Date_Primary&gt;&lt;Keywords&gt;Biomarkers&lt;/Keywords&gt;&lt;Keywords&gt;blood&lt;/Keywords&gt;&lt;Keywords&gt;C-Reactive Protein&lt;/Keywords&gt;&lt;Keywords&gt;Consensus&lt;/Keywords&gt;&lt;Keywords&gt;Death&lt;/Keywords&gt;&lt;Keywords&gt;Egypt&lt;/Keywords&gt;&lt;Keywords&gt;Infant&lt;/Keywords&gt;&lt;Keywords&gt;Intensive Care&lt;/Keywords&gt;&lt;Keywords&gt;Mean Platelet Volume&lt;/Keywords&gt;&lt;Keywords&gt;Medicine&lt;/Keywords&gt;&lt;Keywords&gt;methods&lt;/Keywords&gt;&lt;Keywords&gt;mortality&lt;/Keywords&gt;&lt;Keywords&gt;pathology&lt;/Keywords&gt;&lt;Keywords&gt;Patients&lt;/Keywords&gt;&lt;Keywords&gt;Platelet Count&lt;/Keywords&gt;&lt;Keywords&gt;Risk&lt;/Keywords&gt;&lt;Keywords&gt;Sepsis&lt;/Keywords&gt;&lt;Keywords&gt;Survivors&lt;/Keywords&gt;&lt;Keywords&gt;Thrombocytopenia&lt;/Keywords&gt;&lt;Reprint&gt;Not in File&lt;/Reprint&gt;&lt;Start_Page&gt;387&lt;/Start_Page&gt;&lt;End_Page&gt;02278&lt;/End_Page&gt;&lt;Periodical&gt;BMC Pediatr.&lt;/Periodical&gt;&lt;Volume&gt;19;20&lt;/Volume&gt;&lt;Issue&gt;1&lt;/Issue&gt;&lt;ZZ_JournalStdAbbrev&gt;&lt;f name="System"&gt;BMC Pediatr.&lt;/f&gt;&lt;/ZZ_JournalStdAbbrev&gt;&lt;ZZ_WorkformID&gt;1&lt;/ZZ_WorkformID&gt;&lt;/MDL&gt;&lt;/Cite&gt;&lt;Cite&gt;&lt;Author&gt;Tang&lt;/Author&gt;&lt;Year&gt;2020&lt;/Year&gt;&lt;RecNum&gt;1156&lt;/RecNum&gt;&lt;IDText&gt;Fibrinogen as a Prognostic Predictor in Pediatric Patients with Sepsis: A Database Study&lt;/IDText&gt;&lt;MDL Ref_Type="Journal"&gt;&lt;Ref_Type&gt;Journal&lt;/Ref_Type&gt;&lt;Ref_ID&gt;1156&lt;/Ref_ID&gt;&lt;Title_Primary&gt;Fibrinogen as a Prognostic Predictor in Pediatric Patients with Sepsis: A Database Study&lt;/Title_Primary&gt;&lt;Authors_Primary&gt;Tang,X.&lt;/Authors_Primary&gt;&lt;Authors_Primary&gt;Shao,L.&lt;/Authors_Primary&gt;&lt;Authors_Primary&gt;Dou,J.&lt;/Authors_Primary&gt;&lt;Authors_Primary&gt;Zhou,Y.&lt;/Authors_Primary&gt;&lt;Authors_Primary&gt;Chen,M.&lt;/Authors_Primary&gt;&lt;Authors_Primary&gt;Cui,Y.&lt;/Authors_Primary&gt;&lt;Authors_Primary&gt;Zhang,Y.&lt;/Authors_Primary&gt;&lt;Authors_Primary&gt;Wang,C.&lt;/Authors_Primary&gt;&lt;Date_Primary&gt;2020/4/28&lt;/Date_Primary&gt;&lt;Keywords&gt;analysis&lt;/Keywords&gt;&lt;Keywords&gt;China&lt;/Keywords&gt;&lt;Keywords&gt;Critical Care&lt;/Keywords&gt;&lt;Keywords&gt;Death&lt;/Keywords&gt;&lt;Keywords&gt;Fibrinogen&lt;/Keywords&gt;&lt;Keywords&gt;Hospital Mortality&lt;/Keywords&gt;&lt;Keywords&gt;injuries&lt;/Keywords&gt;&lt;Keywords&gt;Intensive Care&lt;/Keywords&gt;&lt;Keywords&gt;Medicine&lt;/Keywords&gt;&lt;Keywords&gt;methods&lt;/Keywords&gt;&lt;Keywords&gt;mortality&lt;/Keywords&gt;&lt;Keywords&gt;Odds Ratio&lt;/Keywords&gt;&lt;Keywords&gt;Patients&lt;/Keywords&gt;&lt;Keywords&gt;Regression Analysis&lt;/Keywords&gt;&lt;Keywords&gt;Risk&lt;/Keywords&gt;&lt;Keywords&gt;Sepsis&lt;/Keywords&gt;&lt;Keywords&gt;Survivors&lt;/Keywords&gt;&lt;Reprint&gt;Not in File&lt;/Reprint&gt;&lt;Start_Page&gt;9153620&lt;/Start_Page&gt;&lt;Periodical&gt;Mediators Inflamm.&lt;/Periodical&gt;&lt;Volume&gt;2020:9153620.&lt;/Volume&gt;&lt;ZZ_JournalStdAbbrev&gt;&lt;f name="System"&gt;Mediators Inflamm.&lt;/f&gt;&lt;/ZZ_JournalStdAbbrev&gt;&lt;ZZ_WorkformID&gt;1&lt;/ZZ_WorkformID&gt;&lt;/MDL&gt;&lt;/Cite&gt;&lt;Cite&gt;&lt;Author&gt;Verhoeven&lt;/Author&gt;&lt;Year&gt;2011&lt;/Year&gt;&lt;RecNum&gt;1159&lt;/RecNum&gt;&lt;IDText&gt;Pathophysiological aspects of hyperglycemia in children with meningococcal sepsis and septic shock: a prospective, observational cohort study&lt;/IDText&gt;&lt;MDL Ref_Type="Journal"&gt;&lt;Ref_Type&gt;Journal&lt;/Ref_Type&gt;&lt;Ref_ID&gt;1159&lt;/Ref_ID&gt;&lt;Title_Primary&gt;Pathophysiological aspects of hyperglycemia in children with meningococcal sepsis and septic shock: a prospective, observational cohort study&lt;/Title_Primary&gt;&lt;Authors_Primary&gt;Verhoeven,J.J.&lt;/Authors_Primary&gt;&lt;Authors_Primary&gt;den,Brinker M.&lt;/Authors_Primary&gt;&lt;Authors_Primary&gt;Hokken-Koelega,A.C.&lt;/Authors_Primary&gt;&lt;Authors_Primary&gt;Hazelzet,J.A.&lt;/Authors_Primary&gt;&lt;Authors_Primary&gt;Joosten,K.F.&lt;/Authors_Primary&gt;&lt;Date_Primary&gt;2011&lt;/Date_Primary&gt;&lt;Keywords&gt;analysis&lt;/Keywords&gt;&lt;Keywords&gt;B-Lymphocytes&lt;/Keywords&gt;&lt;Keywords&gt;Bacteremia&lt;/Keywords&gt;&lt;Keywords&gt;blood&lt;/Keywords&gt;&lt;Keywords&gt;Blood Glucose&lt;/Keywords&gt;&lt;Keywords&gt;Child&lt;/Keywords&gt;&lt;Keywords&gt;Child,Preschool&lt;/Keywords&gt;&lt;Keywords&gt;Cohort Studies&lt;/Keywords&gt;&lt;Keywords&gt;Critical Illness&lt;/Keywords&gt;&lt;Keywords&gt;Disease&lt;/Keywords&gt;&lt;Keywords&gt;Double-Blind Method&lt;/Keywords&gt;&lt;Keywords&gt;Female&lt;/Keywords&gt;&lt;Keywords&gt;Glucose&lt;/Keywords&gt;&lt;Keywords&gt;Homeostasis&lt;/Keywords&gt;&lt;Keywords&gt;Humans&lt;/Keywords&gt;&lt;Keywords&gt;Hyperglycemia&lt;/Keywords&gt;&lt;Keywords&gt;Infant&lt;/Keywords&gt;&lt;Keywords&gt;Insulin&lt;/Keywords&gt;&lt;Keywords&gt;Insulin Resistance&lt;/Keywords&gt;&lt;Keywords&gt;Intensive Care&lt;/Keywords&gt;&lt;Keywords&gt;Intensive Care Units,Pediatric&lt;/Keywords&gt;&lt;Keywords&gt;Male&lt;/Keywords&gt;&lt;Keywords&gt;Meningococcal Infections&lt;/Keywords&gt;&lt;Keywords&gt;methods&lt;/Keywords&gt;&lt;Keywords&gt;Netherlands&lt;/Keywords&gt;&lt;Keywords&gt;physiology&lt;/Keywords&gt;&lt;Keywords&gt;physiopathology&lt;/Keywords&gt;&lt;Keywords&gt;Prospective Studies&lt;/Keywords&gt;&lt;Keywords&gt;Regression Analysis&lt;/Keywords&gt;&lt;Keywords&gt;Sepsis&lt;/Keywords&gt;&lt;Keywords&gt;Shock&lt;/Keywords&gt;&lt;Keywords&gt;Shock,Septic&lt;/Keywords&gt;&lt;Keywords&gt;Survivors&lt;/Keywords&gt;&lt;Reprint&gt;Not in File&lt;/Reprint&gt;&lt;Start_Page&gt;R44&lt;/Start_Page&gt;&lt;Periodical&gt;Crit Care.&lt;/Periodical&gt;&lt;Volume&gt;15&lt;/Volume&gt;&lt;Issue&gt;1&lt;/Issue&gt;&lt;ZZ_JournalStdAbbrev&gt;&lt;f name="System"&gt;Crit Care.&lt;/f&gt;&lt;/ZZ_JournalStdAbbrev&gt;&lt;ZZ_WorkformID&gt;1&lt;/ZZ_WorkformID&gt;&lt;/MDL&gt;&lt;/Cite&gt;&lt;/Refman&gt;</w:instrText>
      </w:r>
      <w:r w:rsidR="002832EC">
        <w:rPr>
          <w:color w:val="000000"/>
        </w:rPr>
        <w:fldChar w:fldCharType="separate"/>
      </w:r>
      <w:r w:rsidR="001A1D49">
        <w:rPr>
          <w:color w:val="000000"/>
        </w:rPr>
        <w:t>(24,40,46,54,56,60-62,64,68,70-73,75,80,83,84,87)</w:t>
      </w:r>
      <w:r w:rsidR="002832EC">
        <w:rPr>
          <w:color w:val="000000"/>
        </w:rPr>
        <w:fldChar w:fldCharType="end"/>
      </w:r>
      <w:r w:rsidR="00477BEE">
        <w:rPr>
          <w:color w:val="000000"/>
        </w:rPr>
        <w:t xml:space="preserve">, </w:t>
      </w:r>
      <w:r w:rsidR="004B5C32">
        <w:rPr>
          <w:color w:val="000000"/>
        </w:rPr>
        <w:t>PIM</w:t>
      </w:r>
      <w:r w:rsidR="00477BEE">
        <w:rPr>
          <w:color w:val="000000"/>
        </w:rPr>
        <w:t>-</w:t>
      </w:r>
      <w:r w:rsidR="004B5C32">
        <w:rPr>
          <w:color w:val="000000"/>
        </w:rPr>
        <w:t>2</w:t>
      </w:r>
      <w:r w:rsidR="00C21A50">
        <w:rPr>
          <w:color w:val="000000"/>
        </w:rPr>
        <w:t xml:space="preserve"> </w:t>
      </w:r>
      <w:r w:rsidR="002832EC">
        <w:rPr>
          <w:color w:val="000000"/>
        </w:rPr>
        <w:fldChar w:fldCharType="begin"/>
      </w:r>
      <w:r w:rsidR="001A1D49">
        <w:rPr>
          <w:color w:val="000000"/>
        </w:rPr>
        <w:instrText xml:space="preserve"> ADDIN REFMGR.CITE &lt;Refman&gt;&lt;Cite&gt;&lt;Author&gt;Goonasekera&lt;/Author&gt;&lt;Year&gt;2018&lt;/Year&gt;&lt;RecNum&gt;1100&lt;/RecNum&gt;&lt;IDText&gt;Oxygen Delivery and Oxygen Consumption in Pediatric Fluid Refractory Septic Shock During the First 42 h of Therapy and Their Relationship to 28-Day Outcome&lt;/IDText&gt;&lt;MDL Ref_Type="Journal"&gt;&lt;Ref_Type&gt;Journal&lt;/Ref_Type&gt;&lt;Ref_ID&gt;1100&lt;/Ref_ID&gt;&lt;Title_Primary&gt;Oxygen Delivery and Oxygen Consumption in Pediatric Fluid Refractory Septic Shock During the First 42 h of Therapy and Their Relationship to 28-Day Outcome&lt;/Title_Primary&gt;&lt;Authors_Primary&gt;Goonasekera,C.D.A.&lt;/Authors_Primary&gt;&lt;Authors_Primary&gt;Carcillo,J.A.&lt;/Authors_Primary&gt;&lt;Authors_Primary&gt;Deep,A.&lt;/Authors_Primary&gt;&lt;Date_Primary&gt;2018/10/23&lt;/Date_Primary&gt;&lt;Keywords&gt;Acidosis&lt;/Keywords&gt;&lt;Keywords&gt;blood&lt;/Keywords&gt;&lt;Keywords&gt;Blood Pressure&lt;/Keywords&gt;&lt;Keywords&gt;Body Temperature&lt;/Keywords&gt;&lt;Keywords&gt;Central Venous Pressure&lt;/Keywords&gt;&lt;Keywords&gt;Critical Care&lt;/Keywords&gt;&lt;Keywords&gt;Death&lt;/Keywords&gt;&lt;Keywords&gt;Intensive Care&lt;/Keywords&gt;&lt;Keywords&gt;London&lt;/Keywords&gt;&lt;Keywords&gt;Medicine&lt;/Keywords&gt;&lt;Keywords&gt;methods&lt;/Keywords&gt;&lt;Keywords&gt;Milrinone&lt;/Keywords&gt;&lt;Keywords&gt;mortality&lt;/Keywords&gt;&lt;Keywords&gt;Oxygen&lt;/Keywords&gt;&lt;Keywords&gt;Oxygen Consumption&lt;/Keywords&gt;&lt;Keywords&gt;Shock&lt;/Keywords&gt;&lt;Keywords&gt;Survival&lt;/Keywords&gt;&lt;Keywords&gt;Survivors&lt;/Keywords&gt;&lt;Keywords&gt;therapy&lt;/Keywords&gt;&lt;Keywords&gt;Time&lt;/Keywords&gt;&lt;Keywords&gt;trends&lt;/Keywords&gt;&lt;Keywords&gt;United Kingdom&lt;/Keywords&gt;&lt;Keywords&gt;Vascular Resistance&lt;/Keywords&gt;&lt;Reprint&gt;Not in File&lt;/Reprint&gt;&lt;Start_Page&gt;314&lt;/Start_Page&gt;&lt;Periodical&gt;Front Pediatr.&lt;/Periodical&gt;&lt;Volume&gt;6:314. doi: 10.3389/fped.2018.00314. eCollection;%2018.&lt;/Volume&gt;&lt;ZZ_JournalStdAbbrev&gt;&lt;f name="System"&gt;Front Pediatr.&lt;/f&gt;&lt;/ZZ_JournalStdAbbrev&gt;&lt;ZZ_WorkformID&gt;1&lt;/ZZ_WorkformID&gt;&lt;/MDL&gt;&lt;/Cite&gt;&lt;Cite&gt;&lt;Author&gt;Niederwanger&lt;/Author&gt;&lt;Year&gt;2020&lt;/Year&gt;&lt;RecNum&gt;1123&lt;/RecNum&gt;&lt;IDText&gt;Comparison of pediatric scoring systems for mortality in septic patients and the impact of missing information on their predictive power: a retrospective analysis&lt;/IDText&gt;&lt;MDL Ref_Type="Journal"&gt;&lt;Ref_Type&gt;Journal&lt;/Ref_Type&gt;&lt;Ref_ID&gt;1123&lt;/Ref_ID&gt;&lt;Title_Primary&gt;Comparison of pediatric scoring systems for mortality in septic patients and the impact of missing information on their predictive power: a retrospective analysis&lt;/Title_Primary&gt;&lt;Authors_Primary&gt;Niederwanger,C.&lt;/Authors_Primary&gt;&lt;Authors_Primary&gt;Varga,T.&lt;/Authors_Primary&gt;&lt;Authors_Primary&gt;Hell,T.&lt;/Authors_Primary&gt;&lt;Authors_Primary&gt;Stuerzel,D.&lt;/Authors_Primary&gt;&lt;Authors_Primary&gt;Prem,J.&lt;/Authors_Primary&gt;&lt;Authors_Primary&gt;Gassner,M.&lt;/Authors_Primary&gt;&lt;Authors_Primary&gt;Rickmann,F.&lt;/Authors_Primary&gt;&lt;Authors_Primary&gt;Schoner,C.&lt;/Authors_Primary&gt;&lt;Authors_Primary&gt;Hainz,D.&lt;/Authors_Primary&gt;&lt;Authors_Primary&gt;Cortina,G.&lt;/Authors_Primary&gt;&lt;Authors_Primary&gt;Hetzer,B.&lt;/Authors_Primary&gt;&lt;Authors_Primary&gt;Treml,B.&lt;/Authors_Primary&gt;&lt;Authors_Primary&gt;Bachler,M.&lt;/Authors_Primary&gt;&lt;Date_Primary&gt;2020/10/5&lt;/Date_Primary&gt;&lt;Keywords&gt;analysis&lt;/Keywords&gt;&lt;Keywords&gt;C-Reactive Protein&lt;/Keywords&gt;&lt;Keywords&gt;Critical Care&lt;/Keywords&gt;&lt;Keywords&gt;Disease&lt;/Keywords&gt;&lt;Keywords&gt;Health&lt;/Keywords&gt;&lt;Keywords&gt;Intelligence&lt;/Keywords&gt;&lt;Keywords&gt;Mathematics&lt;/Keywords&gt;&lt;Keywords&gt;Medical Informatics&lt;/Keywords&gt;&lt;Keywords&gt;Medicine&lt;/Keywords&gt;&lt;Keywords&gt;methods&lt;/Keywords&gt;&lt;Keywords&gt;mortality&lt;/Keywords&gt;&lt;Keywords&gt;Patient Care&lt;/Keywords&gt;&lt;Keywords&gt;Patients&lt;/Keywords&gt;&lt;Keywords&gt;Pediatrics&lt;/Keywords&gt;&lt;Keywords&gt;Population&lt;/Keywords&gt;&lt;Keywords&gt;Prognosis&lt;/Keywords&gt;&lt;Keywords&gt;Risk&lt;/Keywords&gt;&lt;Keywords&gt;Risk Assessment&lt;/Keywords&gt;&lt;Keywords&gt;Sepsis&lt;/Keywords&gt;&lt;Keywords&gt;Time&lt;/Keywords&gt;&lt;Reprint&gt;Not in File&lt;/Reprint&gt;&lt;Start_Page&gt;e9993&lt;/Start_Page&gt;&lt;Periodical&gt;PeerJ.&lt;/Periodical&gt;&lt;Volume&gt;8:e9993.&lt;/Volume&gt;&lt;ZZ_JournalStdAbbrev&gt;&lt;f name="System"&gt;PeerJ.&lt;/f&gt;&lt;/ZZ_JournalStdAbbrev&gt;&lt;ZZ_WorkformID&gt;1&lt;/ZZ_WorkformID&gt;&lt;/MDL&gt;&lt;/Cite&gt;&lt;/Refman&gt;</w:instrText>
      </w:r>
      <w:r w:rsidR="002832EC">
        <w:rPr>
          <w:color w:val="000000"/>
        </w:rPr>
        <w:fldChar w:fldCharType="separate"/>
      </w:r>
      <w:r w:rsidR="001A1D49">
        <w:rPr>
          <w:color w:val="000000"/>
        </w:rPr>
        <w:t>(77,84)</w:t>
      </w:r>
      <w:r w:rsidR="002832EC">
        <w:rPr>
          <w:color w:val="000000"/>
        </w:rPr>
        <w:fldChar w:fldCharType="end"/>
      </w:r>
      <w:r w:rsidR="00477BEE">
        <w:rPr>
          <w:color w:val="000000"/>
        </w:rPr>
        <w:t xml:space="preserve"> and PIM-3 </w:t>
      </w:r>
      <w:r w:rsidR="001A1D49">
        <w:rPr>
          <w:color w:val="000000"/>
        </w:rPr>
        <w:fldChar w:fldCharType="begin"/>
      </w:r>
      <w:r w:rsidR="001A1D49">
        <w:rPr>
          <w:color w:val="000000"/>
        </w:rPr>
        <w:instrText xml:space="preserve"> ADDIN REFMGR.CITE &lt;Refman&gt;&lt;Cite&gt;&lt;Author&gt;Boeddha&lt;/Author&gt;&lt;Year&gt;2018&lt;/Year&gt;&lt;RecNum&gt;1085&lt;/RecNum&gt;&lt;IDText&gt;Mortality and morbidity in community-acquired sepsis in European pediatric intensive care units: a prospective cohort study from the European Childhood Life-threatening Infectious Disease Study (EUCLIDS)&lt;/IDText&gt;&lt;MDL Ref_Type="Journal"&gt;&lt;Ref_Type&gt;Journal&lt;/Ref_Type&gt;&lt;Ref_ID&gt;1085&lt;/Ref_ID&gt;&lt;Title_Primary&gt;Mortality and morbidity in community-acquired sepsis in European pediatric intensive care units: a prospective cohort study from the European Childhood Life-threatening Infectious Disease Study (EUCLIDS)&lt;/Title_Primary&gt;&lt;Authors_Primary&gt;Boeddha,N.P.&lt;/Authors_Primary&gt;&lt;Authors_Primary&gt;Schlapbach,L.J.&lt;/Authors_Primary&gt;&lt;Authors_Primary&gt;Driessen,G.J.&lt;/Authors_Primary&gt;&lt;Authors_Primary&gt;Herberg,J.A.&lt;/Authors_Primary&gt;&lt;Authors_Primary&gt;Rivero-Calle,I.&lt;/Authors_Primary&gt;&lt;Authors_Primary&gt;Cebey-L&amp;#xC3;&amp;#xB3;pez,M.&lt;/Authors_Primary&gt;&lt;Authors_Primary&gt;Klobassa,D.S.&lt;/Authors_Primary&gt;&lt;Authors_Primary&gt;Philipsen,R.&lt;/Authors_Primary&gt;&lt;Authors_Primary&gt;De,Groot R.&lt;/Authors_Primary&gt;&lt;Authors_Primary&gt;Inwald,D.P.&lt;/Authors_Primary&gt;&lt;Authors_Primary&gt;Nadel,S.&lt;/Authors_Primary&gt;&lt;Authors_Primary&gt;Paulus,S.&lt;/Authors_Primary&gt;&lt;Authors_Primary&gt;Pinnock,E.&lt;/Authors_Primary&gt;&lt;Authors_Primary&gt;Secka,F.&lt;/Authors_Primary&gt;&lt;Authors_Primary&gt;Anderson,S.T.&lt;/Authors_Primary&gt;&lt;Authors_Primary&gt;Agbeko,R.S.&lt;/Authors_Primary&gt;&lt;Authors_Primary&gt;Berger,C.&lt;/Authors_Primary&gt;&lt;Authors_Primary&gt;Fink,C.G.&lt;/Authors_Primary&gt;&lt;Authors_Primary&gt;Carrol,E.D.&lt;/Authors_Primary&gt;&lt;Authors_Primary&gt;Zenz,W.&lt;/Authors_Primary&gt;&lt;Authors_Primary&gt;Levin,M.&lt;/Authors_Primary&gt;&lt;Authors_Primary&gt;van der,Flier M.&lt;/Authors_Primary&gt;&lt;Authors_Primary&gt;Martin&amp;#xC3;&amp;#xB3;n-Torres,F.&lt;/Authors_Primary&gt;&lt;Authors_Primary&gt;Hazelzet,J.A.&lt;/Authors_Primary&gt;&lt;Authors_Primary&gt;Emonts,M.&lt;/Authors_Primary&gt;&lt;Date_Primary&gt;2018/5/31&lt;/Date_Primary&gt;&lt;Keywords&gt;Adolescent&lt;/Keywords&gt;&lt;Keywords&gt;analysis&lt;/Keywords&gt;&lt;Keywords&gt;Analysis of Variance&lt;/Keywords&gt;&lt;Keywords&gt;Australia&lt;/Keywords&gt;&lt;Keywords&gt;Biomedical Research&lt;/Keywords&gt;&lt;Keywords&gt;Chi-Square Distribution&lt;/Keywords&gt;&lt;Keywords&gt;Child&lt;/Keywords&gt;&lt;Keywords&gt;Child,Preschool&lt;/Keywords&gt;&lt;Keywords&gt;Cohort Studies&lt;/Keywords&gt;&lt;Keywords&gt;Community-Acquired Infections&lt;/Keywords&gt;&lt;Keywords&gt;Critical Care&lt;/Keywords&gt;&lt;Keywords&gt;Death&lt;/Keywords&gt;&lt;Keywords&gt;Disease&lt;/Keywords&gt;&lt;Keywords&gt;epidemiology&lt;/Keywords&gt;&lt;Keywords&gt;Europe&lt;/Keywords&gt;&lt;Keywords&gt;Female&lt;/Keywords&gt;&lt;Keywords&gt;genetics&lt;/Keywords&gt;&lt;Keywords&gt;Global Health&lt;/Keywords&gt;&lt;Keywords&gt;Health&lt;/Keywords&gt;&lt;Keywords&gt;Hospitals&lt;/Keywords&gt;&lt;Keywords&gt;Humans&lt;/Keywords&gt;&lt;Keywords&gt;immunology&lt;/Keywords&gt;&lt;Keywords&gt;Infant&lt;/Keywords&gt;&lt;Keywords&gt;Infection&lt;/Keywords&gt;&lt;Keywords&gt;Intensive Care&lt;/Keywords&gt;&lt;Keywords&gt;Intensive Care Units&lt;/Keywords&gt;&lt;Keywords&gt;Intensive Care Units,Pediatric&lt;/Keywords&gt;&lt;Keywords&gt;Length of Stay&lt;/Keywords&gt;&lt;Keywords&gt;London&lt;/Keywords&gt;&lt;Keywords&gt;Male&lt;/Keywords&gt;&lt;Keywords&gt;Medicine&lt;/Keywords&gt;&lt;Keywords&gt;methods&lt;/Keywords&gt;&lt;Keywords&gt;Morbidity&lt;/Keywords&gt;&lt;Keywords&gt;mortality&lt;/Keywords&gt;&lt;Keywords&gt;Neisseria meningitidis&lt;/Keywords&gt;&lt;Keywords&gt;Netherlands&lt;/Keywords&gt;&lt;Keywords&gt;organization &amp;amp; administration&lt;/Keywords&gt;&lt;Keywords&gt;Patients&lt;/Keywords&gt;&lt;Keywords&gt;Pediatrics&lt;/Keywords&gt;&lt;Keywords&gt;Pneumonia&lt;/Keywords&gt;&lt;Keywords&gt;Prospective Studies&lt;/Keywords&gt;&lt;Keywords&gt;Queensland&lt;/Keywords&gt;&lt;Keywords&gt;Regression Analysis&lt;/Keywords&gt;&lt;Keywords&gt;Research&lt;/Keywords&gt;&lt;Keywords&gt;Risk&lt;/Keywords&gt;&lt;Keywords&gt;Risk Factors&lt;/Keywords&gt;&lt;Keywords&gt;secondary&lt;/Keywords&gt;&lt;Keywords&gt;Sepsis&lt;/Keywords&gt;&lt;Keywords&gt;Shock&lt;/Keywords&gt;&lt;Keywords&gt;Spain&lt;/Keywords&gt;&lt;Keywords&gt;statistics &amp;amp; numerical data&lt;/Keywords&gt;&lt;Keywords&gt;Statistics,Nonparametric&lt;/Keywords&gt;&lt;Keywords&gt;surgery&lt;/Keywords&gt;&lt;Keywords&gt;Survivors&lt;/Keywords&gt;&lt;Keywords&gt;Victoria&lt;/Keywords&gt;&lt;Reprint&gt;Not in File&lt;/Reprint&gt;&lt;Start_Page&gt;143&lt;/Start_Page&gt;&lt;End_Page&gt;2052&lt;/End_Page&gt;&lt;Periodical&gt;Crit Care.&lt;/Periodical&gt;&lt;Volume&gt;22&lt;/Volume&gt;&lt;Issue&gt;1&lt;/Issue&gt;&lt;ZZ_JournalStdAbbrev&gt;&lt;f name="System"&gt;Crit Care.&lt;/f&gt;&lt;/ZZ_JournalStdAbbrev&gt;&lt;ZZ_WorkformID&gt;1&lt;/ZZ_WorkformID&gt;&lt;/MDL&gt;&lt;/Cite&gt;&lt;Cite&gt;&lt;Author&gt;Gorgis&lt;/Author&gt;&lt;Year&gt;2019&lt;/Year&gt;&lt;RecNum&gt;1101&lt;/RecNum&gt;&lt;IDText&gt;Evaluation of the Association of Early Elevated Lactate With Outcomes in Children With Severe Sepsis or Septic Shock&lt;/IDText&gt;&lt;MDL Ref_Type="Journal"&gt;&lt;Ref_Type&gt;Journal&lt;/Ref_Type&gt;&lt;Ref_ID&gt;1101&lt;/Ref_ID&gt;&lt;Title_Primary&gt;Evaluation of the Association of Early Elevated Lactate With Outcomes in Children With Severe Sepsis or Septic Shock&lt;/Title_Primary&gt;&lt;Authors_Primary&gt;Gorgis,N.&lt;/Authors_Primary&gt;&lt;Authors_Primary&gt;Asselin,J.M.&lt;/Authors_Primary&gt;&lt;Authors_Primary&gt;Fontana,C.&lt;/Authors_Primary&gt;&lt;Authors_Primary&gt;Heidersbach,R.S.&lt;/Authors_Primary&gt;&lt;Authors_Primary&gt;Flori,H.R.&lt;/Authors_Primary&gt;&lt;Authors_Primary&gt;Ward,S.L.&lt;/Authors_Primary&gt;&lt;Date_Primary&gt;2019/10&lt;/Date_Primary&gt;&lt;Keywords&gt;Accounting&lt;/Keywords&gt;&lt;Keywords&gt;Biomarkers&lt;/Keywords&gt;&lt;Keywords&gt;blood&lt;/Keywords&gt;&lt;Keywords&gt;Child,Preschool&lt;/Keywords&gt;&lt;Keywords&gt;Cohort Studies&lt;/Keywords&gt;&lt;Keywords&gt;complications&lt;/Keywords&gt;&lt;Keywords&gt;Critical Care&lt;/Keywords&gt;&lt;Keywords&gt;Disease&lt;/Keywords&gt;&lt;Keywords&gt;Female&lt;/Keywords&gt;&lt;Keywords&gt;Hospital Mortality&lt;/Keywords&gt;&lt;Keywords&gt;Hospitals,Pediatric&lt;/Keywords&gt;&lt;Keywords&gt;Humans&lt;/Keywords&gt;&lt;Keywords&gt;Infant&lt;/Keywords&gt;&lt;Keywords&gt;Intensive Care&lt;/Keywords&gt;&lt;Keywords&gt;Intensive Care Units,Pediatric&lt;/Keywords&gt;&lt;Keywords&gt;Lactic Acid&lt;/Keywords&gt;&lt;Keywords&gt;Length of Stay&lt;/Keywords&gt;&lt;Keywords&gt;Male&lt;/Keywords&gt;&lt;Keywords&gt;Medicine&lt;/Keywords&gt;&lt;Keywords&gt;methods&lt;/Keywords&gt;&lt;Keywords&gt;Michigan&lt;/Keywords&gt;&lt;Keywords&gt;mortality&lt;/Keywords&gt;&lt;Keywords&gt;Outcome Assessment,Health Care&lt;/Keywords&gt;&lt;Keywords&gt;Patients&lt;/Keywords&gt;&lt;Keywords&gt;Pediatrics&lt;/Keywords&gt;&lt;Keywords&gt;Prospective Studies&lt;/Keywords&gt;&lt;Keywords&gt;Research&lt;/Keywords&gt;&lt;Keywords&gt;Risk&lt;/Keywords&gt;&lt;Keywords&gt;secondary&lt;/Keywords&gt;&lt;Keywords&gt;Sepsis&lt;/Keywords&gt;&lt;Keywords&gt;Severity of Illness Index&lt;/Keywords&gt;&lt;Keywords&gt;Shock&lt;/Keywords&gt;&lt;Keywords&gt;Shock,Septic&lt;/Keywords&gt;&lt;Keywords&gt;statistics &amp;amp; numerical data&lt;/Keywords&gt;&lt;Keywords&gt;Survivors&lt;/Keywords&gt;&lt;Keywords&gt;Tertiary Care Centers&lt;/Keywords&gt;&lt;Reprint&gt;Not in File&lt;/Reprint&gt;&lt;Start_Page&gt;661&lt;/Start_Page&gt;&lt;End_Page&gt;665&lt;/End_Page&gt;&lt;Periodical&gt;Pediatr Emerg Care.&lt;/Periodical&gt;&lt;Volume&gt;35&lt;/Volume&gt;&lt;Issue&gt;10&lt;/Issue&gt;&lt;ZZ_JournalStdAbbrev&gt;&lt;f name="System"&gt;Pediatr Emerg Care.&lt;/f&gt;&lt;/ZZ_JournalStdAbbrev&gt;&lt;ZZ_WorkformID&gt;1&lt;/ZZ_WorkformID&gt;&lt;/MDL&gt;&lt;/Cite&gt;&lt;Cite&gt;&lt;Author&gt;Niederwanger&lt;/Author&gt;&lt;Year&gt;2020&lt;/Year&gt;&lt;RecNum&gt;1123&lt;/RecNum&gt;&lt;IDText&gt;Comparison of pediatric scoring systems for mortality in septic patients and the impact of missing information on their predictive power: a retrospective analysis&lt;/IDText&gt;&lt;MDL Ref_Type="Journal"&gt;&lt;Ref_Type&gt;Journal&lt;/Ref_Type&gt;&lt;Ref_ID&gt;1123&lt;/Ref_ID&gt;&lt;Title_Primary&gt;Comparison of pediatric scoring systems for mortality in septic patients and the impact of missing information on their predictive power: a retrospective analysis&lt;/Title_Primary&gt;&lt;Authors_Primary&gt;Niederwanger,C.&lt;/Authors_Primary&gt;&lt;Authors_Primary&gt;Varga,T.&lt;/Authors_Primary&gt;&lt;Authors_Primary&gt;Hell,T.&lt;/Authors_Primary&gt;&lt;Authors_Primary&gt;Stuerzel,D.&lt;/Authors_Primary&gt;&lt;Authors_Primary&gt;Prem,J.&lt;/Authors_Primary&gt;&lt;Authors_Primary&gt;Gassner,M.&lt;/Authors_Primary&gt;&lt;Authors_Primary&gt;Rickmann,F.&lt;/Authors_Primary&gt;&lt;Authors_Primary&gt;Schoner,C.&lt;/Authors_Primary&gt;&lt;Authors_Primary&gt;Hainz,D.&lt;/Authors_Primary&gt;&lt;Authors_Primary&gt;Cortina,G.&lt;/Authors_Primary&gt;&lt;Authors_Primary&gt;Hetzer,B.&lt;/Authors_Primary&gt;&lt;Authors_Primary&gt;Treml,B.&lt;/Authors_Primary&gt;&lt;Authors_Primary&gt;Bachler,M.&lt;/Authors_Primary&gt;&lt;Date_Primary&gt;2020/10/5&lt;/Date_Primary&gt;&lt;Keywords&gt;analysis&lt;/Keywords&gt;&lt;Keywords&gt;C-Reactive Protein&lt;/Keywords&gt;&lt;Keywords&gt;Critical Care&lt;/Keywords&gt;&lt;Keywords&gt;Disease&lt;/Keywords&gt;&lt;Keywords&gt;Health&lt;/Keywords&gt;&lt;Keywords&gt;Intelligence&lt;/Keywords&gt;&lt;Keywords&gt;Mathematics&lt;/Keywords&gt;&lt;Keywords&gt;Medical Informatics&lt;/Keywords&gt;&lt;Keywords&gt;Medicine&lt;/Keywords&gt;&lt;Keywords&gt;methods&lt;/Keywords&gt;&lt;Keywords&gt;mortality&lt;/Keywords&gt;&lt;Keywords&gt;Patient Care&lt;/Keywords&gt;&lt;Keywords&gt;Patients&lt;/Keywords&gt;&lt;Keywords&gt;Pediatrics&lt;/Keywords&gt;&lt;Keywords&gt;Population&lt;/Keywords&gt;&lt;Keywords&gt;Prognosis&lt;/Keywords&gt;&lt;Keywords&gt;Risk&lt;/Keywords&gt;&lt;Keywords&gt;Risk Assessment&lt;/Keywords&gt;&lt;Keywords&gt;Sepsis&lt;/Keywords&gt;&lt;Keywords&gt;Time&lt;/Keywords&gt;&lt;Reprint&gt;Not in File&lt;/Reprint&gt;&lt;Start_Page&gt;e9993&lt;/Start_Page&gt;&lt;Periodical&gt;PeerJ.&lt;/Periodical&gt;&lt;Volume&gt;8:e9993.&lt;/Volume&gt;&lt;ZZ_JournalStdAbbrev&gt;&lt;f name="System"&gt;PeerJ.&lt;/f&gt;&lt;/ZZ_JournalStdAbbrev&gt;&lt;ZZ_WorkformID&gt;1&lt;/ZZ_WorkformID&gt;&lt;/MDL&gt;&lt;/Cite&gt;&lt;Cite&gt;&lt;Author&gt;Thakkar&lt;/Author&gt;&lt;Year&gt;2019&lt;/Year&gt;&lt;RecNum&gt;1180&lt;/RecNum&gt;&lt;IDText&gt;Risk Factors for Mortality in Pediatric Postsurgical versus Medical Severe Sepsis&lt;/IDText&gt;&lt;MDL Ref_Type="Journal"&gt;&lt;Ref_Type&gt;Journal&lt;/Ref_Type&gt;&lt;Ref_ID&gt;1180&lt;/Ref_ID&gt;&lt;Title_Primary&gt;Risk Factors for Mortality in Pediatric Postsurgical versus Medical Severe Sepsis&lt;/Title_Primary&gt;&lt;Authors_Primary&gt;Thakkar,R.K.&lt;/Authors_Primary&gt;&lt;Authors_Primary&gt;Weiss,S.L.&lt;/Authors_Primary&gt;&lt;Authors_Primary&gt;Fitzgerald,J.C.&lt;/Authors_Primary&gt;&lt;Authors_Primary&gt;Keele,L.&lt;/Authors_Primary&gt;&lt;Authors_Primary&gt;Thomas,N.J.&lt;/Authors_Primary&gt;&lt;Authors_Primary&gt;Nadkarni,V.M.&lt;/Authors_Primary&gt;&lt;Authors_Primary&gt;Muszynski,J.A.&lt;/Authors_Primary&gt;&lt;Authors_Primary&gt;Hall,M.W.&lt;/Authors_Primary&gt;&lt;Date_Primary&gt;2019/10&lt;/Date_Primary&gt;&lt;Keywords&gt;adverse effects&lt;/Keywords&gt;&lt;Keywords&gt;analysis&lt;/Keywords&gt;&lt;Keywords&gt;Child&lt;/Keywords&gt;&lt;Keywords&gt;Child,Preschool&lt;/Keywords&gt;&lt;Keywords&gt;Comorbidity&lt;/Keywords&gt;&lt;Keywords&gt;Critical Care&lt;/Keywords&gt;&lt;Keywords&gt;Cross-Sectional Studies&lt;/Keywords&gt;&lt;Keywords&gt;Death&lt;/Keywords&gt;&lt;Keywords&gt;diagnosis&lt;/Keywords&gt;&lt;Keywords&gt;etiology&lt;/Keywords&gt;&lt;Keywords&gt;Female&lt;/Keywords&gt;&lt;Keywords&gt;Hospital Mortality&lt;/Keywords&gt;&lt;Keywords&gt;Humans&lt;/Keywords&gt;&lt;Keywords&gt;Infant&lt;/Keywords&gt;&lt;Keywords&gt;Infection&lt;/Keywords&gt;&lt;Keywords&gt;Intensive Care&lt;/Keywords&gt;&lt;Keywords&gt;Intensive Care Units&lt;/Keywords&gt;&lt;Keywords&gt;Intensive Care Units,Pediatric&lt;/Keywords&gt;&lt;Keywords&gt;Length of Stay&lt;/Keywords&gt;&lt;Keywords&gt;Male&lt;/Keywords&gt;&lt;Keywords&gt;Medicine&lt;/Keywords&gt;&lt;Keywords&gt;methods&lt;/Keywords&gt;&lt;Keywords&gt;Morbidity&lt;/Keywords&gt;&lt;Keywords&gt;mortality&lt;/Keywords&gt;&lt;Keywords&gt;Ohio&lt;/Keywords&gt;&lt;Keywords&gt;Patients&lt;/Keywords&gt;&lt;Keywords&gt;Pediatrics&lt;/Keywords&gt;&lt;Keywords&gt;Pennsylvania&lt;/Keywords&gt;&lt;Keywords&gt;Philadelphia&lt;/Keywords&gt;&lt;Keywords&gt;Population&lt;/Keywords&gt;&lt;Keywords&gt;Postoperative Complications&lt;/Keywords&gt;&lt;Keywords&gt;Prevalence&lt;/Keywords&gt;&lt;Keywords&gt;Prospective Studies&lt;/Keywords&gt;&lt;Keywords&gt;Risk&lt;/Keywords&gt;&lt;Keywords&gt;Risk Factors&lt;/Keywords&gt;&lt;Keywords&gt;secondary&lt;/Keywords&gt;&lt;Keywords&gt;Sepsis&lt;/Keywords&gt;&lt;Keywords&gt;Severity of Illness Index&lt;/Keywords&gt;&lt;Keywords&gt;statistics &amp;amp; numerical data&lt;/Keywords&gt;&lt;Keywords&gt;surgery&lt;/Keywords&gt;&lt;Keywords&gt;Surgical Procedures,Operative&lt;/Keywords&gt;&lt;Keywords&gt;Syndrome&lt;/Keywords&gt;&lt;Reprint&gt;Not in File&lt;/Reprint&gt;&lt;Start_Page&gt;100&lt;/Start_Page&gt;&lt;End_Page&gt;110&lt;/End_Page&gt;&lt;Periodical&gt;J Surg Res.&lt;/Periodical&gt;&lt;Volume&gt;242:100-110. doi: 10.1016/j.jss.2019.04.011. Epub;%2019 May 7.&lt;/Volume&gt;&lt;ZZ_JournalStdAbbrev&gt;&lt;f name="System"&gt;J Surg Res.&lt;/f&gt;&lt;/ZZ_JournalStdAbbrev&gt;&lt;ZZ_WorkformID&gt;1&lt;/ZZ_WorkformID&gt;&lt;/MDL&gt;&lt;/Cite&gt;&lt;/Refman&gt;</w:instrText>
      </w:r>
      <w:r w:rsidR="001A1D49">
        <w:rPr>
          <w:color w:val="000000"/>
        </w:rPr>
        <w:fldChar w:fldCharType="separate"/>
      </w:r>
      <w:r w:rsidR="001A1D49">
        <w:rPr>
          <w:color w:val="000000"/>
        </w:rPr>
        <w:t>(38,61,65,84)</w:t>
      </w:r>
      <w:r w:rsidR="001A1D49">
        <w:rPr>
          <w:color w:val="000000"/>
        </w:rPr>
        <w:fldChar w:fldCharType="end"/>
      </w:r>
      <w:r w:rsidR="00C634EE">
        <w:rPr>
          <w:color w:val="000000"/>
        </w:rPr>
        <w:t xml:space="preserve"> (Supplementary Figures 7 and 8)</w:t>
      </w:r>
      <w:r w:rsidR="002B1FCA">
        <w:rPr>
          <w:color w:val="000000"/>
        </w:rPr>
        <w:t>.</w:t>
      </w:r>
      <w:r w:rsidR="00092546">
        <w:rPr>
          <w:color w:val="000000"/>
        </w:rPr>
        <w:t xml:space="preserve"> </w:t>
      </w:r>
    </w:p>
    <w:p w14:paraId="6C2046BC" w14:textId="012D3D6F" w:rsidR="00A11DA2" w:rsidRDefault="004816C1" w:rsidP="005628A5">
      <w:pPr>
        <w:spacing w:line="480" w:lineRule="auto"/>
        <w:rPr>
          <w:i/>
          <w:iCs/>
          <w:color w:val="000000"/>
        </w:rPr>
      </w:pPr>
      <w:r>
        <w:rPr>
          <w:i/>
          <w:iCs/>
          <w:color w:val="000000"/>
        </w:rPr>
        <w:t>Narrativ</w:t>
      </w:r>
      <w:r w:rsidR="00A11DA2">
        <w:rPr>
          <w:i/>
          <w:iCs/>
          <w:color w:val="000000"/>
        </w:rPr>
        <w:t>e revie</w:t>
      </w:r>
      <w:r w:rsidR="00842EBC">
        <w:rPr>
          <w:i/>
          <w:iCs/>
          <w:color w:val="000000"/>
        </w:rPr>
        <w:t>w</w:t>
      </w:r>
    </w:p>
    <w:p w14:paraId="6A4832DC" w14:textId="4E7656FD" w:rsidR="00A359A7" w:rsidRDefault="00A359A7" w:rsidP="005628A5">
      <w:pPr>
        <w:spacing w:line="480" w:lineRule="auto"/>
      </w:pPr>
      <w:r>
        <w:rPr>
          <w:color w:val="000000"/>
        </w:rPr>
        <w:tab/>
      </w:r>
      <w:r w:rsidR="00FF1ABA" w:rsidRPr="00BF5FC8">
        <w:rPr>
          <w:color w:val="000000"/>
        </w:rPr>
        <w:t xml:space="preserve">In patients with septic shock, those with </w:t>
      </w:r>
      <w:proofErr w:type="spellStart"/>
      <w:r w:rsidR="00FF1ABA" w:rsidRPr="00BF5FC8">
        <w:rPr>
          <w:color w:val="000000"/>
        </w:rPr>
        <w:t>hematopoetic</w:t>
      </w:r>
      <w:proofErr w:type="spellEnd"/>
      <w:r w:rsidR="00FF1ABA" w:rsidRPr="00BF5FC8">
        <w:rPr>
          <w:color w:val="000000"/>
        </w:rPr>
        <w:t xml:space="preserve"> cell transplants </w:t>
      </w:r>
      <w:r w:rsidR="00450D05" w:rsidRPr="00BF5FC8">
        <w:rPr>
          <w:color w:val="000000"/>
        </w:rPr>
        <w:t>had increased odds of mortality</w:t>
      </w:r>
      <w:r w:rsidRPr="00BF5FC8">
        <w:rPr>
          <w:color w:val="000000"/>
        </w:rPr>
        <w:t xml:space="preserve"> (OR 4.74; 95% CI, 2.56, 8.77)</w:t>
      </w:r>
      <w:r w:rsidR="00450D05" w:rsidRPr="00BF5FC8">
        <w:rPr>
          <w:color w:val="000000"/>
        </w:rPr>
        <w:t xml:space="preserve"> </w:t>
      </w:r>
      <w:r w:rsidR="00DB25DB">
        <w:rPr>
          <w:color w:val="000000"/>
        </w:rPr>
        <w:fldChar w:fldCharType="begin"/>
      </w:r>
      <w:r w:rsidR="001A1D49">
        <w:rPr>
          <w:color w:val="000000"/>
        </w:rPr>
        <w:instrText xml:space="preserve"> ADDIN REFMGR.CITE &lt;Refman&gt;&lt;Cite&gt;&lt;Author&gt;Lindell&lt;/Author&gt;&lt;Year&gt;2017&lt;/Year&gt;&lt;RecNum&gt;1118&lt;/RecNum&gt;&lt;IDText&gt;High Levels of Morbidity and Mortality Among Pediatric Hematopoietic Cell Transplant Recipients With Severe Sepsis: Insights From the Sepsis PRevalence, OUtcomes, and Therapies International Point Prevalence Study&lt;/IDText&gt;&lt;MDL Ref_Type="Journal"&gt;&lt;Ref_Type&gt;Journal&lt;/Ref_Type&gt;&lt;Ref_ID&gt;1118&lt;/Ref_ID&gt;&lt;Title_Primary&gt;High Levels of Morbidity and Mortality Among Pediatric Hematopoietic Cell Transplant Recipients With Severe Sepsis: Insights From the Sepsis PRevalence, OUtcomes, and Therapies International Point Prevalence Study&lt;/Title_Primary&gt;&lt;Authors_Primary&gt;Lindell,R.B.&lt;/Authors_Primary&gt;&lt;Authors_Primary&gt;Gertz,S.J.&lt;/Authors_Primary&gt;&lt;Authors_Primary&gt;Rowan,C.M.&lt;/Authors_Primary&gt;&lt;Authors_Primary&gt;McArthur,J.&lt;/Authors_Primary&gt;&lt;Authors_Primary&gt;Beske,F.&lt;/Authors_Primary&gt;&lt;Authors_Primary&gt;Plunkett,A.&lt;/Authors_Primary&gt;&lt;Authors_Primary&gt;Weiss,S.L.&lt;/Authors_Primary&gt;&lt;Authors_Primary&gt;Thomas,N.J.&lt;/Authors_Primary&gt;&lt;Authors_Primary&gt;Nadkarni,V.M.&lt;/Authors_Primary&gt;&lt;Authors_Primary&gt;Fitzgerald,J.C.&lt;/Authors_Primary&gt;&lt;Date_Primary&gt;2017/12&lt;/Date_Primary&gt;&lt;Keywords&gt;Adolescent&lt;/Keywords&gt;&lt;Keywords&gt;adverse effects&lt;/Keywords&gt;&lt;Keywords&gt;analysis&lt;/Keywords&gt;&lt;Keywords&gt;Child&lt;/Keywords&gt;&lt;Keywords&gt;Child,Preschool&lt;/Keywords&gt;&lt;Keywords&gt;congenital&lt;/Keywords&gt;&lt;Keywords&gt;Critical Care&lt;/Keywords&gt;&lt;Keywords&gt;Cross-Sectional Studies&lt;/Keywords&gt;&lt;Keywords&gt;diagnosis&lt;/Keywords&gt;&lt;Keywords&gt;Disease&lt;/Keywords&gt;&lt;Keywords&gt;epidemiology&lt;/Keywords&gt;&lt;Keywords&gt;etiology&lt;/Keywords&gt;&lt;Keywords&gt;Female&lt;/Keywords&gt;&lt;Keywords&gt;Global Health&lt;/Keywords&gt;&lt;Keywords&gt;Heart&lt;/Keywords&gt;&lt;Keywords&gt;Hematopoietic Stem Cell Transplantation&lt;/Keywords&gt;&lt;Keywords&gt;history&lt;/Keywords&gt;&lt;Keywords&gt;Hospital Mortality&lt;/Keywords&gt;&lt;Keywords&gt;Humans&lt;/Keywords&gt;&lt;Keywords&gt;Infant&lt;/Keywords&gt;&lt;Keywords&gt;Infant,Newborn&lt;/Keywords&gt;&lt;Keywords&gt;Intensive Care&lt;/Keywords&gt;&lt;Keywords&gt;International Cooperation&lt;/Keywords&gt;&lt;Keywords&gt;Length of Stay&lt;/Keywords&gt;&lt;Keywords&gt;Logistic Models&lt;/Keywords&gt;&lt;Keywords&gt;Male&lt;/Keywords&gt;&lt;Keywords&gt;Medicine&lt;/Keywords&gt;&lt;Keywords&gt;Morbidity&lt;/Keywords&gt;&lt;Keywords&gt;mortality&lt;/Keywords&gt;&lt;Keywords&gt;Odds Ratio&lt;/Keywords&gt;&lt;Keywords&gt;Patients&lt;/Keywords&gt;&lt;Keywords&gt;Pediatrics&lt;/Keywords&gt;&lt;Keywords&gt;Pennsylvania&lt;/Keywords&gt;&lt;Keywords&gt;Philadelphia&lt;/Keywords&gt;&lt;Keywords&gt;Population&lt;/Keywords&gt;&lt;Keywords&gt;Prevalence&lt;/Keywords&gt;&lt;Keywords&gt;Prognosis&lt;/Keywords&gt;&lt;Keywords&gt;Prospective Studies&lt;/Keywords&gt;&lt;Keywords&gt;Renal Replacement Therapy&lt;/Keywords&gt;&lt;Keywords&gt;Research&lt;/Keywords&gt;&lt;Keywords&gt;Risk Factors&lt;/Keywords&gt;&lt;Keywords&gt;secondary&lt;/Keywords&gt;&lt;Keywords&gt;Sepsis&lt;/Keywords&gt;&lt;Keywords&gt;Severity of Illness Index&lt;/Keywords&gt;&lt;Keywords&gt;statistics &amp;amp; numerical data&lt;/Keywords&gt;&lt;Keywords&gt;therapy&lt;/Keywords&gt;&lt;Keywords&gt;Treatment Outcome&lt;/Keywords&gt;&lt;Reprint&gt;Not in File&lt;/Reprint&gt;&lt;Start_Page&gt;1114&lt;/Start_Page&gt;&lt;End_Page&gt;1125&lt;/End_Page&gt;&lt;Periodical&gt;Pediatr Crit Care Med.&lt;/Periodical&gt;&lt;Volume&gt;18&lt;/Volume&gt;&lt;Issue&gt;12&lt;/Issue&gt;&lt;ZZ_JournalStdAbbrev&gt;&lt;f name="System"&gt;Pediatr Crit Care Med.&lt;/f&gt;&lt;/ZZ_JournalStdAbbrev&gt;&lt;ZZ_WorkformID&gt;1&lt;/ZZ_WorkformID&gt;&lt;/MDL&gt;&lt;/Cite&gt;&lt;/Refman&gt;</w:instrText>
      </w:r>
      <w:r w:rsidR="00DB25DB">
        <w:rPr>
          <w:color w:val="000000"/>
        </w:rPr>
        <w:fldChar w:fldCharType="separate"/>
      </w:r>
      <w:r w:rsidR="001A1D49">
        <w:rPr>
          <w:color w:val="000000"/>
        </w:rPr>
        <w:t>(95)</w:t>
      </w:r>
      <w:r w:rsidR="00DB25DB">
        <w:rPr>
          <w:color w:val="000000"/>
        </w:rPr>
        <w:fldChar w:fldCharType="end"/>
      </w:r>
      <w:r w:rsidR="00075D2D">
        <w:rPr>
          <w:color w:val="000000"/>
        </w:rPr>
        <w:t xml:space="preserve"> </w:t>
      </w:r>
      <w:r w:rsidR="00FF1ABA" w:rsidRPr="00BF5FC8">
        <w:rPr>
          <w:color w:val="000000"/>
        </w:rPr>
        <w:t>and those with</w:t>
      </w:r>
      <w:r w:rsidR="00450D05" w:rsidRPr="00BF5FC8">
        <w:rPr>
          <w:color w:val="000000"/>
        </w:rPr>
        <w:t xml:space="preserve"> </w:t>
      </w:r>
      <w:r w:rsidR="00673CA2" w:rsidRPr="00BF5FC8">
        <w:rPr>
          <w:color w:val="000000"/>
        </w:rPr>
        <w:t xml:space="preserve">progressively </w:t>
      </w:r>
      <w:r w:rsidR="00FF1ABA" w:rsidRPr="00BF5FC8">
        <w:rPr>
          <w:color w:val="000000"/>
        </w:rPr>
        <w:t>h</w:t>
      </w:r>
      <w:r w:rsidR="001047D9" w:rsidRPr="00BF5FC8">
        <w:rPr>
          <w:color w:val="000000"/>
        </w:rPr>
        <w:t xml:space="preserve">igher </w:t>
      </w:r>
      <w:r w:rsidRPr="00BF5FC8">
        <w:rPr>
          <w:color w:val="000000"/>
        </w:rPr>
        <w:t xml:space="preserve">LODS </w:t>
      </w:r>
      <w:r w:rsidR="00450D05" w:rsidRPr="00BF5FC8">
        <w:rPr>
          <w:color w:val="000000"/>
        </w:rPr>
        <w:t>and A</w:t>
      </w:r>
      <w:r w:rsidR="0058024F">
        <w:rPr>
          <w:color w:val="000000"/>
        </w:rPr>
        <w:t>VP</w:t>
      </w:r>
      <w:r w:rsidR="00450D05" w:rsidRPr="00BF5FC8">
        <w:rPr>
          <w:color w:val="000000"/>
        </w:rPr>
        <w:t>U scores demonstrated increasing positive predictive value</w:t>
      </w:r>
      <w:r w:rsidR="00673CA2" w:rsidRPr="00BF5FC8">
        <w:rPr>
          <w:color w:val="000000"/>
        </w:rPr>
        <w:t>s</w:t>
      </w:r>
      <w:r w:rsidR="00450D05" w:rsidRPr="00BF5FC8">
        <w:rPr>
          <w:color w:val="000000"/>
        </w:rPr>
        <w:t xml:space="preserve"> for early mortal</w:t>
      </w:r>
      <w:r w:rsidR="005B0FE7" w:rsidRPr="00BF5FC8">
        <w:rPr>
          <w:color w:val="000000"/>
        </w:rPr>
        <w:t>ity from</w:t>
      </w:r>
      <w:r w:rsidR="00450D05" w:rsidRPr="00BF5FC8">
        <w:rPr>
          <w:color w:val="000000"/>
        </w:rPr>
        <w:t xml:space="preserve"> 40% to 60% and 39.3% to 50% respectively</w:t>
      </w:r>
      <w:r w:rsidR="001047D9" w:rsidRPr="00BF5FC8">
        <w:rPr>
          <w:color w:val="000000"/>
        </w:rPr>
        <w:t xml:space="preserve"> </w:t>
      </w:r>
      <w:r w:rsidR="00DB25DB">
        <w:rPr>
          <w:color w:val="000000"/>
        </w:rPr>
        <w:fldChar w:fldCharType="begin"/>
      </w:r>
      <w:r w:rsidR="001A1D49">
        <w:rPr>
          <w:color w:val="000000"/>
        </w:rPr>
        <w:instrText xml:space="preserve"> ADDIN REFMGR.CITE &lt;Refman&gt;&lt;Cite&gt;&lt;Author&gt;Kortz&lt;/Author&gt;&lt;Year&gt;2017&lt;/Year&gt;&lt;RecNum&gt;1112&lt;/RecNum&gt;&lt;IDText&gt;Clinical Presentation and Outcomes among Children with Sepsis Presenting to a Public Tertiary Hospital in Tanzania&lt;/IDText&gt;&lt;MDL Ref_Type="Journal"&gt;&lt;Ref_Type&gt;Journal&lt;/Ref_Type&gt;&lt;Ref_ID&gt;1112&lt;/Ref_ID&gt;&lt;Title_Primary&gt;Clinical Presentation and Outcomes among Children with Sepsis Presenting to a Public Tertiary Hospital in Tanzania&lt;/Title_Primary&gt;&lt;Authors_Primary&gt;Kortz,T.B.&lt;/Authors_Primary&gt;&lt;Authors_Primary&gt;Sawe,H.R.&lt;/Authors_Primary&gt;&lt;Authors_Primary&gt;Murray,B.&lt;/Authors_Primary&gt;&lt;Authors_Primary&gt;Enanoria,W.&lt;/Authors_Primary&gt;&lt;Authors_Primary&gt;Matthay,M.A.&lt;/Authors_Primary&gt;&lt;Authors_Primary&gt;Reynolds,T.&lt;/Authors_Primary&gt;&lt;Date_Primary&gt;2017/12/22&lt;/Date_Primary&gt;&lt;Keywords&gt;Africa&lt;/Keywords&gt;&lt;Keywords&gt;Antibiotics&lt;/Keywords&gt;&lt;Keywords&gt;Biostatistics&lt;/Keywords&gt;&lt;Keywords&gt;California&lt;/Keywords&gt;&lt;Keywords&gt;Critical Care&lt;/Keywords&gt;&lt;Keywords&gt;Culture&lt;/Keywords&gt;&lt;Keywords&gt;Death&lt;/Keywords&gt;&lt;Keywords&gt;Emergencies&lt;/Keywords&gt;&lt;Keywords&gt;Emergency Medicine&lt;/Keywords&gt;&lt;Keywords&gt;epidemiology&lt;/Keywords&gt;&lt;Keywords&gt;etiology&lt;/Keywords&gt;&lt;Keywords&gt;Global Health&lt;/Keywords&gt;&lt;Keywords&gt;Health&lt;/Keywords&gt;&lt;Keywords&gt;Infection&lt;/Keywords&gt;&lt;Keywords&gt;Length of Stay&lt;/Keywords&gt;&lt;Keywords&gt;Medicine&lt;/Keywords&gt;&lt;Keywords&gt;methods&lt;/Keywords&gt;&lt;Keywords&gt;Morbidity&lt;/Keywords&gt;&lt;Keywords&gt;mortality&lt;/Keywords&gt;&lt;Keywords&gt;Pediatric Emergency Medicine&lt;/Keywords&gt;&lt;Keywords&gt;Pediatrics&lt;/Keywords&gt;&lt;Keywords&gt;Population&lt;/Keywords&gt;&lt;Keywords&gt;Risk&lt;/Keywords&gt;&lt;Keywords&gt;Sepsis&lt;/Keywords&gt;&lt;Keywords&gt;Statistics&lt;/Keywords&gt;&lt;Keywords&gt;Syndrome&lt;/Keywords&gt;&lt;Keywords&gt;Systemic Inflammatory Response Syndrome&lt;/Keywords&gt;&lt;Keywords&gt;Time&lt;/Keywords&gt;&lt;Keywords&gt;United States&lt;/Keywords&gt;&lt;Reprint&gt;Not in File&lt;/Reprint&gt;&lt;Start_Page&gt;278&lt;/Start_Page&gt;&lt;Periodical&gt;Front Pediatr.&lt;/Periodical&gt;&lt;Volume&gt;5:278. doi: 10.3389/fped.2017.00278. eCollection;%2017.&lt;/Volume&gt;&lt;ZZ_JournalStdAbbrev&gt;&lt;f name="System"&gt;Front Pediatr.&lt;/f&gt;&lt;/ZZ_JournalStdAbbrev&gt;&lt;ZZ_WorkformID&gt;1&lt;/ZZ_WorkformID&gt;&lt;/MDL&gt;&lt;/Cite&gt;&lt;/Refman&gt;</w:instrText>
      </w:r>
      <w:r w:rsidR="00DB25DB">
        <w:rPr>
          <w:color w:val="000000"/>
        </w:rPr>
        <w:fldChar w:fldCharType="separate"/>
      </w:r>
      <w:r w:rsidR="001A1D49">
        <w:rPr>
          <w:color w:val="000000"/>
        </w:rPr>
        <w:t>(96)</w:t>
      </w:r>
      <w:r w:rsidR="00DB25DB">
        <w:rPr>
          <w:color w:val="000000"/>
        </w:rPr>
        <w:fldChar w:fldCharType="end"/>
      </w:r>
      <w:r w:rsidR="00450D05" w:rsidRPr="00BF5FC8">
        <w:rPr>
          <w:color w:val="000000"/>
        </w:rPr>
        <w:t>.</w:t>
      </w:r>
      <w:r w:rsidR="0046187E" w:rsidRPr="00BF5FC8">
        <w:rPr>
          <w:color w:val="000000"/>
        </w:rPr>
        <w:t xml:space="preserve"> </w:t>
      </w:r>
      <w:r w:rsidR="00A7739F">
        <w:rPr>
          <w:color w:val="000000"/>
        </w:rPr>
        <w:t xml:space="preserve">In one </w:t>
      </w:r>
      <w:r w:rsidR="006603A7" w:rsidRPr="00BF5FC8">
        <w:rPr>
          <w:color w:val="000000"/>
        </w:rPr>
        <w:t>study</w:t>
      </w:r>
      <w:r w:rsidR="00075D2D">
        <w:rPr>
          <w:color w:val="000000"/>
        </w:rPr>
        <w:t>,</w:t>
      </w:r>
      <w:r w:rsidR="006603A7" w:rsidRPr="00BF5FC8">
        <w:rPr>
          <w:color w:val="000000"/>
        </w:rPr>
        <w:t xml:space="preserve"> </w:t>
      </w:r>
      <w:r w:rsidR="0082236F" w:rsidRPr="00BF5FC8">
        <w:rPr>
          <w:color w:val="000000"/>
        </w:rPr>
        <w:t xml:space="preserve">the </w:t>
      </w:r>
      <w:proofErr w:type="spellStart"/>
      <w:r w:rsidR="0082236F" w:rsidRPr="00BF5FC8">
        <w:rPr>
          <w:color w:val="000000"/>
        </w:rPr>
        <w:t>Tp</w:t>
      </w:r>
      <w:proofErr w:type="spellEnd"/>
      <w:r w:rsidR="0082236F" w:rsidRPr="00BF5FC8">
        <w:rPr>
          <w:color w:val="000000"/>
        </w:rPr>
        <w:t xml:space="preserve">-e interval/QT on an ECG was an independent predictor of mortality in patients with septic shock </w:t>
      </w:r>
      <w:r w:rsidR="00DB25DB">
        <w:rPr>
          <w:color w:val="000000"/>
        </w:rPr>
        <w:fldChar w:fldCharType="begin"/>
      </w:r>
      <w:r w:rsidR="001A1D49">
        <w:rPr>
          <w:color w:val="000000"/>
        </w:rPr>
        <w:instrText xml:space="preserve"> ADDIN REFMGR.CITE &lt;Refman&gt;&lt;Cite&gt;&lt;Author&gt;Ozdemir&lt;/Author&gt;&lt;Year&gt;2016&lt;/Year&gt;&lt;RecNum&gt;1128&lt;/RecNum&gt;&lt;IDText&gt;A Valuable Tool in Predicting Poor Outcome due to Sepsis in Pediatric Intensive Care Unit: Tp-e/QT Ratio&lt;/IDText&gt;&lt;MDL Ref_Type="Journal"&gt;&lt;Ref_Type&gt;Journal&lt;/Ref_Type&gt;&lt;Ref_ID&gt;1128&lt;/Ref_ID&gt;&lt;Title_Primary&gt;A Valuable Tool in Predicting Poor Outcome due to Sepsis in Pediatric Intensive Care Unit: Tp-e/QT Ratio&lt;/Title_Primary&gt;&lt;Authors_Primary&gt;Ozdemir,R.&lt;/Authors_Primary&gt;&lt;Authors_Primary&gt;Isguder,R.&lt;/Authors_Primary&gt;&lt;Authors_Primary&gt;Kucuk,M.&lt;/Authors_Primary&gt;&lt;Authors_Primary&gt;Karadeniz,C.&lt;/Authors_Primary&gt;&lt;Authors_Primary&gt;Ceylan,G.&lt;/Authors_Primary&gt;&lt;Authors_Primary&gt;Katipoglu,N.&lt;/Authors_Primary&gt;&lt;Authors_Primary&gt;Yilmazer,M.M.&lt;/Authors_Primary&gt;&lt;Authors_Primary&gt;Yozgat,Y.&lt;/Authors_Primary&gt;&lt;Authors_Primary&gt;Mese,T.&lt;/Authors_Primary&gt;&lt;Authors_Primary&gt;Agin,H.&lt;/Authors_Primary&gt;&lt;Date_Primary&gt;2016/10&lt;/Date_Primary&gt;&lt;Keywords&gt;Case-Control Studies&lt;/Keywords&gt;&lt;Keywords&gt;Child&lt;/Keywords&gt;&lt;Keywords&gt;Child,Preschool&lt;/Keywords&gt;&lt;Keywords&gt;complications&lt;/Keywords&gt;&lt;Keywords&gt;diagnosis&lt;/Keywords&gt;&lt;Keywords&gt;Diagnostic Imaging&lt;/Keywords&gt;&lt;Keywords&gt;Electrocardiography&lt;/Keywords&gt;&lt;Keywords&gt;Feasibility Studies&lt;/Keywords&gt;&lt;Keywords&gt;Female&lt;/Keywords&gt;&lt;Keywords&gt;Heart Rate&lt;/Keywords&gt;&lt;Keywords&gt;Heart Ventricles&lt;/Keywords&gt;&lt;Keywords&gt;Humans&lt;/Keywords&gt;&lt;Keywords&gt;Infant&lt;/Keywords&gt;&lt;Keywords&gt;instrumentation&lt;/Keywords&gt;&lt;Keywords&gt;Intensive Care&lt;/Keywords&gt;&lt;Keywords&gt;Intensive Care Units,Pediatric&lt;/Keywords&gt;&lt;Keywords&gt;Male&lt;/Keywords&gt;&lt;Keywords&gt;methods&lt;/Keywords&gt;&lt;Keywords&gt;mortality&lt;/Keywords&gt;&lt;Keywords&gt;Patients&lt;/Keywords&gt;&lt;Keywords&gt;physiology&lt;/Keywords&gt;&lt;Keywords&gt;physiopathology&lt;/Keywords&gt;&lt;Keywords&gt;Predictive Value of Tests&lt;/Keywords&gt;&lt;Keywords&gt;Regression Analysis&lt;/Keywords&gt;&lt;Keywords&gt;Retrospective Studies&lt;/Keywords&gt;&lt;Keywords&gt;Sepsis&lt;/Keywords&gt;&lt;Keywords&gt;Severity of Illness Index&lt;/Keywords&gt;&lt;Keywords&gt;Shock&lt;/Keywords&gt;&lt;Keywords&gt;Treatment Outcome&lt;/Keywords&gt;&lt;Reprint&gt;Not in File&lt;/Reprint&gt;&lt;Start_Page&gt;377&lt;/Start_Page&gt;&lt;End_Page&gt;384&lt;/End_Page&gt;&lt;Periodical&gt;J Trop Pediatr.&lt;/Periodical&gt;&lt;Volume&gt;62&lt;/Volume&gt;&lt;Issue&gt;5&lt;/Issue&gt;&lt;ZZ_JournalStdAbbrev&gt;&lt;f name="System"&gt;J Trop Pediatr.&lt;/f&gt;&lt;/ZZ_JournalStdAbbrev&gt;&lt;ZZ_WorkformID&gt;1&lt;/ZZ_WorkformID&gt;&lt;/MDL&gt;&lt;/Cite&gt;&lt;/Refman&gt;</w:instrText>
      </w:r>
      <w:r w:rsidR="00DB25DB">
        <w:rPr>
          <w:color w:val="000000"/>
        </w:rPr>
        <w:fldChar w:fldCharType="separate"/>
      </w:r>
      <w:r w:rsidR="001A1D49">
        <w:rPr>
          <w:color w:val="000000"/>
        </w:rPr>
        <w:t>(97)</w:t>
      </w:r>
      <w:r w:rsidR="00DB25DB">
        <w:rPr>
          <w:color w:val="000000"/>
        </w:rPr>
        <w:fldChar w:fldCharType="end"/>
      </w:r>
      <w:r w:rsidR="0082236F" w:rsidRPr="00BF5FC8">
        <w:rPr>
          <w:color w:val="000000"/>
        </w:rPr>
        <w:t xml:space="preserve">. </w:t>
      </w:r>
      <w:r w:rsidR="00E85816" w:rsidRPr="00BF5FC8">
        <w:rPr>
          <w:color w:val="000000"/>
        </w:rPr>
        <w:t xml:space="preserve">Laboratory values that </w:t>
      </w:r>
      <w:r w:rsidR="00490A9C" w:rsidRPr="00BF5FC8">
        <w:rPr>
          <w:color w:val="000000"/>
        </w:rPr>
        <w:t xml:space="preserve">showed an association with mortality </w:t>
      </w:r>
      <w:r w:rsidR="00E85816" w:rsidRPr="00BF5FC8">
        <w:rPr>
          <w:color w:val="000000"/>
        </w:rPr>
        <w:t xml:space="preserve">in single studies included red cell distribution width elevation </w:t>
      </w:r>
      <w:r w:rsidR="00DB25DB">
        <w:rPr>
          <w:color w:val="000000"/>
        </w:rPr>
        <w:fldChar w:fldCharType="begin"/>
      </w:r>
      <w:r w:rsidR="001A1D49">
        <w:rPr>
          <w:color w:val="000000"/>
        </w:rPr>
        <w:instrText xml:space="preserve"> ADDIN REFMGR.CITE &lt;Refman&gt;&lt;Cite&gt;&lt;Author&gt;Khanbabaee&lt;/Author&gt;&lt;Year&gt;2010&lt;/Year&gt;&lt;RecNum&gt;1171&lt;/RecNum&gt;&lt;IDText&gt;Red Cell Distribution Width Elevation and Sepsis in Pediatric Critically Ill Patients&lt;/IDText&gt;&lt;MDL Ref_Type="Journal"&gt;&lt;Ref_Type&gt;Journal&lt;/Ref_Type&gt;&lt;Ref_ID&gt;1171&lt;/Ref_ID&gt;&lt;Title_Primary&gt;Red Cell Distribution Width Elevation and Sepsis in Pediatric Critically Ill Patients&lt;/Title_Primary&gt;&lt;Authors_Primary&gt;Khanbabaee,G.&lt;/Authors_Primary&gt;&lt;Authors_Primary&gt;Hashemi,S.M.&lt;/Authors_Primary&gt;&lt;Authors_Primary&gt;Salarian,S.&lt;/Authors_Primary&gt;&lt;Authors_Primary&gt;Fariborzi,M.R.&lt;/Authors_Primary&gt;&lt;Authors_Primary&gt;Kiumarsi,A.&lt;/Authors_Primary&gt;&lt;Date_Primary&gt;2010/11/12&lt;/Date_Primary&gt;&lt;Keywords&gt;Sepsis&lt;/Keywords&gt;&lt;Keywords&gt;Patients&lt;/Keywords&gt;&lt;Reprint&gt;Not in File&lt;/Reprint&gt;&lt;Start_Page&gt;e12210&lt;/Start_Page&gt;&lt;Periodical&gt;Archives of Pediatric Infectious Diseases&lt;/Periodical&gt;&lt;Volume&gt;6&lt;/Volume&gt;&lt;Issue&gt;2&lt;/Issue&gt;&lt;ZZ_JournalFull&gt;&lt;f name="System"&gt;Archives of Pediatric Infectious Diseases&lt;/f&gt;&lt;/ZZ_JournalFull&gt;&lt;ZZ_WorkformID&gt;1&lt;/ZZ_WorkformID&gt;&lt;/MDL&gt;&lt;/Cite&gt;&lt;/Refman&gt;</w:instrText>
      </w:r>
      <w:r w:rsidR="00DB25DB">
        <w:rPr>
          <w:color w:val="000000"/>
        </w:rPr>
        <w:fldChar w:fldCharType="separate"/>
      </w:r>
      <w:r w:rsidR="001A1D49">
        <w:rPr>
          <w:color w:val="000000"/>
        </w:rPr>
        <w:t>(98)</w:t>
      </w:r>
      <w:r w:rsidR="00DB25DB">
        <w:rPr>
          <w:color w:val="000000"/>
        </w:rPr>
        <w:fldChar w:fldCharType="end"/>
      </w:r>
      <w:r w:rsidR="00490A9C" w:rsidRPr="00BF5FC8">
        <w:rPr>
          <w:color w:val="000000"/>
        </w:rPr>
        <w:t xml:space="preserve">, </w:t>
      </w:r>
      <w:r w:rsidR="00490A9C" w:rsidRPr="00BF5FC8">
        <w:t xml:space="preserve">anti-thrombin III </w:t>
      </w:r>
      <w:r w:rsidR="00BF5FC8">
        <w:t>level</w:t>
      </w:r>
      <w:r w:rsidR="00001D45">
        <w:t>s below</w:t>
      </w:r>
      <w:r w:rsidR="00BF5FC8">
        <w:t xml:space="preserve"> </w:t>
      </w:r>
      <w:r w:rsidR="00490A9C" w:rsidRPr="00BF5FC8">
        <w:t xml:space="preserve">41.5% (&lt; 1 year) and 67.5% (≥ 1 year) </w:t>
      </w:r>
      <w:r w:rsidR="00DB25DB">
        <w:fldChar w:fldCharType="begin"/>
      </w:r>
      <w:r w:rsidR="001A1D49">
        <w:instrText xml:space="preserve"> ADDIN REFMGR.CITE &lt;Refman&gt;&lt;Cite&gt;&lt;Author&gt;Niederwanger&lt;/Author&gt;&lt;Year&gt;2018&lt;/Year&gt;&lt;RecNum&gt;1122&lt;/RecNum&gt;&lt;IDText&gt;Antithrombin deficiency is associated with mortality and impaired organ function in septic pediatric patients: a retrospective study&lt;/IDText&gt;&lt;MDL Ref_Type="Journal"&gt;&lt;Ref_Type&gt;Journal&lt;/Ref_Type&gt;&lt;Ref_ID&gt;1122&lt;/Ref_ID&gt;&lt;Title_Primary&gt;Antithrombin deficiency is associated with mortality and impaired organ function in septic pediatric patients: a retrospective study&lt;/Title_Primary&gt;&lt;Authors_Primary&gt;Niederwanger,C.&lt;/Authors_Primary&gt;&lt;Authors_Primary&gt;Hell,T.&lt;/Authors_Primary&gt;&lt;Authors_Primary&gt;Hofer,S.&lt;/Authors_Primary&gt;&lt;Authors_Primary&gt;Salvador,C.&lt;/Authors_Primary&gt;&lt;Authors_Primary&gt;Michel,M.&lt;/Authors_Primary&gt;&lt;Authors_Primary&gt;Schenk,B.&lt;/Authors_Primary&gt;&lt;Authors_Primary&gt;Treml,B.&lt;/Authors_Primary&gt;&lt;Authors_Primary&gt;Bachler,M.&lt;/Authors_Primary&gt;&lt;Date_Primary&gt;2018/9/5&lt;/Date_Primary&gt;&lt;Keywords&gt;analysis&lt;/Keywords&gt;&lt;Keywords&gt;C-Reactive Protein&lt;/Keywords&gt;&lt;Keywords&gt;Critical Care&lt;/Keywords&gt;&lt;Keywords&gt;deficiency&lt;/Keywords&gt;&lt;Keywords&gt;Health&lt;/Keywords&gt;&lt;Keywords&gt;Infection&lt;/Keywords&gt;&lt;Keywords&gt;Intensive Care&lt;/Keywords&gt;&lt;Keywords&gt;Liver&lt;/Keywords&gt;&lt;Keywords&gt;Mathematics&lt;/Keywords&gt;&lt;Keywords&gt;Medical Informatics&lt;/Keywords&gt;&lt;Keywords&gt;Medicine&lt;/Keywords&gt;&lt;Keywords&gt;methods&lt;/Keywords&gt;&lt;Keywords&gt;mortality&lt;/Keywords&gt;&lt;Keywords&gt;Patients&lt;/Keywords&gt;&lt;Keywords&gt;Pediatrics&lt;/Keywords&gt;&lt;Keywords&gt;Retrospective Studies&lt;/Keywords&gt;&lt;Keywords&gt;Sepsis&lt;/Keywords&gt;&lt;Keywords&gt;Survival&lt;/Keywords&gt;&lt;Keywords&gt;Survivors&lt;/Keywords&gt;&lt;Reprint&gt;Not in File&lt;/Reprint&gt;&lt;Start_Page&gt;e5538&lt;/Start_Page&gt;&lt;Periodical&gt;PeerJ.&lt;/Periodical&gt;&lt;Volume&gt;6:e5538. doi: 10.7717/peerj.5538. eCollection;%2018.&lt;/Volume&gt;&lt;ZZ_JournalStdAbbrev&gt;&lt;f name="System"&gt;PeerJ.&lt;/f&gt;&lt;/ZZ_JournalStdAbbrev&gt;&lt;ZZ_WorkformID&gt;1&lt;/ZZ_WorkformID&gt;&lt;/MDL&gt;&lt;/Cite&gt;&lt;/Refman&gt;</w:instrText>
      </w:r>
      <w:r w:rsidR="00DB25DB">
        <w:fldChar w:fldCharType="separate"/>
      </w:r>
      <w:r w:rsidR="00BE2871">
        <w:t>(91)</w:t>
      </w:r>
      <w:r w:rsidR="00DB25DB">
        <w:fldChar w:fldCharType="end"/>
      </w:r>
      <w:r w:rsidR="00490A9C" w:rsidRPr="00BF5FC8">
        <w:t>, 25-</w:t>
      </w:r>
      <w:r w:rsidR="00490A9C" w:rsidRPr="00BF5FC8">
        <w:lastRenderedPageBreak/>
        <w:t xml:space="preserve">hydroxy vitamin &lt; 50 nmol/L </w:t>
      </w:r>
      <w:r w:rsidR="00DB25DB">
        <w:fldChar w:fldCharType="begin"/>
      </w:r>
      <w:r w:rsidR="001A1D49">
        <w:instrText xml:space="preserve"> ADDIN REFMGR.CITE &lt;Refman&gt;&lt;Cite&gt;&lt;Author&gt;Onwuneme&lt;/Author&gt;&lt;Year&gt;2015&lt;/Year&gt;&lt;RecNum&gt;1126&lt;/RecNum&gt;&lt;IDText&gt;Inadequate vitamin D levels are associated with culture positive sepsis and poor outcomes in paediatric intensive care&lt;/IDText&gt;&lt;MDL Ref_Type="Journal"&gt;&lt;Ref_Type&gt;Journal&lt;/Ref_Type&gt;&lt;Ref_ID&gt;1126&lt;/Ref_ID&gt;&lt;Title_Primary&gt;Inadequate vitamin D levels are associated with culture positive sepsis and poor outcomes in paediatric intensive care&lt;/Title_Primary&gt;&lt;Authors_Primary&gt;Onwuneme,C.&lt;/Authors_Primary&gt;&lt;Authors_Primary&gt;Carroll,A.&lt;/Authors_Primary&gt;&lt;Authors_Primary&gt;Doherty,D.&lt;/Authors_Primary&gt;&lt;Authors_Primary&gt;Bruell,H.&lt;/Authors_Primary&gt;&lt;Authors_Primary&gt;Segurado,R.&lt;/Authors_Primary&gt;&lt;Authors_Primary&gt;Kilbane,M.&lt;/Authors_Primary&gt;&lt;Authors_Primary&gt;Murphy,N.&lt;/Authors_Primary&gt;&lt;Authors_Primary&gt;McKenna,M.J.&lt;/Authors_Primary&gt;&lt;Authors_Primary&gt;Molloy,E.J.&lt;/Authors_Primary&gt;&lt;Date_Primary&gt;2015/10&lt;/Date_Primary&gt;&lt;Keywords&gt;analogs &amp;amp; derivatives&lt;/Keywords&gt;&lt;Keywords&gt;Bacteremia&lt;/Keywords&gt;&lt;Keywords&gt;blood&lt;/Keywords&gt;&lt;Keywords&gt;C-Reactive Protein&lt;/Keywords&gt;&lt;Keywords&gt;Case-Control Studies&lt;/Keywords&gt;&lt;Keywords&gt;Child,Preschool&lt;/Keywords&gt;&lt;Keywords&gt;Culture&lt;/Keywords&gt;&lt;Keywords&gt;Endocrinology&lt;/Keywords&gt;&lt;Keywords&gt;epidemiology&lt;/Keywords&gt;&lt;Keywords&gt;Female&lt;/Keywords&gt;&lt;Keywords&gt;Humans&lt;/Keywords&gt;&lt;Keywords&gt;Infant&lt;/Keywords&gt;&lt;Keywords&gt;Intensive Care&lt;/Keywords&gt;&lt;Keywords&gt;Intensive Care Units,Pediatric&lt;/Keywords&gt;&lt;Keywords&gt;Ireland&lt;/Keywords&gt;&lt;Keywords&gt;Male&lt;/Keywords&gt;&lt;Keywords&gt;Medicine&lt;/Keywords&gt;&lt;Keywords&gt;methods&lt;/Keywords&gt;&lt;Keywords&gt;microbiology&lt;/Keywords&gt;&lt;Keywords&gt;mortality&lt;/Keywords&gt;&lt;Keywords&gt;Patients&lt;/Keywords&gt;&lt;Keywords&gt;Population&lt;/Keywords&gt;&lt;Keywords&gt;Prospective Studies&lt;/Keywords&gt;&lt;Keywords&gt;Sepsis&lt;/Keywords&gt;&lt;Keywords&gt;statistics &amp;amp; numerical data&lt;/Keywords&gt;&lt;Keywords&gt;Vitamin D&lt;/Keywords&gt;&lt;Reprint&gt;Not in File&lt;/Reprint&gt;&lt;Start_Page&gt;e433&lt;/Start_Page&gt;&lt;End_Page&gt;e438&lt;/End_Page&gt;&lt;Periodical&gt;Acta Paediatr.&lt;/Periodical&gt;&lt;Volume&gt;104&lt;/Volume&gt;&lt;Issue&gt;10&lt;/Issue&gt;&lt;ZZ_JournalStdAbbrev&gt;&lt;f name="System"&gt;Acta Paediatr.&lt;/f&gt;&lt;/ZZ_JournalStdAbbrev&gt;&lt;ZZ_WorkformID&gt;1&lt;/ZZ_WorkformID&gt;&lt;/MDL&gt;&lt;/Cite&gt;&lt;/Refman&gt;</w:instrText>
      </w:r>
      <w:r w:rsidR="00DB25DB">
        <w:fldChar w:fldCharType="separate"/>
      </w:r>
      <w:r w:rsidR="001A1D49">
        <w:t>(99)</w:t>
      </w:r>
      <w:r w:rsidR="00DB25DB">
        <w:fldChar w:fldCharType="end"/>
      </w:r>
      <w:r w:rsidR="00490A9C" w:rsidRPr="00BF5FC8">
        <w:t xml:space="preserve">, </w:t>
      </w:r>
      <w:r w:rsidR="00BF5FC8" w:rsidRPr="00BF5FC8">
        <w:t xml:space="preserve">baseline cortisol cut-off of 20 µg/dL and post ACTH stimulation </w:t>
      </w:r>
      <w:r w:rsidR="00BF5FC8">
        <w:t xml:space="preserve">level </w:t>
      </w:r>
      <w:r w:rsidR="00BF5FC8" w:rsidRPr="00BF5FC8">
        <w:t xml:space="preserve">of ≤ 9 µg/dL </w:t>
      </w:r>
      <w:r w:rsidR="00DB25DB">
        <w:fldChar w:fldCharType="begin"/>
      </w:r>
      <w:r w:rsidR="001A1D49">
        <w:instrText xml:space="preserve"> ADDIN REFMGR.CITE &lt;Refman&gt;&lt;Cite&gt;&lt;Author&gt;Pizarro&lt;/Author&gt;&lt;Year&gt;2005&lt;/Year&gt;&lt;RecNum&gt;183&lt;/RecNum&gt;&lt;IDText&gt;Absolute and relative adrenal insufficiency in children with septic shock&lt;/IDText&gt;&lt;MDL Ref_Type="Journal"&gt;&lt;Ref_Type&gt;Journal&lt;/Ref_Type&gt;&lt;Ref_ID&gt;183&lt;/Ref_ID&gt;&lt;Title_Primary&gt;Absolute and relative adrenal insufficiency in children with septic shock&lt;/Title_Primary&gt;&lt;Authors_Primary&gt;Pizarro,C.F.&lt;/Authors_Primary&gt;&lt;Authors_Primary&gt;Troster,E.J.&lt;/Authors_Primary&gt;&lt;Authors_Primary&gt;Damiani,D.&lt;/Authors_Primary&gt;&lt;Authors_Primary&gt;Carcillo,J.A.&lt;/Authors_Primary&gt;&lt;Date_Primary&gt;2005/4&lt;/Date_Primary&gt;&lt;Keywords&gt;administration &amp;amp; dosage&lt;/Keywords&gt;&lt;Keywords&gt;Adolescent&lt;/Keywords&gt;&lt;Keywords&gt;Adrenal Insufficiency&lt;/Keywords&gt;&lt;Keywords&gt;Adult&lt;/Keywords&gt;&lt;Keywords&gt;Age Distribution&lt;/Keywords&gt;&lt;Keywords&gt;Child&lt;/Keywords&gt;&lt;Keywords&gt;Child,Preschool&lt;/Keywords&gt;&lt;Keywords&gt;Cohort Studies&lt;/Keywords&gt;&lt;Keywords&gt;Comorbidity&lt;/Keywords&gt;&lt;Keywords&gt;Corticotropin&lt;/Keywords&gt;&lt;Keywords&gt;diagnosis&lt;/Keywords&gt;&lt;Keywords&gt;Drug Resistance&lt;/Keywords&gt;&lt;Keywords&gt;epidemiology&lt;/Keywords&gt;&lt;Keywords&gt;Etomidate&lt;/Keywords&gt;&lt;Keywords&gt;Female&lt;/Keywords&gt;&lt;Keywords&gt;Fluid Therapy&lt;/Keywords&gt;&lt;Keywords&gt;Humans&lt;/Keywords&gt;&lt;Keywords&gt;Hydrocortisone&lt;/Keywords&gt;&lt;Keywords&gt;Incidence&lt;/Keywords&gt;&lt;Keywords&gt;Infant&lt;/Keywords&gt;&lt;Keywords&gt;Intensive Care&lt;/Keywords&gt;&lt;Keywords&gt;Intensive Care Units,Pediatric&lt;/Keywords&gt;&lt;Keywords&gt;Male&lt;/Keywords&gt;&lt;Keywords&gt;metabolism&lt;/Keywords&gt;&lt;Keywords&gt;mortality&lt;/Keywords&gt;&lt;Keywords&gt;Multiple Organ Failure&lt;/Keywords&gt;&lt;Keywords&gt;Pediatrics&lt;/Keywords&gt;&lt;Keywords&gt;Prospective Studies&lt;/Keywords&gt;&lt;Keywords&gt;Regression Analysis&lt;/Keywords&gt;&lt;Keywords&gt;Research Support,Non-U.S.Gov&amp;apos;t&lt;/Keywords&gt;&lt;Keywords&gt;Risk&lt;/Keywords&gt;&lt;Keywords&gt;Risk Assessment&lt;/Keywords&gt;&lt;Keywords&gt;Shock&lt;/Keywords&gt;&lt;Keywords&gt;Shock,Septic&lt;/Keywords&gt;&lt;Keywords&gt;statistics &amp;amp; numerical data&lt;/Keywords&gt;&lt;Keywords&gt;Survival Rate&lt;/Keywords&gt;&lt;Keywords&gt;therapy&lt;/Keywords&gt;&lt;Reprint&gt;Not in File&lt;/Reprint&gt;&lt;Start_Page&gt;855&lt;/Start_Page&gt;&lt;End_Page&gt;859&lt;/End_Page&gt;&lt;Periodical&gt;Crit.Care.Med.&lt;/Periodical&gt;&lt;Volume&gt;33&lt;/Volume&gt;&lt;Issue&gt;4&lt;/Issue&gt;&lt;Address&gt;Pediatric Intensive Care Unit, Department of Pediatrics, Instituto da Crianca Pedro de Alcantra, Faculdade de Medicina. Universidade de Sao Paulo, Sao Paulo-SP 01238-000, Brazil. troster@einstein.br&lt;/Address&gt;&lt;Web_URL&gt;PM:15818116&lt;/Web_URL&gt;&lt;ZZ_JournalStdAbbrev&gt;&lt;f name="System"&gt;Crit.Care.Med.&lt;/f&gt;&lt;/ZZ_JournalStdAbbrev&gt;&lt;ZZ_WorkformID&gt;1&lt;/ZZ_WorkformID&gt;&lt;/MDL&gt;&lt;/Cite&gt;&lt;/Refman&gt;</w:instrText>
      </w:r>
      <w:r w:rsidR="00DB25DB">
        <w:fldChar w:fldCharType="separate"/>
      </w:r>
      <w:r w:rsidR="001A1D49">
        <w:t>(100)</w:t>
      </w:r>
      <w:r w:rsidR="00DB25DB">
        <w:fldChar w:fldCharType="end"/>
      </w:r>
      <w:r w:rsidR="00BF5FC8" w:rsidRPr="00BF5FC8">
        <w:t xml:space="preserve">, </w:t>
      </w:r>
      <w:r w:rsidR="00BF5FC8">
        <w:t xml:space="preserve">lower </w:t>
      </w:r>
      <w:r w:rsidR="00BF5FC8" w:rsidRPr="00BF5FC8">
        <w:t xml:space="preserve">serum zinc levels </w:t>
      </w:r>
      <w:r w:rsidR="00DB25DB">
        <w:fldChar w:fldCharType="begin"/>
      </w:r>
      <w:r w:rsidR="001A1D49">
        <w:instrText xml:space="preserve"> ADDIN REFMGR.CITE &lt;Refman&gt;&lt;Cite&gt;&lt;Author&gt;Saleh&lt;/Author&gt;&lt;Year&gt;2018&lt;/Year&gt;&lt;RecNum&gt;1142&lt;/RecNum&gt;&lt;IDText&gt;Low serum zinc level: The relationship with severe pneumonia and survival in critically ill children&lt;/IDText&gt;&lt;MDL Ref_Type="Journal"&gt;&lt;Ref_Type&gt;Journal&lt;/Ref_Type&gt;&lt;Ref_ID&gt;1142&lt;/Ref_ID&gt;&lt;Title_Primary&gt;Low serum zinc level: The relationship with severe pneumonia and survival in critically ill children&lt;/Title_Primary&gt;&lt;Authors_Primary&gt;Saleh,N.Y.&lt;/Authors_Primary&gt;&lt;Authors_Primary&gt;bo El Fotoh,W.M.M.&lt;/Authors_Primary&gt;&lt;Date_Primary&gt;2018/6&lt;/Date_Primary&gt;&lt;Keywords&gt;Area Under Curve&lt;/Keywords&gt;&lt;Keywords&gt;blood&lt;/Keywords&gt;&lt;Keywords&gt;C-Reactive Protein&lt;/Keywords&gt;&lt;Keywords&gt;Child,Preschool&lt;/Keywords&gt;&lt;Keywords&gt;Cohort Studies&lt;/Keywords&gt;&lt;Keywords&gt;Critical Illness&lt;/Keywords&gt;&lt;Keywords&gt;deficiency&lt;/Keywords&gt;&lt;Keywords&gt;Developing Countries&lt;/Keywords&gt;&lt;Keywords&gt;diagnosis&lt;/Keywords&gt;&lt;Keywords&gt;Disease&lt;/Keywords&gt;&lt;Keywords&gt;Egypt&lt;/Keywords&gt;&lt;Keywords&gt;Female&lt;/Keywords&gt;&lt;Keywords&gt;Humans&lt;/Keywords&gt;&lt;Keywords&gt;Infant&lt;/Keywords&gt;&lt;Keywords&gt;Intensive Care&lt;/Keywords&gt;&lt;Keywords&gt;Intensive Care Units,Pediatric&lt;/Keywords&gt;&lt;Keywords&gt;Length of Stay&lt;/Keywords&gt;&lt;Keywords&gt;Male&lt;/Keywords&gt;&lt;Keywords&gt;Medicine&lt;/Keywords&gt;&lt;Keywords&gt;metabolism&lt;/Keywords&gt;&lt;Keywords&gt;methods&lt;/Keywords&gt;&lt;Keywords&gt;mortality&lt;/Keywords&gt;&lt;Keywords&gt;Patients&lt;/Keywords&gt;&lt;Keywords&gt;Pediatrics&lt;/Keywords&gt;&lt;Keywords&gt;Pneumonia&lt;/Keywords&gt;&lt;Keywords&gt;Prognosis&lt;/Keywords&gt;&lt;Keywords&gt;Prospective Studies&lt;/Keywords&gt;&lt;Keywords&gt;Risk&lt;/Keywords&gt;&lt;Keywords&gt;Sepsis&lt;/Keywords&gt;&lt;Keywords&gt;Severity of Illness Index&lt;/Keywords&gt;&lt;Keywords&gt;statistics &amp;amp; numerical data&lt;/Keywords&gt;&lt;Keywords&gt;Survival&lt;/Keywords&gt;&lt;Keywords&gt;Survival Analysis&lt;/Keywords&gt;&lt;Keywords&gt;Zinc&lt;/Keywords&gt;&lt;Reprint&gt;Not in File&lt;/Reprint&gt;&lt;Start_Page&gt;e13211&lt;/Start_Page&gt;&lt;Periodical&gt;Int J Clin Pract.&lt;/Periodical&gt;&lt;Volume&gt;72&lt;/Volume&gt;&lt;Issue&gt;6&lt;/Issue&gt;&lt;ZZ_JournalStdAbbrev&gt;&lt;f name="System"&gt;Int J Clin Pract.&lt;/f&gt;&lt;/ZZ_JournalStdAbbrev&gt;&lt;ZZ_WorkformID&gt;1&lt;/ZZ_WorkformID&gt;&lt;/MDL&gt;&lt;/Cite&gt;&lt;/Refman&gt;</w:instrText>
      </w:r>
      <w:r w:rsidR="00DB25DB">
        <w:fldChar w:fldCharType="separate"/>
      </w:r>
      <w:r w:rsidR="001A1D49">
        <w:t>(101)</w:t>
      </w:r>
      <w:r w:rsidR="00DB25DB">
        <w:fldChar w:fldCharType="end"/>
      </w:r>
      <w:r w:rsidR="00BF5FC8" w:rsidRPr="00BF5FC8">
        <w:t xml:space="preserve">, </w:t>
      </w:r>
      <w:r w:rsidR="00473123">
        <w:t xml:space="preserve">lower </w:t>
      </w:r>
      <w:r w:rsidR="00BF5FC8" w:rsidRPr="00BF5FC8">
        <w:t>HDL, LDL and cholesterol</w:t>
      </w:r>
      <w:r w:rsidR="00473123">
        <w:t xml:space="preserve"> levels</w:t>
      </w:r>
      <w:r w:rsidR="00BF5FC8" w:rsidRPr="00BF5FC8">
        <w:t xml:space="preserve"> </w:t>
      </w:r>
      <w:r w:rsidR="00DB25DB">
        <w:fldChar w:fldCharType="begin"/>
      </w:r>
      <w:r w:rsidR="001A1D49">
        <w:instrText xml:space="preserve"> ADDIN REFMGR.CITE &lt;Refman&gt;&lt;Cite&gt;&lt;Author&gt;Vermont&lt;/Author&gt;&lt;Year&gt;2005&lt;/Year&gt;&lt;RecNum&gt;1160&lt;/RecNum&gt;&lt;IDText&gt;Serum lipids and disease severity in children with severe meningococcal sepsis&lt;/IDText&gt;&lt;MDL Ref_Type="Journal"&gt;&lt;Ref_Type&gt;Journal&lt;/Ref_Type&gt;&lt;Ref_ID&gt;1160&lt;/Ref_ID&gt;&lt;Title_Primary&gt;Serum lipids and disease severity in children with severe meningococcal sepsis&lt;/Title_Primary&gt;&lt;Authors_Primary&gt;Vermont,C.L.&lt;/Authors_Primary&gt;&lt;Authors_Primary&gt;den,Brinker M.&lt;/Authors_Primary&gt;&lt;Authors_Primary&gt;K&amp;#xC3;&amp;#xA2;keci,N.&lt;/Authors_Primary&gt;&lt;Authors_Primary&gt;De Kleijn,E.D.&lt;/Authors_Primary&gt;&lt;Authors_Primary&gt;de Rijke,Y.B.&lt;/Authors_Primary&gt;&lt;Authors_Primary&gt;Joosten,K.F.&lt;/Authors_Primary&gt;&lt;Authors_Primary&gt;De,Groot R.&lt;/Authors_Primary&gt;&lt;Authors_Primary&gt;Hazelzet,J.A.&lt;/Authors_Primary&gt;&lt;Date_Primary&gt;2005/7&lt;/Date_Primary&gt;&lt;Keywords&gt;Adolescent&lt;/Keywords&gt;&lt;Keywords&gt;blood&lt;/Keywords&gt;&lt;Keywords&gt;Child&lt;/Keywords&gt;&lt;Keywords&gt;Child,Preschool&lt;/Keywords&gt;&lt;Keywords&gt;Cholesterol&lt;/Keywords&gt;&lt;Keywords&gt;Cytokines&lt;/Keywords&gt;&lt;Keywords&gt;Disease&lt;/Keywords&gt;&lt;Keywords&gt;Disseminated Intravascular Coagulation&lt;/Keywords&gt;&lt;Keywords&gt;Female&lt;/Keywords&gt;&lt;Keywords&gt;Humans&lt;/Keywords&gt;&lt;Keywords&gt;Hydrocortisone&lt;/Keywords&gt;&lt;Keywords&gt;Infant&lt;/Keywords&gt;&lt;Keywords&gt;Intensive Care&lt;/Keywords&gt;&lt;Keywords&gt;Intensive Care Units,Pediatric&lt;/Keywords&gt;&lt;Keywords&gt;Lipids&lt;/Keywords&gt;&lt;Keywords&gt;Lipoproteins&lt;/Keywords&gt;&lt;Keywords&gt;Male&lt;/Keywords&gt;&lt;Keywords&gt;Meningococcal Infections&lt;/Keywords&gt;&lt;Keywords&gt;mortality&lt;/Keywords&gt;&lt;Keywords&gt;Patients&lt;/Keywords&gt;&lt;Keywords&gt;Pediatrics&lt;/Keywords&gt;&lt;Keywords&gt;Retrospective Studies&lt;/Keywords&gt;&lt;Keywords&gt;Risk&lt;/Keywords&gt;&lt;Keywords&gt;Sepsis&lt;/Keywords&gt;&lt;Keywords&gt;Severity of Illness Index&lt;/Keywords&gt;&lt;Keywords&gt;Shock&lt;/Keywords&gt;&lt;Keywords&gt;Shock,Septic&lt;/Keywords&gt;&lt;Keywords&gt;Survivors&lt;/Keywords&gt;&lt;Reprint&gt;Not in File&lt;/Reprint&gt;&lt;Start_Page&gt;1610&lt;/Start_Page&gt;&lt;End_Page&gt;1615&lt;/End_Page&gt;&lt;Periodical&gt;Crit Care Med.&lt;/Periodical&gt;&lt;Volume&gt;33&lt;/Volume&gt;&lt;Issue&gt;7&lt;/Issue&gt;&lt;ZZ_JournalStdAbbrev&gt;&lt;f name="System"&gt;Crit Care Med.&lt;/f&gt;&lt;/ZZ_JournalStdAbbrev&gt;&lt;ZZ_WorkformID&gt;1&lt;/ZZ_WorkformID&gt;&lt;/MDL&gt;&lt;/Cite&gt;&lt;/Refman&gt;</w:instrText>
      </w:r>
      <w:r w:rsidR="00DB25DB">
        <w:fldChar w:fldCharType="separate"/>
      </w:r>
      <w:r w:rsidR="001A1D49">
        <w:t>(102)</w:t>
      </w:r>
      <w:r w:rsidR="00DB25DB">
        <w:fldChar w:fldCharType="end"/>
      </w:r>
      <w:r w:rsidR="00BF5FC8" w:rsidRPr="00BF5FC8">
        <w:t xml:space="preserve"> and </w:t>
      </w:r>
      <w:r w:rsidR="00473123">
        <w:t xml:space="preserve">lower total T3 and T4, and free T3 and T4 </w:t>
      </w:r>
      <w:r w:rsidR="00BF5FC8" w:rsidRPr="00BF5FC8">
        <w:t xml:space="preserve">hormone levels </w:t>
      </w:r>
      <w:r w:rsidR="00DB25DB">
        <w:fldChar w:fldCharType="begin"/>
      </w:r>
      <w:r w:rsidR="001A1D49">
        <w:instrText xml:space="preserve"> ADDIN REFMGR.CITE &lt;Refman&gt;&lt;Cite&gt;&lt;Author&gt;Yildizdas&lt;/Author&gt;&lt;Year&gt;2008&lt;/Year&gt;&lt;RecNum&gt;793&lt;/RecNum&gt;&lt;IDText&gt;Terlipressin as a rescue therapy for catecholamine-resistant septic shock in children&lt;/IDText&gt;&lt;MDL Ref_Type="Journal"&gt;&lt;Ref_Type&gt;Journal&lt;/Ref_Type&gt;&lt;Ref_ID&gt;793&lt;/Ref_ID&gt;&lt;Title_Primary&gt;Terlipressin as a rescue therapy for catecholamine-resistant septic shock in children&lt;/Title_Primary&gt;&lt;Authors_Primary&gt;Yildizdas,D.&lt;/Authors_Primary&gt;&lt;Authors_Primary&gt;Yapicioglu,H.&lt;/Authors_Primary&gt;&lt;Authors_Primary&gt;Celik,U.&lt;/Authors_Primary&gt;&lt;Authors_Primary&gt;Sertdemir,Y.&lt;/Authors_Primary&gt;&lt;Authors_Primary&gt;Alhan,E.&lt;/Authors_Primary&gt;&lt;Date_Primary&gt;2008/3&lt;/Date_Primary&gt;&lt;Keywords&gt;Adolescent&lt;/Keywords&gt;&lt;Keywords&gt;analogs &amp;amp; derivatives&lt;/Keywords&gt;&lt;Keywords&gt;Arterial Pressure&lt;/Keywords&gt;&lt;Keywords&gt;blood&lt;/Keywords&gt;&lt;Keywords&gt;Blood Pressure&lt;/Keywords&gt;&lt;Keywords&gt;Blood Urea Nitrogen&lt;/Keywords&gt;&lt;Keywords&gt;Catecholamines&lt;/Keywords&gt;&lt;Keywords&gt;Child&lt;/Keywords&gt;&lt;Keywords&gt;Child,Preschool&lt;/Keywords&gt;&lt;Keywords&gt;Creatinine&lt;/Keywords&gt;&lt;Keywords&gt;drug effects&lt;/Keywords&gt;&lt;Keywords&gt;Drug Resistance&lt;/Keywords&gt;&lt;Keywords&gt;drug therapy&lt;/Keywords&gt;&lt;Keywords&gt;Female&lt;/Keywords&gt;&lt;Keywords&gt;Heart&lt;/Keywords&gt;&lt;Keywords&gt;Heart Rate&lt;/Keywords&gt;&lt;Keywords&gt;Humans&lt;/Keywords&gt;&lt;Keywords&gt;Hypotension&lt;/Keywords&gt;&lt;Keywords&gt;Intensive Care&lt;/Keywords&gt;&lt;Keywords&gt;Intensive Care Units,Pediatric&lt;/Keywords&gt;&lt;Keywords&gt;Length of Stay&lt;/Keywords&gt;&lt;Keywords&gt;Lypressin&lt;/Keywords&gt;&lt;Keywords&gt;Male&lt;/Keywords&gt;&lt;Keywords&gt;Medicine&lt;/Keywords&gt;&lt;Keywords&gt;mortality&lt;/Keywords&gt;&lt;Keywords&gt;Nitrogen&lt;/Keywords&gt;&lt;Keywords&gt;Oxygen&lt;/Keywords&gt;&lt;Keywords&gt;Patients&lt;/Keywords&gt;&lt;Keywords&gt;Pediatrics&lt;/Keywords&gt;&lt;Keywords&gt;physiopathology&lt;/Keywords&gt;&lt;Keywords&gt;Prospective Studies&lt;/Keywords&gt;&lt;Keywords&gt;Shock&lt;/Keywords&gt;&lt;Keywords&gt;Shock,Septic&lt;/Keywords&gt;&lt;Keywords&gt;Survival&lt;/Keywords&gt;&lt;Keywords&gt;therapeutic use&lt;/Keywords&gt;&lt;Keywords&gt;therapy&lt;/Keywords&gt;&lt;Keywords&gt;Time&lt;/Keywords&gt;&lt;Keywords&gt;Treatment Outcome&lt;/Keywords&gt;&lt;Keywords&gt;urine&lt;/Keywords&gt;&lt;Keywords&gt;Vasoconstrictor Agents&lt;/Keywords&gt;&lt;Reprint&gt;Not in File&lt;/Reprint&gt;&lt;Start_Page&gt;511&lt;/Start_Page&gt;&lt;End_Page&gt;517&lt;/End_Page&gt;&lt;Periodical&gt;Intensive Care Med&lt;/Periodical&gt;&lt;Volume&gt;34&lt;/Volume&gt;&lt;Issue&gt;3&lt;/Issue&gt;&lt;Address&gt;Faculty of Medicine, Department of Pediatrics, Division of Intensive Care Unit, Cukurova University, 01330 Balcali, Adana, Turkey. dyildizdas@cu.edu.tr&lt;/Address&gt;&lt;Web_URL&gt;PM:18092150&lt;/Web_URL&gt;&lt;ZZ_JournalStdAbbrev&gt;&lt;f name="System"&gt;Intensive Care Med&lt;/f&gt;&lt;/ZZ_JournalStdAbbrev&gt;&lt;ZZ_WorkformID&gt;1&lt;/ZZ_WorkformID&gt;&lt;/MDL&gt;&lt;/Cite&gt;&lt;/Refman&gt;</w:instrText>
      </w:r>
      <w:r w:rsidR="00DB25DB">
        <w:fldChar w:fldCharType="separate"/>
      </w:r>
      <w:r w:rsidR="001A1D49">
        <w:t>(103)</w:t>
      </w:r>
      <w:r w:rsidR="00DB25DB">
        <w:fldChar w:fldCharType="end"/>
      </w:r>
      <w:r w:rsidR="00BF5FC8" w:rsidRPr="00BF5FC8">
        <w:t xml:space="preserve">. </w:t>
      </w:r>
    </w:p>
    <w:p w14:paraId="6CA2F6EE" w14:textId="2CF408B8" w:rsidR="00842EBC" w:rsidRPr="00AB4C38" w:rsidRDefault="00473123" w:rsidP="005628A5">
      <w:pPr>
        <w:spacing w:line="480" w:lineRule="auto"/>
        <w:rPr>
          <w:rFonts w:cstheme="minorHAnsi"/>
        </w:rPr>
      </w:pPr>
      <w:r>
        <w:tab/>
      </w:r>
      <w:r w:rsidRPr="00545CEC">
        <w:t xml:space="preserve">Several studies assessed the association of serum troponin and </w:t>
      </w:r>
      <w:r w:rsidR="00B92BAB" w:rsidRPr="00545CEC">
        <w:t>mortality</w:t>
      </w:r>
      <w:r w:rsidRPr="00545CEC">
        <w:t xml:space="preserve"> in sepsis. </w:t>
      </w:r>
      <w:r w:rsidR="00B92BAB" w:rsidRPr="00545CEC">
        <w:t>T</w:t>
      </w:r>
      <w:r w:rsidRPr="00545CEC">
        <w:t xml:space="preserve">wo </w:t>
      </w:r>
      <w:r w:rsidR="00B92BAB" w:rsidRPr="00545CEC">
        <w:t xml:space="preserve">studies </w:t>
      </w:r>
      <w:r w:rsidRPr="00545CEC">
        <w:t xml:space="preserve">provided incomplete data </w:t>
      </w:r>
      <w:r w:rsidR="00DB25DB">
        <w:fldChar w:fldCharType="begin"/>
      </w:r>
      <w:r w:rsidR="001A1D49">
        <w:instrText xml:space="preserve"> ADDIN REFMGR.CITE &lt;Refman&gt;&lt;Cite&gt;&lt;Author&gt;Chen&lt;/Author&gt;&lt;Year&gt;2017&lt;/Year&gt;&lt;RecNum&gt;1087&lt;/RecNum&gt;&lt;IDText&gt;Development and validation of a mortality risk model for pediatric sepsis&lt;/IDText&gt;&lt;MDL Ref_Type="Journal"&gt;&lt;Ref_Type&gt;Journal&lt;/Ref_Type&gt;&lt;Ref_ID&gt;1087&lt;/Ref_ID&gt;&lt;Title_Primary&gt;Development and validation of a mortality risk model for pediatric sepsis&lt;/Title_Primary&gt;&lt;Authors_Primary&gt;Chen,M.&lt;/Authors_Primary&gt;&lt;Authors_Primary&gt;Lu,X.&lt;/Authors_Primary&gt;&lt;Authors_Primary&gt;Hu,L.&lt;/Authors_Primary&gt;&lt;Authors_Primary&gt;Liu,P.&lt;/Authors_Primary&gt;&lt;Authors_Primary&gt;Zhao,W.&lt;/Authors_Primary&gt;&lt;Authors_Primary&gt;Yan,H.&lt;/Authors_Primary&gt;&lt;Authors_Primary&gt;Tang,L.&lt;/Authors_Primary&gt;&lt;Authors_Primary&gt;Zhu,Y.&lt;/Authors_Primary&gt;&lt;Authors_Primary&gt;Xiao,Z.&lt;/Authors_Primary&gt;&lt;Authors_Primary&gt;Chen,L.&lt;/Authors_Primary&gt;&lt;Authors_Primary&gt;Tan,H.&lt;/Authors_Primary&gt;&lt;Date_Primary&gt;2017/5&lt;/Date_Primary&gt;&lt;Keywords&gt;Adolescent&lt;/Keywords&gt;&lt;Keywords&gt;Area Under Curve&lt;/Keywords&gt;&lt;Keywords&gt;Bilirubin&lt;/Keywords&gt;&lt;Keywords&gt;Biomarkers&lt;/Keywords&gt;&lt;Keywords&gt;blood&lt;/Keywords&gt;&lt;Keywords&gt;Brain&lt;/Keywords&gt;&lt;Keywords&gt;Child&lt;/Keywords&gt;&lt;Keywords&gt;Child,Preschool&lt;/Keywords&gt;&lt;Keywords&gt;diagnosis&lt;/Keywords&gt;&lt;Keywords&gt;Disease&lt;/Keywords&gt;&lt;Keywords&gt;Electronic Health Records&lt;/Keywords&gt;&lt;Keywords&gt;epidemiology&lt;/Keywords&gt;&lt;Keywords&gt;Female&lt;/Keywords&gt;&lt;Keywords&gt;Health&lt;/Keywords&gt;&lt;Keywords&gt;Humans&lt;/Keywords&gt;&lt;Keywords&gt;Infant&lt;/Keywords&gt;&lt;Keywords&gt;Intensive Care&lt;/Keywords&gt;&lt;Keywords&gt;Logistic Models&lt;/Keywords&gt;&lt;Keywords&gt;Male&lt;/Keywords&gt;&lt;Keywords&gt;Medical Records&lt;/Keywords&gt;&lt;Keywords&gt;mortality&lt;/Keywords&gt;&lt;Keywords&gt;Multivariate Analysis&lt;/Keywords&gt;&lt;Keywords&gt;Patients&lt;/Keywords&gt;&lt;Keywords&gt;Probability&lt;/Keywords&gt;&lt;Keywords&gt;Prognosis&lt;/Keywords&gt;&lt;Keywords&gt;Respiration,Artificial&lt;/Keywords&gt;&lt;Keywords&gt;Risk&lt;/Keywords&gt;&lt;Keywords&gt;Risk Assessment&lt;/Keywords&gt;&lt;Keywords&gt;Risk Factors&lt;/Keywords&gt;&lt;Keywords&gt;Sepsis&lt;/Keywords&gt;&lt;Keywords&gt;Statistics&lt;/Keywords&gt;&lt;Keywords&gt;therapy&lt;/Keywords&gt;&lt;Reprint&gt;Not in File&lt;/Reprint&gt;&lt;Start_Page&gt;e6923&lt;/Start_Page&gt;&lt;Periodical&gt;Medicine (Baltimore).&lt;/Periodical&gt;&lt;Volume&gt;96&lt;/Volume&gt;&lt;Issue&gt;20&lt;/Issue&gt;&lt;ZZ_JournalStdAbbrev&gt;&lt;f name="System"&gt;Medicine (Baltimore).&lt;/f&gt;&lt;/ZZ_JournalStdAbbrev&gt;&lt;ZZ_WorkformID&gt;1&lt;/ZZ_WorkformID&gt;&lt;/MDL&gt;&lt;/Cite&gt;&lt;Cite&gt;&lt;Author&gt;Li&lt;/Author&gt;&lt;Year&gt;2019&lt;/Year&gt;&lt;RecNum&gt;1116&lt;/RecNum&gt;&lt;IDText&gt;The prognostic value of left ventricular systolic function and cardiac biomarkers in pediatric severe sepsis&lt;/IDText&gt;&lt;MDL Ref_Type="Journal"&gt;&lt;Ref_Type&gt;Journal&lt;/Ref_Type&gt;&lt;Ref_ID&gt;1116&lt;/Ref_ID&gt;&lt;Title_Primary&gt;The prognostic value of left ventricular systolic function and cardiac biomarkers in pediatric severe sepsis&lt;/Title_Primary&gt;&lt;Authors_Primary&gt;Li,J.&lt;/Authors_Primary&gt;&lt;Authors_Primary&gt;Ning,B.&lt;/Authors_Primary&gt;&lt;Authors_Primary&gt;Wang,Y.&lt;/Authors_Primary&gt;&lt;Authors_Primary&gt;Li,B.&lt;/Authors_Primary&gt;&lt;Authors_Primary&gt;Qian,J.&lt;/Authors_Primary&gt;&lt;Authors_Primary&gt;Ren,H.&lt;/Authors_Primary&gt;&lt;Authors_Primary&gt;Zhang,J.&lt;/Authors_Primary&gt;&lt;Authors_Primary&gt;Hu,X.&lt;/Authors_Primary&gt;&lt;Date_Primary&gt;2019/3&lt;/Date_Primary&gt;&lt;Keywords&gt;Biomarkers&lt;/Keywords&gt;&lt;Keywords&gt;blood&lt;/Keywords&gt;&lt;Keywords&gt;Cardiac Output&lt;/Keywords&gt;&lt;Keywords&gt;Child&lt;/Keywords&gt;&lt;Keywords&gt;Child,Preschool&lt;/Keywords&gt;&lt;Keywords&gt;Death&lt;/Keywords&gt;&lt;Keywords&gt;Echocardiography&lt;/Keywords&gt;&lt;Keywords&gt;etiology&lt;/Keywords&gt;&lt;Keywords&gt;Female&lt;/Keywords&gt;&lt;Keywords&gt;Hospital Mortality&lt;/Keywords&gt;&lt;Keywords&gt;Humans&lt;/Keywords&gt;&lt;Keywords&gt;Incidence&lt;/Keywords&gt;&lt;Keywords&gt;Intensive Care&lt;/Keywords&gt;&lt;Keywords&gt;Logistic Models&lt;/Keywords&gt;&lt;Keywords&gt;Male&lt;/Keywords&gt;&lt;Keywords&gt;Medicine&lt;/Keywords&gt;&lt;Keywords&gt;mortality&lt;/Keywords&gt;&lt;Keywords&gt;Multivariate Analysis&lt;/Keywords&gt;&lt;Keywords&gt;Natriuretic Peptide,Brain&lt;/Keywords&gt;&lt;Keywords&gt;Odds Ratio&lt;/Keywords&gt;&lt;Keywords&gt;Patients&lt;/Keywords&gt;&lt;Keywords&gt;Peptide Fragments&lt;/Keywords&gt;&lt;Keywords&gt;physiology&lt;/Keywords&gt;&lt;Keywords&gt;physiopathology&lt;/Keywords&gt;&lt;Keywords&gt;Prognosis&lt;/Keywords&gt;&lt;Keywords&gt;Prospective Studies&lt;/Keywords&gt;&lt;Keywords&gt;Sepsis&lt;/Keywords&gt;&lt;Keywords&gt;Shock&lt;/Keywords&gt;&lt;Keywords&gt;statistics &amp;amp; numerical data&lt;/Keywords&gt;&lt;Keywords&gt;Stroke&lt;/Keywords&gt;&lt;Keywords&gt;Systole&lt;/Keywords&gt;&lt;Keywords&gt;Time&lt;/Keywords&gt;&lt;Keywords&gt;Troponin I&lt;/Keywords&gt;&lt;Keywords&gt;Ventricular Dysfunction,Left&lt;/Keywords&gt;&lt;Keywords&gt;Ventricular Function,Left&lt;/Keywords&gt;&lt;Reprint&gt;Not in File&lt;/Reprint&gt;&lt;Start_Page&gt;e15070&lt;/Start_Page&gt;&lt;Periodical&gt;Medicine (Baltimore).&lt;/Periodical&gt;&lt;Volume&gt;98&lt;/Volume&gt;&lt;Issue&gt;13&lt;/Issue&gt;&lt;ZZ_JournalStdAbbrev&gt;&lt;f name="System"&gt;Medicine (Baltimore).&lt;/f&gt;&lt;/ZZ_JournalStdAbbrev&gt;&lt;ZZ_WorkformID&gt;1&lt;/ZZ_WorkformID&gt;&lt;/MDL&gt;&lt;/Cite&gt;&lt;/Refman&gt;</w:instrText>
      </w:r>
      <w:r w:rsidR="00DB25DB">
        <w:fldChar w:fldCharType="separate"/>
      </w:r>
      <w:r w:rsidR="001A1D49">
        <w:t>(66,74)</w:t>
      </w:r>
      <w:r w:rsidR="00DB25DB">
        <w:fldChar w:fldCharType="end"/>
      </w:r>
      <w:r w:rsidR="00B92BAB" w:rsidRPr="00545CEC">
        <w:t xml:space="preserve">, </w:t>
      </w:r>
      <w:r w:rsidRPr="00545CEC">
        <w:t xml:space="preserve">another </w:t>
      </w:r>
      <w:r w:rsidR="00B92BAB" w:rsidRPr="00545CEC">
        <w:t xml:space="preserve">reported an association with a </w:t>
      </w:r>
      <w:r w:rsidRPr="00545CEC">
        <w:t xml:space="preserve">cut-off of &gt; 1 ng/dL </w:t>
      </w:r>
      <w:r w:rsidR="00DB25DB">
        <w:fldChar w:fldCharType="begin"/>
      </w:r>
      <w:r w:rsidR="001A1D49">
        <w:instrText xml:space="preserve"> ADDIN REFMGR.CITE &lt;Refman&gt;&lt;Cite&gt;&lt;Author&gt;Oliveira&lt;/Author&gt;&lt;Year&gt;2008&lt;/Year&gt;&lt;RecNum&gt;1125&lt;/RecNum&gt;&lt;IDText&gt;Serum level of cardiac troponin I in pediatric patients with sepsis or septic shock&lt;/IDText&gt;&lt;MDL Ref_Type="Journal"&gt;&lt;Ref_Type&gt;Journal&lt;/Ref_Type&gt;&lt;Ref_ID&gt;1125&lt;/Ref_ID&gt;&lt;Title_Primary&gt;Serum level of cardiac troponin I in pediatric patients with sepsis or septic shock&lt;/Title_Primary&gt;&lt;Authors_Primary&gt;Oliveira,N.S.&lt;/Authors_Primary&gt;&lt;Authors_Primary&gt;Silva,V.R.&lt;/Authors_Primary&gt;&lt;Authors_Primary&gt;Castelo,J.S.&lt;/Authors_Primary&gt;&lt;Authors_Primary&gt;Elias-Neto,J.&lt;/Authors_Primary&gt;&lt;Authors_Primary&gt;Pereira,F.E.&lt;/Authors_Primary&gt;&lt;Authors_Primary&gt;Carvalho,W.B.&lt;/Authors_Primary&gt;&lt;Date_Primary&gt;2008/7&lt;/Date_Primary&gt;&lt;Keywords&gt;analysis&lt;/Keywords&gt;&lt;Keywords&gt;Anti-Infective Agents&lt;/Keywords&gt;&lt;Keywords&gt;Biomarkers&lt;/Keywords&gt;&lt;Keywords&gt;blood&lt;/Keywords&gt;&lt;Keywords&gt;Brazil&lt;/Keywords&gt;&lt;Keywords&gt;Cardiotonic Agents&lt;/Keywords&gt;&lt;Keywords&gt;Child&lt;/Keywords&gt;&lt;Keywords&gt;Child,Preschool&lt;/Keywords&gt;&lt;Keywords&gt;Creatine Kinase,MB Form&lt;/Keywords&gt;&lt;Keywords&gt;Death&lt;/Keywords&gt;&lt;Keywords&gt;diagnosis&lt;/Keywords&gt;&lt;Keywords&gt;Disease&lt;/Keywords&gt;&lt;Keywords&gt;Dobutamine&lt;/Keywords&gt;&lt;Keywords&gt;drug therapy&lt;/Keywords&gt;&lt;Keywords&gt;Electrocardiography&lt;/Keywords&gt;&lt;Keywords&gt;etiology&lt;/Keywords&gt;&lt;Keywords&gt;Female&lt;/Keywords&gt;&lt;Keywords&gt;Hospital Mortality&lt;/Keywords&gt;&lt;Keywords&gt;Humans&lt;/Keywords&gt;&lt;Keywords&gt;Infant&lt;/Keywords&gt;&lt;Keywords&gt;Intensive Care&lt;/Keywords&gt;&lt;Keywords&gt;Intensive Care Units,Pediatric&lt;/Keywords&gt;&lt;Keywords&gt;Male&lt;/Keywords&gt;&lt;Keywords&gt;Meningitis&lt;/Keywords&gt;&lt;Keywords&gt;mortality&lt;/Keywords&gt;&lt;Keywords&gt;Patients&lt;/Keywords&gt;&lt;Keywords&gt;Pneumonia&lt;/Keywords&gt;&lt;Keywords&gt;Prognosis&lt;/Keywords&gt;&lt;Keywords&gt;Prospective Studies&lt;/Keywords&gt;&lt;Keywords&gt;Regression Analysis&lt;/Keywords&gt;&lt;Keywords&gt;Sepsis&lt;/Keywords&gt;&lt;Keywords&gt;Shock&lt;/Keywords&gt;&lt;Keywords&gt;Shock,Septic&lt;/Keywords&gt;&lt;Keywords&gt;Survivors&lt;/Keywords&gt;&lt;Keywords&gt;therapeutic use&lt;/Keywords&gt;&lt;Keywords&gt;Troponin I&lt;/Keywords&gt;&lt;Reprint&gt;Not in File&lt;/Reprint&gt;&lt;Start_Page&gt;414&lt;/Start_Page&gt;&lt;End_Page&gt;417&lt;/End_Page&gt;&lt;Periodical&gt;Pediatr Crit Care Med.&lt;/Periodical&gt;&lt;Volume&gt;9&lt;/Volume&gt;&lt;Issue&gt;4&lt;/Issue&gt;&lt;ZZ_JournalStdAbbrev&gt;&lt;f name="System"&gt;Pediatr Crit Care Med.&lt;/f&gt;&lt;/ZZ_JournalStdAbbrev&gt;&lt;ZZ_WorkformID&gt;1&lt;/ZZ_WorkformID&gt;&lt;/MDL&gt;&lt;/Cite&gt;&lt;/Refman&gt;</w:instrText>
      </w:r>
      <w:r w:rsidR="00DB25DB">
        <w:fldChar w:fldCharType="separate"/>
      </w:r>
      <w:r w:rsidR="001A1D49">
        <w:t>(104)</w:t>
      </w:r>
      <w:r w:rsidR="00DB25DB">
        <w:fldChar w:fldCharType="end"/>
      </w:r>
      <w:r w:rsidR="006C21EA">
        <w:t xml:space="preserve"> </w:t>
      </w:r>
      <w:r w:rsidR="00B92BAB" w:rsidRPr="00545CEC">
        <w:t xml:space="preserve">and </w:t>
      </w:r>
      <w:r w:rsidRPr="00545CEC">
        <w:t xml:space="preserve">one study </w:t>
      </w:r>
      <w:r w:rsidR="00B92BAB" w:rsidRPr="00545CEC">
        <w:t xml:space="preserve">found </w:t>
      </w:r>
      <w:r w:rsidRPr="00545CEC">
        <w:t xml:space="preserve">higher levels of troponin in non-survivors compared to survivors </w:t>
      </w:r>
      <w:r w:rsidR="00DB25DB">
        <w:fldChar w:fldCharType="begin"/>
      </w:r>
      <w:r w:rsidR="001A1D49">
        <w:instrText xml:space="preserve"> ADDIN REFMGR.CITE &lt;Refman&gt;&lt;Cite&gt;&lt;Author&gt;El-Zayat&lt;/Author&gt;&lt;Year&gt;2018&lt;/Year&gt;&lt;RecNum&gt;1183&lt;/RecNum&gt;&lt;IDText&gt;Mitral Annular Plane Systolic Excursion as a Predictor of Mortality in Children With Septic Shock&lt;/IDText&gt;&lt;MDL Ref_Type="Journal"&gt;&lt;Ref_Type&gt;Journal&lt;/Ref_Type&gt;&lt;Ref_ID&gt;1183&lt;/Ref_ID&gt;&lt;Title_Primary&gt;Mitral Annular Plane Systolic Excursion as a Predictor of Mortality in Children With Septic Shock&lt;/Title_Primary&gt;&lt;Authors_Primary&gt;El-Zayat,R.S.&lt;/Authors_Primary&gt;&lt;Authors_Primary&gt;Shalaby,A.G.&lt;/Authors_Primary&gt;&lt;Date_Primary&gt;2018/9&lt;/Date_Primary&gt;&lt;Keywords&gt;analysis&lt;/Keywords&gt;&lt;Keywords&gt;Attention&lt;/Keywords&gt;&lt;Keywords&gt;Child&lt;/Keywords&gt;&lt;Keywords&gt;Child,Preschool&lt;/Keywords&gt;&lt;Keywords&gt;Cohort Studies&lt;/Keywords&gt;&lt;Keywords&gt;Death&lt;/Keywords&gt;&lt;Keywords&gt;Diagnostic Imaging&lt;/Keywords&gt;&lt;Keywords&gt;Echocardiography&lt;/Keywords&gt;&lt;Keywords&gt;Egypt&lt;/Keywords&gt;&lt;Keywords&gt;etiology&lt;/Keywords&gt;&lt;Keywords&gt;Female&lt;/Keywords&gt;&lt;Keywords&gt;Follow-Up Studies&lt;/Keywords&gt;&lt;Keywords&gt;Gram-Negative Bacterial Infections&lt;/Keywords&gt;&lt;Keywords&gt;Gram-Positive Bacterial Infections&lt;/Keywords&gt;&lt;Keywords&gt;Hospital Mortality&lt;/Keywords&gt;&lt;Keywords&gt;Humans&lt;/Keywords&gt;&lt;Keywords&gt;Infant&lt;/Keywords&gt;&lt;Keywords&gt;injuries&lt;/Keywords&gt;&lt;Keywords&gt;Linear Models&lt;/Keywords&gt;&lt;Keywords&gt;Male&lt;/Keywords&gt;&lt;Keywords&gt;Medicine&lt;/Keywords&gt;&lt;Keywords&gt;Mitral Valve&lt;/Keywords&gt;&lt;Keywords&gt;mortality&lt;/Keywords&gt;&lt;Keywords&gt;Patients&lt;/Keywords&gt;&lt;Keywords&gt;Pediatrics&lt;/Keywords&gt;&lt;Keywords&gt;physiopathology&lt;/Keywords&gt;&lt;Keywords&gt;Predictive Value of Tests&lt;/Keywords&gt;&lt;Keywords&gt;Prognosis&lt;/Keywords&gt;&lt;Keywords&gt;Prospective Studies&lt;/Keywords&gt;&lt;Keywords&gt;Risk&lt;/Keywords&gt;&lt;Keywords&gt;Risk Factors&lt;/Keywords&gt;&lt;Keywords&gt;Roc Curve&lt;/Keywords&gt;&lt;Keywords&gt;Sepsis&lt;/Keywords&gt;&lt;Keywords&gt;Shock&lt;/Keywords&gt;&lt;Keywords&gt;Shock,Septic&lt;/Keywords&gt;&lt;Keywords&gt;Survivors&lt;/Keywords&gt;&lt;Keywords&gt;Systole&lt;/Keywords&gt;&lt;Keywords&gt;Troponin I&lt;/Keywords&gt;&lt;Keywords&gt;Ventricular Dysfunction,Left&lt;/Keywords&gt;&lt;Reprint&gt;Not in File&lt;/Reprint&gt;&lt;Start_Page&gt;e486&lt;/Start_Page&gt;&lt;End_Page&gt;e494&lt;/End_Page&gt;&lt;Periodical&gt;Pediatr Crit Care Med.&lt;/Periodical&gt;&lt;Volume&gt;19&lt;/Volume&gt;&lt;Issue&gt;9&lt;/Issue&gt;&lt;ZZ_JournalStdAbbrev&gt;&lt;f name="System"&gt;Pediatr Crit Care Med.&lt;/f&gt;&lt;/ZZ_JournalStdAbbrev&gt;&lt;ZZ_WorkformID&gt;1&lt;/ZZ_WorkformID&gt;&lt;/MDL&gt;&lt;/Cite&gt;&lt;/Refman&gt;</w:instrText>
      </w:r>
      <w:r w:rsidR="00DB25DB">
        <w:fldChar w:fldCharType="separate"/>
      </w:r>
      <w:r w:rsidR="001A1D49">
        <w:t>(71)</w:t>
      </w:r>
      <w:r w:rsidR="00DB25DB">
        <w:fldChar w:fldCharType="end"/>
      </w:r>
      <w:r w:rsidRPr="00545CEC">
        <w:t>.</w:t>
      </w:r>
      <w:r w:rsidR="004A6FFE" w:rsidRPr="00545CEC">
        <w:t xml:space="preserve"> Two studies </w:t>
      </w:r>
      <w:r w:rsidR="008D3867" w:rsidRPr="00545CEC">
        <w:t>provided differ</w:t>
      </w:r>
      <w:r w:rsidR="00B50121" w:rsidRPr="00545CEC">
        <w:t>ing</w:t>
      </w:r>
      <w:r w:rsidR="008D3867" w:rsidRPr="00545CEC">
        <w:t xml:space="preserve"> </w:t>
      </w:r>
      <w:r w:rsidR="004A6FFE" w:rsidRPr="00545CEC">
        <w:t>thresholds</w:t>
      </w:r>
      <w:r w:rsidR="00355811" w:rsidRPr="00545CEC">
        <w:t xml:space="preserve"> </w:t>
      </w:r>
      <w:r w:rsidR="00B50121" w:rsidRPr="00545CEC">
        <w:t>of</w:t>
      </w:r>
      <w:r w:rsidR="00355811" w:rsidRPr="00545CEC">
        <w:t xml:space="preserve"> </w:t>
      </w:r>
      <w:r w:rsidR="004A6FFE" w:rsidRPr="00545CEC">
        <w:t>CRP</w:t>
      </w:r>
      <w:r w:rsidR="001B4A34" w:rsidRPr="00545CEC">
        <w:t xml:space="preserve"> and procalcitonin levels</w:t>
      </w:r>
      <w:r w:rsidR="00365BBD" w:rsidRPr="00545CEC">
        <w:t xml:space="preserve"> (81.9 nmol/dL</w:t>
      </w:r>
      <w:r w:rsidR="001B4A34" w:rsidRPr="00545CEC">
        <w:t xml:space="preserve"> and 43 ng/mL)</w:t>
      </w:r>
      <w:r w:rsidR="00365BBD" w:rsidRPr="00545CEC">
        <w:t xml:space="preserve"> and (</w:t>
      </w:r>
      <w:r w:rsidR="001B4A34" w:rsidRPr="00545CEC">
        <w:t xml:space="preserve">154.3 nmol/dL </w:t>
      </w:r>
      <w:r w:rsidR="00365BBD" w:rsidRPr="00545CEC">
        <w:t>and 19.1 ng/mL)</w:t>
      </w:r>
      <w:r w:rsidR="00B50121" w:rsidRPr="00545CEC">
        <w:t xml:space="preserve"> for developing septic shock</w:t>
      </w:r>
      <w:r w:rsidR="001B4A34" w:rsidRPr="00545CEC">
        <w:t xml:space="preserve"> in patients with meningococcemia </w:t>
      </w:r>
      <w:r w:rsidR="00DB25DB">
        <w:fldChar w:fldCharType="begin"/>
      </w:r>
      <w:r w:rsidR="001A1D49">
        <w:instrText xml:space="preserve"> ADDIN REFMGR.CITE &lt;Refman&gt;&lt;Cite&gt;&lt;Author&gt;Carrol&lt;/Author&gt;&lt;Year&gt;2005&lt;/Year&gt;&lt;RecNum&gt;1098&lt;/RecNum&gt;&lt;IDText&gt;Prognostic value of procalcitonin in children with meningococcal sepsis&lt;/IDText&gt;&lt;MDL Ref_Type="Journal"&gt;&lt;Ref_Type&gt;Journal&lt;/Ref_Type&gt;&lt;Ref_ID&gt;1098&lt;/Ref_ID&gt;&lt;Title_Primary&gt;Prognostic value of procalcitonin in children with meningococcal sepsis&lt;/Title_Primary&gt;&lt;Authors_Primary&gt;Carrol,E.D.&lt;/Authors_Primary&gt;&lt;Authors_Primary&gt;Newland,P.&lt;/Authors_Primary&gt;&lt;Authors_Primary&gt;Thomson,A.P.&lt;/Authors_Primary&gt;&lt;Authors_Primary&gt;Hart,C.A.&lt;/Authors_Primary&gt;&lt;Date_Primary&gt;2005/1&lt;/Date_Primary&gt;&lt;Keywords&gt;blood&lt;/Keywords&gt;&lt;Keywords&gt;C-Reactive Protein&lt;/Keywords&gt;&lt;Keywords&gt;Calcitonin&lt;/Keywords&gt;&lt;Keywords&gt;Calcitonin Gene-Related Peptide&lt;/Keywords&gt;&lt;Keywords&gt;Child&lt;/Keywords&gt;&lt;Keywords&gt;Critical Care&lt;/Keywords&gt;&lt;Keywords&gt;diagnosis&lt;/Keywords&gt;&lt;Keywords&gt;Health&lt;/Keywords&gt;&lt;Keywords&gt;Hospital Mortality&lt;/Keywords&gt;&lt;Keywords&gt;Humans&lt;/Keywords&gt;&lt;Keywords&gt;Lactic Acid&lt;/Keywords&gt;&lt;Keywords&gt;Length of Stay&lt;/Keywords&gt;&lt;Keywords&gt;Meningococcal Infections&lt;/Keywords&gt;&lt;Keywords&gt;metabolism&lt;/Keywords&gt;&lt;Keywords&gt;mortality&lt;/Keywords&gt;&lt;Keywords&gt;Patients&lt;/Keywords&gt;&lt;Keywords&gt;Predictive Value of Tests&lt;/Keywords&gt;&lt;Keywords&gt;Prognosis&lt;/Keywords&gt;&lt;Keywords&gt;Prospective Studies&lt;/Keywords&gt;&lt;Keywords&gt;Protein Precursors&lt;/Keywords&gt;&lt;Keywords&gt;Respiration,Artificial&lt;/Keywords&gt;&lt;Keywords&gt;Sepsis&lt;/Keywords&gt;&lt;Keywords&gt;Shock&lt;/Keywords&gt;&lt;Keywords&gt;Shock,Septic&lt;/Keywords&gt;&lt;Keywords&gt;Survival Rate&lt;/Keywords&gt;&lt;Reprint&gt;Not in File&lt;/Reprint&gt;&lt;Start_Page&gt;224&lt;/Start_Page&gt;&lt;End_Page&gt;225&lt;/End_Page&gt;&lt;Periodical&gt;Crit Care Med.&lt;/Periodical&gt;&lt;Volume&gt;33&lt;/Volume&gt;&lt;Issue&gt;1&lt;/Issue&gt;&lt;ZZ_JournalStdAbbrev&gt;&lt;f name="System"&gt;Crit Care Med.&lt;/f&gt;&lt;/ZZ_JournalStdAbbrev&gt;&lt;ZZ_WorkformID&gt;1&lt;/ZZ_WorkformID&gt;&lt;/MDL&gt;&lt;/Cite&gt;&lt;/Refman&gt;</w:instrText>
      </w:r>
      <w:r w:rsidR="00DB25DB">
        <w:fldChar w:fldCharType="separate"/>
      </w:r>
      <w:r w:rsidR="001A1D49">
        <w:t>(105)</w:t>
      </w:r>
      <w:r w:rsidR="00DB25DB">
        <w:fldChar w:fldCharType="end"/>
      </w:r>
      <w:r w:rsidR="001B4A34" w:rsidRPr="00545CEC">
        <w:t xml:space="preserve"> and sepsis </w:t>
      </w:r>
      <w:r w:rsidR="00DB25DB">
        <w:fldChar w:fldCharType="begin"/>
      </w:r>
      <w:r w:rsidR="001A1D49">
        <w:instrText xml:space="preserve"> ADDIN REFMGR.CITE &lt;Refman&gt;&lt;Cite&gt;&lt;Author&gt;Rey&lt;/Author&gt;&lt;Year&gt;2007&lt;/Year&gt;&lt;RecNum&gt;1136&lt;/RecNum&gt;&lt;IDText&gt;Procalcitonin and C-reactive protein as markers of systemic inflammatory response syndrome severity in critically ill children&lt;/IDText&gt;&lt;MDL Ref_Type="Journal"&gt;&lt;Ref_Type&gt;Journal&lt;/Ref_Type&gt;&lt;Ref_ID&gt;1136&lt;/Ref_ID&gt;&lt;Title_Primary&gt;Procalcitonin and C-reactive protein as markers of systemic inflammatory response syndrome severity in critically ill children&lt;/Title_Primary&gt;&lt;Authors_Primary&gt;Rey,C.&lt;/Authors_Primary&gt;&lt;Authors_Primary&gt;Los,Arcos M.&lt;/Authors_Primary&gt;&lt;Authors_Primary&gt;Concha,A.&lt;/Authors_Primary&gt;&lt;Authors_Primary&gt;Medina,A.&lt;/Authors_Primary&gt;&lt;Authors_Primary&gt;Prieto,S.&lt;/Authors_Primary&gt;&lt;Authors_Primary&gt;Martinez,P.&lt;/Authors_Primary&gt;&lt;Authors_Primary&gt;Prieto,B.&lt;/Authors_Primary&gt;&lt;Date_Primary&gt;2007/3&lt;/Date_Primary&gt;&lt;Keywords&gt;Adolescent&lt;/Keywords&gt;&lt;Keywords&gt;Biomarkers&lt;/Keywords&gt;&lt;Keywords&gt;blood&lt;/Keywords&gt;&lt;Keywords&gt;C-Reactive Protein&lt;/Keywords&gt;&lt;Keywords&gt;Calcitonin&lt;/Keywords&gt;&lt;Keywords&gt;Calcitonin Gene-Related Peptide&lt;/Keywords&gt;&lt;Keywords&gt;Child&lt;/Keywords&gt;&lt;Keywords&gt;Child,Preschool&lt;/Keywords&gt;&lt;Keywords&gt;Critical Care&lt;/Keywords&gt;&lt;Keywords&gt;diagnosis&lt;/Keywords&gt;&lt;Keywords&gt;Disease&lt;/Keywords&gt;&lt;Keywords&gt;Humans&lt;/Keywords&gt;&lt;Keywords&gt;Infant&lt;/Keywords&gt;&lt;Keywords&gt;Infection&lt;/Keywords&gt;&lt;Keywords&gt;Intensive Care&lt;/Keywords&gt;&lt;Keywords&gt;Intensive Care Units,Pediatric&lt;/Keywords&gt;&lt;Keywords&gt;Leukocyte Count&lt;/Keywords&gt;&lt;Keywords&gt;Medicine&lt;/Keywords&gt;&lt;Keywords&gt;metabolism&lt;/Keywords&gt;&lt;Keywords&gt;Patients&lt;/Keywords&gt;&lt;Keywords&gt;Physicians&lt;/Keywords&gt;&lt;Keywords&gt;Prospective Studies&lt;/Keywords&gt;&lt;Keywords&gt;Protein Precursors&lt;/Keywords&gt;&lt;Keywords&gt;Roc Curve&lt;/Keywords&gt;&lt;Keywords&gt;Sensitivity and Specificity&lt;/Keywords&gt;&lt;Keywords&gt;Sepsis&lt;/Keywords&gt;&lt;Keywords&gt;Severity of Illness Index&lt;/Keywords&gt;&lt;Keywords&gt;Shock&lt;/Keywords&gt;&lt;Keywords&gt;Spain&lt;/Keywords&gt;&lt;Keywords&gt;Syndrome&lt;/Keywords&gt;&lt;Keywords&gt;Systemic Inflammatory Response Syndrome&lt;/Keywords&gt;&lt;Reprint&gt;Not in File&lt;/Reprint&gt;&lt;Start_Page&gt;477&lt;/Start_Page&gt;&lt;End_Page&gt;484&lt;/End_Page&gt;&lt;Periodical&gt;Intensive Care Med.&lt;/Periodical&gt;&lt;Volume&gt;33&lt;/Volume&gt;&lt;Issue&gt;3&lt;/Issue&gt;&lt;ZZ_JournalStdAbbrev&gt;&lt;f name="System"&gt;Intensive Care Med.&lt;/f&gt;&lt;/ZZ_JournalStdAbbrev&gt;&lt;ZZ_WorkformID&gt;1&lt;/ZZ_WorkformID&gt;&lt;/MDL&gt;&lt;/Cite&gt;&lt;/Refman&gt;</w:instrText>
      </w:r>
      <w:r w:rsidR="00DB25DB">
        <w:fldChar w:fldCharType="separate"/>
      </w:r>
      <w:r w:rsidR="001A1D49">
        <w:t>(106)</w:t>
      </w:r>
      <w:r w:rsidR="00DB25DB">
        <w:fldChar w:fldCharType="end"/>
      </w:r>
      <w:r w:rsidR="004A6FFE" w:rsidRPr="00545CEC">
        <w:t xml:space="preserve"> </w:t>
      </w:r>
      <w:r w:rsidR="00365BBD" w:rsidRPr="00545CEC">
        <w:t>respectively</w:t>
      </w:r>
      <w:r w:rsidR="00355811" w:rsidRPr="00545CEC">
        <w:t>.</w:t>
      </w:r>
      <w:r w:rsidR="00BF20AC" w:rsidRPr="00545CEC">
        <w:t xml:space="preserve"> Serum lactate levels were studied using three criteria. </w:t>
      </w:r>
      <w:r w:rsidR="00E3086F">
        <w:t>S</w:t>
      </w:r>
      <w:r w:rsidR="00BF20AC" w:rsidRPr="00545CEC">
        <w:t xml:space="preserve">erum lactate to albumin ratio &gt; 1.17 was associated with increased mortality </w:t>
      </w:r>
      <w:r w:rsidR="00DB25DB">
        <w:fldChar w:fldCharType="begin"/>
      </w:r>
      <w:r w:rsidR="001A1D49">
        <w:instrText xml:space="preserve"> ADDIN REFMGR.CITE &lt;Refman&gt;&lt;Cite&gt;&lt;Author&gt;Moustafa&lt;/Author&gt;&lt;Year&gt;2017&lt;/Year&gt;&lt;RecNum&gt;1177&lt;/RecNum&gt;&lt;IDText&gt;Association of lactate/albumin ratio level to organ failure and mortality in severe sepsis in a pediatric intensive care unit in Egypt&lt;/IDText&gt;&lt;MDL Ref_Type="Journal (Full)"&gt;&lt;Ref_Type&gt;Journal (Full)&lt;/Ref_Type&gt;&lt;Ref_ID&gt;1177&lt;/Ref_ID&gt;&lt;Title_Primary&gt;Association of lactate/albumin ratio level to organ failure and mortality in severe sepsis in a pediatric intensive care unit in Egypt&lt;/Title_Primary&gt;&lt;Authors_Primary&gt;Moustafa,A.A.&lt;/Authors_Primary&gt;&lt;Authors_Primary&gt;Antonios,A.M.&lt;/Authors_Primary&gt;&lt;Authors_Primary&gt;Abdellatif,E.M.&lt;/Authors_Primary&gt;&lt;Authors_Primary&gt;Hussain,A.H.&lt;/Authors_Primary&gt;&lt;Date_Primary&gt;2017/12/24&lt;/Date_Primary&gt;&lt;Keywords&gt;mortality&lt;/Keywords&gt;&lt;Keywords&gt;Sepsis&lt;/Keywords&gt;&lt;Keywords&gt;Intensive Care&lt;/Keywords&gt;&lt;Keywords&gt;Egypt&lt;/Keywords&gt;&lt;Reprint&gt;Not in File&lt;/Reprint&gt;&lt;Start_Page&gt;691&lt;/Start_Page&gt;&lt;End_Page&gt;701&lt;/End_Page&gt;&lt;Periodical&gt;The Turkish Journal of Pediatrics&lt;/Periodical&gt;&lt;Volume&gt;60&lt;/Volume&gt;&lt;Issue&gt;6&lt;/Issue&gt;&lt;ZZ_JournalFull&gt;&lt;f name="System"&gt;The Turkish Journal of Pediatrics&lt;/f&gt;&lt;/ZZ_JournalFull&gt;&lt;ZZ_WorkformID&gt;32&lt;/ZZ_WorkformID&gt;&lt;/MDL&gt;&lt;/Cite&gt;&lt;/Refman&gt;</w:instrText>
      </w:r>
      <w:r w:rsidR="00DB25DB">
        <w:fldChar w:fldCharType="separate"/>
      </w:r>
      <w:r w:rsidR="001A1D49">
        <w:t>(107)</w:t>
      </w:r>
      <w:r w:rsidR="00DB25DB">
        <w:fldChar w:fldCharType="end"/>
      </w:r>
      <w:r w:rsidR="00BF20AC" w:rsidRPr="00545CEC">
        <w:t xml:space="preserve">, a level of &gt; 3 mmol/L with increased risk of sepsis </w:t>
      </w:r>
      <w:r w:rsidR="00DB25DB">
        <w:fldChar w:fldCharType="begin"/>
      </w:r>
      <w:r w:rsidR="001A1D49">
        <w:instrText xml:space="preserve"> ADDIN REFMGR.CITE &lt;Refman&gt;&lt;Cite&gt;&lt;Author&gt;Reed&lt;/Author&gt;&lt;Year&gt;2013&lt;/Year&gt;&lt;RecNum&gt;1135&lt;/RecNum&gt;&lt;IDText&gt;Serum lactate as a screening tool and predictor of outcome in pediatric patients presenting to the emergency department with suspected infection&lt;/IDText&gt;&lt;MDL Ref_Type="Journal"&gt;&lt;Ref_Type&gt;Journal&lt;/Ref_Type&gt;&lt;Ref_ID&gt;1135&lt;/Ref_ID&gt;&lt;Title_Primary&gt;Serum lactate as a screening tool and predictor of outcome in pediatric patients presenting to the emergency department with suspected infection&lt;/Title_Primary&gt;&lt;Authors_Primary&gt;Reed,L.&lt;/Authors_Primary&gt;&lt;Authors_Primary&gt;Carroll,J.&lt;/Authors_Primary&gt;&lt;Authors_Primary&gt;Cummings,A.&lt;/Authors_Primary&gt;&lt;Authors_Primary&gt;Markwell,S.&lt;/Authors_Primary&gt;&lt;Authors_Primary&gt;Wall,J.&lt;/Authors_Primary&gt;&lt;Authors_Primary&gt;Duong,M.&lt;/Authors_Primary&gt;&lt;Date_Primary&gt;2013/7&lt;/Date_Primary&gt;&lt;Keywords&gt;Adult&lt;/Keywords&gt;&lt;Keywords&gt;Bicarbonates&lt;/Keywords&gt;&lt;Keywords&gt;Biomarkers&lt;/Keywords&gt;&lt;Keywords&gt;blood&lt;/Keywords&gt;&lt;Keywords&gt;Blood Cell Count&lt;/Keywords&gt;&lt;Keywords&gt;Blood Urea Nitrogen&lt;/Keywords&gt;&lt;Keywords&gt;Body Temperature&lt;/Keywords&gt;&lt;Keywords&gt;Child&lt;/Keywords&gt;&lt;Keywords&gt;Child,Preschool&lt;/Keywords&gt;&lt;Keywords&gt;Culture&lt;/Keywords&gt;&lt;Keywords&gt;diagnosis&lt;/Keywords&gt;&lt;Keywords&gt;Disease&lt;/Keywords&gt;&lt;Keywords&gt;Early Diagnosis&lt;/Keywords&gt;&lt;Keywords&gt;Emergencies&lt;/Keywords&gt;&lt;Keywords&gt;Emergency Service,Hospital&lt;/Keywords&gt;&lt;Keywords&gt;Female&lt;/Keywords&gt;&lt;Keywords&gt;Hospitalization&lt;/Keywords&gt;&lt;Keywords&gt;Humans&lt;/Keywords&gt;&lt;Keywords&gt;Infant&lt;/Keywords&gt;&lt;Keywords&gt;Infection&lt;/Keywords&gt;&lt;Keywords&gt;Lactates&lt;/Keywords&gt;&lt;Keywords&gt;Length of Stay&lt;/Keywords&gt;&lt;Keywords&gt;Male&lt;/Keywords&gt;&lt;Keywords&gt;Mass Screening&lt;/Keywords&gt;&lt;Keywords&gt;Medicine&lt;/Keywords&gt;&lt;Keywords&gt;methods&lt;/Keywords&gt;&lt;Keywords&gt;mortality&lt;/Keywords&gt;&lt;Keywords&gt;Nitrogen&lt;/Keywords&gt;&lt;Keywords&gt;Patient Admission&lt;/Keywords&gt;&lt;Keywords&gt;Patients&lt;/Keywords&gt;&lt;Keywords&gt;Prognosis&lt;/Keywords&gt;&lt;Keywords&gt;Pulse&lt;/Keywords&gt;&lt;Keywords&gt;Respiratory Rate&lt;/Keywords&gt;&lt;Keywords&gt;Retrospective Studies&lt;/Keywords&gt;&lt;Keywords&gt;Risk&lt;/Keywords&gt;&lt;Keywords&gt;Sepsis&lt;/Keywords&gt;&lt;Keywords&gt;statistics &amp;amp; numerical data&lt;/Keywords&gt;&lt;Keywords&gt;surgery&lt;/Keywords&gt;&lt;Reprint&gt;Not in File&lt;/Reprint&gt;&lt;Start_Page&gt;787&lt;/Start_Page&gt;&lt;End_Page&gt;791&lt;/End_Page&gt;&lt;Periodical&gt;Pediatr Emerg Care.&lt;/Periodical&gt;&lt;Volume&gt;29&lt;/Volume&gt;&lt;Issue&gt;7&lt;/Issue&gt;&lt;ZZ_JournalStdAbbrev&gt;&lt;f name="System"&gt;Pediatr Emerg Care.&lt;/f&gt;&lt;/ZZ_JournalStdAbbrev&gt;&lt;ZZ_WorkformID&gt;1&lt;/ZZ_WorkformID&gt;&lt;/MDL&gt;&lt;/Cite&gt;&lt;/Refman&gt;</w:instrText>
      </w:r>
      <w:r w:rsidR="00DB25DB">
        <w:fldChar w:fldCharType="separate"/>
      </w:r>
      <w:r w:rsidR="001A1D49">
        <w:t>(108)</w:t>
      </w:r>
      <w:r w:rsidR="00DB25DB">
        <w:fldChar w:fldCharType="end"/>
      </w:r>
      <w:r w:rsidR="00BF20AC" w:rsidRPr="00545CEC">
        <w:t xml:space="preserve"> and </w:t>
      </w:r>
      <w:r w:rsidR="00001D45">
        <w:t xml:space="preserve">lack of </w:t>
      </w:r>
      <w:r w:rsidR="00BF20AC" w:rsidRPr="00545CEC">
        <w:rPr>
          <w:rFonts w:cstheme="minorHAnsi"/>
        </w:rPr>
        <w:t xml:space="preserve">lactate clearance (decrease of </w:t>
      </w:r>
      <w:r w:rsidR="00001D45">
        <w:rPr>
          <w:rFonts w:cstheme="minorHAnsi"/>
        </w:rPr>
        <w:t>≤</w:t>
      </w:r>
      <w:r w:rsidR="00BF20AC" w:rsidRPr="00545CEC">
        <w:rPr>
          <w:rFonts w:cstheme="minorHAnsi"/>
        </w:rPr>
        <w:t xml:space="preserve">10%) </w:t>
      </w:r>
      <w:r w:rsidR="00001D45">
        <w:rPr>
          <w:rFonts w:cstheme="minorHAnsi"/>
        </w:rPr>
        <w:t>or</w:t>
      </w:r>
      <w:r w:rsidR="00BF20AC" w:rsidRPr="00545CEC">
        <w:rPr>
          <w:rFonts w:cstheme="minorHAnsi"/>
        </w:rPr>
        <w:t xml:space="preserve"> normalization (&lt; 2 mmol/L) was associated with </w:t>
      </w:r>
      <w:r w:rsidR="00545CEC" w:rsidRPr="00545CEC">
        <w:rPr>
          <w:rFonts w:cstheme="minorHAnsi"/>
        </w:rPr>
        <w:t xml:space="preserve">persistent MODS </w:t>
      </w:r>
      <w:r w:rsidR="00DB25DB">
        <w:rPr>
          <w:rFonts w:cstheme="minorHAnsi"/>
        </w:rPr>
        <w:fldChar w:fldCharType="begin"/>
      </w:r>
      <w:r w:rsidR="001A1D49">
        <w:rPr>
          <w:rFonts w:cstheme="minorHAnsi"/>
        </w:rPr>
        <w:instrText xml:space="preserve"> ADDIN REFMGR.CITE &lt;Refman&gt;&lt;Cite&gt;&lt;Author&gt;Scott&lt;/Author&gt;&lt;Year&gt;2016&lt;/Year&gt;&lt;RecNum&gt;1004&lt;/RecNum&gt;&lt;IDText&gt;Lactate Clearance and Normalization and Prolonged Organ Dysfunction in Pediatric Sepsis&lt;/IDText&gt;&lt;MDL Ref_Type="Journal"&gt;&lt;Ref_Type&gt;Journal&lt;/Ref_Type&gt;&lt;Ref_ID&gt;1004&lt;/Ref_ID&gt;&lt;Title_Primary&gt;Lactate Clearance and Normalization and Prolonged Organ Dysfunction in Pediatric Sepsis&lt;/Title_Primary&gt;&lt;Authors_Primary&gt;Scott,H.F.&lt;/Authors_Primary&gt;&lt;Authors_Primary&gt;Brou,L.&lt;/Authors_Primary&gt;&lt;Authors_Primary&gt;Deakyne,S.J.&lt;/Authors_Primary&gt;&lt;Authors_Primary&gt;Fairclough,D.L.&lt;/Authors_Primary&gt;&lt;Authors_Primary&gt;Kempe,A.&lt;/Authors_Primary&gt;&lt;Authors_Primary&gt;Bajaj,L.&lt;/Authors_Primary&gt;&lt;Date_Primary&gt;2016/3&lt;/Date_Primary&gt;&lt;Keywords&gt;Adult&lt;/Keywords&gt;&lt;Keywords&gt;Biomarkers&lt;/Keywords&gt;&lt;Keywords&gt;blood&lt;/Keywords&gt;&lt;Keywords&gt;Child&lt;/Keywords&gt;&lt;Keywords&gt;Cohort Studies&lt;/Keywords&gt;&lt;Keywords&gt;complications&lt;/Keywords&gt;&lt;Keywords&gt;Consensus&lt;/Keywords&gt;&lt;Keywords&gt;Emergencies&lt;/Keywords&gt;&lt;Keywords&gt;Emergency Medicine&lt;/Keywords&gt;&lt;Keywords&gt;Emergency Service,Hospital&lt;/Keywords&gt;&lt;Keywords&gt;etiology&lt;/Keywords&gt;&lt;Keywords&gt;Health&lt;/Keywords&gt;&lt;Keywords&gt;Humans&lt;/Keywords&gt;&lt;Keywords&gt;Hypotension&lt;/Keywords&gt;&lt;Keywords&gt;Infection&lt;/Keywords&gt;&lt;Keywords&gt;Lactic Acid&lt;/Keywords&gt;&lt;Keywords&gt;Medicine&lt;/Keywords&gt;&lt;Keywords&gt;Multiple Organ Failure&lt;/Keywords&gt;&lt;Keywords&gt;Organ Dysfunction Scores&lt;/Keywords&gt;&lt;Keywords&gt;Patients&lt;/Keywords&gt;&lt;Keywords&gt;Pediatrics&lt;/Keywords&gt;&lt;Keywords&gt;Prognosis&lt;/Keywords&gt;&lt;Keywords&gt;Research&lt;/Keywords&gt;&lt;Keywords&gt;Research Support&lt;/Keywords&gt;&lt;Keywords&gt;Resuscitation&lt;/Keywords&gt;&lt;Keywords&gt;Risk&lt;/Keywords&gt;&lt;Keywords&gt;Sepsis&lt;/Keywords&gt;&lt;Keywords&gt;Time Factors&lt;/Keywords&gt;&lt;Reprint&gt;Not in File&lt;/Reprint&gt;&lt;Start_Page&gt;149&lt;/Start_Page&gt;&lt;End_Page&gt;155&lt;/End_Page&gt;&lt;Periodical&gt;J Pediatr&lt;/Periodical&gt;&lt;Volume&gt;170&lt;/Volume&gt;&lt;Address&gt;Children&amp;apos;s Hospital Colorado, Aurora, CO; Section of Emergency Medicine, Department of Pediatrics, University of Colorado School of Medicine, Aurora, CO. Electronic address: halden.scott@childrenscolorado.org&amp;#xA;Section of Emergency Medicine, Department of Pediatrics, University of Colorado School of Medicine, Aurora, CO&amp;#xA;Children&amp;apos;s Hospital Colorado, Aurora, CO&amp;#xA;Colorado School of Public Health, Aurora, CO; Adult and Child Center for Outcomes Research and Delivery Science, University of Colorado and Children&amp;apos;s Hospital Colorado, Aurora, CO&amp;#xA;Children&amp;apos;s Hospital Colorado, Aurora, CO; Adult and Child Center for Outcomes Research and Delivery Science, University of Colorado and Children&amp;apos;s Hospital Colorado, Aurora, CO; Department of Pediatrics, University of Colorado School of Medicine, Aurora, CO&amp;#xA;Children&amp;apos;s Hospital Colorado, Aurora, CO; Section of Emergency Medicine, Department of Pediatrics, University of Colorado School of Medicine, Aurora, CO&lt;/Address&gt;&lt;Web_URL&gt;PM:26711848&lt;/Web_URL&gt;&lt;ZZ_JournalStdAbbrev&gt;&lt;f name="System"&gt;J Pediatr&lt;/f&gt;&lt;/ZZ_JournalStdAbbrev&gt;&lt;ZZ_WorkformID&gt;1&lt;/ZZ_WorkformID&gt;&lt;/MDL&gt;&lt;/Cite&gt;&lt;/Refman&gt;</w:instrText>
      </w:r>
      <w:r w:rsidR="00DB25DB">
        <w:rPr>
          <w:rFonts w:cstheme="minorHAnsi"/>
        </w:rPr>
        <w:fldChar w:fldCharType="separate"/>
      </w:r>
      <w:r w:rsidR="001A1D49">
        <w:rPr>
          <w:rFonts w:cstheme="minorHAnsi"/>
        </w:rPr>
        <w:t>(109)</w:t>
      </w:r>
      <w:r w:rsidR="00DB25DB">
        <w:rPr>
          <w:rFonts w:cstheme="minorHAnsi"/>
        </w:rPr>
        <w:fldChar w:fldCharType="end"/>
      </w:r>
      <w:r w:rsidR="00545CEC" w:rsidRPr="00545CEC">
        <w:rPr>
          <w:rFonts w:cstheme="minorHAnsi"/>
        </w:rPr>
        <w:t>.</w:t>
      </w:r>
      <w:r w:rsidR="00E3086F">
        <w:rPr>
          <w:rFonts w:cstheme="minorHAnsi"/>
        </w:rPr>
        <w:t xml:space="preserve"> Finally, several studies assessed thresholds for hemodynamic variables. A VIS of &gt; 20 was associated with increased mortality </w:t>
      </w:r>
      <w:r w:rsidR="00DB25DB">
        <w:rPr>
          <w:rFonts w:cstheme="minorHAnsi"/>
        </w:rPr>
        <w:fldChar w:fldCharType="begin"/>
      </w:r>
      <w:r w:rsidR="001A1D49">
        <w:rPr>
          <w:rFonts w:cstheme="minorHAnsi"/>
        </w:rPr>
        <w:instrText xml:space="preserve"> ADDIN REFMGR.CITE &lt;Refman&gt;&lt;Cite&gt;&lt;Author&gt;Haque&lt;/Author&gt;&lt;Year&gt;2015&lt;/Year&gt;&lt;RecNum&gt;964&lt;/RecNum&gt;&lt;IDText&gt;Association between vasoactive-inotropic score and mortality in pediatric septic shock&lt;/IDText&gt;&lt;MDL Ref_Type="Journal"&gt;&lt;Ref_Type&gt;Journal&lt;/Ref_Type&gt;&lt;Ref_ID&gt;964&lt;/Ref_ID&gt;&lt;Title_Primary&gt;Association between vasoactive-inotropic score and mortality in pediatric septic shock&lt;/Title_Primary&gt;&lt;Authors_Primary&gt;Haque,A.&lt;/Authors_Primary&gt;&lt;Authors_Primary&gt;Siddiqui,N.R.&lt;/Authors_Primary&gt;&lt;Authors_Primary&gt;Munir,O.&lt;/Authors_Primary&gt;&lt;Authors_Primary&gt;Saleem,S.&lt;/Authors_Primary&gt;&lt;Authors_Primary&gt;Mian,A.&lt;/Authors_Primary&gt;&lt;Date_Primary&gt;2015/4&lt;/Date_Primary&gt;&lt;Keywords&gt;Child&lt;/Keywords&gt;&lt;Keywords&gt;Child,Preschool&lt;/Keywords&gt;&lt;Keywords&gt;epidemiology&lt;/Keywords&gt;&lt;Keywords&gt;Female&lt;/Keywords&gt;&lt;Keywords&gt;Fluid Therapy&lt;/Keywords&gt;&lt;Keywords&gt;Health&lt;/Keywords&gt;&lt;Keywords&gt;Humans&lt;/Keywords&gt;&lt;Keywords&gt;Infant&lt;/Keywords&gt;&lt;Keywords&gt;Intensive Care&lt;/Keywords&gt;&lt;Keywords&gt;Intensive Care Units,Pediatric&lt;/Keywords&gt;&lt;Keywords&gt;Length of Stay&lt;/Keywords&gt;&lt;Keywords&gt;Male&lt;/Keywords&gt;&lt;Keywords&gt;Medicine&lt;/Keywords&gt;&lt;Keywords&gt;methods&lt;/Keywords&gt;&lt;Keywords&gt;mortality&lt;/Keywords&gt;&lt;Keywords&gt;Pakistan&lt;/Keywords&gt;&lt;Keywords&gt;Pediatrics&lt;/Keywords&gt;&lt;Keywords&gt;physiopathology&lt;/Keywords&gt;&lt;Keywords&gt;Retrospective Studies&lt;/Keywords&gt;&lt;Keywords&gt;Severity of Illness Index&lt;/Keywords&gt;&lt;Keywords&gt;Shock&lt;/Keywords&gt;&lt;Keywords&gt;Shock,Septic&lt;/Keywords&gt;&lt;Keywords&gt;therapy&lt;/Keywords&gt;&lt;Keywords&gt;Treatment Outcome&lt;/Keywords&gt;&lt;Reprint&gt;Not in File&lt;/Reprint&gt;&lt;Start_Page&gt;311&lt;/Start_Page&gt;&lt;End_Page&gt;313&lt;/End_Page&gt;&lt;Periodical&gt;Indian Pediatr&lt;/Periodical&gt;&lt;Volume&gt;52&lt;/Volume&gt;&lt;Issue&gt;4&lt;/Issue&gt;&lt;Address&gt;Departments of Pediatrics and Child Health, and *Emergency Medicine, Aga Khan University Hospital, Karachi, Pakistan. Correspondence to: Dr Anwarul Haque, Associate Professor, Department of Pediatrics and Child Health, Aga Khan University Hospital, Karachi, Pakistan. anwar.haq@aku.edu&lt;/Address&gt;&lt;Web_URL&gt;PM:25929629&lt;/Web_URL&gt;&lt;ZZ_JournalStdAbbrev&gt;&lt;f name="System"&gt;Indian Pediatr&lt;/f&gt;&lt;/ZZ_JournalStdAbbrev&gt;&lt;ZZ_WorkformID&gt;1&lt;/ZZ_WorkformID&gt;&lt;/MDL&gt;&lt;/Cite&gt;&lt;/Refman&gt;</w:instrText>
      </w:r>
      <w:r w:rsidR="00DB25DB">
        <w:rPr>
          <w:rFonts w:cstheme="minorHAnsi"/>
        </w:rPr>
        <w:fldChar w:fldCharType="separate"/>
      </w:r>
      <w:r w:rsidR="001A1D49">
        <w:rPr>
          <w:rFonts w:cstheme="minorHAnsi"/>
        </w:rPr>
        <w:t>(110)</w:t>
      </w:r>
      <w:r w:rsidR="00DB25DB">
        <w:rPr>
          <w:rFonts w:cstheme="minorHAnsi"/>
        </w:rPr>
        <w:fldChar w:fldCharType="end"/>
      </w:r>
      <w:r w:rsidR="00E3086F">
        <w:rPr>
          <w:rFonts w:cstheme="minorHAnsi"/>
        </w:rPr>
        <w:t xml:space="preserve">, another suggested time dependant </w:t>
      </w:r>
      <w:r w:rsidR="00AB0B21">
        <w:rPr>
          <w:rFonts w:cstheme="minorHAnsi"/>
        </w:rPr>
        <w:t xml:space="preserve">cut-offs </w:t>
      </w:r>
      <w:r w:rsidR="00E3086F">
        <w:rPr>
          <w:rFonts w:cstheme="minorHAnsi"/>
        </w:rPr>
        <w:t xml:space="preserve">for shock index values from 0 to 6 hours post admission </w:t>
      </w:r>
      <w:r w:rsidR="00DB25DB">
        <w:rPr>
          <w:rFonts w:cstheme="minorHAnsi"/>
        </w:rPr>
        <w:fldChar w:fldCharType="begin"/>
      </w:r>
      <w:r w:rsidR="001A1D49">
        <w:rPr>
          <w:rFonts w:cstheme="minorHAnsi"/>
        </w:rPr>
        <w:instrText xml:space="preserve"> ADDIN REFMGR.CITE &lt;Refman&gt;&lt;Cite&gt;&lt;Author&gt;Gupta&lt;/Author&gt;&lt;Year&gt;2020&lt;/Year&gt;&lt;RecNum&gt;1102&lt;/RecNum&gt;&lt;IDText&gt;Shock Index-A Useful Noninvasive Marker Associated With Age-Specific Early Mortality in Children With Severe Sepsis and Septic Shock: Age-Specific Shock Index Cut-Offs&lt;/IDText&gt;&lt;MDL Ref_Type="Journal"&gt;&lt;Ref_Type&gt;Journal&lt;/Ref_Type&gt;&lt;Ref_ID&gt;1102&lt;/Ref_ID&gt;&lt;Title_Primary&gt;Shock Index-A Useful Noninvasive Marker Associated With Age-Specific Early Mortality in Children With Severe Sepsis and Septic Shock: Age-Specific Shock Index Cut-Offs&lt;/Title_Primary&gt;&lt;Authors_Primary&gt;Gupta,S.&lt;/Authors_Primary&gt;&lt;Authors_Primary&gt;Alam,A.&lt;/Authors_Primary&gt;&lt;Date_Primary&gt;2020/10&lt;/Date_Primary&gt;&lt;Keywords&gt;blood&lt;/Keywords&gt;&lt;Keywords&gt;Blood Pressure&lt;/Keywords&gt;&lt;Keywords&gt;Cohort Studies&lt;/Keywords&gt;&lt;Keywords&gt;Death&lt;/Keywords&gt;&lt;Keywords&gt;Emergencies&lt;/Keywords&gt;&lt;Keywords&gt;Heart&lt;/Keywords&gt;&lt;Keywords&gt;India&lt;/Keywords&gt;&lt;Keywords&gt;methods&lt;/Keywords&gt;&lt;Keywords&gt;mortality&lt;/Keywords&gt;&lt;Keywords&gt;Pediatrics&lt;/Keywords&gt;&lt;Keywords&gt;Risk&lt;/Keywords&gt;&lt;Keywords&gt;Sensitivity and Specificity&lt;/Keywords&gt;&lt;Keywords&gt;Sepsis&lt;/Keywords&gt;&lt;Keywords&gt;Shock&lt;/Keywords&gt;&lt;Keywords&gt;Time&lt;/Keywords&gt;&lt;Reprint&gt;Not in File&lt;/Reprint&gt;&lt;Start_Page&gt;984&lt;/Start_Page&gt;&lt;End_Page&gt;991&lt;/End_Page&gt;&lt;Periodical&gt;J Intensive Care Med.&lt;/Periodical&gt;&lt;Volume&gt;35&lt;/Volume&gt;&lt;Issue&gt;10&lt;/Issue&gt;&lt;ZZ_JournalStdAbbrev&gt;&lt;f name="System"&gt;J Intensive Care Med.&lt;/f&gt;&lt;/ZZ_JournalStdAbbrev&gt;&lt;ZZ_WorkformID&gt;1&lt;/ZZ_WorkformID&gt;&lt;/MDL&gt;&lt;/Cite&gt;&lt;/Refman&gt;</w:instrText>
      </w:r>
      <w:r w:rsidR="00DB25DB">
        <w:rPr>
          <w:rFonts w:cstheme="minorHAnsi"/>
        </w:rPr>
        <w:fldChar w:fldCharType="separate"/>
      </w:r>
      <w:r w:rsidR="001A1D49">
        <w:rPr>
          <w:rFonts w:cstheme="minorHAnsi"/>
        </w:rPr>
        <w:t>(111)</w:t>
      </w:r>
      <w:r w:rsidR="00DB25DB">
        <w:rPr>
          <w:rFonts w:cstheme="minorHAnsi"/>
        </w:rPr>
        <w:fldChar w:fldCharType="end"/>
      </w:r>
      <w:r w:rsidR="00AB0B21">
        <w:rPr>
          <w:rFonts w:cstheme="minorHAnsi"/>
        </w:rPr>
        <w:t xml:space="preserve"> and two studies each found an association of a decreased LVEF (45% and 55%) with mortality </w:t>
      </w:r>
      <w:r w:rsidR="00DB25DB">
        <w:rPr>
          <w:rFonts w:cstheme="minorHAnsi"/>
        </w:rPr>
        <w:fldChar w:fldCharType="begin"/>
      </w:r>
      <w:r w:rsidR="001A1D49">
        <w:rPr>
          <w:rFonts w:cstheme="minorHAnsi"/>
        </w:rPr>
        <w:instrText xml:space="preserve"> ADDIN REFMGR.CITE &lt;Refman&gt;&lt;Cite&gt;&lt;Author&gt;Lautz&lt;/Author&gt;&lt;Year&gt;2020&lt;/Year&gt;&lt;RecNum&gt;1114&lt;/RecNum&gt;&lt;IDText&gt;Myocardial Dysfunction Is Independently Associated With Mortality in Pediatric Septic Shock&lt;/IDText&gt;&lt;MDL Ref_Type="Journal"&gt;&lt;Ref_Type&gt;Journal&lt;/Ref_Type&gt;&lt;Ref_ID&gt;1114&lt;/Ref_ID&gt;&lt;Title_Primary&gt;Myocardial Dysfunction Is Independently Associated With Mortality in Pediatric Septic Shock&lt;/Title_Primary&gt;&lt;Authors_Primary&gt;Lautz,A.J.&lt;/Authors_Primary&gt;&lt;Authors_Primary&gt;Wong,H.R.&lt;/Authors_Primary&gt;&lt;Authors_Primary&gt;Ryan,T.D.&lt;/Authors_Primary&gt;&lt;Authors_Primary&gt;Statile,C.J.&lt;/Authors_Primary&gt;&lt;Date_Primary&gt;2020/10/12&lt;/Date_Primary&gt;&lt;Keywords&gt;Accounting&lt;/Keywords&gt;&lt;Keywords&gt;analysis&lt;/Keywords&gt;&lt;Keywords&gt;Critical Care&lt;/Keywords&gt;&lt;Keywords&gt;Medicine&lt;/Keywords&gt;&lt;Keywords&gt;mortality&lt;/Keywords&gt;&lt;Keywords&gt;Odds Ratio&lt;/Keywords&gt;&lt;Keywords&gt;Patients&lt;/Keywords&gt;&lt;Keywords&gt;Pediatrics&lt;/Keywords&gt;&lt;Keywords&gt;Probability&lt;/Keywords&gt;&lt;Keywords&gt;Risk&lt;/Keywords&gt;&lt;Keywords&gt;Sepsis&lt;/Keywords&gt;&lt;Keywords&gt;Shock&lt;/Keywords&gt;&lt;Reprint&gt;Not in File&lt;/Reprint&gt;&lt;Start_Page&gt;e0231&lt;/Start_Page&gt;&lt;Periodical&gt;Crit Care Explor.&lt;/Periodical&gt;&lt;Volume&gt;2&lt;/Volume&gt;&lt;Issue&gt;10&lt;/Issue&gt;&lt;ZZ_JournalStdAbbrev&gt;&lt;f name="System"&gt;Crit Care Explor.&lt;/f&gt;&lt;/ZZ_JournalStdAbbrev&gt;&lt;ZZ_WorkformID&gt;1&lt;/ZZ_WorkformID&gt;&lt;/MDL&gt;&lt;/Cite&gt;&lt;Cite&gt;&lt;Author&gt;Sankar&lt;/Author&gt;&lt;Year&gt;2014&lt;/Year&gt;&lt;RecNum&gt;1143&lt;/RecNum&gt;&lt;IDText&gt;Prevalence and outcome of diastolic dysfunction in children with fluid refractory septic shock--a prospective observational study&lt;/IDText&gt;&lt;MDL Ref_Type="Journal"&gt;&lt;Ref_Type&gt;Journal&lt;/Ref_Type&gt;&lt;Ref_ID&gt;1143&lt;/Ref_ID&gt;&lt;Title_Primary&gt;Prevalence and outcome of diastolic dysfunction in children with fluid refractory septic shock--a prospective observational study&lt;/Title_Primary&gt;&lt;Authors_Primary&gt;Sankar,J.&lt;/Authors_Primary&gt;&lt;Authors_Primary&gt;Das,R.R.&lt;/Authors_Primary&gt;&lt;Authors_Primary&gt;Jain,A.&lt;/Authors_Primary&gt;&lt;Authors_Primary&gt;Dewangan,S.&lt;/Authors_Primary&gt;&lt;Authors_Primary&gt;Khilnani,P.&lt;/Authors_Primary&gt;&lt;Authors_Primary&gt;Yadav,D.&lt;/Authors_Primary&gt;&lt;Authors_Primary&gt;Dubey,N.&lt;/Authors_Primary&gt;&lt;Date_Primary&gt;2014/11&lt;/Date_Primary&gt;&lt;Keywords&gt;Adolescent&lt;/Keywords&gt;&lt;Keywords&gt;analysis&lt;/Keywords&gt;&lt;Keywords&gt;blood&lt;/Keywords&gt;&lt;Keywords&gt;Blood Pressure&lt;/Keywords&gt;&lt;Keywords&gt;Central Venous Pressure&lt;/Keywords&gt;&lt;Keywords&gt;Child&lt;/Keywords&gt;&lt;Keywords&gt;Child,Preschool&lt;/Keywords&gt;&lt;Keywords&gt;Echocardiography&lt;/Keywords&gt;&lt;Keywords&gt;epidemiology&lt;/Keywords&gt;&lt;Keywords&gt;Female&lt;/Keywords&gt;&lt;Keywords&gt;Heart Failure,Diastolic&lt;/Keywords&gt;&lt;Keywords&gt;Hemodynamics&lt;/Keywords&gt;&lt;Keywords&gt;Hospitals,Teaching&lt;/Keywords&gt;&lt;Keywords&gt;Humans&lt;/Keywords&gt;&lt;Keywords&gt;India&lt;/Keywords&gt;&lt;Keywords&gt;Infant&lt;/Keywords&gt;&lt;Keywords&gt;Intensive Care Units,Pediatric&lt;/Keywords&gt;&lt;Keywords&gt;Male&lt;/Keywords&gt;&lt;Keywords&gt;Meningitis&lt;/Keywords&gt;&lt;Keywords&gt;mortality&lt;/Keywords&gt;&lt;Keywords&gt;Odds Ratio&lt;/Keywords&gt;&lt;Keywords&gt;Patients&lt;/Keywords&gt;&lt;Keywords&gt;Pediatrics&lt;/Keywords&gt;&lt;Keywords&gt;Pneumonia&lt;/Keywords&gt;&lt;Keywords&gt;Prevalence&lt;/Keywords&gt;&lt;Keywords&gt;Prospective Studies&lt;/Keywords&gt;&lt;Keywords&gt;Resuscitation&lt;/Keywords&gt;&lt;Keywords&gt;secondary&lt;/Keywords&gt;&lt;Keywords&gt;Shock&lt;/Keywords&gt;&lt;Keywords&gt;Shock,Septic&lt;/Keywords&gt;&lt;Keywords&gt;Survivors&lt;/Keywords&gt;&lt;Keywords&gt;Tertiary Care Centers&lt;/Keywords&gt;&lt;Keywords&gt;Troponin T&lt;/Keywords&gt;&lt;Reprint&gt;Not in File&lt;/Reprint&gt;&lt;Start_Page&gt;e370&lt;/Start_Page&gt;&lt;End_Page&gt;e378&lt;/End_Page&gt;&lt;Periodical&gt;Pediatr Crit Care Med.&lt;/Periodical&gt;&lt;Volume&gt;15&lt;/Volume&gt;&lt;Issue&gt;9&lt;/Issue&gt;&lt;ZZ_JournalStdAbbrev&gt;&lt;f name="System"&gt;Pediatr Crit Care Med.&lt;/f&gt;&lt;/ZZ_JournalStdAbbrev&gt;&lt;ZZ_WorkformID&gt;1&lt;/ZZ_WorkformID&gt;&lt;/MDL&gt;&lt;/Cite&gt;&lt;/Refman&gt;</w:instrText>
      </w:r>
      <w:r w:rsidR="00DB25DB">
        <w:rPr>
          <w:rFonts w:cstheme="minorHAnsi"/>
        </w:rPr>
        <w:fldChar w:fldCharType="separate"/>
      </w:r>
      <w:r w:rsidR="001A1D49">
        <w:rPr>
          <w:rFonts w:cstheme="minorHAnsi"/>
        </w:rPr>
        <w:t>(112,113)</w:t>
      </w:r>
      <w:r w:rsidR="00DB25DB">
        <w:rPr>
          <w:rFonts w:cstheme="minorHAnsi"/>
        </w:rPr>
        <w:fldChar w:fldCharType="end"/>
      </w:r>
      <w:r w:rsidR="00AB0B21">
        <w:rPr>
          <w:rFonts w:cstheme="minorHAnsi"/>
        </w:rPr>
        <w:t>.</w:t>
      </w:r>
      <w:r w:rsidR="00232C1C">
        <w:rPr>
          <w:color w:val="000000"/>
        </w:rPr>
        <w:tab/>
      </w:r>
    </w:p>
    <w:p w14:paraId="15A76D7C" w14:textId="42E7F0C3" w:rsidR="00A852B5" w:rsidRPr="00842EBC" w:rsidRDefault="00B879AB" w:rsidP="00842EBC">
      <w:pPr>
        <w:spacing w:line="480" w:lineRule="auto"/>
        <w:rPr>
          <w:color w:val="000000"/>
        </w:rPr>
      </w:pPr>
      <w:r>
        <w:rPr>
          <w:b/>
          <w:color w:val="000000"/>
        </w:rPr>
        <w:t>4</w:t>
      </w:r>
      <w:r w:rsidR="00607A79" w:rsidRPr="00F918D3">
        <w:rPr>
          <w:b/>
          <w:color w:val="000000"/>
        </w:rPr>
        <w:t>. DISCUSSION</w:t>
      </w:r>
    </w:p>
    <w:p w14:paraId="6CD1C854" w14:textId="204B96D9" w:rsidR="0055659F" w:rsidRDefault="00DB2AD2" w:rsidP="00003B16">
      <w:pPr>
        <w:spacing w:line="480" w:lineRule="auto"/>
      </w:pPr>
      <w:r>
        <w:tab/>
      </w:r>
      <w:r w:rsidR="0013547B">
        <w:t>Our systematic review and meta-analysis</w:t>
      </w:r>
      <w:r w:rsidR="004451DA">
        <w:t xml:space="preserve"> evaluated over </w:t>
      </w:r>
      <w:r w:rsidR="007E12EE">
        <w:t>50</w:t>
      </w:r>
      <w:r w:rsidR="004451DA">
        <w:t xml:space="preserve"> variables for their association with sepsis in children with infection and with mortality in children who already had sepsis</w:t>
      </w:r>
      <w:r w:rsidR="0013547B">
        <w:t xml:space="preserve">. </w:t>
      </w:r>
      <w:r w:rsidR="00003B16">
        <w:t xml:space="preserve">We found evidence </w:t>
      </w:r>
      <w:r w:rsidR="005B0FE7">
        <w:t>of</w:t>
      </w:r>
      <w:r w:rsidR="00003B16">
        <w:t xml:space="preserve"> </w:t>
      </w:r>
      <w:r w:rsidR="00F3047B">
        <w:t xml:space="preserve">increased odds of mortality for septic patients with severe acute malnutrition, chronic conditions, oncologic disorders, hypotension, </w:t>
      </w:r>
      <w:r w:rsidR="007E12EE">
        <w:t xml:space="preserve">use of </w:t>
      </w:r>
      <w:r w:rsidR="00F3047B">
        <w:t xml:space="preserve">inotropes, mechanical ventilation, </w:t>
      </w:r>
      <w:r w:rsidR="0077213B">
        <w:t>decreased</w:t>
      </w:r>
      <w:r w:rsidR="00F3047B">
        <w:t xml:space="preserve"> level of consciousness and lower GCS. In addition, we found a significant difference in vasoactive-inotropic scores, serum base excess, pH, lactate, platelets, fibrinogen, </w:t>
      </w:r>
      <w:r w:rsidR="001212FF">
        <w:t>urea, creatinine, albumin, potassium, ALT, and procalcitonin</w:t>
      </w:r>
      <w:r w:rsidR="00117B92">
        <w:t xml:space="preserve"> between</w:t>
      </w:r>
      <w:r w:rsidR="001F1416">
        <w:t xml:space="preserve"> </w:t>
      </w:r>
      <w:r w:rsidR="00C9222C">
        <w:t>non-</w:t>
      </w:r>
      <w:r w:rsidR="001F1416">
        <w:t>survivors and survivors</w:t>
      </w:r>
      <w:r w:rsidR="001212FF">
        <w:t xml:space="preserve">. </w:t>
      </w:r>
      <w:r w:rsidR="001212FF">
        <w:lastRenderedPageBreak/>
        <w:t>All measures of organ dysfunction and illness severity in sepsis showed significant differences between those who survived and those who died.</w:t>
      </w:r>
      <w:r w:rsidR="0055659F">
        <w:t xml:space="preserve"> </w:t>
      </w:r>
    </w:p>
    <w:p w14:paraId="0EE6C599" w14:textId="103D72C6" w:rsidR="00DB7A32" w:rsidRDefault="00DB7A32" w:rsidP="00003B16">
      <w:pPr>
        <w:spacing w:line="480" w:lineRule="auto"/>
      </w:pPr>
      <w:r>
        <w:tab/>
        <w:t xml:space="preserve">Our study evaluated data from 35 countries in seven geographic regions and all income levels of World Bank Income Classification </w:t>
      </w:r>
      <w:r w:rsidR="001A1D49">
        <w:fldChar w:fldCharType="begin"/>
      </w:r>
      <w:r w:rsidR="001A1D49">
        <w:instrText xml:space="preserve"> ADDIN REFMGR.CITE &lt;Refman&gt;&lt;Cite&gt;&lt;Year&gt;2019&lt;/Year&gt;&lt;RecNum&gt;1076&lt;/RecNum&gt;&lt;IDText&gt;World Bank Economies&lt;/IDText&gt;&lt;MDL Ref_Type="Journal"&gt;&lt;Ref_Type&gt;Journal&lt;/Ref_Type&gt;&lt;Ref_ID&gt;1076&lt;/Ref_ID&gt;&lt;Title_Primary&gt;World Bank Economies&lt;/Title_Primary&gt;&lt;Date_Primary&gt;2019/7/1&lt;/Date_Primary&gt;&lt;Reprint&gt;Not in File&lt;/Reprint&gt;&lt;Periodical&gt;World Bank&lt;/Periodical&gt;&lt;Date_Secondary&gt;20210/1/31&lt;/Date_Secondary&gt;&lt;Web_URL&gt;&lt;u&gt;https://blogs.worldbank.org/opendata/new-country-classifications-income-level-2019-2020&lt;/u&gt;&lt;/Web_URL&gt;&lt;ZZ_JournalFull&gt;&lt;f name="System"&gt;World Bank&lt;/f&gt;&lt;/ZZ_JournalFull&gt;&lt;ZZ_WorkformID&gt;1&lt;/ZZ_WorkformID&gt;&lt;/MDL&gt;&lt;/Cite&gt;&lt;/Refman&gt;</w:instrText>
      </w:r>
      <w:r w:rsidR="001A1D49">
        <w:fldChar w:fldCharType="separate"/>
      </w:r>
      <w:r w:rsidR="001A1D49">
        <w:t>(18)</w:t>
      </w:r>
      <w:r w:rsidR="001A1D49">
        <w:fldChar w:fldCharType="end"/>
      </w:r>
      <w:r>
        <w:t xml:space="preserve">. </w:t>
      </w:r>
      <w:r w:rsidR="003F2185">
        <w:t xml:space="preserve">This is an important consideration given that up to 85% of all sepsis cases and sepsis related deaths occur in lower- and middle-income countries </w:t>
      </w:r>
      <w:r w:rsidR="001A1D49">
        <w:fldChar w:fldCharType="begin"/>
      </w:r>
      <w:r w:rsidR="001A1D49">
        <w:instrText xml:space="preserve"> ADDIN REFMGR.CITE &lt;Refman&gt;&lt;Cite&gt;&lt;Author&gt;Rudd&lt;/Author&gt;&lt;Year&gt;2020&lt;/Year&gt;&lt;RecNum&gt;1062&lt;/RecNum&gt;&lt;IDText&gt;Global, regional, and national sepsis incidence and mortality, 1990-2017: analysis for the Global Burden of Disease Study&lt;/IDText&gt;&lt;MDL Ref_Type="Journal"&gt;&lt;Ref_Type&gt;Journal&lt;/Ref_Type&gt;&lt;Ref_ID&gt;1062&lt;/Ref_ID&gt;&lt;Title_Primary&gt;Global, regional, and national sepsis incidence and mortality, 1990-2017: analysis for the Global Burden of Disease Study&lt;/Title_Primary&gt;&lt;Authors_Primary&gt;Rudd,K.E.&lt;/Authors_Primary&gt;&lt;Authors_Primary&gt;Johnson,S.C.&lt;/Authors_Primary&gt;&lt;Authors_Primary&gt;Agesa,K.M.&lt;/Authors_Primary&gt;&lt;Authors_Primary&gt;Shackelford,K.A.&lt;/Authors_Primary&gt;&lt;Authors_Primary&gt;Tsoi,D.&lt;/Authors_Primary&gt;&lt;Authors_Primary&gt;Kievlan,D.R.&lt;/Authors_Primary&gt;&lt;Authors_Primary&gt;Colombara,D.V.&lt;/Authors_Primary&gt;&lt;Authors_Primary&gt;Ikuta,K.S.&lt;/Authors_Primary&gt;&lt;Authors_Primary&gt;Kissoon,N.&lt;/Authors_Primary&gt;&lt;Authors_Primary&gt;Finfer,S.&lt;/Authors_Primary&gt;&lt;Authors_Primary&gt;Fleischmann-Struzek,C.&lt;/Authors_Primary&gt;&lt;Authors_Primary&gt;Machado,F.R.&lt;/Authors_Primary&gt;&lt;Authors_Primary&gt;Reinhart,K.K.&lt;/Authors_Primary&gt;&lt;Authors_Primary&gt;Rowan,K.&lt;/Authors_Primary&gt;&lt;Authors_Primary&gt;Seymour,C.W.&lt;/Authors_Primary&gt;&lt;Authors_Primary&gt;Watson,R.S.&lt;/Authors_Primary&gt;&lt;Authors_Primary&gt;West,T.E.&lt;/Authors_Primary&gt;&lt;Authors_Primary&gt;Marinho,F.&lt;/Authors_Primary&gt;&lt;Authors_Primary&gt;Hay,S.I.&lt;/Authors_Primary&gt;&lt;Authors_Primary&gt;Lozano,R.&lt;/Authors_Primary&gt;&lt;Authors_Primary&gt;Lopez,A.D.&lt;/Authors_Primary&gt;&lt;Authors_Primary&gt;Angus,D.C.&lt;/Authors_Primary&gt;&lt;Authors_Primary&gt;Murray,C.J.L.&lt;/Authors_Primary&gt;&lt;Authors_Primary&gt;Naghavi,M.&lt;/Authors_Primary&gt;&lt;Date_Primary&gt;2020/1/18&lt;/Date_Primary&gt;&lt;Keywords&gt;Adolescent&lt;/Keywords&gt;&lt;Keywords&gt;Adult&lt;/Keywords&gt;&lt;Keywords&gt;Africa&lt;/Keywords&gt;&lt;Keywords&gt;Age Distribution&lt;/Keywords&gt;&lt;Keywords&gt;Aged&lt;/Keywords&gt;&lt;Keywords&gt;Aged,80 and over&lt;/Keywords&gt;&lt;Keywords&gt;analysis&lt;/Keywords&gt;&lt;Keywords&gt;Asia&lt;/Keywords&gt;&lt;Keywords&gt;Cause of Death&lt;/Keywords&gt;&lt;Keywords&gt;Child&lt;/Keywords&gt;&lt;Keywords&gt;Child,Preschool&lt;/Keywords&gt;&lt;Keywords&gt;Clinical Trials&lt;/Keywords&gt;&lt;Keywords&gt;Critical Care&lt;/Keywords&gt;&lt;Keywords&gt;Death&lt;/Keywords&gt;&lt;Keywords&gt;Disease&lt;/Keywords&gt;&lt;Keywords&gt;epidemiology&lt;/Keywords&gt;&lt;Keywords&gt;Female&lt;/Keywords&gt;&lt;Keywords&gt;Germany&lt;/Keywords&gt;&lt;Keywords&gt;Global Burden of Disease&lt;/Keywords&gt;&lt;Keywords&gt;Global Health&lt;/Keywords&gt;&lt;Keywords&gt;Health&lt;/Keywords&gt;&lt;Keywords&gt;Health Policy&lt;/Keywords&gt;&lt;Keywords&gt;Health Services Research&lt;/Keywords&gt;&lt;Keywords&gt;Humans&lt;/Keywords&gt;&lt;Keywords&gt;Incidence&lt;/Keywords&gt;&lt;Keywords&gt;Infant&lt;/Keywords&gt;&lt;Keywords&gt;Infant,Newborn&lt;/Keywords&gt;&lt;Keywords&gt;Infection&lt;/Keywords&gt;&lt;Keywords&gt;injuries&lt;/Keywords&gt;&lt;Keywords&gt;Intensive Care&lt;/Keywords&gt;&lt;Keywords&gt;London&lt;/Keywords&gt;&lt;Keywords&gt;Male&lt;/Keywords&gt;&lt;Keywords&gt;Medicine&lt;/Keywords&gt;&lt;Keywords&gt;methods&lt;/Keywords&gt;&lt;Keywords&gt;Middle Aged&lt;/Keywords&gt;&lt;Keywords&gt;mortality&lt;/Keywords&gt;&lt;Keywords&gt;Pain&lt;/Keywords&gt;&lt;Keywords&gt;Pediatrics&lt;/Keywords&gt;&lt;Keywords&gt;Research&lt;/Keywords&gt;&lt;Keywords&gt;Risk&lt;/Keywords&gt;&lt;Keywords&gt;Risk Factors&lt;/Keywords&gt;&lt;Keywords&gt;Sepsis&lt;/Keywords&gt;&lt;Keywords&gt;Sex Distribution&lt;/Keywords&gt;&lt;Keywords&gt;Sleep&lt;/Keywords&gt;&lt;Keywords&gt;Socioeconomic Factors&lt;/Keywords&gt;&lt;Keywords&gt;statistics &amp;amp; numerical data&lt;/Keywords&gt;&lt;Keywords&gt;Syndrome&lt;/Keywords&gt;&lt;Keywords&gt;Uncertainty&lt;/Keywords&gt;&lt;Keywords&gt;Wales&lt;/Keywords&gt;&lt;Keywords&gt;Washington&lt;/Keywords&gt;&lt;Keywords&gt;Young Adult&lt;/Keywords&gt;&lt;Reprint&gt;Not in File&lt;/Reprint&gt;&lt;Start_Page&gt;200&lt;/Start_Page&gt;&lt;End_Page&gt;211&lt;/End_Page&gt;&lt;Periodical&gt;Lancet.&lt;/Periodical&gt;&lt;Volume&gt;395&lt;/Volume&gt;&lt;Issue&gt;10219&lt;/Issue&gt;&lt;ZZ_JournalStdAbbrev&gt;&lt;f name="System"&gt;Lancet.&lt;/f&gt;&lt;/ZZ_JournalStdAbbrev&gt;&lt;ZZ_WorkformID&gt;1&lt;/ZZ_WorkformID&gt;&lt;/MDL&gt;&lt;/Cite&gt;&lt;/Refman&gt;</w:instrText>
      </w:r>
      <w:r w:rsidR="001A1D49">
        <w:fldChar w:fldCharType="separate"/>
      </w:r>
      <w:r w:rsidR="001A1D49">
        <w:t>(2)</w:t>
      </w:r>
      <w:r w:rsidR="001A1D49">
        <w:fldChar w:fldCharType="end"/>
      </w:r>
      <w:r w:rsidR="003F2185">
        <w:t xml:space="preserve">. </w:t>
      </w:r>
      <w:r w:rsidR="00933B83">
        <w:t>However, a</w:t>
      </w:r>
      <w:r>
        <w:t>lthough 1</w:t>
      </w:r>
      <w:r w:rsidR="00E6686E">
        <w:t>8</w:t>
      </w:r>
      <w:r>
        <w:t xml:space="preserve"> studies were included from </w:t>
      </w:r>
      <w:r w:rsidR="00E6686E">
        <w:t>LIC and L</w:t>
      </w:r>
      <w:r w:rsidR="008959BC">
        <w:t>M</w:t>
      </w:r>
      <w:r w:rsidR="00E6686E">
        <w:t>IC countries</w:t>
      </w:r>
      <w:r w:rsidR="00872742">
        <w:t>,</w:t>
      </w:r>
      <w:r w:rsidR="00E6686E">
        <w:t xml:space="preserve"> these represented only </w:t>
      </w:r>
      <w:r w:rsidR="000F77DC">
        <w:t>1.8% (2,784/154,474) of the patients analyzed.</w:t>
      </w:r>
      <w:r w:rsidR="008959BC">
        <w:t xml:space="preserve"> </w:t>
      </w:r>
      <w:r w:rsidR="008736F8">
        <w:t xml:space="preserve">The potential biases </w:t>
      </w:r>
      <w:r w:rsidR="00064D85">
        <w:t xml:space="preserve">that may be introduced include </w:t>
      </w:r>
      <w:r w:rsidR="004A0349">
        <w:t xml:space="preserve">distinct causes </w:t>
      </w:r>
      <w:r w:rsidR="00064D85">
        <w:t xml:space="preserve">of sepsis </w:t>
      </w:r>
      <w:r w:rsidR="001A1D49">
        <w:fldChar w:fldCharType="begin"/>
      </w:r>
      <w:r w:rsidR="001A1D49">
        <w:instrText xml:space="preserve"> ADDIN REFMGR.CITE &lt;Refman&gt;&lt;Cite&gt;&lt;Author&gt;Maitland&lt;/Author&gt;&lt;Year&gt;2011&lt;/Year&gt;&lt;RecNum&gt;1058&lt;/RecNum&gt;&lt;IDText&gt;Mortality after fluid bolus in African children with severe infection&lt;/IDText&gt;&lt;MDL Ref_Type="Journal"&gt;&lt;Ref_Type&gt;Journal&lt;/Ref_Type&gt;&lt;Ref_ID&gt;1058&lt;/Ref_ID&gt;&lt;Title_Primary&gt;Mortality after fluid bolus in African children with severe infection&lt;/Title_Primary&gt;&lt;Authors_Primary&gt;Maitland,K.&lt;/Authors_Primary&gt;&lt;Authors_Primary&gt;Kiguli,S.&lt;/Authors_Primary&gt;&lt;Authors_Primary&gt;Opoka,R.O.&lt;/Authors_Primary&gt;&lt;Authors_Primary&gt;Engoru,C.&lt;/Authors_Primary&gt;&lt;Authors_Primary&gt;Olupot-Olupot,P.&lt;/Authors_Primary&gt;&lt;Authors_Primary&gt;Akech,S.O.&lt;/Authors_Primary&gt;&lt;Authors_Primary&gt;Nyeko,R.&lt;/Authors_Primary&gt;&lt;Authors_Primary&gt;Mtove,G.&lt;/Authors_Primary&gt;&lt;Authors_Primary&gt;Reyburn,H.&lt;/Authors_Primary&gt;&lt;Authors_Primary&gt;Lang,T.&lt;/Authors_Primary&gt;&lt;Authors_Primary&gt;Brent,B.&lt;/Authors_Primary&gt;&lt;Authors_Primary&gt;Evans,J.A.&lt;/Authors_Primary&gt;&lt;Authors_Primary&gt;Tibenderana,J.K.&lt;/Authors_Primary&gt;&lt;Authors_Primary&gt;Crawley,J.&lt;/Authors_Primary&gt;&lt;Authors_Primary&gt;Russell,E.C.&lt;/Authors_Primary&gt;&lt;Authors_Primary&gt;Levin,M.&lt;/Authors_Primary&gt;&lt;Authors_Primary&gt;Babiker,A.G.&lt;/Authors_Primary&gt;&lt;Authors_Primary&gt;Gibb,D.M.&lt;/Authors_Primary&gt;&lt;Date_Primary&gt;2011/6/30&lt;/Date_Primary&gt;&lt;Keywords&gt;Acidosis&lt;/Keywords&gt;&lt;Keywords&gt;administration &amp;amp; dosage&lt;/Keywords&gt;&lt;Keywords&gt;Africa&lt;/Keywords&gt;&lt;Keywords&gt;Africa,Eastern&lt;/Keywords&gt;&lt;Keywords&gt;Albumins&lt;/Keywords&gt;&lt;Keywords&gt;Anemia&lt;/Keywords&gt;&lt;Keywords&gt;Body Weight&lt;/Keywords&gt;&lt;Keywords&gt;Child&lt;/Keywords&gt;&lt;Keywords&gt;Child,Preschool&lt;/Keywords&gt;&lt;Keywords&gt;Clinical Trials&lt;/Keywords&gt;&lt;Keywords&gt;Coma&lt;/Keywords&gt;&lt;Keywords&gt;Comparative Study&lt;/Keywords&gt;&lt;Keywords&gt;Control Groups&lt;/Keywords&gt;&lt;Keywords&gt;Critical Illness&lt;/Keywords&gt;&lt;Keywords&gt;Female&lt;/Keywords&gt;&lt;Keywords&gt;Fever&lt;/Keywords&gt;&lt;Keywords&gt;Fluid Therapy&lt;/Keywords&gt;&lt;Keywords&gt;Gastroenteritis&lt;/Keywords&gt;&lt;Keywords&gt;Humans&lt;/Keywords&gt;&lt;Keywords&gt;Hypotension&lt;/Keywords&gt;&lt;Keywords&gt;Infant&lt;/Keywords&gt;&lt;Keywords&gt;Infection&lt;/Keywords&gt;&lt;Keywords&gt;Intention to Treat Analysis&lt;/Keywords&gt;&lt;Keywords&gt;Intracranial Pressure&lt;/Keywords&gt;&lt;Keywords&gt;Kenya&lt;/Keywords&gt;&lt;Keywords&gt;Malaria&lt;/Keywords&gt;&lt;Keywords&gt;Male&lt;/Keywords&gt;&lt;Keywords&gt;methods&lt;/Keywords&gt;&lt;Keywords&gt;mortality&lt;/Keywords&gt;&lt;Keywords&gt;Multicenter Studies&lt;/Keywords&gt;&lt;Keywords&gt;Pulmonary Edema&lt;/Keywords&gt;&lt;Keywords&gt;Research&lt;/Keywords&gt;&lt;Keywords&gt;Research Support&lt;/Keywords&gt;&lt;Keywords&gt;Resuscitation&lt;/Keywords&gt;&lt;Keywords&gt;Risk&lt;/Keywords&gt;&lt;Keywords&gt;Safety&lt;/Keywords&gt;&lt;Keywords&gt;secondary&lt;/Keywords&gt;&lt;Keywords&gt;Sepsis&lt;/Keywords&gt;&lt;Keywords&gt;Shock&lt;/Keywords&gt;&lt;Keywords&gt;Sodium Chloride&lt;/Keywords&gt;&lt;Keywords&gt;therapy&lt;/Keywords&gt;&lt;Keywords&gt;Time&lt;/Keywords&gt;&lt;Keywords&gt;Uganda&lt;/Keywords&gt;&lt;Keywords&gt;United Kingdom&lt;/Keywords&gt;&lt;Reprint&gt;Not in File&lt;/Reprint&gt;&lt;Start_Page&gt;2483&lt;/Start_Page&gt;&lt;End_Page&gt;2495&lt;/End_Page&gt;&lt;Periodical&gt;N Engl J Med&lt;/Periodical&gt;&lt;Volume&gt;364&lt;/Volume&gt;&lt;Issue&gt;26&lt;/Issue&gt;&lt;Address&gt;Kilifi Clinical Trials Facility, Kenya Medical Research Institute (KEMRI)-Wellcome Trust Research Programme, Kilifi, Kenya. kathryn.maitland@gmail.com&lt;/Address&gt;&lt;Web_URL&gt;PM:21615299&lt;/Web_URL&gt;&lt;ZZ_JournalStdAbbrev&gt;&lt;f name="System"&gt;N Engl J Med&lt;/f&gt;&lt;/ZZ_JournalStdAbbrev&gt;&lt;ZZ_WorkformID&gt;1&lt;/ZZ_WorkformID&gt;&lt;/MDL&gt;&lt;/Cite&gt;&lt;/Refman&gt;</w:instrText>
      </w:r>
      <w:r w:rsidR="001A1D49">
        <w:fldChar w:fldCharType="separate"/>
      </w:r>
      <w:r w:rsidR="001A1D49">
        <w:t>(114)</w:t>
      </w:r>
      <w:r w:rsidR="001A1D49">
        <w:fldChar w:fldCharType="end"/>
      </w:r>
      <w:r w:rsidR="00064D85">
        <w:t>, limited access to and availability of treatments</w:t>
      </w:r>
      <w:r w:rsidR="004A0349">
        <w:t xml:space="preserve"> </w:t>
      </w:r>
      <w:r w:rsidR="001A1D49">
        <w:fldChar w:fldCharType="begin"/>
      </w:r>
      <w:r w:rsidR="001A1D49">
        <w:instrText xml:space="preserve"> ADDIN REFMGR.CITE &lt;Refman&gt;&lt;Cite&gt;&lt;Author&gt;Wiens&lt;/Author&gt;&lt;Year&gt;2012&lt;/Year&gt;&lt;RecNum&gt;1188&lt;/RecNum&gt;&lt;IDText&gt;Pediatric sepsis in the developing world: challenges in defining sepsis and issues in post-discharge mortality&lt;/IDText&gt;&lt;MDL Ref_Type="Journal"&gt;&lt;Ref_Type&gt;Journal&lt;/Ref_Type&gt;&lt;Ref_ID&gt;1188&lt;/Ref_ID&gt;&lt;Title_Primary&gt;Pediatric sepsis in the developing world: challenges in defining sepsis and issues in post-discharge mortality&lt;/Title_Primary&gt;&lt;Authors_Primary&gt;Wiens,M.O.&lt;/Authors_Primary&gt;&lt;Authors_Primary&gt;Kumbakumba,E.&lt;/Authors_Primary&gt;&lt;Authors_Primary&gt;Kissoon,N.&lt;/Authors_Primary&gt;&lt;Authors_Primary&gt;Ansermino,J.M.&lt;/Authors_Primary&gt;&lt;Authors_Primary&gt;Ndamira,A.&lt;/Authors_Primary&gt;&lt;Authors_Primary&gt;Larson,C.P.&lt;/Authors_Primary&gt;&lt;Date_Primary&gt;2012&lt;/Date_Primary&gt;&lt;Keywords&gt;Death&lt;/Keywords&gt;&lt;Keywords&gt;Developed Countries&lt;/Keywords&gt;&lt;Keywords&gt;Developing Countries&lt;/Keywords&gt;&lt;Keywords&gt;Health&lt;/Keywords&gt;&lt;Keywords&gt;Morbidity&lt;/Keywords&gt;&lt;Keywords&gt;mortality&lt;/Keywords&gt;&lt;Keywords&gt;Population&lt;/Keywords&gt;&lt;Keywords&gt;Prevalence&lt;/Keywords&gt;&lt;Keywords&gt;Research&lt;/Keywords&gt;&lt;Keywords&gt;Risk&lt;/Keywords&gt;&lt;Keywords&gt;secondary&lt;/Keywords&gt;&lt;Keywords&gt;Sepsis&lt;/Keywords&gt;&lt;Reprint&gt;Not in File&lt;/Reprint&gt;&lt;Start_Page&gt;319&lt;/Start_Page&gt;&lt;End_Page&gt;325&lt;/End_Page&gt;&lt;Periodical&gt;Clin Epidemiol.&lt;/Periodical&gt;&lt;Volume&gt;4:319-25. doi: 10.2147/CLEP.S35693. Epub;%2012 Nov 22.&lt;/Volume&gt;&lt;ZZ_JournalStdAbbrev&gt;&lt;f name="System"&gt;Clin Epidemiol.&lt;/f&gt;&lt;/ZZ_JournalStdAbbrev&gt;&lt;ZZ_WorkformID&gt;1&lt;/ZZ_WorkformID&gt;&lt;/MDL&gt;&lt;/Cite&gt;&lt;/Refman&gt;</w:instrText>
      </w:r>
      <w:r w:rsidR="001A1D49">
        <w:fldChar w:fldCharType="separate"/>
      </w:r>
      <w:r w:rsidR="001A1D49">
        <w:t>(115)</w:t>
      </w:r>
      <w:r w:rsidR="001A1D49">
        <w:fldChar w:fldCharType="end"/>
      </w:r>
      <w:r w:rsidR="00064D85">
        <w:t xml:space="preserve"> and higher mortality rates </w:t>
      </w:r>
      <w:r w:rsidR="001A1D49">
        <w:fldChar w:fldCharType="begin"/>
      </w:r>
      <w:r w:rsidR="001A1D49">
        <w:instrText xml:space="preserve"> ADDIN REFMGR.CITE &lt;Refman&gt;&lt;Cite&gt;&lt;Author&gt;Rudd&lt;/Author&gt;&lt;Year&gt;2020&lt;/Year&gt;&lt;RecNum&gt;1062&lt;/RecNum&gt;&lt;IDText&gt;Global, regional, and national sepsis incidence and mortality, 1990-2017: analysis for the Global Burden of Disease Study&lt;/IDText&gt;&lt;MDL Ref_Type="Journal"&gt;&lt;Ref_Type&gt;Journal&lt;/Ref_Type&gt;&lt;Ref_ID&gt;1062&lt;/Ref_ID&gt;&lt;Title_Primary&gt;Global, regional, and national sepsis incidence and mortality, 1990-2017: analysis for the Global Burden of Disease Study&lt;/Title_Primary&gt;&lt;Authors_Primary&gt;Rudd,K.E.&lt;/Authors_Primary&gt;&lt;Authors_Primary&gt;Johnson,S.C.&lt;/Authors_Primary&gt;&lt;Authors_Primary&gt;Agesa,K.M.&lt;/Authors_Primary&gt;&lt;Authors_Primary&gt;Shackelford,K.A.&lt;/Authors_Primary&gt;&lt;Authors_Primary&gt;Tsoi,D.&lt;/Authors_Primary&gt;&lt;Authors_Primary&gt;Kievlan,D.R.&lt;/Authors_Primary&gt;&lt;Authors_Primary&gt;Colombara,D.V.&lt;/Authors_Primary&gt;&lt;Authors_Primary&gt;Ikuta,K.S.&lt;/Authors_Primary&gt;&lt;Authors_Primary&gt;Kissoon,N.&lt;/Authors_Primary&gt;&lt;Authors_Primary&gt;Finfer,S.&lt;/Authors_Primary&gt;&lt;Authors_Primary&gt;Fleischmann-Struzek,C.&lt;/Authors_Primary&gt;&lt;Authors_Primary&gt;Machado,F.R.&lt;/Authors_Primary&gt;&lt;Authors_Primary&gt;Reinhart,K.K.&lt;/Authors_Primary&gt;&lt;Authors_Primary&gt;Rowan,K.&lt;/Authors_Primary&gt;&lt;Authors_Primary&gt;Seymour,C.W.&lt;/Authors_Primary&gt;&lt;Authors_Primary&gt;Watson,R.S.&lt;/Authors_Primary&gt;&lt;Authors_Primary&gt;West,T.E.&lt;/Authors_Primary&gt;&lt;Authors_Primary&gt;Marinho,F.&lt;/Authors_Primary&gt;&lt;Authors_Primary&gt;Hay,S.I.&lt;/Authors_Primary&gt;&lt;Authors_Primary&gt;Lozano,R.&lt;/Authors_Primary&gt;&lt;Authors_Primary&gt;Lopez,A.D.&lt;/Authors_Primary&gt;&lt;Authors_Primary&gt;Angus,D.C.&lt;/Authors_Primary&gt;&lt;Authors_Primary&gt;Murray,C.J.L.&lt;/Authors_Primary&gt;&lt;Authors_Primary&gt;Naghavi,M.&lt;/Authors_Primary&gt;&lt;Date_Primary&gt;2020/1/18&lt;/Date_Primary&gt;&lt;Keywords&gt;Adolescent&lt;/Keywords&gt;&lt;Keywords&gt;Adult&lt;/Keywords&gt;&lt;Keywords&gt;Africa&lt;/Keywords&gt;&lt;Keywords&gt;Age Distribution&lt;/Keywords&gt;&lt;Keywords&gt;Aged&lt;/Keywords&gt;&lt;Keywords&gt;Aged,80 and over&lt;/Keywords&gt;&lt;Keywords&gt;analysis&lt;/Keywords&gt;&lt;Keywords&gt;Asia&lt;/Keywords&gt;&lt;Keywords&gt;Cause of Death&lt;/Keywords&gt;&lt;Keywords&gt;Child&lt;/Keywords&gt;&lt;Keywords&gt;Child,Preschool&lt;/Keywords&gt;&lt;Keywords&gt;Clinical Trials&lt;/Keywords&gt;&lt;Keywords&gt;Critical Care&lt;/Keywords&gt;&lt;Keywords&gt;Death&lt;/Keywords&gt;&lt;Keywords&gt;Disease&lt;/Keywords&gt;&lt;Keywords&gt;epidemiology&lt;/Keywords&gt;&lt;Keywords&gt;Female&lt;/Keywords&gt;&lt;Keywords&gt;Germany&lt;/Keywords&gt;&lt;Keywords&gt;Global Burden of Disease&lt;/Keywords&gt;&lt;Keywords&gt;Global Health&lt;/Keywords&gt;&lt;Keywords&gt;Health&lt;/Keywords&gt;&lt;Keywords&gt;Health Policy&lt;/Keywords&gt;&lt;Keywords&gt;Health Services Research&lt;/Keywords&gt;&lt;Keywords&gt;Humans&lt;/Keywords&gt;&lt;Keywords&gt;Incidence&lt;/Keywords&gt;&lt;Keywords&gt;Infant&lt;/Keywords&gt;&lt;Keywords&gt;Infant,Newborn&lt;/Keywords&gt;&lt;Keywords&gt;Infection&lt;/Keywords&gt;&lt;Keywords&gt;injuries&lt;/Keywords&gt;&lt;Keywords&gt;Intensive Care&lt;/Keywords&gt;&lt;Keywords&gt;London&lt;/Keywords&gt;&lt;Keywords&gt;Male&lt;/Keywords&gt;&lt;Keywords&gt;Medicine&lt;/Keywords&gt;&lt;Keywords&gt;methods&lt;/Keywords&gt;&lt;Keywords&gt;Middle Aged&lt;/Keywords&gt;&lt;Keywords&gt;mortality&lt;/Keywords&gt;&lt;Keywords&gt;Pain&lt;/Keywords&gt;&lt;Keywords&gt;Pediatrics&lt;/Keywords&gt;&lt;Keywords&gt;Research&lt;/Keywords&gt;&lt;Keywords&gt;Risk&lt;/Keywords&gt;&lt;Keywords&gt;Risk Factors&lt;/Keywords&gt;&lt;Keywords&gt;Sepsis&lt;/Keywords&gt;&lt;Keywords&gt;Sex Distribution&lt;/Keywords&gt;&lt;Keywords&gt;Sleep&lt;/Keywords&gt;&lt;Keywords&gt;Socioeconomic Factors&lt;/Keywords&gt;&lt;Keywords&gt;statistics &amp;amp; numerical data&lt;/Keywords&gt;&lt;Keywords&gt;Syndrome&lt;/Keywords&gt;&lt;Keywords&gt;Uncertainty&lt;/Keywords&gt;&lt;Keywords&gt;Wales&lt;/Keywords&gt;&lt;Keywords&gt;Washington&lt;/Keywords&gt;&lt;Keywords&gt;Young Adult&lt;/Keywords&gt;&lt;Reprint&gt;Not in File&lt;/Reprint&gt;&lt;Start_Page&gt;200&lt;/Start_Page&gt;&lt;End_Page&gt;211&lt;/End_Page&gt;&lt;Periodical&gt;Lancet.&lt;/Periodical&gt;&lt;Volume&gt;395&lt;/Volume&gt;&lt;Issue&gt;10219&lt;/Issue&gt;&lt;ZZ_JournalStdAbbrev&gt;&lt;f name="System"&gt;Lancet.&lt;/f&gt;&lt;/ZZ_JournalStdAbbrev&gt;&lt;ZZ_WorkformID&gt;1&lt;/ZZ_WorkformID&gt;&lt;/MDL&gt;&lt;/Cite&gt;&lt;/Refman&gt;</w:instrText>
      </w:r>
      <w:r w:rsidR="001A1D49">
        <w:fldChar w:fldCharType="separate"/>
      </w:r>
      <w:r w:rsidR="001A1D49">
        <w:t>(2)</w:t>
      </w:r>
      <w:r w:rsidR="001A1D49">
        <w:fldChar w:fldCharType="end"/>
      </w:r>
      <w:r w:rsidR="004A0349">
        <w:t xml:space="preserve"> in patients with sepsis from LMIC/LIC versus UMIC/HIC locations</w:t>
      </w:r>
      <w:r w:rsidR="00064D85">
        <w:t>.</w:t>
      </w:r>
      <w:r w:rsidR="001304A9">
        <w:t xml:space="preserve"> </w:t>
      </w:r>
      <w:r w:rsidR="00435D1D">
        <w:t>I</w:t>
      </w:r>
      <w:r w:rsidR="001304A9">
        <w:t xml:space="preserve">t is possible that a </w:t>
      </w:r>
      <w:r w:rsidR="00435D1D">
        <w:t>sub-group</w:t>
      </w:r>
      <w:r w:rsidR="001304A9">
        <w:t xml:space="preserve"> analysis of the assessed variables in LMIC/LIC countries may </w:t>
      </w:r>
      <w:r w:rsidR="00435D1D">
        <w:t xml:space="preserve">have </w:t>
      </w:r>
      <w:r w:rsidR="001304A9">
        <w:t>yield</w:t>
      </w:r>
      <w:r w:rsidR="00435D1D">
        <w:t>ed</w:t>
      </w:r>
      <w:r w:rsidR="001304A9">
        <w:t xml:space="preserve"> differential results </w:t>
      </w:r>
      <w:r w:rsidR="00435D1D">
        <w:t xml:space="preserve">which </w:t>
      </w:r>
      <w:r w:rsidR="001304A9">
        <w:t>will need to be accounted for in the data validation phase of the Pediatric Sepsis Definition Taskforce.</w:t>
      </w:r>
      <w:r w:rsidR="00064D85">
        <w:t xml:space="preserve"> </w:t>
      </w:r>
    </w:p>
    <w:p w14:paraId="2E0EBA1C" w14:textId="76358845" w:rsidR="0086423B" w:rsidRPr="00E27683" w:rsidRDefault="00E1472B" w:rsidP="00003B16">
      <w:pPr>
        <w:spacing w:line="480" w:lineRule="auto"/>
      </w:pPr>
      <w:r>
        <w:tab/>
        <w:t xml:space="preserve">For continuous variables such as vasoactive-inotropic scores and laboratory values, we were not able to determine thresholds for the development of sepsis or for mortality due to lack of </w:t>
      </w:r>
      <w:r w:rsidR="007E12EE">
        <w:t>data</w:t>
      </w:r>
      <w:r>
        <w:t>. However, we determined overall means for survivors and non-survivors for variables with a significant mean difference which may provide initial thresholds to be explored in the data</w:t>
      </w:r>
      <w:r w:rsidR="00001D45">
        <w:t xml:space="preserve"> analysis</w:t>
      </w:r>
      <w:r>
        <w:t xml:space="preserve"> phase of the Pediatric Sepsis Definition Taskforce project.</w:t>
      </w:r>
      <w:r w:rsidR="00E27683">
        <w:t xml:space="preserve"> </w:t>
      </w:r>
    </w:p>
    <w:p w14:paraId="503A2416" w14:textId="7BBAF7E6" w:rsidR="005B27F3" w:rsidRDefault="005B27F3" w:rsidP="00003B16">
      <w:pPr>
        <w:spacing w:line="480" w:lineRule="auto"/>
      </w:pPr>
      <w:r>
        <w:tab/>
      </w:r>
      <w:r w:rsidR="007C6016">
        <w:t>It could be argued that determination of t</w:t>
      </w:r>
      <w:r>
        <w:t xml:space="preserve">he association of certain variables with mortality in septic children using pre-established definitions of sepsis </w:t>
      </w:r>
      <w:r w:rsidR="00437DAB">
        <w:t>m</w:t>
      </w:r>
      <w:r w:rsidR="009827DC">
        <w:t xml:space="preserve">ay appear </w:t>
      </w:r>
      <w:r w:rsidR="00437DAB">
        <w:t>to be</w:t>
      </w:r>
      <w:r>
        <w:t xml:space="preserve"> a self-confirming exercise. </w:t>
      </w:r>
      <w:r w:rsidR="009827DC">
        <w:t>H</w:t>
      </w:r>
      <w:r w:rsidR="008C3676">
        <w:t xml:space="preserve">owever, </w:t>
      </w:r>
      <w:r w:rsidR="009827DC">
        <w:t xml:space="preserve">even </w:t>
      </w:r>
      <w:r w:rsidR="008C3676">
        <w:t>though</w:t>
      </w:r>
      <w:r>
        <w:t xml:space="preserve"> </w:t>
      </w:r>
      <w:r w:rsidR="00437DAB">
        <w:t>variables</w:t>
      </w:r>
      <w:r w:rsidR="00071201">
        <w:t xml:space="preserve"> </w:t>
      </w:r>
      <w:r w:rsidR="008C3676">
        <w:t>such as</w:t>
      </w:r>
      <w:r w:rsidR="00437DAB">
        <w:t xml:space="preserve"> </w:t>
      </w:r>
      <w:r w:rsidR="000D51A6">
        <w:t xml:space="preserve">serum lactate </w:t>
      </w:r>
      <w:r w:rsidR="008C3676">
        <w:t xml:space="preserve">were </w:t>
      </w:r>
      <w:r w:rsidR="009827DC">
        <w:t>included in</w:t>
      </w:r>
      <w:r w:rsidR="000D51A6">
        <w:t xml:space="preserve"> the 2001 </w:t>
      </w:r>
      <w:r w:rsidR="00437DAB">
        <w:t xml:space="preserve">Consensus Conference </w:t>
      </w:r>
      <w:r w:rsidR="000D51A6">
        <w:t xml:space="preserve">definition </w:t>
      </w:r>
      <w:r w:rsidR="00DB25DB">
        <w:fldChar w:fldCharType="begin"/>
      </w:r>
      <w:r w:rsidR="001A1D49">
        <w:instrText xml:space="preserve"> ADDIN REFMGR.CITE &lt;Refman&gt;&lt;Cite&gt;&lt;Author&gt;Levy&lt;/Author&gt;&lt;Year&gt;2003&lt;/Year&gt;&lt;RecNum&gt;1007&lt;/RecNum&gt;&lt;IDText&gt;2001 SCCM/ESICM/ACCP/ATS/SIS International Sepsis Definitions Conference&lt;/IDText&gt;&lt;MDL Ref_Type="Journal"&gt;&lt;Ref_Type&gt;Journal&lt;/Ref_Type&gt;&lt;Ref_ID&gt;1007&lt;/Ref_ID&gt;&lt;Title_Primary&gt;2001 SCCM/ESICM/ACCP/ATS/SIS International Sepsis Definitions Conference&lt;/Title_Primary&gt;&lt;Authors_Primary&gt;Levy,M.M.&lt;/Authors_Primary&gt;&lt;Authors_Primary&gt;Fink,M.P.&lt;/Authors_Primary&gt;&lt;Authors_Primary&gt;Marshall,J.C.&lt;/Authors_Primary&gt;&lt;Authors_Primary&gt;Abraham,E.&lt;/Authors_Primary&gt;&lt;Authors_Primary&gt;Angus,D.&lt;/Authors_Primary&gt;&lt;Authors_Primary&gt;Cook,D.&lt;/Authors_Primary&gt;&lt;Authors_Primary&gt;Cohen,J.&lt;/Authors_Primary&gt;&lt;Authors_Primary&gt;Opal,S.M.&lt;/Authors_Primary&gt;&lt;Authors_Primary&gt;Vincent,J.L.&lt;/Authors_Primary&gt;&lt;Authors_Primary&gt;Ramsay,G.&lt;/Authors_Primary&gt;&lt;Date_Primary&gt;2003/4&lt;/Date_Primary&gt;&lt;Keywords&gt;Clinical Trials&lt;/Keywords&gt;&lt;Keywords&gt;complications&lt;/Keywords&gt;&lt;Keywords&gt;Consensus&lt;/Keywords&gt;&lt;Keywords&gt;Critical Care&lt;/Keywords&gt;&lt;Keywords&gt;Cytokines&lt;/Keywords&gt;&lt;Keywords&gt;diagnosis&lt;/Keywords&gt;&lt;Keywords&gt;Europe&lt;/Keywords&gt;&lt;Keywords&gt;Humans&lt;/Keywords&gt;&lt;Keywords&gt;Infection&lt;/Keywords&gt;&lt;Keywords&gt;Intensive Care&lt;/Keywords&gt;&lt;Keywords&gt;Medicine&lt;/Keywords&gt;&lt;Keywords&gt;methods&lt;/Keywords&gt;&lt;Keywords&gt;Multiple Organ Failure&lt;/Keywords&gt;&lt;Keywords&gt;North America&lt;/Keywords&gt;&lt;Keywords&gt;Physicians&lt;/Keywords&gt;&lt;Keywords&gt;Sepsis&lt;/Keywords&gt;&lt;Keywords&gt;Shock&lt;/Keywords&gt;&lt;Keywords&gt;Shock,Septic&lt;/Keywords&gt;&lt;Keywords&gt;Societies&lt;/Keywords&gt;&lt;Keywords&gt;Syndrome&lt;/Keywords&gt;&lt;Keywords&gt;Systemic Inflammatory Response Syndrome&lt;/Keywords&gt;&lt;Keywords&gt;Terminology as Topic&lt;/Keywords&gt;&lt;Reprint&gt;Not in File&lt;/Reprint&gt;&lt;Start_Page&gt;530&lt;/Start_Page&gt;&lt;End_Page&gt;538&lt;/End_Page&gt;&lt;Periodical&gt;Intensive Care Med&lt;/Periodical&gt;&lt;Volume&gt;29&lt;/Volume&gt;&lt;Issue&gt;4&lt;/Issue&gt;&lt;Address&gt;Rhode Island Hospital, 593 Eddy Street, MICU Main 7, Providence RI 02903, USA. Mitchell_Levy@brown.edu&lt;/Address&gt;&lt;Web_URL&gt;PM:12664219&lt;/Web_URL&gt;&lt;ZZ_JournalStdAbbrev&gt;&lt;f name="System"&gt;Intensive Care Med&lt;/f&gt;&lt;/ZZ_JournalStdAbbrev&gt;&lt;ZZ_WorkformID&gt;1&lt;/ZZ_WorkformID&gt;&lt;/MDL&gt;&lt;/Cite&gt;&lt;/Refman&gt;</w:instrText>
      </w:r>
      <w:r w:rsidR="00DB25DB">
        <w:fldChar w:fldCharType="separate"/>
      </w:r>
      <w:r w:rsidR="001A1D49">
        <w:t>(116)</w:t>
      </w:r>
      <w:r w:rsidR="00DB25DB">
        <w:fldChar w:fldCharType="end"/>
      </w:r>
      <w:r w:rsidR="00437DAB">
        <w:t xml:space="preserve"> and Bone criter</w:t>
      </w:r>
      <w:r w:rsidR="009D5C3B">
        <w:t xml:space="preserve">ia </w:t>
      </w:r>
      <w:r w:rsidR="009D5C3B">
        <w:fldChar w:fldCharType="begin"/>
      </w:r>
      <w:r w:rsidR="001A1D49">
        <w:instrText xml:space="preserve"> ADDIN REFMGR.CITE &lt;Refman&gt;&lt;Cite&gt;&lt;Author&gt;Bone&lt;/Author&gt;&lt;Year&gt;1992&lt;/Year&gt;&lt;RecNum&gt;1031&lt;/RecNum&gt;&lt;IDText&gt;Definitions for sepsis and organ failure and guidelines for the use of innovative therapies in sepsis. The ACCP/SCCM Consensus Conference Committee. American College of Chest Physicians/Society of Critical Care Medicine&lt;/IDText&gt;&lt;MDL Ref_Type="Journal"&gt;&lt;Ref_Type&gt;Journal&lt;/Ref_Type&gt;&lt;Ref_ID&gt;1031&lt;/Ref_ID&gt;&lt;Title_Primary&gt;Definitions for sepsis and organ failure and guidelines for the use of innovative therapies in sepsis. The ACCP/SCCM Consensus Conference Committee. American College of Chest Physicians/Society of Critical Care Medicine&lt;/Title_Primary&gt;&lt;Authors_Primary&gt;Bone,R.C.&lt;/Authors_Primary&gt;&lt;Authors_Primary&gt;Balk,R.A.&lt;/Authors_Primary&gt;&lt;Authors_Primary&gt;Cerra,F.B.&lt;/Authors_Primary&gt;&lt;Authors_Primary&gt;Dellinger,R.P.&lt;/Authors_Primary&gt;&lt;Authors_Primary&gt;Fein,A.M.&lt;/Authors_Primary&gt;&lt;Authors_Primary&gt;Knaus,W.A.&lt;/Authors_Primary&gt;&lt;Authors_Primary&gt;Schein,R.M.&lt;/Authors_Primary&gt;&lt;Authors_Primary&gt;Sibbald,W.J.&lt;/Authors_Primary&gt;&lt;Date_Primary&gt;1992/6&lt;/Date_Primary&gt;&lt;Keywords&gt;Chicago&lt;/Keywords&gt;&lt;Keywords&gt;Consensus&lt;/Keywords&gt;&lt;Keywords&gt;Critical Care&lt;/Keywords&gt;&lt;Keywords&gt;Humans&lt;/Keywords&gt;&lt;Keywords&gt;Hypotension&lt;/Keywords&gt;&lt;Keywords&gt;Medicine&lt;/Keywords&gt;&lt;Keywords&gt;methods&lt;/Keywords&gt;&lt;Keywords&gt;mortality&lt;/Keywords&gt;&lt;Keywords&gt;Multiple Organ Failure&lt;/Keywords&gt;&lt;Keywords&gt;Patients&lt;/Keywords&gt;&lt;Keywords&gt;Pulmonary Medicine&lt;/Keywords&gt;&lt;Keywords&gt;Sepsis&lt;/Keywords&gt;&lt;Keywords&gt;Severity of Illness Index&lt;/Keywords&gt;&lt;Keywords&gt;Shock&lt;/Keywords&gt;&lt;Keywords&gt;Shock,Septic&lt;/Keywords&gt;&lt;Keywords&gt;Societies,Medical&lt;/Keywords&gt;&lt;Keywords&gt;standards&lt;/Keywords&gt;&lt;Keywords&gt;Syndrome&lt;/Keywords&gt;&lt;Keywords&gt;Systemic Inflammatory Response Syndrome&lt;/Keywords&gt;&lt;Keywords&gt;Terminology as Topic&lt;/Keywords&gt;&lt;Keywords&gt;therapy&lt;/Keywords&gt;&lt;Keywords&gt;United States&lt;/Keywords&gt;&lt;Reprint&gt;Not in File&lt;/Reprint&gt;&lt;Start_Page&gt;1644&lt;/Start_Page&gt;&lt;End_Page&gt;1655&lt;/End_Page&gt;&lt;Periodical&gt;Chest&lt;/Periodical&gt;&lt;Volume&gt;101&lt;/Volume&gt;&lt;Issue&gt;6&lt;/Issue&gt;&lt;Address&gt;Rush-Presbyterian St. Luke&amp;apos;s Medical Center, Chicago 60612&lt;/Address&gt;&lt;Web_URL&gt;PM:1303622&lt;/Web_URL&gt;&lt;ZZ_JournalStdAbbrev&gt;&lt;f name="System"&gt;Chest&lt;/f&gt;&lt;/ZZ_JournalStdAbbrev&gt;&lt;ZZ_WorkformID&gt;1&lt;/ZZ_WorkformID&gt;&lt;/MDL&gt;&lt;/Cite&gt;&lt;/Refman&gt;</w:instrText>
      </w:r>
      <w:r w:rsidR="009D5C3B">
        <w:fldChar w:fldCharType="separate"/>
      </w:r>
      <w:r w:rsidR="001A1D49">
        <w:t>(117)</w:t>
      </w:r>
      <w:r w:rsidR="009D5C3B">
        <w:fldChar w:fldCharType="end"/>
      </w:r>
      <w:r w:rsidR="00437DAB">
        <w:t xml:space="preserve">, </w:t>
      </w:r>
      <w:r w:rsidR="008C3676">
        <w:t>their</w:t>
      </w:r>
      <w:r w:rsidR="00437DAB">
        <w:t xml:space="preserve"> inclusion </w:t>
      </w:r>
      <w:r w:rsidR="00E6310C">
        <w:t xml:space="preserve">was </w:t>
      </w:r>
      <w:r w:rsidR="00437DAB">
        <w:t>the result of</w:t>
      </w:r>
      <w:r w:rsidR="00071201">
        <w:t xml:space="preserve"> a</w:t>
      </w:r>
      <w:r w:rsidR="00437DAB">
        <w:t xml:space="preserve"> consensus process and </w:t>
      </w:r>
      <w:r w:rsidR="008C3676">
        <w:t xml:space="preserve">was </w:t>
      </w:r>
      <w:r w:rsidR="00437DAB">
        <w:t>n</w:t>
      </w:r>
      <w:r w:rsidR="00AF769C">
        <w:t>ever</w:t>
      </w:r>
      <w:r w:rsidR="00437DAB">
        <w:t xml:space="preserve"> formally validated. Furthermore, </w:t>
      </w:r>
      <w:r w:rsidR="004E44E6">
        <w:t xml:space="preserve">several of the </w:t>
      </w:r>
      <w:r w:rsidR="00AF769C">
        <w:t>variables</w:t>
      </w:r>
      <w:r w:rsidR="004E44E6">
        <w:t xml:space="preserve"> assessed including</w:t>
      </w:r>
      <w:r w:rsidR="00AF769C">
        <w:t xml:space="preserve"> </w:t>
      </w:r>
      <w:r w:rsidR="00437DAB">
        <w:t xml:space="preserve">serum lactate </w:t>
      </w:r>
      <w:r w:rsidR="00AF769C">
        <w:t>are</w:t>
      </w:r>
      <w:r w:rsidR="00437DAB">
        <w:t xml:space="preserve"> not </w:t>
      </w:r>
      <w:r w:rsidR="00E2086E">
        <w:t xml:space="preserve">included in the </w:t>
      </w:r>
      <w:r w:rsidR="00437DAB">
        <w:t>Goldstein criteria</w:t>
      </w:r>
      <w:r w:rsidR="00677CC5">
        <w:t xml:space="preserve"> or ICD-9 codes which were collectively used in 78% of studies and 92.3% of patients</w:t>
      </w:r>
      <w:r w:rsidR="00437DAB">
        <w:t>.</w:t>
      </w:r>
    </w:p>
    <w:p w14:paraId="38102A89" w14:textId="0247DEA8" w:rsidR="00D30ED9" w:rsidRDefault="00AB0B21" w:rsidP="00003B16">
      <w:pPr>
        <w:spacing w:line="480" w:lineRule="auto"/>
      </w:pPr>
      <w:r>
        <w:lastRenderedPageBreak/>
        <w:tab/>
        <w:t xml:space="preserve">This review had several limitations. The first is that </w:t>
      </w:r>
      <w:r w:rsidR="00E72B7C">
        <w:t xml:space="preserve">several variables in the meta-analysis </w:t>
      </w:r>
      <w:r w:rsidR="0070555C">
        <w:t>demonstrated significant heterogeneity</w:t>
      </w:r>
      <w:r>
        <w:t>.</w:t>
      </w:r>
      <w:r w:rsidR="0070555C">
        <w:t xml:space="preserve"> However, since the purpose of this review was to identify potential variables for use in an updated definition of pediatric sepsis rather than draw conclusion</w:t>
      </w:r>
      <w:r w:rsidR="00E72B7C">
        <w:t>s</w:t>
      </w:r>
      <w:r w:rsidR="0070555C">
        <w:t xml:space="preserve"> regarding a treatment effect, the actual effect size and its associated I</w:t>
      </w:r>
      <w:r w:rsidR="0070555C">
        <w:rPr>
          <w:vertAlign w:val="superscript"/>
        </w:rPr>
        <w:t>2</w:t>
      </w:r>
      <w:r w:rsidR="0070555C">
        <w:t xml:space="preserve"> value </w:t>
      </w:r>
      <w:r w:rsidR="00E72B7C">
        <w:t>may be</w:t>
      </w:r>
      <w:r w:rsidR="0070555C">
        <w:t xml:space="preserve"> less relevant.</w:t>
      </w:r>
      <w:r>
        <w:t xml:space="preserve"> Secondly, </w:t>
      </w:r>
      <w:r w:rsidR="00984E44">
        <w:t xml:space="preserve">our pragmatic approach resulted in the inclusion of </w:t>
      </w:r>
      <w:r>
        <w:t xml:space="preserve">studies </w:t>
      </w:r>
      <w:r w:rsidR="00984E44">
        <w:t>with</w:t>
      </w:r>
      <w:r>
        <w:t xml:space="preserve"> different definitions of sepsis. </w:t>
      </w:r>
      <w:r w:rsidR="00E1472B">
        <w:t xml:space="preserve">Although this may have limited our ability to </w:t>
      </w:r>
      <w:r w:rsidR="00984E44">
        <w:t xml:space="preserve">find associations of some variables with our outcomes of interest, it may also have contributed to the robustness of the associations for other variables. </w:t>
      </w:r>
      <w:r>
        <w:t xml:space="preserve">Thirdly, </w:t>
      </w:r>
      <w:r w:rsidR="00117B92">
        <w:t>all</w:t>
      </w:r>
      <w:r>
        <w:t xml:space="preserve"> included studies were observational </w:t>
      </w:r>
      <w:r w:rsidR="007119FF">
        <w:t>and therefore subject to confounding with regards to the outcomes of interest.</w:t>
      </w:r>
    </w:p>
    <w:p w14:paraId="07CE325B" w14:textId="447698DB" w:rsidR="005260C1" w:rsidRDefault="00DB2AD2" w:rsidP="00BA1433">
      <w:pPr>
        <w:spacing w:line="480" w:lineRule="auto"/>
        <w:ind w:firstLine="708"/>
      </w:pPr>
      <w:r>
        <w:t xml:space="preserve">This </w:t>
      </w:r>
      <w:r w:rsidR="008E4EEF">
        <w:t xml:space="preserve">systematic </w:t>
      </w:r>
      <w:r w:rsidR="001F1C45">
        <w:t xml:space="preserve">review </w:t>
      </w:r>
      <w:r w:rsidR="00C27229">
        <w:t xml:space="preserve">is the first study to </w:t>
      </w:r>
      <w:r w:rsidR="008E4EEF">
        <w:t>rigorously</w:t>
      </w:r>
      <w:r w:rsidR="00C27229">
        <w:t xml:space="preserve"> assess </w:t>
      </w:r>
      <w:r>
        <w:t xml:space="preserve">the association of </w:t>
      </w:r>
      <w:r w:rsidR="00BA3464">
        <w:t xml:space="preserve">individual </w:t>
      </w:r>
      <w:r>
        <w:t xml:space="preserve">variables with </w:t>
      </w:r>
      <w:r w:rsidR="00C27229">
        <w:t xml:space="preserve">development of </w:t>
      </w:r>
      <w:r>
        <w:t xml:space="preserve">sepsis in </w:t>
      </w:r>
      <w:r w:rsidR="00621C05">
        <w:t>children</w:t>
      </w:r>
      <w:r>
        <w:t xml:space="preserve"> with infections and </w:t>
      </w:r>
      <w:r w:rsidR="001D70E6">
        <w:t xml:space="preserve">the </w:t>
      </w:r>
      <w:r w:rsidR="00C27229">
        <w:t xml:space="preserve">odds of </w:t>
      </w:r>
      <w:r>
        <w:t xml:space="preserve">mortality in </w:t>
      </w:r>
      <w:r w:rsidR="00621C05">
        <w:t>children</w:t>
      </w:r>
      <w:r>
        <w:t xml:space="preserve"> with sepsis</w:t>
      </w:r>
      <w:r w:rsidR="00621C05">
        <w:t>, severe sepsis and septic shock</w:t>
      </w:r>
      <w:r>
        <w:t>.</w:t>
      </w:r>
      <w:r w:rsidR="00621C05">
        <w:t xml:space="preserve"> The included</w:t>
      </w:r>
      <w:r w:rsidR="00FD1FF2">
        <w:t xml:space="preserve"> studies </w:t>
      </w:r>
      <w:r w:rsidR="00465D57">
        <w:t xml:space="preserve">were </w:t>
      </w:r>
      <w:r w:rsidR="00FD1FF2">
        <w:t>from</w:t>
      </w:r>
      <w:r w:rsidR="00BA1433">
        <w:t xml:space="preserve"> economically diverse regions of the world</w:t>
      </w:r>
      <w:r w:rsidR="000369DE">
        <w:t>, populations with diverse underlying conditions and varying definitions of sepsis.</w:t>
      </w:r>
      <w:r w:rsidR="00C27229">
        <w:t xml:space="preserve"> D</w:t>
      </w:r>
      <w:r w:rsidR="000369DE">
        <w:t>espite the clinical heterogeneity and limited number of studies</w:t>
      </w:r>
      <w:r w:rsidR="00D9153C">
        <w:t xml:space="preserve"> for some variables</w:t>
      </w:r>
      <w:r w:rsidR="000369DE">
        <w:t>, strong associations</w:t>
      </w:r>
      <w:r w:rsidR="00C27229">
        <w:t xml:space="preserve"> with the outcomes of interest</w:t>
      </w:r>
      <w:r w:rsidR="000369DE">
        <w:t xml:space="preserve"> were seen for </w:t>
      </w:r>
      <w:r w:rsidR="00C27229">
        <w:t xml:space="preserve">many of the </w:t>
      </w:r>
      <w:r w:rsidR="000369DE">
        <w:t>variables assessed</w:t>
      </w:r>
      <w:r w:rsidR="00BA1433">
        <w:t>,</w:t>
      </w:r>
      <w:r w:rsidR="000369DE">
        <w:t xml:space="preserve"> supporting the value of including these variables in the database validation phase of the Pediatric Sepsis Definition Taskforce.</w:t>
      </w:r>
    </w:p>
    <w:p w14:paraId="68FEA61A" w14:textId="77777777" w:rsidR="004451DA" w:rsidRDefault="004451DA" w:rsidP="00BA1433">
      <w:pPr>
        <w:spacing w:line="480" w:lineRule="auto"/>
        <w:ind w:firstLine="708"/>
      </w:pPr>
    </w:p>
    <w:p w14:paraId="7EE423B2" w14:textId="113A673E" w:rsidR="00362C3F" w:rsidRDefault="00362C3F" w:rsidP="00847A23">
      <w:pPr>
        <w:spacing w:line="480" w:lineRule="auto"/>
      </w:pPr>
      <w:r>
        <w:tab/>
      </w:r>
    </w:p>
    <w:p w14:paraId="0D89D4A5" w14:textId="7BAF7456" w:rsidR="00D9153C" w:rsidRDefault="00D9153C" w:rsidP="00847A23">
      <w:pPr>
        <w:spacing w:line="480" w:lineRule="auto"/>
      </w:pPr>
      <w:r>
        <w:tab/>
      </w:r>
    </w:p>
    <w:p w14:paraId="5E6D471C" w14:textId="77777777" w:rsidR="00D9153C" w:rsidRPr="00F918D3" w:rsidRDefault="00D9153C" w:rsidP="00847A23">
      <w:pPr>
        <w:spacing w:line="480" w:lineRule="auto"/>
      </w:pPr>
    </w:p>
    <w:p w14:paraId="0C6E91C5" w14:textId="77777777" w:rsidR="000B19D1" w:rsidRPr="00F918D3" w:rsidRDefault="000B19D1" w:rsidP="00847A23">
      <w:pPr>
        <w:spacing w:line="480" w:lineRule="auto"/>
        <w:rPr>
          <w:b/>
        </w:rPr>
      </w:pPr>
    </w:p>
    <w:p w14:paraId="08DAFBB3" w14:textId="77777777" w:rsidR="000B19D1" w:rsidRPr="00F918D3" w:rsidRDefault="000B19D1" w:rsidP="000B19D1">
      <w:pPr>
        <w:spacing w:line="480" w:lineRule="auto"/>
        <w:rPr>
          <w:b/>
        </w:rPr>
      </w:pPr>
      <w:r w:rsidRPr="00F918D3">
        <w:rPr>
          <w:b/>
        </w:rPr>
        <w:t>List of Abbreviations:</w:t>
      </w:r>
    </w:p>
    <w:p w14:paraId="5E63DC6A" w14:textId="77777777" w:rsidR="000B19D1" w:rsidRPr="00F918D3" w:rsidRDefault="000B19D1" w:rsidP="000B19D1">
      <w:pPr>
        <w:spacing w:line="480" w:lineRule="auto"/>
      </w:pPr>
      <w:r w:rsidRPr="00F918D3">
        <w:t>ESCIM</w:t>
      </w:r>
      <w:r w:rsidRPr="00F918D3">
        <w:tab/>
        <w:t>European Society of Intensive Care Medicine</w:t>
      </w:r>
    </w:p>
    <w:p w14:paraId="380BAC52" w14:textId="77777777" w:rsidR="000B19D1" w:rsidRPr="00F918D3" w:rsidRDefault="000B19D1" w:rsidP="000B19D1">
      <w:pPr>
        <w:spacing w:line="480" w:lineRule="auto"/>
      </w:pPr>
      <w:r w:rsidRPr="00F918D3">
        <w:t>ESPNIC</w:t>
      </w:r>
      <w:r w:rsidRPr="00F918D3">
        <w:tab/>
        <w:t xml:space="preserve">European Society of Pediatric and Neonatal Intensive Care </w:t>
      </w:r>
    </w:p>
    <w:p w14:paraId="32DE8927" w14:textId="77777777" w:rsidR="000B19D1" w:rsidRPr="00F918D3" w:rsidRDefault="000B19D1" w:rsidP="000B19D1">
      <w:pPr>
        <w:spacing w:line="480" w:lineRule="auto"/>
      </w:pPr>
      <w:r w:rsidRPr="00F918D3">
        <w:lastRenderedPageBreak/>
        <w:t>MODS</w:t>
      </w:r>
      <w:r w:rsidRPr="00F918D3">
        <w:tab/>
      </w:r>
      <w:r w:rsidRPr="00F918D3">
        <w:tab/>
        <w:t>Multi-Organ Dysfunction Syndrome</w:t>
      </w:r>
    </w:p>
    <w:p w14:paraId="018124EB" w14:textId="77777777" w:rsidR="000B19D1" w:rsidRPr="00F918D3" w:rsidRDefault="000B19D1" w:rsidP="000B19D1">
      <w:pPr>
        <w:spacing w:line="480" w:lineRule="auto"/>
      </w:pPr>
      <w:r w:rsidRPr="00F918D3">
        <w:t xml:space="preserve">OR </w:t>
      </w:r>
      <w:r w:rsidRPr="00F918D3">
        <w:tab/>
      </w:r>
      <w:r w:rsidRPr="00F918D3">
        <w:tab/>
        <w:t>Odds ratio</w:t>
      </w:r>
    </w:p>
    <w:p w14:paraId="52720571" w14:textId="77777777" w:rsidR="000B19D1" w:rsidRPr="00F918D3" w:rsidRDefault="000B19D1" w:rsidP="000B19D1">
      <w:pPr>
        <w:spacing w:line="480" w:lineRule="auto"/>
      </w:pPr>
      <w:r w:rsidRPr="00F918D3">
        <w:t>PELOD</w:t>
      </w:r>
      <w:r w:rsidRPr="00F918D3">
        <w:tab/>
        <w:t>Pediatric Logistic Organ Dysfunction score</w:t>
      </w:r>
    </w:p>
    <w:p w14:paraId="7B47911F" w14:textId="77777777" w:rsidR="000B19D1" w:rsidRPr="00F918D3" w:rsidRDefault="000B19D1" w:rsidP="000B19D1">
      <w:pPr>
        <w:spacing w:line="480" w:lineRule="auto"/>
      </w:pPr>
      <w:r w:rsidRPr="00F918D3">
        <w:t>PICU</w:t>
      </w:r>
      <w:r w:rsidRPr="00F918D3">
        <w:tab/>
      </w:r>
      <w:r w:rsidRPr="00F918D3">
        <w:tab/>
        <w:t>Pediatric Intensive Care Unit</w:t>
      </w:r>
    </w:p>
    <w:p w14:paraId="03974C19" w14:textId="77777777" w:rsidR="000B19D1" w:rsidRPr="00F918D3" w:rsidRDefault="000B19D1" w:rsidP="000B19D1">
      <w:pPr>
        <w:spacing w:line="480" w:lineRule="auto"/>
      </w:pPr>
      <w:r w:rsidRPr="00F918D3">
        <w:t>PIM</w:t>
      </w:r>
      <w:r w:rsidRPr="00F918D3">
        <w:tab/>
      </w:r>
      <w:r w:rsidRPr="00F918D3">
        <w:tab/>
        <w:t>Pediatric Index of Mortality</w:t>
      </w:r>
    </w:p>
    <w:p w14:paraId="5E4F1C0B" w14:textId="77777777" w:rsidR="000B19D1" w:rsidRPr="00F918D3" w:rsidRDefault="000B19D1" w:rsidP="000B19D1">
      <w:pPr>
        <w:spacing w:line="480" w:lineRule="auto"/>
      </w:pPr>
      <w:r w:rsidRPr="00F918D3">
        <w:t>PRISM</w:t>
      </w:r>
      <w:r w:rsidRPr="00F918D3">
        <w:tab/>
        <w:t xml:space="preserve">Pediatric Risk of Mortality </w:t>
      </w:r>
    </w:p>
    <w:p w14:paraId="1BF3BE58" w14:textId="076DA7EB" w:rsidR="000B19D1" w:rsidRPr="00F918D3" w:rsidRDefault="000B19D1" w:rsidP="000B19D1">
      <w:pPr>
        <w:widowControl w:val="0"/>
        <w:autoSpaceDE w:val="0"/>
        <w:autoSpaceDN w:val="0"/>
        <w:adjustRightInd w:val="0"/>
        <w:spacing w:line="480" w:lineRule="auto"/>
      </w:pPr>
      <w:r w:rsidRPr="00F918D3">
        <w:t>SOFA</w:t>
      </w:r>
      <w:r w:rsidRPr="00F918D3">
        <w:tab/>
      </w:r>
      <w:r w:rsidR="00561C9A">
        <w:tab/>
      </w:r>
      <w:r w:rsidRPr="00F918D3">
        <w:t>Sequential (Sepsis-related) Organ Failure Assessment</w:t>
      </w:r>
    </w:p>
    <w:p w14:paraId="70DA0278" w14:textId="4C1DDB73" w:rsidR="000B19D1" w:rsidRPr="00F918D3" w:rsidRDefault="00561C9A" w:rsidP="000B19D1">
      <w:pPr>
        <w:widowControl w:val="0"/>
        <w:autoSpaceDE w:val="0"/>
        <w:autoSpaceDN w:val="0"/>
        <w:adjustRightInd w:val="0"/>
        <w:spacing w:line="480" w:lineRule="auto"/>
      </w:pPr>
      <w:proofErr w:type="spellStart"/>
      <w:r>
        <w:t>p</w:t>
      </w:r>
      <w:r w:rsidR="000B19D1" w:rsidRPr="00F918D3">
        <w:t>SOFA</w:t>
      </w:r>
      <w:proofErr w:type="spellEnd"/>
      <w:r w:rsidR="000B19D1" w:rsidRPr="00F918D3">
        <w:tab/>
      </w:r>
      <w:r>
        <w:t xml:space="preserve">pediatric </w:t>
      </w:r>
      <w:r w:rsidR="000B19D1" w:rsidRPr="00F918D3">
        <w:t>Sequential (Sepsis-related) Organ Failure Assessment</w:t>
      </w:r>
    </w:p>
    <w:p w14:paraId="57567EA0" w14:textId="77777777" w:rsidR="000B19D1" w:rsidRPr="00F918D3" w:rsidRDefault="000B19D1" w:rsidP="000B19D1">
      <w:pPr>
        <w:spacing w:line="480" w:lineRule="auto"/>
      </w:pPr>
      <w:r w:rsidRPr="00F918D3">
        <w:t>SSC</w:t>
      </w:r>
      <w:r w:rsidRPr="00F918D3">
        <w:tab/>
      </w:r>
      <w:r w:rsidRPr="00F918D3">
        <w:tab/>
        <w:t>Surviving Sepsis Campaign</w:t>
      </w:r>
    </w:p>
    <w:p w14:paraId="2C449FE3" w14:textId="77777777" w:rsidR="000B19D1" w:rsidRPr="00F918D3" w:rsidRDefault="000B19D1" w:rsidP="000B19D1">
      <w:pPr>
        <w:spacing w:line="480" w:lineRule="auto"/>
      </w:pPr>
      <w:r w:rsidRPr="00F918D3">
        <w:t>SCCM</w:t>
      </w:r>
      <w:r w:rsidRPr="00F918D3">
        <w:tab/>
      </w:r>
      <w:r w:rsidRPr="00F918D3">
        <w:tab/>
        <w:t>Society of Critical Care Medicine</w:t>
      </w:r>
    </w:p>
    <w:p w14:paraId="5FB6802F" w14:textId="77777777" w:rsidR="000B19D1" w:rsidRPr="00F918D3" w:rsidRDefault="000B19D1" w:rsidP="000B19D1">
      <w:pPr>
        <w:widowControl w:val="0"/>
        <w:autoSpaceDE w:val="0"/>
        <w:autoSpaceDN w:val="0"/>
        <w:adjustRightInd w:val="0"/>
        <w:spacing w:line="480" w:lineRule="auto"/>
      </w:pPr>
      <w:r w:rsidRPr="00F918D3">
        <w:t>SIRS</w:t>
      </w:r>
      <w:r w:rsidRPr="00F918D3">
        <w:tab/>
      </w:r>
      <w:r w:rsidRPr="00F918D3">
        <w:tab/>
        <w:t>Systemic Inflammatory Response Syndrome</w:t>
      </w:r>
    </w:p>
    <w:p w14:paraId="7760782B" w14:textId="77777777" w:rsidR="000B19D1" w:rsidRPr="00F918D3" w:rsidRDefault="000B19D1" w:rsidP="000B19D1">
      <w:pPr>
        <w:widowControl w:val="0"/>
        <w:autoSpaceDE w:val="0"/>
        <w:autoSpaceDN w:val="0"/>
        <w:adjustRightInd w:val="0"/>
        <w:spacing w:line="480" w:lineRule="auto"/>
      </w:pPr>
      <w:r w:rsidRPr="00F918D3">
        <w:t>SOFA</w:t>
      </w:r>
      <w:r w:rsidRPr="00F918D3">
        <w:tab/>
      </w:r>
      <w:r w:rsidRPr="00F918D3">
        <w:tab/>
        <w:t>Sequential (Sepsis-related) Organ Failure Assessment</w:t>
      </w:r>
    </w:p>
    <w:p w14:paraId="4AEEF571" w14:textId="77777777" w:rsidR="000B19D1" w:rsidRPr="00F918D3" w:rsidRDefault="000B19D1" w:rsidP="000B19D1">
      <w:pPr>
        <w:widowControl w:val="0"/>
        <w:autoSpaceDE w:val="0"/>
        <w:autoSpaceDN w:val="0"/>
        <w:adjustRightInd w:val="0"/>
        <w:spacing w:line="480" w:lineRule="auto"/>
      </w:pPr>
      <w:r w:rsidRPr="00F918D3">
        <w:t>VIS</w:t>
      </w:r>
      <w:r w:rsidRPr="00F918D3">
        <w:tab/>
      </w:r>
      <w:r w:rsidRPr="00F918D3">
        <w:tab/>
        <w:t>Vasopressor Inotrope Score</w:t>
      </w:r>
    </w:p>
    <w:p w14:paraId="769F7775" w14:textId="77777777" w:rsidR="000B19D1" w:rsidRPr="00F918D3" w:rsidRDefault="000B19D1" w:rsidP="000B19D1">
      <w:pPr>
        <w:pStyle w:val="Header"/>
        <w:tabs>
          <w:tab w:val="clear" w:pos="4536"/>
          <w:tab w:val="clear" w:pos="9072"/>
        </w:tabs>
        <w:spacing w:line="480" w:lineRule="auto"/>
        <w:rPr>
          <w:rStyle w:val="Hyperlink"/>
          <w:color w:val="auto"/>
          <w:lang w:val="en-CA"/>
        </w:rPr>
      </w:pPr>
    </w:p>
    <w:p w14:paraId="5EB6B4DE" w14:textId="77777777" w:rsidR="000B19D1" w:rsidRPr="00F918D3" w:rsidRDefault="000B19D1" w:rsidP="000B19D1">
      <w:pPr>
        <w:shd w:val="clear" w:color="auto" w:fill="FFFFFF"/>
        <w:spacing w:line="480" w:lineRule="auto"/>
        <w:rPr>
          <w:color w:val="333333"/>
          <w:u w:val="single"/>
        </w:rPr>
      </w:pPr>
      <w:r w:rsidRPr="00F918D3">
        <w:rPr>
          <w:color w:val="333333"/>
          <w:u w:val="single"/>
        </w:rPr>
        <w:t>Acknowledgements</w:t>
      </w:r>
    </w:p>
    <w:p w14:paraId="6468D081" w14:textId="6EFE18D2" w:rsidR="000B19D1" w:rsidRPr="00F918D3" w:rsidRDefault="00CA5476" w:rsidP="00216B36">
      <w:pPr>
        <w:pStyle w:val="Header"/>
        <w:spacing w:line="480" w:lineRule="auto"/>
        <w:rPr>
          <w:rStyle w:val="Hyperlink"/>
          <w:color w:val="000000"/>
          <w:u w:val="none"/>
          <w:lang w:val="en-CA"/>
        </w:rPr>
      </w:pPr>
      <w:r w:rsidRPr="00F918D3">
        <w:rPr>
          <w:color w:val="000000"/>
          <w:lang w:val="en-CA"/>
        </w:rPr>
        <w:t>The authors would like to thank Kathy Vermoch and Lori Harmon from the SCCM for all their help with this project and manuscript</w:t>
      </w:r>
      <w:r w:rsidR="006F27BE">
        <w:rPr>
          <w:color w:val="000000"/>
          <w:lang w:val="en-CA"/>
        </w:rPr>
        <w:t>,</w:t>
      </w:r>
      <w:r w:rsidR="003C7E0D" w:rsidRPr="00F918D3">
        <w:rPr>
          <w:color w:val="000000"/>
          <w:lang w:val="en-CA"/>
        </w:rPr>
        <w:t xml:space="preserve"> Margaret Sampson, librarian at the Children’s Hospital of Eastern Ontario</w:t>
      </w:r>
      <w:r w:rsidR="006F27BE">
        <w:rPr>
          <w:color w:val="000000"/>
          <w:lang w:val="en-CA"/>
        </w:rPr>
        <w:t xml:space="preserve"> (CHEO)</w:t>
      </w:r>
      <w:r w:rsidR="003C7E0D" w:rsidRPr="00F918D3">
        <w:rPr>
          <w:color w:val="000000"/>
          <w:lang w:val="en-CA"/>
        </w:rPr>
        <w:t xml:space="preserve"> for her invaluable help in creating and executing the search for this systematic review</w:t>
      </w:r>
      <w:r w:rsidR="006F27BE">
        <w:rPr>
          <w:color w:val="000000"/>
          <w:lang w:val="en-CA"/>
        </w:rPr>
        <w:t xml:space="preserve"> and Katie O’Hearn, research coordinator at CHEO for her help with screening and data extraction to update the review</w:t>
      </w:r>
      <w:r w:rsidR="003C7E0D" w:rsidRPr="00F918D3">
        <w:rPr>
          <w:color w:val="000000"/>
          <w:lang w:val="en-CA"/>
        </w:rPr>
        <w:t>.</w:t>
      </w:r>
      <w:r w:rsidR="00DE1315" w:rsidRPr="00F918D3">
        <w:rPr>
          <w:color w:val="000000"/>
          <w:lang w:val="en-CA"/>
        </w:rPr>
        <w:t xml:space="preserve"> </w:t>
      </w:r>
      <w:r w:rsidR="005454C5" w:rsidRPr="00F918D3">
        <w:rPr>
          <w:color w:val="000000"/>
          <w:lang w:val="en-CA"/>
        </w:rPr>
        <w:t xml:space="preserve">On behalf of the </w:t>
      </w:r>
      <w:r w:rsidR="0021429A" w:rsidRPr="00F918D3">
        <w:rPr>
          <w:color w:val="000000"/>
          <w:lang w:val="en-CA"/>
        </w:rPr>
        <w:t>Pediatric Sepsis Definition Taskforce: Luregn J. Schlapbach</w:t>
      </w:r>
      <w:r w:rsidR="005454C5" w:rsidRPr="00F918D3">
        <w:rPr>
          <w:color w:val="000000"/>
          <w:lang w:val="en-CA"/>
        </w:rPr>
        <w:t xml:space="preserve"> (Co-Chair)</w:t>
      </w:r>
      <w:r w:rsidR="0021429A" w:rsidRPr="00F918D3">
        <w:rPr>
          <w:color w:val="000000"/>
          <w:lang w:val="en-CA"/>
        </w:rPr>
        <w:t xml:space="preserve">, </w:t>
      </w:r>
      <w:r w:rsidR="0021429A" w:rsidRPr="00F918D3">
        <w:rPr>
          <w:rStyle w:val="Hyperlink"/>
          <w:color w:val="auto"/>
          <w:u w:val="none"/>
          <w:lang w:val="en-CA"/>
        </w:rPr>
        <w:t>Paediatric Critical Care Research Group, Child Health Research Centre, The University of Queensland, and Paediatric Intensive Care Unit, Queensland Children’s Hospital, Brisbane, Australia; R. Scott Watson</w:t>
      </w:r>
      <w:r w:rsidR="005454C5" w:rsidRPr="00F918D3">
        <w:rPr>
          <w:rStyle w:val="Hyperlink"/>
          <w:color w:val="auto"/>
          <w:u w:val="none"/>
          <w:lang w:val="en-CA"/>
        </w:rPr>
        <w:t xml:space="preserve"> (Co-Chair)</w:t>
      </w:r>
      <w:r w:rsidR="0021429A" w:rsidRPr="00F918D3">
        <w:rPr>
          <w:rStyle w:val="Hyperlink"/>
          <w:color w:val="auto"/>
          <w:u w:val="none"/>
          <w:lang w:val="en-CA"/>
        </w:rPr>
        <w:t xml:space="preserve">, Center for Child Health, Behavior and Development, Seattle </w:t>
      </w:r>
      <w:r w:rsidR="003C7E0D" w:rsidRPr="00F918D3">
        <w:rPr>
          <w:rStyle w:val="Hyperlink"/>
          <w:color w:val="auto"/>
          <w:u w:val="none"/>
          <w:lang w:val="en-CA"/>
        </w:rPr>
        <w:t xml:space="preserve">Children’s Research Institute, </w:t>
      </w:r>
      <w:r w:rsidR="0021429A" w:rsidRPr="00F918D3">
        <w:rPr>
          <w:rStyle w:val="Hyperlink"/>
          <w:color w:val="auto"/>
          <w:u w:val="none"/>
          <w:lang w:val="en-CA"/>
        </w:rPr>
        <w:t>Seattle Children’s Hospital, Seattle, USA; Andrew Argent</w:t>
      </w:r>
      <w:r w:rsidR="005454C5" w:rsidRPr="00F918D3">
        <w:rPr>
          <w:rStyle w:val="Hyperlink"/>
          <w:color w:val="auto"/>
          <w:u w:val="none"/>
          <w:lang w:val="en-CA"/>
        </w:rPr>
        <w:t xml:space="preserve"> (Vice-Chair)</w:t>
      </w:r>
      <w:r w:rsidR="0021429A" w:rsidRPr="00F918D3">
        <w:rPr>
          <w:rStyle w:val="Hyperlink"/>
          <w:color w:val="auto"/>
          <w:u w:val="none"/>
          <w:lang w:val="en-CA"/>
        </w:rPr>
        <w:t xml:space="preserve">, Department of Paediatrics and Child Adolescent </w:t>
      </w:r>
      <w:r w:rsidR="0021429A" w:rsidRPr="00F918D3">
        <w:rPr>
          <w:rStyle w:val="Hyperlink"/>
          <w:color w:val="auto"/>
          <w:u w:val="none"/>
          <w:lang w:val="en-CA"/>
        </w:rPr>
        <w:lastRenderedPageBreak/>
        <w:t xml:space="preserve">Health, Red Cross War Memorial Children’s Hospital and University of Cape Town, Cape Town, South Africa; </w:t>
      </w:r>
      <w:r w:rsidR="00014319" w:rsidRPr="00F918D3">
        <w:rPr>
          <w:rStyle w:val="Hyperlink"/>
          <w:color w:val="auto"/>
          <w:u w:val="none"/>
          <w:lang w:val="en-CA"/>
        </w:rPr>
        <w:t xml:space="preserve">Lauren </w:t>
      </w:r>
      <w:r w:rsidR="00A65433" w:rsidRPr="00F918D3">
        <w:rPr>
          <w:rStyle w:val="Hyperlink"/>
          <w:color w:val="auto"/>
          <w:u w:val="none"/>
          <w:lang w:val="en-CA"/>
        </w:rPr>
        <w:t xml:space="preserve">R. </w:t>
      </w:r>
      <w:r w:rsidR="00014319" w:rsidRPr="00F918D3">
        <w:rPr>
          <w:rStyle w:val="Hyperlink"/>
          <w:color w:val="auto"/>
          <w:u w:val="none"/>
          <w:lang w:val="en-CA"/>
        </w:rPr>
        <w:t>Sorce</w:t>
      </w:r>
      <w:r w:rsidR="005454C5" w:rsidRPr="00F918D3">
        <w:rPr>
          <w:rStyle w:val="Hyperlink"/>
          <w:color w:val="auto"/>
          <w:u w:val="none"/>
          <w:lang w:val="en-CA"/>
        </w:rPr>
        <w:t xml:space="preserve"> (Vice-Chair)</w:t>
      </w:r>
      <w:r w:rsidR="00014319" w:rsidRPr="00F918D3">
        <w:rPr>
          <w:rStyle w:val="Hyperlink"/>
          <w:color w:val="auto"/>
          <w:u w:val="none"/>
          <w:lang w:val="en-CA"/>
        </w:rPr>
        <w:t xml:space="preserve">, </w:t>
      </w:r>
      <w:r w:rsidR="0021429A" w:rsidRPr="00F918D3">
        <w:rPr>
          <w:rStyle w:val="Hyperlink"/>
          <w:color w:val="auto"/>
          <w:u w:val="none"/>
          <w:lang w:val="en-CA"/>
        </w:rPr>
        <w:t xml:space="preserve">Ann </w:t>
      </w:r>
      <w:r w:rsidR="00055BAE" w:rsidRPr="00F918D3">
        <w:rPr>
          <w:rStyle w:val="Hyperlink"/>
          <w:color w:val="auto"/>
          <w:u w:val="none"/>
          <w:lang w:val="en-CA"/>
        </w:rPr>
        <w:t>&amp;</w:t>
      </w:r>
      <w:r w:rsidR="0021429A" w:rsidRPr="00F918D3">
        <w:rPr>
          <w:rStyle w:val="Hyperlink"/>
          <w:color w:val="auto"/>
          <w:u w:val="none"/>
          <w:lang w:val="en-CA"/>
        </w:rPr>
        <w:t xml:space="preserve"> Robert H. Lurie Children’s Hospital </w:t>
      </w:r>
      <w:r w:rsidR="0021429A" w:rsidRPr="00F918D3">
        <w:rPr>
          <w:lang w:val="en-CA"/>
        </w:rPr>
        <w:t xml:space="preserve">AND Department of Pediatrics, Northwestern University Feinberg School of Medicine, </w:t>
      </w:r>
      <w:r w:rsidR="0021429A" w:rsidRPr="00F918D3">
        <w:rPr>
          <w:rStyle w:val="Hyperlink"/>
          <w:color w:val="auto"/>
          <w:u w:val="none"/>
          <w:lang w:val="en-CA"/>
        </w:rPr>
        <w:t>Chicago, USA</w:t>
      </w:r>
      <w:r w:rsidR="005454C5" w:rsidRPr="00F918D3">
        <w:rPr>
          <w:rStyle w:val="Hyperlink"/>
          <w:color w:val="auto"/>
          <w:u w:val="none"/>
          <w:lang w:val="en-CA"/>
        </w:rPr>
        <w:t xml:space="preserve">; </w:t>
      </w:r>
      <w:r w:rsidR="000B19D1" w:rsidRPr="00F918D3">
        <w:rPr>
          <w:color w:val="000000"/>
          <w:lang w:val="en-CA"/>
        </w:rPr>
        <w:t xml:space="preserve">Elizabeth R. Alpern, Ann &amp; Robert H. Lurie Children's Hospital of Chicago, Chicago, USA; Fran Balamuth, Children's Hospital of Philadelphia, Philadelphia, USA; Tellen D. Bennett, University of Colorado, Denver, USA; Paolo Biban, Major City Hospital, Verona, Italy; </w:t>
      </w:r>
      <w:r w:rsidR="00216B36" w:rsidRPr="00F918D3">
        <w:rPr>
          <w:color w:val="000000"/>
          <w:lang w:val="en-CA"/>
        </w:rPr>
        <w:t xml:space="preserve">Joe Carcillo, Department of </w:t>
      </w:r>
      <w:proofErr w:type="spellStart"/>
      <w:r w:rsidR="00216B36" w:rsidRPr="00F918D3">
        <w:rPr>
          <w:color w:val="000000"/>
          <w:lang w:val="en-CA"/>
        </w:rPr>
        <w:t>Critial</w:t>
      </w:r>
      <w:proofErr w:type="spellEnd"/>
      <w:r w:rsidR="00216B36" w:rsidRPr="00F918D3">
        <w:rPr>
          <w:color w:val="000000"/>
          <w:lang w:val="en-CA"/>
        </w:rPr>
        <w:t xml:space="preserve"> Care Medicine, UPMC Children’s Hospital, </w:t>
      </w:r>
      <w:proofErr w:type="spellStart"/>
      <w:r w:rsidR="00216B36" w:rsidRPr="00F918D3">
        <w:rPr>
          <w:color w:val="000000"/>
          <w:lang w:val="en-CA"/>
        </w:rPr>
        <w:t>Pittsburg</w:t>
      </w:r>
      <w:proofErr w:type="spellEnd"/>
      <w:r w:rsidR="00216B36" w:rsidRPr="00F918D3">
        <w:rPr>
          <w:color w:val="000000"/>
          <w:lang w:val="en-CA"/>
        </w:rPr>
        <w:t xml:space="preserve">, Pennsylvania, USA; </w:t>
      </w:r>
      <w:r w:rsidR="000B19D1" w:rsidRPr="00F918D3">
        <w:rPr>
          <w:color w:val="000000"/>
          <w:lang w:val="en-CA"/>
        </w:rPr>
        <w:t xml:space="preserve">Enitan Carrol, University of Liverpool, Liverpool, UK; </w:t>
      </w:r>
      <w:r w:rsidR="003D0A30" w:rsidRPr="00F918D3">
        <w:rPr>
          <w:color w:val="000000"/>
          <w:lang w:val="en-CA"/>
        </w:rPr>
        <w:t xml:space="preserve">Kathleen Chiotos, </w:t>
      </w:r>
      <w:r w:rsidR="003D0A30" w:rsidRPr="00F918D3">
        <w:rPr>
          <w:rStyle w:val="Hyperlink"/>
          <w:color w:val="auto"/>
          <w:u w:val="none"/>
          <w:lang w:val="en-CA"/>
        </w:rPr>
        <w:t>Children’s Hospital of Philadelphia, Philadelphia, USA;</w:t>
      </w:r>
      <w:r w:rsidR="00332697" w:rsidRPr="00F918D3">
        <w:rPr>
          <w:rStyle w:val="Hyperlink"/>
          <w:color w:val="auto"/>
          <w:u w:val="none"/>
          <w:lang w:val="en-CA"/>
        </w:rPr>
        <w:t xml:space="preserve"> Mohammod Jobayer Chisti, International Centre for Diarrhoeal Disease Research, Dhaka, Bangladesh; </w:t>
      </w:r>
      <w:r w:rsidR="000B19D1" w:rsidRPr="00F918D3">
        <w:rPr>
          <w:color w:val="000000"/>
          <w:lang w:val="en-CA"/>
        </w:rPr>
        <w:t xml:space="preserve">Idris Evans, Children's Hospital of Pittsburgh of UPMC, Pittsburgh, USA; Lu Guoping, Children’s Hospital of Fudan University, Shanghai, China; Mark W. Hall, Nationwide Children's Hospital, Columbus, Ohio, USA; </w:t>
      </w:r>
      <w:r w:rsidR="00EC26FA" w:rsidRPr="00F918D3">
        <w:rPr>
          <w:color w:val="000000"/>
          <w:lang w:val="en-CA"/>
        </w:rPr>
        <w:t xml:space="preserve">David Inwald, Addenbrooke's Hospital, Cambridge University Hospital NHS Trust, Cambridge, UK; </w:t>
      </w:r>
      <w:r w:rsidR="00EC26FA" w:rsidRPr="00F918D3">
        <w:rPr>
          <w:rStyle w:val="Hyperlink"/>
          <w:color w:val="auto"/>
          <w:u w:val="none"/>
          <w:lang w:val="en-CA"/>
        </w:rPr>
        <w:t xml:space="preserve">Paul Ishimine, </w:t>
      </w:r>
      <w:r w:rsidR="00EC26FA" w:rsidRPr="00F918D3">
        <w:rPr>
          <w:lang w:val="en-CA"/>
        </w:rPr>
        <w:t xml:space="preserve">University of California San Diego, San Diego, USA; </w:t>
      </w:r>
      <w:r w:rsidR="00216B36" w:rsidRPr="00F918D3">
        <w:rPr>
          <w:lang w:val="en-CA"/>
        </w:rPr>
        <w:t xml:space="preserve">Michael Levin, Imperial College London, London, UK; </w:t>
      </w:r>
      <w:r w:rsidR="00EC26FA" w:rsidRPr="00F918D3">
        <w:rPr>
          <w:lang w:val="en-CA"/>
        </w:rPr>
        <w:t xml:space="preserve">Niranjan Tex Kissoon, </w:t>
      </w:r>
      <w:r w:rsidR="00EC26FA" w:rsidRPr="00F918D3">
        <w:rPr>
          <w:rStyle w:val="Hyperlink"/>
          <w:color w:val="auto"/>
          <w:u w:val="none"/>
          <w:lang w:val="en-CA"/>
        </w:rPr>
        <w:t xml:space="preserve">British Columbia Women and Children’s Hospital, Vancouver, Canada; </w:t>
      </w:r>
      <w:r w:rsidR="000B19D1" w:rsidRPr="00F918D3">
        <w:rPr>
          <w:color w:val="000000"/>
          <w:lang w:val="en-CA"/>
        </w:rPr>
        <w:t xml:space="preserve">Rakesh Lodha, All India Institute of Medical Sciences, New Delhi, India; Kathryn Maitland, Imperial College, London, UK; </w:t>
      </w:r>
      <w:r w:rsidR="00A72FDF" w:rsidRPr="00F918D3">
        <w:rPr>
          <w:rStyle w:val="Hyperlink"/>
          <w:color w:val="auto"/>
          <w:u w:val="none"/>
          <w:lang w:val="en-CA"/>
        </w:rPr>
        <w:t xml:space="preserve">Simon Nadel, St. Mary’s Hospital, London, UK; </w:t>
      </w:r>
      <w:r w:rsidR="000B19D1" w:rsidRPr="00F918D3">
        <w:rPr>
          <w:color w:val="000000"/>
          <w:lang w:val="en-CA"/>
        </w:rPr>
        <w:t>Satoshi Nakagawa, Nat</w:t>
      </w:r>
      <w:r w:rsidR="002F1883" w:rsidRPr="00F918D3">
        <w:rPr>
          <w:color w:val="000000"/>
          <w:lang w:val="en-CA"/>
        </w:rPr>
        <w:t>ional</w:t>
      </w:r>
      <w:r w:rsidR="000B19D1" w:rsidRPr="00F918D3">
        <w:rPr>
          <w:color w:val="000000"/>
          <w:lang w:val="en-CA"/>
        </w:rPr>
        <w:t xml:space="preserve"> Center for Child Health &amp; Development, Tokyo, Japan; </w:t>
      </w:r>
      <w:r w:rsidR="00265431" w:rsidRPr="00F918D3">
        <w:rPr>
          <w:rStyle w:val="Hyperlink"/>
          <w:color w:val="auto"/>
          <w:u w:val="none"/>
          <w:lang w:val="en-CA"/>
        </w:rPr>
        <w:t xml:space="preserve">Claudio Flauzino Oliveira, </w:t>
      </w:r>
      <w:proofErr w:type="spellStart"/>
      <w:r w:rsidR="00265431" w:rsidRPr="00F918D3">
        <w:rPr>
          <w:lang w:val="en-CA"/>
        </w:rPr>
        <w:t>Associação</w:t>
      </w:r>
      <w:proofErr w:type="spellEnd"/>
      <w:r w:rsidR="00265431" w:rsidRPr="00F918D3">
        <w:rPr>
          <w:lang w:val="en-CA"/>
        </w:rPr>
        <w:t xml:space="preserve"> de </w:t>
      </w:r>
      <w:proofErr w:type="spellStart"/>
      <w:r w:rsidR="00265431" w:rsidRPr="00F918D3">
        <w:rPr>
          <w:lang w:val="en-CA"/>
        </w:rPr>
        <w:t>Medicina</w:t>
      </w:r>
      <w:proofErr w:type="spellEnd"/>
      <w:r w:rsidR="00265431" w:rsidRPr="00F918D3">
        <w:rPr>
          <w:lang w:val="en-CA"/>
        </w:rPr>
        <w:t xml:space="preserve"> </w:t>
      </w:r>
      <w:proofErr w:type="spellStart"/>
      <w:r w:rsidR="00265431" w:rsidRPr="00F918D3">
        <w:rPr>
          <w:lang w:val="en-CA"/>
        </w:rPr>
        <w:t>Intensiva</w:t>
      </w:r>
      <w:proofErr w:type="spellEnd"/>
      <w:r w:rsidR="00265431" w:rsidRPr="00F918D3">
        <w:rPr>
          <w:lang w:val="en-CA"/>
        </w:rPr>
        <w:t xml:space="preserve"> </w:t>
      </w:r>
      <w:proofErr w:type="spellStart"/>
      <w:r w:rsidR="00265431" w:rsidRPr="00F918D3">
        <w:rPr>
          <w:lang w:val="en-CA"/>
        </w:rPr>
        <w:t>Brasileira</w:t>
      </w:r>
      <w:proofErr w:type="spellEnd"/>
      <w:r w:rsidR="00265431" w:rsidRPr="00F918D3">
        <w:rPr>
          <w:lang w:val="en-CA"/>
        </w:rPr>
        <w:t xml:space="preserve">, </w:t>
      </w:r>
      <w:r w:rsidR="00265431" w:rsidRPr="00F918D3">
        <w:rPr>
          <w:rStyle w:val="Hyperlink"/>
          <w:bCs/>
          <w:color w:val="auto"/>
          <w:u w:val="none"/>
          <w:lang w:val="en-CA"/>
        </w:rPr>
        <w:t>São Paulo, Brazil;</w:t>
      </w:r>
      <w:r w:rsidR="00265431" w:rsidRPr="00F918D3">
        <w:rPr>
          <w:color w:val="000000"/>
          <w:lang w:val="en-CA"/>
        </w:rPr>
        <w:t xml:space="preserve"> </w:t>
      </w:r>
      <w:r w:rsidR="00A72FDF" w:rsidRPr="00F918D3">
        <w:rPr>
          <w:color w:val="000000"/>
          <w:lang w:val="en-CA"/>
        </w:rPr>
        <w:t>Mark Peters, University College London Great Ormond Street Institute of Child Health, London, UK;</w:t>
      </w:r>
      <w:r w:rsidR="00216B36" w:rsidRPr="00F918D3">
        <w:rPr>
          <w:color w:val="000000"/>
          <w:lang w:val="en-CA"/>
        </w:rPr>
        <w:t xml:space="preserve"> </w:t>
      </w:r>
      <w:r w:rsidR="000B19D1" w:rsidRPr="00F918D3">
        <w:rPr>
          <w:color w:val="000000"/>
          <w:lang w:val="en-CA"/>
        </w:rPr>
        <w:t>Adrienne G. Randolph, Boston Children's Hospital, Boston, USA; Suchitra Ranjit, Apollo Hospitals, Chennai, India;</w:t>
      </w:r>
      <w:r w:rsidR="00B43B22" w:rsidRPr="00F918D3">
        <w:rPr>
          <w:color w:val="000000"/>
          <w:lang w:val="en-CA"/>
        </w:rPr>
        <w:t xml:space="preserve"> </w:t>
      </w:r>
      <w:r w:rsidR="000B19D1" w:rsidRPr="00F918D3">
        <w:rPr>
          <w:color w:val="000000"/>
          <w:lang w:val="en-CA"/>
        </w:rPr>
        <w:t xml:space="preserve">L. Nelson Sanchez-Pinto, Ann &amp; Robert H. Lurie Children's Hospital of Chicago, Chicago, USA; Halden F. Scott, Children's Hospital of Colorado, Denver, USA; Daniela Carla Souza, University Hospital of The University of São Paulo, Sao Paulo, Brazil; </w:t>
      </w:r>
      <w:r w:rsidR="00F5441B" w:rsidRPr="00F918D3">
        <w:rPr>
          <w:color w:val="000000"/>
          <w:lang w:val="en-CA"/>
        </w:rPr>
        <w:t xml:space="preserve">Paul Tissieres, </w:t>
      </w:r>
      <w:r w:rsidR="00F5441B" w:rsidRPr="00F918D3">
        <w:rPr>
          <w:rStyle w:val="Hyperlink"/>
          <w:color w:val="auto"/>
          <w:u w:val="none"/>
          <w:lang w:val="en-CA"/>
        </w:rPr>
        <w:t xml:space="preserve">Hospital de </w:t>
      </w:r>
      <w:proofErr w:type="spellStart"/>
      <w:r w:rsidR="00F5441B" w:rsidRPr="00F918D3">
        <w:rPr>
          <w:rStyle w:val="Hyperlink"/>
          <w:color w:val="auto"/>
          <w:u w:val="none"/>
          <w:lang w:val="en-CA"/>
        </w:rPr>
        <w:t>Bicetre</w:t>
      </w:r>
      <w:proofErr w:type="spellEnd"/>
      <w:r w:rsidR="00F5441B" w:rsidRPr="00F918D3">
        <w:rPr>
          <w:rStyle w:val="Hyperlink"/>
          <w:color w:val="auto"/>
          <w:u w:val="none"/>
          <w:lang w:val="en-CA"/>
        </w:rPr>
        <w:t xml:space="preserve">, Paris, France; </w:t>
      </w:r>
      <w:r w:rsidR="00216B36" w:rsidRPr="00F918D3">
        <w:rPr>
          <w:rStyle w:val="Hyperlink"/>
          <w:color w:val="auto"/>
          <w:u w:val="none"/>
          <w:lang w:val="en-CA"/>
        </w:rPr>
        <w:lastRenderedPageBreak/>
        <w:t xml:space="preserve">Juliane </w:t>
      </w:r>
      <w:proofErr w:type="spellStart"/>
      <w:r w:rsidR="00216B36" w:rsidRPr="00F918D3">
        <w:rPr>
          <w:rStyle w:val="Hyperlink"/>
          <w:color w:val="auto"/>
          <w:u w:val="none"/>
          <w:lang w:val="en-CA"/>
        </w:rPr>
        <w:t>Bubeck</w:t>
      </w:r>
      <w:proofErr w:type="spellEnd"/>
      <w:r w:rsidR="00216B36" w:rsidRPr="00F918D3">
        <w:rPr>
          <w:rStyle w:val="Hyperlink"/>
          <w:color w:val="auto"/>
          <w:u w:val="none"/>
          <w:lang w:val="en-CA"/>
        </w:rPr>
        <w:t xml:space="preserve"> </w:t>
      </w:r>
      <w:proofErr w:type="spellStart"/>
      <w:r w:rsidR="00216B36" w:rsidRPr="00F918D3">
        <w:rPr>
          <w:rStyle w:val="Hyperlink"/>
          <w:color w:val="auto"/>
          <w:u w:val="none"/>
          <w:lang w:val="en-CA"/>
        </w:rPr>
        <w:t>Wardenburg</w:t>
      </w:r>
      <w:proofErr w:type="spellEnd"/>
      <w:r w:rsidR="00216B36" w:rsidRPr="00F918D3">
        <w:rPr>
          <w:rStyle w:val="Hyperlink"/>
          <w:color w:val="auto"/>
          <w:u w:val="none"/>
          <w:lang w:val="en-CA"/>
        </w:rPr>
        <w:t xml:space="preserve">, Department of Pediatrics Washington School of Medicine St. Louis, Minnesota, USA; </w:t>
      </w:r>
      <w:r w:rsidR="00216B36" w:rsidRPr="00F918D3">
        <w:rPr>
          <w:color w:val="000000"/>
          <w:lang w:val="en-CA"/>
        </w:rPr>
        <w:t xml:space="preserve">Scott L. Weiss, </w:t>
      </w:r>
      <w:r w:rsidR="000B19D1" w:rsidRPr="00F918D3">
        <w:rPr>
          <w:color w:val="000000"/>
          <w:lang w:val="en-CA"/>
        </w:rPr>
        <w:t xml:space="preserve">Children's Hospital of Philadelphia, Philadelphia, USA; </w:t>
      </w:r>
      <w:r w:rsidR="00216B36" w:rsidRPr="00F918D3">
        <w:rPr>
          <w:color w:val="000000"/>
          <w:lang w:val="en-CA"/>
        </w:rPr>
        <w:t xml:space="preserve">Wilson Milton Were, Department of Maternal, Newborn, Child and Adolescent Health, World Health Organization, Geneva, Switzerland; </w:t>
      </w:r>
      <w:r w:rsidR="00F5441B" w:rsidRPr="00F918D3">
        <w:rPr>
          <w:color w:val="000000"/>
          <w:lang w:val="en-CA"/>
        </w:rPr>
        <w:t xml:space="preserve">Matt Wiens, </w:t>
      </w:r>
      <w:r w:rsidR="00F5441B" w:rsidRPr="00F918D3">
        <w:rPr>
          <w:rStyle w:val="Hyperlink"/>
          <w:color w:val="auto"/>
          <w:u w:val="none"/>
          <w:lang w:val="en-CA"/>
        </w:rPr>
        <w:t xml:space="preserve">University of British Columbia, Canada/Africa;  James L. Wynn, University of Florida, </w:t>
      </w:r>
      <w:proofErr w:type="spellStart"/>
      <w:r w:rsidR="00F5441B" w:rsidRPr="00F918D3">
        <w:rPr>
          <w:rStyle w:val="Hyperlink"/>
          <w:color w:val="auto"/>
          <w:u w:val="none"/>
          <w:lang w:val="en-CA"/>
        </w:rPr>
        <w:t>Gainsville</w:t>
      </w:r>
      <w:proofErr w:type="spellEnd"/>
      <w:r w:rsidR="00F5441B" w:rsidRPr="00F918D3">
        <w:rPr>
          <w:rStyle w:val="Hyperlink"/>
          <w:color w:val="auto"/>
          <w:u w:val="none"/>
          <w:lang w:val="en-CA"/>
        </w:rPr>
        <w:t xml:space="preserve">, USA; </w:t>
      </w:r>
      <w:r w:rsidR="000B19D1" w:rsidRPr="00F918D3">
        <w:rPr>
          <w:color w:val="000000"/>
          <w:lang w:val="en-CA"/>
        </w:rPr>
        <w:t>Jerry J. Zimmerman, Seattle Children's Hospital, Seattle, USA.</w:t>
      </w:r>
    </w:p>
    <w:p w14:paraId="137BCB90" w14:textId="77777777" w:rsidR="001A1D49" w:rsidRDefault="0088481D" w:rsidP="001A1D49">
      <w:pPr>
        <w:jc w:val="center"/>
      </w:pPr>
      <w:r w:rsidRPr="00F918D3">
        <w:fldChar w:fldCharType="begin"/>
      </w:r>
      <w:r w:rsidRPr="00F918D3">
        <w:instrText xml:space="preserve"> ADDIN REFMGR.REFLIST </w:instrText>
      </w:r>
      <w:r w:rsidRPr="00F918D3">
        <w:fldChar w:fldCharType="separate"/>
      </w:r>
      <w:r w:rsidR="001A1D49">
        <w:t>References</w:t>
      </w:r>
    </w:p>
    <w:p w14:paraId="3700199A" w14:textId="77777777" w:rsidR="001A1D49" w:rsidRDefault="001A1D49" w:rsidP="001A1D49">
      <w:pPr>
        <w:jc w:val="center"/>
      </w:pPr>
    </w:p>
    <w:p w14:paraId="345371AD" w14:textId="77777777" w:rsidR="001A1D49" w:rsidRDefault="001A1D49" w:rsidP="001A1D49">
      <w:pPr>
        <w:tabs>
          <w:tab w:val="right" w:pos="540"/>
          <w:tab w:val="left" w:pos="720"/>
        </w:tabs>
        <w:spacing w:after="240"/>
        <w:ind w:left="720" w:hanging="720"/>
      </w:pPr>
      <w:r>
        <w:tab/>
        <w:t xml:space="preserve">1. </w:t>
      </w:r>
      <w:r>
        <w:tab/>
        <w:t>GBD 2019 Diseases and Injuries Collaborators. Global burden of 369 diseases and injuries in 204 countries and territories, 1990-2019: a systematic analysis for the Global Burden of Disease Study 2019. Lancet 2020;396:1204-22.</w:t>
      </w:r>
    </w:p>
    <w:p w14:paraId="487B05DF" w14:textId="77777777" w:rsidR="001A1D49" w:rsidRDefault="001A1D49" w:rsidP="001A1D49">
      <w:pPr>
        <w:tabs>
          <w:tab w:val="right" w:pos="540"/>
          <w:tab w:val="left" w:pos="720"/>
        </w:tabs>
        <w:spacing w:after="240"/>
        <w:ind w:left="720" w:hanging="720"/>
      </w:pPr>
      <w:r>
        <w:tab/>
        <w:t xml:space="preserve">2. </w:t>
      </w:r>
      <w:r>
        <w:tab/>
        <w:t>Rudd KE, Johnson SC, Agesa KM, et al. Global, regional, and national sepsis incidence and mortality, 1990-2017: analysis for the Global Burden of Disease Study. Lancet 2020;395:200-11.</w:t>
      </w:r>
    </w:p>
    <w:p w14:paraId="7C6C600D" w14:textId="77777777" w:rsidR="001A1D49" w:rsidRDefault="001A1D49" w:rsidP="001A1D49">
      <w:pPr>
        <w:tabs>
          <w:tab w:val="right" w:pos="540"/>
          <w:tab w:val="left" w:pos="720"/>
        </w:tabs>
        <w:spacing w:after="240"/>
        <w:ind w:left="720" w:hanging="720"/>
      </w:pPr>
      <w:r>
        <w:tab/>
        <w:t xml:space="preserve">3. </w:t>
      </w:r>
      <w:r>
        <w:tab/>
        <w:t>Goldstein B, Giroir B, Randolph A. International pediatric sepsis consensus conference: definitions for sepsis and organ dysfunction in pediatrics. Pediatr Crit Care Med 2005;6:2-8.</w:t>
      </w:r>
    </w:p>
    <w:p w14:paraId="549C81DA" w14:textId="77777777" w:rsidR="001A1D49" w:rsidRDefault="001A1D49" w:rsidP="001A1D49">
      <w:pPr>
        <w:tabs>
          <w:tab w:val="right" w:pos="540"/>
          <w:tab w:val="left" w:pos="720"/>
        </w:tabs>
        <w:spacing w:after="240"/>
        <w:ind w:left="720" w:hanging="720"/>
      </w:pPr>
      <w:r>
        <w:tab/>
        <w:t xml:space="preserve">4. </w:t>
      </w:r>
      <w:r>
        <w:tab/>
        <w:t>Weiss SL, Peters MJ, Alhazzani W, et al. Surviving Sepsis Campaign International Guidelines for the Management of Septic Shock and Sepsis-Associated Organ Dysfunction in Children. Pediatr Crit Care Med 2020;21:e52-e106.</w:t>
      </w:r>
    </w:p>
    <w:p w14:paraId="2DF45E14" w14:textId="77777777" w:rsidR="001A1D49" w:rsidRDefault="001A1D49" w:rsidP="001A1D49">
      <w:pPr>
        <w:tabs>
          <w:tab w:val="right" w:pos="540"/>
          <w:tab w:val="left" w:pos="720"/>
        </w:tabs>
        <w:spacing w:after="240"/>
        <w:ind w:left="720" w:hanging="720"/>
      </w:pPr>
      <w:r>
        <w:tab/>
        <w:t xml:space="preserve">5. </w:t>
      </w:r>
      <w:r>
        <w:tab/>
        <w:t>Shankar-Hari M, Phillips GS, Levy ML, et al. Developing a New Definition and Assessing New Clinical Criteria for Septic Shock: For the Third International Consensus Definitions for Sepsis and Septic Shock (Sepsis-3). JAMA 2016;315:775-87.</w:t>
      </w:r>
    </w:p>
    <w:p w14:paraId="3224BC87" w14:textId="77777777" w:rsidR="001A1D49" w:rsidRDefault="001A1D49" w:rsidP="001A1D49">
      <w:pPr>
        <w:tabs>
          <w:tab w:val="right" w:pos="540"/>
          <w:tab w:val="left" w:pos="720"/>
        </w:tabs>
        <w:spacing w:after="240"/>
        <w:ind w:left="720" w:hanging="720"/>
      </w:pPr>
      <w:r>
        <w:tab/>
        <w:t xml:space="preserve">6. </w:t>
      </w:r>
      <w:r>
        <w:tab/>
        <w:t>Agyeman PKA, Schlapbach LJ, Giannoni E, et al. Epidemiology of blood culture-proven bacterial sepsis in children in Switzerland: a population-based cohort study. Lancet Child Adolesc Health 2017;1:124-33.</w:t>
      </w:r>
    </w:p>
    <w:p w14:paraId="214A2A37" w14:textId="77777777" w:rsidR="001A1D49" w:rsidRDefault="001A1D49" w:rsidP="001A1D49">
      <w:pPr>
        <w:tabs>
          <w:tab w:val="right" w:pos="540"/>
          <w:tab w:val="left" w:pos="720"/>
        </w:tabs>
        <w:spacing w:after="240"/>
        <w:ind w:left="720" w:hanging="720"/>
      </w:pPr>
      <w:r>
        <w:tab/>
        <w:t xml:space="preserve">7. </w:t>
      </w:r>
      <w:r>
        <w:tab/>
        <w:t>Volakli EA, Sdougka M, Drossou-Agakidou V, et al. Short-term and long-term mortality following pediatric intensive care. Pediatr Int 2012;54:248-55.</w:t>
      </w:r>
    </w:p>
    <w:p w14:paraId="1E138213" w14:textId="77777777" w:rsidR="001A1D49" w:rsidRDefault="001A1D49" w:rsidP="001A1D49">
      <w:pPr>
        <w:tabs>
          <w:tab w:val="right" w:pos="540"/>
          <w:tab w:val="left" w:pos="720"/>
        </w:tabs>
        <w:spacing w:after="240"/>
        <w:ind w:left="720" w:hanging="720"/>
      </w:pPr>
      <w:r>
        <w:tab/>
        <w:t xml:space="preserve">8. </w:t>
      </w:r>
      <w:r>
        <w:tab/>
        <w:t>Pollack MM, Holubkov R, Funai T, et al. Simultaneous Prediction of New Morbidity, Mortality, and Survival Without New Morbidity From Pediatric Intensive Care: A New Paradigm for Outcomes Assessment. Crit Care Med 2015;43:1699-709.</w:t>
      </w:r>
    </w:p>
    <w:p w14:paraId="6B74E9A3" w14:textId="77777777" w:rsidR="001A1D49" w:rsidRDefault="001A1D49" w:rsidP="001A1D49">
      <w:pPr>
        <w:tabs>
          <w:tab w:val="right" w:pos="540"/>
          <w:tab w:val="left" w:pos="720"/>
        </w:tabs>
        <w:spacing w:after="240"/>
        <w:ind w:left="720" w:hanging="720"/>
      </w:pPr>
      <w:r>
        <w:tab/>
        <w:t xml:space="preserve">9. </w:t>
      </w:r>
      <w:r>
        <w:tab/>
        <w:t>Alberico AM, Ward JD, Choi SC, et al. Outcome after severe head injury. Relationship to mass lesions, diffuse injury, and ICP course in pediatric and adult patients. J Neurosurg 1987;67:648-56.</w:t>
      </w:r>
    </w:p>
    <w:p w14:paraId="5360409D" w14:textId="77777777" w:rsidR="001A1D49" w:rsidRDefault="001A1D49" w:rsidP="001A1D49">
      <w:pPr>
        <w:tabs>
          <w:tab w:val="right" w:pos="540"/>
          <w:tab w:val="left" w:pos="720"/>
        </w:tabs>
        <w:spacing w:after="240"/>
        <w:ind w:left="720" w:hanging="720"/>
      </w:pPr>
      <w:r>
        <w:lastRenderedPageBreak/>
        <w:tab/>
        <w:t xml:space="preserve">10. </w:t>
      </w:r>
      <w:r>
        <w:tab/>
        <w:t>Weiss SL, Fitzgerald JC, Pappachan J, et al. Global epidemiology of pediatric severe sepsis: the sepsis prevalence, outcomes, and therapies study. Am J Respir Crit Care Med 2015;191:1147-57.</w:t>
      </w:r>
    </w:p>
    <w:p w14:paraId="21E23549" w14:textId="77777777" w:rsidR="001A1D49" w:rsidRDefault="001A1D49" w:rsidP="001A1D49">
      <w:pPr>
        <w:tabs>
          <w:tab w:val="right" w:pos="540"/>
          <w:tab w:val="left" w:pos="720"/>
        </w:tabs>
        <w:spacing w:after="240"/>
        <w:ind w:left="720" w:hanging="720"/>
      </w:pPr>
      <w:r>
        <w:tab/>
        <w:t xml:space="preserve">11. </w:t>
      </w:r>
      <w:r>
        <w:tab/>
        <w:t>Choong K, Bohn D, Fraser DD, et al. Vasopressin in pediatric vasodilatory shock: a multicenter randomized controlled trial. Am J Respir Crit Care Med 2009;180:632-9.</w:t>
      </w:r>
    </w:p>
    <w:p w14:paraId="3086269F" w14:textId="77777777" w:rsidR="001A1D49" w:rsidRDefault="001A1D49" w:rsidP="001A1D49">
      <w:pPr>
        <w:tabs>
          <w:tab w:val="right" w:pos="540"/>
          <w:tab w:val="left" w:pos="720"/>
        </w:tabs>
        <w:spacing w:after="240"/>
        <w:ind w:left="720" w:hanging="720"/>
      </w:pPr>
      <w:r>
        <w:tab/>
        <w:t xml:space="preserve">12. </w:t>
      </w:r>
      <w:r>
        <w:tab/>
        <w:t>Lauzier F, Levy B, Lamarre P, Lesur O. Vasopressin or norepinephrine in early hyperdynamic septic shock: a randomized clinical trial. Intensive Care Med 2006;32:1782-9.</w:t>
      </w:r>
    </w:p>
    <w:p w14:paraId="2F0391D4" w14:textId="77777777" w:rsidR="001A1D49" w:rsidRDefault="001A1D49" w:rsidP="001A1D49">
      <w:pPr>
        <w:tabs>
          <w:tab w:val="right" w:pos="540"/>
          <w:tab w:val="left" w:pos="720"/>
        </w:tabs>
        <w:spacing w:after="240"/>
        <w:ind w:left="720" w:hanging="720"/>
      </w:pPr>
      <w:r>
        <w:tab/>
        <w:t xml:space="preserve">13. </w:t>
      </w:r>
      <w:r>
        <w:tab/>
        <w:t>Menon K, Schlapbach LJ, Akech S, et al. Pediatric Sepsis Definition-A Systematic Review Protocol by the Pediatric Sepsis Definition Taskforce. Crit Care Explor 2020;2:e0123.</w:t>
      </w:r>
    </w:p>
    <w:p w14:paraId="519785EC" w14:textId="77777777" w:rsidR="001A1D49" w:rsidRDefault="001A1D49" w:rsidP="001A1D49">
      <w:pPr>
        <w:tabs>
          <w:tab w:val="right" w:pos="540"/>
          <w:tab w:val="left" w:pos="720"/>
        </w:tabs>
        <w:spacing w:after="240"/>
        <w:ind w:left="720" w:hanging="720"/>
      </w:pPr>
      <w:r>
        <w:tab/>
        <w:t xml:space="preserve">14. </w:t>
      </w:r>
      <w:r>
        <w:tab/>
        <w:t>Nama N, Sampson M, Barrowman N, et al. Crowdsourcing the Citation Screening Process for Systematic Reviews: Validation Study. J Med Internet Res 2019;21:e12953.</w:t>
      </w:r>
    </w:p>
    <w:p w14:paraId="21ED27A6" w14:textId="77777777" w:rsidR="001A1D49" w:rsidRDefault="001A1D49" w:rsidP="001A1D49">
      <w:pPr>
        <w:tabs>
          <w:tab w:val="right" w:pos="540"/>
          <w:tab w:val="left" w:pos="720"/>
        </w:tabs>
        <w:spacing w:after="240"/>
        <w:ind w:left="720" w:hanging="720"/>
      </w:pPr>
      <w:r>
        <w:tab/>
        <w:t xml:space="preserve">15. </w:t>
      </w:r>
      <w:r>
        <w:tab/>
        <w:t>Harris PA, Taylor R, Thielke R, et al. Research electronic data capture (REDCap)--a metadata-driven methodology and workflow process for providing translational research informatics support. J Biomed Inform 2009;42:377-81.</w:t>
      </w:r>
    </w:p>
    <w:p w14:paraId="69CE8C98" w14:textId="77777777" w:rsidR="001A1D49" w:rsidRPr="001A1D49" w:rsidRDefault="001A1D49" w:rsidP="001A1D49">
      <w:pPr>
        <w:tabs>
          <w:tab w:val="right" w:pos="540"/>
          <w:tab w:val="left" w:pos="720"/>
        </w:tabs>
        <w:spacing w:after="240"/>
        <w:ind w:left="720" w:hanging="720"/>
        <w:rPr>
          <w:lang w:val="fr-CA"/>
        </w:rPr>
      </w:pPr>
      <w:r>
        <w:tab/>
        <w:t xml:space="preserve">16. </w:t>
      </w:r>
      <w:r>
        <w:tab/>
        <w:t xml:space="preserve">Hayden JA, van der Windt DA, Cartwright JL, et al. Assessing bias in studies of prognostic factors. </w:t>
      </w:r>
      <w:r w:rsidRPr="001A1D49">
        <w:rPr>
          <w:lang w:val="fr-CA"/>
        </w:rPr>
        <w:t>Ann Intern Med 2013;%19;158:280-6.</w:t>
      </w:r>
    </w:p>
    <w:p w14:paraId="4603F365" w14:textId="77777777" w:rsidR="001A1D49" w:rsidRDefault="001A1D49" w:rsidP="001A1D49">
      <w:pPr>
        <w:tabs>
          <w:tab w:val="right" w:pos="540"/>
          <w:tab w:val="left" w:pos="720"/>
        </w:tabs>
        <w:spacing w:after="240"/>
        <w:ind w:left="720" w:hanging="720"/>
      </w:pPr>
      <w:r w:rsidRPr="001A1D49">
        <w:rPr>
          <w:lang w:val="fr-CA"/>
        </w:rPr>
        <w:tab/>
        <w:t xml:space="preserve">17. </w:t>
      </w:r>
      <w:r w:rsidRPr="001A1D49">
        <w:rPr>
          <w:lang w:val="fr-CA"/>
        </w:rPr>
        <w:tab/>
        <w:t xml:space="preserve">Voils CI, Crandell JL, Chang Y, et al. </w:t>
      </w:r>
      <w:r>
        <w:t>Combining adjusted and unadjusted findings in mixed research synthesis. J Eval Clin Pract 2011;17:429-34.</w:t>
      </w:r>
    </w:p>
    <w:p w14:paraId="534B3021" w14:textId="77777777" w:rsidR="001A1D49" w:rsidRDefault="001A1D49" w:rsidP="001A1D49">
      <w:pPr>
        <w:tabs>
          <w:tab w:val="right" w:pos="540"/>
          <w:tab w:val="left" w:pos="720"/>
        </w:tabs>
        <w:spacing w:after="240"/>
        <w:ind w:left="720" w:hanging="720"/>
      </w:pPr>
      <w:r>
        <w:tab/>
        <w:t xml:space="preserve">18. </w:t>
      </w:r>
      <w:r>
        <w:tab/>
        <w:t xml:space="preserve"> World Bank Economies. World Bank 2019.</w:t>
      </w:r>
    </w:p>
    <w:p w14:paraId="515176BE" w14:textId="77777777" w:rsidR="001A1D49" w:rsidRDefault="001A1D49" w:rsidP="001A1D49">
      <w:pPr>
        <w:tabs>
          <w:tab w:val="right" w:pos="540"/>
          <w:tab w:val="left" w:pos="720"/>
        </w:tabs>
        <w:spacing w:after="240"/>
        <w:ind w:left="720" w:hanging="720"/>
      </w:pPr>
      <w:r>
        <w:tab/>
        <w:t xml:space="preserve">19. </w:t>
      </w:r>
      <w:r>
        <w:tab/>
        <w:t>Higgins JPT, Thomas J, Chandler J, et al. Cochrane Handbook for Systematic Reviews of Interventions. Second edition ed. 2020.</w:t>
      </w:r>
    </w:p>
    <w:p w14:paraId="014AD5BA" w14:textId="77777777" w:rsidR="001A1D49" w:rsidRDefault="001A1D49" w:rsidP="001A1D49">
      <w:pPr>
        <w:tabs>
          <w:tab w:val="right" w:pos="540"/>
          <w:tab w:val="left" w:pos="720"/>
        </w:tabs>
        <w:spacing w:after="240"/>
        <w:ind w:left="720" w:hanging="720"/>
      </w:pPr>
      <w:r>
        <w:tab/>
        <w:t xml:space="preserve">20. </w:t>
      </w:r>
      <w:r>
        <w:tab/>
        <w:t>Hozo SP, Djulbegovic B, Hozo I. Estimating the mean and variance from the median, range, and the size of a sample. BMC Med Res Methodol 2005;5:13.</w:t>
      </w:r>
    </w:p>
    <w:p w14:paraId="2AB79805" w14:textId="77777777" w:rsidR="001A1D49" w:rsidRPr="001A1D49" w:rsidRDefault="001A1D49" w:rsidP="001A1D49">
      <w:pPr>
        <w:tabs>
          <w:tab w:val="right" w:pos="540"/>
          <w:tab w:val="left" w:pos="720"/>
        </w:tabs>
        <w:spacing w:after="240"/>
        <w:ind w:left="720" w:hanging="720"/>
        <w:rPr>
          <w:lang w:val="fr-CA"/>
        </w:rPr>
      </w:pPr>
      <w:r>
        <w:tab/>
        <w:t xml:space="preserve">21. </w:t>
      </w:r>
      <w:r>
        <w:tab/>
        <w:t xml:space="preserve">DerSimonian R, Laird N. Meta-analysis in clinical trials. </w:t>
      </w:r>
      <w:r w:rsidRPr="001A1D49">
        <w:rPr>
          <w:lang w:val="fr-CA"/>
        </w:rPr>
        <w:t>Control Clin Trials 1986;7:177-88.</w:t>
      </w:r>
    </w:p>
    <w:p w14:paraId="4C3AD9F2" w14:textId="77777777" w:rsidR="001A1D49" w:rsidRDefault="001A1D49" w:rsidP="001A1D49">
      <w:pPr>
        <w:tabs>
          <w:tab w:val="right" w:pos="540"/>
          <w:tab w:val="left" w:pos="720"/>
        </w:tabs>
        <w:spacing w:after="240"/>
        <w:ind w:left="720" w:hanging="720"/>
      </w:pPr>
      <w:r w:rsidRPr="001A1D49">
        <w:rPr>
          <w:lang w:val="fr-CA"/>
        </w:rPr>
        <w:tab/>
        <w:t xml:space="preserve">22. </w:t>
      </w:r>
      <w:r w:rsidRPr="001A1D49">
        <w:rPr>
          <w:lang w:val="fr-CA"/>
        </w:rPr>
        <w:tab/>
        <w:t xml:space="preserve">Branco RG, Garcia PC, Piva JP, et al. </w:t>
      </w:r>
      <w:r>
        <w:t>Glucose level and risk of mortality in pediatric septic shock. Pediatr Crit Care Med 2005;6:470-2.</w:t>
      </w:r>
    </w:p>
    <w:p w14:paraId="78E9B118" w14:textId="77777777" w:rsidR="001A1D49" w:rsidRDefault="001A1D49" w:rsidP="001A1D49">
      <w:pPr>
        <w:tabs>
          <w:tab w:val="right" w:pos="540"/>
          <w:tab w:val="left" w:pos="720"/>
        </w:tabs>
        <w:spacing w:after="240"/>
        <w:ind w:left="720" w:hanging="720"/>
      </w:pPr>
      <w:r>
        <w:tab/>
        <w:t xml:space="preserve">23. </w:t>
      </w:r>
      <w:r>
        <w:tab/>
        <w:t>Jabornisky R, Saenz SS, Capocasa P, et al. Epidemiological study of pediatric severe sepsis in Argentina. Arch Argent Pediatr 2019;117:S135-S156.</w:t>
      </w:r>
    </w:p>
    <w:p w14:paraId="31A37292" w14:textId="77777777" w:rsidR="001A1D49" w:rsidRDefault="001A1D49" w:rsidP="001A1D49">
      <w:pPr>
        <w:tabs>
          <w:tab w:val="right" w:pos="540"/>
          <w:tab w:val="left" w:pos="720"/>
        </w:tabs>
        <w:spacing w:after="240"/>
        <w:ind w:left="720" w:hanging="720"/>
      </w:pPr>
      <w:r>
        <w:tab/>
        <w:t xml:space="preserve">24. </w:t>
      </w:r>
      <w:r>
        <w:tab/>
        <w:t>Kaur G, Vinayak N, Mittal K, et al. Clinical outcome and predictors of mortality in children with sepsis, severe sepsis, and septic shock from Rohtak, Haryana: A prospective observational study. Indian J Crit Care Med 2014;18:437-41.</w:t>
      </w:r>
    </w:p>
    <w:p w14:paraId="79F8DB24" w14:textId="77777777" w:rsidR="001A1D49" w:rsidRDefault="001A1D49" w:rsidP="001A1D49">
      <w:pPr>
        <w:tabs>
          <w:tab w:val="right" w:pos="540"/>
          <w:tab w:val="left" w:pos="720"/>
        </w:tabs>
        <w:spacing w:after="240"/>
        <w:ind w:left="720" w:hanging="720"/>
      </w:pPr>
      <w:r>
        <w:tab/>
        <w:t xml:space="preserve">25. </w:t>
      </w:r>
      <w:r>
        <w:tab/>
        <w:t>Khan MR, Maheshwari PK, Masood K, et al. Epidemiology and outcome of sepsis in a tertiary care PICU of Pakistan. Indian J Pediatr 2012;79:1454-8.</w:t>
      </w:r>
    </w:p>
    <w:p w14:paraId="2049B37B" w14:textId="77777777" w:rsidR="001A1D49" w:rsidRDefault="001A1D49" w:rsidP="001A1D49">
      <w:pPr>
        <w:tabs>
          <w:tab w:val="right" w:pos="540"/>
          <w:tab w:val="left" w:pos="720"/>
        </w:tabs>
        <w:spacing w:after="240"/>
        <w:ind w:left="720" w:hanging="720"/>
      </w:pPr>
      <w:r>
        <w:lastRenderedPageBreak/>
        <w:tab/>
        <w:t xml:space="preserve">26. </w:t>
      </w:r>
      <w:r>
        <w:tab/>
        <w:t xml:space="preserve">Villegas, D. and Echandia, C. A. Factors associated with mortality through sepsis syndrome in children 31 days to 14 years of age. Colombia Medica 41[4], 349-357. 2010. </w:t>
      </w:r>
      <w:r>
        <w:br/>
        <w:t>Ref Type: Journal (Full)</w:t>
      </w:r>
    </w:p>
    <w:p w14:paraId="65F40A3C" w14:textId="77777777" w:rsidR="001A1D49" w:rsidRPr="001A1D49" w:rsidRDefault="001A1D49" w:rsidP="001A1D49">
      <w:pPr>
        <w:tabs>
          <w:tab w:val="right" w:pos="540"/>
          <w:tab w:val="left" w:pos="720"/>
        </w:tabs>
        <w:spacing w:after="240"/>
        <w:ind w:left="720" w:hanging="720"/>
        <w:rPr>
          <w:lang w:val="fr-CA"/>
        </w:rPr>
      </w:pPr>
      <w:r>
        <w:tab/>
        <w:t xml:space="preserve">27. </w:t>
      </w:r>
      <w:r>
        <w:tab/>
        <w:t xml:space="preserve">Sakyi SA, Enimil A, Adu DK, et al. Individual and combined bioscore model of presepsin, procalcitonin, and high sensitive C - reactive protein as biomarkers for early diagnosis of paediatric sepsis. </w:t>
      </w:r>
      <w:r w:rsidRPr="001A1D49">
        <w:rPr>
          <w:lang w:val="fr-CA"/>
        </w:rPr>
        <w:t>Heliyon 2020;6:e04841.</w:t>
      </w:r>
    </w:p>
    <w:p w14:paraId="22FD239E" w14:textId="77777777" w:rsidR="001A1D49" w:rsidRDefault="001A1D49" w:rsidP="001A1D49">
      <w:pPr>
        <w:tabs>
          <w:tab w:val="right" w:pos="540"/>
          <w:tab w:val="left" w:pos="720"/>
        </w:tabs>
        <w:spacing w:after="240"/>
        <w:ind w:left="720" w:hanging="720"/>
      </w:pPr>
      <w:r w:rsidRPr="001A1D49">
        <w:rPr>
          <w:lang w:val="fr-CA"/>
        </w:rPr>
        <w:tab/>
        <w:t xml:space="preserve">28. </w:t>
      </w:r>
      <w:r w:rsidRPr="001A1D49">
        <w:rPr>
          <w:lang w:val="fr-CA"/>
        </w:rPr>
        <w:tab/>
        <w:t xml:space="preserve">Wiens MO, Larson CP, Kumbakumba E, et al. </w:t>
      </w:r>
      <w:r>
        <w:t>Application of Sepsis Definitions to Pediatric Patients Admitted With Suspected Infections in Uganda. Pediatr Crit Care Med 2016;17:400-5.</w:t>
      </w:r>
    </w:p>
    <w:p w14:paraId="571EB877" w14:textId="77777777" w:rsidR="001A1D49" w:rsidRDefault="001A1D49" w:rsidP="001A1D49">
      <w:pPr>
        <w:tabs>
          <w:tab w:val="right" w:pos="540"/>
          <w:tab w:val="left" w:pos="720"/>
        </w:tabs>
        <w:spacing w:after="240"/>
        <w:ind w:left="720" w:hanging="720"/>
      </w:pPr>
      <w:r>
        <w:tab/>
        <w:t xml:space="preserve">29. </w:t>
      </w:r>
      <w:r>
        <w:tab/>
        <w:t>Yang J, Ma Y, Mao M, et al. Application of regression model combined with computer technology in the construction of early warning model of sepsis infection in children. J Infect Public Health 2020;13:253-9.</w:t>
      </w:r>
    </w:p>
    <w:p w14:paraId="23CDAE7A" w14:textId="77777777" w:rsidR="001A1D49" w:rsidRPr="001A1D49" w:rsidRDefault="001A1D49" w:rsidP="001A1D49">
      <w:pPr>
        <w:tabs>
          <w:tab w:val="right" w:pos="540"/>
          <w:tab w:val="left" w:pos="720"/>
        </w:tabs>
        <w:spacing w:after="240"/>
        <w:ind w:left="720" w:hanging="720"/>
        <w:rPr>
          <w:lang w:val="fr-CA"/>
        </w:rPr>
      </w:pPr>
      <w:r>
        <w:tab/>
        <w:t xml:space="preserve">30. </w:t>
      </w:r>
      <w:r>
        <w:tab/>
        <w:t xml:space="preserve">Santolaya ME, Alvarez AM, Aviles CL, et al. Predictors of severe sepsis not clinically apparent during the first twenty-four hours of hospitalization in children with cancer, neutropenia, and fever: a prospective, multicenter trial. </w:t>
      </w:r>
      <w:r w:rsidRPr="001A1D49">
        <w:rPr>
          <w:lang w:val="fr-CA"/>
        </w:rPr>
        <w:t>Pediatr Infect Dis J 2008;27:538-43.</w:t>
      </w:r>
    </w:p>
    <w:p w14:paraId="16A8E15D" w14:textId="77777777" w:rsidR="001A1D49" w:rsidRPr="001A1D49" w:rsidRDefault="001A1D49" w:rsidP="001A1D49">
      <w:pPr>
        <w:tabs>
          <w:tab w:val="right" w:pos="540"/>
          <w:tab w:val="left" w:pos="720"/>
        </w:tabs>
        <w:spacing w:after="240"/>
        <w:ind w:left="720" w:hanging="720"/>
        <w:rPr>
          <w:lang w:val="fr-CA"/>
        </w:rPr>
      </w:pPr>
      <w:r w:rsidRPr="001A1D49">
        <w:rPr>
          <w:lang w:val="fr-CA"/>
        </w:rPr>
        <w:tab/>
        <w:t xml:space="preserve">31. </w:t>
      </w:r>
      <w:r w:rsidRPr="001A1D49">
        <w:rPr>
          <w:lang w:val="fr-CA"/>
        </w:rPr>
        <w:tab/>
        <w:t xml:space="preserve">Wang Y, Lin X, Yue H, et al. </w:t>
      </w:r>
      <w:r>
        <w:t xml:space="preserve">Evaluation of systemic inflammatory response syndrome-negative sepsis from a Chinese regional pediatric network. </w:t>
      </w:r>
      <w:r w:rsidRPr="001A1D49">
        <w:rPr>
          <w:lang w:val="fr-CA"/>
        </w:rPr>
        <w:t>BMC Pediatr 2019;19:11-1364.</w:t>
      </w:r>
    </w:p>
    <w:p w14:paraId="6FA477E9" w14:textId="77777777" w:rsidR="001A1D49" w:rsidRDefault="001A1D49" w:rsidP="001A1D49">
      <w:pPr>
        <w:tabs>
          <w:tab w:val="right" w:pos="540"/>
          <w:tab w:val="left" w:pos="720"/>
        </w:tabs>
        <w:spacing w:after="240"/>
        <w:ind w:left="720" w:hanging="720"/>
      </w:pPr>
      <w:r w:rsidRPr="001A1D49">
        <w:rPr>
          <w:lang w:val="fr-CA"/>
        </w:rPr>
        <w:tab/>
        <w:t xml:space="preserve">32. </w:t>
      </w:r>
      <w:r w:rsidRPr="001A1D49">
        <w:rPr>
          <w:lang w:val="fr-CA"/>
        </w:rPr>
        <w:tab/>
        <w:t xml:space="preserve">Alejandre C, Guitart C, Balaguer M, et al. </w:t>
      </w:r>
      <w:r>
        <w:t>Use of procalcitonin and C-reactive protein in the diagnosis of bacterial infection in infants with severe bronchiolitis. Eur J Pediatr 2020;10-03790.</w:t>
      </w:r>
    </w:p>
    <w:p w14:paraId="757EA54D" w14:textId="77777777" w:rsidR="001A1D49" w:rsidRDefault="001A1D49" w:rsidP="001A1D49">
      <w:pPr>
        <w:tabs>
          <w:tab w:val="right" w:pos="540"/>
          <w:tab w:val="left" w:pos="720"/>
        </w:tabs>
        <w:spacing w:after="240"/>
        <w:ind w:left="720" w:hanging="720"/>
      </w:pPr>
      <w:r>
        <w:tab/>
        <w:t xml:space="preserve">33. </w:t>
      </w:r>
      <w:r>
        <w:tab/>
        <w:t>Smok B, Domagalski K, PawÅ‚owska M. Diagnostic and Prognostic Value of IL-6 and sTREM-1 in SIRS and Sepsis in Children. Mediators Inflamm 2020;2020:8201585. doi: 10.1155/2020/8201585. eCollection;%2020.:8201585.</w:t>
      </w:r>
    </w:p>
    <w:p w14:paraId="2EEA90E0" w14:textId="77777777" w:rsidR="001A1D49" w:rsidRDefault="001A1D49" w:rsidP="001A1D49">
      <w:pPr>
        <w:tabs>
          <w:tab w:val="right" w:pos="540"/>
          <w:tab w:val="left" w:pos="720"/>
        </w:tabs>
        <w:spacing w:after="240"/>
        <w:ind w:left="720" w:hanging="720"/>
      </w:pPr>
      <w:r>
        <w:tab/>
        <w:t xml:space="preserve">34. </w:t>
      </w:r>
      <w:r>
        <w:tab/>
        <w:t>Chisti MJ, Salam MA, Bardhan PK, et al. Severe Sepsis in Severely Malnourished Young Bangladeshi Children with Pneumonia: A Retrospective Case Control Study. PLoS One 2015;10:e0139966.</w:t>
      </w:r>
    </w:p>
    <w:p w14:paraId="4B873D91" w14:textId="77777777" w:rsidR="001A1D49" w:rsidRPr="001A1D49" w:rsidRDefault="001A1D49" w:rsidP="001A1D49">
      <w:pPr>
        <w:tabs>
          <w:tab w:val="right" w:pos="540"/>
          <w:tab w:val="left" w:pos="720"/>
        </w:tabs>
        <w:spacing w:after="240"/>
        <w:ind w:left="720" w:hanging="720"/>
        <w:rPr>
          <w:lang w:val="fr-CA"/>
        </w:rPr>
      </w:pPr>
      <w:r>
        <w:tab/>
        <w:t xml:space="preserve">35. </w:t>
      </w:r>
      <w:r>
        <w:tab/>
        <w:t xml:space="preserve">Shah S, Kaul A, Jadhav Y, Shiwarkar G. Clinical outcome of severe sepsis and septic shock in critically ill children. </w:t>
      </w:r>
      <w:r w:rsidRPr="001A1D49">
        <w:rPr>
          <w:lang w:val="fr-CA"/>
        </w:rPr>
        <w:t>Trop Doct 2020;50:186-90.</w:t>
      </w:r>
    </w:p>
    <w:p w14:paraId="44023E8B" w14:textId="77777777" w:rsidR="001A1D49" w:rsidRDefault="001A1D49" w:rsidP="001A1D49">
      <w:pPr>
        <w:tabs>
          <w:tab w:val="right" w:pos="540"/>
          <w:tab w:val="left" w:pos="720"/>
        </w:tabs>
        <w:spacing w:after="240"/>
        <w:ind w:left="720" w:hanging="720"/>
      </w:pPr>
      <w:r w:rsidRPr="001A1D49">
        <w:rPr>
          <w:lang w:val="fr-CA"/>
        </w:rPr>
        <w:tab/>
        <w:t xml:space="preserve">36. </w:t>
      </w:r>
      <w:r w:rsidRPr="001A1D49">
        <w:rPr>
          <w:lang w:val="fr-CA"/>
        </w:rPr>
        <w:tab/>
        <w:t xml:space="preserve">de Souza DC, Shieh HH, Barreira ER, et al. </w:t>
      </w:r>
      <w:r>
        <w:t>Epidemiology of Sepsis in Children Admitted to PICUs in South America. Pediatr Crit Care Med 2016;17:727-34.</w:t>
      </w:r>
    </w:p>
    <w:p w14:paraId="501ADB6A" w14:textId="77777777" w:rsidR="001A1D49" w:rsidRDefault="001A1D49" w:rsidP="001A1D49">
      <w:pPr>
        <w:tabs>
          <w:tab w:val="right" w:pos="540"/>
          <w:tab w:val="left" w:pos="720"/>
        </w:tabs>
        <w:spacing w:after="240"/>
        <w:ind w:left="720" w:hanging="720"/>
      </w:pPr>
      <w:r>
        <w:tab/>
        <w:t xml:space="preserve">37. </w:t>
      </w:r>
      <w:r>
        <w:tab/>
        <w:t>Matics TJ, Sanchez-Pinto LN. Adaptation and Validation of a Pediatric Sequential Organ Failure Assessment Score and Evaluation of the Sepsis-3 Definitions in Critically Ill Children. JAMA Pediatr 2017;171:e172352.</w:t>
      </w:r>
    </w:p>
    <w:p w14:paraId="4435EAC8" w14:textId="77777777" w:rsidR="001A1D49" w:rsidRDefault="001A1D49" w:rsidP="001A1D49">
      <w:pPr>
        <w:tabs>
          <w:tab w:val="right" w:pos="540"/>
          <w:tab w:val="left" w:pos="720"/>
        </w:tabs>
        <w:spacing w:after="240"/>
        <w:ind w:left="720" w:hanging="720"/>
      </w:pPr>
      <w:r>
        <w:tab/>
        <w:t xml:space="preserve">38. </w:t>
      </w:r>
      <w:r>
        <w:tab/>
        <w:t>Thakkar RK, Weiss SL, Fitzgerald JC, et al. Risk Factors for Mortality in Pediatric Postsurgical versus Medical Severe Sepsis. J Surg Res 2019;242:100-110. doi: 10.1016/j.jss.2019.04.011. Epub;%2019 May 7.:100-10.</w:t>
      </w:r>
    </w:p>
    <w:p w14:paraId="7E6452B0" w14:textId="77777777" w:rsidR="001A1D49" w:rsidRDefault="001A1D49" w:rsidP="001A1D49">
      <w:pPr>
        <w:tabs>
          <w:tab w:val="right" w:pos="540"/>
          <w:tab w:val="left" w:pos="720"/>
        </w:tabs>
        <w:spacing w:after="240"/>
        <w:ind w:left="720" w:hanging="720"/>
      </w:pPr>
      <w:r>
        <w:lastRenderedPageBreak/>
        <w:tab/>
        <w:t xml:space="preserve">39. </w:t>
      </w:r>
      <w:r>
        <w:tab/>
        <w:t>Markovitz BP, Goodman DM, Watson RS, et al. A retrospective cohort study of prognostic factors associated with outcome in pediatric severe sepsis: what is the role of steroids? Pediatr Crit Care Med 2005;6:270-4.</w:t>
      </w:r>
    </w:p>
    <w:p w14:paraId="3C366182" w14:textId="77777777" w:rsidR="001A1D49" w:rsidRDefault="001A1D49" w:rsidP="001A1D49">
      <w:pPr>
        <w:tabs>
          <w:tab w:val="right" w:pos="540"/>
          <w:tab w:val="left" w:pos="720"/>
        </w:tabs>
        <w:spacing w:after="240"/>
        <w:ind w:left="720" w:hanging="720"/>
      </w:pPr>
      <w:r>
        <w:tab/>
        <w:t xml:space="preserve">40. </w:t>
      </w:r>
      <w:r>
        <w:tab/>
        <w:t>Ibrahiem SK, Galal YS, Youssef MR, et al. Prognostic markers among Egyptian children with sepsis in the Intensive Care Units, Cairo University Hospitals. Allergol Immunopathol (Madr) 2016;44:46-53.</w:t>
      </w:r>
    </w:p>
    <w:p w14:paraId="3C9628AF" w14:textId="77777777" w:rsidR="001A1D49" w:rsidRDefault="001A1D49" w:rsidP="001A1D49">
      <w:pPr>
        <w:tabs>
          <w:tab w:val="right" w:pos="540"/>
          <w:tab w:val="left" w:pos="720"/>
        </w:tabs>
        <w:spacing w:after="240"/>
        <w:ind w:left="720" w:hanging="720"/>
      </w:pPr>
      <w:r>
        <w:tab/>
        <w:t xml:space="preserve">41. </w:t>
      </w:r>
      <w:r>
        <w:tab/>
        <w:t>Peterson LS, GÃ¡llego SrC, Segaloff HE, et al. Outcomes and Resource Use Among Overweight and Obese Children With Sepsis in the Pediatric Intensive Care Unit. J Intensive Care Med 2020;35:472-7.</w:t>
      </w:r>
    </w:p>
    <w:p w14:paraId="79562565" w14:textId="77777777" w:rsidR="001A1D49" w:rsidRDefault="001A1D49" w:rsidP="001A1D49">
      <w:pPr>
        <w:tabs>
          <w:tab w:val="right" w:pos="540"/>
          <w:tab w:val="left" w:pos="720"/>
        </w:tabs>
        <w:spacing w:after="240"/>
        <w:ind w:left="720" w:hanging="720"/>
      </w:pPr>
      <w:r>
        <w:tab/>
        <w:t xml:space="preserve">42. </w:t>
      </w:r>
      <w:r>
        <w:tab/>
        <w:t>Ross PA, Klein MJ, Nguyen T, et al. Body Habitus and Risk of Mortality in Pediatric Sepsis and Septic Shock: A Retrospective Cohort Study. J Pediatr 2019;210:178-183.e2. doi: 10.1016/j.jpeds.2019.03.027. Epub;%2019 Apr 26.:178-83.</w:t>
      </w:r>
    </w:p>
    <w:p w14:paraId="177C2B91" w14:textId="77777777" w:rsidR="001A1D49" w:rsidRDefault="001A1D49" w:rsidP="001A1D49">
      <w:pPr>
        <w:tabs>
          <w:tab w:val="right" w:pos="540"/>
          <w:tab w:val="left" w:pos="720"/>
        </w:tabs>
        <w:spacing w:after="240"/>
        <w:ind w:left="720" w:hanging="720"/>
      </w:pPr>
      <w:r>
        <w:tab/>
        <w:t xml:space="preserve">43. </w:t>
      </w:r>
      <w:r>
        <w:tab/>
        <w:t>Baranwal AK, Deepthi G, Rohit MK, et al. Longitudinal Study of CPK-MB and Echocardiographic Measures of Myocardial Dysfunction in Pediatric Sepsis: Are Patients with Shock Different from Those without? Indian J Crit Care Med 2020;24:109-15.</w:t>
      </w:r>
    </w:p>
    <w:p w14:paraId="4F9B2DCF" w14:textId="77777777" w:rsidR="001A1D49" w:rsidRDefault="001A1D49" w:rsidP="001A1D49">
      <w:pPr>
        <w:tabs>
          <w:tab w:val="right" w:pos="540"/>
          <w:tab w:val="left" w:pos="720"/>
        </w:tabs>
        <w:spacing w:after="240"/>
        <w:ind w:left="720" w:hanging="720"/>
      </w:pPr>
      <w:r>
        <w:tab/>
        <w:t xml:space="preserve">44. </w:t>
      </w:r>
      <w:r>
        <w:tab/>
        <w:t>Shah S, Deshmukh CT, Tullu MS. The predictors of outcome and progression of pediatric sepsis and septic shock: A prospective observational study from western India. J Postgrad Med 2020;66:67-72.</w:t>
      </w:r>
    </w:p>
    <w:p w14:paraId="44785D3F" w14:textId="77777777" w:rsidR="001A1D49" w:rsidRDefault="001A1D49" w:rsidP="001A1D49">
      <w:pPr>
        <w:tabs>
          <w:tab w:val="right" w:pos="540"/>
          <w:tab w:val="left" w:pos="720"/>
        </w:tabs>
        <w:spacing w:after="240"/>
        <w:ind w:left="720" w:hanging="720"/>
      </w:pPr>
      <w:r>
        <w:tab/>
        <w:t xml:space="preserve">45. </w:t>
      </w:r>
      <w:r>
        <w:tab/>
        <w:t>Ames SG, Davis BS, Angus DC, et al. Hospital Variation in Risk-Adjusted Pediatric Sepsis Mortality. Pediatr Crit Care Med 2018;19:390-6.</w:t>
      </w:r>
    </w:p>
    <w:p w14:paraId="41CF6A9B" w14:textId="77777777" w:rsidR="001A1D49" w:rsidRPr="001A1D49" w:rsidRDefault="001A1D49" w:rsidP="001A1D49">
      <w:pPr>
        <w:tabs>
          <w:tab w:val="right" w:pos="540"/>
          <w:tab w:val="left" w:pos="720"/>
        </w:tabs>
        <w:spacing w:after="240"/>
        <w:ind w:left="720" w:hanging="720"/>
        <w:rPr>
          <w:lang w:val="fr-CA"/>
        </w:rPr>
      </w:pPr>
      <w:r>
        <w:tab/>
        <w:t xml:space="preserve">46. </w:t>
      </w:r>
      <w:r>
        <w:tab/>
        <w:t xml:space="preserve">Isguder R, Ceylan G, Agin H, et al. Increased mean platelet volume in children with sepsis as a predictor of mortality. </w:t>
      </w:r>
      <w:r w:rsidRPr="001A1D49">
        <w:rPr>
          <w:lang w:val="fr-CA"/>
        </w:rPr>
        <w:t>Turk J Pediatr 2016;58:503-11.</w:t>
      </w:r>
    </w:p>
    <w:p w14:paraId="2A5AC927" w14:textId="77777777" w:rsidR="001A1D49" w:rsidRPr="001A1D49" w:rsidRDefault="001A1D49" w:rsidP="001A1D49">
      <w:pPr>
        <w:tabs>
          <w:tab w:val="right" w:pos="540"/>
          <w:tab w:val="left" w:pos="720"/>
        </w:tabs>
        <w:spacing w:after="240"/>
        <w:ind w:left="720" w:hanging="720"/>
        <w:rPr>
          <w:lang w:val="fr-CA"/>
        </w:rPr>
      </w:pPr>
      <w:r w:rsidRPr="001A1D49">
        <w:rPr>
          <w:lang w:val="fr-CA"/>
        </w:rPr>
        <w:tab/>
        <w:t xml:space="preserve">47. </w:t>
      </w:r>
      <w:r w:rsidRPr="001A1D49">
        <w:rPr>
          <w:lang w:val="fr-CA"/>
        </w:rPr>
        <w:tab/>
        <w:t xml:space="preserve">Lanziotti VS, Pavoa P, Prata-Barbosa A, et al. </w:t>
      </w:r>
      <w:r>
        <w:t xml:space="preserve">Patterns of C-reactive protein ratio response to antibiotics in pediatric sepsis: A prospective cohort study. </w:t>
      </w:r>
      <w:r w:rsidRPr="001A1D49">
        <w:rPr>
          <w:lang w:val="fr-CA"/>
        </w:rPr>
        <w:t>J Crit Care 2018;44:217-222. doi: 10.1016/j.jcrc.2017.11.018. Epub;%2017 Nov 11.:217-22.</w:t>
      </w:r>
    </w:p>
    <w:p w14:paraId="6B4C46A8" w14:textId="77777777" w:rsidR="001A1D49" w:rsidRDefault="001A1D49" w:rsidP="001A1D49">
      <w:pPr>
        <w:tabs>
          <w:tab w:val="right" w:pos="540"/>
          <w:tab w:val="left" w:pos="720"/>
        </w:tabs>
        <w:spacing w:after="240"/>
        <w:ind w:left="720" w:hanging="720"/>
      </w:pPr>
      <w:r w:rsidRPr="001A1D49">
        <w:rPr>
          <w:lang w:val="fr-CA"/>
        </w:rPr>
        <w:tab/>
        <w:t xml:space="preserve">48. </w:t>
      </w:r>
      <w:r w:rsidRPr="001A1D49">
        <w:rPr>
          <w:lang w:val="fr-CA"/>
        </w:rPr>
        <w:tab/>
        <w:t xml:space="preserve">Prout AJ, Talisa VB, Carcillo JA, et al. </w:t>
      </w:r>
      <w:r>
        <w:t>Children with Chronic Disease Bear the Highest Burden of Pediatric Sepsis. J Pediatr 2018;199:194-199.e1. doi: 10.1016/j.jpeds.2018.03.056. Epub;%2018 May 9.:194-9.</w:t>
      </w:r>
    </w:p>
    <w:p w14:paraId="21BD2B38" w14:textId="77777777" w:rsidR="001A1D49" w:rsidRDefault="001A1D49" w:rsidP="001A1D49">
      <w:pPr>
        <w:tabs>
          <w:tab w:val="right" w:pos="540"/>
          <w:tab w:val="left" w:pos="720"/>
        </w:tabs>
        <w:spacing w:after="240"/>
        <w:ind w:left="720" w:hanging="720"/>
      </w:pPr>
      <w:r>
        <w:tab/>
        <w:t xml:space="preserve">49. </w:t>
      </w:r>
      <w:r>
        <w:tab/>
        <w:t>Schlapbach LJ, MacLaren G, Festa M, et al. Prediction of pediatric sepsis mortality within 1 h of intensive care admission. Intensive Care Med 2017;43:1085-96.</w:t>
      </w:r>
    </w:p>
    <w:p w14:paraId="256A369E" w14:textId="77777777" w:rsidR="001A1D49" w:rsidRPr="001A1D49" w:rsidRDefault="001A1D49" w:rsidP="001A1D49">
      <w:pPr>
        <w:tabs>
          <w:tab w:val="right" w:pos="540"/>
          <w:tab w:val="left" w:pos="720"/>
        </w:tabs>
        <w:spacing w:after="240"/>
        <w:ind w:left="720" w:hanging="720"/>
        <w:rPr>
          <w:lang w:val="fr-CA"/>
        </w:rPr>
      </w:pPr>
      <w:r>
        <w:tab/>
        <w:t xml:space="preserve">50. </w:t>
      </w:r>
      <w:r>
        <w:tab/>
        <w:t xml:space="preserve">Scott HF, Brou L, Deakyne SJ, et al. Association Between Early Lactate Levels and 30-Day Mortality in Clinically Suspected Sepsis in Children. </w:t>
      </w:r>
      <w:r w:rsidRPr="001A1D49">
        <w:rPr>
          <w:lang w:val="fr-CA"/>
        </w:rPr>
        <w:t>JAMA Pediatr 2017;171:249-55.</w:t>
      </w:r>
    </w:p>
    <w:p w14:paraId="73043C3E" w14:textId="77777777" w:rsidR="001A1D49" w:rsidRDefault="001A1D49" w:rsidP="001A1D49">
      <w:pPr>
        <w:tabs>
          <w:tab w:val="right" w:pos="540"/>
          <w:tab w:val="left" w:pos="720"/>
        </w:tabs>
        <w:spacing w:after="240"/>
        <w:ind w:left="720" w:hanging="720"/>
      </w:pPr>
      <w:r w:rsidRPr="001A1D49">
        <w:rPr>
          <w:lang w:val="fr-CA"/>
        </w:rPr>
        <w:tab/>
        <w:t xml:space="preserve">51. </w:t>
      </w:r>
      <w:r w:rsidRPr="001A1D49">
        <w:rPr>
          <w:lang w:val="fr-CA"/>
        </w:rPr>
        <w:tab/>
        <w:t xml:space="preserve">Shime N, Kawasaki T, Saito O, et al. </w:t>
      </w:r>
      <w:r>
        <w:t>Incidence and risk factors for mortality in paediatric severe sepsis: results from the national paediatric intensive care registry in Japan. Intensive Care Med 2012;38:1191-7.</w:t>
      </w:r>
    </w:p>
    <w:p w14:paraId="4D7A16DD" w14:textId="77777777" w:rsidR="001A1D49" w:rsidRPr="001A1D49" w:rsidRDefault="001A1D49" w:rsidP="001A1D49">
      <w:pPr>
        <w:tabs>
          <w:tab w:val="right" w:pos="540"/>
          <w:tab w:val="left" w:pos="720"/>
        </w:tabs>
        <w:spacing w:after="240"/>
        <w:ind w:left="720" w:hanging="720"/>
        <w:rPr>
          <w:lang w:val="fr-CA"/>
        </w:rPr>
      </w:pPr>
      <w:r>
        <w:tab/>
        <w:t xml:space="preserve">52. </w:t>
      </w:r>
      <w:r>
        <w:tab/>
        <w:t xml:space="preserve">Tonial CT, Costa CAD, Andrades GRH, et al. Performance of prognostic markers in pediatric sepsis. </w:t>
      </w:r>
      <w:r w:rsidRPr="001A1D49">
        <w:rPr>
          <w:lang w:val="fr-CA"/>
        </w:rPr>
        <w:t>J Pediatr (Rio J) 2020;10.</w:t>
      </w:r>
    </w:p>
    <w:p w14:paraId="5F442F71" w14:textId="77777777" w:rsidR="001A1D49" w:rsidRDefault="001A1D49" w:rsidP="001A1D49">
      <w:pPr>
        <w:tabs>
          <w:tab w:val="right" w:pos="540"/>
          <w:tab w:val="left" w:pos="720"/>
        </w:tabs>
        <w:spacing w:after="240"/>
        <w:ind w:left="720" w:hanging="720"/>
      </w:pPr>
      <w:r w:rsidRPr="001A1D49">
        <w:rPr>
          <w:lang w:val="fr-CA"/>
        </w:rPr>
        <w:lastRenderedPageBreak/>
        <w:tab/>
        <w:t xml:space="preserve">53. </w:t>
      </w:r>
      <w:r w:rsidRPr="001A1D49">
        <w:rPr>
          <w:lang w:val="fr-CA"/>
        </w:rPr>
        <w:tab/>
        <w:t xml:space="preserve">Vila-Perez D., Jordan I, Esteban E, et al. </w:t>
      </w:r>
      <w:r>
        <w:t>Prognostic factors in pediatric sepsis study, from the Spanish Society of Pediatric Intensive Care. Pediatr Infect Dis J 2014;33:152-7.</w:t>
      </w:r>
    </w:p>
    <w:p w14:paraId="17FD4832" w14:textId="77777777" w:rsidR="001A1D49" w:rsidRDefault="001A1D49" w:rsidP="001A1D49">
      <w:pPr>
        <w:tabs>
          <w:tab w:val="right" w:pos="540"/>
          <w:tab w:val="left" w:pos="720"/>
        </w:tabs>
        <w:spacing w:after="240"/>
        <w:ind w:left="720" w:hanging="720"/>
      </w:pPr>
      <w:r>
        <w:tab/>
        <w:t xml:space="preserve">54. </w:t>
      </w:r>
      <w:r>
        <w:tab/>
        <w:t>Choi SJ, Ha EJ, Jhang WK, Park SJ. Elevated central venous pressure is associated with increased mortality in pediatric septic shock patients. BMC Pediatr 2018;18:58-1059.</w:t>
      </w:r>
    </w:p>
    <w:p w14:paraId="76223BA5" w14:textId="77777777" w:rsidR="001A1D49" w:rsidRDefault="001A1D49" w:rsidP="001A1D49">
      <w:pPr>
        <w:tabs>
          <w:tab w:val="right" w:pos="540"/>
          <w:tab w:val="left" w:pos="720"/>
        </w:tabs>
        <w:spacing w:after="240"/>
        <w:ind w:left="720" w:hanging="720"/>
      </w:pPr>
      <w:r>
        <w:tab/>
        <w:t xml:space="preserve">55. </w:t>
      </w:r>
      <w:r>
        <w:tab/>
        <w:t>Dagher GA, Safa R, Hajjar K, et al. Characteristics and Outcomes of Pediatric Septic Patients With Cancer: A Retrospective Cohort Study. J Emerg Med 2019;57:216-26.</w:t>
      </w:r>
    </w:p>
    <w:p w14:paraId="13A7F768" w14:textId="77777777" w:rsidR="001A1D49" w:rsidRDefault="001A1D49" w:rsidP="001A1D49">
      <w:pPr>
        <w:tabs>
          <w:tab w:val="right" w:pos="540"/>
          <w:tab w:val="left" w:pos="720"/>
        </w:tabs>
        <w:spacing w:after="240"/>
        <w:ind w:left="720" w:hanging="720"/>
      </w:pPr>
      <w:r>
        <w:tab/>
        <w:t xml:space="preserve">56. </w:t>
      </w:r>
      <w:r>
        <w:tab/>
        <w:t xml:space="preserve">Nazir, M., Wani, W., Dar, S. A., Mir, I., Charoo, B. A., Ahmad, Q. I., and Wajid, S. Lactate clearance prognosticates outcome in pediatric septic shock during first 24h of intensive care unit admission. Journal of the Intensive Care Society 20[4], 290-298. 2019. </w:t>
      </w:r>
      <w:r>
        <w:br/>
        <w:t>Ref Type: Journal (Full)</w:t>
      </w:r>
    </w:p>
    <w:p w14:paraId="09EB2103" w14:textId="77777777" w:rsidR="001A1D49" w:rsidRDefault="001A1D49" w:rsidP="001A1D49">
      <w:pPr>
        <w:tabs>
          <w:tab w:val="right" w:pos="540"/>
          <w:tab w:val="left" w:pos="720"/>
        </w:tabs>
        <w:spacing w:after="240"/>
        <w:ind w:left="720" w:hanging="720"/>
      </w:pPr>
      <w:r>
        <w:tab/>
        <w:t xml:space="preserve">57. </w:t>
      </w:r>
      <w:r>
        <w:tab/>
        <w:t>Pound CM, Johnston DL, Armstrong R, et al. The morbidity and mortality of pediatric oncology patients presenting to the intensive care unit with septic shock. Pediatr Blood Cancer 2008;51:584-8.</w:t>
      </w:r>
    </w:p>
    <w:p w14:paraId="3510F53E" w14:textId="77777777" w:rsidR="001A1D49" w:rsidRDefault="001A1D49" w:rsidP="001A1D49">
      <w:pPr>
        <w:tabs>
          <w:tab w:val="right" w:pos="540"/>
          <w:tab w:val="left" w:pos="720"/>
        </w:tabs>
        <w:spacing w:after="240"/>
        <w:ind w:left="720" w:hanging="720"/>
      </w:pPr>
      <w:r>
        <w:tab/>
        <w:t xml:space="preserve">58. </w:t>
      </w:r>
      <w:r>
        <w:tab/>
        <w:t>Jaiswal P, Dewan P, Gomber S, et al. Early lactate measurements for predicting in-hospital mortality in paediatric sepsis. J Paediatr Child Health 2020;56:1570-6.</w:t>
      </w:r>
    </w:p>
    <w:p w14:paraId="7220CF6B" w14:textId="77777777" w:rsidR="001A1D49" w:rsidRDefault="001A1D49" w:rsidP="001A1D49">
      <w:pPr>
        <w:tabs>
          <w:tab w:val="right" w:pos="540"/>
          <w:tab w:val="left" w:pos="720"/>
        </w:tabs>
        <w:spacing w:after="240"/>
        <w:ind w:left="720" w:hanging="720"/>
      </w:pPr>
      <w:r>
        <w:tab/>
        <w:t xml:space="preserve">59. </w:t>
      </w:r>
      <w:r>
        <w:tab/>
        <w:t>Peters C, Murthy S, Brant R, et al. Mortality Risk Using a Pediatric Quick Sequential (Sepsis-Related) Organ Failure Assessment Varies With Vital Sign Thresholds. Pediatr Crit Care Med 2018;19:e394-e402.</w:t>
      </w:r>
    </w:p>
    <w:p w14:paraId="0590C461" w14:textId="77777777" w:rsidR="001A1D49" w:rsidRDefault="001A1D49" w:rsidP="001A1D49">
      <w:pPr>
        <w:tabs>
          <w:tab w:val="right" w:pos="540"/>
          <w:tab w:val="left" w:pos="720"/>
        </w:tabs>
        <w:spacing w:after="240"/>
        <w:ind w:left="720" w:hanging="720"/>
      </w:pPr>
      <w:r>
        <w:tab/>
        <w:t xml:space="preserve">60. </w:t>
      </w:r>
      <w:r>
        <w:tab/>
        <w:t>Alam A, Gupta S. Lactate Measurements and Their Association With Mortality in Pediatric Severe Sepsis in India: Evidence That 6-Hour Level Performs Best. J Intensive Care Med 2020;885066620903231.</w:t>
      </w:r>
    </w:p>
    <w:p w14:paraId="29091041" w14:textId="77777777" w:rsidR="001A1D49" w:rsidRDefault="001A1D49" w:rsidP="001A1D49">
      <w:pPr>
        <w:tabs>
          <w:tab w:val="right" w:pos="540"/>
          <w:tab w:val="left" w:pos="720"/>
        </w:tabs>
        <w:spacing w:after="240"/>
        <w:ind w:left="720" w:hanging="720"/>
      </w:pPr>
      <w:r>
        <w:tab/>
        <w:t xml:space="preserve">61. </w:t>
      </w:r>
      <w:r>
        <w:tab/>
        <w:t>Boeddha NP, Schlapbach LJ, Driessen GJ, et al. Mortality and morbidity in community-acquired sepsis in European pediatric intensive care units: a prospective cohort study from the European Childhood Life-threatening Infectious Disease Study (EUCLIDS). Crit Care 2018;22:143-2052.</w:t>
      </w:r>
    </w:p>
    <w:p w14:paraId="3621B337" w14:textId="77777777" w:rsidR="001A1D49" w:rsidRPr="001A1D49" w:rsidRDefault="001A1D49" w:rsidP="001A1D49">
      <w:pPr>
        <w:tabs>
          <w:tab w:val="right" w:pos="540"/>
          <w:tab w:val="left" w:pos="720"/>
        </w:tabs>
        <w:spacing w:after="240"/>
        <w:ind w:left="720" w:hanging="720"/>
        <w:rPr>
          <w:lang w:val="fr-CA"/>
        </w:rPr>
      </w:pPr>
      <w:r>
        <w:tab/>
        <w:t xml:space="preserve">62. </w:t>
      </w:r>
      <w:r>
        <w:tab/>
        <w:t xml:space="preserve">Couto-Alves A, Wright VJ, Perumal K, et al. A new scoring system derived from base excess and platelet count at presentation predicts mortality in paediatric meningococcal sepsis. </w:t>
      </w:r>
      <w:r w:rsidRPr="001A1D49">
        <w:rPr>
          <w:lang w:val="fr-CA"/>
        </w:rPr>
        <w:t>Crit Care 2013;17:R68.</w:t>
      </w:r>
    </w:p>
    <w:p w14:paraId="6D48FE1D" w14:textId="77777777" w:rsidR="001A1D49" w:rsidRDefault="001A1D49" w:rsidP="001A1D49">
      <w:pPr>
        <w:tabs>
          <w:tab w:val="right" w:pos="540"/>
          <w:tab w:val="left" w:pos="720"/>
        </w:tabs>
        <w:spacing w:after="240"/>
        <w:ind w:left="720" w:hanging="720"/>
      </w:pPr>
      <w:r w:rsidRPr="001A1D49">
        <w:rPr>
          <w:lang w:val="fr-CA"/>
        </w:rPr>
        <w:tab/>
        <w:t xml:space="preserve">63. </w:t>
      </w:r>
      <w:r w:rsidRPr="001A1D49">
        <w:rPr>
          <w:lang w:val="fr-CA"/>
        </w:rPr>
        <w:tab/>
        <w:t xml:space="preserve">Carvalho MV, Maluf MA, Catani R, et al. </w:t>
      </w:r>
      <w:r>
        <w:t>Cytokines and pediatric open heart surgery with cardiopulmonary bypass. Cardiol Young 2001;11:36-43.</w:t>
      </w:r>
    </w:p>
    <w:p w14:paraId="3675ABAF" w14:textId="77777777" w:rsidR="001A1D49" w:rsidRDefault="001A1D49" w:rsidP="001A1D49">
      <w:pPr>
        <w:tabs>
          <w:tab w:val="right" w:pos="540"/>
          <w:tab w:val="left" w:pos="720"/>
        </w:tabs>
        <w:spacing w:after="240"/>
        <w:ind w:left="720" w:hanging="720"/>
      </w:pPr>
      <w:r>
        <w:tab/>
        <w:t xml:space="preserve">64. </w:t>
      </w:r>
      <w:r>
        <w:tab/>
        <w:t>Fiser RT, West NK, Bush AJ, et al. Outcome of severe sepsis in pediatric oncology patients. Pediatr Crit Care Med 2005;6:531-6.</w:t>
      </w:r>
    </w:p>
    <w:p w14:paraId="2FADD2BB" w14:textId="77777777" w:rsidR="001A1D49" w:rsidRDefault="001A1D49" w:rsidP="001A1D49">
      <w:pPr>
        <w:tabs>
          <w:tab w:val="right" w:pos="540"/>
          <w:tab w:val="left" w:pos="720"/>
        </w:tabs>
        <w:spacing w:after="240"/>
        <w:ind w:left="720" w:hanging="720"/>
      </w:pPr>
      <w:r>
        <w:tab/>
        <w:t xml:space="preserve">65. </w:t>
      </w:r>
      <w:r>
        <w:tab/>
        <w:t>Gorgis N, Asselin JM, Fontana C, et al. Evaluation of the Association of Early Elevated Lactate With Outcomes in Children With Severe Sepsis or Septic Shock. Pediatr Emerg Care 2019;35:661-5.</w:t>
      </w:r>
    </w:p>
    <w:p w14:paraId="30FFBF43" w14:textId="77777777" w:rsidR="001A1D49" w:rsidRDefault="001A1D49" w:rsidP="001A1D49">
      <w:pPr>
        <w:tabs>
          <w:tab w:val="right" w:pos="540"/>
          <w:tab w:val="left" w:pos="720"/>
        </w:tabs>
        <w:spacing w:after="240"/>
        <w:ind w:left="720" w:hanging="720"/>
      </w:pPr>
      <w:r>
        <w:tab/>
        <w:t xml:space="preserve">66. </w:t>
      </w:r>
      <w:r>
        <w:tab/>
        <w:t>Li J, Ning B, Wang Y, et al. The prognostic value of left ventricular systolic function and cardiac biomarkers in pediatric severe sepsis. Medicine (Baltimore) 2019;98:e15070.</w:t>
      </w:r>
    </w:p>
    <w:p w14:paraId="3B582285" w14:textId="77777777" w:rsidR="001A1D49" w:rsidRDefault="001A1D49" w:rsidP="001A1D49">
      <w:pPr>
        <w:tabs>
          <w:tab w:val="right" w:pos="540"/>
          <w:tab w:val="left" w:pos="720"/>
        </w:tabs>
        <w:spacing w:after="240"/>
        <w:ind w:left="720" w:hanging="720"/>
      </w:pPr>
      <w:r>
        <w:lastRenderedPageBreak/>
        <w:tab/>
        <w:t xml:space="preserve">67. </w:t>
      </w:r>
      <w:r>
        <w:tab/>
        <w:t>Sarmin M, Afroze F, Sharifuzzaman, et al. Predictor of Death in Diarrheal Children Under 5 Years of Age Having Severe Sepsis in an Urban Critical Care Ward in Bangladesh. Glob Pediatr Health 2019;6:2333794X19862716. doi: 10.1177/2333794X19862716. eCollection;%2019.:2333794X19862716.</w:t>
      </w:r>
    </w:p>
    <w:p w14:paraId="46643FE3" w14:textId="77777777" w:rsidR="001A1D49" w:rsidRDefault="001A1D49" w:rsidP="001A1D49">
      <w:pPr>
        <w:tabs>
          <w:tab w:val="right" w:pos="540"/>
          <w:tab w:val="left" w:pos="720"/>
        </w:tabs>
        <w:spacing w:after="240"/>
        <w:ind w:left="720" w:hanging="720"/>
      </w:pPr>
      <w:r>
        <w:tab/>
        <w:t xml:space="preserve">68. </w:t>
      </w:r>
      <w:r>
        <w:tab/>
        <w:t>Verhoeven JJ, den BM, Hokken-Koelega AC, et al. Pathophysiological aspects of hyperglycemia in children with meningococcal sepsis and septic shock: a prospective, observational cohort study. Crit Care 2011;15:R44.</w:t>
      </w:r>
    </w:p>
    <w:p w14:paraId="7CEF541F" w14:textId="77777777" w:rsidR="001A1D49" w:rsidRDefault="001A1D49" w:rsidP="001A1D49">
      <w:pPr>
        <w:tabs>
          <w:tab w:val="right" w:pos="540"/>
          <w:tab w:val="left" w:pos="720"/>
        </w:tabs>
        <w:spacing w:after="240"/>
        <w:ind w:left="720" w:hanging="720"/>
      </w:pPr>
      <w:r>
        <w:tab/>
        <w:t xml:space="preserve">69. </w:t>
      </w:r>
      <w:r>
        <w:tab/>
        <w:t>Wang C, Cui Y, Miao H, et al. Circulating Vitronectin Predicts Liver Injury and Mortality in Children With Sepsis: A Prospective Observational Study. Clin Appl Thromb Hemost 2020;26:1076029620935201. doi: 10.1177/1076029620935201.:1076029620935201.</w:t>
      </w:r>
    </w:p>
    <w:p w14:paraId="34B16041" w14:textId="77777777" w:rsidR="001A1D49" w:rsidRDefault="001A1D49" w:rsidP="001A1D49">
      <w:pPr>
        <w:tabs>
          <w:tab w:val="right" w:pos="540"/>
          <w:tab w:val="left" w:pos="720"/>
        </w:tabs>
        <w:spacing w:after="240"/>
        <w:ind w:left="720" w:hanging="720"/>
      </w:pPr>
      <w:r>
        <w:tab/>
        <w:t xml:space="preserve">70. </w:t>
      </w:r>
      <w:r>
        <w:tab/>
        <w:t>Angurana SK, Bansal A, Muralidharan J, et al. Cytokine Levels in Critically Ill Children With Severe Sepsis and Their Relation With the Severity of Illness and Mortality. J Intensive Care Med 2020;885066620912989.</w:t>
      </w:r>
    </w:p>
    <w:p w14:paraId="3D57D78B" w14:textId="77777777" w:rsidR="001A1D49" w:rsidRDefault="001A1D49" w:rsidP="001A1D49">
      <w:pPr>
        <w:tabs>
          <w:tab w:val="right" w:pos="540"/>
          <w:tab w:val="left" w:pos="720"/>
        </w:tabs>
        <w:spacing w:after="240"/>
        <w:ind w:left="720" w:hanging="720"/>
      </w:pPr>
      <w:r>
        <w:tab/>
        <w:t xml:space="preserve">71. </w:t>
      </w:r>
      <w:r>
        <w:tab/>
        <w:t>El-Zayat RS, Shalaby AG. Mitral Annular Plane Systolic Excursion as a Predictor of Mortality in Children With Septic Shock. Pediatr Crit Care Med 2018;19:e486-e494.</w:t>
      </w:r>
    </w:p>
    <w:p w14:paraId="0830E612" w14:textId="77777777" w:rsidR="001A1D49" w:rsidRDefault="001A1D49" w:rsidP="001A1D49">
      <w:pPr>
        <w:tabs>
          <w:tab w:val="right" w:pos="540"/>
          <w:tab w:val="left" w:pos="720"/>
        </w:tabs>
        <w:spacing w:after="240"/>
        <w:ind w:left="720" w:hanging="720"/>
      </w:pPr>
      <w:r>
        <w:tab/>
        <w:t xml:space="preserve">72. </w:t>
      </w:r>
      <w:r>
        <w:tab/>
        <w:t>Sachdev A, Raheja K, Gupta N, Chugh P. Association of Urinary Albumin:Creatinine Ratio with Outcome of Children with Sepsis. Indian J Crit Care Med 2020;24:465-72.</w:t>
      </w:r>
    </w:p>
    <w:p w14:paraId="127FC0B2" w14:textId="77777777" w:rsidR="001A1D49" w:rsidRDefault="001A1D49" w:rsidP="001A1D49">
      <w:pPr>
        <w:tabs>
          <w:tab w:val="right" w:pos="540"/>
          <w:tab w:val="left" w:pos="720"/>
        </w:tabs>
        <w:spacing w:after="240"/>
        <w:ind w:left="720" w:hanging="720"/>
      </w:pPr>
      <w:r>
        <w:tab/>
        <w:t xml:space="preserve">73. </w:t>
      </w:r>
      <w:r>
        <w:tab/>
        <w:t>Choudhary R, Sitaraman S, Choudhary A. Lactate clearance as the predictor of outcome in pediatric septic shock. J Emerg Trauma Shock 2017;10:55-9.</w:t>
      </w:r>
    </w:p>
    <w:p w14:paraId="6B232EEA" w14:textId="77777777" w:rsidR="001A1D49" w:rsidRDefault="001A1D49" w:rsidP="001A1D49">
      <w:pPr>
        <w:tabs>
          <w:tab w:val="right" w:pos="540"/>
          <w:tab w:val="left" w:pos="720"/>
        </w:tabs>
        <w:spacing w:after="240"/>
        <w:ind w:left="720" w:hanging="720"/>
      </w:pPr>
      <w:r>
        <w:tab/>
        <w:t xml:space="preserve">74. </w:t>
      </w:r>
      <w:r>
        <w:tab/>
        <w:t>Chen M, Lu X, Hu L, et al. Development and validation of a mortality risk model for pediatric sepsis. Medicine (Baltimore) 2017;96:e6923.</w:t>
      </w:r>
    </w:p>
    <w:p w14:paraId="0473059D" w14:textId="77777777" w:rsidR="001A1D49" w:rsidRDefault="001A1D49" w:rsidP="001A1D49">
      <w:pPr>
        <w:tabs>
          <w:tab w:val="right" w:pos="540"/>
          <w:tab w:val="left" w:pos="720"/>
        </w:tabs>
        <w:spacing w:after="240"/>
        <w:ind w:left="720" w:hanging="720"/>
      </w:pPr>
      <w:r>
        <w:tab/>
        <w:t xml:space="preserve">75. </w:t>
      </w:r>
      <w:r>
        <w:tab/>
        <w:t>Choi SJ, Ha E, Jhang WK, Park SJ. Platelet indices as predictive markers of prognosis in pediatric septic shock patients. Iranian Journal of Pediatrics 2017;27:e2712.</w:t>
      </w:r>
    </w:p>
    <w:p w14:paraId="12AAD00C" w14:textId="77777777" w:rsidR="001A1D49" w:rsidRDefault="001A1D49" w:rsidP="001A1D49">
      <w:pPr>
        <w:tabs>
          <w:tab w:val="right" w:pos="540"/>
          <w:tab w:val="left" w:pos="720"/>
        </w:tabs>
        <w:spacing w:after="240"/>
        <w:ind w:left="720" w:hanging="720"/>
      </w:pPr>
      <w:r>
        <w:tab/>
        <w:t xml:space="preserve">76. </w:t>
      </w:r>
      <w:r>
        <w:tab/>
        <w:t>da Silva ED, Koch Nogueira PC, Russo Zamataro TM, et al. Risk factors for death in children and adolescents with cancer and sepsis/septic shock. J Pediatr Hematol Oncol 2008;30:513-8.</w:t>
      </w:r>
    </w:p>
    <w:p w14:paraId="403FD24F" w14:textId="77777777" w:rsidR="001A1D49" w:rsidRDefault="001A1D49" w:rsidP="001A1D49">
      <w:pPr>
        <w:tabs>
          <w:tab w:val="right" w:pos="540"/>
          <w:tab w:val="left" w:pos="720"/>
        </w:tabs>
        <w:spacing w:after="240"/>
        <w:ind w:left="720" w:hanging="720"/>
      </w:pPr>
      <w:r>
        <w:tab/>
        <w:t xml:space="preserve">77. </w:t>
      </w:r>
      <w:r>
        <w:tab/>
        <w:t>Goonasekera CDA, Carcillo JA, Deep A. Oxygen Delivery and Oxygen Consumption in Pediatric Fluid Refractory Septic Shock During the First 42 h of Therapy and Their Relationship to 28-Day Outcome. Front Pediatr 2018;6:314. doi: 10.3389/fped.2018.00314. eCollection;%2018.:314.</w:t>
      </w:r>
    </w:p>
    <w:p w14:paraId="59D58385" w14:textId="77777777" w:rsidR="001A1D49" w:rsidRPr="001A1D49" w:rsidRDefault="001A1D49" w:rsidP="001A1D49">
      <w:pPr>
        <w:tabs>
          <w:tab w:val="right" w:pos="540"/>
          <w:tab w:val="left" w:pos="720"/>
        </w:tabs>
        <w:spacing w:after="240"/>
        <w:ind w:left="720" w:hanging="720"/>
        <w:rPr>
          <w:lang w:val="fr-CA"/>
        </w:rPr>
      </w:pPr>
      <w:r>
        <w:tab/>
        <w:t xml:space="preserve">78. </w:t>
      </w:r>
      <w:r>
        <w:tab/>
        <w:t xml:space="preserve">Ostrowski JA, MacLaren G, Alexander J, et al. The burden of invasive infections in critically ill Indigenous children in Australia. </w:t>
      </w:r>
      <w:r w:rsidRPr="001A1D49">
        <w:rPr>
          <w:lang w:val="fr-CA"/>
        </w:rPr>
        <w:t>Med J Aust 2017;206:78-84.</w:t>
      </w:r>
    </w:p>
    <w:p w14:paraId="6C4487B3" w14:textId="77777777" w:rsidR="001A1D49" w:rsidRDefault="001A1D49" w:rsidP="001A1D49">
      <w:pPr>
        <w:tabs>
          <w:tab w:val="right" w:pos="540"/>
          <w:tab w:val="left" w:pos="720"/>
        </w:tabs>
        <w:spacing w:after="240"/>
        <w:ind w:left="720" w:hanging="720"/>
      </w:pPr>
      <w:r w:rsidRPr="001A1D49">
        <w:rPr>
          <w:lang w:val="fr-CA"/>
        </w:rPr>
        <w:tab/>
        <w:t xml:space="preserve">79. </w:t>
      </w:r>
      <w:r w:rsidRPr="001A1D49">
        <w:rPr>
          <w:lang w:val="fr-CA"/>
        </w:rPr>
        <w:tab/>
        <w:t xml:space="preserve">Rousseaux J, Grandbastien B, Dorkenoo A, et al. </w:t>
      </w:r>
      <w:r>
        <w:t>Prognostic value of shock index in children with septic shock. Pediatr Emerg Care 2013;29:1055-9.</w:t>
      </w:r>
    </w:p>
    <w:p w14:paraId="70CCC8E8" w14:textId="77777777" w:rsidR="001A1D49" w:rsidRDefault="001A1D49" w:rsidP="001A1D49">
      <w:pPr>
        <w:tabs>
          <w:tab w:val="right" w:pos="540"/>
          <w:tab w:val="left" w:pos="720"/>
        </w:tabs>
        <w:spacing w:after="240"/>
        <w:ind w:left="720" w:hanging="720"/>
      </w:pPr>
      <w:r>
        <w:tab/>
        <w:t xml:space="preserve">80. </w:t>
      </w:r>
      <w:r>
        <w:tab/>
        <w:t>Tang X, Shao L, Dou J, et al. Fibrinogen as a Prognostic Predictor in Pediatric Patients with Sepsis: A Database Study. Mediators Inflamm 2020;2020:9153620.:9153620.</w:t>
      </w:r>
    </w:p>
    <w:p w14:paraId="08F77A56" w14:textId="77777777" w:rsidR="001A1D49" w:rsidRDefault="001A1D49" w:rsidP="001A1D49">
      <w:pPr>
        <w:tabs>
          <w:tab w:val="right" w:pos="540"/>
          <w:tab w:val="left" w:pos="720"/>
        </w:tabs>
        <w:spacing w:after="240"/>
        <w:ind w:left="720" w:hanging="720"/>
      </w:pPr>
      <w:r>
        <w:lastRenderedPageBreak/>
        <w:tab/>
        <w:t xml:space="preserve">81. </w:t>
      </w:r>
      <w:r>
        <w:tab/>
        <w:t>Tonial CT, Costa CAD, Andrades GRH, et al. Prediction of Poor Outcomes for Septic Children According to Ferritin Levels in a Middle-Income Setting. Pediatr Crit Care Med 2020;21:e259-e266.</w:t>
      </w:r>
    </w:p>
    <w:p w14:paraId="739060DE" w14:textId="77777777" w:rsidR="001A1D49" w:rsidRDefault="001A1D49" w:rsidP="001A1D49">
      <w:pPr>
        <w:tabs>
          <w:tab w:val="right" w:pos="540"/>
          <w:tab w:val="left" w:pos="720"/>
        </w:tabs>
        <w:spacing w:after="240"/>
        <w:ind w:left="720" w:hanging="720"/>
      </w:pPr>
      <w:r>
        <w:tab/>
        <w:t xml:space="preserve">82. </w:t>
      </w:r>
      <w:r>
        <w:tab/>
        <w:t>Xie X, Li M, Xiong TT, et al. Nested case-control study of multiple serological indexes and Brighton pediatric early warming score in predicting death of children with sepsis. World J Clin Cases 2019;7:431-40.</w:t>
      </w:r>
    </w:p>
    <w:p w14:paraId="14632A61" w14:textId="77777777" w:rsidR="001A1D49" w:rsidRDefault="001A1D49" w:rsidP="001A1D49">
      <w:pPr>
        <w:tabs>
          <w:tab w:val="right" w:pos="540"/>
          <w:tab w:val="left" w:pos="720"/>
        </w:tabs>
        <w:spacing w:after="240"/>
        <w:ind w:left="720" w:hanging="720"/>
      </w:pPr>
      <w:r>
        <w:tab/>
        <w:t xml:space="preserve">83. </w:t>
      </w:r>
      <w:r>
        <w:tab/>
        <w:t xml:space="preserve">Maat, M., Buysse, C. M. P., Emonts, M., Spanjaard, L., Joosten, K. F. M., De Groot, R., and Hazelzet, J. A. Improved survival of children with sepsis and purpura: effects of age, gender, and era. Critical Care 11[5], 1-10. 10-18-2007. </w:t>
      </w:r>
      <w:r>
        <w:br/>
        <w:t>Ref Type: Journal (Full)</w:t>
      </w:r>
    </w:p>
    <w:p w14:paraId="57469797" w14:textId="77777777" w:rsidR="001A1D49" w:rsidRPr="001A1D49" w:rsidRDefault="001A1D49" w:rsidP="001A1D49">
      <w:pPr>
        <w:tabs>
          <w:tab w:val="right" w:pos="540"/>
          <w:tab w:val="left" w:pos="720"/>
        </w:tabs>
        <w:spacing w:after="240"/>
        <w:ind w:left="720" w:hanging="720"/>
        <w:rPr>
          <w:lang w:val="fr-CA"/>
        </w:rPr>
      </w:pPr>
      <w:r>
        <w:tab/>
        <w:t xml:space="preserve">84. </w:t>
      </w:r>
      <w:r>
        <w:tab/>
        <w:t xml:space="preserve">Niederwanger C, Varga T, Hell T, et al. Comparison of pediatric scoring systems for mortality in septic patients and the impact of missing information on their predictive power: a retrospective analysis. </w:t>
      </w:r>
      <w:r w:rsidRPr="001A1D49">
        <w:rPr>
          <w:lang w:val="fr-CA"/>
        </w:rPr>
        <w:t>PeerJ 2020;8:e9993.:e9993.</w:t>
      </w:r>
    </w:p>
    <w:p w14:paraId="2A8B5CBD" w14:textId="77777777" w:rsidR="001A1D49" w:rsidRDefault="001A1D49" w:rsidP="001A1D49">
      <w:pPr>
        <w:tabs>
          <w:tab w:val="right" w:pos="540"/>
          <w:tab w:val="left" w:pos="720"/>
        </w:tabs>
        <w:spacing w:after="240"/>
        <w:ind w:left="720" w:hanging="720"/>
      </w:pPr>
      <w:r w:rsidRPr="001A1D49">
        <w:rPr>
          <w:lang w:val="fr-CA"/>
        </w:rPr>
        <w:tab/>
        <w:t xml:space="preserve">85. </w:t>
      </w:r>
      <w:r w:rsidRPr="001A1D49">
        <w:rPr>
          <w:lang w:val="fr-CA"/>
        </w:rPr>
        <w:tab/>
        <w:t xml:space="preserve">Zhong M, Huang Y, Li T, et al. </w:t>
      </w:r>
      <w:r>
        <w:t>Day-1 PELOD-2 and day-1 "quick" PELOD-2 scores in children with sepsis in the PICU. J Pediatr (Rio J) 2020;96:660-5.</w:t>
      </w:r>
    </w:p>
    <w:p w14:paraId="13E905E1" w14:textId="77777777" w:rsidR="001A1D49" w:rsidRDefault="001A1D49" w:rsidP="001A1D49">
      <w:pPr>
        <w:tabs>
          <w:tab w:val="right" w:pos="540"/>
          <w:tab w:val="left" w:pos="720"/>
        </w:tabs>
        <w:spacing w:after="240"/>
        <w:ind w:left="720" w:hanging="720"/>
      </w:pPr>
      <w:r>
        <w:tab/>
        <w:t xml:space="preserve">86. </w:t>
      </w:r>
      <w:r>
        <w:tab/>
        <w:t>Niederwanger C, Bachler M, Hell T, et al. Inflammatory and coagulatory parameters linked to survival in critically ill children with sepsis. Ann Intensive Care 2018;8:111-0457.</w:t>
      </w:r>
    </w:p>
    <w:p w14:paraId="44883B01" w14:textId="77777777" w:rsidR="001A1D49" w:rsidRDefault="001A1D49" w:rsidP="001A1D49">
      <w:pPr>
        <w:tabs>
          <w:tab w:val="right" w:pos="540"/>
          <w:tab w:val="left" w:pos="720"/>
        </w:tabs>
        <w:spacing w:after="240"/>
        <w:ind w:left="720" w:hanging="720"/>
      </w:pPr>
      <w:r>
        <w:tab/>
        <w:t xml:space="preserve">87. </w:t>
      </w:r>
      <w:r>
        <w:tab/>
        <w:t>Sayed SZ, Mahmoud MM, Moness HM, Mousa SO. Admission platelet count and indices as predictors of outcome in children with severe Sepsis: a prospective hospital-based study. BMC Pediatr 2020;19;20:387-02278.</w:t>
      </w:r>
    </w:p>
    <w:p w14:paraId="2C8D3756" w14:textId="77777777" w:rsidR="001A1D49" w:rsidRDefault="001A1D49" w:rsidP="001A1D49">
      <w:pPr>
        <w:tabs>
          <w:tab w:val="right" w:pos="540"/>
          <w:tab w:val="left" w:pos="720"/>
        </w:tabs>
        <w:spacing w:after="240"/>
        <w:ind w:left="720" w:hanging="720"/>
      </w:pPr>
      <w:r>
        <w:tab/>
        <w:t xml:space="preserve">88. </w:t>
      </w:r>
      <w:r>
        <w:tab/>
        <w:t>Lawang SA, Jayaganda DD. White Blood Cell, Procalcitonin, C-Reactive Protein and TNF-alpha as Prognostic Factors in Pediatric Sepsis. Indian Journal of Public Health Research and Development 2019;10:708-13.</w:t>
      </w:r>
    </w:p>
    <w:p w14:paraId="70CDBA70" w14:textId="77777777" w:rsidR="001A1D49" w:rsidRDefault="001A1D49" w:rsidP="001A1D49">
      <w:pPr>
        <w:tabs>
          <w:tab w:val="right" w:pos="540"/>
          <w:tab w:val="left" w:pos="720"/>
        </w:tabs>
        <w:spacing w:after="240"/>
        <w:ind w:left="720" w:hanging="720"/>
      </w:pPr>
      <w:r>
        <w:tab/>
        <w:t xml:space="preserve">89. </w:t>
      </w:r>
      <w:r>
        <w:tab/>
        <w:t>Liu GB, Cui XQ, Wang ZB, et al. Detection of Serum Procalcitonin and Hypersensitive C-Reative Protein in Patients with Pneumonia and Sepsis. Journal of Biological Regulators and Homeostatic Agents 2018;32:1165-9.</w:t>
      </w:r>
    </w:p>
    <w:p w14:paraId="7E37B517" w14:textId="77777777" w:rsidR="001A1D49" w:rsidRDefault="001A1D49" w:rsidP="001A1D49">
      <w:pPr>
        <w:tabs>
          <w:tab w:val="right" w:pos="540"/>
          <w:tab w:val="left" w:pos="720"/>
        </w:tabs>
        <w:spacing w:after="240"/>
        <w:ind w:left="720" w:hanging="720"/>
      </w:pPr>
      <w:r>
        <w:tab/>
        <w:t xml:space="preserve">90. </w:t>
      </w:r>
      <w:r>
        <w:tab/>
        <w:t>Wu Q, Nie J, Wu FX, et al. Prognostic Value of High-Sensitivity C-Reactive Protein, Procalcitonin and Pancreatic Stone Protein in Pediatric Sepsis. Med Sci Monit 2017;23:1533-1539. doi: 10.12659/msm.900856.:1533-9.</w:t>
      </w:r>
    </w:p>
    <w:p w14:paraId="666BEAB6" w14:textId="77777777" w:rsidR="001A1D49" w:rsidRDefault="001A1D49" w:rsidP="001A1D49">
      <w:pPr>
        <w:tabs>
          <w:tab w:val="right" w:pos="540"/>
          <w:tab w:val="left" w:pos="720"/>
        </w:tabs>
        <w:spacing w:after="240"/>
        <w:ind w:left="720" w:hanging="720"/>
      </w:pPr>
      <w:r>
        <w:tab/>
        <w:t xml:space="preserve">91. </w:t>
      </w:r>
      <w:r>
        <w:tab/>
        <w:t>Niederwanger C, Hell T, Hofer S, et al. Antithrombin deficiency is associated with mortality and impaired organ function in septic pediatric patients: a retrospective study. PeerJ 2018;6:e5538. doi: 10.7717/peerj.5538. eCollection;%2018.:e5538.</w:t>
      </w:r>
    </w:p>
    <w:p w14:paraId="506668A6" w14:textId="77777777" w:rsidR="001A1D49" w:rsidRDefault="001A1D49" w:rsidP="001A1D49">
      <w:pPr>
        <w:tabs>
          <w:tab w:val="right" w:pos="540"/>
          <w:tab w:val="left" w:pos="720"/>
        </w:tabs>
        <w:spacing w:after="240"/>
        <w:ind w:left="720" w:hanging="720"/>
      </w:pPr>
      <w:r>
        <w:tab/>
        <w:t xml:space="preserve">92. </w:t>
      </w:r>
      <w:r>
        <w:tab/>
        <w:t>Jaramillo-Bustamante JC, MarÃ­n-Agudelo A, FernÃ¡ndez-Laverde M, BareÃ±o-Silva J. Epidemiology of sepsis in pediatric intensive care units: first Colombian multicenter study. Pediatr Crit Care Med 2012;13:501-8.</w:t>
      </w:r>
    </w:p>
    <w:p w14:paraId="66A09F72" w14:textId="77777777" w:rsidR="001A1D49" w:rsidRDefault="001A1D49" w:rsidP="001A1D49">
      <w:pPr>
        <w:tabs>
          <w:tab w:val="right" w:pos="540"/>
          <w:tab w:val="left" w:pos="720"/>
        </w:tabs>
        <w:spacing w:after="240"/>
        <w:ind w:left="720" w:hanging="720"/>
      </w:pPr>
      <w:r>
        <w:tab/>
        <w:t xml:space="preserve">93. </w:t>
      </w:r>
      <w:r>
        <w:tab/>
        <w:t>Xiao C, Wang S, Fang F, et al. Epidemiology of Pediatric Severe Sepsis in Main PICU Centers in Southwest China. Pediatr Crit Care Med 2019;20:1118-25.</w:t>
      </w:r>
    </w:p>
    <w:p w14:paraId="75BC7122" w14:textId="77777777" w:rsidR="001A1D49" w:rsidRDefault="001A1D49" w:rsidP="001A1D49">
      <w:pPr>
        <w:tabs>
          <w:tab w:val="right" w:pos="540"/>
          <w:tab w:val="left" w:pos="720"/>
        </w:tabs>
        <w:spacing w:after="240"/>
        <w:ind w:left="720" w:hanging="720"/>
      </w:pPr>
      <w:r>
        <w:lastRenderedPageBreak/>
        <w:tab/>
        <w:t xml:space="preserve">94. </w:t>
      </w:r>
      <w:r>
        <w:tab/>
        <w:t>Mianling Z, Yuge H, Tufeng L, et al. Performance of the Pediatric Sequential Organ Failure Assessment Score in Assessing the Prognosis of Children with Sepsis in a PICU of a Developing Country: A Single-Center Retrospective Observational Study. Iranian Journal of Pediatrics 2019;29:e89024.</w:t>
      </w:r>
    </w:p>
    <w:p w14:paraId="79DA1AB1" w14:textId="77777777" w:rsidR="001A1D49" w:rsidRDefault="001A1D49" w:rsidP="001A1D49">
      <w:pPr>
        <w:tabs>
          <w:tab w:val="right" w:pos="540"/>
          <w:tab w:val="left" w:pos="720"/>
        </w:tabs>
        <w:spacing w:after="240"/>
        <w:ind w:left="720" w:hanging="720"/>
      </w:pPr>
      <w:r>
        <w:tab/>
        <w:t xml:space="preserve">95. </w:t>
      </w:r>
      <w:r>
        <w:tab/>
        <w:t>Lindell RB, Gertz SJ, Rowan CM, et al. High Levels of Morbidity and Mortality Among Pediatric Hematopoietic Cell Transplant Recipients With Severe Sepsis: Insights From the Sepsis PRevalence, OUtcomes, and Therapies International Point Prevalence Study. Pediatr Crit Care Med 2017;18:1114-25.</w:t>
      </w:r>
    </w:p>
    <w:p w14:paraId="0868B9CD" w14:textId="77777777" w:rsidR="001A1D49" w:rsidRDefault="001A1D49" w:rsidP="001A1D49">
      <w:pPr>
        <w:tabs>
          <w:tab w:val="right" w:pos="540"/>
          <w:tab w:val="left" w:pos="720"/>
        </w:tabs>
        <w:spacing w:after="240"/>
        <w:ind w:left="720" w:hanging="720"/>
      </w:pPr>
      <w:r>
        <w:tab/>
        <w:t xml:space="preserve">96. </w:t>
      </w:r>
      <w:r>
        <w:tab/>
        <w:t>Kortz TB, Sawe HR, Murray B, et al. Clinical Presentation and Outcomes among Children with Sepsis Presenting to a Public Tertiary Hospital in Tanzania. Front Pediatr 2017;5:278. doi: 10.3389/fped.2017.00278. eCollection;%2017.:278.</w:t>
      </w:r>
    </w:p>
    <w:p w14:paraId="601FBF7F" w14:textId="77777777" w:rsidR="001A1D49" w:rsidRDefault="001A1D49" w:rsidP="001A1D49">
      <w:pPr>
        <w:tabs>
          <w:tab w:val="right" w:pos="540"/>
          <w:tab w:val="left" w:pos="720"/>
        </w:tabs>
        <w:spacing w:after="240"/>
        <w:ind w:left="720" w:hanging="720"/>
      </w:pPr>
      <w:r>
        <w:tab/>
        <w:t xml:space="preserve">97. </w:t>
      </w:r>
      <w:r>
        <w:tab/>
        <w:t>Ozdemir R, Isguder R, Kucuk M, et al. A Valuable Tool in Predicting Poor Outcome due to Sepsis in Pediatric Intensive Care Unit: Tp-e/QT Ratio. J Trop Pediatr 2016;62:377-84.</w:t>
      </w:r>
    </w:p>
    <w:p w14:paraId="281E8F44" w14:textId="77777777" w:rsidR="001A1D49" w:rsidRDefault="001A1D49" w:rsidP="001A1D49">
      <w:pPr>
        <w:tabs>
          <w:tab w:val="right" w:pos="540"/>
          <w:tab w:val="left" w:pos="720"/>
        </w:tabs>
        <w:spacing w:after="240"/>
        <w:ind w:left="720" w:hanging="720"/>
      </w:pPr>
      <w:r>
        <w:tab/>
        <w:t xml:space="preserve">98. </w:t>
      </w:r>
      <w:r>
        <w:tab/>
        <w:t>Khanbabaee G, Hashemi SM, Salarian S, et al. Red Cell Distribution Width Elevation and Sepsis in Pediatric Critically Ill Patients. Archives of Pediatric Infectious Diseases 2010;6:e12210.</w:t>
      </w:r>
    </w:p>
    <w:p w14:paraId="57BCF96C" w14:textId="77777777" w:rsidR="001A1D49" w:rsidRDefault="001A1D49" w:rsidP="001A1D49">
      <w:pPr>
        <w:tabs>
          <w:tab w:val="right" w:pos="540"/>
          <w:tab w:val="left" w:pos="720"/>
        </w:tabs>
        <w:spacing w:after="240"/>
        <w:ind w:left="720" w:hanging="720"/>
      </w:pPr>
      <w:r>
        <w:tab/>
        <w:t xml:space="preserve">99. </w:t>
      </w:r>
      <w:r>
        <w:tab/>
        <w:t>Onwuneme C, Carroll A, Doherty D, et al. Inadequate vitamin D levels are associated with culture positive sepsis and poor outcomes in paediatric intensive care. Acta Paediatr 2015;104:e433-e438.</w:t>
      </w:r>
    </w:p>
    <w:p w14:paraId="49A074DB" w14:textId="77777777" w:rsidR="001A1D49" w:rsidRDefault="001A1D49" w:rsidP="001A1D49">
      <w:pPr>
        <w:tabs>
          <w:tab w:val="right" w:pos="540"/>
          <w:tab w:val="left" w:pos="720"/>
        </w:tabs>
        <w:spacing w:after="240"/>
        <w:ind w:left="720" w:hanging="720"/>
      </w:pPr>
      <w:r>
        <w:tab/>
        <w:t xml:space="preserve">100. </w:t>
      </w:r>
      <w:r>
        <w:tab/>
        <w:t>Pizarro CF, Troster EJ, Damiani D, Carcillo JA. Absolute and relative adrenal insufficiency in children with septic shock. Crit Care Med 2005;33:855-9.</w:t>
      </w:r>
    </w:p>
    <w:p w14:paraId="12FF0A5E" w14:textId="77777777" w:rsidR="001A1D49" w:rsidRPr="001A1D49" w:rsidRDefault="001A1D49" w:rsidP="001A1D49">
      <w:pPr>
        <w:tabs>
          <w:tab w:val="right" w:pos="540"/>
          <w:tab w:val="left" w:pos="720"/>
        </w:tabs>
        <w:spacing w:after="240"/>
        <w:ind w:left="720" w:hanging="720"/>
        <w:rPr>
          <w:lang w:val="fr-CA"/>
        </w:rPr>
      </w:pPr>
      <w:r>
        <w:tab/>
        <w:t xml:space="preserve">101. </w:t>
      </w:r>
      <w:r>
        <w:tab/>
        <w:t xml:space="preserve">Saleh NY, bo El Fotoh WMM. Low serum zinc level: The relationship with severe pneumonia and survival in critically ill children. </w:t>
      </w:r>
      <w:r w:rsidRPr="001A1D49">
        <w:rPr>
          <w:lang w:val="fr-CA"/>
        </w:rPr>
        <w:t>Int J Clin Pract 2018;72:e13211.</w:t>
      </w:r>
    </w:p>
    <w:p w14:paraId="63648A90" w14:textId="77777777" w:rsidR="001A1D49" w:rsidRDefault="001A1D49" w:rsidP="001A1D49">
      <w:pPr>
        <w:tabs>
          <w:tab w:val="right" w:pos="540"/>
          <w:tab w:val="left" w:pos="720"/>
        </w:tabs>
        <w:spacing w:after="240"/>
        <w:ind w:left="720" w:hanging="720"/>
      </w:pPr>
      <w:r w:rsidRPr="001A1D49">
        <w:rPr>
          <w:lang w:val="fr-CA"/>
        </w:rPr>
        <w:tab/>
        <w:t xml:space="preserve">102. </w:t>
      </w:r>
      <w:r w:rsidRPr="001A1D49">
        <w:rPr>
          <w:lang w:val="fr-CA"/>
        </w:rPr>
        <w:tab/>
        <w:t xml:space="preserve">Vermont CL, den BM, KÃ¢keci N, et al. </w:t>
      </w:r>
      <w:r>
        <w:t>Serum lipids and disease severity in children with severe meningococcal sepsis. Crit Care Med 2005;33:1610-5.</w:t>
      </w:r>
    </w:p>
    <w:p w14:paraId="58F43AC6" w14:textId="77777777" w:rsidR="001A1D49" w:rsidRDefault="001A1D49" w:rsidP="001A1D49">
      <w:pPr>
        <w:tabs>
          <w:tab w:val="right" w:pos="540"/>
          <w:tab w:val="left" w:pos="720"/>
        </w:tabs>
        <w:spacing w:after="240"/>
        <w:ind w:left="720" w:hanging="720"/>
      </w:pPr>
      <w:r>
        <w:tab/>
        <w:t xml:space="preserve">103. </w:t>
      </w:r>
      <w:r>
        <w:tab/>
        <w:t>Yildizdas D, Yapicioglu H, Celik U, et al. Terlipressin as a rescue therapy for catecholamine-resistant septic shock in children. Intensive Care Med 2008;34:511-7.</w:t>
      </w:r>
    </w:p>
    <w:p w14:paraId="364FEDD8" w14:textId="77777777" w:rsidR="001A1D49" w:rsidRDefault="001A1D49" w:rsidP="001A1D49">
      <w:pPr>
        <w:tabs>
          <w:tab w:val="right" w:pos="540"/>
          <w:tab w:val="left" w:pos="720"/>
        </w:tabs>
        <w:spacing w:after="240"/>
        <w:ind w:left="720" w:hanging="720"/>
      </w:pPr>
      <w:r>
        <w:tab/>
        <w:t xml:space="preserve">104. </w:t>
      </w:r>
      <w:r>
        <w:tab/>
        <w:t>Oliveira NS, Silva VR, Castelo JS, et al. Serum level of cardiac troponin I in pediatric patients with sepsis or septic shock. Pediatr Crit Care Med 2008;9:414-7.</w:t>
      </w:r>
    </w:p>
    <w:p w14:paraId="7F0C1412" w14:textId="77777777" w:rsidR="001A1D49" w:rsidRDefault="001A1D49" w:rsidP="001A1D49">
      <w:pPr>
        <w:tabs>
          <w:tab w:val="right" w:pos="540"/>
          <w:tab w:val="left" w:pos="720"/>
        </w:tabs>
        <w:spacing w:after="240"/>
        <w:ind w:left="720" w:hanging="720"/>
      </w:pPr>
      <w:r>
        <w:tab/>
        <w:t xml:space="preserve">105. </w:t>
      </w:r>
      <w:r>
        <w:tab/>
        <w:t>Carrol ED, Newland P, Thomson AP, Hart CA. Prognostic value of procalcitonin in children with meningococcal sepsis. Crit Care Med 2005;33:224-5.</w:t>
      </w:r>
    </w:p>
    <w:p w14:paraId="47D262F4" w14:textId="77777777" w:rsidR="001A1D49" w:rsidRDefault="001A1D49" w:rsidP="001A1D49">
      <w:pPr>
        <w:tabs>
          <w:tab w:val="right" w:pos="540"/>
          <w:tab w:val="left" w:pos="720"/>
        </w:tabs>
        <w:spacing w:after="240"/>
        <w:ind w:left="720" w:hanging="720"/>
      </w:pPr>
      <w:r>
        <w:tab/>
        <w:t xml:space="preserve">106. </w:t>
      </w:r>
      <w:r>
        <w:tab/>
        <w:t>Rey C, Los AM, Concha A, et al. Procalcitonin and C-reactive protein as markers of systemic inflammatory response syndrome severity in critically ill children. Intensive Care Med 2007;33:477-84.</w:t>
      </w:r>
    </w:p>
    <w:p w14:paraId="5ED25BD8" w14:textId="01B455A4" w:rsidR="001A1D49" w:rsidRDefault="001A1D49" w:rsidP="001A1D49">
      <w:pPr>
        <w:tabs>
          <w:tab w:val="right" w:pos="540"/>
          <w:tab w:val="left" w:pos="720"/>
        </w:tabs>
        <w:spacing w:after="240"/>
        <w:ind w:left="720" w:hanging="720"/>
      </w:pPr>
      <w:r>
        <w:tab/>
        <w:t xml:space="preserve">107. </w:t>
      </w:r>
      <w:r>
        <w:tab/>
        <w:t xml:space="preserve">Moustafa, A. A., Antonios, A. M., Abdellatif, E. M., and Hussain, A. H. Association of lactate/albumin ratio level to organ failure and mortality in severe sepsis in a pediatric intensive care unit in Egypt. The Turkish Journal of Pediatrics 60[6], 691-701. 12-24-2017. </w:t>
      </w:r>
    </w:p>
    <w:p w14:paraId="469780E6" w14:textId="77777777" w:rsidR="001A1D49" w:rsidRDefault="001A1D49" w:rsidP="001A1D49">
      <w:pPr>
        <w:tabs>
          <w:tab w:val="right" w:pos="540"/>
          <w:tab w:val="left" w:pos="720"/>
        </w:tabs>
        <w:spacing w:after="240"/>
        <w:ind w:left="720" w:hanging="720"/>
      </w:pPr>
      <w:r>
        <w:lastRenderedPageBreak/>
        <w:tab/>
        <w:t xml:space="preserve">108. </w:t>
      </w:r>
      <w:r>
        <w:tab/>
        <w:t>Reed L, Carroll J, Cummings A, et al. Serum lactate as a screening tool and predictor of outcome in pediatric patients presenting to the emergency department with suspected infection. Pediatr Emerg Care 2013;29:787-91.</w:t>
      </w:r>
    </w:p>
    <w:p w14:paraId="463EF2F4" w14:textId="77777777" w:rsidR="001A1D49" w:rsidRPr="001A1D49" w:rsidRDefault="001A1D49" w:rsidP="001A1D49">
      <w:pPr>
        <w:tabs>
          <w:tab w:val="right" w:pos="540"/>
          <w:tab w:val="left" w:pos="720"/>
        </w:tabs>
        <w:spacing w:after="240"/>
        <w:ind w:left="720" w:hanging="720"/>
        <w:rPr>
          <w:lang w:val="fr-CA"/>
        </w:rPr>
      </w:pPr>
      <w:r>
        <w:tab/>
        <w:t xml:space="preserve">109. </w:t>
      </w:r>
      <w:r>
        <w:tab/>
        <w:t xml:space="preserve">Scott HF, Brou L, Deakyne SJ, et al. Lactate Clearance and Normalization and Prolonged Organ Dysfunction in Pediatric Sepsis. </w:t>
      </w:r>
      <w:r w:rsidRPr="001A1D49">
        <w:rPr>
          <w:lang w:val="fr-CA"/>
        </w:rPr>
        <w:t>J Pediatr 2016;170:149-55.</w:t>
      </w:r>
    </w:p>
    <w:p w14:paraId="49A47AF9" w14:textId="77777777" w:rsidR="001A1D49" w:rsidRDefault="001A1D49" w:rsidP="001A1D49">
      <w:pPr>
        <w:tabs>
          <w:tab w:val="right" w:pos="540"/>
          <w:tab w:val="left" w:pos="720"/>
        </w:tabs>
        <w:spacing w:after="240"/>
        <w:ind w:left="720" w:hanging="720"/>
      </w:pPr>
      <w:r w:rsidRPr="001A1D49">
        <w:rPr>
          <w:lang w:val="fr-CA"/>
        </w:rPr>
        <w:tab/>
        <w:t xml:space="preserve">110. </w:t>
      </w:r>
      <w:r w:rsidRPr="001A1D49">
        <w:rPr>
          <w:lang w:val="fr-CA"/>
        </w:rPr>
        <w:tab/>
        <w:t xml:space="preserve">Haque A, Siddiqui NR, Munir O, et al. </w:t>
      </w:r>
      <w:r>
        <w:t>Association between vasoactive-inotropic score and mortality in pediatric septic shock. Indian Pediatr 2015;52:311-3.</w:t>
      </w:r>
    </w:p>
    <w:p w14:paraId="55AA120A" w14:textId="77777777" w:rsidR="001A1D49" w:rsidRDefault="001A1D49" w:rsidP="001A1D49">
      <w:pPr>
        <w:tabs>
          <w:tab w:val="right" w:pos="540"/>
          <w:tab w:val="left" w:pos="720"/>
        </w:tabs>
        <w:spacing w:after="240"/>
        <w:ind w:left="720" w:hanging="720"/>
      </w:pPr>
      <w:r>
        <w:tab/>
        <w:t xml:space="preserve">111. </w:t>
      </w:r>
      <w:r>
        <w:tab/>
        <w:t>Gupta S, Alam A. Shock Index-A Useful Noninvasive Marker Associated With Age-Specific Early Mortality in Children With Severe Sepsis and Septic Shock: Age-Specific Shock Index Cut-Offs. J Intensive Care Med 2020;35:984-91.</w:t>
      </w:r>
    </w:p>
    <w:p w14:paraId="5123C1B4" w14:textId="77777777" w:rsidR="001A1D49" w:rsidRDefault="001A1D49" w:rsidP="001A1D49">
      <w:pPr>
        <w:tabs>
          <w:tab w:val="right" w:pos="540"/>
          <w:tab w:val="left" w:pos="720"/>
        </w:tabs>
        <w:spacing w:after="240"/>
        <w:ind w:left="720" w:hanging="720"/>
      </w:pPr>
      <w:r>
        <w:tab/>
        <w:t xml:space="preserve">112. </w:t>
      </w:r>
      <w:r>
        <w:tab/>
        <w:t>Lautz AJ, Wong HR, Ryan TD, Statile CJ. Myocardial Dysfunction Is Independently Associated With Mortality in Pediatric Septic Shock. Crit Care Explor 2020;2:e0231.</w:t>
      </w:r>
    </w:p>
    <w:p w14:paraId="67F629D5" w14:textId="77777777" w:rsidR="001A1D49" w:rsidRDefault="001A1D49" w:rsidP="001A1D49">
      <w:pPr>
        <w:tabs>
          <w:tab w:val="right" w:pos="540"/>
          <w:tab w:val="left" w:pos="720"/>
        </w:tabs>
        <w:spacing w:after="240"/>
        <w:ind w:left="720" w:hanging="720"/>
      </w:pPr>
      <w:r>
        <w:tab/>
        <w:t xml:space="preserve">113. </w:t>
      </w:r>
      <w:r>
        <w:tab/>
        <w:t>Sankar J, Das RR, Jain A, et al. Prevalence and outcome of diastolic dysfunction in children with fluid refractory septic shock--a prospective observational study. Pediatr Crit Care Med 2014;15:e370-e378.</w:t>
      </w:r>
    </w:p>
    <w:p w14:paraId="304575D3" w14:textId="77777777" w:rsidR="001A1D49" w:rsidRDefault="001A1D49" w:rsidP="001A1D49">
      <w:pPr>
        <w:tabs>
          <w:tab w:val="right" w:pos="540"/>
          <w:tab w:val="left" w:pos="720"/>
        </w:tabs>
        <w:spacing w:after="240"/>
        <w:ind w:left="720" w:hanging="720"/>
      </w:pPr>
      <w:r>
        <w:tab/>
        <w:t xml:space="preserve">114. </w:t>
      </w:r>
      <w:r>
        <w:tab/>
        <w:t>Maitland K, Kiguli S, Opoka RO, et al. Mortality after fluid bolus in African children with severe infection. N Engl J Med 2011;364:2483-95.</w:t>
      </w:r>
    </w:p>
    <w:p w14:paraId="08B098AC" w14:textId="77777777" w:rsidR="001A1D49" w:rsidRDefault="001A1D49" w:rsidP="001A1D49">
      <w:pPr>
        <w:tabs>
          <w:tab w:val="right" w:pos="540"/>
          <w:tab w:val="left" w:pos="720"/>
        </w:tabs>
        <w:spacing w:after="240"/>
        <w:ind w:left="720" w:hanging="720"/>
      </w:pPr>
      <w:r>
        <w:tab/>
        <w:t xml:space="preserve">115. </w:t>
      </w:r>
      <w:r>
        <w:tab/>
        <w:t>Wiens MO, Kumbakumba E, Kissoon N, et al. Pediatric sepsis in the developing world: challenges in defining sepsis and issues in post-discharge mortality. Clin Epidemiol 2012;4:319-25. doi: 10.2147/CLEP.S35693. Epub;%2012 Nov 22.:319-25.</w:t>
      </w:r>
    </w:p>
    <w:p w14:paraId="49A4D4AB" w14:textId="77777777" w:rsidR="001A1D49" w:rsidRDefault="001A1D49" w:rsidP="001A1D49">
      <w:pPr>
        <w:tabs>
          <w:tab w:val="right" w:pos="540"/>
          <w:tab w:val="left" w:pos="720"/>
        </w:tabs>
        <w:spacing w:after="240"/>
        <w:ind w:left="720" w:hanging="720"/>
      </w:pPr>
      <w:r>
        <w:tab/>
        <w:t xml:space="preserve">116. </w:t>
      </w:r>
      <w:r>
        <w:tab/>
        <w:t>Levy MM, Fink MP, Marshall JC, et al. 2001 SCCM/ESICM/ACCP/ATS/SIS International Sepsis Definitions Conference. Intensive Care Med 2003;29:530-8.</w:t>
      </w:r>
    </w:p>
    <w:p w14:paraId="0B8F939F" w14:textId="77777777" w:rsidR="001A1D49" w:rsidRDefault="001A1D49" w:rsidP="001A1D49">
      <w:pPr>
        <w:tabs>
          <w:tab w:val="right" w:pos="540"/>
          <w:tab w:val="left" w:pos="720"/>
        </w:tabs>
        <w:ind w:left="720" w:hanging="720"/>
      </w:pPr>
      <w:r>
        <w:tab/>
        <w:t xml:space="preserve">117. </w:t>
      </w:r>
      <w:r>
        <w:tab/>
        <w:t>Bone RC, Balk RA, Cerra FB, et al. Definitions for sepsis and organ failure and guidelines for the use of innovative therapies in sepsis. The ACCP/SCCM Consensus Conference Committee. American College of Chest Physicians/Society of Critical Care Medicine. Chest 1992;101:1644-55.</w:t>
      </w:r>
    </w:p>
    <w:p w14:paraId="22EE8B1B" w14:textId="77777777" w:rsidR="001A1D49" w:rsidRDefault="001A1D49" w:rsidP="001A1D49">
      <w:pPr>
        <w:tabs>
          <w:tab w:val="right" w:pos="540"/>
          <w:tab w:val="left" w:pos="720"/>
        </w:tabs>
        <w:ind w:left="720" w:hanging="720"/>
      </w:pPr>
    </w:p>
    <w:p w14:paraId="47C16DA6" w14:textId="1E1EE972" w:rsidR="00100795" w:rsidRPr="00402ADE" w:rsidRDefault="0088481D" w:rsidP="001A1D49">
      <w:pPr>
        <w:tabs>
          <w:tab w:val="right" w:pos="540"/>
          <w:tab w:val="left" w:pos="720"/>
        </w:tabs>
        <w:ind w:left="720" w:hanging="720"/>
        <w:rPr>
          <w:lang w:val="en-US"/>
        </w:rPr>
      </w:pPr>
      <w:r w:rsidRPr="00F918D3">
        <w:fldChar w:fldCharType="end"/>
      </w:r>
    </w:p>
    <w:sectPr w:rsidR="00100795" w:rsidRPr="00402ADE" w:rsidSect="0096317C">
      <w:footerReference w:type="default" r:id="rId9"/>
      <w:pgSz w:w="11900" w:h="16820"/>
      <w:pgMar w:top="1417" w:right="1417" w:bottom="1417"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F5F455" w14:textId="77777777" w:rsidR="00B53649" w:rsidRDefault="00B53649">
      <w:r>
        <w:separator/>
      </w:r>
    </w:p>
  </w:endnote>
  <w:endnote w:type="continuationSeparator" w:id="0">
    <w:p w14:paraId="62BE1F8D" w14:textId="77777777" w:rsidR="00B53649" w:rsidRDefault="00B536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Lucida Grande">
    <w:altName w:val="Lucida Grande"/>
    <w:charset w:val="00"/>
    <w:family w:val="swiss"/>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090412"/>
      <w:docPartObj>
        <w:docPartGallery w:val="Page Numbers (Bottom of Page)"/>
        <w:docPartUnique/>
      </w:docPartObj>
    </w:sdtPr>
    <w:sdtEndPr/>
    <w:sdtContent>
      <w:p w14:paraId="27B18474" w14:textId="77777777" w:rsidR="001A1D49" w:rsidRDefault="001A1D49">
        <w:pPr>
          <w:pStyle w:val="Footer"/>
          <w:jc w:val="right"/>
        </w:pPr>
        <w:r>
          <w:fldChar w:fldCharType="begin"/>
        </w:r>
        <w:r>
          <w:instrText xml:space="preserve"> PAGE   \* MERGEFORMAT </w:instrText>
        </w:r>
        <w:r>
          <w:fldChar w:fldCharType="separate"/>
        </w:r>
        <w:r w:rsidR="00075D2D">
          <w:rPr>
            <w:noProof/>
          </w:rPr>
          <w:t>13</w:t>
        </w:r>
        <w:r>
          <w:fldChar w:fldCharType="end"/>
        </w:r>
      </w:p>
    </w:sdtContent>
  </w:sdt>
  <w:p w14:paraId="60330AF7" w14:textId="77777777" w:rsidR="001A1D49" w:rsidRDefault="001A1D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73E9BD" w14:textId="77777777" w:rsidR="00B53649" w:rsidRDefault="00B53649">
      <w:r>
        <w:separator/>
      </w:r>
    </w:p>
  </w:footnote>
  <w:footnote w:type="continuationSeparator" w:id="0">
    <w:p w14:paraId="6098422D" w14:textId="77777777" w:rsidR="00B53649" w:rsidRDefault="00B536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43C14"/>
    <w:multiLevelType w:val="hybridMultilevel"/>
    <w:tmpl w:val="1EBEE4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152461"/>
    <w:multiLevelType w:val="hybridMultilevel"/>
    <w:tmpl w:val="AEF8F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1D532A"/>
    <w:multiLevelType w:val="hybridMultilevel"/>
    <w:tmpl w:val="E190F8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DEF11C8"/>
    <w:multiLevelType w:val="hybridMultilevel"/>
    <w:tmpl w:val="C9205DF6"/>
    <w:lvl w:ilvl="0" w:tplc="3F64546A">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7E110A"/>
    <w:multiLevelType w:val="hybridMultilevel"/>
    <w:tmpl w:val="A75636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A82B0F"/>
    <w:multiLevelType w:val="hybridMultilevel"/>
    <w:tmpl w:val="12F21C00"/>
    <w:lvl w:ilvl="0" w:tplc="7F7C1622">
      <w:start w:val="1"/>
      <w:numFmt w:val="decimal"/>
      <w:lvlText w:val="%1."/>
      <w:lvlJc w:val="left"/>
      <w:pPr>
        <w:ind w:left="766" w:hanging="360"/>
      </w:pPr>
      <w:rPr>
        <w:rFonts w:ascii="Times New Roman" w:eastAsia="Times New Roman" w:hAnsi="Times New Roman" w:cs="Times New Roman"/>
      </w:rPr>
    </w:lvl>
    <w:lvl w:ilvl="1" w:tplc="04090003">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6" w15:restartNumberingAfterBreak="0">
    <w:nsid w:val="2B8B3A1E"/>
    <w:multiLevelType w:val="multilevel"/>
    <w:tmpl w:val="89646A5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CAD12EB"/>
    <w:multiLevelType w:val="hybridMultilevel"/>
    <w:tmpl w:val="E62254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DB135F"/>
    <w:multiLevelType w:val="multilevel"/>
    <w:tmpl w:val="9994653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6D536A1"/>
    <w:multiLevelType w:val="hybridMultilevel"/>
    <w:tmpl w:val="B37A0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8425B3"/>
    <w:multiLevelType w:val="multilevel"/>
    <w:tmpl w:val="E9364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5032BA"/>
    <w:multiLevelType w:val="hybridMultilevel"/>
    <w:tmpl w:val="D87C8CD4"/>
    <w:lvl w:ilvl="0" w:tplc="0409000F">
      <w:start w:val="2"/>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D55241"/>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B5348F5"/>
    <w:multiLevelType w:val="hybridMultilevel"/>
    <w:tmpl w:val="42F89570"/>
    <w:lvl w:ilvl="0" w:tplc="B45CA1B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2E5A13"/>
    <w:multiLevelType w:val="hybridMultilevel"/>
    <w:tmpl w:val="F4448B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AF144F"/>
    <w:multiLevelType w:val="hybridMultilevel"/>
    <w:tmpl w:val="C4D4A7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C05437"/>
    <w:multiLevelType w:val="hybridMultilevel"/>
    <w:tmpl w:val="645A5B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9E3CC9"/>
    <w:multiLevelType w:val="hybridMultilevel"/>
    <w:tmpl w:val="4422418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72417C91"/>
    <w:multiLevelType w:val="hybridMultilevel"/>
    <w:tmpl w:val="9DCAD23E"/>
    <w:lvl w:ilvl="0" w:tplc="2F30B43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3C0264"/>
    <w:multiLevelType w:val="multilevel"/>
    <w:tmpl w:val="C206F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78201AE"/>
    <w:multiLevelType w:val="hybridMultilevel"/>
    <w:tmpl w:val="ABDEEF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8466ECD"/>
    <w:multiLevelType w:val="hybridMultilevel"/>
    <w:tmpl w:val="51FA7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A64EB9"/>
    <w:multiLevelType w:val="multilevel"/>
    <w:tmpl w:val="A9D01B9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BFC3D27"/>
    <w:multiLevelType w:val="hybridMultilevel"/>
    <w:tmpl w:val="548852E8"/>
    <w:lvl w:ilvl="0" w:tplc="E9A620C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20543B"/>
    <w:multiLevelType w:val="multilevel"/>
    <w:tmpl w:val="28269A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7FE70B57"/>
    <w:multiLevelType w:val="hybridMultilevel"/>
    <w:tmpl w:val="08061CD2"/>
    <w:lvl w:ilvl="0" w:tplc="0409000F">
      <w:start w:val="1"/>
      <w:numFmt w:val="decimal"/>
      <w:lvlText w:val="%1."/>
      <w:lvlJc w:val="left"/>
      <w:pPr>
        <w:ind w:left="3905" w:hanging="360"/>
      </w:pPr>
      <w:rPr>
        <w:rFonts w:hint="default"/>
      </w:rPr>
    </w:lvl>
    <w:lvl w:ilvl="1" w:tplc="04090019" w:tentative="1">
      <w:start w:val="1"/>
      <w:numFmt w:val="lowerLetter"/>
      <w:lvlText w:val="%2."/>
      <w:lvlJc w:val="left"/>
      <w:pPr>
        <w:ind w:left="4625" w:hanging="360"/>
      </w:pPr>
    </w:lvl>
    <w:lvl w:ilvl="2" w:tplc="0409001B" w:tentative="1">
      <w:start w:val="1"/>
      <w:numFmt w:val="lowerRoman"/>
      <w:lvlText w:val="%3."/>
      <w:lvlJc w:val="right"/>
      <w:pPr>
        <w:ind w:left="5345" w:hanging="180"/>
      </w:pPr>
    </w:lvl>
    <w:lvl w:ilvl="3" w:tplc="0409000F" w:tentative="1">
      <w:start w:val="1"/>
      <w:numFmt w:val="decimal"/>
      <w:lvlText w:val="%4."/>
      <w:lvlJc w:val="left"/>
      <w:pPr>
        <w:ind w:left="6065" w:hanging="360"/>
      </w:pPr>
    </w:lvl>
    <w:lvl w:ilvl="4" w:tplc="04090019" w:tentative="1">
      <w:start w:val="1"/>
      <w:numFmt w:val="lowerLetter"/>
      <w:lvlText w:val="%5."/>
      <w:lvlJc w:val="left"/>
      <w:pPr>
        <w:ind w:left="6785" w:hanging="360"/>
      </w:pPr>
    </w:lvl>
    <w:lvl w:ilvl="5" w:tplc="0409001B" w:tentative="1">
      <w:start w:val="1"/>
      <w:numFmt w:val="lowerRoman"/>
      <w:lvlText w:val="%6."/>
      <w:lvlJc w:val="right"/>
      <w:pPr>
        <w:ind w:left="7505" w:hanging="180"/>
      </w:pPr>
    </w:lvl>
    <w:lvl w:ilvl="6" w:tplc="0409000F" w:tentative="1">
      <w:start w:val="1"/>
      <w:numFmt w:val="decimal"/>
      <w:lvlText w:val="%7."/>
      <w:lvlJc w:val="left"/>
      <w:pPr>
        <w:ind w:left="8225" w:hanging="360"/>
      </w:pPr>
    </w:lvl>
    <w:lvl w:ilvl="7" w:tplc="04090019" w:tentative="1">
      <w:start w:val="1"/>
      <w:numFmt w:val="lowerLetter"/>
      <w:lvlText w:val="%8."/>
      <w:lvlJc w:val="left"/>
      <w:pPr>
        <w:ind w:left="8945" w:hanging="360"/>
      </w:pPr>
    </w:lvl>
    <w:lvl w:ilvl="8" w:tplc="0409001B" w:tentative="1">
      <w:start w:val="1"/>
      <w:numFmt w:val="lowerRoman"/>
      <w:lvlText w:val="%9."/>
      <w:lvlJc w:val="right"/>
      <w:pPr>
        <w:ind w:left="9665" w:hanging="180"/>
      </w:pPr>
    </w:lvl>
  </w:abstractNum>
  <w:num w:numId="1">
    <w:abstractNumId w:val="12"/>
  </w:num>
  <w:num w:numId="2">
    <w:abstractNumId w:val="0"/>
  </w:num>
  <w:num w:numId="3">
    <w:abstractNumId w:val="3"/>
  </w:num>
  <w:num w:numId="4">
    <w:abstractNumId w:val="7"/>
  </w:num>
  <w:num w:numId="5">
    <w:abstractNumId w:val="1"/>
  </w:num>
  <w:num w:numId="6">
    <w:abstractNumId w:val="5"/>
  </w:num>
  <w:num w:numId="7">
    <w:abstractNumId w:val="20"/>
  </w:num>
  <w:num w:numId="8">
    <w:abstractNumId w:val="23"/>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22"/>
  </w:num>
  <w:num w:numId="12">
    <w:abstractNumId w:val="22"/>
    <w:lvlOverride w:ilvl="0"/>
    <w:lvlOverride w:ilvl="1">
      <w:startOverride w:val="1"/>
    </w:lvlOverride>
  </w:num>
  <w:num w:numId="13">
    <w:abstractNumId w:val="22"/>
    <w:lvlOverride w:ilvl="0"/>
    <w:lvlOverride w:ilvl="1">
      <w:startOverride w:val="1"/>
    </w:lvlOverride>
  </w:num>
  <w:num w:numId="14">
    <w:abstractNumId w:val="22"/>
    <w:lvlOverride w:ilvl="0"/>
    <w:lvlOverride w:ilvl="1">
      <w:startOverride w:val="1"/>
    </w:lvlOverride>
  </w:num>
  <w:num w:numId="15">
    <w:abstractNumId w:val="22"/>
    <w:lvlOverride w:ilvl="0"/>
    <w:lvlOverride w:ilvl="1">
      <w:startOverride w:val="1"/>
    </w:lvlOverride>
  </w:num>
  <w:num w:numId="16">
    <w:abstractNumId w:val="22"/>
    <w:lvlOverride w:ilvl="0"/>
    <w:lvlOverride w:ilvl="1">
      <w:startOverride w:val="1"/>
    </w:lvlOverride>
  </w:num>
  <w:num w:numId="17">
    <w:abstractNumId w:val="25"/>
  </w:num>
  <w:num w:numId="18">
    <w:abstractNumId w:val="13"/>
  </w:num>
  <w:num w:numId="19">
    <w:abstractNumId w:val="9"/>
  </w:num>
  <w:num w:numId="20">
    <w:abstractNumId w:val="21"/>
  </w:num>
  <w:num w:numId="21">
    <w:abstractNumId w:val="16"/>
  </w:num>
  <w:num w:numId="22">
    <w:abstractNumId w:val="18"/>
  </w:num>
  <w:num w:numId="23">
    <w:abstractNumId w:val="15"/>
  </w:num>
  <w:num w:numId="24">
    <w:abstractNumId w:val="6"/>
  </w:num>
  <w:num w:numId="25">
    <w:abstractNumId w:val="8"/>
  </w:num>
  <w:num w:numId="26">
    <w:abstractNumId w:val="11"/>
  </w:num>
  <w:num w:numId="27">
    <w:abstractNumId w:val="19"/>
  </w:num>
  <w:num w:numId="28">
    <w:abstractNumId w:val="10"/>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num>
  <w:num w:numId="31">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GB" w:vendorID="64" w:dllVersion="6" w:nlCheck="1" w:checkStyle="1"/>
  <w:activeWritingStyle w:appName="MSWord" w:lang="en-AU" w:vendorID="64" w:dllVersion="6" w:nlCheck="1" w:checkStyle="1"/>
  <w:activeWritingStyle w:appName="MSWord" w:lang="en-US" w:vendorID="64" w:dllVersion="6" w:nlCheck="1" w:checkStyle="1"/>
  <w:activeWritingStyle w:appName="MSWord" w:lang="de-CH" w:vendorID="64" w:dllVersion="6" w:nlCheck="1" w:checkStyle="1"/>
  <w:activeWritingStyle w:appName="MSWord" w:lang="fr-FR" w:vendorID="64" w:dllVersion="6" w:nlCheck="1" w:checkStyle="1"/>
  <w:activeWritingStyle w:appName="MSWord" w:lang="de-DE" w:vendorID="64" w:dllVersion="6" w:nlCheck="1" w:checkStyle="1"/>
  <w:activeWritingStyle w:appName="MSWord" w:lang="en-CA"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de-CH" w:vendorID="64" w:dllVersion="4096" w:nlCheck="1" w:checkStyle="0"/>
  <w:activeWritingStyle w:appName="MSWord" w:lang="en-AU" w:vendorID="64" w:dllVersion="4096" w:nlCheck="1" w:checkStyle="0"/>
  <w:activeWritingStyle w:appName="MSWord" w:lang="de-DE" w:vendorID="64" w:dllVersion="4096" w:nlCheck="1" w:checkStyle="0"/>
  <w:activeWritingStyle w:appName="MSWord" w:lang="en-CA" w:vendorID="64" w:dllVersion="4096" w:nlCheck="1" w:checkStyle="0"/>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activeWritingStyle w:appName="MSWord" w:lang="fr-CA" w:vendorID="64" w:dllVersion="6" w:nlCheck="1" w:checkStyle="1"/>
  <w:activeWritingStyle w:appName="MSWord" w:lang="en-CA" w:vendorID="64" w:dllVersion="0" w:nlCheck="1" w:checkStyle="0"/>
  <w:activeWritingStyle w:appName="MSWord" w:lang="fr-CA" w:vendorID="64" w:dllVersion="4096" w:nlCheck="1" w:checkStyle="0"/>
  <w:proofState w:spelling="clean" w:grammar="clean"/>
  <w:defaultTabStop w:val="708"/>
  <w:hyphenationZone w:val="425"/>
  <w:drawingGridHorizontalSpacing w:val="120"/>
  <w:displayHorizontalDrawingGridEvery w:val="2"/>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Critical Care Medicine&lt;/Style&gt;&lt;LeftDelim&gt;{&lt;/LeftDelim&gt;&lt;RightDelim&gt;}&lt;/RightDelim&gt;&lt;FontName&gt;Arial&lt;/FontName&gt;&lt;FontSize&gt;12&lt;/FontSize&gt;&lt;ReflistTitle&gt;&lt;/ReflistTitle&gt;&lt;StartingRefnum&gt;1&lt;/StartingRefnum&gt;&lt;FirstLineIndent&gt;0&lt;/FirstLineIndent&gt;&lt;HangingIndent&gt;720&lt;/HangingIndent&gt;&lt;LineSpacing&gt;2&lt;/LineSpacing&gt;&lt;SpaceAfter&gt;0&lt;/SpaceAfter&gt;&lt;HyperlinksEnabled&gt;1&lt;/HyperlinksEnabled&gt;&lt;HyperlinksVisible&gt;0&lt;/HyperlinksVisible&gt;&lt;EnableBibliographyCategories&gt;0&lt;/EnableBibliographyCategories&gt;&lt;/ENLayout&gt;"/>
    <w:docVar w:name="EN.Libraries" w:val="&lt;Libraries&gt;&lt;item db-id=&quot;9xwzewwsxez0z3esrv4vt090fadav5vet9e2&quot;&gt;LuregnLibrary.Endnote.&lt;record-ids&gt;&lt;item&gt;539&lt;/item&gt;&lt;item&gt;1067&lt;/item&gt;&lt;item&gt;1252&lt;/item&gt;&lt;item&gt;1350&lt;/item&gt;&lt;item&gt;1370&lt;/item&gt;&lt;item&gt;1412&lt;/item&gt;&lt;item&gt;1461&lt;/item&gt;&lt;item&gt;1462&lt;/item&gt;&lt;item&gt;1463&lt;/item&gt;&lt;item&gt;1537&lt;/item&gt;&lt;item&gt;1665&lt;/item&gt;&lt;item&gt;1693&lt;/item&gt;&lt;item&gt;1698&lt;/item&gt;&lt;item&gt;1722&lt;/item&gt;&lt;item&gt;1741&lt;/item&gt;&lt;item&gt;1761&lt;/item&gt;&lt;item&gt;1768&lt;/item&gt;&lt;item&gt;1903&lt;/item&gt;&lt;item&gt;1904&lt;/item&gt;&lt;item&gt;1908&lt;/item&gt;&lt;item&gt;1965&lt;/item&gt;&lt;item&gt;2023&lt;/item&gt;&lt;item&gt;2034&lt;/item&gt;&lt;item&gt;2055&lt;/item&gt;&lt;item&gt;2123&lt;/item&gt;&lt;item&gt;2137&lt;/item&gt;&lt;item&gt;2231&lt;/item&gt;&lt;item&gt;2656&lt;/item&gt;&lt;item&gt;2657&lt;/item&gt;&lt;item&gt;2658&lt;/item&gt;&lt;/record-ids&gt;&lt;/item&gt;&lt;/Libraries&gt;"/>
    <w:docVar w:name="REFMGR.InstantFormat" w:val="&lt;InstantFormat&gt;&lt;Enabled&gt;1&lt;/Enabled&gt;&lt;ScanUnformatted&gt;1&lt;/ScanUnformatted&gt;&lt;ScanChanges&gt;1&lt;/ScanChanges&gt;&lt;/InstantFormat&gt;"/>
    <w:docVar w:name="REFMGR.Layout" w:val="&lt;Layout&gt;&lt;StartingRefnum&gt;Anesthesia and Analgesia&lt;/StartingRefnum&gt;&lt;FontName&gt;Times New Roman&lt;/FontName&gt;&lt;FontSize&gt;12&lt;/FontSize&gt;&lt;ReflistTitle&gt;References&lt;/ReflistTitle&gt;&lt;SpaceAfter&gt;1&lt;/SpaceAfter&gt;&lt;ReflistOrder&gt;0&lt;/ReflistOrder&gt;&lt;CitationOrder&gt;0&lt;/CitationOrder&gt;&lt;NumberReferences&gt;1&lt;/NumberReferences&gt;&lt;FirstLineIndent&gt;0&lt;/FirstLineIndent&gt;&lt;HangingIndent&gt;0&lt;/HangingIndent&gt;&lt;LineSpacing&gt;0&lt;/LineSpacing&gt;&lt;ShowReprint&gt;1&lt;/ShowReprint&gt;&lt;ShowNotes&gt;0&lt;/ShowNotes&gt;&lt;ShowKeywords&gt;0&lt;/ShowKeywords&gt;&lt;ShortFormFields&gt;0&lt;/ShortFormFields&gt;&lt;ShowRecordID&gt;0&lt;/ShowRecordID&gt;&lt;ShowAbstract&gt;0&lt;/ShowAbstract&gt;&lt;/Layout&gt;"/>
    <w:docVar w:name="REFMGR.Libraries" w:val="&lt;Databases&gt;&lt;Libraries&gt;&lt;item&gt;adrenal insufficiency&lt;/item&gt;&lt;/Libraries&gt;&lt;/Databases&gt;"/>
  </w:docVars>
  <w:rsids>
    <w:rsidRoot w:val="0013089D"/>
    <w:rsid w:val="0000010E"/>
    <w:rsid w:val="00000FDF"/>
    <w:rsid w:val="000011C6"/>
    <w:rsid w:val="000017F1"/>
    <w:rsid w:val="00001D45"/>
    <w:rsid w:val="00001EDE"/>
    <w:rsid w:val="0000228B"/>
    <w:rsid w:val="000022E8"/>
    <w:rsid w:val="00002C1A"/>
    <w:rsid w:val="00002E0F"/>
    <w:rsid w:val="00002F3E"/>
    <w:rsid w:val="00002FDA"/>
    <w:rsid w:val="000031DF"/>
    <w:rsid w:val="00003460"/>
    <w:rsid w:val="000038BB"/>
    <w:rsid w:val="00003967"/>
    <w:rsid w:val="000039F2"/>
    <w:rsid w:val="00003B16"/>
    <w:rsid w:val="000045C8"/>
    <w:rsid w:val="00004F46"/>
    <w:rsid w:val="00004F78"/>
    <w:rsid w:val="0000528D"/>
    <w:rsid w:val="0000531B"/>
    <w:rsid w:val="00005607"/>
    <w:rsid w:val="000059CC"/>
    <w:rsid w:val="00005A2C"/>
    <w:rsid w:val="00005B08"/>
    <w:rsid w:val="0000610F"/>
    <w:rsid w:val="00006693"/>
    <w:rsid w:val="000068E3"/>
    <w:rsid w:val="00006F0D"/>
    <w:rsid w:val="00007834"/>
    <w:rsid w:val="00007EFB"/>
    <w:rsid w:val="00010851"/>
    <w:rsid w:val="000108AE"/>
    <w:rsid w:val="00010BD3"/>
    <w:rsid w:val="00011A15"/>
    <w:rsid w:val="00011A33"/>
    <w:rsid w:val="00011AF6"/>
    <w:rsid w:val="00011E38"/>
    <w:rsid w:val="00012053"/>
    <w:rsid w:val="00012B07"/>
    <w:rsid w:val="00012BB8"/>
    <w:rsid w:val="00013299"/>
    <w:rsid w:val="00013382"/>
    <w:rsid w:val="00013BE7"/>
    <w:rsid w:val="00013F52"/>
    <w:rsid w:val="0001404A"/>
    <w:rsid w:val="00014096"/>
    <w:rsid w:val="00014319"/>
    <w:rsid w:val="00014583"/>
    <w:rsid w:val="00014B5C"/>
    <w:rsid w:val="00014D80"/>
    <w:rsid w:val="00015179"/>
    <w:rsid w:val="000155B6"/>
    <w:rsid w:val="000159C3"/>
    <w:rsid w:val="0001631F"/>
    <w:rsid w:val="00016566"/>
    <w:rsid w:val="000166DE"/>
    <w:rsid w:val="0001677E"/>
    <w:rsid w:val="0001685D"/>
    <w:rsid w:val="00016BE6"/>
    <w:rsid w:val="00016CCB"/>
    <w:rsid w:val="00017060"/>
    <w:rsid w:val="000170EB"/>
    <w:rsid w:val="00017648"/>
    <w:rsid w:val="000203C9"/>
    <w:rsid w:val="00020412"/>
    <w:rsid w:val="0002086E"/>
    <w:rsid w:val="00021677"/>
    <w:rsid w:val="00021846"/>
    <w:rsid w:val="000221D7"/>
    <w:rsid w:val="00022548"/>
    <w:rsid w:val="0002289A"/>
    <w:rsid w:val="00022FFA"/>
    <w:rsid w:val="00023172"/>
    <w:rsid w:val="0002513C"/>
    <w:rsid w:val="00025191"/>
    <w:rsid w:val="000253CA"/>
    <w:rsid w:val="00025B86"/>
    <w:rsid w:val="0002602E"/>
    <w:rsid w:val="00026726"/>
    <w:rsid w:val="0002770B"/>
    <w:rsid w:val="00027A51"/>
    <w:rsid w:val="00030851"/>
    <w:rsid w:val="00030859"/>
    <w:rsid w:val="00030E2F"/>
    <w:rsid w:val="00030FE6"/>
    <w:rsid w:val="0003110E"/>
    <w:rsid w:val="00031590"/>
    <w:rsid w:val="0003177C"/>
    <w:rsid w:val="000317A5"/>
    <w:rsid w:val="00031946"/>
    <w:rsid w:val="00031B64"/>
    <w:rsid w:val="00031E58"/>
    <w:rsid w:val="00031F97"/>
    <w:rsid w:val="0003221E"/>
    <w:rsid w:val="000323AA"/>
    <w:rsid w:val="00032781"/>
    <w:rsid w:val="000331D2"/>
    <w:rsid w:val="00033C50"/>
    <w:rsid w:val="00033D1E"/>
    <w:rsid w:val="0003456F"/>
    <w:rsid w:val="00034D38"/>
    <w:rsid w:val="00035675"/>
    <w:rsid w:val="000358AD"/>
    <w:rsid w:val="000369DE"/>
    <w:rsid w:val="00036CCA"/>
    <w:rsid w:val="00036D4E"/>
    <w:rsid w:val="000373AA"/>
    <w:rsid w:val="0003755B"/>
    <w:rsid w:val="0003762A"/>
    <w:rsid w:val="00037CAA"/>
    <w:rsid w:val="00040878"/>
    <w:rsid w:val="00040E11"/>
    <w:rsid w:val="00041687"/>
    <w:rsid w:val="00041E08"/>
    <w:rsid w:val="00042063"/>
    <w:rsid w:val="00042465"/>
    <w:rsid w:val="00042B7F"/>
    <w:rsid w:val="0004312F"/>
    <w:rsid w:val="000434E7"/>
    <w:rsid w:val="00043A6A"/>
    <w:rsid w:val="00044357"/>
    <w:rsid w:val="00044F3D"/>
    <w:rsid w:val="00045168"/>
    <w:rsid w:val="00045307"/>
    <w:rsid w:val="00045571"/>
    <w:rsid w:val="00045884"/>
    <w:rsid w:val="00045904"/>
    <w:rsid w:val="000459BF"/>
    <w:rsid w:val="00045CCA"/>
    <w:rsid w:val="00046509"/>
    <w:rsid w:val="00047169"/>
    <w:rsid w:val="000472D3"/>
    <w:rsid w:val="00047364"/>
    <w:rsid w:val="00047F7F"/>
    <w:rsid w:val="000504C5"/>
    <w:rsid w:val="00050DAB"/>
    <w:rsid w:val="000512EB"/>
    <w:rsid w:val="0005175B"/>
    <w:rsid w:val="000519FC"/>
    <w:rsid w:val="00051A32"/>
    <w:rsid w:val="00051D90"/>
    <w:rsid w:val="00051F63"/>
    <w:rsid w:val="00052800"/>
    <w:rsid w:val="00052893"/>
    <w:rsid w:val="00052BDC"/>
    <w:rsid w:val="00052C17"/>
    <w:rsid w:val="000533C6"/>
    <w:rsid w:val="00053774"/>
    <w:rsid w:val="00053DC6"/>
    <w:rsid w:val="00054157"/>
    <w:rsid w:val="0005429D"/>
    <w:rsid w:val="00054314"/>
    <w:rsid w:val="00054804"/>
    <w:rsid w:val="000551F7"/>
    <w:rsid w:val="0005530D"/>
    <w:rsid w:val="00055B40"/>
    <w:rsid w:val="00055BAE"/>
    <w:rsid w:val="00055C99"/>
    <w:rsid w:val="00056016"/>
    <w:rsid w:val="000561FB"/>
    <w:rsid w:val="00056765"/>
    <w:rsid w:val="000569C8"/>
    <w:rsid w:val="00057484"/>
    <w:rsid w:val="0005762B"/>
    <w:rsid w:val="00057C9E"/>
    <w:rsid w:val="000603B4"/>
    <w:rsid w:val="00060735"/>
    <w:rsid w:val="00060878"/>
    <w:rsid w:val="00060994"/>
    <w:rsid w:val="00060B67"/>
    <w:rsid w:val="00060EF0"/>
    <w:rsid w:val="00061021"/>
    <w:rsid w:val="00061460"/>
    <w:rsid w:val="000628A4"/>
    <w:rsid w:val="00062D82"/>
    <w:rsid w:val="00062FA2"/>
    <w:rsid w:val="00062FA9"/>
    <w:rsid w:val="0006339D"/>
    <w:rsid w:val="00063839"/>
    <w:rsid w:val="000638D1"/>
    <w:rsid w:val="000642E0"/>
    <w:rsid w:val="000646DF"/>
    <w:rsid w:val="0006478E"/>
    <w:rsid w:val="00064D85"/>
    <w:rsid w:val="000652BE"/>
    <w:rsid w:val="0006554A"/>
    <w:rsid w:val="00065614"/>
    <w:rsid w:val="0006589A"/>
    <w:rsid w:val="00065DDA"/>
    <w:rsid w:val="00066798"/>
    <w:rsid w:val="00066A09"/>
    <w:rsid w:val="00066D69"/>
    <w:rsid w:val="000672E0"/>
    <w:rsid w:val="0006752F"/>
    <w:rsid w:val="000675D8"/>
    <w:rsid w:val="0006780C"/>
    <w:rsid w:val="00067911"/>
    <w:rsid w:val="00070A2B"/>
    <w:rsid w:val="00071201"/>
    <w:rsid w:val="00071343"/>
    <w:rsid w:val="00071D9B"/>
    <w:rsid w:val="00071DE1"/>
    <w:rsid w:val="00072507"/>
    <w:rsid w:val="00072FF2"/>
    <w:rsid w:val="000735A0"/>
    <w:rsid w:val="00073679"/>
    <w:rsid w:val="00073771"/>
    <w:rsid w:val="00073EC2"/>
    <w:rsid w:val="000740FD"/>
    <w:rsid w:val="00074B8C"/>
    <w:rsid w:val="00074DD1"/>
    <w:rsid w:val="00074E1E"/>
    <w:rsid w:val="00074E5D"/>
    <w:rsid w:val="00074F93"/>
    <w:rsid w:val="00075279"/>
    <w:rsid w:val="000753E7"/>
    <w:rsid w:val="00075D2D"/>
    <w:rsid w:val="00075D4B"/>
    <w:rsid w:val="00076003"/>
    <w:rsid w:val="0007630F"/>
    <w:rsid w:val="0007680F"/>
    <w:rsid w:val="000771FF"/>
    <w:rsid w:val="0007779B"/>
    <w:rsid w:val="00077E52"/>
    <w:rsid w:val="00080139"/>
    <w:rsid w:val="00080177"/>
    <w:rsid w:val="00080181"/>
    <w:rsid w:val="00080512"/>
    <w:rsid w:val="0008052D"/>
    <w:rsid w:val="000811F1"/>
    <w:rsid w:val="000814C0"/>
    <w:rsid w:val="00081D10"/>
    <w:rsid w:val="000822B7"/>
    <w:rsid w:val="0008279F"/>
    <w:rsid w:val="00082C9E"/>
    <w:rsid w:val="0008340F"/>
    <w:rsid w:val="00083E82"/>
    <w:rsid w:val="00083EC7"/>
    <w:rsid w:val="00084BA3"/>
    <w:rsid w:val="00084BD9"/>
    <w:rsid w:val="00084C30"/>
    <w:rsid w:val="000852BA"/>
    <w:rsid w:val="00085398"/>
    <w:rsid w:val="0008540B"/>
    <w:rsid w:val="00085704"/>
    <w:rsid w:val="00085E94"/>
    <w:rsid w:val="00087394"/>
    <w:rsid w:val="0008787E"/>
    <w:rsid w:val="0008792D"/>
    <w:rsid w:val="0008797F"/>
    <w:rsid w:val="00087B06"/>
    <w:rsid w:val="00087FE9"/>
    <w:rsid w:val="000900FC"/>
    <w:rsid w:val="0009010D"/>
    <w:rsid w:val="000904D4"/>
    <w:rsid w:val="00090C53"/>
    <w:rsid w:val="00091A7F"/>
    <w:rsid w:val="00091D9F"/>
    <w:rsid w:val="0009224C"/>
    <w:rsid w:val="000922BD"/>
    <w:rsid w:val="00092546"/>
    <w:rsid w:val="00092D8C"/>
    <w:rsid w:val="000943BB"/>
    <w:rsid w:val="000952D1"/>
    <w:rsid w:val="00095D61"/>
    <w:rsid w:val="00095E4C"/>
    <w:rsid w:val="00096192"/>
    <w:rsid w:val="00096E3C"/>
    <w:rsid w:val="00096F53"/>
    <w:rsid w:val="00097126"/>
    <w:rsid w:val="000977CF"/>
    <w:rsid w:val="00097A75"/>
    <w:rsid w:val="00097B6B"/>
    <w:rsid w:val="00097EC6"/>
    <w:rsid w:val="000A0092"/>
    <w:rsid w:val="000A075E"/>
    <w:rsid w:val="000A082A"/>
    <w:rsid w:val="000A0B83"/>
    <w:rsid w:val="000A12DA"/>
    <w:rsid w:val="000A12F5"/>
    <w:rsid w:val="000A1AEA"/>
    <w:rsid w:val="000A1B40"/>
    <w:rsid w:val="000A2393"/>
    <w:rsid w:val="000A27A9"/>
    <w:rsid w:val="000A27DF"/>
    <w:rsid w:val="000A2D8E"/>
    <w:rsid w:val="000A3635"/>
    <w:rsid w:val="000A36E7"/>
    <w:rsid w:val="000A37BD"/>
    <w:rsid w:val="000A39DA"/>
    <w:rsid w:val="000A3B1C"/>
    <w:rsid w:val="000A4938"/>
    <w:rsid w:val="000A4C16"/>
    <w:rsid w:val="000A54E2"/>
    <w:rsid w:val="000A58B9"/>
    <w:rsid w:val="000A5936"/>
    <w:rsid w:val="000A5AB9"/>
    <w:rsid w:val="000A6063"/>
    <w:rsid w:val="000A6108"/>
    <w:rsid w:val="000A656C"/>
    <w:rsid w:val="000A6D47"/>
    <w:rsid w:val="000A6E20"/>
    <w:rsid w:val="000A7310"/>
    <w:rsid w:val="000A7429"/>
    <w:rsid w:val="000A79E8"/>
    <w:rsid w:val="000B0986"/>
    <w:rsid w:val="000B0EDC"/>
    <w:rsid w:val="000B16B1"/>
    <w:rsid w:val="000B19D1"/>
    <w:rsid w:val="000B1EA3"/>
    <w:rsid w:val="000B2227"/>
    <w:rsid w:val="000B2544"/>
    <w:rsid w:val="000B3048"/>
    <w:rsid w:val="000B391F"/>
    <w:rsid w:val="000B3979"/>
    <w:rsid w:val="000B3C6A"/>
    <w:rsid w:val="000B3DB6"/>
    <w:rsid w:val="000B4411"/>
    <w:rsid w:val="000B528A"/>
    <w:rsid w:val="000B5E87"/>
    <w:rsid w:val="000B6386"/>
    <w:rsid w:val="000B74F5"/>
    <w:rsid w:val="000B7612"/>
    <w:rsid w:val="000B7892"/>
    <w:rsid w:val="000B7ED0"/>
    <w:rsid w:val="000C010C"/>
    <w:rsid w:val="000C042C"/>
    <w:rsid w:val="000C06BE"/>
    <w:rsid w:val="000C129D"/>
    <w:rsid w:val="000C1636"/>
    <w:rsid w:val="000C16F3"/>
    <w:rsid w:val="000C1A76"/>
    <w:rsid w:val="000C22A0"/>
    <w:rsid w:val="000C2BCA"/>
    <w:rsid w:val="000C3654"/>
    <w:rsid w:val="000C402B"/>
    <w:rsid w:val="000C4E16"/>
    <w:rsid w:val="000C5028"/>
    <w:rsid w:val="000C5042"/>
    <w:rsid w:val="000C54AB"/>
    <w:rsid w:val="000C5610"/>
    <w:rsid w:val="000C6DB7"/>
    <w:rsid w:val="000C6E0D"/>
    <w:rsid w:val="000C70F7"/>
    <w:rsid w:val="000C7D08"/>
    <w:rsid w:val="000C7F6E"/>
    <w:rsid w:val="000D0461"/>
    <w:rsid w:val="000D14F5"/>
    <w:rsid w:val="000D1A2F"/>
    <w:rsid w:val="000D1BEB"/>
    <w:rsid w:val="000D2081"/>
    <w:rsid w:val="000D247A"/>
    <w:rsid w:val="000D2A91"/>
    <w:rsid w:val="000D2C23"/>
    <w:rsid w:val="000D2E96"/>
    <w:rsid w:val="000D333D"/>
    <w:rsid w:val="000D33BC"/>
    <w:rsid w:val="000D388F"/>
    <w:rsid w:val="000D3B06"/>
    <w:rsid w:val="000D4054"/>
    <w:rsid w:val="000D4162"/>
    <w:rsid w:val="000D4E96"/>
    <w:rsid w:val="000D5057"/>
    <w:rsid w:val="000D51A6"/>
    <w:rsid w:val="000D54D0"/>
    <w:rsid w:val="000D569B"/>
    <w:rsid w:val="000D58E4"/>
    <w:rsid w:val="000D5DB8"/>
    <w:rsid w:val="000D6263"/>
    <w:rsid w:val="000D670A"/>
    <w:rsid w:val="000D6B7F"/>
    <w:rsid w:val="000D6B90"/>
    <w:rsid w:val="000D74FA"/>
    <w:rsid w:val="000E0834"/>
    <w:rsid w:val="000E0F06"/>
    <w:rsid w:val="000E0F82"/>
    <w:rsid w:val="000E1403"/>
    <w:rsid w:val="000E1666"/>
    <w:rsid w:val="000E1BE4"/>
    <w:rsid w:val="000E23AF"/>
    <w:rsid w:val="000E297B"/>
    <w:rsid w:val="000E3382"/>
    <w:rsid w:val="000E3EF3"/>
    <w:rsid w:val="000E4410"/>
    <w:rsid w:val="000E46F6"/>
    <w:rsid w:val="000E48AD"/>
    <w:rsid w:val="000E4978"/>
    <w:rsid w:val="000E4A4D"/>
    <w:rsid w:val="000E4CD6"/>
    <w:rsid w:val="000E4D84"/>
    <w:rsid w:val="000E4DFC"/>
    <w:rsid w:val="000E513A"/>
    <w:rsid w:val="000E5309"/>
    <w:rsid w:val="000E6521"/>
    <w:rsid w:val="000E71D7"/>
    <w:rsid w:val="000E783E"/>
    <w:rsid w:val="000E7CAC"/>
    <w:rsid w:val="000F02AB"/>
    <w:rsid w:val="000F060C"/>
    <w:rsid w:val="000F0737"/>
    <w:rsid w:val="000F081E"/>
    <w:rsid w:val="000F0BF2"/>
    <w:rsid w:val="000F14FD"/>
    <w:rsid w:val="000F1BE1"/>
    <w:rsid w:val="000F20A2"/>
    <w:rsid w:val="000F235B"/>
    <w:rsid w:val="000F2497"/>
    <w:rsid w:val="000F2EFB"/>
    <w:rsid w:val="000F30F9"/>
    <w:rsid w:val="000F33DF"/>
    <w:rsid w:val="000F36C7"/>
    <w:rsid w:val="000F4701"/>
    <w:rsid w:val="000F4C05"/>
    <w:rsid w:val="000F4C5F"/>
    <w:rsid w:val="000F4F43"/>
    <w:rsid w:val="000F4FD4"/>
    <w:rsid w:val="000F5769"/>
    <w:rsid w:val="000F5E06"/>
    <w:rsid w:val="000F6407"/>
    <w:rsid w:val="000F713A"/>
    <w:rsid w:val="000F77DC"/>
    <w:rsid w:val="000F781F"/>
    <w:rsid w:val="000F7885"/>
    <w:rsid w:val="000F78AD"/>
    <w:rsid w:val="000F7954"/>
    <w:rsid w:val="000F7991"/>
    <w:rsid w:val="000F7EE5"/>
    <w:rsid w:val="001002B0"/>
    <w:rsid w:val="00100588"/>
    <w:rsid w:val="00100795"/>
    <w:rsid w:val="00101C97"/>
    <w:rsid w:val="00101CA3"/>
    <w:rsid w:val="0010244E"/>
    <w:rsid w:val="001028A9"/>
    <w:rsid w:val="00103296"/>
    <w:rsid w:val="001033F7"/>
    <w:rsid w:val="0010397F"/>
    <w:rsid w:val="00103BA2"/>
    <w:rsid w:val="00103BC8"/>
    <w:rsid w:val="00103FCE"/>
    <w:rsid w:val="0010415A"/>
    <w:rsid w:val="00104363"/>
    <w:rsid w:val="001047D9"/>
    <w:rsid w:val="001048A0"/>
    <w:rsid w:val="00104AC1"/>
    <w:rsid w:val="00104E11"/>
    <w:rsid w:val="00105BD2"/>
    <w:rsid w:val="001062BE"/>
    <w:rsid w:val="00106678"/>
    <w:rsid w:val="00106C1E"/>
    <w:rsid w:val="00106FF7"/>
    <w:rsid w:val="00107134"/>
    <w:rsid w:val="00107A6D"/>
    <w:rsid w:val="00107B95"/>
    <w:rsid w:val="00107FD2"/>
    <w:rsid w:val="00110273"/>
    <w:rsid w:val="0011048B"/>
    <w:rsid w:val="001109B6"/>
    <w:rsid w:val="00110AF6"/>
    <w:rsid w:val="00110CC3"/>
    <w:rsid w:val="00111049"/>
    <w:rsid w:val="00111779"/>
    <w:rsid w:val="001117C7"/>
    <w:rsid w:val="001117DC"/>
    <w:rsid w:val="00111C93"/>
    <w:rsid w:val="00111C97"/>
    <w:rsid w:val="00112F38"/>
    <w:rsid w:val="0011329C"/>
    <w:rsid w:val="00113593"/>
    <w:rsid w:val="001140ED"/>
    <w:rsid w:val="001147BA"/>
    <w:rsid w:val="0011483F"/>
    <w:rsid w:val="001149C8"/>
    <w:rsid w:val="00114B77"/>
    <w:rsid w:val="00115434"/>
    <w:rsid w:val="0011576F"/>
    <w:rsid w:val="00115E0C"/>
    <w:rsid w:val="00115FE5"/>
    <w:rsid w:val="00116644"/>
    <w:rsid w:val="001176A3"/>
    <w:rsid w:val="00117B92"/>
    <w:rsid w:val="00117EE8"/>
    <w:rsid w:val="00120FF0"/>
    <w:rsid w:val="001212FF"/>
    <w:rsid w:val="00121D12"/>
    <w:rsid w:val="00122173"/>
    <w:rsid w:val="001221CE"/>
    <w:rsid w:val="00122800"/>
    <w:rsid w:val="00122EC7"/>
    <w:rsid w:val="00123DF7"/>
    <w:rsid w:val="00123E8D"/>
    <w:rsid w:val="00124442"/>
    <w:rsid w:val="001246FB"/>
    <w:rsid w:val="00124B3A"/>
    <w:rsid w:val="00125249"/>
    <w:rsid w:val="001252D3"/>
    <w:rsid w:val="00125998"/>
    <w:rsid w:val="00125EA9"/>
    <w:rsid w:val="00126227"/>
    <w:rsid w:val="00126A85"/>
    <w:rsid w:val="001270D3"/>
    <w:rsid w:val="00127351"/>
    <w:rsid w:val="00127656"/>
    <w:rsid w:val="001276EE"/>
    <w:rsid w:val="001277B7"/>
    <w:rsid w:val="00127B92"/>
    <w:rsid w:val="00127D43"/>
    <w:rsid w:val="00130436"/>
    <w:rsid w:val="001304A9"/>
    <w:rsid w:val="0013089D"/>
    <w:rsid w:val="00130E9A"/>
    <w:rsid w:val="00131705"/>
    <w:rsid w:val="001319B5"/>
    <w:rsid w:val="00131E2F"/>
    <w:rsid w:val="00131EB9"/>
    <w:rsid w:val="001320C1"/>
    <w:rsid w:val="00132592"/>
    <w:rsid w:val="00132948"/>
    <w:rsid w:val="00132E5E"/>
    <w:rsid w:val="001332B7"/>
    <w:rsid w:val="00133669"/>
    <w:rsid w:val="001336AF"/>
    <w:rsid w:val="00133C01"/>
    <w:rsid w:val="00133E1C"/>
    <w:rsid w:val="001343A0"/>
    <w:rsid w:val="001347A4"/>
    <w:rsid w:val="00134E9C"/>
    <w:rsid w:val="00134F2C"/>
    <w:rsid w:val="0013547B"/>
    <w:rsid w:val="00135B97"/>
    <w:rsid w:val="00135EDB"/>
    <w:rsid w:val="001361B5"/>
    <w:rsid w:val="00136371"/>
    <w:rsid w:val="001364A4"/>
    <w:rsid w:val="00136705"/>
    <w:rsid w:val="00136869"/>
    <w:rsid w:val="00136F4A"/>
    <w:rsid w:val="001370F5"/>
    <w:rsid w:val="0013722A"/>
    <w:rsid w:val="001372F0"/>
    <w:rsid w:val="00137558"/>
    <w:rsid w:val="00137F2B"/>
    <w:rsid w:val="00141128"/>
    <w:rsid w:val="00141688"/>
    <w:rsid w:val="00141792"/>
    <w:rsid w:val="0014191E"/>
    <w:rsid w:val="001422BB"/>
    <w:rsid w:val="001422C6"/>
    <w:rsid w:val="00142552"/>
    <w:rsid w:val="00142628"/>
    <w:rsid w:val="00142732"/>
    <w:rsid w:val="00142CF8"/>
    <w:rsid w:val="0014308D"/>
    <w:rsid w:val="00143997"/>
    <w:rsid w:val="0014439B"/>
    <w:rsid w:val="0014463C"/>
    <w:rsid w:val="00144731"/>
    <w:rsid w:val="001448F6"/>
    <w:rsid w:val="00145315"/>
    <w:rsid w:val="0014553D"/>
    <w:rsid w:val="00145596"/>
    <w:rsid w:val="00145DBB"/>
    <w:rsid w:val="00146315"/>
    <w:rsid w:val="00147140"/>
    <w:rsid w:val="0014782E"/>
    <w:rsid w:val="0014783D"/>
    <w:rsid w:val="00147ACA"/>
    <w:rsid w:val="00147C69"/>
    <w:rsid w:val="00147C99"/>
    <w:rsid w:val="00147EF7"/>
    <w:rsid w:val="001505E8"/>
    <w:rsid w:val="0015071C"/>
    <w:rsid w:val="001513BA"/>
    <w:rsid w:val="00151454"/>
    <w:rsid w:val="0015232D"/>
    <w:rsid w:val="00152C41"/>
    <w:rsid w:val="00152D54"/>
    <w:rsid w:val="001531F5"/>
    <w:rsid w:val="001533FA"/>
    <w:rsid w:val="00153B37"/>
    <w:rsid w:val="00153D07"/>
    <w:rsid w:val="0015469D"/>
    <w:rsid w:val="001546E3"/>
    <w:rsid w:val="00154785"/>
    <w:rsid w:val="0015490F"/>
    <w:rsid w:val="00154DE2"/>
    <w:rsid w:val="0015524C"/>
    <w:rsid w:val="0015558C"/>
    <w:rsid w:val="001559A6"/>
    <w:rsid w:val="001559FF"/>
    <w:rsid w:val="00156417"/>
    <w:rsid w:val="00156D32"/>
    <w:rsid w:val="00157162"/>
    <w:rsid w:val="0015762C"/>
    <w:rsid w:val="0015763A"/>
    <w:rsid w:val="00157DCC"/>
    <w:rsid w:val="00157FA7"/>
    <w:rsid w:val="00160276"/>
    <w:rsid w:val="0016082A"/>
    <w:rsid w:val="00161352"/>
    <w:rsid w:val="00161417"/>
    <w:rsid w:val="00161661"/>
    <w:rsid w:val="001618CF"/>
    <w:rsid w:val="00161BF4"/>
    <w:rsid w:val="00161F7C"/>
    <w:rsid w:val="00162674"/>
    <w:rsid w:val="001636C5"/>
    <w:rsid w:val="0016384E"/>
    <w:rsid w:val="00163B9C"/>
    <w:rsid w:val="00164420"/>
    <w:rsid w:val="00164C20"/>
    <w:rsid w:val="00166036"/>
    <w:rsid w:val="00166269"/>
    <w:rsid w:val="00166369"/>
    <w:rsid w:val="00166BE8"/>
    <w:rsid w:val="00166C12"/>
    <w:rsid w:val="0016707C"/>
    <w:rsid w:val="001671E5"/>
    <w:rsid w:val="001673A2"/>
    <w:rsid w:val="00167A52"/>
    <w:rsid w:val="001706D3"/>
    <w:rsid w:val="00170CB6"/>
    <w:rsid w:val="00170EC1"/>
    <w:rsid w:val="001717F3"/>
    <w:rsid w:val="00171886"/>
    <w:rsid w:val="0017213F"/>
    <w:rsid w:val="00172D82"/>
    <w:rsid w:val="00172E8B"/>
    <w:rsid w:val="00172F45"/>
    <w:rsid w:val="001732BD"/>
    <w:rsid w:val="00173DC3"/>
    <w:rsid w:val="00174298"/>
    <w:rsid w:val="001748E7"/>
    <w:rsid w:val="00175087"/>
    <w:rsid w:val="001754FC"/>
    <w:rsid w:val="00175940"/>
    <w:rsid w:val="00175BED"/>
    <w:rsid w:val="00175C3A"/>
    <w:rsid w:val="00175FB6"/>
    <w:rsid w:val="00176936"/>
    <w:rsid w:val="00176C91"/>
    <w:rsid w:val="00176FE9"/>
    <w:rsid w:val="00177520"/>
    <w:rsid w:val="00177D0D"/>
    <w:rsid w:val="00177D2D"/>
    <w:rsid w:val="00180430"/>
    <w:rsid w:val="001804C4"/>
    <w:rsid w:val="00180881"/>
    <w:rsid w:val="00180D27"/>
    <w:rsid w:val="00180D51"/>
    <w:rsid w:val="00181229"/>
    <w:rsid w:val="0018143C"/>
    <w:rsid w:val="001816C2"/>
    <w:rsid w:val="001819E6"/>
    <w:rsid w:val="00181A28"/>
    <w:rsid w:val="00181B1E"/>
    <w:rsid w:val="001824DC"/>
    <w:rsid w:val="0018309E"/>
    <w:rsid w:val="00183718"/>
    <w:rsid w:val="0018398D"/>
    <w:rsid w:val="00183EA3"/>
    <w:rsid w:val="0018448D"/>
    <w:rsid w:val="001850FA"/>
    <w:rsid w:val="00185106"/>
    <w:rsid w:val="00185138"/>
    <w:rsid w:val="001852C8"/>
    <w:rsid w:val="001853D7"/>
    <w:rsid w:val="00185917"/>
    <w:rsid w:val="00185C5C"/>
    <w:rsid w:val="00185F2B"/>
    <w:rsid w:val="0018601C"/>
    <w:rsid w:val="00186294"/>
    <w:rsid w:val="00186409"/>
    <w:rsid w:val="00186B79"/>
    <w:rsid w:val="00186DD7"/>
    <w:rsid w:val="00187458"/>
    <w:rsid w:val="00187E2A"/>
    <w:rsid w:val="00187F80"/>
    <w:rsid w:val="00190443"/>
    <w:rsid w:val="001904C8"/>
    <w:rsid w:val="00190744"/>
    <w:rsid w:val="00190824"/>
    <w:rsid w:val="00190949"/>
    <w:rsid w:val="00190983"/>
    <w:rsid w:val="001909C9"/>
    <w:rsid w:val="00190DF3"/>
    <w:rsid w:val="00190FBC"/>
    <w:rsid w:val="00191845"/>
    <w:rsid w:val="00191C29"/>
    <w:rsid w:val="00192044"/>
    <w:rsid w:val="001920AC"/>
    <w:rsid w:val="00192211"/>
    <w:rsid w:val="00192B70"/>
    <w:rsid w:val="00192C45"/>
    <w:rsid w:val="00193328"/>
    <w:rsid w:val="00193674"/>
    <w:rsid w:val="001938BF"/>
    <w:rsid w:val="00193D0F"/>
    <w:rsid w:val="001941AA"/>
    <w:rsid w:val="00194217"/>
    <w:rsid w:val="001948E3"/>
    <w:rsid w:val="00194D79"/>
    <w:rsid w:val="0019577D"/>
    <w:rsid w:val="00195B55"/>
    <w:rsid w:val="00195C30"/>
    <w:rsid w:val="00195F29"/>
    <w:rsid w:val="00195FB1"/>
    <w:rsid w:val="00195FEE"/>
    <w:rsid w:val="0019650E"/>
    <w:rsid w:val="001973CC"/>
    <w:rsid w:val="00197D49"/>
    <w:rsid w:val="001A01F7"/>
    <w:rsid w:val="001A09F6"/>
    <w:rsid w:val="001A15BA"/>
    <w:rsid w:val="001A1722"/>
    <w:rsid w:val="001A1B93"/>
    <w:rsid w:val="001A1D49"/>
    <w:rsid w:val="001A1D93"/>
    <w:rsid w:val="001A2259"/>
    <w:rsid w:val="001A2BDC"/>
    <w:rsid w:val="001A2F09"/>
    <w:rsid w:val="001A34F7"/>
    <w:rsid w:val="001A3758"/>
    <w:rsid w:val="001A461E"/>
    <w:rsid w:val="001A4902"/>
    <w:rsid w:val="001A4978"/>
    <w:rsid w:val="001A5202"/>
    <w:rsid w:val="001A526F"/>
    <w:rsid w:val="001A5761"/>
    <w:rsid w:val="001A60DC"/>
    <w:rsid w:val="001A620D"/>
    <w:rsid w:val="001A6356"/>
    <w:rsid w:val="001A671D"/>
    <w:rsid w:val="001A6F21"/>
    <w:rsid w:val="001A78CA"/>
    <w:rsid w:val="001A7A59"/>
    <w:rsid w:val="001A7B29"/>
    <w:rsid w:val="001A7B89"/>
    <w:rsid w:val="001A7B96"/>
    <w:rsid w:val="001B0301"/>
    <w:rsid w:val="001B0577"/>
    <w:rsid w:val="001B06D2"/>
    <w:rsid w:val="001B0A45"/>
    <w:rsid w:val="001B0AC7"/>
    <w:rsid w:val="001B0E14"/>
    <w:rsid w:val="001B1720"/>
    <w:rsid w:val="001B178C"/>
    <w:rsid w:val="001B1887"/>
    <w:rsid w:val="001B1D3B"/>
    <w:rsid w:val="001B2499"/>
    <w:rsid w:val="001B2924"/>
    <w:rsid w:val="001B29EE"/>
    <w:rsid w:val="001B2B60"/>
    <w:rsid w:val="001B2EB5"/>
    <w:rsid w:val="001B2FE6"/>
    <w:rsid w:val="001B312C"/>
    <w:rsid w:val="001B3930"/>
    <w:rsid w:val="001B41A0"/>
    <w:rsid w:val="001B4504"/>
    <w:rsid w:val="001B4591"/>
    <w:rsid w:val="001B4A34"/>
    <w:rsid w:val="001B5154"/>
    <w:rsid w:val="001B5455"/>
    <w:rsid w:val="001B54FB"/>
    <w:rsid w:val="001B56DD"/>
    <w:rsid w:val="001B5872"/>
    <w:rsid w:val="001B621F"/>
    <w:rsid w:val="001B6945"/>
    <w:rsid w:val="001B69E2"/>
    <w:rsid w:val="001B7016"/>
    <w:rsid w:val="001B724F"/>
    <w:rsid w:val="001B72AE"/>
    <w:rsid w:val="001B787D"/>
    <w:rsid w:val="001B7962"/>
    <w:rsid w:val="001B7F85"/>
    <w:rsid w:val="001B7F9C"/>
    <w:rsid w:val="001B7FBF"/>
    <w:rsid w:val="001C097C"/>
    <w:rsid w:val="001C14F4"/>
    <w:rsid w:val="001C1693"/>
    <w:rsid w:val="001C1F7D"/>
    <w:rsid w:val="001C2048"/>
    <w:rsid w:val="001C227B"/>
    <w:rsid w:val="001C23E3"/>
    <w:rsid w:val="001C2611"/>
    <w:rsid w:val="001C3F5F"/>
    <w:rsid w:val="001C435F"/>
    <w:rsid w:val="001C4669"/>
    <w:rsid w:val="001C46F0"/>
    <w:rsid w:val="001C487A"/>
    <w:rsid w:val="001C49FB"/>
    <w:rsid w:val="001C4D00"/>
    <w:rsid w:val="001C4F0E"/>
    <w:rsid w:val="001C55FD"/>
    <w:rsid w:val="001C58B9"/>
    <w:rsid w:val="001C5DBA"/>
    <w:rsid w:val="001C60F4"/>
    <w:rsid w:val="001C6ADF"/>
    <w:rsid w:val="001C6DBE"/>
    <w:rsid w:val="001D0019"/>
    <w:rsid w:val="001D0344"/>
    <w:rsid w:val="001D042C"/>
    <w:rsid w:val="001D06C8"/>
    <w:rsid w:val="001D0E4A"/>
    <w:rsid w:val="001D168D"/>
    <w:rsid w:val="001D169B"/>
    <w:rsid w:val="001D2108"/>
    <w:rsid w:val="001D24FE"/>
    <w:rsid w:val="001D2509"/>
    <w:rsid w:val="001D2957"/>
    <w:rsid w:val="001D2B30"/>
    <w:rsid w:val="001D2C10"/>
    <w:rsid w:val="001D32CF"/>
    <w:rsid w:val="001D3B3D"/>
    <w:rsid w:val="001D3D14"/>
    <w:rsid w:val="001D3E32"/>
    <w:rsid w:val="001D45DA"/>
    <w:rsid w:val="001D5024"/>
    <w:rsid w:val="001D5062"/>
    <w:rsid w:val="001D51E9"/>
    <w:rsid w:val="001D5917"/>
    <w:rsid w:val="001D5EEC"/>
    <w:rsid w:val="001D616F"/>
    <w:rsid w:val="001D69A0"/>
    <w:rsid w:val="001D6BE6"/>
    <w:rsid w:val="001D6C7E"/>
    <w:rsid w:val="001D70E6"/>
    <w:rsid w:val="001D74B9"/>
    <w:rsid w:val="001D75CA"/>
    <w:rsid w:val="001E04DF"/>
    <w:rsid w:val="001E0CA9"/>
    <w:rsid w:val="001E0E32"/>
    <w:rsid w:val="001E0FAF"/>
    <w:rsid w:val="001E185A"/>
    <w:rsid w:val="001E1A50"/>
    <w:rsid w:val="001E22E1"/>
    <w:rsid w:val="001E254B"/>
    <w:rsid w:val="001E264D"/>
    <w:rsid w:val="001E2B17"/>
    <w:rsid w:val="001E32C4"/>
    <w:rsid w:val="001E359C"/>
    <w:rsid w:val="001E369C"/>
    <w:rsid w:val="001E395C"/>
    <w:rsid w:val="001E43A6"/>
    <w:rsid w:val="001E4626"/>
    <w:rsid w:val="001E467A"/>
    <w:rsid w:val="001E491B"/>
    <w:rsid w:val="001E4A86"/>
    <w:rsid w:val="001E4C3C"/>
    <w:rsid w:val="001E4C44"/>
    <w:rsid w:val="001E4E11"/>
    <w:rsid w:val="001E4F10"/>
    <w:rsid w:val="001E5301"/>
    <w:rsid w:val="001E5635"/>
    <w:rsid w:val="001E607A"/>
    <w:rsid w:val="001E6C42"/>
    <w:rsid w:val="001E7240"/>
    <w:rsid w:val="001E72C3"/>
    <w:rsid w:val="001E73FC"/>
    <w:rsid w:val="001E7B7D"/>
    <w:rsid w:val="001F0624"/>
    <w:rsid w:val="001F0C75"/>
    <w:rsid w:val="001F1416"/>
    <w:rsid w:val="001F1891"/>
    <w:rsid w:val="001F1C45"/>
    <w:rsid w:val="001F1C83"/>
    <w:rsid w:val="001F1D71"/>
    <w:rsid w:val="001F1F62"/>
    <w:rsid w:val="001F2054"/>
    <w:rsid w:val="001F21A2"/>
    <w:rsid w:val="001F25AA"/>
    <w:rsid w:val="001F2E6E"/>
    <w:rsid w:val="001F3138"/>
    <w:rsid w:val="001F31CD"/>
    <w:rsid w:val="001F32BF"/>
    <w:rsid w:val="001F3326"/>
    <w:rsid w:val="001F3669"/>
    <w:rsid w:val="001F44EA"/>
    <w:rsid w:val="001F4517"/>
    <w:rsid w:val="001F4608"/>
    <w:rsid w:val="001F4624"/>
    <w:rsid w:val="001F4B0C"/>
    <w:rsid w:val="001F4E31"/>
    <w:rsid w:val="001F5040"/>
    <w:rsid w:val="001F5096"/>
    <w:rsid w:val="001F5143"/>
    <w:rsid w:val="001F5C97"/>
    <w:rsid w:val="001F5D2E"/>
    <w:rsid w:val="001F610C"/>
    <w:rsid w:val="001F63CA"/>
    <w:rsid w:val="001F6B83"/>
    <w:rsid w:val="001F70E2"/>
    <w:rsid w:val="001F767D"/>
    <w:rsid w:val="001F7C60"/>
    <w:rsid w:val="001F7CD3"/>
    <w:rsid w:val="001F7D37"/>
    <w:rsid w:val="002003D3"/>
    <w:rsid w:val="00200662"/>
    <w:rsid w:val="002006A0"/>
    <w:rsid w:val="002008FE"/>
    <w:rsid w:val="00200CF2"/>
    <w:rsid w:val="00201014"/>
    <w:rsid w:val="00201857"/>
    <w:rsid w:val="00202E93"/>
    <w:rsid w:val="00203115"/>
    <w:rsid w:val="00203210"/>
    <w:rsid w:val="0020328F"/>
    <w:rsid w:val="00203502"/>
    <w:rsid w:val="00203867"/>
    <w:rsid w:val="00203CFD"/>
    <w:rsid w:val="00203DDB"/>
    <w:rsid w:val="002040E2"/>
    <w:rsid w:val="002042A4"/>
    <w:rsid w:val="002042B1"/>
    <w:rsid w:val="00205212"/>
    <w:rsid w:val="00205724"/>
    <w:rsid w:val="00205DAC"/>
    <w:rsid w:val="0020662B"/>
    <w:rsid w:val="00206F0F"/>
    <w:rsid w:val="00207144"/>
    <w:rsid w:val="002077B2"/>
    <w:rsid w:val="00207B84"/>
    <w:rsid w:val="00207DFE"/>
    <w:rsid w:val="002102A5"/>
    <w:rsid w:val="002103FC"/>
    <w:rsid w:val="0021069D"/>
    <w:rsid w:val="002108EA"/>
    <w:rsid w:val="00210D13"/>
    <w:rsid w:val="0021136E"/>
    <w:rsid w:val="002114C9"/>
    <w:rsid w:val="00211596"/>
    <w:rsid w:val="002122B1"/>
    <w:rsid w:val="002125CB"/>
    <w:rsid w:val="00212BA5"/>
    <w:rsid w:val="00212BC2"/>
    <w:rsid w:val="00212DB9"/>
    <w:rsid w:val="00212FEE"/>
    <w:rsid w:val="0021316A"/>
    <w:rsid w:val="002134CE"/>
    <w:rsid w:val="00213894"/>
    <w:rsid w:val="00213E6D"/>
    <w:rsid w:val="00213EB1"/>
    <w:rsid w:val="0021429A"/>
    <w:rsid w:val="00214814"/>
    <w:rsid w:val="002151AF"/>
    <w:rsid w:val="00215623"/>
    <w:rsid w:val="00215BEF"/>
    <w:rsid w:val="00215DF8"/>
    <w:rsid w:val="00215F46"/>
    <w:rsid w:val="00216207"/>
    <w:rsid w:val="00216543"/>
    <w:rsid w:val="00216B36"/>
    <w:rsid w:val="00216E6B"/>
    <w:rsid w:val="00217057"/>
    <w:rsid w:val="00217731"/>
    <w:rsid w:val="00217D42"/>
    <w:rsid w:val="002200CE"/>
    <w:rsid w:val="00220E90"/>
    <w:rsid w:val="00220EC0"/>
    <w:rsid w:val="00220F32"/>
    <w:rsid w:val="00221915"/>
    <w:rsid w:val="00222F61"/>
    <w:rsid w:val="0022310E"/>
    <w:rsid w:val="0022376B"/>
    <w:rsid w:val="002239A2"/>
    <w:rsid w:val="00223C17"/>
    <w:rsid w:val="00223EF3"/>
    <w:rsid w:val="00224DC3"/>
    <w:rsid w:val="00224E5E"/>
    <w:rsid w:val="00224E62"/>
    <w:rsid w:val="0022532D"/>
    <w:rsid w:val="00225DC2"/>
    <w:rsid w:val="00225FF9"/>
    <w:rsid w:val="002262B3"/>
    <w:rsid w:val="00226AA7"/>
    <w:rsid w:val="00226C38"/>
    <w:rsid w:val="00226D1E"/>
    <w:rsid w:val="00226EEB"/>
    <w:rsid w:val="00227494"/>
    <w:rsid w:val="00227788"/>
    <w:rsid w:val="00227AAA"/>
    <w:rsid w:val="00227B05"/>
    <w:rsid w:val="00227D82"/>
    <w:rsid w:val="002302EB"/>
    <w:rsid w:val="00230FA8"/>
    <w:rsid w:val="00231E81"/>
    <w:rsid w:val="00232137"/>
    <w:rsid w:val="00232271"/>
    <w:rsid w:val="002323CA"/>
    <w:rsid w:val="002323EC"/>
    <w:rsid w:val="00232A8C"/>
    <w:rsid w:val="00232C1C"/>
    <w:rsid w:val="00232CD4"/>
    <w:rsid w:val="002333E8"/>
    <w:rsid w:val="0023345E"/>
    <w:rsid w:val="00233787"/>
    <w:rsid w:val="00233BE2"/>
    <w:rsid w:val="00233C79"/>
    <w:rsid w:val="00234109"/>
    <w:rsid w:val="00234114"/>
    <w:rsid w:val="0023427F"/>
    <w:rsid w:val="002342AB"/>
    <w:rsid w:val="002342F5"/>
    <w:rsid w:val="00234528"/>
    <w:rsid w:val="00234F0E"/>
    <w:rsid w:val="002355AB"/>
    <w:rsid w:val="00235ABA"/>
    <w:rsid w:val="00235E33"/>
    <w:rsid w:val="00235FBA"/>
    <w:rsid w:val="00236242"/>
    <w:rsid w:val="002363DA"/>
    <w:rsid w:val="002368DC"/>
    <w:rsid w:val="00236A67"/>
    <w:rsid w:val="00236E1C"/>
    <w:rsid w:val="0023769F"/>
    <w:rsid w:val="00237A23"/>
    <w:rsid w:val="002403A4"/>
    <w:rsid w:val="00241BEF"/>
    <w:rsid w:val="00241EA7"/>
    <w:rsid w:val="002421FA"/>
    <w:rsid w:val="00242227"/>
    <w:rsid w:val="0024243D"/>
    <w:rsid w:val="00242E21"/>
    <w:rsid w:val="00242EA4"/>
    <w:rsid w:val="002434E8"/>
    <w:rsid w:val="002434EE"/>
    <w:rsid w:val="00243549"/>
    <w:rsid w:val="00243B72"/>
    <w:rsid w:val="00243D5A"/>
    <w:rsid w:val="002440D9"/>
    <w:rsid w:val="002441E9"/>
    <w:rsid w:val="002445BD"/>
    <w:rsid w:val="0024496F"/>
    <w:rsid w:val="00244E49"/>
    <w:rsid w:val="00245446"/>
    <w:rsid w:val="002466E7"/>
    <w:rsid w:val="00246902"/>
    <w:rsid w:val="00247FA2"/>
    <w:rsid w:val="00250185"/>
    <w:rsid w:val="0025026F"/>
    <w:rsid w:val="0025074F"/>
    <w:rsid w:val="00250C63"/>
    <w:rsid w:val="00251315"/>
    <w:rsid w:val="00251792"/>
    <w:rsid w:val="00251797"/>
    <w:rsid w:val="00251AF2"/>
    <w:rsid w:val="00251BBB"/>
    <w:rsid w:val="002526CC"/>
    <w:rsid w:val="002528A9"/>
    <w:rsid w:val="00252B71"/>
    <w:rsid w:val="002532CE"/>
    <w:rsid w:val="002539E4"/>
    <w:rsid w:val="00253C8F"/>
    <w:rsid w:val="00254390"/>
    <w:rsid w:val="00255433"/>
    <w:rsid w:val="002554A9"/>
    <w:rsid w:val="0025571C"/>
    <w:rsid w:val="00255914"/>
    <w:rsid w:val="0025599D"/>
    <w:rsid w:val="0025599F"/>
    <w:rsid w:val="00255C2C"/>
    <w:rsid w:val="00256260"/>
    <w:rsid w:val="002577DB"/>
    <w:rsid w:val="00257959"/>
    <w:rsid w:val="0025796C"/>
    <w:rsid w:val="00257E93"/>
    <w:rsid w:val="002606DD"/>
    <w:rsid w:val="00260946"/>
    <w:rsid w:val="00260CAC"/>
    <w:rsid w:val="0026106E"/>
    <w:rsid w:val="00261119"/>
    <w:rsid w:val="002613DB"/>
    <w:rsid w:val="0026159A"/>
    <w:rsid w:val="00262093"/>
    <w:rsid w:val="00263524"/>
    <w:rsid w:val="00263753"/>
    <w:rsid w:val="002638DF"/>
    <w:rsid w:val="00263F0A"/>
    <w:rsid w:val="002641FC"/>
    <w:rsid w:val="00264D2D"/>
    <w:rsid w:val="00265194"/>
    <w:rsid w:val="002651A6"/>
    <w:rsid w:val="00265431"/>
    <w:rsid w:val="002654E5"/>
    <w:rsid w:val="00265709"/>
    <w:rsid w:val="002658BB"/>
    <w:rsid w:val="00265CA9"/>
    <w:rsid w:val="00265F17"/>
    <w:rsid w:val="002663EB"/>
    <w:rsid w:val="00266EA7"/>
    <w:rsid w:val="002671C6"/>
    <w:rsid w:val="0026753C"/>
    <w:rsid w:val="002676B1"/>
    <w:rsid w:val="00267C02"/>
    <w:rsid w:val="00270403"/>
    <w:rsid w:val="00270AC3"/>
    <w:rsid w:val="00270E9D"/>
    <w:rsid w:val="002710B6"/>
    <w:rsid w:val="0027177F"/>
    <w:rsid w:val="002724A6"/>
    <w:rsid w:val="00272651"/>
    <w:rsid w:val="00272BFB"/>
    <w:rsid w:val="00273220"/>
    <w:rsid w:val="00273F74"/>
    <w:rsid w:val="002740C1"/>
    <w:rsid w:val="00274966"/>
    <w:rsid w:val="00274C78"/>
    <w:rsid w:val="00274C8D"/>
    <w:rsid w:val="00274CC4"/>
    <w:rsid w:val="00275DDF"/>
    <w:rsid w:val="0027665C"/>
    <w:rsid w:val="00276936"/>
    <w:rsid w:val="00276BE4"/>
    <w:rsid w:val="00276C21"/>
    <w:rsid w:val="00276E0B"/>
    <w:rsid w:val="002777A9"/>
    <w:rsid w:val="00277B6A"/>
    <w:rsid w:val="00277CCA"/>
    <w:rsid w:val="00277E0E"/>
    <w:rsid w:val="002810A1"/>
    <w:rsid w:val="00281686"/>
    <w:rsid w:val="00281D26"/>
    <w:rsid w:val="002823B3"/>
    <w:rsid w:val="00282600"/>
    <w:rsid w:val="00282BB0"/>
    <w:rsid w:val="002832B1"/>
    <w:rsid w:val="002832EC"/>
    <w:rsid w:val="00283AB5"/>
    <w:rsid w:val="00283B88"/>
    <w:rsid w:val="002842A9"/>
    <w:rsid w:val="00284BFF"/>
    <w:rsid w:val="0028530B"/>
    <w:rsid w:val="00285382"/>
    <w:rsid w:val="0028560D"/>
    <w:rsid w:val="00285F2A"/>
    <w:rsid w:val="0028602F"/>
    <w:rsid w:val="002860A7"/>
    <w:rsid w:val="002867DA"/>
    <w:rsid w:val="00287942"/>
    <w:rsid w:val="002909BA"/>
    <w:rsid w:val="00290B21"/>
    <w:rsid w:val="00291C8F"/>
    <w:rsid w:val="002924A5"/>
    <w:rsid w:val="0029253D"/>
    <w:rsid w:val="00292680"/>
    <w:rsid w:val="0029295A"/>
    <w:rsid w:val="00292AA4"/>
    <w:rsid w:val="00293304"/>
    <w:rsid w:val="0029386C"/>
    <w:rsid w:val="0029392E"/>
    <w:rsid w:val="0029436A"/>
    <w:rsid w:val="00294500"/>
    <w:rsid w:val="00294FD7"/>
    <w:rsid w:val="002953E9"/>
    <w:rsid w:val="00295C66"/>
    <w:rsid w:val="00296BBE"/>
    <w:rsid w:val="00297794"/>
    <w:rsid w:val="00297851"/>
    <w:rsid w:val="00297BF3"/>
    <w:rsid w:val="002A0362"/>
    <w:rsid w:val="002A09F8"/>
    <w:rsid w:val="002A0A09"/>
    <w:rsid w:val="002A0E06"/>
    <w:rsid w:val="002A102C"/>
    <w:rsid w:val="002A114B"/>
    <w:rsid w:val="002A1B11"/>
    <w:rsid w:val="002A1F9A"/>
    <w:rsid w:val="002A235A"/>
    <w:rsid w:val="002A2416"/>
    <w:rsid w:val="002A26D8"/>
    <w:rsid w:val="002A29B6"/>
    <w:rsid w:val="002A2A58"/>
    <w:rsid w:val="002A2B6D"/>
    <w:rsid w:val="002A3509"/>
    <w:rsid w:val="002A36FF"/>
    <w:rsid w:val="002A37A7"/>
    <w:rsid w:val="002A3A2A"/>
    <w:rsid w:val="002A4D82"/>
    <w:rsid w:val="002A56FA"/>
    <w:rsid w:val="002A5734"/>
    <w:rsid w:val="002A5F20"/>
    <w:rsid w:val="002A5FEF"/>
    <w:rsid w:val="002A615A"/>
    <w:rsid w:val="002A66E1"/>
    <w:rsid w:val="002A6A00"/>
    <w:rsid w:val="002A74DE"/>
    <w:rsid w:val="002A7993"/>
    <w:rsid w:val="002B0107"/>
    <w:rsid w:val="002B0B64"/>
    <w:rsid w:val="002B1A32"/>
    <w:rsid w:val="002B1FCA"/>
    <w:rsid w:val="002B2462"/>
    <w:rsid w:val="002B2E74"/>
    <w:rsid w:val="002B372C"/>
    <w:rsid w:val="002B4319"/>
    <w:rsid w:val="002B489A"/>
    <w:rsid w:val="002B4962"/>
    <w:rsid w:val="002B4D8D"/>
    <w:rsid w:val="002B5314"/>
    <w:rsid w:val="002B5395"/>
    <w:rsid w:val="002B548D"/>
    <w:rsid w:val="002B696E"/>
    <w:rsid w:val="002B6FF9"/>
    <w:rsid w:val="002B7BE9"/>
    <w:rsid w:val="002C0010"/>
    <w:rsid w:val="002C0432"/>
    <w:rsid w:val="002C0A84"/>
    <w:rsid w:val="002C0BA5"/>
    <w:rsid w:val="002C0F40"/>
    <w:rsid w:val="002C0F85"/>
    <w:rsid w:val="002C1030"/>
    <w:rsid w:val="002C12D9"/>
    <w:rsid w:val="002C1477"/>
    <w:rsid w:val="002C1A61"/>
    <w:rsid w:val="002C2314"/>
    <w:rsid w:val="002C284E"/>
    <w:rsid w:val="002C2F66"/>
    <w:rsid w:val="002C3421"/>
    <w:rsid w:val="002C38AA"/>
    <w:rsid w:val="002C3919"/>
    <w:rsid w:val="002C3CE6"/>
    <w:rsid w:val="002C3F49"/>
    <w:rsid w:val="002C4328"/>
    <w:rsid w:val="002C4B42"/>
    <w:rsid w:val="002C4E37"/>
    <w:rsid w:val="002C4E63"/>
    <w:rsid w:val="002C5E5B"/>
    <w:rsid w:val="002C62E5"/>
    <w:rsid w:val="002C6325"/>
    <w:rsid w:val="002C6401"/>
    <w:rsid w:val="002C6801"/>
    <w:rsid w:val="002C6A88"/>
    <w:rsid w:val="002C6BFA"/>
    <w:rsid w:val="002C6CFD"/>
    <w:rsid w:val="002D0249"/>
    <w:rsid w:val="002D1864"/>
    <w:rsid w:val="002D1A72"/>
    <w:rsid w:val="002D2455"/>
    <w:rsid w:val="002D2682"/>
    <w:rsid w:val="002D2A5C"/>
    <w:rsid w:val="002D2E20"/>
    <w:rsid w:val="002D393F"/>
    <w:rsid w:val="002D3B7A"/>
    <w:rsid w:val="002D3CDC"/>
    <w:rsid w:val="002D3FBB"/>
    <w:rsid w:val="002D4089"/>
    <w:rsid w:val="002D4724"/>
    <w:rsid w:val="002D4895"/>
    <w:rsid w:val="002D49CB"/>
    <w:rsid w:val="002D4B98"/>
    <w:rsid w:val="002D4E9D"/>
    <w:rsid w:val="002D50DE"/>
    <w:rsid w:val="002D515D"/>
    <w:rsid w:val="002D5281"/>
    <w:rsid w:val="002D59CB"/>
    <w:rsid w:val="002D6190"/>
    <w:rsid w:val="002D637D"/>
    <w:rsid w:val="002D643D"/>
    <w:rsid w:val="002D6D67"/>
    <w:rsid w:val="002D7125"/>
    <w:rsid w:val="002D7606"/>
    <w:rsid w:val="002D78CB"/>
    <w:rsid w:val="002E0215"/>
    <w:rsid w:val="002E0D12"/>
    <w:rsid w:val="002E0E41"/>
    <w:rsid w:val="002E10A2"/>
    <w:rsid w:val="002E1479"/>
    <w:rsid w:val="002E21A9"/>
    <w:rsid w:val="002E2CF1"/>
    <w:rsid w:val="002E2F02"/>
    <w:rsid w:val="002E3157"/>
    <w:rsid w:val="002E336A"/>
    <w:rsid w:val="002E36EB"/>
    <w:rsid w:val="002E48F8"/>
    <w:rsid w:val="002E5AB2"/>
    <w:rsid w:val="002E5FB3"/>
    <w:rsid w:val="002E6132"/>
    <w:rsid w:val="002E7867"/>
    <w:rsid w:val="002F042F"/>
    <w:rsid w:val="002F0DB5"/>
    <w:rsid w:val="002F14AC"/>
    <w:rsid w:val="002F16DF"/>
    <w:rsid w:val="002F1883"/>
    <w:rsid w:val="002F1A6B"/>
    <w:rsid w:val="002F1B47"/>
    <w:rsid w:val="002F25AF"/>
    <w:rsid w:val="002F2901"/>
    <w:rsid w:val="002F37A5"/>
    <w:rsid w:val="002F37A7"/>
    <w:rsid w:val="002F3B88"/>
    <w:rsid w:val="002F3DCD"/>
    <w:rsid w:val="002F3EEE"/>
    <w:rsid w:val="002F4055"/>
    <w:rsid w:val="002F4306"/>
    <w:rsid w:val="002F451F"/>
    <w:rsid w:val="002F458C"/>
    <w:rsid w:val="002F5519"/>
    <w:rsid w:val="002F567A"/>
    <w:rsid w:val="002F5A9C"/>
    <w:rsid w:val="002F5AA3"/>
    <w:rsid w:val="002F5ACB"/>
    <w:rsid w:val="002F7445"/>
    <w:rsid w:val="002F750B"/>
    <w:rsid w:val="002F77F4"/>
    <w:rsid w:val="002F7CC7"/>
    <w:rsid w:val="00300DAC"/>
    <w:rsid w:val="00300E70"/>
    <w:rsid w:val="0030116A"/>
    <w:rsid w:val="003018B0"/>
    <w:rsid w:val="00301BBC"/>
    <w:rsid w:val="003021F4"/>
    <w:rsid w:val="0030237E"/>
    <w:rsid w:val="0030276F"/>
    <w:rsid w:val="00302AB0"/>
    <w:rsid w:val="00302BC6"/>
    <w:rsid w:val="003030A6"/>
    <w:rsid w:val="00303231"/>
    <w:rsid w:val="003032E0"/>
    <w:rsid w:val="0030398D"/>
    <w:rsid w:val="00303C2D"/>
    <w:rsid w:val="00303F9F"/>
    <w:rsid w:val="00304DDB"/>
    <w:rsid w:val="00304EAC"/>
    <w:rsid w:val="00305064"/>
    <w:rsid w:val="0030529E"/>
    <w:rsid w:val="003057D8"/>
    <w:rsid w:val="003058C5"/>
    <w:rsid w:val="00305A57"/>
    <w:rsid w:val="003064E1"/>
    <w:rsid w:val="00306C50"/>
    <w:rsid w:val="003073A7"/>
    <w:rsid w:val="0030797F"/>
    <w:rsid w:val="00307EDC"/>
    <w:rsid w:val="00307F26"/>
    <w:rsid w:val="00310C0B"/>
    <w:rsid w:val="00310EA7"/>
    <w:rsid w:val="00311620"/>
    <w:rsid w:val="0031172B"/>
    <w:rsid w:val="003118FD"/>
    <w:rsid w:val="003129A0"/>
    <w:rsid w:val="00313295"/>
    <w:rsid w:val="003133C5"/>
    <w:rsid w:val="00313A70"/>
    <w:rsid w:val="00313E42"/>
    <w:rsid w:val="003143E9"/>
    <w:rsid w:val="00314AB0"/>
    <w:rsid w:val="00315A60"/>
    <w:rsid w:val="00315DA3"/>
    <w:rsid w:val="00316454"/>
    <w:rsid w:val="0031650A"/>
    <w:rsid w:val="003166B3"/>
    <w:rsid w:val="0031714D"/>
    <w:rsid w:val="0031716E"/>
    <w:rsid w:val="00317543"/>
    <w:rsid w:val="00317A8B"/>
    <w:rsid w:val="00317C69"/>
    <w:rsid w:val="00317C6F"/>
    <w:rsid w:val="00320070"/>
    <w:rsid w:val="0032012A"/>
    <w:rsid w:val="0032094C"/>
    <w:rsid w:val="00320B34"/>
    <w:rsid w:val="00320DC0"/>
    <w:rsid w:val="00320FFD"/>
    <w:rsid w:val="003211AB"/>
    <w:rsid w:val="00321A0B"/>
    <w:rsid w:val="00321E52"/>
    <w:rsid w:val="003220AD"/>
    <w:rsid w:val="003220BC"/>
    <w:rsid w:val="00322271"/>
    <w:rsid w:val="00322708"/>
    <w:rsid w:val="0032302E"/>
    <w:rsid w:val="0032312F"/>
    <w:rsid w:val="00323508"/>
    <w:rsid w:val="00323567"/>
    <w:rsid w:val="00323B74"/>
    <w:rsid w:val="00323FA0"/>
    <w:rsid w:val="003244D1"/>
    <w:rsid w:val="00324A45"/>
    <w:rsid w:val="00324B2C"/>
    <w:rsid w:val="003259C2"/>
    <w:rsid w:val="00325ADE"/>
    <w:rsid w:val="00325F64"/>
    <w:rsid w:val="0032640B"/>
    <w:rsid w:val="0032658D"/>
    <w:rsid w:val="00326B17"/>
    <w:rsid w:val="00326C35"/>
    <w:rsid w:val="00327355"/>
    <w:rsid w:val="00327982"/>
    <w:rsid w:val="00327A84"/>
    <w:rsid w:val="00327EEB"/>
    <w:rsid w:val="00330032"/>
    <w:rsid w:val="0033006F"/>
    <w:rsid w:val="003302CF"/>
    <w:rsid w:val="003306CF"/>
    <w:rsid w:val="003307F9"/>
    <w:rsid w:val="0033120E"/>
    <w:rsid w:val="00331499"/>
    <w:rsid w:val="003315B0"/>
    <w:rsid w:val="003317E6"/>
    <w:rsid w:val="00332089"/>
    <w:rsid w:val="003320CA"/>
    <w:rsid w:val="00332697"/>
    <w:rsid w:val="00333194"/>
    <w:rsid w:val="00333427"/>
    <w:rsid w:val="00333B78"/>
    <w:rsid w:val="0033446B"/>
    <w:rsid w:val="00334560"/>
    <w:rsid w:val="00334DBF"/>
    <w:rsid w:val="00335D2E"/>
    <w:rsid w:val="00335D3D"/>
    <w:rsid w:val="00335EAF"/>
    <w:rsid w:val="00336932"/>
    <w:rsid w:val="003369A9"/>
    <w:rsid w:val="00337037"/>
    <w:rsid w:val="00337C97"/>
    <w:rsid w:val="00340214"/>
    <w:rsid w:val="00340581"/>
    <w:rsid w:val="00340F9F"/>
    <w:rsid w:val="00341353"/>
    <w:rsid w:val="0034225E"/>
    <w:rsid w:val="003426BE"/>
    <w:rsid w:val="00342CCF"/>
    <w:rsid w:val="00342E65"/>
    <w:rsid w:val="003438BB"/>
    <w:rsid w:val="00343B41"/>
    <w:rsid w:val="00344479"/>
    <w:rsid w:val="003445EF"/>
    <w:rsid w:val="00344A2F"/>
    <w:rsid w:val="00344AD2"/>
    <w:rsid w:val="00344D81"/>
    <w:rsid w:val="00344F69"/>
    <w:rsid w:val="00345173"/>
    <w:rsid w:val="00345458"/>
    <w:rsid w:val="0034594B"/>
    <w:rsid w:val="00345D73"/>
    <w:rsid w:val="00345E13"/>
    <w:rsid w:val="00345E5C"/>
    <w:rsid w:val="0034623B"/>
    <w:rsid w:val="00346369"/>
    <w:rsid w:val="003463D9"/>
    <w:rsid w:val="003467ED"/>
    <w:rsid w:val="00346E12"/>
    <w:rsid w:val="00347E4C"/>
    <w:rsid w:val="00350419"/>
    <w:rsid w:val="003507F7"/>
    <w:rsid w:val="00350F6F"/>
    <w:rsid w:val="00351524"/>
    <w:rsid w:val="00351836"/>
    <w:rsid w:val="0035185F"/>
    <w:rsid w:val="00351AE8"/>
    <w:rsid w:val="00351EB7"/>
    <w:rsid w:val="0035286C"/>
    <w:rsid w:val="00352B26"/>
    <w:rsid w:val="00352BA9"/>
    <w:rsid w:val="0035316F"/>
    <w:rsid w:val="0035330B"/>
    <w:rsid w:val="00354EC1"/>
    <w:rsid w:val="0035519C"/>
    <w:rsid w:val="003551BC"/>
    <w:rsid w:val="003553F4"/>
    <w:rsid w:val="00355555"/>
    <w:rsid w:val="00355811"/>
    <w:rsid w:val="0035581E"/>
    <w:rsid w:val="00355A90"/>
    <w:rsid w:val="003563CA"/>
    <w:rsid w:val="00356434"/>
    <w:rsid w:val="00356F97"/>
    <w:rsid w:val="00357265"/>
    <w:rsid w:val="003579EC"/>
    <w:rsid w:val="00357ACF"/>
    <w:rsid w:val="0036054B"/>
    <w:rsid w:val="00360772"/>
    <w:rsid w:val="003607E9"/>
    <w:rsid w:val="00360831"/>
    <w:rsid w:val="00360A0D"/>
    <w:rsid w:val="00360C36"/>
    <w:rsid w:val="00360F4F"/>
    <w:rsid w:val="003611EC"/>
    <w:rsid w:val="0036180B"/>
    <w:rsid w:val="00361C0A"/>
    <w:rsid w:val="00361CC0"/>
    <w:rsid w:val="00361D4D"/>
    <w:rsid w:val="00362029"/>
    <w:rsid w:val="00362696"/>
    <w:rsid w:val="00362C3F"/>
    <w:rsid w:val="00362D86"/>
    <w:rsid w:val="003631CD"/>
    <w:rsid w:val="003633DF"/>
    <w:rsid w:val="00363480"/>
    <w:rsid w:val="00363624"/>
    <w:rsid w:val="00363663"/>
    <w:rsid w:val="00363BEF"/>
    <w:rsid w:val="00363D34"/>
    <w:rsid w:val="00363DD4"/>
    <w:rsid w:val="00363F2A"/>
    <w:rsid w:val="003642B2"/>
    <w:rsid w:val="0036448D"/>
    <w:rsid w:val="00364B2A"/>
    <w:rsid w:val="00364B9E"/>
    <w:rsid w:val="00364DD5"/>
    <w:rsid w:val="00365860"/>
    <w:rsid w:val="00365BBD"/>
    <w:rsid w:val="00366064"/>
    <w:rsid w:val="0036790F"/>
    <w:rsid w:val="00367BFA"/>
    <w:rsid w:val="003709A7"/>
    <w:rsid w:val="00370BD0"/>
    <w:rsid w:val="00370C5C"/>
    <w:rsid w:val="00370D78"/>
    <w:rsid w:val="00371056"/>
    <w:rsid w:val="003716ED"/>
    <w:rsid w:val="00371C74"/>
    <w:rsid w:val="00372721"/>
    <w:rsid w:val="00372770"/>
    <w:rsid w:val="0037297B"/>
    <w:rsid w:val="003733BF"/>
    <w:rsid w:val="00373426"/>
    <w:rsid w:val="00373A3B"/>
    <w:rsid w:val="00373FFA"/>
    <w:rsid w:val="003747F1"/>
    <w:rsid w:val="00374B71"/>
    <w:rsid w:val="003750AE"/>
    <w:rsid w:val="003755CA"/>
    <w:rsid w:val="00375897"/>
    <w:rsid w:val="00376543"/>
    <w:rsid w:val="0037671D"/>
    <w:rsid w:val="00376959"/>
    <w:rsid w:val="003770EE"/>
    <w:rsid w:val="003773D3"/>
    <w:rsid w:val="00377464"/>
    <w:rsid w:val="00377F89"/>
    <w:rsid w:val="0038007F"/>
    <w:rsid w:val="00380593"/>
    <w:rsid w:val="00380F95"/>
    <w:rsid w:val="00381471"/>
    <w:rsid w:val="0038150D"/>
    <w:rsid w:val="003816C5"/>
    <w:rsid w:val="0038204D"/>
    <w:rsid w:val="00382073"/>
    <w:rsid w:val="0038212C"/>
    <w:rsid w:val="003821FC"/>
    <w:rsid w:val="00382490"/>
    <w:rsid w:val="00382554"/>
    <w:rsid w:val="00382905"/>
    <w:rsid w:val="00382A41"/>
    <w:rsid w:val="00382C8E"/>
    <w:rsid w:val="00383837"/>
    <w:rsid w:val="00383BCC"/>
    <w:rsid w:val="00384969"/>
    <w:rsid w:val="00384DB7"/>
    <w:rsid w:val="00384F73"/>
    <w:rsid w:val="00384FF5"/>
    <w:rsid w:val="003859D6"/>
    <w:rsid w:val="00385B44"/>
    <w:rsid w:val="003863BA"/>
    <w:rsid w:val="00386525"/>
    <w:rsid w:val="003867D5"/>
    <w:rsid w:val="00386917"/>
    <w:rsid w:val="00386930"/>
    <w:rsid w:val="003869EC"/>
    <w:rsid w:val="00386F24"/>
    <w:rsid w:val="0038758C"/>
    <w:rsid w:val="00390179"/>
    <w:rsid w:val="0039017B"/>
    <w:rsid w:val="00390371"/>
    <w:rsid w:val="00390433"/>
    <w:rsid w:val="003911C9"/>
    <w:rsid w:val="00391657"/>
    <w:rsid w:val="0039166F"/>
    <w:rsid w:val="00391938"/>
    <w:rsid w:val="00391AE1"/>
    <w:rsid w:val="00392213"/>
    <w:rsid w:val="00392540"/>
    <w:rsid w:val="003926E9"/>
    <w:rsid w:val="00393D7A"/>
    <w:rsid w:val="0039430A"/>
    <w:rsid w:val="00394D1C"/>
    <w:rsid w:val="00395178"/>
    <w:rsid w:val="003951EB"/>
    <w:rsid w:val="00395426"/>
    <w:rsid w:val="0039582C"/>
    <w:rsid w:val="00395CBA"/>
    <w:rsid w:val="00396064"/>
    <w:rsid w:val="003961C5"/>
    <w:rsid w:val="00396514"/>
    <w:rsid w:val="00397235"/>
    <w:rsid w:val="003973F5"/>
    <w:rsid w:val="00397B9E"/>
    <w:rsid w:val="00397F34"/>
    <w:rsid w:val="003A0372"/>
    <w:rsid w:val="003A042A"/>
    <w:rsid w:val="003A06EF"/>
    <w:rsid w:val="003A0766"/>
    <w:rsid w:val="003A076E"/>
    <w:rsid w:val="003A09F5"/>
    <w:rsid w:val="003A0D82"/>
    <w:rsid w:val="003A0E23"/>
    <w:rsid w:val="003A1400"/>
    <w:rsid w:val="003A14A7"/>
    <w:rsid w:val="003A14BE"/>
    <w:rsid w:val="003A183B"/>
    <w:rsid w:val="003A1D76"/>
    <w:rsid w:val="003A2199"/>
    <w:rsid w:val="003A273A"/>
    <w:rsid w:val="003A2BC0"/>
    <w:rsid w:val="003A2D02"/>
    <w:rsid w:val="003A3173"/>
    <w:rsid w:val="003A3733"/>
    <w:rsid w:val="003A4338"/>
    <w:rsid w:val="003A4CDD"/>
    <w:rsid w:val="003A4D92"/>
    <w:rsid w:val="003A5257"/>
    <w:rsid w:val="003A580F"/>
    <w:rsid w:val="003A598C"/>
    <w:rsid w:val="003A5F27"/>
    <w:rsid w:val="003A6402"/>
    <w:rsid w:val="003A641B"/>
    <w:rsid w:val="003A6487"/>
    <w:rsid w:val="003A73C3"/>
    <w:rsid w:val="003A7608"/>
    <w:rsid w:val="003A7902"/>
    <w:rsid w:val="003A7BDF"/>
    <w:rsid w:val="003B02E2"/>
    <w:rsid w:val="003B0866"/>
    <w:rsid w:val="003B0C8F"/>
    <w:rsid w:val="003B11ED"/>
    <w:rsid w:val="003B1C9C"/>
    <w:rsid w:val="003B1E7E"/>
    <w:rsid w:val="003B1FD2"/>
    <w:rsid w:val="003B2354"/>
    <w:rsid w:val="003B2D62"/>
    <w:rsid w:val="003B31BA"/>
    <w:rsid w:val="003B3989"/>
    <w:rsid w:val="003B3A08"/>
    <w:rsid w:val="003B3D40"/>
    <w:rsid w:val="003B4098"/>
    <w:rsid w:val="003B44C5"/>
    <w:rsid w:val="003B486F"/>
    <w:rsid w:val="003B4FCC"/>
    <w:rsid w:val="003B5471"/>
    <w:rsid w:val="003B5A5F"/>
    <w:rsid w:val="003B5BCD"/>
    <w:rsid w:val="003B6475"/>
    <w:rsid w:val="003B6643"/>
    <w:rsid w:val="003B68B3"/>
    <w:rsid w:val="003B6974"/>
    <w:rsid w:val="003B6BE7"/>
    <w:rsid w:val="003B72E6"/>
    <w:rsid w:val="003C043F"/>
    <w:rsid w:val="003C088E"/>
    <w:rsid w:val="003C0898"/>
    <w:rsid w:val="003C0ABC"/>
    <w:rsid w:val="003C0BC1"/>
    <w:rsid w:val="003C0E01"/>
    <w:rsid w:val="003C1095"/>
    <w:rsid w:val="003C1290"/>
    <w:rsid w:val="003C1C90"/>
    <w:rsid w:val="003C1F65"/>
    <w:rsid w:val="003C2E95"/>
    <w:rsid w:val="003C2ED1"/>
    <w:rsid w:val="003C2F4D"/>
    <w:rsid w:val="003C323A"/>
    <w:rsid w:val="003C375B"/>
    <w:rsid w:val="003C3A04"/>
    <w:rsid w:val="003C3BB4"/>
    <w:rsid w:val="003C3E81"/>
    <w:rsid w:val="003C42D3"/>
    <w:rsid w:val="003C441E"/>
    <w:rsid w:val="003C45B8"/>
    <w:rsid w:val="003C4D94"/>
    <w:rsid w:val="003C54F8"/>
    <w:rsid w:val="003C56B0"/>
    <w:rsid w:val="003C59F6"/>
    <w:rsid w:val="003C62CF"/>
    <w:rsid w:val="003C674C"/>
    <w:rsid w:val="003C6BBC"/>
    <w:rsid w:val="003C7952"/>
    <w:rsid w:val="003C7E0D"/>
    <w:rsid w:val="003D09E5"/>
    <w:rsid w:val="003D0A30"/>
    <w:rsid w:val="003D0D62"/>
    <w:rsid w:val="003D130D"/>
    <w:rsid w:val="003D1681"/>
    <w:rsid w:val="003D1E85"/>
    <w:rsid w:val="003D1FE5"/>
    <w:rsid w:val="003D2CB2"/>
    <w:rsid w:val="003D2EA4"/>
    <w:rsid w:val="003D2EC2"/>
    <w:rsid w:val="003D32D4"/>
    <w:rsid w:val="003D33F6"/>
    <w:rsid w:val="003D3DEC"/>
    <w:rsid w:val="003D4024"/>
    <w:rsid w:val="003D4461"/>
    <w:rsid w:val="003D4593"/>
    <w:rsid w:val="003D47D4"/>
    <w:rsid w:val="003D4F44"/>
    <w:rsid w:val="003D5004"/>
    <w:rsid w:val="003D63F5"/>
    <w:rsid w:val="003D6E33"/>
    <w:rsid w:val="003D6E7E"/>
    <w:rsid w:val="003D74DE"/>
    <w:rsid w:val="003D756B"/>
    <w:rsid w:val="003D75AA"/>
    <w:rsid w:val="003D7645"/>
    <w:rsid w:val="003D77CA"/>
    <w:rsid w:val="003D7A19"/>
    <w:rsid w:val="003E043C"/>
    <w:rsid w:val="003E0AD2"/>
    <w:rsid w:val="003E13D9"/>
    <w:rsid w:val="003E15A8"/>
    <w:rsid w:val="003E15F5"/>
    <w:rsid w:val="003E1658"/>
    <w:rsid w:val="003E1E05"/>
    <w:rsid w:val="003E2084"/>
    <w:rsid w:val="003E2255"/>
    <w:rsid w:val="003E25D0"/>
    <w:rsid w:val="003E26D4"/>
    <w:rsid w:val="003E2EBA"/>
    <w:rsid w:val="003E3E49"/>
    <w:rsid w:val="003E41EE"/>
    <w:rsid w:val="003E4A4F"/>
    <w:rsid w:val="003E4B36"/>
    <w:rsid w:val="003E5987"/>
    <w:rsid w:val="003E599A"/>
    <w:rsid w:val="003E5CB1"/>
    <w:rsid w:val="003E6510"/>
    <w:rsid w:val="003E6840"/>
    <w:rsid w:val="003E6AC1"/>
    <w:rsid w:val="003E6B68"/>
    <w:rsid w:val="003E72CA"/>
    <w:rsid w:val="003E7B98"/>
    <w:rsid w:val="003F0190"/>
    <w:rsid w:val="003F022E"/>
    <w:rsid w:val="003F04D3"/>
    <w:rsid w:val="003F0D3B"/>
    <w:rsid w:val="003F125C"/>
    <w:rsid w:val="003F1E8E"/>
    <w:rsid w:val="003F20CB"/>
    <w:rsid w:val="003F2185"/>
    <w:rsid w:val="003F21EE"/>
    <w:rsid w:val="003F23D0"/>
    <w:rsid w:val="003F2425"/>
    <w:rsid w:val="003F2661"/>
    <w:rsid w:val="003F2706"/>
    <w:rsid w:val="003F2D63"/>
    <w:rsid w:val="003F3131"/>
    <w:rsid w:val="003F343B"/>
    <w:rsid w:val="003F3B72"/>
    <w:rsid w:val="003F3CB5"/>
    <w:rsid w:val="003F3EBC"/>
    <w:rsid w:val="003F43E4"/>
    <w:rsid w:val="003F4660"/>
    <w:rsid w:val="003F50C9"/>
    <w:rsid w:val="003F59CF"/>
    <w:rsid w:val="003F69CC"/>
    <w:rsid w:val="003F6CE3"/>
    <w:rsid w:val="003F76C8"/>
    <w:rsid w:val="003F7B01"/>
    <w:rsid w:val="003F7F93"/>
    <w:rsid w:val="00400167"/>
    <w:rsid w:val="004001BB"/>
    <w:rsid w:val="0040041C"/>
    <w:rsid w:val="00400CEF"/>
    <w:rsid w:val="00400F55"/>
    <w:rsid w:val="00401337"/>
    <w:rsid w:val="00401599"/>
    <w:rsid w:val="0040170A"/>
    <w:rsid w:val="00401A05"/>
    <w:rsid w:val="004021C9"/>
    <w:rsid w:val="004022A3"/>
    <w:rsid w:val="00402ADE"/>
    <w:rsid w:val="00403690"/>
    <w:rsid w:val="004036F4"/>
    <w:rsid w:val="00403CE9"/>
    <w:rsid w:val="00404075"/>
    <w:rsid w:val="004042EC"/>
    <w:rsid w:val="00404305"/>
    <w:rsid w:val="0040472C"/>
    <w:rsid w:val="004047A4"/>
    <w:rsid w:val="0040500C"/>
    <w:rsid w:val="0040608D"/>
    <w:rsid w:val="00406AD5"/>
    <w:rsid w:val="00406BFE"/>
    <w:rsid w:val="00406E56"/>
    <w:rsid w:val="00406FB1"/>
    <w:rsid w:val="004075EC"/>
    <w:rsid w:val="004079EA"/>
    <w:rsid w:val="00410241"/>
    <w:rsid w:val="0041065D"/>
    <w:rsid w:val="00410A70"/>
    <w:rsid w:val="00410ADE"/>
    <w:rsid w:val="00410DE8"/>
    <w:rsid w:val="00411548"/>
    <w:rsid w:val="004115D2"/>
    <w:rsid w:val="004116E7"/>
    <w:rsid w:val="004117EE"/>
    <w:rsid w:val="00411A27"/>
    <w:rsid w:val="00411C83"/>
    <w:rsid w:val="00411D02"/>
    <w:rsid w:val="00411DCD"/>
    <w:rsid w:val="00411E4E"/>
    <w:rsid w:val="004121DC"/>
    <w:rsid w:val="004126B4"/>
    <w:rsid w:val="0041296D"/>
    <w:rsid w:val="00412BB3"/>
    <w:rsid w:val="004132B9"/>
    <w:rsid w:val="00413891"/>
    <w:rsid w:val="00413F0F"/>
    <w:rsid w:val="0041441A"/>
    <w:rsid w:val="00414531"/>
    <w:rsid w:val="0041478A"/>
    <w:rsid w:val="00414D61"/>
    <w:rsid w:val="00414F0E"/>
    <w:rsid w:val="00415781"/>
    <w:rsid w:val="0041579B"/>
    <w:rsid w:val="00416084"/>
    <w:rsid w:val="004161B7"/>
    <w:rsid w:val="00416A74"/>
    <w:rsid w:val="004171E2"/>
    <w:rsid w:val="00417241"/>
    <w:rsid w:val="004175B6"/>
    <w:rsid w:val="00417605"/>
    <w:rsid w:val="00417792"/>
    <w:rsid w:val="00417AD0"/>
    <w:rsid w:val="00417DDD"/>
    <w:rsid w:val="00420370"/>
    <w:rsid w:val="004205FE"/>
    <w:rsid w:val="00420620"/>
    <w:rsid w:val="00421023"/>
    <w:rsid w:val="00421667"/>
    <w:rsid w:val="00421A3C"/>
    <w:rsid w:val="00423252"/>
    <w:rsid w:val="00423E53"/>
    <w:rsid w:val="00424A4A"/>
    <w:rsid w:val="0042527B"/>
    <w:rsid w:val="004255E8"/>
    <w:rsid w:val="0042571F"/>
    <w:rsid w:val="0042682A"/>
    <w:rsid w:val="00426CE1"/>
    <w:rsid w:val="004278E3"/>
    <w:rsid w:val="00427A5A"/>
    <w:rsid w:val="004300EE"/>
    <w:rsid w:val="00430E25"/>
    <w:rsid w:val="00430F0C"/>
    <w:rsid w:val="00431008"/>
    <w:rsid w:val="00431345"/>
    <w:rsid w:val="0043145A"/>
    <w:rsid w:val="004315A6"/>
    <w:rsid w:val="004319AA"/>
    <w:rsid w:val="00431BCE"/>
    <w:rsid w:val="00431CCC"/>
    <w:rsid w:val="00431EF0"/>
    <w:rsid w:val="00432248"/>
    <w:rsid w:val="00432829"/>
    <w:rsid w:val="004328C6"/>
    <w:rsid w:val="00433087"/>
    <w:rsid w:val="004331F8"/>
    <w:rsid w:val="00433A4E"/>
    <w:rsid w:val="00434958"/>
    <w:rsid w:val="00434F6D"/>
    <w:rsid w:val="00435453"/>
    <w:rsid w:val="00435D1D"/>
    <w:rsid w:val="00436054"/>
    <w:rsid w:val="004362FC"/>
    <w:rsid w:val="004373B2"/>
    <w:rsid w:val="00437DA7"/>
    <w:rsid w:val="00437DAB"/>
    <w:rsid w:val="0044082F"/>
    <w:rsid w:val="004413B4"/>
    <w:rsid w:val="00441407"/>
    <w:rsid w:val="00441D17"/>
    <w:rsid w:val="00441D4C"/>
    <w:rsid w:val="00441E33"/>
    <w:rsid w:val="00442786"/>
    <w:rsid w:val="0044297D"/>
    <w:rsid w:val="00442D02"/>
    <w:rsid w:val="0044300B"/>
    <w:rsid w:val="004433F0"/>
    <w:rsid w:val="0044370C"/>
    <w:rsid w:val="0044427C"/>
    <w:rsid w:val="00444C6C"/>
    <w:rsid w:val="004451DA"/>
    <w:rsid w:val="00445301"/>
    <w:rsid w:val="00445EE5"/>
    <w:rsid w:val="00446127"/>
    <w:rsid w:val="00447661"/>
    <w:rsid w:val="00447703"/>
    <w:rsid w:val="00447FE5"/>
    <w:rsid w:val="00450D05"/>
    <w:rsid w:val="004512BD"/>
    <w:rsid w:val="0045158D"/>
    <w:rsid w:val="004515D9"/>
    <w:rsid w:val="004520A8"/>
    <w:rsid w:val="0045228A"/>
    <w:rsid w:val="00452770"/>
    <w:rsid w:val="0045291F"/>
    <w:rsid w:val="00452A41"/>
    <w:rsid w:val="00453A5B"/>
    <w:rsid w:val="00453F24"/>
    <w:rsid w:val="00454163"/>
    <w:rsid w:val="00454A91"/>
    <w:rsid w:val="00455591"/>
    <w:rsid w:val="004558B3"/>
    <w:rsid w:val="00455ABA"/>
    <w:rsid w:val="004563E6"/>
    <w:rsid w:val="0045665D"/>
    <w:rsid w:val="00456702"/>
    <w:rsid w:val="00456748"/>
    <w:rsid w:val="0045686F"/>
    <w:rsid w:val="00457183"/>
    <w:rsid w:val="00457A18"/>
    <w:rsid w:val="00457A45"/>
    <w:rsid w:val="00457B77"/>
    <w:rsid w:val="004606CE"/>
    <w:rsid w:val="0046076F"/>
    <w:rsid w:val="004607EB"/>
    <w:rsid w:val="00460938"/>
    <w:rsid w:val="00460DBD"/>
    <w:rsid w:val="00460ED1"/>
    <w:rsid w:val="0046187E"/>
    <w:rsid w:val="00461B5D"/>
    <w:rsid w:val="00461D1C"/>
    <w:rsid w:val="004620DB"/>
    <w:rsid w:val="00462A96"/>
    <w:rsid w:val="00462B2B"/>
    <w:rsid w:val="00462F6D"/>
    <w:rsid w:val="0046325D"/>
    <w:rsid w:val="0046340B"/>
    <w:rsid w:val="00463B2A"/>
    <w:rsid w:val="00464927"/>
    <w:rsid w:val="00464B78"/>
    <w:rsid w:val="004653FA"/>
    <w:rsid w:val="004658FF"/>
    <w:rsid w:val="00465A65"/>
    <w:rsid w:val="00465CDA"/>
    <w:rsid w:val="00465D57"/>
    <w:rsid w:val="0046607B"/>
    <w:rsid w:val="004661A6"/>
    <w:rsid w:val="0046660E"/>
    <w:rsid w:val="00466E53"/>
    <w:rsid w:val="00467065"/>
    <w:rsid w:val="00467105"/>
    <w:rsid w:val="004672FB"/>
    <w:rsid w:val="004673C8"/>
    <w:rsid w:val="004673C9"/>
    <w:rsid w:val="004675C1"/>
    <w:rsid w:val="00467AFB"/>
    <w:rsid w:val="00467E6C"/>
    <w:rsid w:val="0047054B"/>
    <w:rsid w:val="00471050"/>
    <w:rsid w:val="00471072"/>
    <w:rsid w:val="00471528"/>
    <w:rsid w:val="00471AAF"/>
    <w:rsid w:val="00471D7F"/>
    <w:rsid w:val="004720E3"/>
    <w:rsid w:val="00472493"/>
    <w:rsid w:val="00473123"/>
    <w:rsid w:val="00473E3D"/>
    <w:rsid w:val="00473FD2"/>
    <w:rsid w:val="0047462D"/>
    <w:rsid w:val="00474846"/>
    <w:rsid w:val="0047487D"/>
    <w:rsid w:val="00474AF8"/>
    <w:rsid w:val="00474C2E"/>
    <w:rsid w:val="00474D04"/>
    <w:rsid w:val="00474DE1"/>
    <w:rsid w:val="004752B1"/>
    <w:rsid w:val="004757B3"/>
    <w:rsid w:val="00475B5A"/>
    <w:rsid w:val="00475C5C"/>
    <w:rsid w:val="00476788"/>
    <w:rsid w:val="00476B71"/>
    <w:rsid w:val="00477590"/>
    <w:rsid w:val="00477920"/>
    <w:rsid w:val="00477BEE"/>
    <w:rsid w:val="00477DA2"/>
    <w:rsid w:val="00477E1F"/>
    <w:rsid w:val="004800A1"/>
    <w:rsid w:val="004804C5"/>
    <w:rsid w:val="004805DD"/>
    <w:rsid w:val="004806E7"/>
    <w:rsid w:val="00480A30"/>
    <w:rsid w:val="00480BD9"/>
    <w:rsid w:val="00480D54"/>
    <w:rsid w:val="00480E3D"/>
    <w:rsid w:val="004810E9"/>
    <w:rsid w:val="004811A2"/>
    <w:rsid w:val="004816C1"/>
    <w:rsid w:val="0048182C"/>
    <w:rsid w:val="00481A18"/>
    <w:rsid w:val="00481F61"/>
    <w:rsid w:val="00481F64"/>
    <w:rsid w:val="0048219B"/>
    <w:rsid w:val="004829C1"/>
    <w:rsid w:val="00482B46"/>
    <w:rsid w:val="00482E2C"/>
    <w:rsid w:val="00482F87"/>
    <w:rsid w:val="004830C2"/>
    <w:rsid w:val="004831F4"/>
    <w:rsid w:val="00483368"/>
    <w:rsid w:val="0048364F"/>
    <w:rsid w:val="00483EC7"/>
    <w:rsid w:val="00484688"/>
    <w:rsid w:val="004846DB"/>
    <w:rsid w:val="00484DF4"/>
    <w:rsid w:val="00484F14"/>
    <w:rsid w:val="0048553B"/>
    <w:rsid w:val="00486521"/>
    <w:rsid w:val="00486A9F"/>
    <w:rsid w:val="00486E27"/>
    <w:rsid w:val="00486ED3"/>
    <w:rsid w:val="0048703B"/>
    <w:rsid w:val="00487620"/>
    <w:rsid w:val="00490196"/>
    <w:rsid w:val="004902A2"/>
    <w:rsid w:val="00490459"/>
    <w:rsid w:val="00490613"/>
    <w:rsid w:val="004907DA"/>
    <w:rsid w:val="00490A6E"/>
    <w:rsid w:val="00490A9C"/>
    <w:rsid w:val="00490D1F"/>
    <w:rsid w:val="00491216"/>
    <w:rsid w:val="0049199F"/>
    <w:rsid w:val="00491C53"/>
    <w:rsid w:val="004920B3"/>
    <w:rsid w:val="004930A4"/>
    <w:rsid w:val="00493102"/>
    <w:rsid w:val="0049393B"/>
    <w:rsid w:val="00494703"/>
    <w:rsid w:val="00494808"/>
    <w:rsid w:val="00494B88"/>
    <w:rsid w:val="00494D84"/>
    <w:rsid w:val="00495B46"/>
    <w:rsid w:val="00495C6E"/>
    <w:rsid w:val="0049629A"/>
    <w:rsid w:val="00496449"/>
    <w:rsid w:val="00496A91"/>
    <w:rsid w:val="004972CD"/>
    <w:rsid w:val="00497B53"/>
    <w:rsid w:val="004A0349"/>
    <w:rsid w:val="004A0842"/>
    <w:rsid w:val="004A0CFB"/>
    <w:rsid w:val="004A0E99"/>
    <w:rsid w:val="004A1176"/>
    <w:rsid w:val="004A132A"/>
    <w:rsid w:val="004A138F"/>
    <w:rsid w:val="004A1639"/>
    <w:rsid w:val="004A1876"/>
    <w:rsid w:val="004A1E0A"/>
    <w:rsid w:val="004A1E55"/>
    <w:rsid w:val="004A1F01"/>
    <w:rsid w:val="004A21E8"/>
    <w:rsid w:val="004A2462"/>
    <w:rsid w:val="004A26D0"/>
    <w:rsid w:val="004A2E15"/>
    <w:rsid w:val="004A317A"/>
    <w:rsid w:val="004A3B0A"/>
    <w:rsid w:val="004A444A"/>
    <w:rsid w:val="004A451F"/>
    <w:rsid w:val="004A4ABF"/>
    <w:rsid w:val="004A4B4C"/>
    <w:rsid w:val="004A58A1"/>
    <w:rsid w:val="004A5B3A"/>
    <w:rsid w:val="004A5C00"/>
    <w:rsid w:val="004A5C1A"/>
    <w:rsid w:val="004A6A9A"/>
    <w:rsid w:val="004A6FFE"/>
    <w:rsid w:val="004A713D"/>
    <w:rsid w:val="004A7279"/>
    <w:rsid w:val="004A73FC"/>
    <w:rsid w:val="004B0634"/>
    <w:rsid w:val="004B10DD"/>
    <w:rsid w:val="004B14BD"/>
    <w:rsid w:val="004B1CFB"/>
    <w:rsid w:val="004B20C7"/>
    <w:rsid w:val="004B23AF"/>
    <w:rsid w:val="004B23D5"/>
    <w:rsid w:val="004B2BE6"/>
    <w:rsid w:val="004B3380"/>
    <w:rsid w:val="004B380B"/>
    <w:rsid w:val="004B3958"/>
    <w:rsid w:val="004B3C8B"/>
    <w:rsid w:val="004B3D0F"/>
    <w:rsid w:val="004B40CC"/>
    <w:rsid w:val="004B41E9"/>
    <w:rsid w:val="004B44C9"/>
    <w:rsid w:val="004B4B13"/>
    <w:rsid w:val="004B5234"/>
    <w:rsid w:val="004B552D"/>
    <w:rsid w:val="004B58CB"/>
    <w:rsid w:val="004B5C32"/>
    <w:rsid w:val="004B61CB"/>
    <w:rsid w:val="004B67DA"/>
    <w:rsid w:val="004B6ACB"/>
    <w:rsid w:val="004B6BF2"/>
    <w:rsid w:val="004B714D"/>
    <w:rsid w:val="004B7316"/>
    <w:rsid w:val="004B76DF"/>
    <w:rsid w:val="004B78C3"/>
    <w:rsid w:val="004B7955"/>
    <w:rsid w:val="004B7B6A"/>
    <w:rsid w:val="004C04D0"/>
    <w:rsid w:val="004C0699"/>
    <w:rsid w:val="004C17C6"/>
    <w:rsid w:val="004C1C40"/>
    <w:rsid w:val="004C1F5A"/>
    <w:rsid w:val="004C2149"/>
    <w:rsid w:val="004C2337"/>
    <w:rsid w:val="004C2A9E"/>
    <w:rsid w:val="004C30B4"/>
    <w:rsid w:val="004C30D8"/>
    <w:rsid w:val="004C3EDE"/>
    <w:rsid w:val="004C47E0"/>
    <w:rsid w:val="004C4D1A"/>
    <w:rsid w:val="004C573E"/>
    <w:rsid w:val="004C5748"/>
    <w:rsid w:val="004C5A84"/>
    <w:rsid w:val="004C61CE"/>
    <w:rsid w:val="004C6464"/>
    <w:rsid w:val="004C70DB"/>
    <w:rsid w:val="004C73B9"/>
    <w:rsid w:val="004C7733"/>
    <w:rsid w:val="004C7879"/>
    <w:rsid w:val="004C7A96"/>
    <w:rsid w:val="004D082B"/>
    <w:rsid w:val="004D0B8E"/>
    <w:rsid w:val="004D0EB4"/>
    <w:rsid w:val="004D17BD"/>
    <w:rsid w:val="004D1C87"/>
    <w:rsid w:val="004D1E75"/>
    <w:rsid w:val="004D2566"/>
    <w:rsid w:val="004D27A3"/>
    <w:rsid w:val="004D2E2E"/>
    <w:rsid w:val="004D2E85"/>
    <w:rsid w:val="004D3066"/>
    <w:rsid w:val="004D34A5"/>
    <w:rsid w:val="004D3B1A"/>
    <w:rsid w:val="004D3BE0"/>
    <w:rsid w:val="004D3FA7"/>
    <w:rsid w:val="004D3FE3"/>
    <w:rsid w:val="004D4214"/>
    <w:rsid w:val="004D4601"/>
    <w:rsid w:val="004D499E"/>
    <w:rsid w:val="004D4DB5"/>
    <w:rsid w:val="004D4EB6"/>
    <w:rsid w:val="004D508A"/>
    <w:rsid w:val="004D5591"/>
    <w:rsid w:val="004D56A2"/>
    <w:rsid w:val="004D58CD"/>
    <w:rsid w:val="004D59E3"/>
    <w:rsid w:val="004D5E01"/>
    <w:rsid w:val="004D60E4"/>
    <w:rsid w:val="004D610B"/>
    <w:rsid w:val="004D6536"/>
    <w:rsid w:val="004D66E4"/>
    <w:rsid w:val="004D6771"/>
    <w:rsid w:val="004D68EB"/>
    <w:rsid w:val="004D6927"/>
    <w:rsid w:val="004D6C31"/>
    <w:rsid w:val="004D71EE"/>
    <w:rsid w:val="004D750F"/>
    <w:rsid w:val="004D7BD7"/>
    <w:rsid w:val="004E06AC"/>
    <w:rsid w:val="004E06EC"/>
    <w:rsid w:val="004E088A"/>
    <w:rsid w:val="004E0AB6"/>
    <w:rsid w:val="004E152B"/>
    <w:rsid w:val="004E196D"/>
    <w:rsid w:val="004E1B1F"/>
    <w:rsid w:val="004E1DFC"/>
    <w:rsid w:val="004E2226"/>
    <w:rsid w:val="004E23BD"/>
    <w:rsid w:val="004E27F2"/>
    <w:rsid w:val="004E285D"/>
    <w:rsid w:val="004E2D55"/>
    <w:rsid w:val="004E2D57"/>
    <w:rsid w:val="004E2E59"/>
    <w:rsid w:val="004E32F6"/>
    <w:rsid w:val="004E331C"/>
    <w:rsid w:val="004E3351"/>
    <w:rsid w:val="004E42C2"/>
    <w:rsid w:val="004E43D0"/>
    <w:rsid w:val="004E43DD"/>
    <w:rsid w:val="004E44E6"/>
    <w:rsid w:val="004E46D6"/>
    <w:rsid w:val="004E4C4D"/>
    <w:rsid w:val="004E4D74"/>
    <w:rsid w:val="004E4DF6"/>
    <w:rsid w:val="004E4E5F"/>
    <w:rsid w:val="004E4E6C"/>
    <w:rsid w:val="004E5069"/>
    <w:rsid w:val="004E602E"/>
    <w:rsid w:val="004E64FF"/>
    <w:rsid w:val="004E669E"/>
    <w:rsid w:val="004E6AB1"/>
    <w:rsid w:val="004E6C16"/>
    <w:rsid w:val="004E6DE9"/>
    <w:rsid w:val="004E6EEB"/>
    <w:rsid w:val="004E771C"/>
    <w:rsid w:val="004F018D"/>
    <w:rsid w:val="004F01EB"/>
    <w:rsid w:val="004F09EE"/>
    <w:rsid w:val="004F0AAD"/>
    <w:rsid w:val="004F0C65"/>
    <w:rsid w:val="004F2020"/>
    <w:rsid w:val="004F25EC"/>
    <w:rsid w:val="004F2807"/>
    <w:rsid w:val="004F2ABF"/>
    <w:rsid w:val="004F3781"/>
    <w:rsid w:val="004F39AF"/>
    <w:rsid w:val="004F39BF"/>
    <w:rsid w:val="004F4316"/>
    <w:rsid w:val="004F434D"/>
    <w:rsid w:val="004F4559"/>
    <w:rsid w:val="004F4E97"/>
    <w:rsid w:val="004F51FF"/>
    <w:rsid w:val="004F5833"/>
    <w:rsid w:val="004F6038"/>
    <w:rsid w:val="004F75FA"/>
    <w:rsid w:val="004F76C9"/>
    <w:rsid w:val="004F7719"/>
    <w:rsid w:val="004F7815"/>
    <w:rsid w:val="004F790E"/>
    <w:rsid w:val="004F7958"/>
    <w:rsid w:val="004F79C0"/>
    <w:rsid w:val="004F7C08"/>
    <w:rsid w:val="004F7D5C"/>
    <w:rsid w:val="005013CA"/>
    <w:rsid w:val="00501DE4"/>
    <w:rsid w:val="00502050"/>
    <w:rsid w:val="00502600"/>
    <w:rsid w:val="005026A2"/>
    <w:rsid w:val="00502712"/>
    <w:rsid w:val="00502BEC"/>
    <w:rsid w:val="00502CF1"/>
    <w:rsid w:val="00502FAA"/>
    <w:rsid w:val="00503268"/>
    <w:rsid w:val="0050334F"/>
    <w:rsid w:val="005037D6"/>
    <w:rsid w:val="0050399C"/>
    <w:rsid w:val="00503AC9"/>
    <w:rsid w:val="00504157"/>
    <w:rsid w:val="00504BE7"/>
    <w:rsid w:val="00504DC7"/>
    <w:rsid w:val="00504E79"/>
    <w:rsid w:val="00505ACA"/>
    <w:rsid w:val="00506D17"/>
    <w:rsid w:val="00506E22"/>
    <w:rsid w:val="00506F44"/>
    <w:rsid w:val="005072D3"/>
    <w:rsid w:val="00507B04"/>
    <w:rsid w:val="00507CD9"/>
    <w:rsid w:val="00507F13"/>
    <w:rsid w:val="0051078D"/>
    <w:rsid w:val="00510F1E"/>
    <w:rsid w:val="00511768"/>
    <w:rsid w:val="00512079"/>
    <w:rsid w:val="005124B1"/>
    <w:rsid w:val="00513857"/>
    <w:rsid w:val="0051387A"/>
    <w:rsid w:val="00513AFA"/>
    <w:rsid w:val="00513ED6"/>
    <w:rsid w:val="005143E1"/>
    <w:rsid w:val="00514691"/>
    <w:rsid w:val="005146C0"/>
    <w:rsid w:val="00514DFB"/>
    <w:rsid w:val="00514E24"/>
    <w:rsid w:val="00515245"/>
    <w:rsid w:val="005152E0"/>
    <w:rsid w:val="005156D3"/>
    <w:rsid w:val="005156F5"/>
    <w:rsid w:val="00515B6A"/>
    <w:rsid w:val="0051600F"/>
    <w:rsid w:val="0051601A"/>
    <w:rsid w:val="00516332"/>
    <w:rsid w:val="00516768"/>
    <w:rsid w:val="00516C24"/>
    <w:rsid w:val="005171B1"/>
    <w:rsid w:val="005173F9"/>
    <w:rsid w:val="00517AF1"/>
    <w:rsid w:val="005206F3"/>
    <w:rsid w:val="00520772"/>
    <w:rsid w:val="00520D64"/>
    <w:rsid w:val="00520D65"/>
    <w:rsid w:val="00521085"/>
    <w:rsid w:val="00521AAD"/>
    <w:rsid w:val="00521CB8"/>
    <w:rsid w:val="00521D40"/>
    <w:rsid w:val="0052201C"/>
    <w:rsid w:val="0052218F"/>
    <w:rsid w:val="00522739"/>
    <w:rsid w:val="00522ABF"/>
    <w:rsid w:val="00522D4F"/>
    <w:rsid w:val="005235D6"/>
    <w:rsid w:val="00523ED8"/>
    <w:rsid w:val="00523FC0"/>
    <w:rsid w:val="00524E7A"/>
    <w:rsid w:val="005252CB"/>
    <w:rsid w:val="005258CB"/>
    <w:rsid w:val="00525A98"/>
    <w:rsid w:val="00525B29"/>
    <w:rsid w:val="00525BFC"/>
    <w:rsid w:val="00525C91"/>
    <w:rsid w:val="00525DC9"/>
    <w:rsid w:val="005260C1"/>
    <w:rsid w:val="005261EF"/>
    <w:rsid w:val="0052626F"/>
    <w:rsid w:val="00526311"/>
    <w:rsid w:val="00526A7A"/>
    <w:rsid w:val="00527638"/>
    <w:rsid w:val="005277CC"/>
    <w:rsid w:val="00527A77"/>
    <w:rsid w:val="00527AF3"/>
    <w:rsid w:val="00530808"/>
    <w:rsid w:val="00530D1E"/>
    <w:rsid w:val="00531179"/>
    <w:rsid w:val="005316E2"/>
    <w:rsid w:val="0053179D"/>
    <w:rsid w:val="00531EAF"/>
    <w:rsid w:val="005320EA"/>
    <w:rsid w:val="00532385"/>
    <w:rsid w:val="00532408"/>
    <w:rsid w:val="00532885"/>
    <w:rsid w:val="00532CB6"/>
    <w:rsid w:val="00532D06"/>
    <w:rsid w:val="00533174"/>
    <w:rsid w:val="005334C7"/>
    <w:rsid w:val="0053363B"/>
    <w:rsid w:val="0053365C"/>
    <w:rsid w:val="00533699"/>
    <w:rsid w:val="00534081"/>
    <w:rsid w:val="0053452B"/>
    <w:rsid w:val="00534627"/>
    <w:rsid w:val="0053559F"/>
    <w:rsid w:val="00535800"/>
    <w:rsid w:val="00535AFD"/>
    <w:rsid w:val="00535DA4"/>
    <w:rsid w:val="00535F5D"/>
    <w:rsid w:val="0053638C"/>
    <w:rsid w:val="005363E4"/>
    <w:rsid w:val="005367F2"/>
    <w:rsid w:val="0054080B"/>
    <w:rsid w:val="00540B63"/>
    <w:rsid w:val="00541472"/>
    <w:rsid w:val="00541D05"/>
    <w:rsid w:val="00541F0E"/>
    <w:rsid w:val="00542386"/>
    <w:rsid w:val="0054290A"/>
    <w:rsid w:val="005432ED"/>
    <w:rsid w:val="005435A9"/>
    <w:rsid w:val="005435EA"/>
    <w:rsid w:val="00543AA7"/>
    <w:rsid w:val="00543B21"/>
    <w:rsid w:val="00543B31"/>
    <w:rsid w:val="00544757"/>
    <w:rsid w:val="005454C5"/>
    <w:rsid w:val="00545CEC"/>
    <w:rsid w:val="00546315"/>
    <w:rsid w:val="005468CB"/>
    <w:rsid w:val="00546E73"/>
    <w:rsid w:val="00546ED4"/>
    <w:rsid w:val="00547277"/>
    <w:rsid w:val="00547C07"/>
    <w:rsid w:val="00550866"/>
    <w:rsid w:val="00550C71"/>
    <w:rsid w:val="005511C1"/>
    <w:rsid w:val="0055124E"/>
    <w:rsid w:val="005516CF"/>
    <w:rsid w:val="005516EE"/>
    <w:rsid w:val="00551A7F"/>
    <w:rsid w:val="00551AF2"/>
    <w:rsid w:val="0055270D"/>
    <w:rsid w:val="00552E20"/>
    <w:rsid w:val="005535A5"/>
    <w:rsid w:val="00553690"/>
    <w:rsid w:val="005545AE"/>
    <w:rsid w:val="00554764"/>
    <w:rsid w:val="0055482F"/>
    <w:rsid w:val="005552AC"/>
    <w:rsid w:val="00555F26"/>
    <w:rsid w:val="0055659F"/>
    <w:rsid w:val="005565A4"/>
    <w:rsid w:val="005569A5"/>
    <w:rsid w:val="00556A6C"/>
    <w:rsid w:val="00556C80"/>
    <w:rsid w:val="00556D01"/>
    <w:rsid w:val="005570E2"/>
    <w:rsid w:val="0055741F"/>
    <w:rsid w:val="00557493"/>
    <w:rsid w:val="00557CC4"/>
    <w:rsid w:val="005603F3"/>
    <w:rsid w:val="00560547"/>
    <w:rsid w:val="00560705"/>
    <w:rsid w:val="00560A6F"/>
    <w:rsid w:val="005611F6"/>
    <w:rsid w:val="005612C3"/>
    <w:rsid w:val="00561B7B"/>
    <w:rsid w:val="00561C9A"/>
    <w:rsid w:val="00562264"/>
    <w:rsid w:val="005628A5"/>
    <w:rsid w:val="00563039"/>
    <w:rsid w:val="00563407"/>
    <w:rsid w:val="00563EF3"/>
    <w:rsid w:val="00564E2B"/>
    <w:rsid w:val="00564EB6"/>
    <w:rsid w:val="00564FD8"/>
    <w:rsid w:val="005653B2"/>
    <w:rsid w:val="005654D8"/>
    <w:rsid w:val="0056563E"/>
    <w:rsid w:val="0056569B"/>
    <w:rsid w:val="00565BD9"/>
    <w:rsid w:val="00565E22"/>
    <w:rsid w:val="0056606B"/>
    <w:rsid w:val="005664C4"/>
    <w:rsid w:val="00566737"/>
    <w:rsid w:val="005669BE"/>
    <w:rsid w:val="005669CF"/>
    <w:rsid w:val="00566B2E"/>
    <w:rsid w:val="00566BF1"/>
    <w:rsid w:val="00566C48"/>
    <w:rsid w:val="00566D00"/>
    <w:rsid w:val="00566E1F"/>
    <w:rsid w:val="00566E39"/>
    <w:rsid w:val="00570A68"/>
    <w:rsid w:val="00570CD5"/>
    <w:rsid w:val="00571A5F"/>
    <w:rsid w:val="00571B44"/>
    <w:rsid w:val="00572036"/>
    <w:rsid w:val="005726E6"/>
    <w:rsid w:val="005727EB"/>
    <w:rsid w:val="00572EF0"/>
    <w:rsid w:val="00573116"/>
    <w:rsid w:val="00573B59"/>
    <w:rsid w:val="00573CBD"/>
    <w:rsid w:val="00573F01"/>
    <w:rsid w:val="00574474"/>
    <w:rsid w:val="005744B1"/>
    <w:rsid w:val="00574FC2"/>
    <w:rsid w:val="00575AA9"/>
    <w:rsid w:val="00575FD3"/>
    <w:rsid w:val="00576E3C"/>
    <w:rsid w:val="0057712C"/>
    <w:rsid w:val="00577358"/>
    <w:rsid w:val="005775B5"/>
    <w:rsid w:val="00577B5B"/>
    <w:rsid w:val="0058024F"/>
    <w:rsid w:val="005802F6"/>
    <w:rsid w:val="005805B1"/>
    <w:rsid w:val="00580A9A"/>
    <w:rsid w:val="0058178A"/>
    <w:rsid w:val="005819EF"/>
    <w:rsid w:val="00581CE4"/>
    <w:rsid w:val="00581EDE"/>
    <w:rsid w:val="00582108"/>
    <w:rsid w:val="00582314"/>
    <w:rsid w:val="00582381"/>
    <w:rsid w:val="005826CB"/>
    <w:rsid w:val="00582B2D"/>
    <w:rsid w:val="00582F8C"/>
    <w:rsid w:val="00582F94"/>
    <w:rsid w:val="00582FBE"/>
    <w:rsid w:val="005830B4"/>
    <w:rsid w:val="00583148"/>
    <w:rsid w:val="00583B0B"/>
    <w:rsid w:val="00583D4B"/>
    <w:rsid w:val="00584B89"/>
    <w:rsid w:val="00584D8C"/>
    <w:rsid w:val="00584E15"/>
    <w:rsid w:val="00584F2C"/>
    <w:rsid w:val="00585689"/>
    <w:rsid w:val="0058568D"/>
    <w:rsid w:val="00585F85"/>
    <w:rsid w:val="0058627F"/>
    <w:rsid w:val="005866A4"/>
    <w:rsid w:val="00586EF8"/>
    <w:rsid w:val="00587143"/>
    <w:rsid w:val="00587716"/>
    <w:rsid w:val="005877C5"/>
    <w:rsid w:val="005877FF"/>
    <w:rsid w:val="00587C12"/>
    <w:rsid w:val="00590161"/>
    <w:rsid w:val="005901CF"/>
    <w:rsid w:val="0059047E"/>
    <w:rsid w:val="00590B45"/>
    <w:rsid w:val="00590CC7"/>
    <w:rsid w:val="00590FE0"/>
    <w:rsid w:val="00590FEF"/>
    <w:rsid w:val="0059120B"/>
    <w:rsid w:val="005912FA"/>
    <w:rsid w:val="0059131F"/>
    <w:rsid w:val="00591EC3"/>
    <w:rsid w:val="005924D1"/>
    <w:rsid w:val="005924E6"/>
    <w:rsid w:val="0059257F"/>
    <w:rsid w:val="00592B6B"/>
    <w:rsid w:val="00593161"/>
    <w:rsid w:val="0059334F"/>
    <w:rsid w:val="00593415"/>
    <w:rsid w:val="0059358B"/>
    <w:rsid w:val="005936D4"/>
    <w:rsid w:val="00593944"/>
    <w:rsid w:val="00594418"/>
    <w:rsid w:val="00594E08"/>
    <w:rsid w:val="00595331"/>
    <w:rsid w:val="00595413"/>
    <w:rsid w:val="005955FB"/>
    <w:rsid w:val="0059589F"/>
    <w:rsid w:val="00595C7B"/>
    <w:rsid w:val="00595EF2"/>
    <w:rsid w:val="0059628A"/>
    <w:rsid w:val="005966C9"/>
    <w:rsid w:val="005975B6"/>
    <w:rsid w:val="0059796A"/>
    <w:rsid w:val="005979EC"/>
    <w:rsid w:val="00597ECC"/>
    <w:rsid w:val="00597F06"/>
    <w:rsid w:val="005A11DD"/>
    <w:rsid w:val="005A1217"/>
    <w:rsid w:val="005A148E"/>
    <w:rsid w:val="005A155C"/>
    <w:rsid w:val="005A19A0"/>
    <w:rsid w:val="005A1B4B"/>
    <w:rsid w:val="005A1B6F"/>
    <w:rsid w:val="005A2191"/>
    <w:rsid w:val="005A24CC"/>
    <w:rsid w:val="005A2A53"/>
    <w:rsid w:val="005A31EB"/>
    <w:rsid w:val="005A35ED"/>
    <w:rsid w:val="005A3704"/>
    <w:rsid w:val="005A384C"/>
    <w:rsid w:val="005A4B84"/>
    <w:rsid w:val="005A5155"/>
    <w:rsid w:val="005A5286"/>
    <w:rsid w:val="005A52B9"/>
    <w:rsid w:val="005A53FD"/>
    <w:rsid w:val="005A55CB"/>
    <w:rsid w:val="005A5966"/>
    <w:rsid w:val="005A5C4F"/>
    <w:rsid w:val="005A6249"/>
    <w:rsid w:val="005A69F3"/>
    <w:rsid w:val="005A70EF"/>
    <w:rsid w:val="005A7BE5"/>
    <w:rsid w:val="005B069C"/>
    <w:rsid w:val="005B0894"/>
    <w:rsid w:val="005B0FE7"/>
    <w:rsid w:val="005B1399"/>
    <w:rsid w:val="005B1E1F"/>
    <w:rsid w:val="005B20F0"/>
    <w:rsid w:val="005B2547"/>
    <w:rsid w:val="005B2774"/>
    <w:rsid w:val="005B27F3"/>
    <w:rsid w:val="005B29F1"/>
    <w:rsid w:val="005B2C07"/>
    <w:rsid w:val="005B2C2D"/>
    <w:rsid w:val="005B3082"/>
    <w:rsid w:val="005B320D"/>
    <w:rsid w:val="005B358F"/>
    <w:rsid w:val="005B3750"/>
    <w:rsid w:val="005B387D"/>
    <w:rsid w:val="005B3D4B"/>
    <w:rsid w:val="005B40E9"/>
    <w:rsid w:val="005B4200"/>
    <w:rsid w:val="005B474A"/>
    <w:rsid w:val="005B4C14"/>
    <w:rsid w:val="005B4C40"/>
    <w:rsid w:val="005B4EA3"/>
    <w:rsid w:val="005B4EF1"/>
    <w:rsid w:val="005B5158"/>
    <w:rsid w:val="005B526C"/>
    <w:rsid w:val="005B599D"/>
    <w:rsid w:val="005B5D7F"/>
    <w:rsid w:val="005B5EC2"/>
    <w:rsid w:val="005B65B0"/>
    <w:rsid w:val="005B6680"/>
    <w:rsid w:val="005B69AF"/>
    <w:rsid w:val="005B69C7"/>
    <w:rsid w:val="005B75A1"/>
    <w:rsid w:val="005B7BA2"/>
    <w:rsid w:val="005B7C70"/>
    <w:rsid w:val="005C003C"/>
    <w:rsid w:val="005C0A68"/>
    <w:rsid w:val="005C0B8B"/>
    <w:rsid w:val="005C0C2A"/>
    <w:rsid w:val="005C0D01"/>
    <w:rsid w:val="005C0FDC"/>
    <w:rsid w:val="005C1539"/>
    <w:rsid w:val="005C19FA"/>
    <w:rsid w:val="005C1AA9"/>
    <w:rsid w:val="005C1B91"/>
    <w:rsid w:val="005C2256"/>
    <w:rsid w:val="005C2257"/>
    <w:rsid w:val="005C268E"/>
    <w:rsid w:val="005C2D42"/>
    <w:rsid w:val="005C3180"/>
    <w:rsid w:val="005C359F"/>
    <w:rsid w:val="005C39E6"/>
    <w:rsid w:val="005C44AD"/>
    <w:rsid w:val="005C4D2A"/>
    <w:rsid w:val="005C633E"/>
    <w:rsid w:val="005C65A2"/>
    <w:rsid w:val="005C672D"/>
    <w:rsid w:val="005C6B75"/>
    <w:rsid w:val="005C7530"/>
    <w:rsid w:val="005C7971"/>
    <w:rsid w:val="005C7A95"/>
    <w:rsid w:val="005D0290"/>
    <w:rsid w:val="005D0779"/>
    <w:rsid w:val="005D08B6"/>
    <w:rsid w:val="005D09BB"/>
    <w:rsid w:val="005D0B1C"/>
    <w:rsid w:val="005D0BB3"/>
    <w:rsid w:val="005D0DF8"/>
    <w:rsid w:val="005D0F15"/>
    <w:rsid w:val="005D0FAF"/>
    <w:rsid w:val="005D1173"/>
    <w:rsid w:val="005D121C"/>
    <w:rsid w:val="005D17E7"/>
    <w:rsid w:val="005D1C25"/>
    <w:rsid w:val="005D1D99"/>
    <w:rsid w:val="005D1E25"/>
    <w:rsid w:val="005D286B"/>
    <w:rsid w:val="005D2924"/>
    <w:rsid w:val="005D2971"/>
    <w:rsid w:val="005D2CF8"/>
    <w:rsid w:val="005D3664"/>
    <w:rsid w:val="005D37DE"/>
    <w:rsid w:val="005D3AEF"/>
    <w:rsid w:val="005D40A6"/>
    <w:rsid w:val="005D4635"/>
    <w:rsid w:val="005D46AC"/>
    <w:rsid w:val="005D4714"/>
    <w:rsid w:val="005D50FF"/>
    <w:rsid w:val="005D59C6"/>
    <w:rsid w:val="005D5D5B"/>
    <w:rsid w:val="005D5FDC"/>
    <w:rsid w:val="005D6049"/>
    <w:rsid w:val="005D64CE"/>
    <w:rsid w:val="005D6DEF"/>
    <w:rsid w:val="005D75E7"/>
    <w:rsid w:val="005D76E6"/>
    <w:rsid w:val="005D7BAA"/>
    <w:rsid w:val="005D7CFE"/>
    <w:rsid w:val="005E0073"/>
    <w:rsid w:val="005E00F0"/>
    <w:rsid w:val="005E012C"/>
    <w:rsid w:val="005E0359"/>
    <w:rsid w:val="005E058B"/>
    <w:rsid w:val="005E0C16"/>
    <w:rsid w:val="005E13DD"/>
    <w:rsid w:val="005E19A6"/>
    <w:rsid w:val="005E1A2C"/>
    <w:rsid w:val="005E1A64"/>
    <w:rsid w:val="005E1E97"/>
    <w:rsid w:val="005E25D3"/>
    <w:rsid w:val="005E2D04"/>
    <w:rsid w:val="005E307C"/>
    <w:rsid w:val="005E318E"/>
    <w:rsid w:val="005E32E4"/>
    <w:rsid w:val="005E3820"/>
    <w:rsid w:val="005E3FE2"/>
    <w:rsid w:val="005E4AF3"/>
    <w:rsid w:val="005E4B41"/>
    <w:rsid w:val="005E4FB9"/>
    <w:rsid w:val="005E5626"/>
    <w:rsid w:val="005E5863"/>
    <w:rsid w:val="005E5BF8"/>
    <w:rsid w:val="005E64DE"/>
    <w:rsid w:val="005E6556"/>
    <w:rsid w:val="005E67A7"/>
    <w:rsid w:val="005E6E9A"/>
    <w:rsid w:val="005F00B3"/>
    <w:rsid w:val="005F0510"/>
    <w:rsid w:val="005F0590"/>
    <w:rsid w:val="005F0723"/>
    <w:rsid w:val="005F10E8"/>
    <w:rsid w:val="005F124E"/>
    <w:rsid w:val="005F1603"/>
    <w:rsid w:val="005F190E"/>
    <w:rsid w:val="005F1D33"/>
    <w:rsid w:val="005F22C9"/>
    <w:rsid w:val="005F2940"/>
    <w:rsid w:val="005F2968"/>
    <w:rsid w:val="005F2A4C"/>
    <w:rsid w:val="005F3298"/>
    <w:rsid w:val="005F32FE"/>
    <w:rsid w:val="005F38ED"/>
    <w:rsid w:val="005F4A9E"/>
    <w:rsid w:val="005F57C8"/>
    <w:rsid w:val="005F5F52"/>
    <w:rsid w:val="005F6221"/>
    <w:rsid w:val="005F6725"/>
    <w:rsid w:val="005F6861"/>
    <w:rsid w:val="005F6EB6"/>
    <w:rsid w:val="005F75BE"/>
    <w:rsid w:val="00600051"/>
    <w:rsid w:val="0060040C"/>
    <w:rsid w:val="0060045D"/>
    <w:rsid w:val="00600881"/>
    <w:rsid w:val="006015A1"/>
    <w:rsid w:val="006016B6"/>
    <w:rsid w:val="00601736"/>
    <w:rsid w:val="006020AB"/>
    <w:rsid w:val="00603067"/>
    <w:rsid w:val="00603627"/>
    <w:rsid w:val="00603CCE"/>
    <w:rsid w:val="00603E13"/>
    <w:rsid w:val="006044E8"/>
    <w:rsid w:val="00604FFD"/>
    <w:rsid w:val="00605457"/>
    <w:rsid w:val="00605757"/>
    <w:rsid w:val="00606338"/>
    <w:rsid w:val="0060648A"/>
    <w:rsid w:val="006067F2"/>
    <w:rsid w:val="00607237"/>
    <w:rsid w:val="0060790A"/>
    <w:rsid w:val="00607A79"/>
    <w:rsid w:val="00610415"/>
    <w:rsid w:val="00610924"/>
    <w:rsid w:val="00610C27"/>
    <w:rsid w:val="00610FCD"/>
    <w:rsid w:val="0061143D"/>
    <w:rsid w:val="00611448"/>
    <w:rsid w:val="00612050"/>
    <w:rsid w:val="006124CA"/>
    <w:rsid w:val="0061350C"/>
    <w:rsid w:val="00613D7F"/>
    <w:rsid w:val="00613E25"/>
    <w:rsid w:val="00614346"/>
    <w:rsid w:val="006143A5"/>
    <w:rsid w:val="0061470F"/>
    <w:rsid w:val="00614D35"/>
    <w:rsid w:val="00614D9A"/>
    <w:rsid w:val="00614E28"/>
    <w:rsid w:val="0061599A"/>
    <w:rsid w:val="00615A73"/>
    <w:rsid w:val="006161C2"/>
    <w:rsid w:val="006166A1"/>
    <w:rsid w:val="006168EF"/>
    <w:rsid w:val="006169CA"/>
    <w:rsid w:val="00616A08"/>
    <w:rsid w:val="0061733A"/>
    <w:rsid w:val="0061763C"/>
    <w:rsid w:val="00617897"/>
    <w:rsid w:val="00617CBA"/>
    <w:rsid w:val="00617E09"/>
    <w:rsid w:val="00617FA4"/>
    <w:rsid w:val="00620913"/>
    <w:rsid w:val="00620EF1"/>
    <w:rsid w:val="006211D0"/>
    <w:rsid w:val="006216B4"/>
    <w:rsid w:val="0062195C"/>
    <w:rsid w:val="00621C05"/>
    <w:rsid w:val="00622014"/>
    <w:rsid w:val="00622793"/>
    <w:rsid w:val="00622871"/>
    <w:rsid w:val="00622B54"/>
    <w:rsid w:val="00622C2F"/>
    <w:rsid w:val="00622FFD"/>
    <w:rsid w:val="0062341C"/>
    <w:rsid w:val="00623717"/>
    <w:rsid w:val="00623A3C"/>
    <w:rsid w:val="00623DD6"/>
    <w:rsid w:val="006267D5"/>
    <w:rsid w:val="0062685C"/>
    <w:rsid w:val="00626A14"/>
    <w:rsid w:val="0062702C"/>
    <w:rsid w:val="006274CB"/>
    <w:rsid w:val="00630D2F"/>
    <w:rsid w:val="00630E9C"/>
    <w:rsid w:val="006317D9"/>
    <w:rsid w:val="00631948"/>
    <w:rsid w:val="00631EA5"/>
    <w:rsid w:val="0063240B"/>
    <w:rsid w:val="006324D9"/>
    <w:rsid w:val="00632514"/>
    <w:rsid w:val="006325CA"/>
    <w:rsid w:val="0063266B"/>
    <w:rsid w:val="00632D60"/>
    <w:rsid w:val="00632EF3"/>
    <w:rsid w:val="0063308E"/>
    <w:rsid w:val="00633ABD"/>
    <w:rsid w:val="0063444B"/>
    <w:rsid w:val="00634708"/>
    <w:rsid w:val="00634CFC"/>
    <w:rsid w:val="00634D93"/>
    <w:rsid w:val="00634DB6"/>
    <w:rsid w:val="0063590D"/>
    <w:rsid w:val="00635B85"/>
    <w:rsid w:val="00635D2A"/>
    <w:rsid w:val="00635EAF"/>
    <w:rsid w:val="006364DE"/>
    <w:rsid w:val="006367E9"/>
    <w:rsid w:val="006369BA"/>
    <w:rsid w:val="00640246"/>
    <w:rsid w:val="0064053C"/>
    <w:rsid w:val="006407F2"/>
    <w:rsid w:val="00640FF6"/>
    <w:rsid w:val="0064124B"/>
    <w:rsid w:val="00641695"/>
    <w:rsid w:val="00641BFF"/>
    <w:rsid w:val="00642239"/>
    <w:rsid w:val="00642D96"/>
    <w:rsid w:val="00642E3B"/>
    <w:rsid w:val="00642FFF"/>
    <w:rsid w:val="00643356"/>
    <w:rsid w:val="006434F4"/>
    <w:rsid w:val="006436F7"/>
    <w:rsid w:val="00643A75"/>
    <w:rsid w:val="006440F9"/>
    <w:rsid w:val="0064423B"/>
    <w:rsid w:val="0064427A"/>
    <w:rsid w:val="0064434F"/>
    <w:rsid w:val="00644402"/>
    <w:rsid w:val="006454DA"/>
    <w:rsid w:val="00645836"/>
    <w:rsid w:val="00646274"/>
    <w:rsid w:val="006463E3"/>
    <w:rsid w:val="00646B9C"/>
    <w:rsid w:val="00646DB4"/>
    <w:rsid w:val="006474E1"/>
    <w:rsid w:val="0064775C"/>
    <w:rsid w:val="00647AA0"/>
    <w:rsid w:val="00650968"/>
    <w:rsid w:val="00650B05"/>
    <w:rsid w:val="00650E76"/>
    <w:rsid w:val="00650EB5"/>
    <w:rsid w:val="00650F77"/>
    <w:rsid w:val="00651B9F"/>
    <w:rsid w:val="00651E92"/>
    <w:rsid w:val="00652272"/>
    <w:rsid w:val="00652D0C"/>
    <w:rsid w:val="00652DFF"/>
    <w:rsid w:val="00652EEA"/>
    <w:rsid w:val="006535AD"/>
    <w:rsid w:val="00653D89"/>
    <w:rsid w:val="006541E6"/>
    <w:rsid w:val="006542AC"/>
    <w:rsid w:val="006542C3"/>
    <w:rsid w:val="006544A9"/>
    <w:rsid w:val="00654A2C"/>
    <w:rsid w:val="00655127"/>
    <w:rsid w:val="0065549E"/>
    <w:rsid w:val="00655718"/>
    <w:rsid w:val="00655D43"/>
    <w:rsid w:val="00655E1C"/>
    <w:rsid w:val="00655EC2"/>
    <w:rsid w:val="00655F2A"/>
    <w:rsid w:val="006561E8"/>
    <w:rsid w:val="00656305"/>
    <w:rsid w:val="00656AC0"/>
    <w:rsid w:val="00656C44"/>
    <w:rsid w:val="0065794C"/>
    <w:rsid w:val="00657A1A"/>
    <w:rsid w:val="006603A7"/>
    <w:rsid w:val="006607C6"/>
    <w:rsid w:val="006607E2"/>
    <w:rsid w:val="006608A5"/>
    <w:rsid w:val="00660CF5"/>
    <w:rsid w:val="006615E0"/>
    <w:rsid w:val="006619D1"/>
    <w:rsid w:val="00661BB0"/>
    <w:rsid w:val="00661C18"/>
    <w:rsid w:val="00662484"/>
    <w:rsid w:val="006625DA"/>
    <w:rsid w:val="00662699"/>
    <w:rsid w:val="00662946"/>
    <w:rsid w:val="00662E2A"/>
    <w:rsid w:val="00663865"/>
    <w:rsid w:val="00663B1C"/>
    <w:rsid w:val="00663D0C"/>
    <w:rsid w:val="00663FD9"/>
    <w:rsid w:val="00664051"/>
    <w:rsid w:val="00664372"/>
    <w:rsid w:val="00664788"/>
    <w:rsid w:val="006647E1"/>
    <w:rsid w:val="00664D9D"/>
    <w:rsid w:val="00664F41"/>
    <w:rsid w:val="0066515E"/>
    <w:rsid w:val="006654BE"/>
    <w:rsid w:val="006655F2"/>
    <w:rsid w:val="0066560D"/>
    <w:rsid w:val="0066564E"/>
    <w:rsid w:val="006658A0"/>
    <w:rsid w:val="00665C0C"/>
    <w:rsid w:val="00665C81"/>
    <w:rsid w:val="0066674F"/>
    <w:rsid w:val="00666870"/>
    <w:rsid w:val="00666CCD"/>
    <w:rsid w:val="00667868"/>
    <w:rsid w:val="00667B5B"/>
    <w:rsid w:val="00667BBC"/>
    <w:rsid w:val="00667E05"/>
    <w:rsid w:val="00667F67"/>
    <w:rsid w:val="00670282"/>
    <w:rsid w:val="0067057E"/>
    <w:rsid w:val="00670601"/>
    <w:rsid w:val="00670975"/>
    <w:rsid w:val="006711BD"/>
    <w:rsid w:val="00671248"/>
    <w:rsid w:val="006728C7"/>
    <w:rsid w:val="00672ACE"/>
    <w:rsid w:val="00672B61"/>
    <w:rsid w:val="00673578"/>
    <w:rsid w:val="006736A6"/>
    <w:rsid w:val="006739AE"/>
    <w:rsid w:val="00673B9A"/>
    <w:rsid w:val="00673CA2"/>
    <w:rsid w:val="00673FFB"/>
    <w:rsid w:val="0067404D"/>
    <w:rsid w:val="00674614"/>
    <w:rsid w:val="006746EC"/>
    <w:rsid w:val="00674A32"/>
    <w:rsid w:val="00674DB6"/>
    <w:rsid w:val="006750F3"/>
    <w:rsid w:val="00675C5D"/>
    <w:rsid w:val="00676143"/>
    <w:rsid w:val="00676347"/>
    <w:rsid w:val="00676456"/>
    <w:rsid w:val="00676473"/>
    <w:rsid w:val="006765FA"/>
    <w:rsid w:val="00676826"/>
    <w:rsid w:val="00676B97"/>
    <w:rsid w:val="00676E5E"/>
    <w:rsid w:val="0067706B"/>
    <w:rsid w:val="0067750C"/>
    <w:rsid w:val="0067757B"/>
    <w:rsid w:val="0067786A"/>
    <w:rsid w:val="00677CC5"/>
    <w:rsid w:val="00677DDF"/>
    <w:rsid w:val="00677E13"/>
    <w:rsid w:val="006803BA"/>
    <w:rsid w:val="006805D2"/>
    <w:rsid w:val="006807D7"/>
    <w:rsid w:val="00680C1B"/>
    <w:rsid w:val="00680D47"/>
    <w:rsid w:val="00681217"/>
    <w:rsid w:val="006812D5"/>
    <w:rsid w:val="0068142A"/>
    <w:rsid w:val="0068169D"/>
    <w:rsid w:val="00681944"/>
    <w:rsid w:val="00681B0B"/>
    <w:rsid w:val="00681E56"/>
    <w:rsid w:val="00681EA7"/>
    <w:rsid w:val="00681F26"/>
    <w:rsid w:val="00681F61"/>
    <w:rsid w:val="00682116"/>
    <w:rsid w:val="0068214D"/>
    <w:rsid w:val="006821D5"/>
    <w:rsid w:val="00682371"/>
    <w:rsid w:val="0068278E"/>
    <w:rsid w:val="006827DA"/>
    <w:rsid w:val="00682831"/>
    <w:rsid w:val="00683126"/>
    <w:rsid w:val="006835B1"/>
    <w:rsid w:val="006840D4"/>
    <w:rsid w:val="006842DB"/>
    <w:rsid w:val="006848DF"/>
    <w:rsid w:val="00684BBE"/>
    <w:rsid w:val="006851B5"/>
    <w:rsid w:val="00685507"/>
    <w:rsid w:val="00685F35"/>
    <w:rsid w:val="00690814"/>
    <w:rsid w:val="00690AF5"/>
    <w:rsid w:val="00690B06"/>
    <w:rsid w:val="006910EE"/>
    <w:rsid w:val="00691746"/>
    <w:rsid w:val="00691853"/>
    <w:rsid w:val="00691BCD"/>
    <w:rsid w:val="00691CFD"/>
    <w:rsid w:val="00691F4F"/>
    <w:rsid w:val="0069247A"/>
    <w:rsid w:val="00692740"/>
    <w:rsid w:val="00692C41"/>
    <w:rsid w:val="00692D2F"/>
    <w:rsid w:val="0069321F"/>
    <w:rsid w:val="00693674"/>
    <w:rsid w:val="00693B99"/>
    <w:rsid w:val="00693CD6"/>
    <w:rsid w:val="00693EB6"/>
    <w:rsid w:val="0069454A"/>
    <w:rsid w:val="00694D99"/>
    <w:rsid w:val="00694F24"/>
    <w:rsid w:val="00694F6F"/>
    <w:rsid w:val="006958FC"/>
    <w:rsid w:val="00695BCA"/>
    <w:rsid w:val="006962E4"/>
    <w:rsid w:val="00696EA0"/>
    <w:rsid w:val="00697414"/>
    <w:rsid w:val="00697FDC"/>
    <w:rsid w:val="006A0D84"/>
    <w:rsid w:val="006A0DD7"/>
    <w:rsid w:val="006A0ECA"/>
    <w:rsid w:val="006A0EF6"/>
    <w:rsid w:val="006A1304"/>
    <w:rsid w:val="006A14C0"/>
    <w:rsid w:val="006A1582"/>
    <w:rsid w:val="006A193A"/>
    <w:rsid w:val="006A22F8"/>
    <w:rsid w:val="006A25D5"/>
    <w:rsid w:val="006A25F9"/>
    <w:rsid w:val="006A32AE"/>
    <w:rsid w:val="006A3436"/>
    <w:rsid w:val="006A411B"/>
    <w:rsid w:val="006A4846"/>
    <w:rsid w:val="006A49E4"/>
    <w:rsid w:val="006A4F22"/>
    <w:rsid w:val="006A5653"/>
    <w:rsid w:val="006A615F"/>
    <w:rsid w:val="006A6712"/>
    <w:rsid w:val="006A69FB"/>
    <w:rsid w:val="006A6CDD"/>
    <w:rsid w:val="006A6F4C"/>
    <w:rsid w:val="006A7671"/>
    <w:rsid w:val="006A77CF"/>
    <w:rsid w:val="006A7935"/>
    <w:rsid w:val="006A7BF3"/>
    <w:rsid w:val="006A7DBA"/>
    <w:rsid w:val="006B0193"/>
    <w:rsid w:val="006B0421"/>
    <w:rsid w:val="006B1294"/>
    <w:rsid w:val="006B1314"/>
    <w:rsid w:val="006B13E7"/>
    <w:rsid w:val="006B16C3"/>
    <w:rsid w:val="006B1AA8"/>
    <w:rsid w:val="006B22B1"/>
    <w:rsid w:val="006B2474"/>
    <w:rsid w:val="006B28BE"/>
    <w:rsid w:val="006B2CBF"/>
    <w:rsid w:val="006B3137"/>
    <w:rsid w:val="006B3408"/>
    <w:rsid w:val="006B34E8"/>
    <w:rsid w:val="006B4248"/>
    <w:rsid w:val="006B4440"/>
    <w:rsid w:val="006B476E"/>
    <w:rsid w:val="006B4811"/>
    <w:rsid w:val="006B4ADB"/>
    <w:rsid w:val="006B4D78"/>
    <w:rsid w:val="006B5209"/>
    <w:rsid w:val="006B536B"/>
    <w:rsid w:val="006B5759"/>
    <w:rsid w:val="006B5FD2"/>
    <w:rsid w:val="006B6146"/>
    <w:rsid w:val="006B6185"/>
    <w:rsid w:val="006B623B"/>
    <w:rsid w:val="006B64B8"/>
    <w:rsid w:val="006B6C20"/>
    <w:rsid w:val="006B6C61"/>
    <w:rsid w:val="006B73C0"/>
    <w:rsid w:val="006B7718"/>
    <w:rsid w:val="006B7FFD"/>
    <w:rsid w:val="006C0166"/>
    <w:rsid w:val="006C017B"/>
    <w:rsid w:val="006C0E37"/>
    <w:rsid w:val="006C0FF8"/>
    <w:rsid w:val="006C10B8"/>
    <w:rsid w:val="006C1874"/>
    <w:rsid w:val="006C1A67"/>
    <w:rsid w:val="006C21EA"/>
    <w:rsid w:val="006C2796"/>
    <w:rsid w:val="006C2909"/>
    <w:rsid w:val="006C2A02"/>
    <w:rsid w:val="006C3435"/>
    <w:rsid w:val="006C351B"/>
    <w:rsid w:val="006C3834"/>
    <w:rsid w:val="006C399B"/>
    <w:rsid w:val="006C3A65"/>
    <w:rsid w:val="006C3C3A"/>
    <w:rsid w:val="006C3FD0"/>
    <w:rsid w:val="006C49A2"/>
    <w:rsid w:val="006C52E1"/>
    <w:rsid w:val="006C5711"/>
    <w:rsid w:val="006C5CF9"/>
    <w:rsid w:val="006C5E56"/>
    <w:rsid w:val="006C5ED1"/>
    <w:rsid w:val="006C6098"/>
    <w:rsid w:val="006C627A"/>
    <w:rsid w:val="006C669A"/>
    <w:rsid w:val="006C67A7"/>
    <w:rsid w:val="006C6B39"/>
    <w:rsid w:val="006C72C9"/>
    <w:rsid w:val="006C72E4"/>
    <w:rsid w:val="006C7542"/>
    <w:rsid w:val="006C798B"/>
    <w:rsid w:val="006C7B53"/>
    <w:rsid w:val="006C7EA1"/>
    <w:rsid w:val="006D06FA"/>
    <w:rsid w:val="006D0810"/>
    <w:rsid w:val="006D0B25"/>
    <w:rsid w:val="006D1108"/>
    <w:rsid w:val="006D1936"/>
    <w:rsid w:val="006D2051"/>
    <w:rsid w:val="006D20AE"/>
    <w:rsid w:val="006D20C8"/>
    <w:rsid w:val="006D2272"/>
    <w:rsid w:val="006D2605"/>
    <w:rsid w:val="006D3DA3"/>
    <w:rsid w:val="006D409D"/>
    <w:rsid w:val="006D517B"/>
    <w:rsid w:val="006D5554"/>
    <w:rsid w:val="006D56A4"/>
    <w:rsid w:val="006D59BB"/>
    <w:rsid w:val="006D6281"/>
    <w:rsid w:val="006D6750"/>
    <w:rsid w:val="006D752C"/>
    <w:rsid w:val="006D7AA0"/>
    <w:rsid w:val="006D7DD0"/>
    <w:rsid w:val="006E025B"/>
    <w:rsid w:val="006E02A6"/>
    <w:rsid w:val="006E0EB0"/>
    <w:rsid w:val="006E0F81"/>
    <w:rsid w:val="006E11F3"/>
    <w:rsid w:val="006E13B8"/>
    <w:rsid w:val="006E1938"/>
    <w:rsid w:val="006E207C"/>
    <w:rsid w:val="006E2093"/>
    <w:rsid w:val="006E2374"/>
    <w:rsid w:val="006E27C4"/>
    <w:rsid w:val="006E2C3B"/>
    <w:rsid w:val="006E2CD5"/>
    <w:rsid w:val="006E2EEF"/>
    <w:rsid w:val="006E3068"/>
    <w:rsid w:val="006E3718"/>
    <w:rsid w:val="006E416D"/>
    <w:rsid w:val="006E486F"/>
    <w:rsid w:val="006E4EC9"/>
    <w:rsid w:val="006E55AC"/>
    <w:rsid w:val="006E6974"/>
    <w:rsid w:val="006E6AA5"/>
    <w:rsid w:val="006E6D0B"/>
    <w:rsid w:val="006E7721"/>
    <w:rsid w:val="006E774C"/>
    <w:rsid w:val="006F0432"/>
    <w:rsid w:val="006F04B7"/>
    <w:rsid w:val="006F0CF4"/>
    <w:rsid w:val="006F0E2E"/>
    <w:rsid w:val="006F1477"/>
    <w:rsid w:val="006F18BE"/>
    <w:rsid w:val="006F1BCD"/>
    <w:rsid w:val="006F1C39"/>
    <w:rsid w:val="006F1F95"/>
    <w:rsid w:val="006F221C"/>
    <w:rsid w:val="006F27BE"/>
    <w:rsid w:val="006F2BDA"/>
    <w:rsid w:val="006F2DF8"/>
    <w:rsid w:val="006F349A"/>
    <w:rsid w:val="006F42CB"/>
    <w:rsid w:val="006F482F"/>
    <w:rsid w:val="006F48E4"/>
    <w:rsid w:val="006F4C0B"/>
    <w:rsid w:val="006F4D0F"/>
    <w:rsid w:val="006F52F8"/>
    <w:rsid w:val="006F59C2"/>
    <w:rsid w:val="006F6803"/>
    <w:rsid w:val="006F6977"/>
    <w:rsid w:val="006F69F8"/>
    <w:rsid w:val="006F70FC"/>
    <w:rsid w:val="006F7405"/>
    <w:rsid w:val="006F78D8"/>
    <w:rsid w:val="0070119F"/>
    <w:rsid w:val="007016BC"/>
    <w:rsid w:val="00702023"/>
    <w:rsid w:val="00702830"/>
    <w:rsid w:val="007031C8"/>
    <w:rsid w:val="0070338A"/>
    <w:rsid w:val="00703A82"/>
    <w:rsid w:val="00704078"/>
    <w:rsid w:val="007040C7"/>
    <w:rsid w:val="00704457"/>
    <w:rsid w:val="00704625"/>
    <w:rsid w:val="00704D85"/>
    <w:rsid w:val="0070555C"/>
    <w:rsid w:val="007056FD"/>
    <w:rsid w:val="007057E7"/>
    <w:rsid w:val="00705C0C"/>
    <w:rsid w:val="00706380"/>
    <w:rsid w:val="00706670"/>
    <w:rsid w:val="007069E3"/>
    <w:rsid w:val="007075CD"/>
    <w:rsid w:val="00707E15"/>
    <w:rsid w:val="00710536"/>
    <w:rsid w:val="00710629"/>
    <w:rsid w:val="00710986"/>
    <w:rsid w:val="00710AB4"/>
    <w:rsid w:val="00710C6D"/>
    <w:rsid w:val="00710F87"/>
    <w:rsid w:val="00711073"/>
    <w:rsid w:val="00711109"/>
    <w:rsid w:val="00711199"/>
    <w:rsid w:val="00711264"/>
    <w:rsid w:val="007119AE"/>
    <w:rsid w:val="007119FF"/>
    <w:rsid w:val="0071252F"/>
    <w:rsid w:val="007127A7"/>
    <w:rsid w:val="007131FD"/>
    <w:rsid w:val="007143FD"/>
    <w:rsid w:val="00714DC4"/>
    <w:rsid w:val="007150A5"/>
    <w:rsid w:val="00715BA7"/>
    <w:rsid w:val="00715DB8"/>
    <w:rsid w:val="007165CA"/>
    <w:rsid w:val="00716611"/>
    <w:rsid w:val="00716DF0"/>
    <w:rsid w:val="0071743B"/>
    <w:rsid w:val="0071763D"/>
    <w:rsid w:val="00720DCC"/>
    <w:rsid w:val="007218B2"/>
    <w:rsid w:val="00721A93"/>
    <w:rsid w:val="00721BD9"/>
    <w:rsid w:val="0072299A"/>
    <w:rsid w:val="007229DA"/>
    <w:rsid w:val="00722B15"/>
    <w:rsid w:val="00722BA3"/>
    <w:rsid w:val="00722BD5"/>
    <w:rsid w:val="0072314A"/>
    <w:rsid w:val="00723175"/>
    <w:rsid w:val="0072395D"/>
    <w:rsid w:val="00723C9D"/>
    <w:rsid w:val="00723D32"/>
    <w:rsid w:val="0072445D"/>
    <w:rsid w:val="007247A0"/>
    <w:rsid w:val="0072488A"/>
    <w:rsid w:val="00724AE9"/>
    <w:rsid w:val="00724F9C"/>
    <w:rsid w:val="0072516D"/>
    <w:rsid w:val="007251BE"/>
    <w:rsid w:val="00726179"/>
    <w:rsid w:val="007264B3"/>
    <w:rsid w:val="0072655A"/>
    <w:rsid w:val="007268F1"/>
    <w:rsid w:val="00726A81"/>
    <w:rsid w:val="00726BE8"/>
    <w:rsid w:val="00726D1B"/>
    <w:rsid w:val="00726ED1"/>
    <w:rsid w:val="0072790F"/>
    <w:rsid w:val="00727919"/>
    <w:rsid w:val="00730115"/>
    <w:rsid w:val="007302F0"/>
    <w:rsid w:val="00730695"/>
    <w:rsid w:val="00730AEE"/>
    <w:rsid w:val="007310F1"/>
    <w:rsid w:val="00732067"/>
    <w:rsid w:val="007326B2"/>
    <w:rsid w:val="00732BDC"/>
    <w:rsid w:val="00732E8A"/>
    <w:rsid w:val="0073323E"/>
    <w:rsid w:val="0073345F"/>
    <w:rsid w:val="0073367E"/>
    <w:rsid w:val="007340E7"/>
    <w:rsid w:val="007343E8"/>
    <w:rsid w:val="00734820"/>
    <w:rsid w:val="007348B7"/>
    <w:rsid w:val="00734C69"/>
    <w:rsid w:val="00734FE5"/>
    <w:rsid w:val="00734FFF"/>
    <w:rsid w:val="00735577"/>
    <w:rsid w:val="00735A67"/>
    <w:rsid w:val="00735CAD"/>
    <w:rsid w:val="00736961"/>
    <w:rsid w:val="00736DC5"/>
    <w:rsid w:val="00737E3E"/>
    <w:rsid w:val="0074005D"/>
    <w:rsid w:val="00740108"/>
    <w:rsid w:val="0074070F"/>
    <w:rsid w:val="0074133F"/>
    <w:rsid w:val="00741403"/>
    <w:rsid w:val="00741C26"/>
    <w:rsid w:val="0074245F"/>
    <w:rsid w:val="00742493"/>
    <w:rsid w:val="007426A4"/>
    <w:rsid w:val="007429FD"/>
    <w:rsid w:val="00742B35"/>
    <w:rsid w:val="00742E13"/>
    <w:rsid w:val="007432C2"/>
    <w:rsid w:val="00743334"/>
    <w:rsid w:val="00743683"/>
    <w:rsid w:val="007437B7"/>
    <w:rsid w:val="007438EA"/>
    <w:rsid w:val="00744115"/>
    <w:rsid w:val="007442CF"/>
    <w:rsid w:val="007442F3"/>
    <w:rsid w:val="007445CA"/>
    <w:rsid w:val="007448DE"/>
    <w:rsid w:val="00744B9D"/>
    <w:rsid w:val="0074513A"/>
    <w:rsid w:val="00745875"/>
    <w:rsid w:val="00745B43"/>
    <w:rsid w:val="007466E0"/>
    <w:rsid w:val="00746877"/>
    <w:rsid w:val="0074722C"/>
    <w:rsid w:val="0074788B"/>
    <w:rsid w:val="007478F7"/>
    <w:rsid w:val="007505DF"/>
    <w:rsid w:val="007509E8"/>
    <w:rsid w:val="00750F53"/>
    <w:rsid w:val="00751595"/>
    <w:rsid w:val="007518DC"/>
    <w:rsid w:val="00751C84"/>
    <w:rsid w:val="00752338"/>
    <w:rsid w:val="0075287E"/>
    <w:rsid w:val="00753053"/>
    <w:rsid w:val="0075342F"/>
    <w:rsid w:val="0075352C"/>
    <w:rsid w:val="00753C16"/>
    <w:rsid w:val="00753D6D"/>
    <w:rsid w:val="00753EE6"/>
    <w:rsid w:val="00753F41"/>
    <w:rsid w:val="007540E3"/>
    <w:rsid w:val="00754512"/>
    <w:rsid w:val="007545B4"/>
    <w:rsid w:val="00755144"/>
    <w:rsid w:val="007553B2"/>
    <w:rsid w:val="007558D6"/>
    <w:rsid w:val="00755A3B"/>
    <w:rsid w:val="00755E78"/>
    <w:rsid w:val="0075609C"/>
    <w:rsid w:val="00756360"/>
    <w:rsid w:val="007564F2"/>
    <w:rsid w:val="007565EC"/>
    <w:rsid w:val="00756A6D"/>
    <w:rsid w:val="00756A9B"/>
    <w:rsid w:val="007570D8"/>
    <w:rsid w:val="007573EA"/>
    <w:rsid w:val="007575B6"/>
    <w:rsid w:val="00757979"/>
    <w:rsid w:val="00760733"/>
    <w:rsid w:val="00761735"/>
    <w:rsid w:val="007621CB"/>
    <w:rsid w:val="00762452"/>
    <w:rsid w:val="00763129"/>
    <w:rsid w:val="007632C9"/>
    <w:rsid w:val="00763665"/>
    <w:rsid w:val="0076366C"/>
    <w:rsid w:val="0076379D"/>
    <w:rsid w:val="00763E9F"/>
    <w:rsid w:val="0076406C"/>
    <w:rsid w:val="00764167"/>
    <w:rsid w:val="007646BB"/>
    <w:rsid w:val="007647E0"/>
    <w:rsid w:val="00764DD4"/>
    <w:rsid w:val="00764EE6"/>
    <w:rsid w:val="00765150"/>
    <w:rsid w:val="0076586E"/>
    <w:rsid w:val="0076608A"/>
    <w:rsid w:val="007666E9"/>
    <w:rsid w:val="007668B8"/>
    <w:rsid w:val="00766E87"/>
    <w:rsid w:val="007671FE"/>
    <w:rsid w:val="007672B3"/>
    <w:rsid w:val="00767338"/>
    <w:rsid w:val="007675D4"/>
    <w:rsid w:val="0076795E"/>
    <w:rsid w:val="00767AF3"/>
    <w:rsid w:val="00767D82"/>
    <w:rsid w:val="00770096"/>
    <w:rsid w:val="00770E32"/>
    <w:rsid w:val="00770E75"/>
    <w:rsid w:val="00771149"/>
    <w:rsid w:val="0077114D"/>
    <w:rsid w:val="00771F40"/>
    <w:rsid w:val="0077213B"/>
    <w:rsid w:val="00772B66"/>
    <w:rsid w:val="00772FAB"/>
    <w:rsid w:val="0077381D"/>
    <w:rsid w:val="00773923"/>
    <w:rsid w:val="00773CB5"/>
    <w:rsid w:val="007740B6"/>
    <w:rsid w:val="007740F8"/>
    <w:rsid w:val="007745E1"/>
    <w:rsid w:val="00774DF9"/>
    <w:rsid w:val="00775D9E"/>
    <w:rsid w:val="0077626A"/>
    <w:rsid w:val="0077649A"/>
    <w:rsid w:val="007765C6"/>
    <w:rsid w:val="007776FC"/>
    <w:rsid w:val="007777F5"/>
    <w:rsid w:val="007778E4"/>
    <w:rsid w:val="00777972"/>
    <w:rsid w:val="007779C1"/>
    <w:rsid w:val="00777DAD"/>
    <w:rsid w:val="00777FE5"/>
    <w:rsid w:val="007805EB"/>
    <w:rsid w:val="00781109"/>
    <w:rsid w:val="0078119C"/>
    <w:rsid w:val="00781236"/>
    <w:rsid w:val="0078174E"/>
    <w:rsid w:val="00781FDC"/>
    <w:rsid w:val="007823A9"/>
    <w:rsid w:val="007829B8"/>
    <w:rsid w:val="00782AA2"/>
    <w:rsid w:val="00782BAD"/>
    <w:rsid w:val="00782BFA"/>
    <w:rsid w:val="00782C7F"/>
    <w:rsid w:val="00783327"/>
    <w:rsid w:val="007833F6"/>
    <w:rsid w:val="0078382E"/>
    <w:rsid w:val="007838D4"/>
    <w:rsid w:val="0078397F"/>
    <w:rsid w:val="00783D53"/>
    <w:rsid w:val="00784174"/>
    <w:rsid w:val="007842A0"/>
    <w:rsid w:val="007847B5"/>
    <w:rsid w:val="0078481D"/>
    <w:rsid w:val="0078532D"/>
    <w:rsid w:val="007853DA"/>
    <w:rsid w:val="007858E3"/>
    <w:rsid w:val="00785D40"/>
    <w:rsid w:val="00785D4C"/>
    <w:rsid w:val="00786125"/>
    <w:rsid w:val="0078621C"/>
    <w:rsid w:val="0078630C"/>
    <w:rsid w:val="0078670F"/>
    <w:rsid w:val="0078681B"/>
    <w:rsid w:val="00786B44"/>
    <w:rsid w:val="00786D6A"/>
    <w:rsid w:val="007874CA"/>
    <w:rsid w:val="00787AC1"/>
    <w:rsid w:val="00787D36"/>
    <w:rsid w:val="00787DA4"/>
    <w:rsid w:val="00790160"/>
    <w:rsid w:val="00790592"/>
    <w:rsid w:val="00790803"/>
    <w:rsid w:val="00790E15"/>
    <w:rsid w:val="007913D4"/>
    <w:rsid w:val="007917CA"/>
    <w:rsid w:val="00791C55"/>
    <w:rsid w:val="00791D4B"/>
    <w:rsid w:val="00792067"/>
    <w:rsid w:val="007921B2"/>
    <w:rsid w:val="00792E1E"/>
    <w:rsid w:val="0079321B"/>
    <w:rsid w:val="00793788"/>
    <w:rsid w:val="00793832"/>
    <w:rsid w:val="00793DA5"/>
    <w:rsid w:val="007943E6"/>
    <w:rsid w:val="0079468D"/>
    <w:rsid w:val="00794BA2"/>
    <w:rsid w:val="00794BAB"/>
    <w:rsid w:val="00794D63"/>
    <w:rsid w:val="00794D96"/>
    <w:rsid w:val="00795396"/>
    <w:rsid w:val="007957F5"/>
    <w:rsid w:val="00795E8A"/>
    <w:rsid w:val="00795F77"/>
    <w:rsid w:val="007961EF"/>
    <w:rsid w:val="0079703D"/>
    <w:rsid w:val="0079710E"/>
    <w:rsid w:val="007973C9"/>
    <w:rsid w:val="00797686"/>
    <w:rsid w:val="007A03F5"/>
    <w:rsid w:val="007A046B"/>
    <w:rsid w:val="007A0843"/>
    <w:rsid w:val="007A0D69"/>
    <w:rsid w:val="007A102C"/>
    <w:rsid w:val="007A1143"/>
    <w:rsid w:val="007A1B23"/>
    <w:rsid w:val="007A1BDE"/>
    <w:rsid w:val="007A22BD"/>
    <w:rsid w:val="007A2384"/>
    <w:rsid w:val="007A2909"/>
    <w:rsid w:val="007A30B0"/>
    <w:rsid w:val="007A35D5"/>
    <w:rsid w:val="007A4037"/>
    <w:rsid w:val="007A4054"/>
    <w:rsid w:val="007A4A38"/>
    <w:rsid w:val="007A5233"/>
    <w:rsid w:val="007A5382"/>
    <w:rsid w:val="007A544B"/>
    <w:rsid w:val="007A55D4"/>
    <w:rsid w:val="007A5C7F"/>
    <w:rsid w:val="007A6AED"/>
    <w:rsid w:val="007A7DA0"/>
    <w:rsid w:val="007B0083"/>
    <w:rsid w:val="007B0236"/>
    <w:rsid w:val="007B029E"/>
    <w:rsid w:val="007B0696"/>
    <w:rsid w:val="007B0B65"/>
    <w:rsid w:val="007B1479"/>
    <w:rsid w:val="007B188B"/>
    <w:rsid w:val="007B2676"/>
    <w:rsid w:val="007B2B2A"/>
    <w:rsid w:val="007B2D79"/>
    <w:rsid w:val="007B3219"/>
    <w:rsid w:val="007B38C7"/>
    <w:rsid w:val="007B3E30"/>
    <w:rsid w:val="007B4120"/>
    <w:rsid w:val="007B5132"/>
    <w:rsid w:val="007B56A0"/>
    <w:rsid w:val="007B5A2C"/>
    <w:rsid w:val="007B5DCF"/>
    <w:rsid w:val="007B61BB"/>
    <w:rsid w:val="007B6DDB"/>
    <w:rsid w:val="007B6FF9"/>
    <w:rsid w:val="007B73B6"/>
    <w:rsid w:val="007B7730"/>
    <w:rsid w:val="007B77C6"/>
    <w:rsid w:val="007B7B9C"/>
    <w:rsid w:val="007C0027"/>
    <w:rsid w:val="007C01C8"/>
    <w:rsid w:val="007C02ED"/>
    <w:rsid w:val="007C0566"/>
    <w:rsid w:val="007C0620"/>
    <w:rsid w:val="007C06DB"/>
    <w:rsid w:val="007C0E03"/>
    <w:rsid w:val="007C112E"/>
    <w:rsid w:val="007C18B8"/>
    <w:rsid w:val="007C19A9"/>
    <w:rsid w:val="007C1AA5"/>
    <w:rsid w:val="007C1E77"/>
    <w:rsid w:val="007C219E"/>
    <w:rsid w:val="007C22EB"/>
    <w:rsid w:val="007C2344"/>
    <w:rsid w:val="007C2BD8"/>
    <w:rsid w:val="007C3701"/>
    <w:rsid w:val="007C3D0F"/>
    <w:rsid w:val="007C42A1"/>
    <w:rsid w:val="007C4A36"/>
    <w:rsid w:val="007C4C94"/>
    <w:rsid w:val="007C4DE5"/>
    <w:rsid w:val="007C5051"/>
    <w:rsid w:val="007C588B"/>
    <w:rsid w:val="007C590E"/>
    <w:rsid w:val="007C598F"/>
    <w:rsid w:val="007C5BDB"/>
    <w:rsid w:val="007C5F42"/>
    <w:rsid w:val="007C6016"/>
    <w:rsid w:val="007C7053"/>
    <w:rsid w:val="007C7728"/>
    <w:rsid w:val="007C7A5B"/>
    <w:rsid w:val="007C7C14"/>
    <w:rsid w:val="007C7D35"/>
    <w:rsid w:val="007D0297"/>
    <w:rsid w:val="007D062B"/>
    <w:rsid w:val="007D1103"/>
    <w:rsid w:val="007D13AC"/>
    <w:rsid w:val="007D1580"/>
    <w:rsid w:val="007D1589"/>
    <w:rsid w:val="007D16AB"/>
    <w:rsid w:val="007D1B10"/>
    <w:rsid w:val="007D1D1D"/>
    <w:rsid w:val="007D2A3C"/>
    <w:rsid w:val="007D2D11"/>
    <w:rsid w:val="007D2F08"/>
    <w:rsid w:val="007D3BDC"/>
    <w:rsid w:val="007D4C22"/>
    <w:rsid w:val="007D4C58"/>
    <w:rsid w:val="007D4D4C"/>
    <w:rsid w:val="007D4E80"/>
    <w:rsid w:val="007D5673"/>
    <w:rsid w:val="007D5882"/>
    <w:rsid w:val="007D6114"/>
    <w:rsid w:val="007D616D"/>
    <w:rsid w:val="007D663E"/>
    <w:rsid w:val="007D6974"/>
    <w:rsid w:val="007D6D7D"/>
    <w:rsid w:val="007D7725"/>
    <w:rsid w:val="007D7920"/>
    <w:rsid w:val="007E00FB"/>
    <w:rsid w:val="007E08DC"/>
    <w:rsid w:val="007E09C3"/>
    <w:rsid w:val="007E0C47"/>
    <w:rsid w:val="007E0F6A"/>
    <w:rsid w:val="007E12EE"/>
    <w:rsid w:val="007E1990"/>
    <w:rsid w:val="007E1BE2"/>
    <w:rsid w:val="007E20F8"/>
    <w:rsid w:val="007E2195"/>
    <w:rsid w:val="007E2457"/>
    <w:rsid w:val="007E2999"/>
    <w:rsid w:val="007E2DD3"/>
    <w:rsid w:val="007E36CC"/>
    <w:rsid w:val="007E37F6"/>
    <w:rsid w:val="007E3971"/>
    <w:rsid w:val="007E3A5E"/>
    <w:rsid w:val="007E52E0"/>
    <w:rsid w:val="007E544E"/>
    <w:rsid w:val="007E64C8"/>
    <w:rsid w:val="007E6BD8"/>
    <w:rsid w:val="007E74A0"/>
    <w:rsid w:val="007E7506"/>
    <w:rsid w:val="007E7537"/>
    <w:rsid w:val="007E75C9"/>
    <w:rsid w:val="007E774D"/>
    <w:rsid w:val="007E7BC2"/>
    <w:rsid w:val="007F000C"/>
    <w:rsid w:val="007F0029"/>
    <w:rsid w:val="007F07CA"/>
    <w:rsid w:val="007F093E"/>
    <w:rsid w:val="007F0986"/>
    <w:rsid w:val="007F0DC7"/>
    <w:rsid w:val="007F1475"/>
    <w:rsid w:val="007F1B2F"/>
    <w:rsid w:val="007F2154"/>
    <w:rsid w:val="007F28B2"/>
    <w:rsid w:val="007F2C85"/>
    <w:rsid w:val="007F2CCC"/>
    <w:rsid w:val="007F2E59"/>
    <w:rsid w:val="007F3653"/>
    <w:rsid w:val="007F3701"/>
    <w:rsid w:val="007F399D"/>
    <w:rsid w:val="007F3A59"/>
    <w:rsid w:val="007F3EEC"/>
    <w:rsid w:val="007F466E"/>
    <w:rsid w:val="007F4BC5"/>
    <w:rsid w:val="007F4F1B"/>
    <w:rsid w:val="007F5079"/>
    <w:rsid w:val="007F50F7"/>
    <w:rsid w:val="007F5237"/>
    <w:rsid w:val="007F5399"/>
    <w:rsid w:val="007F5528"/>
    <w:rsid w:val="007F58BA"/>
    <w:rsid w:val="007F58EC"/>
    <w:rsid w:val="007F5946"/>
    <w:rsid w:val="007F5C98"/>
    <w:rsid w:val="007F6332"/>
    <w:rsid w:val="007F6635"/>
    <w:rsid w:val="007F6C2E"/>
    <w:rsid w:val="007F6F85"/>
    <w:rsid w:val="007F7502"/>
    <w:rsid w:val="007F793E"/>
    <w:rsid w:val="00800069"/>
    <w:rsid w:val="008007D4"/>
    <w:rsid w:val="00800874"/>
    <w:rsid w:val="00800A70"/>
    <w:rsid w:val="00800D20"/>
    <w:rsid w:val="00800EB1"/>
    <w:rsid w:val="00801A90"/>
    <w:rsid w:val="00802529"/>
    <w:rsid w:val="008027BF"/>
    <w:rsid w:val="008028E6"/>
    <w:rsid w:val="00802A3A"/>
    <w:rsid w:val="00802D9C"/>
    <w:rsid w:val="008031B8"/>
    <w:rsid w:val="00803243"/>
    <w:rsid w:val="0080334E"/>
    <w:rsid w:val="00803FC9"/>
    <w:rsid w:val="008041EB"/>
    <w:rsid w:val="00804B34"/>
    <w:rsid w:val="00805381"/>
    <w:rsid w:val="008057DA"/>
    <w:rsid w:val="00805A63"/>
    <w:rsid w:val="008069E3"/>
    <w:rsid w:val="00806D10"/>
    <w:rsid w:val="00807302"/>
    <w:rsid w:val="00807427"/>
    <w:rsid w:val="00807501"/>
    <w:rsid w:val="00807811"/>
    <w:rsid w:val="00807AB8"/>
    <w:rsid w:val="008105AC"/>
    <w:rsid w:val="00810AAF"/>
    <w:rsid w:val="00810C32"/>
    <w:rsid w:val="00810FA0"/>
    <w:rsid w:val="008113A8"/>
    <w:rsid w:val="00811974"/>
    <w:rsid w:val="00811A36"/>
    <w:rsid w:val="00811B19"/>
    <w:rsid w:val="00811C7A"/>
    <w:rsid w:val="00811EA7"/>
    <w:rsid w:val="0081252F"/>
    <w:rsid w:val="00813534"/>
    <w:rsid w:val="00813900"/>
    <w:rsid w:val="00813B6B"/>
    <w:rsid w:val="00813D39"/>
    <w:rsid w:val="00813F17"/>
    <w:rsid w:val="00813FB5"/>
    <w:rsid w:val="00814DB1"/>
    <w:rsid w:val="008156C1"/>
    <w:rsid w:val="008157AB"/>
    <w:rsid w:val="00815C02"/>
    <w:rsid w:val="00815D7B"/>
    <w:rsid w:val="008160F9"/>
    <w:rsid w:val="0081629E"/>
    <w:rsid w:val="008167F9"/>
    <w:rsid w:val="008168DB"/>
    <w:rsid w:val="00816FB4"/>
    <w:rsid w:val="00817027"/>
    <w:rsid w:val="008173EA"/>
    <w:rsid w:val="00817A11"/>
    <w:rsid w:val="00817C85"/>
    <w:rsid w:val="0082019C"/>
    <w:rsid w:val="008203BE"/>
    <w:rsid w:val="00820535"/>
    <w:rsid w:val="008207E9"/>
    <w:rsid w:val="008207EA"/>
    <w:rsid w:val="00820DCC"/>
    <w:rsid w:val="00820FAF"/>
    <w:rsid w:val="0082134F"/>
    <w:rsid w:val="008216D7"/>
    <w:rsid w:val="0082180D"/>
    <w:rsid w:val="008221FE"/>
    <w:rsid w:val="0082236F"/>
    <w:rsid w:val="00822842"/>
    <w:rsid w:val="00822A1B"/>
    <w:rsid w:val="00822B70"/>
    <w:rsid w:val="00822EBF"/>
    <w:rsid w:val="00823060"/>
    <w:rsid w:val="0082386C"/>
    <w:rsid w:val="00823C04"/>
    <w:rsid w:val="0082550E"/>
    <w:rsid w:val="00825A5D"/>
    <w:rsid w:val="00825BFC"/>
    <w:rsid w:val="00825E33"/>
    <w:rsid w:val="00825EB2"/>
    <w:rsid w:val="00826797"/>
    <w:rsid w:val="00826AA0"/>
    <w:rsid w:val="00826B18"/>
    <w:rsid w:val="00827B69"/>
    <w:rsid w:val="00827E48"/>
    <w:rsid w:val="008306A4"/>
    <w:rsid w:val="008308F9"/>
    <w:rsid w:val="00830A1B"/>
    <w:rsid w:val="00830AE9"/>
    <w:rsid w:val="0083125B"/>
    <w:rsid w:val="00831759"/>
    <w:rsid w:val="00832131"/>
    <w:rsid w:val="008325B2"/>
    <w:rsid w:val="0083279E"/>
    <w:rsid w:val="00832879"/>
    <w:rsid w:val="00832912"/>
    <w:rsid w:val="008335C4"/>
    <w:rsid w:val="008346B1"/>
    <w:rsid w:val="008349DA"/>
    <w:rsid w:val="00834C20"/>
    <w:rsid w:val="00834CD1"/>
    <w:rsid w:val="0083579F"/>
    <w:rsid w:val="00835A28"/>
    <w:rsid w:val="008366EA"/>
    <w:rsid w:val="008367AC"/>
    <w:rsid w:val="008367BC"/>
    <w:rsid w:val="0083686F"/>
    <w:rsid w:val="008368C1"/>
    <w:rsid w:val="00836A46"/>
    <w:rsid w:val="00836DEC"/>
    <w:rsid w:val="00836F7B"/>
    <w:rsid w:val="0083748A"/>
    <w:rsid w:val="00837588"/>
    <w:rsid w:val="00840144"/>
    <w:rsid w:val="0084024B"/>
    <w:rsid w:val="00840485"/>
    <w:rsid w:val="008407FD"/>
    <w:rsid w:val="00840C49"/>
    <w:rsid w:val="008411A4"/>
    <w:rsid w:val="00841A68"/>
    <w:rsid w:val="0084246E"/>
    <w:rsid w:val="00842EBC"/>
    <w:rsid w:val="0084314A"/>
    <w:rsid w:val="00843520"/>
    <w:rsid w:val="00843B2E"/>
    <w:rsid w:val="008443FB"/>
    <w:rsid w:val="008445C4"/>
    <w:rsid w:val="0084489D"/>
    <w:rsid w:val="00844ABD"/>
    <w:rsid w:val="00844B24"/>
    <w:rsid w:val="00844EB5"/>
    <w:rsid w:val="008450CD"/>
    <w:rsid w:val="008452A7"/>
    <w:rsid w:val="00845485"/>
    <w:rsid w:val="0084600B"/>
    <w:rsid w:val="00846588"/>
    <w:rsid w:val="008465C2"/>
    <w:rsid w:val="0084683F"/>
    <w:rsid w:val="008473DD"/>
    <w:rsid w:val="00847651"/>
    <w:rsid w:val="00847A23"/>
    <w:rsid w:val="008500B6"/>
    <w:rsid w:val="00850625"/>
    <w:rsid w:val="00850A21"/>
    <w:rsid w:val="008512E5"/>
    <w:rsid w:val="00851FD2"/>
    <w:rsid w:val="008521AA"/>
    <w:rsid w:val="00852253"/>
    <w:rsid w:val="00852A22"/>
    <w:rsid w:val="0085321A"/>
    <w:rsid w:val="008532C3"/>
    <w:rsid w:val="008534B0"/>
    <w:rsid w:val="008535EB"/>
    <w:rsid w:val="00853AB4"/>
    <w:rsid w:val="00854308"/>
    <w:rsid w:val="0085456B"/>
    <w:rsid w:val="0085479B"/>
    <w:rsid w:val="00854814"/>
    <w:rsid w:val="00854A66"/>
    <w:rsid w:val="00854A69"/>
    <w:rsid w:val="00854D36"/>
    <w:rsid w:val="008550F7"/>
    <w:rsid w:val="0085566B"/>
    <w:rsid w:val="008558EF"/>
    <w:rsid w:val="00855CE1"/>
    <w:rsid w:val="008560C4"/>
    <w:rsid w:val="00856230"/>
    <w:rsid w:val="008562CA"/>
    <w:rsid w:val="00856A03"/>
    <w:rsid w:val="00856A4E"/>
    <w:rsid w:val="00856E90"/>
    <w:rsid w:val="00857065"/>
    <w:rsid w:val="00857320"/>
    <w:rsid w:val="008573BB"/>
    <w:rsid w:val="00857695"/>
    <w:rsid w:val="0086051B"/>
    <w:rsid w:val="00860B80"/>
    <w:rsid w:val="00860D2E"/>
    <w:rsid w:val="0086107C"/>
    <w:rsid w:val="008612DB"/>
    <w:rsid w:val="008622A8"/>
    <w:rsid w:val="00862700"/>
    <w:rsid w:val="008628CB"/>
    <w:rsid w:val="00862DF9"/>
    <w:rsid w:val="0086301F"/>
    <w:rsid w:val="008631C4"/>
    <w:rsid w:val="00863403"/>
    <w:rsid w:val="008636E4"/>
    <w:rsid w:val="008639F6"/>
    <w:rsid w:val="0086423B"/>
    <w:rsid w:val="00865026"/>
    <w:rsid w:val="00865608"/>
    <w:rsid w:val="0086565A"/>
    <w:rsid w:val="00865C9D"/>
    <w:rsid w:val="0086656D"/>
    <w:rsid w:val="008665D3"/>
    <w:rsid w:val="0086664E"/>
    <w:rsid w:val="00866675"/>
    <w:rsid w:val="0086746F"/>
    <w:rsid w:val="00867809"/>
    <w:rsid w:val="00867AF1"/>
    <w:rsid w:val="00870492"/>
    <w:rsid w:val="00870CF1"/>
    <w:rsid w:val="00871A1B"/>
    <w:rsid w:val="00871F42"/>
    <w:rsid w:val="00872495"/>
    <w:rsid w:val="008724D4"/>
    <w:rsid w:val="008726C9"/>
    <w:rsid w:val="00872729"/>
    <w:rsid w:val="00872742"/>
    <w:rsid w:val="00872BE8"/>
    <w:rsid w:val="00873356"/>
    <w:rsid w:val="0087369C"/>
    <w:rsid w:val="008736F8"/>
    <w:rsid w:val="008738D1"/>
    <w:rsid w:val="00873A6B"/>
    <w:rsid w:val="00873E79"/>
    <w:rsid w:val="00874106"/>
    <w:rsid w:val="008745A9"/>
    <w:rsid w:val="008745E3"/>
    <w:rsid w:val="00874616"/>
    <w:rsid w:val="008749EF"/>
    <w:rsid w:val="00874C77"/>
    <w:rsid w:val="0087539D"/>
    <w:rsid w:val="00875A93"/>
    <w:rsid w:val="00876B80"/>
    <w:rsid w:val="0087749A"/>
    <w:rsid w:val="00877ADA"/>
    <w:rsid w:val="00880756"/>
    <w:rsid w:val="00880DA3"/>
    <w:rsid w:val="00880FF5"/>
    <w:rsid w:val="0088127E"/>
    <w:rsid w:val="00881301"/>
    <w:rsid w:val="0088193F"/>
    <w:rsid w:val="00881B25"/>
    <w:rsid w:val="0088209D"/>
    <w:rsid w:val="008821A9"/>
    <w:rsid w:val="00882269"/>
    <w:rsid w:val="008823DC"/>
    <w:rsid w:val="00882651"/>
    <w:rsid w:val="00882B80"/>
    <w:rsid w:val="008834D6"/>
    <w:rsid w:val="0088481D"/>
    <w:rsid w:val="00884BCE"/>
    <w:rsid w:val="00885984"/>
    <w:rsid w:val="008859F5"/>
    <w:rsid w:val="00885A29"/>
    <w:rsid w:val="008866A6"/>
    <w:rsid w:val="0088694E"/>
    <w:rsid w:val="00886963"/>
    <w:rsid w:val="00886BF9"/>
    <w:rsid w:val="008872E6"/>
    <w:rsid w:val="0088762C"/>
    <w:rsid w:val="00887895"/>
    <w:rsid w:val="008878AE"/>
    <w:rsid w:val="0089026F"/>
    <w:rsid w:val="0089059E"/>
    <w:rsid w:val="008906AF"/>
    <w:rsid w:val="00890C00"/>
    <w:rsid w:val="00890DE0"/>
    <w:rsid w:val="0089127C"/>
    <w:rsid w:val="0089136C"/>
    <w:rsid w:val="00891553"/>
    <w:rsid w:val="0089197A"/>
    <w:rsid w:val="00891DD6"/>
    <w:rsid w:val="00892269"/>
    <w:rsid w:val="008924F6"/>
    <w:rsid w:val="00892647"/>
    <w:rsid w:val="00892795"/>
    <w:rsid w:val="00892CA4"/>
    <w:rsid w:val="00892D9D"/>
    <w:rsid w:val="0089358D"/>
    <w:rsid w:val="0089364F"/>
    <w:rsid w:val="008937C0"/>
    <w:rsid w:val="00893CB8"/>
    <w:rsid w:val="0089415C"/>
    <w:rsid w:val="00894361"/>
    <w:rsid w:val="008943A1"/>
    <w:rsid w:val="0089442F"/>
    <w:rsid w:val="008949B3"/>
    <w:rsid w:val="00894D56"/>
    <w:rsid w:val="0089535C"/>
    <w:rsid w:val="00895902"/>
    <w:rsid w:val="008959BC"/>
    <w:rsid w:val="0089609F"/>
    <w:rsid w:val="00896799"/>
    <w:rsid w:val="00896AC8"/>
    <w:rsid w:val="00896D61"/>
    <w:rsid w:val="00897059"/>
    <w:rsid w:val="008974C1"/>
    <w:rsid w:val="00897585"/>
    <w:rsid w:val="008979EA"/>
    <w:rsid w:val="00897B40"/>
    <w:rsid w:val="00897CC0"/>
    <w:rsid w:val="00897E20"/>
    <w:rsid w:val="008A0244"/>
    <w:rsid w:val="008A0869"/>
    <w:rsid w:val="008A08D1"/>
    <w:rsid w:val="008A0BFC"/>
    <w:rsid w:val="008A11D1"/>
    <w:rsid w:val="008A1268"/>
    <w:rsid w:val="008A16C6"/>
    <w:rsid w:val="008A18C7"/>
    <w:rsid w:val="008A1F4B"/>
    <w:rsid w:val="008A22FE"/>
    <w:rsid w:val="008A2B64"/>
    <w:rsid w:val="008A3315"/>
    <w:rsid w:val="008A338A"/>
    <w:rsid w:val="008A3579"/>
    <w:rsid w:val="008A4057"/>
    <w:rsid w:val="008A40B3"/>
    <w:rsid w:val="008A41C2"/>
    <w:rsid w:val="008A449B"/>
    <w:rsid w:val="008A4768"/>
    <w:rsid w:val="008A48A9"/>
    <w:rsid w:val="008A5199"/>
    <w:rsid w:val="008A5BA0"/>
    <w:rsid w:val="008A5BD1"/>
    <w:rsid w:val="008A6059"/>
    <w:rsid w:val="008A6534"/>
    <w:rsid w:val="008A7378"/>
    <w:rsid w:val="008A750D"/>
    <w:rsid w:val="008A78B3"/>
    <w:rsid w:val="008A7ADC"/>
    <w:rsid w:val="008A7C6B"/>
    <w:rsid w:val="008B0D16"/>
    <w:rsid w:val="008B0E0A"/>
    <w:rsid w:val="008B2150"/>
    <w:rsid w:val="008B2304"/>
    <w:rsid w:val="008B2365"/>
    <w:rsid w:val="008B27D1"/>
    <w:rsid w:val="008B27E2"/>
    <w:rsid w:val="008B2FF6"/>
    <w:rsid w:val="008B3008"/>
    <w:rsid w:val="008B334C"/>
    <w:rsid w:val="008B3BF3"/>
    <w:rsid w:val="008B3C59"/>
    <w:rsid w:val="008B3D06"/>
    <w:rsid w:val="008B3D84"/>
    <w:rsid w:val="008B3E4F"/>
    <w:rsid w:val="008B4C4D"/>
    <w:rsid w:val="008B4DF0"/>
    <w:rsid w:val="008B5331"/>
    <w:rsid w:val="008B5B66"/>
    <w:rsid w:val="008B5D70"/>
    <w:rsid w:val="008B62D2"/>
    <w:rsid w:val="008B64AC"/>
    <w:rsid w:val="008B6777"/>
    <w:rsid w:val="008B6A0A"/>
    <w:rsid w:val="008B7043"/>
    <w:rsid w:val="008B7A0A"/>
    <w:rsid w:val="008B7A0F"/>
    <w:rsid w:val="008B7ABC"/>
    <w:rsid w:val="008B7FFA"/>
    <w:rsid w:val="008C0316"/>
    <w:rsid w:val="008C058A"/>
    <w:rsid w:val="008C07F9"/>
    <w:rsid w:val="008C11B7"/>
    <w:rsid w:val="008C15DE"/>
    <w:rsid w:val="008C174B"/>
    <w:rsid w:val="008C23C1"/>
    <w:rsid w:val="008C2F5E"/>
    <w:rsid w:val="008C321D"/>
    <w:rsid w:val="008C3432"/>
    <w:rsid w:val="008C3676"/>
    <w:rsid w:val="008C36DA"/>
    <w:rsid w:val="008C399B"/>
    <w:rsid w:val="008C3D30"/>
    <w:rsid w:val="008C42B7"/>
    <w:rsid w:val="008C4304"/>
    <w:rsid w:val="008C4B74"/>
    <w:rsid w:val="008C5171"/>
    <w:rsid w:val="008C5574"/>
    <w:rsid w:val="008C5576"/>
    <w:rsid w:val="008C5641"/>
    <w:rsid w:val="008C5F2E"/>
    <w:rsid w:val="008C655B"/>
    <w:rsid w:val="008C7202"/>
    <w:rsid w:val="008C769F"/>
    <w:rsid w:val="008C7765"/>
    <w:rsid w:val="008C79AD"/>
    <w:rsid w:val="008C7FBC"/>
    <w:rsid w:val="008D04A3"/>
    <w:rsid w:val="008D0C1F"/>
    <w:rsid w:val="008D0DBA"/>
    <w:rsid w:val="008D0FD4"/>
    <w:rsid w:val="008D112F"/>
    <w:rsid w:val="008D13C9"/>
    <w:rsid w:val="008D17C2"/>
    <w:rsid w:val="008D1805"/>
    <w:rsid w:val="008D1882"/>
    <w:rsid w:val="008D2273"/>
    <w:rsid w:val="008D2D55"/>
    <w:rsid w:val="008D34FC"/>
    <w:rsid w:val="008D3867"/>
    <w:rsid w:val="008D3B22"/>
    <w:rsid w:val="008D3BF7"/>
    <w:rsid w:val="008D3CF4"/>
    <w:rsid w:val="008D436B"/>
    <w:rsid w:val="008D478A"/>
    <w:rsid w:val="008D4B16"/>
    <w:rsid w:val="008D4CB7"/>
    <w:rsid w:val="008D4DB7"/>
    <w:rsid w:val="008D5767"/>
    <w:rsid w:val="008D6E1D"/>
    <w:rsid w:val="008D6EAA"/>
    <w:rsid w:val="008D74D7"/>
    <w:rsid w:val="008E049B"/>
    <w:rsid w:val="008E0A38"/>
    <w:rsid w:val="008E1040"/>
    <w:rsid w:val="008E1B1E"/>
    <w:rsid w:val="008E2279"/>
    <w:rsid w:val="008E22E6"/>
    <w:rsid w:val="008E25C9"/>
    <w:rsid w:val="008E2649"/>
    <w:rsid w:val="008E2CD5"/>
    <w:rsid w:val="008E30F3"/>
    <w:rsid w:val="008E3265"/>
    <w:rsid w:val="008E3752"/>
    <w:rsid w:val="008E3982"/>
    <w:rsid w:val="008E3A2A"/>
    <w:rsid w:val="008E4070"/>
    <w:rsid w:val="008E4383"/>
    <w:rsid w:val="008E43A9"/>
    <w:rsid w:val="008E4510"/>
    <w:rsid w:val="008E4E24"/>
    <w:rsid w:val="008E4EEF"/>
    <w:rsid w:val="008E4F03"/>
    <w:rsid w:val="008E5132"/>
    <w:rsid w:val="008E5B79"/>
    <w:rsid w:val="008E6AF0"/>
    <w:rsid w:val="008E6CC9"/>
    <w:rsid w:val="008E70E4"/>
    <w:rsid w:val="008E714C"/>
    <w:rsid w:val="008E73A7"/>
    <w:rsid w:val="008E73E1"/>
    <w:rsid w:val="008E7520"/>
    <w:rsid w:val="008E759E"/>
    <w:rsid w:val="008E7760"/>
    <w:rsid w:val="008E7A1A"/>
    <w:rsid w:val="008E7B8D"/>
    <w:rsid w:val="008E7D54"/>
    <w:rsid w:val="008F0047"/>
    <w:rsid w:val="008F0052"/>
    <w:rsid w:val="008F0A9E"/>
    <w:rsid w:val="008F1B58"/>
    <w:rsid w:val="008F24EB"/>
    <w:rsid w:val="008F262C"/>
    <w:rsid w:val="008F2C0F"/>
    <w:rsid w:val="008F2CBA"/>
    <w:rsid w:val="008F33E5"/>
    <w:rsid w:val="008F3565"/>
    <w:rsid w:val="008F36C8"/>
    <w:rsid w:val="008F3756"/>
    <w:rsid w:val="008F38A9"/>
    <w:rsid w:val="008F3A1F"/>
    <w:rsid w:val="008F455A"/>
    <w:rsid w:val="008F4840"/>
    <w:rsid w:val="008F4DF1"/>
    <w:rsid w:val="008F5050"/>
    <w:rsid w:val="008F5A77"/>
    <w:rsid w:val="008F5BD6"/>
    <w:rsid w:val="008F5C88"/>
    <w:rsid w:val="008F627C"/>
    <w:rsid w:val="008F63AA"/>
    <w:rsid w:val="008F6ED4"/>
    <w:rsid w:val="008F70DF"/>
    <w:rsid w:val="008F73F6"/>
    <w:rsid w:val="008F7B74"/>
    <w:rsid w:val="008F7B7C"/>
    <w:rsid w:val="00900407"/>
    <w:rsid w:val="0090066C"/>
    <w:rsid w:val="00900920"/>
    <w:rsid w:val="00900ECF"/>
    <w:rsid w:val="0090165F"/>
    <w:rsid w:val="00901E49"/>
    <w:rsid w:val="00901F93"/>
    <w:rsid w:val="009022C7"/>
    <w:rsid w:val="009029F9"/>
    <w:rsid w:val="00902C8B"/>
    <w:rsid w:val="00902E5C"/>
    <w:rsid w:val="00904870"/>
    <w:rsid w:val="00904CE8"/>
    <w:rsid w:val="00904D8A"/>
    <w:rsid w:val="00904EA8"/>
    <w:rsid w:val="00905073"/>
    <w:rsid w:val="00905157"/>
    <w:rsid w:val="0090595A"/>
    <w:rsid w:val="00905A14"/>
    <w:rsid w:val="009063D3"/>
    <w:rsid w:val="00906622"/>
    <w:rsid w:val="00906729"/>
    <w:rsid w:val="00906759"/>
    <w:rsid w:val="00906A04"/>
    <w:rsid w:val="00906B5B"/>
    <w:rsid w:val="0090703F"/>
    <w:rsid w:val="00907479"/>
    <w:rsid w:val="009079CF"/>
    <w:rsid w:val="00907D47"/>
    <w:rsid w:val="00907E8C"/>
    <w:rsid w:val="009102DA"/>
    <w:rsid w:val="00910942"/>
    <w:rsid w:val="00910F2B"/>
    <w:rsid w:val="00910F88"/>
    <w:rsid w:val="009116D2"/>
    <w:rsid w:val="009116E5"/>
    <w:rsid w:val="00911A1F"/>
    <w:rsid w:val="0091204A"/>
    <w:rsid w:val="00913167"/>
    <w:rsid w:val="009139BD"/>
    <w:rsid w:val="00913EAB"/>
    <w:rsid w:val="009143AD"/>
    <w:rsid w:val="00914472"/>
    <w:rsid w:val="0091450D"/>
    <w:rsid w:val="009145AD"/>
    <w:rsid w:val="00914F96"/>
    <w:rsid w:val="009153BC"/>
    <w:rsid w:val="009160C5"/>
    <w:rsid w:val="00916E68"/>
    <w:rsid w:val="009178D3"/>
    <w:rsid w:val="00917D4A"/>
    <w:rsid w:val="00917E34"/>
    <w:rsid w:val="0092028A"/>
    <w:rsid w:val="009203C4"/>
    <w:rsid w:val="009213A3"/>
    <w:rsid w:val="00921D8E"/>
    <w:rsid w:val="00922563"/>
    <w:rsid w:val="00922AEC"/>
    <w:rsid w:val="00923D67"/>
    <w:rsid w:val="009247D1"/>
    <w:rsid w:val="0092507C"/>
    <w:rsid w:val="0092526D"/>
    <w:rsid w:val="00925273"/>
    <w:rsid w:val="0092538A"/>
    <w:rsid w:val="00925ECC"/>
    <w:rsid w:val="0092608C"/>
    <w:rsid w:val="009264D7"/>
    <w:rsid w:val="009268D6"/>
    <w:rsid w:val="0092700E"/>
    <w:rsid w:val="00927A2A"/>
    <w:rsid w:val="00927D6E"/>
    <w:rsid w:val="00927FA7"/>
    <w:rsid w:val="0093000D"/>
    <w:rsid w:val="0093078B"/>
    <w:rsid w:val="009309A9"/>
    <w:rsid w:val="00930E5F"/>
    <w:rsid w:val="00930E8E"/>
    <w:rsid w:val="00930EF4"/>
    <w:rsid w:val="009313BE"/>
    <w:rsid w:val="00931B0F"/>
    <w:rsid w:val="009320D7"/>
    <w:rsid w:val="009321F3"/>
    <w:rsid w:val="00932DE9"/>
    <w:rsid w:val="009332BE"/>
    <w:rsid w:val="00933570"/>
    <w:rsid w:val="00933A12"/>
    <w:rsid w:val="00933B7C"/>
    <w:rsid w:val="00933B83"/>
    <w:rsid w:val="00933EDD"/>
    <w:rsid w:val="009345E3"/>
    <w:rsid w:val="0093484A"/>
    <w:rsid w:val="0093495F"/>
    <w:rsid w:val="00934B12"/>
    <w:rsid w:val="00935197"/>
    <w:rsid w:val="009357C6"/>
    <w:rsid w:val="00936214"/>
    <w:rsid w:val="009363CB"/>
    <w:rsid w:val="00936860"/>
    <w:rsid w:val="009369B3"/>
    <w:rsid w:val="00937091"/>
    <w:rsid w:val="009370DE"/>
    <w:rsid w:val="009374BC"/>
    <w:rsid w:val="00937E40"/>
    <w:rsid w:val="00940524"/>
    <w:rsid w:val="00940C49"/>
    <w:rsid w:val="00941314"/>
    <w:rsid w:val="0094163D"/>
    <w:rsid w:val="00942083"/>
    <w:rsid w:val="00943136"/>
    <w:rsid w:val="00943459"/>
    <w:rsid w:val="00943D44"/>
    <w:rsid w:val="00944AEA"/>
    <w:rsid w:val="00945024"/>
    <w:rsid w:val="00945245"/>
    <w:rsid w:val="00945303"/>
    <w:rsid w:val="00945A2E"/>
    <w:rsid w:val="00945F1A"/>
    <w:rsid w:val="0094685E"/>
    <w:rsid w:val="0094718A"/>
    <w:rsid w:val="00947383"/>
    <w:rsid w:val="009501BD"/>
    <w:rsid w:val="009506AE"/>
    <w:rsid w:val="0095160B"/>
    <w:rsid w:val="00951BE1"/>
    <w:rsid w:val="00951F37"/>
    <w:rsid w:val="00953226"/>
    <w:rsid w:val="00953366"/>
    <w:rsid w:val="0095341F"/>
    <w:rsid w:val="00953B81"/>
    <w:rsid w:val="00953BE7"/>
    <w:rsid w:val="009542D2"/>
    <w:rsid w:val="00954785"/>
    <w:rsid w:val="00954876"/>
    <w:rsid w:val="009557C8"/>
    <w:rsid w:val="00956766"/>
    <w:rsid w:val="00956F6F"/>
    <w:rsid w:val="00957182"/>
    <w:rsid w:val="0095753D"/>
    <w:rsid w:val="009577A5"/>
    <w:rsid w:val="00960147"/>
    <w:rsid w:val="00960E55"/>
    <w:rsid w:val="009613B7"/>
    <w:rsid w:val="009613F2"/>
    <w:rsid w:val="0096185B"/>
    <w:rsid w:val="00961D59"/>
    <w:rsid w:val="00961D66"/>
    <w:rsid w:val="00962151"/>
    <w:rsid w:val="00962233"/>
    <w:rsid w:val="00962324"/>
    <w:rsid w:val="0096265E"/>
    <w:rsid w:val="00962C22"/>
    <w:rsid w:val="00962E8A"/>
    <w:rsid w:val="0096317C"/>
    <w:rsid w:val="00963CEC"/>
    <w:rsid w:val="00963DA8"/>
    <w:rsid w:val="00964055"/>
    <w:rsid w:val="009642F8"/>
    <w:rsid w:val="00964792"/>
    <w:rsid w:val="00964F7F"/>
    <w:rsid w:val="0096507B"/>
    <w:rsid w:val="00965997"/>
    <w:rsid w:val="009662B9"/>
    <w:rsid w:val="00966667"/>
    <w:rsid w:val="009667BE"/>
    <w:rsid w:val="00966A08"/>
    <w:rsid w:val="00966D19"/>
    <w:rsid w:val="0096702F"/>
    <w:rsid w:val="00967255"/>
    <w:rsid w:val="00967633"/>
    <w:rsid w:val="0096797C"/>
    <w:rsid w:val="00970322"/>
    <w:rsid w:val="00970634"/>
    <w:rsid w:val="00970D27"/>
    <w:rsid w:val="0097101C"/>
    <w:rsid w:val="009714A8"/>
    <w:rsid w:val="009717B9"/>
    <w:rsid w:val="0097184B"/>
    <w:rsid w:val="009721C3"/>
    <w:rsid w:val="009721D9"/>
    <w:rsid w:val="009723F1"/>
    <w:rsid w:val="009728DD"/>
    <w:rsid w:val="00972ED0"/>
    <w:rsid w:val="00973278"/>
    <w:rsid w:val="00973433"/>
    <w:rsid w:val="009735CB"/>
    <w:rsid w:val="009738EF"/>
    <w:rsid w:val="00973B5E"/>
    <w:rsid w:val="009741C2"/>
    <w:rsid w:val="00974BAA"/>
    <w:rsid w:val="00974EBA"/>
    <w:rsid w:val="009752FE"/>
    <w:rsid w:val="0097600D"/>
    <w:rsid w:val="00976156"/>
    <w:rsid w:val="00976544"/>
    <w:rsid w:val="00976890"/>
    <w:rsid w:val="00976A5D"/>
    <w:rsid w:val="00976DD9"/>
    <w:rsid w:val="00977568"/>
    <w:rsid w:val="009778B2"/>
    <w:rsid w:val="009779AE"/>
    <w:rsid w:val="00977F29"/>
    <w:rsid w:val="00980621"/>
    <w:rsid w:val="00980A9C"/>
    <w:rsid w:val="00980D70"/>
    <w:rsid w:val="00981029"/>
    <w:rsid w:val="0098118A"/>
    <w:rsid w:val="009811B8"/>
    <w:rsid w:val="0098174C"/>
    <w:rsid w:val="00981B67"/>
    <w:rsid w:val="0098263A"/>
    <w:rsid w:val="009827DC"/>
    <w:rsid w:val="00982DD4"/>
    <w:rsid w:val="00983140"/>
    <w:rsid w:val="009832ED"/>
    <w:rsid w:val="0098381D"/>
    <w:rsid w:val="00983C4B"/>
    <w:rsid w:val="00983F5B"/>
    <w:rsid w:val="00984795"/>
    <w:rsid w:val="00984C96"/>
    <w:rsid w:val="00984E44"/>
    <w:rsid w:val="00985096"/>
    <w:rsid w:val="0098528C"/>
    <w:rsid w:val="0098563D"/>
    <w:rsid w:val="009858C5"/>
    <w:rsid w:val="00985D0A"/>
    <w:rsid w:val="00985DF1"/>
    <w:rsid w:val="00985E2F"/>
    <w:rsid w:val="00986B1F"/>
    <w:rsid w:val="00987190"/>
    <w:rsid w:val="009871D0"/>
    <w:rsid w:val="009874B1"/>
    <w:rsid w:val="00990312"/>
    <w:rsid w:val="00990F30"/>
    <w:rsid w:val="009916DC"/>
    <w:rsid w:val="00991830"/>
    <w:rsid w:val="009918B5"/>
    <w:rsid w:val="00991C0D"/>
    <w:rsid w:val="009920D7"/>
    <w:rsid w:val="0099221C"/>
    <w:rsid w:val="00992225"/>
    <w:rsid w:val="00992451"/>
    <w:rsid w:val="0099257F"/>
    <w:rsid w:val="009927EA"/>
    <w:rsid w:val="00992C62"/>
    <w:rsid w:val="00993111"/>
    <w:rsid w:val="0099327B"/>
    <w:rsid w:val="0099330A"/>
    <w:rsid w:val="009936F4"/>
    <w:rsid w:val="009939B4"/>
    <w:rsid w:val="00993A67"/>
    <w:rsid w:val="00993E3E"/>
    <w:rsid w:val="00994894"/>
    <w:rsid w:val="009948ED"/>
    <w:rsid w:val="00994AFC"/>
    <w:rsid w:val="0099553E"/>
    <w:rsid w:val="00995B93"/>
    <w:rsid w:val="00995CF0"/>
    <w:rsid w:val="00995D0B"/>
    <w:rsid w:val="00996337"/>
    <w:rsid w:val="00996419"/>
    <w:rsid w:val="00996553"/>
    <w:rsid w:val="009969CA"/>
    <w:rsid w:val="00996A50"/>
    <w:rsid w:val="0099718B"/>
    <w:rsid w:val="00997B68"/>
    <w:rsid w:val="009A0446"/>
    <w:rsid w:val="009A0751"/>
    <w:rsid w:val="009A0FA4"/>
    <w:rsid w:val="009A120C"/>
    <w:rsid w:val="009A15E9"/>
    <w:rsid w:val="009A1E10"/>
    <w:rsid w:val="009A2970"/>
    <w:rsid w:val="009A2D21"/>
    <w:rsid w:val="009A2ECB"/>
    <w:rsid w:val="009A326D"/>
    <w:rsid w:val="009A35F4"/>
    <w:rsid w:val="009A3657"/>
    <w:rsid w:val="009A36E7"/>
    <w:rsid w:val="009A37EF"/>
    <w:rsid w:val="009A3AF7"/>
    <w:rsid w:val="009A434F"/>
    <w:rsid w:val="009A4520"/>
    <w:rsid w:val="009A480A"/>
    <w:rsid w:val="009A4C90"/>
    <w:rsid w:val="009A4CCE"/>
    <w:rsid w:val="009A593C"/>
    <w:rsid w:val="009A59EA"/>
    <w:rsid w:val="009A60A6"/>
    <w:rsid w:val="009A64E4"/>
    <w:rsid w:val="009A6846"/>
    <w:rsid w:val="009A6C0A"/>
    <w:rsid w:val="009A71D7"/>
    <w:rsid w:val="009B037A"/>
    <w:rsid w:val="009B0417"/>
    <w:rsid w:val="009B0445"/>
    <w:rsid w:val="009B045B"/>
    <w:rsid w:val="009B0A29"/>
    <w:rsid w:val="009B13BD"/>
    <w:rsid w:val="009B15A4"/>
    <w:rsid w:val="009B1E28"/>
    <w:rsid w:val="009B2702"/>
    <w:rsid w:val="009B296B"/>
    <w:rsid w:val="009B313C"/>
    <w:rsid w:val="009B3545"/>
    <w:rsid w:val="009B35F5"/>
    <w:rsid w:val="009B39B6"/>
    <w:rsid w:val="009B3FB1"/>
    <w:rsid w:val="009B42D5"/>
    <w:rsid w:val="009B42DB"/>
    <w:rsid w:val="009B4C68"/>
    <w:rsid w:val="009B4CB1"/>
    <w:rsid w:val="009B4E93"/>
    <w:rsid w:val="009B4EEE"/>
    <w:rsid w:val="009B5434"/>
    <w:rsid w:val="009B5782"/>
    <w:rsid w:val="009B5B22"/>
    <w:rsid w:val="009B5CD1"/>
    <w:rsid w:val="009B6524"/>
    <w:rsid w:val="009B677F"/>
    <w:rsid w:val="009B6A03"/>
    <w:rsid w:val="009B6AB1"/>
    <w:rsid w:val="009B6CD3"/>
    <w:rsid w:val="009B75C1"/>
    <w:rsid w:val="009B7734"/>
    <w:rsid w:val="009B7772"/>
    <w:rsid w:val="009B7844"/>
    <w:rsid w:val="009C0377"/>
    <w:rsid w:val="009C037E"/>
    <w:rsid w:val="009C05DF"/>
    <w:rsid w:val="009C19D2"/>
    <w:rsid w:val="009C1A15"/>
    <w:rsid w:val="009C2154"/>
    <w:rsid w:val="009C2A2F"/>
    <w:rsid w:val="009C2A95"/>
    <w:rsid w:val="009C2C77"/>
    <w:rsid w:val="009C3538"/>
    <w:rsid w:val="009C3957"/>
    <w:rsid w:val="009C4535"/>
    <w:rsid w:val="009C45CB"/>
    <w:rsid w:val="009C45D1"/>
    <w:rsid w:val="009C4AFC"/>
    <w:rsid w:val="009C50F1"/>
    <w:rsid w:val="009C51D1"/>
    <w:rsid w:val="009C5340"/>
    <w:rsid w:val="009C5576"/>
    <w:rsid w:val="009C568A"/>
    <w:rsid w:val="009C5AB5"/>
    <w:rsid w:val="009C5B28"/>
    <w:rsid w:val="009C6278"/>
    <w:rsid w:val="009C67B6"/>
    <w:rsid w:val="009C680E"/>
    <w:rsid w:val="009C68E5"/>
    <w:rsid w:val="009C6A17"/>
    <w:rsid w:val="009C6BDF"/>
    <w:rsid w:val="009C785E"/>
    <w:rsid w:val="009C7924"/>
    <w:rsid w:val="009C79CA"/>
    <w:rsid w:val="009C7BD1"/>
    <w:rsid w:val="009D07D0"/>
    <w:rsid w:val="009D1786"/>
    <w:rsid w:val="009D1856"/>
    <w:rsid w:val="009D29CE"/>
    <w:rsid w:val="009D2FF0"/>
    <w:rsid w:val="009D3255"/>
    <w:rsid w:val="009D33AE"/>
    <w:rsid w:val="009D345D"/>
    <w:rsid w:val="009D3707"/>
    <w:rsid w:val="009D4622"/>
    <w:rsid w:val="009D4901"/>
    <w:rsid w:val="009D49C2"/>
    <w:rsid w:val="009D4B41"/>
    <w:rsid w:val="009D51BE"/>
    <w:rsid w:val="009D5461"/>
    <w:rsid w:val="009D5735"/>
    <w:rsid w:val="009D5C3B"/>
    <w:rsid w:val="009D5EE0"/>
    <w:rsid w:val="009D6259"/>
    <w:rsid w:val="009D6F90"/>
    <w:rsid w:val="009D73DE"/>
    <w:rsid w:val="009E0E72"/>
    <w:rsid w:val="009E0E9F"/>
    <w:rsid w:val="009E18FD"/>
    <w:rsid w:val="009E1AAB"/>
    <w:rsid w:val="009E1EB3"/>
    <w:rsid w:val="009E21A3"/>
    <w:rsid w:val="009E265E"/>
    <w:rsid w:val="009E276B"/>
    <w:rsid w:val="009E2B47"/>
    <w:rsid w:val="009E2F4F"/>
    <w:rsid w:val="009E3545"/>
    <w:rsid w:val="009E3F42"/>
    <w:rsid w:val="009E46DD"/>
    <w:rsid w:val="009E46FA"/>
    <w:rsid w:val="009E4773"/>
    <w:rsid w:val="009E48EB"/>
    <w:rsid w:val="009E48F8"/>
    <w:rsid w:val="009E4B82"/>
    <w:rsid w:val="009E4F00"/>
    <w:rsid w:val="009E54F5"/>
    <w:rsid w:val="009E5F68"/>
    <w:rsid w:val="009E601E"/>
    <w:rsid w:val="009E62B9"/>
    <w:rsid w:val="009E63B2"/>
    <w:rsid w:val="009E67CD"/>
    <w:rsid w:val="009E6965"/>
    <w:rsid w:val="009E6BDF"/>
    <w:rsid w:val="009E7546"/>
    <w:rsid w:val="009F027A"/>
    <w:rsid w:val="009F0448"/>
    <w:rsid w:val="009F0785"/>
    <w:rsid w:val="009F0DE9"/>
    <w:rsid w:val="009F0E0B"/>
    <w:rsid w:val="009F188D"/>
    <w:rsid w:val="009F1CB8"/>
    <w:rsid w:val="009F1EAB"/>
    <w:rsid w:val="009F209E"/>
    <w:rsid w:val="009F227D"/>
    <w:rsid w:val="009F25B0"/>
    <w:rsid w:val="009F33D4"/>
    <w:rsid w:val="009F34AE"/>
    <w:rsid w:val="009F353C"/>
    <w:rsid w:val="009F380A"/>
    <w:rsid w:val="009F3922"/>
    <w:rsid w:val="009F494F"/>
    <w:rsid w:val="009F4AE3"/>
    <w:rsid w:val="009F4BDE"/>
    <w:rsid w:val="009F544F"/>
    <w:rsid w:val="009F5485"/>
    <w:rsid w:val="009F5F3F"/>
    <w:rsid w:val="009F5FB6"/>
    <w:rsid w:val="009F6130"/>
    <w:rsid w:val="009F6254"/>
    <w:rsid w:val="009F71BB"/>
    <w:rsid w:val="009F7F41"/>
    <w:rsid w:val="00A001FE"/>
    <w:rsid w:val="00A009B8"/>
    <w:rsid w:val="00A02279"/>
    <w:rsid w:val="00A024D0"/>
    <w:rsid w:val="00A02F36"/>
    <w:rsid w:val="00A03343"/>
    <w:rsid w:val="00A03A4F"/>
    <w:rsid w:val="00A03CD6"/>
    <w:rsid w:val="00A03EE6"/>
    <w:rsid w:val="00A0443B"/>
    <w:rsid w:val="00A04854"/>
    <w:rsid w:val="00A048C9"/>
    <w:rsid w:val="00A04ECF"/>
    <w:rsid w:val="00A0540D"/>
    <w:rsid w:val="00A054AD"/>
    <w:rsid w:val="00A057EC"/>
    <w:rsid w:val="00A05978"/>
    <w:rsid w:val="00A0619D"/>
    <w:rsid w:val="00A061C8"/>
    <w:rsid w:val="00A06EFD"/>
    <w:rsid w:val="00A070ED"/>
    <w:rsid w:val="00A07191"/>
    <w:rsid w:val="00A072CC"/>
    <w:rsid w:val="00A0742B"/>
    <w:rsid w:val="00A07EBE"/>
    <w:rsid w:val="00A101CA"/>
    <w:rsid w:val="00A1026A"/>
    <w:rsid w:val="00A105D7"/>
    <w:rsid w:val="00A1065F"/>
    <w:rsid w:val="00A10CB5"/>
    <w:rsid w:val="00A10E34"/>
    <w:rsid w:val="00A11DA2"/>
    <w:rsid w:val="00A11E8D"/>
    <w:rsid w:val="00A12004"/>
    <w:rsid w:val="00A12022"/>
    <w:rsid w:val="00A12215"/>
    <w:rsid w:val="00A126AA"/>
    <w:rsid w:val="00A13B0D"/>
    <w:rsid w:val="00A13B87"/>
    <w:rsid w:val="00A14263"/>
    <w:rsid w:val="00A15C9B"/>
    <w:rsid w:val="00A16B11"/>
    <w:rsid w:val="00A16B52"/>
    <w:rsid w:val="00A16B5E"/>
    <w:rsid w:val="00A16DF8"/>
    <w:rsid w:val="00A16E15"/>
    <w:rsid w:val="00A16FD6"/>
    <w:rsid w:val="00A170EB"/>
    <w:rsid w:val="00A1720E"/>
    <w:rsid w:val="00A175F5"/>
    <w:rsid w:val="00A17A57"/>
    <w:rsid w:val="00A17AD8"/>
    <w:rsid w:val="00A17BC2"/>
    <w:rsid w:val="00A200F2"/>
    <w:rsid w:val="00A207BC"/>
    <w:rsid w:val="00A209A2"/>
    <w:rsid w:val="00A20E21"/>
    <w:rsid w:val="00A21AF7"/>
    <w:rsid w:val="00A21C9B"/>
    <w:rsid w:val="00A22506"/>
    <w:rsid w:val="00A2299B"/>
    <w:rsid w:val="00A234DB"/>
    <w:rsid w:val="00A23927"/>
    <w:rsid w:val="00A23B63"/>
    <w:rsid w:val="00A23BC8"/>
    <w:rsid w:val="00A23E04"/>
    <w:rsid w:val="00A2427D"/>
    <w:rsid w:val="00A24D0A"/>
    <w:rsid w:val="00A259EF"/>
    <w:rsid w:val="00A26451"/>
    <w:rsid w:val="00A265F4"/>
    <w:rsid w:val="00A2660C"/>
    <w:rsid w:val="00A2666E"/>
    <w:rsid w:val="00A271B4"/>
    <w:rsid w:val="00A2749C"/>
    <w:rsid w:val="00A27F31"/>
    <w:rsid w:val="00A30139"/>
    <w:rsid w:val="00A3021C"/>
    <w:rsid w:val="00A30444"/>
    <w:rsid w:val="00A30781"/>
    <w:rsid w:val="00A30BF7"/>
    <w:rsid w:val="00A31630"/>
    <w:rsid w:val="00A3175D"/>
    <w:rsid w:val="00A31B2D"/>
    <w:rsid w:val="00A32720"/>
    <w:rsid w:val="00A32952"/>
    <w:rsid w:val="00A32BE0"/>
    <w:rsid w:val="00A32E89"/>
    <w:rsid w:val="00A330F4"/>
    <w:rsid w:val="00A333A1"/>
    <w:rsid w:val="00A33671"/>
    <w:rsid w:val="00A33836"/>
    <w:rsid w:val="00A338D0"/>
    <w:rsid w:val="00A3403A"/>
    <w:rsid w:val="00A3430E"/>
    <w:rsid w:val="00A349DD"/>
    <w:rsid w:val="00A34CE9"/>
    <w:rsid w:val="00A356C0"/>
    <w:rsid w:val="00A359A7"/>
    <w:rsid w:val="00A35D3F"/>
    <w:rsid w:val="00A35FA9"/>
    <w:rsid w:val="00A3642A"/>
    <w:rsid w:val="00A36458"/>
    <w:rsid w:val="00A365C5"/>
    <w:rsid w:val="00A37055"/>
    <w:rsid w:val="00A3714C"/>
    <w:rsid w:val="00A37281"/>
    <w:rsid w:val="00A3790B"/>
    <w:rsid w:val="00A3791F"/>
    <w:rsid w:val="00A37E6D"/>
    <w:rsid w:val="00A37FF5"/>
    <w:rsid w:val="00A402C1"/>
    <w:rsid w:val="00A40760"/>
    <w:rsid w:val="00A41578"/>
    <w:rsid w:val="00A4178E"/>
    <w:rsid w:val="00A42656"/>
    <w:rsid w:val="00A42E32"/>
    <w:rsid w:val="00A43065"/>
    <w:rsid w:val="00A4327E"/>
    <w:rsid w:val="00A43E4B"/>
    <w:rsid w:val="00A44018"/>
    <w:rsid w:val="00A444C5"/>
    <w:rsid w:val="00A44D56"/>
    <w:rsid w:val="00A44E70"/>
    <w:rsid w:val="00A45293"/>
    <w:rsid w:val="00A45C22"/>
    <w:rsid w:val="00A45C92"/>
    <w:rsid w:val="00A466C4"/>
    <w:rsid w:val="00A46F98"/>
    <w:rsid w:val="00A4703F"/>
    <w:rsid w:val="00A479D9"/>
    <w:rsid w:val="00A47B5B"/>
    <w:rsid w:val="00A50743"/>
    <w:rsid w:val="00A5081D"/>
    <w:rsid w:val="00A50B63"/>
    <w:rsid w:val="00A51055"/>
    <w:rsid w:val="00A5135E"/>
    <w:rsid w:val="00A51F83"/>
    <w:rsid w:val="00A5232E"/>
    <w:rsid w:val="00A52949"/>
    <w:rsid w:val="00A52A52"/>
    <w:rsid w:val="00A52AB6"/>
    <w:rsid w:val="00A52AF7"/>
    <w:rsid w:val="00A52EAA"/>
    <w:rsid w:val="00A52F85"/>
    <w:rsid w:val="00A53283"/>
    <w:rsid w:val="00A53A8A"/>
    <w:rsid w:val="00A53C9E"/>
    <w:rsid w:val="00A53E0F"/>
    <w:rsid w:val="00A542B5"/>
    <w:rsid w:val="00A54499"/>
    <w:rsid w:val="00A54953"/>
    <w:rsid w:val="00A54EEA"/>
    <w:rsid w:val="00A5530F"/>
    <w:rsid w:val="00A55C4D"/>
    <w:rsid w:val="00A5604D"/>
    <w:rsid w:val="00A563F7"/>
    <w:rsid w:val="00A56738"/>
    <w:rsid w:val="00A56EFD"/>
    <w:rsid w:val="00A56FDB"/>
    <w:rsid w:val="00A57FF5"/>
    <w:rsid w:val="00A60108"/>
    <w:rsid w:val="00A60FEA"/>
    <w:rsid w:val="00A614DB"/>
    <w:rsid w:val="00A627D1"/>
    <w:rsid w:val="00A62A2D"/>
    <w:rsid w:val="00A62ADD"/>
    <w:rsid w:val="00A62BE4"/>
    <w:rsid w:val="00A6311E"/>
    <w:rsid w:val="00A63207"/>
    <w:rsid w:val="00A6332C"/>
    <w:rsid w:val="00A633AE"/>
    <w:rsid w:val="00A6404E"/>
    <w:rsid w:val="00A640E0"/>
    <w:rsid w:val="00A64CF4"/>
    <w:rsid w:val="00A65208"/>
    <w:rsid w:val="00A65433"/>
    <w:rsid w:val="00A65711"/>
    <w:rsid w:val="00A65773"/>
    <w:rsid w:val="00A657FC"/>
    <w:rsid w:val="00A65F0E"/>
    <w:rsid w:val="00A66EE4"/>
    <w:rsid w:val="00A67BF9"/>
    <w:rsid w:val="00A67C55"/>
    <w:rsid w:val="00A67E31"/>
    <w:rsid w:val="00A702B9"/>
    <w:rsid w:val="00A70595"/>
    <w:rsid w:val="00A707BA"/>
    <w:rsid w:val="00A70F70"/>
    <w:rsid w:val="00A71C77"/>
    <w:rsid w:val="00A720B2"/>
    <w:rsid w:val="00A722E9"/>
    <w:rsid w:val="00A72AFC"/>
    <w:rsid w:val="00A72EC5"/>
    <w:rsid w:val="00A72FDF"/>
    <w:rsid w:val="00A73183"/>
    <w:rsid w:val="00A743A8"/>
    <w:rsid w:val="00A7477E"/>
    <w:rsid w:val="00A755FD"/>
    <w:rsid w:val="00A76106"/>
    <w:rsid w:val="00A76279"/>
    <w:rsid w:val="00A765F1"/>
    <w:rsid w:val="00A76813"/>
    <w:rsid w:val="00A76C54"/>
    <w:rsid w:val="00A76E30"/>
    <w:rsid w:val="00A76F7C"/>
    <w:rsid w:val="00A7739F"/>
    <w:rsid w:val="00A7752E"/>
    <w:rsid w:val="00A77592"/>
    <w:rsid w:val="00A7799B"/>
    <w:rsid w:val="00A7799D"/>
    <w:rsid w:val="00A77BA3"/>
    <w:rsid w:val="00A77C39"/>
    <w:rsid w:val="00A80288"/>
    <w:rsid w:val="00A81A56"/>
    <w:rsid w:val="00A81E43"/>
    <w:rsid w:val="00A82C69"/>
    <w:rsid w:val="00A82E17"/>
    <w:rsid w:val="00A832E4"/>
    <w:rsid w:val="00A83440"/>
    <w:rsid w:val="00A835D8"/>
    <w:rsid w:val="00A83E28"/>
    <w:rsid w:val="00A84157"/>
    <w:rsid w:val="00A845FF"/>
    <w:rsid w:val="00A848AC"/>
    <w:rsid w:val="00A84ADD"/>
    <w:rsid w:val="00A84D9E"/>
    <w:rsid w:val="00A852B5"/>
    <w:rsid w:val="00A86C33"/>
    <w:rsid w:val="00A86EE3"/>
    <w:rsid w:val="00A86FDE"/>
    <w:rsid w:val="00A871E6"/>
    <w:rsid w:val="00A874F9"/>
    <w:rsid w:val="00A8757F"/>
    <w:rsid w:val="00A8776A"/>
    <w:rsid w:val="00A87F2C"/>
    <w:rsid w:val="00A9019A"/>
    <w:rsid w:val="00A90219"/>
    <w:rsid w:val="00A906A5"/>
    <w:rsid w:val="00A9086B"/>
    <w:rsid w:val="00A9140A"/>
    <w:rsid w:val="00A91B2F"/>
    <w:rsid w:val="00A91D54"/>
    <w:rsid w:val="00A91D61"/>
    <w:rsid w:val="00A91D9A"/>
    <w:rsid w:val="00A92204"/>
    <w:rsid w:val="00A927EC"/>
    <w:rsid w:val="00A9294B"/>
    <w:rsid w:val="00A9338C"/>
    <w:rsid w:val="00A93394"/>
    <w:rsid w:val="00A93FD4"/>
    <w:rsid w:val="00A9402B"/>
    <w:rsid w:val="00A944E3"/>
    <w:rsid w:val="00A946BF"/>
    <w:rsid w:val="00A947B5"/>
    <w:rsid w:val="00A95049"/>
    <w:rsid w:val="00A95846"/>
    <w:rsid w:val="00A95A69"/>
    <w:rsid w:val="00A95B3F"/>
    <w:rsid w:val="00A95C6D"/>
    <w:rsid w:val="00A96077"/>
    <w:rsid w:val="00A96217"/>
    <w:rsid w:val="00A966A1"/>
    <w:rsid w:val="00A96F3F"/>
    <w:rsid w:val="00A9714E"/>
    <w:rsid w:val="00A97622"/>
    <w:rsid w:val="00A977DC"/>
    <w:rsid w:val="00AA0641"/>
    <w:rsid w:val="00AA0717"/>
    <w:rsid w:val="00AA0D38"/>
    <w:rsid w:val="00AA0F79"/>
    <w:rsid w:val="00AA1101"/>
    <w:rsid w:val="00AA12A1"/>
    <w:rsid w:val="00AA19D6"/>
    <w:rsid w:val="00AA1D3C"/>
    <w:rsid w:val="00AA25BA"/>
    <w:rsid w:val="00AA3144"/>
    <w:rsid w:val="00AA32D4"/>
    <w:rsid w:val="00AA34EF"/>
    <w:rsid w:val="00AA35A3"/>
    <w:rsid w:val="00AA3AFC"/>
    <w:rsid w:val="00AA3B11"/>
    <w:rsid w:val="00AA3B33"/>
    <w:rsid w:val="00AA43A4"/>
    <w:rsid w:val="00AA44EE"/>
    <w:rsid w:val="00AA4954"/>
    <w:rsid w:val="00AA4E4C"/>
    <w:rsid w:val="00AA5B13"/>
    <w:rsid w:val="00AA63A3"/>
    <w:rsid w:val="00AA65C3"/>
    <w:rsid w:val="00AA6B09"/>
    <w:rsid w:val="00AA6C20"/>
    <w:rsid w:val="00AA7283"/>
    <w:rsid w:val="00AB029B"/>
    <w:rsid w:val="00AB0582"/>
    <w:rsid w:val="00AB0B21"/>
    <w:rsid w:val="00AB0C88"/>
    <w:rsid w:val="00AB0E8F"/>
    <w:rsid w:val="00AB125A"/>
    <w:rsid w:val="00AB1548"/>
    <w:rsid w:val="00AB2262"/>
    <w:rsid w:val="00AB2305"/>
    <w:rsid w:val="00AB299F"/>
    <w:rsid w:val="00AB2F06"/>
    <w:rsid w:val="00AB3341"/>
    <w:rsid w:val="00AB33EF"/>
    <w:rsid w:val="00AB3507"/>
    <w:rsid w:val="00AB38C9"/>
    <w:rsid w:val="00AB39C2"/>
    <w:rsid w:val="00AB39EE"/>
    <w:rsid w:val="00AB3B7C"/>
    <w:rsid w:val="00AB3EE7"/>
    <w:rsid w:val="00AB4017"/>
    <w:rsid w:val="00AB4150"/>
    <w:rsid w:val="00AB4798"/>
    <w:rsid w:val="00AB4826"/>
    <w:rsid w:val="00AB4A11"/>
    <w:rsid w:val="00AB4AC3"/>
    <w:rsid w:val="00AB4C38"/>
    <w:rsid w:val="00AB517B"/>
    <w:rsid w:val="00AB569A"/>
    <w:rsid w:val="00AB586C"/>
    <w:rsid w:val="00AB616A"/>
    <w:rsid w:val="00AB629C"/>
    <w:rsid w:val="00AB6798"/>
    <w:rsid w:val="00AC0320"/>
    <w:rsid w:val="00AC0585"/>
    <w:rsid w:val="00AC09E8"/>
    <w:rsid w:val="00AC0AA9"/>
    <w:rsid w:val="00AC112F"/>
    <w:rsid w:val="00AC177D"/>
    <w:rsid w:val="00AC1F2C"/>
    <w:rsid w:val="00AC1F33"/>
    <w:rsid w:val="00AC2264"/>
    <w:rsid w:val="00AC22DA"/>
    <w:rsid w:val="00AC2561"/>
    <w:rsid w:val="00AC2793"/>
    <w:rsid w:val="00AC2804"/>
    <w:rsid w:val="00AC2AB7"/>
    <w:rsid w:val="00AC2ED5"/>
    <w:rsid w:val="00AC32EC"/>
    <w:rsid w:val="00AC5135"/>
    <w:rsid w:val="00AC519F"/>
    <w:rsid w:val="00AC5226"/>
    <w:rsid w:val="00AC53CE"/>
    <w:rsid w:val="00AC5464"/>
    <w:rsid w:val="00AC5594"/>
    <w:rsid w:val="00AC5835"/>
    <w:rsid w:val="00AC6862"/>
    <w:rsid w:val="00AC6B3A"/>
    <w:rsid w:val="00AC6BCE"/>
    <w:rsid w:val="00AC6E37"/>
    <w:rsid w:val="00AC7199"/>
    <w:rsid w:val="00AC74CD"/>
    <w:rsid w:val="00AC7C11"/>
    <w:rsid w:val="00AC7E77"/>
    <w:rsid w:val="00AD01E7"/>
    <w:rsid w:val="00AD0254"/>
    <w:rsid w:val="00AD0A0D"/>
    <w:rsid w:val="00AD1897"/>
    <w:rsid w:val="00AD1BED"/>
    <w:rsid w:val="00AD1C3E"/>
    <w:rsid w:val="00AD2459"/>
    <w:rsid w:val="00AD289B"/>
    <w:rsid w:val="00AD369A"/>
    <w:rsid w:val="00AD4072"/>
    <w:rsid w:val="00AD4552"/>
    <w:rsid w:val="00AD50CF"/>
    <w:rsid w:val="00AD527C"/>
    <w:rsid w:val="00AD54EB"/>
    <w:rsid w:val="00AD60DF"/>
    <w:rsid w:val="00AD6814"/>
    <w:rsid w:val="00AD69FE"/>
    <w:rsid w:val="00AD6B84"/>
    <w:rsid w:val="00AD73B0"/>
    <w:rsid w:val="00AD7EC7"/>
    <w:rsid w:val="00AE000D"/>
    <w:rsid w:val="00AE05F3"/>
    <w:rsid w:val="00AE0C88"/>
    <w:rsid w:val="00AE1170"/>
    <w:rsid w:val="00AE1243"/>
    <w:rsid w:val="00AE1865"/>
    <w:rsid w:val="00AE18B3"/>
    <w:rsid w:val="00AE1B5A"/>
    <w:rsid w:val="00AE20C9"/>
    <w:rsid w:val="00AE2C9E"/>
    <w:rsid w:val="00AE2D5B"/>
    <w:rsid w:val="00AE32C9"/>
    <w:rsid w:val="00AE33AF"/>
    <w:rsid w:val="00AE3AAF"/>
    <w:rsid w:val="00AE3DBA"/>
    <w:rsid w:val="00AE40D3"/>
    <w:rsid w:val="00AE454C"/>
    <w:rsid w:val="00AE4884"/>
    <w:rsid w:val="00AE49C3"/>
    <w:rsid w:val="00AE4FD2"/>
    <w:rsid w:val="00AE52C0"/>
    <w:rsid w:val="00AE57D7"/>
    <w:rsid w:val="00AE5A00"/>
    <w:rsid w:val="00AE5C38"/>
    <w:rsid w:val="00AE6191"/>
    <w:rsid w:val="00AE6327"/>
    <w:rsid w:val="00AE66D5"/>
    <w:rsid w:val="00AE69BE"/>
    <w:rsid w:val="00AE6B8C"/>
    <w:rsid w:val="00AE7359"/>
    <w:rsid w:val="00AE7B44"/>
    <w:rsid w:val="00AE7DB7"/>
    <w:rsid w:val="00AF0297"/>
    <w:rsid w:val="00AF04D8"/>
    <w:rsid w:val="00AF0846"/>
    <w:rsid w:val="00AF10DE"/>
    <w:rsid w:val="00AF1138"/>
    <w:rsid w:val="00AF13A8"/>
    <w:rsid w:val="00AF1A74"/>
    <w:rsid w:val="00AF275C"/>
    <w:rsid w:val="00AF2CEF"/>
    <w:rsid w:val="00AF2EF9"/>
    <w:rsid w:val="00AF3CA6"/>
    <w:rsid w:val="00AF3CC6"/>
    <w:rsid w:val="00AF4433"/>
    <w:rsid w:val="00AF4B97"/>
    <w:rsid w:val="00AF4C16"/>
    <w:rsid w:val="00AF5182"/>
    <w:rsid w:val="00AF5476"/>
    <w:rsid w:val="00AF55FE"/>
    <w:rsid w:val="00AF59D2"/>
    <w:rsid w:val="00AF62B1"/>
    <w:rsid w:val="00AF6581"/>
    <w:rsid w:val="00AF769C"/>
    <w:rsid w:val="00AF76AE"/>
    <w:rsid w:val="00AF7D2E"/>
    <w:rsid w:val="00B00716"/>
    <w:rsid w:val="00B00D68"/>
    <w:rsid w:val="00B01A49"/>
    <w:rsid w:val="00B01CBD"/>
    <w:rsid w:val="00B02D70"/>
    <w:rsid w:val="00B02E93"/>
    <w:rsid w:val="00B032E6"/>
    <w:rsid w:val="00B03745"/>
    <w:rsid w:val="00B037A4"/>
    <w:rsid w:val="00B041FF"/>
    <w:rsid w:val="00B043C9"/>
    <w:rsid w:val="00B04493"/>
    <w:rsid w:val="00B046C6"/>
    <w:rsid w:val="00B046DA"/>
    <w:rsid w:val="00B04899"/>
    <w:rsid w:val="00B04D6C"/>
    <w:rsid w:val="00B04EDA"/>
    <w:rsid w:val="00B05126"/>
    <w:rsid w:val="00B05128"/>
    <w:rsid w:val="00B05382"/>
    <w:rsid w:val="00B05E22"/>
    <w:rsid w:val="00B067B5"/>
    <w:rsid w:val="00B06F8E"/>
    <w:rsid w:val="00B07230"/>
    <w:rsid w:val="00B07DF0"/>
    <w:rsid w:val="00B07F6D"/>
    <w:rsid w:val="00B07FCD"/>
    <w:rsid w:val="00B10470"/>
    <w:rsid w:val="00B105C2"/>
    <w:rsid w:val="00B1161C"/>
    <w:rsid w:val="00B1166A"/>
    <w:rsid w:val="00B11AAE"/>
    <w:rsid w:val="00B11FAE"/>
    <w:rsid w:val="00B1292D"/>
    <w:rsid w:val="00B1326F"/>
    <w:rsid w:val="00B1328D"/>
    <w:rsid w:val="00B132BA"/>
    <w:rsid w:val="00B13355"/>
    <w:rsid w:val="00B13603"/>
    <w:rsid w:val="00B1394F"/>
    <w:rsid w:val="00B13A16"/>
    <w:rsid w:val="00B13ED4"/>
    <w:rsid w:val="00B1479C"/>
    <w:rsid w:val="00B14A67"/>
    <w:rsid w:val="00B14A90"/>
    <w:rsid w:val="00B150EE"/>
    <w:rsid w:val="00B1667F"/>
    <w:rsid w:val="00B16B47"/>
    <w:rsid w:val="00B17009"/>
    <w:rsid w:val="00B17457"/>
    <w:rsid w:val="00B17526"/>
    <w:rsid w:val="00B17600"/>
    <w:rsid w:val="00B1774D"/>
    <w:rsid w:val="00B2023B"/>
    <w:rsid w:val="00B202AF"/>
    <w:rsid w:val="00B205BB"/>
    <w:rsid w:val="00B207DA"/>
    <w:rsid w:val="00B2103A"/>
    <w:rsid w:val="00B21BBC"/>
    <w:rsid w:val="00B21BE7"/>
    <w:rsid w:val="00B21F7A"/>
    <w:rsid w:val="00B22C51"/>
    <w:rsid w:val="00B23AAA"/>
    <w:rsid w:val="00B23CCC"/>
    <w:rsid w:val="00B24672"/>
    <w:rsid w:val="00B24A17"/>
    <w:rsid w:val="00B251C3"/>
    <w:rsid w:val="00B253AB"/>
    <w:rsid w:val="00B254B7"/>
    <w:rsid w:val="00B256A8"/>
    <w:rsid w:val="00B25860"/>
    <w:rsid w:val="00B25B81"/>
    <w:rsid w:val="00B25F23"/>
    <w:rsid w:val="00B2616A"/>
    <w:rsid w:val="00B264AE"/>
    <w:rsid w:val="00B26B19"/>
    <w:rsid w:val="00B26C69"/>
    <w:rsid w:val="00B271DC"/>
    <w:rsid w:val="00B272B5"/>
    <w:rsid w:val="00B27325"/>
    <w:rsid w:val="00B27456"/>
    <w:rsid w:val="00B276A7"/>
    <w:rsid w:val="00B2785A"/>
    <w:rsid w:val="00B27875"/>
    <w:rsid w:val="00B30113"/>
    <w:rsid w:val="00B3017C"/>
    <w:rsid w:val="00B3021B"/>
    <w:rsid w:val="00B30965"/>
    <w:rsid w:val="00B30B83"/>
    <w:rsid w:val="00B30C05"/>
    <w:rsid w:val="00B317FE"/>
    <w:rsid w:val="00B31881"/>
    <w:rsid w:val="00B320A5"/>
    <w:rsid w:val="00B326B3"/>
    <w:rsid w:val="00B32951"/>
    <w:rsid w:val="00B32BDD"/>
    <w:rsid w:val="00B331BA"/>
    <w:rsid w:val="00B33285"/>
    <w:rsid w:val="00B3509C"/>
    <w:rsid w:val="00B36766"/>
    <w:rsid w:val="00B367A9"/>
    <w:rsid w:val="00B36B13"/>
    <w:rsid w:val="00B37242"/>
    <w:rsid w:val="00B378EC"/>
    <w:rsid w:val="00B37AAF"/>
    <w:rsid w:val="00B37BCF"/>
    <w:rsid w:val="00B401EE"/>
    <w:rsid w:val="00B402A1"/>
    <w:rsid w:val="00B40784"/>
    <w:rsid w:val="00B4113E"/>
    <w:rsid w:val="00B419D5"/>
    <w:rsid w:val="00B41D61"/>
    <w:rsid w:val="00B41EA5"/>
    <w:rsid w:val="00B41EF8"/>
    <w:rsid w:val="00B423D7"/>
    <w:rsid w:val="00B43069"/>
    <w:rsid w:val="00B4325E"/>
    <w:rsid w:val="00B43666"/>
    <w:rsid w:val="00B43B22"/>
    <w:rsid w:val="00B44031"/>
    <w:rsid w:val="00B441E3"/>
    <w:rsid w:val="00B4466D"/>
    <w:rsid w:val="00B44778"/>
    <w:rsid w:val="00B4507E"/>
    <w:rsid w:val="00B450D1"/>
    <w:rsid w:val="00B45504"/>
    <w:rsid w:val="00B45801"/>
    <w:rsid w:val="00B45DD8"/>
    <w:rsid w:val="00B46345"/>
    <w:rsid w:val="00B464AC"/>
    <w:rsid w:val="00B4693F"/>
    <w:rsid w:val="00B46982"/>
    <w:rsid w:val="00B46D0A"/>
    <w:rsid w:val="00B46F26"/>
    <w:rsid w:val="00B47628"/>
    <w:rsid w:val="00B47B88"/>
    <w:rsid w:val="00B47BE2"/>
    <w:rsid w:val="00B50121"/>
    <w:rsid w:val="00B5073A"/>
    <w:rsid w:val="00B50991"/>
    <w:rsid w:val="00B50B10"/>
    <w:rsid w:val="00B511F2"/>
    <w:rsid w:val="00B517E1"/>
    <w:rsid w:val="00B51BD7"/>
    <w:rsid w:val="00B51DBF"/>
    <w:rsid w:val="00B51F8C"/>
    <w:rsid w:val="00B52627"/>
    <w:rsid w:val="00B52B5C"/>
    <w:rsid w:val="00B52E78"/>
    <w:rsid w:val="00B52EA7"/>
    <w:rsid w:val="00B532F9"/>
    <w:rsid w:val="00B5345E"/>
    <w:rsid w:val="00B534A3"/>
    <w:rsid w:val="00B53649"/>
    <w:rsid w:val="00B53E7D"/>
    <w:rsid w:val="00B53EDB"/>
    <w:rsid w:val="00B53FA3"/>
    <w:rsid w:val="00B5405D"/>
    <w:rsid w:val="00B54643"/>
    <w:rsid w:val="00B5464E"/>
    <w:rsid w:val="00B546CB"/>
    <w:rsid w:val="00B547A2"/>
    <w:rsid w:val="00B54836"/>
    <w:rsid w:val="00B54E4A"/>
    <w:rsid w:val="00B55023"/>
    <w:rsid w:val="00B555A8"/>
    <w:rsid w:val="00B55C96"/>
    <w:rsid w:val="00B55E90"/>
    <w:rsid w:val="00B55EA2"/>
    <w:rsid w:val="00B5700C"/>
    <w:rsid w:val="00B5710F"/>
    <w:rsid w:val="00B572A1"/>
    <w:rsid w:val="00B572AF"/>
    <w:rsid w:val="00B576B8"/>
    <w:rsid w:val="00B57735"/>
    <w:rsid w:val="00B5777F"/>
    <w:rsid w:val="00B57976"/>
    <w:rsid w:val="00B579E7"/>
    <w:rsid w:val="00B57D65"/>
    <w:rsid w:val="00B60C29"/>
    <w:rsid w:val="00B6137D"/>
    <w:rsid w:val="00B618E9"/>
    <w:rsid w:val="00B61BE9"/>
    <w:rsid w:val="00B61BF3"/>
    <w:rsid w:val="00B61F05"/>
    <w:rsid w:val="00B622DB"/>
    <w:rsid w:val="00B6270F"/>
    <w:rsid w:val="00B628E9"/>
    <w:rsid w:val="00B62B34"/>
    <w:rsid w:val="00B62F84"/>
    <w:rsid w:val="00B62FA3"/>
    <w:rsid w:val="00B63A6F"/>
    <w:rsid w:val="00B640BA"/>
    <w:rsid w:val="00B64139"/>
    <w:rsid w:val="00B6435D"/>
    <w:rsid w:val="00B6458D"/>
    <w:rsid w:val="00B64840"/>
    <w:rsid w:val="00B64ACC"/>
    <w:rsid w:val="00B64B5F"/>
    <w:rsid w:val="00B65348"/>
    <w:rsid w:val="00B65675"/>
    <w:rsid w:val="00B65CDA"/>
    <w:rsid w:val="00B6608E"/>
    <w:rsid w:val="00B6692C"/>
    <w:rsid w:val="00B66D2F"/>
    <w:rsid w:val="00B67387"/>
    <w:rsid w:val="00B67752"/>
    <w:rsid w:val="00B67C15"/>
    <w:rsid w:val="00B7016C"/>
    <w:rsid w:val="00B70193"/>
    <w:rsid w:val="00B708C3"/>
    <w:rsid w:val="00B70BA9"/>
    <w:rsid w:val="00B70BD7"/>
    <w:rsid w:val="00B71035"/>
    <w:rsid w:val="00B7187F"/>
    <w:rsid w:val="00B722E9"/>
    <w:rsid w:val="00B72787"/>
    <w:rsid w:val="00B728B9"/>
    <w:rsid w:val="00B72D94"/>
    <w:rsid w:val="00B72FCF"/>
    <w:rsid w:val="00B73261"/>
    <w:rsid w:val="00B73438"/>
    <w:rsid w:val="00B7356F"/>
    <w:rsid w:val="00B73880"/>
    <w:rsid w:val="00B73A89"/>
    <w:rsid w:val="00B748A4"/>
    <w:rsid w:val="00B7548D"/>
    <w:rsid w:val="00B75851"/>
    <w:rsid w:val="00B762B8"/>
    <w:rsid w:val="00B76416"/>
    <w:rsid w:val="00B76CB8"/>
    <w:rsid w:val="00B76E6D"/>
    <w:rsid w:val="00B773A8"/>
    <w:rsid w:val="00B773D2"/>
    <w:rsid w:val="00B77D4F"/>
    <w:rsid w:val="00B77EF5"/>
    <w:rsid w:val="00B801EC"/>
    <w:rsid w:val="00B80328"/>
    <w:rsid w:val="00B80A22"/>
    <w:rsid w:val="00B80B29"/>
    <w:rsid w:val="00B81230"/>
    <w:rsid w:val="00B815FE"/>
    <w:rsid w:val="00B8165A"/>
    <w:rsid w:val="00B818F7"/>
    <w:rsid w:val="00B81AE2"/>
    <w:rsid w:val="00B81EDC"/>
    <w:rsid w:val="00B8201D"/>
    <w:rsid w:val="00B8221B"/>
    <w:rsid w:val="00B82480"/>
    <w:rsid w:val="00B8258C"/>
    <w:rsid w:val="00B82EF7"/>
    <w:rsid w:val="00B83227"/>
    <w:rsid w:val="00B833C3"/>
    <w:rsid w:val="00B83565"/>
    <w:rsid w:val="00B8392A"/>
    <w:rsid w:val="00B83E38"/>
    <w:rsid w:val="00B83E6F"/>
    <w:rsid w:val="00B8491D"/>
    <w:rsid w:val="00B84BA1"/>
    <w:rsid w:val="00B84BC0"/>
    <w:rsid w:val="00B84BCB"/>
    <w:rsid w:val="00B84F39"/>
    <w:rsid w:val="00B85036"/>
    <w:rsid w:val="00B8561B"/>
    <w:rsid w:val="00B85808"/>
    <w:rsid w:val="00B85A82"/>
    <w:rsid w:val="00B85AF8"/>
    <w:rsid w:val="00B85BBD"/>
    <w:rsid w:val="00B85EC3"/>
    <w:rsid w:val="00B86ABE"/>
    <w:rsid w:val="00B871A7"/>
    <w:rsid w:val="00B87565"/>
    <w:rsid w:val="00B877C3"/>
    <w:rsid w:val="00B879AB"/>
    <w:rsid w:val="00B902B6"/>
    <w:rsid w:val="00B906F5"/>
    <w:rsid w:val="00B907A6"/>
    <w:rsid w:val="00B90A43"/>
    <w:rsid w:val="00B90AAC"/>
    <w:rsid w:val="00B91689"/>
    <w:rsid w:val="00B91820"/>
    <w:rsid w:val="00B918DE"/>
    <w:rsid w:val="00B9195A"/>
    <w:rsid w:val="00B91C77"/>
    <w:rsid w:val="00B92015"/>
    <w:rsid w:val="00B9209C"/>
    <w:rsid w:val="00B92424"/>
    <w:rsid w:val="00B92593"/>
    <w:rsid w:val="00B92BAB"/>
    <w:rsid w:val="00B930D3"/>
    <w:rsid w:val="00B93914"/>
    <w:rsid w:val="00B93921"/>
    <w:rsid w:val="00B941D2"/>
    <w:rsid w:val="00B94528"/>
    <w:rsid w:val="00B9479C"/>
    <w:rsid w:val="00B94DD4"/>
    <w:rsid w:val="00B94F94"/>
    <w:rsid w:val="00B9506F"/>
    <w:rsid w:val="00B95111"/>
    <w:rsid w:val="00B9550E"/>
    <w:rsid w:val="00B95718"/>
    <w:rsid w:val="00B9633E"/>
    <w:rsid w:val="00B96732"/>
    <w:rsid w:val="00B96D5A"/>
    <w:rsid w:val="00B9720C"/>
    <w:rsid w:val="00B973AB"/>
    <w:rsid w:val="00B973E2"/>
    <w:rsid w:val="00B97A9C"/>
    <w:rsid w:val="00B97EC6"/>
    <w:rsid w:val="00B97FFD"/>
    <w:rsid w:val="00BA008F"/>
    <w:rsid w:val="00BA0190"/>
    <w:rsid w:val="00BA0245"/>
    <w:rsid w:val="00BA05F6"/>
    <w:rsid w:val="00BA065C"/>
    <w:rsid w:val="00BA0878"/>
    <w:rsid w:val="00BA1433"/>
    <w:rsid w:val="00BA16CB"/>
    <w:rsid w:val="00BA18D5"/>
    <w:rsid w:val="00BA247E"/>
    <w:rsid w:val="00BA264F"/>
    <w:rsid w:val="00BA2737"/>
    <w:rsid w:val="00BA2A8A"/>
    <w:rsid w:val="00BA2C4C"/>
    <w:rsid w:val="00BA2C75"/>
    <w:rsid w:val="00BA31F5"/>
    <w:rsid w:val="00BA3367"/>
    <w:rsid w:val="00BA3464"/>
    <w:rsid w:val="00BA364C"/>
    <w:rsid w:val="00BA4689"/>
    <w:rsid w:val="00BA4E59"/>
    <w:rsid w:val="00BA50DA"/>
    <w:rsid w:val="00BA57C8"/>
    <w:rsid w:val="00BA5B77"/>
    <w:rsid w:val="00BA6380"/>
    <w:rsid w:val="00BA6D45"/>
    <w:rsid w:val="00BA71E7"/>
    <w:rsid w:val="00BA72EB"/>
    <w:rsid w:val="00BB0516"/>
    <w:rsid w:val="00BB0B8D"/>
    <w:rsid w:val="00BB1405"/>
    <w:rsid w:val="00BB1B05"/>
    <w:rsid w:val="00BB2709"/>
    <w:rsid w:val="00BB2B5B"/>
    <w:rsid w:val="00BB3AE2"/>
    <w:rsid w:val="00BB3E35"/>
    <w:rsid w:val="00BB46C4"/>
    <w:rsid w:val="00BB46CF"/>
    <w:rsid w:val="00BB4E66"/>
    <w:rsid w:val="00BB5093"/>
    <w:rsid w:val="00BB5A49"/>
    <w:rsid w:val="00BB61BC"/>
    <w:rsid w:val="00BB6320"/>
    <w:rsid w:val="00BB65DC"/>
    <w:rsid w:val="00BB6FE9"/>
    <w:rsid w:val="00BB7551"/>
    <w:rsid w:val="00BB75AB"/>
    <w:rsid w:val="00BB7773"/>
    <w:rsid w:val="00BB7E1F"/>
    <w:rsid w:val="00BB7EE0"/>
    <w:rsid w:val="00BC08B8"/>
    <w:rsid w:val="00BC0E11"/>
    <w:rsid w:val="00BC13B5"/>
    <w:rsid w:val="00BC1FD5"/>
    <w:rsid w:val="00BC2815"/>
    <w:rsid w:val="00BC32D6"/>
    <w:rsid w:val="00BC34C2"/>
    <w:rsid w:val="00BC378A"/>
    <w:rsid w:val="00BC3F5E"/>
    <w:rsid w:val="00BC4019"/>
    <w:rsid w:val="00BC431F"/>
    <w:rsid w:val="00BC4634"/>
    <w:rsid w:val="00BC46B0"/>
    <w:rsid w:val="00BC4AB2"/>
    <w:rsid w:val="00BC585F"/>
    <w:rsid w:val="00BC6E01"/>
    <w:rsid w:val="00BC78B4"/>
    <w:rsid w:val="00BC7DF2"/>
    <w:rsid w:val="00BD03CF"/>
    <w:rsid w:val="00BD042C"/>
    <w:rsid w:val="00BD0501"/>
    <w:rsid w:val="00BD0DBA"/>
    <w:rsid w:val="00BD0E8C"/>
    <w:rsid w:val="00BD0EEF"/>
    <w:rsid w:val="00BD1342"/>
    <w:rsid w:val="00BD1794"/>
    <w:rsid w:val="00BD29A7"/>
    <w:rsid w:val="00BD3042"/>
    <w:rsid w:val="00BD3AA2"/>
    <w:rsid w:val="00BD3E63"/>
    <w:rsid w:val="00BD406A"/>
    <w:rsid w:val="00BD4187"/>
    <w:rsid w:val="00BD432B"/>
    <w:rsid w:val="00BD4352"/>
    <w:rsid w:val="00BD4916"/>
    <w:rsid w:val="00BD4A75"/>
    <w:rsid w:val="00BD4BC1"/>
    <w:rsid w:val="00BD4D1E"/>
    <w:rsid w:val="00BD4EA9"/>
    <w:rsid w:val="00BD4F68"/>
    <w:rsid w:val="00BD60FE"/>
    <w:rsid w:val="00BD63CF"/>
    <w:rsid w:val="00BD63E6"/>
    <w:rsid w:val="00BD6800"/>
    <w:rsid w:val="00BD68F2"/>
    <w:rsid w:val="00BD6DBB"/>
    <w:rsid w:val="00BD755A"/>
    <w:rsid w:val="00BD7846"/>
    <w:rsid w:val="00BD79F8"/>
    <w:rsid w:val="00BE02B9"/>
    <w:rsid w:val="00BE0302"/>
    <w:rsid w:val="00BE07C2"/>
    <w:rsid w:val="00BE0DFC"/>
    <w:rsid w:val="00BE127E"/>
    <w:rsid w:val="00BE12A1"/>
    <w:rsid w:val="00BE1607"/>
    <w:rsid w:val="00BE1EA5"/>
    <w:rsid w:val="00BE2200"/>
    <w:rsid w:val="00BE2871"/>
    <w:rsid w:val="00BE297C"/>
    <w:rsid w:val="00BE2999"/>
    <w:rsid w:val="00BE3C85"/>
    <w:rsid w:val="00BE4865"/>
    <w:rsid w:val="00BE4AC9"/>
    <w:rsid w:val="00BE4E24"/>
    <w:rsid w:val="00BE50C3"/>
    <w:rsid w:val="00BE589C"/>
    <w:rsid w:val="00BE5A0F"/>
    <w:rsid w:val="00BE5A98"/>
    <w:rsid w:val="00BE5BC3"/>
    <w:rsid w:val="00BE5D84"/>
    <w:rsid w:val="00BE5E3F"/>
    <w:rsid w:val="00BE5F47"/>
    <w:rsid w:val="00BE69D2"/>
    <w:rsid w:val="00BE6B53"/>
    <w:rsid w:val="00BE6D5A"/>
    <w:rsid w:val="00BE6EAC"/>
    <w:rsid w:val="00BE73C7"/>
    <w:rsid w:val="00BE74C1"/>
    <w:rsid w:val="00BE7815"/>
    <w:rsid w:val="00BE7F76"/>
    <w:rsid w:val="00BE7FDD"/>
    <w:rsid w:val="00BF064F"/>
    <w:rsid w:val="00BF07C4"/>
    <w:rsid w:val="00BF07E4"/>
    <w:rsid w:val="00BF0CDA"/>
    <w:rsid w:val="00BF0CDD"/>
    <w:rsid w:val="00BF1935"/>
    <w:rsid w:val="00BF20AC"/>
    <w:rsid w:val="00BF2502"/>
    <w:rsid w:val="00BF32B0"/>
    <w:rsid w:val="00BF32D4"/>
    <w:rsid w:val="00BF341C"/>
    <w:rsid w:val="00BF36D4"/>
    <w:rsid w:val="00BF406E"/>
    <w:rsid w:val="00BF4337"/>
    <w:rsid w:val="00BF4900"/>
    <w:rsid w:val="00BF4A35"/>
    <w:rsid w:val="00BF4F82"/>
    <w:rsid w:val="00BF5080"/>
    <w:rsid w:val="00BF517D"/>
    <w:rsid w:val="00BF51CF"/>
    <w:rsid w:val="00BF5B34"/>
    <w:rsid w:val="00BF5FC8"/>
    <w:rsid w:val="00BF6121"/>
    <w:rsid w:val="00BF6D87"/>
    <w:rsid w:val="00BF770F"/>
    <w:rsid w:val="00BF77E0"/>
    <w:rsid w:val="00BF796B"/>
    <w:rsid w:val="00BF7ACB"/>
    <w:rsid w:val="00C0028D"/>
    <w:rsid w:val="00C00379"/>
    <w:rsid w:val="00C0065A"/>
    <w:rsid w:val="00C0070D"/>
    <w:rsid w:val="00C00824"/>
    <w:rsid w:val="00C00A1A"/>
    <w:rsid w:val="00C00F6B"/>
    <w:rsid w:val="00C01212"/>
    <w:rsid w:val="00C0127F"/>
    <w:rsid w:val="00C01344"/>
    <w:rsid w:val="00C01457"/>
    <w:rsid w:val="00C0185A"/>
    <w:rsid w:val="00C01F20"/>
    <w:rsid w:val="00C02543"/>
    <w:rsid w:val="00C03292"/>
    <w:rsid w:val="00C032EC"/>
    <w:rsid w:val="00C0366C"/>
    <w:rsid w:val="00C0371B"/>
    <w:rsid w:val="00C0381A"/>
    <w:rsid w:val="00C038E8"/>
    <w:rsid w:val="00C044C1"/>
    <w:rsid w:val="00C04D0A"/>
    <w:rsid w:val="00C04F33"/>
    <w:rsid w:val="00C053E2"/>
    <w:rsid w:val="00C054A8"/>
    <w:rsid w:val="00C05857"/>
    <w:rsid w:val="00C0601B"/>
    <w:rsid w:val="00C06388"/>
    <w:rsid w:val="00C06B3E"/>
    <w:rsid w:val="00C06EB9"/>
    <w:rsid w:val="00C070E0"/>
    <w:rsid w:val="00C07670"/>
    <w:rsid w:val="00C07D90"/>
    <w:rsid w:val="00C07DF8"/>
    <w:rsid w:val="00C109B3"/>
    <w:rsid w:val="00C10AF2"/>
    <w:rsid w:val="00C11CBE"/>
    <w:rsid w:val="00C11F61"/>
    <w:rsid w:val="00C1213A"/>
    <w:rsid w:val="00C12300"/>
    <w:rsid w:val="00C12783"/>
    <w:rsid w:val="00C12C5B"/>
    <w:rsid w:val="00C12EA3"/>
    <w:rsid w:val="00C132EB"/>
    <w:rsid w:val="00C133BF"/>
    <w:rsid w:val="00C13987"/>
    <w:rsid w:val="00C13C64"/>
    <w:rsid w:val="00C142A2"/>
    <w:rsid w:val="00C14429"/>
    <w:rsid w:val="00C14675"/>
    <w:rsid w:val="00C146EA"/>
    <w:rsid w:val="00C146F5"/>
    <w:rsid w:val="00C147A1"/>
    <w:rsid w:val="00C14C61"/>
    <w:rsid w:val="00C153D9"/>
    <w:rsid w:val="00C15994"/>
    <w:rsid w:val="00C15DEF"/>
    <w:rsid w:val="00C16199"/>
    <w:rsid w:val="00C16288"/>
    <w:rsid w:val="00C16354"/>
    <w:rsid w:val="00C16458"/>
    <w:rsid w:val="00C164F3"/>
    <w:rsid w:val="00C16544"/>
    <w:rsid w:val="00C168DD"/>
    <w:rsid w:val="00C173DD"/>
    <w:rsid w:val="00C179A5"/>
    <w:rsid w:val="00C17F6A"/>
    <w:rsid w:val="00C201A7"/>
    <w:rsid w:val="00C201AC"/>
    <w:rsid w:val="00C2039D"/>
    <w:rsid w:val="00C20737"/>
    <w:rsid w:val="00C20920"/>
    <w:rsid w:val="00C20B86"/>
    <w:rsid w:val="00C20F49"/>
    <w:rsid w:val="00C2144C"/>
    <w:rsid w:val="00C21450"/>
    <w:rsid w:val="00C214B8"/>
    <w:rsid w:val="00C21A50"/>
    <w:rsid w:val="00C2217F"/>
    <w:rsid w:val="00C22640"/>
    <w:rsid w:val="00C2319E"/>
    <w:rsid w:val="00C2325C"/>
    <w:rsid w:val="00C2338F"/>
    <w:rsid w:val="00C23A8F"/>
    <w:rsid w:val="00C23C1C"/>
    <w:rsid w:val="00C23C45"/>
    <w:rsid w:val="00C2400D"/>
    <w:rsid w:val="00C24399"/>
    <w:rsid w:val="00C24D66"/>
    <w:rsid w:val="00C2513C"/>
    <w:rsid w:val="00C25975"/>
    <w:rsid w:val="00C25984"/>
    <w:rsid w:val="00C25B62"/>
    <w:rsid w:val="00C26164"/>
    <w:rsid w:val="00C26809"/>
    <w:rsid w:val="00C26CDB"/>
    <w:rsid w:val="00C26E00"/>
    <w:rsid w:val="00C26E26"/>
    <w:rsid w:val="00C26E45"/>
    <w:rsid w:val="00C27229"/>
    <w:rsid w:val="00C276D7"/>
    <w:rsid w:val="00C30111"/>
    <w:rsid w:val="00C3088E"/>
    <w:rsid w:val="00C30EAD"/>
    <w:rsid w:val="00C31D14"/>
    <w:rsid w:val="00C322D4"/>
    <w:rsid w:val="00C3289D"/>
    <w:rsid w:val="00C32D03"/>
    <w:rsid w:val="00C32DD0"/>
    <w:rsid w:val="00C33AE2"/>
    <w:rsid w:val="00C33D3C"/>
    <w:rsid w:val="00C341CC"/>
    <w:rsid w:val="00C34373"/>
    <w:rsid w:val="00C3462D"/>
    <w:rsid w:val="00C346E6"/>
    <w:rsid w:val="00C3585F"/>
    <w:rsid w:val="00C36023"/>
    <w:rsid w:val="00C36EC3"/>
    <w:rsid w:val="00C36F2C"/>
    <w:rsid w:val="00C36F37"/>
    <w:rsid w:val="00C37479"/>
    <w:rsid w:val="00C37659"/>
    <w:rsid w:val="00C37ED5"/>
    <w:rsid w:val="00C4027D"/>
    <w:rsid w:val="00C403DF"/>
    <w:rsid w:val="00C40528"/>
    <w:rsid w:val="00C40750"/>
    <w:rsid w:val="00C40D80"/>
    <w:rsid w:val="00C40E2C"/>
    <w:rsid w:val="00C412F7"/>
    <w:rsid w:val="00C4131A"/>
    <w:rsid w:val="00C41715"/>
    <w:rsid w:val="00C4180B"/>
    <w:rsid w:val="00C41F37"/>
    <w:rsid w:val="00C42067"/>
    <w:rsid w:val="00C4214A"/>
    <w:rsid w:val="00C42267"/>
    <w:rsid w:val="00C42FDB"/>
    <w:rsid w:val="00C4370C"/>
    <w:rsid w:val="00C4370E"/>
    <w:rsid w:val="00C43883"/>
    <w:rsid w:val="00C44012"/>
    <w:rsid w:val="00C44592"/>
    <w:rsid w:val="00C447BC"/>
    <w:rsid w:val="00C449F4"/>
    <w:rsid w:val="00C44B53"/>
    <w:rsid w:val="00C453F6"/>
    <w:rsid w:val="00C45439"/>
    <w:rsid w:val="00C4551D"/>
    <w:rsid w:val="00C456F6"/>
    <w:rsid w:val="00C45710"/>
    <w:rsid w:val="00C4621C"/>
    <w:rsid w:val="00C464FB"/>
    <w:rsid w:val="00C468E8"/>
    <w:rsid w:val="00C47004"/>
    <w:rsid w:val="00C47131"/>
    <w:rsid w:val="00C4737A"/>
    <w:rsid w:val="00C474F0"/>
    <w:rsid w:val="00C47786"/>
    <w:rsid w:val="00C47A28"/>
    <w:rsid w:val="00C5048F"/>
    <w:rsid w:val="00C5078D"/>
    <w:rsid w:val="00C50A9E"/>
    <w:rsid w:val="00C50AD3"/>
    <w:rsid w:val="00C50D04"/>
    <w:rsid w:val="00C50D92"/>
    <w:rsid w:val="00C5106D"/>
    <w:rsid w:val="00C522F9"/>
    <w:rsid w:val="00C5249D"/>
    <w:rsid w:val="00C526DE"/>
    <w:rsid w:val="00C52F7E"/>
    <w:rsid w:val="00C53288"/>
    <w:rsid w:val="00C532DC"/>
    <w:rsid w:val="00C534AC"/>
    <w:rsid w:val="00C53F17"/>
    <w:rsid w:val="00C54514"/>
    <w:rsid w:val="00C55E0E"/>
    <w:rsid w:val="00C562D5"/>
    <w:rsid w:val="00C56507"/>
    <w:rsid w:val="00C56641"/>
    <w:rsid w:val="00C56B15"/>
    <w:rsid w:val="00C56BFC"/>
    <w:rsid w:val="00C577BC"/>
    <w:rsid w:val="00C60114"/>
    <w:rsid w:val="00C60230"/>
    <w:rsid w:val="00C605A9"/>
    <w:rsid w:val="00C6098F"/>
    <w:rsid w:val="00C609EC"/>
    <w:rsid w:val="00C60E9C"/>
    <w:rsid w:val="00C60EE6"/>
    <w:rsid w:val="00C611DE"/>
    <w:rsid w:val="00C61392"/>
    <w:rsid w:val="00C61418"/>
    <w:rsid w:val="00C6144B"/>
    <w:rsid w:val="00C6153E"/>
    <w:rsid w:val="00C616E6"/>
    <w:rsid w:val="00C61988"/>
    <w:rsid w:val="00C61E3C"/>
    <w:rsid w:val="00C6211A"/>
    <w:rsid w:val="00C62871"/>
    <w:rsid w:val="00C62F0A"/>
    <w:rsid w:val="00C634EE"/>
    <w:rsid w:val="00C63673"/>
    <w:rsid w:val="00C63690"/>
    <w:rsid w:val="00C639FE"/>
    <w:rsid w:val="00C63F52"/>
    <w:rsid w:val="00C64575"/>
    <w:rsid w:val="00C64831"/>
    <w:rsid w:val="00C64CF1"/>
    <w:rsid w:val="00C6504D"/>
    <w:rsid w:val="00C65FB3"/>
    <w:rsid w:val="00C6616C"/>
    <w:rsid w:val="00C6618C"/>
    <w:rsid w:val="00C662D2"/>
    <w:rsid w:val="00C672F4"/>
    <w:rsid w:val="00C6754F"/>
    <w:rsid w:val="00C675BB"/>
    <w:rsid w:val="00C67740"/>
    <w:rsid w:val="00C67836"/>
    <w:rsid w:val="00C67DA8"/>
    <w:rsid w:val="00C67EFD"/>
    <w:rsid w:val="00C701E5"/>
    <w:rsid w:val="00C701F0"/>
    <w:rsid w:val="00C70584"/>
    <w:rsid w:val="00C7059F"/>
    <w:rsid w:val="00C70EE6"/>
    <w:rsid w:val="00C711D0"/>
    <w:rsid w:val="00C714DB"/>
    <w:rsid w:val="00C71501"/>
    <w:rsid w:val="00C71FE9"/>
    <w:rsid w:val="00C72024"/>
    <w:rsid w:val="00C7351E"/>
    <w:rsid w:val="00C74723"/>
    <w:rsid w:val="00C74D61"/>
    <w:rsid w:val="00C75193"/>
    <w:rsid w:val="00C752C1"/>
    <w:rsid w:val="00C75795"/>
    <w:rsid w:val="00C7599F"/>
    <w:rsid w:val="00C75A41"/>
    <w:rsid w:val="00C75B79"/>
    <w:rsid w:val="00C75CB5"/>
    <w:rsid w:val="00C75D5B"/>
    <w:rsid w:val="00C7633F"/>
    <w:rsid w:val="00C77497"/>
    <w:rsid w:val="00C776A4"/>
    <w:rsid w:val="00C77B0F"/>
    <w:rsid w:val="00C77F16"/>
    <w:rsid w:val="00C804A3"/>
    <w:rsid w:val="00C80A5B"/>
    <w:rsid w:val="00C80EFB"/>
    <w:rsid w:val="00C8155B"/>
    <w:rsid w:val="00C82094"/>
    <w:rsid w:val="00C8239A"/>
    <w:rsid w:val="00C8245C"/>
    <w:rsid w:val="00C826C9"/>
    <w:rsid w:val="00C82DCE"/>
    <w:rsid w:val="00C82E6A"/>
    <w:rsid w:val="00C830AF"/>
    <w:rsid w:val="00C8313F"/>
    <w:rsid w:val="00C84203"/>
    <w:rsid w:val="00C84397"/>
    <w:rsid w:val="00C848B9"/>
    <w:rsid w:val="00C84C98"/>
    <w:rsid w:val="00C85017"/>
    <w:rsid w:val="00C851AB"/>
    <w:rsid w:val="00C855C1"/>
    <w:rsid w:val="00C85F6B"/>
    <w:rsid w:val="00C85FD3"/>
    <w:rsid w:val="00C862B2"/>
    <w:rsid w:val="00C86C5F"/>
    <w:rsid w:val="00C8704D"/>
    <w:rsid w:val="00C8714E"/>
    <w:rsid w:val="00C90485"/>
    <w:rsid w:val="00C9068E"/>
    <w:rsid w:val="00C90CA6"/>
    <w:rsid w:val="00C90FA1"/>
    <w:rsid w:val="00C911E7"/>
    <w:rsid w:val="00C919C5"/>
    <w:rsid w:val="00C91FE2"/>
    <w:rsid w:val="00C92103"/>
    <w:rsid w:val="00C9222C"/>
    <w:rsid w:val="00C925C9"/>
    <w:rsid w:val="00C925EC"/>
    <w:rsid w:val="00C92DB8"/>
    <w:rsid w:val="00C930B9"/>
    <w:rsid w:val="00C931CB"/>
    <w:rsid w:val="00C93359"/>
    <w:rsid w:val="00C93365"/>
    <w:rsid w:val="00C94AFA"/>
    <w:rsid w:val="00C94DBF"/>
    <w:rsid w:val="00C94FA8"/>
    <w:rsid w:val="00C954E9"/>
    <w:rsid w:val="00C95D5C"/>
    <w:rsid w:val="00C95F9B"/>
    <w:rsid w:val="00C960FB"/>
    <w:rsid w:val="00C966D6"/>
    <w:rsid w:val="00C97268"/>
    <w:rsid w:val="00C97351"/>
    <w:rsid w:val="00C9778A"/>
    <w:rsid w:val="00C97BC8"/>
    <w:rsid w:val="00CA081B"/>
    <w:rsid w:val="00CA09E6"/>
    <w:rsid w:val="00CA0C7F"/>
    <w:rsid w:val="00CA1B27"/>
    <w:rsid w:val="00CA1BA0"/>
    <w:rsid w:val="00CA1BA9"/>
    <w:rsid w:val="00CA1DEA"/>
    <w:rsid w:val="00CA1FF6"/>
    <w:rsid w:val="00CA20A1"/>
    <w:rsid w:val="00CA2A18"/>
    <w:rsid w:val="00CA2BB9"/>
    <w:rsid w:val="00CA31F0"/>
    <w:rsid w:val="00CA3998"/>
    <w:rsid w:val="00CA3A6F"/>
    <w:rsid w:val="00CA3AEE"/>
    <w:rsid w:val="00CA3C42"/>
    <w:rsid w:val="00CA3D57"/>
    <w:rsid w:val="00CA3FEC"/>
    <w:rsid w:val="00CA4072"/>
    <w:rsid w:val="00CA4437"/>
    <w:rsid w:val="00CA467E"/>
    <w:rsid w:val="00CA48A0"/>
    <w:rsid w:val="00CA4934"/>
    <w:rsid w:val="00CA4A64"/>
    <w:rsid w:val="00CA4E83"/>
    <w:rsid w:val="00CA52ED"/>
    <w:rsid w:val="00CA53C6"/>
    <w:rsid w:val="00CA53EB"/>
    <w:rsid w:val="00CA5476"/>
    <w:rsid w:val="00CA5886"/>
    <w:rsid w:val="00CA59B1"/>
    <w:rsid w:val="00CA5CB0"/>
    <w:rsid w:val="00CA5E15"/>
    <w:rsid w:val="00CA60EC"/>
    <w:rsid w:val="00CA6258"/>
    <w:rsid w:val="00CA695C"/>
    <w:rsid w:val="00CA701D"/>
    <w:rsid w:val="00CA72D0"/>
    <w:rsid w:val="00CA7A7F"/>
    <w:rsid w:val="00CA7B75"/>
    <w:rsid w:val="00CA7DE0"/>
    <w:rsid w:val="00CB0084"/>
    <w:rsid w:val="00CB1375"/>
    <w:rsid w:val="00CB14E2"/>
    <w:rsid w:val="00CB1AE8"/>
    <w:rsid w:val="00CB1CB7"/>
    <w:rsid w:val="00CB23D9"/>
    <w:rsid w:val="00CB2996"/>
    <w:rsid w:val="00CB2A95"/>
    <w:rsid w:val="00CB2D99"/>
    <w:rsid w:val="00CB2F0F"/>
    <w:rsid w:val="00CB3E4D"/>
    <w:rsid w:val="00CB3E5F"/>
    <w:rsid w:val="00CB412B"/>
    <w:rsid w:val="00CB5716"/>
    <w:rsid w:val="00CB5927"/>
    <w:rsid w:val="00CB5AEB"/>
    <w:rsid w:val="00CB5D15"/>
    <w:rsid w:val="00CB6073"/>
    <w:rsid w:val="00CB63AE"/>
    <w:rsid w:val="00CB699A"/>
    <w:rsid w:val="00CB6FC4"/>
    <w:rsid w:val="00CB711C"/>
    <w:rsid w:val="00CB7682"/>
    <w:rsid w:val="00CB7756"/>
    <w:rsid w:val="00CC0388"/>
    <w:rsid w:val="00CC0EE4"/>
    <w:rsid w:val="00CC1148"/>
    <w:rsid w:val="00CC18B8"/>
    <w:rsid w:val="00CC1914"/>
    <w:rsid w:val="00CC1C36"/>
    <w:rsid w:val="00CC1FE3"/>
    <w:rsid w:val="00CC2426"/>
    <w:rsid w:val="00CC25E6"/>
    <w:rsid w:val="00CC274E"/>
    <w:rsid w:val="00CC2B0B"/>
    <w:rsid w:val="00CC2BF9"/>
    <w:rsid w:val="00CC3A4E"/>
    <w:rsid w:val="00CC3B49"/>
    <w:rsid w:val="00CC3EE9"/>
    <w:rsid w:val="00CC406D"/>
    <w:rsid w:val="00CC4194"/>
    <w:rsid w:val="00CC43D8"/>
    <w:rsid w:val="00CC44E0"/>
    <w:rsid w:val="00CC47A0"/>
    <w:rsid w:val="00CC4F25"/>
    <w:rsid w:val="00CC4F3C"/>
    <w:rsid w:val="00CC5A39"/>
    <w:rsid w:val="00CC5CF4"/>
    <w:rsid w:val="00CC629D"/>
    <w:rsid w:val="00CC692A"/>
    <w:rsid w:val="00CC7C87"/>
    <w:rsid w:val="00CD0386"/>
    <w:rsid w:val="00CD038E"/>
    <w:rsid w:val="00CD05CF"/>
    <w:rsid w:val="00CD072E"/>
    <w:rsid w:val="00CD0E12"/>
    <w:rsid w:val="00CD1B39"/>
    <w:rsid w:val="00CD1B82"/>
    <w:rsid w:val="00CD1BBC"/>
    <w:rsid w:val="00CD1BC8"/>
    <w:rsid w:val="00CD2452"/>
    <w:rsid w:val="00CD257B"/>
    <w:rsid w:val="00CD26F8"/>
    <w:rsid w:val="00CD2788"/>
    <w:rsid w:val="00CD3F98"/>
    <w:rsid w:val="00CD4081"/>
    <w:rsid w:val="00CD4101"/>
    <w:rsid w:val="00CD481A"/>
    <w:rsid w:val="00CD4D1B"/>
    <w:rsid w:val="00CD527C"/>
    <w:rsid w:val="00CD5B42"/>
    <w:rsid w:val="00CD5C54"/>
    <w:rsid w:val="00CD5F49"/>
    <w:rsid w:val="00CD6405"/>
    <w:rsid w:val="00CD643E"/>
    <w:rsid w:val="00CD655D"/>
    <w:rsid w:val="00CD666E"/>
    <w:rsid w:val="00CD6D43"/>
    <w:rsid w:val="00CD70CD"/>
    <w:rsid w:val="00CD730B"/>
    <w:rsid w:val="00CD77A5"/>
    <w:rsid w:val="00CD7A01"/>
    <w:rsid w:val="00CD7D77"/>
    <w:rsid w:val="00CD7EDF"/>
    <w:rsid w:val="00CE02B4"/>
    <w:rsid w:val="00CE0416"/>
    <w:rsid w:val="00CE04BE"/>
    <w:rsid w:val="00CE08F1"/>
    <w:rsid w:val="00CE0B95"/>
    <w:rsid w:val="00CE0CF9"/>
    <w:rsid w:val="00CE16C0"/>
    <w:rsid w:val="00CE1D2D"/>
    <w:rsid w:val="00CE1E30"/>
    <w:rsid w:val="00CE1E9B"/>
    <w:rsid w:val="00CE226E"/>
    <w:rsid w:val="00CE233C"/>
    <w:rsid w:val="00CE277D"/>
    <w:rsid w:val="00CE2781"/>
    <w:rsid w:val="00CE285E"/>
    <w:rsid w:val="00CE2ABC"/>
    <w:rsid w:val="00CE2C03"/>
    <w:rsid w:val="00CE2EB4"/>
    <w:rsid w:val="00CE3907"/>
    <w:rsid w:val="00CE3955"/>
    <w:rsid w:val="00CE39D6"/>
    <w:rsid w:val="00CE39F9"/>
    <w:rsid w:val="00CE3A00"/>
    <w:rsid w:val="00CE3BE0"/>
    <w:rsid w:val="00CE3D2F"/>
    <w:rsid w:val="00CE41D2"/>
    <w:rsid w:val="00CE4435"/>
    <w:rsid w:val="00CE44AB"/>
    <w:rsid w:val="00CE4A84"/>
    <w:rsid w:val="00CE4C93"/>
    <w:rsid w:val="00CE51B1"/>
    <w:rsid w:val="00CE5328"/>
    <w:rsid w:val="00CE57CA"/>
    <w:rsid w:val="00CE5A15"/>
    <w:rsid w:val="00CE5DE0"/>
    <w:rsid w:val="00CE67E8"/>
    <w:rsid w:val="00CE76EE"/>
    <w:rsid w:val="00CE7A25"/>
    <w:rsid w:val="00CE7C42"/>
    <w:rsid w:val="00CF020D"/>
    <w:rsid w:val="00CF0306"/>
    <w:rsid w:val="00CF0331"/>
    <w:rsid w:val="00CF191C"/>
    <w:rsid w:val="00CF1DB0"/>
    <w:rsid w:val="00CF2369"/>
    <w:rsid w:val="00CF2A60"/>
    <w:rsid w:val="00CF2C09"/>
    <w:rsid w:val="00CF3851"/>
    <w:rsid w:val="00CF38CA"/>
    <w:rsid w:val="00CF4419"/>
    <w:rsid w:val="00CF45F4"/>
    <w:rsid w:val="00CF4871"/>
    <w:rsid w:val="00CF493B"/>
    <w:rsid w:val="00CF4DA9"/>
    <w:rsid w:val="00CF4E2C"/>
    <w:rsid w:val="00CF5BE5"/>
    <w:rsid w:val="00CF6541"/>
    <w:rsid w:val="00CF65B3"/>
    <w:rsid w:val="00CF6C3D"/>
    <w:rsid w:val="00CF6E41"/>
    <w:rsid w:val="00CF6F93"/>
    <w:rsid w:val="00CF70BE"/>
    <w:rsid w:val="00CF75EE"/>
    <w:rsid w:val="00CF7E0C"/>
    <w:rsid w:val="00CF7F12"/>
    <w:rsid w:val="00D00ACA"/>
    <w:rsid w:val="00D00B1E"/>
    <w:rsid w:val="00D00F8C"/>
    <w:rsid w:val="00D019C8"/>
    <w:rsid w:val="00D01ACB"/>
    <w:rsid w:val="00D01C94"/>
    <w:rsid w:val="00D01CF6"/>
    <w:rsid w:val="00D020F8"/>
    <w:rsid w:val="00D021C8"/>
    <w:rsid w:val="00D021ED"/>
    <w:rsid w:val="00D023BF"/>
    <w:rsid w:val="00D024B8"/>
    <w:rsid w:val="00D02533"/>
    <w:rsid w:val="00D027E7"/>
    <w:rsid w:val="00D02801"/>
    <w:rsid w:val="00D030E5"/>
    <w:rsid w:val="00D038D1"/>
    <w:rsid w:val="00D045FD"/>
    <w:rsid w:val="00D046F4"/>
    <w:rsid w:val="00D04C3F"/>
    <w:rsid w:val="00D05761"/>
    <w:rsid w:val="00D05781"/>
    <w:rsid w:val="00D06047"/>
    <w:rsid w:val="00D06355"/>
    <w:rsid w:val="00D0647E"/>
    <w:rsid w:val="00D06AC4"/>
    <w:rsid w:val="00D06EB9"/>
    <w:rsid w:val="00D070E5"/>
    <w:rsid w:val="00D07227"/>
    <w:rsid w:val="00D07739"/>
    <w:rsid w:val="00D07C03"/>
    <w:rsid w:val="00D07D01"/>
    <w:rsid w:val="00D1008E"/>
    <w:rsid w:val="00D1016C"/>
    <w:rsid w:val="00D106E7"/>
    <w:rsid w:val="00D10DD0"/>
    <w:rsid w:val="00D10E12"/>
    <w:rsid w:val="00D11508"/>
    <w:rsid w:val="00D125DA"/>
    <w:rsid w:val="00D12638"/>
    <w:rsid w:val="00D127EB"/>
    <w:rsid w:val="00D12C0F"/>
    <w:rsid w:val="00D12CB0"/>
    <w:rsid w:val="00D12D3C"/>
    <w:rsid w:val="00D12F06"/>
    <w:rsid w:val="00D12F1A"/>
    <w:rsid w:val="00D13220"/>
    <w:rsid w:val="00D13270"/>
    <w:rsid w:val="00D138AC"/>
    <w:rsid w:val="00D1398A"/>
    <w:rsid w:val="00D14257"/>
    <w:rsid w:val="00D1478E"/>
    <w:rsid w:val="00D14AF4"/>
    <w:rsid w:val="00D14CEB"/>
    <w:rsid w:val="00D1502E"/>
    <w:rsid w:val="00D1578B"/>
    <w:rsid w:val="00D15B4F"/>
    <w:rsid w:val="00D15B72"/>
    <w:rsid w:val="00D16807"/>
    <w:rsid w:val="00D16BC4"/>
    <w:rsid w:val="00D16EEB"/>
    <w:rsid w:val="00D17211"/>
    <w:rsid w:val="00D17B71"/>
    <w:rsid w:val="00D2018D"/>
    <w:rsid w:val="00D20D99"/>
    <w:rsid w:val="00D20E83"/>
    <w:rsid w:val="00D21216"/>
    <w:rsid w:val="00D21597"/>
    <w:rsid w:val="00D218AD"/>
    <w:rsid w:val="00D219B3"/>
    <w:rsid w:val="00D21A6F"/>
    <w:rsid w:val="00D21FD9"/>
    <w:rsid w:val="00D2268D"/>
    <w:rsid w:val="00D22E60"/>
    <w:rsid w:val="00D2350C"/>
    <w:rsid w:val="00D23B31"/>
    <w:rsid w:val="00D23EEE"/>
    <w:rsid w:val="00D2406B"/>
    <w:rsid w:val="00D240A4"/>
    <w:rsid w:val="00D2411B"/>
    <w:rsid w:val="00D2444C"/>
    <w:rsid w:val="00D247A1"/>
    <w:rsid w:val="00D24800"/>
    <w:rsid w:val="00D24DFA"/>
    <w:rsid w:val="00D251E2"/>
    <w:rsid w:val="00D25404"/>
    <w:rsid w:val="00D255EE"/>
    <w:rsid w:val="00D25A36"/>
    <w:rsid w:val="00D261AA"/>
    <w:rsid w:val="00D26292"/>
    <w:rsid w:val="00D26EA6"/>
    <w:rsid w:val="00D26F12"/>
    <w:rsid w:val="00D26F4F"/>
    <w:rsid w:val="00D273A8"/>
    <w:rsid w:val="00D27AA2"/>
    <w:rsid w:val="00D27E43"/>
    <w:rsid w:val="00D30635"/>
    <w:rsid w:val="00D3064C"/>
    <w:rsid w:val="00D3075D"/>
    <w:rsid w:val="00D30A10"/>
    <w:rsid w:val="00D30B4D"/>
    <w:rsid w:val="00D30ED9"/>
    <w:rsid w:val="00D310A2"/>
    <w:rsid w:val="00D311ED"/>
    <w:rsid w:val="00D31879"/>
    <w:rsid w:val="00D318B8"/>
    <w:rsid w:val="00D31A7A"/>
    <w:rsid w:val="00D31FD1"/>
    <w:rsid w:val="00D32010"/>
    <w:rsid w:val="00D321ED"/>
    <w:rsid w:val="00D32704"/>
    <w:rsid w:val="00D32C77"/>
    <w:rsid w:val="00D33158"/>
    <w:rsid w:val="00D332D7"/>
    <w:rsid w:val="00D333A3"/>
    <w:rsid w:val="00D33DC6"/>
    <w:rsid w:val="00D3400B"/>
    <w:rsid w:val="00D3433E"/>
    <w:rsid w:val="00D345EF"/>
    <w:rsid w:val="00D348E5"/>
    <w:rsid w:val="00D35DF3"/>
    <w:rsid w:val="00D36645"/>
    <w:rsid w:val="00D36D4C"/>
    <w:rsid w:val="00D372FD"/>
    <w:rsid w:val="00D37429"/>
    <w:rsid w:val="00D37B5B"/>
    <w:rsid w:val="00D40B10"/>
    <w:rsid w:val="00D414A6"/>
    <w:rsid w:val="00D419EF"/>
    <w:rsid w:val="00D41FE8"/>
    <w:rsid w:val="00D420C9"/>
    <w:rsid w:val="00D4252D"/>
    <w:rsid w:val="00D42BFA"/>
    <w:rsid w:val="00D42CD0"/>
    <w:rsid w:val="00D42D4E"/>
    <w:rsid w:val="00D4319B"/>
    <w:rsid w:val="00D4354D"/>
    <w:rsid w:val="00D43572"/>
    <w:rsid w:val="00D43748"/>
    <w:rsid w:val="00D43B11"/>
    <w:rsid w:val="00D44269"/>
    <w:rsid w:val="00D44B6E"/>
    <w:rsid w:val="00D4517C"/>
    <w:rsid w:val="00D4532F"/>
    <w:rsid w:val="00D45611"/>
    <w:rsid w:val="00D46642"/>
    <w:rsid w:val="00D46A92"/>
    <w:rsid w:val="00D46BF4"/>
    <w:rsid w:val="00D46C81"/>
    <w:rsid w:val="00D46D77"/>
    <w:rsid w:val="00D47384"/>
    <w:rsid w:val="00D474DC"/>
    <w:rsid w:val="00D476CA"/>
    <w:rsid w:val="00D50BB3"/>
    <w:rsid w:val="00D50C86"/>
    <w:rsid w:val="00D50C8E"/>
    <w:rsid w:val="00D50D6F"/>
    <w:rsid w:val="00D51010"/>
    <w:rsid w:val="00D512B6"/>
    <w:rsid w:val="00D513A5"/>
    <w:rsid w:val="00D51585"/>
    <w:rsid w:val="00D51724"/>
    <w:rsid w:val="00D52C5A"/>
    <w:rsid w:val="00D52DD2"/>
    <w:rsid w:val="00D53186"/>
    <w:rsid w:val="00D536AB"/>
    <w:rsid w:val="00D53A1D"/>
    <w:rsid w:val="00D53A71"/>
    <w:rsid w:val="00D53D51"/>
    <w:rsid w:val="00D540CD"/>
    <w:rsid w:val="00D541AF"/>
    <w:rsid w:val="00D55C22"/>
    <w:rsid w:val="00D568CF"/>
    <w:rsid w:val="00D56BA3"/>
    <w:rsid w:val="00D57542"/>
    <w:rsid w:val="00D57BA5"/>
    <w:rsid w:val="00D57C0F"/>
    <w:rsid w:val="00D60291"/>
    <w:rsid w:val="00D606F5"/>
    <w:rsid w:val="00D60916"/>
    <w:rsid w:val="00D60DE0"/>
    <w:rsid w:val="00D60F61"/>
    <w:rsid w:val="00D6134A"/>
    <w:rsid w:val="00D61F2B"/>
    <w:rsid w:val="00D62080"/>
    <w:rsid w:val="00D62405"/>
    <w:rsid w:val="00D62B33"/>
    <w:rsid w:val="00D631CC"/>
    <w:rsid w:val="00D631EF"/>
    <w:rsid w:val="00D6330F"/>
    <w:rsid w:val="00D6395A"/>
    <w:rsid w:val="00D639B7"/>
    <w:rsid w:val="00D63D5F"/>
    <w:rsid w:val="00D63EB2"/>
    <w:rsid w:val="00D63FDE"/>
    <w:rsid w:val="00D6425B"/>
    <w:rsid w:val="00D64294"/>
    <w:rsid w:val="00D64715"/>
    <w:rsid w:val="00D6489F"/>
    <w:rsid w:val="00D64E2C"/>
    <w:rsid w:val="00D6516E"/>
    <w:rsid w:val="00D6528F"/>
    <w:rsid w:val="00D65382"/>
    <w:rsid w:val="00D65B1C"/>
    <w:rsid w:val="00D65F42"/>
    <w:rsid w:val="00D66064"/>
    <w:rsid w:val="00D66D9A"/>
    <w:rsid w:val="00D66FD9"/>
    <w:rsid w:val="00D67127"/>
    <w:rsid w:val="00D67533"/>
    <w:rsid w:val="00D67777"/>
    <w:rsid w:val="00D704B6"/>
    <w:rsid w:val="00D70521"/>
    <w:rsid w:val="00D70922"/>
    <w:rsid w:val="00D70A25"/>
    <w:rsid w:val="00D70CBC"/>
    <w:rsid w:val="00D70E6D"/>
    <w:rsid w:val="00D710F3"/>
    <w:rsid w:val="00D71B3C"/>
    <w:rsid w:val="00D71E28"/>
    <w:rsid w:val="00D71E2C"/>
    <w:rsid w:val="00D72758"/>
    <w:rsid w:val="00D72D20"/>
    <w:rsid w:val="00D72D23"/>
    <w:rsid w:val="00D7324B"/>
    <w:rsid w:val="00D732FF"/>
    <w:rsid w:val="00D7409F"/>
    <w:rsid w:val="00D744DA"/>
    <w:rsid w:val="00D748D5"/>
    <w:rsid w:val="00D74A00"/>
    <w:rsid w:val="00D75566"/>
    <w:rsid w:val="00D7566E"/>
    <w:rsid w:val="00D75CAF"/>
    <w:rsid w:val="00D762B7"/>
    <w:rsid w:val="00D7692F"/>
    <w:rsid w:val="00D77210"/>
    <w:rsid w:val="00D803CD"/>
    <w:rsid w:val="00D80409"/>
    <w:rsid w:val="00D80715"/>
    <w:rsid w:val="00D8118C"/>
    <w:rsid w:val="00D81211"/>
    <w:rsid w:val="00D817DC"/>
    <w:rsid w:val="00D81A6A"/>
    <w:rsid w:val="00D81E01"/>
    <w:rsid w:val="00D821FA"/>
    <w:rsid w:val="00D823BA"/>
    <w:rsid w:val="00D8295A"/>
    <w:rsid w:val="00D82BCB"/>
    <w:rsid w:val="00D82CB1"/>
    <w:rsid w:val="00D82D1F"/>
    <w:rsid w:val="00D8377D"/>
    <w:rsid w:val="00D844CE"/>
    <w:rsid w:val="00D84852"/>
    <w:rsid w:val="00D84A2B"/>
    <w:rsid w:val="00D84A4B"/>
    <w:rsid w:val="00D84AD4"/>
    <w:rsid w:val="00D84AF4"/>
    <w:rsid w:val="00D84CF5"/>
    <w:rsid w:val="00D850DC"/>
    <w:rsid w:val="00D8549F"/>
    <w:rsid w:val="00D85678"/>
    <w:rsid w:val="00D85BC5"/>
    <w:rsid w:val="00D85C51"/>
    <w:rsid w:val="00D85D02"/>
    <w:rsid w:val="00D865FA"/>
    <w:rsid w:val="00D87317"/>
    <w:rsid w:val="00D87746"/>
    <w:rsid w:val="00D87B45"/>
    <w:rsid w:val="00D87EA2"/>
    <w:rsid w:val="00D902ED"/>
    <w:rsid w:val="00D90663"/>
    <w:rsid w:val="00D90A54"/>
    <w:rsid w:val="00D910B6"/>
    <w:rsid w:val="00D910D5"/>
    <w:rsid w:val="00D912B6"/>
    <w:rsid w:val="00D91484"/>
    <w:rsid w:val="00D9153C"/>
    <w:rsid w:val="00D9153E"/>
    <w:rsid w:val="00D91B53"/>
    <w:rsid w:val="00D9216E"/>
    <w:rsid w:val="00D92298"/>
    <w:rsid w:val="00D9269F"/>
    <w:rsid w:val="00D9305F"/>
    <w:rsid w:val="00D9393D"/>
    <w:rsid w:val="00D93B31"/>
    <w:rsid w:val="00D94D4F"/>
    <w:rsid w:val="00D94FD4"/>
    <w:rsid w:val="00D9550A"/>
    <w:rsid w:val="00D95898"/>
    <w:rsid w:val="00D95CDC"/>
    <w:rsid w:val="00D96407"/>
    <w:rsid w:val="00D965DA"/>
    <w:rsid w:val="00D96C94"/>
    <w:rsid w:val="00D96F3D"/>
    <w:rsid w:val="00D9719A"/>
    <w:rsid w:val="00D974E4"/>
    <w:rsid w:val="00D97CA3"/>
    <w:rsid w:val="00DA05B4"/>
    <w:rsid w:val="00DA07D9"/>
    <w:rsid w:val="00DA095D"/>
    <w:rsid w:val="00DA1231"/>
    <w:rsid w:val="00DA1311"/>
    <w:rsid w:val="00DA139F"/>
    <w:rsid w:val="00DA1837"/>
    <w:rsid w:val="00DA19EE"/>
    <w:rsid w:val="00DA1BE0"/>
    <w:rsid w:val="00DA311F"/>
    <w:rsid w:val="00DA35FA"/>
    <w:rsid w:val="00DA386F"/>
    <w:rsid w:val="00DA39CD"/>
    <w:rsid w:val="00DA482E"/>
    <w:rsid w:val="00DA48F6"/>
    <w:rsid w:val="00DA4C38"/>
    <w:rsid w:val="00DA57E2"/>
    <w:rsid w:val="00DA5A8B"/>
    <w:rsid w:val="00DA69B4"/>
    <w:rsid w:val="00DA6E52"/>
    <w:rsid w:val="00DA7573"/>
    <w:rsid w:val="00DA777F"/>
    <w:rsid w:val="00DB02DF"/>
    <w:rsid w:val="00DB02EF"/>
    <w:rsid w:val="00DB0345"/>
    <w:rsid w:val="00DB094A"/>
    <w:rsid w:val="00DB0D48"/>
    <w:rsid w:val="00DB0E59"/>
    <w:rsid w:val="00DB19FE"/>
    <w:rsid w:val="00DB23C8"/>
    <w:rsid w:val="00DB25DB"/>
    <w:rsid w:val="00DB2AD2"/>
    <w:rsid w:val="00DB320A"/>
    <w:rsid w:val="00DB3306"/>
    <w:rsid w:val="00DB3772"/>
    <w:rsid w:val="00DB407C"/>
    <w:rsid w:val="00DB49BD"/>
    <w:rsid w:val="00DB4F7E"/>
    <w:rsid w:val="00DB4FC2"/>
    <w:rsid w:val="00DB5649"/>
    <w:rsid w:val="00DB6061"/>
    <w:rsid w:val="00DB610F"/>
    <w:rsid w:val="00DB66D4"/>
    <w:rsid w:val="00DB6D50"/>
    <w:rsid w:val="00DB6E76"/>
    <w:rsid w:val="00DB7757"/>
    <w:rsid w:val="00DB78B2"/>
    <w:rsid w:val="00DB7A32"/>
    <w:rsid w:val="00DB7B0F"/>
    <w:rsid w:val="00DB7C54"/>
    <w:rsid w:val="00DB7ED7"/>
    <w:rsid w:val="00DC0033"/>
    <w:rsid w:val="00DC013D"/>
    <w:rsid w:val="00DC04C3"/>
    <w:rsid w:val="00DC0A6E"/>
    <w:rsid w:val="00DC14C8"/>
    <w:rsid w:val="00DC1922"/>
    <w:rsid w:val="00DC206E"/>
    <w:rsid w:val="00DC2187"/>
    <w:rsid w:val="00DC22ED"/>
    <w:rsid w:val="00DC2479"/>
    <w:rsid w:val="00DC258A"/>
    <w:rsid w:val="00DC25C8"/>
    <w:rsid w:val="00DC272A"/>
    <w:rsid w:val="00DC273E"/>
    <w:rsid w:val="00DC28AD"/>
    <w:rsid w:val="00DC2AB0"/>
    <w:rsid w:val="00DC3A2E"/>
    <w:rsid w:val="00DC3BEE"/>
    <w:rsid w:val="00DC3C40"/>
    <w:rsid w:val="00DC3D6E"/>
    <w:rsid w:val="00DC4079"/>
    <w:rsid w:val="00DC40A1"/>
    <w:rsid w:val="00DC443D"/>
    <w:rsid w:val="00DC4A60"/>
    <w:rsid w:val="00DC4CA1"/>
    <w:rsid w:val="00DC5159"/>
    <w:rsid w:val="00DC5169"/>
    <w:rsid w:val="00DC56A8"/>
    <w:rsid w:val="00DC6036"/>
    <w:rsid w:val="00DC6227"/>
    <w:rsid w:val="00DC65EF"/>
    <w:rsid w:val="00DC6708"/>
    <w:rsid w:val="00DC6733"/>
    <w:rsid w:val="00DC6C7C"/>
    <w:rsid w:val="00DC6D64"/>
    <w:rsid w:val="00DC7B8A"/>
    <w:rsid w:val="00DD0492"/>
    <w:rsid w:val="00DD0BB9"/>
    <w:rsid w:val="00DD0CBE"/>
    <w:rsid w:val="00DD0EDD"/>
    <w:rsid w:val="00DD10DA"/>
    <w:rsid w:val="00DD1EB9"/>
    <w:rsid w:val="00DD2DEF"/>
    <w:rsid w:val="00DD317A"/>
    <w:rsid w:val="00DD3298"/>
    <w:rsid w:val="00DD3441"/>
    <w:rsid w:val="00DD34EC"/>
    <w:rsid w:val="00DD363A"/>
    <w:rsid w:val="00DD3830"/>
    <w:rsid w:val="00DD3A2C"/>
    <w:rsid w:val="00DD3E55"/>
    <w:rsid w:val="00DD3F60"/>
    <w:rsid w:val="00DD47B2"/>
    <w:rsid w:val="00DD48B1"/>
    <w:rsid w:val="00DD4B30"/>
    <w:rsid w:val="00DD4EC2"/>
    <w:rsid w:val="00DD525C"/>
    <w:rsid w:val="00DD549A"/>
    <w:rsid w:val="00DD61B5"/>
    <w:rsid w:val="00DD684A"/>
    <w:rsid w:val="00DD711A"/>
    <w:rsid w:val="00DD7610"/>
    <w:rsid w:val="00DD7E88"/>
    <w:rsid w:val="00DD7FCA"/>
    <w:rsid w:val="00DE070D"/>
    <w:rsid w:val="00DE073E"/>
    <w:rsid w:val="00DE09E6"/>
    <w:rsid w:val="00DE121C"/>
    <w:rsid w:val="00DE1315"/>
    <w:rsid w:val="00DE1D2D"/>
    <w:rsid w:val="00DE240C"/>
    <w:rsid w:val="00DE25C4"/>
    <w:rsid w:val="00DE279B"/>
    <w:rsid w:val="00DE27FA"/>
    <w:rsid w:val="00DE3A99"/>
    <w:rsid w:val="00DE3B72"/>
    <w:rsid w:val="00DE3E48"/>
    <w:rsid w:val="00DE40B6"/>
    <w:rsid w:val="00DE4115"/>
    <w:rsid w:val="00DE4A4B"/>
    <w:rsid w:val="00DE4A79"/>
    <w:rsid w:val="00DE4BC3"/>
    <w:rsid w:val="00DE4FC1"/>
    <w:rsid w:val="00DE5497"/>
    <w:rsid w:val="00DE565B"/>
    <w:rsid w:val="00DE5F2C"/>
    <w:rsid w:val="00DE724C"/>
    <w:rsid w:val="00DE7F03"/>
    <w:rsid w:val="00DF00BC"/>
    <w:rsid w:val="00DF01CE"/>
    <w:rsid w:val="00DF03A6"/>
    <w:rsid w:val="00DF0ABA"/>
    <w:rsid w:val="00DF0E19"/>
    <w:rsid w:val="00DF10C9"/>
    <w:rsid w:val="00DF2792"/>
    <w:rsid w:val="00DF2D7D"/>
    <w:rsid w:val="00DF3147"/>
    <w:rsid w:val="00DF3180"/>
    <w:rsid w:val="00DF42EE"/>
    <w:rsid w:val="00DF4321"/>
    <w:rsid w:val="00DF44BC"/>
    <w:rsid w:val="00DF4F1C"/>
    <w:rsid w:val="00DF5CD3"/>
    <w:rsid w:val="00DF6749"/>
    <w:rsid w:val="00DF6783"/>
    <w:rsid w:val="00DF6C2F"/>
    <w:rsid w:val="00DF6F40"/>
    <w:rsid w:val="00DF7B04"/>
    <w:rsid w:val="00E00141"/>
    <w:rsid w:val="00E0042B"/>
    <w:rsid w:val="00E0085A"/>
    <w:rsid w:val="00E009B7"/>
    <w:rsid w:val="00E00AEB"/>
    <w:rsid w:val="00E00BAC"/>
    <w:rsid w:val="00E00D87"/>
    <w:rsid w:val="00E01A69"/>
    <w:rsid w:val="00E01D54"/>
    <w:rsid w:val="00E01DD8"/>
    <w:rsid w:val="00E01F4F"/>
    <w:rsid w:val="00E02203"/>
    <w:rsid w:val="00E029AC"/>
    <w:rsid w:val="00E02E15"/>
    <w:rsid w:val="00E032A2"/>
    <w:rsid w:val="00E036F8"/>
    <w:rsid w:val="00E03F4D"/>
    <w:rsid w:val="00E042DD"/>
    <w:rsid w:val="00E04B50"/>
    <w:rsid w:val="00E04E0A"/>
    <w:rsid w:val="00E052A5"/>
    <w:rsid w:val="00E05404"/>
    <w:rsid w:val="00E0547F"/>
    <w:rsid w:val="00E0569E"/>
    <w:rsid w:val="00E05738"/>
    <w:rsid w:val="00E0594B"/>
    <w:rsid w:val="00E05AFF"/>
    <w:rsid w:val="00E05FDB"/>
    <w:rsid w:val="00E065BB"/>
    <w:rsid w:val="00E067DE"/>
    <w:rsid w:val="00E0728E"/>
    <w:rsid w:val="00E07A3B"/>
    <w:rsid w:val="00E07E21"/>
    <w:rsid w:val="00E07FCC"/>
    <w:rsid w:val="00E1029B"/>
    <w:rsid w:val="00E103CE"/>
    <w:rsid w:val="00E109D2"/>
    <w:rsid w:val="00E11348"/>
    <w:rsid w:val="00E11476"/>
    <w:rsid w:val="00E114DD"/>
    <w:rsid w:val="00E11DDB"/>
    <w:rsid w:val="00E1214F"/>
    <w:rsid w:val="00E1238E"/>
    <w:rsid w:val="00E1270C"/>
    <w:rsid w:val="00E1305D"/>
    <w:rsid w:val="00E13969"/>
    <w:rsid w:val="00E13FF3"/>
    <w:rsid w:val="00E1472B"/>
    <w:rsid w:val="00E1473E"/>
    <w:rsid w:val="00E14E3A"/>
    <w:rsid w:val="00E150DB"/>
    <w:rsid w:val="00E154C5"/>
    <w:rsid w:val="00E155DB"/>
    <w:rsid w:val="00E1571F"/>
    <w:rsid w:val="00E1620F"/>
    <w:rsid w:val="00E168FC"/>
    <w:rsid w:val="00E16A2C"/>
    <w:rsid w:val="00E16B32"/>
    <w:rsid w:val="00E16D35"/>
    <w:rsid w:val="00E173CE"/>
    <w:rsid w:val="00E1749E"/>
    <w:rsid w:val="00E17E17"/>
    <w:rsid w:val="00E2086E"/>
    <w:rsid w:val="00E20CF2"/>
    <w:rsid w:val="00E2109C"/>
    <w:rsid w:val="00E211FA"/>
    <w:rsid w:val="00E216F5"/>
    <w:rsid w:val="00E220AF"/>
    <w:rsid w:val="00E2216F"/>
    <w:rsid w:val="00E22C6A"/>
    <w:rsid w:val="00E22E61"/>
    <w:rsid w:val="00E23449"/>
    <w:rsid w:val="00E23960"/>
    <w:rsid w:val="00E23993"/>
    <w:rsid w:val="00E23D65"/>
    <w:rsid w:val="00E24300"/>
    <w:rsid w:val="00E24A27"/>
    <w:rsid w:val="00E25239"/>
    <w:rsid w:val="00E25DDD"/>
    <w:rsid w:val="00E25F07"/>
    <w:rsid w:val="00E263C3"/>
    <w:rsid w:val="00E26691"/>
    <w:rsid w:val="00E26C46"/>
    <w:rsid w:val="00E26CBD"/>
    <w:rsid w:val="00E26CBF"/>
    <w:rsid w:val="00E26D2E"/>
    <w:rsid w:val="00E26F58"/>
    <w:rsid w:val="00E26F61"/>
    <w:rsid w:val="00E272F5"/>
    <w:rsid w:val="00E27683"/>
    <w:rsid w:val="00E277F0"/>
    <w:rsid w:val="00E27BFF"/>
    <w:rsid w:val="00E27F9E"/>
    <w:rsid w:val="00E30440"/>
    <w:rsid w:val="00E3086F"/>
    <w:rsid w:val="00E308C7"/>
    <w:rsid w:val="00E30D4B"/>
    <w:rsid w:val="00E31366"/>
    <w:rsid w:val="00E31440"/>
    <w:rsid w:val="00E317C7"/>
    <w:rsid w:val="00E318AE"/>
    <w:rsid w:val="00E31AEA"/>
    <w:rsid w:val="00E3230B"/>
    <w:rsid w:val="00E323D7"/>
    <w:rsid w:val="00E32812"/>
    <w:rsid w:val="00E32834"/>
    <w:rsid w:val="00E32C5A"/>
    <w:rsid w:val="00E3315B"/>
    <w:rsid w:val="00E3364A"/>
    <w:rsid w:val="00E33A44"/>
    <w:rsid w:val="00E33F6B"/>
    <w:rsid w:val="00E33F6E"/>
    <w:rsid w:val="00E3447A"/>
    <w:rsid w:val="00E345BD"/>
    <w:rsid w:val="00E348F2"/>
    <w:rsid w:val="00E34935"/>
    <w:rsid w:val="00E34A45"/>
    <w:rsid w:val="00E34C14"/>
    <w:rsid w:val="00E34D12"/>
    <w:rsid w:val="00E355D4"/>
    <w:rsid w:val="00E35A6D"/>
    <w:rsid w:val="00E35A9C"/>
    <w:rsid w:val="00E35AE2"/>
    <w:rsid w:val="00E3688E"/>
    <w:rsid w:val="00E37002"/>
    <w:rsid w:val="00E371C9"/>
    <w:rsid w:val="00E374EA"/>
    <w:rsid w:val="00E37C75"/>
    <w:rsid w:val="00E37CE6"/>
    <w:rsid w:val="00E40735"/>
    <w:rsid w:val="00E409CA"/>
    <w:rsid w:val="00E40D4E"/>
    <w:rsid w:val="00E41714"/>
    <w:rsid w:val="00E419FB"/>
    <w:rsid w:val="00E41B7A"/>
    <w:rsid w:val="00E4310F"/>
    <w:rsid w:val="00E432C2"/>
    <w:rsid w:val="00E4386F"/>
    <w:rsid w:val="00E43BAA"/>
    <w:rsid w:val="00E43CA7"/>
    <w:rsid w:val="00E4413C"/>
    <w:rsid w:val="00E441AA"/>
    <w:rsid w:val="00E4453F"/>
    <w:rsid w:val="00E44C27"/>
    <w:rsid w:val="00E4547C"/>
    <w:rsid w:val="00E45CE9"/>
    <w:rsid w:val="00E45CF7"/>
    <w:rsid w:val="00E45FC6"/>
    <w:rsid w:val="00E46408"/>
    <w:rsid w:val="00E469B9"/>
    <w:rsid w:val="00E46C26"/>
    <w:rsid w:val="00E476AA"/>
    <w:rsid w:val="00E4790B"/>
    <w:rsid w:val="00E47944"/>
    <w:rsid w:val="00E47BC0"/>
    <w:rsid w:val="00E5017D"/>
    <w:rsid w:val="00E502AD"/>
    <w:rsid w:val="00E503F2"/>
    <w:rsid w:val="00E5155E"/>
    <w:rsid w:val="00E51AD3"/>
    <w:rsid w:val="00E52587"/>
    <w:rsid w:val="00E53071"/>
    <w:rsid w:val="00E5362C"/>
    <w:rsid w:val="00E53836"/>
    <w:rsid w:val="00E547DF"/>
    <w:rsid w:val="00E547E1"/>
    <w:rsid w:val="00E54B3A"/>
    <w:rsid w:val="00E54BE5"/>
    <w:rsid w:val="00E54CA3"/>
    <w:rsid w:val="00E557BD"/>
    <w:rsid w:val="00E55D57"/>
    <w:rsid w:val="00E55EDF"/>
    <w:rsid w:val="00E567AA"/>
    <w:rsid w:val="00E56B46"/>
    <w:rsid w:val="00E56FB3"/>
    <w:rsid w:val="00E57048"/>
    <w:rsid w:val="00E57081"/>
    <w:rsid w:val="00E5712F"/>
    <w:rsid w:val="00E579D7"/>
    <w:rsid w:val="00E57C4D"/>
    <w:rsid w:val="00E57ED5"/>
    <w:rsid w:val="00E6025F"/>
    <w:rsid w:val="00E60362"/>
    <w:rsid w:val="00E60C95"/>
    <w:rsid w:val="00E612BC"/>
    <w:rsid w:val="00E61855"/>
    <w:rsid w:val="00E61C7F"/>
    <w:rsid w:val="00E61D49"/>
    <w:rsid w:val="00E621CF"/>
    <w:rsid w:val="00E623C1"/>
    <w:rsid w:val="00E625D2"/>
    <w:rsid w:val="00E628C1"/>
    <w:rsid w:val="00E62B6E"/>
    <w:rsid w:val="00E62BBC"/>
    <w:rsid w:val="00E6310C"/>
    <w:rsid w:val="00E63338"/>
    <w:rsid w:val="00E6366D"/>
    <w:rsid w:val="00E6414E"/>
    <w:rsid w:val="00E64221"/>
    <w:rsid w:val="00E6429B"/>
    <w:rsid w:val="00E6466C"/>
    <w:rsid w:val="00E647F9"/>
    <w:rsid w:val="00E64AD4"/>
    <w:rsid w:val="00E64CD9"/>
    <w:rsid w:val="00E65CC6"/>
    <w:rsid w:val="00E65F54"/>
    <w:rsid w:val="00E661ED"/>
    <w:rsid w:val="00E6686E"/>
    <w:rsid w:val="00E66955"/>
    <w:rsid w:val="00E66E9E"/>
    <w:rsid w:val="00E67172"/>
    <w:rsid w:val="00E67E39"/>
    <w:rsid w:val="00E70861"/>
    <w:rsid w:val="00E70E8A"/>
    <w:rsid w:val="00E7103D"/>
    <w:rsid w:val="00E713AA"/>
    <w:rsid w:val="00E71412"/>
    <w:rsid w:val="00E71774"/>
    <w:rsid w:val="00E721E9"/>
    <w:rsid w:val="00E72295"/>
    <w:rsid w:val="00E7264C"/>
    <w:rsid w:val="00E7277F"/>
    <w:rsid w:val="00E72A1B"/>
    <w:rsid w:val="00E72A66"/>
    <w:rsid w:val="00E72B4D"/>
    <w:rsid w:val="00E72B7C"/>
    <w:rsid w:val="00E72D69"/>
    <w:rsid w:val="00E7334C"/>
    <w:rsid w:val="00E735AF"/>
    <w:rsid w:val="00E736A9"/>
    <w:rsid w:val="00E73779"/>
    <w:rsid w:val="00E737DC"/>
    <w:rsid w:val="00E73826"/>
    <w:rsid w:val="00E73B2E"/>
    <w:rsid w:val="00E73BB7"/>
    <w:rsid w:val="00E74D54"/>
    <w:rsid w:val="00E74F56"/>
    <w:rsid w:val="00E75237"/>
    <w:rsid w:val="00E755FD"/>
    <w:rsid w:val="00E75A88"/>
    <w:rsid w:val="00E75B6E"/>
    <w:rsid w:val="00E75C0B"/>
    <w:rsid w:val="00E76458"/>
    <w:rsid w:val="00E76CF9"/>
    <w:rsid w:val="00E7715A"/>
    <w:rsid w:val="00E77751"/>
    <w:rsid w:val="00E777F9"/>
    <w:rsid w:val="00E77A16"/>
    <w:rsid w:val="00E77C9A"/>
    <w:rsid w:val="00E77D72"/>
    <w:rsid w:val="00E77EB2"/>
    <w:rsid w:val="00E80086"/>
    <w:rsid w:val="00E803D7"/>
    <w:rsid w:val="00E80672"/>
    <w:rsid w:val="00E8087D"/>
    <w:rsid w:val="00E80DDE"/>
    <w:rsid w:val="00E81228"/>
    <w:rsid w:val="00E81644"/>
    <w:rsid w:val="00E81D8A"/>
    <w:rsid w:val="00E81EF7"/>
    <w:rsid w:val="00E81F5A"/>
    <w:rsid w:val="00E82FBB"/>
    <w:rsid w:val="00E836C4"/>
    <w:rsid w:val="00E839C6"/>
    <w:rsid w:val="00E83ADF"/>
    <w:rsid w:val="00E84859"/>
    <w:rsid w:val="00E84CF1"/>
    <w:rsid w:val="00E84E38"/>
    <w:rsid w:val="00E85211"/>
    <w:rsid w:val="00E8556F"/>
    <w:rsid w:val="00E85768"/>
    <w:rsid w:val="00E85816"/>
    <w:rsid w:val="00E85D92"/>
    <w:rsid w:val="00E85EB6"/>
    <w:rsid w:val="00E8664A"/>
    <w:rsid w:val="00E86983"/>
    <w:rsid w:val="00E86F18"/>
    <w:rsid w:val="00E86F41"/>
    <w:rsid w:val="00E87143"/>
    <w:rsid w:val="00E87326"/>
    <w:rsid w:val="00E875AB"/>
    <w:rsid w:val="00E879AF"/>
    <w:rsid w:val="00E87B6C"/>
    <w:rsid w:val="00E87E35"/>
    <w:rsid w:val="00E87EEC"/>
    <w:rsid w:val="00E90481"/>
    <w:rsid w:val="00E90D8D"/>
    <w:rsid w:val="00E90D8E"/>
    <w:rsid w:val="00E90E86"/>
    <w:rsid w:val="00E91810"/>
    <w:rsid w:val="00E91C9E"/>
    <w:rsid w:val="00E91E66"/>
    <w:rsid w:val="00E923E9"/>
    <w:rsid w:val="00E92493"/>
    <w:rsid w:val="00E92A47"/>
    <w:rsid w:val="00E92A94"/>
    <w:rsid w:val="00E92BB8"/>
    <w:rsid w:val="00E93E00"/>
    <w:rsid w:val="00E93FF2"/>
    <w:rsid w:val="00E9427A"/>
    <w:rsid w:val="00E94A85"/>
    <w:rsid w:val="00E94E83"/>
    <w:rsid w:val="00E95062"/>
    <w:rsid w:val="00E95875"/>
    <w:rsid w:val="00E95F26"/>
    <w:rsid w:val="00E96103"/>
    <w:rsid w:val="00E969C1"/>
    <w:rsid w:val="00E97059"/>
    <w:rsid w:val="00E97434"/>
    <w:rsid w:val="00E974D4"/>
    <w:rsid w:val="00E9754A"/>
    <w:rsid w:val="00E977CB"/>
    <w:rsid w:val="00E97A75"/>
    <w:rsid w:val="00E97D29"/>
    <w:rsid w:val="00EA0355"/>
    <w:rsid w:val="00EA0C67"/>
    <w:rsid w:val="00EA0D7C"/>
    <w:rsid w:val="00EA1071"/>
    <w:rsid w:val="00EA1439"/>
    <w:rsid w:val="00EA1482"/>
    <w:rsid w:val="00EA191D"/>
    <w:rsid w:val="00EA19B1"/>
    <w:rsid w:val="00EA1A93"/>
    <w:rsid w:val="00EA1EE5"/>
    <w:rsid w:val="00EA2195"/>
    <w:rsid w:val="00EA226A"/>
    <w:rsid w:val="00EA2685"/>
    <w:rsid w:val="00EA2DBE"/>
    <w:rsid w:val="00EA3083"/>
    <w:rsid w:val="00EA3704"/>
    <w:rsid w:val="00EA37FC"/>
    <w:rsid w:val="00EA3BE6"/>
    <w:rsid w:val="00EA41B5"/>
    <w:rsid w:val="00EA42D8"/>
    <w:rsid w:val="00EA46B6"/>
    <w:rsid w:val="00EA4746"/>
    <w:rsid w:val="00EA6358"/>
    <w:rsid w:val="00EA7113"/>
    <w:rsid w:val="00EA7B16"/>
    <w:rsid w:val="00EA7C21"/>
    <w:rsid w:val="00EA7ED9"/>
    <w:rsid w:val="00EB05C6"/>
    <w:rsid w:val="00EB0DAD"/>
    <w:rsid w:val="00EB1BF9"/>
    <w:rsid w:val="00EB1F25"/>
    <w:rsid w:val="00EB24B4"/>
    <w:rsid w:val="00EB26E8"/>
    <w:rsid w:val="00EB2898"/>
    <w:rsid w:val="00EB2918"/>
    <w:rsid w:val="00EB3151"/>
    <w:rsid w:val="00EB349B"/>
    <w:rsid w:val="00EB3861"/>
    <w:rsid w:val="00EB427E"/>
    <w:rsid w:val="00EB436D"/>
    <w:rsid w:val="00EB4501"/>
    <w:rsid w:val="00EB4C2D"/>
    <w:rsid w:val="00EB4DC0"/>
    <w:rsid w:val="00EB4F6D"/>
    <w:rsid w:val="00EB517F"/>
    <w:rsid w:val="00EB582D"/>
    <w:rsid w:val="00EB5BA1"/>
    <w:rsid w:val="00EB5C40"/>
    <w:rsid w:val="00EB65F9"/>
    <w:rsid w:val="00EB6A74"/>
    <w:rsid w:val="00EB6E39"/>
    <w:rsid w:val="00EB6F23"/>
    <w:rsid w:val="00EB7E27"/>
    <w:rsid w:val="00EB7ED6"/>
    <w:rsid w:val="00EC0287"/>
    <w:rsid w:val="00EC0485"/>
    <w:rsid w:val="00EC0723"/>
    <w:rsid w:val="00EC07D6"/>
    <w:rsid w:val="00EC0C96"/>
    <w:rsid w:val="00EC0EBB"/>
    <w:rsid w:val="00EC10E5"/>
    <w:rsid w:val="00EC1294"/>
    <w:rsid w:val="00EC1762"/>
    <w:rsid w:val="00EC1A60"/>
    <w:rsid w:val="00EC1C51"/>
    <w:rsid w:val="00EC216F"/>
    <w:rsid w:val="00EC2395"/>
    <w:rsid w:val="00EC26B8"/>
    <w:rsid w:val="00EC26FA"/>
    <w:rsid w:val="00EC27E0"/>
    <w:rsid w:val="00EC2830"/>
    <w:rsid w:val="00EC29F4"/>
    <w:rsid w:val="00EC2F29"/>
    <w:rsid w:val="00EC3589"/>
    <w:rsid w:val="00EC3978"/>
    <w:rsid w:val="00EC3C6A"/>
    <w:rsid w:val="00EC41E4"/>
    <w:rsid w:val="00EC42E6"/>
    <w:rsid w:val="00EC467B"/>
    <w:rsid w:val="00EC5436"/>
    <w:rsid w:val="00EC5DDC"/>
    <w:rsid w:val="00EC6402"/>
    <w:rsid w:val="00EC643F"/>
    <w:rsid w:val="00EC702E"/>
    <w:rsid w:val="00EC7BEE"/>
    <w:rsid w:val="00ED046A"/>
    <w:rsid w:val="00ED09C8"/>
    <w:rsid w:val="00ED0C04"/>
    <w:rsid w:val="00ED0EB9"/>
    <w:rsid w:val="00ED0F7E"/>
    <w:rsid w:val="00ED0FD8"/>
    <w:rsid w:val="00ED0FE2"/>
    <w:rsid w:val="00ED179A"/>
    <w:rsid w:val="00ED1903"/>
    <w:rsid w:val="00ED1DD4"/>
    <w:rsid w:val="00ED251B"/>
    <w:rsid w:val="00ED281F"/>
    <w:rsid w:val="00ED33A6"/>
    <w:rsid w:val="00ED33DC"/>
    <w:rsid w:val="00ED3C70"/>
    <w:rsid w:val="00ED50DC"/>
    <w:rsid w:val="00ED5A84"/>
    <w:rsid w:val="00ED5D37"/>
    <w:rsid w:val="00ED63B2"/>
    <w:rsid w:val="00ED6521"/>
    <w:rsid w:val="00ED6C85"/>
    <w:rsid w:val="00ED701F"/>
    <w:rsid w:val="00ED7776"/>
    <w:rsid w:val="00ED7D53"/>
    <w:rsid w:val="00EE0436"/>
    <w:rsid w:val="00EE0485"/>
    <w:rsid w:val="00EE0BC3"/>
    <w:rsid w:val="00EE0BF7"/>
    <w:rsid w:val="00EE0C51"/>
    <w:rsid w:val="00EE0EBA"/>
    <w:rsid w:val="00EE1327"/>
    <w:rsid w:val="00EE1600"/>
    <w:rsid w:val="00EE2477"/>
    <w:rsid w:val="00EE2A33"/>
    <w:rsid w:val="00EE2ABD"/>
    <w:rsid w:val="00EE2ADF"/>
    <w:rsid w:val="00EE3409"/>
    <w:rsid w:val="00EE3A99"/>
    <w:rsid w:val="00EE3E91"/>
    <w:rsid w:val="00EE4C76"/>
    <w:rsid w:val="00EE5469"/>
    <w:rsid w:val="00EE5CE1"/>
    <w:rsid w:val="00EE5FA7"/>
    <w:rsid w:val="00EE7222"/>
    <w:rsid w:val="00EE76EA"/>
    <w:rsid w:val="00EE7B64"/>
    <w:rsid w:val="00EF07D8"/>
    <w:rsid w:val="00EF0BA0"/>
    <w:rsid w:val="00EF0C12"/>
    <w:rsid w:val="00EF1B48"/>
    <w:rsid w:val="00EF218B"/>
    <w:rsid w:val="00EF236A"/>
    <w:rsid w:val="00EF2563"/>
    <w:rsid w:val="00EF2AC5"/>
    <w:rsid w:val="00EF2C2C"/>
    <w:rsid w:val="00EF2C96"/>
    <w:rsid w:val="00EF2DCC"/>
    <w:rsid w:val="00EF338B"/>
    <w:rsid w:val="00EF34B0"/>
    <w:rsid w:val="00EF36D2"/>
    <w:rsid w:val="00EF3727"/>
    <w:rsid w:val="00EF3DDE"/>
    <w:rsid w:val="00EF55EC"/>
    <w:rsid w:val="00EF584A"/>
    <w:rsid w:val="00EF6548"/>
    <w:rsid w:val="00EF66C5"/>
    <w:rsid w:val="00EF67B6"/>
    <w:rsid w:val="00EF67BA"/>
    <w:rsid w:val="00EF68F7"/>
    <w:rsid w:val="00EF6AE8"/>
    <w:rsid w:val="00EF6E06"/>
    <w:rsid w:val="00EF6ECD"/>
    <w:rsid w:val="00EF7323"/>
    <w:rsid w:val="00EF7472"/>
    <w:rsid w:val="00EF7828"/>
    <w:rsid w:val="00EF7913"/>
    <w:rsid w:val="00EF7B81"/>
    <w:rsid w:val="00EF7EE0"/>
    <w:rsid w:val="00EF7EFB"/>
    <w:rsid w:val="00EF7F5D"/>
    <w:rsid w:val="00F00237"/>
    <w:rsid w:val="00F00382"/>
    <w:rsid w:val="00F0080F"/>
    <w:rsid w:val="00F00FDA"/>
    <w:rsid w:val="00F0118F"/>
    <w:rsid w:val="00F011EE"/>
    <w:rsid w:val="00F011F7"/>
    <w:rsid w:val="00F015F9"/>
    <w:rsid w:val="00F02735"/>
    <w:rsid w:val="00F029A4"/>
    <w:rsid w:val="00F02B1E"/>
    <w:rsid w:val="00F02EC5"/>
    <w:rsid w:val="00F02F18"/>
    <w:rsid w:val="00F03297"/>
    <w:rsid w:val="00F0340E"/>
    <w:rsid w:val="00F04069"/>
    <w:rsid w:val="00F043BB"/>
    <w:rsid w:val="00F046AE"/>
    <w:rsid w:val="00F04CF3"/>
    <w:rsid w:val="00F05924"/>
    <w:rsid w:val="00F067B9"/>
    <w:rsid w:val="00F06FCB"/>
    <w:rsid w:val="00F07193"/>
    <w:rsid w:val="00F077A2"/>
    <w:rsid w:val="00F07BFE"/>
    <w:rsid w:val="00F07D2F"/>
    <w:rsid w:val="00F10007"/>
    <w:rsid w:val="00F1039E"/>
    <w:rsid w:val="00F10609"/>
    <w:rsid w:val="00F1087F"/>
    <w:rsid w:val="00F10B65"/>
    <w:rsid w:val="00F11600"/>
    <w:rsid w:val="00F12117"/>
    <w:rsid w:val="00F122AB"/>
    <w:rsid w:val="00F12904"/>
    <w:rsid w:val="00F12935"/>
    <w:rsid w:val="00F12A7A"/>
    <w:rsid w:val="00F12AA7"/>
    <w:rsid w:val="00F12DFF"/>
    <w:rsid w:val="00F12ED1"/>
    <w:rsid w:val="00F130F8"/>
    <w:rsid w:val="00F1327F"/>
    <w:rsid w:val="00F132F8"/>
    <w:rsid w:val="00F133A1"/>
    <w:rsid w:val="00F13456"/>
    <w:rsid w:val="00F135EF"/>
    <w:rsid w:val="00F137AE"/>
    <w:rsid w:val="00F13D6A"/>
    <w:rsid w:val="00F13E02"/>
    <w:rsid w:val="00F14016"/>
    <w:rsid w:val="00F14C82"/>
    <w:rsid w:val="00F14E16"/>
    <w:rsid w:val="00F152AE"/>
    <w:rsid w:val="00F15B63"/>
    <w:rsid w:val="00F16558"/>
    <w:rsid w:val="00F165AD"/>
    <w:rsid w:val="00F166D8"/>
    <w:rsid w:val="00F1676A"/>
    <w:rsid w:val="00F16CB8"/>
    <w:rsid w:val="00F17545"/>
    <w:rsid w:val="00F17608"/>
    <w:rsid w:val="00F17C18"/>
    <w:rsid w:val="00F200F8"/>
    <w:rsid w:val="00F20177"/>
    <w:rsid w:val="00F2079A"/>
    <w:rsid w:val="00F20870"/>
    <w:rsid w:val="00F210F9"/>
    <w:rsid w:val="00F2142B"/>
    <w:rsid w:val="00F2143B"/>
    <w:rsid w:val="00F215B9"/>
    <w:rsid w:val="00F22132"/>
    <w:rsid w:val="00F22312"/>
    <w:rsid w:val="00F228FF"/>
    <w:rsid w:val="00F23840"/>
    <w:rsid w:val="00F240AF"/>
    <w:rsid w:val="00F245CB"/>
    <w:rsid w:val="00F24A4A"/>
    <w:rsid w:val="00F24ACF"/>
    <w:rsid w:val="00F24EC2"/>
    <w:rsid w:val="00F24FAF"/>
    <w:rsid w:val="00F258D3"/>
    <w:rsid w:val="00F25CEA"/>
    <w:rsid w:val="00F264A1"/>
    <w:rsid w:val="00F27079"/>
    <w:rsid w:val="00F274B2"/>
    <w:rsid w:val="00F275E5"/>
    <w:rsid w:val="00F277B7"/>
    <w:rsid w:val="00F300A0"/>
    <w:rsid w:val="00F3047B"/>
    <w:rsid w:val="00F304A6"/>
    <w:rsid w:val="00F308DA"/>
    <w:rsid w:val="00F309E2"/>
    <w:rsid w:val="00F30D5A"/>
    <w:rsid w:val="00F3131F"/>
    <w:rsid w:val="00F31B61"/>
    <w:rsid w:val="00F31DE1"/>
    <w:rsid w:val="00F31F49"/>
    <w:rsid w:val="00F32143"/>
    <w:rsid w:val="00F323DC"/>
    <w:rsid w:val="00F325B0"/>
    <w:rsid w:val="00F32983"/>
    <w:rsid w:val="00F329E9"/>
    <w:rsid w:val="00F33A48"/>
    <w:rsid w:val="00F3425B"/>
    <w:rsid w:val="00F3449B"/>
    <w:rsid w:val="00F344D4"/>
    <w:rsid w:val="00F34933"/>
    <w:rsid w:val="00F34A2F"/>
    <w:rsid w:val="00F34C5F"/>
    <w:rsid w:val="00F34DF1"/>
    <w:rsid w:val="00F352C5"/>
    <w:rsid w:val="00F352F1"/>
    <w:rsid w:val="00F35630"/>
    <w:rsid w:val="00F36100"/>
    <w:rsid w:val="00F36692"/>
    <w:rsid w:val="00F36BC4"/>
    <w:rsid w:val="00F37289"/>
    <w:rsid w:val="00F374C9"/>
    <w:rsid w:val="00F414F3"/>
    <w:rsid w:val="00F418F1"/>
    <w:rsid w:val="00F41A01"/>
    <w:rsid w:val="00F41B17"/>
    <w:rsid w:val="00F41E29"/>
    <w:rsid w:val="00F41E94"/>
    <w:rsid w:val="00F42144"/>
    <w:rsid w:val="00F42296"/>
    <w:rsid w:val="00F42307"/>
    <w:rsid w:val="00F425B2"/>
    <w:rsid w:val="00F431F2"/>
    <w:rsid w:val="00F431F9"/>
    <w:rsid w:val="00F4330A"/>
    <w:rsid w:val="00F43490"/>
    <w:rsid w:val="00F4395D"/>
    <w:rsid w:val="00F43EE0"/>
    <w:rsid w:val="00F44359"/>
    <w:rsid w:val="00F443B5"/>
    <w:rsid w:val="00F4458C"/>
    <w:rsid w:val="00F445FB"/>
    <w:rsid w:val="00F44C8B"/>
    <w:rsid w:val="00F44CA3"/>
    <w:rsid w:val="00F45237"/>
    <w:rsid w:val="00F455D4"/>
    <w:rsid w:val="00F45AC5"/>
    <w:rsid w:val="00F45DB1"/>
    <w:rsid w:val="00F45E24"/>
    <w:rsid w:val="00F4637F"/>
    <w:rsid w:val="00F4679E"/>
    <w:rsid w:val="00F46A16"/>
    <w:rsid w:val="00F4770F"/>
    <w:rsid w:val="00F477DD"/>
    <w:rsid w:val="00F47A7E"/>
    <w:rsid w:val="00F50017"/>
    <w:rsid w:val="00F506B4"/>
    <w:rsid w:val="00F50F86"/>
    <w:rsid w:val="00F51946"/>
    <w:rsid w:val="00F51D4F"/>
    <w:rsid w:val="00F51E35"/>
    <w:rsid w:val="00F52C35"/>
    <w:rsid w:val="00F52FE6"/>
    <w:rsid w:val="00F53104"/>
    <w:rsid w:val="00F534FD"/>
    <w:rsid w:val="00F535B5"/>
    <w:rsid w:val="00F53B83"/>
    <w:rsid w:val="00F53D3E"/>
    <w:rsid w:val="00F5441B"/>
    <w:rsid w:val="00F54535"/>
    <w:rsid w:val="00F546C1"/>
    <w:rsid w:val="00F548F9"/>
    <w:rsid w:val="00F54900"/>
    <w:rsid w:val="00F55501"/>
    <w:rsid w:val="00F55C2C"/>
    <w:rsid w:val="00F55C4B"/>
    <w:rsid w:val="00F56961"/>
    <w:rsid w:val="00F5718F"/>
    <w:rsid w:val="00F57265"/>
    <w:rsid w:val="00F57271"/>
    <w:rsid w:val="00F572F2"/>
    <w:rsid w:val="00F57451"/>
    <w:rsid w:val="00F574B7"/>
    <w:rsid w:val="00F5784D"/>
    <w:rsid w:val="00F57A05"/>
    <w:rsid w:val="00F57B82"/>
    <w:rsid w:val="00F57CCC"/>
    <w:rsid w:val="00F60135"/>
    <w:rsid w:val="00F6023C"/>
    <w:rsid w:val="00F6024F"/>
    <w:rsid w:val="00F60505"/>
    <w:rsid w:val="00F605B4"/>
    <w:rsid w:val="00F60648"/>
    <w:rsid w:val="00F609EC"/>
    <w:rsid w:val="00F60EE2"/>
    <w:rsid w:val="00F61BFD"/>
    <w:rsid w:val="00F61C3E"/>
    <w:rsid w:val="00F62052"/>
    <w:rsid w:val="00F621CE"/>
    <w:rsid w:val="00F6264C"/>
    <w:rsid w:val="00F62A83"/>
    <w:rsid w:val="00F62B6D"/>
    <w:rsid w:val="00F62FBF"/>
    <w:rsid w:val="00F63863"/>
    <w:rsid w:val="00F63FF9"/>
    <w:rsid w:val="00F640B0"/>
    <w:rsid w:val="00F64555"/>
    <w:rsid w:val="00F64A0B"/>
    <w:rsid w:val="00F64B11"/>
    <w:rsid w:val="00F64C8A"/>
    <w:rsid w:val="00F64EF3"/>
    <w:rsid w:val="00F65844"/>
    <w:rsid w:val="00F6587E"/>
    <w:rsid w:val="00F65D18"/>
    <w:rsid w:val="00F65DF8"/>
    <w:rsid w:val="00F65F55"/>
    <w:rsid w:val="00F65F5C"/>
    <w:rsid w:val="00F662B5"/>
    <w:rsid w:val="00F66757"/>
    <w:rsid w:val="00F66A7F"/>
    <w:rsid w:val="00F66B60"/>
    <w:rsid w:val="00F66BF7"/>
    <w:rsid w:val="00F67225"/>
    <w:rsid w:val="00F672CC"/>
    <w:rsid w:val="00F67573"/>
    <w:rsid w:val="00F678F8"/>
    <w:rsid w:val="00F70A24"/>
    <w:rsid w:val="00F70A67"/>
    <w:rsid w:val="00F70DB0"/>
    <w:rsid w:val="00F70E7D"/>
    <w:rsid w:val="00F7177C"/>
    <w:rsid w:val="00F71A65"/>
    <w:rsid w:val="00F71FA5"/>
    <w:rsid w:val="00F72045"/>
    <w:rsid w:val="00F720CE"/>
    <w:rsid w:val="00F72B20"/>
    <w:rsid w:val="00F72F91"/>
    <w:rsid w:val="00F7357A"/>
    <w:rsid w:val="00F7397D"/>
    <w:rsid w:val="00F74015"/>
    <w:rsid w:val="00F745C7"/>
    <w:rsid w:val="00F745CD"/>
    <w:rsid w:val="00F74671"/>
    <w:rsid w:val="00F7468D"/>
    <w:rsid w:val="00F74705"/>
    <w:rsid w:val="00F7481A"/>
    <w:rsid w:val="00F74AF6"/>
    <w:rsid w:val="00F74FBC"/>
    <w:rsid w:val="00F75028"/>
    <w:rsid w:val="00F75131"/>
    <w:rsid w:val="00F75838"/>
    <w:rsid w:val="00F75BAD"/>
    <w:rsid w:val="00F75E0E"/>
    <w:rsid w:val="00F76812"/>
    <w:rsid w:val="00F77252"/>
    <w:rsid w:val="00F77AF2"/>
    <w:rsid w:val="00F803F4"/>
    <w:rsid w:val="00F806EA"/>
    <w:rsid w:val="00F806F1"/>
    <w:rsid w:val="00F80BAE"/>
    <w:rsid w:val="00F813CD"/>
    <w:rsid w:val="00F81C6B"/>
    <w:rsid w:val="00F82391"/>
    <w:rsid w:val="00F82D91"/>
    <w:rsid w:val="00F83408"/>
    <w:rsid w:val="00F841B1"/>
    <w:rsid w:val="00F84BBF"/>
    <w:rsid w:val="00F84FC5"/>
    <w:rsid w:val="00F852E2"/>
    <w:rsid w:val="00F85305"/>
    <w:rsid w:val="00F85341"/>
    <w:rsid w:val="00F85574"/>
    <w:rsid w:val="00F85A89"/>
    <w:rsid w:val="00F85D04"/>
    <w:rsid w:val="00F85F26"/>
    <w:rsid w:val="00F86136"/>
    <w:rsid w:val="00F86AD2"/>
    <w:rsid w:val="00F87B98"/>
    <w:rsid w:val="00F904C1"/>
    <w:rsid w:val="00F90BA8"/>
    <w:rsid w:val="00F918D3"/>
    <w:rsid w:val="00F9195B"/>
    <w:rsid w:val="00F91F9A"/>
    <w:rsid w:val="00F92A3E"/>
    <w:rsid w:val="00F93011"/>
    <w:rsid w:val="00F93108"/>
    <w:rsid w:val="00F93115"/>
    <w:rsid w:val="00F93126"/>
    <w:rsid w:val="00F9323D"/>
    <w:rsid w:val="00F9358A"/>
    <w:rsid w:val="00F93780"/>
    <w:rsid w:val="00F937A2"/>
    <w:rsid w:val="00F93DAA"/>
    <w:rsid w:val="00F94248"/>
    <w:rsid w:val="00F944DA"/>
    <w:rsid w:val="00F945BD"/>
    <w:rsid w:val="00F94996"/>
    <w:rsid w:val="00F951D2"/>
    <w:rsid w:val="00F951F6"/>
    <w:rsid w:val="00F96635"/>
    <w:rsid w:val="00F9670D"/>
    <w:rsid w:val="00F96A77"/>
    <w:rsid w:val="00F96C7C"/>
    <w:rsid w:val="00F97425"/>
    <w:rsid w:val="00F974F9"/>
    <w:rsid w:val="00F97886"/>
    <w:rsid w:val="00F97A7E"/>
    <w:rsid w:val="00F97AFA"/>
    <w:rsid w:val="00F97E6A"/>
    <w:rsid w:val="00FA1FB7"/>
    <w:rsid w:val="00FA22C1"/>
    <w:rsid w:val="00FA259A"/>
    <w:rsid w:val="00FA2951"/>
    <w:rsid w:val="00FA2C37"/>
    <w:rsid w:val="00FA2CCD"/>
    <w:rsid w:val="00FA3008"/>
    <w:rsid w:val="00FA33CE"/>
    <w:rsid w:val="00FA3A1C"/>
    <w:rsid w:val="00FA3D64"/>
    <w:rsid w:val="00FA4022"/>
    <w:rsid w:val="00FA4124"/>
    <w:rsid w:val="00FA4348"/>
    <w:rsid w:val="00FA511E"/>
    <w:rsid w:val="00FA5523"/>
    <w:rsid w:val="00FA6088"/>
    <w:rsid w:val="00FA6094"/>
    <w:rsid w:val="00FA61D2"/>
    <w:rsid w:val="00FA633A"/>
    <w:rsid w:val="00FA64D8"/>
    <w:rsid w:val="00FA6560"/>
    <w:rsid w:val="00FA6F18"/>
    <w:rsid w:val="00FA7782"/>
    <w:rsid w:val="00FA7985"/>
    <w:rsid w:val="00FA7A83"/>
    <w:rsid w:val="00FA7AA5"/>
    <w:rsid w:val="00FB01D3"/>
    <w:rsid w:val="00FB06A0"/>
    <w:rsid w:val="00FB077D"/>
    <w:rsid w:val="00FB0AFE"/>
    <w:rsid w:val="00FB0CBA"/>
    <w:rsid w:val="00FB111B"/>
    <w:rsid w:val="00FB1D2B"/>
    <w:rsid w:val="00FB23C3"/>
    <w:rsid w:val="00FB3CDF"/>
    <w:rsid w:val="00FB3DEF"/>
    <w:rsid w:val="00FB3F5E"/>
    <w:rsid w:val="00FB4055"/>
    <w:rsid w:val="00FB44D9"/>
    <w:rsid w:val="00FB46EA"/>
    <w:rsid w:val="00FB4DAE"/>
    <w:rsid w:val="00FB5154"/>
    <w:rsid w:val="00FB51F7"/>
    <w:rsid w:val="00FB523D"/>
    <w:rsid w:val="00FB5512"/>
    <w:rsid w:val="00FB5783"/>
    <w:rsid w:val="00FB5940"/>
    <w:rsid w:val="00FB5CB1"/>
    <w:rsid w:val="00FB5D4E"/>
    <w:rsid w:val="00FB5F3D"/>
    <w:rsid w:val="00FB5FA4"/>
    <w:rsid w:val="00FB67D1"/>
    <w:rsid w:val="00FB6A27"/>
    <w:rsid w:val="00FB6B66"/>
    <w:rsid w:val="00FB6E20"/>
    <w:rsid w:val="00FB7009"/>
    <w:rsid w:val="00FB73B5"/>
    <w:rsid w:val="00FB743D"/>
    <w:rsid w:val="00FB7866"/>
    <w:rsid w:val="00FB7AEA"/>
    <w:rsid w:val="00FB7CDD"/>
    <w:rsid w:val="00FC0135"/>
    <w:rsid w:val="00FC0371"/>
    <w:rsid w:val="00FC03AF"/>
    <w:rsid w:val="00FC0537"/>
    <w:rsid w:val="00FC057C"/>
    <w:rsid w:val="00FC0E78"/>
    <w:rsid w:val="00FC0F0B"/>
    <w:rsid w:val="00FC0F8F"/>
    <w:rsid w:val="00FC1527"/>
    <w:rsid w:val="00FC1817"/>
    <w:rsid w:val="00FC207B"/>
    <w:rsid w:val="00FC26E1"/>
    <w:rsid w:val="00FC273D"/>
    <w:rsid w:val="00FC2AF8"/>
    <w:rsid w:val="00FC306E"/>
    <w:rsid w:val="00FC4125"/>
    <w:rsid w:val="00FC4C15"/>
    <w:rsid w:val="00FC4CB9"/>
    <w:rsid w:val="00FC55A9"/>
    <w:rsid w:val="00FC577C"/>
    <w:rsid w:val="00FC5788"/>
    <w:rsid w:val="00FC600A"/>
    <w:rsid w:val="00FC6055"/>
    <w:rsid w:val="00FC62CC"/>
    <w:rsid w:val="00FC6AF5"/>
    <w:rsid w:val="00FC715D"/>
    <w:rsid w:val="00FC74F3"/>
    <w:rsid w:val="00FC7B21"/>
    <w:rsid w:val="00FC7E5D"/>
    <w:rsid w:val="00FD0093"/>
    <w:rsid w:val="00FD062C"/>
    <w:rsid w:val="00FD0919"/>
    <w:rsid w:val="00FD0D6B"/>
    <w:rsid w:val="00FD16B2"/>
    <w:rsid w:val="00FD181B"/>
    <w:rsid w:val="00FD18BC"/>
    <w:rsid w:val="00FD191A"/>
    <w:rsid w:val="00FD1FF2"/>
    <w:rsid w:val="00FD23FE"/>
    <w:rsid w:val="00FD2797"/>
    <w:rsid w:val="00FD32B9"/>
    <w:rsid w:val="00FD32E5"/>
    <w:rsid w:val="00FD37F3"/>
    <w:rsid w:val="00FD3ABA"/>
    <w:rsid w:val="00FD3BED"/>
    <w:rsid w:val="00FD45F2"/>
    <w:rsid w:val="00FD4AB4"/>
    <w:rsid w:val="00FD540C"/>
    <w:rsid w:val="00FD5BA5"/>
    <w:rsid w:val="00FD60C6"/>
    <w:rsid w:val="00FD6137"/>
    <w:rsid w:val="00FD6456"/>
    <w:rsid w:val="00FD68AD"/>
    <w:rsid w:val="00FD6A44"/>
    <w:rsid w:val="00FD6B89"/>
    <w:rsid w:val="00FD73A2"/>
    <w:rsid w:val="00FD79A7"/>
    <w:rsid w:val="00FD7A27"/>
    <w:rsid w:val="00FD7C1D"/>
    <w:rsid w:val="00FE0070"/>
    <w:rsid w:val="00FE061F"/>
    <w:rsid w:val="00FE0C51"/>
    <w:rsid w:val="00FE219B"/>
    <w:rsid w:val="00FE2206"/>
    <w:rsid w:val="00FE2760"/>
    <w:rsid w:val="00FE2A74"/>
    <w:rsid w:val="00FE2DC6"/>
    <w:rsid w:val="00FE30C8"/>
    <w:rsid w:val="00FE333B"/>
    <w:rsid w:val="00FE364C"/>
    <w:rsid w:val="00FE379C"/>
    <w:rsid w:val="00FE37CC"/>
    <w:rsid w:val="00FE501D"/>
    <w:rsid w:val="00FE52BC"/>
    <w:rsid w:val="00FE54C3"/>
    <w:rsid w:val="00FE5526"/>
    <w:rsid w:val="00FE56F0"/>
    <w:rsid w:val="00FE655C"/>
    <w:rsid w:val="00FE65CB"/>
    <w:rsid w:val="00FE695E"/>
    <w:rsid w:val="00FE6BDA"/>
    <w:rsid w:val="00FE71CB"/>
    <w:rsid w:val="00FE7943"/>
    <w:rsid w:val="00FF0179"/>
    <w:rsid w:val="00FF03E4"/>
    <w:rsid w:val="00FF079B"/>
    <w:rsid w:val="00FF1443"/>
    <w:rsid w:val="00FF1530"/>
    <w:rsid w:val="00FF1ABA"/>
    <w:rsid w:val="00FF26EE"/>
    <w:rsid w:val="00FF2993"/>
    <w:rsid w:val="00FF2AB3"/>
    <w:rsid w:val="00FF2FF7"/>
    <w:rsid w:val="00FF3A89"/>
    <w:rsid w:val="00FF3CC8"/>
    <w:rsid w:val="00FF3F9F"/>
    <w:rsid w:val="00FF489F"/>
    <w:rsid w:val="00FF5449"/>
    <w:rsid w:val="00FF5BD3"/>
    <w:rsid w:val="00FF5C26"/>
    <w:rsid w:val="00FF5DC9"/>
    <w:rsid w:val="00FF61F8"/>
    <w:rsid w:val="00FF624A"/>
    <w:rsid w:val="00FF62A4"/>
    <w:rsid w:val="00FF668D"/>
    <w:rsid w:val="00FF723A"/>
    <w:rsid w:val="00FF7C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CECDF54"/>
  <w15:docId w15:val="{4D61778A-70A5-4929-95EC-2CCB79603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unhideWhenUsed="1"/>
    <w:lsdException w:name="FollowedHyperlink"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64E2B"/>
    <w:rPr>
      <w:sz w:val="24"/>
      <w:szCs w:val="24"/>
      <w:lang w:val="en-CA" w:eastAsia="en-US"/>
    </w:rPr>
  </w:style>
  <w:style w:type="paragraph" w:styleId="Heading1">
    <w:name w:val="heading 1"/>
    <w:basedOn w:val="Normal"/>
    <w:next w:val="Normal"/>
    <w:qFormat/>
    <w:rsid w:val="0013089D"/>
    <w:pPr>
      <w:keepNext/>
      <w:autoSpaceDE w:val="0"/>
      <w:autoSpaceDN w:val="0"/>
      <w:adjustRightInd w:val="0"/>
      <w:outlineLvl w:val="0"/>
    </w:pPr>
    <w:rPr>
      <w:rFonts w:ascii="Courier New" w:hAnsi="Courier New" w:cs="Courier New"/>
      <w:b/>
      <w:bCs/>
      <w:sz w:val="20"/>
      <w:szCs w:val="20"/>
      <w:lang w:val="de-DE" w:eastAsia="de-DE"/>
    </w:rPr>
  </w:style>
  <w:style w:type="paragraph" w:styleId="Heading2">
    <w:name w:val="heading 2"/>
    <w:basedOn w:val="Normal"/>
    <w:next w:val="Normal"/>
    <w:qFormat/>
    <w:rsid w:val="0013089D"/>
    <w:pPr>
      <w:keepNext/>
      <w:outlineLvl w:val="1"/>
    </w:pPr>
    <w:rPr>
      <w:rFonts w:ascii="Arial" w:hAnsi="Arial" w:cs="Arial"/>
      <w:b/>
      <w:bCs/>
      <w:lang w:val="en-GB" w:eastAsia="de-DE"/>
    </w:rPr>
  </w:style>
  <w:style w:type="paragraph" w:styleId="Heading4">
    <w:name w:val="heading 4"/>
    <w:basedOn w:val="Normal"/>
    <w:next w:val="Normal"/>
    <w:qFormat/>
    <w:rsid w:val="0013089D"/>
    <w:pPr>
      <w:keepNext/>
      <w:widowControl w:val="0"/>
      <w:autoSpaceDE w:val="0"/>
      <w:autoSpaceDN w:val="0"/>
      <w:adjustRightInd w:val="0"/>
      <w:spacing w:line="360" w:lineRule="auto"/>
      <w:jc w:val="both"/>
      <w:outlineLvl w:val="3"/>
    </w:pPr>
    <w:rPr>
      <w:rFonts w:ascii="Arial" w:eastAsia="Times" w:hAnsi="Arial"/>
      <w:b/>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13089D"/>
    <w:pPr>
      <w:spacing w:line="360" w:lineRule="auto"/>
      <w:jc w:val="both"/>
    </w:pPr>
    <w:rPr>
      <w:rFonts w:ascii="Arial" w:hAnsi="Arial"/>
      <w:lang w:val="en-GB" w:eastAsia="de-DE"/>
    </w:rPr>
  </w:style>
  <w:style w:type="character" w:styleId="CommentReference">
    <w:name w:val="annotation reference"/>
    <w:uiPriority w:val="99"/>
    <w:rsid w:val="0013089D"/>
    <w:rPr>
      <w:sz w:val="16"/>
      <w:szCs w:val="16"/>
    </w:rPr>
  </w:style>
  <w:style w:type="paragraph" w:styleId="CommentText">
    <w:name w:val="annotation text"/>
    <w:basedOn w:val="Normal"/>
    <w:link w:val="CommentTextChar"/>
    <w:uiPriority w:val="99"/>
    <w:rsid w:val="0013089D"/>
    <w:rPr>
      <w:sz w:val="20"/>
      <w:szCs w:val="20"/>
      <w:lang w:val="de-CH" w:eastAsia="de-DE"/>
    </w:rPr>
  </w:style>
  <w:style w:type="paragraph" w:styleId="BalloonText">
    <w:name w:val="Balloon Text"/>
    <w:basedOn w:val="Normal"/>
    <w:link w:val="BalloonTextChar"/>
    <w:uiPriority w:val="99"/>
    <w:semiHidden/>
    <w:unhideWhenUsed/>
    <w:rsid w:val="0013089D"/>
    <w:rPr>
      <w:rFonts w:ascii="Lucida Grande" w:hAnsi="Lucida Grande"/>
      <w:sz w:val="18"/>
      <w:szCs w:val="18"/>
      <w:lang w:val="de-CH" w:eastAsia="de-DE"/>
    </w:rPr>
  </w:style>
  <w:style w:type="character" w:customStyle="1" w:styleId="BalloonTextChar">
    <w:name w:val="Balloon Text Char"/>
    <w:link w:val="BalloonText"/>
    <w:uiPriority w:val="99"/>
    <w:semiHidden/>
    <w:rsid w:val="0013089D"/>
    <w:rPr>
      <w:rFonts w:ascii="Lucida Grande" w:hAnsi="Lucida Grande"/>
      <w:sz w:val="18"/>
      <w:szCs w:val="18"/>
      <w:lang w:val="de-CH"/>
    </w:rPr>
  </w:style>
  <w:style w:type="character" w:customStyle="1" w:styleId="CommentTextChar">
    <w:name w:val="Comment Text Char"/>
    <w:link w:val="CommentText"/>
    <w:uiPriority w:val="99"/>
    <w:rsid w:val="0013089D"/>
    <w:rPr>
      <w:lang w:val="de-CH"/>
    </w:rPr>
  </w:style>
  <w:style w:type="character" w:customStyle="1" w:styleId="BodyText2Char">
    <w:name w:val="Body Text 2 Char"/>
    <w:link w:val="BodyText2"/>
    <w:rsid w:val="0013089D"/>
    <w:rPr>
      <w:rFonts w:ascii="Arial" w:hAnsi="Arial"/>
      <w:sz w:val="24"/>
      <w:szCs w:val="24"/>
      <w:lang w:val="en-GB"/>
    </w:rPr>
  </w:style>
  <w:style w:type="paragraph" w:styleId="NormalWeb">
    <w:name w:val="Normal (Web)"/>
    <w:basedOn w:val="Normal"/>
    <w:uiPriority w:val="99"/>
    <w:rsid w:val="0013089D"/>
    <w:pPr>
      <w:spacing w:beforeLines="1" w:afterLines="1"/>
    </w:pPr>
    <w:rPr>
      <w:rFonts w:ascii="Times" w:hAnsi="Times"/>
      <w:sz w:val="20"/>
      <w:szCs w:val="20"/>
      <w:lang w:val="de-DE" w:eastAsia="de-DE"/>
    </w:rPr>
  </w:style>
  <w:style w:type="paragraph" w:customStyle="1" w:styleId="ColorfulList-Accent11">
    <w:name w:val="Colorful List - Accent 11"/>
    <w:basedOn w:val="Normal"/>
    <w:uiPriority w:val="34"/>
    <w:qFormat/>
    <w:rsid w:val="0013089D"/>
    <w:pPr>
      <w:ind w:left="720"/>
      <w:contextualSpacing/>
    </w:pPr>
    <w:rPr>
      <w:lang w:val="de-CH" w:eastAsia="de-DE"/>
    </w:rPr>
  </w:style>
  <w:style w:type="paragraph" w:styleId="HTMLPreformatted">
    <w:name w:val="HTML Preformatted"/>
    <w:aliases w:val=" vooraf opgemaakt"/>
    <w:basedOn w:val="Normal"/>
    <w:link w:val="HTMLPreformattedChar"/>
    <w:rsid w:val="00130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sz w:val="20"/>
      <w:szCs w:val="20"/>
      <w:lang w:val="en-GB"/>
    </w:rPr>
  </w:style>
  <w:style w:type="character" w:customStyle="1" w:styleId="HTMLPreformattedChar">
    <w:name w:val="HTML Preformatted Char"/>
    <w:aliases w:val=" vooraf opgemaakt Char"/>
    <w:link w:val="HTMLPreformatted"/>
    <w:rsid w:val="0013089D"/>
    <w:rPr>
      <w:rFonts w:ascii="Arial Unicode MS" w:eastAsia="Arial Unicode MS" w:hAnsi="Arial Unicode MS" w:cs="Arial Unicode MS"/>
      <w:color w:val="000000"/>
      <w:sz w:val="20"/>
      <w:szCs w:val="20"/>
      <w:lang w:val="en-GB" w:eastAsia="en-US"/>
    </w:rPr>
  </w:style>
  <w:style w:type="paragraph" w:styleId="Footer">
    <w:name w:val="footer"/>
    <w:basedOn w:val="Normal"/>
    <w:link w:val="FooterChar"/>
    <w:uiPriority w:val="99"/>
    <w:rsid w:val="0013089D"/>
    <w:pPr>
      <w:tabs>
        <w:tab w:val="center" w:pos="4536"/>
        <w:tab w:val="right" w:pos="9072"/>
      </w:tabs>
    </w:pPr>
    <w:rPr>
      <w:lang w:val="de-CH" w:eastAsia="de-DE"/>
    </w:rPr>
  </w:style>
  <w:style w:type="character" w:customStyle="1" w:styleId="FooterChar">
    <w:name w:val="Footer Char"/>
    <w:link w:val="Footer"/>
    <w:uiPriority w:val="99"/>
    <w:rsid w:val="0013089D"/>
    <w:rPr>
      <w:lang w:val="de-CH"/>
    </w:rPr>
  </w:style>
  <w:style w:type="character" w:styleId="PageNumber">
    <w:name w:val="page number"/>
    <w:basedOn w:val="DefaultParagraphFont"/>
    <w:rsid w:val="0013089D"/>
  </w:style>
  <w:style w:type="paragraph" w:styleId="DocumentMap">
    <w:name w:val="Document Map"/>
    <w:basedOn w:val="Normal"/>
    <w:link w:val="DocumentMapChar"/>
    <w:rsid w:val="0013089D"/>
    <w:rPr>
      <w:rFonts w:ascii="Tahoma" w:hAnsi="Tahoma" w:cs="Tahoma"/>
      <w:sz w:val="16"/>
      <w:szCs w:val="16"/>
      <w:lang w:val="de-CH" w:eastAsia="de-DE"/>
    </w:rPr>
  </w:style>
  <w:style w:type="character" w:customStyle="1" w:styleId="DocumentMapChar">
    <w:name w:val="Document Map Char"/>
    <w:link w:val="DocumentMap"/>
    <w:rsid w:val="0013089D"/>
    <w:rPr>
      <w:rFonts w:ascii="Tahoma" w:hAnsi="Tahoma" w:cs="Tahoma"/>
      <w:sz w:val="16"/>
      <w:szCs w:val="16"/>
      <w:lang w:val="de-CH"/>
    </w:rPr>
  </w:style>
  <w:style w:type="paragraph" w:styleId="Header">
    <w:name w:val="header"/>
    <w:basedOn w:val="Normal"/>
    <w:link w:val="HeaderChar"/>
    <w:rsid w:val="0013089D"/>
    <w:pPr>
      <w:tabs>
        <w:tab w:val="center" w:pos="4536"/>
        <w:tab w:val="right" w:pos="9072"/>
      </w:tabs>
    </w:pPr>
    <w:rPr>
      <w:lang w:val="de-CH" w:eastAsia="de-DE"/>
    </w:rPr>
  </w:style>
  <w:style w:type="character" w:customStyle="1" w:styleId="HeaderChar">
    <w:name w:val="Header Char"/>
    <w:link w:val="Header"/>
    <w:rsid w:val="0013089D"/>
    <w:rPr>
      <w:lang w:val="de-CH"/>
    </w:rPr>
  </w:style>
  <w:style w:type="paragraph" w:styleId="BodyText">
    <w:name w:val="Body Text"/>
    <w:basedOn w:val="Normal"/>
    <w:link w:val="BodyTextChar"/>
    <w:rsid w:val="0013089D"/>
    <w:rPr>
      <w:rFonts w:ascii="Arial" w:hAnsi="Arial"/>
      <w:sz w:val="22"/>
      <w:szCs w:val="20"/>
      <w:lang w:val="en-US" w:eastAsia="ko-KR"/>
    </w:rPr>
  </w:style>
  <w:style w:type="character" w:customStyle="1" w:styleId="BodyTextChar">
    <w:name w:val="Body Text Char"/>
    <w:link w:val="BodyText"/>
    <w:rsid w:val="0013089D"/>
    <w:rPr>
      <w:rFonts w:ascii="Arial" w:hAnsi="Arial"/>
      <w:sz w:val="22"/>
      <w:szCs w:val="20"/>
      <w:lang w:val="en-US" w:eastAsia="ko-KR"/>
    </w:rPr>
  </w:style>
  <w:style w:type="paragraph" w:styleId="CommentSubject">
    <w:name w:val="annotation subject"/>
    <w:basedOn w:val="CommentText"/>
    <w:next w:val="CommentText"/>
    <w:link w:val="CommentSubjectChar"/>
    <w:uiPriority w:val="99"/>
    <w:rsid w:val="0013089D"/>
    <w:rPr>
      <w:b/>
      <w:bCs/>
    </w:rPr>
  </w:style>
  <w:style w:type="character" w:customStyle="1" w:styleId="CommentSubjectChar">
    <w:name w:val="Comment Subject Char"/>
    <w:link w:val="CommentSubject"/>
    <w:uiPriority w:val="99"/>
    <w:rsid w:val="0013089D"/>
    <w:rPr>
      <w:b/>
      <w:bCs/>
      <w:sz w:val="20"/>
      <w:szCs w:val="20"/>
      <w:lang w:val="de-CH"/>
    </w:rPr>
  </w:style>
  <w:style w:type="character" w:styleId="LineNumber">
    <w:name w:val="line number"/>
    <w:basedOn w:val="DefaultParagraphFont"/>
    <w:rsid w:val="0013089D"/>
  </w:style>
  <w:style w:type="character" w:styleId="Hyperlink">
    <w:name w:val="Hyperlink"/>
    <w:uiPriority w:val="99"/>
    <w:rsid w:val="0013089D"/>
    <w:rPr>
      <w:color w:val="0000FF"/>
      <w:u w:val="single"/>
    </w:rPr>
  </w:style>
  <w:style w:type="paragraph" w:customStyle="1" w:styleId="J1">
    <w:name w:val="J1"/>
    <w:basedOn w:val="Normal"/>
    <w:rsid w:val="0013089D"/>
    <w:pPr>
      <w:spacing w:before="180" w:line="480" w:lineRule="auto"/>
    </w:pPr>
    <w:rPr>
      <w:lang w:val="en-GB" w:eastAsia="de-CH"/>
    </w:rPr>
  </w:style>
  <w:style w:type="table" w:styleId="TableGrid">
    <w:name w:val="Table Grid"/>
    <w:basedOn w:val="TableNormal"/>
    <w:uiPriority w:val="39"/>
    <w:rsid w:val="002445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Shading-Accent11">
    <w:name w:val="Colorful Shading - Accent 11"/>
    <w:hidden/>
    <w:rsid w:val="001F1891"/>
    <w:rPr>
      <w:sz w:val="24"/>
      <w:szCs w:val="24"/>
      <w:lang w:val="de-CH" w:eastAsia="de-DE"/>
    </w:rPr>
  </w:style>
  <w:style w:type="paragraph" w:customStyle="1" w:styleId="MediumList2-Accent21">
    <w:name w:val="Medium List 2 - Accent 21"/>
    <w:hidden/>
    <w:uiPriority w:val="99"/>
    <w:semiHidden/>
    <w:rsid w:val="006D6750"/>
    <w:rPr>
      <w:sz w:val="24"/>
      <w:szCs w:val="24"/>
      <w:lang w:val="de-CH" w:eastAsia="de-DE"/>
    </w:rPr>
  </w:style>
  <w:style w:type="paragraph" w:customStyle="1" w:styleId="GridTable21">
    <w:name w:val="Grid Table 21"/>
    <w:basedOn w:val="Normal"/>
    <w:next w:val="Normal"/>
    <w:uiPriority w:val="37"/>
    <w:unhideWhenUsed/>
    <w:rsid w:val="004515D9"/>
    <w:rPr>
      <w:lang w:val="de-CH" w:eastAsia="de-DE"/>
    </w:rPr>
  </w:style>
  <w:style w:type="character" w:styleId="FollowedHyperlink">
    <w:name w:val="FollowedHyperlink"/>
    <w:rsid w:val="00F4395D"/>
    <w:rPr>
      <w:color w:val="800080"/>
      <w:u w:val="single"/>
    </w:rPr>
  </w:style>
  <w:style w:type="paragraph" w:customStyle="1" w:styleId="EndNoteBibliographyTitle">
    <w:name w:val="EndNote Bibliography Title"/>
    <w:basedOn w:val="Normal"/>
    <w:rsid w:val="00315A60"/>
    <w:pPr>
      <w:jc w:val="center"/>
    </w:pPr>
    <w:rPr>
      <w:rFonts w:ascii="Arial" w:hAnsi="Arial" w:cs="Arial"/>
      <w:lang w:val="de-DE" w:eastAsia="de-DE"/>
    </w:rPr>
  </w:style>
  <w:style w:type="paragraph" w:customStyle="1" w:styleId="EndNoteBibliography">
    <w:name w:val="EndNote Bibliography"/>
    <w:basedOn w:val="Normal"/>
    <w:rsid w:val="00315A60"/>
    <w:pPr>
      <w:spacing w:line="480" w:lineRule="auto"/>
      <w:jc w:val="both"/>
    </w:pPr>
    <w:rPr>
      <w:rFonts w:ascii="Arial" w:hAnsi="Arial" w:cs="Arial"/>
      <w:lang w:val="de-DE" w:eastAsia="de-DE"/>
    </w:rPr>
  </w:style>
  <w:style w:type="paragraph" w:customStyle="1" w:styleId="LightList-Accent31">
    <w:name w:val="Light List - Accent 31"/>
    <w:hidden/>
    <w:uiPriority w:val="99"/>
    <w:semiHidden/>
    <w:rsid w:val="00A8757F"/>
    <w:rPr>
      <w:sz w:val="24"/>
      <w:szCs w:val="24"/>
      <w:lang w:val="de-CH" w:eastAsia="de-DE"/>
    </w:rPr>
  </w:style>
  <w:style w:type="paragraph" w:customStyle="1" w:styleId="LightGrid-Accent31">
    <w:name w:val="Light Grid - Accent 31"/>
    <w:basedOn w:val="Normal"/>
    <w:uiPriority w:val="34"/>
    <w:qFormat/>
    <w:rsid w:val="004D58CD"/>
    <w:pPr>
      <w:ind w:left="720"/>
      <w:contextualSpacing/>
    </w:pPr>
    <w:rPr>
      <w:rFonts w:ascii="Cambria" w:eastAsia="MS Mincho" w:hAnsi="Cambria"/>
      <w:lang w:val="de-DE"/>
    </w:rPr>
  </w:style>
  <w:style w:type="paragraph" w:customStyle="1" w:styleId="ColorfulShading-Accent12">
    <w:name w:val="Colorful Shading - Accent 12"/>
    <w:hidden/>
    <w:uiPriority w:val="99"/>
    <w:semiHidden/>
    <w:rsid w:val="00D33DC6"/>
    <w:rPr>
      <w:sz w:val="24"/>
      <w:szCs w:val="24"/>
      <w:lang w:val="de-CH" w:eastAsia="de-DE"/>
    </w:rPr>
  </w:style>
  <w:style w:type="paragraph" w:styleId="ListParagraph">
    <w:name w:val="List Paragraph"/>
    <w:basedOn w:val="Normal"/>
    <w:uiPriority w:val="34"/>
    <w:qFormat/>
    <w:rsid w:val="00C32D03"/>
    <w:pPr>
      <w:ind w:left="720"/>
      <w:contextualSpacing/>
    </w:pPr>
    <w:rPr>
      <w:lang w:val="de-CH" w:eastAsia="de-DE"/>
    </w:rPr>
  </w:style>
  <w:style w:type="paragraph" w:styleId="Revision">
    <w:name w:val="Revision"/>
    <w:hidden/>
    <w:uiPriority w:val="71"/>
    <w:semiHidden/>
    <w:rsid w:val="00C4737A"/>
    <w:rPr>
      <w:sz w:val="24"/>
      <w:szCs w:val="24"/>
      <w:lang w:val="de-CH" w:eastAsia="de-DE"/>
    </w:rPr>
  </w:style>
  <w:style w:type="paragraph" w:customStyle="1" w:styleId="Default">
    <w:name w:val="Default"/>
    <w:rsid w:val="006A615F"/>
    <w:pPr>
      <w:widowControl w:val="0"/>
      <w:autoSpaceDE w:val="0"/>
      <w:autoSpaceDN w:val="0"/>
      <w:adjustRightInd w:val="0"/>
    </w:pPr>
    <w:rPr>
      <w:color w:val="000000"/>
      <w:sz w:val="24"/>
      <w:szCs w:val="24"/>
      <w:lang w:val="en-US"/>
    </w:rPr>
  </w:style>
  <w:style w:type="table" w:customStyle="1" w:styleId="NormaleTabelle">
    <w:name w:val="Normale Tabelle"/>
    <w:uiPriority w:val="99"/>
    <w:semiHidden/>
    <w:rsid w:val="002F77F4"/>
    <w:pPr>
      <w:spacing w:after="160" w:line="256" w:lineRule="auto"/>
    </w:pPr>
    <w:rPr>
      <w:rFonts w:asciiTheme="minorHAnsi" w:eastAsiaTheme="minorEastAsia" w:hAnsiTheme="minorHAnsi" w:cs="Calibri"/>
      <w:sz w:val="22"/>
      <w:szCs w:val="22"/>
      <w:lang w:val="de-CH" w:eastAsia="de-CH"/>
    </w:rPr>
    <w:tblPr>
      <w:tblCellMar>
        <w:top w:w="0" w:type="dxa"/>
        <w:left w:w="108" w:type="dxa"/>
        <w:bottom w:w="0" w:type="dxa"/>
        <w:right w:w="108" w:type="dxa"/>
      </w:tblCellMar>
    </w:tblPr>
  </w:style>
  <w:style w:type="paragraph" w:customStyle="1" w:styleId="Title1">
    <w:name w:val="Title1"/>
    <w:basedOn w:val="Normal"/>
    <w:rsid w:val="005A2A53"/>
    <w:pPr>
      <w:spacing w:before="100" w:beforeAutospacing="1" w:after="100" w:afterAutospacing="1"/>
    </w:pPr>
    <w:rPr>
      <w:lang w:eastAsia="en-CA"/>
    </w:rPr>
  </w:style>
  <w:style w:type="paragraph" w:customStyle="1" w:styleId="desc">
    <w:name w:val="desc"/>
    <w:basedOn w:val="Normal"/>
    <w:rsid w:val="005A2A53"/>
    <w:pPr>
      <w:spacing w:before="100" w:beforeAutospacing="1" w:after="100" w:afterAutospacing="1"/>
    </w:pPr>
    <w:rPr>
      <w:lang w:eastAsia="en-CA"/>
    </w:rPr>
  </w:style>
  <w:style w:type="paragraph" w:customStyle="1" w:styleId="details">
    <w:name w:val="details"/>
    <w:basedOn w:val="Normal"/>
    <w:rsid w:val="005A2A53"/>
    <w:pPr>
      <w:spacing w:before="100" w:beforeAutospacing="1" w:after="100" w:afterAutospacing="1"/>
    </w:pPr>
    <w:rPr>
      <w:lang w:eastAsia="en-CA"/>
    </w:rPr>
  </w:style>
  <w:style w:type="character" w:customStyle="1" w:styleId="jrnl">
    <w:name w:val="jrnl"/>
    <w:basedOn w:val="DefaultParagraphFont"/>
    <w:rsid w:val="005A2A53"/>
  </w:style>
  <w:style w:type="character" w:customStyle="1" w:styleId="highlight2">
    <w:name w:val="highlight2"/>
    <w:basedOn w:val="DefaultParagraphFont"/>
    <w:rsid w:val="00CB5D15"/>
  </w:style>
  <w:style w:type="paragraph" w:customStyle="1" w:styleId="title10">
    <w:name w:val="title1"/>
    <w:basedOn w:val="Normal"/>
    <w:rsid w:val="00311620"/>
    <w:rPr>
      <w:sz w:val="27"/>
      <w:szCs w:val="27"/>
      <w:lang w:eastAsia="en-CA"/>
    </w:rPr>
  </w:style>
  <w:style w:type="paragraph" w:customStyle="1" w:styleId="desc2">
    <w:name w:val="desc2"/>
    <w:basedOn w:val="Normal"/>
    <w:rsid w:val="00311620"/>
    <w:rPr>
      <w:sz w:val="26"/>
      <w:szCs w:val="26"/>
      <w:lang w:eastAsia="en-CA"/>
    </w:rPr>
  </w:style>
  <w:style w:type="paragraph" w:customStyle="1" w:styleId="details1">
    <w:name w:val="details1"/>
    <w:basedOn w:val="Normal"/>
    <w:rsid w:val="00311620"/>
    <w:rPr>
      <w:sz w:val="22"/>
      <w:szCs w:val="22"/>
      <w:lang w:eastAsia="en-CA"/>
    </w:rPr>
  </w:style>
  <w:style w:type="character" w:customStyle="1" w:styleId="UnresolvedMention1">
    <w:name w:val="Unresolved Mention1"/>
    <w:basedOn w:val="DefaultParagraphFont"/>
    <w:uiPriority w:val="99"/>
    <w:semiHidden/>
    <w:unhideWhenUsed/>
    <w:rsid w:val="000F4701"/>
    <w:rPr>
      <w:color w:val="605E5C"/>
      <w:shd w:val="clear" w:color="auto" w:fill="E1DFDD"/>
    </w:rPr>
  </w:style>
  <w:style w:type="character" w:customStyle="1" w:styleId="UnresolvedMention2">
    <w:name w:val="Unresolved Mention2"/>
    <w:basedOn w:val="DefaultParagraphFont"/>
    <w:uiPriority w:val="99"/>
    <w:semiHidden/>
    <w:unhideWhenUsed/>
    <w:rsid w:val="009E4B82"/>
    <w:rPr>
      <w:color w:val="605E5C"/>
      <w:shd w:val="clear" w:color="auto" w:fill="E1DFDD"/>
    </w:rPr>
  </w:style>
  <w:style w:type="paragraph" w:customStyle="1" w:styleId="Title2">
    <w:name w:val="Title2"/>
    <w:basedOn w:val="Normal"/>
    <w:rsid w:val="00FE2760"/>
    <w:pPr>
      <w:spacing w:before="100" w:beforeAutospacing="1" w:after="100" w:afterAutospacing="1"/>
    </w:pPr>
    <w:rPr>
      <w:lang w:val="en-ZA"/>
    </w:rPr>
  </w:style>
  <w:style w:type="character" w:customStyle="1" w:styleId="highlight">
    <w:name w:val="highlight"/>
    <w:basedOn w:val="DefaultParagraphFont"/>
    <w:rsid w:val="00FE2760"/>
  </w:style>
  <w:style w:type="character" w:customStyle="1" w:styleId="apple-converted-space">
    <w:name w:val="apple-converted-space"/>
    <w:basedOn w:val="DefaultParagraphFont"/>
    <w:rsid w:val="00E37CE6"/>
  </w:style>
  <w:style w:type="paragraph" w:customStyle="1" w:styleId="Title3">
    <w:name w:val="Title3"/>
    <w:basedOn w:val="Normal"/>
    <w:rsid w:val="003D0D62"/>
    <w:pPr>
      <w:spacing w:before="100" w:beforeAutospacing="1" w:after="100" w:afterAutospacing="1"/>
    </w:pPr>
    <w:rPr>
      <w:lang w:val="en-US"/>
    </w:rPr>
  </w:style>
  <w:style w:type="character" w:customStyle="1" w:styleId="UnresolvedMention3">
    <w:name w:val="Unresolved Mention3"/>
    <w:basedOn w:val="DefaultParagraphFont"/>
    <w:uiPriority w:val="99"/>
    <w:semiHidden/>
    <w:unhideWhenUsed/>
    <w:rsid w:val="00992451"/>
    <w:rPr>
      <w:color w:val="605E5C"/>
      <w:shd w:val="clear" w:color="auto" w:fill="E1DFDD"/>
    </w:rPr>
  </w:style>
  <w:style w:type="paragraph" w:customStyle="1" w:styleId="xmsolistparagraph">
    <w:name w:val="x_msolistparagraph"/>
    <w:basedOn w:val="Normal"/>
    <w:rsid w:val="0053559F"/>
    <w:pPr>
      <w:spacing w:before="100" w:beforeAutospacing="1" w:after="100" w:afterAutospacing="1"/>
    </w:pPr>
    <w:rPr>
      <w:lang w:val="en-AU"/>
    </w:rPr>
  </w:style>
  <w:style w:type="paragraph" w:customStyle="1" w:styleId="xmsonormal">
    <w:name w:val="x_msonormal"/>
    <w:basedOn w:val="Normal"/>
    <w:rsid w:val="0053559F"/>
    <w:pPr>
      <w:spacing w:before="100" w:beforeAutospacing="1" w:after="100" w:afterAutospacing="1"/>
    </w:pPr>
    <w:rPr>
      <w:lang w:val="en-AU"/>
    </w:rPr>
  </w:style>
  <w:style w:type="character" w:styleId="Strong">
    <w:name w:val="Strong"/>
    <w:basedOn w:val="DefaultParagraphFont"/>
    <w:uiPriority w:val="22"/>
    <w:qFormat/>
    <w:rsid w:val="00807AB8"/>
    <w:rPr>
      <w:b/>
      <w:bCs/>
    </w:rPr>
  </w:style>
  <w:style w:type="character" w:customStyle="1" w:styleId="None">
    <w:name w:val="None"/>
    <w:basedOn w:val="DefaultParagraphFont"/>
    <w:rsid w:val="00E57048"/>
  </w:style>
  <w:style w:type="character" w:customStyle="1" w:styleId="ref-title">
    <w:name w:val="ref-title"/>
    <w:basedOn w:val="DefaultParagraphFont"/>
    <w:rsid w:val="003D7645"/>
  </w:style>
  <w:style w:type="character" w:customStyle="1" w:styleId="ref-journal">
    <w:name w:val="ref-journal"/>
    <w:basedOn w:val="DefaultParagraphFont"/>
    <w:rsid w:val="003D7645"/>
  </w:style>
  <w:style w:type="character" w:customStyle="1" w:styleId="ref-vol">
    <w:name w:val="ref-vol"/>
    <w:basedOn w:val="DefaultParagraphFont"/>
    <w:rsid w:val="003D76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547289">
      <w:bodyDiv w:val="1"/>
      <w:marLeft w:val="0"/>
      <w:marRight w:val="0"/>
      <w:marTop w:val="0"/>
      <w:marBottom w:val="0"/>
      <w:divBdr>
        <w:top w:val="none" w:sz="0" w:space="0" w:color="auto"/>
        <w:left w:val="none" w:sz="0" w:space="0" w:color="auto"/>
        <w:bottom w:val="none" w:sz="0" w:space="0" w:color="auto"/>
        <w:right w:val="none" w:sz="0" w:space="0" w:color="auto"/>
      </w:divBdr>
    </w:div>
    <w:div w:id="97872171">
      <w:bodyDiv w:val="1"/>
      <w:marLeft w:val="0"/>
      <w:marRight w:val="0"/>
      <w:marTop w:val="0"/>
      <w:marBottom w:val="0"/>
      <w:divBdr>
        <w:top w:val="none" w:sz="0" w:space="0" w:color="auto"/>
        <w:left w:val="none" w:sz="0" w:space="0" w:color="auto"/>
        <w:bottom w:val="none" w:sz="0" w:space="0" w:color="auto"/>
        <w:right w:val="none" w:sz="0" w:space="0" w:color="auto"/>
      </w:divBdr>
    </w:div>
    <w:div w:id="110829652">
      <w:bodyDiv w:val="1"/>
      <w:marLeft w:val="0"/>
      <w:marRight w:val="0"/>
      <w:marTop w:val="0"/>
      <w:marBottom w:val="0"/>
      <w:divBdr>
        <w:top w:val="none" w:sz="0" w:space="0" w:color="auto"/>
        <w:left w:val="none" w:sz="0" w:space="0" w:color="auto"/>
        <w:bottom w:val="none" w:sz="0" w:space="0" w:color="auto"/>
        <w:right w:val="none" w:sz="0" w:space="0" w:color="auto"/>
      </w:divBdr>
      <w:divsChild>
        <w:div w:id="1611622160">
          <w:marLeft w:val="0"/>
          <w:marRight w:val="0"/>
          <w:marTop w:val="0"/>
          <w:marBottom w:val="0"/>
          <w:divBdr>
            <w:top w:val="none" w:sz="0" w:space="0" w:color="auto"/>
            <w:left w:val="none" w:sz="0" w:space="0" w:color="auto"/>
            <w:bottom w:val="none" w:sz="0" w:space="0" w:color="auto"/>
            <w:right w:val="none" w:sz="0" w:space="0" w:color="auto"/>
          </w:divBdr>
          <w:divsChild>
            <w:div w:id="1789161589">
              <w:marLeft w:val="0"/>
              <w:marRight w:val="0"/>
              <w:marTop w:val="0"/>
              <w:marBottom w:val="0"/>
              <w:divBdr>
                <w:top w:val="none" w:sz="0" w:space="0" w:color="auto"/>
                <w:left w:val="none" w:sz="0" w:space="0" w:color="auto"/>
                <w:bottom w:val="none" w:sz="0" w:space="0" w:color="auto"/>
                <w:right w:val="none" w:sz="0" w:space="0" w:color="auto"/>
              </w:divBdr>
              <w:divsChild>
                <w:div w:id="91193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63342">
      <w:bodyDiv w:val="1"/>
      <w:marLeft w:val="0"/>
      <w:marRight w:val="0"/>
      <w:marTop w:val="0"/>
      <w:marBottom w:val="0"/>
      <w:divBdr>
        <w:top w:val="none" w:sz="0" w:space="0" w:color="auto"/>
        <w:left w:val="none" w:sz="0" w:space="0" w:color="auto"/>
        <w:bottom w:val="none" w:sz="0" w:space="0" w:color="auto"/>
        <w:right w:val="none" w:sz="0" w:space="0" w:color="auto"/>
      </w:divBdr>
    </w:div>
    <w:div w:id="130948891">
      <w:bodyDiv w:val="1"/>
      <w:marLeft w:val="0"/>
      <w:marRight w:val="0"/>
      <w:marTop w:val="0"/>
      <w:marBottom w:val="0"/>
      <w:divBdr>
        <w:top w:val="none" w:sz="0" w:space="0" w:color="auto"/>
        <w:left w:val="none" w:sz="0" w:space="0" w:color="auto"/>
        <w:bottom w:val="none" w:sz="0" w:space="0" w:color="auto"/>
        <w:right w:val="none" w:sz="0" w:space="0" w:color="auto"/>
      </w:divBdr>
    </w:div>
    <w:div w:id="232007902">
      <w:bodyDiv w:val="1"/>
      <w:marLeft w:val="0"/>
      <w:marRight w:val="0"/>
      <w:marTop w:val="0"/>
      <w:marBottom w:val="0"/>
      <w:divBdr>
        <w:top w:val="none" w:sz="0" w:space="0" w:color="auto"/>
        <w:left w:val="none" w:sz="0" w:space="0" w:color="auto"/>
        <w:bottom w:val="none" w:sz="0" w:space="0" w:color="auto"/>
        <w:right w:val="none" w:sz="0" w:space="0" w:color="auto"/>
      </w:divBdr>
    </w:div>
    <w:div w:id="260571650">
      <w:bodyDiv w:val="1"/>
      <w:marLeft w:val="0"/>
      <w:marRight w:val="0"/>
      <w:marTop w:val="0"/>
      <w:marBottom w:val="0"/>
      <w:divBdr>
        <w:top w:val="none" w:sz="0" w:space="0" w:color="auto"/>
        <w:left w:val="none" w:sz="0" w:space="0" w:color="auto"/>
        <w:bottom w:val="none" w:sz="0" w:space="0" w:color="auto"/>
        <w:right w:val="none" w:sz="0" w:space="0" w:color="auto"/>
      </w:divBdr>
      <w:divsChild>
        <w:div w:id="2127456874">
          <w:marLeft w:val="0"/>
          <w:marRight w:val="0"/>
          <w:marTop w:val="0"/>
          <w:marBottom w:val="0"/>
          <w:divBdr>
            <w:top w:val="none" w:sz="0" w:space="0" w:color="auto"/>
            <w:left w:val="none" w:sz="0" w:space="0" w:color="auto"/>
            <w:bottom w:val="none" w:sz="0" w:space="0" w:color="auto"/>
            <w:right w:val="none" w:sz="0" w:space="0" w:color="auto"/>
          </w:divBdr>
          <w:divsChild>
            <w:div w:id="767584316">
              <w:marLeft w:val="0"/>
              <w:marRight w:val="0"/>
              <w:marTop w:val="0"/>
              <w:marBottom w:val="0"/>
              <w:divBdr>
                <w:top w:val="none" w:sz="0" w:space="0" w:color="auto"/>
                <w:left w:val="none" w:sz="0" w:space="0" w:color="auto"/>
                <w:bottom w:val="none" w:sz="0" w:space="0" w:color="auto"/>
                <w:right w:val="none" w:sz="0" w:space="0" w:color="auto"/>
              </w:divBdr>
              <w:divsChild>
                <w:div w:id="1758475379">
                  <w:marLeft w:val="0"/>
                  <w:marRight w:val="0"/>
                  <w:marTop w:val="0"/>
                  <w:marBottom w:val="0"/>
                  <w:divBdr>
                    <w:top w:val="none" w:sz="0" w:space="0" w:color="auto"/>
                    <w:left w:val="none" w:sz="0" w:space="0" w:color="auto"/>
                    <w:bottom w:val="none" w:sz="0" w:space="0" w:color="auto"/>
                    <w:right w:val="none" w:sz="0" w:space="0" w:color="auto"/>
                  </w:divBdr>
                  <w:divsChild>
                    <w:div w:id="605887983">
                      <w:marLeft w:val="0"/>
                      <w:marRight w:val="0"/>
                      <w:marTop w:val="0"/>
                      <w:marBottom w:val="0"/>
                      <w:divBdr>
                        <w:top w:val="none" w:sz="0" w:space="0" w:color="auto"/>
                        <w:left w:val="none" w:sz="0" w:space="0" w:color="auto"/>
                        <w:bottom w:val="none" w:sz="0" w:space="0" w:color="auto"/>
                        <w:right w:val="none" w:sz="0" w:space="0" w:color="auto"/>
                      </w:divBdr>
                      <w:divsChild>
                        <w:div w:id="132601236">
                          <w:marLeft w:val="0"/>
                          <w:marRight w:val="0"/>
                          <w:marTop w:val="0"/>
                          <w:marBottom w:val="0"/>
                          <w:divBdr>
                            <w:top w:val="none" w:sz="0" w:space="0" w:color="auto"/>
                            <w:left w:val="none" w:sz="0" w:space="0" w:color="auto"/>
                            <w:bottom w:val="none" w:sz="0" w:space="0" w:color="auto"/>
                            <w:right w:val="none" w:sz="0" w:space="0" w:color="auto"/>
                          </w:divBdr>
                          <w:divsChild>
                            <w:div w:id="798064369">
                              <w:marLeft w:val="0"/>
                              <w:marRight w:val="0"/>
                              <w:marTop w:val="0"/>
                              <w:marBottom w:val="0"/>
                              <w:divBdr>
                                <w:top w:val="none" w:sz="0" w:space="0" w:color="auto"/>
                                <w:left w:val="none" w:sz="0" w:space="0" w:color="auto"/>
                                <w:bottom w:val="none" w:sz="0" w:space="0" w:color="auto"/>
                                <w:right w:val="none" w:sz="0" w:space="0" w:color="auto"/>
                              </w:divBdr>
                              <w:divsChild>
                                <w:div w:id="1070927297">
                                  <w:marLeft w:val="0"/>
                                  <w:marRight w:val="0"/>
                                  <w:marTop w:val="0"/>
                                  <w:marBottom w:val="0"/>
                                  <w:divBdr>
                                    <w:top w:val="none" w:sz="0" w:space="0" w:color="auto"/>
                                    <w:left w:val="none" w:sz="0" w:space="0" w:color="auto"/>
                                    <w:bottom w:val="none" w:sz="0" w:space="0" w:color="auto"/>
                                    <w:right w:val="none" w:sz="0" w:space="0" w:color="auto"/>
                                  </w:divBdr>
                                  <w:divsChild>
                                    <w:div w:id="1478062773">
                                      <w:marLeft w:val="0"/>
                                      <w:marRight w:val="0"/>
                                      <w:marTop w:val="0"/>
                                      <w:marBottom w:val="0"/>
                                      <w:divBdr>
                                        <w:top w:val="none" w:sz="0" w:space="0" w:color="auto"/>
                                        <w:left w:val="none" w:sz="0" w:space="0" w:color="auto"/>
                                        <w:bottom w:val="none" w:sz="0" w:space="0" w:color="auto"/>
                                        <w:right w:val="none" w:sz="0" w:space="0" w:color="auto"/>
                                      </w:divBdr>
                                      <w:divsChild>
                                        <w:div w:id="138918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0598294">
      <w:bodyDiv w:val="1"/>
      <w:marLeft w:val="0"/>
      <w:marRight w:val="0"/>
      <w:marTop w:val="0"/>
      <w:marBottom w:val="0"/>
      <w:divBdr>
        <w:top w:val="none" w:sz="0" w:space="0" w:color="auto"/>
        <w:left w:val="none" w:sz="0" w:space="0" w:color="auto"/>
        <w:bottom w:val="none" w:sz="0" w:space="0" w:color="auto"/>
        <w:right w:val="none" w:sz="0" w:space="0" w:color="auto"/>
      </w:divBdr>
    </w:div>
    <w:div w:id="271322067">
      <w:bodyDiv w:val="1"/>
      <w:marLeft w:val="0"/>
      <w:marRight w:val="0"/>
      <w:marTop w:val="0"/>
      <w:marBottom w:val="0"/>
      <w:divBdr>
        <w:top w:val="none" w:sz="0" w:space="0" w:color="auto"/>
        <w:left w:val="none" w:sz="0" w:space="0" w:color="auto"/>
        <w:bottom w:val="none" w:sz="0" w:space="0" w:color="auto"/>
        <w:right w:val="none" w:sz="0" w:space="0" w:color="auto"/>
      </w:divBdr>
    </w:div>
    <w:div w:id="275672281">
      <w:bodyDiv w:val="1"/>
      <w:marLeft w:val="0"/>
      <w:marRight w:val="0"/>
      <w:marTop w:val="0"/>
      <w:marBottom w:val="0"/>
      <w:divBdr>
        <w:top w:val="none" w:sz="0" w:space="0" w:color="auto"/>
        <w:left w:val="none" w:sz="0" w:space="0" w:color="auto"/>
        <w:bottom w:val="none" w:sz="0" w:space="0" w:color="auto"/>
        <w:right w:val="none" w:sz="0" w:space="0" w:color="auto"/>
      </w:divBdr>
    </w:div>
    <w:div w:id="282541379">
      <w:bodyDiv w:val="1"/>
      <w:marLeft w:val="0"/>
      <w:marRight w:val="0"/>
      <w:marTop w:val="0"/>
      <w:marBottom w:val="0"/>
      <w:divBdr>
        <w:top w:val="none" w:sz="0" w:space="0" w:color="auto"/>
        <w:left w:val="none" w:sz="0" w:space="0" w:color="auto"/>
        <w:bottom w:val="none" w:sz="0" w:space="0" w:color="auto"/>
        <w:right w:val="none" w:sz="0" w:space="0" w:color="auto"/>
      </w:divBdr>
    </w:div>
    <w:div w:id="298919623">
      <w:bodyDiv w:val="1"/>
      <w:marLeft w:val="0"/>
      <w:marRight w:val="0"/>
      <w:marTop w:val="0"/>
      <w:marBottom w:val="0"/>
      <w:divBdr>
        <w:top w:val="none" w:sz="0" w:space="0" w:color="auto"/>
        <w:left w:val="none" w:sz="0" w:space="0" w:color="auto"/>
        <w:bottom w:val="none" w:sz="0" w:space="0" w:color="auto"/>
        <w:right w:val="none" w:sz="0" w:space="0" w:color="auto"/>
      </w:divBdr>
    </w:div>
    <w:div w:id="302663519">
      <w:bodyDiv w:val="1"/>
      <w:marLeft w:val="0"/>
      <w:marRight w:val="0"/>
      <w:marTop w:val="0"/>
      <w:marBottom w:val="0"/>
      <w:divBdr>
        <w:top w:val="none" w:sz="0" w:space="0" w:color="auto"/>
        <w:left w:val="none" w:sz="0" w:space="0" w:color="auto"/>
        <w:bottom w:val="none" w:sz="0" w:space="0" w:color="auto"/>
        <w:right w:val="none" w:sz="0" w:space="0" w:color="auto"/>
      </w:divBdr>
      <w:divsChild>
        <w:div w:id="1759713876">
          <w:marLeft w:val="0"/>
          <w:marRight w:val="1"/>
          <w:marTop w:val="0"/>
          <w:marBottom w:val="0"/>
          <w:divBdr>
            <w:top w:val="none" w:sz="0" w:space="0" w:color="auto"/>
            <w:left w:val="none" w:sz="0" w:space="0" w:color="auto"/>
            <w:bottom w:val="none" w:sz="0" w:space="0" w:color="auto"/>
            <w:right w:val="none" w:sz="0" w:space="0" w:color="auto"/>
          </w:divBdr>
          <w:divsChild>
            <w:div w:id="256787313">
              <w:marLeft w:val="0"/>
              <w:marRight w:val="0"/>
              <w:marTop w:val="0"/>
              <w:marBottom w:val="0"/>
              <w:divBdr>
                <w:top w:val="none" w:sz="0" w:space="0" w:color="auto"/>
                <w:left w:val="none" w:sz="0" w:space="0" w:color="auto"/>
                <w:bottom w:val="none" w:sz="0" w:space="0" w:color="auto"/>
                <w:right w:val="none" w:sz="0" w:space="0" w:color="auto"/>
              </w:divBdr>
              <w:divsChild>
                <w:div w:id="729379154">
                  <w:marLeft w:val="0"/>
                  <w:marRight w:val="1"/>
                  <w:marTop w:val="0"/>
                  <w:marBottom w:val="0"/>
                  <w:divBdr>
                    <w:top w:val="none" w:sz="0" w:space="0" w:color="auto"/>
                    <w:left w:val="none" w:sz="0" w:space="0" w:color="auto"/>
                    <w:bottom w:val="none" w:sz="0" w:space="0" w:color="auto"/>
                    <w:right w:val="none" w:sz="0" w:space="0" w:color="auto"/>
                  </w:divBdr>
                  <w:divsChild>
                    <w:div w:id="525946266">
                      <w:marLeft w:val="0"/>
                      <w:marRight w:val="0"/>
                      <w:marTop w:val="0"/>
                      <w:marBottom w:val="0"/>
                      <w:divBdr>
                        <w:top w:val="none" w:sz="0" w:space="0" w:color="auto"/>
                        <w:left w:val="none" w:sz="0" w:space="0" w:color="auto"/>
                        <w:bottom w:val="none" w:sz="0" w:space="0" w:color="auto"/>
                        <w:right w:val="none" w:sz="0" w:space="0" w:color="auto"/>
                      </w:divBdr>
                      <w:divsChild>
                        <w:div w:id="780077144">
                          <w:marLeft w:val="0"/>
                          <w:marRight w:val="0"/>
                          <w:marTop w:val="0"/>
                          <w:marBottom w:val="0"/>
                          <w:divBdr>
                            <w:top w:val="none" w:sz="0" w:space="0" w:color="auto"/>
                            <w:left w:val="none" w:sz="0" w:space="0" w:color="auto"/>
                            <w:bottom w:val="none" w:sz="0" w:space="0" w:color="auto"/>
                            <w:right w:val="none" w:sz="0" w:space="0" w:color="auto"/>
                          </w:divBdr>
                          <w:divsChild>
                            <w:div w:id="1797530864">
                              <w:marLeft w:val="0"/>
                              <w:marRight w:val="0"/>
                              <w:marTop w:val="120"/>
                              <w:marBottom w:val="360"/>
                              <w:divBdr>
                                <w:top w:val="none" w:sz="0" w:space="0" w:color="auto"/>
                                <w:left w:val="none" w:sz="0" w:space="0" w:color="auto"/>
                                <w:bottom w:val="none" w:sz="0" w:space="0" w:color="auto"/>
                                <w:right w:val="none" w:sz="0" w:space="0" w:color="auto"/>
                              </w:divBdr>
                              <w:divsChild>
                                <w:div w:id="956378041">
                                  <w:marLeft w:val="420"/>
                                  <w:marRight w:val="0"/>
                                  <w:marTop w:val="0"/>
                                  <w:marBottom w:val="0"/>
                                  <w:divBdr>
                                    <w:top w:val="none" w:sz="0" w:space="0" w:color="auto"/>
                                    <w:left w:val="none" w:sz="0" w:space="0" w:color="auto"/>
                                    <w:bottom w:val="none" w:sz="0" w:space="0" w:color="auto"/>
                                    <w:right w:val="none" w:sz="0" w:space="0" w:color="auto"/>
                                  </w:divBdr>
                                  <w:divsChild>
                                    <w:div w:id="2053189513">
                                      <w:marLeft w:val="0"/>
                                      <w:marRight w:val="0"/>
                                      <w:marTop w:val="34"/>
                                      <w:marBottom w:val="34"/>
                                      <w:divBdr>
                                        <w:top w:val="none" w:sz="0" w:space="0" w:color="auto"/>
                                        <w:left w:val="none" w:sz="0" w:space="0" w:color="auto"/>
                                        <w:bottom w:val="none" w:sz="0" w:space="0" w:color="auto"/>
                                        <w:right w:val="none" w:sz="0" w:space="0" w:color="auto"/>
                                      </w:divBdr>
                                    </w:div>
                                    <w:div w:id="2063169262">
                                      <w:marLeft w:val="0"/>
                                      <w:marRight w:val="0"/>
                                      <w:marTop w:val="0"/>
                                      <w:marBottom w:val="0"/>
                                      <w:divBdr>
                                        <w:top w:val="none" w:sz="0" w:space="0" w:color="auto"/>
                                        <w:left w:val="none" w:sz="0" w:space="0" w:color="auto"/>
                                        <w:bottom w:val="none" w:sz="0" w:space="0" w:color="auto"/>
                                        <w:right w:val="none" w:sz="0" w:space="0" w:color="auto"/>
                                      </w:divBdr>
                                      <w:divsChild>
                                        <w:div w:id="72294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259194">
                                  <w:marLeft w:val="0"/>
                                  <w:marRight w:val="0"/>
                                  <w:marTop w:val="0"/>
                                  <w:marBottom w:val="0"/>
                                  <w:divBdr>
                                    <w:top w:val="none" w:sz="0" w:space="0" w:color="auto"/>
                                    <w:left w:val="none" w:sz="0" w:space="0" w:color="auto"/>
                                    <w:bottom w:val="none" w:sz="0" w:space="0" w:color="auto"/>
                                    <w:right w:val="none" w:sz="0" w:space="0" w:color="auto"/>
                                  </w:divBdr>
                                </w:div>
                              </w:divsChild>
                            </w:div>
                            <w:div w:id="1837727318">
                              <w:marLeft w:val="0"/>
                              <w:marRight w:val="0"/>
                              <w:marTop w:val="120"/>
                              <w:marBottom w:val="360"/>
                              <w:divBdr>
                                <w:top w:val="none" w:sz="0" w:space="0" w:color="auto"/>
                                <w:left w:val="none" w:sz="0" w:space="0" w:color="auto"/>
                                <w:bottom w:val="none" w:sz="0" w:space="0" w:color="auto"/>
                                <w:right w:val="none" w:sz="0" w:space="0" w:color="auto"/>
                              </w:divBdr>
                              <w:divsChild>
                                <w:div w:id="235669097">
                                  <w:marLeft w:val="420"/>
                                  <w:marRight w:val="0"/>
                                  <w:marTop w:val="0"/>
                                  <w:marBottom w:val="0"/>
                                  <w:divBdr>
                                    <w:top w:val="none" w:sz="0" w:space="0" w:color="auto"/>
                                    <w:left w:val="none" w:sz="0" w:space="0" w:color="auto"/>
                                    <w:bottom w:val="none" w:sz="0" w:space="0" w:color="auto"/>
                                    <w:right w:val="none" w:sz="0" w:space="0" w:color="auto"/>
                                  </w:divBdr>
                                  <w:divsChild>
                                    <w:div w:id="787510888">
                                      <w:marLeft w:val="0"/>
                                      <w:marRight w:val="0"/>
                                      <w:marTop w:val="0"/>
                                      <w:marBottom w:val="0"/>
                                      <w:divBdr>
                                        <w:top w:val="none" w:sz="0" w:space="0" w:color="auto"/>
                                        <w:left w:val="none" w:sz="0" w:space="0" w:color="auto"/>
                                        <w:bottom w:val="none" w:sz="0" w:space="0" w:color="auto"/>
                                        <w:right w:val="none" w:sz="0" w:space="0" w:color="auto"/>
                                      </w:divBdr>
                                      <w:divsChild>
                                        <w:div w:id="2032027327">
                                          <w:marLeft w:val="0"/>
                                          <w:marRight w:val="0"/>
                                          <w:marTop w:val="0"/>
                                          <w:marBottom w:val="0"/>
                                          <w:divBdr>
                                            <w:top w:val="none" w:sz="0" w:space="0" w:color="auto"/>
                                            <w:left w:val="none" w:sz="0" w:space="0" w:color="auto"/>
                                            <w:bottom w:val="none" w:sz="0" w:space="0" w:color="auto"/>
                                            <w:right w:val="none" w:sz="0" w:space="0" w:color="auto"/>
                                          </w:divBdr>
                                        </w:div>
                                      </w:divsChild>
                                    </w:div>
                                    <w:div w:id="1036929326">
                                      <w:marLeft w:val="0"/>
                                      <w:marRight w:val="0"/>
                                      <w:marTop w:val="34"/>
                                      <w:marBottom w:val="34"/>
                                      <w:divBdr>
                                        <w:top w:val="none" w:sz="0" w:space="0" w:color="auto"/>
                                        <w:left w:val="none" w:sz="0" w:space="0" w:color="auto"/>
                                        <w:bottom w:val="none" w:sz="0" w:space="0" w:color="auto"/>
                                        <w:right w:val="none" w:sz="0" w:space="0" w:color="auto"/>
                                      </w:divBdr>
                                    </w:div>
                                  </w:divsChild>
                                </w:div>
                                <w:div w:id="88128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5228994">
      <w:bodyDiv w:val="1"/>
      <w:marLeft w:val="0"/>
      <w:marRight w:val="0"/>
      <w:marTop w:val="0"/>
      <w:marBottom w:val="0"/>
      <w:divBdr>
        <w:top w:val="none" w:sz="0" w:space="0" w:color="auto"/>
        <w:left w:val="none" w:sz="0" w:space="0" w:color="auto"/>
        <w:bottom w:val="none" w:sz="0" w:space="0" w:color="auto"/>
        <w:right w:val="none" w:sz="0" w:space="0" w:color="auto"/>
      </w:divBdr>
    </w:div>
    <w:div w:id="317879675">
      <w:bodyDiv w:val="1"/>
      <w:marLeft w:val="0"/>
      <w:marRight w:val="0"/>
      <w:marTop w:val="0"/>
      <w:marBottom w:val="0"/>
      <w:divBdr>
        <w:top w:val="none" w:sz="0" w:space="0" w:color="auto"/>
        <w:left w:val="none" w:sz="0" w:space="0" w:color="auto"/>
        <w:bottom w:val="none" w:sz="0" w:space="0" w:color="auto"/>
        <w:right w:val="none" w:sz="0" w:space="0" w:color="auto"/>
      </w:divBdr>
    </w:div>
    <w:div w:id="325209757">
      <w:bodyDiv w:val="1"/>
      <w:marLeft w:val="0"/>
      <w:marRight w:val="0"/>
      <w:marTop w:val="0"/>
      <w:marBottom w:val="0"/>
      <w:divBdr>
        <w:top w:val="none" w:sz="0" w:space="0" w:color="auto"/>
        <w:left w:val="none" w:sz="0" w:space="0" w:color="auto"/>
        <w:bottom w:val="none" w:sz="0" w:space="0" w:color="auto"/>
        <w:right w:val="none" w:sz="0" w:space="0" w:color="auto"/>
      </w:divBdr>
      <w:divsChild>
        <w:div w:id="824123715">
          <w:marLeft w:val="0"/>
          <w:marRight w:val="0"/>
          <w:marTop w:val="0"/>
          <w:marBottom w:val="0"/>
          <w:divBdr>
            <w:top w:val="none" w:sz="0" w:space="0" w:color="auto"/>
            <w:left w:val="none" w:sz="0" w:space="0" w:color="auto"/>
            <w:bottom w:val="none" w:sz="0" w:space="0" w:color="auto"/>
            <w:right w:val="none" w:sz="0" w:space="0" w:color="auto"/>
          </w:divBdr>
        </w:div>
      </w:divsChild>
    </w:div>
    <w:div w:id="374701519">
      <w:bodyDiv w:val="1"/>
      <w:marLeft w:val="0"/>
      <w:marRight w:val="0"/>
      <w:marTop w:val="0"/>
      <w:marBottom w:val="0"/>
      <w:divBdr>
        <w:top w:val="none" w:sz="0" w:space="0" w:color="auto"/>
        <w:left w:val="none" w:sz="0" w:space="0" w:color="auto"/>
        <w:bottom w:val="none" w:sz="0" w:space="0" w:color="auto"/>
        <w:right w:val="none" w:sz="0" w:space="0" w:color="auto"/>
      </w:divBdr>
      <w:divsChild>
        <w:div w:id="1802117216">
          <w:marLeft w:val="0"/>
          <w:marRight w:val="1"/>
          <w:marTop w:val="0"/>
          <w:marBottom w:val="0"/>
          <w:divBdr>
            <w:top w:val="none" w:sz="0" w:space="0" w:color="auto"/>
            <w:left w:val="none" w:sz="0" w:space="0" w:color="auto"/>
            <w:bottom w:val="none" w:sz="0" w:space="0" w:color="auto"/>
            <w:right w:val="none" w:sz="0" w:space="0" w:color="auto"/>
          </w:divBdr>
          <w:divsChild>
            <w:div w:id="1200358053">
              <w:marLeft w:val="0"/>
              <w:marRight w:val="0"/>
              <w:marTop w:val="0"/>
              <w:marBottom w:val="0"/>
              <w:divBdr>
                <w:top w:val="none" w:sz="0" w:space="0" w:color="auto"/>
                <w:left w:val="none" w:sz="0" w:space="0" w:color="auto"/>
                <w:bottom w:val="none" w:sz="0" w:space="0" w:color="auto"/>
                <w:right w:val="none" w:sz="0" w:space="0" w:color="auto"/>
              </w:divBdr>
              <w:divsChild>
                <w:div w:id="37509181">
                  <w:marLeft w:val="0"/>
                  <w:marRight w:val="1"/>
                  <w:marTop w:val="0"/>
                  <w:marBottom w:val="0"/>
                  <w:divBdr>
                    <w:top w:val="none" w:sz="0" w:space="0" w:color="auto"/>
                    <w:left w:val="none" w:sz="0" w:space="0" w:color="auto"/>
                    <w:bottom w:val="none" w:sz="0" w:space="0" w:color="auto"/>
                    <w:right w:val="none" w:sz="0" w:space="0" w:color="auto"/>
                  </w:divBdr>
                  <w:divsChild>
                    <w:div w:id="894658187">
                      <w:marLeft w:val="0"/>
                      <w:marRight w:val="0"/>
                      <w:marTop w:val="0"/>
                      <w:marBottom w:val="0"/>
                      <w:divBdr>
                        <w:top w:val="none" w:sz="0" w:space="0" w:color="auto"/>
                        <w:left w:val="none" w:sz="0" w:space="0" w:color="auto"/>
                        <w:bottom w:val="none" w:sz="0" w:space="0" w:color="auto"/>
                        <w:right w:val="none" w:sz="0" w:space="0" w:color="auto"/>
                      </w:divBdr>
                      <w:divsChild>
                        <w:div w:id="1952857254">
                          <w:marLeft w:val="0"/>
                          <w:marRight w:val="0"/>
                          <w:marTop w:val="0"/>
                          <w:marBottom w:val="0"/>
                          <w:divBdr>
                            <w:top w:val="none" w:sz="0" w:space="0" w:color="auto"/>
                            <w:left w:val="none" w:sz="0" w:space="0" w:color="auto"/>
                            <w:bottom w:val="none" w:sz="0" w:space="0" w:color="auto"/>
                            <w:right w:val="none" w:sz="0" w:space="0" w:color="auto"/>
                          </w:divBdr>
                          <w:divsChild>
                            <w:div w:id="1434322927">
                              <w:marLeft w:val="0"/>
                              <w:marRight w:val="0"/>
                              <w:marTop w:val="120"/>
                              <w:marBottom w:val="360"/>
                              <w:divBdr>
                                <w:top w:val="none" w:sz="0" w:space="0" w:color="auto"/>
                                <w:left w:val="none" w:sz="0" w:space="0" w:color="auto"/>
                                <w:bottom w:val="none" w:sz="0" w:space="0" w:color="auto"/>
                                <w:right w:val="none" w:sz="0" w:space="0" w:color="auto"/>
                              </w:divBdr>
                              <w:divsChild>
                                <w:div w:id="1271862075">
                                  <w:marLeft w:val="420"/>
                                  <w:marRight w:val="0"/>
                                  <w:marTop w:val="0"/>
                                  <w:marBottom w:val="0"/>
                                  <w:divBdr>
                                    <w:top w:val="none" w:sz="0" w:space="0" w:color="auto"/>
                                    <w:left w:val="none" w:sz="0" w:space="0" w:color="auto"/>
                                    <w:bottom w:val="none" w:sz="0" w:space="0" w:color="auto"/>
                                    <w:right w:val="none" w:sz="0" w:space="0" w:color="auto"/>
                                  </w:divBdr>
                                  <w:divsChild>
                                    <w:div w:id="2035378485">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3727078">
      <w:bodyDiv w:val="1"/>
      <w:marLeft w:val="0"/>
      <w:marRight w:val="0"/>
      <w:marTop w:val="0"/>
      <w:marBottom w:val="0"/>
      <w:divBdr>
        <w:top w:val="none" w:sz="0" w:space="0" w:color="auto"/>
        <w:left w:val="none" w:sz="0" w:space="0" w:color="auto"/>
        <w:bottom w:val="none" w:sz="0" w:space="0" w:color="auto"/>
        <w:right w:val="none" w:sz="0" w:space="0" w:color="auto"/>
      </w:divBdr>
    </w:div>
    <w:div w:id="485249989">
      <w:bodyDiv w:val="1"/>
      <w:marLeft w:val="0"/>
      <w:marRight w:val="0"/>
      <w:marTop w:val="0"/>
      <w:marBottom w:val="0"/>
      <w:divBdr>
        <w:top w:val="none" w:sz="0" w:space="0" w:color="auto"/>
        <w:left w:val="none" w:sz="0" w:space="0" w:color="auto"/>
        <w:bottom w:val="none" w:sz="0" w:space="0" w:color="auto"/>
        <w:right w:val="none" w:sz="0" w:space="0" w:color="auto"/>
      </w:divBdr>
      <w:divsChild>
        <w:div w:id="2085250616">
          <w:marLeft w:val="0"/>
          <w:marRight w:val="0"/>
          <w:marTop w:val="0"/>
          <w:marBottom w:val="0"/>
          <w:divBdr>
            <w:top w:val="none" w:sz="0" w:space="0" w:color="auto"/>
            <w:left w:val="none" w:sz="0" w:space="0" w:color="auto"/>
            <w:bottom w:val="none" w:sz="0" w:space="0" w:color="auto"/>
            <w:right w:val="none" w:sz="0" w:space="0" w:color="auto"/>
          </w:divBdr>
          <w:divsChild>
            <w:div w:id="799802535">
              <w:marLeft w:val="0"/>
              <w:marRight w:val="0"/>
              <w:marTop w:val="0"/>
              <w:marBottom w:val="0"/>
              <w:divBdr>
                <w:top w:val="none" w:sz="0" w:space="0" w:color="auto"/>
                <w:left w:val="none" w:sz="0" w:space="0" w:color="auto"/>
                <w:bottom w:val="none" w:sz="0" w:space="0" w:color="auto"/>
                <w:right w:val="none" w:sz="0" w:space="0" w:color="auto"/>
              </w:divBdr>
              <w:divsChild>
                <w:div w:id="1501695822">
                  <w:marLeft w:val="0"/>
                  <w:marRight w:val="0"/>
                  <w:marTop w:val="0"/>
                  <w:marBottom w:val="0"/>
                  <w:divBdr>
                    <w:top w:val="none" w:sz="0" w:space="0" w:color="auto"/>
                    <w:left w:val="none" w:sz="0" w:space="0" w:color="auto"/>
                    <w:bottom w:val="none" w:sz="0" w:space="0" w:color="auto"/>
                    <w:right w:val="none" w:sz="0" w:space="0" w:color="auto"/>
                  </w:divBdr>
                  <w:divsChild>
                    <w:div w:id="134107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457867">
      <w:bodyDiv w:val="1"/>
      <w:marLeft w:val="0"/>
      <w:marRight w:val="0"/>
      <w:marTop w:val="0"/>
      <w:marBottom w:val="0"/>
      <w:divBdr>
        <w:top w:val="none" w:sz="0" w:space="0" w:color="auto"/>
        <w:left w:val="none" w:sz="0" w:space="0" w:color="auto"/>
        <w:bottom w:val="none" w:sz="0" w:space="0" w:color="auto"/>
        <w:right w:val="none" w:sz="0" w:space="0" w:color="auto"/>
      </w:divBdr>
      <w:divsChild>
        <w:div w:id="312296340">
          <w:marLeft w:val="274"/>
          <w:marRight w:val="0"/>
          <w:marTop w:val="0"/>
          <w:marBottom w:val="0"/>
          <w:divBdr>
            <w:top w:val="none" w:sz="0" w:space="0" w:color="auto"/>
            <w:left w:val="none" w:sz="0" w:space="0" w:color="auto"/>
            <w:bottom w:val="none" w:sz="0" w:space="0" w:color="auto"/>
            <w:right w:val="none" w:sz="0" w:space="0" w:color="auto"/>
          </w:divBdr>
        </w:div>
        <w:div w:id="602810062">
          <w:marLeft w:val="274"/>
          <w:marRight w:val="0"/>
          <w:marTop w:val="0"/>
          <w:marBottom w:val="0"/>
          <w:divBdr>
            <w:top w:val="none" w:sz="0" w:space="0" w:color="auto"/>
            <w:left w:val="none" w:sz="0" w:space="0" w:color="auto"/>
            <w:bottom w:val="none" w:sz="0" w:space="0" w:color="auto"/>
            <w:right w:val="none" w:sz="0" w:space="0" w:color="auto"/>
          </w:divBdr>
        </w:div>
        <w:div w:id="1057707311">
          <w:marLeft w:val="274"/>
          <w:marRight w:val="0"/>
          <w:marTop w:val="0"/>
          <w:marBottom w:val="0"/>
          <w:divBdr>
            <w:top w:val="none" w:sz="0" w:space="0" w:color="auto"/>
            <w:left w:val="none" w:sz="0" w:space="0" w:color="auto"/>
            <w:bottom w:val="none" w:sz="0" w:space="0" w:color="auto"/>
            <w:right w:val="none" w:sz="0" w:space="0" w:color="auto"/>
          </w:divBdr>
        </w:div>
        <w:div w:id="1137379439">
          <w:marLeft w:val="274"/>
          <w:marRight w:val="0"/>
          <w:marTop w:val="0"/>
          <w:marBottom w:val="0"/>
          <w:divBdr>
            <w:top w:val="none" w:sz="0" w:space="0" w:color="auto"/>
            <w:left w:val="none" w:sz="0" w:space="0" w:color="auto"/>
            <w:bottom w:val="none" w:sz="0" w:space="0" w:color="auto"/>
            <w:right w:val="none" w:sz="0" w:space="0" w:color="auto"/>
          </w:divBdr>
        </w:div>
        <w:div w:id="1457067011">
          <w:marLeft w:val="274"/>
          <w:marRight w:val="0"/>
          <w:marTop w:val="0"/>
          <w:marBottom w:val="0"/>
          <w:divBdr>
            <w:top w:val="none" w:sz="0" w:space="0" w:color="auto"/>
            <w:left w:val="none" w:sz="0" w:space="0" w:color="auto"/>
            <w:bottom w:val="none" w:sz="0" w:space="0" w:color="auto"/>
            <w:right w:val="none" w:sz="0" w:space="0" w:color="auto"/>
          </w:divBdr>
        </w:div>
        <w:div w:id="1936743147">
          <w:marLeft w:val="274"/>
          <w:marRight w:val="0"/>
          <w:marTop w:val="0"/>
          <w:marBottom w:val="0"/>
          <w:divBdr>
            <w:top w:val="none" w:sz="0" w:space="0" w:color="auto"/>
            <w:left w:val="none" w:sz="0" w:space="0" w:color="auto"/>
            <w:bottom w:val="none" w:sz="0" w:space="0" w:color="auto"/>
            <w:right w:val="none" w:sz="0" w:space="0" w:color="auto"/>
          </w:divBdr>
        </w:div>
        <w:div w:id="1984188047">
          <w:marLeft w:val="274"/>
          <w:marRight w:val="0"/>
          <w:marTop w:val="0"/>
          <w:marBottom w:val="0"/>
          <w:divBdr>
            <w:top w:val="none" w:sz="0" w:space="0" w:color="auto"/>
            <w:left w:val="none" w:sz="0" w:space="0" w:color="auto"/>
            <w:bottom w:val="none" w:sz="0" w:space="0" w:color="auto"/>
            <w:right w:val="none" w:sz="0" w:space="0" w:color="auto"/>
          </w:divBdr>
        </w:div>
      </w:divsChild>
    </w:div>
    <w:div w:id="532038472">
      <w:bodyDiv w:val="1"/>
      <w:marLeft w:val="0"/>
      <w:marRight w:val="0"/>
      <w:marTop w:val="0"/>
      <w:marBottom w:val="0"/>
      <w:divBdr>
        <w:top w:val="none" w:sz="0" w:space="0" w:color="auto"/>
        <w:left w:val="none" w:sz="0" w:space="0" w:color="auto"/>
        <w:bottom w:val="none" w:sz="0" w:space="0" w:color="auto"/>
        <w:right w:val="none" w:sz="0" w:space="0" w:color="auto"/>
      </w:divBdr>
    </w:div>
    <w:div w:id="539129016">
      <w:bodyDiv w:val="1"/>
      <w:marLeft w:val="0"/>
      <w:marRight w:val="0"/>
      <w:marTop w:val="0"/>
      <w:marBottom w:val="0"/>
      <w:divBdr>
        <w:top w:val="none" w:sz="0" w:space="0" w:color="auto"/>
        <w:left w:val="none" w:sz="0" w:space="0" w:color="auto"/>
        <w:bottom w:val="none" w:sz="0" w:space="0" w:color="auto"/>
        <w:right w:val="none" w:sz="0" w:space="0" w:color="auto"/>
      </w:divBdr>
    </w:div>
    <w:div w:id="542596815">
      <w:bodyDiv w:val="1"/>
      <w:marLeft w:val="0"/>
      <w:marRight w:val="0"/>
      <w:marTop w:val="0"/>
      <w:marBottom w:val="0"/>
      <w:divBdr>
        <w:top w:val="none" w:sz="0" w:space="0" w:color="auto"/>
        <w:left w:val="none" w:sz="0" w:space="0" w:color="auto"/>
        <w:bottom w:val="none" w:sz="0" w:space="0" w:color="auto"/>
        <w:right w:val="none" w:sz="0" w:space="0" w:color="auto"/>
      </w:divBdr>
    </w:div>
    <w:div w:id="607548909">
      <w:bodyDiv w:val="1"/>
      <w:marLeft w:val="0"/>
      <w:marRight w:val="0"/>
      <w:marTop w:val="0"/>
      <w:marBottom w:val="0"/>
      <w:divBdr>
        <w:top w:val="none" w:sz="0" w:space="0" w:color="auto"/>
        <w:left w:val="none" w:sz="0" w:space="0" w:color="auto"/>
        <w:bottom w:val="none" w:sz="0" w:space="0" w:color="auto"/>
        <w:right w:val="none" w:sz="0" w:space="0" w:color="auto"/>
      </w:divBdr>
      <w:divsChild>
        <w:div w:id="19360265">
          <w:marLeft w:val="0"/>
          <w:marRight w:val="0"/>
          <w:marTop w:val="0"/>
          <w:marBottom w:val="0"/>
          <w:divBdr>
            <w:top w:val="none" w:sz="0" w:space="0" w:color="auto"/>
            <w:left w:val="none" w:sz="0" w:space="0" w:color="auto"/>
            <w:bottom w:val="none" w:sz="0" w:space="0" w:color="auto"/>
            <w:right w:val="none" w:sz="0" w:space="0" w:color="auto"/>
          </w:divBdr>
        </w:div>
        <w:div w:id="397823449">
          <w:marLeft w:val="0"/>
          <w:marRight w:val="0"/>
          <w:marTop w:val="0"/>
          <w:marBottom w:val="0"/>
          <w:divBdr>
            <w:top w:val="none" w:sz="0" w:space="0" w:color="auto"/>
            <w:left w:val="none" w:sz="0" w:space="0" w:color="auto"/>
            <w:bottom w:val="none" w:sz="0" w:space="0" w:color="auto"/>
            <w:right w:val="none" w:sz="0" w:space="0" w:color="auto"/>
          </w:divBdr>
        </w:div>
        <w:div w:id="546793187">
          <w:marLeft w:val="0"/>
          <w:marRight w:val="0"/>
          <w:marTop w:val="0"/>
          <w:marBottom w:val="0"/>
          <w:divBdr>
            <w:top w:val="none" w:sz="0" w:space="0" w:color="auto"/>
            <w:left w:val="none" w:sz="0" w:space="0" w:color="auto"/>
            <w:bottom w:val="none" w:sz="0" w:space="0" w:color="auto"/>
            <w:right w:val="none" w:sz="0" w:space="0" w:color="auto"/>
          </w:divBdr>
        </w:div>
        <w:div w:id="687754171">
          <w:marLeft w:val="0"/>
          <w:marRight w:val="0"/>
          <w:marTop w:val="0"/>
          <w:marBottom w:val="0"/>
          <w:divBdr>
            <w:top w:val="none" w:sz="0" w:space="0" w:color="auto"/>
            <w:left w:val="none" w:sz="0" w:space="0" w:color="auto"/>
            <w:bottom w:val="none" w:sz="0" w:space="0" w:color="auto"/>
            <w:right w:val="none" w:sz="0" w:space="0" w:color="auto"/>
          </w:divBdr>
        </w:div>
        <w:div w:id="1233393213">
          <w:marLeft w:val="0"/>
          <w:marRight w:val="0"/>
          <w:marTop w:val="0"/>
          <w:marBottom w:val="0"/>
          <w:divBdr>
            <w:top w:val="none" w:sz="0" w:space="0" w:color="auto"/>
            <w:left w:val="none" w:sz="0" w:space="0" w:color="auto"/>
            <w:bottom w:val="none" w:sz="0" w:space="0" w:color="auto"/>
            <w:right w:val="none" w:sz="0" w:space="0" w:color="auto"/>
          </w:divBdr>
        </w:div>
        <w:div w:id="1373114170">
          <w:marLeft w:val="0"/>
          <w:marRight w:val="0"/>
          <w:marTop w:val="0"/>
          <w:marBottom w:val="0"/>
          <w:divBdr>
            <w:top w:val="none" w:sz="0" w:space="0" w:color="auto"/>
            <w:left w:val="none" w:sz="0" w:space="0" w:color="auto"/>
            <w:bottom w:val="none" w:sz="0" w:space="0" w:color="auto"/>
            <w:right w:val="none" w:sz="0" w:space="0" w:color="auto"/>
          </w:divBdr>
        </w:div>
        <w:div w:id="1628505993">
          <w:marLeft w:val="0"/>
          <w:marRight w:val="0"/>
          <w:marTop w:val="0"/>
          <w:marBottom w:val="0"/>
          <w:divBdr>
            <w:top w:val="none" w:sz="0" w:space="0" w:color="auto"/>
            <w:left w:val="none" w:sz="0" w:space="0" w:color="auto"/>
            <w:bottom w:val="none" w:sz="0" w:space="0" w:color="auto"/>
            <w:right w:val="none" w:sz="0" w:space="0" w:color="auto"/>
          </w:divBdr>
        </w:div>
        <w:div w:id="2035494947">
          <w:marLeft w:val="0"/>
          <w:marRight w:val="0"/>
          <w:marTop w:val="0"/>
          <w:marBottom w:val="0"/>
          <w:divBdr>
            <w:top w:val="none" w:sz="0" w:space="0" w:color="auto"/>
            <w:left w:val="none" w:sz="0" w:space="0" w:color="auto"/>
            <w:bottom w:val="none" w:sz="0" w:space="0" w:color="auto"/>
            <w:right w:val="none" w:sz="0" w:space="0" w:color="auto"/>
          </w:divBdr>
        </w:div>
      </w:divsChild>
    </w:div>
    <w:div w:id="614942158">
      <w:bodyDiv w:val="1"/>
      <w:marLeft w:val="0"/>
      <w:marRight w:val="0"/>
      <w:marTop w:val="0"/>
      <w:marBottom w:val="0"/>
      <w:divBdr>
        <w:top w:val="none" w:sz="0" w:space="0" w:color="auto"/>
        <w:left w:val="none" w:sz="0" w:space="0" w:color="auto"/>
        <w:bottom w:val="none" w:sz="0" w:space="0" w:color="auto"/>
        <w:right w:val="none" w:sz="0" w:space="0" w:color="auto"/>
      </w:divBdr>
    </w:div>
    <w:div w:id="652373682">
      <w:bodyDiv w:val="1"/>
      <w:marLeft w:val="0"/>
      <w:marRight w:val="0"/>
      <w:marTop w:val="0"/>
      <w:marBottom w:val="0"/>
      <w:divBdr>
        <w:top w:val="none" w:sz="0" w:space="0" w:color="auto"/>
        <w:left w:val="none" w:sz="0" w:space="0" w:color="auto"/>
        <w:bottom w:val="none" w:sz="0" w:space="0" w:color="auto"/>
        <w:right w:val="none" w:sz="0" w:space="0" w:color="auto"/>
      </w:divBdr>
    </w:div>
    <w:div w:id="666597297">
      <w:bodyDiv w:val="1"/>
      <w:marLeft w:val="0"/>
      <w:marRight w:val="0"/>
      <w:marTop w:val="0"/>
      <w:marBottom w:val="0"/>
      <w:divBdr>
        <w:top w:val="none" w:sz="0" w:space="0" w:color="auto"/>
        <w:left w:val="none" w:sz="0" w:space="0" w:color="auto"/>
        <w:bottom w:val="none" w:sz="0" w:space="0" w:color="auto"/>
        <w:right w:val="none" w:sz="0" w:space="0" w:color="auto"/>
      </w:divBdr>
      <w:divsChild>
        <w:div w:id="1466581948">
          <w:marLeft w:val="0"/>
          <w:marRight w:val="0"/>
          <w:marTop w:val="0"/>
          <w:marBottom w:val="0"/>
          <w:divBdr>
            <w:top w:val="none" w:sz="0" w:space="0" w:color="auto"/>
            <w:left w:val="none" w:sz="0" w:space="0" w:color="auto"/>
            <w:bottom w:val="none" w:sz="0" w:space="0" w:color="auto"/>
            <w:right w:val="none" w:sz="0" w:space="0" w:color="auto"/>
          </w:divBdr>
          <w:divsChild>
            <w:div w:id="1565332227">
              <w:marLeft w:val="0"/>
              <w:marRight w:val="0"/>
              <w:marTop w:val="0"/>
              <w:marBottom w:val="0"/>
              <w:divBdr>
                <w:top w:val="none" w:sz="0" w:space="0" w:color="auto"/>
                <w:left w:val="none" w:sz="0" w:space="0" w:color="auto"/>
                <w:bottom w:val="none" w:sz="0" w:space="0" w:color="auto"/>
                <w:right w:val="none" w:sz="0" w:space="0" w:color="auto"/>
              </w:divBdr>
              <w:divsChild>
                <w:div w:id="208190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013687">
      <w:bodyDiv w:val="1"/>
      <w:marLeft w:val="0"/>
      <w:marRight w:val="0"/>
      <w:marTop w:val="0"/>
      <w:marBottom w:val="0"/>
      <w:divBdr>
        <w:top w:val="none" w:sz="0" w:space="0" w:color="auto"/>
        <w:left w:val="none" w:sz="0" w:space="0" w:color="auto"/>
        <w:bottom w:val="none" w:sz="0" w:space="0" w:color="auto"/>
        <w:right w:val="none" w:sz="0" w:space="0" w:color="auto"/>
      </w:divBdr>
    </w:div>
    <w:div w:id="793209354">
      <w:bodyDiv w:val="1"/>
      <w:marLeft w:val="0"/>
      <w:marRight w:val="0"/>
      <w:marTop w:val="0"/>
      <w:marBottom w:val="0"/>
      <w:divBdr>
        <w:top w:val="none" w:sz="0" w:space="0" w:color="auto"/>
        <w:left w:val="none" w:sz="0" w:space="0" w:color="auto"/>
        <w:bottom w:val="none" w:sz="0" w:space="0" w:color="auto"/>
        <w:right w:val="none" w:sz="0" w:space="0" w:color="auto"/>
      </w:divBdr>
    </w:div>
    <w:div w:id="811097190">
      <w:bodyDiv w:val="1"/>
      <w:marLeft w:val="0"/>
      <w:marRight w:val="0"/>
      <w:marTop w:val="0"/>
      <w:marBottom w:val="0"/>
      <w:divBdr>
        <w:top w:val="none" w:sz="0" w:space="0" w:color="auto"/>
        <w:left w:val="none" w:sz="0" w:space="0" w:color="auto"/>
        <w:bottom w:val="none" w:sz="0" w:space="0" w:color="auto"/>
        <w:right w:val="none" w:sz="0" w:space="0" w:color="auto"/>
      </w:divBdr>
    </w:div>
    <w:div w:id="826169858">
      <w:bodyDiv w:val="1"/>
      <w:marLeft w:val="0"/>
      <w:marRight w:val="0"/>
      <w:marTop w:val="0"/>
      <w:marBottom w:val="0"/>
      <w:divBdr>
        <w:top w:val="none" w:sz="0" w:space="0" w:color="auto"/>
        <w:left w:val="none" w:sz="0" w:space="0" w:color="auto"/>
        <w:bottom w:val="none" w:sz="0" w:space="0" w:color="auto"/>
        <w:right w:val="none" w:sz="0" w:space="0" w:color="auto"/>
      </w:divBdr>
    </w:div>
    <w:div w:id="833646846">
      <w:bodyDiv w:val="1"/>
      <w:marLeft w:val="0"/>
      <w:marRight w:val="0"/>
      <w:marTop w:val="0"/>
      <w:marBottom w:val="0"/>
      <w:divBdr>
        <w:top w:val="none" w:sz="0" w:space="0" w:color="auto"/>
        <w:left w:val="none" w:sz="0" w:space="0" w:color="auto"/>
        <w:bottom w:val="none" w:sz="0" w:space="0" w:color="auto"/>
        <w:right w:val="none" w:sz="0" w:space="0" w:color="auto"/>
      </w:divBdr>
    </w:div>
    <w:div w:id="845706756">
      <w:bodyDiv w:val="1"/>
      <w:marLeft w:val="0"/>
      <w:marRight w:val="0"/>
      <w:marTop w:val="0"/>
      <w:marBottom w:val="0"/>
      <w:divBdr>
        <w:top w:val="none" w:sz="0" w:space="0" w:color="auto"/>
        <w:left w:val="none" w:sz="0" w:space="0" w:color="auto"/>
        <w:bottom w:val="none" w:sz="0" w:space="0" w:color="auto"/>
        <w:right w:val="none" w:sz="0" w:space="0" w:color="auto"/>
      </w:divBdr>
    </w:div>
    <w:div w:id="865674380">
      <w:bodyDiv w:val="1"/>
      <w:marLeft w:val="0"/>
      <w:marRight w:val="0"/>
      <w:marTop w:val="0"/>
      <w:marBottom w:val="0"/>
      <w:divBdr>
        <w:top w:val="none" w:sz="0" w:space="0" w:color="auto"/>
        <w:left w:val="none" w:sz="0" w:space="0" w:color="auto"/>
        <w:bottom w:val="none" w:sz="0" w:space="0" w:color="auto"/>
        <w:right w:val="none" w:sz="0" w:space="0" w:color="auto"/>
      </w:divBdr>
    </w:div>
    <w:div w:id="889730881">
      <w:bodyDiv w:val="1"/>
      <w:marLeft w:val="0"/>
      <w:marRight w:val="0"/>
      <w:marTop w:val="0"/>
      <w:marBottom w:val="0"/>
      <w:divBdr>
        <w:top w:val="none" w:sz="0" w:space="0" w:color="auto"/>
        <w:left w:val="none" w:sz="0" w:space="0" w:color="auto"/>
        <w:bottom w:val="none" w:sz="0" w:space="0" w:color="auto"/>
        <w:right w:val="none" w:sz="0" w:space="0" w:color="auto"/>
      </w:divBdr>
    </w:div>
    <w:div w:id="911506537">
      <w:bodyDiv w:val="1"/>
      <w:marLeft w:val="0"/>
      <w:marRight w:val="0"/>
      <w:marTop w:val="0"/>
      <w:marBottom w:val="0"/>
      <w:divBdr>
        <w:top w:val="none" w:sz="0" w:space="0" w:color="auto"/>
        <w:left w:val="none" w:sz="0" w:space="0" w:color="auto"/>
        <w:bottom w:val="none" w:sz="0" w:space="0" w:color="auto"/>
        <w:right w:val="none" w:sz="0" w:space="0" w:color="auto"/>
      </w:divBdr>
    </w:div>
    <w:div w:id="990788486">
      <w:bodyDiv w:val="1"/>
      <w:marLeft w:val="0"/>
      <w:marRight w:val="0"/>
      <w:marTop w:val="0"/>
      <w:marBottom w:val="0"/>
      <w:divBdr>
        <w:top w:val="none" w:sz="0" w:space="0" w:color="auto"/>
        <w:left w:val="none" w:sz="0" w:space="0" w:color="auto"/>
        <w:bottom w:val="none" w:sz="0" w:space="0" w:color="auto"/>
        <w:right w:val="none" w:sz="0" w:space="0" w:color="auto"/>
      </w:divBdr>
    </w:div>
    <w:div w:id="1001853989">
      <w:bodyDiv w:val="1"/>
      <w:marLeft w:val="0"/>
      <w:marRight w:val="0"/>
      <w:marTop w:val="0"/>
      <w:marBottom w:val="0"/>
      <w:divBdr>
        <w:top w:val="none" w:sz="0" w:space="0" w:color="auto"/>
        <w:left w:val="none" w:sz="0" w:space="0" w:color="auto"/>
        <w:bottom w:val="none" w:sz="0" w:space="0" w:color="auto"/>
        <w:right w:val="none" w:sz="0" w:space="0" w:color="auto"/>
      </w:divBdr>
      <w:divsChild>
        <w:div w:id="78330405">
          <w:marLeft w:val="0"/>
          <w:marRight w:val="0"/>
          <w:marTop w:val="0"/>
          <w:marBottom w:val="0"/>
          <w:divBdr>
            <w:top w:val="none" w:sz="0" w:space="0" w:color="auto"/>
            <w:left w:val="none" w:sz="0" w:space="0" w:color="auto"/>
            <w:bottom w:val="none" w:sz="0" w:space="0" w:color="auto"/>
            <w:right w:val="none" w:sz="0" w:space="0" w:color="auto"/>
          </w:divBdr>
        </w:div>
      </w:divsChild>
    </w:div>
    <w:div w:id="1014960045">
      <w:bodyDiv w:val="1"/>
      <w:marLeft w:val="0"/>
      <w:marRight w:val="0"/>
      <w:marTop w:val="0"/>
      <w:marBottom w:val="0"/>
      <w:divBdr>
        <w:top w:val="none" w:sz="0" w:space="0" w:color="auto"/>
        <w:left w:val="none" w:sz="0" w:space="0" w:color="auto"/>
        <w:bottom w:val="none" w:sz="0" w:space="0" w:color="auto"/>
        <w:right w:val="none" w:sz="0" w:space="0" w:color="auto"/>
      </w:divBdr>
    </w:div>
    <w:div w:id="1022130277">
      <w:bodyDiv w:val="1"/>
      <w:marLeft w:val="0"/>
      <w:marRight w:val="0"/>
      <w:marTop w:val="0"/>
      <w:marBottom w:val="0"/>
      <w:divBdr>
        <w:top w:val="none" w:sz="0" w:space="0" w:color="auto"/>
        <w:left w:val="none" w:sz="0" w:space="0" w:color="auto"/>
        <w:bottom w:val="none" w:sz="0" w:space="0" w:color="auto"/>
        <w:right w:val="none" w:sz="0" w:space="0" w:color="auto"/>
      </w:divBdr>
    </w:div>
    <w:div w:id="1031492031">
      <w:bodyDiv w:val="1"/>
      <w:marLeft w:val="0"/>
      <w:marRight w:val="0"/>
      <w:marTop w:val="0"/>
      <w:marBottom w:val="0"/>
      <w:divBdr>
        <w:top w:val="none" w:sz="0" w:space="0" w:color="auto"/>
        <w:left w:val="none" w:sz="0" w:space="0" w:color="auto"/>
        <w:bottom w:val="none" w:sz="0" w:space="0" w:color="auto"/>
        <w:right w:val="none" w:sz="0" w:space="0" w:color="auto"/>
      </w:divBdr>
    </w:div>
    <w:div w:id="1053309689">
      <w:bodyDiv w:val="1"/>
      <w:marLeft w:val="0"/>
      <w:marRight w:val="0"/>
      <w:marTop w:val="0"/>
      <w:marBottom w:val="0"/>
      <w:divBdr>
        <w:top w:val="none" w:sz="0" w:space="0" w:color="auto"/>
        <w:left w:val="none" w:sz="0" w:space="0" w:color="auto"/>
        <w:bottom w:val="none" w:sz="0" w:space="0" w:color="auto"/>
        <w:right w:val="none" w:sz="0" w:space="0" w:color="auto"/>
      </w:divBdr>
    </w:div>
    <w:div w:id="1054309810">
      <w:bodyDiv w:val="1"/>
      <w:marLeft w:val="0"/>
      <w:marRight w:val="0"/>
      <w:marTop w:val="0"/>
      <w:marBottom w:val="0"/>
      <w:divBdr>
        <w:top w:val="none" w:sz="0" w:space="0" w:color="auto"/>
        <w:left w:val="none" w:sz="0" w:space="0" w:color="auto"/>
        <w:bottom w:val="none" w:sz="0" w:space="0" w:color="auto"/>
        <w:right w:val="none" w:sz="0" w:space="0" w:color="auto"/>
      </w:divBdr>
    </w:div>
    <w:div w:id="1095438288">
      <w:bodyDiv w:val="1"/>
      <w:marLeft w:val="0"/>
      <w:marRight w:val="0"/>
      <w:marTop w:val="0"/>
      <w:marBottom w:val="0"/>
      <w:divBdr>
        <w:top w:val="none" w:sz="0" w:space="0" w:color="auto"/>
        <w:left w:val="none" w:sz="0" w:space="0" w:color="auto"/>
        <w:bottom w:val="none" w:sz="0" w:space="0" w:color="auto"/>
        <w:right w:val="none" w:sz="0" w:space="0" w:color="auto"/>
      </w:divBdr>
    </w:div>
    <w:div w:id="1134983494">
      <w:bodyDiv w:val="1"/>
      <w:marLeft w:val="0"/>
      <w:marRight w:val="0"/>
      <w:marTop w:val="0"/>
      <w:marBottom w:val="0"/>
      <w:divBdr>
        <w:top w:val="none" w:sz="0" w:space="0" w:color="auto"/>
        <w:left w:val="none" w:sz="0" w:space="0" w:color="auto"/>
        <w:bottom w:val="none" w:sz="0" w:space="0" w:color="auto"/>
        <w:right w:val="none" w:sz="0" w:space="0" w:color="auto"/>
      </w:divBdr>
    </w:div>
    <w:div w:id="1137599822">
      <w:bodyDiv w:val="1"/>
      <w:marLeft w:val="0"/>
      <w:marRight w:val="0"/>
      <w:marTop w:val="0"/>
      <w:marBottom w:val="0"/>
      <w:divBdr>
        <w:top w:val="none" w:sz="0" w:space="0" w:color="auto"/>
        <w:left w:val="none" w:sz="0" w:space="0" w:color="auto"/>
        <w:bottom w:val="none" w:sz="0" w:space="0" w:color="auto"/>
        <w:right w:val="none" w:sz="0" w:space="0" w:color="auto"/>
      </w:divBdr>
    </w:div>
    <w:div w:id="1155298543">
      <w:bodyDiv w:val="1"/>
      <w:marLeft w:val="0"/>
      <w:marRight w:val="0"/>
      <w:marTop w:val="0"/>
      <w:marBottom w:val="0"/>
      <w:divBdr>
        <w:top w:val="none" w:sz="0" w:space="0" w:color="auto"/>
        <w:left w:val="none" w:sz="0" w:space="0" w:color="auto"/>
        <w:bottom w:val="none" w:sz="0" w:space="0" w:color="auto"/>
        <w:right w:val="none" w:sz="0" w:space="0" w:color="auto"/>
      </w:divBdr>
    </w:div>
    <w:div w:id="1214194457">
      <w:bodyDiv w:val="1"/>
      <w:marLeft w:val="0"/>
      <w:marRight w:val="0"/>
      <w:marTop w:val="0"/>
      <w:marBottom w:val="0"/>
      <w:divBdr>
        <w:top w:val="none" w:sz="0" w:space="0" w:color="auto"/>
        <w:left w:val="none" w:sz="0" w:space="0" w:color="auto"/>
        <w:bottom w:val="none" w:sz="0" w:space="0" w:color="auto"/>
        <w:right w:val="none" w:sz="0" w:space="0" w:color="auto"/>
      </w:divBdr>
      <w:divsChild>
        <w:div w:id="760420199">
          <w:marLeft w:val="0"/>
          <w:marRight w:val="0"/>
          <w:marTop w:val="0"/>
          <w:marBottom w:val="0"/>
          <w:divBdr>
            <w:top w:val="none" w:sz="0" w:space="0" w:color="auto"/>
            <w:left w:val="none" w:sz="0" w:space="0" w:color="auto"/>
            <w:bottom w:val="none" w:sz="0" w:space="0" w:color="auto"/>
            <w:right w:val="none" w:sz="0" w:space="0" w:color="auto"/>
          </w:divBdr>
          <w:divsChild>
            <w:div w:id="2072844317">
              <w:marLeft w:val="0"/>
              <w:marRight w:val="0"/>
              <w:marTop w:val="0"/>
              <w:marBottom w:val="0"/>
              <w:divBdr>
                <w:top w:val="none" w:sz="0" w:space="0" w:color="auto"/>
                <w:left w:val="none" w:sz="0" w:space="0" w:color="auto"/>
                <w:bottom w:val="none" w:sz="0" w:space="0" w:color="auto"/>
                <w:right w:val="none" w:sz="0" w:space="0" w:color="auto"/>
              </w:divBdr>
              <w:divsChild>
                <w:div w:id="115796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789828">
      <w:bodyDiv w:val="1"/>
      <w:marLeft w:val="0"/>
      <w:marRight w:val="0"/>
      <w:marTop w:val="0"/>
      <w:marBottom w:val="0"/>
      <w:divBdr>
        <w:top w:val="none" w:sz="0" w:space="0" w:color="auto"/>
        <w:left w:val="none" w:sz="0" w:space="0" w:color="auto"/>
        <w:bottom w:val="none" w:sz="0" w:space="0" w:color="auto"/>
        <w:right w:val="none" w:sz="0" w:space="0" w:color="auto"/>
      </w:divBdr>
    </w:div>
    <w:div w:id="1230454872">
      <w:bodyDiv w:val="1"/>
      <w:marLeft w:val="0"/>
      <w:marRight w:val="0"/>
      <w:marTop w:val="0"/>
      <w:marBottom w:val="0"/>
      <w:divBdr>
        <w:top w:val="none" w:sz="0" w:space="0" w:color="auto"/>
        <w:left w:val="none" w:sz="0" w:space="0" w:color="auto"/>
        <w:bottom w:val="none" w:sz="0" w:space="0" w:color="auto"/>
        <w:right w:val="none" w:sz="0" w:space="0" w:color="auto"/>
      </w:divBdr>
      <w:divsChild>
        <w:div w:id="1507789373">
          <w:marLeft w:val="0"/>
          <w:marRight w:val="1"/>
          <w:marTop w:val="0"/>
          <w:marBottom w:val="0"/>
          <w:divBdr>
            <w:top w:val="none" w:sz="0" w:space="0" w:color="auto"/>
            <w:left w:val="none" w:sz="0" w:space="0" w:color="auto"/>
            <w:bottom w:val="none" w:sz="0" w:space="0" w:color="auto"/>
            <w:right w:val="none" w:sz="0" w:space="0" w:color="auto"/>
          </w:divBdr>
          <w:divsChild>
            <w:div w:id="1752115275">
              <w:marLeft w:val="0"/>
              <w:marRight w:val="0"/>
              <w:marTop w:val="0"/>
              <w:marBottom w:val="0"/>
              <w:divBdr>
                <w:top w:val="none" w:sz="0" w:space="0" w:color="auto"/>
                <w:left w:val="none" w:sz="0" w:space="0" w:color="auto"/>
                <w:bottom w:val="none" w:sz="0" w:space="0" w:color="auto"/>
                <w:right w:val="none" w:sz="0" w:space="0" w:color="auto"/>
              </w:divBdr>
              <w:divsChild>
                <w:div w:id="1138648964">
                  <w:marLeft w:val="0"/>
                  <w:marRight w:val="1"/>
                  <w:marTop w:val="0"/>
                  <w:marBottom w:val="0"/>
                  <w:divBdr>
                    <w:top w:val="none" w:sz="0" w:space="0" w:color="auto"/>
                    <w:left w:val="none" w:sz="0" w:space="0" w:color="auto"/>
                    <w:bottom w:val="none" w:sz="0" w:space="0" w:color="auto"/>
                    <w:right w:val="none" w:sz="0" w:space="0" w:color="auto"/>
                  </w:divBdr>
                  <w:divsChild>
                    <w:div w:id="1344669058">
                      <w:marLeft w:val="0"/>
                      <w:marRight w:val="0"/>
                      <w:marTop w:val="0"/>
                      <w:marBottom w:val="0"/>
                      <w:divBdr>
                        <w:top w:val="none" w:sz="0" w:space="0" w:color="auto"/>
                        <w:left w:val="none" w:sz="0" w:space="0" w:color="auto"/>
                        <w:bottom w:val="none" w:sz="0" w:space="0" w:color="auto"/>
                        <w:right w:val="none" w:sz="0" w:space="0" w:color="auto"/>
                      </w:divBdr>
                      <w:divsChild>
                        <w:div w:id="1774353716">
                          <w:marLeft w:val="0"/>
                          <w:marRight w:val="0"/>
                          <w:marTop w:val="0"/>
                          <w:marBottom w:val="0"/>
                          <w:divBdr>
                            <w:top w:val="none" w:sz="0" w:space="0" w:color="auto"/>
                            <w:left w:val="none" w:sz="0" w:space="0" w:color="auto"/>
                            <w:bottom w:val="none" w:sz="0" w:space="0" w:color="auto"/>
                            <w:right w:val="none" w:sz="0" w:space="0" w:color="auto"/>
                          </w:divBdr>
                          <w:divsChild>
                            <w:div w:id="1141387997">
                              <w:marLeft w:val="0"/>
                              <w:marRight w:val="0"/>
                              <w:marTop w:val="120"/>
                              <w:marBottom w:val="360"/>
                              <w:divBdr>
                                <w:top w:val="none" w:sz="0" w:space="0" w:color="auto"/>
                                <w:left w:val="none" w:sz="0" w:space="0" w:color="auto"/>
                                <w:bottom w:val="none" w:sz="0" w:space="0" w:color="auto"/>
                                <w:right w:val="none" w:sz="0" w:space="0" w:color="auto"/>
                              </w:divBdr>
                              <w:divsChild>
                                <w:div w:id="1170675211">
                                  <w:marLeft w:val="0"/>
                                  <w:marRight w:val="0"/>
                                  <w:marTop w:val="0"/>
                                  <w:marBottom w:val="0"/>
                                  <w:divBdr>
                                    <w:top w:val="none" w:sz="0" w:space="0" w:color="auto"/>
                                    <w:left w:val="none" w:sz="0" w:space="0" w:color="auto"/>
                                    <w:bottom w:val="none" w:sz="0" w:space="0" w:color="auto"/>
                                    <w:right w:val="none" w:sz="0" w:space="0" w:color="auto"/>
                                  </w:divBdr>
                                </w:div>
                                <w:div w:id="181413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0746445">
      <w:bodyDiv w:val="1"/>
      <w:marLeft w:val="0"/>
      <w:marRight w:val="0"/>
      <w:marTop w:val="0"/>
      <w:marBottom w:val="0"/>
      <w:divBdr>
        <w:top w:val="none" w:sz="0" w:space="0" w:color="auto"/>
        <w:left w:val="none" w:sz="0" w:space="0" w:color="auto"/>
        <w:bottom w:val="none" w:sz="0" w:space="0" w:color="auto"/>
        <w:right w:val="none" w:sz="0" w:space="0" w:color="auto"/>
      </w:divBdr>
    </w:div>
    <w:div w:id="1248228576">
      <w:bodyDiv w:val="1"/>
      <w:marLeft w:val="0"/>
      <w:marRight w:val="0"/>
      <w:marTop w:val="0"/>
      <w:marBottom w:val="0"/>
      <w:divBdr>
        <w:top w:val="none" w:sz="0" w:space="0" w:color="auto"/>
        <w:left w:val="none" w:sz="0" w:space="0" w:color="auto"/>
        <w:bottom w:val="none" w:sz="0" w:space="0" w:color="auto"/>
        <w:right w:val="none" w:sz="0" w:space="0" w:color="auto"/>
      </w:divBdr>
    </w:div>
    <w:div w:id="1248537922">
      <w:bodyDiv w:val="1"/>
      <w:marLeft w:val="0"/>
      <w:marRight w:val="0"/>
      <w:marTop w:val="0"/>
      <w:marBottom w:val="0"/>
      <w:divBdr>
        <w:top w:val="none" w:sz="0" w:space="0" w:color="auto"/>
        <w:left w:val="none" w:sz="0" w:space="0" w:color="auto"/>
        <w:bottom w:val="none" w:sz="0" w:space="0" w:color="auto"/>
        <w:right w:val="none" w:sz="0" w:space="0" w:color="auto"/>
      </w:divBdr>
    </w:div>
    <w:div w:id="1248732123">
      <w:bodyDiv w:val="1"/>
      <w:marLeft w:val="0"/>
      <w:marRight w:val="0"/>
      <w:marTop w:val="0"/>
      <w:marBottom w:val="0"/>
      <w:divBdr>
        <w:top w:val="none" w:sz="0" w:space="0" w:color="auto"/>
        <w:left w:val="none" w:sz="0" w:space="0" w:color="auto"/>
        <w:bottom w:val="none" w:sz="0" w:space="0" w:color="auto"/>
        <w:right w:val="none" w:sz="0" w:space="0" w:color="auto"/>
      </w:divBdr>
    </w:div>
    <w:div w:id="1260602107">
      <w:bodyDiv w:val="1"/>
      <w:marLeft w:val="0"/>
      <w:marRight w:val="0"/>
      <w:marTop w:val="0"/>
      <w:marBottom w:val="0"/>
      <w:divBdr>
        <w:top w:val="none" w:sz="0" w:space="0" w:color="auto"/>
        <w:left w:val="none" w:sz="0" w:space="0" w:color="auto"/>
        <w:bottom w:val="none" w:sz="0" w:space="0" w:color="auto"/>
        <w:right w:val="none" w:sz="0" w:space="0" w:color="auto"/>
      </w:divBdr>
    </w:div>
    <w:div w:id="1281498954">
      <w:bodyDiv w:val="1"/>
      <w:marLeft w:val="0"/>
      <w:marRight w:val="0"/>
      <w:marTop w:val="0"/>
      <w:marBottom w:val="0"/>
      <w:divBdr>
        <w:top w:val="none" w:sz="0" w:space="0" w:color="auto"/>
        <w:left w:val="none" w:sz="0" w:space="0" w:color="auto"/>
        <w:bottom w:val="none" w:sz="0" w:space="0" w:color="auto"/>
        <w:right w:val="none" w:sz="0" w:space="0" w:color="auto"/>
      </w:divBdr>
    </w:div>
    <w:div w:id="1297224857">
      <w:bodyDiv w:val="1"/>
      <w:marLeft w:val="0"/>
      <w:marRight w:val="0"/>
      <w:marTop w:val="0"/>
      <w:marBottom w:val="0"/>
      <w:divBdr>
        <w:top w:val="none" w:sz="0" w:space="0" w:color="auto"/>
        <w:left w:val="none" w:sz="0" w:space="0" w:color="auto"/>
        <w:bottom w:val="none" w:sz="0" w:space="0" w:color="auto"/>
        <w:right w:val="none" w:sz="0" w:space="0" w:color="auto"/>
      </w:divBdr>
    </w:div>
    <w:div w:id="1310787883">
      <w:bodyDiv w:val="1"/>
      <w:marLeft w:val="0"/>
      <w:marRight w:val="0"/>
      <w:marTop w:val="0"/>
      <w:marBottom w:val="0"/>
      <w:divBdr>
        <w:top w:val="none" w:sz="0" w:space="0" w:color="auto"/>
        <w:left w:val="none" w:sz="0" w:space="0" w:color="auto"/>
        <w:bottom w:val="none" w:sz="0" w:space="0" w:color="auto"/>
        <w:right w:val="none" w:sz="0" w:space="0" w:color="auto"/>
      </w:divBdr>
    </w:div>
    <w:div w:id="1318807601">
      <w:bodyDiv w:val="1"/>
      <w:marLeft w:val="0"/>
      <w:marRight w:val="0"/>
      <w:marTop w:val="0"/>
      <w:marBottom w:val="0"/>
      <w:divBdr>
        <w:top w:val="none" w:sz="0" w:space="0" w:color="auto"/>
        <w:left w:val="none" w:sz="0" w:space="0" w:color="auto"/>
        <w:bottom w:val="none" w:sz="0" w:space="0" w:color="auto"/>
        <w:right w:val="none" w:sz="0" w:space="0" w:color="auto"/>
      </w:divBdr>
    </w:div>
    <w:div w:id="1333987603">
      <w:bodyDiv w:val="1"/>
      <w:marLeft w:val="0"/>
      <w:marRight w:val="0"/>
      <w:marTop w:val="0"/>
      <w:marBottom w:val="0"/>
      <w:divBdr>
        <w:top w:val="none" w:sz="0" w:space="0" w:color="auto"/>
        <w:left w:val="none" w:sz="0" w:space="0" w:color="auto"/>
        <w:bottom w:val="none" w:sz="0" w:space="0" w:color="auto"/>
        <w:right w:val="none" w:sz="0" w:space="0" w:color="auto"/>
      </w:divBdr>
    </w:div>
    <w:div w:id="1343509236">
      <w:bodyDiv w:val="1"/>
      <w:marLeft w:val="0"/>
      <w:marRight w:val="0"/>
      <w:marTop w:val="0"/>
      <w:marBottom w:val="0"/>
      <w:divBdr>
        <w:top w:val="none" w:sz="0" w:space="0" w:color="auto"/>
        <w:left w:val="none" w:sz="0" w:space="0" w:color="auto"/>
        <w:bottom w:val="none" w:sz="0" w:space="0" w:color="auto"/>
        <w:right w:val="none" w:sz="0" w:space="0" w:color="auto"/>
      </w:divBdr>
    </w:div>
    <w:div w:id="1345010806">
      <w:bodyDiv w:val="1"/>
      <w:marLeft w:val="0"/>
      <w:marRight w:val="0"/>
      <w:marTop w:val="0"/>
      <w:marBottom w:val="0"/>
      <w:divBdr>
        <w:top w:val="none" w:sz="0" w:space="0" w:color="auto"/>
        <w:left w:val="none" w:sz="0" w:space="0" w:color="auto"/>
        <w:bottom w:val="none" w:sz="0" w:space="0" w:color="auto"/>
        <w:right w:val="none" w:sz="0" w:space="0" w:color="auto"/>
      </w:divBdr>
      <w:divsChild>
        <w:div w:id="851726457">
          <w:marLeft w:val="0"/>
          <w:marRight w:val="0"/>
          <w:marTop w:val="0"/>
          <w:marBottom w:val="0"/>
          <w:divBdr>
            <w:top w:val="none" w:sz="0" w:space="0" w:color="auto"/>
            <w:left w:val="none" w:sz="0" w:space="0" w:color="auto"/>
            <w:bottom w:val="none" w:sz="0" w:space="0" w:color="auto"/>
            <w:right w:val="none" w:sz="0" w:space="0" w:color="auto"/>
          </w:divBdr>
          <w:divsChild>
            <w:div w:id="901062329">
              <w:marLeft w:val="0"/>
              <w:marRight w:val="0"/>
              <w:marTop w:val="0"/>
              <w:marBottom w:val="0"/>
              <w:divBdr>
                <w:top w:val="none" w:sz="0" w:space="0" w:color="auto"/>
                <w:left w:val="none" w:sz="0" w:space="0" w:color="auto"/>
                <w:bottom w:val="none" w:sz="0" w:space="0" w:color="auto"/>
                <w:right w:val="none" w:sz="0" w:space="0" w:color="auto"/>
              </w:divBdr>
              <w:divsChild>
                <w:div w:id="115784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466266">
      <w:bodyDiv w:val="1"/>
      <w:marLeft w:val="0"/>
      <w:marRight w:val="0"/>
      <w:marTop w:val="0"/>
      <w:marBottom w:val="0"/>
      <w:divBdr>
        <w:top w:val="none" w:sz="0" w:space="0" w:color="auto"/>
        <w:left w:val="none" w:sz="0" w:space="0" w:color="auto"/>
        <w:bottom w:val="none" w:sz="0" w:space="0" w:color="auto"/>
        <w:right w:val="none" w:sz="0" w:space="0" w:color="auto"/>
      </w:divBdr>
    </w:div>
    <w:div w:id="1402753822">
      <w:bodyDiv w:val="1"/>
      <w:marLeft w:val="0"/>
      <w:marRight w:val="0"/>
      <w:marTop w:val="0"/>
      <w:marBottom w:val="0"/>
      <w:divBdr>
        <w:top w:val="none" w:sz="0" w:space="0" w:color="auto"/>
        <w:left w:val="none" w:sz="0" w:space="0" w:color="auto"/>
        <w:bottom w:val="none" w:sz="0" w:space="0" w:color="auto"/>
        <w:right w:val="none" w:sz="0" w:space="0" w:color="auto"/>
      </w:divBdr>
      <w:divsChild>
        <w:div w:id="928806766">
          <w:marLeft w:val="0"/>
          <w:marRight w:val="0"/>
          <w:marTop w:val="0"/>
          <w:marBottom w:val="0"/>
          <w:divBdr>
            <w:top w:val="none" w:sz="0" w:space="0" w:color="auto"/>
            <w:left w:val="none" w:sz="0" w:space="0" w:color="auto"/>
            <w:bottom w:val="none" w:sz="0" w:space="0" w:color="auto"/>
            <w:right w:val="none" w:sz="0" w:space="0" w:color="auto"/>
          </w:divBdr>
        </w:div>
      </w:divsChild>
    </w:div>
    <w:div w:id="1441416915">
      <w:bodyDiv w:val="1"/>
      <w:marLeft w:val="0"/>
      <w:marRight w:val="0"/>
      <w:marTop w:val="0"/>
      <w:marBottom w:val="0"/>
      <w:divBdr>
        <w:top w:val="none" w:sz="0" w:space="0" w:color="auto"/>
        <w:left w:val="none" w:sz="0" w:space="0" w:color="auto"/>
        <w:bottom w:val="none" w:sz="0" w:space="0" w:color="auto"/>
        <w:right w:val="none" w:sz="0" w:space="0" w:color="auto"/>
      </w:divBdr>
      <w:divsChild>
        <w:div w:id="1009219101">
          <w:marLeft w:val="0"/>
          <w:marRight w:val="0"/>
          <w:marTop w:val="0"/>
          <w:marBottom w:val="0"/>
          <w:divBdr>
            <w:top w:val="none" w:sz="0" w:space="0" w:color="auto"/>
            <w:left w:val="none" w:sz="0" w:space="0" w:color="auto"/>
            <w:bottom w:val="none" w:sz="0" w:space="0" w:color="auto"/>
            <w:right w:val="none" w:sz="0" w:space="0" w:color="auto"/>
          </w:divBdr>
          <w:divsChild>
            <w:div w:id="712074175">
              <w:marLeft w:val="0"/>
              <w:marRight w:val="0"/>
              <w:marTop w:val="0"/>
              <w:marBottom w:val="0"/>
              <w:divBdr>
                <w:top w:val="none" w:sz="0" w:space="0" w:color="auto"/>
                <w:left w:val="none" w:sz="0" w:space="0" w:color="auto"/>
                <w:bottom w:val="none" w:sz="0" w:space="0" w:color="auto"/>
                <w:right w:val="none" w:sz="0" w:space="0" w:color="auto"/>
              </w:divBdr>
              <w:divsChild>
                <w:div w:id="1711766104">
                  <w:marLeft w:val="0"/>
                  <w:marRight w:val="0"/>
                  <w:marTop w:val="0"/>
                  <w:marBottom w:val="0"/>
                  <w:divBdr>
                    <w:top w:val="none" w:sz="0" w:space="0" w:color="auto"/>
                    <w:left w:val="none" w:sz="0" w:space="0" w:color="auto"/>
                    <w:bottom w:val="none" w:sz="0" w:space="0" w:color="auto"/>
                    <w:right w:val="none" w:sz="0" w:space="0" w:color="auto"/>
                  </w:divBdr>
                  <w:divsChild>
                    <w:div w:id="1612128227">
                      <w:marLeft w:val="0"/>
                      <w:marRight w:val="0"/>
                      <w:marTop w:val="0"/>
                      <w:marBottom w:val="0"/>
                      <w:divBdr>
                        <w:top w:val="none" w:sz="0" w:space="0" w:color="auto"/>
                        <w:left w:val="none" w:sz="0" w:space="0" w:color="auto"/>
                        <w:bottom w:val="none" w:sz="0" w:space="0" w:color="auto"/>
                        <w:right w:val="none" w:sz="0" w:space="0" w:color="auto"/>
                      </w:divBdr>
                      <w:divsChild>
                        <w:div w:id="828713329">
                          <w:marLeft w:val="0"/>
                          <w:marRight w:val="0"/>
                          <w:marTop w:val="0"/>
                          <w:marBottom w:val="0"/>
                          <w:divBdr>
                            <w:top w:val="none" w:sz="0" w:space="0" w:color="auto"/>
                            <w:left w:val="none" w:sz="0" w:space="0" w:color="auto"/>
                            <w:bottom w:val="none" w:sz="0" w:space="0" w:color="auto"/>
                            <w:right w:val="none" w:sz="0" w:space="0" w:color="auto"/>
                          </w:divBdr>
                          <w:divsChild>
                            <w:div w:id="896940571">
                              <w:marLeft w:val="0"/>
                              <w:marRight w:val="0"/>
                              <w:marTop w:val="0"/>
                              <w:marBottom w:val="0"/>
                              <w:divBdr>
                                <w:top w:val="none" w:sz="0" w:space="0" w:color="auto"/>
                                <w:left w:val="none" w:sz="0" w:space="0" w:color="auto"/>
                                <w:bottom w:val="none" w:sz="0" w:space="0" w:color="auto"/>
                                <w:right w:val="none" w:sz="0" w:space="0" w:color="auto"/>
                              </w:divBdr>
                              <w:divsChild>
                                <w:div w:id="5718466">
                                  <w:marLeft w:val="0"/>
                                  <w:marRight w:val="0"/>
                                  <w:marTop w:val="0"/>
                                  <w:marBottom w:val="0"/>
                                  <w:divBdr>
                                    <w:top w:val="none" w:sz="0" w:space="0" w:color="auto"/>
                                    <w:left w:val="none" w:sz="0" w:space="0" w:color="auto"/>
                                    <w:bottom w:val="none" w:sz="0" w:space="0" w:color="auto"/>
                                    <w:right w:val="none" w:sz="0" w:space="0" w:color="auto"/>
                                  </w:divBdr>
                                </w:div>
                                <w:div w:id="257250948">
                                  <w:marLeft w:val="0"/>
                                  <w:marRight w:val="0"/>
                                  <w:marTop w:val="0"/>
                                  <w:marBottom w:val="0"/>
                                  <w:divBdr>
                                    <w:top w:val="none" w:sz="0" w:space="0" w:color="auto"/>
                                    <w:left w:val="none" w:sz="0" w:space="0" w:color="auto"/>
                                    <w:bottom w:val="none" w:sz="0" w:space="0" w:color="auto"/>
                                    <w:right w:val="none" w:sz="0" w:space="0" w:color="auto"/>
                                  </w:divBdr>
                                </w:div>
                                <w:div w:id="362050494">
                                  <w:marLeft w:val="0"/>
                                  <w:marRight w:val="0"/>
                                  <w:marTop w:val="0"/>
                                  <w:marBottom w:val="0"/>
                                  <w:divBdr>
                                    <w:top w:val="none" w:sz="0" w:space="0" w:color="auto"/>
                                    <w:left w:val="none" w:sz="0" w:space="0" w:color="auto"/>
                                    <w:bottom w:val="none" w:sz="0" w:space="0" w:color="auto"/>
                                    <w:right w:val="none" w:sz="0" w:space="0" w:color="auto"/>
                                  </w:divBdr>
                                </w:div>
                                <w:div w:id="386993404">
                                  <w:marLeft w:val="0"/>
                                  <w:marRight w:val="0"/>
                                  <w:marTop w:val="0"/>
                                  <w:marBottom w:val="0"/>
                                  <w:divBdr>
                                    <w:top w:val="none" w:sz="0" w:space="0" w:color="auto"/>
                                    <w:left w:val="none" w:sz="0" w:space="0" w:color="auto"/>
                                    <w:bottom w:val="none" w:sz="0" w:space="0" w:color="auto"/>
                                    <w:right w:val="none" w:sz="0" w:space="0" w:color="auto"/>
                                  </w:divBdr>
                                </w:div>
                                <w:div w:id="418596467">
                                  <w:marLeft w:val="0"/>
                                  <w:marRight w:val="0"/>
                                  <w:marTop w:val="0"/>
                                  <w:marBottom w:val="0"/>
                                  <w:divBdr>
                                    <w:top w:val="none" w:sz="0" w:space="0" w:color="auto"/>
                                    <w:left w:val="none" w:sz="0" w:space="0" w:color="auto"/>
                                    <w:bottom w:val="none" w:sz="0" w:space="0" w:color="auto"/>
                                    <w:right w:val="none" w:sz="0" w:space="0" w:color="auto"/>
                                  </w:divBdr>
                                </w:div>
                                <w:div w:id="670762186">
                                  <w:marLeft w:val="0"/>
                                  <w:marRight w:val="0"/>
                                  <w:marTop w:val="0"/>
                                  <w:marBottom w:val="0"/>
                                  <w:divBdr>
                                    <w:top w:val="none" w:sz="0" w:space="0" w:color="auto"/>
                                    <w:left w:val="none" w:sz="0" w:space="0" w:color="auto"/>
                                    <w:bottom w:val="none" w:sz="0" w:space="0" w:color="auto"/>
                                    <w:right w:val="none" w:sz="0" w:space="0" w:color="auto"/>
                                  </w:divBdr>
                                </w:div>
                                <w:div w:id="859050585">
                                  <w:marLeft w:val="0"/>
                                  <w:marRight w:val="0"/>
                                  <w:marTop w:val="0"/>
                                  <w:marBottom w:val="0"/>
                                  <w:divBdr>
                                    <w:top w:val="none" w:sz="0" w:space="0" w:color="auto"/>
                                    <w:left w:val="none" w:sz="0" w:space="0" w:color="auto"/>
                                    <w:bottom w:val="none" w:sz="0" w:space="0" w:color="auto"/>
                                    <w:right w:val="none" w:sz="0" w:space="0" w:color="auto"/>
                                  </w:divBdr>
                                </w:div>
                                <w:div w:id="881669533">
                                  <w:marLeft w:val="0"/>
                                  <w:marRight w:val="0"/>
                                  <w:marTop w:val="0"/>
                                  <w:marBottom w:val="0"/>
                                  <w:divBdr>
                                    <w:top w:val="none" w:sz="0" w:space="0" w:color="auto"/>
                                    <w:left w:val="none" w:sz="0" w:space="0" w:color="auto"/>
                                    <w:bottom w:val="none" w:sz="0" w:space="0" w:color="auto"/>
                                    <w:right w:val="none" w:sz="0" w:space="0" w:color="auto"/>
                                  </w:divBdr>
                                </w:div>
                                <w:div w:id="900407390">
                                  <w:marLeft w:val="0"/>
                                  <w:marRight w:val="0"/>
                                  <w:marTop w:val="0"/>
                                  <w:marBottom w:val="0"/>
                                  <w:divBdr>
                                    <w:top w:val="none" w:sz="0" w:space="0" w:color="auto"/>
                                    <w:left w:val="none" w:sz="0" w:space="0" w:color="auto"/>
                                    <w:bottom w:val="none" w:sz="0" w:space="0" w:color="auto"/>
                                    <w:right w:val="none" w:sz="0" w:space="0" w:color="auto"/>
                                  </w:divBdr>
                                </w:div>
                                <w:div w:id="921795550">
                                  <w:marLeft w:val="0"/>
                                  <w:marRight w:val="0"/>
                                  <w:marTop w:val="0"/>
                                  <w:marBottom w:val="0"/>
                                  <w:divBdr>
                                    <w:top w:val="none" w:sz="0" w:space="0" w:color="auto"/>
                                    <w:left w:val="none" w:sz="0" w:space="0" w:color="auto"/>
                                    <w:bottom w:val="none" w:sz="0" w:space="0" w:color="auto"/>
                                    <w:right w:val="none" w:sz="0" w:space="0" w:color="auto"/>
                                  </w:divBdr>
                                </w:div>
                                <w:div w:id="939142217">
                                  <w:marLeft w:val="0"/>
                                  <w:marRight w:val="0"/>
                                  <w:marTop w:val="0"/>
                                  <w:marBottom w:val="0"/>
                                  <w:divBdr>
                                    <w:top w:val="none" w:sz="0" w:space="0" w:color="auto"/>
                                    <w:left w:val="none" w:sz="0" w:space="0" w:color="auto"/>
                                    <w:bottom w:val="none" w:sz="0" w:space="0" w:color="auto"/>
                                    <w:right w:val="none" w:sz="0" w:space="0" w:color="auto"/>
                                  </w:divBdr>
                                </w:div>
                                <w:div w:id="1176268845">
                                  <w:marLeft w:val="0"/>
                                  <w:marRight w:val="0"/>
                                  <w:marTop w:val="0"/>
                                  <w:marBottom w:val="0"/>
                                  <w:divBdr>
                                    <w:top w:val="none" w:sz="0" w:space="0" w:color="auto"/>
                                    <w:left w:val="none" w:sz="0" w:space="0" w:color="auto"/>
                                    <w:bottom w:val="none" w:sz="0" w:space="0" w:color="auto"/>
                                    <w:right w:val="none" w:sz="0" w:space="0" w:color="auto"/>
                                  </w:divBdr>
                                </w:div>
                                <w:div w:id="1210067927">
                                  <w:marLeft w:val="0"/>
                                  <w:marRight w:val="0"/>
                                  <w:marTop w:val="0"/>
                                  <w:marBottom w:val="0"/>
                                  <w:divBdr>
                                    <w:top w:val="none" w:sz="0" w:space="0" w:color="auto"/>
                                    <w:left w:val="none" w:sz="0" w:space="0" w:color="auto"/>
                                    <w:bottom w:val="none" w:sz="0" w:space="0" w:color="auto"/>
                                    <w:right w:val="none" w:sz="0" w:space="0" w:color="auto"/>
                                  </w:divBdr>
                                </w:div>
                                <w:div w:id="1230116714">
                                  <w:marLeft w:val="0"/>
                                  <w:marRight w:val="0"/>
                                  <w:marTop w:val="0"/>
                                  <w:marBottom w:val="0"/>
                                  <w:divBdr>
                                    <w:top w:val="none" w:sz="0" w:space="0" w:color="auto"/>
                                    <w:left w:val="none" w:sz="0" w:space="0" w:color="auto"/>
                                    <w:bottom w:val="none" w:sz="0" w:space="0" w:color="auto"/>
                                    <w:right w:val="none" w:sz="0" w:space="0" w:color="auto"/>
                                  </w:divBdr>
                                </w:div>
                                <w:div w:id="1238589450">
                                  <w:marLeft w:val="0"/>
                                  <w:marRight w:val="0"/>
                                  <w:marTop w:val="0"/>
                                  <w:marBottom w:val="0"/>
                                  <w:divBdr>
                                    <w:top w:val="none" w:sz="0" w:space="0" w:color="auto"/>
                                    <w:left w:val="none" w:sz="0" w:space="0" w:color="auto"/>
                                    <w:bottom w:val="none" w:sz="0" w:space="0" w:color="auto"/>
                                    <w:right w:val="none" w:sz="0" w:space="0" w:color="auto"/>
                                  </w:divBdr>
                                </w:div>
                                <w:div w:id="1340736437">
                                  <w:marLeft w:val="0"/>
                                  <w:marRight w:val="0"/>
                                  <w:marTop w:val="0"/>
                                  <w:marBottom w:val="0"/>
                                  <w:divBdr>
                                    <w:top w:val="none" w:sz="0" w:space="0" w:color="auto"/>
                                    <w:left w:val="none" w:sz="0" w:space="0" w:color="auto"/>
                                    <w:bottom w:val="none" w:sz="0" w:space="0" w:color="auto"/>
                                    <w:right w:val="none" w:sz="0" w:space="0" w:color="auto"/>
                                  </w:divBdr>
                                </w:div>
                                <w:div w:id="1676613164">
                                  <w:marLeft w:val="0"/>
                                  <w:marRight w:val="0"/>
                                  <w:marTop w:val="0"/>
                                  <w:marBottom w:val="0"/>
                                  <w:divBdr>
                                    <w:top w:val="none" w:sz="0" w:space="0" w:color="auto"/>
                                    <w:left w:val="none" w:sz="0" w:space="0" w:color="auto"/>
                                    <w:bottom w:val="none" w:sz="0" w:space="0" w:color="auto"/>
                                    <w:right w:val="none" w:sz="0" w:space="0" w:color="auto"/>
                                  </w:divBdr>
                                </w:div>
                                <w:div w:id="1877961781">
                                  <w:marLeft w:val="0"/>
                                  <w:marRight w:val="0"/>
                                  <w:marTop w:val="0"/>
                                  <w:marBottom w:val="0"/>
                                  <w:divBdr>
                                    <w:top w:val="none" w:sz="0" w:space="0" w:color="auto"/>
                                    <w:left w:val="none" w:sz="0" w:space="0" w:color="auto"/>
                                    <w:bottom w:val="none" w:sz="0" w:space="0" w:color="auto"/>
                                    <w:right w:val="none" w:sz="0" w:space="0" w:color="auto"/>
                                  </w:divBdr>
                                </w:div>
                                <w:div w:id="1923375000">
                                  <w:marLeft w:val="0"/>
                                  <w:marRight w:val="0"/>
                                  <w:marTop w:val="0"/>
                                  <w:marBottom w:val="0"/>
                                  <w:divBdr>
                                    <w:top w:val="none" w:sz="0" w:space="0" w:color="auto"/>
                                    <w:left w:val="none" w:sz="0" w:space="0" w:color="auto"/>
                                    <w:bottom w:val="none" w:sz="0" w:space="0" w:color="auto"/>
                                    <w:right w:val="none" w:sz="0" w:space="0" w:color="auto"/>
                                  </w:divBdr>
                                </w:div>
                                <w:div w:id="2051419106">
                                  <w:marLeft w:val="0"/>
                                  <w:marRight w:val="0"/>
                                  <w:marTop w:val="0"/>
                                  <w:marBottom w:val="0"/>
                                  <w:divBdr>
                                    <w:top w:val="none" w:sz="0" w:space="0" w:color="auto"/>
                                    <w:left w:val="none" w:sz="0" w:space="0" w:color="auto"/>
                                    <w:bottom w:val="none" w:sz="0" w:space="0" w:color="auto"/>
                                    <w:right w:val="none" w:sz="0" w:space="0" w:color="auto"/>
                                  </w:divBdr>
                                </w:div>
                                <w:div w:id="213525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4618485">
      <w:bodyDiv w:val="1"/>
      <w:marLeft w:val="0"/>
      <w:marRight w:val="0"/>
      <w:marTop w:val="0"/>
      <w:marBottom w:val="0"/>
      <w:divBdr>
        <w:top w:val="none" w:sz="0" w:space="0" w:color="auto"/>
        <w:left w:val="none" w:sz="0" w:space="0" w:color="auto"/>
        <w:bottom w:val="none" w:sz="0" w:space="0" w:color="auto"/>
        <w:right w:val="none" w:sz="0" w:space="0" w:color="auto"/>
      </w:divBdr>
    </w:div>
    <w:div w:id="1452163303">
      <w:bodyDiv w:val="1"/>
      <w:marLeft w:val="0"/>
      <w:marRight w:val="0"/>
      <w:marTop w:val="0"/>
      <w:marBottom w:val="0"/>
      <w:divBdr>
        <w:top w:val="none" w:sz="0" w:space="0" w:color="auto"/>
        <w:left w:val="none" w:sz="0" w:space="0" w:color="auto"/>
        <w:bottom w:val="none" w:sz="0" w:space="0" w:color="auto"/>
        <w:right w:val="none" w:sz="0" w:space="0" w:color="auto"/>
      </w:divBdr>
      <w:divsChild>
        <w:div w:id="1633945456">
          <w:marLeft w:val="0"/>
          <w:marRight w:val="1"/>
          <w:marTop w:val="0"/>
          <w:marBottom w:val="0"/>
          <w:divBdr>
            <w:top w:val="none" w:sz="0" w:space="0" w:color="auto"/>
            <w:left w:val="none" w:sz="0" w:space="0" w:color="auto"/>
            <w:bottom w:val="none" w:sz="0" w:space="0" w:color="auto"/>
            <w:right w:val="none" w:sz="0" w:space="0" w:color="auto"/>
          </w:divBdr>
          <w:divsChild>
            <w:div w:id="972253711">
              <w:marLeft w:val="0"/>
              <w:marRight w:val="0"/>
              <w:marTop w:val="0"/>
              <w:marBottom w:val="0"/>
              <w:divBdr>
                <w:top w:val="none" w:sz="0" w:space="0" w:color="auto"/>
                <w:left w:val="none" w:sz="0" w:space="0" w:color="auto"/>
                <w:bottom w:val="none" w:sz="0" w:space="0" w:color="auto"/>
                <w:right w:val="none" w:sz="0" w:space="0" w:color="auto"/>
              </w:divBdr>
              <w:divsChild>
                <w:div w:id="2051298485">
                  <w:marLeft w:val="0"/>
                  <w:marRight w:val="1"/>
                  <w:marTop w:val="0"/>
                  <w:marBottom w:val="0"/>
                  <w:divBdr>
                    <w:top w:val="none" w:sz="0" w:space="0" w:color="auto"/>
                    <w:left w:val="none" w:sz="0" w:space="0" w:color="auto"/>
                    <w:bottom w:val="none" w:sz="0" w:space="0" w:color="auto"/>
                    <w:right w:val="none" w:sz="0" w:space="0" w:color="auto"/>
                  </w:divBdr>
                  <w:divsChild>
                    <w:div w:id="1167983039">
                      <w:marLeft w:val="0"/>
                      <w:marRight w:val="0"/>
                      <w:marTop w:val="0"/>
                      <w:marBottom w:val="0"/>
                      <w:divBdr>
                        <w:top w:val="none" w:sz="0" w:space="0" w:color="auto"/>
                        <w:left w:val="none" w:sz="0" w:space="0" w:color="auto"/>
                        <w:bottom w:val="none" w:sz="0" w:space="0" w:color="auto"/>
                        <w:right w:val="none" w:sz="0" w:space="0" w:color="auto"/>
                      </w:divBdr>
                      <w:divsChild>
                        <w:div w:id="104812571">
                          <w:marLeft w:val="0"/>
                          <w:marRight w:val="0"/>
                          <w:marTop w:val="0"/>
                          <w:marBottom w:val="0"/>
                          <w:divBdr>
                            <w:top w:val="none" w:sz="0" w:space="0" w:color="auto"/>
                            <w:left w:val="none" w:sz="0" w:space="0" w:color="auto"/>
                            <w:bottom w:val="none" w:sz="0" w:space="0" w:color="auto"/>
                            <w:right w:val="none" w:sz="0" w:space="0" w:color="auto"/>
                          </w:divBdr>
                          <w:divsChild>
                            <w:div w:id="2105370605">
                              <w:marLeft w:val="0"/>
                              <w:marRight w:val="0"/>
                              <w:marTop w:val="120"/>
                              <w:marBottom w:val="360"/>
                              <w:divBdr>
                                <w:top w:val="none" w:sz="0" w:space="0" w:color="auto"/>
                                <w:left w:val="none" w:sz="0" w:space="0" w:color="auto"/>
                                <w:bottom w:val="none" w:sz="0" w:space="0" w:color="auto"/>
                                <w:right w:val="none" w:sz="0" w:space="0" w:color="auto"/>
                              </w:divBdr>
                              <w:divsChild>
                                <w:div w:id="958612852">
                                  <w:marLeft w:val="420"/>
                                  <w:marRight w:val="0"/>
                                  <w:marTop w:val="0"/>
                                  <w:marBottom w:val="0"/>
                                  <w:divBdr>
                                    <w:top w:val="none" w:sz="0" w:space="0" w:color="auto"/>
                                    <w:left w:val="none" w:sz="0" w:space="0" w:color="auto"/>
                                    <w:bottom w:val="none" w:sz="0" w:space="0" w:color="auto"/>
                                    <w:right w:val="none" w:sz="0" w:space="0" w:color="auto"/>
                                  </w:divBdr>
                                  <w:divsChild>
                                    <w:div w:id="1263033408">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4420479">
      <w:bodyDiv w:val="1"/>
      <w:marLeft w:val="0"/>
      <w:marRight w:val="0"/>
      <w:marTop w:val="0"/>
      <w:marBottom w:val="0"/>
      <w:divBdr>
        <w:top w:val="none" w:sz="0" w:space="0" w:color="auto"/>
        <w:left w:val="none" w:sz="0" w:space="0" w:color="auto"/>
        <w:bottom w:val="none" w:sz="0" w:space="0" w:color="auto"/>
        <w:right w:val="none" w:sz="0" w:space="0" w:color="auto"/>
      </w:divBdr>
    </w:div>
    <w:div w:id="1469129955">
      <w:bodyDiv w:val="1"/>
      <w:marLeft w:val="0"/>
      <w:marRight w:val="0"/>
      <w:marTop w:val="0"/>
      <w:marBottom w:val="0"/>
      <w:divBdr>
        <w:top w:val="none" w:sz="0" w:space="0" w:color="auto"/>
        <w:left w:val="none" w:sz="0" w:space="0" w:color="auto"/>
        <w:bottom w:val="none" w:sz="0" w:space="0" w:color="auto"/>
        <w:right w:val="none" w:sz="0" w:space="0" w:color="auto"/>
      </w:divBdr>
    </w:div>
    <w:div w:id="1474054787">
      <w:bodyDiv w:val="1"/>
      <w:marLeft w:val="0"/>
      <w:marRight w:val="0"/>
      <w:marTop w:val="0"/>
      <w:marBottom w:val="0"/>
      <w:divBdr>
        <w:top w:val="none" w:sz="0" w:space="0" w:color="auto"/>
        <w:left w:val="none" w:sz="0" w:space="0" w:color="auto"/>
        <w:bottom w:val="none" w:sz="0" w:space="0" w:color="auto"/>
        <w:right w:val="none" w:sz="0" w:space="0" w:color="auto"/>
      </w:divBdr>
      <w:divsChild>
        <w:div w:id="1169100189">
          <w:marLeft w:val="0"/>
          <w:marRight w:val="0"/>
          <w:marTop w:val="0"/>
          <w:marBottom w:val="0"/>
          <w:divBdr>
            <w:top w:val="none" w:sz="0" w:space="0" w:color="auto"/>
            <w:left w:val="none" w:sz="0" w:space="0" w:color="auto"/>
            <w:bottom w:val="none" w:sz="0" w:space="0" w:color="auto"/>
            <w:right w:val="none" w:sz="0" w:space="0" w:color="auto"/>
          </w:divBdr>
        </w:div>
      </w:divsChild>
    </w:div>
    <w:div w:id="1580629645">
      <w:bodyDiv w:val="1"/>
      <w:marLeft w:val="0"/>
      <w:marRight w:val="0"/>
      <w:marTop w:val="0"/>
      <w:marBottom w:val="0"/>
      <w:divBdr>
        <w:top w:val="none" w:sz="0" w:space="0" w:color="auto"/>
        <w:left w:val="none" w:sz="0" w:space="0" w:color="auto"/>
        <w:bottom w:val="none" w:sz="0" w:space="0" w:color="auto"/>
        <w:right w:val="none" w:sz="0" w:space="0" w:color="auto"/>
      </w:divBdr>
      <w:divsChild>
        <w:div w:id="593251262">
          <w:marLeft w:val="0"/>
          <w:marRight w:val="0"/>
          <w:marTop w:val="0"/>
          <w:marBottom w:val="0"/>
          <w:divBdr>
            <w:top w:val="none" w:sz="0" w:space="0" w:color="auto"/>
            <w:left w:val="none" w:sz="0" w:space="0" w:color="auto"/>
            <w:bottom w:val="none" w:sz="0" w:space="0" w:color="auto"/>
            <w:right w:val="none" w:sz="0" w:space="0" w:color="auto"/>
          </w:divBdr>
        </w:div>
        <w:div w:id="663823891">
          <w:marLeft w:val="0"/>
          <w:marRight w:val="0"/>
          <w:marTop w:val="0"/>
          <w:marBottom w:val="0"/>
          <w:divBdr>
            <w:top w:val="none" w:sz="0" w:space="0" w:color="auto"/>
            <w:left w:val="none" w:sz="0" w:space="0" w:color="auto"/>
            <w:bottom w:val="none" w:sz="0" w:space="0" w:color="auto"/>
            <w:right w:val="none" w:sz="0" w:space="0" w:color="auto"/>
          </w:divBdr>
        </w:div>
      </w:divsChild>
    </w:div>
    <w:div w:id="1584752632">
      <w:bodyDiv w:val="1"/>
      <w:marLeft w:val="0"/>
      <w:marRight w:val="0"/>
      <w:marTop w:val="0"/>
      <w:marBottom w:val="0"/>
      <w:divBdr>
        <w:top w:val="none" w:sz="0" w:space="0" w:color="auto"/>
        <w:left w:val="none" w:sz="0" w:space="0" w:color="auto"/>
        <w:bottom w:val="none" w:sz="0" w:space="0" w:color="auto"/>
        <w:right w:val="none" w:sz="0" w:space="0" w:color="auto"/>
      </w:divBdr>
    </w:div>
    <w:div w:id="1710106036">
      <w:bodyDiv w:val="1"/>
      <w:marLeft w:val="0"/>
      <w:marRight w:val="0"/>
      <w:marTop w:val="0"/>
      <w:marBottom w:val="0"/>
      <w:divBdr>
        <w:top w:val="none" w:sz="0" w:space="0" w:color="auto"/>
        <w:left w:val="none" w:sz="0" w:space="0" w:color="auto"/>
        <w:bottom w:val="none" w:sz="0" w:space="0" w:color="auto"/>
        <w:right w:val="none" w:sz="0" w:space="0" w:color="auto"/>
      </w:divBdr>
    </w:div>
    <w:div w:id="1715078557">
      <w:bodyDiv w:val="1"/>
      <w:marLeft w:val="0"/>
      <w:marRight w:val="0"/>
      <w:marTop w:val="0"/>
      <w:marBottom w:val="0"/>
      <w:divBdr>
        <w:top w:val="none" w:sz="0" w:space="0" w:color="auto"/>
        <w:left w:val="none" w:sz="0" w:space="0" w:color="auto"/>
        <w:bottom w:val="none" w:sz="0" w:space="0" w:color="auto"/>
        <w:right w:val="none" w:sz="0" w:space="0" w:color="auto"/>
      </w:divBdr>
    </w:div>
    <w:div w:id="1726635694">
      <w:bodyDiv w:val="1"/>
      <w:marLeft w:val="0"/>
      <w:marRight w:val="0"/>
      <w:marTop w:val="0"/>
      <w:marBottom w:val="0"/>
      <w:divBdr>
        <w:top w:val="none" w:sz="0" w:space="0" w:color="auto"/>
        <w:left w:val="none" w:sz="0" w:space="0" w:color="auto"/>
        <w:bottom w:val="none" w:sz="0" w:space="0" w:color="auto"/>
        <w:right w:val="none" w:sz="0" w:space="0" w:color="auto"/>
      </w:divBdr>
    </w:div>
    <w:div w:id="1806964434">
      <w:bodyDiv w:val="1"/>
      <w:marLeft w:val="0"/>
      <w:marRight w:val="0"/>
      <w:marTop w:val="0"/>
      <w:marBottom w:val="0"/>
      <w:divBdr>
        <w:top w:val="none" w:sz="0" w:space="0" w:color="auto"/>
        <w:left w:val="none" w:sz="0" w:space="0" w:color="auto"/>
        <w:bottom w:val="none" w:sz="0" w:space="0" w:color="auto"/>
        <w:right w:val="none" w:sz="0" w:space="0" w:color="auto"/>
      </w:divBdr>
    </w:div>
    <w:div w:id="1810783348">
      <w:bodyDiv w:val="1"/>
      <w:marLeft w:val="0"/>
      <w:marRight w:val="0"/>
      <w:marTop w:val="0"/>
      <w:marBottom w:val="0"/>
      <w:divBdr>
        <w:top w:val="none" w:sz="0" w:space="0" w:color="auto"/>
        <w:left w:val="none" w:sz="0" w:space="0" w:color="auto"/>
        <w:bottom w:val="none" w:sz="0" w:space="0" w:color="auto"/>
        <w:right w:val="none" w:sz="0" w:space="0" w:color="auto"/>
      </w:divBdr>
      <w:divsChild>
        <w:div w:id="672681345">
          <w:marLeft w:val="0"/>
          <w:marRight w:val="0"/>
          <w:marTop w:val="0"/>
          <w:marBottom w:val="0"/>
          <w:divBdr>
            <w:top w:val="none" w:sz="0" w:space="0" w:color="auto"/>
            <w:left w:val="none" w:sz="0" w:space="0" w:color="auto"/>
            <w:bottom w:val="none" w:sz="0" w:space="0" w:color="auto"/>
            <w:right w:val="none" w:sz="0" w:space="0" w:color="auto"/>
          </w:divBdr>
          <w:divsChild>
            <w:div w:id="637611122">
              <w:marLeft w:val="0"/>
              <w:marRight w:val="0"/>
              <w:marTop w:val="0"/>
              <w:marBottom w:val="0"/>
              <w:divBdr>
                <w:top w:val="none" w:sz="0" w:space="0" w:color="auto"/>
                <w:left w:val="none" w:sz="0" w:space="0" w:color="auto"/>
                <w:bottom w:val="none" w:sz="0" w:space="0" w:color="auto"/>
                <w:right w:val="none" w:sz="0" w:space="0" w:color="auto"/>
              </w:divBdr>
              <w:divsChild>
                <w:div w:id="1655403255">
                  <w:marLeft w:val="0"/>
                  <w:marRight w:val="0"/>
                  <w:marTop w:val="0"/>
                  <w:marBottom w:val="0"/>
                  <w:divBdr>
                    <w:top w:val="none" w:sz="0" w:space="0" w:color="auto"/>
                    <w:left w:val="none" w:sz="0" w:space="0" w:color="auto"/>
                    <w:bottom w:val="none" w:sz="0" w:space="0" w:color="auto"/>
                    <w:right w:val="none" w:sz="0" w:space="0" w:color="auto"/>
                  </w:divBdr>
                  <w:divsChild>
                    <w:div w:id="794711899">
                      <w:marLeft w:val="0"/>
                      <w:marRight w:val="0"/>
                      <w:marTop w:val="0"/>
                      <w:marBottom w:val="0"/>
                      <w:divBdr>
                        <w:top w:val="none" w:sz="0" w:space="0" w:color="auto"/>
                        <w:left w:val="none" w:sz="0" w:space="0" w:color="auto"/>
                        <w:bottom w:val="none" w:sz="0" w:space="0" w:color="auto"/>
                        <w:right w:val="none" w:sz="0" w:space="0" w:color="auto"/>
                      </w:divBdr>
                      <w:divsChild>
                        <w:div w:id="1089353743">
                          <w:marLeft w:val="0"/>
                          <w:marRight w:val="0"/>
                          <w:marTop w:val="0"/>
                          <w:marBottom w:val="0"/>
                          <w:divBdr>
                            <w:top w:val="none" w:sz="0" w:space="0" w:color="auto"/>
                            <w:left w:val="none" w:sz="0" w:space="0" w:color="auto"/>
                            <w:bottom w:val="none" w:sz="0" w:space="0" w:color="auto"/>
                            <w:right w:val="none" w:sz="0" w:space="0" w:color="auto"/>
                          </w:divBdr>
                          <w:divsChild>
                            <w:div w:id="798110448">
                              <w:marLeft w:val="0"/>
                              <w:marRight w:val="0"/>
                              <w:marTop w:val="0"/>
                              <w:marBottom w:val="0"/>
                              <w:divBdr>
                                <w:top w:val="none" w:sz="0" w:space="0" w:color="auto"/>
                                <w:left w:val="none" w:sz="0" w:space="0" w:color="auto"/>
                                <w:bottom w:val="none" w:sz="0" w:space="0" w:color="auto"/>
                                <w:right w:val="none" w:sz="0" w:space="0" w:color="auto"/>
                              </w:divBdr>
                              <w:divsChild>
                                <w:div w:id="408621275">
                                  <w:marLeft w:val="0"/>
                                  <w:marRight w:val="0"/>
                                  <w:marTop w:val="0"/>
                                  <w:marBottom w:val="0"/>
                                  <w:divBdr>
                                    <w:top w:val="none" w:sz="0" w:space="0" w:color="auto"/>
                                    <w:left w:val="none" w:sz="0" w:space="0" w:color="auto"/>
                                    <w:bottom w:val="none" w:sz="0" w:space="0" w:color="auto"/>
                                    <w:right w:val="none" w:sz="0" w:space="0" w:color="auto"/>
                                  </w:divBdr>
                                  <w:divsChild>
                                    <w:div w:id="638732994">
                                      <w:marLeft w:val="0"/>
                                      <w:marRight w:val="0"/>
                                      <w:marTop w:val="0"/>
                                      <w:marBottom w:val="0"/>
                                      <w:divBdr>
                                        <w:top w:val="none" w:sz="0" w:space="0" w:color="auto"/>
                                        <w:left w:val="none" w:sz="0" w:space="0" w:color="auto"/>
                                        <w:bottom w:val="none" w:sz="0" w:space="0" w:color="auto"/>
                                        <w:right w:val="none" w:sz="0" w:space="0" w:color="auto"/>
                                      </w:divBdr>
                                      <w:divsChild>
                                        <w:div w:id="167352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4125265">
      <w:bodyDiv w:val="1"/>
      <w:marLeft w:val="0"/>
      <w:marRight w:val="0"/>
      <w:marTop w:val="0"/>
      <w:marBottom w:val="0"/>
      <w:divBdr>
        <w:top w:val="none" w:sz="0" w:space="0" w:color="auto"/>
        <w:left w:val="none" w:sz="0" w:space="0" w:color="auto"/>
        <w:bottom w:val="none" w:sz="0" w:space="0" w:color="auto"/>
        <w:right w:val="none" w:sz="0" w:space="0" w:color="auto"/>
      </w:divBdr>
    </w:div>
    <w:div w:id="1923903714">
      <w:bodyDiv w:val="1"/>
      <w:marLeft w:val="0"/>
      <w:marRight w:val="0"/>
      <w:marTop w:val="0"/>
      <w:marBottom w:val="0"/>
      <w:divBdr>
        <w:top w:val="none" w:sz="0" w:space="0" w:color="auto"/>
        <w:left w:val="none" w:sz="0" w:space="0" w:color="auto"/>
        <w:bottom w:val="none" w:sz="0" w:space="0" w:color="auto"/>
        <w:right w:val="none" w:sz="0" w:space="0" w:color="auto"/>
      </w:divBdr>
    </w:div>
    <w:div w:id="1933737380">
      <w:bodyDiv w:val="1"/>
      <w:marLeft w:val="0"/>
      <w:marRight w:val="0"/>
      <w:marTop w:val="0"/>
      <w:marBottom w:val="0"/>
      <w:divBdr>
        <w:top w:val="none" w:sz="0" w:space="0" w:color="auto"/>
        <w:left w:val="none" w:sz="0" w:space="0" w:color="auto"/>
        <w:bottom w:val="none" w:sz="0" w:space="0" w:color="auto"/>
        <w:right w:val="none" w:sz="0" w:space="0" w:color="auto"/>
      </w:divBdr>
    </w:div>
    <w:div w:id="1951467377">
      <w:bodyDiv w:val="1"/>
      <w:marLeft w:val="0"/>
      <w:marRight w:val="0"/>
      <w:marTop w:val="0"/>
      <w:marBottom w:val="0"/>
      <w:divBdr>
        <w:top w:val="none" w:sz="0" w:space="0" w:color="auto"/>
        <w:left w:val="none" w:sz="0" w:space="0" w:color="auto"/>
        <w:bottom w:val="none" w:sz="0" w:space="0" w:color="auto"/>
        <w:right w:val="none" w:sz="0" w:space="0" w:color="auto"/>
      </w:divBdr>
    </w:div>
    <w:div w:id="2027169245">
      <w:bodyDiv w:val="1"/>
      <w:marLeft w:val="0"/>
      <w:marRight w:val="0"/>
      <w:marTop w:val="0"/>
      <w:marBottom w:val="0"/>
      <w:divBdr>
        <w:top w:val="none" w:sz="0" w:space="0" w:color="auto"/>
        <w:left w:val="none" w:sz="0" w:space="0" w:color="auto"/>
        <w:bottom w:val="none" w:sz="0" w:space="0" w:color="auto"/>
        <w:right w:val="none" w:sz="0" w:space="0" w:color="auto"/>
      </w:divBdr>
    </w:div>
    <w:div w:id="2058504803">
      <w:bodyDiv w:val="1"/>
      <w:marLeft w:val="0"/>
      <w:marRight w:val="0"/>
      <w:marTop w:val="0"/>
      <w:marBottom w:val="0"/>
      <w:divBdr>
        <w:top w:val="none" w:sz="0" w:space="0" w:color="auto"/>
        <w:left w:val="none" w:sz="0" w:space="0" w:color="auto"/>
        <w:bottom w:val="none" w:sz="0" w:space="0" w:color="auto"/>
        <w:right w:val="none" w:sz="0" w:space="0" w:color="auto"/>
      </w:divBdr>
    </w:div>
    <w:div w:id="2068413081">
      <w:bodyDiv w:val="1"/>
      <w:marLeft w:val="0"/>
      <w:marRight w:val="0"/>
      <w:marTop w:val="0"/>
      <w:marBottom w:val="0"/>
      <w:divBdr>
        <w:top w:val="none" w:sz="0" w:space="0" w:color="auto"/>
        <w:left w:val="none" w:sz="0" w:space="0" w:color="auto"/>
        <w:bottom w:val="none" w:sz="0" w:space="0" w:color="auto"/>
        <w:right w:val="none" w:sz="0" w:space="0" w:color="auto"/>
      </w:divBdr>
      <w:divsChild>
        <w:div w:id="2073772410">
          <w:marLeft w:val="0"/>
          <w:marRight w:val="0"/>
          <w:marTop w:val="0"/>
          <w:marBottom w:val="0"/>
          <w:divBdr>
            <w:top w:val="none" w:sz="0" w:space="0" w:color="auto"/>
            <w:left w:val="none" w:sz="0" w:space="0" w:color="auto"/>
            <w:bottom w:val="none" w:sz="0" w:space="0" w:color="auto"/>
            <w:right w:val="none" w:sz="0" w:space="0" w:color="auto"/>
          </w:divBdr>
          <w:divsChild>
            <w:div w:id="1258636546">
              <w:marLeft w:val="0"/>
              <w:marRight w:val="0"/>
              <w:marTop w:val="0"/>
              <w:marBottom w:val="0"/>
              <w:divBdr>
                <w:top w:val="none" w:sz="0" w:space="0" w:color="auto"/>
                <w:left w:val="none" w:sz="0" w:space="0" w:color="auto"/>
                <w:bottom w:val="none" w:sz="0" w:space="0" w:color="auto"/>
                <w:right w:val="none" w:sz="0" w:space="0" w:color="auto"/>
              </w:divBdr>
              <w:divsChild>
                <w:div w:id="1423911163">
                  <w:marLeft w:val="0"/>
                  <w:marRight w:val="0"/>
                  <w:marTop w:val="0"/>
                  <w:marBottom w:val="0"/>
                  <w:divBdr>
                    <w:top w:val="none" w:sz="0" w:space="0" w:color="auto"/>
                    <w:left w:val="none" w:sz="0" w:space="0" w:color="auto"/>
                    <w:bottom w:val="none" w:sz="0" w:space="0" w:color="auto"/>
                    <w:right w:val="none" w:sz="0" w:space="0" w:color="auto"/>
                  </w:divBdr>
                  <w:divsChild>
                    <w:div w:id="45753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0692860">
      <w:bodyDiv w:val="1"/>
      <w:marLeft w:val="0"/>
      <w:marRight w:val="0"/>
      <w:marTop w:val="0"/>
      <w:marBottom w:val="0"/>
      <w:divBdr>
        <w:top w:val="none" w:sz="0" w:space="0" w:color="auto"/>
        <w:left w:val="none" w:sz="0" w:space="0" w:color="auto"/>
        <w:bottom w:val="none" w:sz="0" w:space="0" w:color="auto"/>
        <w:right w:val="none" w:sz="0" w:space="0" w:color="auto"/>
      </w:divBdr>
    </w:div>
    <w:div w:id="2106227601">
      <w:bodyDiv w:val="1"/>
      <w:marLeft w:val="0"/>
      <w:marRight w:val="0"/>
      <w:marTop w:val="0"/>
      <w:marBottom w:val="0"/>
      <w:divBdr>
        <w:top w:val="none" w:sz="0" w:space="0" w:color="auto"/>
        <w:left w:val="none" w:sz="0" w:space="0" w:color="auto"/>
        <w:bottom w:val="none" w:sz="0" w:space="0" w:color="auto"/>
        <w:right w:val="none" w:sz="0" w:space="0" w:color="auto"/>
      </w:divBdr>
    </w:div>
    <w:div w:id="2111704930">
      <w:bodyDiv w:val="1"/>
      <w:marLeft w:val="0"/>
      <w:marRight w:val="0"/>
      <w:marTop w:val="0"/>
      <w:marBottom w:val="0"/>
      <w:divBdr>
        <w:top w:val="none" w:sz="0" w:space="0" w:color="auto"/>
        <w:left w:val="none" w:sz="0" w:space="0" w:color="auto"/>
        <w:bottom w:val="none" w:sz="0" w:space="0" w:color="auto"/>
        <w:right w:val="none" w:sz="0" w:space="0" w:color="auto"/>
      </w:divBdr>
    </w:div>
    <w:div w:id="2129079148">
      <w:bodyDiv w:val="1"/>
      <w:marLeft w:val="0"/>
      <w:marRight w:val="0"/>
      <w:marTop w:val="0"/>
      <w:marBottom w:val="0"/>
      <w:divBdr>
        <w:top w:val="none" w:sz="0" w:space="0" w:color="auto"/>
        <w:left w:val="none" w:sz="0" w:space="0" w:color="auto"/>
        <w:bottom w:val="none" w:sz="0" w:space="0" w:color="auto"/>
        <w:right w:val="none" w:sz="0" w:space="0" w:color="auto"/>
      </w:divBdr>
    </w:div>
    <w:div w:id="2130121129">
      <w:bodyDiv w:val="1"/>
      <w:marLeft w:val="0"/>
      <w:marRight w:val="0"/>
      <w:marTop w:val="0"/>
      <w:marBottom w:val="0"/>
      <w:divBdr>
        <w:top w:val="none" w:sz="0" w:space="0" w:color="auto"/>
        <w:left w:val="none" w:sz="0" w:space="0" w:color="auto"/>
        <w:bottom w:val="none" w:sz="0" w:space="0" w:color="auto"/>
        <w:right w:val="none" w:sz="0" w:space="0" w:color="auto"/>
      </w:divBdr>
    </w:div>
    <w:div w:id="21395647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non@cheo.on.c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1F2B6-434A-4D59-A957-A309CE49A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118078</Words>
  <Characters>673048</Characters>
  <Application>Microsoft Office Word</Application>
  <DocSecurity>0</DocSecurity>
  <Lines>5608</Lines>
  <Paragraphs>157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Dissertation STREM und early-onset Sepsis</vt:lpstr>
      <vt:lpstr>Dissertation STREM und early-onset Sepsis</vt:lpstr>
    </vt:vector>
  </TitlesOfParts>
  <Company>Inselspital Bern</Company>
  <LinksUpToDate>false</LinksUpToDate>
  <CharactersWithSpaces>789547</CharactersWithSpaces>
  <SharedDoc>false</SharedDoc>
  <HLinks>
    <vt:vector size="144" baseType="variant">
      <vt:variant>
        <vt:i4>4194366</vt:i4>
      </vt:variant>
      <vt:variant>
        <vt:i4>149</vt:i4>
      </vt:variant>
      <vt:variant>
        <vt:i4>0</vt:i4>
      </vt:variant>
      <vt:variant>
        <vt:i4>5</vt:i4>
      </vt:variant>
      <vt:variant>
        <vt:lpwstr/>
      </vt:variant>
      <vt:variant>
        <vt:lpwstr>_ENREF_15</vt:lpwstr>
      </vt:variant>
      <vt:variant>
        <vt:i4>4194366</vt:i4>
      </vt:variant>
      <vt:variant>
        <vt:i4>144</vt:i4>
      </vt:variant>
      <vt:variant>
        <vt:i4>0</vt:i4>
      </vt:variant>
      <vt:variant>
        <vt:i4>5</vt:i4>
      </vt:variant>
      <vt:variant>
        <vt:lpwstr/>
      </vt:variant>
      <vt:variant>
        <vt:lpwstr>_ENREF_15</vt:lpwstr>
      </vt:variant>
      <vt:variant>
        <vt:i4>4194355</vt:i4>
      </vt:variant>
      <vt:variant>
        <vt:i4>140</vt:i4>
      </vt:variant>
      <vt:variant>
        <vt:i4>0</vt:i4>
      </vt:variant>
      <vt:variant>
        <vt:i4>5</vt:i4>
      </vt:variant>
      <vt:variant>
        <vt:lpwstr/>
      </vt:variant>
      <vt:variant>
        <vt:lpwstr>_ENREF_18</vt:lpwstr>
      </vt:variant>
      <vt:variant>
        <vt:i4>4194364</vt:i4>
      </vt:variant>
      <vt:variant>
        <vt:i4>137</vt:i4>
      </vt:variant>
      <vt:variant>
        <vt:i4>0</vt:i4>
      </vt:variant>
      <vt:variant>
        <vt:i4>5</vt:i4>
      </vt:variant>
      <vt:variant>
        <vt:lpwstr/>
      </vt:variant>
      <vt:variant>
        <vt:lpwstr>_ENREF_17</vt:lpwstr>
      </vt:variant>
      <vt:variant>
        <vt:i4>4194315</vt:i4>
      </vt:variant>
      <vt:variant>
        <vt:i4>129</vt:i4>
      </vt:variant>
      <vt:variant>
        <vt:i4>0</vt:i4>
      </vt:variant>
      <vt:variant>
        <vt:i4>5</vt:i4>
      </vt:variant>
      <vt:variant>
        <vt:lpwstr/>
      </vt:variant>
      <vt:variant>
        <vt:lpwstr>_ENREF_1</vt:lpwstr>
      </vt:variant>
      <vt:variant>
        <vt:i4>4194365</vt:i4>
      </vt:variant>
      <vt:variant>
        <vt:i4>121</vt:i4>
      </vt:variant>
      <vt:variant>
        <vt:i4>0</vt:i4>
      </vt:variant>
      <vt:variant>
        <vt:i4>5</vt:i4>
      </vt:variant>
      <vt:variant>
        <vt:lpwstr/>
      </vt:variant>
      <vt:variant>
        <vt:lpwstr>_ENREF_16</vt:lpwstr>
      </vt:variant>
      <vt:variant>
        <vt:i4>4194366</vt:i4>
      </vt:variant>
      <vt:variant>
        <vt:i4>113</vt:i4>
      </vt:variant>
      <vt:variant>
        <vt:i4>0</vt:i4>
      </vt:variant>
      <vt:variant>
        <vt:i4>5</vt:i4>
      </vt:variant>
      <vt:variant>
        <vt:lpwstr/>
      </vt:variant>
      <vt:variant>
        <vt:lpwstr>_ENREF_15</vt:lpwstr>
      </vt:variant>
      <vt:variant>
        <vt:i4>4194367</vt:i4>
      </vt:variant>
      <vt:variant>
        <vt:i4>107</vt:i4>
      </vt:variant>
      <vt:variant>
        <vt:i4>0</vt:i4>
      </vt:variant>
      <vt:variant>
        <vt:i4>5</vt:i4>
      </vt:variant>
      <vt:variant>
        <vt:lpwstr/>
      </vt:variant>
      <vt:variant>
        <vt:lpwstr>_ENREF_14</vt:lpwstr>
      </vt:variant>
      <vt:variant>
        <vt:i4>4194315</vt:i4>
      </vt:variant>
      <vt:variant>
        <vt:i4>99</vt:i4>
      </vt:variant>
      <vt:variant>
        <vt:i4>0</vt:i4>
      </vt:variant>
      <vt:variant>
        <vt:i4>5</vt:i4>
      </vt:variant>
      <vt:variant>
        <vt:lpwstr/>
      </vt:variant>
      <vt:variant>
        <vt:lpwstr>_ENREF_1</vt:lpwstr>
      </vt:variant>
      <vt:variant>
        <vt:i4>4194367</vt:i4>
      </vt:variant>
      <vt:variant>
        <vt:i4>91</vt:i4>
      </vt:variant>
      <vt:variant>
        <vt:i4>0</vt:i4>
      </vt:variant>
      <vt:variant>
        <vt:i4>5</vt:i4>
      </vt:variant>
      <vt:variant>
        <vt:lpwstr/>
      </vt:variant>
      <vt:variant>
        <vt:lpwstr>_ENREF_14</vt:lpwstr>
      </vt:variant>
      <vt:variant>
        <vt:i4>4194360</vt:i4>
      </vt:variant>
      <vt:variant>
        <vt:i4>83</vt:i4>
      </vt:variant>
      <vt:variant>
        <vt:i4>0</vt:i4>
      </vt:variant>
      <vt:variant>
        <vt:i4>5</vt:i4>
      </vt:variant>
      <vt:variant>
        <vt:lpwstr/>
      </vt:variant>
      <vt:variant>
        <vt:lpwstr>_ENREF_13</vt:lpwstr>
      </vt:variant>
      <vt:variant>
        <vt:i4>4194361</vt:i4>
      </vt:variant>
      <vt:variant>
        <vt:i4>80</vt:i4>
      </vt:variant>
      <vt:variant>
        <vt:i4>0</vt:i4>
      </vt:variant>
      <vt:variant>
        <vt:i4>5</vt:i4>
      </vt:variant>
      <vt:variant>
        <vt:lpwstr/>
      </vt:variant>
      <vt:variant>
        <vt:lpwstr>_ENREF_12</vt:lpwstr>
      </vt:variant>
      <vt:variant>
        <vt:i4>4718603</vt:i4>
      </vt:variant>
      <vt:variant>
        <vt:i4>72</vt:i4>
      </vt:variant>
      <vt:variant>
        <vt:i4>0</vt:i4>
      </vt:variant>
      <vt:variant>
        <vt:i4>5</vt:i4>
      </vt:variant>
      <vt:variant>
        <vt:lpwstr/>
      </vt:variant>
      <vt:variant>
        <vt:lpwstr>_ENREF_9</vt:lpwstr>
      </vt:variant>
      <vt:variant>
        <vt:i4>4784139</vt:i4>
      </vt:variant>
      <vt:variant>
        <vt:i4>64</vt:i4>
      </vt:variant>
      <vt:variant>
        <vt:i4>0</vt:i4>
      </vt:variant>
      <vt:variant>
        <vt:i4>5</vt:i4>
      </vt:variant>
      <vt:variant>
        <vt:lpwstr/>
      </vt:variant>
      <vt:variant>
        <vt:lpwstr>_ENREF_8</vt:lpwstr>
      </vt:variant>
      <vt:variant>
        <vt:i4>4587531</vt:i4>
      </vt:variant>
      <vt:variant>
        <vt:i4>56</vt:i4>
      </vt:variant>
      <vt:variant>
        <vt:i4>0</vt:i4>
      </vt:variant>
      <vt:variant>
        <vt:i4>5</vt:i4>
      </vt:variant>
      <vt:variant>
        <vt:lpwstr/>
      </vt:variant>
      <vt:variant>
        <vt:lpwstr>_ENREF_7</vt:lpwstr>
      </vt:variant>
      <vt:variant>
        <vt:i4>4653067</vt:i4>
      </vt:variant>
      <vt:variant>
        <vt:i4>48</vt:i4>
      </vt:variant>
      <vt:variant>
        <vt:i4>0</vt:i4>
      </vt:variant>
      <vt:variant>
        <vt:i4>5</vt:i4>
      </vt:variant>
      <vt:variant>
        <vt:lpwstr/>
      </vt:variant>
      <vt:variant>
        <vt:lpwstr>_ENREF_6</vt:lpwstr>
      </vt:variant>
      <vt:variant>
        <vt:i4>4456459</vt:i4>
      </vt:variant>
      <vt:variant>
        <vt:i4>40</vt:i4>
      </vt:variant>
      <vt:variant>
        <vt:i4>0</vt:i4>
      </vt:variant>
      <vt:variant>
        <vt:i4>5</vt:i4>
      </vt:variant>
      <vt:variant>
        <vt:lpwstr/>
      </vt:variant>
      <vt:variant>
        <vt:lpwstr>_ENREF_5</vt:lpwstr>
      </vt:variant>
      <vt:variant>
        <vt:i4>4194315</vt:i4>
      </vt:variant>
      <vt:variant>
        <vt:i4>37</vt:i4>
      </vt:variant>
      <vt:variant>
        <vt:i4>0</vt:i4>
      </vt:variant>
      <vt:variant>
        <vt:i4>5</vt:i4>
      </vt:variant>
      <vt:variant>
        <vt:lpwstr/>
      </vt:variant>
      <vt:variant>
        <vt:lpwstr>_ENREF_1</vt:lpwstr>
      </vt:variant>
      <vt:variant>
        <vt:i4>4521995</vt:i4>
      </vt:variant>
      <vt:variant>
        <vt:i4>29</vt:i4>
      </vt:variant>
      <vt:variant>
        <vt:i4>0</vt:i4>
      </vt:variant>
      <vt:variant>
        <vt:i4>5</vt:i4>
      </vt:variant>
      <vt:variant>
        <vt:lpwstr/>
      </vt:variant>
      <vt:variant>
        <vt:lpwstr>_ENREF_4</vt:lpwstr>
      </vt:variant>
      <vt:variant>
        <vt:i4>4325387</vt:i4>
      </vt:variant>
      <vt:variant>
        <vt:i4>23</vt:i4>
      </vt:variant>
      <vt:variant>
        <vt:i4>0</vt:i4>
      </vt:variant>
      <vt:variant>
        <vt:i4>5</vt:i4>
      </vt:variant>
      <vt:variant>
        <vt:lpwstr/>
      </vt:variant>
      <vt:variant>
        <vt:lpwstr>_ENREF_3</vt:lpwstr>
      </vt:variant>
      <vt:variant>
        <vt:i4>4390923</vt:i4>
      </vt:variant>
      <vt:variant>
        <vt:i4>15</vt:i4>
      </vt:variant>
      <vt:variant>
        <vt:i4>0</vt:i4>
      </vt:variant>
      <vt:variant>
        <vt:i4>5</vt:i4>
      </vt:variant>
      <vt:variant>
        <vt:lpwstr/>
      </vt:variant>
      <vt:variant>
        <vt:lpwstr>_ENREF_2</vt:lpwstr>
      </vt:variant>
      <vt:variant>
        <vt:i4>4194315</vt:i4>
      </vt:variant>
      <vt:variant>
        <vt:i4>7</vt:i4>
      </vt:variant>
      <vt:variant>
        <vt:i4>0</vt:i4>
      </vt:variant>
      <vt:variant>
        <vt:i4>5</vt:i4>
      </vt:variant>
      <vt:variant>
        <vt:lpwstr/>
      </vt:variant>
      <vt:variant>
        <vt:lpwstr>_ENREF_1</vt:lpwstr>
      </vt:variant>
      <vt:variant>
        <vt:i4>4259852</vt:i4>
      </vt:variant>
      <vt:variant>
        <vt:i4>0</vt:i4>
      </vt:variant>
      <vt:variant>
        <vt:i4>0</vt:i4>
      </vt:variant>
      <vt:variant>
        <vt:i4>5</vt:i4>
      </vt:variant>
      <vt:variant>
        <vt:lpwstr>mailto:luregn.schlapbach@mater.org.au</vt:lpwstr>
      </vt:variant>
      <vt:variant>
        <vt:lpwstr/>
      </vt:variant>
      <vt:variant>
        <vt:i4>4784187</vt:i4>
      </vt:variant>
      <vt:variant>
        <vt:i4>22428</vt:i4>
      </vt:variant>
      <vt:variant>
        <vt:i4>1026</vt:i4>
      </vt:variant>
      <vt:variant>
        <vt:i4>1</vt:i4>
      </vt:variant>
      <vt:variant>
        <vt:lpwstr>time to deat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sertation STREM und early-onset Sepsis</dc:title>
  <dc:subject/>
  <dc:creator>I0077534</dc:creator>
  <cp:keywords/>
  <dc:description/>
  <cp:lastModifiedBy>Carrol, Enitan</cp:lastModifiedBy>
  <cp:revision>2</cp:revision>
  <cp:lastPrinted>2019-12-02T18:17:00Z</cp:lastPrinted>
  <dcterms:created xsi:type="dcterms:W3CDTF">2024-03-15T11:22:00Z</dcterms:created>
  <dcterms:modified xsi:type="dcterms:W3CDTF">2024-03-15T11:22:00Z</dcterms:modified>
</cp:coreProperties>
</file>